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F9B50" w14:textId="6543B00A" w:rsidR="00E231E2" w:rsidRDefault="00E231E2"/>
    <w:p w14:paraId="7C0011D0" w14:textId="77777777" w:rsidR="00E231E2" w:rsidRDefault="00E231E2" w:rsidP="00E231E2">
      <w:pPr>
        <w:rPr>
          <w:sz w:val="20"/>
          <w:szCs w:val="20"/>
        </w:rPr>
      </w:pPr>
    </w:p>
    <w:p w14:paraId="29B853F9" w14:textId="77777777" w:rsidR="00E231E2" w:rsidRPr="00E231E2" w:rsidRDefault="00E231E2" w:rsidP="00E231E2">
      <w:pPr>
        <w:pStyle w:val="Title"/>
      </w:pPr>
      <w:r w:rsidRPr="00E231E2">
        <w:t xml:space="preserve">Ontology-based Expert System for a Generic Drug Production of Pharmaceutical Dosage Forms </w:t>
      </w:r>
    </w:p>
    <w:p w14:paraId="1F7A313B" w14:textId="4324A1FA" w:rsidR="00E231E2" w:rsidRPr="000C42BA" w:rsidRDefault="00E231E2" w:rsidP="00E231E2">
      <w:pPr>
        <w:jc w:val="center"/>
        <w:rPr>
          <w:rFonts w:ascii="Times New Roman" w:hAnsi="Times New Roman" w:cs="Times New Roman"/>
          <w:sz w:val="36"/>
          <w:szCs w:val="36"/>
        </w:rPr>
      </w:pPr>
      <w:r>
        <w:rPr>
          <w:rFonts w:ascii="Times New Roman" w:hAnsi="Times New Roman" w:cs="Times New Roman"/>
          <w:sz w:val="40"/>
          <w:szCs w:val="40"/>
        </w:rPr>
        <w:t>Software Requirement Specification</w:t>
      </w:r>
    </w:p>
    <w:p w14:paraId="2DBF59A2" w14:textId="77777777" w:rsidR="00E231E2" w:rsidRPr="000C42BA" w:rsidRDefault="00E231E2" w:rsidP="00E231E2">
      <w:pPr>
        <w:jc w:val="center"/>
        <w:rPr>
          <w:rFonts w:ascii="Times New Roman" w:hAnsi="Times New Roman" w:cs="Times New Roman"/>
          <w:sz w:val="24"/>
          <w:szCs w:val="24"/>
        </w:rPr>
      </w:pPr>
    </w:p>
    <w:p w14:paraId="20DE7458" w14:textId="77777777" w:rsidR="00E231E2" w:rsidRPr="000C42BA" w:rsidRDefault="00E231E2" w:rsidP="00E231E2">
      <w:pPr>
        <w:rPr>
          <w:rFonts w:ascii="Times New Roman" w:hAnsi="Times New Roman" w:cs="Times New Roman"/>
          <w:sz w:val="24"/>
          <w:szCs w:val="24"/>
        </w:rPr>
      </w:pPr>
    </w:p>
    <w:p w14:paraId="11221B4E" w14:textId="77777777" w:rsidR="00E231E2" w:rsidRPr="000C42BA" w:rsidRDefault="00E231E2" w:rsidP="00E231E2">
      <w:pPr>
        <w:jc w:val="center"/>
        <w:rPr>
          <w:rFonts w:ascii="Times New Roman" w:hAnsi="Times New Roman" w:cs="Times New Roman"/>
          <w:sz w:val="24"/>
          <w:szCs w:val="24"/>
        </w:rPr>
      </w:pPr>
    </w:p>
    <w:p w14:paraId="647E2FD0" w14:textId="77777777" w:rsidR="00E231E2" w:rsidRPr="000C42BA" w:rsidRDefault="00E231E2" w:rsidP="00E231E2">
      <w:pPr>
        <w:jc w:val="center"/>
        <w:rPr>
          <w:rFonts w:ascii="Times New Roman" w:hAnsi="Times New Roman" w:cs="Times New Roman"/>
          <w:sz w:val="24"/>
          <w:szCs w:val="24"/>
        </w:rPr>
      </w:pPr>
      <w:r w:rsidRPr="000C42BA">
        <w:rPr>
          <w:rFonts w:ascii="Times New Roman" w:hAnsi="Times New Roman" w:cs="Times New Roman"/>
          <w:sz w:val="28"/>
        </w:rPr>
        <w:t>By</w:t>
      </w:r>
    </w:p>
    <w:p w14:paraId="57FD2C68" w14:textId="77777777" w:rsidR="00E231E2" w:rsidRPr="000C42BA" w:rsidRDefault="00E231E2" w:rsidP="00E231E2">
      <w:pPr>
        <w:jc w:val="center"/>
        <w:rPr>
          <w:rFonts w:ascii="Times New Roman" w:hAnsi="Times New Roman" w:cs="Times New Roman"/>
          <w:b/>
          <w:bCs/>
          <w:sz w:val="32"/>
          <w:szCs w:val="32"/>
        </w:rPr>
      </w:pPr>
      <w:r>
        <w:rPr>
          <w:rFonts w:ascii="Times New Roman" w:hAnsi="Times New Roman" w:cs="Times New Roman"/>
          <w:b/>
          <w:bCs/>
          <w:sz w:val="32"/>
          <w:szCs w:val="32"/>
        </w:rPr>
        <w:t>Mr. Narongrit Saisuwan</w:t>
      </w:r>
      <w:r>
        <w:rPr>
          <w:rFonts w:ascii="Times New Roman" w:hAnsi="Times New Roman" w:cs="Times New Roman"/>
          <w:b/>
          <w:bCs/>
          <w:sz w:val="32"/>
          <w:szCs w:val="32"/>
        </w:rPr>
        <w:tab/>
        <w:t>542115017</w:t>
      </w:r>
    </w:p>
    <w:p w14:paraId="269D7690" w14:textId="77777777" w:rsidR="00E231E2" w:rsidRPr="000C42BA" w:rsidRDefault="00E231E2" w:rsidP="00E231E2">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14:paraId="01DA318E" w14:textId="77777777" w:rsidR="00E231E2" w:rsidRPr="000C42BA" w:rsidRDefault="00E231E2" w:rsidP="00E231E2">
      <w:pPr>
        <w:jc w:val="center"/>
        <w:rPr>
          <w:rFonts w:ascii="Times New Roman" w:hAnsi="Times New Roman" w:cs="Times New Roman"/>
          <w:sz w:val="32"/>
          <w:szCs w:val="32"/>
        </w:rPr>
      </w:pPr>
    </w:p>
    <w:p w14:paraId="2AABD3C1" w14:textId="77777777" w:rsidR="00E231E2" w:rsidRPr="000C42BA" w:rsidRDefault="00E231E2" w:rsidP="00E231E2">
      <w:pPr>
        <w:jc w:val="center"/>
        <w:rPr>
          <w:rFonts w:ascii="Times New Roman" w:hAnsi="Times New Roman" w:cs="Times New Roman"/>
          <w:sz w:val="32"/>
          <w:szCs w:val="32"/>
        </w:rPr>
      </w:pPr>
    </w:p>
    <w:p w14:paraId="1CE74B50"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14:paraId="70410F61"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14:paraId="0AF7FBD8"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14:paraId="66854DD5" w14:textId="77777777" w:rsidR="00E231E2" w:rsidRPr="000C42BA" w:rsidRDefault="00E231E2" w:rsidP="00E231E2">
      <w:pPr>
        <w:rPr>
          <w:rFonts w:ascii="Times New Roman" w:hAnsi="Times New Roman" w:cs="Times New Roman"/>
          <w:sz w:val="32"/>
          <w:szCs w:val="32"/>
        </w:rPr>
      </w:pPr>
    </w:p>
    <w:p w14:paraId="2307BF58" w14:textId="77777777" w:rsidR="00E231E2"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14:paraId="7B445A13" w14:textId="77777777" w:rsidR="00E231E2" w:rsidRDefault="00E231E2" w:rsidP="00E231E2">
      <w:pPr>
        <w:jc w:val="center"/>
        <w:rPr>
          <w:rFonts w:ascii="Times New Roman" w:hAnsi="Times New Roman" w:cs="Times New Roman"/>
          <w:sz w:val="32"/>
          <w:szCs w:val="32"/>
        </w:rPr>
      </w:pPr>
    </w:p>
    <w:p w14:paraId="6170DE52" w14:textId="77777777" w:rsidR="00E231E2" w:rsidRDefault="00E231E2" w:rsidP="00E231E2">
      <w:pPr>
        <w:jc w:val="center"/>
        <w:rPr>
          <w:rFonts w:ascii="Times New Roman" w:hAnsi="Times New Roman" w:cs="Times New Roman"/>
          <w:sz w:val="32"/>
          <w:szCs w:val="32"/>
        </w:rPr>
      </w:pPr>
      <w:r>
        <w:rPr>
          <w:rFonts w:ascii="Times New Roman" w:hAnsi="Times New Roman" w:cs="Times New Roman"/>
          <w:sz w:val="32"/>
          <w:szCs w:val="32"/>
        </w:rPr>
        <w:t>………………………………………..</w:t>
      </w:r>
    </w:p>
    <w:p w14:paraId="564B79CC" w14:textId="60C1A11F" w:rsidR="00E231E2" w:rsidRPr="00E231E2" w:rsidRDefault="00E231E2" w:rsidP="00E231E2">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Dr. Chartchai Doungsa-ard</w:t>
      </w:r>
    </w:p>
    <w:p w14:paraId="164F76F1" w14:textId="77777777" w:rsidR="00E231E2" w:rsidRDefault="00E231E2" w:rsidP="00E231E2"/>
    <w:p w14:paraId="7DCDDA9C" w14:textId="77777777" w:rsidR="0094077A" w:rsidRDefault="0094077A" w:rsidP="0094077A"/>
    <w:p w14:paraId="5D4885D6" w14:textId="77777777" w:rsidR="0094077A" w:rsidRDefault="0094077A" w:rsidP="0094077A"/>
    <w:p w14:paraId="424343A0" w14:textId="77777777" w:rsidR="0094077A" w:rsidRDefault="0094077A" w:rsidP="0094077A"/>
    <w:p w14:paraId="298625A5" w14:textId="77777777" w:rsidR="0094077A" w:rsidRDefault="0094077A" w:rsidP="0094077A"/>
    <w:p w14:paraId="1A5F0096" w14:textId="77777777" w:rsidR="0094077A" w:rsidRDefault="0094077A" w:rsidP="0094077A"/>
    <w:p w14:paraId="18DBCD10" w14:textId="77777777" w:rsidR="00E231E2" w:rsidRPr="00E231E2" w:rsidRDefault="00E231E2" w:rsidP="00E231E2">
      <w:pPr>
        <w:pStyle w:val="Heading1"/>
      </w:pPr>
      <w:bookmarkStart w:id="0" w:name="_Toc388803981"/>
      <w:r>
        <w:lastRenderedPageBreak/>
        <w:t>Document History</w:t>
      </w:r>
      <w:bookmarkEnd w:id="0"/>
    </w:p>
    <w:p w14:paraId="49A64592" w14:textId="77777777" w:rsidR="0094077A" w:rsidRDefault="0094077A" w:rsidP="0094077A"/>
    <w:p w14:paraId="0AC7CC08" w14:textId="77777777" w:rsidR="0094077A" w:rsidRDefault="0094077A" w:rsidP="0094077A"/>
    <w:p w14:paraId="2DEB0827" w14:textId="77777777" w:rsidR="0094077A" w:rsidRDefault="0094077A" w:rsidP="0094077A"/>
    <w:p w14:paraId="40679F67" w14:textId="173131D9" w:rsidR="0094077A" w:rsidRPr="00F07395" w:rsidRDefault="0094077A" w:rsidP="00E231E2">
      <w:pPr>
        <w:pStyle w:val="Title"/>
      </w:pPr>
    </w:p>
    <w:tbl>
      <w:tblPr>
        <w:tblStyle w:val="TableGrid1"/>
        <w:tblpPr w:leftFromText="180" w:rightFromText="180" w:horzAnchor="margin" w:tblpXSpec="center" w:tblpY="735"/>
        <w:tblW w:w="6334" w:type="pct"/>
        <w:tblLayout w:type="fixed"/>
        <w:tblLook w:val="04A0" w:firstRow="1" w:lastRow="0" w:firstColumn="1" w:lastColumn="0" w:noHBand="0" w:noVBand="1"/>
      </w:tblPr>
      <w:tblGrid>
        <w:gridCol w:w="3009"/>
        <w:gridCol w:w="2502"/>
        <w:gridCol w:w="902"/>
        <w:gridCol w:w="1003"/>
        <w:gridCol w:w="1501"/>
        <w:gridCol w:w="1339"/>
        <w:gridCol w:w="1167"/>
      </w:tblGrid>
      <w:tr w:rsidR="0094077A" w:rsidRPr="00683ACC" w14:paraId="76327A64" w14:textId="77777777" w:rsidTr="000F3231">
        <w:trPr>
          <w:trHeight w:val="276"/>
        </w:trPr>
        <w:tc>
          <w:tcPr>
            <w:tcW w:w="1317" w:type="pct"/>
            <w:shd w:val="clear" w:color="auto" w:fill="262626"/>
            <w:noWrap/>
            <w:vAlign w:val="center"/>
            <w:hideMark/>
          </w:tcPr>
          <w:p w14:paraId="625AF720"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ocument Name</w:t>
            </w:r>
          </w:p>
        </w:tc>
        <w:tc>
          <w:tcPr>
            <w:tcW w:w="1095" w:type="pct"/>
            <w:shd w:val="clear" w:color="auto" w:fill="262626"/>
            <w:noWrap/>
            <w:vAlign w:val="center"/>
            <w:hideMark/>
          </w:tcPr>
          <w:p w14:paraId="56C7761E"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ersion</w:t>
            </w:r>
          </w:p>
        </w:tc>
        <w:tc>
          <w:tcPr>
            <w:tcW w:w="395" w:type="pct"/>
            <w:shd w:val="clear" w:color="auto" w:fill="262626"/>
            <w:noWrap/>
            <w:vAlign w:val="center"/>
            <w:hideMark/>
          </w:tcPr>
          <w:p w14:paraId="3D0B4187"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Status</w:t>
            </w:r>
          </w:p>
        </w:tc>
        <w:tc>
          <w:tcPr>
            <w:tcW w:w="439" w:type="pct"/>
            <w:shd w:val="clear" w:color="auto" w:fill="262626"/>
            <w:noWrap/>
            <w:vAlign w:val="center"/>
            <w:hideMark/>
          </w:tcPr>
          <w:p w14:paraId="73DDAFB5"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ate</w:t>
            </w:r>
          </w:p>
        </w:tc>
        <w:tc>
          <w:tcPr>
            <w:tcW w:w="657" w:type="pct"/>
            <w:shd w:val="clear" w:color="auto" w:fill="262626"/>
            <w:noWrap/>
            <w:vAlign w:val="center"/>
            <w:hideMark/>
          </w:tcPr>
          <w:p w14:paraId="1AAAA087"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iewable</w:t>
            </w:r>
          </w:p>
        </w:tc>
        <w:tc>
          <w:tcPr>
            <w:tcW w:w="586" w:type="pct"/>
            <w:shd w:val="clear" w:color="auto" w:fill="262626"/>
            <w:vAlign w:val="center"/>
          </w:tcPr>
          <w:p w14:paraId="1EDD1291"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viewer</w:t>
            </w:r>
          </w:p>
        </w:tc>
        <w:tc>
          <w:tcPr>
            <w:tcW w:w="511" w:type="pct"/>
            <w:shd w:val="clear" w:color="auto" w:fill="262626"/>
            <w:vAlign w:val="center"/>
          </w:tcPr>
          <w:p w14:paraId="221E0F02"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sponsible</w:t>
            </w:r>
          </w:p>
        </w:tc>
      </w:tr>
      <w:tr w:rsidR="0094077A" w:rsidRPr="00683ACC" w14:paraId="34B21A5B" w14:textId="77777777" w:rsidTr="00F50DA3">
        <w:trPr>
          <w:trHeight w:val="276"/>
        </w:trPr>
        <w:tc>
          <w:tcPr>
            <w:tcW w:w="5000" w:type="pct"/>
            <w:gridSpan w:val="7"/>
            <w:shd w:val="clear" w:color="auto" w:fill="EEECE1"/>
            <w:noWrap/>
            <w:hideMark/>
          </w:tcPr>
          <w:p w14:paraId="098E5727" w14:textId="77777777" w:rsidR="0094077A" w:rsidRPr="00683ACC" w:rsidRDefault="0094077A" w:rsidP="00F50DA3">
            <w:pPr>
              <w:jc w:val="thaiDistribute"/>
              <w:rPr>
                <w:rFonts w:ascii="Times New Roman" w:eastAsia="Calibri" w:hAnsi="Times New Roman" w:cs="Times New Roman"/>
                <w:b/>
                <w:bCs/>
              </w:rPr>
            </w:pPr>
            <w:r w:rsidRPr="00683ACC">
              <w:rPr>
                <w:rFonts w:ascii="Times New Roman" w:eastAsia="Calibri" w:hAnsi="Times New Roman" w:cs="Times New Roman"/>
                <w:b/>
                <w:bCs/>
              </w:rPr>
              <w:t>Documents</w:t>
            </w:r>
          </w:p>
        </w:tc>
      </w:tr>
      <w:tr w:rsidR="0094077A" w:rsidRPr="00683ACC" w14:paraId="6CA5D223" w14:textId="77777777" w:rsidTr="000F3231">
        <w:trPr>
          <w:trHeight w:val="276"/>
        </w:trPr>
        <w:tc>
          <w:tcPr>
            <w:tcW w:w="1317" w:type="pct"/>
            <w:noWrap/>
            <w:hideMark/>
          </w:tcPr>
          <w:p w14:paraId="2FA9EED3" w14:textId="77777777" w:rsidR="0094077A" w:rsidRPr="00683ACC" w:rsidRDefault="0094077A" w:rsidP="00F50DA3">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w:t>
            </w:r>
            <w:r w:rsidR="006266B9">
              <w:rPr>
                <w:rFonts w:ascii="Times New Roman" w:eastAsia="Calibri" w:hAnsi="Times New Roman" w:cs="Times New Roman"/>
                <w:b/>
                <w:bCs/>
                <w:sz w:val="20"/>
                <w:szCs w:val="24"/>
              </w:rPr>
              <w:t xml:space="preserve">Software Requirement </w:t>
            </w:r>
            <w:r>
              <w:rPr>
                <w:rFonts w:ascii="Times New Roman" w:eastAsia="Calibri" w:hAnsi="Times New Roman" w:cs="Times New Roman"/>
                <w:b/>
                <w:bCs/>
                <w:sz w:val="20"/>
                <w:szCs w:val="24"/>
              </w:rPr>
              <w:t xml:space="preserve"> v.0.1</w:t>
            </w:r>
            <w:r w:rsidRPr="00683ACC">
              <w:rPr>
                <w:rFonts w:ascii="Times New Roman" w:eastAsia="Calibri" w:hAnsi="Times New Roman" w:cs="Times New Roman"/>
                <w:b/>
                <w:bCs/>
                <w:sz w:val="20"/>
                <w:szCs w:val="24"/>
              </w:rPr>
              <w:t xml:space="preserve">.docx </w:t>
            </w:r>
          </w:p>
        </w:tc>
        <w:tc>
          <w:tcPr>
            <w:tcW w:w="1095" w:type="pct"/>
            <w:noWrap/>
            <w:hideMark/>
          </w:tcPr>
          <w:p w14:paraId="253BDF5C" w14:textId="77777777" w:rsidR="0094077A" w:rsidRPr="00683ACC" w:rsidRDefault="0094077A" w:rsidP="00F50DA3">
            <w:pPr>
              <w:rPr>
                <w:rFonts w:ascii="Times New Roman" w:eastAsia="Calibri" w:hAnsi="Times New Roman" w:cs="Times New Roman"/>
                <w:b/>
                <w:sz w:val="20"/>
                <w:szCs w:val="20"/>
              </w:rPr>
            </w:pPr>
            <w:r w:rsidRPr="00683ACC">
              <w:rPr>
                <w:rFonts w:ascii="Times New Roman" w:eastAsia="Calibri" w:hAnsi="Times New Roman" w:cs="Times New Roman"/>
                <w:b/>
                <w:sz w:val="20"/>
                <w:szCs w:val="20"/>
              </w:rPr>
              <w:t>0.1</w:t>
            </w:r>
          </w:p>
          <w:p w14:paraId="04F48393" w14:textId="77777777" w:rsidR="0094077A" w:rsidRPr="00683ACC" w:rsidRDefault="0094077A"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troduction</w:t>
            </w:r>
          </w:p>
          <w:p w14:paraId="336845E4" w14:textId="77777777" w:rsidR="0094077A" w:rsidRDefault="0094077A"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 case diagram</w:t>
            </w:r>
          </w:p>
          <w:p w14:paraId="424E0B1A" w14:textId="77777777" w:rsidR="0094077A"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scenario</w:t>
            </w:r>
          </w:p>
          <w:p w14:paraId="470CC507" w14:textId="77777777" w:rsidR="000F3231"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w:t>
            </w:r>
            <w:r w:rsidR="000F3231">
              <w:rPr>
                <w:rFonts w:ascii="Times New Roman" w:eastAsia="Times New Roman" w:hAnsi="Times New Roman" w:cs="Times New Roman"/>
                <w:bCs/>
                <w:color w:val="333333"/>
                <w:sz w:val="20"/>
                <w:szCs w:val="20"/>
                <w:shd w:val="clear" w:color="auto" w:fill="FFFFFF"/>
              </w:rPr>
              <w:t>pecification</w:t>
            </w:r>
            <w:r>
              <w:rPr>
                <w:rFonts w:ascii="Times New Roman" w:eastAsia="Times New Roman" w:hAnsi="Times New Roman" w:cs="Times New Roman"/>
                <w:bCs/>
                <w:color w:val="333333"/>
                <w:sz w:val="20"/>
                <w:szCs w:val="20"/>
                <w:shd w:val="clear" w:color="auto" w:fill="FFFFFF"/>
              </w:rPr>
              <w:t xml:space="preserve"> (URS)</w:t>
            </w:r>
          </w:p>
          <w:p w14:paraId="4FEF7C8D" w14:textId="77777777" w:rsidR="00DB44E5" w:rsidRPr="008636EA"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14:paraId="318A135A"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hideMark/>
          </w:tcPr>
          <w:p w14:paraId="19152D47" w14:textId="77777777" w:rsidR="0094077A" w:rsidRPr="00683ACC" w:rsidRDefault="0094077A" w:rsidP="00F50DA3">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14:paraId="5C76BE81" w14:textId="77777777" w:rsidR="0094077A" w:rsidRPr="00683ACC" w:rsidRDefault="007C4D98" w:rsidP="00F50DA3">
            <w:pPr>
              <w:rPr>
                <w:rFonts w:ascii="Times New Roman" w:eastAsia="Calibri" w:hAnsi="Times New Roman" w:cs="Times New Roman"/>
                <w:sz w:val="20"/>
                <w:szCs w:val="20"/>
              </w:rPr>
            </w:pPr>
            <w:r>
              <w:rPr>
                <w:rFonts w:ascii="Times New Roman" w:eastAsia="Calibri" w:hAnsi="Times New Roman" w:cs="Times New Roman"/>
                <w:sz w:val="20"/>
                <w:szCs w:val="20"/>
              </w:rPr>
              <w:t>April 1, 2014</w:t>
            </w:r>
          </w:p>
        </w:tc>
        <w:tc>
          <w:tcPr>
            <w:tcW w:w="657" w:type="pct"/>
            <w:noWrap/>
            <w:hideMark/>
          </w:tcPr>
          <w:p w14:paraId="5277402A"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14:paraId="43E57B47"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14:paraId="55B71B79"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94077A" w:rsidRPr="00683ACC" w14:paraId="04DC0574" w14:textId="77777777" w:rsidTr="000F3231">
        <w:trPr>
          <w:trHeight w:val="276"/>
        </w:trPr>
        <w:tc>
          <w:tcPr>
            <w:tcW w:w="1317" w:type="pct"/>
            <w:noWrap/>
          </w:tcPr>
          <w:p w14:paraId="307B791C" w14:textId="77777777" w:rsidR="0094077A" w:rsidRPr="00683ACC" w:rsidRDefault="0063615F" w:rsidP="00F50DA3">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Software Requirement  v.0.2</w:t>
            </w:r>
            <w:r w:rsidRPr="00683ACC">
              <w:rPr>
                <w:rFonts w:ascii="Times New Roman" w:eastAsia="Calibri" w:hAnsi="Times New Roman" w:cs="Times New Roman"/>
                <w:b/>
                <w:bCs/>
                <w:sz w:val="20"/>
                <w:szCs w:val="24"/>
              </w:rPr>
              <w:t>.docx</w:t>
            </w:r>
          </w:p>
        </w:tc>
        <w:tc>
          <w:tcPr>
            <w:tcW w:w="1095" w:type="pct"/>
            <w:noWrap/>
          </w:tcPr>
          <w:p w14:paraId="0BE1EC56" w14:textId="77777777" w:rsidR="0063615F" w:rsidRPr="0063615F" w:rsidRDefault="0063615F" w:rsidP="0063615F">
            <w:pPr>
              <w:rPr>
                <w:rFonts w:ascii="Times New Roman" w:eastAsia="Calibri" w:hAnsi="Times New Roman" w:cs="Times New Roman"/>
                <w:b/>
                <w:sz w:val="20"/>
                <w:szCs w:val="20"/>
              </w:rPr>
            </w:pPr>
            <w:r>
              <w:rPr>
                <w:rFonts w:ascii="Times New Roman" w:eastAsia="Calibri" w:hAnsi="Times New Roman" w:cs="Times New Roman"/>
                <w:b/>
                <w:sz w:val="20"/>
                <w:szCs w:val="20"/>
              </w:rPr>
              <w:t>0.2</w:t>
            </w:r>
          </w:p>
          <w:p w14:paraId="75344574" w14:textId="77777777" w:rsidR="0063615F" w:rsidRPr="0063615F"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 case diagram</w:t>
            </w:r>
          </w:p>
          <w:p w14:paraId="71596567" w14:textId="77777777" w:rsidR="0063615F"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pecification (URS)</w:t>
            </w:r>
          </w:p>
          <w:p w14:paraId="0D9420C6" w14:textId="77777777" w:rsidR="0063615F" w:rsidRPr="008636EA"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14:paraId="06BA0541"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2968405E" w14:textId="77777777" w:rsidR="0094077A" w:rsidRPr="00683ACC" w:rsidRDefault="0063615F" w:rsidP="00F50DA3">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14:paraId="1F7A2101" w14:textId="77777777" w:rsidR="0094077A" w:rsidRPr="00683ACC" w:rsidRDefault="0063615F" w:rsidP="00F50DA3">
            <w:pPr>
              <w:rPr>
                <w:rFonts w:ascii="Times New Roman" w:eastAsia="Calibri" w:hAnsi="Times New Roman" w:cs="Times New Roman"/>
                <w:sz w:val="20"/>
                <w:szCs w:val="20"/>
              </w:rPr>
            </w:pPr>
            <w:r>
              <w:rPr>
                <w:rFonts w:ascii="Times New Roman" w:eastAsia="Calibri" w:hAnsi="Times New Roman" w:cs="Times New Roman"/>
                <w:sz w:val="20"/>
                <w:szCs w:val="20"/>
              </w:rPr>
              <w:t>April 12, 2014</w:t>
            </w:r>
          </w:p>
        </w:tc>
        <w:tc>
          <w:tcPr>
            <w:tcW w:w="657" w:type="pct"/>
            <w:noWrap/>
          </w:tcPr>
          <w:p w14:paraId="2B50E873"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14:paraId="59F24962"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14:paraId="3EF62AFD"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94077A" w:rsidRPr="00683ACC" w14:paraId="3E01C77E" w14:textId="77777777" w:rsidTr="000F3231">
        <w:trPr>
          <w:trHeight w:val="276"/>
        </w:trPr>
        <w:tc>
          <w:tcPr>
            <w:tcW w:w="1317" w:type="pct"/>
            <w:noWrap/>
          </w:tcPr>
          <w:p w14:paraId="07C9E8F1" w14:textId="3E3B589E" w:rsidR="0094077A" w:rsidRPr="00683ACC" w:rsidRDefault="00B444C6" w:rsidP="00F50DA3">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Software Requirement  v.0.3</w:t>
            </w:r>
            <w:r w:rsidRPr="00683ACC">
              <w:rPr>
                <w:rFonts w:ascii="Times New Roman" w:eastAsia="Calibri" w:hAnsi="Times New Roman" w:cs="Times New Roman"/>
                <w:b/>
                <w:bCs/>
                <w:sz w:val="20"/>
                <w:szCs w:val="24"/>
              </w:rPr>
              <w:t>.docx</w:t>
            </w:r>
          </w:p>
        </w:tc>
        <w:tc>
          <w:tcPr>
            <w:tcW w:w="1095" w:type="pct"/>
            <w:noWrap/>
          </w:tcPr>
          <w:p w14:paraId="7ECD80B1" w14:textId="520790E4" w:rsidR="00B444C6" w:rsidRPr="0063615F" w:rsidRDefault="00ED4F53" w:rsidP="00B444C6">
            <w:pPr>
              <w:rPr>
                <w:rFonts w:ascii="Times New Roman" w:eastAsia="Calibri" w:hAnsi="Times New Roman" w:cs="Times New Roman"/>
                <w:b/>
                <w:sz w:val="20"/>
                <w:szCs w:val="20"/>
              </w:rPr>
            </w:pPr>
            <w:r>
              <w:rPr>
                <w:rFonts w:ascii="Times New Roman" w:eastAsia="Calibri" w:hAnsi="Times New Roman" w:cs="Times New Roman"/>
                <w:b/>
                <w:sz w:val="20"/>
                <w:szCs w:val="20"/>
              </w:rPr>
              <w:t>0.3</w:t>
            </w:r>
          </w:p>
          <w:p w14:paraId="1A2897FE" w14:textId="77777777" w:rsidR="00B444C6" w:rsidRDefault="00B444C6" w:rsidP="00B444C6">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pecification (URS)</w:t>
            </w:r>
          </w:p>
          <w:p w14:paraId="225BB8C0" w14:textId="77777777" w:rsidR="00B444C6" w:rsidRPr="008636EA" w:rsidRDefault="00B444C6" w:rsidP="00B444C6">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14:paraId="67FA290F" w14:textId="77777777" w:rsidR="0094077A" w:rsidRPr="00683ACC" w:rsidRDefault="0094077A" w:rsidP="0094077A">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0306178B" w14:textId="1EA979B0" w:rsidR="0094077A" w:rsidRPr="00683ACC" w:rsidRDefault="00B444C6" w:rsidP="00F50DA3">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14:paraId="1BC1E2F9" w14:textId="66AE0BB5" w:rsidR="0094077A" w:rsidRPr="00683ACC" w:rsidRDefault="00B444C6" w:rsidP="00F50DA3">
            <w:pPr>
              <w:rPr>
                <w:rFonts w:ascii="Times New Roman" w:eastAsia="Calibri" w:hAnsi="Times New Roman" w:cs="Times New Roman"/>
                <w:sz w:val="20"/>
                <w:szCs w:val="20"/>
              </w:rPr>
            </w:pPr>
            <w:r>
              <w:rPr>
                <w:rFonts w:ascii="Times New Roman" w:eastAsia="Calibri" w:hAnsi="Times New Roman" w:cs="Times New Roman"/>
                <w:sz w:val="20"/>
                <w:szCs w:val="20"/>
              </w:rPr>
              <w:t>May 25, 2014</w:t>
            </w:r>
          </w:p>
        </w:tc>
        <w:tc>
          <w:tcPr>
            <w:tcW w:w="657" w:type="pct"/>
            <w:noWrap/>
          </w:tcPr>
          <w:p w14:paraId="782D3C21" w14:textId="46A1FE98" w:rsidR="0094077A" w:rsidRPr="00683ACC" w:rsidRDefault="00B444C6"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14:paraId="7A68AE61" w14:textId="184B0165" w:rsidR="0094077A" w:rsidRPr="00683ACC" w:rsidRDefault="00B444C6"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14:paraId="1CF6AAC3" w14:textId="15EC855B" w:rsidR="0094077A" w:rsidRPr="00683ACC" w:rsidRDefault="00B444C6"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94077A" w:rsidRPr="00683ACC" w14:paraId="3B445970" w14:textId="77777777" w:rsidTr="000F3231">
        <w:trPr>
          <w:trHeight w:val="276"/>
        </w:trPr>
        <w:tc>
          <w:tcPr>
            <w:tcW w:w="1317" w:type="pct"/>
            <w:noWrap/>
          </w:tcPr>
          <w:p w14:paraId="654EFFA4" w14:textId="77777777" w:rsidR="0094077A" w:rsidRPr="00683ACC" w:rsidRDefault="0094077A" w:rsidP="00F50DA3">
            <w:pPr>
              <w:rPr>
                <w:rFonts w:ascii="Times New Roman" w:eastAsia="Calibri" w:hAnsi="Times New Roman" w:cs="Times New Roman"/>
                <w:b/>
                <w:sz w:val="20"/>
                <w:szCs w:val="24"/>
              </w:rPr>
            </w:pPr>
          </w:p>
        </w:tc>
        <w:tc>
          <w:tcPr>
            <w:tcW w:w="1095" w:type="pct"/>
            <w:noWrap/>
          </w:tcPr>
          <w:p w14:paraId="22B232BD"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29512F50" w14:textId="77777777" w:rsidR="0094077A" w:rsidRPr="00683ACC" w:rsidRDefault="0094077A" w:rsidP="00F50DA3">
            <w:pPr>
              <w:jc w:val="center"/>
              <w:rPr>
                <w:rFonts w:ascii="Times New Roman" w:eastAsia="Calibri" w:hAnsi="Times New Roman" w:cs="Times New Roman"/>
                <w:sz w:val="20"/>
                <w:szCs w:val="20"/>
              </w:rPr>
            </w:pPr>
          </w:p>
        </w:tc>
        <w:tc>
          <w:tcPr>
            <w:tcW w:w="439" w:type="pct"/>
            <w:noWrap/>
          </w:tcPr>
          <w:p w14:paraId="2A90E1D0" w14:textId="77777777" w:rsidR="0094077A" w:rsidRPr="00683ACC" w:rsidRDefault="0094077A" w:rsidP="00F50DA3">
            <w:pPr>
              <w:rPr>
                <w:rFonts w:ascii="Times New Roman" w:eastAsia="Calibri" w:hAnsi="Times New Roman" w:cs="Times New Roman"/>
                <w:sz w:val="20"/>
                <w:szCs w:val="20"/>
              </w:rPr>
            </w:pPr>
          </w:p>
        </w:tc>
        <w:tc>
          <w:tcPr>
            <w:tcW w:w="657" w:type="pct"/>
            <w:noWrap/>
          </w:tcPr>
          <w:p w14:paraId="1333A28F" w14:textId="77777777" w:rsidR="0094077A" w:rsidRPr="00683ACC" w:rsidRDefault="0094077A" w:rsidP="00F50DA3">
            <w:pPr>
              <w:jc w:val="thaiDistribute"/>
              <w:rPr>
                <w:rFonts w:ascii="Times New Roman" w:eastAsia="Calibri" w:hAnsi="Times New Roman" w:cs="Times New Roman"/>
                <w:sz w:val="20"/>
                <w:szCs w:val="20"/>
              </w:rPr>
            </w:pPr>
          </w:p>
        </w:tc>
        <w:tc>
          <w:tcPr>
            <w:tcW w:w="586" w:type="pct"/>
          </w:tcPr>
          <w:p w14:paraId="3EF0120E" w14:textId="77777777" w:rsidR="0094077A" w:rsidRPr="00683ACC" w:rsidRDefault="0094077A" w:rsidP="00F50DA3">
            <w:pPr>
              <w:jc w:val="thaiDistribute"/>
              <w:rPr>
                <w:rFonts w:ascii="Times New Roman" w:eastAsia="Calibri" w:hAnsi="Times New Roman" w:cs="Times New Roman"/>
                <w:sz w:val="20"/>
                <w:szCs w:val="20"/>
              </w:rPr>
            </w:pPr>
          </w:p>
        </w:tc>
        <w:tc>
          <w:tcPr>
            <w:tcW w:w="511" w:type="pct"/>
          </w:tcPr>
          <w:p w14:paraId="1AF16F37" w14:textId="77777777" w:rsidR="0094077A" w:rsidRPr="00683ACC" w:rsidRDefault="0094077A" w:rsidP="00F50DA3">
            <w:pPr>
              <w:jc w:val="thaiDistribute"/>
              <w:rPr>
                <w:rFonts w:ascii="Times New Roman" w:eastAsia="Calibri" w:hAnsi="Times New Roman" w:cs="Times New Roman"/>
                <w:sz w:val="20"/>
                <w:szCs w:val="20"/>
              </w:rPr>
            </w:pPr>
          </w:p>
        </w:tc>
      </w:tr>
      <w:tr w:rsidR="0094077A" w:rsidRPr="00683ACC" w14:paraId="4791B52E" w14:textId="77777777" w:rsidTr="000F3231">
        <w:trPr>
          <w:trHeight w:val="276"/>
        </w:trPr>
        <w:tc>
          <w:tcPr>
            <w:tcW w:w="1317" w:type="pct"/>
            <w:noWrap/>
          </w:tcPr>
          <w:p w14:paraId="4827E9F7" w14:textId="77777777" w:rsidR="0094077A" w:rsidRPr="00A6391D" w:rsidRDefault="0094077A" w:rsidP="00F50DA3">
            <w:pPr>
              <w:rPr>
                <w:rFonts w:ascii="Times New Roman" w:eastAsia="Calibri" w:hAnsi="Times New Roman" w:cs="Times New Roman"/>
                <w:b/>
                <w:bCs/>
                <w:sz w:val="20"/>
                <w:szCs w:val="24"/>
              </w:rPr>
            </w:pPr>
          </w:p>
        </w:tc>
        <w:tc>
          <w:tcPr>
            <w:tcW w:w="1095" w:type="pct"/>
            <w:noWrap/>
          </w:tcPr>
          <w:p w14:paraId="3E477F20" w14:textId="77777777" w:rsidR="0094077A" w:rsidRDefault="0094077A" w:rsidP="00F50DA3">
            <w:pPr>
              <w:rPr>
                <w:rFonts w:ascii="Times New Roman" w:eastAsia="Calibri" w:hAnsi="Times New Roman" w:cs="Times New Roman"/>
                <w:b/>
                <w:sz w:val="20"/>
                <w:szCs w:val="20"/>
              </w:rPr>
            </w:pPr>
          </w:p>
        </w:tc>
        <w:tc>
          <w:tcPr>
            <w:tcW w:w="395" w:type="pct"/>
            <w:noWrap/>
          </w:tcPr>
          <w:p w14:paraId="57E4B2A9" w14:textId="77777777" w:rsidR="0094077A" w:rsidRDefault="0094077A" w:rsidP="00F50DA3">
            <w:pPr>
              <w:jc w:val="center"/>
              <w:rPr>
                <w:rFonts w:ascii="Times New Roman" w:eastAsia="Calibri" w:hAnsi="Times New Roman" w:cs="Times New Roman"/>
                <w:sz w:val="20"/>
                <w:szCs w:val="20"/>
              </w:rPr>
            </w:pPr>
          </w:p>
        </w:tc>
        <w:tc>
          <w:tcPr>
            <w:tcW w:w="439" w:type="pct"/>
            <w:noWrap/>
          </w:tcPr>
          <w:p w14:paraId="7BA6D488" w14:textId="77777777" w:rsidR="0094077A" w:rsidRDefault="0094077A" w:rsidP="00F50DA3">
            <w:pPr>
              <w:rPr>
                <w:rFonts w:ascii="Times New Roman" w:eastAsia="Calibri" w:hAnsi="Times New Roman" w:cs="Times New Roman"/>
                <w:sz w:val="20"/>
                <w:szCs w:val="20"/>
              </w:rPr>
            </w:pPr>
          </w:p>
        </w:tc>
        <w:tc>
          <w:tcPr>
            <w:tcW w:w="657" w:type="pct"/>
            <w:noWrap/>
          </w:tcPr>
          <w:p w14:paraId="4A346F20" w14:textId="77777777" w:rsidR="0094077A" w:rsidRDefault="0094077A" w:rsidP="00F50DA3">
            <w:pPr>
              <w:jc w:val="thaiDistribute"/>
              <w:rPr>
                <w:rFonts w:ascii="Times New Roman" w:eastAsia="Calibri" w:hAnsi="Times New Roman" w:cs="Times New Roman"/>
                <w:sz w:val="20"/>
                <w:szCs w:val="20"/>
              </w:rPr>
            </w:pPr>
          </w:p>
        </w:tc>
        <w:tc>
          <w:tcPr>
            <w:tcW w:w="586" w:type="pct"/>
          </w:tcPr>
          <w:p w14:paraId="5897F311" w14:textId="77777777" w:rsidR="0094077A" w:rsidRDefault="0094077A" w:rsidP="00F50DA3">
            <w:pPr>
              <w:jc w:val="thaiDistribute"/>
              <w:rPr>
                <w:rFonts w:ascii="Times New Roman" w:eastAsia="Calibri" w:hAnsi="Times New Roman" w:cs="Times New Roman"/>
                <w:sz w:val="20"/>
                <w:szCs w:val="20"/>
              </w:rPr>
            </w:pPr>
          </w:p>
        </w:tc>
        <w:tc>
          <w:tcPr>
            <w:tcW w:w="511" w:type="pct"/>
          </w:tcPr>
          <w:p w14:paraId="5854C836" w14:textId="77777777" w:rsidR="0094077A" w:rsidRDefault="0094077A" w:rsidP="00F50DA3">
            <w:pPr>
              <w:jc w:val="thaiDistribute"/>
              <w:rPr>
                <w:rFonts w:ascii="Times New Roman" w:eastAsia="Calibri" w:hAnsi="Times New Roman" w:cs="Times New Roman"/>
                <w:sz w:val="20"/>
                <w:szCs w:val="20"/>
              </w:rPr>
            </w:pPr>
          </w:p>
        </w:tc>
      </w:tr>
      <w:tr w:rsidR="0094077A" w:rsidRPr="00683ACC" w14:paraId="05082035" w14:textId="77777777" w:rsidTr="000F3231">
        <w:trPr>
          <w:trHeight w:val="276"/>
        </w:trPr>
        <w:tc>
          <w:tcPr>
            <w:tcW w:w="1317" w:type="pct"/>
            <w:noWrap/>
          </w:tcPr>
          <w:p w14:paraId="3BE07F53" w14:textId="77777777" w:rsidR="0094077A" w:rsidRPr="00A6391D" w:rsidRDefault="0094077A" w:rsidP="00F50DA3">
            <w:pPr>
              <w:rPr>
                <w:rFonts w:ascii="Times New Roman" w:eastAsia="Calibri" w:hAnsi="Times New Roman" w:cs="Times New Roman"/>
                <w:b/>
                <w:bCs/>
                <w:sz w:val="20"/>
                <w:szCs w:val="24"/>
              </w:rPr>
            </w:pPr>
          </w:p>
        </w:tc>
        <w:tc>
          <w:tcPr>
            <w:tcW w:w="1095" w:type="pct"/>
            <w:noWrap/>
          </w:tcPr>
          <w:p w14:paraId="2E817649" w14:textId="77777777" w:rsidR="0094077A" w:rsidRDefault="0094077A" w:rsidP="00F50DA3">
            <w:pPr>
              <w:rPr>
                <w:rFonts w:ascii="Times New Roman" w:eastAsia="Calibri" w:hAnsi="Times New Roman" w:cs="Times New Roman"/>
                <w:b/>
                <w:sz w:val="20"/>
                <w:szCs w:val="20"/>
              </w:rPr>
            </w:pPr>
          </w:p>
        </w:tc>
        <w:tc>
          <w:tcPr>
            <w:tcW w:w="395" w:type="pct"/>
            <w:noWrap/>
          </w:tcPr>
          <w:p w14:paraId="37A38DE9" w14:textId="77777777" w:rsidR="0094077A" w:rsidRDefault="0094077A" w:rsidP="00F50DA3">
            <w:pPr>
              <w:jc w:val="center"/>
              <w:rPr>
                <w:rFonts w:ascii="Times New Roman" w:eastAsia="Calibri" w:hAnsi="Times New Roman" w:cs="Times New Roman"/>
                <w:sz w:val="20"/>
                <w:szCs w:val="20"/>
              </w:rPr>
            </w:pPr>
          </w:p>
        </w:tc>
        <w:tc>
          <w:tcPr>
            <w:tcW w:w="439" w:type="pct"/>
            <w:noWrap/>
          </w:tcPr>
          <w:p w14:paraId="1887F0C0" w14:textId="77777777" w:rsidR="0094077A" w:rsidRDefault="0094077A" w:rsidP="00F50DA3">
            <w:pPr>
              <w:rPr>
                <w:rFonts w:ascii="Times New Roman" w:eastAsia="Calibri" w:hAnsi="Times New Roman" w:cs="Times New Roman"/>
                <w:sz w:val="20"/>
                <w:szCs w:val="20"/>
              </w:rPr>
            </w:pPr>
          </w:p>
        </w:tc>
        <w:tc>
          <w:tcPr>
            <w:tcW w:w="657" w:type="pct"/>
            <w:noWrap/>
          </w:tcPr>
          <w:p w14:paraId="322BA5B5" w14:textId="77777777" w:rsidR="0094077A" w:rsidRDefault="0094077A" w:rsidP="00F50DA3">
            <w:pPr>
              <w:jc w:val="thaiDistribute"/>
              <w:rPr>
                <w:rFonts w:ascii="Times New Roman" w:eastAsia="Calibri" w:hAnsi="Times New Roman" w:cs="Times New Roman"/>
                <w:sz w:val="20"/>
                <w:szCs w:val="20"/>
              </w:rPr>
            </w:pPr>
          </w:p>
        </w:tc>
        <w:tc>
          <w:tcPr>
            <w:tcW w:w="586" w:type="pct"/>
          </w:tcPr>
          <w:p w14:paraId="4F80CDD2" w14:textId="77777777" w:rsidR="0094077A" w:rsidRDefault="0094077A" w:rsidP="00F50DA3">
            <w:pPr>
              <w:jc w:val="thaiDistribute"/>
              <w:rPr>
                <w:rFonts w:ascii="Times New Roman" w:eastAsia="Calibri" w:hAnsi="Times New Roman" w:cs="Times New Roman"/>
                <w:sz w:val="20"/>
                <w:szCs w:val="20"/>
              </w:rPr>
            </w:pPr>
          </w:p>
        </w:tc>
        <w:tc>
          <w:tcPr>
            <w:tcW w:w="511" w:type="pct"/>
          </w:tcPr>
          <w:p w14:paraId="1B64CC8E" w14:textId="77777777" w:rsidR="0094077A" w:rsidRDefault="0094077A" w:rsidP="00F50DA3">
            <w:pPr>
              <w:jc w:val="thaiDistribute"/>
              <w:rPr>
                <w:rFonts w:ascii="Times New Roman" w:eastAsia="Calibri" w:hAnsi="Times New Roman" w:cs="Times New Roman"/>
                <w:sz w:val="20"/>
                <w:szCs w:val="20"/>
              </w:rPr>
            </w:pPr>
          </w:p>
        </w:tc>
      </w:tr>
    </w:tbl>
    <w:p w14:paraId="23C842B5" w14:textId="77777777" w:rsidR="0094077A" w:rsidRDefault="0094077A" w:rsidP="0094077A"/>
    <w:p w14:paraId="54B3EF19" w14:textId="77777777" w:rsidR="0094077A" w:rsidRDefault="0094077A" w:rsidP="0094077A"/>
    <w:p w14:paraId="15E867A7" w14:textId="77777777" w:rsidR="0094077A" w:rsidRDefault="0094077A" w:rsidP="0094077A"/>
    <w:p w14:paraId="0FDD35C8" w14:textId="77777777" w:rsidR="000F3231" w:rsidRDefault="000F3231" w:rsidP="0094077A"/>
    <w:p w14:paraId="3464F167" w14:textId="77777777" w:rsidR="000F3231" w:rsidRDefault="000F3231" w:rsidP="000F3231">
      <w:r>
        <w:br w:type="page"/>
      </w:r>
    </w:p>
    <w:sdt>
      <w:sdtPr>
        <w:rPr>
          <w:rFonts w:asciiTheme="minorHAnsi" w:eastAsiaTheme="minorHAnsi" w:hAnsiTheme="minorHAnsi" w:cstheme="minorBidi"/>
          <w:color w:val="auto"/>
          <w:sz w:val="22"/>
          <w:szCs w:val="28"/>
          <w:lang w:bidi="th-TH"/>
        </w:rPr>
        <w:id w:val="1719781368"/>
        <w:docPartObj>
          <w:docPartGallery w:val="Table of Contents"/>
          <w:docPartUnique/>
        </w:docPartObj>
      </w:sdtPr>
      <w:sdtEndPr>
        <w:rPr>
          <w:b/>
          <w:bCs/>
          <w:noProof/>
        </w:rPr>
      </w:sdtEndPr>
      <w:sdtContent>
        <w:p w14:paraId="598D0F83" w14:textId="6D0D8539" w:rsidR="006F1495" w:rsidRDefault="006F1495">
          <w:pPr>
            <w:pStyle w:val="TOCHeading"/>
          </w:pPr>
          <w:r>
            <w:t>Contents</w:t>
          </w:r>
        </w:p>
        <w:p w14:paraId="3F3FF71D" w14:textId="77777777" w:rsidR="00D82C98" w:rsidRDefault="006F1495">
          <w:pPr>
            <w:pStyle w:val="TOC1"/>
            <w:tabs>
              <w:tab w:val="right" w:leader="dot" w:pos="9017"/>
            </w:tabs>
            <w:rPr>
              <w:rFonts w:eastAsiaTheme="minorEastAsia"/>
              <w:noProof/>
            </w:rPr>
          </w:pPr>
          <w:r>
            <w:fldChar w:fldCharType="begin"/>
          </w:r>
          <w:r>
            <w:instrText xml:space="preserve"> TOC \o "1-4" \h \z \u </w:instrText>
          </w:r>
          <w:r>
            <w:fldChar w:fldCharType="separate"/>
          </w:r>
          <w:hyperlink w:anchor="_Toc388803981" w:history="1">
            <w:r w:rsidR="00D82C98" w:rsidRPr="00FF7509">
              <w:rPr>
                <w:rStyle w:val="Hyperlink"/>
                <w:noProof/>
              </w:rPr>
              <w:t>Document History</w:t>
            </w:r>
            <w:r w:rsidR="00D82C98">
              <w:rPr>
                <w:noProof/>
                <w:webHidden/>
              </w:rPr>
              <w:tab/>
            </w:r>
            <w:r w:rsidR="00D82C98">
              <w:rPr>
                <w:noProof/>
                <w:webHidden/>
              </w:rPr>
              <w:fldChar w:fldCharType="begin"/>
            </w:r>
            <w:r w:rsidR="00D82C98">
              <w:rPr>
                <w:noProof/>
                <w:webHidden/>
              </w:rPr>
              <w:instrText xml:space="preserve"> PAGEREF _Toc388803981 \h </w:instrText>
            </w:r>
            <w:r w:rsidR="00D82C98">
              <w:rPr>
                <w:noProof/>
                <w:webHidden/>
              </w:rPr>
            </w:r>
            <w:r w:rsidR="00D82C98">
              <w:rPr>
                <w:noProof/>
                <w:webHidden/>
              </w:rPr>
              <w:fldChar w:fldCharType="separate"/>
            </w:r>
            <w:r w:rsidR="00D82C98">
              <w:rPr>
                <w:noProof/>
                <w:webHidden/>
              </w:rPr>
              <w:t>1</w:t>
            </w:r>
            <w:r w:rsidR="00D82C98">
              <w:rPr>
                <w:noProof/>
                <w:webHidden/>
              </w:rPr>
              <w:fldChar w:fldCharType="end"/>
            </w:r>
          </w:hyperlink>
        </w:p>
        <w:p w14:paraId="13F7DC25" w14:textId="77777777" w:rsidR="00D82C98" w:rsidRDefault="00D82C98">
          <w:pPr>
            <w:pStyle w:val="TOC1"/>
            <w:tabs>
              <w:tab w:val="right" w:leader="dot" w:pos="9017"/>
            </w:tabs>
            <w:rPr>
              <w:rFonts w:eastAsiaTheme="minorEastAsia"/>
              <w:noProof/>
            </w:rPr>
          </w:pPr>
          <w:hyperlink w:anchor="_Toc388803982" w:history="1">
            <w:r w:rsidRPr="00FF7509">
              <w:rPr>
                <w:rStyle w:val="Hyperlink"/>
                <w:noProof/>
              </w:rPr>
              <w:t>Chapter 1 | Introduction</w:t>
            </w:r>
            <w:r>
              <w:rPr>
                <w:noProof/>
                <w:webHidden/>
              </w:rPr>
              <w:tab/>
            </w:r>
            <w:r>
              <w:rPr>
                <w:noProof/>
                <w:webHidden/>
              </w:rPr>
              <w:fldChar w:fldCharType="begin"/>
            </w:r>
            <w:r>
              <w:rPr>
                <w:noProof/>
                <w:webHidden/>
              </w:rPr>
              <w:instrText xml:space="preserve"> PAGEREF _Toc388803982 \h </w:instrText>
            </w:r>
            <w:r>
              <w:rPr>
                <w:noProof/>
                <w:webHidden/>
              </w:rPr>
            </w:r>
            <w:r>
              <w:rPr>
                <w:noProof/>
                <w:webHidden/>
              </w:rPr>
              <w:fldChar w:fldCharType="separate"/>
            </w:r>
            <w:r>
              <w:rPr>
                <w:noProof/>
                <w:webHidden/>
              </w:rPr>
              <w:t>4</w:t>
            </w:r>
            <w:r>
              <w:rPr>
                <w:noProof/>
                <w:webHidden/>
              </w:rPr>
              <w:fldChar w:fldCharType="end"/>
            </w:r>
          </w:hyperlink>
        </w:p>
        <w:p w14:paraId="26C52B4B" w14:textId="77777777" w:rsidR="00D82C98" w:rsidRDefault="00D82C98">
          <w:pPr>
            <w:pStyle w:val="TOC1"/>
            <w:tabs>
              <w:tab w:val="right" w:leader="dot" w:pos="9017"/>
            </w:tabs>
            <w:rPr>
              <w:rFonts w:eastAsiaTheme="minorEastAsia"/>
              <w:noProof/>
            </w:rPr>
          </w:pPr>
          <w:hyperlink w:anchor="_Toc388803983" w:history="1">
            <w:r w:rsidRPr="00FF7509">
              <w:rPr>
                <w:rStyle w:val="Hyperlink"/>
                <w:noProof/>
              </w:rPr>
              <w:t>Chapter 2 | User Scenario</w:t>
            </w:r>
            <w:r>
              <w:rPr>
                <w:noProof/>
                <w:webHidden/>
              </w:rPr>
              <w:tab/>
            </w:r>
            <w:r>
              <w:rPr>
                <w:noProof/>
                <w:webHidden/>
              </w:rPr>
              <w:fldChar w:fldCharType="begin"/>
            </w:r>
            <w:r>
              <w:rPr>
                <w:noProof/>
                <w:webHidden/>
              </w:rPr>
              <w:instrText xml:space="preserve"> PAGEREF _Toc388803983 \h </w:instrText>
            </w:r>
            <w:r>
              <w:rPr>
                <w:noProof/>
                <w:webHidden/>
              </w:rPr>
            </w:r>
            <w:r>
              <w:rPr>
                <w:noProof/>
                <w:webHidden/>
              </w:rPr>
              <w:fldChar w:fldCharType="separate"/>
            </w:r>
            <w:r>
              <w:rPr>
                <w:noProof/>
                <w:webHidden/>
              </w:rPr>
              <w:t>4</w:t>
            </w:r>
            <w:r>
              <w:rPr>
                <w:noProof/>
                <w:webHidden/>
              </w:rPr>
              <w:fldChar w:fldCharType="end"/>
            </w:r>
          </w:hyperlink>
        </w:p>
        <w:p w14:paraId="751AAA65" w14:textId="77777777" w:rsidR="00D82C98" w:rsidRDefault="00D82C98">
          <w:pPr>
            <w:pStyle w:val="TOC1"/>
            <w:tabs>
              <w:tab w:val="right" w:leader="dot" w:pos="9017"/>
            </w:tabs>
            <w:rPr>
              <w:rFonts w:eastAsiaTheme="minorEastAsia"/>
              <w:noProof/>
            </w:rPr>
          </w:pPr>
          <w:hyperlink w:anchor="_Toc388803984" w:history="1">
            <w:r w:rsidRPr="00FF7509">
              <w:rPr>
                <w:rStyle w:val="Hyperlink"/>
                <w:noProof/>
              </w:rPr>
              <w:t>Chapter 3 | Requirement Specification</w:t>
            </w:r>
            <w:r>
              <w:rPr>
                <w:noProof/>
                <w:webHidden/>
              </w:rPr>
              <w:tab/>
            </w:r>
            <w:r>
              <w:rPr>
                <w:noProof/>
                <w:webHidden/>
              </w:rPr>
              <w:fldChar w:fldCharType="begin"/>
            </w:r>
            <w:r>
              <w:rPr>
                <w:noProof/>
                <w:webHidden/>
              </w:rPr>
              <w:instrText xml:space="preserve"> PAGEREF _Toc388803984 \h </w:instrText>
            </w:r>
            <w:r>
              <w:rPr>
                <w:noProof/>
                <w:webHidden/>
              </w:rPr>
            </w:r>
            <w:r>
              <w:rPr>
                <w:noProof/>
                <w:webHidden/>
              </w:rPr>
              <w:fldChar w:fldCharType="separate"/>
            </w:r>
            <w:r>
              <w:rPr>
                <w:noProof/>
                <w:webHidden/>
              </w:rPr>
              <w:t>6</w:t>
            </w:r>
            <w:r>
              <w:rPr>
                <w:noProof/>
                <w:webHidden/>
              </w:rPr>
              <w:fldChar w:fldCharType="end"/>
            </w:r>
          </w:hyperlink>
        </w:p>
        <w:p w14:paraId="1B07CFD7" w14:textId="77777777" w:rsidR="00D82C98" w:rsidRDefault="00D82C98">
          <w:pPr>
            <w:pStyle w:val="TOC2"/>
            <w:tabs>
              <w:tab w:val="right" w:leader="dot" w:pos="9017"/>
            </w:tabs>
            <w:rPr>
              <w:rFonts w:eastAsiaTheme="minorEastAsia"/>
              <w:noProof/>
            </w:rPr>
          </w:pPr>
          <w:hyperlink w:anchor="_Toc388803985" w:history="1">
            <w:r w:rsidRPr="00FF7509">
              <w:rPr>
                <w:rStyle w:val="Hyperlink"/>
                <w:noProof/>
              </w:rPr>
              <w:t>3.1 Functional Requirement</w:t>
            </w:r>
            <w:r>
              <w:rPr>
                <w:noProof/>
                <w:webHidden/>
              </w:rPr>
              <w:tab/>
            </w:r>
            <w:r>
              <w:rPr>
                <w:noProof/>
                <w:webHidden/>
              </w:rPr>
              <w:fldChar w:fldCharType="begin"/>
            </w:r>
            <w:r>
              <w:rPr>
                <w:noProof/>
                <w:webHidden/>
              </w:rPr>
              <w:instrText xml:space="preserve"> PAGEREF _Toc388803985 \h </w:instrText>
            </w:r>
            <w:r>
              <w:rPr>
                <w:noProof/>
                <w:webHidden/>
              </w:rPr>
            </w:r>
            <w:r>
              <w:rPr>
                <w:noProof/>
                <w:webHidden/>
              </w:rPr>
              <w:fldChar w:fldCharType="separate"/>
            </w:r>
            <w:r>
              <w:rPr>
                <w:noProof/>
                <w:webHidden/>
              </w:rPr>
              <w:t>6</w:t>
            </w:r>
            <w:r>
              <w:rPr>
                <w:noProof/>
                <w:webHidden/>
              </w:rPr>
              <w:fldChar w:fldCharType="end"/>
            </w:r>
          </w:hyperlink>
        </w:p>
        <w:p w14:paraId="15BD3B5B" w14:textId="77777777" w:rsidR="00D82C98" w:rsidRDefault="00D82C98">
          <w:pPr>
            <w:pStyle w:val="TOC3"/>
            <w:tabs>
              <w:tab w:val="right" w:leader="dot" w:pos="9017"/>
            </w:tabs>
            <w:rPr>
              <w:rFonts w:eastAsiaTheme="minorEastAsia"/>
              <w:noProof/>
            </w:rPr>
          </w:pPr>
          <w:hyperlink w:anchor="_Toc388803986" w:history="1">
            <w:r w:rsidRPr="00FF7509">
              <w:rPr>
                <w:rStyle w:val="Hyperlink"/>
                <w:noProof/>
              </w:rPr>
              <w:t>3.1.1 User Requirement Specification (URS)</w:t>
            </w:r>
            <w:r>
              <w:rPr>
                <w:noProof/>
                <w:webHidden/>
              </w:rPr>
              <w:tab/>
            </w:r>
            <w:r>
              <w:rPr>
                <w:noProof/>
                <w:webHidden/>
              </w:rPr>
              <w:fldChar w:fldCharType="begin"/>
            </w:r>
            <w:r>
              <w:rPr>
                <w:noProof/>
                <w:webHidden/>
              </w:rPr>
              <w:instrText xml:space="preserve"> PAGEREF _Toc388803986 \h </w:instrText>
            </w:r>
            <w:r>
              <w:rPr>
                <w:noProof/>
                <w:webHidden/>
              </w:rPr>
            </w:r>
            <w:r>
              <w:rPr>
                <w:noProof/>
                <w:webHidden/>
              </w:rPr>
              <w:fldChar w:fldCharType="separate"/>
            </w:r>
            <w:r>
              <w:rPr>
                <w:noProof/>
                <w:webHidden/>
              </w:rPr>
              <w:t>6</w:t>
            </w:r>
            <w:r>
              <w:rPr>
                <w:noProof/>
                <w:webHidden/>
              </w:rPr>
              <w:fldChar w:fldCharType="end"/>
            </w:r>
          </w:hyperlink>
        </w:p>
        <w:p w14:paraId="179ADA24" w14:textId="77777777" w:rsidR="00D82C98" w:rsidRDefault="00D82C98">
          <w:pPr>
            <w:pStyle w:val="TOC3"/>
            <w:tabs>
              <w:tab w:val="right" w:leader="dot" w:pos="9017"/>
            </w:tabs>
            <w:rPr>
              <w:rFonts w:eastAsiaTheme="minorEastAsia"/>
              <w:noProof/>
            </w:rPr>
          </w:pPr>
          <w:hyperlink w:anchor="_Toc388803987" w:history="1">
            <w:r w:rsidRPr="00FF7509">
              <w:rPr>
                <w:rStyle w:val="Hyperlink"/>
                <w:noProof/>
              </w:rPr>
              <w:t>3.1.2 User Requirement Description</w:t>
            </w:r>
            <w:r>
              <w:rPr>
                <w:noProof/>
                <w:webHidden/>
              </w:rPr>
              <w:tab/>
            </w:r>
            <w:r>
              <w:rPr>
                <w:noProof/>
                <w:webHidden/>
              </w:rPr>
              <w:fldChar w:fldCharType="begin"/>
            </w:r>
            <w:r>
              <w:rPr>
                <w:noProof/>
                <w:webHidden/>
              </w:rPr>
              <w:instrText xml:space="preserve"> PAGEREF _Toc388803987 \h </w:instrText>
            </w:r>
            <w:r>
              <w:rPr>
                <w:noProof/>
                <w:webHidden/>
              </w:rPr>
            </w:r>
            <w:r>
              <w:rPr>
                <w:noProof/>
                <w:webHidden/>
              </w:rPr>
              <w:fldChar w:fldCharType="separate"/>
            </w:r>
            <w:r>
              <w:rPr>
                <w:noProof/>
                <w:webHidden/>
              </w:rPr>
              <w:t>7</w:t>
            </w:r>
            <w:r>
              <w:rPr>
                <w:noProof/>
                <w:webHidden/>
              </w:rPr>
              <w:fldChar w:fldCharType="end"/>
            </w:r>
          </w:hyperlink>
        </w:p>
        <w:p w14:paraId="2AAF66E1" w14:textId="77777777" w:rsidR="00D82C98" w:rsidRDefault="00D82C98">
          <w:pPr>
            <w:pStyle w:val="TOC4"/>
            <w:tabs>
              <w:tab w:val="right" w:leader="dot" w:pos="9017"/>
            </w:tabs>
            <w:rPr>
              <w:rFonts w:eastAsiaTheme="minorEastAsia"/>
              <w:noProof/>
            </w:rPr>
          </w:pPr>
          <w:hyperlink w:anchor="_Toc388803988" w:history="1">
            <w:r w:rsidRPr="00FF7509">
              <w:rPr>
                <w:rStyle w:val="Hyperlink"/>
                <w:noProof/>
              </w:rPr>
              <w:t>Feature 1: Manage the user account</w:t>
            </w:r>
            <w:r>
              <w:rPr>
                <w:noProof/>
                <w:webHidden/>
              </w:rPr>
              <w:tab/>
            </w:r>
            <w:r>
              <w:rPr>
                <w:noProof/>
                <w:webHidden/>
              </w:rPr>
              <w:fldChar w:fldCharType="begin"/>
            </w:r>
            <w:r>
              <w:rPr>
                <w:noProof/>
                <w:webHidden/>
              </w:rPr>
              <w:instrText xml:space="preserve"> PAGEREF _Toc388803988 \h </w:instrText>
            </w:r>
            <w:r>
              <w:rPr>
                <w:noProof/>
                <w:webHidden/>
              </w:rPr>
            </w:r>
            <w:r>
              <w:rPr>
                <w:noProof/>
                <w:webHidden/>
              </w:rPr>
              <w:fldChar w:fldCharType="separate"/>
            </w:r>
            <w:r>
              <w:rPr>
                <w:noProof/>
                <w:webHidden/>
              </w:rPr>
              <w:t>7</w:t>
            </w:r>
            <w:r>
              <w:rPr>
                <w:noProof/>
                <w:webHidden/>
              </w:rPr>
              <w:fldChar w:fldCharType="end"/>
            </w:r>
          </w:hyperlink>
        </w:p>
        <w:p w14:paraId="260A8A60" w14:textId="77777777" w:rsidR="00D82C98" w:rsidRDefault="00D82C98">
          <w:pPr>
            <w:pStyle w:val="TOC4"/>
            <w:tabs>
              <w:tab w:val="right" w:leader="dot" w:pos="9017"/>
            </w:tabs>
            <w:rPr>
              <w:rFonts w:eastAsiaTheme="minorEastAsia"/>
              <w:noProof/>
            </w:rPr>
          </w:pPr>
          <w:hyperlink w:anchor="_Toc388803989" w:history="1">
            <w:r w:rsidRPr="00FF7509">
              <w:rPr>
                <w:rStyle w:val="Hyperlink"/>
                <w:noProof/>
              </w:rPr>
              <w:t>Feature 2: Calculate the drug reformulation by using the inference engine.</w:t>
            </w:r>
            <w:r>
              <w:rPr>
                <w:noProof/>
                <w:webHidden/>
              </w:rPr>
              <w:tab/>
            </w:r>
            <w:r>
              <w:rPr>
                <w:noProof/>
                <w:webHidden/>
              </w:rPr>
              <w:fldChar w:fldCharType="begin"/>
            </w:r>
            <w:r>
              <w:rPr>
                <w:noProof/>
                <w:webHidden/>
              </w:rPr>
              <w:instrText xml:space="preserve"> PAGEREF _Toc388803989 \h </w:instrText>
            </w:r>
            <w:r>
              <w:rPr>
                <w:noProof/>
                <w:webHidden/>
              </w:rPr>
            </w:r>
            <w:r>
              <w:rPr>
                <w:noProof/>
                <w:webHidden/>
              </w:rPr>
              <w:fldChar w:fldCharType="separate"/>
            </w:r>
            <w:r>
              <w:rPr>
                <w:noProof/>
                <w:webHidden/>
              </w:rPr>
              <w:t>16</w:t>
            </w:r>
            <w:r>
              <w:rPr>
                <w:noProof/>
                <w:webHidden/>
              </w:rPr>
              <w:fldChar w:fldCharType="end"/>
            </w:r>
          </w:hyperlink>
        </w:p>
        <w:p w14:paraId="7D6B4709" w14:textId="77777777" w:rsidR="00D82C98" w:rsidRDefault="00D82C98">
          <w:pPr>
            <w:pStyle w:val="TOC4"/>
            <w:tabs>
              <w:tab w:val="right" w:leader="dot" w:pos="9017"/>
            </w:tabs>
            <w:rPr>
              <w:rFonts w:eastAsiaTheme="minorEastAsia"/>
              <w:noProof/>
            </w:rPr>
          </w:pPr>
          <w:hyperlink w:anchor="_Toc388803990" w:history="1">
            <w:r w:rsidRPr="00FF7509">
              <w:rPr>
                <w:rStyle w:val="Hyperlink"/>
                <w:noProof/>
              </w:rPr>
              <w:t>Feature 3: View the drug reformulation history.</w:t>
            </w:r>
            <w:r>
              <w:rPr>
                <w:noProof/>
                <w:webHidden/>
              </w:rPr>
              <w:tab/>
            </w:r>
            <w:r>
              <w:rPr>
                <w:noProof/>
                <w:webHidden/>
              </w:rPr>
              <w:fldChar w:fldCharType="begin"/>
            </w:r>
            <w:r>
              <w:rPr>
                <w:noProof/>
                <w:webHidden/>
              </w:rPr>
              <w:instrText xml:space="preserve"> PAGEREF _Toc388803990 \h </w:instrText>
            </w:r>
            <w:r>
              <w:rPr>
                <w:noProof/>
                <w:webHidden/>
              </w:rPr>
            </w:r>
            <w:r>
              <w:rPr>
                <w:noProof/>
                <w:webHidden/>
              </w:rPr>
              <w:fldChar w:fldCharType="separate"/>
            </w:r>
            <w:r>
              <w:rPr>
                <w:noProof/>
                <w:webHidden/>
              </w:rPr>
              <w:t>19</w:t>
            </w:r>
            <w:r>
              <w:rPr>
                <w:noProof/>
                <w:webHidden/>
              </w:rPr>
              <w:fldChar w:fldCharType="end"/>
            </w:r>
          </w:hyperlink>
        </w:p>
        <w:p w14:paraId="17910D06" w14:textId="77777777" w:rsidR="00D82C98" w:rsidRDefault="00D82C98">
          <w:pPr>
            <w:pStyle w:val="TOC4"/>
            <w:tabs>
              <w:tab w:val="right" w:leader="dot" w:pos="9017"/>
            </w:tabs>
            <w:rPr>
              <w:rFonts w:eastAsiaTheme="minorEastAsia"/>
              <w:noProof/>
            </w:rPr>
          </w:pPr>
          <w:hyperlink w:anchor="_Toc388803991" w:history="1">
            <w:r w:rsidRPr="00FF7509">
              <w:rPr>
                <w:rStyle w:val="Hyperlink"/>
                <w:noProof/>
              </w:rPr>
              <w:t>Feature 4: Make the drug reformulation evaluation.</w:t>
            </w:r>
            <w:r>
              <w:rPr>
                <w:noProof/>
                <w:webHidden/>
              </w:rPr>
              <w:tab/>
            </w:r>
            <w:r>
              <w:rPr>
                <w:noProof/>
                <w:webHidden/>
              </w:rPr>
              <w:fldChar w:fldCharType="begin"/>
            </w:r>
            <w:r>
              <w:rPr>
                <w:noProof/>
                <w:webHidden/>
              </w:rPr>
              <w:instrText xml:space="preserve"> PAGEREF _Toc388803991 \h </w:instrText>
            </w:r>
            <w:r>
              <w:rPr>
                <w:noProof/>
                <w:webHidden/>
              </w:rPr>
            </w:r>
            <w:r>
              <w:rPr>
                <w:noProof/>
                <w:webHidden/>
              </w:rPr>
              <w:fldChar w:fldCharType="separate"/>
            </w:r>
            <w:r>
              <w:rPr>
                <w:noProof/>
                <w:webHidden/>
              </w:rPr>
              <w:t>20</w:t>
            </w:r>
            <w:r>
              <w:rPr>
                <w:noProof/>
                <w:webHidden/>
              </w:rPr>
              <w:fldChar w:fldCharType="end"/>
            </w:r>
          </w:hyperlink>
        </w:p>
        <w:p w14:paraId="32AD5042" w14:textId="77777777" w:rsidR="00D82C98" w:rsidRDefault="00D82C98">
          <w:pPr>
            <w:pStyle w:val="TOC4"/>
            <w:tabs>
              <w:tab w:val="right" w:leader="dot" w:pos="9017"/>
            </w:tabs>
            <w:rPr>
              <w:rFonts w:eastAsiaTheme="minorEastAsia"/>
              <w:noProof/>
            </w:rPr>
          </w:pPr>
          <w:hyperlink w:anchor="_Toc388803992" w:history="1">
            <w:r w:rsidRPr="00FF7509">
              <w:rPr>
                <w:rStyle w:val="Hyperlink"/>
                <w:noProof/>
              </w:rPr>
              <w:t>Feature 5: Manage the drug excipient property.</w:t>
            </w:r>
            <w:r>
              <w:rPr>
                <w:noProof/>
                <w:webHidden/>
              </w:rPr>
              <w:tab/>
            </w:r>
            <w:r>
              <w:rPr>
                <w:noProof/>
                <w:webHidden/>
              </w:rPr>
              <w:fldChar w:fldCharType="begin"/>
            </w:r>
            <w:r>
              <w:rPr>
                <w:noProof/>
                <w:webHidden/>
              </w:rPr>
              <w:instrText xml:space="preserve"> PAGEREF _Toc388803992 \h </w:instrText>
            </w:r>
            <w:r>
              <w:rPr>
                <w:noProof/>
                <w:webHidden/>
              </w:rPr>
            </w:r>
            <w:r>
              <w:rPr>
                <w:noProof/>
                <w:webHidden/>
              </w:rPr>
              <w:fldChar w:fldCharType="separate"/>
            </w:r>
            <w:r>
              <w:rPr>
                <w:noProof/>
                <w:webHidden/>
              </w:rPr>
              <w:t>22</w:t>
            </w:r>
            <w:r>
              <w:rPr>
                <w:noProof/>
                <w:webHidden/>
              </w:rPr>
              <w:fldChar w:fldCharType="end"/>
            </w:r>
          </w:hyperlink>
        </w:p>
        <w:p w14:paraId="3DECCCD8" w14:textId="77777777" w:rsidR="00D82C98" w:rsidRDefault="00D82C98">
          <w:pPr>
            <w:pStyle w:val="TOC4"/>
            <w:tabs>
              <w:tab w:val="right" w:leader="dot" w:pos="9017"/>
            </w:tabs>
            <w:rPr>
              <w:rFonts w:eastAsiaTheme="minorEastAsia"/>
              <w:noProof/>
            </w:rPr>
          </w:pPr>
          <w:hyperlink w:anchor="_Toc388803993" w:history="1">
            <w:r w:rsidRPr="00FF7509">
              <w:rPr>
                <w:rStyle w:val="Hyperlink"/>
                <w:noProof/>
              </w:rPr>
              <w:t>Feature 6: Manage the drug excipient.</w:t>
            </w:r>
            <w:r>
              <w:rPr>
                <w:noProof/>
                <w:webHidden/>
              </w:rPr>
              <w:tab/>
            </w:r>
            <w:r>
              <w:rPr>
                <w:noProof/>
                <w:webHidden/>
              </w:rPr>
              <w:fldChar w:fldCharType="begin"/>
            </w:r>
            <w:r>
              <w:rPr>
                <w:noProof/>
                <w:webHidden/>
              </w:rPr>
              <w:instrText xml:space="preserve"> PAGEREF _Toc388803993 \h </w:instrText>
            </w:r>
            <w:r>
              <w:rPr>
                <w:noProof/>
                <w:webHidden/>
              </w:rPr>
            </w:r>
            <w:r>
              <w:rPr>
                <w:noProof/>
                <w:webHidden/>
              </w:rPr>
              <w:fldChar w:fldCharType="separate"/>
            </w:r>
            <w:r>
              <w:rPr>
                <w:noProof/>
                <w:webHidden/>
              </w:rPr>
              <w:t>31</w:t>
            </w:r>
            <w:r>
              <w:rPr>
                <w:noProof/>
                <w:webHidden/>
              </w:rPr>
              <w:fldChar w:fldCharType="end"/>
            </w:r>
          </w:hyperlink>
        </w:p>
        <w:p w14:paraId="407B3E47" w14:textId="77777777" w:rsidR="00D82C98" w:rsidRDefault="00D82C98">
          <w:pPr>
            <w:pStyle w:val="TOC4"/>
            <w:tabs>
              <w:tab w:val="right" w:leader="dot" w:pos="9017"/>
            </w:tabs>
            <w:rPr>
              <w:rFonts w:eastAsiaTheme="minorEastAsia"/>
              <w:noProof/>
            </w:rPr>
          </w:pPr>
          <w:hyperlink w:anchor="_Toc388803994" w:history="1">
            <w:r w:rsidRPr="00FF7509">
              <w:rPr>
                <w:rStyle w:val="Hyperlink"/>
                <w:noProof/>
              </w:rPr>
              <w:t>Feature 7: Manage the drug formulation.</w:t>
            </w:r>
            <w:r>
              <w:rPr>
                <w:noProof/>
                <w:webHidden/>
              </w:rPr>
              <w:tab/>
            </w:r>
            <w:r>
              <w:rPr>
                <w:noProof/>
                <w:webHidden/>
              </w:rPr>
              <w:fldChar w:fldCharType="begin"/>
            </w:r>
            <w:r>
              <w:rPr>
                <w:noProof/>
                <w:webHidden/>
              </w:rPr>
              <w:instrText xml:space="preserve"> PAGEREF _Toc388803994 \h </w:instrText>
            </w:r>
            <w:r>
              <w:rPr>
                <w:noProof/>
                <w:webHidden/>
              </w:rPr>
            </w:r>
            <w:r>
              <w:rPr>
                <w:noProof/>
                <w:webHidden/>
              </w:rPr>
              <w:fldChar w:fldCharType="separate"/>
            </w:r>
            <w:r>
              <w:rPr>
                <w:noProof/>
                <w:webHidden/>
              </w:rPr>
              <w:t>41</w:t>
            </w:r>
            <w:r>
              <w:rPr>
                <w:noProof/>
                <w:webHidden/>
              </w:rPr>
              <w:fldChar w:fldCharType="end"/>
            </w:r>
          </w:hyperlink>
        </w:p>
        <w:p w14:paraId="53111264" w14:textId="77777777" w:rsidR="00D82C98" w:rsidRDefault="00D82C98">
          <w:pPr>
            <w:pStyle w:val="TOC4"/>
            <w:tabs>
              <w:tab w:val="right" w:leader="dot" w:pos="9017"/>
            </w:tabs>
            <w:rPr>
              <w:rFonts w:eastAsiaTheme="minorEastAsia"/>
              <w:noProof/>
            </w:rPr>
          </w:pPr>
          <w:hyperlink w:anchor="_Toc388803995" w:history="1">
            <w:r w:rsidRPr="00FF7509">
              <w:rPr>
                <w:rStyle w:val="Hyperlink"/>
                <w:noProof/>
              </w:rPr>
              <w:t>Feature 8: Login to the system.</w:t>
            </w:r>
            <w:r>
              <w:rPr>
                <w:noProof/>
                <w:webHidden/>
              </w:rPr>
              <w:tab/>
            </w:r>
            <w:r>
              <w:rPr>
                <w:noProof/>
                <w:webHidden/>
              </w:rPr>
              <w:fldChar w:fldCharType="begin"/>
            </w:r>
            <w:r>
              <w:rPr>
                <w:noProof/>
                <w:webHidden/>
              </w:rPr>
              <w:instrText xml:space="preserve"> PAGEREF _Toc388803995 \h </w:instrText>
            </w:r>
            <w:r>
              <w:rPr>
                <w:noProof/>
                <w:webHidden/>
              </w:rPr>
            </w:r>
            <w:r>
              <w:rPr>
                <w:noProof/>
                <w:webHidden/>
              </w:rPr>
              <w:fldChar w:fldCharType="separate"/>
            </w:r>
            <w:r>
              <w:rPr>
                <w:noProof/>
                <w:webHidden/>
              </w:rPr>
              <w:t>47</w:t>
            </w:r>
            <w:r>
              <w:rPr>
                <w:noProof/>
                <w:webHidden/>
              </w:rPr>
              <w:fldChar w:fldCharType="end"/>
            </w:r>
          </w:hyperlink>
        </w:p>
        <w:p w14:paraId="50FB760C" w14:textId="77777777" w:rsidR="00D82C98" w:rsidRDefault="00D82C98">
          <w:pPr>
            <w:pStyle w:val="TOC4"/>
            <w:tabs>
              <w:tab w:val="right" w:leader="dot" w:pos="9017"/>
            </w:tabs>
            <w:rPr>
              <w:rFonts w:eastAsiaTheme="minorEastAsia"/>
              <w:noProof/>
            </w:rPr>
          </w:pPr>
          <w:hyperlink w:anchor="_Toc388803996" w:history="1">
            <w:r w:rsidRPr="00FF7509">
              <w:rPr>
                <w:rStyle w:val="Hyperlink"/>
                <w:noProof/>
              </w:rPr>
              <w:t>Feature 9: Logout from the system</w:t>
            </w:r>
            <w:r>
              <w:rPr>
                <w:noProof/>
                <w:webHidden/>
              </w:rPr>
              <w:tab/>
            </w:r>
            <w:r>
              <w:rPr>
                <w:noProof/>
                <w:webHidden/>
              </w:rPr>
              <w:fldChar w:fldCharType="begin"/>
            </w:r>
            <w:r>
              <w:rPr>
                <w:noProof/>
                <w:webHidden/>
              </w:rPr>
              <w:instrText xml:space="preserve"> PAGEREF _Toc388803996 \h </w:instrText>
            </w:r>
            <w:r>
              <w:rPr>
                <w:noProof/>
                <w:webHidden/>
              </w:rPr>
            </w:r>
            <w:r>
              <w:rPr>
                <w:noProof/>
                <w:webHidden/>
              </w:rPr>
              <w:fldChar w:fldCharType="separate"/>
            </w:r>
            <w:r>
              <w:rPr>
                <w:noProof/>
                <w:webHidden/>
              </w:rPr>
              <w:t>48</w:t>
            </w:r>
            <w:r>
              <w:rPr>
                <w:noProof/>
                <w:webHidden/>
              </w:rPr>
              <w:fldChar w:fldCharType="end"/>
            </w:r>
          </w:hyperlink>
        </w:p>
        <w:p w14:paraId="59EC7D87" w14:textId="77777777" w:rsidR="00D82C98" w:rsidRDefault="00D82C98">
          <w:pPr>
            <w:pStyle w:val="TOC3"/>
            <w:tabs>
              <w:tab w:val="right" w:leader="dot" w:pos="9017"/>
            </w:tabs>
            <w:rPr>
              <w:rFonts w:eastAsiaTheme="minorEastAsia"/>
              <w:noProof/>
            </w:rPr>
          </w:pPr>
          <w:hyperlink w:anchor="_Toc388803997" w:history="1">
            <w:r w:rsidRPr="00FF7509">
              <w:rPr>
                <w:rStyle w:val="Hyperlink"/>
                <w:noProof/>
              </w:rPr>
              <w:t>3.1.3 System Requirement Specification (SRS)</w:t>
            </w:r>
            <w:r>
              <w:rPr>
                <w:noProof/>
                <w:webHidden/>
              </w:rPr>
              <w:tab/>
            </w:r>
            <w:r>
              <w:rPr>
                <w:noProof/>
                <w:webHidden/>
              </w:rPr>
              <w:fldChar w:fldCharType="begin"/>
            </w:r>
            <w:r>
              <w:rPr>
                <w:noProof/>
                <w:webHidden/>
              </w:rPr>
              <w:instrText xml:space="preserve"> PAGEREF _Toc388803997 \h </w:instrText>
            </w:r>
            <w:r>
              <w:rPr>
                <w:noProof/>
                <w:webHidden/>
              </w:rPr>
            </w:r>
            <w:r>
              <w:rPr>
                <w:noProof/>
                <w:webHidden/>
              </w:rPr>
              <w:fldChar w:fldCharType="separate"/>
            </w:r>
            <w:r>
              <w:rPr>
                <w:noProof/>
                <w:webHidden/>
              </w:rPr>
              <w:t>49</w:t>
            </w:r>
            <w:r>
              <w:rPr>
                <w:noProof/>
                <w:webHidden/>
              </w:rPr>
              <w:fldChar w:fldCharType="end"/>
            </w:r>
          </w:hyperlink>
        </w:p>
        <w:p w14:paraId="609895B5" w14:textId="77777777" w:rsidR="00D82C98" w:rsidRDefault="00D82C98">
          <w:pPr>
            <w:pStyle w:val="TOC4"/>
            <w:tabs>
              <w:tab w:val="right" w:leader="dot" w:pos="9017"/>
            </w:tabs>
            <w:rPr>
              <w:rFonts w:eastAsiaTheme="minorEastAsia"/>
              <w:noProof/>
            </w:rPr>
          </w:pPr>
          <w:hyperlink w:anchor="_Toc388803998" w:history="1">
            <w:r w:rsidRPr="00FF7509">
              <w:rPr>
                <w:rStyle w:val="Hyperlink"/>
                <w:noProof/>
              </w:rPr>
              <w:t>URS-01: The user register as a member.</w:t>
            </w:r>
            <w:r>
              <w:rPr>
                <w:noProof/>
                <w:webHidden/>
              </w:rPr>
              <w:tab/>
            </w:r>
            <w:r>
              <w:rPr>
                <w:noProof/>
                <w:webHidden/>
              </w:rPr>
              <w:fldChar w:fldCharType="begin"/>
            </w:r>
            <w:r>
              <w:rPr>
                <w:noProof/>
                <w:webHidden/>
              </w:rPr>
              <w:instrText xml:space="preserve"> PAGEREF _Toc388803998 \h </w:instrText>
            </w:r>
            <w:r>
              <w:rPr>
                <w:noProof/>
                <w:webHidden/>
              </w:rPr>
            </w:r>
            <w:r>
              <w:rPr>
                <w:noProof/>
                <w:webHidden/>
              </w:rPr>
              <w:fldChar w:fldCharType="separate"/>
            </w:r>
            <w:r>
              <w:rPr>
                <w:noProof/>
                <w:webHidden/>
              </w:rPr>
              <w:t>49</w:t>
            </w:r>
            <w:r>
              <w:rPr>
                <w:noProof/>
                <w:webHidden/>
              </w:rPr>
              <w:fldChar w:fldCharType="end"/>
            </w:r>
          </w:hyperlink>
        </w:p>
        <w:p w14:paraId="58B42FA6" w14:textId="77777777" w:rsidR="00D82C98" w:rsidRDefault="00D82C98">
          <w:pPr>
            <w:pStyle w:val="TOC4"/>
            <w:tabs>
              <w:tab w:val="right" w:leader="dot" w:pos="9017"/>
            </w:tabs>
            <w:rPr>
              <w:rFonts w:eastAsiaTheme="minorEastAsia"/>
              <w:noProof/>
            </w:rPr>
          </w:pPr>
          <w:hyperlink w:anchor="_Toc388803999" w:history="1">
            <w:r w:rsidRPr="00FF7509">
              <w:rPr>
                <w:rStyle w:val="Hyperlink"/>
                <w:noProof/>
              </w:rPr>
              <w:t>URS-02: The user update their information.</w:t>
            </w:r>
            <w:r>
              <w:rPr>
                <w:noProof/>
                <w:webHidden/>
              </w:rPr>
              <w:tab/>
            </w:r>
            <w:r>
              <w:rPr>
                <w:noProof/>
                <w:webHidden/>
              </w:rPr>
              <w:fldChar w:fldCharType="begin"/>
            </w:r>
            <w:r>
              <w:rPr>
                <w:noProof/>
                <w:webHidden/>
              </w:rPr>
              <w:instrText xml:space="preserve"> PAGEREF _Toc388803999 \h </w:instrText>
            </w:r>
            <w:r>
              <w:rPr>
                <w:noProof/>
                <w:webHidden/>
              </w:rPr>
            </w:r>
            <w:r>
              <w:rPr>
                <w:noProof/>
                <w:webHidden/>
              </w:rPr>
              <w:fldChar w:fldCharType="separate"/>
            </w:r>
            <w:r>
              <w:rPr>
                <w:noProof/>
                <w:webHidden/>
              </w:rPr>
              <w:t>49</w:t>
            </w:r>
            <w:r>
              <w:rPr>
                <w:noProof/>
                <w:webHidden/>
              </w:rPr>
              <w:fldChar w:fldCharType="end"/>
            </w:r>
          </w:hyperlink>
        </w:p>
        <w:p w14:paraId="1394C68E" w14:textId="77777777" w:rsidR="00D82C98" w:rsidRDefault="00D82C98">
          <w:pPr>
            <w:pStyle w:val="TOC4"/>
            <w:tabs>
              <w:tab w:val="right" w:leader="dot" w:pos="9017"/>
            </w:tabs>
            <w:rPr>
              <w:rFonts w:eastAsiaTheme="minorEastAsia"/>
              <w:noProof/>
            </w:rPr>
          </w:pPr>
          <w:hyperlink w:anchor="_Toc388804000" w:history="1">
            <w:r w:rsidRPr="00FF7509">
              <w:rPr>
                <w:rStyle w:val="Hyperlink"/>
                <w:noProof/>
              </w:rPr>
              <w:t>URS-03: The Administrator deletes the member account.</w:t>
            </w:r>
            <w:r>
              <w:rPr>
                <w:noProof/>
                <w:webHidden/>
              </w:rPr>
              <w:tab/>
            </w:r>
            <w:r>
              <w:rPr>
                <w:noProof/>
                <w:webHidden/>
              </w:rPr>
              <w:fldChar w:fldCharType="begin"/>
            </w:r>
            <w:r>
              <w:rPr>
                <w:noProof/>
                <w:webHidden/>
              </w:rPr>
              <w:instrText xml:space="preserve"> PAGEREF _Toc388804000 \h </w:instrText>
            </w:r>
            <w:r>
              <w:rPr>
                <w:noProof/>
                <w:webHidden/>
              </w:rPr>
            </w:r>
            <w:r>
              <w:rPr>
                <w:noProof/>
                <w:webHidden/>
              </w:rPr>
              <w:fldChar w:fldCharType="separate"/>
            </w:r>
            <w:r>
              <w:rPr>
                <w:noProof/>
                <w:webHidden/>
              </w:rPr>
              <w:t>50</w:t>
            </w:r>
            <w:r>
              <w:rPr>
                <w:noProof/>
                <w:webHidden/>
              </w:rPr>
              <w:fldChar w:fldCharType="end"/>
            </w:r>
          </w:hyperlink>
        </w:p>
        <w:p w14:paraId="4D91E17E" w14:textId="77777777" w:rsidR="00D82C98" w:rsidRDefault="00D82C98">
          <w:pPr>
            <w:pStyle w:val="TOC4"/>
            <w:tabs>
              <w:tab w:val="right" w:leader="dot" w:pos="9017"/>
            </w:tabs>
            <w:rPr>
              <w:rFonts w:eastAsiaTheme="minorEastAsia"/>
              <w:noProof/>
            </w:rPr>
          </w:pPr>
          <w:hyperlink w:anchor="_Toc388804001" w:history="1">
            <w:r w:rsidRPr="00FF7509">
              <w:rPr>
                <w:rStyle w:val="Hyperlink"/>
                <w:noProof/>
              </w:rPr>
              <w:t>URS-04: The administrator approve a general pharmacist registration.</w:t>
            </w:r>
            <w:r>
              <w:rPr>
                <w:noProof/>
                <w:webHidden/>
              </w:rPr>
              <w:tab/>
            </w:r>
            <w:r>
              <w:rPr>
                <w:noProof/>
                <w:webHidden/>
              </w:rPr>
              <w:fldChar w:fldCharType="begin"/>
            </w:r>
            <w:r>
              <w:rPr>
                <w:noProof/>
                <w:webHidden/>
              </w:rPr>
              <w:instrText xml:space="preserve"> PAGEREF _Toc388804001 \h </w:instrText>
            </w:r>
            <w:r>
              <w:rPr>
                <w:noProof/>
                <w:webHidden/>
              </w:rPr>
            </w:r>
            <w:r>
              <w:rPr>
                <w:noProof/>
                <w:webHidden/>
              </w:rPr>
              <w:fldChar w:fldCharType="separate"/>
            </w:r>
            <w:r>
              <w:rPr>
                <w:noProof/>
                <w:webHidden/>
              </w:rPr>
              <w:t>50</w:t>
            </w:r>
            <w:r>
              <w:rPr>
                <w:noProof/>
                <w:webHidden/>
              </w:rPr>
              <w:fldChar w:fldCharType="end"/>
            </w:r>
          </w:hyperlink>
        </w:p>
        <w:p w14:paraId="7084898B" w14:textId="77777777" w:rsidR="00D82C98" w:rsidRDefault="00D82C98">
          <w:pPr>
            <w:pStyle w:val="TOC4"/>
            <w:tabs>
              <w:tab w:val="right" w:leader="dot" w:pos="9017"/>
            </w:tabs>
            <w:rPr>
              <w:rFonts w:eastAsiaTheme="minorEastAsia"/>
              <w:noProof/>
            </w:rPr>
          </w:pPr>
          <w:hyperlink w:anchor="_Toc388804002" w:history="1">
            <w:r w:rsidRPr="00FF7509">
              <w:rPr>
                <w:rStyle w:val="Hyperlink"/>
                <w:noProof/>
              </w:rPr>
              <w:t>URS-05: The administrator changes an authorized person status.</w:t>
            </w:r>
            <w:r>
              <w:rPr>
                <w:noProof/>
                <w:webHidden/>
              </w:rPr>
              <w:tab/>
            </w:r>
            <w:r>
              <w:rPr>
                <w:noProof/>
                <w:webHidden/>
              </w:rPr>
              <w:fldChar w:fldCharType="begin"/>
            </w:r>
            <w:r>
              <w:rPr>
                <w:noProof/>
                <w:webHidden/>
              </w:rPr>
              <w:instrText xml:space="preserve"> PAGEREF _Toc388804002 \h </w:instrText>
            </w:r>
            <w:r>
              <w:rPr>
                <w:noProof/>
                <w:webHidden/>
              </w:rPr>
            </w:r>
            <w:r>
              <w:rPr>
                <w:noProof/>
                <w:webHidden/>
              </w:rPr>
              <w:fldChar w:fldCharType="separate"/>
            </w:r>
            <w:r>
              <w:rPr>
                <w:noProof/>
                <w:webHidden/>
              </w:rPr>
              <w:t>50</w:t>
            </w:r>
            <w:r>
              <w:rPr>
                <w:noProof/>
                <w:webHidden/>
              </w:rPr>
              <w:fldChar w:fldCharType="end"/>
            </w:r>
          </w:hyperlink>
        </w:p>
        <w:p w14:paraId="279D937B" w14:textId="77777777" w:rsidR="00D82C98" w:rsidRDefault="00D82C98">
          <w:pPr>
            <w:pStyle w:val="TOC4"/>
            <w:tabs>
              <w:tab w:val="right" w:leader="dot" w:pos="9017"/>
            </w:tabs>
            <w:rPr>
              <w:rFonts w:eastAsiaTheme="minorEastAsia"/>
              <w:noProof/>
            </w:rPr>
          </w:pPr>
          <w:hyperlink w:anchor="_Toc388804003" w:history="1">
            <w:r w:rsidRPr="00FF7509">
              <w:rPr>
                <w:rStyle w:val="Hyperlink"/>
                <w:noProof/>
              </w:rPr>
              <w:t>URS-06: The user calculate a drug reformulation by using an inference engine.</w:t>
            </w:r>
            <w:r>
              <w:rPr>
                <w:noProof/>
                <w:webHidden/>
              </w:rPr>
              <w:tab/>
            </w:r>
            <w:r>
              <w:rPr>
                <w:noProof/>
                <w:webHidden/>
              </w:rPr>
              <w:fldChar w:fldCharType="begin"/>
            </w:r>
            <w:r>
              <w:rPr>
                <w:noProof/>
                <w:webHidden/>
              </w:rPr>
              <w:instrText xml:space="preserve"> PAGEREF _Toc388804003 \h </w:instrText>
            </w:r>
            <w:r>
              <w:rPr>
                <w:noProof/>
                <w:webHidden/>
              </w:rPr>
            </w:r>
            <w:r>
              <w:rPr>
                <w:noProof/>
                <w:webHidden/>
              </w:rPr>
              <w:fldChar w:fldCharType="separate"/>
            </w:r>
            <w:r>
              <w:rPr>
                <w:noProof/>
                <w:webHidden/>
              </w:rPr>
              <w:t>51</w:t>
            </w:r>
            <w:r>
              <w:rPr>
                <w:noProof/>
                <w:webHidden/>
              </w:rPr>
              <w:fldChar w:fldCharType="end"/>
            </w:r>
          </w:hyperlink>
        </w:p>
        <w:p w14:paraId="632FA46E" w14:textId="77777777" w:rsidR="00D82C98" w:rsidRDefault="00D82C98">
          <w:pPr>
            <w:pStyle w:val="TOC4"/>
            <w:tabs>
              <w:tab w:val="right" w:leader="dot" w:pos="9017"/>
            </w:tabs>
            <w:rPr>
              <w:rFonts w:eastAsiaTheme="minorEastAsia"/>
              <w:noProof/>
            </w:rPr>
          </w:pPr>
          <w:hyperlink w:anchor="_Toc388804004" w:history="1">
            <w:r w:rsidRPr="00FF7509">
              <w:rPr>
                <w:rStyle w:val="Hyperlink"/>
                <w:noProof/>
              </w:rPr>
              <w:t>URS-07: The user view their drug reformulation history.</w:t>
            </w:r>
            <w:r>
              <w:rPr>
                <w:noProof/>
                <w:webHidden/>
              </w:rPr>
              <w:tab/>
            </w:r>
            <w:r>
              <w:rPr>
                <w:noProof/>
                <w:webHidden/>
              </w:rPr>
              <w:fldChar w:fldCharType="begin"/>
            </w:r>
            <w:r>
              <w:rPr>
                <w:noProof/>
                <w:webHidden/>
              </w:rPr>
              <w:instrText xml:space="preserve"> PAGEREF _Toc388804004 \h </w:instrText>
            </w:r>
            <w:r>
              <w:rPr>
                <w:noProof/>
                <w:webHidden/>
              </w:rPr>
            </w:r>
            <w:r>
              <w:rPr>
                <w:noProof/>
                <w:webHidden/>
              </w:rPr>
              <w:fldChar w:fldCharType="separate"/>
            </w:r>
            <w:r>
              <w:rPr>
                <w:noProof/>
                <w:webHidden/>
              </w:rPr>
              <w:t>51</w:t>
            </w:r>
            <w:r>
              <w:rPr>
                <w:noProof/>
                <w:webHidden/>
              </w:rPr>
              <w:fldChar w:fldCharType="end"/>
            </w:r>
          </w:hyperlink>
        </w:p>
        <w:p w14:paraId="35C40C7E" w14:textId="77777777" w:rsidR="00D82C98" w:rsidRDefault="00D82C98">
          <w:pPr>
            <w:pStyle w:val="TOC4"/>
            <w:tabs>
              <w:tab w:val="right" w:leader="dot" w:pos="9017"/>
            </w:tabs>
            <w:rPr>
              <w:rFonts w:eastAsiaTheme="minorEastAsia"/>
              <w:noProof/>
            </w:rPr>
          </w:pPr>
          <w:hyperlink w:anchor="_Toc388804005" w:history="1">
            <w:r w:rsidRPr="00FF7509">
              <w:rPr>
                <w:rStyle w:val="Hyperlink"/>
                <w:noProof/>
              </w:rPr>
              <w:t>URS-08: The user make a drug reformulation evaluation.</w:t>
            </w:r>
            <w:r>
              <w:rPr>
                <w:noProof/>
                <w:webHidden/>
              </w:rPr>
              <w:tab/>
            </w:r>
            <w:r>
              <w:rPr>
                <w:noProof/>
                <w:webHidden/>
              </w:rPr>
              <w:fldChar w:fldCharType="begin"/>
            </w:r>
            <w:r>
              <w:rPr>
                <w:noProof/>
                <w:webHidden/>
              </w:rPr>
              <w:instrText xml:space="preserve"> PAGEREF _Toc388804005 \h </w:instrText>
            </w:r>
            <w:r>
              <w:rPr>
                <w:noProof/>
                <w:webHidden/>
              </w:rPr>
            </w:r>
            <w:r>
              <w:rPr>
                <w:noProof/>
                <w:webHidden/>
              </w:rPr>
              <w:fldChar w:fldCharType="separate"/>
            </w:r>
            <w:r>
              <w:rPr>
                <w:noProof/>
                <w:webHidden/>
              </w:rPr>
              <w:t>52</w:t>
            </w:r>
            <w:r>
              <w:rPr>
                <w:noProof/>
                <w:webHidden/>
              </w:rPr>
              <w:fldChar w:fldCharType="end"/>
            </w:r>
          </w:hyperlink>
        </w:p>
        <w:p w14:paraId="3D201344" w14:textId="77777777" w:rsidR="00D82C98" w:rsidRDefault="00D82C98">
          <w:pPr>
            <w:pStyle w:val="TOC4"/>
            <w:tabs>
              <w:tab w:val="right" w:leader="dot" w:pos="9017"/>
            </w:tabs>
            <w:rPr>
              <w:rFonts w:eastAsiaTheme="minorEastAsia"/>
              <w:noProof/>
            </w:rPr>
          </w:pPr>
          <w:hyperlink w:anchor="_Toc388804006" w:history="1">
            <w:r w:rsidRPr="00FF7509">
              <w:rPr>
                <w:rStyle w:val="Hyperlink"/>
                <w:noProof/>
              </w:rPr>
              <w:t>URS-09: The user add a new excipient property into the database.</w:t>
            </w:r>
            <w:r>
              <w:rPr>
                <w:noProof/>
                <w:webHidden/>
              </w:rPr>
              <w:tab/>
            </w:r>
            <w:r>
              <w:rPr>
                <w:noProof/>
                <w:webHidden/>
              </w:rPr>
              <w:fldChar w:fldCharType="begin"/>
            </w:r>
            <w:r>
              <w:rPr>
                <w:noProof/>
                <w:webHidden/>
              </w:rPr>
              <w:instrText xml:space="preserve"> PAGEREF _Toc388804006 \h </w:instrText>
            </w:r>
            <w:r>
              <w:rPr>
                <w:noProof/>
                <w:webHidden/>
              </w:rPr>
            </w:r>
            <w:r>
              <w:rPr>
                <w:noProof/>
                <w:webHidden/>
              </w:rPr>
              <w:fldChar w:fldCharType="separate"/>
            </w:r>
            <w:r>
              <w:rPr>
                <w:noProof/>
                <w:webHidden/>
              </w:rPr>
              <w:t>52</w:t>
            </w:r>
            <w:r>
              <w:rPr>
                <w:noProof/>
                <w:webHidden/>
              </w:rPr>
              <w:fldChar w:fldCharType="end"/>
            </w:r>
          </w:hyperlink>
        </w:p>
        <w:p w14:paraId="128FFB36" w14:textId="77777777" w:rsidR="00D82C98" w:rsidRDefault="00D82C98">
          <w:pPr>
            <w:pStyle w:val="TOC4"/>
            <w:tabs>
              <w:tab w:val="right" w:leader="dot" w:pos="9017"/>
            </w:tabs>
            <w:rPr>
              <w:rFonts w:eastAsiaTheme="minorEastAsia"/>
              <w:noProof/>
            </w:rPr>
          </w:pPr>
          <w:hyperlink w:anchor="_Toc388804007" w:history="1">
            <w:r w:rsidRPr="00FF7509">
              <w:rPr>
                <w:rStyle w:val="Hyperlink"/>
                <w:noProof/>
              </w:rPr>
              <w:t>URS-10: The user update an existing excipient into the database.</w:t>
            </w:r>
            <w:r>
              <w:rPr>
                <w:noProof/>
                <w:webHidden/>
              </w:rPr>
              <w:tab/>
            </w:r>
            <w:r>
              <w:rPr>
                <w:noProof/>
                <w:webHidden/>
              </w:rPr>
              <w:fldChar w:fldCharType="begin"/>
            </w:r>
            <w:r>
              <w:rPr>
                <w:noProof/>
                <w:webHidden/>
              </w:rPr>
              <w:instrText xml:space="preserve"> PAGEREF _Toc388804007 \h </w:instrText>
            </w:r>
            <w:r>
              <w:rPr>
                <w:noProof/>
                <w:webHidden/>
              </w:rPr>
            </w:r>
            <w:r>
              <w:rPr>
                <w:noProof/>
                <w:webHidden/>
              </w:rPr>
              <w:fldChar w:fldCharType="separate"/>
            </w:r>
            <w:r>
              <w:rPr>
                <w:noProof/>
                <w:webHidden/>
              </w:rPr>
              <w:t>54</w:t>
            </w:r>
            <w:r>
              <w:rPr>
                <w:noProof/>
                <w:webHidden/>
              </w:rPr>
              <w:fldChar w:fldCharType="end"/>
            </w:r>
          </w:hyperlink>
        </w:p>
        <w:p w14:paraId="38A5027C" w14:textId="77777777" w:rsidR="00D82C98" w:rsidRDefault="00D82C98">
          <w:pPr>
            <w:pStyle w:val="TOC4"/>
            <w:tabs>
              <w:tab w:val="right" w:leader="dot" w:pos="9017"/>
            </w:tabs>
            <w:rPr>
              <w:rFonts w:eastAsiaTheme="minorEastAsia"/>
              <w:noProof/>
            </w:rPr>
          </w:pPr>
          <w:hyperlink w:anchor="_Toc388804008" w:history="1">
            <w:r w:rsidRPr="00FF7509">
              <w:rPr>
                <w:rStyle w:val="Hyperlink"/>
                <w:noProof/>
              </w:rPr>
              <w:t>URS-11: The user delete an existing excipient into the database.</w:t>
            </w:r>
            <w:r>
              <w:rPr>
                <w:noProof/>
                <w:webHidden/>
              </w:rPr>
              <w:tab/>
            </w:r>
            <w:r>
              <w:rPr>
                <w:noProof/>
                <w:webHidden/>
              </w:rPr>
              <w:fldChar w:fldCharType="begin"/>
            </w:r>
            <w:r>
              <w:rPr>
                <w:noProof/>
                <w:webHidden/>
              </w:rPr>
              <w:instrText xml:space="preserve"> PAGEREF _Toc388804008 \h </w:instrText>
            </w:r>
            <w:r>
              <w:rPr>
                <w:noProof/>
                <w:webHidden/>
              </w:rPr>
            </w:r>
            <w:r>
              <w:rPr>
                <w:noProof/>
                <w:webHidden/>
              </w:rPr>
              <w:fldChar w:fldCharType="separate"/>
            </w:r>
            <w:r>
              <w:rPr>
                <w:noProof/>
                <w:webHidden/>
              </w:rPr>
              <w:t>57</w:t>
            </w:r>
            <w:r>
              <w:rPr>
                <w:noProof/>
                <w:webHidden/>
              </w:rPr>
              <w:fldChar w:fldCharType="end"/>
            </w:r>
          </w:hyperlink>
        </w:p>
        <w:p w14:paraId="2D5D2DE8" w14:textId="77777777" w:rsidR="00D82C98" w:rsidRDefault="00D82C98">
          <w:pPr>
            <w:pStyle w:val="TOC4"/>
            <w:tabs>
              <w:tab w:val="right" w:leader="dot" w:pos="9017"/>
            </w:tabs>
            <w:rPr>
              <w:rFonts w:eastAsiaTheme="minorEastAsia"/>
              <w:noProof/>
            </w:rPr>
          </w:pPr>
          <w:hyperlink w:anchor="_Toc388804009" w:history="1">
            <w:r w:rsidRPr="00FF7509">
              <w:rPr>
                <w:rStyle w:val="Hyperlink"/>
                <w:noProof/>
              </w:rPr>
              <w:t>URS-12: The user add a new excipient into the database.</w:t>
            </w:r>
            <w:r>
              <w:rPr>
                <w:noProof/>
                <w:webHidden/>
              </w:rPr>
              <w:tab/>
            </w:r>
            <w:r>
              <w:rPr>
                <w:noProof/>
                <w:webHidden/>
              </w:rPr>
              <w:fldChar w:fldCharType="begin"/>
            </w:r>
            <w:r>
              <w:rPr>
                <w:noProof/>
                <w:webHidden/>
              </w:rPr>
              <w:instrText xml:space="preserve"> PAGEREF _Toc388804009 \h </w:instrText>
            </w:r>
            <w:r>
              <w:rPr>
                <w:noProof/>
                <w:webHidden/>
              </w:rPr>
            </w:r>
            <w:r>
              <w:rPr>
                <w:noProof/>
                <w:webHidden/>
              </w:rPr>
              <w:fldChar w:fldCharType="separate"/>
            </w:r>
            <w:r>
              <w:rPr>
                <w:noProof/>
                <w:webHidden/>
              </w:rPr>
              <w:t>57</w:t>
            </w:r>
            <w:r>
              <w:rPr>
                <w:noProof/>
                <w:webHidden/>
              </w:rPr>
              <w:fldChar w:fldCharType="end"/>
            </w:r>
          </w:hyperlink>
        </w:p>
        <w:p w14:paraId="6AB6F578" w14:textId="77777777" w:rsidR="00D82C98" w:rsidRDefault="00D82C98">
          <w:pPr>
            <w:pStyle w:val="TOC4"/>
            <w:tabs>
              <w:tab w:val="right" w:leader="dot" w:pos="9017"/>
            </w:tabs>
            <w:rPr>
              <w:rFonts w:eastAsiaTheme="minorEastAsia"/>
              <w:noProof/>
            </w:rPr>
          </w:pPr>
          <w:hyperlink w:anchor="_Toc388804010" w:history="1">
            <w:r w:rsidRPr="00FF7509">
              <w:rPr>
                <w:rStyle w:val="Hyperlink"/>
                <w:noProof/>
              </w:rPr>
              <w:t>URS-13: The user update an existing excipient into the database.</w:t>
            </w:r>
            <w:r>
              <w:rPr>
                <w:noProof/>
                <w:webHidden/>
              </w:rPr>
              <w:tab/>
            </w:r>
            <w:r>
              <w:rPr>
                <w:noProof/>
                <w:webHidden/>
              </w:rPr>
              <w:fldChar w:fldCharType="begin"/>
            </w:r>
            <w:r>
              <w:rPr>
                <w:noProof/>
                <w:webHidden/>
              </w:rPr>
              <w:instrText xml:space="preserve"> PAGEREF _Toc388804010 \h </w:instrText>
            </w:r>
            <w:r>
              <w:rPr>
                <w:noProof/>
                <w:webHidden/>
              </w:rPr>
            </w:r>
            <w:r>
              <w:rPr>
                <w:noProof/>
                <w:webHidden/>
              </w:rPr>
              <w:fldChar w:fldCharType="separate"/>
            </w:r>
            <w:r>
              <w:rPr>
                <w:noProof/>
                <w:webHidden/>
              </w:rPr>
              <w:t>59</w:t>
            </w:r>
            <w:r>
              <w:rPr>
                <w:noProof/>
                <w:webHidden/>
              </w:rPr>
              <w:fldChar w:fldCharType="end"/>
            </w:r>
          </w:hyperlink>
        </w:p>
        <w:p w14:paraId="07F3F4C8" w14:textId="77777777" w:rsidR="00D82C98" w:rsidRDefault="00D82C98">
          <w:pPr>
            <w:pStyle w:val="TOC4"/>
            <w:tabs>
              <w:tab w:val="right" w:leader="dot" w:pos="9017"/>
            </w:tabs>
            <w:rPr>
              <w:rFonts w:eastAsiaTheme="minorEastAsia"/>
              <w:noProof/>
            </w:rPr>
          </w:pPr>
          <w:hyperlink w:anchor="_Toc388804011" w:history="1">
            <w:r w:rsidRPr="00FF7509">
              <w:rPr>
                <w:rStyle w:val="Hyperlink"/>
                <w:noProof/>
              </w:rPr>
              <w:t>URS-14: The user delete an existing excipient into the database.</w:t>
            </w:r>
            <w:r>
              <w:rPr>
                <w:noProof/>
                <w:webHidden/>
              </w:rPr>
              <w:tab/>
            </w:r>
            <w:r>
              <w:rPr>
                <w:noProof/>
                <w:webHidden/>
              </w:rPr>
              <w:fldChar w:fldCharType="begin"/>
            </w:r>
            <w:r>
              <w:rPr>
                <w:noProof/>
                <w:webHidden/>
              </w:rPr>
              <w:instrText xml:space="preserve"> PAGEREF _Toc388804011 \h </w:instrText>
            </w:r>
            <w:r>
              <w:rPr>
                <w:noProof/>
                <w:webHidden/>
              </w:rPr>
            </w:r>
            <w:r>
              <w:rPr>
                <w:noProof/>
                <w:webHidden/>
              </w:rPr>
              <w:fldChar w:fldCharType="separate"/>
            </w:r>
            <w:r>
              <w:rPr>
                <w:noProof/>
                <w:webHidden/>
              </w:rPr>
              <w:t>60</w:t>
            </w:r>
            <w:r>
              <w:rPr>
                <w:noProof/>
                <w:webHidden/>
              </w:rPr>
              <w:fldChar w:fldCharType="end"/>
            </w:r>
          </w:hyperlink>
        </w:p>
        <w:p w14:paraId="35025D9F" w14:textId="77777777" w:rsidR="00D82C98" w:rsidRDefault="00D82C98">
          <w:pPr>
            <w:pStyle w:val="TOC4"/>
            <w:tabs>
              <w:tab w:val="right" w:leader="dot" w:pos="9017"/>
            </w:tabs>
            <w:rPr>
              <w:rFonts w:eastAsiaTheme="minorEastAsia"/>
              <w:noProof/>
            </w:rPr>
          </w:pPr>
          <w:hyperlink w:anchor="_Toc388804012" w:history="1">
            <w:r w:rsidRPr="00FF7509">
              <w:rPr>
                <w:rStyle w:val="Hyperlink"/>
                <w:noProof/>
              </w:rPr>
              <w:t>URS-15: The user add a new drug formulation case into the database.</w:t>
            </w:r>
            <w:r>
              <w:rPr>
                <w:noProof/>
                <w:webHidden/>
              </w:rPr>
              <w:tab/>
            </w:r>
            <w:r>
              <w:rPr>
                <w:noProof/>
                <w:webHidden/>
              </w:rPr>
              <w:fldChar w:fldCharType="begin"/>
            </w:r>
            <w:r>
              <w:rPr>
                <w:noProof/>
                <w:webHidden/>
              </w:rPr>
              <w:instrText xml:space="preserve"> PAGEREF _Toc388804012 \h </w:instrText>
            </w:r>
            <w:r>
              <w:rPr>
                <w:noProof/>
                <w:webHidden/>
              </w:rPr>
            </w:r>
            <w:r>
              <w:rPr>
                <w:noProof/>
                <w:webHidden/>
              </w:rPr>
              <w:fldChar w:fldCharType="separate"/>
            </w:r>
            <w:r>
              <w:rPr>
                <w:noProof/>
                <w:webHidden/>
              </w:rPr>
              <w:t>60</w:t>
            </w:r>
            <w:r>
              <w:rPr>
                <w:noProof/>
                <w:webHidden/>
              </w:rPr>
              <w:fldChar w:fldCharType="end"/>
            </w:r>
          </w:hyperlink>
        </w:p>
        <w:p w14:paraId="36CE62BF" w14:textId="77777777" w:rsidR="00D82C98" w:rsidRDefault="00D82C98">
          <w:pPr>
            <w:pStyle w:val="TOC4"/>
            <w:tabs>
              <w:tab w:val="right" w:leader="dot" w:pos="9017"/>
            </w:tabs>
            <w:rPr>
              <w:rFonts w:eastAsiaTheme="minorEastAsia"/>
              <w:noProof/>
            </w:rPr>
          </w:pPr>
          <w:hyperlink w:anchor="_Toc388804013" w:history="1">
            <w:r w:rsidRPr="00FF7509">
              <w:rPr>
                <w:rStyle w:val="Hyperlink"/>
                <w:noProof/>
              </w:rPr>
              <w:t>URS-16: The user update an existing drug formulation case in the database.</w:t>
            </w:r>
            <w:r>
              <w:rPr>
                <w:noProof/>
                <w:webHidden/>
              </w:rPr>
              <w:tab/>
            </w:r>
            <w:r>
              <w:rPr>
                <w:noProof/>
                <w:webHidden/>
              </w:rPr>
              <w:fldChar w:fldCharType="begin"/>
            </w:r>
            <w:r>
              <w:rPr>
                <w:noProof/>
                <w:webHidden/>
              </w:rPr>
              <w:instrText xml:space="preserve"> PAGEREF _Toc388804013 \h </w:instrText>
            </w:r>
            <w:r>
              <w:rPr>
                <w:noProof/>
                <w:webHidden/>
              </w:rPr>
            </w:r>
            <w:r>
              <w:rPr>
                <w:noProof/>
                <w:webHidden/>
              </w:rPr>
              <w:fldChar w:fldCharType="separate"/>
            </w:r>
            <w:r>
              <w:rPr>
                <w:noProof/>
                <w:webHidden/>
              </w:rPr>
              <w:t>61</w:t>
            </w:r>
            <w:r>
              <w:rPr>
                <w:noProof/>
                <w:webHidden/>
              </w:rPr>
              <w:fldChar w:fldCharType="end"/>
            </w:r>
          </w:hyperlink>
        </w:p>
        <w:p w14:paraId="26AF05E4" w14:textId="77777777" w:rsidR="00D82C98" w:rsidRDefault="00D82C98">
          <w:pPr>
            <w:pStyle w:val="TOC4"/>
            <w:tabs>
              <w:tab w:val="right" w:leader="dot" w:pos="9017"/>
            </w:tabs>
            <w:rPr>
              <w:rFonts w:eastAsiaTheme="minorEastAsia"/>
              <w:noProof/>
            </w:rPr>
          </w:pPr>
          <w:hyperlink w:anchor="_Toc388804014" w:history="1">
            <w:r w:rsidRPr="00FF7509">
              <w:rPr>
                <w:rStyle w:val="Hyperlink"/>
                <w:noProof/>
              </w:rPr>
              <w:t>URS-17: The user delete an existing drug formulation case in the database.</w:t>
            </w:r>
            <w:r>
              <w:rPr>
                <w:noProof/>
                <w:webHidden/>
              </w:rPr>
              <w:tab/>
            </w:r>
            <w:r>
              <w:rPr>
                <w:noProof/>
                <w:webHidden/>
              </w:rPr>
              <w:fldChar w:fldCharType="begin"/>
            </w:r>
            <w:r>
              <w:rPr>
                <w:noProof/>
                <w:webHidden/>
              </w:rPr>
              <w:instrText xml:space="preserve"> PAGEREF _Toc388804014 \h </w:instrText>
            </w:r>
            <w:r>
              <w:rPr>
                <w:noProof/>
                <w:webHidden/>
              </w:rPr>
            </w:r>
            <w:r>
              <w:rPr>
                <w:noProof/>
                <w:webHidden/>
              </w:rPr>
              <w:fldChar w:fldCharType="separate"/>
            </w:r>
            <w:r>
              <w:rPr>
                <w:noProof/>
                <w:webHidden/>
              </w:rPr>
              <w:t>62</w:t>
            </w:r>
            <w:r>
              <w:rPr>
                <w:noProof/>
                <w:webHidden/>
              </w:rPr>
              <w:fldChar w:fldCharType="end"/>
            </w:r>
          </w:hyperlink>
        </w:p>
        <w:p w14:paraId="2381C0C4" w14:textId="77777777" w:rsidR="00D82C98" w:rsidRDefault="00D82C98">
          <w:pPr>
            <w:pStyle w:val="TOC4"/>
            <w:tabs>
              <w:tab w:val="right" w:leader="dot" w:pos="9017"/>
            </w:tabs>
            <w:rPr>
              <w:rFonts w:eastAsiaTheme="minorEastAsia"/>
              <w:noProof/>
            </w:rPr>
          </w:pPr>
          <w:hyperlink w:anchor="_Toc388804015" w:history="1">
            <w:r w:rsidRPr="00FF7509">
              <w:rPr>
                <w:rStyle w:val="Hyperlink"/>
                <w:noProof/>
              </w:rPr>
              <w:t>URS-18: The user log in to the system.</w:t>
            </w:r>
            <w:r>
              <w:rPr>
                <w:noProof/>
                <w:webHidden/>
              </w:rPr>
              <w:tab/>
            </w:r>
            <w:r>
              <w:rPr>
                <w:noProof/>
                <w:webHidden/>
              </w:rPr>
              <w:fldChar w:fldCharType="begin"/>
            </w:r>
            <w:r>
              <w:rPr>
                <w:noProof/>
                <w:webHidden/>
              </w:rPr>
              <w:instrText xml:space="preserve"> PAGEREF _Toc388804015 \h </w:instrText>
            </w:r>
            <w:r>
              <w:rPr>
                <w:noProof/>
                <w:webHidden/>
              </w:rPr>
            </w:r>
            <w:r>
              <w:rPr>
                <w:noProof/>
                <w:webHidden/>
              </w:rPr>
              <w:fldChar w:fldCharType="separate"/>
            </w:r>
            <w:r>
              <w:rPr>
                <w:noProof/>
                <w:webHidden/>
              </w:rPr>
              <w:t>62</w:t>
            </w:r>
            <w:r>
              <w:rPr>
                <w:noProof/>
                <w:webHidden/>
              </w:rPr>
              <w:fldChar w:fldCharType="end"/>
            </w:r>
          </w:hyperlink>
        </w:p>
        <w:p w14:paraId="43CCD6E0" w14:textId="77777777" w:rsidR="00D82C98" w:rsidRDefault="00D82C98">
          <w:pPr>
            <w:pStyle w:val="TOC4"/>
            <w:tabs>
              <w:tab w:val="right" w:leader="dot" w:pos="9017"/>
            </w:tabs>
            <w:rPr>
              <w:rFonts w:eastAsiaTheme="minorEastAsia"/>
              <w:noProof/>
            </w:rPr>
          </w:pPr>
          <w:hyperlink w:anchor="_Toc388804016" w:history="1">
            <w:r w:rsidRPr="00FF7509">
              <w:rPr>
                <w:rStyle w:val="Hyperlink"/>
                <w:noProof/>
              </w:rPr>
              <w:t>URS-19: The user logouts from the system.</w:t>
            </w:r>
            <w:r>
              <w:rPr>
                <w:noProof/>
                <w:webHidden/>
              </w:rPr>
              <w:tab/>
            </w:r>
            <w:r>
              <w:rPr>
                <w:noProof/>
                <w:webHidden/>
              </w:rPr>
              <w:fldChar w:fldCharType="begin"/>
            </w:r>
            <w:r>
              <w:rPr>
                <w:noProof/>
                <w:webHidden/>
              </w:rPr>
              <w:instrText xml:space="preserve"> PAGEREF _Toc388804016 \h </w:instrText>
            </w:r>
            <w:r>
              <w:rPr>
                <w:noProof/>
                <w:webHidden/>
              </w:rPr>
            </w:r>
            <w:r>
              <w:rPr>
                <w:noProof/>
                <w:webHidden/>
              </w:rPr>
              <w:fldChar w:fldCharType="separate"/>
            </w:r>
            <w:r>
              <w:rPr>
                <w:noProof/>
                <w:webHidden/>
              </w:rPr>
              <w:t>62</w:t>
            </w:r>
            <w:r>
              <w:rPr>
                <w:noProof/>
                <w:webHidden/>
              </w:rPr>
              <w:fldChar w:fldCharType="end"/>
            </w:r>
          </w:hyperlink>
        </w:p>
        <w:p w14:paraId="2183BC37" w14:textId="77777777" w:rsidR="00B444C6" w:rsidRDefault="006F1495" w:rsidP="0094077A">
          <w:r>
            <w:fldChar w:fldCharType="end"/>
          </w:r>
        </w:p>
        <w:p w14:paraId="63E5A13C" w14:textId="77777777" w:rsidR="00B444C6" w:rsidRDefault="00B444C6" w:rsidP="0094077A"/>
        <w:p w14:paraId="7B676318" w14:textId="77777777" w:rsidR="00B444C6" w:rsidRDefault="00B444C6" w:rsidP="0094077A"/>
        <w:p w14:paraId="485189ED" w14:textId="77777777" w:rsidR="00B444C6" w:rsidRDefault="00B444C6" w:rsidP="0094077A"/>
        <w:p w14:paraId="7B252CD3" w14:textId="77777777" w:rsidR="00B444C6" w:rsidRDefault="00B444C6" w:rsidP="0094077A"/>
        <w:p w14:paraId="5C3591C9" w14:textId="77777777" w:rsidR="00B444C6" w:rsidRDefault="00B444C6" w:rsidP="0094077A"/>
        <w:p w14:paraId="0E26C508" w14:textId="77777777" w:rsidR="00B444C6" w:rsidRDefault="00B444C6" w:rsidP="0094077A"/>
        <w:p w14:paraId="006184CC" w14:textId="77777777" w:rsidR="00B444C6" w:rsidRDefault="00B444C6" w:rsidP="0094077A"/>
        <w:p w14:paraId="38304520" w14:textId="77777777" w:rsidR="00B444C6" w:rsidRDefault="00B444C6" w:rsidP="0094077A"/>
        <w:p w14:paraId="2ED8AD40" w14:textId="77777777" w:rsidR="00B444C6" w:rsidRDefault="00B444C6" w:rsidP="0094077A"/>
        <w:p w14:paraId="497B4332" w14:textId="77777777" w:rsidR="00B444C6" w:rsidRDefault="00B444C6" w:rsidP="0094077A"/>
        <w:p w14:paraId="18CDB1EE" w14:textId="77777777" w:rsidR="00B444C6" w:rsidRDefault="00B444C6" w:rsidP="0094077A"/>
        <w:p w14:paraId="262FA5FE" w14:textId="77777777" w:rsidR="00B444C6" w:rsidRDefault="00B444C6" w:rsidP="0094077A"/>
        <w:p w14:paraId="0CFFD366" w14:textId="77777777" w:rsidR="00B444C6" w:rsidRDefault="00B444C6" w:rsidP="0094077A"/>
        <w:p w14:paraId="4D5DA687" w14:textId="77777777" w:rsidR="00B444C6" w:rsidRDefault="00B444C6" w:rsidP="0094077A"/>
        <w:p w14:paraId="1CCA64E8" w14:textId="77777777" w:rsidR="00B444C6" w:rsidRDefault="00B444C6" w:rsidP="0094077A"/>
        <w:p w14:paraId="1B8DE649" w14:textId="77777777" w:rsidR="00B444C6" w:rsidRDefault="00B444C6" w:rsidP="0094077A"/>
        <w:p w14:paraId="2DC8355E" w14:textId="77777777" w:rsidR="00B444C6" w:rsidRDefault="00B444C6" w:rsidP="0094077A"/>
        <w:p w14:paraId="74B42F7C" w14:textId="77777777" w:rsidR="00B444C6" w:rsidRDefault="00B444C6" w:rsidP="0094077A"/>
        <w:p w14:paraId="3F8EAE2B" w14:textId="77777777" w:rsidR="00B444C6" w:rsidRDefault="00B444C6" w:rsidP="0094077A"/>
        <w:p w14:paraId="5FBC86DA" w14:textId="77777777" w:rsidR="00B444C6" w:rsidRDefault="00B444C6" w:rsidP="0094077A"/>
        <w:p w14:paraId="5E8E543A" w14:textId="77777777" w:rsidR="00B444C6" w:rsidRDefault="00B444C6" w:rsidP="0094077A"/>
        <w:p w14:paraId="154218A7" w14:textId="77777777" w:rsidR="00B444C6" w:rsidRDefault="00B444C6" w:rsidP="0094077A"/>
        <w:p w14:paraId="23B88182" w14:textId="77777777" w:rsidR="00B444C6" w:rsidRDefault="00B444C6" w:rsidP="0094077A"/>
        <w:p w14:paraId="3E86C2A2" w14:textId="55D83E94" w:rsidR="000F3231" w:rsidRDefault="00D82C98" w:rsidP="0094077A"/>
      </w:sdtContent>
    </w:sdt>
    <w:p w14:paraId="52E585B6" w14:textId="7143D2DC" w:rsidR="0032376B" w:rsidRDefault="0032376B" w:rsidP="0032376B">
      <w:pPr>
        <w:pStyle w:val="Heading1"/>
        <w:rPr>
          <w:color w:val="70AD47" w:themeColor="accent6"/>
        </w:rPr>
      </w:pPr>
      <w:bookmarkStart w:id="1" w:name="_Toc388803982"/>
      <w:r>
        <w:rPr>
          <w:color w:val="70AD47" w:themeColor="accent6"/>
        </w:rPr>
        <w:lastRenderedPageBreak/>
        <w:t>Chapter 1 | Introduction</w:t>
      </w:r>
      <w:bookmarkEnd w:id="1"/>
    </w:p>
    <w:p w14:paraId="4A476E2F" w14:textId="5002A87A" w:rsidR="007E2D73" w:rsidRPr="007E2D73" w:rsidRDefault="006266B9" w:rsidP="001261D4">
      <w:pPr>
        <w:jc w:val="both"/>
      </w:pPr>
      <w:r>
        <w:tab/>
      </w:r>
      <w:r w:rsidR="00DB44E5">
        <w:t xml:space="preserve">Software Requirement describes the requirement specification of Ontology-base expert system for generic drug production of pharmaceutical dosage form. The Software Requirement is composed of the User requirement Specification (URS), User requirement description, System Requirement Specification (SRS) and non- functional requirement. The purpose of this document are making the same understanding of the stakeholder and supporting the future development.       </w:t>
      </w:r>
    </w:p>
    <w:p w14:paraId="315ADD76" w14:textId="77777777" w:rsidR="0032376B" w:rsidRDefault="0032376B" w:rsidP="0032376B">
      <w:pPr>
        <w:pStyle w:val="Heading1"/>
        <w:rPr>
          <w:color w:val="70AD47" w:themeColor="accent6"/>
        </w:rPr>
      </w:pPr>
      <w:bookmarkStart w:id="2" w:name="_Toc388803983"/>
      <w:r>
        <w:rPr>
          <w:color w:val="70AD47" w:themeColor="accent6"/>
        </w:rPr>
        <w:t xml:space="preserve">Chapter 2 | User </w:t>
      </w:r>
      <w:r w:rsidR="006D352F">
        <w:rPr>
          <w:color w:val="70AD47" w:themeColor="accent6"/>
        </w:rPr>
        <w:t>Scenario</w:t>
      </w:r>
      <w:bookmarkEnd w:id="2"/>
      <w:r w:rsidR="006D352F">
        <w:rPr>
          <w:color w:val="70AD47" w:themeColor="accent6"/>
        </w:rPr>
        <w:t xml:space="preserve"> </w:t>
      </w:r>
      <w:r>
        <w:rPr>
          <w:color w:val="70AD47" w:themeColor="accent6"/>
        </w:rPr>
        <w:t xml:space="preserve"> </w:t>
      </w:r>
    </w:p>
    <w:p w14:paraId="05EED049" w14:textId="77777777" w:rsidR="00235CAD" w:rsidRDefault="007E2D73" w:rsidP="006266B9">
      <w:pPr>
        <w:jc w:val="both"/>
      </w:pPr>
      <w:r>
        <w:tab/>
        <w:t xml:space="preserve">The </w:t>
      </w:r>
      <w:r w:rsidR="00515105">
        <w:t>client</w:t>
      </w:r>
      <w:r>
        <w:t xml:space="preserve"> want</w:t>
      </w:r>
      <w:r w:rsidR="00D217F6">
        <w:t xml:space="preserve"> to</w:t>
      </w:r>
      <w:r>
        <w:t xml:space="preserve"> use the Ontology-base expert system for generic drug production of pharmaceutical dosage form on the tablet computer.</w:t>
      </w:r>
      <w:r w:rsidR="00515105">
        <w:t xml:space="preserve"> The client need login before using the program. The program should show the current user after the user login to the system. The first page of program sho</w:t>
      </w:r>
      <w:r w:rsidR="00E146D1">
        <w:t>uld be menu which consists of the</w:t>
      </w:r>
      <w:r w:rsidR="00515105">
        <w:t xml:space="preserve"> history, evaluate case, manage a case and calculate drug reformulation as a generic version. The client need 3 type</w:t>
      </w:r>
      <w:r w:rsidR="003455A7">
        <w:t>s</w:t>
      </w:r>
      <w:r w:rsidR="00515105">
        <w:t xml:space="preserve"> of the user. The first one is</w:t>
      </w:r>
      <w:r w:rsidR="00E146D1">
        <w:t xml:space="preserve"> general pharmacist</w:t>
      </w:r>
      <w:r w:rsidR="003455A7">
        <w:t>s</w:t>
      </w:r>
      <w:r w:rsidR="00E146D1">
        <w:t>. The general pharmacist</w:t>
      </w:r>
      <w:r w:rsidR="003455A7">
        <w:t>s</w:t>
      </w:r>
      <w:r w:rsidR="00E146D1">
        <w:t xml:space="preserve"> can register as member by sending the request to the administrator. The general pharmacist can use the system for evaluation and calculate drug reformulation. They also view their drug reformulate history. The drug reformulate history can search by drug’s name and date. The second</w:t>
      </w:r>
      <w:r w:rsidR="006266B9">
        <w:t xml:space="preserve"> type of user</w:t>
      </w:r>
      <w:r w:rsidR="00E146D1">
        <w:t xml:space="preserve"> is an administrator. The administ</w:t>
      </w:r>
      <w:r w:rsidR="003455A7">
        <w:t xml:space="preserve">rator can manage the member, </w:t>
      </w:r>
      <w:r w:rsidR="00E146D1">
        <w:t>drug</w:t>
      </w:r>
      <w:r w:rsidR="003455A7">
        <w:t xml:space="preserve"> formulation</w:t>
      </w:r>
      <w:r w:rsidR="00E146D1">
        <w:t xml:space="preserve"> cases</w:t>
      </w:r>
      <w:r w:rsidR="003455A7">
        <w:t xml:space="preserve"> and excipient</w:t>
      </w:r>
      <w:r w:rsidR="00E146D1">
        <w:t xml:space="preserve"> in the program. They can approve the member register and change authorize status of member.</w:t>
      </w:r>
      <w:r w:rsidR="00235CAD">
        <w:t xml:space="preserve"> They </w:t>
      </w:r>
      <w:r w:rsidR="006266B9">
        <w:t>can change</w:t>
      </w:r>
      <w:r w:rsidR="00235CAD">
        <w:t xml:space="preserve"> member status from general pharmacist to an expert pharmacist or the expert pharmacist to the general pharmacist.</w:t>
      </w:r>
      <w:r w:rsidR="00E146D1">
        <w:t xml:space="preserve"> The administrator also add a new case in the program, update the existing case</w:t>
      </w:r>
      <w:r w:rsidR="00235CAD">
        <w:t xml:space="preserve"> in the database and delete a case. The last user is expert pharmacists. The expert pharmacists come from general pharmacists. The expert pharmacist cannot register by themselves. This </w:t>
      </w:r>
      <w:r w:rsidR="00FE210F">
        <w:t>user</w:t>
      </w:r>
      <w:r w:rsidR="00235CAD">
        <w:t xml:space="preserve"> must </w:t>
      </w:r>
      <w:r w:rsidR="003455A7">
        <w:t>change</w:t>
      </w:r>
      <w:r w:rsidR="00235CAD">
        <w:t xml:space="preserve"> by administrator. The expert pharmacists can use the program similar with the administrator but the expert pharmacists </w:t>
      </w:r>
      <w:r w:rsidR="003455A7">
        <w:t>cannot manage make the member management</w:t>
      </w:r>
      <w:r w:rsidR="00235CAD">
        <w:t>.</w:t>
      </w:r>
    </w:p>
    <w:p w14:paraId="74CE47C8" w14:textId="77777777" w:rsidR="001B4841" w:rsidRDefault="001B4841" w:rsidP="006266B9">
      <w:pPr>
        <w:jc w:val="both"/>
      </w:pPr>
    </w:p>
    <w:p w14:paraId="217D6A37" w14:textId="77777777" w:rsidR="001B4841" w:rsidRDefault="001B4841" w:rsidP="006266B9">
      <w:pPr>
        <w:jc w:val="both"/>
      </w:pPr>
    </w:p>
    <w:p w14:paraId="6360892F" w14:textId="77777777" w:rsidR="001B4841" w:rsidRDefault="001B4841" w:rsidP="006266B9">
      <w:pPr>
        <w:jc w:val="both"/>
      </w:pPr>
    </w:p>
    <w:p w14:paraId="681244BE" w14:textId="77777777" w:rsidR="001B4841" w:rsidRDefault="001B4841" w:rsidP="006266B9">
      <w:pPr>
        <w:jc w:val="both"/>
      </w:pPr>
    </w:p>
    <w:p w14:paraId="53C1B8C2" w14:textId="77777777" w:rsidR="001B4841" w:rsidRDefault="001B4841" w:rsidP="006266B9">
      <w:pPr>
        <w:jc w:val="both"/>
      </w:pPr>
    </w:p>
    <w:p w14:paraId="49D9DFE4" w14:textId="77777777" w:rsidR="001B4841" w:rsidRDefault="001B4841" w:rsidP="006266B9">
      <w:pPr>
        <w:jc w:val="both"/>
      </w:pPr>
    </w:p>
    <w:p w14:paraId="466EF981" w14:textId="77777777" w:rsidR="001B4841" w:rsidRDefault="001B4841" w:rsidP="006266B9">
      <w:pPr>
        <w:jc w:val="both"/>
      </w:pPr>
    </w:p>
    <w:p w14:paraId="2A66B53D" w14:textId="77777777" w:rsidR="001B4841" w:rsidRDefault="001B4841" w:rsidP="006266B9">
      <w:pPr>
        <w:jc w:val="both"/>
      </w:pPr>
    </w:p>
    <w:p w14:paraId="4143A3CD" w14:textId="77777777" w:rsidR="001B4841" w:rsidRDefault="001B4841" w:rsidP="006266B9">
      <w:pPr>
        <w:jc w:val="both"/>
      </w:pPr>
    </w:p>
    <w:p w14:paraId="5AEFC39E" w14:textId="77777777" w:rsidR="001B4841" w:rsidRDefault="001B4841" w:rsidP="006266B9">
      <w:pPr>
        <w:jc w:val="both"/>
      </w:pPr>
    </w:p>
    <w:p w14:paraId="7B9829A0" w14:textId="77777777" w:rsidR="00E231E2" w:rsidRDefault="00E231E2" w:rsidP="006266B9">
      <w:pPr>
        <w:jc w:val="both"/>
      </w:pPr>
    </w:p>
    <w:p w14:paraId="3B305D90" w14:textId="77777777" w:rsidR="001B4841" w:rsidRDefault="001B4841" w:rsidP="006266B9">
      <w:pPr>
        <w:jc w:val="both"/>
      </w:pPr>
    </w:p>
    <w:p w14:paraId="35B940E2" w14:textId="7358D08B" w:rsidR="00C54B06" w:rsidRDefault="00235CAD" w:rsidP="00DE6C80">
      <w:pPr>
        <w:jc w:val="both"/>
      </w:pPr>
      <w:r>
        <w:lastRenderedPageBreak/>
        <w:tab/>
        <w:t xml:space="preserve">From this User scenario above, it can divide into use case diagram. The diagram </w:t>
      </w:r>
      <w:r w:rsidR="00DE6C80">
        <w:t>is illustrated in Figure 1.</w:t>
      </w:r>
    </w:p>
    <w:p w14:paraId="3145666C" w14:textId="7E2CB9C5" w:rsidR="001B4841" w:rsidRDefault="00D82C98" w:rsidP="00DE6C80">
      <w:pPr>
        <w:jc w:val="both"/>
      </w:pPr>
      <w:r w:rsidRPr="00D82C98">
        <w:rPr>
          <w:noProof/>
        </w:rPr>
        <w:drawing>
          <wp:inline distT="0" distB="0" distL="0" distR="0" wp14:anchorId="74603894" wp14:editId="2762977F">
            <wp:extent cx="5732145" cy="4357600"/>
            <wp:effectExtent l="0" t="0" r="1905" b="5080"/>
            <wp:docPr id="3" name="Picture 3" descr="D:\All for desktop\Senior project\RequirementSpecfication\Use case diagram\Use cas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RequirementSpecfication\Use case diagram\Use case diagram.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357600"/>
                    </a:xfrm>
                    <a:prstGeom prst="rect">
                      <a:avLst/>
                    </a:prstGeom>
                    <a:noFill/>
                    <a:ln>
                      <a:noFill/>
                    </a:ln>
                  </pic:spPr>
                </pic:pic>
              </a:graphicData>
            </a:graphic>
          </wp:inline>
        </w:drawing>
      </w:r>
    </w:p>
    <w:p w14:paraId="1C6B83BB" w14:textId="2B826F03" w:rsidR="001B4841" w:rsidRDefault="005D3EDD" w:rsidP="005D3EDD">
      <w:pPr>
        <w:jc w:val="center"/>
      </w:pPr>
      <w:r>
        <w:t xml:space="preserve">Figure </w:t>
      </w:r>
      <w:r w:rsidR="00CA6F1A">
        <w:t>1:</w:t>
      </w:r>
      <w:r>
        <w:t xml:space="preserve"> The use case diagram</w:t>
      </w:r>
    </w:p>
    <w:p w14:paraId="63A9544E" w14:textId="77777777" w:rsidR="001B4841" w:rsidRDefault="001B4841" w:rsidP="00DE6C80">
      <w:pPr>
        <w:jc w:val="both"/>
      </w:pPr>
    </w:p>
    <w:p w14:paraId="72141717" w14:textId="77777777" w:rsidR="001B4841" w:rsidRDefault="001B4841" w:rsidP="00DE6C80">
      <w:pPr>
        <w:jc w:val="both"/>
      </w:pPr>
    </w:p>
    <w:p w14:paraId="07C6B6A2" w14:textId="77777777" w:rsidR="001B4841" w:rsidRDefault="001B4841" w:rsidP="00DE6C80">
      <w:pPr>
        <w:jc w:val="both"/>
      </w:pPr>
    </w:p>
    <w:p w14:paraId="7CA47D2C" w14:textId="77777777" w:rsidR="001B4841" w:rsidRDefault="001B4841" w:rsidP="00DE6C80">
      <w:pPr>
        <w:jc w:val="both"/>
      </w:pPr>
    </w:p>
    <w:p w14:paraId="4D62F233" w14:textId="77777777" w:rsidR="001B4841" w:rsidRDefault="001B4841" w:rsidP="00DE6C80">
      <w:pPr>
        <w:jc w:val="both"/>
      </w:pPr>
    </w:p>
    <w:p w14:paraId="67F27A0C" w14:textId="77777777" w:rsidR="001B4841" w:rsidRDefault="001B4841" w:rsidP="00DE6C80">
      <w:pPr>
        <w:jc w:val="both"/>
      </w:pPr>
    </w:p>
    <w:p w14:paraId="5C41114C" w14:textId="77777777" w:rsidR="001B4841" w:rsidRDefault="001B4841" w:rsidP="00DE6C80">
      <w:pPr>
        <w:jc w:val="both"/>
      </w:pPr>
    </w:p>
    <w:p w14:paraId="474182E0" w14:textId="77777777" w:rsidR="001B4841" w:rsidRDefault="001B4841" w:rsidP="00DE6C80">
      <w:pPr>
        <w:jc w:val="both"/>
      </w:pPr>
    </w:p>
    <w:p w14:paraId="3746A54A" w14:textId="77777777" w:rsidR="001B4841" w:rsidRDefault="001B4841" w:rsidP="00DE6C80">
      <w:pPr>
        <w:jc w:val="both"/>
      </w:pPr>
    </w:p>
    <w:p w14:paraId="2C3FE086" w14:textId="77777777" w:rsidR="001B4841" w:rsidRPr="000F3231" w:rsidRDefault="001B4841" w:rsidP="00DE6C80">
      <w:pPr>
        <w:jc w:val="both"/>
      </w:pPr>
    </w:p>
    <w:p w14:paraId="1EFAF911" w14:textId="41A4F5A7" w:rsidR="00083460" w:rsidRPr="00083460" w:rsidRDefault="00613E97" w:rsidP="00083460">
      <w:pPr>
        <w:pStyle w:val="Heading1"/>
        <w:rPr>
          <w:color w:val="70AD47" w:themeColor="accent6"/>
        </w:rPr>
      </w:pPr>
      <w:bookmarkStart w:id="3" w:name="_Toc388803984"/>
      <w:r>
        <w:rPr>
          <w:color w:val="70AD47" w:themeColor="accent6"/>
        </w:rPr>
        <w:lastRenderedPageBreak/>
        <w:t>Chapter 3 | Requirement Specification</w:t>
      </w:r>
      <w:bookmarkEnd w:id="3"/>
    </w:p>
    <w:p w14:paraId="19DD5A76" w14:textId="299549F3" w:rsidR="00083460" w:rsidRPr="00083460" w:rsidRDefault="00613E97" w:rsidP="001B4841">
      <w:pPr>
        <w:pStyle w:val="Heading2"/>
      </w:pPr>
      <w:bookmarkStart w:id="4" w:name="_Toc388803985"/>
      <w:r>
        <w:t>3.1 Functional Requirement</w:t>
      </w:r>
      <w:bookmarkEnd w:id="4"/>
    </w:p>
    <w:p w14:paraId="5BE40E59" w14:textId="2910378D" w:rsidR="00613E97" w:rsidRDefault="00613E97" w:rsidP="00083460">
      <w:pPr>
        <w:pStyle w:val="Heading3"/>
      </w:pPr>
      <w:bookmarkStart w:id="5" w:name="_Toc388803986"/>
      <w:r>
        <w:t>3.1.1 User Requirement Specification (URS)</w:t>
      </w:r>
      <w:bookmarkEnd w:id="5"/>
    </w:p>
    <w:p w14:paraId="57074FFC" w14:textId="289948E2" w:rsidR="00613E97" w:rsidRDefault="00083460" w:rsidP="0014255A">
      <w:pPr>
        <w:jc w:val="both"/>
      </w:pPr>
      <w:r>
        <w:tab/>
      </w:r>
      <w:r w:rsidR="006266B9">
        <w:t>From the use case diagr</w:t>
      </w:r>
      <w:r w:rsidR="00CA0A98">
        <w:t xml:space="preserve">am at the figure 1, there are 6 </w:t>
      </w:r>
      <w:r w:rsidR="00CA0A98" w:rsidRPr="00CA0A98">
        <w:t xml:space="preserve">feature </w:t>
      </w:r>
      <w:r w:rsidR="00613E97">
        <w:t>in the Ontology base expert system for generic drug production of pharmaceutical dosage form.</w:t>
      </w:r>
      <w:r w:rsidR="00CA0A98">
        <w:t xml:space="preserve"> The fe</w:t>
      </w:r>
      <w:r w:rsidR="001B4841">
        <w:t>ature can divide into the User R</w:t>
      </w:r>
      <w:r w:rsidR="00CA0A98">
        <w:t xml:space="preserve">equirement Specification. </w:t>
      </w:r>
      <w:r w:rsidR="00613E97">
        <w:t xml:space="preserve"> The User Requirement </w:t>
      </w:r>
      <w:r w:rsidR="00472A31">
        <w:t>Specification (URS) is</w:t>
      </w:r>
      <w:r w:rsidR="00472A31" w:rsidRPr="00472A31">
        <w:t xml:space="preserve"> </w:t>
      </w:r>
      <w:r>
        <w:t>illustrated in Table below.</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CA0A98" w14:paraId="1506F6DB" w14:textId="77777777" w:rsidTr="00E214B2">
        <w:trPr>
          <w:trHeight w:val="264"/>
        </w:trPr>
        <w:tc>
          <w:tcPr>
            <w:tcW w:w="536" w:type="dxa"/>
          </w:tcPr>
          <w:p w14:paraId="4E9466B7" w14:textId="77777777" w:rsidR="00CA0A98" w:rsidRPr="0014255A" w:rsidRDefault="00CA0A98" w:rsidP="00613E97">
            <w:pPr>
              <w:rPr>
                <w:b/>
                <w:bCs/>
              </w:rPr>
            </w:pPr>
            <w:r w:rsidRPr="0014255A">
              <w:rPr>
                <w:b/>
                <w:bCs/>
              </w:rPr>
              <w:t>No</w:t>
            </w:r>
          </w:p>
        </w:tc>
        <w:tc>
          <w:tcPr>
            <w:tcW w:w="1986" w:type="dxa"/>
          </w:tcPr>
          <w:p w14:paraId="2E355119" w14:textId="77777777" w:rsidR="00CA0A98" w:rsidRDefault="00CA0A98" w:rsidP="00613E97">
            <w:pPr>
              <w:rPr>
                <w:b/>
                <w:bCs/>
              </w:rPr>
            </w:pPr>
            <w:r>
              <w:rPr>
                <w:b/>
                <w:bCs/>
              </w:rPr>
              <w:t xml:space="preserve">Feature </w:t>
            </w:r>
            <w:r w:rsidR="00757CF9">
              <w:rPr>
                <w:b/>
                <w:bCs/>
              </w:rPr>
              <w:t>Name</w:t>
            </w:r>
          </w:p>
        </w:tc>
        <w:tc>
          <w:tcPr>
            <w:tcW w:w="993" w:type="dxa"/>
          </w:tcPr>
          <w:p w14:paraId="4E750505" w14:textId="77777777" w:rsidR="00CA0A98" w:rsidRDefault="00CA0A98" w:rsidP="00613E97">
            <w:pPr>
              <w:rPr>
                <w:b/>
                <w:bCs/>
              </w:rPr>
            </w:pPr>
            <w:r>
              <w:rPr>
                <w:b/>
                <w:bCs/>
              </w:rPr>
              <w:t>URS No.</w:t>
            </w:r>
          </w:p>
        </w:tc>
        <w:tc>
          <w:tcPr>
            <w:tcW w:w="3341" w:type="dxa"/>
          </w:tcPr>
          <w:p w14:paraId="7A4E81F4" w14:textId="77777777" w:rsidR="00CA0A98" w:rsidRPr="0014255A" w:rsidRDefault="00FE210F" w:rsidP="00613E97">
            <w:pPr>
              <w:rPr>
                <w:b/>
                <w:bCs/>
              </w:rPr>
            </w:pPr>
            <w:r>
              <w:rPr>
                <w:b/>
                <w:bCs/>
              </w:rPr>
              <w:t>URS Name</w:t>
            </w:r>
          </w:p>
        </w:tc>
        <w:tc>
          <w:tcPr>
            <w:tcW w:w="2189" w:type="dxa"/>
          </w:tcPr>
          <w:p w14:paraId="30DC787C" w14:textId="77777777" w:rsidR="00CA0A98" w:rsidRPr="0014255A" w:rsidRDefault="00CA0A98" w:rsidP="00613E97">
            <w:pPr>
              <w:rPr>
                <w:b/>
                <w:bCs/>
              </w:rPr>
            </w:pPr>
            <w:r w:rsidRPr="0014255A">
              <w:rPr>
                <w:b/>
                <w:bCs/>
              </w:rPr>
              <w:t>Actor</w:t>
            </w:r>
          </w:p>
        </w:tc>
      </w:tr>
      <w:tr w:rsidR="00757CF9" w14:paraId="603E5724" w14:textId="77777777" w:rsidTr="00E214B2">
        <w:trPr>
          <w:trHeight w:val="264"/>
        </w:trPr>
        <w:tc>
          <w:tcPr>
            <w:tcW w:w="536" w:type="dxa"/>
            <w:vMerge w:val="restart"/>
          </w:tcPr>
          <w:p w14:paraId="4738DFD0" w14:textId="77777777" w:rsidR="00757CF9" w:rsidRDefault="00757CF9" w:rsidP="00613E97">
            <w:r>
              <w:t>1</w:t>
            </w:r>
          </w:p>
        </w:tc>
        <w:tc>
          <w:tcPr>
            <w:tcW w:w="1986" w:type="dxa"/>
            <w:vMerge w:val="restart"/>
          </w:tcPr>
          <w:p w14:paraId="6BEF0780" w14:textId="77777777" w:rsidR="00757CF9" w:rsidRDefault="00785E25" w:rsidP="00613E97">
            <w:r>
              <w:t>Manage the user account</w:t>
            </w:r>
            <w:r w:rsidR="00757CF9">
              <w:t xml:space="preserve"> </w:t>
            </w:r>
          </w:p>
        </w:tc>
        <w:tc>
          <w:tcPr>
            <w:tcW w:w="993" w:type="dxa"/>
          </w:tcPr>
          <w:p w14:paraId="4BFFAAA4" w14:textId="77777777" w:rsidR="00757CF9" w:rsidRDefault="00757CF9" w:rsidP="00613E97">
            <w:r>
              <w:t>URS-01</w:t>
            </w:r>
          </w:p>
        </w:tc>
        <w:tc>
          <w:tcPr>
            <w:tcW w:w="3341" w:type="dxa"/>
          </w:tcPr>
          <w:p w14:paraId="2A423A35" w14:textId="77777777" w:rsidR="00757CF9" w:rsidRDefault="00757CF9" w:rsidP="00613E97">
            <w:r>
              <w:t>The user register</w:t>
            </w:r>
            <w:r w:rsidR="00785E25">
              <w:t>s</w:t>
            </w:r>
            <w:r>
              <w:t xml:space="preserve"> as a member.</w:t>
            </w:r>
          </w:p>
        </w:tc>
        <w:tc>
          <w:tcPr>
            <w:tcW w:w="2189" w:type="dxa"/>
          </w:tcPr>
          <w:p w14:paraId="49BFDAEB" w14:textId="77777777" w:rsidR="00757CF9" w:rsidRDefault="00757CF9" w:rsidP="00613E97">
            <w:r>
              <w:t>General Pharmacists</w:t>
            </w:r>
          </w:p>
        </w:tc>
      </w:tr>
      <w:tr w:rsidR="00757CF9" w14:paraId="7F21219A" w14:textId="77777777" w:rsidTr="00E214B2">
        <w:trPr>
          <w:trHeight w:val="264"/>
        </w:trPr>
        <w:tc>
          <w:tcPr>
            <w:tcW w:w="536" w:type="dxa"/>
            <w:vMerge/>
          </w:tcPr>
          <w:p w14:paraId="52A1DDE3" w14:textId="77777777" w:rsidR="00757CF9" w:rsidRDefault="00757CF9" w:rsidP="00613E97"/>
        </w:tc>
        <w:tc>
          <w:tcPr>
            <w:tcW w:w="1986" w:type="dxa"/>
            <w:vMerge/>
          </w:tcPr>
          <w:p w14:paraId="26CA3731" w14:textId="77777777" w:rsidR="00757CF9" w:rsidRDefault="00757CF9" w:rsidP="00613E97"/>
        </w:tc>
        <w:tc>
          <w:tcPr>
            <w:tcW w:w="993" w:type="dxa"/>
          </w:tcPr>
          <w:p w14:paraId="36B41197" w14:textId="77777777" w:rsidR="00757CF9" w:rsidRDefault="00757CF9" w:rsidP="00613E97">
            <w:r>
              <w:t>URS-02</w:t>
            </w:r>
          </w:p>
        </w:tc>
        <w:tc>
          <w:tcPr>
            <w:tcW w:w="3341" w:type="dxa"/>
          </w:tcPr>
          <w:p w14:paraId="3513AFF0" w14:textId="77777777" w:rsidR="00757CF9" w:rsidRDefault="00757CF9" w:rsidP="00613E97">
            <w:r>
              <w:t>The user update</w:t>
            </w:r>
            <w:r w:rsidR="00785E25">
              <w:t>s</w:t>
            </w:r>
            <w:r>
              <w:t xml:space="preserve"> their information</w:t>
            </w:r>
            <w:r w:rsidR="00785E25">
              <w:t>.</w:t>
            </w:r>
          </w:p>
        </w:tc>
        <w:tc>
          <w:tcPr>
            <w:tcW w:w="2189" w:type="dxa"/>
          </w:tcPr>
          <w:p w14:paraId="4F515B1C" w14:textId="77777777" w:rsidR="00757CF9" w:rsidRDefault="00757CF9" w:rsidP="00613E97">
            <w:r>
              <w:t>General Pharmacists, Expert Pharmacists, Administrator</w:t>
            </w:r>
          </w:p>
        </w:tc>
      </w:tr>
      <w:tr w:rsidR="00757CF9" w14:paraId="67CAC7D4" w14:textId="77777777" w:rsidTr="00E214B2">
        <w:trPr>
          <w:trHeight w:val="264"/>
        </w:trPr>
        <w:tc>
          <w:tcPr>
            <w:tcW w:w="536" w:type="dxa"/>
            <w:vMerge/>
          </w:tcPr>
          <w:p w14:paraId="35130862" w14:textId="77777777" w:rsidR="00757CF9" w:rsidRDefault="00757CF9" w:rsidP="00613E97"/>
        </w:tc>
        <w:tc>
          <w:tcPr>
            <w:tcW w:w="1986" w:type="dxa"/>
            <w:vMerge/>
          </w:tcPr>
          <w:p w14:paraId="36355FC2" w14:textId="77777777" w:rsidR="00757CF9" w:rsidRDefault="00757CF9" w:rsidP="00613E97"/>
        </w:tc>
        <w:tc>
          <w:tcPr>
            <w:tcW w:w="993" w:type="dxa"/>
          </w:tcPr>
          <w:p w14:paraId="38A76C3F" w14:textId="77777777" w:rsidR="00757CF9" w:rsidRDefault="00757CF9" w:rsidP="00613E97">
            <w:r>
              <w:t>URS-03</w:t>
            </w:r>
          </w:p>
        </w:tc>
        <w:tc>
          <w:tcPr>
            <w:tcW w:w="3341" w:type="dxa"/>
          </w:tcPr>
          <w:p w14:paraId="09F06D67" w14:textId="77777777" w:rsidR="00757CF9" w:rsidRDefault="00757CF9" w:rsidP="00613E97">
            <w:r>
              <w:t>The Administrator delete</w:t>
            </w:r>
            <w:r w:rsidR="00785E25">
              <w:t>s</w:t>
            </w:r>
            <w:r>
              <w:t xml:space="preserve"> the member account</w:t>
            </w:r>
            <w:r w:rsidR="00785E25">
              <w:t>.</w:t>
            </w:r>
          </w:p>
        </w:tc>
        <w:tc>
          <w:tcPr>
            <w:tcW w:w="2189" w:type="dxa"/>
            <w:vMerge w:val="restart"/>
          </w:tcPr>
          <w:p w14:paraId="67A1CAF4" w14:textId="77777777" w:rsidR="00757CF9" w:rsidRDefault="00757CF9" w:rsidP="00613E97"/>
          <w:p w14:paraId="44F3D7DE" w14:textId="77777777" w:rsidR="00757CF9" w:rsidRDefault="00757CF9" w:rsidP="00613E97"/>
          <w:p w14:paraId="59AD48B2" w14:textId="77777777" w:rsidR="00757CF9" w:rsidRDefault="00757CF9" w:rsidP="00757CF9">
            <w:pPr>
              <w:jc w:val="center"/>
            </w:pPr>
            <w:r>
              <w:t>Administrator</w:t>
            </w:r>
          </w:p>
        </w:tc>
      </w:tr>
      <w:tr w:rsidR="00757CF9" w14:paraId="72D476EB" w14:textId="77777777" w:rsidTr="00E214B2">
        <w:trPr>
          <w:trHeight w:val="132"/>
        </w:trPr>
        <w:tc>
          <w:tcPr>
            <w:tcW w:w="536" w:type="dxa"/>
            <w:vMerge/>
          </w:tcPr>
          <w:p w14:paraId="6960F0D2" w14:textId="77777777" w:rsidR="00757CF9" w:rsidRDefault="00757CF9" w:rsidP="00613E97"/>
        </w:tc>
        <w:tc>
          <w:tcPr>
            <w:tcW w:w="1986" w:type="dxa"/>
            <w:vMerge/>
          </w:tcPr>
          <w:p w14:paraId="47039C34" w14:textId="77777777" w:rsidR="00757CF9" w:rsidRDefault="00757CF9" w:rsidP="00613E97"/>
        </w:tc>
        <w:tc>
          <w:tcPr>
            <w:tcW w:w="993" w:type="dxa"/>
          </w:tcPr>
          <w:p w14:paraId="708C50A7" w14:textId="77777777" w:rsidR="00757CF9" w:rsidRDefault="00757CF9" w:rsidP="00613E97">
            <w:r>
              <w:t>URS-04</w:t>
            </w:r>
          </w:p>
        </w:tc>
        <w:tc>
          <w:tcPr>
            <w:tcW w:w="3341" w:type="dxa"/>
          </w:tcPr>
          <w:p w14:paraId="51FF07BC" w14:textId="77777777" w:rsidR="00757CF9" w:rsidRDefault="00757CF9" w:rsidP="00613E97">
            <w:r>
              <w:t>The Administrator</w:t>
            </w:r>
            <w:r w:rsidRPr="0032666C">
              <w:t xml:space="preserve"> approve</w:t>
            </w:r>
            <w:r w:rsidR="00785E25">
              <w:t>s</w:t>
            </w:r>
            <w:r w:rsidRPr="0032666C">
              <w:t xml:space="preserve"> a general pharmacist registration.</w:t>
            </w:r>
          </w:p>
        </w:tc>
        <w:tc>
          <w:tcPr>
            <w:tcW w:w="2189" w:type="dxa"/>
            <w:vMerge/>
          </w:tcPr>
          <w:p w14:paraId="3FD894E2" w14:textId="77777777" w:rsidR="00757CF9" w:rsidRDefault="00757CF9" w:rsidP="00613E97"/>
        </w:tc>
      </w:tr>
      <w:tr w:rsidR="00757CF9" w14:paraId="47AE7FCD" w14:textId="77777777" w:rsidTr="00E214B2">
        <w:trPr>
          <w:trHeight w:val="132"/>
        </w:trPr>
        <w:tc>
          <w:tcPr>
            <w:tcW w:w="536" w:type="dxa"/>
            <w:vMerge/>
          </w:tcPr>
          <w:p w14:paraId="5BE306E3" w14:textId="77777777" w:rsidR="00757CF9" w:rsidRDefault="00757CF9" w:rsidP="00613E97"/>
        </w:tc>
        <w:tc>
          <w:tcPr>
            <w:tcW w:w="1986" w:type="dxa"/>
            <w:vMerge/>
          </w:tcPr>
          <w:p w14:paraId="2F8C1380" w14:textId="77777777" w:rsidR="00757CF9" w:rsidRDefault="00757CF9" w:rsidP="00613E97"/>
        </w:tc>
        <w:tc>
          <w:tcPr>
            <w:tcW w:w="993" w:type="dxa"/>
          </w:tcPr>
          <w:p w14:paraId="2BD4D198" w14:textId="77777777" w:rsidR="00757CF9" w:rsidRDefault="00757CF9" w:rsidP="00613E97">
            <w:r>
              <w:t>URS-05</w:t>
            </w:r>
          </w:p>
        </w:tc>
        <w:tc>
          <w:tcPr>
            <w:tcW w:w="3341" w:type="dxa"/>
          </w:tcPr>
          <w:p w14:paraId="1E79819F" w14:textId="77777777" w:rsidR="00757CF9" w:rsidRDefault="00757CF9" w:rsidP="00613E97">
            <w:r w:rsidRPr="0032376B">
              <w:t xml:space="preserve">The </w:t>
            </w:r>
            <w:r>
              <w:t>Administrator</w:t>
            </w:r>
            <w:r w:rsidRPr="0032376B">
              <w:t xml:space="preserve"> change</w:t>
            </w:r>
            <w:r w:rsidR="00785E25">
              <w:t>s</w:t>
            </w:r>
            <w:r w:rsidRPr="0032376B">
              <w:t xml:space="preserve"> an authorized person status.</w:t>
            </w:r>
          </w:p>
        </w:tc>
        <w:tc>
          <w:tcPr>
            <w:tcW w:w="2189" w:type="dxa"/>
            <w:vMerge/>
          </w:tcPr>
          <w:p w14:paraId="366E7C97" w14:textId="77777777" w:rsidR="00757CF9" w:rsidRDefault="00757CF9" w:rsidP="00613E97"/>
        </w:tc>
      </w:tr>
      <w:tr w:rsidR="00CA0A98" w14:paraId="1053C16C" w14:textId="77777777" w:rsidTr="00E214B2">
        <w:trPr>
          <w:trHeight w:val="1041"/>
        </w:trPr>
        <w:tc>
          <w:tcPr>
            <w:tcW w:w="536" w:type="dxa"/>
          </w:tcPr>
          <w:p w14:paraId="0C69B83D" w14:textId="77777777" w:rsidR="00CA0A98" w:rsidRDefault="00CA0A98" w:rsidP="00613E97">
            <w:r>
              <w:t>2</w:t>
            </w:r>
          </w:p>
        </w:tc>
        <w:tc>
          <w:tcPr>
            <w:tcW w:w="1986" w:type="dxa"/>
          </w:tcPr>
          <w:p w14:paraId="4ECDAAB1" w14:textId="77777777" w:rsidR="00CA0A98" w:rsidRDefault="0056228B" w:rsidP="00613E97">
            <w:r>
              <w:t>Calculate the drug reformulation by using the inference engine.</w:t>
            </w:r>
          </w:p>
        </w:tc>
        <w:tc>
          <w:tcPr>
            <w:tcW w:w="993" w:type="dxa"/>
          </w:tcPr>
          <w:p w14:paraId="431A1A6C" w14:textId="77777777" w:rsidR="00CA0A98" w:rsidRDefault="00FE210F" w:rsidP="00613E97">
            <w:r>
              <w:t>URS-06</w:t>
            </w:r>
            <w:r w:rsidR="0056228B">
              <w:t xml:space="preserve"> </w:t>
            </w:r>
          </w:p>
        </w:tc>
        <w:tc>
          <w:tcPr>
            <w:tcW w:w="3341" w:type="dxa"/>
          </w:tcPr>
          <w:p w14:paraId="5B747E12" w14:textId="77777777" w:rsidR="00CA0A98" w:rsidRDefault="0056228B" w:rsidP="00613E97">
            <w:r>
              <w:t>The user calculate</w:t>
            </w:r>
            <w:r w:rsidR="00785E25">
              <w:t>s</w:t>
            </w:r>
            <w:r>
              <w:t xml:space="preserve"> a drug reformulation by using an inference engine.</w:t>
            </w:r>
          </w:p>
        </w:tc>
        <w:tc>
          <w:tcPr>
            <w:tcW w:w="2189" w:type="dxa"/>
          </w:tcPr>
          <w:p w14:paraId="1F155467" w14:textId="77777777" w:rsidR="00CA0A98" w:rsidRDefault="00CA0A98" w:rsidP="00613E97">
            <w:r>
              <w:t xml:space="preserve">General Pharmacists, Expert Pharmacists, Administrator </w:t>
            </w:r>
          </w:p>
        </w:tc>
      </w:tr>
      <w:tr w:rsidR="00CA0A98" w14:paraId="228F6B7E" w14:textId="77777777" w:rsidTr="00E214B2">
        <w:trPr>
          <w:trHeight w:val="792"/>
        </w:trPr>
        <w:tc>
          <w:tcPr>
            <w:tcW w:w="536" w:type="dxa"/>
          </w:tcPr>
          <w:p w14:paraId="78300314" w14:textId="77777777" w:rsidR="00CA0A98" w:rsidRDefault="0056228B" w:rsidP="00613E97">
            <w:r>
              <w:t>3</w:t>
            </w:r>
          </w:p>
        </w:tc>
        <w:tc>
          <w:tcPr>
            <w:tcW w:w="1986" w:type="dxa"/>
          </w:tcPr>
          <w:p w14:paraId="64F314F8" w14:textId="77777777" w:rsidR="00CA0A98" w:rsidRDefault="0056228B" w:rsidP="00EE5FC4">
            <w:r>
              <w:t>View the drug reformulation history</w:t>
            </w:r>
          </w:p>
        </w:tc>
        <w:tc>
          <w:tcPr>
            <w:tcW w:w="993" w:type="dxa"/>
          </w:tcPr>
          <w:p w14:paraId="5C784DED" w14:textId="77777777" w:rsidR="00CA0A98" w:rsidRDefault="00FE210F" w:rsidP="00EE5FC4">
            <w:r>
              <w:t>URS-07</w:t>
            </w:r>
          </w:p>
        </w:tc>
        <w:tc>
          <w:tcPr>
            <w:tcW w:w="3341" w:type="dxa"/>
          </w:tcPr>
          <w:p w14:paraId="0E526327" w14:textId="77777777" w:rsidR="00CA0A98" w:rsidRDefault="0056228B" w:rsidP="00EE5FC4">
            <w:r>
              <w:t>The user view</w:t>
            </w:r>
            <w:r w:rsidR="00785E25">
              <w:t>s</w:t>
            </w:r>
            <w:r>
              <w:t xml:space="preserve"> their drug reformulation history.</w:t>
            </w:r>
          </w:p>
        </w:tc>
        <w:tc>
          <w:tcPr>
            <w:tcW w:w="2189" w:type="dxa"/>
          </w:tcPr>
          <w:p w14:paraId="09B291C8" w14:textId="77777777" w:rsidR="00CA0A98" w:rsidRDefault="00CA0A98" w:rsidP="00613E97">
            <w:r>
              <w:t>General Pharmacists, Expert Pharmacists, Administrator</w:t>
            </w:r>
          </w:p>
        </w:tc>
      </w:tr>
      <w:tr w:rsidR="00CA0A98" w14:paraId="3E14AF07" w14:textId="77777777" w:rsidTr="00E214B2">
        <w:trPr>
          <w:trHeight w:val="777"/>
        </w:trPr>
        <w:tc>
          <w:tcPr>
            <w:tcW w:w="536" w:type="dxa"/>
          </w:tcPr>
          <w:p w14:paraId="731B7F56" w14:textId="77777777" w:rsidR="00CA0A98" w:rsidRDefault="0056228B" w:rsidP="00613E97">
            <w:r>
              <w:t>4</w:t>
            </w:r>
          </w:p>
        </w:tc>
        <w:tc>
          <w:tcPr>
            <w:tcW w:w="1986" w:type="dxa"/>
          </w:tcPr>
          <w:p w14:paraId="00F0F9C9" w14:textId="77777777" w:rsidR="00CA0A98" w:rsidRDefault="0056228B" w:rsidP="00EE5FC4">
            <w:r>
              <w:t>Make the drug reformulation evaluation</w:t>
            </w:r>
          </w:p>
        </w:tc>
        <w:tc>
          <w:tcPr>
            <w:tcW w:w="993" w:type="dxa"/>
          </w:tcPr>
          <w:p w14:paraId="37AB4B18" w14:textId="77777777" w:rsidR="00CA0A98" w:rsidRDefault="00FE210F" w:rsidP="00EE5FC4">
            <w:r>
              <w:t>URS-08</w:t>
            </w:r>
          </w:p>
        </w:tc>
        <w:tc>
          <w:tcPr>
            <w:tcW w:w="3341" w:type="dxa"/>
          </w:tcPr>
          <w:p w14:paraId="416C9E9A" w14:textId="77777777" w:rsidR="00CA0A98" w:rsidRDefault="0056228B" w:rsidP="00EE5FC4">
            <w:r>
              <w:t>The user make</w:t>
            </w:r>
            <w:r w:rsidR="00785E25">
              <w:t>s</w:t>
            </w:r>
            <w:r>
              <w:t xml:space="preserve"> the drug reformulation evaluation.</w:t>
            </w:r>
          </w:p>
        </w:tc>
        <w:tc>
          <w:tcPr>
            <w:tcW w:w="2189" w:type="dxa"/>
          </w:tcPr>
          <w:p w14:paraId="7F0D58CD" w14:textId="77777777" w:rsidR="00CA0A98" w:rsidRDefault="00CA0A98" w:rsidP="00613E97">
            <w:r>
              <w:t>General Pharmacists, Expert Pharmacists, Administrator</w:t>
            </w:r>
          </w:p>
        </w:tc>
      </w:tr>
      <w:tr w:rsidR="00895E5C" w14:paraId="02E10769" w14:textId="77777777" w:rsidTr="00E214B2">
        <w:trPr>
          <w:trHeight w:val="176"/>
        </w:trPr>
        <w:tc>
          <w:tcPr>
            <w:tcW w:w="536" w:type="dxa"/>
            <w:vMerge w:val="restart"/>
          </w:tcPr>
          <w:p w14:paraId="761E2ED3" w14:textId="0DE60078" w:rsidR="00895E5C" w:rsidRDefault="00895E5C" w:rsidP="00613E97">
            <w:r>
              <w:t>5</w:t>
            </w:r>
          </w:p>
        </w:tc>
        <w:tc>
          <w:tcPr>
            <w:tcW w:w="1986" w:type="dxa"/>
            <w:vMerge w:val="restart"/>
          </w:tcPr>
          <w:p w14:paraId="7EF75573" w14:textId="4BACAD59" w:rsidR="00895E5C" w:rsidRDefault="00895E5C" w:rsidP="00EE5FC4">
            <w:r>
              <w:t>Manage the drug excipient property</w:t>
            </w:r>
          </w:p>
        </w:tc>
        <w:tc>
          <w:tcPr>
            <w:tcW w:w="993" w:type="dxa"/>
          </w:tcPr>
          <w:p w14:paraId="71962645" w14:textId="3A831130" w:rsidR="00895E5C" w:rsidRDefault="00895E5C" w:rsidP="00EE5FC4">
            <w:r>
              <w:t>URS-09</w:t>
            </w:r>
          </w:p>
        </w:tc>
        <w:tc>
          <w:tcPr>
            <w:tcW w:w="3341" w:type="dxa"/>
          </w:tcPr>
          <w:p w14:paraId="28470AE5" w14:textId="6347A508" w:rsidR="00895E5C" w:rsidRDefault="00895E5C" w:rsidP="00EE5FC4">
            <w:r>
              <w:t>The user adds a new s</w:t>
            </w:r>
            <w:r w:rsidRPr="00165EFC">
              <w:t>olubility</w:t>
            </w:r>
            <w:r>
              <w:t xml:space="preserve"> into the database.</w:t>
            </w:r>
          </w:p>
        </w:tc>
        <w:tc>
          <w:tcPr>
            <w:tcW w:w="2189" w:type="dxa"/>
            <w:vMerge w:val="restart"/>
          </w:tcPr>
          <w:p w14:paraId="4879C756" w14:textId="677AC663" w:rsidR="00895E5C" w:rsidRDefault="00895E5C" w:rsidP="00613E97">
            <w:r>
              <w:t>Expert Pharmacists, Administrator</w:t>
            </w:r>
          </w:p>
        </w:tc>
      </w:tr>
      <w:tr w:rsidR="00895E5C" w14:paraId="11D0A027" w14:textId="77777777" w:rsidTr="00E214B2">
        <w:trPr>
          <w:trHeight w:val="176"/>
        </w:trPr>
        <w:tc>
          <w:tcPr>
            <w:tcW w:w="536" w:type="dxa"/>
            <w:vMerge/>
          </w:tcPr>
          <w:p w14:paraId="7D50B576" w14:textId="77777777" w:rsidR="00895E5C" w:rsidRDefault="00895E5C" w:rsidP="00613E97"/>
        </w:tc>
        <w:tc>
          <w:tcPr>
            <w:tcW w:w="1986" w:type="dxa"/>
            <w:vMerge/>
          </w:tcPr>
          <w:p w14:paraId="1C4E6608" w14:textId="77777777" w:rsidR="00895E5C" w:rsidRDefault="00895E5C" w:rsidP="00EE5FC4"/>
        </w:tc>
        <w:tc>
          <w:tcPr>
            <w:tcW w:w="993" w:type="dxa"/>
          </w:tcPr>
          <w:p w14:paraId="06AD059F" w14:textId="6D4319B7" w:rsidR="00895E5C" w:rsidRDefault="00895E5C" w:rsidP="00EE5FC4">
            <w:r>
              <w:t>URS-10</w:t>
            </w:r>
          </w:p>
        </w:tc>
        <w:tc>
          <w:tcPr>
            <w:tcW w:w="3341" w:type="dxa"/>
          </w:tcPr>
          <w:p w14:paraId="36BD4788" w14:textId="3A3AAD83" w:rsidR="00895E5C" w:rsidRDefault="00895E5C" w:rsidP="00EE5FC4">
            <w:r>
              <w:t>The user updates the s</w:t>
            </w:r>
            <w:r w:rsidRPr="00165EFC">
              <w:t>olubility</w:t>
            </w:r>
            <w:r>
              <w:t xml:space="preserve"> into the database.</w:t>
            </w:r>
          </w:p>
        </w:tc>
        <w:tc>
          <w:tcPr>
            <w:tcW w:w="2189" w:type="dxa"/>
            <w:vMerge/>
          </w:tcPr>
          <w:p w14:paraId="166DEAAD" w14:textId="77777777" w:rsidR="00895E5C" w:rsidRDefault="00895E5C" w:rsidP="00613E97"/>
        </w:tc>
      </w:tr>
      <w:tr w:rsidR="00895E5C" w14:paraId="74E14D9C" w14:textId="77777777" w:rsidTr="00B828ED">
        <w:trPr>
          <w:trHeight w:val="27"/>
        </w:trPr>
        <w:tc>
          <w:tcPr>
            <w:tcW w:w="536" w:type="dxa"/>
            <w:vMerge/>
          </w:tcPr>
          <w:p w14:paraId="0B9CBF94" w14:textId="77777777" w:rsidR="00895E5C" w:rsidRDefault="00895E5C" w:rsidP="00613E97"/>
        </w:tc>
        <w:tc>
          <w:tcPr>
            <w:tcW w:w="1986" w:type="dxa"/>
            <w:vMerge/>
          </w:tcPr>
          <w:p w14:paraId="176E4837" w14:textId="77777777" w:rsidR="00895E5C" w:rsidRDefault="00895E5C" w:rsidP="00EE5FC4"/>
        </w:tc>
        <w:tc>
          <w:tcPr>
            <w:tcW w:w="993" w:type="dxa"/>
          </w:tcPr>
          <w:p w14:paraId="7CD52956" w14:textId="423E7612" w:rsidR="00895E5C" w:rsidRDefault="00895E5C" w:rsidP="00EE5FC4">
            <w:r>
              <w:t>URS-11</w:t>
            </w:r>
          </w:p>
        </w:tc>
        <w:tc>
          <w:tcPr>
            <w:tcW w:w="3341" w:type="dxa"/>
          </w:tcPr>
          <w:p w14:paraId="189FD3C3" w14:textId="4060A1E5" w:rsidR="00895E5C" w:rsidRDefault="00895E5C" w:rsidP="00EE5FC4">
            <w:r>
              <w:t>The user deletes an existing s</w:t>
            </w:r>
            <w:r w:rsidRPr="00165EFC">
              <w:t>olubility</w:t>
            </w:r>
            <w:r>
              <w:t xml:space="preserve"> from the database.</w:t>
            </w:r>
          </w:p>
        </w:tc>
        <w:tc>
          <w:tcPr>
            <w:tcW w:w="2189" w:type="dxa"/>
            <w:vMerge/>
          </w:tcPr>
          <w:p w14:paraId="468B9BB5" w14:textId="77777777" w:rsidR="00895E5C" w:rsidRDefault="00895E5C" w:rsidP="00613E97"/>
        </w:tc>
      </w:tr>
      <w:tr w:rsidR="00895E5C" w14:paraId="308A033A" w14:textId="77777777" w:rsidTr="00E214B2">
        <w:trPr>
          <w:trHeight w:val="27"/>
        </w:trPr>
        <w:tc>
          <w:tcPr>
            <w:tcW w:w="536" w:type="dxa"/>
            <w:vMerge/>
          </w:tcPr>
          <w:p w14:paraId="09879049" w14:textId="77777777" w:rsidR="00895E5C" w:rsidRDefault="00895E5C" w:rsidP="00165EFC"/>
        </w:tc>
        <w:tc>
          <w:tcPr>
            <w:tcW w:w="1986" w:type="dxa"/>
            <w:vMerge/>
          </w:tcPr>
          <w:p w14:paraId="30B6FA97" w14:textId="77777777" w:rsidR="00895E5C" w:rsidRDefault="00895E5C" w:rsidP="00165EFC"/>
        </w:tc>
        <w:tc>
          <w:tcPr>
            <w:tcW w:w="993" w:type="dxa"/>
          </w:tcPr>
          <w:p w14:paraId="76B843ED" w14:textId="58CFCDCB" w:rsidR="00895E5C" w:rsidRDefault="00895E5C" w:rsidP="00165EFC">
            <w:r>
              <w:t>URS-12</w:t>
            </w:r>
          </w:p>
        </w:tc>
        <w:tc>
          <w:tcPr>
            <w:tcW w:w="3341" w:type="dxa"/>
          </w:tcPr>
          <w:p w14:paraId="1612C978" w14:textId="46F0886F" w:rsidR="00895E5C" w:rsidRDefault="00895E5C" w:rsidP="00165EFC">
            <w:r>
              <w:t xml:space="preserve">The user adds a new </w:t>
            </w:r>
            <w:r w:rsidRPr="00165EFC">
              <w:t>Degradation</w:t>
            </w:r>
            <w:r>
              <w:t xml:space="preserve"> </w:t>
            </w:r>
            <w:r w:rsidRPr="00165EFC">
              <w:t>Mechanism</w:t>
            </w:r>
            <w:r>
              <w:t xml:space="preserve"> into the database.</w:t>
            </w:r>
          </w:p>
        </w:tc>
        <w:tc>
          <w:tcPr>
            <w:tcW w:w="2189" w:type="dxa"/>
            <w:vMerge/>
          </w:tcPr>
          <w:p w14:paraId="69C7C97F" w14:textId="77777777" w:rsidR="00895E5C" w:rsidRDefault="00895E5C" w:rsidP="00165EFC"/>
        </w:tc>
      </w:tr>
      <w:tr w:rsidR="00895E5C" w14:paraId="6E66B0E3" w14:textId="77777777" w:rsidTr="00E214B2">
        <w:trPr>
          <w:trHeight w:val="27"/>
        </w:trPr>
        <w:tc>
          <w:tcPr>
            <w:tcW w:w="536" w:type="dxa"/>
            <w:vMerge/>
          </w:tcPr>
          <w:p w14:paraId="39AA85BD" w14:textId="77777777" w:rsidR="00895E5C" w:rsidRDefault="00895E5C" w:rsidP="00165EFC"/>
        </w:tc>
        <w:tc>
          <w:tcPr>
            <w:tcW w:w="1986" w:type="dxa"/>
            <w:vMerge/>
          </w:tcPr>
          <w:p w14:paraId="5DD969F1" w14:textId="77777777" w:rsidR="00895E5C" w:rsidRDefault="00895E5C" w:rsidP="00165EFC"/>
        </w:tc>
        <w:tc>
          <w:tcPr>
            <w:tcW w:w="993" w:type="dxa"/>
          </w:tcPr>
          <w:p w14:paraId="78C22AEC" w14:textId="02070AB9" w:rsidR="00895E5C" w:rsidRDefault="00895E5C" w:rsidP="00165EFC">
            <w:r>
              <w:t>URS-13</w:t>
            </w:r>
          </w:p>
        </w:tc>
        <w:tc>
          <w:tcPr>
            <w:tcW w:w="3341" w:type="dxa"/>
          </w:tcPr>
          <w:p w14:paraId="4BF5A0E9" w14:textId="18436E24" w:rsidR="00895E5C" w:rsidRDefault="00895E5C" w:rsidP="00165EFC">
            <w:r>
              <w:t xml:space="preserve">The user updates an existing </w:t>
            </w:r>
            <w:r w:rsidRPr="00165EFC">
              <w:t>Degradation</w:t>
            </w:r>
            <w:r>
              <w:t xml:space="preserve"> </w:t>
            </w:r>
            <w:r w:rsidRPr="00165EFC">
              <w:t>Mechanism</w:t>
            </w:r>
            <w:r>
              <w:t xml:space="preserve"> in to the database.</w:t>
            </w:r>
          </w:p>
        </w:tc>
        <w:tc>
          <w:tcPr>
            <w:tcW w:w="2189" w:type="dxa"/>
            <w:vMerge/>
          </w:tcPr>
          <w:p w14:paraId="292AEA2E" w14:textId="77777777" w:rsidR="00895E5C" w:rsidRDefault="00895E5C" w:rsidP="00165EFC"/>
        </w:tc>
      </w:tr>
      <w:tr w:rsidR="00895E5C" w14:paraId="638BAD4E" w14:textId="77777777" w:rsidTr="00E214B2">
        <w:trPr>
          <w:trHeight w:val="27"/>
        </w:trPr>
        <w:tc>
          <w:tcPr>
            <w:tcW w:w="536" w:type="dxa"/>
            <w:vMerge/>
          </w:tcPr>
          <w:p w14:paraId="749CEDEC" w14:textId="77777777" w:rsidR="00895E5C" w:rsidRDefault="00895E5C" w:rsidP="00165EFC"/>
        </w:tc>
        <w:tc>
          <w:tcPr>
            <w:tcW w:w="1986" w:type="dxa"/>
            <w:vMerge/>
          </w:tcPr>
          <w:p w14:paraId="43606182" w14:textId="77777777" w:rsidR="00895E5C" w:rsidRDefault="00895E5C" w:rsidP="00165EFC"/>
        </w:tc>
        <w:tc>
          <w:tcPr>
            <w:tcW w:w="993" w:type="dxa"/>
          </w:tcPr>
          <w:p w14:paraId="63898BEB" w14:textId="3A11B260" w:rsidR="00895E5C" w:rsidRDefault="00895E5C" w:rsidP="00165EFC">
            <w:r>
              <w:t>URS-14</w:t>
            </w:r>
          </w:p>
        </w:tc>
        <w:tc>
          <w:tcPr>
            <w:tcW w:w="3341" w:type="dxa"/>
          </w:tcPr>
          <w:p w14:paraId="2EC9B274" w14:textId="4CDB14E9" w:rsidR="00895E5C" w:rsidRDefault="00895E5C" w:rsidP="00165EFC">
            <w:r>
              <w:t xml:space="preserve">The user deletes an existing </w:t>
            </w:r>
            <w:r w:rsidRPr="00165EFC">
              <w:t>Degradation</w:t>
            </w:r>
            <w:r>
              <w:t xml:space="preserve"> </w:t>
            </w:r>
            <w:r w:rsidRPr="00165EFC">
              <w:t>Mechanism</w:t>
            </w:r>
            <w:r>
              <w:t xml:space="preserve"> from the database.</w:t>
            </w:r>
          </w:p>
        </w:tc>
        <w:tc>
          <w:tcPr>
            <w:tcW w:w="2189" w:type="dxa"/>
            <w:vMerge/>
          </w:tcPr>
          <w:p w14:paraId="0ACFDE31" w14:textId="77777777" w:rsidR="00895E5C" w:rsidRDefault="00895E5C" w:rsidP="00165EFC"/>
        </w:tc>
      </w:tr>
      <w:tr w:rsidR="00895E5C" w14:paraId="5BBA5D0B" w14:textId="77777777" w:rsidTr="00E214B2">
        <w:trPr>
          <w:trHeight w:val="27"/>
        </w:trPr>
        <w:tc>
          <w:tcPr>
            <w:tcW w:w="536" w:type="dxa"/>
            <w:vMerge/>
          </w:tcPr>
          <w:p w14:paraId="00846953" w14:textId="77777777" w:rsidR="00895E5C" w:rsidRDefault="00895E5C" w:rsidP="00165EFC"/>
        </w:tc>
        <w:tc>
          <w:tcPr>
            <w:tcW w:w="1986" w:type="dxa"/>
            <w:vMerge/>
          </w:tcPr>
          <w:p w14:paraId="72C93C69" w14:textId="77777777" w:rsidR="00895E5C" w:rsidRDefault="00895E5C" w:rsidP="00165EFC"/>
        </w:tc>
        <w:tc>
          <w:tcPr>
            <w:tcW w:w="993" w:type="dxa"/>
          </w:tcPr>
          <w:p w14:paraId="2D1F8F3E" w14:textId="769CBCA1" w:rsidR="00895E5C" w:rsidRDefault="00895E5C" w:rsidP="00165EFC">
            <w:r>
              <w:t>URS-15</w:t>
            </w:r>
          </w:p>
        </w:tc>
        <w:tc>
          <w:tcPr>
            <w:tcW w:w="3341" w:type="dxa"/>
          </w:tcPr>
          <w:p w14:paraId="2EC70FB9" w14:textId="3B55D316" w:rsidR="00895E5C" w:rsidRDefault="00895E5C" w:rsidP="00165EFC">
            <w:r>
              <w:t xml:space="preserve">The user adds a new </w:t>
            </w:r>
            <w:r w:rsidRPr="00165EFC">
              <w:t>Kinetic</w:t>
            </w:r>
            <w:r>
              <w:t xml:space="preserve"> </w:t>
            </w:r>
            <w:r w:rsidRPr="00165EFC">
              <w:t>Reaction</w:t>
            </w:r>
            <w:r>
              <w:t xml:space="preserve"> into the database.</w:t>
            </w:r>
          </w:p>
        </w:tc>
        <w:tc>
          <w:tcPr>
            <w:tcW w:w="2189" w:type="dxa"/>
            <w:vMerge/>
          </w:tcPr>
          <w:p w14:paraId="25B2E9A6" w14:textId="77777777" w:rsidR="00895E5C" w:rsidRDefault="00895E5C" w:rsidP="00165EFC"/>
        </w:tc>
      </w:tr>
      <w:tr w:rsidR="00895E5C" w14:paraId="02485E8A" w14:textId="77777777" w:rsidTr="00E214B2">
        <w:trPr>
          <w:trHeight w:val="27"/>
        </w:trPr>
        <w:tc>
          <w:tcPr>
            <w:tcW w:w="536" w:type="dxa"/>
            <w:vMerge/>
          </w:tcPr>
          <w:p w14:paraId="179063BD" w14:textId="77777777" w:rsidR="00895E5C" w:rsidRDefault="00895E5C" w:rsidP="00165EFC"/>
        </w:tc>
        <w:tc>
          <w:tcPr>
            <w:tcW w:w="1986" w:type="dxa"/>
            <w:vMerge/>
          </w:tcPr>
          <w:p w14:paraId="194EFCFD" w14:textId="77777777" w:rsidR="00895E5C" w:rsidRDefault="00895E5C" w:rsidP="00165EFC"/>
        </w:tc>
        <w:tc>
          <w:tcPr>
            <w:tcW w:w="993" w:type="dxa"/>
          </w:tcPr>
          <w:p w14:paraId="064C39A6" w14:textId="16CF4D96" w:rsidR="00895E5C" w:rsidRDefault="00895E5C" w:rsidP="00165EFC">
            <w:r>
              <w:t>URS-16</w:t>
            </w:r>
          </w:p>
        </w:tc>
        <w:tc>
          <w:tcPr>
            <w:tcW w:w="3341" w:type="dxa"/>
          </w:tcPr>
          <w:p w14:paraId="354C5093" w14:textId="668FB587" w:rsidR="00895E5C" w:rsidRDefault="00895E5C" w:rsidP="00165EFC">
            <w:r>
              <w:t xml:space="preserve">The user updates an existing </w:t>
            </w:r>
            <w:r w:rsidRPr="00165EFC">
              <w:t>Kinetic</w:t>
            </w:r>
            <w:r>
              <w:t xml:space="preserve"> </w:t>
            </w:r>
            <w:r w:rsidRPr="00165EFC">
              <w:t>Reaction</w:t>
            </w:r>
            <w:r>
              <w:t xml:space="preserve"> into the database.</w:t>
            </w:r>
          </w:p>
        </w:tc>
        <w:tc>
          <w:tcPr>
            <w:tcW w:w="2189" w:type="dxa"/>
            <w:vMerge/>
          </w:tcPr>
          <w:p w14:paraId="4BBBE4E1" w14:textId="77777777" w:rsidR="00895E5C" w:rsidRDefault="00895E5C" w:rsidP="00165EFC"/>
        </w:tc>
      </w:tr>
      <w:tr w:rsidR="00895E5C" w14:paraId="3036D36E" w14:textId="77777777" w:rsidTr="00895E5C">
        <w:trPr>
          <w:trHeight w:val="270"/>
        </w:trPr>
        <w:tc>
          <w:tcPr>
            <w:tcW w:w="536" w:type="dxa"/>
            <w:vMerge/>
          </w:tcPr>
          <w:p w14:paraId="2D5F7C98" w14:textId="77777777" w:rsidR="00895E5C" w:rsidRDefault="00895E5C" w:rsidP="00165EFC"/>
        </w:tc>
        <w:tc>
          <w:tcPr>
            <w:tcW w:w="1986" w:type="dxa"/>
            <w:vMerge/>
          </w:tcPr>
          <w:p w14:paraId="433BB05B" w14:textId="77777777" w:rsidR="00895E5C" w:rsidRDefault="00895E5C" w:rsidP="00165EFC"/>
        </w:tc>
        <w:tc>
          <w:tcPr>
            <w:tcW w:w="993" w:type="dxa"/>
          </w:tcPr>
          <w:p w14:paraId="63E97B6F" w14:textId="161E96F6" w:rsidR="00895E5C" w:rsidRDefault="00895E5C" w:rsidP="00165EFC">
            <w:r>
              <w:t>URS-17</w:t>
            </w:r>
          </w:p>
        </w:tc>
        <w:tc>
          <w:tcPr>
            <w:tcW w:w="3341" w:type="dxa"/>
          </w:tcPr>
          <w:p w14:paraId="0F312C24" w14:textId="26BEA903" w:rsidR="00895E5C" w:rsidRDefault="00895E5C" w:rsidP="00165EFC">
            <w:r>
              <w:t xml:space="preserve">The user deletes an existing </w:t>
            </w:r>
            <w:r w:rsidRPr="00165EFC">
              <w:t>Kinetic</w:t>
            </w:r>
            <w:r>
              <w:t xml:space="preserve"> </w:t>
            </w:r>
            <w:r w:rsidRPr="00165EFC">
              <w:t>Reaction</w:t>
            </w:r>
            <w:r>
              <w:t xml:space="preserve"> from the database.</w:t>
            </w:r>
          </w:p>
        </w:tc>
        <w:tc>
          <w:tcPr>
            <w:tcW w:w="2189" w:type="dxa"/>
            <w:vMerge/>
          </w:tcPr>
          <w:p w14:paraId="6C771A3F" w14:textId="77777777" w:rsidR="00895E5C" w:rsidRDefault="00895E5C" w:rsidP="00165EFC"/>
        </w:tc>
      </w:tr>
      <w:tr w:rsidR="00895E5C" w14:paraId="2CD447F6" w14:textId="77777777" w:rsidTr="00895E5C">
        <w:trPr>
          <w:trHeight w:val="135"/>
        </w:trPr>
        <w:tc>
          <w:tcPr>
            <w:tcW w:w="536" w:type="dxa"/>
            <w:vMerge/>
          </w:tcPr>
          <w:p w14:paraId="31C0646D" w14:textId="77777777" w:rsidR="00895E5C" w:rsidRDefault="00895E5C" w:rsidP="00895E5C"/>
        </w:tc>
        <w:tc>
          <w:tcPr>
            <w:tcW w:w="1986" w:type="dxa"/>
            <w:vMerge/>
          </w:tcPr>
          <w:p w14:paraId="3CD98409" w14:textId="77777777" w:rsidR="00895E5C" w:rsidRDefault="00895E5C" w:rsidP="00895E5C"/>
        </w:tc>
        <w:tc>
          <w:tcPr>
            <w:tcW w:w="993" w:type="dxa"/>
          </w:tcPr>
          <w:p w14:paraId="7FAB3052" w14:textId="74066A05" w:rsidR="00895E5C" w:rsidRDefault="00895E5C" w:rsidP="00895E5C">
            <w:r>
              <w:t>URS-18</w:t>
            </w:r>
          </w:p>
        </w:tc>
        <w:tc>
          <w:tcPr>
            <w:tcW w:w="3341" w:type="dxa"/>
          </w:tcPr>
          <w:p w14:paraId="6569BEEF" w14:textId="707F70E9" w:rsidR="00895E5C" w:rsidRDefault="00895E5C" w:rsidP="00895E5C">
            <w:r>
              <w:t>The user adds a new Pka into the database.</w:t>
            </w:r>
          </w:p>
        </w:tc>
        <w:tc>
          <w:tcPr>
            <w:tcW w:w="2189" w:type="dxa"/>
            <w:vMerge/>
          </w:tcPr>
          <w:p w14:paraId="24CECE7D" w14:textId="77777777" w:rsidR="00895E5C" w:rsidRDefault="00895E5C" w:rsidP="00895E5C"/>
        </w:tc>
      </w:tr>
      <w:tr w:rsidR="00895E5C" w14:paraId="50F08A76" w14:textId="77777777" w:rsidTr="00E214B2">
        <w:trPr>
          <w:trHeight w:val="135"/>
        </w:trPr>
        <w:tc>
          <w:tcPr>
            <w:tcW w:w="536" w:type="dxa"/>
            <w:vMerge/>
          </w:tcPr>
          <w:p w14:paraId="6BE48B62" w14:textId="77777777" w:rsidR="00895E5C" w:rsidRDefault="00895E5C" w:rsidP="00895E5C"/>
        </w:tc>
        <w:tc>
          <w:tcPr>
            <w:tcW w:w="1986" w:type="dxa"/>
            <w:vMerge/>
          </w:tcPr>
          <w:p w14:paraId="39C4304E" w14:textId="77777777" w:rsidR="00895E5C" w:rsidRDefault="00895E5C" w:rsidP="00895E5C"/>
        </w:tc>
        <w:tc>
          <w:tcPr>
            <w:tcW w:w="993" w:type="dxa"/>
          </w:tcPr>
          <w:p w14:paraId="367DE3FF" w14:textId="64283386" w:rsidR="00895E5C" w:rsidRDefault="00895E5C" w:rsidP="00895E5C">
            <w:r>
              <w:t>URS-19</w:t>
            </w:r>
          </w:p>
        </w:tc>
        <w:tc>
          <w:tcPr>
            <w:tcW w:w="3341" w:type="dxa"/>
          </w:tcPr>
          <w:p w14:paraId="16A0884E" w14:textId="0F1F2A77" w:rsidR="00895E5C" w:rsidRDefault="00895E5C" w:rsidP="00895E5C">
            <w:r>
              <w:t>The user updates an existing Pka into the database.</w:t>
            </w:r>
          </w:p>
        </w:tc>
        <w:tc>
          <w:tcPr>
            <w:tcW w:w="2189" w:type="dxa"/>
            <w:vMerge/>
          </w:tcPr>
          <w:p w14:paraId="2799C392" w14:textId="77777777" w:rsidR="00895E5C" w:rsidRDefault="00895E5C" w:rsidP="00895E5C"/>
        </w:tc>
      </w:tr>
      <w:tr w:rsidR="00895E5C" w14:paraId="68C7F8BE" w14:textId="77777777" w:rsidTr="00E214B2">
        <w:trPr>
          <w:trHeight w:val="270"/>
        </w:trPr>
        <w:tc>
          <w:tcPr>
            <w:tcW w:w="536" w:type="dxa"/>
            <w:vMerge/>
          </w:tcPr>
          <w:p w14:paraId="66D964D5" w14:textId="77777777" w:rsidR="00895E5C" w:rsidRDefault="00895E5C" w:rsidP="00895E5C"/>
        </w:tc>
        <w:tc>
          <w:tcPr>
            <w:tcW w:w="1986" w:type="dxa"/>
            <w:vMerge/>
          </w:tcPr>
          <w:p w14:paraId="3CFE2F9F" w14:textId="77777777" w:rsidR="00895E5C" w:rsidRDefault="00895E5C" w:rsidP="00895E5C"/>
        </w:tc>
        <w:tc>
          <w:tcPr>
            <w:tcW w:w="993" w:type="dxa"/>
          </w:tcPr>
          <w:p w14:paraId="7E75C458" w14:textId="3CD5251C" w:rsidR="00895E5C" w:rsidRDefault="00895E5C" w:rsidP="00895E5C">
            <w:r>
              <w:t>URS-20</w:t>
            </w:r>
          </w:p>
        </w:tc>
        <w:tc>
          <w:tcPr>
            <w:tcW w:w="3341" w:type="dxa"/>
          </w:tcPr>
          <w:p w14:paraId="06FA5F28" w14:textId="36B81E9B" w:rsidR="00895E5C" w:rsidRDefault="00895E5C" w:rsidP="00895E5C">
            <w:r>
              <w:t>The user deletes an existing Pka from the database.</w:t>
            </w:r>
          </w:p>
        </w:tc>
        <w:tc>
          <w:tcPr>
            <w:tcW w:w="2189" w:type="dxa"/>
            <w:vMerge/>
          </w:tcPr>
          <w:p w14:paraId="4E212652" w14:textId="77777777" w:rsidR="00895E5C" w:rsidRDefault="00895E5C" w:rsidP="00895E5C"/>
        </w:tc>
      </w:tr>
      <w:tr w:rsidR="00895E5C" w14:paraId="5D808B06" w14:textId="77777777" w:rsidTr="00E214B2">
        <w:trPr>
          <w:trHeight w:val="27"/>
        </w:trPr>
        <w:tc>
          <w:tcPr>
            <w:tcW w:w="536" w:type="dxa"/>
            <w:vMerge/>
          </w:tcPr>
          <w:p w14:paraId="4259F635" w14:textId="77777777" w:rsidR="00895E5C" w:rsidRDefault="00895E5C" w:rsidP="00165EFC"/>
        </w:tc>
        <w:tc>
          <w:tcPr>
            <w:tcW w:w="1986" w:type="dxa"/>
            <w:vMerge/>
          </w:tcPr>
          <w:p w14:paraId="10472187" w14:textId="77777777" w:rsidR="00895E5C" w:rsidRDefault="00895E5C" w:rsidP="00165EFC"/>
        </w:tc>
        <w:tc>
          <w:tcPr>
            <w:tcW w:w="993" w:type="dxa"/>
          </w:tcPr>
          <w:p w14:paraId="13DDFC75" w14:textId="34275CF3" w:rsidR="00895E5C" w:rsidRDefault="00895E5C" w:rsidP="00165EFC">
            <w:r>
              <w:t>URS-21</w:t>
            </w:r>
          </w:p>
        </w:tc>
        <w:tc>
          <w:tcPr>
            <w:tcW w:w="3341" w:type="dxa"/>
          </w:tcPr>
          <w:p w14:paraId="462AC1C3" w14:textId="7A98639D" w:rsidR="00895E5C" w:rsidRDefault="00895E5C" w:rsidP="00165EFC">
            <w:r>
              <w:t xml:space="preserve">The user adds a new </w:t>
            </w:r>
            <w:r w:rsidRPr="00165EFC">
              <w:t>Partition</w:t>
            </w:r>
            <w:r>
              <w:t xml:space="preserve"> </w:t>
            </w:r>
            <w:r w:rsidRPr="00165EFC">
              <w:t>Coefficient</w:t>
            </w:r>
            <w:r>
              <w:t xml:space="preserve"> into the database.</w:t>
            </w:r>
          </w:p>
        </w:tc>
        <w:tc>
          <w:tcPr>
            <w:tcW w:w="2189" w:type="dxa"/>
            <w:vMerge/>
          </w:tcPr>
          <w:p w14:paraId="71582496" w14:textId="77777777" w:rsidR="00895E5C" w:rsidRDefault="00895E5C" w:rsidP="00165EFC"/>
        </w:tc>
      </w:tr>
      <w:tr w:rsidR="00895E5C" w14:paraId="2BE5BFC4" w14:textId="77777777" w:rsidTr="00E214B2">
        <w:trPr>
          <w:trHeight w:val="27"/>
        </w:trPr>
        <w:tc>
          <w:tcPr>
            <w:tcW w:w="536" w:type="dxa"/>
            <w:vMerge/>
          </w:tcPr>
          <w:p w14:paraId="27623AD3" w14:textId="77777777" w:rsidR="00895E5C" w:rsidRDefault="00895E5C" w:rsidP="00165EFC"/>
        </w:tc>
        <w:tc>
          <w:tcPr>
            <w:tcW w:w="1986" w:type="dxa"/>
            <w:vMerge/>
          </w:tcPr>
          <w:p w14:paraId="7E777BBA" w14:textId="77777777" w:rsidR="00895E5C" w:rsidRDefault="00895E5C" w:rsidP="00165EFC"/>
        </w:tc>
        <w:tc>
          <w:tcPr>
            <w:tcW w:w="993" w:type="dxa"/>
          </w:tcPr>
          <w:p w14:paraId="48D28EEC" w14:textId="7204BF04" w:rsidR="00895E5C" w:rsidRDefault="00895E5C" w:rsidP="00165EFC">
            <w:r>
              <w:t>URS-22</w:t>
            </w:r>
          </w:p>
        </w:tc>
        <w:tc>
          <w:tcPr>
            <w:tcW w:w="3341" w:type="dxa"/>
          </w:tcPr>
          <w:p w14:paraId="50C1D36B" w14:textId="7C7A198A" w:rsidR="00895E5C" w:rsidRDefault="00895E5C" w:rsidP="00165EFC">
            <w:r>
              <w:t xml:space="preserve">The user updates an existing </w:t>
            </w:r>
            <w:r w:rsidRPr="00165EFC">
              <w:t>Partition</w:t>
            </w:r>
            <w:r>
              <w:t xml:space="preserve"> </w:t>
            </w:r>
            <w:r w:rsidRPr="00165EFC">
              <w:t>Coefficient</w:t>
            </w:r>
            <w:r>
              <w:t xml:space="preserve"> into the database.</w:t>
            </w:r>
          </w:p>
        </w:tc>
        <w:tc>
          <w:tcPr>
            <w:tcW w:w="2189" w:type="dxa"/>
            <w:vMerge/>
          </w:tcPr>
          <w:p w14:paraId="36D887FD" w14:textId="77777777" w:rsidR="00895E5C" w:rsidRDefault="00895E5C" w:rsidP="00165EFC"/>
        </w:tc>
      </w:tr>
      <w:tr w:rsidR="00895E5C" w14:paraId="6ECA1A40" w14:textId="77777777" w:rsidTr="00E214B2">
        <w:trPr>
          <w:trHeight w:val="27"/>
        </w:trPr>
        <w:tc>
          <w:tcPr>
            <w:tcW w:w="536" w:type="dxa"/>
            <w:vMerge/>
          </w:tcPr>
          <w:p w14:paraId="27FA874A" w14:textId="77777777" w:rsidR="00895E5C" w:rsidRDefault="00895E5C" w:rsidP="00165EFC"/>
        </w:tc>
        <w:tc>
          <w:tcPr>
            <w:tcW w:w="1986" w:type="dxa"/>
            <w:vMerge/>
          </w:tcPr>
          <w:p w14:paraId="5124E77E" w14:textId="77777777" w:rsidR="00895E5C" w:rsidRDefault="00895E5C" w:rsidP="00165EFC"/>
        </w:tc>
        <w:tc>
          <w:tcPr>
            <w:tcW w:w="993" w:type="dxa"/>
          </w:tcPr>
          <w:p w14:paraId="0FD19CCD" w14:textId="79CEDEB1" w:rsidR="00895E5C" w:rsidRDefault="00895E5C" w:rsidP="00165EFC">
            <w:r>
              <w:t>URS-23</w:t>
            </w:r>
          </w:p>
        </w:tc>
        <w:tc>
          <w:tcPr>
            <w:tcW w:w="3341" w:type="dxa"/>
          </w:tcPr>
          <w:p w14:paraId="777917A5" w14:textId="7332CAD3" w:rsidR="00895E5C" w:rsidRDefault="00895E5C" w:rsidP="00165EFC">
            <w:r>
              <w:t xml:space="preserve">The user deletes an existing </w:t>
            </w:r>
            <w:r w:rsidRPr="00165EFC">
              <w:t>Partition</w:t>
            </w:r>
            <w:r>
              <w:t xml:space="preserve"> </w:t>
            </w:r>
            <w:r w:rsidRPr="00165EFC">
              <w:t>Coefficient</w:t>
            </w:r>
            <w:r>
              <w:t xml:space="preserve"> from the database.</w:t>
            </w:r>
          </w:p>
        </w:tc>
        <w:tc>
          <w:tcPr>
            <w:tcW w:w="2189" w:type="dxa"/>
            <w:vMerge/>
          </w:tcPr>
          <w:p w14:paraId="7B8D1777" w14:textId="77777777" w:rsidR="00895E5C" w:rsidRDefault="00895E5C" w:rsidP="00165EFC"/>
        </w:tc>
      </w:tr>
      <w:tr w:rsidR="00895E5C" w14:paraId="619FDFA4" w14:textId="77777777" w:rsidTr="00E214B2">
        <w:trPr>
          <w:trHeight w:val="27"/>
        </w:trPr>
        <w:tc>
          <w:tcPr>
            <w:tcW w:w="536" w:type="dxa"/>
            <w:vMerge/>
          </w:tcPr>
          <w:p w14:paraId="5A5E0A5A" w14:textId="77777777" w:rsidR="00895E5C" w:rsidRDefault="00895E5C" w:rsidP="00165EFC"/>
        </w:tc>
        <w:tc>
          <w:tcPr>
            <w:tcW w:w="1986" w:type="dxa"/>
            <w:vMerge/>
          </w:tcPr>
          <w:p w14:paraId="64BFF755" w14:textId="77777777" w:rsidR="00895E5C" w:rsidRDefault="00895E5C" w:rsidP="00165EFC"/>
        </w:tc>
        <w:tc>
          <w:tcPr>
            <w:tcW w:w="993" w:type="dxa"/>
          </w:tcPr>
          <w:p w14:paraId="33807383" w14:textId="540B958C" w:rsidR="00895E5C" w:rsidRDefault="00895E5C" w:rsidP="00165EFC">
            <w:r>
              <w:t>URS-24</w:t>
            </w:r>
          </w:p>
        </w:tc>
        <w:tc>
          <w:tcPr>
            <w:tcW w:w="3341" w:type="dxa"/>
          </w:tcPr>
          <w:p w14:paraId="61DC3730" w14:textId="2913B4BC" w:rsidR="00895E5C" w:rsidRDefault="00895E5C" w:rsidP="00165EFC">
            <w:r>
              <w:t xml:space="preserve">The user adds a new </w:t>
            </w:r>
            <w:r w:rsidRPr="00165EFC">
              <w:t>Solid</w:t>
            </w:r>
            <w:r>
              <w:t xml:space="preserve"> </w:t>
            </w:r>
            <w:r w:rsidRPr="00165EFC">
              <w:t>state</w:t>
            </w:r>
            <w:r>
              <w:t xml:space="preserve"> into the database.</w:t>
            </w:r>
          </w:p>
        </w:tc>
        <w:tc>
          <w:tcPr>
            <w:tcW w:w="2189" w:type="dxa"/>
            <w:vMerge/>
          </w:tcPr>
          <w:p w14:paraId="583E1B08" w14:textId="77777777" w:rsidR="00895E5C" w:rsidRDefault="00895E5C" w:rsidP="00165EFC"/>
        </w:tc>
      </w:tr>
      <w:tr w:rsidR="00895E5C" w14:paraId="756CB5ED" w14:textId="77777777" w:rsidTr="00E214B2">
        <w:trPr>
          <w:trHeight w:val="27"/>
        </w:trPr>
        <w:tc>
          <w:tcPr>
            <w:tcW w:w="536" w:type="dxa"/>
            <w:vMerge/>
          </w:tcPr>
          <w:p w14:paraId="4D537955" w14:textId="77777777" w:rsidR="00895E5C" w:rsidRDefault="00895E5C" w:rsidP="00165EFC"/>
        </w:tc>
        <w:tc>
          <w:tcPr>
            <w:tcW w:w="1986" w:type="dxa"/>
            <w:vMerge/>
          </w:tcPr>
          <w:p w14:paraId="16629B28" w14:textId="77777777" w:rsidR="00895E5C" w:rsidRDefault="00895E5C" w:rsidP="00165EFC"/>
        </w:tc>
        <w:tc>
          <w:tcPr>
            <w:tcW w:w="993" w:type="dxa"/>
          </w:tcPr>
          <w:p w14:paraId="5FE708DF" w14:textId="2FBDD450" w:rsidR="00895E5C" w:rsidRDefault="00895E5C" w:rsidP="00165EFC">
            <w:r>
              <w:t>URS-25</w:t>
            </w:r>
          </w:p>
        </w:tc>
        <w:tc>
          <w:tcPr>
            <w:tcW w:w="3341" w:type="dxa"/>
          </w:tcPr>
          <w:p w14:paraId="3D4C4DD2" w14:textId="74096018" w:rsidR="00895E5C" w:rsidRDefault="00895E5C" w:rsidP="00165EFC">
            <w:r>
              <w:t xml:space="preserve">The user updates an existing </w:t>
            </w:r>
            <w:r w:rsidRPr="00165EFC">
              <w:t>Solid</w:t>
            </w:r>
            <w:r>
              <w:t xml:space="preserve"> </w:t>
            </w:r>
            <w:r w:rsidRPr="00165EFC">
              <w:t>state</w:t>
            </w:r>
            <w:r>
              <w:t xml:space="preserve"> into the database.</w:t>
            </w:r>
          </w:p>
        </w:tc>
        <w:tc>
          <w:tcPr>
            <w:tcW w:w="2189" w:type="dxa"/>
            <w:vMerge/>
          </w:tcPr>
          <w:p w14:paraId="33523FF7" w14:textId="77777777" w:rsidR="00895E5C" w:rsidRDefault="00895E5C" w:rsidP="00165EFC"/>
        </w:tc>
      </w:tr>
      <w:tr w:rsidR="00895E5C" w14:paraId="1E3FE093" w14:textId="77777777" w:rsidTr="00E214B2">
        <w:trPr>
          <w:trHeight w:val="27"/>
        </w:trPr>
        <w:tc>
          <w:tcPr>
            <w:tcW w:w="536" w:type="dxa"/>
            <w:vMerge/>
          </w:tcPr>
          <w:p w14:paraId="668C4513" w14:textId="77777777" w:rsidR="00895E5C" w:rsidRDefault="00895E5C" w:rsidP="00165EFC"/>
        </w:tc>
        <w:tc>
          <w:tcPr>
            <w:tcW w:w="1986" w:type="dxa"/>
            <w:vMerge/>
          </w:tcPr>
          <w:p w14:paraId="2E42CD09" w14:textId="77777777" w:rsidR="00895E5C" w:rsidRDefault="00895E5C" w:rsidP="00165EFC"/>
        </w:tc>
        <w:tc>
          <w:tcPr>
            <w:tcW w:w="993" w:type="dxa"/>
          </w:tcPr>
          <w:p w14:paraId="53C091A8" w14:textId="7143792E" w:rsidR="00895E5C" w:rsidRDefault="00895E5C" w:rsidP="00165EFC">
            <w:r>
              <w:t>URS-26</w:t>
            </w:r>
          </w:p>
        </w:tc>
        <w:tc>
          <w:tcPr>
            <w:tcW w:w="3341" w:type="dxa"/>
          </w:tcPr>
          <w:p w14:paraId="1DA0CD80" w14:textId="424D40F7" w:rsidR="00895E5C" w:rsidRDefault="00895E5C" w:rsidP="00165EFC">
            <w:r>
              <w:t xml:space="preserve">The user deletes an existing </w:t>
            </w:r>
            <w:r w:rsidRPr="00165EFC">
              <w:t>Solid</w:t>
            </w:r>
            <w:r>
              <w:t xml:space="preserve"> </w:t>
            </w:r>
            <w:r w:rsidRPr="00165EFC">
              <w:t>state</w:t>
            </w:r>
            <w:r>
              <w:t xml:space="preserve"> from the database.</w:t>
            </w:r>
          </w:p>
        </w:tc>
        <w:tc>
          <w:tcPr>
            <w:tcW w:w="2189" w:type="dxa"/>
            <w:vMerge/>
          </w:tcPr>
          <w:p w14:paraId="3CF85774" w14:textId="77777777" w:rsidR="00895E5C" w:rsidRDefault="00895E5C" w:rsidP="00165EFC"/>
        </w:tc>
      </w:tr>
      <w:tr w:rsidR="00895E5C" w14:paraId="3D820A87" w14:textId="77777777" w:rsidTr="00E214B2">
        <w:trPr>
          <w:trHeight w:val="27"/>
        </w:trPr>
        <w:tc>
          <w:tcPr>
            <w:tcW w:w="536" w:type="dxa"/>
            <w:vMerge/>
          </w:tcPr>
          <w:p w14:paraId="13971C4E" w14:textId="77777777" w:rsidR="00895E5C" w:rsidRDefault="00895E5C" w:rsidP="00165EFC"/>
        </w:tc>
        <w:tc>
          <w:tcPr>
            <w:tcW w:w="1986" w:type="dxa"/>
            <w:vMerge/>
          </w:tcPr>
          <w:p w14:paraId="272598F4" w14:textId="77777777" w:rsidR="00895E5C" w:rsidRDefault="00895E5C" w:rsidP="00165EFC"/>
        </w:tc>
        <w:tc>
          <w:tcPr>
            <w:tcW w:w="993" w:type="dxa"/>
          </w:tcPr>
          <w:p w14:paraId="6869A074" w14:textId="6A995770" w:rsidR="00895E5C" w:rsidRDefault="00895E5C" w:rsidP="00165EFC">
            <w:r>
              <w:t>URS-27</w:t>
            </w:r>
          </w:p>
        </w:tc>
        <w:tc>
          <w:tcPr>
            <w:tcW w:w="3341" w:type="dxa"/>
          </w:tcPr>
          <w:p w14:paraId="373D7DD9" w14:textId="037182E6" w:rsidR="00895E5C" w:rsidRDefault="00895E5C" w:rsidP="00165EFC">
            <w:r>
              <w:t xml:space="preserve">The user adds a new </w:t>
            </w:r>
            <w:r w:rsidRPr="00165EFC">
              <w:t>Hygroscopicity</w:t>
            </w:r>
            <w:r>
              <w:t xml:space="preserve"> into the database.</w:t>
            </w:r>
          </w:p>
        </w:tc>
        <w:tc>
          <w:tcPr>
            <w:tcW w:w="2189" w:type="dxa"/>
            <w:vMerge/>
          </w:tcPr>
          <w:p w14:paraId="4D11C366" w14:textId="77777777" w:rsidR="00895E5C" w:rsidRDefault="00895E5C" w:rsidP="00165EFC"/>
        </w:tc>
      </w:tr>
      <w:tr w:rsidR="00895E5C" w14:paraId="548621E6" w14:textId="77777777" w:rsidTr="00E214B2">
        <w:trPr>
          <w:trHeight w:val="27"/>
        </w:trPr>
        <w:tc>
          <w:tcPr>
            <w:tcW w:w="536" w:type="dxa"/>
            <w:vMerge/>
          </w:tcPr>
          <w:p w14:paraId="40DABB27" w14:textId="77777777" w:rsidR="00895E5C" w:rsidRDefault="00895E5C" w:rsidP="00165EFC"/>
        </w:tc>
        <w:tc>
          <w:tcPr>
            <w:tcW w:w="1986" w:type="dxa"/>
            <w:vMerge/>
          </w:tcPr>
          <w:p w14:paraId="224AA667" w14:textId="77777777" w:rsidR="00895E5C" w:rsidRDefault="00895E5C" w:rsidP="00165EFC"/>
        </w:tc>
        <w:tc>
          <w:tcPr>
            <w:tcW w:w="993" w:type="dxa"/>
          </w:tcPr>
          <w:p w14:paraId="24DE9217" w14:textId="317C1190" w:rsidR="00895E5C" w:rsidRDefault="00895E5C" w:rsidP="00165EFC">
            <w:r>
              <w:t>URS-28</w:t>
            </w:r>
          </w:p>
        </w:tc>
        <w:tc>
          <w:tcPr>
            <w:tcW w:w="3341" w:type="dxa"/>
          </w:tcPr>
          <w:p w14:paraId="09973993" w14:textId="7CCCB1BC" w:rsidR="00895E5C" w:rsidRDefault="00895E5C" w:rsidP="00165EFC">
            <w:r>
              <w:t xml:space="preserve">The user updates an existing </w:t>
            </w:r>
            <w:r w:rsidRPr="00165EFC">
              <w:t>Hygroscopicity</w:t>
            </w:r>
            <w:r>
              <w:t xml:space="preserve"> into the database.</w:t>
            </w:r>
          </w:p>
        </w:tc>
        <w:tc>
          <w:tcPr>
            <w:tcW w:w="2189" w:type="dxa"/>
            <w:vMerge/>
          </w:tcPr>
          <w:p w14:paraId="09887F3E" w14:textId="77777777" w:rsidR="00895E5C" w:rsidRDefault="00895E5C" w:rsidP="00165EFC"/>
        </w:tc>
      </w:tr>
      <w:tr w:rsidR="00895E5C" w14:paraId="51B54319" w14:textId="77777777" w:rsidTr="00E214B2">
        <w:trPr>
          <w:trHeight w:val="27"/>
        </w:trPr>
        <w:tc>
          <w:tcPr>
            <w:tcW w:w="536" w:type="dxa"/>
            <w:vMerge/>
          </w:tcPr>
          <w:p w14:paraId="38CF4D1F" w14:textId="77777777" w:rsidR="00895E5C" w:rsidRDefault="00895E5C" w:rsidP="00165EFC"/>
        </w:tc>
        <w:tc>
          <w:tcPr>
            <w:tcW w:w="1986" w:type="dxa"/>
            <w:vMerge/>
          </w:tcPr>
          <w:p w14:paraId="03CE6C91" w14:textId="77777777" w:rsidR="00895E5C" w:rsidRDefault="00895E5C" w:rsidP="00165EFC"/>
        </w:tc>
        <w:tc>
          <w:tcPr>
            <w:tcW w:w="993" w:type="dxa"/>
          </w:tcPr>
          <w:p w14:paraId="2127A309" w14:textId="314A0219" w:rsidR="00895E5C" w:rsidRDefault="00895E5C" w:rsidP="00165EFC">
            <w:r>
              <w:t>URS-29</w:t>
            </w:r>
          </w:p>
        </w:tc>
        <w:tc>
          <w:tcPr>
            <w:tcW w:w="3341" w:type="dxa"/>
          </w:tcPr>
          <w:p w14:paraId="08A65821" w14:textId="7CF3F26E" w:rsidR="00895E5C" w:rsidRDefault="00895E5C" w:rsidP="00165EFC">
            <w:r>
              <w:t xml:space="preserve">The user deletes an existing </w:t>
            </w:r>
            <w:r w:rsidRPr="00165EFC">
              <w:t>Hygroscopicity</w:t>
            </w:r>
            <w:r>
              <w:t xml:space="preserve"> from the database.</w:t>
            </w:r>
          </w:p>
        </w:tc>
        <w:tc>
          <w:tcPr>
            <w:tcW w:w="2189" w:type="dxa"/>
            <w:vMerge/>
          </w:tcPr>
          <w:p w14:paraId="708FA4E1" w14:textId="77777777" w:rsidR="00895E5C" w:rsidRDefault="00895E5C" w:rsidP="00165EFC"/>
        </w:tc>
      </w:tr>
      <w:tr w:rsidR="00895E5C" w14:paraId="0145F377" w14:textId="77777777" w:rsidTr="00E214B2">
        <w:trPr>
          <w:trHeight w:val="27"/>
        </w:trPr>
        <w:tc>
          <w:tcPr>
            <w:tcW w:w="536" w:type="dxa"/>
            <w:vMerge/>
          </w:tcPr>
          <w:p w14:paraId="31DBFD8F" w14:textId="77777777" w:rsidR="00895E5C" w:rsidRDefault="00895E5C" w:rsidP="00165EFC"/>
        </w:tc>
        <w:tc>
          <w:tcPr>
            <w:tcW w:w="1986" w:type="dxa"/>
            <w:vMerge/>
          </w:tcPr>
          <w:p w14:paraId="5F9B2ADE" w14:textId="77777777" w:rsidR="00895E5C" w:rsidRDefault="00895E5C" w:rsidP="00165EFC"/>
        </w:tc>
        <w:tc>
          <w:tcPr>
            <w:tcW w:w="993" w:type="dxa"/>
          </w:tcPr>
          <w:p w14:paraId="5EC87145" w14:textId="3718AA8D" w:rsidR="00895E5C" w:rsidRDefault="00895E5C" w:rsidP="00165EFC">
            <w:r>
              <w:t>URS-30</w:t>
            </w:r>
          </w:p>
        </w:tc>
        <w:tc>
          <w:tcPr>
            <w:tcW w:w="3341" w:type="dxa"/>
          </w:tcPr>
          <w:p w14:paraId="4AAE501D" w14:textId="103AF178" w:rsidR="00895E5C" w:rsidRDefault="00895E5C" w:rsidP="00165EFC">
            <w:r>
              <w:t xml:space="preserve">The user adds a new </w:t>
            </w:r>
            <w:r w:rsidRPr="00165EFC">
              <w:t>Particle</w:t>
            </w:r>
            <w:r>
              <w:t xml:space="preserve"> </w:t>
            </w:r>
            <w:r w:rsidRPr="00165EFC">
              <w:t>Size</w:t>
            </w:r>
            <w:r>
              <w:t xml:space="preserve"> into the database.</w:t>
            </w:r>
          </w:p>
        </w:tc>
        <w:tc>
          <w:tcPr>
            <w:tcW w:w="2189" w:type="dxa"/>
            <w:vMerge/>
          </w:tcPr>
          <w:p w14:paraId="1C443F88" w14:textId="77777777" w:rsidR="00895E5C" w:rsidRDefault="00895E5C" w:rsidP="00165EFC"/>
        </w:tc>
      </w:tr>
      <w:tr w:rsidR="00895E5C" w14:paraId="11E03D53" w14:textId="77777777" w:rsidTr="00E214B2">
        <w:trPr>
          <w:trHeight w:val="27"/>
        </w:trPr>
        <w:tc>
          <w:tcPr>
            <w:tcW w:w="536" w:type="dxa"/>
            <w:vMerge/>
          </w:tcPr>
          <w:p w14:paraId="7399D267" w14:textId="77777777" w:rsidR="00895E5C" w:rsidRDefault="00895E5C" w:rsidP="00165EFC"/>
        </w:tc>
        <w:tc>
          <w:tcPr>
            <w:tcW w:w="1986" w:type="dxa"/>
            <w:vMerge/>
          </w:tcPr>
          <w:p w14:paraId="6F299FC5" w14:textId="77777777" w:rsidR="00895E5C" w:rsidRDefault="00895E5C" w:rsidP="00165EFC"/>
        </w:tc>
        <w:tc>
          <w:tcPr>
            <w:tcW w:w="993" w:type="dxa"/>
          </w:tcPr>
          <w:p w14:paraId="2AE33297" w14:textId="4E74ECE6" w:rsidR="00895E5C" w:rsidRDefault="00895E5C" w:rsidP="00165EFC">
            <w:r>
              <w:t>URS-31</w:t>
            </w:r>
          </w:p>
        </w:tc>
        <w:tc>
          <w:tcPr>
            <w:tcW w:w="3341" w:type="dxa"/>
          </w:tcPr>
          <w:p w14:paraId="6918A597" w14:textId="498BB8BC" w:rsidR="00895E5C" w:rsidRDefault="00895E5C" w:rsidP="00165EFC">
            <w:r>
              <w:t xml:space="preserve">The user updates an existing </w:t>
            </w:r>
            <w:r w:rsidRPr="00165EFC">
              <w:t>Particle</w:t>
            </w:r>
            <w:r>
              <w:t xml:space="preserve"> </w:t>
            </w:r>
            <w:r w:rsidRPr="00165EFC">
              <w:t>Size</w:t>
            </w:r>
            <w:r>
              <w:t xml:space="preserve"> into the database.</w:t>
            </w:r>
          </w:p>
        </w:tc>
        <w:tc>
          <w:tcPr>
            <w:tcW w:w="2189" w:type="dxa"/>
            <w:vMerge/>
          </w:tcPr>
          <w:p w14:paraId="719590C8" w14:textId="77777777" w:rsidR="00895E5C" w:rsidRDefault="00895E5C" w:rsidP="00165EFC"/>
        </w:tc>
      </w:tr>
      <w:tr w:rsidR="00895E5C" w14:paraId="0E2390DA" w14:textId="77777777" w:rsidTr="00E214B2">
        <w:trPr>
          <w:trHeight w:val="27"/>
        </w:trPr>
        <w:tc>
          <w:tcPr>
            <w:tcW w:w="536" w:type="dxa"/>
            <w:vMerge/>
          </w:tcPr>
          <w:p w14:paraId="629D4595" w14:textId="77777777" w:rsidR="00895E5C" w:rsidRDefault="00895E5C" w:rsidP="00165EFC"/>
        </w:tc>
        <w:tc>
          <w:tcPr>
            <w:tcW w:w="1986" w:type="dxa"/>
            <w:vMerge/>
          </w:tcPr>
          <w:p w14:paraId="46835A51" w14:textId="77777777" w:rsidR="00895E5C" w:rsidRDefault="00895E5C" w:rsidP="00165EFC"/>
        </w:tc>
        <w:tc>
          <w:tcPr>
            <w:tcW w:w="993" w:type="dxa"/>
          </w:tcPr>
          <w:p w14:paraId="382CB290" w14:textId="03165973" w:rsidR="00895E5C" w:rsidRDefault="00895E5C" w:rsidP="00165EFC">
            <w:r>
              <w:t>URS-32</w:t>
            </w:r>
          </w:p>
        </w:tc>
        <w:tc>
          <w:tcPr>
            <w:tcW w:w="3341" w:type="dxa"/>
          </w:tcPr>
          <w:p w14:paraId="25CB0FB0" w14:textId="153C68C3" w:rsidR="00895E5C" w:rsidRDefault="00895E5C" w:rsidP="00165EFC">
            <w:r>
              <w:t xml:space="preserve">The user deletes an existing </w:t>
            </w:r>
            <w:r w:rsidRPr="00165EFC">
              <w:t>Particle</w:t>
            </w:r>
            <w:r>
              <w:t xml:space="preserve"> </w:t>
            </w:r>
            <w:r w:rsidRPr="00165EFC">
              <w:t>Size</w:t>
            </w:r>
            <w:r>
              <w:t xml:space="preserve"> from the database.</w:t>
            </w:r>
          </w:p>
        </w:tc>
        <w:tc>
          <w:tcPr>
            <w:tcW w:w="2189" w:type="dxa"/>
            <w:vMerge/>
          </w:tcPr>
          <w:p w14:paraId="7A259073" w14:textId="77777777" w:rsidR="00895E5C" w:rsidRDefault="00895E5C" w:rsidP="00165EFC"/>
        </w:tc>
      </w:tr>
      <w:tr w:rsidR="00895E5C" w14:paraId="6CB36DCB" w14:textId="77777777" w:rsidTr="00E214B2">
        <w:trPr>
          <w:trHeight w:val="27"/>
        </w:trPr>
        <w:tc>
          <w:tcPr>
            <w:tcW w:w="536" w:type="dxa"/>
            <w:vMerge/>
          </w:tcPr>
          <w:p w14:paraId="0578C574" w14:textId="77777777" w:rsidR="00895E5C" w:rsidRDefault="00895E5C" w:rsidP="00165EFC"/>
        </w:tc>
        <w:tc>
          <w:tcPr>
            <w:tcW w:w="1986" w:type="dxa"/>
            <w:vMerge/>
          </w:tcPr>
          <w:p w14:paraId="053BA6D8" w14:textId="77777777" w:rsidR="00895E5C" w:rsidRDefault="00895E5C" w:rsidP="00165EFC"/>
        </w:tc>
        <w:tc>
          <w:tcPr>
            <w:tcW w:w="993" w:type="dxa"/>
          </w:tcPr>
          <w:p w14:paraId="5C7C6CAE" w14:textId="3C40A5CD" w:rsidR="00895E5C" w:rsidRDefault="00895E5C" w:rsidP="00165EFC">
            <w:r>
              <w:t>URS-33</w:t>
            </w:r>
          </w:p>
        </w:tc>
        <w:tc>
          <w:tcPr>
            <w:tcW w:w="3341" w:type="dxa"/>
          </w:tcPr>
          <w:p w14:paraId="2C62429A" w14:textId="4554A494" w:rsidR="00895E5C" w:rsidRDefault="00895E5C" w:rsidP="00165EFC">
            <w:r>
              <w:t xml:space="preserve">The user adds a new </w:t>
            </w:r>
            <w:r w:rsidRPr="00165EFC">
              <w:t>Flow</w:t>
            </w:r>
            <w:r>
              <w:t xml:space="preserve"> </w:t>
            </w:r>
            <w:r w:rsidRPr="00165EFC">
              <w:t>ability</w:t>
            </w:r>
            <w:r>
              <w:t xml:space="preserve"> into the database.</w:t>
            </w:r>
          </w:p>
        </w:tc>
        <w:tc>
          <w:tcPr>
            <w:tcW w:w="2189" w:type="dxa"/>
            <w:vMerge/>
          </w:tcPr>
          <w:p w14:paraId="50A1DD4B" w14:textId="77777777" w:rsidR="00895E5C" w:rsidRDefault="00895E5C" w:rsidP="00165EFC"/>
        </w:tc>
      </w:tr>
      <w:tr w:rsidR="00895E5C" w14:paraId="7D4D7E06" w14:textId="77777777" w:rsidTr="00E214B2">
        <w:trPr>
          <w:trHeight w:val="27"/>
        </w:trPr>
        <w:tc>
          <w:tcPr>
            <w:tcW w:w="536" w:type="dxa"/>
            <w:vMerge/>
          </w:tcPr>
          <w:p w14:paraId="3A880600" w14:textId="77777777" w:rsidR="00895E5C" w:rsidRDefault="00895E5C" w:rsidP="00165EFC"/>
        </w:tc>
        <w:tc>
          <w:tcPr>
            <w:tcW w:w="1986" w:type="dxa"/>
            <w:vMerge/>
          </w:tcPr>
          <w:p w14:paraId="0F5AEE38" w14:textId="77777777" w:rsidR="00895E5C" w:rsidRDefault="00895E5C" w:rsidP="00165EFC"/>
        </w:tc>
        <w:tc>
          <w:tcPr>
            <w:tcW w:w="993" w:type="dxa"/>
          </w:tcPr>
          <w:p w14:paraId="2E718102" w14:textId="15B7E363" w:rsidR="00895E5C" w:rsidRDefault="00895E5C" w:rsidP="00165EFC">
            <w:r>
              <w:t>URS-34</w:t>
            </w:r>
          </w:p>
        </w:tc>
        <w:tc>
          <w:tcPr>
            <w:tcW w:w="3341" w:type="dxa"/>
          </w:tcPr>
          <w:p w14:paraId="536EF913" w14:textId="4A30986F" w:rsidR="00895E5C" w:rsidRDefault="00895E5C" w:rsidP="00165EFC">
            <w:r>
              <w:t xml:space="preserve">The user updates an existing </w:t>
            </w:r>
            <w:r w:rsidRPr="00165EFC">
              <w:t>Flow</w:t>
            </w:r>
            <w:r>
              <w:t xml:space="preserve"> </w:t>
            </w:r>
            <w:r w:rsidRPr="00165EFC">
              <w:t>ability</w:t>
            </w:r>
            <w:r>
              <w:t xml:space="preserve"> into the database.</w:t>
            </w:r>
          </w:p>
        </w:tc>
        <w:tc>
          <w:tcPr>
            <w:tcW w:w="2189" w:type="dxa"/>
            <w:vMerge/>
          </w:tcPr>
          <w:p w14:paraId="63563574" w14:textId="77777777" w:rsidR="00895E5C" w:rsidRDefault="00895E5C" w:rsidP="00165EFC"/>
        </w:tc>
      </w:tr>
      <w:tr w:rsidR="00895E5C" w14:paraId="0B79AEEC" w14:textId="77777777" w:rsidTr="00E214B2">
        <w:trPr>
          <w:trHeight w:val="27"/>
        </w:trPr>
        <w:tc>
          <w:tcPr>
            <w:tcW w:w="536" w:type="dxa"/>
            <w:vMerge/>
          </w:tcPr>
          <w:p w14:paraId="20E8B90C" w14:textId="77777777" w:rsidR="00895E5C" w:rsidRDefault="00895E5C" w:rsidP="00165EFC"/>
        </w:tc>
        <w:tc>
          <w:tcPr>
            <w:tcW w:w="1986" w:type="dxa"/>
            <w:vMerge/>
          </w:tcPr>
          <w:p w14:paraId="1B0FC76B" w14:textId="77777777" w:rsidR="00895E5C" w:rsidRDefault="00895E5C" w:rsidP="00165EFC"/>
        </w:tc>
        <w:tc>
          <w:tcPr>
            <w:tcW w:w="993" w:type="dxa"/>
          </w:tcPr>
          <w:p w14:paraId="47622757" w14:textId="3B46B45D" w:rsidR="00895E5C" w:rsidRDefault="00895E5C" w:rsidP="00165EFC">
            <w:r>
              <w:t>URS-35</w:t>
            </w:r>
          </w:p>
        </w:tc>
        <w:tc>
          <w:tcPr>
            <w:tcW w:w="3341" w:type="dxa"/>
          </w:tcPr>
          <w:p w14:paraId="1B8C1BC9" w14:textId="5B3A9BD4" w:rsidR="00895E5C" w:rsidRDefault="00895E5C" w:rsidP="00165EFC">
            <w:r>
              <w:t xml:space="preserve">The user deletes an existing </w:t>
            </w:r>
            <w:r w:rsidRPr="00165EFC">
              <w:t>Flow</w:t>
            </w:r>
            <w:r>
              <w:t xml:space="preserve"> </w:t>
            </w:r>
            <w:r w:rsidRPr="00165EFC">
              <w:t>ability</w:t>
            </w:r>
            <w:r>
              <w:t xml:space="preserve"> from the database.</w:t>
            </w:r>
          </w:p>
        </w:tc>
        <w:tc>
          <w:tcPr>
            <w:tcW w:w="2189" w:type="dxa"/>
            <w:vMerge/>
          </w:tcPr>
          <w:p w14:paraId="6912A610" w14:textId="77777777" w:rsidR="00895E5C" w:rsidRDefault="00895E5C" w:rsidP="00165EFC"/>
        </w:tc>
      </w:tr>
      <w:tr w:rsidR="00895E5C" w14:paraId="3189D222" w14:textId="77777777" w:rsidTr="00E214B2">
        <w:trPr>
          <w:trHeight w:val="27"/>
        </w:trPr>
        <w:tc>
          <w:tcPr>
            <w:tcW w:w="536" w:type="dxa"/>
            <w:vMerge/>
          </w:tcPr>
          <w:p w14:paraId="563857EB" w14:textId="77777777" w:rsidR="00895E5C" w:rsidRDefault="00895E5C" w:rsidP="00165EFC"/>
        </w:tc>
        <w:tc>
          <w:tcPr>
            <w:tcW w:w="1986" w:type="dxa"/>
            <w:vMerge/>
          </w:tcPr>
          <w:p w14:paraId="4A91B773" w14:textId="77777777" w:rsidR="00895E5C" w:rsidRDefault="00895E5C" w:rsidP="00165EFC"/>
        </w:tc>
        <w:tc>
          <w:tcPr>
            <w:tcW w:w="993" w:type="dxa"/>
          </w:tcPr>
          <w:p w14:paraId="533791E4" w14:textId="77EEFB5A" w:rsidR="00895E5C" w:rsidRDefault="00895E5C" w:rsidP="00165EFC">
            <w:r>
              <w:t>URS-36</w:t>
            </w:r>
          </w:p>
        </w:tc>
        <w:tc>
          <w:tcPr>
            <w:tcW w:w="3341" w:type="dxa"/>
          </w:tcPr>
          <w:p w14:paraId="15E4ACE0" w14:textId="0C8B3B5A" w:rsidR="00895E5C" w:rsidRDefault="00895E5C" w:rsidP="00165EFC">
            <w:r>
              <w:t xml:space="preserve">The user adds a new </w:t>
            </w:r>
            <w:r w:rsidRPr="00165EFC">
              <w:t>Density</w:t>
            </w:r>
            <w:r>
              <w:t xml:space="preserve"> into the database.</w:t>
            </w:r>
          </w:p>
        </w:tc>
        <w:tc>
          <w:tcPr>
            <w:tcW w:w="2189" w:type="dxa"/>
            <w:vMerge/>
          </w:tcPr>
          <w:p w14:paraId="00C8C713" w14:textId="77777777" w:rsidR="00895E5C" w:rsidRDefault="00895E5C" w:rsidP="00165EFC"/>
        </w:tc>
      </w:tr>
      <w:tr w:rsidR="00895E5C" w14:paraId="3B94ADFE" w14:textId="77777777" w:rsidTr="00E214B2">
        <w:trPr>
          <w:trHeight w:val="27"/>
        </w:trPr>
        <w:tc>
          <w:tcPr>
            <w:tcW w:w="536" w:type="dxa"/>
            <w:vMerge/>
          </w:tcPr>
          <w:p w14:paraId="0F4F3EF8" w14:textId="77777777" w:rsidR="00895E5C" w:rsidRDefault="00895E5C" w:rsidP="00165EFC"/>
        </w:tc>
        <w:tc>
          <w:tcPr>
            <w:tcW w:w="1986" w:type="dxa"/>
            <w:vMerge/>
          </w:tcPr>
          <w:p w14:paraId="6E2F5C30" w14:textId="77777777" w:rsidR="00895E5C" w:rsidRDefault="00895E5C" w:rsidP="00165EFC"/>
        </w:tc>
        <w:tc>
          <w:tcPr>
            <w:tcW w:w="993" w:type="dxa"/>
          </w:tcPr>
          <w:p w14:paraId="29F08674" w14:textId="41FFFEAD" w:rsidR="00895E5C" w:rsidRDefault="00895E5C" w:rsidP="00165EFC">
            <w:r>
              <w:t>URS-37</w:t>
            </w:r>
          </w:p>
        </w:tc>
        <w:tc>
          <w:tcPr>
            <w:tcW w:w="3341" w:type="dxa"/>
          </w:tcPr>
          <w:p w14:paraId="0B62C651" w14:textId="07AC9EC6" w:rsidR="00895E5C" w:rsidRDefault="00895E5C" w:rsidP="00165EFC">
            <w:r>
              <w:t xml:space="preserve">The user updates an existing </w:t>
            </w:r>
            <w:r w:rsidRPr="00165EFC">
              <w:t>Density</w:t>
            </w:r>
            <w:r>
              <w:t xml:space="preserve"> into the database.</w:t>
            </w:r>
          </w:p>
        </w:tc>
        <w:tc>
          <w:tcPr>
            <w:tcW w:w="2189" w:type="dxa"/>
            <w:vMerge/>
          </w:tcPr>
          <w:p w14:paraId="675ED16A" w14:textId="77777777" w:rsidR="00895E5C" w:rsidRDefault="00895E5C" w:rsidP="00165EFC"/>
        </w:tc>
      </w:tr>
      <w:tr w:rsidR="00895E5C" w14:paraId="7D336B83" w14:textId="77777777" w:rsidTr="00E214B2">
        <w:trPr>
          <w:trHeight w:val="27"/>
        </w:trPr>
        <w:tc>
          <w:tcPr>
            <w:tcW w:w="536" w:type="dxa"/>
            <w:vMerge/>
          </w:tcPr>
          <w:p w14:paraId="51E3C4FC" w14:textId="77777777" w:rsidR="00895E5C" w:rsidRDefault="00895E5C" w:rsidP="00165EFC"/>
        </w:tc>
        <w:tc>
          <w:tcPr>
            <w:tcW w:w="1986" w:type="dxa"/>
            <w:vMerge/>
          </w:tcPr>
          <w:p w14:paraId="2A08DDFA" w14:textId="77777777" w:rsidR="00895E5C" w:rsidRDefault="00895E5C" w:rsidP="00165EFC"/>
        </w:tc>
        <w:tc>
          <w:tcPr>
            <w:tcW w:w="993" w:type="dxa"/>
          </w:tcPr>
          <w:p w14:paraId="31387EE9" w14:textId="0DD79A16" w:rsidR="00895E5C" w:rsidRDefault="00895E5C" w:rsidP="00165EFC">
            <w:r>
              <w:t>URS-38</w:t>
            </w:r>
          </w:p>
        </w:tc>
        <w:tc>
          <w:tcPr>
            <w:tcW w:w="3341" w:type="dxa"/>
          </w:tcPr>
          <w:p w14:paraId="5F69883C" w14:textId="40B096DF" w:rsidR="00895E5C" w:rsidRDefault="00895E5C" w:rsidP="00165EFC">
            <w:r>
              <w:t xml:space="preserve">The user deletes an existing </w:t>
            </w:r>
            <w:r w:rsidRPr="00165EFC">
              <w:t>Density</w:t>
            </w:r>
            <w:r>
              <w:t xml:space="preserve"> from the database.</w:t>
            </w:r>
          </w:p>
        </w:tc>
        <w:tc>
          <w:tcPr>
            <w:tcW w:w="2189" w:type="dxa"/>
            <w:vMerge/>
          </w:tcPr>
          <w:p w14:paraId="6E9C4C99" w14:textId="77777777" w:rsidR="00895E5C" w:rsidRDefault="00895E5C" w:rsidP="00165EFC"/>
        </w:tc>
      </w:tr>
      <w:tr w:rsidR="00895E5C" w14:paraId="1983A8C0" w14:textId="77777777" w:rsidTr="00E214B2">
        <w:trPr>
          <w:trHeight w:val="27"/>
        </w:trPr>
        <w:tc>
          <w:tcPr>
            <w:tcW w:w="536" w:type="dxa"/>
            <w:vMerge/>
          </w:tcPr>
          <w:p w14:paraId="38B06A04" w14:textId="77777777" w:rsidR="00895E5C" w:rsidRDefault="00895E5C" w:rsidP="00165EFC"/>
        </w:tc>
        <w:tc>
          <w:tcPr>
            <w:tcW w:w="1986" w:type="dxa"/>
            <w:vMerge/>
          </w:tcPr>
          <w:p w14:paraId="62DFE4CE" w14:textId="77777777" w:rsidR="00895E5C" w:rsidRDefault="00895E5C" w:rsidP="00165EFC"/>
        </w:tc>
        <w:tc>
          <w:tcPr>
            <w:tcW w:w="993" w:type="dxa"/>
          </w:tcPr>
          <w:p w14:paraId="4259AC5F" w14:textId="3F6C49A8" w:rsidR="00895E5C" w:rsidRDefault="00895E5C" w:rsidP="00165EFC">
            <w:r>
              <w:t>URS-39</w:t>
            </w:r>
          </w:p>
        </w:tc>
        <w:tc>
          <w:tcPr>
            <w:tcW w:w="3341" w:type="dxa"/>
          </w:tcPr>
          <w:p w14:paraId="053683D2" w14:textId="05007D25" w:rsidR="00895E5C" w:rsidRDefault="00895E5C" w:rsidP="00165EFC">
            <w:r>
              <w:t xml:space="preserve">The user adds a new </w:t>
            </w:r>
            <w:r w:rsidRPr="00165EFC">
              <w:t>Compound</w:t>
            </w:r>
            <w:r>
              <w:t xml:space="preserve"> </w:t>
            </w:r>
            <w:r w:rsidRPr="00165EFC">
              <w:t>Function</w:t>
            </w:r>
            <w:r>
              <w:t xml:space="preserve"> into the database.</w:t>
            </w:r>
          </w:p>
        </w:tc>
        <w:tc>
          <w:tcPr>
            <w:tcW w:w="2189" w:type="dxa"/>
            <w:vMerge/>
          </w:tcPr>
          <w:p w14:paraId="176BB176" w14:textId="77777777" w:rsidR="00895E5C" w:rsidRDefault="00895E5C" w:rsidP="00165EFC"/>
        </w:tc>
      </w:tr>
      <w:tr w:rsidR="00895E5C" w14:paraId="1508EA74" w14:textId="77777777" w:rsidTr="00E214B2">
        <w:trPr>
          <w:trHeight w:val="27"/>
        </w:trPr>
        <w:tc>
          <w:tcPr>
            <w:tcW w:w="536" w:type="dxa"/>
            <w:vMerge/>
          </w:tcPr>
          <w:p w14:paraId="6AEDA005" w14:textId="77777777" w:rsidR="00895E5C" w:rsidRDefault="00895E5C" w:rsidP="00165EFC"/>
        </w:tc>
        <w:tc>
          <w:tcPr>
            <w:tcW w:w="1986" w:type="dxa"/>
            <w:vMerge/>
          </w:tcPr>
          <w:p w14:paraId="3920CA97" w14:textId="77777777" w:rsidR="00895E5C" w:rsidRDefault="00895E5C" w:rsidP="00165EFC"/>
        </w:tc>
        <w:tc>
          <w:tcPr>
            <w:tcW w:w="993" w:type="dxa"/>
          </w:tcPr>
          <w:p w14:paraId="3A08D68D" w14:textId="507C6AD0" w:rsidR="00895E5C" w:rsidRDefault="00895E5C" w:rsidP="00165EFC">
            <w:r>
              <w:t>URS-40</w:t>
            </w:r>
          </w:p>
        </w:tc>
        <w:tc>
          <w:tcPr>
            <w:tcW w:w="3341" w:type="dxa"/>
          </w:tcPr>
          <w:p w14:paraId="001BB4F2" w14:textId="149F04B3" w:rsidR="00895E5C" w:rsidRDefault="00895E5C" w:rsidP="00165EFC">
            <w:r>
              <w:t xml:space="preserve">The user updates an existing </w:t>
            </w:r>
            <w:r w:rsidRPr="00165EFC">
              <w:t>Compound</w:t>
            </w:r>
            <w:r>
              <w:t xml:space="preserve"> </w:t>
            </w:r>
            <w:r w:rsidRPr="00165EFC">
              <w:t>Function</w:t>
            </w:r>
            <w:r>
              <w:t xml:space="preserve"> into the database.</w:t>
            </w:r>
          </w:p>
        </w:tc>
        <w:tc>
          <w:tcPr>
            <w:tcW w:w="2189" w:type="dxa"/>
            <w:vMerge/>
          </w:tcPr>
          <w:p w14:paraId="41F95399" w14:textId="77777777" w:rsidR="00895E5C" w:rsidRDefault="00895E5C" w:rsidP="00165EFC"/>
        </w:tc>
      </w:tr>
      <w:tr w:rsidR="00895E5C" w14:paraId="3AEC76A5" w14:textId="77777777" w:rsidTr="00895E5C">
        <w:trPr>
          <w:trHeight w:val="405"/>
        </w:trPr>
        <w:tc>
          <w:tcPr>
            <w:tcW w:w="536" w:type="dxa"/>
            <w:vMerge/>
          </w:tcPr>
          <w:p w14:paraId="12172C26" w14:textId="77777777" w:rsidR="00895E5C" w:rsidRDefault="00895E5C" w:rsidP="00165EFC"/>
        </w:tc>
        <w:tc>
          <w:tcPr>
            <w:tcW w:w="1986" w:type="dxa"/>
            <w:vMerge/>
          </w:tcPr>
          <w:p w14:paraId="1E0576A3" w14:textId="77777777" w:rsidR="00895E5C" w:rsidRDefault="00895E5C" w:rsidP="00165EFC"/>
        </w:tc>
        <w:tc>
          <w:tcPr>
            <w:tcW w:w="993" w:type="dxa"/>
          </w:tcPr>
          <w:p w14:paraId="52A513F8" w14:textId="27FC873C" w:rsidR="00895E5C" w:rsidRDefault="00895E5C" w:rsidP="00165EFC">
            <w:r>
              <w:t>URS-41</w:t>
            </w:r>
          </w:p>
        </w:tc>
        <w:tc>
          <w:tcPr>
            <w:tcW w:w="3341" w:type="dxa"/>
          </w:tcPr>
          <w:p w14:paraId="21FBF93F" w14:textId="7D5A499B" w:rsidR="00895E5C" w:rsidRDefault="00895E5C" w:rsidP="00165EFC">
            <w:r>
              <w:t xml:space="preserve">The user deletes an existing </w:t>
            </w:r>
            <w:r w:rsidRPr="00165EFC">
              <w:t>Compound</w:t>
            </w:r>
            <w:r>
              <w:t xml:space="preserve"> </w:t>
            </w:r>
            <w:r w:rsidRPr="00165EFC">
              <w:t>Function</w:t>
            </w:r>
            <w:r>
              <w:t xml:space="preserve"> from the database.</w:t>
            </w:r>
          </w:p>
        </w:tc>
        <w:tc>
          <w:tcPr>
            <w:tcW w:w="2189" w:type="dxa"/>
            <w:vMerge/>
          </w:tcPr>
          <w:p w14:paraId="5A95ABCB" w14:textId="77777777" w:rsidR="00895E5C" w:rsidRDefault="00895E5C" w:rsidP="00165EFC"/>
        </w:tc>
      </w:tr>
      <w:tr w:rsidR="00895E5C" w14:paraId="65E398A6" w14:textId="77777777" w:rsidTr="00E214B2">
        <w:trPr>
          <w:trHeight w:val="176"/>
        </w:trPr>
        <w:tc>
          <w:tcPr>
            <w:tcW w:w="536" w:type="dxa"/>
            <w:vMerge w:val="restart"/>
          </w:tcPr>
          <w:p w14:paraId="3A8B7171" w14:textId="0C28BDE6" w:rsidR="00895E5C" w:rsidRDefault="00895E5C" w:rsidP="00613E97">
            <w:r>
              <w:t>6</w:t>
            </w:r>
          </w:p>
        </w:tc>
        <w:tc>
          <w:tcPr>
            <w:tcW w:w="1986" w:type="dxa"/>
            <w:vMerge w:val="restart"/>
          </w:tcPr>
          <w:p w14:paraId="128BC3FC" w14:textId="77777777" w:rsidR="00895E5C" w:rsidRDefault="00895E5C" w:rsidP="00613E97">
            <w:r>
              <w:t>Manage the drug excipient</w:t>
            </w:r>
          </w:p>
        </w:tc>
        <w:tc>
          <w:tcPr>
            <w:tcW w:w="993" w:type="dxa"/>
          </w:tcPr>
          <w:p w14:paraId="16EA5C69" w14:textId="2DB530DD" w:rsidR="00895E5C" w:rsidRDefault="00895E5C" w:rsidP="00613E97">
            <w:r>
              <w:t>URS-43</w:t>
            </w:r>
          </w:p>
        </w:tc>
        <w:tc>
          <w:tcPr>
            <w:tcW w:w="3341" w:type="dxa"/>
          </w:tcPr>
          <w:p w14:paraId="37E7F506" w14:textId="5C766E93" w:rsidR="00895E5C" w:rsidRDefault="00895E5C" w:rsidP="00613E97">
            <w:r>
              <w:t>The user adds a new solubility into the database.</w:t>
            </w:r>
          </w:p>
        </w:tc>
        <w:tc>
          <w:tcPr>
            <w:tcW w:w="2189" w:type="dxa"/>
            <w:vMerge w:val="restart"/>
          </w:tcPr>
          <w:p w14:paraId="58AFA897" w14:textId="77777777" w:rsidR="00895E5C" w:rsidRDefault="00895E5C" w:rsidP="00613E97">
            <w:r>
              <w:t>Expert Pharmacists, Administrator</w:t>
            </w:r>
          </w:p>
        </w:tc>
      </w:tr>
      <w:tr w:rsidR="00895E5C" w14:paraId="189D400E" w14:textId="77777777" w:rsidTr="00E214B2">
        <w:trPr>
          <w:trHeight w:val="176"/>
        </w:trPr>
        <w:tc>
          <w:tcPr>
            <w:tcW w:w="536" w:type="dxa"/>
            <w:vMerge/>
          </w:tcPr>
          <w:p w14:paraId="6763F271" w14:textId="77777777" w:rsidR="00895E5C" w:rsidRDefault="00895E5C" w:rsidP="00613E97"/>
        </w:tc>
        <w:tc>
          <w:tcPr>
            <w:tcW w:w="1986" w:type="dxa"/>
            <w:vMerge/>
          </w:tcPr>
          <w:p w14:paraId="0058C69A" w14:textId="77777777" w:rsidR="00895E5C" w:rsidRDefault="00895E5C" w:rsidP="00613E97"/>
        </w:tc>
        <w:tc>
          <w:tcPr>
            <w:tcW w:w="993" w:type="dxa"/>
          </w:tcPr>
          <w:p w14:paraId="68C7A47C" w14:textId="40BE198B" w:rsidR="00895E5C" w:rsidRDefault="00895E5C" w:rsidP="00613E97">
            <w:r>
              <w:t>URS-44</w:t>
            </w:r>
          </w:p>
        </w:tc>
        <w:tc>
          <w:tcPr>
            <w:tcW w:w="3341" w:type="dxa"/>
          </w:tcPr>
          <w:p w14:paraId="4DFE1F23" w14:textId="1400B402" w:rsidR="00895E5C" w:rsidRDefault="00895E5C" w:rsidP="00613E97">
            <w:r>
              <w:t>The user updates an existing solubility into the database.</w:t>
            </w:r>
          </w:p>
        </w:tc>
        <w:tc>
          <w:tcPr>
            <w:tcW w:w="2189" w:type="dxa"/>
            <w:vMerge/>
          </w:tcPr>
          <w:p w14:paraId="28FD4DC5" w14:textId="77777777" w:rsidR="00895E5C" w:rsidRDefault="00895E5C" w:rsidP="00613E97"/>
        </w:tc>
      </w:tr>
      <w:tr w:rsidR="00895E5C" w14:paraId="77B53833" w14:textId="77777777" w:rsidTr="00895E5C">
        <w:trPr>
          <w:trHeight w:val="270"/>
        </w:trPr>
        <w:tc>
          <w:tcPr>
            <w:tcW w:w="536" w:type="dxa"/>
            <w:vMerge/>
          </w:tcPr>
          <w:p w14:paraId="63AF297B" w14:textId="77777777" w:rsidR="00895E5C" w:rsidRDefault="00895E5C" w:rsidP="00613E97"/>
        </w:tc>
        <w:tc>
          <w:tcPr>
            <w:tcW w:w="1986" w:type="dxa"/>
            <w:vMerge/>
          </w:tcPr>
          <w:p w14:paraId="51D75010" w14:textId="77777777" w:rsidR="00895E5C" w:rsidRDefault="00895E5C" w:rsidP="00613E97"/>
        </w:tc>
        <w:tc>
          <w:tcPr>
            <w:tcW w:w="993" w:type="dxa"/>
          </w:tcPr>
          <w:p w14:paraId="4C2763BB" w14:textId="4D19B24F" w:rsidR="00895E5C" w:rsidRDefault="00895E5C" w:rsidP="00613E97">
            <w:r>
              <w:t>URS-45</w:t>
            </w:r>
          </w:p>
        </w:tc>
        <w:tc>
          <w:tcPr>
            <w:tcW w:w="3341" w:type="dxa"/>
          </w:tcPr>
          <w:p w14:paraId="1E29E8AF" w14:textId="5AB26EF7" w:rsidR="00895E5C" w:rsidRDefault="00895E5C" w:rsidP="00613E97">
            <w:r>
              <w:t>The user deletes an existing solubility from the database.</w:t>
            </w:r>
          </w:p>
        </w:tc>
        <w:tc>
          <w:tcPr>
            <w:tcW w:w="2189" w:type="dxa"/>
            <w:vMerge/>
          </w:tcPr>
          <w:p w14:paraId="48D03CB1" w14:textId="77777777" w:rsidR="00895E5C" w:rsidRDefault="00895E5C" w:rsidP="00613E97"/>
        </w:tc>
      </w:tr>
      <w:tr w:rsidR="00895E5C" w14:paraId="1471F054" w14:textId="77777777" w:rsidTr="00E214B2">
        <w:trPr>
          <w:trHeight w:val="270"/>
        </w:trPr>
        <w:tc>
          <w:tcPr>
            <w:tcW w:w="536" w:type="dxa"/>
            <w:vMerge/>
          </w:tcPr>
          <w:p w14:paraId="33F6C486" w14:textId="77777777" w:rsidR="00895E5C" w:rsidRDefault="00895E5C" w:rsidP="00613E97"/>
        </w:tc>
        <w:tc>
          <w:tcPr>
            <w:tcW w:w="1986" w:type="dxa"/>
            <w:vMerge/>
          </w:tcPr>
          <w:p w14:paraId="1CDE2837" w14:textId="77777777" w:rsidR="00895E5C" w:rsidRDefault="00895E5C" w:rsidP="00613E97"/>
        </w:tc>
        <w:tc>
          <w:tcPr>
            <w:tcW w:w="993" w:type="dxa"/>
          </w:tcPr>
          <w:p w14:paraId="11B9902A" w14:textId="6DDA4FBF" w:rsidR="00895E5C" w:rsidRDefault="00895E5C" w:rsidP="00613E97">
            <w:r>
              <w:t>URS-46</w:t>
            </w:r>
          </w:p>
        </w:tc>
        <w:tc>
          <w:tcPr>
            <w:tcW w:w="3341" w:type="dxa"/>
          </w:tcPr>
          <w:p w14:paraId="16DC47FE" w14:textId="014D058F" w:rsidR="00895E5C" w:rsidRDefault="00895E5C" w:rsidP="00613E97">
            <w:r>
              <w:t>The user view all drug excipient.</w:t>
            </w:r>
          </w:p>
        </w:tc>
        <w:tc>
          <w:tcPr>
            <w:tcW w:w="2189" w:type="dxa"/>
            <w:vMerge/>
          </w:tcPr>
          <w:p w14:paraId="1BC29F9C" w14:textId="77777777" w:rsidR="00895E5C" w:rsidRDefault="00895E5C" w:rsidP="00613E97"/>
        </w:tc>
      </w:tr>
      <w:tr w:rsidR="00895E5C" w14:paraId="210F9834" w14:textId="77777777" w:rsidTr="00E214B2">
        <w:trPr>
          <w:trHeight w:val="176"/>
        </w:trPr>
        <w:tc>
          <w:tcPr>
            <w:tcW w:w="536" w:type="dxa"/>
            <w:vMerge w:val="restart"/>
          </w:tcPr>
          <w:p w14:paraId="7E39FDED" w14:textId="1F965761" w:rsidR="00895E5C" w:rsidRDefault="00895E5C" w:rsidP="00613E97">
            <w:r>
              <w:t>7</w:t>
            </w:r>
          </w:p>
        </w:tc>
        <w:tc>
          <w:tcPr>
            <w:tcW w:w="1986" w:type="dxa"/>
            <w:vMerge w:val="restart"/>
          </w:tcPr>
          <w:p w14:paraId="11CF619D" w14:textId="77777777" w:rsidR="00895E5C" w:rsidRDefault="00895E5C" w:rsidP="00613E97">
            <w:r>
              <w:t>Manage the drug formulation</w:t>
            </w:r>
          </w:p>
        </w:tc>
        <w:tc>
          <w:tcPr>
            <w:tcW w:w="993" w:type="dxa"/>
          </w:tcPr>
          <w:p w14:paraId="5BE088E5" w14:textId="0277F520" w:rsidR="00895E5C" w:rsidRDefault="00895E5C" w:rsidP="00613E97">
            <w:r>
              <w:t>URS-47</w:t>
            </w:r>
          </w:p>
        </w:tc>
        <w:tc>
          <w:tcPr>
            <w:tcW w:w="3341" w:type="dxa"/>
          </w:tcPr>
          <w:p w14:paraId="4FF09042" w14:textId="77777777" w:rsidR="00895E5C" w:rsidRDefault="00895E5C" w:rsidP="00613E97">
            <w:r>
              <w:t>The user adds a new drug formulation case into the database.</w:t>
            </w:r>
          </w:p>
        </w:tc>
        <w:tc>
          <w:tcPr>
            <w:tcW w:w="2189" w:type="dxa"/>
            <w:vMerge w:val="restart"/>
          </w:tcPr>
          <w:p w14:paraId="5ADB105D" w14:textId="77777777" w:rsidR="00895E5C" w:rsidRDefault="00895E5C" w:rsidP="00613E97">
            <w:r>
              <w:t>Expert Pharmacists, Administrator</w:t>
            </w:r>
          </w:p>
        </w:tc>
      </w:tr>
      <w:tr w:rsidR="00895E5C" w14:paraId="4759666B" w14:textId="77777777" w:rsidTr="00E214B2">
        <w:trPr>
          <w:trHeight w:val="176"/>
        </w:trPr>
        <w:tc>
          <w:tcPr>
            <w:tcW w:w="536" w:type="dxa"/>
            <w:vMerge/>
          </w:tcPr>
          <w:p w14:paraId="6E4EC340" w14:textId="77777777" w:rsidR="00895E5C" w:rsidRDefault="00895E5C" w:rsidP="00613E97"/>
        </w:tc>
        <w:tc>
          <w:tcPr>
            <w:tcW w:w="1986" w:type="dxa"/>
            <w:vMerge/>
          </w:tcPr>
          <w:p w14:paraId="5EA56F93" w14:textId="77777777" w:rsidR="00895E5C" w:rsidRDefault="00895E5C" w:rsidP="00613E97"/>
        </w:tc>
        <w:tc>
          <w:tcPr>
            <w:tcW w:w="993" w:type="dxa"/>
          </w:tcPr>
          <w:p w14:paraId="0BB64807" w14:textId="525C4DE1" w:rsidR="00895E5C" w:rsidRDefault="00895E5C" w:rsidP="00613E97">
            <w:r>
              <w:t>URS-48</w:t>
            </w:r>
          </w:p>
        </w:tc>
        <w:tc>
          <w:tcPr>
            <w:tcW w:w="3341" w:type="dxa"/>
          </w:tcPr>
          <w:p w14:paraId="6AF5DE0D" w14:textId="77777777" w:rsidR="00895E5C" w:rsidRDefault="00895E5C" w:rsidP="00613E97">
            <w:r>
              <w:t>The user updates an existing drug formulation case in the database.</w:t>
            </w:r>
          </w:p>
        </w:tc>
        <w:tc>
          <w:tcPr>
            <w:tcW w:w="2189" w:type="dxa"/>
            <w:vMerge/>
          </w:tcPr>
          <w:p w14:paraId="75548AB0" w14:textId="77777777" w:rsidR="00895E5C" w:rsidRDefault="00895E5C" w:rsidP="00613E97"/>
        </w:tc>
      </w:tr>
      <w:tr w:rsidR="00895E5C" w14:paraId="0E6A8786" w14:textId="77777777" w:rsidTr="00895E5C">
        <w:trPr>
          <w:trHeight w:val="270"/>
        </w:trPr>
        <w:tc>
          <w:tcPr>
            <w:tcW w:w="536" w:type="dxa"/>
            <w:vMerge/>
          </w:tcPr>
          <w:p w14:paraId="4BBAE0AD" w14:textId="77777777" w:rsidR="00895E5C" w:rsidRDefault="00895E5C" w:rsidP="00613E97"/>
        </w:tc>
        <w:tc>
          <w:tcPr>
            <w:tcW w:w="1986" w:type="dxa"/>
            <w:vMerge/>
          </w:tcPr>
          <w:p w14:paraId="5B4A2377" w14:textId="77777777" w:rsidR="00895E5C" w:rsidRDefault="00895E5C" w:rsidP="00613E97"/>
        </w:tc>
        <w:tc>
          <w:tcPr>
            <w:tcW w:w="993" w:type="dxa"/>
          </w:tcPr>
          <w:p w14:paraId="463F652C" w14:textId="29BC60B8" w:rsidR="00895E5C" w:rsidRDefault="00895E5C" w:rsidP="00613E97">
            <w:r>
              <w:t>URS-49</w:t>
            </w:r>
          </w:p>
        </w:tc>
        <w:tc>
          <w:tcPr>
            <w:tcW w:w="3341" w:type="dxa"/>
          </w:tcPr>
          <w:p w14:paraId="091913C4" w14:textId="77777777" w:rsidR="00895E5C" w:rsidRDefault="00895E5C" w:rsidP="00613E97">
            <w:r>
              <w:t>The user deletes an existing drug formulation case in the database.</w:t>
            </w:r>
          </w:p>
        </w:tc>
        <w:tc>
          <w:tcPr>
            <w:tcW w:w="2189" w:type="dxa"/>
            <w:vMerge/>
          </w:tcPr>
          <w:p w14:paraId="22180452" w14:textId="77777777" w:rsidR="00895E5C" w:rsidRDefault="00895E5C" w:rsidP="00613E97"/>
        </w:tc>
      </w:tr>
      <w:tr w:rsidR="00895E5C" w14:paraId="7BB04C4A" w14:textId="77777777" w:rsidTr="00E214B2">
        <w:trPr>
          <w:trHeight w:val="270"/>
        </w:trPr>
        <w:tc>
          <w:tcPr>
            <w:tcW w:w="536" w:type="dxa"/>
            <w:vMerge/>
          </w:tcPr>
          <w:p w14:paraId="0A28DF74" w14:textId="77777777" w:rsidR="00895E5C" w:rsidRDefault="00895E5C" w:rsidP="00613E97"/>
        </w:tc>
        <w:tc>
          <w:tcPr>
            <w:tcW w:w="1986" w:type="dxa"/>
            <w:vMerge/>
          </w:tcPr>
          <w:p w14:paraId="5D112966" w14:textId="77777777" w:rsidR="00895E5C" w:rsidRDefault="00895E5C" w:rsidP="00613E97"/>
        </w:tc>
        <w:tc>
          <w:tcPr>
            <w:tcW w:w="993" w:type="dxa"/>
          </w:tcPr>
          <w:p w14:paraId="766E1A19" w14:textId="3AD7456A" w:rsidR="00895E5C" w:rsidRDefault="00895E5C" w:rsidP="00613E97">
            <w:r>
              <w:t>URS-50</w:t>
            </w:r>
          </w:p>
        </w:tc>
        <w:tc>
          <w:tcPr>
            <w:tcW w:w="3341" w:type="dxa"/>
          </w:tcPr>
          <w:p w14:paraId="78EC2E6F" w14:textId="425FE5E2" w:rsidR="00895E5C" w:rsidRDefault="00895E5C" w:rsidP="00613E97">
            <w:r>
              <w:t>The user view all drug formulation.</w:t>
            </w:r>
          </w:p>
        </w:tc>
        <w:tc>
          <w:tcPr>
            <w:tcW w:w="2189" w:type="dxa"/>
            <w:vMerge/>
          </w:tcPr>
          <w:p w14:paraId="17BE542F" w14:textId="77777777" w:rsidR="00895E5C" w:rsidRDefault="00895E5C" w:rsidP="00613E97"/>
        </w:tc>
      </w:tr>
      <w:tr w:rsidR="00CA0A98" w14:paraId="6718BE0E" w14:textId="77777777" w:rsidTr="00E214B2">
        <w:trPr>
          <w:trHeight w:val="792"/>
        </w:trPr>
        <w:tc>
          <w:tcPr>
            <w:tcW w:w="536" w:type="dxa"/>
          </w:tcPr>
          <w:p w14:paraId="27DDC8F8" w14:textId="37424ABA" w:rsidR="00CA0A98" w:rsidRDefault="00AD1DE8" w:rsidP="00613E97">
            <w:r>
              <w:t>8</w:t>
            </w:r>
          </w:p>
        </w:tc>
        <w:tc>
          <w:tcPr>
            <w:tcW w:w="1986" w:type="dxa"/>
          </w:tcPr>
          <w:p w14:paraId="027388CC" w14:textId="77777777" w:rsidR="00CA0A98" w:rsidRDefault="00757CF9" w:rsidP="00613E97">
            <w:r>
              <w:t xml:space="preserve">Login to the system </w:t>
            </w:r>
          </w:p>
        </w:tc>
        <w:tc>
          <w:tcPr>
            <w:tcW w:w="993" w:type="dxa"/>
          </w:tcPr>
          <w:p w14:paraId="25539E27" w14:textId="555FD5E2" w:rsidR="00CA0A98" w:rsidRDefault="00895E5C" w:rsidP="00613E97">
            <w:r>
              <w:t>URS-51</w:t>
            </w:r>
          </w:p>
        </w:tc>
        <w:tc>
          <w:tcPr>
            <w:tcW w:w="3341" w:type="dxa"/>
          </w:tcPr>
          <w:p w14:paraId="13E6FFCF" w14:textId="77777777" w:rsidR="00CA0A98" w:rsidRDefault="00FE210F" w:rsidP="00613E97">
            <w:r>
              <w:t>The user login</w:t>
            </w:r>
            <w:r w:rsidR="00785E25">
              <w:t>s</w:t>
            </w:r>
            <w:r>
              <w:t xml:space="preserve"> to the system</w:t>
            </w:r>
            <w:r w:rsidR="00785E25">
              <w:t>.</w:t>
            </w:r>
          </w:p>
        </w:tc>
        <w:tc>
          <w:tcPr>
            <w:tcW w:w="2189" w:type="dxa"/>
          </w:tcPr>
          <w:p w14:paraId="1FF0772D" w14:textId="77777777" w:rsidR="00CA0A98" w:rsidRDefault="00FE210F" w:rsidP="00613E97">
            <w:r>
              <w:t>General Pharmacists, Expert Pharmacists, Administrator</w:t>
            </w:r>
          </w:p>
        </w:tc>
      </w:tr>
      <w:tr w:rsidR="00FE210F" w14:paraId="4BEDDC52" w14:textId="77777777" w:rsidTr="00E214B2">
        <w:trPr>
          <w:trHeight w:val="1569"/>
        </w:trPr>
        <w:tc>
          <w:tcPr>
            <w:tcW w:w="536" w:type="dxa"/>
          </w:tcPr>
          <w:p w14:paraId="3B400E94" w14:textId="0ABBE2F9" w:rsidR="00FE210F" w:rsidRDefault="00AD1DE8" w:rsidP="00613E97">
            <w:r>
              <w:t>9</w:t>
            </w:r>
          </w:p>
        </w:tc>
        <w:tc>
          <w:tcPr>
            <w:tcW w:w="1986" w:type="dxa"/>
          </w:tcPr>
          <w:p w14:paraId="237C2865" w14:textId="77777777" w:rsidR="00FE210F" w:rsidRDefault="00FE210F" w:rsidP="00613E97">
            <w:r>
              <w:t xml:space="preserve">Logout from the system </w:t>
            </w:r>
          </w:p>
        </w:tc>
        <w:tc>
          <w:tcPr>
            <w:tcW w:w="993" w:type="dxa"/>
          </w:tcPr>
          <w:p w14:paraId="6D26825B" w14:textId="1C62B7C7" w:rsidR="00FE210F" w:rsidRDefault="00895E5C" w:rsidP="00613E97">
            <w:r>
              <w:t>URS-52</w:t>
            </w:r>
          </w:p>
        </w:tc>
        <w:tc>
          <w:tcPr>
            <w:tcW w:w="3341" w:type="dxa"/>
          </w:tcPr>
          <w:p w14:paraId="7963CAD3" w14:textId="77777777" w:rsidR="00FE210F" w:rsidRDefault="00FE210F" w:rsidP="00613E97">
            <w:r>
              <w:t>The user logout</w:t>
            </w:r>
            <w:r w:rsidR="00785E25">
              <w:t>s</w:t>
            </w:r>
            <w:r>
              <w:t xml:space="preserve"> from the system</w:t>
            </w:r>
            <w:r w:rsidR="00785E25">
              <w:t>.</w:t>
            </w:r>
          </w:p>
        </w:tc>
        <w:tc>
          <w:tcPr>
            <w:tcW w:w="2189" w:type="dxa"/>
          </w:tcPr>
          <w:p w14:paraId="3A7A85F4" w14:textId="77777777" w:rsidR="00FE210F" w:rsidRDefault="00FE210F" w:rsidP="00613E97">
            <w:r>
              <w:t>General Pharmacists, Expert Pharmacists, Administrator</w:t>
            </w:r>
          </w:p>
          <w:p w14:paraId="0971B364" w14:textId="77777777" w:rsidR="00E214B2" w:rsidRDefault="00E214B2" w:rsidP="00613E97"/>
          <w:p w14:paraId="69FBBD52" w14:textId="77777777" w:rsidR="00E214B2" w:rsidRDefault="00E214B2" w:rsidP="00613E97"/>
          <w:p w14:paraId="046904E8" w14:textId="77777777" w:rsidR="00E214B2" w:rsidRDefault="00E214B2" w:rsidP="00613E97"/>
        </w:tc>
      </w:tr>
    </w:tbl>
    <w:p w14:paraId="01A1FF45" w14:textId="77777777" w:rsidR="00E214B2" w:rsidRDefault="00E214B2" w:rsidP="00E83060"/>
    <w:p w14:paraId="7283457C" w14:textId="77777777" w:rsidR="00895E5C" w:rsidRDefault="00895E5C" w:rsidP="00E83060"/>
    <w:p w14:paraId="310D9D69" w14:textId="77777777" w:rsidR="00895E5C" w:rsidRDefault="00895E5C" w:rsidP="00E83060"/>
    <w:p w14:paraId="725C8641" w14:textId="77777777" w:rsidR="00895E5C" w:rsidRDefault="00895E5C" w:rsidP="00E83060"/>
    <w:p w14:paraId="629765E5" w14:textId="77777777" w:rsidR="00895E5C" w:rsidRDefault="00895E5C" w:rsidP="00E83060"/>
    <w:p w14:paraId="652CECD0" w14:textId="77777777" w:rsidR="00895E5C" w:rsidRDefault="00895E5C" w:rsidP="00E83060"/>
    <w:p w14:paraId="0785D39D" w14:textId="77777777" w:rsidR="00895E5C" w:rsidRDefault="00895E5C" w:rsidP="00E83060"/>
    <w:p w14:paraId="3413DEAA" w14:textId="77777777" w:rsidR="00895E5C" w:rsidRDefault="00895E5C" w:rsidP="00E83060"/>
    <w:p w14:paraId="58379BE2" w14:textId="77777777" w:rsidR="00895E5C" w:rsidRDefault="00895E5C" w:rsidP="00E83060"/>
    <w:p w14:paraId="3ECA9FFB" w14:textId="7982B19B" w:rsidR="00E214B2" w:rsidRDefault="00E214B2" w:rsidP="00E214B2">
      <w:pPr>
        <w:pStyle w:val="Heading3"/>
      </w:pPr>
      <w:bookmarkStart w:id="6" w:name="_Toc388803987"/>
      <w:r>
        <w:lastRenderedPageBreak/>
        <w:t>3.1.2 User Requirement Description</w:t>
      </w:r>
      <w:bookmarkEnd w:id="6"/>
    </w:p>
    <w:p w14:paraId="25E47634" w14:textId="77777777" w:rsidR="00E214B2" w:rsidRPr="00E214B2" w:rsidRDefault="00E214B2" w:rsidP="00E214B2"/>
    <w:p w14:paraId="0B4267F1" w14:textId="0E12FF23" w:rsidR="00E83060" w:rsidRPr="00E83060" w:rsidRDefault="00785E25" w:rsidP="00E214B2">
      <w:pPr>
        <w:pStyle w:val="Heading4"/>
      </w:pPr>
      <w:bookmarkStart w:id="7" w:name="_Toc388803988"/>
      <w:r w:rsidRPr="0062336C">
        <w:t xml:space="preserve">Feature </w:t>
      </w:r>
      <w:r w:rsidR="005C776C" w:rsidRPr="0062336C">
        <w:t>1:</w:t>
      </w:r>
      <w:r w:rsidRPr="0062336C">
        <w:t xml:space="preserve"> </w:t>
      </w:r>
      <w:r w:rsidR="005C776C" w:rsidRPr="0062336C">
        <w:t>Manage the user account</w:t>
      </w:r>
      <w:bookmarkEnd w:id="7"/>
    </w:p>
    <w:p w14:paraId="0D9A42EC" w14:textId="77777777" w:rsidR="00CE4622" w:rsidRPr="00CE4622" w:rsidRDefault="00817DFF" w:rsidP="00E83060">
      <w:pPr>
        <w:pStyle w:val="Heading5"/>
      </w:pPr>
      <w:r w:rsidRPr="00F50DA3">
        <w:t xml:space="preserve">URS-01: The </w:t>
      </w:r>
      <w:r w:rsidR="00FE210F">
        <w:t>user</w:t>
      </w:r>
      <w:r w:rsidRPr="00F50DA3">
        <w:t xml:space="preserve"> register as a member.</w:t>
      </w:r>
    </w:p>
    <w:p w14:paraId="72061E50" w14:textId="77777777" w:rsidR="00AD1093" w:rsidRDefault="00AD1093" w:rsidP="00AD1093">
      <w:pPr>
        <w:pStyle w:val="Heading6"/>
      </w:pPr>
      <w:r>
        <w:t>Input and output</w:t>
      </w:r>
    </w:p>
    <w:tbl>
      <w:tblPr>
        <w:tblStyle w:val="TableGrid"/>
        <w:tblW w:w="0" w:type="auto"/>
        <w:tblLook w:val="04A0" w:firstRow="1" w:lastRow="0" w:firstColumn="1" w:lastColumn="0" w:noHBand="0" w:noVBand="1"/>
      </w:tblPr>
      <w:tblGrid>
        <w:gridCol w:w="488"/>
        <w:gridCol w:w="1173"/>
        <w:gridCol w:w="1407"/>
        <w:gridCol w:w="2349"/>
        <w:gridCol w:w="1251"/>
        <w:gridCol w:w="2349"/>
      </w:tblGrid>
      <w:tr w:rsidR="006105BA" w14:paraId="66891C80" w14:textId="77777777" w:rsidTr="006105BA">
        <w:tc>
          <w:tcPr>
            <w:tcW w:w="511" w:type="dxa"/>
          </w:tcPr>
          <w:p w14:paraId="6FC5E74F" w14:textId="77777777" w:rsidR="00784240" w:rsidRPr="00083460" w:rsidRDefault="00784240" w:rsidP="00AD1093">
            <w:pPr>
              <w:rPr>
                <w:b/>
                <w:bCs/>
              </w:rPr>
            </w:pPr>
            <w:r w:rsidRPr="00083460">
              <w:rPr>
                <w:b/>
                <w:bCs/>
              </w:rPr>
              <w:t>No</w:t>
            </w:r>
          </w:p>
        </w:tc>
        <w:tc>
          <w:tcPr>
            <w:tcW w:w="1194" w:type="dxa"/>
          </w:tcPr>
          <w:p w14:paraId="1647B278" w14:textId="77777777" w:rsidR="00784240" w:rsidRPr="00083460" w:rsidRDefault="00784240" w:rsidP="00AD1093">
            <w:pPr>
              <w:rPr>
                <w:b/>
                <w:bCs/>
              </w:rPr>
            </w:pPr>
            <w:r w:rsidRPr="00083460">
              <w:rPr>
                <w:b/>
                <w:bCs/>
              </w:rPr>
              <w:t>Input Name</w:t>
            </w:r>
          </w:p>
        </w:tc>
        <w:tc>
          <w:tcPr>
            <w:tcW w:w="1805" w:type="dxa"/>
          </w:tcPr>
          <w:p w14:paraId="5796674E" w14:textId="77777777" w:rsidR="00784240" w:rsidRPr="00083460" w:rsidRDefault="00784240" w:rsidP="00AD1093">
            <w:pPr>
              <w:rPr>
                <w:b/>
                <w:bCs/>
              </w:rPr>
            </w:pPr>
            <w:r w:rsidRPr="00083460">
              <w:rPr>
                <w:b/>
                <w:bCs/>
              </w:rPr>
              <w:t>Description</w:t>
            </w:r>
          </w:p>
        </w:tc>
        <w:tc>
          <w:tcPr>
            <w:tcW w:w="2349" w:type="dxa"/>
          </w:tcPr>
          <w:p w14:paraId="400600A4" w14:textId="77777777" w:rsidR="00784240" w:rsidRPr="00083460" w:rsidRDefault="00784240" w:rsidP="00AD1093">
            <w:pPr>
              <w:rPr>
                <w:b/>
                <w:bCs/>
              </w:rPr>
            </w:pPr>
            <w:r w:rsidRPr="00083460">
              <w:rPr>
                <w:b/>
                <w:bCs/>
              </w:rPr>
              <w:t>Example</w:t>
            </w:r>
          </w:p>
        </w:tc>
        <w:tc>
          <w:tcPr>
            <w:tcW w:w="1525" w:type="dxa"/>
          </w:tcPr>
          <w:p w14:paraId="41535D3C" w14:textId="77777777" w:rsidR="00784240" w:rsidRPr="00083460" w:rsidRDefault="00784240" w:rsidP="00AD1093">
            <w:pPr>
              <w:rPr>
                <w:b/>
                <w:bCs/>
              </w:rPr>
            </w:pPr>
            <w:r w:rsidRPr="00083460">
              <w:rPr>
                <w:b/>
                <w:bCs/>
              </w:rPr>
              <w:t>Remarks</w:t>
            </w:r>
          </w:p>
        </w:tc>
        <w:tc>
          <w:tcPr>
            <w:tcW w:w="1633" w:type="dxa"/>
          </w:tcPr>
          <w:p w14:paraId="362C8F7A" w14:textId="77777777" w:rsidR="00784240" w:rsidRPr="00083460" w:rsidRDefault="00784240" w:rsidP="00AD1093">
            <w:pPr>
              <w:rPr>
                <w:b/>
                <w:bCs/>
              </w:rPr>
            </w:pPr>
            <w:r w:rsidRPr="00083460">
              <w:rPr>
                <w:b/>
                <w:bCs/>
              </w:rPr>
              <w:t>Output</w:t>
            </w:r>
          </w:p>
        </w:tc>
      </w:tr>
      <w:tr w:rsidR="006105BA" w14:paraId="7236C34E" w14:textId="77777777" w:rsidTr="006105BA">
        <w:tc>
          <w:tcPr>
            <w:tcW w:w="511" w:type="dxa"/>
          </w:tcPr>
          <w:p w14:paraId="35174AE5" w14:textId="77777777" w:rsidR="00784240" w:rsidRDefault="00784240" w:rsidP="00AD1093">
            <w:r>
              <w:t>1</w:t>
            </w:r>
          </w:p>
        </w:tc>
        <w:tc>
          <w:tcPr>
            <w:tcW w:w="1194" w:type="dxa"/>
          </w:tcPr>
          <w:p w14:paraId="59A0F859" w14:textId="77777777" w:rsidR="00784240" w:rsidRDefault="00784240" w:rsidP="00AD1093">
            <w:r>
              <w:t>Name</w:t>
            </w:r>
          </w:p>
        </w:tc>
        <w:tc>
          <w:tcPr>
            <w:tcW w:w="1805" w:type="dxa"/>
          </w:tcPr>
          <w:p w14:paraId="0F646146" w14:textId="77777777" w:rsidR="00784240" w:rsidRDefault="00784240" w:rsidP="00083460">
            <w:r>
              <w:t>Name of the user should have length 1-40 characters</w:t>
            </w:r>
          </w:p>
        </w:tc>
        <w:tc>
          <w:tcPr>
            <w:tcW w:w="2349" w:type="dxa"/>
          </w:tcPr>
          <w:p w14:paraId="18F48656" w14:textId="77777777" w:rsidR="00784240" w:rsidRDefault="00784240" w:rsidP="00AD1093">
            <w:r>
              <w:t>“Panupak Wichaidit”</w:t>
            </w:r>
          </w:p>
        </w:tc>
        <w:tc>
          <w:tcPr>
            <w:tcW w:w="1525" w:type="dxa"/>
          </w:tcPr>
          <w:p w14:paraId="77D244CA" w14:textId="77777777" w:rsidR="00784240" w:rsidRDefault="00784240" w:rsidP="00AD1093">
            <w:r>
              <w:t xml:space="preserve">The word should be the character. </w:t>
            </w:r>
          </w:p>
        </w:tc>
        <w:tc>
          <w:tcPr>
            <w:tcW w:w="1633" w:type="dxa"/>
          </w:tcPr>
          <w:p w14:paraId="58A5F863" w14:textId="7CD0D80D" w:rsidR="00784240" w:rsidRDefault="009A0859" w:rsidP="00AD1093">
            <w:r>
              <w:t>The system show “Panupak Wichaidit” on the screen.</w:t>
            </w:r>
          </w:p>
        </w:tc>
      </w:tr>
      <w:tr w:rsidR="006105BA" w14:paraId="6C7D8B9F" w14:textId="77777777" w:rsidTr="006105BA">
        <w:tc>
          <w:tcPr>
            <w:tcW w:w="511" w:type="dxa"/>
          </w:tcPr>
          <w:p w14:paraId="39EF8345" w14:textId="77777777" w:rsidR="00784240" w:rsidRDefault="00784240" w:rsidP="00AD1093">
            <w:r>
              <w:t>2</w:t>
            </w:r>
          </w:p>
        </w:tc>
        <w:tc>
          <w:tcPr>
            <w:tcW w:w="1194" w:type="dxa"/>
          </w:tcPr>
          <w:p w14:paraId="348BB254" w14:textId="77777777" w:rsidR="00784240" w:rsidRDefault="00784240" w:rsidP="00AD1093">
            <w:r>
              <w:t>Username</w:t>
            </w:r>
          </w:p>
        </w:tc>
        <w:tc>
          <w:tcPr>
            <w:tcW w:w="1805" w:type="dxa"/>
          </w:tcPr>
          <w:p w14:paraId="6E450632" w14:textId="77777777" w:rsidR="00784240" w:rsidRDefault="00784240" w:rsidP="00AD1093">
            <w:r>
              <w:t xml:space="preserve">Username of the user should have length 4-15 characters </w:t>
            </w:r>
          </w:p>
        </w:tc>
        <w:tc>
          <w:tcPr>
            <w:tcW w:w="2349" w:type="dxa"/>
          </w:tcPr>
          <w:p w14:paraId="690BA984" w14:textId="77777777" w:rsidR="00784240" w:rsidRDefault="00784240" w:rsidP="00AD1093">
            <w:r>
              <w:t>“</w:t>
            </w:r>
            <w:r w:rsidR="00083460">
              <w:t>member01</w:t>
            </w:r>
            <w:r>
              <w:t>”</w:t>
            </w:r>
          </w:p>
        </w:tc>
        <w:tc>
          <w:tcPr>
            <w:tcW w:w="1525" w:type="dxa"/>
          </w:tcPr>
          <w:p w14:paraId="7F7328CE" w14:textId="77777777" w:rsidR="00784240" w:rsidRDefault="00784240" w:rsidP="00AD1093">
            <w:r>
              <w:t>The word should be the character with number</w:t>
            </w:r>
          </w:p>
        </w:tc>
        <w:tc>
          <w:tcPr>
            <w:tcW w:w="1633" w:type="dxa"/>
          </w:tcPr>
          <w:p w14:paraId="7FF170B3" w14:textId="6A5FE28D" w:rsidR="00784240" w:rsidRDefault="009A0859" w:rsidP="00AD1093">
            <w:r>
              <w:t>The system show “member 01”</w:t>
            </w:r>
            <w:r w:rsidR="00784240">
              <w:t xml:space="preserve"> </w:t>
            </w:r>
            <w:r w:rsidR="006105BA">
              <w:t>on the screen.</w:t>
            </w:r>
          </w:p>
        </w:tc>
      </w:tr>
      <w:tr w:rsidR="006105BA" w14:paraId="2D2A711A" w14:textId="77777777" w:rsidTr="006105BA">
        <w:tc>
          <w:tcPr>
            <w:tcW w:w="511" w:type="dxa"/>
          </w:tcPr>
          <w:p w14:paraId="276231B3" w14:textId="77777777" w:rsidR="00083460" w:rsidRDefault="00083460" w:rsidP="00AD1093">
            <w:r>
              <w:t>3</w:t>
            </w:r>
          </w:p>
        </w:tc>
        <w:tc>
          <w:tcPr>
            <w:tcW w:w="1194" w:type="dxa"/>
          </w:tcPr>
          <w:p w14:paraId="7D1958E5" w14:textId="77777777" w:rsidR="00083460" w:rsidRDefault="00083460" w:rsidP="00AD1093">
            <w:r>
              <w:t>Password</w:t>
            </w:r>
          </w:p>
        </w:tc>
        <w:tc>
          <w:tcPr>
            <w:tcW w:w="1805" w:type="dxa"/>
          </w:tcPr>
          <w:p w14:paraId="50744439" w14:textId="77777777" w:rsidR="00083460" w:rsidRDefault="00083460" w:rsidP="00AD1093">
            <w:r>
              <w:t>Password of the user should have length 4-15 characters</w:t>
            </w:r>
          </w:p>
        </w:tc>
        <w:tc>
          <w:tcPr>
            <w:tcW w:w="2349" w:type="dxa"/>
          </w:tcPr>
          <w:p w14:paraId="176A2270" w14:textId="77777777" w:rsidR="00083460" w:rsidRDefault="00083460" w:rsidP="00AD1093">
            <w:r>
              <w:t>“password01”</w:t>
            </w:r>
          </w:p>
        </w:tc>
        <w:tc>
          <w:tcPr>
            <w:tcW w:w="1525" w:type="dxa"/>
          </w:tcPr>
          <w:p w14:paraId="5DB7F375" w14:textId="77777777" w:rsidR="00083460" w:rsidRDefault="00083460" w:rsidP="00AD1093">
            <w:r>
              <w:t>The word should be the characters with the number.</w:t>
            </w:r>
          </w:p>
        </w:tc>
        <w:tc>
          <w:tcPr>
            <w:tcW w:w="1633" w:type="dxa"/>
          </w:tcPr>
          <w:p w14:paraId="7503C85C" w14:textId="3A8153FE" w:rsidR="00083460" w:rsidRDefault="009A0859" w:rsidP="00AD1093">
            <w:r>
              <w:t>The system show “password 01”</w:t>
            </w:r>
            <w:r w:rsidR="00083460">
              <w:t xml:space="preserve"> </w:t>
            </w:r>
            <w:r w:rsidR="006105BA">
              <w:t>on the screen.</w:t>
            </w:r>
          </w:p>
        </w:tc>
      </w:tr>
      <w:tr w:rsidR="006105BA" w14:paraId="0A0E2513" w14:textId="77777777" w:rsidTr="006105BA">
        <w:tc>
          <w:tcPr>
            <w:tcW w:w="511" w:type="dxa"/>
          </w:tcPr>
          <w:p w14:paraId="5041B9B4" w14:textId="77777777" w:rsidR="00083460" w:rsidRDefault="00083460" w:rsidP="00AD1093">
            <w:r>
              <w:t>4</w:t>
            </w:r>
          </w:p>
        </w:tc>
        <w:tc>
          <w:tcPr>
            <w:tcW w:w="1194" w:type="dxa"/>
          </w:tcPr>
          <w:p w14:paraId="047DFE45" w14:textId="77777777" w:rsidR="00083460" w:rsidRDefault="00083460" w:rsidP="00AD1093">
            <w:r>
              <w:t>Telephone Number</w:t>
            </w:r>
          </w:p>
        </w:tc>
        <w:tc>
          <w:tcPr>
            <w:tcW w:w="1805" w:type="dxa"/>
          </w:tcPr>
          <w:p w14:paraId="7090424E" w14:textId="77777777" w:rsidR="00083460" w:rsidRDefault="006105BA" w:rsidP="00AD1093">
            <w:r>
              <w:t>Telephone number of the user should have equal 10 digit.</w:t>
            </w:r>
          </w:p>
        </w:tc>
        <w:tc>
          <w:tcPr>
            <w:tcW w:w="2349" w:type="dxa"/>
          </w:tcPr>
          <w:p w14:paraId="694C8EBD" w14:textId="77777777" w:rsidR="00083460" w:rsidRDefault="006105BA" w:rsidP="00AD1093">
            <w:r>
              <w:t>“089999098”</w:t>
            </w:r>
          </w:p>
        </w:tc>
        <w:tc>
          <w:tcPr>
            <w:tcW w:w="1525" w:type="dxa"/>
          </w:tcPr>
          <w:p w14:paraId="390CD1C9" w14:textId="77777777" w:rsidR="00083460" w:rsidRDefault="006105BA" w:rsidP="00AD1093">
            <w:r>
              <w:t>The word should be the numeric number.</w:t>
            </w:r>
          </w:p>
        </w:tc>
        <w:tc>
          <w:tcPr>
            <w:tcW w:w="1633" w:type="dxa"/>
          </w:tcPr>
          <w:p w14:paraId="3BD8DFCA" w14:textId="4FAEDE50" w:rsidR="00083460" w:rsidRDefault="009A0859" w:rsidP="00AD1093">
            <w:r>
              <w:t>The system show “089999098”</w:t>
            </w:r>
            <w:r w:rsidR="006105BA">
              <w:t xml:space="preserve"> on the screen.</w:t>
            </w:r>
          </w:p>
        </w:tc>
      </w:tr>
      <w:tr w:rsidR="006105BA" w14:paraId="59C2A80D" w14:textId="77777777" w:rsidTr="006105BA">
        <w:tc>
          <w:tcPr>
            <w:tcW w:w="511" w:type="dxa"/>
          </w:tcPr>
          <w:p w14:paraId="5BB0F177" w14:textId="77777777" w:rsidR="00083460" w:rsidRDefault="00083460" w:rsidP="00AD1093">
            <w:r>
              <w:t>5</w:t>
            </w:r>
          </w:p>
        </w:tc>
        <w:tc>
          <w:tcPr>
            <w:tcW w:w="1194" w:type="dxa"/>
          </w:tcPr>
          <w:p w14:paraId="2E2C3879" w14:textId="77777777" w:rsidR="00083460" w:rsidRDefault="00083460" w:rsidP="00AD1093">
            <w:r>
              <w:t xml:space="preserve">Email </w:t>
            </w:r>
          </w:p>
        </w:tc>
        <w:tc>
          <w:tcPr>
            <w:tcW w:w="1805" w:type="dxa"/>
          </w:tcPr>
          <w:p w14:paraId="717F566A" w14:textId="77777777" w:rsidR="00083460" w:rsidRDefault="006105BA" w:rsidP="00AD1093">
            <w:r>
              <w:t>Email should be the same as the email address that user used.</w:t>
            </w:r>
          </w:p>
        </w:tc>
        <w:tc>
          <w:tcPr>
            <w:tcW w:w="2349" w:type="dxa"/>
          </w:tcPr>
          <w:p w14:paraId="3D232641" w14:textId="77777777" w:rsidR="00083460" w:rsidRDefault="006105BA" w:rsidP="00AD1093">
            <w:r>
              <w:t>“newnok6@gmail.com”</w:t>
            </w:r>
          </w:p>
        </w:tc>
        <w:tc>
          <w:tcPr>
            <w:tcW w:w="1525" w:type="dxa"/>
          </w:tcPr>
          <w:p w14:paraId="087F6E4C" w14:textId="77777777" w:rsidR="00083460" w:rsidRDefault="006105BA" w:rsidP="00AD1093">
            <w:r>
              <w:t>The word should be the email format</w:t>
            </w:r>
          </w:p>
        </w:tc>
        <w:tc>
          <w:tcPr>
            <w:tcW w:w="1633" w:type="dxa"/>
          </w:tcPr>
          <w:p w14:paraId="1BB7158E" w14:textId="02CB266E" w:rsidR="00083460" w:rsidRDefault="009A0859" w:rsidP="00AD1093">
            <w:r>
              <w:t>The system show “newnok6@gmail.com” on</w:t>
            </w:r>
            <w:r w:rsidR="006105BA">
              <w:t xml:space="preserve"> the screen.</w:t>
            </w:r>
          </w:p>
        </w:tc>
      </w:tr>
    </w:tbl>
    <w:p w14:paraId="7E3778B6" w14:textId="77777777" w:rsidR="001B4841" w:rsidRDefault="001B4841" w:rsidP="00AD1093"/>
    <w:p w14:paraId="28CB13F2" w14:textId="77777777" w:rsidR="00083460" w:rsidRPr="00AD1093" w:rsidRDefault="006105BA" w:rsidP="006105BA">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817DFF" w14:paraId="43EC00D9" w14:textId="77777777" w:rsidTr="00817DFF">
        <w:tc>
          <w:tcPr>
            <w:tcW w:w="2065" w:type="dxa"/>
          </w:tcPr>
          <w:p w14:paraId="11C8E85C" w14:textId="77777777" w:rsidR="00817DFF" w:rsidRPr="007C4D98" w:rsidRDefault="00817DFF" w:rsidP="00817DFF">
            <w:pPr>
              <w:jc w:val="right"/>
              <w:rPr>
                <w:b/>
                <w:bCs/>
              </w:rPr>
            </w:pPr>
            <w:r w:rsidRPr="007C4D98">
              <w:rPr>
                <w:b/>
                <w:bCs/>
              </w:rPr>
              <w:t>User Requirement Specification ID:</w:t>
            </w:r>
          </w:p>
        </w:tc>
        <w:tc>
          <w:tcPr>
            <w:tcW w:w="6952" w:type="dxa"/>
            <w:gridSpan w:val="3"/>
          </w:tcPr>
          <w:p w14:paraId="6386C2CC" w14:textId="77777777" w:rsidR="00817DFF" w:rsidRDefault="00817DFF" w:rsidP="00817DFF">
            <w:r>
              <w:t>URS-01</w:t>
            </w:r>
          </w:p>
        </w:tc>
      </w:tr>
      <w:tr w:rsidR="00817DFF" w14:paraId="00BC0A25" w14:textId="77777777" w:rsidTr="00817DFF">
        <w:tc>
          <w:tcPr>
            <w:tcW w:w="2065" w:type="dxa"/>
          </w:tcPr>
          <w:p w14:paraId="4FE95E85" w14:textId="77777777" w:rsidR="00817DFF" w:rsidRPr="007C4D98" w:rsidRDefault="00817DFF" w:rsidP="00817DFF">
            <w:pPr>
              <w:jc w:val="right"/>
              <w:rPr>
                <w:b/>
                <w:bCs/>
              </w:rPr>
            </w:pPr>
            <w:r w:rsidRPr="007C4D98">
              <w:rPr>
                <w:b/>
                <w:bCs/>
              </w:rPr>
              <w:t>User Requirement Specification Name:</w:t>
            </w:r>
          </w:p>
        </w:tc>
        <w:tc>
          <w:tcPr>
            <w:tcW w:w="6952" w:type="dxa"/>
            <w:gridSpan w:val="3"/>
          </w:tcPr>
          <w:p w14:paraId="46DBFE6A" w14:textId="77777777" w:rsidR="00817DFF" w:rsidRDefault="00817DFF" w:rsidP="00817DFF">
            <w:r>
              <w:t xml:space="preserve">The </w:t>
            </w:r>
            <w:r w:rsidR="00FE210F">
              <w:t>user</w:t>
            </w:r>
            <w:r>
              <w:t xml:space="preserve"> register as a member.</w:t>
            </w:r>
          </w:p>
        </w:tc>
      </w:tr>
      <w:tr w:rsidR="00817DFF" w14:paraId="20420072" w14:textId="77777777" w:rsidTr="00817DFF">
        <w:tc>
          <w:tcPr>
            <w:tcW w:w="2065" w:type="dxa"/>
          </w:tcPr>
          <w:p w14:paraId="48DDD48E" w14:textId="77777777" w:rsidR="00817DFF" w:rsidRPr="007C4D98" w:rsidRDefault="00817DFF" w:rsidP="00817DFF">
            <w:pPr>
              <w:jc w:val="right"/>
              <w:rPr>
                <w:b/>
                <w:bCs/>
              </w:rPr>
            </w:pPr>
            <w:r w:rsidRPr="007C4D98">
              <w:rPr>
                <w:b/>
                <w:bCs/>
              </w:rPr>
              <w:t>Create By :</w:t>
            </w:r>
          </w:p>
        </w:tc>
        <w:tc>
          <w:tcPr>
            <w:tcW w:w="2250" w:type="dxa"/>
          </w:tcPr>
          <w:p w14:paraId="01301E63" w14:textId="77777777" w:rsidR="00817DFF" w:rsidRDefault="00817DFF" w:rsidP="00817DFF">
            <w:r>
              <w:t>Panupak Wichaidit</w:t>
            </w:r>
          </w:p>
        </w:tc>
        <w:tc>
          <w:tcPr>
            <w:tcW w:w="2036" w:type="dxa"/>
          </w:tcPr>
          <w:p w14:paraId="2E0A6FE4" w14:textId="77777777" w:rsidR="00817DFF" w:rsidRPr="007C4D98" w:rsidRDefault="00817DFF" w:rsidP="00817DFF">
            <w:pPr>
              <w:jc w:val="right"/>
              <w:rPr>
                <w:b/>
                <w:bCs/>
              </w:rPr>
            </w:pPr>
            <w:r w:rsidRPr="007C4D98">
              <w:rPr>
                <w:b/>
                <w:bCs/>
              </w:rPr>
              <w:t>Last update by :</w:t>
            </w:r>
          </w:p>
        </w:tc>
        <w:tc>
          <w:tcPr>
            <w:tcW w:w="2666" w:type="dxa"/>
          </w:tcPr>
          <w:p w14:paraId="617352F2" w14:textId="77777777" w:rsidR="00817DFF" w:rsidRDefault="00817DFF" w:rsidP="00817DFF">
            <w:r>
              <w:t>Panupak Wichaidit</w:t>
            </w:r>
          </w:p>
        </w:tc>
      </w:tr>
      <w:tr w:rsidR="00817DFF" w14:paraId="59AEC809" w14:textId="77777777" w:rsidTr="00817DFF">
        <w:tc>
          <w:tcPr>
            <w:tcW w:w="2065" w:type="dxa"/>
          </w:tcPr>
          <w:p w14:paraId="1F17CE36" w14:textId="77777777" w:rsidR="00817DFF" w:rsidRPr="007C4D98" w:rsidRDefault="00817DFF" w:rsidP="00817DFF">
            <w:pPr>
              <w:jc w:val="right"/>
              <w:rPr>
                <w:b/>
                <w:bCs/>
              </w:rPr>
            </w:pPr>
            <w:r w:rsidRPr="007C4D98">
              <w:rPr>
                <w:b/>
                <w:bCs/>
              </w:rPr>
              <w:t>Date Created :</w:t>
            </w:r>
          </w:p>
        </w:tc>
        <w:tc>
          <w:tcPr>
            <w:tcW w:w="2250" w:type="dxa"/>
          </w:tcPr>
          <w:p w14:paraId="6F4EBB51" w14:textId="77777777" w:rsidR="00817DFF" w:rsidRDefault="00817DFF" w:rsidP="00817DFF">
            <w:r>
              <w:t>April 1, 2014</w:t>
            </w:r>
          </w:p>
        </w:tc>
        <w:tc>
          <w:tcPr>
            <w:tcW w:w="2036" w:type="dxa"/>
          </w:tcPr>
          <w:p w14:paraId="3A74FA21" w14:textId="77777777" w:rsidR="00817DFF" w:rsidRPr="007C4D98" w:rsidRDefault="00817DFF" w:rsidP="00817DFF">
            <w:pPr>
              <w:jc w:val="right"/>
              <w:rPr>
                <w:b/>
                <w:bCs/>
              </w:rPr>
            </w:pPr>
            <w:r w:rsidRPr="007C4D98">
              <w:rPr>
                <w:b/>
                <w:bCs/>
              </w:rPr>
              <w:t xml:space="preserve">Last Revision Date :  </w:t>
            </w:r>
          </w:p>
        </w:tc>
        <w:tc>
          <w:tcPr>
            <w:tcW w:w="2666" w:type="dxa"/>
          </w:tcPr>
          <w:p w14:paraId="34AC8673" w14:textId="77777777" w:rsidR="00817DFF" w:rsidRDefault="00AD1093" w:rsidP="00817DFF">
            <w:r>
              <w:t>April 12, 2014</w:t>
            </w:r>
          </w:p>
        </w:tc>
      </w:tr>
      <w:tr w:rsidR="00817DFF" w14:paraId="053AF9A7" w14:textId="77777777" w:rsidTr="00817DFF">
        <w:tc>
          <w:tcPr>
            <w:tcW w:w="2065" w:type="dxa"/>
          </w:tcPr>
          <w:p w14:paraId="213CEE71" w14:textId="77777777" w:rsidR="00817DFF" w:rsidRPr="007C4D98" w:rsidRDefault="00817DFF" w:rsidP="00817DFF">
            <w:pPr>
              <w:jc w:val="right"/>
              <w:rPr>
                <w:b/>
                <w:bCs/>
              </w:rPr>
            </w:pPr>
            <w:r>
              <w:rPr>
                <w:b/>
                <w:bCs/>
              </w:rPr>
              <w:t>Actor:</w:t>
            </w:r>
          </w:p>
        </w:tc>
        <w:tc>
          <w:tcPr>
            <w:tcW w:w="6952" w:type="dxa"/>
            <w:gridSpan w:val="3"/>
          </w:tcPr>
          <w:p w14:paraId="3994317A" w14:textId="77777777" w:rsidR="00817DFF" w:rsidRDefault="00817DFF" w:rsidP="00817DFF">
            <w:r>
              <w:t>General Pharmacists</w:t>
            </w:r>
          </w:p>
        </w:tc>
      </w:tr>
      <w:tr w:rsidR="00817DFF" w14:paraId="53B2CBCA" w14:textId="77777777" w:rsidTr="00817DFF">
        <w:tc>
          <w:tcPr>
            <w:tcW w:w="2065" w:type="dxa"/>
          </w:tcPr>
          <w:p w14:paraId="42883776" w14:textId="77777777" w:rsidR="00817DFF" w:rsidRPr="007C4D98" w:rsidRDefault="00817DFF" w:rsidP="00817DFF">
            <w:pPr>
              <w:jc w:val="right"/>
              <w:rPr>
                <w:b/>
                <w:bCs/>
              </w:rPr>
            </w:pPr>
            <w:r>
              <w:rPr>
                <w:b/>
                <w:bCs/>
              </w:rPr>
              <w:t xml:space="preserve">Description: </w:t>
            </w:r>
          </w:p>
        </w:tc>
        <w:tc>
          <w:tcPr>
            <w:tcW w:w="6952" w:type="dxa"/>
            <w:gridSpan w:val="3"/>
          </w:tcPr>
          <w:p w14:paraId="7EC481C1" w14:textId="77777777" w:rsidR="00817DFF" w:rsidRDefault="00817DFF" w:rsidP="00817DFF">
            <w:pPr>
              <w:jc w:val="both"/>
            </w:pPr>
            <w:r>
              <w:t>URS-01 is used, when the user want to use the Ontology base expert system for generic drug production of</w:t>
            </w:r>
            <w:r w:rsidR="002B4455">
              <w:t xml:space="preserve"> pharmaceutical dosage form at the</w:t>
            </w:r>
            <w:r>
              <w:t xml:space="preserve"> first time.</w:t>
            </w:r>
          </w:p>
        </w:tc>
      </w:tr>
      <w:tr w:rsidR="00817DFF" w14:paraId="4C8BC8DF" w14:textId="77777777" w:rsidTr="00817DFF">
        <w:tc>
          <w:tcPr>
            <w:tcW w:w="2065" w:type="dxa"/>
          </w:tcPr>
          <w:p w14:paraId="0D40D5D5" w14:textId="77777777" w:rsidR="00817DFF" w:rsidRDefault="00817DFF" w:rsidP="00817DFF">
            <w:pPr>
              <w:jc w:val="right"/>
              <w:rPr>
                <w:b/>
                <w:bCs/>
              </w:rPr>
            </w:pPr>
            <w:r>
              <w:rPr>
                <w:b/>
                <w:bCs/>
              </w:rPr>
              <w:lastRenderedPageBreak/>
              <w:t>Trigger:</w:t>
            </w:r>
          </w:p>
        </w:tc>
        <w:tc>
          <w:tcPr>
            <w:tcW w:w="6952" w:type="dxa"/>
            <w:gridSpan w:val="3"/>
          </w:tcPr>
          <w:p w14:paraId="0B5810DE" w14:textId="77777777" w:rsidR="00817DFF" w:rsidRDefault="00817DFF" w:rsidP="00817DFF">
            <w:pPr>
              <w:jc w:val="both"/>
            </w:pPr>
            <w:r>
              <w:t xml:space="preserve">The user select “Register” to create a general pharmacist account. </w:t>
            </w:r>
          </w:p>
        </w:tc>
      </w:tr>
      <w:tr w:rsidR="00817DFF" w14:paraId="1C9C4641" w14:textId="77777777" w:rsidTr="00817DFF">
        <w:tc>
          <w:tcPr>
            <w:tcW w:w="2065" w:type="dxa"/>
          </w:tcPr>
          <w:p w14:paraId="29A60401" w14:textId="77777777" w:rsidR="00817DFF" w:rsidRDefault="00817DFF" w:rsidP="00817DFF">
            <w:pPr>
              <w:jc w:val="right"/>
              <w:rPr>
                <w:b/>
                <w:bCs/>
              </w:rPr>
            </w:pPr>
            <w:r>
              <w:rPr>
                <w:b/>
                <w:bCs/>
              </w:rPr>
              <w:t>Pre-condition:</w:t>
            </w:r>
          </w:p>
        </w:tc>
        <w:tc>
          <w:tcPr>
            <w:tcW w:w="6952" w:type="dxa"/>
            <w:gridSpan w:val="3"/>
          </w:tcPr>
          <w:p w14:paraId="60F470E7" w14:textId="77777777" w:rsidR="00817DFF" w:rsidRDefault="005C776C" w:rsidP="005C776C">
            <w:pPr>
              <w:jc w:val="both"/>
            </w:pPr>
            <w:r>
              <w:t>N/A</w:t>
            </w:r>
          </w:p>
        </w:tc>
      </w:tr>
      <w:tr w:rsidR="00817DFF" w14:paraId="62C63943" w14:textId="77777777" w:rsidTr="00817DFF">
        <w:tc>
          <w:tcPr>
            <w:tcW w:w="2065" w:type="dxa"/>
          </w:tcPr>
          <w:p w14:paraId="323FFA84" w14:textId="77777777" w:rsidR="00817DFF" w:rsidRDefault="00817DFF" w:rsidP="00817DFF">
            <w:pPr>
              <w:jc w:val="right"/>
              <w:rPr>
                <w:b/>
                <w:bCs/>
              </w:rPr>
            </w:pPr>
            <w:r>
              <w:rPr>
                <w:b/>
                <w:bCs/>
              </w:rPr>
              <w:t>Post-condition:</w:t>
            </w:r>
          </w:p>
        </w:tc>
        <w:tc>
          <w:tcPr>
            <w:tcW w:w="6952" w:type="dxa"/>
            <w:gridSpan w:val="3"/>
          </w:tcPr>
          <w:p w14:paraId="5B7A57B1" w14:textId="77777777" w:rsidR="00817DFF" w:rsidRDefault="00817DFF" w:rsidP="00817DFF">
            <w:pPr>
              <w:pStyle w:val="ListParagraph"/>
              <w:numPr>
                <w:ilvl w:val="0"/>
                <w:numId w:val="2"/>
              </w:numPr>
              <w:jc w:val="both"/>
            </w:pPr>
            <w:r>
              <w:t>The system save</w:t>
            </w:r>
            <w:r w:rsidR="0033572C">
              <w:t>s</w:t>
            </w:r>
            <w:r>
              <w:t xml:space="preserve"> a user information into a database. </w:t>
            </w:r>
          </w:p>
          <w:p w14:paraId="7F8314E9" w14:textId="2CB2FD7F" w:rsidR="00817DFF" w:rsidRDefault="00817DFF" w:rsidP="00817DFF">
            <w:pPr>
              <w:pStyle w:val="ListParagraph"/>
              <w:numPr>
                <w:ilvl w:val="0"/>
                <w:numId w:val="2"/>
              </w:numPr>
              <w:jc w:val="both"/>
            </w:pPr>
            <w:r>
              <w:t>An administrator receive</w:t>
            </w:r>
            <w:r w:rsidR="0033572C">
              <w:t>s</w:t>
            </w:r>
            <w:r>
              <w:t xml:space="preserve"> a</w:t>
            </w:r>
            <w:r w:rsidR="00E32FA8">
              <w:t xml:space="preserve"> member registration request</w:t>
            </w:r>
            <w:r>
              <w:t xml:space="preserve"> from the user.</w:t>
            </w:r>
          </w:p>
        </w:tc>
      </w:tr>
      <w:tr w:rsidR="00817DFF" w14:paraId="01D360D5" w14:textId="77777777" w:rsidTr="00817DFF">
        <w:tc>
          <w:tcPr>
            <w:tcW w:w="2065" w:type="dxa"/>
          </w:tcPr>
          <w:p w14:paraId="698F9AAD" w14:textId="77777777" w:rsidR="00817DFF" w:rsidRDefault="00817DFF" w:rsidP="00817DFF">
            <w:pPr>
              <w:jc w:val="right"/>
              <w:rPr>
                <w:b/>
                <w:bCs/>
              </w:rPr>
            </w:pPr>
            <w:r>
              <w:rPr>
                <w:b/>
                <w:bCs/>
              </w:rPr>
              <w:t>Normal Flow:</w:t>
            </w:r>
          </w:p>
        </w:tc>
        <w:tc>
          <w:tcPr>
            <w:tcW w:w="6952" w:type="dxa"/>
            <w:gridSpan w:val="3"/>
          </w:tcPr>
          <w:p w14:paraId="452DC8CC" w14:textId="77777777" w:rsidR="00AD1093" w:rsidRDefault="00817DFF" w:rsidP="00AD1093">
            <w:pPr>
              <w:pStyle w:val="ListParagraph"/>
              <w:numPr>
                <w:ilvl w:val="0"/>
                <w:numId w:val="3"/>
              </w:numPr>
              <w:jc w:val="both"/>
            </w:pPr>
            <w:r>
              <w:t xml:space="preserve">The </w:t>
            </w:r>
            <w:r w:rsidR="00FE210F">
              <w:t>user</w:t>
            </w:r>
            <w:r>
              <w:t xml:space="preserve"> open the registration page for create a new member account.</w:t>
            </w:r>
          </w:p>
          <w:p w14:paraId="087D0DCF" w14:textId="77777777" w:rsidR="00817DFF" w:rsidRDefault="00817DFF" w:rsidP="00817DFF">
            <w:pPr>
              <w:pStyle w:val="ListParagraph"/>
              <w:numPr>
                <w:ilvl w:val="0"/>
                <w:numId w:val="3"/>
              </w:numPr>
              <w:jc w:val="both"/>
            </w:pPr>
            <w:r>
              <w:t xml:space="preserve">The </w:t>
            </w:r>
            <w:r w:rsidR="00FE210F">
              <w:t>user</w:t>
            </w:r>
            <w:r>
              <w:t xml:space="preserve"> input username, password, name, telephone number and email for member registration.</w:t>
            </w:r>
          </w:p>
          <w:p w14:paraId="40876D8E" w14:textId="77777777" w:rsidR="00817DFF" w:rsidRDefault="00817DFF" w:rsidP="00817DFF">
            <w:pPr>
              <w:pStyle w:val="ListParagraph"/>
              <w:numPr>
                <w:ilvl w:val="0"/>
                <w:numId w:val="3"/>
              </w:numPr>
              <w:jc w:val="both"/>
            </w:pPr>
            <w:r>
              <w:t xml:space="preserve">The </w:t>
            </w:r>
            <w:r w:rsidR="00FE210F">
              <w:t>user</w:t>
            </w:r>
            <w:r>
              <w:t xml:space="preserve"> select a submit symbol for sending the member registration to administrator.</w:t>
            </w:r>
          </w:p>
          <w:p w14:paraId="2682B2A2" w14:textId="77777777" w:rsidR="00C50E66" w:rsidRDefault="00C50E66" w:rsidP="00817DFF">
            <w:pPr>
              <w:pStyle w:val="ListParagraph"/>
              <w:numPr>
                <w:ilvl w:val="0"/>
                <w:numId w:val="3"/>
              </w:numPr>
              <w:jc w:val="both"/>
            </w:pPr>
            <w:r>
              <w:t xml:space="preserve">The system validate the username, password, name, telephone number and email.  </w:t>
            </w:r>
          </w:p>
          <w:p w14:paraId="7F0BC6B7" w14:textId="77777777" w:rsidR="00817DFF" w:rsidRDefault="00817DFF" w:rsidP="00817DFF">
            <w:pPr>
              <w:pStyle w:val="ListParagraph"/>
              <w:numPr>
                <w:ilvl w:val="0"/>
                <w:numId w:val="3"/>
              </w:numPr>
              <w:jc w:val="both"/>
            </w:pPr>
            <w:r>
              <w:t>The system display</w:t>
            </w:r>
            <w:r w:rsidR="0033572C">
              <w:t>s</w:t>
            </w:r>
            <w:r>
              <w:t xml:space="preserve"> the sending registration to administrator successful page.   </w:t>
            </w:r>
          </w:p>
        </w:tc>
      </w:tr>
      <w:tr w:rsidR="00817DFF" w14:paraId="0F114950" w14:textId="77777777" w:rsidTr="00817DFF">
        <w:tc>
          <w:tcPr>
            <w:tcW w:w="2065" w:type="dxa"/>
          </w:tcPr>
          <w:p w14:paraId="253672B8" w14:textId="77777777" w:rsidR="00817DFF" w:rsidRDefault="00817DFF" w:rsidP="00817DFF">
            <w:pPr>
              <w:jc w:val="right"/>
              <w:rPr>
                <w:b/>
                <w:bCs/>
              </w:rPr>
            </w:pPr>
            <w:r>
              <w:rPr>
                <w:b/>
                <w:bCs/>
              </w:rPr>
              <w:t>Alternative Flow:</w:t>
            </w:r>
          </w:p>
        </w:tc>
        <w:tc>
          <w:tcPr>
            <w:tcW w:w="6952" w:type="dxa"/>
            <w:gridSpan w:val="3"/>
          </w:tcPr>
          <w:p w14:paraId="34DBBE2F" w14:textId="77777777" w:rsidR="00817DFF" w:rsidRDefault="00817DFF" w:rsidP="00817DFF">
            <w:pPr>
              <w:pStyle w:val="ListParagraph"/>
              <w:numPr>
                <w:ilvl w:val="0"/>
                <w:numId w:val="4"/>
              </w:numPr>
              <w:jc w:val="both"/>
            </w:pPr>
            <w:r>
              <w:t xml:space="preserve">In step 3 of the normal flow, if the </w:t>
            </w:r>
            <w:r w:rsidR="00FE210F">
              <w:t>user</w:t>
            </w:r>
            <w:r>
              <w:t xml:space="preserve"> select “cancel” instead</w:t>
            </w:r>
            <w:r w:rsidR="00175A18">
              <w:t xml:space="preserve"> of</w:t>
            </w:r>
            <w:r>
              <w:t xml:space="preserve"> “submit”.</w:t>
            </w:r>
          </w:p>
          <w:p w14:paraId="6D1BEA89" w14:textId="77777777" w:rsidR="00817DFF" w:rsidRDefault="00817DFF" w:rsidP="00817DFF">
            <w:pPr>
              <w:pStyle w:val="ListParagraph"/>
              <w:numPr>
                <w:ilvl w:val="0"/>
                <w:numId w:val="5"/>
              </w:numPr>
              <w:jc w:val="both"/>
            </w:pPr>
            <w:r>
              <w:t>The system show</w:t>
            </w:r>
            <w:r w:rsidR="0033572C">
              <w:t>s</w:t>
            </w:r>
            <w:r>
              <w:t xml:space="preserve"> the login page of the program.</w:t>
            </w:r>
          </w:p>
          <w:p w14:paraId="63018553" w14:textId="77777777" w:rsidR="00817DFF" w:rsidRDefault="00817DFF" w:rsidP="00817DFF">
            <w:pPr>
              <w:pStyle w:val="ListParagraph"/>
              <w:ind w:left="1080"/>
              <w:jc w:val="both"/>
            </w:pPr>
          </w:p>
          <w:p w14:paraId="4C64AF39" w14:textId="77777777" w:rsidR="00817DFF" w:rsidRDefault="00817DFF" w:rsidP="00817DFF">
            <w:pPr>
              <w:pStyle w:val="ListParagraph"/>
              <w:numPr>
                <w:ilvl w:val="0"/>
                <w:numId w:val="4"/>
              </w:numPr>
              <w:jc w:val="both"/>
            </w:pPr>
            <w:r>
              <w:t xml:space="preserve">In step 3 of the normal flow, if the </w:t>
            </w:r>
            <w:r w:rsidR="00FE210F">
              <w:t>user</w:t>
            </w:r>
            <w:r>
              <w:t xml:space="preserve"> select “reset” instead</w:t>
            </w:r>
            <w:r w:rsidR="00175A18">
              <w:t xml:space="preserve"> of</w:t>
            </w:r>
            <w:r>
              <w:t xml:space="preserve"> “submit”.</w:t>
            </w:r>
          </w:p>
          <w:p w14:paraId="4DA2F107" w14:textId="77777777" w:rsidR="00817DFF" w:rsidRDefault="00817DFF" w:rsidP="00817DFF">
            <w:pPr>
              <w:pStyle w:val="ListParagraph"/>
              <w:numPr>
                <w:ilvl w:val="0"/>
                <w:numId w:val="6"/>
              </w:numPr>
              <w:jc w:val="both"/>
            </w:pPr>
            <w:r>
              <w:t>The system reset</w:t>
            </w:r>
            <w:r w:rsidR="0033572C">
              <w:t>s</w:t>
            </w:r>
            <w:r>
              <w:t xml:space="preserve"> the user information for member registration such as username, password, name, telephone number and email.</w:t>
            </w:r>
          </w:p>
          <w:p w14:paraId="7F0572C7" w14:textId="77777777" w:rsidR="00817DFF" w:rsidRDefault="00817DFF" w:rsidP="00817DFF">
            <w:pPr>
              <w:pStyle w:val="ListParagraph"/>
              <w:jc w:val="both"/>
            </w:pPr>
          </w:p>
        </w:tc>
      </w:tr>
      <w:tr w:rsidR="00817DFF" w14:paraId="2558257B" w14:textId="77777777" w:rsidTr="00817DFF">
        <w:tc>
          <w:tcPr>
            <w:tcW w:w="2065" w:type="dxa"/>
          </w:tcPr>
          <w:p w14:paraId="25362FD8" w14:textId="77777777" w:rsidR="00817DFF" w:rsidRDefault="00817DFF" w:rsidP="00817DFF">
            <w:pPr>
              <w:jc w:val="right"/>
              <w:rPr>
                <w:b/>
                <w:bCs/>
              </w:rPr>
            </w:pPr>
            <w:r>
              <w:rPr>
                <w:b/>
                <w:bCs/>
              </w:rPr>
              <w:t>Exception:</w:t>
            </w:r>
          </w:p>
        </w:tc>
        <w:tc>
          <w:tcPr>
            <w:tcW w:w="6952" w:type="dxa"/>
            <w:gridSpan w:val="3"/>
          </w:tcPr>
          <w:p w14:paraId="2AD64AA3" w14:textId="77777777" w:rsidR="00817DFF" w:rsidRDefault="00C50E66" w:rsidP="00817DFF">
            <w:pPr>
              <w:pStyle w:val="ListParagraph"/>
              <w:numPr>
                <w:ilvl w:val="0"/>
                <w:numId w:val="4"/>
              </w:numPr>
              <w:jc w:val="both"/>
            </w:pPr>
            <w:r>
              <w:t>In step 4</w:t>
            </w:r>
            <w:r w:rsidR="00817DFF">
              <w:t xml:space="preserve"> of the normal flow, if the </w:t>
            </w:r>
            <w:r w:rsidR="00FE210F">
              <w:t>user</w:t>
            </w:r>
            <w:r w:rsidR="00817DFF">
              <w:t xml:space="preserve"> input a name more than 40 characters or </w:t>
            </w:r>
            <w:r w:rsidR="002B4455">
              <w:t xml:space="preserve">in </w:t>
            </w:r>
            <w:r w:rsidR="00817DFF">
              <w:t>wrong format.</w:t>
            </w:r>
          </w:p>
          <w:p w14:paraId="79FA0888" w14:textId="77777777" w:rsidR="00817DFF" w:rsidRDefault="00817DFF" w:rsidP="00817DFF">
            <w:pPr>
              <w:pStyle w:val="ListParagraph"/>
              <w:numPr>
                <w:ilvl w:val="0"/>
                <w:numId w:val="7"/>
              </w:numPr>
              <w:jc w:val="both"/>
            </w:pPr>
            <w:r>
              <w:t>The system show</w:t>
            </w:r>
            <w:r w:rsidR="0033572C">
              <w:t>s</w:t>
            </w:r>
            <w:r>
              <w:t xml:space="preserve"> the error message about a user’s name is more than 40 characters or</w:t>
            </w:r>
            <w:r w:rsidR="002B4455">
              <w:t xml:space="preserve"> in wrong</w:t>
            </w:r>
            <w:r>
              <w:t xml:space="preserve"> format.</w:t>
            </w:r>
          </w:p>
          <w:p w14:paraId="082647E4" w14:textId="77777777" w:rsidR="00817DFF" w:rsidRDefault="00817DFF" w:rsidP="00817DFF">
            <w:pPr>
              <w:pStyle w:val="ListParagraph"/>
              <w:numPr>
                <w:ilvl w:val="0"/>
                <w:numId w:val="7"/>
              </w:numPr>
              <w:jc w:val="both"/>
            </w:pPr>
            <w:r>
              <w:t xml:space="preserve">The </w:t>
            </w:r>
            <w:r w:rsidR="00FE210F">
              <w:t>user</w:t>
            </w:r>
            <w:r>
              <w:t xml:space="preserve"> go back to do a step 2 again.</w:t>
            </w:r>
          </w:p>
          <w:p w14:paraId="3FA09A52" w14:textId="77777777" w:rsidR="00817DFF" w:rsidRDefault="00817DFF" w:rsidP="00817DFF">
            <w:pPr>
              <w:pStyle w:val="ListParagraph"/>
              <w:ind w:left="1080"/>
              <w:jc w:val="both"/>
            </w:pPr>
          </w:p>
          <w:p w14:paraId="0F4D00E0" w14:textId="77777777" w:rsidR="00817DFF" w:rsidRDefault="00C50E66" w:rsidP="00817DFF">
            <w:pPr>
              <w:pStyle w:val="ListParagraph"/>
              <w:numPr>
                <w:ilvl w:val="0"/>
                <w:numId w:val="4"/>
              </w:numPr>
              <w:jc w:val="both"/>
            </w:pPr>
            <w:r>
              <w:t>In step 4</w:t>
            </w:r>
            <w:r w:rsidR="00817DFF">
              <w:t xml:space="preserve"> of the normal flow, if the </w:t>
            </w:r>
            <w:r w:rsidR="00FE210F">
              <w:t>user</w:t>
            </w:r>
            <w:r w:rsidR="00817DFF">
              <w:t xml:space="preserve"> input a telephone number not equal 10 digit.</w:t>
            </w:r>
          </w:p>
          <w:p w14:paraId="182756FC" w14:textId="77777777" w:rsidR="00817DFF" w:rsidRDefault="00817DFF" w:rsidP="00817DFF">
            <w:pPr>
              <w:pStyle w:val="ListParagraph"/>
              <w:numPr>
                <w:ilvl w:val="0"/>
                <w:numId w:val="8"/>
              </w:numPr>
              <w:jc w:val="both"/>
            </w:pPr>
            <w:r>
              <w:t>The system show</w:t>
            </w:r>
            <w:r w:rsidR="0033572C">
              <w:t>s</w:t>
            </w:r>
            <w:r>
              <w:t xml:space="preserve"> the error message about a user’s telephone number is not equal 10 digit.</w:t>
            </w:r>
          </w:p>
          <w:p w14:paraId="3840D192" w14:textId="77777777" w:rsidR="00817DFF" w:rsidRDefault="00817DFF" w:rsidP="00817DFF">
            <w:pPr>
              <w:pStyle w:val="ListParagraph"/>
              <w:numPr>
                <w:ilvl w:val="0"/>
                <w:numId w:val="8"/>
              </w:numPr>
              <w:jc w:val="both"/>
            </w:pPr>
            <w:r>
              <w:t xml:space="preserve">The </w:t>
            </w:r>
            <w:r w:rsidR="00FE210F">
              <w:t>user</w:t>
            </w:r>
            <w:r>
              <w:t xml:space="preserve"> go back to do a step 2 of the normal flow again.</w:t>
            </w:r>
          </w:p>
          <w:p w14:paraId="29B4A794" w14:textId="77777777" w:rsidR="0033572C" w:rsidRDefault="0033572C" w:rsidP="00817DFF">
            <w:pPr>
              <w:jc w:val="both"/>
            </w:pPr>
          </w:p>
          <w:p w14:paraId="128DB4EE" w14:textId="77777777" w:rsidR="00817DFF" w:rsidRDefault="00C50E66" w:rsidP="00817DFF">
            <w:pPr>
              <w:pStyle w:val="ListParagraph"/>
              <w:numPr>
                <w:ilvl w:val="0"/>
                <w:numId w:val="4"/>
              </w:numPr>
              <w:jc w:val="both"/>
            </w:pPr>
            <w:r>
              <w:t>In step 4</w:t>
            </w:r>
            <w:r w:rsidR="00817DFF">
              <w:t xml:space="preserve"> of the normal flow, if the user input a username more than 15 characters or less than 4 characters.  </w:t>
            </w:r>
          </w:p>
          <w:p w14:paraId="6162D1F8" w14:textId="77777777" w:rsidR="00817DFF" w:rsidRDefault="00817DFF" w:rsidP="00817DFF">
            <w:pPr>
              <w:pStyle w:val="ListParagraph"/>
              <w:numPr>
                <w:ilvl w:val="0"/>
                <w:numId w:val="9"/>
              </w:numPr>
              <w:jc w:val="both"/>
            </w:pPr>
            <w:r>
              <w:t>The system show</w:t>
            </w:r>
            <w:r w:rsidR="0033572C">
              <w:t>s</w:t>
            </w:r>
            <w:r>
              <w:t xml:space="preserve"> the error message about a username is more than 15 characters or less than 4 characters.</w:t>
            </w:r>
          </w:p>
          <w:p w14:paraId="271E0A2F" w14:textId="77777777" w:rsidR="00817DFF" w:rsidRDefault="00817DFF" w:rsidP="00817DFF">
            <w:pPr>
              <w:pStyle w:val="ListParagraph"/>
              <w:numPr>
                <w:ilvl w:val="0"/>
                <w:numId w:val="9"/>
              </w:numPr>
              <w:jc w:val="both"/>
            </w:pPr>
            <w:r>
              <w:t xml:space="preserve">The </w:t>
            </w:r>
            <w:r w:rsidR="00FE210F">
              <w:t>user</w:t>
            </w:r>
            <w:r>
              <w:t xml:space="preserve"> go back to do a step 2 of the normal flow again.</w:t>
            </w:r>
          </w:p>
          <w:p w14:paraId="467986EA" w14:textId="77777777" w:rsidR="00817DFF" w:rsidRDefault="00817DFF" w:rsidP="00817DFF">
            <w:pPr>
              <w:pStyle w:val="ListParagraph"/>
              <w:ind w:left="1080"/>
              <w:jc w:val="both"/>
            </w:pPr>
          </w:p>
          <w:p w14:paraId="3F3990AE" w14:textId="77777777" w:rsidR="00817DFF" w:rsidRDefault="00C50E66" w:rsidP="00817DFF">
            <w:pPr>
              <w:pStyle w:val="ListParagraph"/>
              <w:numPr>
                <w:ilvl w:val="0"/>
                <w:numId w:val="4"/>
              </w:numPr>
              <w:jc w:val="both"/>
            </w:pPr>
            <w:r>
              <w:t>In step 4</w:t>
            </w:r>
            <w:r w:rsidR="00817DFF">
              <w:t xml:space="preserve"> of the normal flow, if the </w:t>
            </w:r>
            <w:r w:rsidR="00FE210F">
              <w:t>user</w:t>
            </w:r>
            <w:r w:rsidR="00817DFF">
              <w:t xml:space="preserve"> input a password less than 4 characters or more than 15 characters.</w:t>
            </w:r>
          </w:p>
          <w:p w14:paraId="1E703C9A" w14:textId="77777777" w:rsidR="00817DFF" w:rsidRDefault="00817DFF" w:rsidP="00817DFF">
            <w:pPr>
              <w:pStyle w:val="ListParagraph"/>
              <w:numPr>
                <w:ilvl w:val="0"/>
                <w:numId w:val="10"/>
              </w:numPr>
              <w:jc w:val="both"/>
            </w:pPr>
            <w:r>
              <w:t>The system show</w:t>
            </w:r>
            <w:r w:rsidR="0033572C">
              <w:t>s</w:t>
            </w:r>
            <w:r>
              <w:t xml:space="preserve"> the error message about a password less than 4 characters or more than 15 characters.</w:t>
            </w:r>
          </w:p>
          <w:p w14:paraId="52D1AE2B" w14:textId="77777777" w:rsidR="00817DFF" w:rsidRDefault="00817DFF" w:rsidP="00817DFF">
            <w:pPr>
              <w:pStyle w:val="ListParagraph"/>
              <w:numPr>
                <w:ilvl w:val="0"/>
                <w:numId w:val="10"/>
              </w:numPr>
              <w:jc w:val="both"/>
            </w:pPr>
            <w:r>
              <w:t xml:space="preserve">The </w:t>
            </w:r>
            <w:r w:rsidR="00FE210F">
              <w:t>user</w:t>
            </w:r>
            <w:r>
              <w:t xml:space="preserve"> go back to do a step 2 of the normal flow again</w:t>
            </w:r>
          </w:p>
          <w:p w14:paraId="511399BC" w14:textId="77777777" w:rsidR="00817DFF" w:rsidRDefault="00817DFF" w:rsidP="00817DFF">
            <w:pPr>
              <w:pStyle w:val="ListParagraph"/>
              <w:ind w:left="1080"/>
              <w:jc w:val="both"/>
            </w:pPr>
          </w:p>
          <w:p w14:paraId="77FDB3A2" w14:textId="77777777" w:rsidR="00817DFF" w:rsidRDefault="00C50E66" w:rsidP="00817DFF">
            <w:pPr>
              <w:pStyle w:val="ListParagraph"/>
              <w:numPr>
                <w:ilvl w:val="0"/>
                <w:numId w:val="4"/>
              </w:numPr>
              <w:jc w:val="both"/>
            </w:pPr>
            <w:r>
              <w:t>In step 4</w:t>
            </w:r>
            <w:r w:rsidR="00817DFF">
              <w:t xml:space="preserve"> of the normal flow, if the </w:t>
            </w:r>
            <w:r w:rsidR="00FE210F">
              <w:t>user</w:t>
            </w:r>
            <w:r w:rsidR="00817DFF">
              <w:t xml:space="preserve"> input an email in a wrong format</w:t>
            </w:r>
          </w:p>
          <w:p w14:paraId="5AE15519" w14:textId="77777777" w:rsidR="00817DFF" w:rsidRDefault="00817DFF" w:rsidP="00817DFF">
            <w:pPr>
              <w:pStyle w:val="ListParagraph"/>
              <w:numPr>
                <w:ilvl w:val="0"/>
                <w:numId w:val="11"/>
              </w:numPr>
              <w:jc w:val="both"/>
            </w:pPr>
            <w:r>
              <w:t>The system show</w:t>
            </w:r>
            <w:r w:rsidR="0033572C">
              <w:t>s</w:t>
            </w:r>
            <w:r>
              <w:t xml:space="preserve"> the error message about an email format is wrong.</w:t>
            </w:r>
          </w:p>
          <w:p w14:paraId="118A74AE" w14:textId="77777777" w:rsidR="00817DFF" w:rsidRDefault="00817DFF" w:rsidP="00817DFF">
            <w:pPr>
              <w:pStyle w:val="ListParagraph"/>
              <w:numPr>
                <w:ilvl w:val="0"/>
                <w:numId w:val="11"/>
              </w:numPr>
              <w:jc w:val="both"/>
            </w:pPr>
            <w:r>
              <w:t xml:space="preserve">The </w:t>
            </w:r>
            <w:r w:rsidR="00FE210F">
              <w:t>user</w:t>
            </w:r>
            <w:r>
              <w:t xml:space="preserve"> go back to do a step 2 of the normal flow again</w:t>
            </w:r>
          </w:p>
          <w:p w14:paraId="07AAED76" w14:textId="77777777" w:rsidR="00817DFF" w:rsidRDefault="00817DFF" w:rsidP="00817DFF">
            <w:pPr>
              <w:jc w:val="both"/>
            </w:pPr>
            <w:r>
              <w:t xml:space="preserve"> </w:t>
            </w:r>
          </w:p>
          <w:p w14:paraId="43648ED3" w14:textId="77777777" w:rsidR="00817DFF" w:rsidRDefault="00817DFF" w:rsidP="00817DFF">
            <w:pPr>
              <w:pStyle w:val="ListParagraph"/>
              <w:numPr>
                <w:ilvl w:val="0"/>
                <w:numId w:val="4"/>
              </w:numPr>
              <w:jc w:val="both"/>
            </w:pPr>
            <w:r>
              <w:t>In all of step of the normal flow, if the system disconnect</w:t>
            </w:r>
            <w:r w:rsidR="0033572C">
              <w:t>s</w:t>
            </w:r>
            <w:r>
              <w:t xml:space="preserve"> from an internet</w:t>
            </w:r>
          </w:p>
          <w:p w14:paraId="03C80F05" w14:textId="77777777" w:rsidR="00817DFF" w:rsidRDefault="00817DFF" w:rsidP="00817DFF">
            <w:pPr>
              <w:pStyle w:val="ListParagraph"/>
              <w:numPr>
                <w:ilvl w:val="0"/>
                <w:numId w:val="12"/>
              </w:numPr>
              <w:jc w:val="both"/>
            </w:pPr>
            <w:r>
              <w:t>The system show</w:t>
            </w:r>
            <w:r w:rsidR="0033572C">
              <w:t>s</w:t>
            </w:r>
            <w:r>
              <w:t xml:space="preserve"> the error message about internet disconnection.  </w:t>
            </w:r>
          </w:p>
          <w:p w14:paraId="2CF4E88B" w14:textId="77777777" w:rsidR="00817DFF" w:rsidRDefault="00817DFF" w:rsidP="00817DFF">
            <w:pPr>
              <w:pStyle w:val="ListParagraph"/>
              <w:jc w:val="both"/>
            </w:pPr>
          </w:p>
          <w:p w14:paraId="4A89D90A" w14:textId="77777777" w:rsidR="00817DFF" w:rsidRDefault="00817DFF" w:rsidP="00817DFF">
            <w:pPr>
              <w:jc w:val="both"/>
            </w:pPr>
            <w:r>
              <w:t xml:space="preserve">  </w:t>
            </w:r>
          </w:p>
        </w:tc>
      </w:tr>
      <w:tr w:rsidR="00817DFF" w14:paraId="632A13A1" w14:textId="77777777" w:rsidTr="00817DFF">
        <w:tc>
          <w:tcPr>
            <w:tcW w:w="2065" w:type="dxa"/>
          </w:tcPr>
          <w:p w14:paraId="41A2B926" w14:textId="77777777" w:rsidR="00817DFF" w:rsidRDefault="00817DFF" w:rsidP="00817DFF">
            <w:pPr>
              <w:jc w:val="right"/>
              <w:rPr>
                <w:b/>
                <w:bCs/>
              </w:rPr>
            </w:pPr>
            <w:r>
              <w:rPr>
                <w:b/>
                <w:bCs/>
              </w:rPr>
              <w:lastRenderedPageBreak/>
              <w:t>Include:</w:t>
            </w:r>
          </w:p>
        </w:tc>
        <w:tc>
          <w:tcPr>
            <w:tcW w:w="6952" w:type="dxa"/>
            <w:gridSpan w:val="3"/>
          </w:tcPr>
          <w:p w14:paraId="1AA5BC00" w14:textId="77777777" w:rsidR="00817DFF" w:rsidRDefault="00817DFF" w:rsidP="00817DFF">
            <w:r>
              <w:t>N/A</w:t>
            </w:r>
          </w:p>
        </w:tc>
      </w:tr>
    </w:tbl>
    <w:p w14:paraId="603FFA34" w14:textId="77777777" w:rsidR="00817DFF" w:rsidRDefault="00817DFF" w:rsidP="00817DFF"/>
    <w:p w14:paraId="311EEBBC" w14:textId="77777777" w:rsidR="001B4841" w:rsidRDefault="001B4841" w:rsidP="00817DFF"/>
    <w:p w14:paraId="0A464A77" w14:textId="77777777" w:rsidR="001B4841" w:rsidRDefault="001B4841" w:rsidP="00817DFF"/>
    <w:p w14:paraId="45A36F6D" w14:textId="77777777" w:rsidR="001B4841" w:rsidRDefault="001B4841" w:rsidP="00817DFF"/>
    <w:p w14:paraId="29F68B48" w14:textId="77777777" w:rsidR="001B4841" w:rsidRDefault="001B4841" w:rsidP="00817DFF"/>
    <w:p w14:paraId="724A0519" w14:textId="77777777" w:rsidR="001B4841" w:rsidRDefault="001B4841" w:rsidP="00817DFF"/>
    <w:p w14:paraId="1CB275E9" w14:textId="77777777" w:rsidR="001B4841" w:rsidRDefault="001B4841" w:rsidP="00817DFF"/>
    <w:p w14:paraId="05623FCB" w14:textId="77777777" w:rsidR="001B4841" w:rsidRDefault="001B4841" w:rsidP="00817DFF"/>
    <w:p w14:paraId="2536018D" w14:textId="77777777" w:rsidR="001B4841" w:rsidRDefault="001B4841" w:rsidP="00817DFF"/>
    <w:p w14:paraId="23E6378B" w14:textId="77777777" w:rsidR="001B4841" w:rsidRDefault="001B4841" w:rsidP="00817DFF"/>
    <w:p w14:paraId="51EDA79C" w14:textId="77777777" w:rsidR="001B4841" w:rsidRDefault="001B4841" w:rsidP="00817DFF"/>
    <w:p w14:paraId="2543FCE4" w14:textId="77777777" w:rsidR="001B4841" w:rsidRDefault="001B4841" w:rsidP="00817DFF"/>
    <w:p w14:paraId="3C497BEA" w14:textId="77777777" w:rsidR="001B4841" w:rsidRDefault="001B4841" w:rsidP="00817DFF"/>
    <w:p w14:paraId="6A23859D" w14:textId="77777777" w:rsidR="001B4841" w:rsidRDefault="001B4841" w:rsidP="00817DFF"/>
    <w:p w14:paraId="116E7A41" w14:textId="77777777" w:rsidR="00CE4622" w:rsidRPr="00CE4622" w:rsidRDefault="0062336C" w:rsidP="00E83060">
      <w:pPr>
        <w:pStyle w:val="Heading5"/>
      </w:pPr>
      <w:r w:rsidRPr="00F50DA3">
        <w:t>URS-0</w:t>
      </w:r>
      <w:r>
        <w:t>2</w:t>
      </w:r>
      <w:r w:rsidRPr="00F50DA3">
        <w:t xml:space="preserve">: </w:t>
      </w:r>
      <w:r w:rsidRPr="00EE5FC4">
        <w:t xml:space="preserve">The </w:t>
      </w:r>
      <w:r>
        <w:t>user</w:t>
      </w:r>
      <w:r w:rsidRPr="00EE5FC4">
        <w:t xml:space="preserve"> update their information.</w:t>
      </w:r>
    </w:p>
    <w:p w14:paraId="5654CF87" w14:textId="77777777" w:rsidR="00CE4622" w:rsidRDefault="00CE4622" w:rsidP="00CE4622">
      <w:pPr>
        <w:pStyle w:val="Heading6"/>
      </w:pPr>
      <w:r>
        <w:t>Input and output</w:t>
      </w:r>
    </w:p>
    <w:tbl>
      <w:tblPr>
        <w:tblStyle w:val="TableGrid"/>
        <w:tblW w:w="0" w:type="auto"/>
        <w:tblLook w:val="04A0" w:firstRow="1" w:lastRow="0" w:firstColumn="1" w:lastColumn="0" w:noHBand="0" w:noVBand="1"/>
      </w:tblPr>
      <w:tblGrid>
        <w:gridCol w:w="503"/>
        <w:gridCol w:w="1186"/>
        <w:gridCol w:w="1664"/>
        <w:gridCol w:w="2123"/>
        <w:gridCol w:w="1428"/>
        <w:gridCol w:w="2113"/>
      </w:tblGrid>
      <w:tr w:rsidR="00CE4622" w14:paraId="7DC26899" w14:textId="77777777" w:rsidTr="00CE4622">
        <w:tc>
          <w:tcPr>
            <w:tcW w:w="511" w:type="dxa"/>
          </w:tcPr>
          <w:p w14:paraId="0EAA4590" w14:textId="77777777" w:rsidR="00CE4622" w:rsidRPr="00083460" w:rsidRDefault="00CE4622" w:rsidP="002A78BF">
            <w:pPr>
              <w:rPr>
                <w:b/>
                <w:bCs/>
              </w:rPr>
            </w:pPr>
            <w:r w:rsidRPr="00083460">
              <w:rPr>
                <w:b/>
                <w:bCs/>
              </w:rPr>
              <w:t>No</w:t>
            </w:r>
          </w:p>
        </w:tc>
        <w:tc>
          <w:tcPr>
            <w:tcW w:w="1194" w:type="dxa"/>
          </w:tcPr>
          <w:p w14:paraId="353B5EC9" w14:textId="77777777" w:rsidR="00CE4622" w:rsidRPr="00083460" w:rsidRDefault="00CE4622" w:rsidP="002A78BF">
            <w:pPr>
              <w:rPr>
                <w:b/>
                <w:bCs/>
              </w:rPr>
            </w:pPr>
            <w:r w:rsidRPr="00083460">
              <w:rPr>
                <w:b/>
                <w:bCs/>
              </w:rPr>
              <w:t>Input Name</w:t>
            </w:r>
          </w:p>
        </w:tc>
        <w:tc>
          <w:tcPr>
            <w:tcW w:w="1805" w:type="dxa"/>
          </w:tcPr>
          <w:p w14:paraId="41B004B5" w14:textId="77777777" w:rsidR="00CE4622" w:rsidRPr="00083460" w:rsidRDefault="00CE4622" w:rsidP="002A78BF">
            <w:pPr>
              <w:rPr>
                <w:b/>
                <w:bCs/>
              </w:rPr>
            </w:pPr>
            <w:r w:rsidRPr="00083460">
              <w:rPr>
                <w:b/>
                <w:bCs/>
              </w:rPr>
              <w:t>Description</w:t>
            </w:r>
          </w:p>
        </w:tc>
        <w:tc>
          <w:tcPr>
            <w:tcW w:w="2349" w:type="dxa"/>
          </w:tcPr>
          <w:p w14:paraId="18B17CBB" w14:textId="77777777" w:rsidR="00CE4622" w:rsidRPr="00083460" w:rsidRDefault="00CE4622" w:rsidP="002A78BF">
            <w:pPr>
              <w:rPr>
                <w:b/>
                <w:bCs/>
              </w:rPr>
            </w:pPr>
            <w:r w:rsidRPr="00083460">
              <w:rPr>
                <w:b/>
                <w:bCs/>
              </w:rPr>
              <w:t>Example</w:t>
            </w:r>
          </w:p>
        </w:tc>
        <w:tc>
          <w:tcPr>
            <w:tcW w:w="1525" w:type="dxa"/>
          </w:tcPr>
          <w:p w14:paraId="6C0AD7C4" w14:textId="77777777" w:rsidR="00CE4622" w:rsidRPr="00083460" w:rsidRDefault="00CE4622" w:rsidP="002A78BF">
            <w:pPr>
              <w:rPr>
                <w:b/>
                <w:bCs/>
              </w:rPr>
            </w:pPr>
            <w:r w:rsidRPr="00083460">
              <w:rPr>
                <w:b/>
                <w:bCs/>
              </w:rPr>
              <w:t>Remarks</w:t>
            </w:r>
          </w:p>
        </w:tc>
        <w:tc>
          <w:tcPr>
            <w:tcW w:w="1633" w:type="dxa"/>
          </w:tcPr>
          <w:p w14:paraId="77045F21" w14:textId="77777777" w:rsidR="00CE4622" w:rsidRPr="00083460" w:rsidRDefault="00CE4622" w:rsidP="002A78BF">
            <w:pPr>
              <w:rPr>
                <w:b/>
                <w:bCs/>
              </w:rPr>
            </w:pPr>
            <w:r w:rsidRPr="00083460">
              <w:rPr>
                <w:b/>
                <w:bCs/>
              </w:rPr>
              <w:t>Output</w:t>
            </w:r>
          </w:p>
        </w:tc>
      </w:tr>
      <w:tr w:rsidR="00CE4622" w14:paraId="1FBF7168" w14:textId="77777777" w:rsidTr="00CE4622">
        <w:tc>
          <w:tcPr>
            <w:tcW w:w="511" w:type="dxa"/>
          </w:tcPr>
          <w:p w14:paraId="2633C047" w14:textId="77777777" w:rsidR="00CE4622" w:rsidRDefault="00CE4622" w:rsidP="002A78BF">
            <w:r>
              <w:t>1</w:t>
            </w:r>
          </w:p>
        </w:tc>
        <w:tc>
          <w:tcPr>
            <w:tcW w:w="1194" w:type="dxa"/>
          </w:tcPr>
          <w:p w14:paraId="2A641FAA" w14:textId="77777777" w:rsidR="00CE4622" w:rsidRDefault="00CE4622" w:rsidP="002A78BF">
            <w:r>
              <w:t>Name</w:t>
            </w:r>
          </w:p>
        </w:tc>
        <w:tc>
          <w:tcPr>
            <w:tcW w:w="1805" w:type="dxa"/>
          </w:tcPr>
          <w:p w14:paraId="5E1F7541" w14:textId="77777777" w:rsidR="00CE4622" w:rsidRDefault="00CE4622" w:rsidP="002A78BF">
            <w:r>
              <w:t>Name of the user should have length 1-40 characters</w:t>
            </w:r>
          </w:p>
        </w:tc>
        <w:tc>
          <w:tcPr>
            <w:tcW w:w="2349" w:type="dxa"/>
          </w:tcPr>
          <w:p w14:paraId="77E216CD" w14:textId="77777777" w:rsidR="00CE4622" w:rsidRDefault="00CE4622" w:rsidP="002A78BF">
            <w:r>
              <w:t>“Narangrit Sisuwan”</w:t>
            </w:r>
          </w:p>
        </w:tc>
        <w:tc>
          <w:tcPr>
            <w:tcW w:w="1525" w:type="dxa"/>
          </w:tcPr>
          <w:p w14:paraId="3791AEA9" w14:textId="77777777" w:rsidR="00CE4622" w:rsidRDefault="00CE4622" w:rsidP="002A78BF">
            <w:r>
              <w:t xml:space="preserve">The word should be the character. </w:t>
            </w:r>
          </w:p>
        </w:tc>
        <w:tc>
          <w:tcPr>
            <w:tcW w:w="1633" w:type="dxa"/>
          </w:tcPr>
          <w:p w14:paraId="6AE64A5B" w14:textId="27B3AE7F" w:rsidR="00CE4622" w:rsidRDefault="00122135" w:rsidP="002A78BF">
            <w:r>
              <w:t>The system show the “Narangrit Sisuwan”</w:t>
            </w:r>
            <w:r w:rsidR="00CE4622">
              <w:t xml:space="preserve"> on the screen. </w:t>
            </w:r>
          </w:p>
        </w:tc>
      </w:tr>
      <w:tr w:rsidR="00CE4622" w14:paraId="31A7C0E3" w14:textId="77777777" w:rsidTr="00CE4622">
        <w:tc>
          <w:tcPr>
            <w:tcW w:w="511" w:type="dxa"/>
          </w:tcPr>
          <w:p w14:paraId="0E6E6F70" w14:textId="77777777" w:rsidR="00CE4622" w:rsidRDefault="00CE4622" w:rsidP="002A78BF">
            <w:r>
              <w:lastRenderedPageBreak/>
              <w:t>2</w:t>
            </w:r>
          </w:p>
        </w:tc>
        <w:tc>
          <w:tcPr>
            <w:tcW w:w="1194" w:type="dxa"/>
          </w:tcPr>
          <w:p w14:paraId="3DB5C832" w14:textId="77777777" w:rsidR="00CE4622" w:rsidRDefault="00CE4622" w:rsidP="002A78BF">
            <w:r>
              <w:t>Password</w:t>
            </w:r>
          </w:p>
        </w:tc>
        <w:tc>
          <w:tcPr>
            <w:tcW w:w="1805" w:type="dxa"/>
          </w:tcPr>
          <w:p w14:paraId="01CDFBF6" w14:textId="77777777" w:rsidR="00CE4622" w:rsidRDefault="00CE4622" w:rsidP="002A78BF">
            <w:r>
              <w:t>Password of the user should have length 4-15 characters</w:t>
            </w:r>
          </w:p>
        </w:tc>
        <w:tc>
          <w:tcPr>
            <w:tcW w:w="2349" w:type="dxa"/>
          </w:tcPr>
          <w:p w14:paraId="5647BF05" w14:textId="77777777" w:rsidR="00CE4622" w:rsidRDefault="00CE4622" w:rsidP="002A78BF">
            <w:r>
              <w:t>“password01”</w:t>
            </w:r>
          </w:p>
        </w:tc>
        <w:tc>
          <w:tcPr>
            <w:tcW w:w="1525" w:type="dxa"/>
          </w:tcPr>
          <w:p w14:paraId="1977F491" w14:textId="77777777" w:rsidR="00CE4622" w:rsidRDefault="00CE4622" w:rsidP="002A78BF">
            <w:r>
              <w:t>The word should be the characters with the number.</w:t>
            </w:r>
          </w:p>
        </w:tc>
        <w:tc>
          <w:tcPr>
            <w:tcW w:w="1633" w:type="dxa"/>
          </w:tcPr>
          <w:p w14:paraId="29EE2FAD" w14:textId="17730DFE" w:rsidR="00CE4622" w:rsidRDefault="00CE4622" w:rsidP="002A78BF">
            <w:r>
              <w:t xml:space="preserve">The system show the </w:t>
            </w:r>
            <w:r w:rsidR="00122135">
              <w:t>“password01”</w:t>
            </w:r>
            <w:r>
              <w:t xml:space="preserve"> on the screen.</w:t>
            </w:r>
          </w:p>
        </w:tc>
      </w:tr>
      <w:tr w:rsidR="00CE4622" w14:paraId="339DC34C" w14:textId="77777777" w:rsidTr="00CE4622">
        <w:tc>
          <w:tcPr>
            <w:tcW w:w="511" w:type="dxa"/>
          </w:tcPr>
          <w:p w14:paraId="0B9F916B" w14:textId="77777777" w:rsidR="00CE4622" w:rsidRDefault="00CE4622" w:rsidP="002A78BF">
            <w:r>
              <w:t>3</w:t>
            </w:r>
          </w:p>
        </w:tc>
        <w:tc>
          <w:tcPr>
            <w:tcW w:w="1194" w:type="dxa"/>
          </w:tcPr>
          <w:p w14:paraId="039A7E41" w14:textId="77777777" w:rsidR="00CE4622" w:rsidRDefault="00CE4622" w:rsidP="002A78BF">
            <w:r>
              <w:t>Telephone Number</w:t>
            </w:r>
          </w:p>
        </w:tc>
        <w:tc>
          <w:tcPr>
            <w:tcW w:w="1805" w:type="dxa"/>
          </w:tcPr>
          <w:p w14:paraId="58EA48EC" w14:textId="77777777" w:rsidR="00CE4622" w:rsidRDefault="00CE4622" w:rsidP="002A78BF">
            <w:r>
              <w:t>Telephone number of the user should have equal 10 digit.</w:t>
            </w:r>
          </w:p>
        </w:tc>
        <w:tc>
          <w:tcPr>
            <w:tcW w:w="2349" w:type="dxa"/>
          </w:tcPr>
          <w:p w14:paraId="2EFC6040" w14:textId="77777777" w:rsidR="00CE4622" w:rsidRDefault="00CE4622" w:rsidP="002A78BF">
            <w:r>
              <w:t>“089999098”</w:t>
            </w:r>
          </w:p>
        </w:tc>
        <w:tc>
          <w:tcPr>
            <w:tcW w:w="1525" w:type="dxa"/>
          </w:tcPr>
          <w:p w14:paraId="23053AEA" w14:textId="77777777" w:rsidR="00CE4622" w:rsidRDefault="00CE4622" w:rsidP="002A78BF">
            <w:r>
              <w:t>The word should be the numeric number.</w:t>
            </w:r>
          </w:p>
        </w:tc>
        <w:tc>
          <w:tcPr>
            <w:tcW w:w="1633" w:type="dxa"/>
          </w:tcPr>
          <w:p w14:paraId="1AB1D74F" w14:textId="52660243" w:rsidR="00CE4622" w:rsidRDefault="00122135" w:rsidP="002A78BF">
            <w:r>
              <w:t>The system show the “089999098”</w:t>
            </w:r>
            <w:r w:rsidR="00CE4622">
              <w:t>number on the screen.</w:t>
            </w:r>
          </w:p>
        </w:tc>
      </w:tr>
    </w:tbl>
    <w:p w14:paraId="465A0D08" w14:textId="77777777" w:rsidR="00CE4622" w:rsidRDefault="00CE4622" w:rsidP="00CE4622"/>
    <w:p w14:paraId="07B2BE42" w14:textId="77777777" w:rsidR="00CE4622" w:rsidRPr="00CE4622" w:rsidRDefault="00CE4622" w:rsidP="00CE4622">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62336C" w14:paraId="4DC5FC21" w14:textId="77777777" w:rsidTr="0062336C">
        <w:tc>
          <w:tcPr>
            <w:tcW w:w="2065" w:type="dxa"/>
          </w:tcPr>
          <w:p w14:paraId="6F398EFD" w14:textId="77777777" w:rsidR="0062336C" w:rsidRPr="007C4D98" w:rsidRDefault="0062336C" w:rsidP="0062336C">
            <w:pPr>
              <w:jc w:val="right"/>
              <w:rPr>
                <w:b/>
                <w:bCs/>
              </w:rPr>
            </w:pPr>
            <w:r w:rsidRPr="007C4D98">
              <w:rPr>
                <w:b/>
                <w:bCs/>
              </w:rPr>
              <w:t>User Requirement Specification ID:</w:t>
            </w:r>
          </w:p>
        </w:tc>
        <w:tc>
          <w:tcPr>
            <w:tcW w:w="6952" w:type="dxa"/>
            <w:gridSpan w:val="3"/>
          </w:tcPr>
          <w:p w14:paraId="0E2F75C7" w14:textId="77777777" w:rsidR="0062336C" w:rsidRDefault="0062336C" w:rsidP="0062336C">
            <w:r>
              <w:t>URS-02</w:t>
            </w:r>
          </w:p>
        </w:tc>
      </w:tr>
      <w:tr w:rsidR="0062336C" w14:paraId="0C5FC8A9" w14:textId="77777777" w:rsidTr="0062336C">
        <w:tc>
          <w:tcPr>
            <w:tcW w:w="2065" w:type="dxa"/>
          </w:tcPr>
          <w:p w14:paraId="3F66579A" w14:textId="77777777" w:rsidR="0062336C" w:rsidRPr="007C4D98" w:rsidRDefault="0062336C" w:rsidP="0062336C">
            <w:pPr>
              <w:jc w:val="right"/>
              <w:rPr>
                <w:b/>
                <w:bCs/>
              </w:rPr>
            </w:pPr>
            <w:r w:rsidRPr="007C4D98">
              <w:rPr>
                <w:b/>
                <w:bCs/>
              </w:rPr>
              <w:t>User Requirement Specification Name:</w:t>
            </w:r>
          </w:p>
        </w:tc>
        <w:tc>
          <w:tcPr>
            <w:tcW w:w="6952" w:type="dxa"/>
            <w:gridSpan w:val="3"/>
          </w:tcPr>
          <w:p w14:paraId="543B9213" w14:textId="77777777" w:rsidR="0062336C" w:rsidRDefault="0062336C" w:rsidP="0062336C">
            <w:r w:rsidRPr="00EE5FC4">
              <w:t xml:space="preserve">The </w:t>
            </w:r>
            <w:r>
              <w:t>user</w:t>
            </w:r>
            <w:r w:rsidRPr="00EE5FC4">
              <w:t xml:space="preserve"> update their information.</w:t>
            </w:r>
          </w:p>
        </w:tc>
      </w:tr>
      <w:tr w:rsidR="0062336C" w14:paraId="1F40C708" w14:textId="77777777" w:rsidTr="0062336C">
        <w:tc>
          <w:tcPr>
            <w:tcW w:w="2065" w:type="dxa"/>
          </w:tcPr>
          <w:p w14:paraId="51A1A222" w14:textId="77777777" w:rsidR="0062336C" w:rsidRPr="007C4D98" w:rsidRDefault="0062336C" w:rsidP="0062336C">
            <w:pPr>
              <w:jc w:val="right"/>
              <w:rPr>
                <w:b/>
                <w:bCs/>
              </w:rPr>
            </w:pPr>
            <w:r w:rsidRPr="007C4D98">
              <w:rPr>
                <w:b/>
                <w:bCs/>
              </w:rPr>
              <w:t>Create By :</w:t>
            </w:r>
          </w:p>
        </w:tc>
        <w:tc>
          <w:tcPr>
            <w:tcW w:w="2250" w:type="dxa"/>
          </w:tcPr>
          <w:p w14:paraId="40D5C8AB" w14:textId="77777777" w:rsidR="0062336C" w:rsidRDefault="0062336C" w:rsidP="0062336C">
            <w:r>
              <w:t>Panupak Wichaidit</w:t>
            </w:r>
          </w:p>
        </w:tc>
        <w:tc>
          <w:tcPr>
            <w:tcW w:w="2036" w:type="dxa"/>
          </w:tcPr>
          <w:p w14:paraId="64802B8D" w14:textId="77777777" w:rsidR="0062336C" w:rsidRPr="007C4D98" w:rsidRDefault="0062336C" w:rsidP="0062336C">
            <w:pPr>
              <w:jc w:val="right"/>
              <w:rPr>
                <w:b/>
                <w:bCs/>
              </w:rPr>
            </w:pPr>
            <w:r w:rsidRPr="007C4D98">
              <w:rPr>
                <w:b/>
                <w:bCs/>
              </w:rPr>
              <w:t>Last update by :</w:t>
            </w:r>
          </w:p>
        </w:tc>
        <w:tc>
          <w:tcPr>
            <w:tcW w:w="2666" w:type="dxa"/>
          </w:tcPr>
          <w:p w14:paraId="24139B7D" w14:textId="77777777" w:rsidR="0062336C" w:rsidRDefault="0062336C" w:rsidP="0062336C">
            <w:r>
              <w:t>Panupak Wichaidit</w:t>
            </w:r>
          </w:p>
        </w:tc>
      </w:tr>
      <w:tr w:rsidR="0062336C" w14:paraId="0BC456BF" w14:textId="77777777" w:rsidTr="0062336C">
        <w:tc>
          <w:tcPr>
            <w:tcW w:w="2065" w:type="dxa"/>
          </w:tcPr>
          <w:p w14:paraId="13202F5D" w14:textId="77777777" w:rsidR="0062336C" w:rsidRPr="007C4D98" w:rsidRDefault="0062336C" w:rsidP="0062336C">
            <w:pPr>
              <w:jc w:val="right"/>
              <w:rPr>
                <w:b/>
                <w:bCs/>
              </w:rPr>
            </w:pPr>
            <w:r w:rsidRPr="007C4D98">
              <w:rPr>
                <w:b/>
                <w:bCs/>
              </w:rPr>
              <w:t>Date Created :</w:t>
            </w:r>
          </w:p>
        </w:tc>
        <w:tc>
          <w:tcPr>
            <w:tcW w:w="2250" w:type="dxa"/>
          </w:tcPr>
          <w:p w14:paraId="54C5B1C4" w14:textId="77777777" w:rsidR="0062336C" w:rsidRDefault="0062336C" w:rsidP="0062336C">
            <w:r>
              <w:t>April 2, 2014</w:t>
            </w:r>
          </w:p>
        </w:tc>
        <w:tc>
          <w:tcPr>
            <w:tcW w:w="2036" w:type="dxa"/>
          </w:tcPr>
          <w:p w14:paraId="3F4181C6" w14:textId="77777777" w:rsidR="0062336C" w:rsidRPr="007C4D98" w:rsidRDefault="0062336C" w:rsidP="0062336C">
            <w:pPr>
              <w:jc w:val="right"/>
              <w:rPr>
                <w:b/>
                <w:bCs/>
              </w:rPr>
            </w:pPr>
            <w:r w:rsidRPr="007C4D98">
              <w:rPr>
                <w:b/>
                <w:bCs/>
              </w:rPr>
              <w:t xml:space="preserve">Last Revision Date :  </w:t>
            </w:r>
          </w:p>
        </w:tc>
        <w:tc>
          <w:tcPr>
            <w:tcW w:w="2666" w:type="dxa"/>
          </w:tcPr>
          <w:p w14:paraId="4F1C4D0A" w14:textId="77777777" w:rsidR="0062336C" w:rsidRDefault="00AD1093" w:rsidP="0062336C">
            <w:r>
              <w:t>April 12, 2014</w:t>
            </w:r>
          </w:p>
        </w:tc>
      </w:tr>
      <w:tr w:rsidR="0062336C" w14:paraId="532A3B85" w14:textId="77777777" w:rsidTr="0062336C">
        <w:tc>
          <w:tcPr>
            <w:tcW w:w="2065" w:type="dxa"/>
          </w:tcPr>
          <w:p w14:paraId="06409643" w14:textId="77777777" w:rsidR="0062336C" w:rsidRPr="007C4D98" w:rsidRDefault="0062336C" w:rsidP="0062336C">
            <w:pPr>
              <w:jc w:val="right"/>
              <w:rPr>
                <w:b/>
                <w:bCs/>
              </w:rPr>
            </w:pPr>
            <w:r>
              <w:rPr>
                <w:b/>
                <w:bCs/>
              </w:rPr>
              <w:t>Actor:</w:t>
            </w:r>
          </w:p>
        </w:tc>
        <w:tc>
          <w:tcPr>
            <w:tcW w:w="6952" w:type="dxa"/>
            <w:gridSpan w:val="3"/>
          </w:tcPr>
          <w:p w14:paraId="76D136A4" w14:textId="77777777" w:rsidR="0062336C" w:rsidRDefault="0062336C" w:rsidP="0062336C">
            <w:r>
              <w:t>General Pharmacists, Expert Pharmacists, Administrator</w:t>
            </w:r>
          </w:p>
        </w:tc>
      </w:tr>
      <w:tr w:rsidR="0062336C" w14:paraId="6FC398C1" w14:textId="77777777" w:rsidTr="0062336C">
        <w:tc>
          <w:tcPr>
            <w:tcW w:w="2065" w:type="dxa"/>
          </w:tcPr>
          <w:p w14:paraId="163A4698" w14:textId="77777777" w:rsidR="0062336C" w:rsidRPr="007C4D98" w:rsidRDefault="0062336C" w:rsidP="0062336C">
            <w:pPr>
              <w:jc w:val="right"/>
              <w:rPr>
                <w:b/>
                <w:bCs/>
              </w:rPr>
            </w:pPr>
            <w:r>
              <w:rPr>
                <w:b/>
                <w:bCs/>
              </w:rPr>
              <w:t xml:space="preserve">Description: </w:t>
            </w:r>
          </w:p>
        </w:tc>
        <w:tc>
          <w:tcPr>
            <w:tcW w:w="6952" w:type="dxa"/>
            <w:gridSpan w:val="3"/>
          </w:tcPr>
          <w:p w14:paraId="54B2F090" w14:textId="77777777" w:rsidR="0062336C" w:rsidRDefault="00AD1093" w:rsidP="0062336C">
            <w:r>
              <w:t>URS-02</w:t>
            </w:r>
            <w:r w:rsidR="0062336C">
              <w:t xml:space="preserve"> is used, when the user want to update their information.</w:t>
            </w:r>
          </w:p>
        </w:tc>
      </w:tr>
      <w:tr w:rsidR="0062336C" w14:paraId="1941FB82" w14:textId="77777777" w:rsidTr="0062336C">
        <w:tc>
          <w:tcPr>
            <w:tcW w:w="2065" w:type="dxa"/>
          </w:tcPr>
          <w:p w14:paraId="3DC81927" w14:textId="77777777" w:rsidR="0062336C" w:rsidRDefault="0062336C" w:rsidP="0062336C">
            <w:pPr>
              <w:jc w:val="right"/>
              <w:rPr>
                <w:b/>
                <w:bCs/>
              </w:rPr>
            </w:pPr>
            <w:r>
              <w:rPr>
                <w:b/>
                <w:bCs/>
              </w:rPr>
              <w:t>Trigger:</w:t>
            </w:r>
          </w:p>
        </w:tc>
        <w:tc>
          <w:tcPr>
            <w:tcW w:w="6952" w:type="dxa"/>
            <w:gridSpan w:val="3"/>
          </w:tcPr>
          <w:p w14:paraId="4079BC84" w14:textId="77777777" w:rsidR="0062336C" w:rsidRDefault="0062336C" w:rsidP="0062336C">
            <w:r>
              <w:t xml:space="preserve">The user select “update” to update information of the user. </w:t>
            </w:r>
          </w:p>
        </w:tc>
      </w:tr>
      <w:tr w:rsidR="0062336C" w14:paraId="341BCDAC" w14:textId="77777777" w:rsidTr="0062336C">
        <w:tc>
          <w:tcPr>
            <w:tcW w:w="2065" w:type="dxa"/>
          </w:tcPr>
          <w:p w14:paraId="135A5EC1" w14:textId="77777777" w:rsidR="0062336C" w:rsidRDefault="0062336C" w:rsidP="0062336C">
            <w:pPr>
              <w:jc w:val="right"/>
              <w:rPr>
                <w:b/>
                <w:bCs/>
              </w:rPr>
            </w:pPr>
            <w:r>
              <w:rPr>
                <w:b/>
                <w:bCs/>
              </w:rPr>
              <w:t>Pre-condition:</w:t>
            </w:r>
          </w:p>
        </w:tc>
        <w:tc>
          <w:tcPr>
            <w:tcW w:w="6952" w:type="dxa"/>
            <w:gridSpan w:val="3"/>
          </w:tcPr>
          <w:p w14:paraId="0CF1D241" w14:textId="77777777" w:rsidR="0062336C" w:rsidRDefault="0062336C" w:rsidP="0062336C">
            <w:pPr>
              <w:pStyle w:val="ListParagraph"/>
              <w:numPr>
                <w:ilvl w:val="0"/>
                <w:numId w:val="2"/>
              </w:numPr>
              <w:jc w:val="both"/>
            </w:pPr>
            <w:r>
              <w:t>The user must log in to the system.</w:t>
            </w:r>
          </w:p>
        </w:tc>
      </w:tr>
      <w:tr w:rsidR="0062336C" w14:paraId="7EC48D55" w14:textId="77777777" w:rsidTr="0062336C">
        <w:tc>
          <w:tcPr>
            <w:tcW w:w="2065" w:type="dxa"/>
          </w:tcPr>
          <w:p w14:paraId="29AE12F5" w14:textId="77777777" w:rsidR="0062336C" w:rsidRDefault="0062336C" w:rsidP="0062336C">
            <w:pPr>
              <w:jc w:val="right"/>
              <w:rPr>
                <w:b/>
                <w:bCs/>
              </w:rPr>
            </w:pPr>
            <w:r>
              <w:rPr>
                <w:b/>
                <w:bCs/>
              </w:rPr>
              <w:t>Post-condition:</w:t>
            </w:r>
          </w:p>
        </w:tc>
        <w:tc>
          <w:tcPr>
            <w:tcW w:w="6952" w:type="dxa"/>
            <w:gridSpan w:val="3"/>
          </w:tcPr>
          <w:p w14:paraId="161A01D2" w14:textId="77777777" w:rsidR="0062336C" w:rsidRDefault="0062336C" w:rsidP="0062336C">
            <w:pPr>
              <w:pStyle w:val="ListParagraph"/>
              <w:numPr>
                <w:ilvl w:val="0"/>
                <w:numId w:val="2"/>
              </w:numPr>
            </w:pPr>
            <w:r>
              <w:t xml:space="preserve">The system saves the user information into a database. </w:t>
            </w:r>
          </w:p>
        </w:tc>
      </w:tr>
      <w:tr w:rsidR="0062336C" w14:paraId="3324E24E" w14:textId="77777777" w:rsidTr="0062336C">
        <w:tc>
          <w:tcPr>
            <w:tcW w:w="2065" w:type="dxa"/>
          </w:tcPr>
          <w:p w14:paraId="556EF0FC" w14:textId="77777777" w:rsidR="0062336C" w:rsidRDefault="0062336C" w:rsidP="0062336C">
            <w:pPr>
              <w:jc w:val="right"/>
              <w:rPr>
                <w:b/>
                <w:bCs/>
              </w:rPr>
            </w:pPr>
            <w:r>
              <w:rPr>
                <w:b/>
                <w:bCs/>
              </w:rPr>
              <w:t>Normal Flow:</w:t>
            </w:r>
          </w:p>
        </w:tc>
        <w:tc>
          <w:tcPr>
            <w:tcW w:w="6952" w:type="dxa"/>
            <w:gridSpan w:val="3"/>
          </w:tcPr>
          <w:p w14:paraId="1C1FDE2C" w14:textId="77777777" w:rsidR="0062336C" w:rsidRDefault="0062336C" w:rsidP="007D49B0">
            <w:pPr>
              <w:pStyle w:val="ListParagraph"/>
              <w:numPr>
                <w:ilvl w:val="0"/>
                <w:numId w:val="22"/>
              </w:numPr>
              <w:jc w:val="both"/>
            </w:pPr>
            <w:r>
              <w:t>The user open updating information page.</w:t>
            </w:r>
          </w:p>
          <w:p w14:paraId="0D9B03AC" w14:textId="77777777" w:rsidR="00C50E66" w:rsidRDefault="00C50E66" w:rsidP="007D49B0">
            <w:pPr>
              <w:pStyle w:val="ListParagraph"/>
              <w:numPr>
                <w:ilvl w:val="0"/>
                <w:numId w:val="22"/>
              </w:numPr>
              <w:jc w:val="both"/>
            </w:pPr>
            <w:r>
              <w:t xml:space="preserve">The system shows the existing user information such as </w:t>
            </w:r>
            <w:r w:rsidR="00CE4622">
              <w:t>the password</w:t>
            </w:r>
            <w:r>
              <w:t xml:space="preserve">, </w:t>
            </w:r>
            <w:r w:rsidR="00CE4622">
              <w:t>name, and telephone number</w:t>
            </w:r>
            <w:r>
              <w:t xml:space="preserve">. </w:t>
            </w:r>
          </w:p>
          <w:p w14:paraId="0EE88E1E" w14:textId="77777777" w:rsidR="0062336C" w:rsidRDefault="00CE4622" w:rsidP="007D49B0">
            <w:pPr>
              <w:pStyle w:val="ListParagraph"/>
              <w:numPr>
                <w:ilvl w:val="0"/>
                <w:numId w:val="22"/>
              </w:numPr>
              <w:jc w:val="both"/>
            </w:pPr>
            <w:r>
              <w:t xml:space="preserve">The user input a new </w:t>
            </w:r>
            <w:r w:rsidR="0062336C">
              <w:t xml:space="preserve">password, </w:t>
            </w:r>
            <w:r>
              <w:t xml:space="preserve">name, telephone number </w:t>
            </w:r>
            <w:r w:rsidR="002E4BF8">
              <w:t>for information updating</w:t>
            </w:r>
            <w:r w:rsidR="0062336C">
              <w:t>.</w:t>
            </w:r>
          </w:p>
          <w:p w14:paraId="0AA0C3F5" w14:textId="77777777" w:rsidR="0062336C" w:rsidRDefault="0062336C" w:rsidP="007D49B0">
            <w:pPr>
              <w:pStyle w:val="ListParagraph"/>
              <w:numPr>
                <w:ilvl w:val="0"/>
                <w:numId w:val="22"/>
              </w:numPr>
              <w:jc w:val="both"/>
            </w:pPr>
            <w:r>
              <w:t>The user select “confirm” to update the information.</w:t>
            </w:r>
          </w:p>
          <w:p w14:paraId="548A442D" w14:textId="77777777" w:rsidR="00CE4622" w:rsidRDefault="00CE4622" w:rsidP="007D49B0">
            <w:pPr>
              <w:pStyle w:val="ListParagraph"/>
              <w:numPr>
                <w:ilvl w:val="0"/>
                <w:numId w:val="22"/>
              </w:numPr>
              <w:jc w:val="both"/>
            </w:pPr>
            <w:r>
              <w:t xml:space="preserve">The system validate the password, name and telephone number format. </w:t>
            </w:r>
          </w:p>
          <w:p w14:paraId="576658B3" w14:textId="77777777" w:rsidR="00CE4622" w:rsidRDefault="002E4BF8" w:rsidP="007D49B0">
            <w:pPr>
              <w:pStyle w:val="ListParagraph"/>
              <w:numPr>
                <w:ilvl w:val="0"/>
                <w:numId w:val="22"/>
              </w:numPr>
              <w:jc w:val="both"/>
            </w:pPr>
            <w:r>
              <w:t>The system save</w:t>
            </w:r>
            <w:r w:rsidR="00CE4622">
              <w:t xml:space="preserve"> the information updating into the database.</w:t>
            </w:r>
          </w:p>
          <w:p w14:paraId="0C65A984" w14:textId="77777777" w:rsidR="0062336C" w:rsidRDefault="0062336C" w:rsidP="007D49B0">
            <w:pPr>
              <w:pStyle w:val="ListParagraph"/>
              <w:numPr>
                <w:ilvl w:val="0"/>
                <w:numId w:val="22"/>
              </w:numPr>
              <w:jc w:val="both"/>
            </w:pPr>
            <w:r>
              <w:t>The system shows updating information successfully page.</w:t>
            </w:r>
          </w:p>
        </w:tc>
      </w:tr>
      <w:tr w:rsidR="0062336C" w14:paraId="56110B80" w14:textId="77777777" w:rsidTr="0062336C">
        <w:tc>
          <w:tcPr>
            <w:tcW w:w="2065" w:type="dxa"/>
          </w:tcPr>
          <w:p w14:paraId="290A8A67" w14:textId="77777777" w:rsidR="0062336C" w:rsidRDefault="0062336C" w:rsidP="0062336C">
            <w:pPr>
              <w:jc w:val="right"/>
              <w:rPr>
                <w:b/>
                <w:bCs/>
              </w:rPr>
            </w:pPr>
            <w:r>
              <w:rPr>
                <w:b/>
                <w:bCs/>
              </w:rPr>
              <w:t>Alternative Flow:</w:t>
            </w:r>
          </w:p>
        </w:tc>
        <w:tc>
          <w:tcPr>
            <w:tcW w:w="6952" w:type="dxa"/>
            <w:gridSpan w:val="3"/>
          </w:tcPr>
          <w:p w14:paraId="146C5083" w14:textId="77777777" w:rsidR="0062336C" w:rsidRDefault="0062336C" w:rsidP="0062336C">
            <w:pPr>
              <w:pStyle w:val="ListParagraph"/>
              <w:numPr>
                <w:ilvl w:val="0"/>
                <w:numId w:val="2"/>
              </w:numPr>
            </w:pPr>
            <w:r>
              <w:t>In step 3 of the normal flow, if user select “cancel” instead of “confirm”</w:t>
            </w:r>
          </w:p>
          <w:p w14:paraId="1A5962D2" w14:textId="77777777" w:rsidR="0062336C" w:rsidRDefault="0062336C" w:rsidP="007D49B0">
            <w:pPr>
              <w:pStyle w:val="ListParagraph"/>
              <w:numPr>
                <w:ilvl w:val="0"/>
                <w:numId w:val="23"/>
              </w:numPr>
            </w:pPr>
            <w:r>
              <w:t>The system shows the main page of the program.</w:t>
            </w:r>
          </w:p>
          <w:p w14:paraId="7230D2BA" w14:textId="77777777" w:rsidR="0062336C" w:rsidRDefault="0062336C" w:rsidP="0062336C">
            <w:r>
              <w:t xml:space="preserve">  </w:t>
            </w:r>
          </w:p>
        </w:tc>
      </w:tr>
      <w:tr w:rsidR="0062336C" w14:paraId="0DAE5C5E" w14:textId="77777777" w:rsidTr="0062336C">
        <w:tc>
          <w:tcPr>
            <w:tcW w:w="2065" w:type="dxa"/>
          </w:tcPr>
          <w:p w14:paraId="66F316EC" w14:textId="77777777" w:rsidR="0062336C" w:rsidRDefault="0062336C" w:rsidP="0062336C">
            <w:pPr>
              <w:jc w:val="right"/>
              <w:rPr>
                <w:b/>
                <w:bCs/>
              </w:rPr>
            </w:pPr>
            <w:r>
              <w:rPr>
                <w:b/>
                <w:bCs/>
              </w:rPr>
              <w:t>Exception:</w:t>
            </w:r>
          </w:p>
        </w:tc>
        <w:tc>
          <w:tcPr>
            <w:tcW w:w="6952" w:type="dxa"/>
            <w:gridSpan w:val="3"/>
          </w:tcPr>
          <w:p w14:paraId="16C34B61" w14:textId="77777777" w:rsidR="0062336C" w:rsidRDefault="0062336C" w:rsidP="0062336C">
            <w:pPr>
              <w:pStyle w:val="ListParagraph"/>
              <w:numPr>
                <w:ilvl w:val="0"/>
                <w:numId w:val="4"/>
              </w:numPr>
              <w:jc w:val="both"/>
            </w:pPr>
            <w:r>
              <w:t>In st</w:t>
            </w:r>
            <w:r w:rsidR="00CE4622">
              <w:t>ep 5</w:t>
            </w:r>
            <w:r>
              <w:t xml:space="preserve"> of the normal flow, if the user input a name more than 40 characters.</w:t>
            </w:r>
          </w:p>
          <w:p w14:paraId="5D2F9470" w14:textId="77777777" w:rsidR="0062336C" w:rsidRDefault="0062336C" w:rsidP="007D49B0">
            <w:pPr>
              <w:pStyle w:val="ListParagraph"/>
              <w:numPr>
                <w:ilvl w:val="0"/>
                <w:numId w:val="24"/>
              </w:numPr>
              <w:jc w:val="both"/>
            </w:pPr>
            <w:r>
              <w:t>The system shows the error message about a user’s name is more than 40 characters.</w:t>
            </w:r>
          </w:p>
          <w:p w14:paraId="055E827B" w14:textId="77777777" w:rsidR="0062336C" w:rsidRDefault="0062336C" w:rsidP="007D49B0">
            <w:pPr>
              <w:pStyle w:val="ListParagraph"/>
              <w:numPr>
                <w:ilvl w:val="0"/>
                <w:numId w:val="24"/>
              </w:numPr>
              <w:jc w:val="both"/>
            </w:pPr>
            <w:r>
              <w:t>The user go back to do a step 2 again.</w:t>
            </w:r>
          </w:p>
          <w:p w14:paraId="15C04A7B" w14:textId="77777777" w:rsidR="0062336C" w:rsidRDefault="0062336C" w:rsidP="0062336C">
            <w:pPr>
              <w:pStyle w:val="ListParagraph"/>
              <w:ind w:left="1080"/>
              <w:jc w:val="both"/>
            </w:pPr>
          </w:p>
          <w:p w14:paraId="0CF60117" w14:textId="77777777" w:rsidR="0062336C" w:rsidRDefault="00CE4622" w:rsidP="0062336C">
            <w:pPr>
              <w:pStyle w:val="ListParagraph"/>
              <w:numPr>
                <w:ilvl w:val="0"/>
                <w:numId w:val="4"/>
              </w:numPr>
              <w:jc w:val="both"/>
            </w:pPr>
            <w:r>
              <w:t>In step 5</w:t>
            </w:r>
            <w:r w:rsidR="0062336C">
              <w:t xml:space="preserve"> of the normal flow, if the user input a telephone number not equal 10 digit.</w:t>
            </w:r>
          </w:p>
          <w:p w14:paraId="54948FDE" w14:textId="77777777" w:rsidR="0062336C" w:rsidRDefault="0062336C" w:rsidP="007D49B0">
            <w:pPr>
              <w:pStyle w:val="ListParagraph"/>
              <w:numPr>
                <w:ilvl w:val="0"/>
                <w:numId w:val="25"/>
              </w:numPr>
              <w:jc w:val="both"/>
            </w:pPr>
            <w:r>
              <w:lastRenderedPageBreak/>
              <w:t>The system shows the error message about a user’s telephone number is not equal 10 digit.</w:t>
            </w:r>
          </w:p>
          <w:p w14:paraId="6260208C" w14:textId="77777777" w:rsidR="0062336C" w:rsidRDefault="0062336C" w:rsidP="007D49B0">
            <w:pPr>
              <w:pStyle w:val="ListParagraph"/>
              <w:numPr>
                <w:ilvl w:val="0"/>
                <w:numId w:val="25"/>
              </w:numPr>
              <w:jc w:val="both"/>
            </w:pPr>
            <w:r>
              <w:t>The user go back to do a step 2 of the normal flow again.</w:t>
            </w:r>
          </w:p>
          <w:p w14:paraId="1CCD8017" w14:textId="77777777" w:rsidR="0062336C" w:rsidRDefault="0062336C" w:rsidP="00CE4622">
            <w:pPr>
              <w:jc w:val="both"/>
            </w:pPr>
          </w:p>
          <w:p w14:paraId="12B7B50B" w14:textId="77777777" w:rsidR="0062336C" w:rsidRDefault="00CE4622" w:rsidP="0062336C">
            <w:pPr>
              <w:pStyle w:val="ListParagraph"/>
              <w:numPr>
                <w:ilvl w:val="0"/>
                <w:numId w:val="4"/>
              </w:numPr>
              <w:jc w:val="both"/>
            </w:pPr>
            <w:r>
              <w:t>In step 5</w:t>
            </w:r>
            <w:r w:rsidR="0062336C">
              <w:t xml:space="preserve"> of the normal flow, if the user input a password less than 4 characters or more than 15 characters.</w:t>
            </w:r>
          </w:p>
          <w:p w14:paraId="2CA933CD" w14:textId="77777777" w:rsidR="0062336C" w:rsidRDefault="0062336C" w:rsidP="007D49B0">
            <w:pPr>
              <w:pStyle w:val="ListParagraph"/>
              <w:numPr>
                <w:ilvl w:val="0"/>
                <w:numId w:val="26"/>
              </w:numPr>
              <w:jc w:val="both"/>
            </w:pPr>
            <w:r>
              <w:t>The system shows the error message about a password less than 4 characters or more than 15 characters.</w:t>
            </w:r>
          </w:p>
          <w:p w14:paraId="7234F9EA" w14:textId="77777777" w:rsidR="0062336C" w:rsidRDefault="0062336C" w:rsidP="007D49B0">
            <w:pPr>
              <w:pStyle w:val="ListParagraph"/>
              <w:numPr>
                <w:ilvl w:val="0"/>
                <w:numId w:val="26"/>
              </w:numPr>
              <w:jc w:val="both"/>
            </w:pPr>
            <w:r>
              <w:t>The user go back to do a step 2 of the normal flow again</w:t>
            </w:r>
          </w:p>
          <w:p w14:paraId="756479EB" w14:textId="77777777" w:rsidR="0062336C" w:rsidRDefault="0062336C" w:rsidP="0062336C">
            <w:pPr>
              <w:jc w:val="both"/>
            </w:pPr>
          </w:p>
          <w:p w14:paraId="2AA62C93" w14:textId="77777777" w:rsidR="0062336C" w:rsidRDefault="0062336C" w:rsidP="0062336C">
            <w:pPr>
              <w:pStyle w:val="ListParagraph"/>
              <w:numPr>
                <w:ilvl w:val="0"/>
                <w:numId w:val="4"/>
              </w:numPr>
              <w:jc w:val="both"/>
            </w:pPr>
            <w:r>
              <w:t>In all of step of the normal flow, if the system disconnects from an internet</w:t>
            </w:r>
          </w:p>
          <w:p w14:paraId="4408D526" w14:textId="77777777" w:rsidR="0062336C" w:rsidRDefault="0062336C" w:rsidP="007D49B0">
            <w:pPr>
              <w:pStyle w:val="ListParagraph"/>
              <w:numPr>
                <w:ilvl w:val="0"/>
                <w:numId w:val="27"/>
              </w:numPr>
              <w:jc w:val="both"/>
            </w:pPr>
            <w:r>
              <w:t xml:space="preserve">The system shows the error message about internet disconnection.  </w:t>
            </w:r>
          </w:p>
          <w:p w14:paraId="21E5F32A" w14:textId="77777777" w:rsidR="0062336C" w:rsidRDefault="0062336C" w:rsidP="0062336C"/>
        </w:tc>
      </w:tr>
      <w:tr w:rsidR="0062336C" w14:paraId="6F0A1594" w14:textId="77777777" w:rsidTr="0062336C">
        <w:tc>
          <w:tcPr>
            <w:tcW w:w="2065" w:type="dxa"/>
          </w:tcPr>
          <w:p w14:paraId="751A27E9" w14:textId="77777777" w:rsidR="0062336C" w:rsidRDefault="0062336C" w:rsidP="0062336C">
            <w:pPr>
              <w:jc w:val="right"/>
              <w:rPr>
                <w:b/>
                <w:bCs/>
              </w:rPr>
            </w:pPr>
            <w:r>
              <w:rPr>
                <w:b/>
                <w:bCs/>
              </w:rPr>
              <w:lastRenderedPageBreak/>
              <w:t>Include:</w:t>
            </w:r>
          </w:p>
        </w:tc>
        <w:tc>
          <w:tcPr>
            <w:tcW w:w="6952" w:type="dxa"/>
            <w:gridSpan w:val="3"/>
          </w:tcPr>
          <w:p w14:paraId="077A0478" w14:textId="77777777" w:rsidR="0062336C" w:rsidRDefault="00486D4F" w:rsidP="0062336C">
            <w:r>
              <w:t>URS-15</w:t>
            </w:r>
          </w:p>
        </w:tc>
      </w:tr>
    </w:tbl>
    <w:p w14:paraId="70EAD27D" w14:textId="77777777" w:rsidR="0062336C" w:rsidRDefault="0062336C" w:rsidP="0062336C"/>
    <w:p w14:paraId="7B99EBD5" w14:textId="77777777" w:rsidR="0062336C" w:rsidRPr="00773EA7" w:rsidRDefault="0062336C" w:rsidP="00817DFF"/>
    <w:p w14:paraId="5AF95645" w14:textId="77777777" w:rsidR="00BD0965" w:rsidRDefault="00BD0965" w:rsidP="00BD0965">
      <w:pPr>
        <w:rPr>
          <w:rFonts w:asciiTheme="majorHAnsi" w:eastAsiaTheme="majorEastAsia" w:hAnsiTheme="majorHAnsi" w:cstheme="majorBidi"/>
          <w:color w:val="2E74B5" w:themeColor="accent1" w:themeShade="BF"/>
          <w:sz w:val="23"/>
          <w:szCs w:val="23"/>
        </w:rPr>
      </w:pPr>
    </w:p>
    <w:p w14:paraId="6FC9CE6B" w14:textId="77777777" w:rsidR="001B4841" w:rsidRDefault="001B4841" w:rsidP="00BD0965">
      <w:pPr>
        <w:rPr>
          <w:rFonts w:asciiTheme="majorHAnsi" w:eastAsiaTheme="majorEastAsia" w:hAnsiTheme="majorHAnsi" w:cstheme="majorBidi"/>
          <w:color w:val="2E74B5" w:themeColor="accent1" w:themeShade="BF"/>
          <w:sz w:val="23"/>
          <w:szCs w:val="23"/>
        </w:rPr>
      </w:pPr>
    </w:p>
    <w:p w14:paraId="2C00DEC6" w14:textId="77777777" w:rsidR="001B4841" w:rsidRDefault="001B4841" w:rsidP="00BD0965">
      <w:pPr>
        <w:rPr>
          <w:rFonts w:asciiTheme="majorHAnsi" w:eastAsiaTheme="majorEastAsia" w:hAnsiTheme="majorHAnsi" w:cstheme="majorBidi"/>
          <w:color w:val="2E74B5" w:themeColor="accent1" w:themeShade="BF"/>
          <w:sz w:val="23"/>
          <w:szCs w:val="23"/>
        </w:rPr>
      </w:pPr>
    </w:p>
    <w:p w14:paraId="386F2E2B" w14:textId="77777777" w:rsidR="001B4841" w:rsidRDefault="001B4841" w:rsidP="00BD0965">
      <w:pPr>
        <w:rPr>
          <w:rFonts w:asciiTheme="majorHAnsi" w:eastAsiaTheme="majorEastAsia" w:hAnsiTheme="majorHAnsi" w:cstheme="majorBidi"/>
          <w:color w:val="2E74B5" w:themeColor="accent1" w:themeShade="BF"/>
          <w:sz w:val="23"/>
          <w:szCs w:val="23"/>
        </w:rPr>
      </w:pPr>
    </w:p>
    <w:p w14:paraId="1C4AF21A" w14:textId="77777777" w:rsidR="001B4841" w:rsidRDefault="001B4841" w:rsidP="00BD0965">
      <w:pPr>
        <w:rPr>
          <w:rFonts w:asciiTheme="majorHAnsi" w:eastAsiaTheme="majorEastAsia" w:hAnsiTheme="majorHAnsi" w:cstheme="majorBidi"/>
          <w:color w:val="2E74B5" w:themeColor="accent1" w:themeShade="BF"/>
          <w:sz w:val="23"/>
          <w:szCs w:val="23"/>
        </w:rPr>
      </w:pPr>
    </w:p>
    <w:p w14:paraId="0236980E" w14:textId="77777777" w:rsidR="001B4841" w:rsidRDefault="001B4841" w:rsidP="00BD0965">
      <w:pPr>
        <w:rPr>
          <w:rFonts w:asciiTheme="majorHAnsi" w:eastAsiaTheme="majorEastAsia" w:hAnsiTheme="majorHAnsi" w:cstheme="majorBidi"/>
          <w:color w:val="2E74B5" w:themeColor="accent1" w:themeShade="BF"/>
          <w:sz w:val="23"/>
          <w:szCs w:val="23"/>
        </w:rPr>
      </w:pPr>
    </w:p>
    <w:p w14:paraId="037404F1" w14:textId="77777777" w:rsidR="001B4841" w:rsidRDefault="001B4841" w:rsidP="00BD0965">
      <w:pPr>
        <w:rPr>
          <w:rFonts w:asciiTheme="majorHAnsi" w:eastAsiaTheme="majorEastAsia" w:hAnsiTheme="majorHAnsi" w:cstheme="majorBidi"/>
          <w:color w:val="2E74B5" w:themeColor="accent1" w:themeShade="BF"/>
          <w:sz w:val="23"/>
          <w:szCs w:val="23"/>
        </w:rPr>
      </w:pPr>
    </w:p>
    <w:p w14:paraId="14EE3958" w14:textId="77777777" w:rsidR="001B4841" w:rsidRDefault="001B4841" w:rsidP="00BD0965">
      <w:pPr>
        <w:rPr>
          <w:rFonts w:asciiTheme="majorHAnsi" w:eastAsiaTheme="majorEastAsia" w:hAnsiTheme="majorHAnsi" w:cstheme="majorBidi"/>
          <w:color w:val="2E74B5" w:themeColor="accent1" w:themeShade="BF"/>
          <w:sz w:val="23"/>
          <w:szCs w:val="23"/>
        </w:rPr>
      </w:pPr>
    </w:p>
    <w:p w14:paraId="121A9A63" w14:textId="77777777" w:rsidR="001B4841" w:rsidRDefault="001B4841" w:rsidP="00BD0965">
      <w:pPr>
        <w:rPr>
          <w:rFonts w:asciiTheme="majorHAnsi" w:eastAsiaTheme="majorEastAsia" w:hAnsiTheme="majorHAnsi" w:cstheme="majorBidi"/>
          <w:color w:val="2E74B5" w:themeColor="accent1" w:themeShade="BF"/>
          <w:sz w:val="23"/>
          <w:szCs w:val="23"/>
        </w:rPr>
      </w:pPr>
    </w:p>
    <w:p w14:paraId="21A17FC0" w14:textId="77777777" w:rsidR="001B4841" w:rsidRDefault="001B4841" w:rsidP="00BD0965">
      <w:pPr>
        <w:rPr>
          <w:rFonts w:asciiTheme="majorHAnsi" w:eastAsiaTheme="majorEastAsia" w:hAnsiTheme="majorHAnsi" w:cstheme="majorBidi"/>
          <w:color w:val="2E74B5" w:themeColor="accent1" w:themeShade="BF"/>
          <w:sz w:val="23"/>
          <w:szCs w:val="23"/>
        </w:rPr>
      </w:pPr>
    </w:p>
    <w:p w14:paraId="4BAEB849" w14:textId="77777777" w:rsidR="001B4841" w:rsidRDefault="001B4841" w:rsidP="00BD0965">
      <w:pPr>
        <w:rPr>
          <w:rFonts w:asciiTheme="majorHAnsi" w:eastAsiaTheme="majorEastAsia" w:hAnsiTheme="majorHAnsi" w:cstheme="majorBidi"/>
          <w:color w:val="2E74B5" w:themeColor="accent1" w:themeShade="BF"/>
          <w:sz w:val="23"/>
          <w:szCs w:val="23"/>
        </w:rPr>
      </w:pPr>
    </w:p>
    <w:p w14:paraId="08E0AE50" w14:textId="77777777" w:rsidR="001B4841" w:rsidRDefault="001B4841" w:rsidP="00BD0965">
      <w:pPr>
        <w:rPr>
          <w:rFonts w:asciiTheme="majorHAnsi" w:eastAsiaTheme="majorEastAsia" w:hAnsiTheme="majorHAnsi" w:cstheme="majorBidi"/>
          <w:color w:val="2E74B5" w:themeColor="accent1" w:themeShade="BF"/>
          <w:sz w:val="23"/>
          <w:szCs w:val="23"/>
        </w:rPr>
      </w:pPr>
    </w:p>
    <w:p w14:paraId="2E8BF081" w14:textId="77777777" w:rsidR="001B4841" w:rsidRDefault="001B4841" w:rsidP="00BD0965">
      <w:pPr>
        <w:rPr>
          <w:rFonts w:asciiTheme="majorHAnsi" w:eastAsiaTheme="majorEastAsia" w:hAnsiTheme="majorHAnsi" w:cstheme="majorBidi"/>
          <w:color w:val="2E74B5" w:themeColor="accent1" w:themeShade="BF"/>
          <w:sz w:val="23"/>
          <w:szCs w:val="23"/>
        </w:rPr>
      </w:pPr>
    </w:p>
    <w:p w14:paraId="2A6F73B4" w14:textId="4F940B1F" w:rsidR="00CE4622" w:rsidRPr="00CE4622" w:rsidRDefault="00CE4622" w:rsidP="00E83060">
      <w:pPr>
        <w:pStyle w:val="Heading5"/>
      </w:pPr>
      <w:r w:rsidRPr="00F50DA3">
        <w:t xml:space="preserve">URS-03: </w:t>
      </w:r>
      <w:r w:rsidR="009A0859">
        <w:t>The a</w:t>
      </w:r>
      <w:r>
        <w:t xml:space="preserve">dministrator deletes the member account. </w:t>
      </w:r>
    </w:p>
    <w:p w14:paraId="10B683AE" w14:textId="77777777" w:rsidR="00F50DA3" w:rsidRDefault="00CE4622" w:rsidP="002A78BF">
      <w:pPr>
        <w:pStyle w:val="Heading6"/>
      </w:pPr>
      <w:r>
        <w:t>Input and output</w:t>
      </w:r>
    </w:p>
    <w:p w14:paraId="44E66208" w14:textId="77777777" w:rsidR="002A78BF" w:rsidRPr="002A78BF" w:rsidRDefault="002A78BF" w:rsidP="002A78BF">
      <w:r>
        <w:t>N/A</w:t>
      </w:r>
    </w:p>
    <w:p w14:paraId="554BB31C" w14:textId="77777777" w:rsidR="002A78BF" w:rsidRPr="002A78BF" w:rsidRDefault="002A78BF" w:rsidP="002A78BF">
      <w:pPr>
        <w:pStyle w:val="Heading6"/>
      </w:pPr>
      <w:r>
        <w:lastRenderedPageBreak/>
        <w:t>Description</w:t>
      </w:r>
    </w:p>
    <w:tbl>
      <w:tblPr>
        <w:tblStyle w:val="TableGrid"/>
        <w:tblW w:w="0" w:type="auto"/>
        <w:tblLook w:val="04A0" w:firstRow="1" w:lastRow="0" w:firstColumn="1" w:lastColumn="0" w:noHBand="0" w:noVBand="1"/>
      </w:tblPr>
      <w:tblGrid>
        <w:gridCol w:w="2065"/>
        <w:gridCol w:w="2250"/>
        <w:gridCol w:w="2036"/>
        <w:gridCol w:w="2666"/>
      </w:tblGrid>
      <w:tr w:rsidR="002A78BF" w14:paraId="1E8966CA" w14:textId="77777777" w:rsidTr="002A78BF">
        <w:tc>
          <w:tcPr>
            <w:tcW w:w="2065" w:type="dxa"/>
          </w:tcPr>
          <w:p w14:paraId="542309B8" w14:textId="77777777" w:rsidR="002A78BF" w:rsidRPr="007C4D98" w:rsidRDefault="002A78BF" w:rsidP="002A78BF">
            <w:pPr>
              <w:jc w:val="right"/>
              <w:rPr>
                <w:b/>
                <w:bCs/>
              </w:rPr>
            </w:pPr>
            <w:r w:rsidRPr="007C4D98">
              <w:rPr>
                <w:b/>
                <w:bCs/>
              </w:rPr>
              <w:t>User Requirement Specification ID:</w:t>
            </w:r>
          </w:p>
        </w:tc>
        <w:tc>
          <w:tcPr>
            <w:tcW w:w="6952" w:type="dxa"/>
            <w:gridSpan w:val="3"/>
          </w:tcPr>
          <w:p w14:paraId="5F38BBCC" w14:textId="77777777" w:rsidR="002A78BF" w:rsidRDefault="002A78BF" w:rsidP="002A78BF">
            <w:r>
              <w:t>URS-03</w:t>
            </w:r>
          </w:p>
        </w:tc>
      </w:tr>
      <w:tr w:rsidR="002A78BF" w14:paraId="214C5A63" w14:textId="77777777" w:rsidTr="002A78BF">
        <w:tc>
          <w:tcPr>
            <w:tcW w:w="2065" w:type="dxa"/>
          </w:tcPr>
          <w:p w14:paraId="18391985" w14:textId="77777777" w:rsidR="002A78BF" w:rsidRPr="007C4D98" w:rsidRDefault="002A78BF" w:rsidP="002A78BF">
            <w:pPr>
              <w:jc w:val="right"/>
              <w:rPr>
                <w:b/>
                <w:bCs/>
              </w:rPr>
            </w:pPr>
            <w:r w:rsidRPr="007C4D98">
              <w:rPr>
                <w:b/>
                <w:bCs/>
              </w:rPr>
              <w:t>User Requirement Specification Name:</w:t>
            </w:r>
          </w:p>
        </w:tc>
        <w:tc>
          <w:tcPr>
            <w:tcW w:w="6952" w:type="dxa"/>
            <w:gridSpan w:val="3"/>
          </w:tcPr>
          <w:p w14:paraId="6194B764" w14:textId="77777777" w:rsidR="002A78BF" w:rsidRDefault="002A78BF" w:rsidP="002A78BF">
            <w:r>
              <w:t>The Administrator deletes the member account.</w:t>
            </w:r>
          </w:p>
        </w:tc>
      </w:tr>
      <w:tr w:rsidR="002A78BF" w14:paraId="1BFAD34F" w14:textId="77777777" w:rsidTr="002A78BF">
        <w:tc>
          <w:tcPr>
            <w:tcW w:w="2065" w:type="dxa"/>
          </w:tcPr>
          <w:p w14:paraId="09344064" w14:textId="77777777" w:rsidR="002A78BF" w:rsidRPr="007C4D98" w:rsidRDefault="002A78BF" w:rsidP="002A78BF">
            <w:pPr>
              <w:jc w:val="right"/>
              <w:rPr>
                <w:b/>
                <w:bCs/>
              </w:rPr>
            </w:pPr>
            <w:r w:rsidRPr="007C4D98">
              <w:rPr>
                <w:b/>
                <w:bCs/>
              </w:rPr>
              <w:t>Create By :</w:t>
            </w:r>
          </w:p>
        </w:tc>
        <w:tc>
          <w:tcPr>
            <w:tcW w:w="2250" w:type="dxa"/>
          </w:tcPr>
          <w:p w14:paraId="3496E730" w14:textId="77777777" w:rsidR="002A78BF" w:rsidRDefault="002A78BF" w:rsidP="002A78BF">
            <w:r>
              <w:t>Panupak Wichaidit</w:t>
            </w:r>
          </w:p>
        </w:tc>
        <w:tc>
          <w:tcPr>
            <w:tcW w:w="2036" w:type="dxa"/>
          </w:tcPr>
          <w:p w14:paraId="1C2FF262" w14:textId="77777777" w:rsidR="002A78BF" w:rsidRPr="007C4D98" w:rsidRDefault="002A78BF" w:rsidP="002A78BF">
            <w:pPr>
              <w:jc w:val="right"/>
              <w:rPr>
                <w:b/>
                <w:bCs/>
              </w:rPr>
            </w:pPr>
            <w:r w:rsidRPr="007C4D98">
              <w:rPr>
                <w:b/>
                <w:bCs/>
              </w:rPr>
              <w:t>Last update by :</w:t>
            </w:r>
          </w:p>
        </w:tc>
        <w:tc>
          <w:tcPr>
            <w:tcW w:w="2666" w:type="dxa"/>
          </w:tcPr>
          <w:p w14:paraId="76725A30" w14:textId="77777777" w:rsidR="002A78BF" w:rsidRDefault="002A78BF" w:rsidP="002A78BF">
            <w:r>
              <w:t>Panupak Wichaidit</w:t>
            </w:r>
          </w:p>
        </w:tc>
      </w:tr>
      <w:tr w:rsidR="002A78BF" w14:paraId="428A3DB5" w14:textId="77777777" w:rsidTr="002A78BF">
        <w:tc>
          <w:tcPr>
            <w:tcW w:w="2065" w:type="dxa"/>
          </w:tcPr>
          <w:p w14:paraId="00893886" w14:textId="77777777" w:rsidR="002A78BF" w:rsidRPr="007C4D98" w:rsidRDefault="002A78BF" w:rsidP="002A78BF">
            <w:pPr>
              <w:jc w:val="right"/>
              <w:rPr>
                <w:b/>
                <w:bCs/>
              </w:rPr>
            </w:pPr>
            <w:r w:rsidRPr="007C4D98">
              <w:rPr>
                <w:b/>
                <w:bCs/>
              </w:rPr>
              <w:t>Date Created :</w:t>
            </w:r>
          </w:p>
        </w:tc>
        <w:tc>
          <w:tcPr>
            <w:tcW w:w="2250" w:type="dxa"/>
          </w:tcPr>
          <w:p w14:paraId="2B4A1059" w14:textId="77777777" w:rsidR="002A78BF" w:rsidRDefault="002A78BF" w:rsidP="002A78BF">
            <w:r>
              <w:t>April 12, 2014</w:t>
            </w:r>
          </w:p>
        </w:tc>
        <w:tc>
          <w:tcPr>
            <w:tcW w:w="2036" w:type="dxa"/>
          </w:tcPr>
          <w:p w14:paraId="5361EB7E" w14:textId="77777777" w:rsidR="002A78BF" w:rsidRPr="007C4D98" w:rsidRDefault="002A78BF" w:rsidP="002A78BF">
            <w:pPr>
              <w:jc w:val="right"/>
              <w:rPr>
                <w:b/>
                <w:bCs/>
              </w:rPr>
            </w:pPr>
            <w:r w:rsidRPr="007C4D98">
              <w:rPr>
                <w:b/>
                <w:bCs/>
              </w:rPr>
              <w:t xml:space="preserve">Last Revision Date :  </w:t>
            </w:r>
          </w:p>
        </w:tc>
        <w:tc>
          <w:tcPr>
            <w:tcW w:w="2666" w:type="dxa"/>
          </w:tcPr>
          <w:p w14:paraId="6E9418D9" w14:textId="2D504EA7" w:rsidR="002A78BF" w:rsidRDefault="00CA6F1A" w:rsidP="002A78BF">
            <w:r>
              <w:t>May 20, 2014</w:t>
            </w:r>
          </w:p>
        </w:tc>
      </w:tr>
      <w:tr w:rsidR="002A78BF" w14:paraId="7AA94699" w14:textId="77777777" w:rsidTr="002A78BF">
        <w:tc>
          <w:tcPr>
            <w:tcW w:w="2065" w:type="dxa"/>
          </w:tcPr>
          <w:p w14:paraId="4C6E32C7" w14:textId="77777777" w:rsidR="002A78BF" w:rsidRPr="007C4D98" w:rsidRDefault="002A78BF" w:rsidP="002A78BF">
            <w:pPr>
              <w:jc w:val="right"/>
              <w:rPr>
                <w:b/>
                <w:bCs/>
              </w:rPr>
            </w:pPr>
            <w:r>
              <w:rPr>
                <w:b/>
                <w:bCs/>
              </w:rPr>
              <w:t>Actor:</w:t>
            </w:r>
          </w:p>
        </w:tc>
        <w:tc>
          <w:tcPr>
            <w:tcW w:w="6952" w:type="dxa"/>
            <w:gridSpan w:val="3"/>
          </w:tcPr>
          <w:p w14:paraId="3A9ED6F5" w14:textId="77777777" w:rsidR="002A78BF" w:rsidRDefault="002A78BF" w:rsidP="002A78BF">
            <w:r>
              <w:t>Administrator</w:t>
            </w:r>
          </w:p>
        </w:tc>
      </w:tr>
      <w:tr w:rsidR="002A78BF" w14:paraId="32520F84" w14:textId="77777777" w:rsidTr="002A78BF">
        <w:tc>
          <w:tcPr>
            <w:tcW w:w="2065" w:type="dxa"/>
          </w:tcPr>
          <w:p w14:paraId="4B06545E" w14:textId="77777777" w:rsidR="002A78BF" w:rsidRPr="007C4D98" w:rsidRDefault="002A78BF" w:rsidP="002A78BF">
            <w:pPr>
              <w:jc w:val="right"/>
              <w:rPr>
                <w:b/>
                <w:bCs/>
              </w:rPr>
            </w:pPr>
            <w:r>
              <w:rPr>
                <w:b/>
                <w:bCs/>
              </w:rPr>
              <w:t xml:space="preserve">Description: </w:t>
            </w:r>
          </w:p>
        </w:tc>
        <w:tc>
          <w:tcPr>
            <w:tcW w:w="6952" w:type="dxa"/>
            <w:gridSpan w:val="3"/>
          </w:tcPr>
          <w:p w14:paraId="4CDF6C7F" w14:textId="21F92181" w:rsidR="002A78BF" w:rsidRDefault="00E231E2" w:rsidP="002A78BF">
            <w:r>
              <w:t>URS-03</w:t>
            </w:r>
            <w:r w:rsidR="002A78BF">
              <w:t xml:space="preserve"> is used, when the administrator want to delete the existing user account from the database.</w:t>
            </w:r>
          </w:p>
        </w:tc>
      </w:tr>
      <w:tr w:rsidR="002A78BF" w14:paraId="69B8AA59" w14:textId="77777777" w:rsidTr="002A78BF">
        <w:tc>
          <w:tcPr>
            <w:tcW w:w="2065" w:type="dxa"/>
          </w:tcPr>
          <w:p w14:paraId="112A0A75" w14:textId="77777777" w:rsidR="002A78BF" w:rsidRDefault="002A78BF" w:rsidP="002A78BF">
            <w:pPr>
              <w:jc w:val="right"/>
              <w:rPr>
                <w:b/>
                <w:bCs/>
              </w:rPr>
            </w:pPr>
            <w:r>
              <w:rPr>
                <w:b/>
                <w:bCs/>
              </w:rPr>
              <w:t>Trigger:</w:t>
            </w:r>
          </w:p>
        </w:tc>
        <w:tc>
          <w:tcPr>
            <w:tcW w:w="6952" w:type="dxa"/>
            <w:gridSpan w:val="3"/>
          </w:tcPr>
          <w:p w14:paraId="14DFD345" w14:textId="77777777" w:rsidR="002A78BF" w:rsidRDefault="002A78BF" w:rsidP="002A78BF">
            <w:r>
              <w:t>The user selec</w:t>
            </w:r>
            <w:r w:rsidR="00F15C11">
              <w:t>t “delete the existing user</w:t>
            </w:r>
            <w:r>
              <w:t>” for</w:t>
            </w:r>
            <w:r w:rsidR="00F15C11">
              <w:t xml:space="preserve"> deleting the existing user</w:t>
            </w:r>
            <w:r>
              <w:t xml:space="preserve"> from the database. </w:t>
            </w:r>
          </w:p>
        </w:tc>
      </w:tr>
      <w:tr w:rsidR="002A78BF" w14:paraId="4E7037EC" w14:textId="77777777" w:rsidTr="002A78BF">
        <w:tc>
          <w:tcPr>
            <w:tcW w:w="2065" w:type="dxa"/>
          </w:tcPr>
          <w:p w14:paraId="6C6BFF95" w14:textId="77777777" w:rsidR="002A78BF" w:rsidRDefault="002A78BF" w:rsidP="002A78BF">
            <w:pPr>
              <w:jc w:val="right"/>
              <w:rPr>
                <w:b/>
                <w:bCs/>
              </w:rPr>
            </w:pPr>
            <w:r>
              <w:rPr>
                <w:b/>
                <w:bCs/>
              </w:rPr>
              <w:t>Pre-condition:</w:t>
            </w:r>
          </w:p>
        </w:tc>
        <w:tc>
          <w:tcPr>
            <w:tcW w:w="6952" w:type="dxa"/>
            <w:gridSpan w:val="3"/>
          </w:tcPr>
          <w:p w14:paraId="0638DC83" w14:textId="77777777" w:rsidR="002A78BF" w:rsidRDefault="002A78BF" w:rsidP="002A78BF">
            <w:pPr>
              <w:pStyle w:val="ListParagraph"/>
              <w:numPr>
                <w:ilvl w:val="0"/>
                <w:numId w:val="2"/>
              </w:numPr>
              <w:jc w:val="both"/>
            </w:pPr>
            <w:r>
              <w:t>The administrator must log in to the system.</w:t>
            </w:r>
          </w:p>
        </w:tc>
      </w:tr>
      <w:tr w:rsidR="002A78BF" w14:paraId="6BD89031" w14:textId="77777777" w:rsidTr="002A78BF">
        <w:tc>
          <w:tcPr>
            <w:tcW w:w="2065" w:type="dxa"/>
          </w:tcPr>
          <w:p w14:paraId="421E4AA0" w14:textId="77777777" w:rsidR="002A78BF" w:rsidRDefault="002A78BF" w:rsidP="002A78BF">
            <w:pPr>
              <w:jc w:val="right"/>
              <w:rPr>
                <w:b/>
                <w:bCs/>
              </w:rPr>
            </w:pPr>
            <w:r>
              <w:rPr>
                <w:b/>
                <w:bCs/>
              </w:rPr>
              <w:t>Post-condition:</w:t>
            </w:r>
          </w:p>
        </w:tc>
        <w:tc>
          <w:tcPr>
            <w:tcW w:w="6952" w:type="dxa"/>
            <w:gridSpan w:val="3"/>
          </w:tcPr>
          <w:p w14:paraId="1F21B990" w14:textId="77777777" w:rsidR="002A78BF" w:rsidRDefault="00F15C11" w:rsidP="002A78BF">
            <w:pPr>
              <w:pStyle w:val="ListParagraph"/>
              <w:numPr>
                <w:ilvl w:val="0"/>
                <w:numId w:val="2"/>
              </w:numPr>
            </w:pPr>
            <w:r>
              <w:t xml:space="preserve">The system deletes the existing user from </w:t>
            </w:r>
            <w:r w:rsidR="002A78BF">
              <w:t>the database.</w:t>
            </w:r>
          </w:p>
        </w:tc>
      </w:tr>
      <w:tr w:rsidR="002A78BF" w14:paraId="1F92E75C" w14:textId="77777777" w:rsidTr="002A78BF">
        <w:tc>
          <w:tcPr>
            <w:tcW w:w="2065" w:type="dxa"/>
          </w:tcPr>
          <w:p w14:paraId="6E20A18F" w14:textId="77777777" w:rsidR="002A78BF" w:rsidRDefault="002A78BF" w:rsidP="002A78BF">
            <w:pPr>
              <w:jc w:val="right"/>
              <w:rPr>
                <w:b/>
                <w:bCs/>
              </w:rPr>
            </w:pPr>
            <w:r>
              <w:rPr>
                <w:b/>
                <w:bCs/>
              </w:rPr>
              <w:t>Normal Flow:</w:t>
            </w:r>
          </w:p>
        </w:tc>
        <w:tc>
          <w:tcPr>
            <w:tcW w:w="6952" w:type="dxa"/>
            <w:gridSpan w:val="3"/>
          </w:tcPr>
          <w:p w14:paraId="74E2CB3B" w14:textId="77777777" w:rsidR="002A78BF" w:rsidRDefault="002A78BF" w:rsidP="00DC3516">
            <w:pPr>
              <w:pStyle w:val="ListParagraph"/>
              <w:numPr>
                <w:ilvl w:val="0"/>
                <w:numId w:val="58"/>
              </w:numPr>
            </w:pPr>
            <w:r>
              <w:t>The user open</w:t>
            </w:r>
            <w:r w:rsidR="00F15C11">
              <w:t xml:space="preserve"> deleting the existing member</w:t>
            </w:r>
            <w:r>
              <w:t xml:space="preserve"> page.</w:t>
            </w:r>
          </w:p>
          <w:p w14:paraId="3B9B8002" w14:textId="77777777" w:rsidR="002A78BF" w:rsidRDefault="002A78BF" w:rsidP="00DC3516">
            <w:pPr>
              <w:pStyle w:val="ListParagraph"/>
              <w:numPr>
                <w:ilvl w:val="0"/>
                <w:numId w:val="58"/>
              </w:numPr>
            </w:pPr>
            <w:r>
              <w:t xml:space="preserve">The </w:t>
            </w:r>
            <w:r w:rsidR="00F15C11">
              <w:t xml:space="preserve">system shows the list of member’s </w:t>
            </w:r>
            <w:r>
              <w:t>username from the database.</w:t>
            </w:r>
          </w:p>
          <w:p w14:paraId="578AA404" w14:textId="77777777" w:rsidR="002A78BF" w:rsidRDefault="002A78BF" w:rsidP="00DC3516">
            <w:pPr>
              <w:pStyle w:val="ListParagraph"/>
              <w:numPr>
                <w:ilvl w:val="0"/>
                <w:numId w:val="58"/>
              </w:numPr>
            </w:pPr>
            <w:r>
              <w:t>The administrator select the member username from the list of member username.</w:t>
            </w:r>
          </w:p>
          <w:p w14:paraId="7CC31EBE" w14:textId="77777777" w:rsidR="002A78BF" w:rsidRDefault="002A78BF" w:rsidP="00DC3516">
            <w:pPr>
              <w:pStyle w:val="ListParagraph"/>
              <w:numPr>
                <w:ilvl w:val="0"/>
                <w:numId w:val="58"/>
              </w:numPr>
            </w:pPr>
            <w:r>
              <w:t>The administrator select “delete” for deleting the existing member account from the database.</w:t>
            </w:r>
          </w:p>
          <w:p w14:paraId="647F5170" w14:textId="77777777" w:rsidR="002A78BF" w:rsidRDefault="002A78BF" w:rsidP="00DC3516">
            <w:pPr>
              <w:pStyle w:val="ListParagraph"/>
              <w:numPr>
                <w:ilvl w:val="0"/>
                <w:numId w:val="58"/>
              </w:numPr>
            </w:pPr>
            <w:r>
              <w:t>The system shows the alert message for checking the member account deleting.</w:t>
            </w:r>
          </w:p>
          <w:p w14:paraId="03641D9E" w14:textId="77777777" w:rsidR="002A78BF" w:rsidRDefault="002A78BF" w:rsidP="00DC3516">
            <w:pPr>
              <w:pStyle w:val="ListParagraph"/>
              <w:numPr>
                <w:ilvl w:val="0"/>
                <w:numId w:val="58"/>
              </w:numPr>
            </w:pPr>
            <w:r>
              <w:t>The administrator selects “Yes” for confirming to delete the member account.</w:t>
            </w:r>
          </w:p>
          <w:p w14:paraId="32D0E767" w14:textId="77777777" w:rsidR="002A78BF" w:rsidRDefault="002A78BF" w:rsidP="00DC3516">
            <w:pPr>
              <w:pStyle w:val="ListParagraph"/>
              <w:numPr>
                <w:ilvl w:val="0"/>
                <w:numId w:val="58"/>
              </w:numPr>
            </w:pPr>
            <w:r>
              <w:t xml:space="preserve">The system delete the member account from the database.  </w:t>
            </w:r>
          </w:p>
          <w:p w14:paraId="134A2C51" w14:textId="77777777" w:rsidR="002A78BF" w:rsidRDefault="002A78BF" w:rsidP="00DC3516">
            <w:pPr>
              <w:pStyle w:val="ListParagraph"/>
              <w:numPr>
                <w:ilvl w:val="0"/>
                <w:numId w:val="58"/>
              </w:numPr>
            </w:pPr>
            <w:r>
              <w:t xml:space="preserve">The system shows deleting the existing excipient successful page.  </w:t>
            </w:r>
          </w:p>
        </w:tc>
      </w:tr>
      <w:tr w:rsidR="002A78BF" w14:paraId="7800C829" w14:textId="77777777" w:rsidTr="002A78BF">
        <w:tc>
          <w:tcPr>
            <w:tcW w:w="2065" w:type="dxa"/>
          </w:tcPr>
          <w:p w14:paraId="61C27648" w14:textId="77777777" w:rsidR="002A78BF" w:rsidRDefault="002A78BF" w:rsidP="002A78BF">
            <w:pPr>
              <w:jc w:val="right"/>
              <w:rPr>
                <w:b/>
                <w:bCs/>
              </w:rPr>
            </w:pPr>
            <w:r>
              <w:rPr>
                <w:b/>
                <w:bCs/>
              </w:rPr>
              <w:t>Alternative Flow:</w:t>
            </w:r>
          </w:p>
        </w:tc>
        <w:tc>
          <w:tcPr>
            <w:tcW w:w="6952" w:type="dxa"/>
            <w:gridSpan w:val="3"/>
          </w:tcPr>
          <w:p w14:paraId="7C409B65" w14:textId="77777777" w:rsidR="002A78BF" w:rsidRDefault="00F15C11" w:rsidP="002A78BF">
            <w:pPr>
              <w:pStyle w:val="ListParagraph"/>
              <w:numPr>
                <w:ilvl w:val="0"/>
                <w:numId w:val="2"/>
              </w:numPr>
            </w:pPr>
            <w:r>
              <w:t>In step 3</w:t>
            </w:r>
            <w:r w:rsidR="002A78BF">
              <w:t xml:space="preserve"> of the normal flow, if the user use search bar for </w:t>
            </w:r>
            <w:r>
              <w:t>searching the member account by using the username</w:t>
            </w:r>
            <w:r w:rsidR="002A78BF">
              <w:t xml:space="preserve"> instead of </w:t>
            </w:r>
            <w:r>
              <w:t>selecting the username from the list of member’s username.</w:t>
            </w:r>
          </w:p>
          <w:p w14:paraId="55965977" w14:textId="77777777" w:rsidR="002A78BF" w:rsidRDefault="00F15C11" w:rsidP="00DC3516">
            <w:pPr>
              <w:pStyle w:val="ListParagraph"/>
              <w:numPr>
                <w:ilvl w:val="0"/>
                <w:numId w:val="60"/>
              </w:numPr>
            </w:pPr>
            <w:r>
              <w:t>The administrator</w:t>
            </w:r>
            <w:r w:rsidR="00BD7DAB">
              <w:t xml:space="preserve"> input the member’s username</w:t>
            </w:r>
            <w:r w:rsidR="002A78BF">
              <w:t xml:space="preserve"> in a search bar.</w:t>
            </w:r>
          </w:p>
          <w:p w14:paraId="03F31A1A" w14:textId="77777777" w:rsidR="002A78BF" w:rsidRDefault="00F15C11" w:rsidP="00DC3516">
            <w:pPr>
              <w:pStyle w:val="ListParagraph"/>
              <w:numPr>
                <w:ilvl w:val="0"/>
                <w:numId w:val="60"/>
              </w:numPr>
            </w:pPr>
            <w:r>
              <w:t>The administrator</w:t>
            </w:r>
            <w:r w:rsidR="002A78BF">
              <w:t xml:space="preserve"> select “searching” for searchi</w:t>
            </w:r>
            <w:r>
              <w:t>ng the existing member account</w:t>
            </w:r>
            <w:r w:rsidR="002A78BF">
              <w:t xml:space="preserve"> in the database.</w:t>
            </w:r>
          </w:p>
          <w:p w14:paraId="203D1231" w14:textId="77777777" w:rsidR="002A78BF" w:rsidRDefault="00F15C11" w:rsidP="00DC3516">
            <w:pPr>
              <w:pStyle w:val="ListParagraph"/>
              <w:numPr>
                <w:ilvl w:val="0"/>
                <w:numId w:val="60"/>
              </w:numPr>
            </w:pPr>
            <w:r>
              <w:t>The system show the information of member</w:t>
            </w:r>
            <w:r w:rsidR="002A78BF">
              <w:t>.</w:t>
            </w:r>
          </w:p>
          <w:p w14:paraId="61EFA4DC" w14:textId="77777777" w:rsidR="002A78BF" w:rsidRDefault="002A78BF" w:rsidP="00DC3516">
            <w:pPr>
              <w:pStyle w:val="ListParagraph"/>
              <w:numPr>
                <w:ilvl w:val="0"/>
                <w:numId w:val="60"/>
              </w:numPr>
            </w:pPr>
            <w:r>
              <w:t>The step of thi</w:t>
            </w:r>
            <w:r w:rsidR="00F15C11">
              <w:t>s use case is resume at a step 4</w:t>
            </w:r>
            <w:r>
              <w:t xml:space="preserve"> of the normal flow.</w:t>
            </w:r>
          </w:p>
          <w:p w14:paraId="41947B91" w14:textId="77777777" w:rsidR="002A78BF" w:rsidRDefault="002A78BF" w:rsidP="002A78BF">
            <w:pPr>
              <w:pStyle w:val="ListParagraph"/>
              <w:numPr>
                <w:ilvl w:val="0"/>
                <w:numId w:val="2"/>
              </w:numPr>
            </w:pPr>
            <w:r>
              <w:t xml:space="preserve">In the step 3 of the normal flow, if the user select “cancel” </w:t>
            </w:r>
            <w:r w:rsidR="00F15C11">
              <w:t>instead of selecting “Yes”</w:t>
            </w:r>
            <w:r>
              <w:t>.</w:t>
            </w:r>
          </w:p>
          <w:p w14:paraId="785535E0" w14:textId="77777777" w:rsidR="002A78BF" w:rsidRDefault="002A78BF" w:rsidP="00DC3516">
            <w:pPr>
              <w:pStyle w:val="ListParagraph"/>
              <w:numPr>
                <w:ilvl w:val="0"/>
                <w:numId w:val="59"/>
              </w:numPr>
            </w:pPr>
            <w:r>
              <w:t>The system shows the main page of the program.</w:t>
            </w:r>
          </w:p>
        </w:tc>
      </w:tr>
      <w:tr w:rsidR="002A78BF" w14:paraId="79219439" w14:textId="77777777" w:rsidTr="002A78BF">
        <w:tc>
          <w:tcPr>
            <w:tcW w:w="2065" w:type="dxa"/>
          </w:tcPr>
          <w:p w14:paraId="510BBB6A" w14:textId="77777777" w:rsidR="002A78BF" w:rsidRDefault="002A78BF" w:rsidP="002A78BF">
            <w:pPr>
              <w:jc w:val="right"/>
              <w:rPr>
                <w:b/>
                <w:bCs/>
              </w:rPr>
            </w:pPr>
            <w:r>
              <w:rPr>
                <w:b/>
                <w:bCs/>
              </w:rPr>
              <w:t>Exception:</w:t>
            </w:r>
          </w:p>
        </w:tc>
        <w:tc>
          <w:tcPr>
            <w:tcW w:w="6952" w:type="dxa"/>
            <w:gridSpan w:val="3"/>
          </w:tcPr>
          <w:p w14:paraId="4A21A859" w14:textId="77777777" w:rsidR="002A78BF" w:rsidRDefault="002A78BF" w:rsidP="002A78BF">
            <w:pPr>
              <w:pStyle w:val="ListParagraph"/>
              <w:numPr>
                <w:ilvl w:val="0"/>
                <w:numId w:val="4"/>
              </w:numPr>
              <w:jc w:val="both"/>
            </w:pPr>
            <w:r>
              <w:t>In all of step of the normal flow, if the system disconnects from an internet.</w:t>
            </w:r>
          </w:p>
          <w:p w14:paraId="08444C2E" w14:textId="77777777" w:rsidR="002A78BF" w:rsidRDefault="002A78BF" w:rsidP="00DC3516">
            <w:pPr>
              <w:pStyle w:val="ListParagraph"/>
              <w:numPr>
                <w:ilvl w:val="0"/>
                <w:numId w:val="62"/>
              </w:numPr>
              <w:jc w:val="both"/>
            </w:pPr>
            <w:r>
              <w:t>The system shows the error message about internet disconnection.</w:t>
            </w:r>
          </w:p>
          <w:p w14:paraId="3F2B3F20" w14:textId="77777777" w:rsidR="002A78BF" w:rsidRDefault="002A78BF" w:rsidP="002A78BF">
            <w:pPr>
              <w:jc w:val="both"/>
            </w:pPr>
          </w:p>
        </w:tc>
      </w:tr>
      <w:tr w:rsidR="002A78BF" w14:paraId="7A56EDA0" w14:textId="77777777" w:rsidTr="002A78BF">
        <w:tc>
          <w:tcPr>
            <w:tcW w:w="2065" w:type="dxa"/>
          </w:tcPr>
          <w:p w14:paraId="18405A9A" w14:textId="77777777" w:rsidR="002A78BF" w:rsidRDefault="002A78BF" w:rsidP="002A78BF">
            <w:pPr>
              <w:jc w:val="right"/>
              <w:rPr>
                <w:b/>
                <w:bCs/>
              </w:rPr>
            </w:pPr>
            <w:r>
              <w:rPr>
                <w:b/>
                <w:bCs/>
              </w:rPr>
              <w:t>Include:</w:t>
            </w:r>
          </w:p>
        </w:tc>
        <w:tc>
          <w:tcPr>
            <w:tcW w:w="6952" w:type="dxa"/>
            <w:gridSpan w:val="3"/>
          </w:tcPr>
          <w:p w14:paraId="77E07E37" w14:textId="3D683744" w:rsidR="002A78BF" w:rsidRDefault="001B4841" w:rsidP="002A78BF">
            <w:r>
              <w:t>URS-15</w:t>
            </w:r>
          </w:p>
        </w:tc>
      </w:tr>
    </w:tbl>
    <w:p w14:paraId="73E717D2" w14:textId="77777777" w:rsidR="00F50DA3" w:rsidRDefault="00F50DA3" w:rsidP="00BD0965">
      <w:pPr>
        <w:rPr>
          <w:rFonts w:asciiTheme="majorHAnsi" w:eastAsiaTheme="majorEastAsia" w:hAnsiTheme="majorHAnsi" w:cstheme="majorBidi"/>
          <w:color w:val="2E74B5" w:themeColor="accent1" w:themeShade="BF"/>
          <w:sz w:val="23"/>
          <w:szCs w:val="23"/>
        </w:rPr>
      </w:pPr>
    </w:p>
    <w:p w14:paraId="0389C782" w14:textId="77777777" w:rsidR="00E83060" w:rsidRDefault="00E83060" w:rsidP="00E83060">
      <w:pPr>
        <w:pStyle w:val="Heading5"/>
      </w:pPr>
      <w:r>
        <w:lastRenderedPageBreak/>
        <w:t>URS-04</w:t>
      </w:r>
      <w:r w:rsidRPr="00F50DA3">
        <w:t xml:space="preserve">: </w:t>
      </w:r>
      <w:r>
        <w:t xml:space="preserve">The </w:t>
      </w:r>
      <w:r w:rsidR="001B3E8E">
        <w:t>administrator</w:t>
      </w:r>
      <w:r>
        <w:t xml:space="preserve"> approve a general pharmacist </w:t>
      </w:r>
      <w:r w:rsidRPr="0032376B">
        <w:t>registration</w:t>
      </w:r>
      <w:r>
        <w:t>.</w:t>
      </w:r>
    </w:p>
    <w:p w14:paraId="57B76F36" w14:textId="77777777" w:rsidR="00E83060" w:rsidRDefault="00E83060" w:rsidP="00E83060">
      <w:pPr>
        <w:pStyle w:val="Heading6"/>
      </w:pPr>
      <w:r>
        <w:t>Input and output</w:t>
      </w:r>
    </w:p>
    <w:p w14:paraId="3332522B" w14:textId="2E71A79F" w:rsidR="00972A43" w:rsidRDefault="00972A43" w:rsidP="00972A43">
      <w:pPr>
        <w:pStyle w:val="ListParagraph"/>
        <w:numPr>
          <w:ilvl w:val="0"/>
          <w:numId w:val="4"/>
        </w:numPr>
      </w:pPr>
      <w:r w:rsidRPr="00972A43">
        <w:rPr>
          <w:b/>
          <w:bCs/>
        </w:rPr>
        <w:t>Input:</w:t>
      </w:r>
      <w:r>
        <w:t xml:space="preserve"> The administrator select</w:t>
      </w:r>
      <w:r w:rsidR="009A0859">
        <w:t xml:space="preserve"> the member username from the list of </w:t>
      </w:r>
      <w:r w:rsidR="00122135">
        <w:t xml:space="preserve">member </w:t>
      </w:r>
      <w:r w:rsidR="009A0859">
        <w:t>registration request</w:t>
      </w:r>
      <w:r>
        <w:t>.</w:t>
      </w:r>
    </w:p>
    <w:p w14:paraId="2C871683" w14:textId="5C65F3C1" w:rsidR="00E83060" w:rsidRPr="002A78BF" w:rsidRDefault="00972A43" w:rsidP="00972A43">
      <w:pPr>
        <w:pStyle w:val="ListParagraph"/>
        <w:numPr>
          <w:ilvl w:val="0"/>
          <w:numId w:val="2"/>
        </w:numPr>
      </w:pPr>
      <w:r w:rsidRPr="00972A43">
        <w:rPr>
          <w:b/>
          <w:bCs/>
        </w:rPr>
        <w:t>Output:</w:t>
      </w:r>
      <w:r>
        <w:t xml:space="preserve"> The s</w:t>
      </w:r>
      <w:r w:rsidR="009A0859">
        <w:t>ystem approve</w:t>
      </w:r>
      <w:r>
        <w:t xml:space="preserve"> membe</w:t>
      </w:r>
      <w:r w:rsidR="009A0859">
        <w:t>r registration and send the approving message to the user</w:t>
      </w:r>
      <w:r>
        <w:t>.</w:t>
      </w:r>
    </w:p>
    <w:p w14:paraId="55775FBA"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3060" w14:paraId="2ACB1534" w14:textId="77777777" w:rsidTr="00972A43">
        <w:tc>
          <w:tcPr>
            <w:tcW w:w="2065" w:type="dxa"/>
          </w:tcPr>
          <w:p w14:paraId="5FA04EFD" w14:textId="77777777" w:rsidR="00E83060" w:rsidRPr="007C4D98" w:rsidRDefault="00E83060" w:rsidP="00972A43">
            <w:pPr>
              <w:jc w:val="right"/>
              <w:rPr>
                <w:b/>
                <w:bCs/>
              </w:rPr>
            </w:pPr>
            <w:r w:rsidRPr="007C4D98">
              <w:rPr>
                <w:b/>
                <w:bCs/>
              </w:rPr>
              <w:t>User Requirement Specification ID:</w:t>
            </w:r>
          </w:p>
        </w:tc>
        <w:tc>
          <w:tcPr>
            <w:tcW w:w="6952" w:type="dxa"/>
            <w:gridSpan w:val="3"/>
          </w:tcPr>
          <w:p w14:paraId="240339BF" w14:textId="77777777" w:rsidR="00E83060" w:rsidRDefault="00E83060" w:rsidP="00972A43">
            <w:r>
              <w:t>URS-04</w:t>
            </w:r>
          </w:p>
        </w:tc>
      </w:tr>
      <w:tr w:rsidR="00E83060" w14:paraId="6C7FCF02" w14:textId="77777777" w:rsidTr="00972A43">
        <w:tc>
          <w:tcPr>
            <w:tcW w:w="2065" w:type="dxa"/>
          </w:tcPr>
          <w:p w14:paraId="4BF923F0" w14:textId="77777777" w:rsidR="00E83060" w:rsidRPr="007C4D98" w:rsidRDefault="00E83060" w:rsidP="00972A43">
            <w:pPr>
              <w:jc w:val="right"/>
              <w:rPr>
                <w:b/>
                <w:bCs/>
              </w:rPr>
            </w:pPr>
            <w:r w:rsidRPr="007C4D98">
              <w:rPr>
                <w:b/>
                <w:bCs/>
              </w:rPr>
              <w:t>User Requirement Specification Name:</w:t>
            </w:r>
          </w:p>
        </w:tc>
        <w:tc>
          <w:tcPr>
            <w:tcW w:w="6952" w:type="dxa"/>
            <w:gridSpan w:val="3"/>
          </w:tcPr>
          <w:p w14:paraId="2FE482EF" w14:textId="77777777" w:rsidR="00E83060" w:rsidRDefault="00E83060" w:rsidP="00972A43">
            <w:r w:rsidRPr="0032666C">
              <w:t xml:space="preserve">The </w:t>
            </w:r>
            <w:r>
              <w:t>user</w:t>
            </w:r>
            <w:r w:rsidRPr="0032666C">
              <w:t xml:space="preserve"> approve a general pharmacist registration.</w:t>
            </w:r>
          </w:p>
        </w:tc>
      </w:tr>
      <w:tr w:rsidR="00E83060" w14:paraId="075CB086" w14:textId="77777777" w:rsidTr="00972A43">
        <w:tc>
          <w:tcPr>
            <w:tcW w:w="2065" w:type="dxa"/>
          </w:tcPr>
          <w:p w14:paraId="7E3564CD" w14:textId="77777777" w:rsidR="00E83060" w:rsidRPr="007C4D98" w:rsidRDefault="00E83060" w:rsidP="00972A43">
            <w:pPr>
              <w:jc w:val="right"/>
              <w:rPr>
                <w:b/>
                <w:bCs/>
              </w:rPr>
            </w:pPr>
            <w:r w:rsidRPr="007C4D98">
              <w:rPr>
                <w:b/>
                <w:bCs/>
              </w:rPr>
              <w:t>Create By :</w:t>
            </w:r>
          </w:p>
        </w:tc>
        <w:tc>
          <w:tcPr>
            <w:tcW w:w="2250" w:type="dxa"/>
          </w:tcPr>
          <w:p w14:paraId="61690E06" w14:textId="77777777" w:rsidR="00E83060" w:rsidRDefault="00E83060" w:rsidP="00972A43">
            <w:r>
              <w:t>Panupak Wichaidit</w:t>
            </w:r>
          </w:p>
        </w:tc>
        <w:tc>
          <w:tcPr>
            <w:tcW w:w="2036" w:type="dxa"/>
          </w:tcPr>
          <w:p w14:paraId="164BD845" w14:textId="77777777" w:rsidR="00E83060" w:rsidRPr="007C4D98" w:rsidRDefault="00E83060" w:rsidP="00972A43">
            <w:pPr>
              <w:jc w:val="right"/>
              <w:rPr>
                <w:b/>
                <w:bCs/>
              </w:rPr>
            </w:pPr>
            <w:r w:rsidRPr="007C4D98">
              <w:rPr>
                <w:b/>
                <w:bCs/>
              </w:rPr>
              <w:t>Last update by :</w:t>
            </w:r>
          </w:p>
        </w:tc>
        <w:tc>
          <w:tcPr>
            <w:tcW w:w="2666" w:type="dxa"/>
          </w:tcPr>
          <w:p w14:paraId="76B48B9B" w14:textId="77777777" w:rsidR="00E83060" w:rsidRDefault="00E83060" w:rsidP="00972A43">
            <w:r>
              <w:t>Panupak Wichaidit</w:t>
            </w:r>
          </w:p>
        </w:tc>
      </w:tr>
      <w:tr w:rsidR="00E83060" w14:paraId="372B61E1" w14:textId="77777777" w:rsidTr="00972A43">
        <w:tc>
          <w:tcPr>
            <w:tcW w:w="2065" w:type="dxa"/>
          </w:tcPr>
          <w:p w14:paraId="09ECB7DC" w14:textId="77777777" w:rsidR="00E83060" w:rsidRPr="007C4D98" w:rsidRDefault="00E83060" w:rsidP="00972A43">
            <w:pPr>
              <w:jc w:val="right"/>
              <w:rPr>
                <w:b/>
                <w:bCs/>
              </w:rPr>
            </w:pPr>
            <w:r w:rsidRPr="007C4D98">
              <w:rPr>
                <w:b/>
                <w:bCs/>
              </w:rPr>
              <w:t>Date Created :</w:t>
            </w:r>
          </w:p>
        </w:tc>
        <w:tc>
          <w:tcPr>
            <w:tcW w:w="2250" w:type="dxa"/>
          </w:tcPr>
          <w:p w14:paraId="595628B8" w14:textId="77777777" w:rsidR="00E83060" w:rsidRDefault="00E83060" w:rsidP="00972A43">
            <w:r>
              <w:t>April 2, 2014</w:t>
            </w:r>
          </w:p>
        </w:tc>
        <w:tc>
          <w:tcPr>
            <w:tcW w:w="2036" w:type="dxa"/>
          </w:tcPr>
          <w:p w14:paraId="596504B7" w14:textId="77777777" w:rsidR="00E83060" w:rsidRPr="007C4D98" w:rsidRDefault="00E83060" w:rsidP="00972A43">
            <w:pPr>
              <w:jc w:val="right"/>
              <w:rPr>
                <w:b/>
                <w:bCs/>
              </w:rPr>
            </w:pPr>
            <w:r w:rsidRPr="007C4D98">
              <w:rPr>
                <w:b/>
                <w:bCs/>
              </w:rPr>
              <w:t xml:space="preserve">Last Revision Date :  </w:t>
            </w:r>
          </w:p>
        </w:tc>
        <w:tc>
          <w:tcPr>
            <w:tcW w:w="2666" w:type="dxa"/>
          </w:tcPr>
          <w:p w14:paraId="1372D393" w14:textId="2613B2EB" w:rsidR="00E83060" w:rsidRDefault="00CA6F1A" w:rsidP="00972A43">
            <w:r>
              <w:t>May 20, 2014</w:t>
            </w:r>
          </w:p>
        </w:tc>
      </w:tr>
      <w:tr w:rsidR="00E83060" w14:paraId="06F0ED00" w14:textId="77777777" w:rsidTr="00972A43">
        <w:tc>
          <w:tcPr>
            <w:tcW w:w="2065" w:type="dxa"/>
          </w:tcPr>
          <w:p w14:paraId="1656C66A" w14:textId="77777777" w:rsidR="00E83060" w:rsidRPr="007C4D98" w:rsidRDefault="00E83060" w:rsidP="00972A43">
            <w:pPr>
              <w:jc w:val="right"/>
              <w:rPr>
                <w:b/>
                <w:bCs/>
              </w:rPr>
            </w:pPr>
            <w:r>
              <w:rPr>
                <w:b/>
                <w:bCs/>
              </w:rPr>
              <w:t>Actor:</w:t>
            </w:r>
          </w:p>
        </w:tc>
        <w:tc>
          <w:tcPr>
            <w:tcW w:w="6952" w:type="dxa"/>
            <w:gridSpan w:val="3"/>
          </w:tcPr>
          <w:p w14:paraId="1A068389" w14:textId="77777777" w:rsidR="00E83060" w:rsidRDefault="00E83060" w:rsidP="00972A43">
            <w:r w:rsidRPr="00532BD6">
              <w:t>Administrator</w:t>
            </w:r>
          </w:p>
        </w:tc>
      </w:tr>
      <w:tr w:rsidR="00E83060" w14:paraId="747B6737" w14:textId="77777777" w:rsidTr="00972A43">
        <w:tc>
          <w:tcPr>
            <w:tcW w:w="2065" w:type="dxa"/>
          </w:tcPr>
          <w:p w14:paraId="63C0BE63" w14:textId="77777777" w:rsidR="00E83060" w:rsidRPr="007C4D98" w:rsidRDefault="00E83060" w:rsidP="00972A43">
            <w:pPr>
              <w:jc w:val="right"/>
              <w:rPr>
                <w:b/>
                <w:bCs/>
              </w:rPr>
            </w:pPr>
            <w:r>
              <w:rPr>
                <w:b/>
                <w:bCs/>
              </w:rPr>
              <w:t xml:space="preserve">Description: </w:t>
            </w:r>
          </w:p>
        </w:tc>
        <w:tc>
          <w:tcPr>
            <w:tcW w:w="6952" w:type="dxa"/>
            <w:gridSpan w:val="3"/>
          </w:tcPr>
          <w:p w14:paraId="7454CE4D" w14:textId="77777777" w:rsidR="00E83060" w:rsidRDefault="00972A43" w:rsidP="00972A43">
            <w:r>
              <w:t>URS-04</w:t>
            </w:r>
            <w:r w:rsidR="00E83060">
              <w:t xml:space="preserve"> is used, when the administrator want to approve a member registration that request from a person who want to be the general pharmacist.  </w:t>
            </w:r>
          </w:p>
        </w:tc>
      </w:tr>
      <w:tr w:rsidR="00E83060" w14:paraId="051F014E" w14:textId="77777777" w:rsidTr="00972A43">
        <w:tc>
          <w:tcPr>
            <w:tcW w:w="2065" w:type="dxa"/>
          </w:tcPr>
          <w:p w14:paraId="3D33A3F0" w14:textId="77777777" w:rsidR="00E83060" w:rsidRDefault="00E83060" w:rsidP="00972A43">
            <w:pPr>
              <w:jc w:val="right"/>
              <w:rPr>
                <w:b/>
                <w:bCs/>
              </w:rPr>
            </w:pPr>
            <w:r>
              <w:rPr>
                <w:b/>
                <w:bCs/>
              </w:rPr>
              <w:t>Trigger:</w:t>
            </w:r>
          </w:p>
        </w:tc>
        <w:tc>
          <w:tcPr>
            <w:tcW w:w="6952" w:type="dxa"/>
            <w:gridSpan w:val="3"/>
          </w:tcPr>
          <w:p w14:paraId="01250AE1" w14:textId="77777777" w:rsidR="00E83060" w:rsidRDefault="00E83060" w:rsidP="00972A43">
            <w:r>
              <w:t xml:space="preserve">The administrator select “approve member registration” to approve a member registration  </w:t>
            </w:r>
          </w:p>
        </w:tc>
      </w:tr>
      <w:tr w:rsidR="00E83060" w14:paraId="31CDBB8A" w14:textId="77777777" w:rsidTr="00972A43">
        <w:tc>
          <w:tcPr>
            <w:tcW w:w="2065" w:type="dxa"/>
          </w:tcPr>
          <w:p w14:paraId="1181BD38" w14:textId="77777777" w:rsidR="00E83060" w:rsidRDefault="00E83060" w:rsidP="00972A43">
            <w:pPr>
              <w:jc w:val="right"/>
              <w:rPr>
                <w:b/>
                <w:bCs/>
              </w:rPr>
            </w:pPr>
            <w:r>
              <w:rPr>
                <w:b/>
                <w:bCs/>
              </w:rPr>
              <w:t>Pre-condition:</w:t>
            </w:r>
          </w:p>
        </w:tc>
        <w:tc>
          <w:tcPr>
            <w:tcW w:w="6952" w:type="dxa"/>
            <w:gridSpan w:val="3"/>
          </w:tcPr>
          <w:p w14:paraId="3944CEF1" w14:textId="77777777" w:rsidR="00E83060" w:rsidRDefault="00E83060" w:rsidP="00972A43">
            <w:pPr>
              <w:pStyle w:val="ListParagraph"/>
              <w:numPr>
                <w:ilvl w:val="0"/>
                <w:numId w:val="2"/>
              </w:numPr>
              <w:jc w:val="both"/>
            </w:pPr>
            <w:r>
              <w:t>The administrator must log in to the system.</w:t>
            </w:r>
          </w:p>
          <w:p w14:paraId="1FC3B399" w14:textId="77777777" w:rsidR="00E83060" w:rsidRDefault="00E83060" w:rsidP="00972A43">
            <w:pPr>
              <w:pStyle w:val="ListParagraph"/>
              <w:numPr>
                <w:ilvl w:val="0"/>
                <w:numId w:val="2"/>
              </w:numPr>
              <w:jc w:val="both"/>
            </w:pPr>
            <w:r>
              <w:t xml:space="preserve">The administrator must receive the request of member registration from the general pharmacists. </w:t>
            </w:r>
          </w:p>
        </w:tc>
      </w:tr>
      <w:tr w:rsidR="00E83060" w14:paraId="6652C9DE" w14:textId="77777777" w:rsidTr="00972A43">
        <w:tc>
          <w:tcPr>
            <w:tcW w:w="2065" w:type="dxa"/>
          </w:tcPr>
          <w:p w14:paraId="3CA0777F" w14:textId="77777777" w:rsidR="00E83060" w:rsidRDefault="00E83060" w:rsidP="00972A43">
            <w:pPr>
              <w:jc w:val="right"/>
              <w:rPr>
                <w:b/>
                <w:bCs/>
              </w:rPr>
            </w:pPr>
            <w:r>
              <w:rPr>
                <w:b/>
                <w:bCs/>
              </w:rPr>
              <w:t>Post-condition:</w:t>
            </w:r>
          </w:p>
        </w:tc>
        <w:tc>
          <w:tcPr>
            <w:tcW w:w="6952" w:type="dxa"/>
            <w:gridSpan w:val="3"/>
          </w:tcPr>
          <w:p w14:paraId="73151F39" w14:textId="77777777" w:rsidR="00E83060" w:rsidRDefault="00E83060" w:rsidP="00972A43">
            <w:pPr>
              <w:pStyle w:val="ListParagraph"/>
              <w:numPr>
                <w:ilvl w:val="0"/>
                <w:numId w:val="2"/>
              </w:numPr>
            </w:pPr>
            <w:r>
              <w:t>The system saves an information about approving member registration into the database.</w:t>
            </w:r>
          </w:p>
          <w:p w14:paraId="0C5BB09E" w14:textId="77777777" w:rsidR="00E83060" w:rsidRDefault="00E83060" w:rsidP="00972A43">
            <w:pPr>
              <w:pStyle w:val="ListParagraph"/>
              <w:numPr>
                <w:ilvl w:val="0"/>
                <w:numId w:val="2"/>
              </w:numPr>
            </w:pPr>
            <w:r>
              <w:t>The system sends the email to the person who want to be general pharmacist about member registration is successful.</w:t>
            </w:r>
          </w:p>
          <w:p w14:paraId="349347E2" w14:textId="77777777" w:rsidR="00E83060" w:rsidRDefault="00E83060" w:rsidP="00972A43">
            <w:pPr>
              <w:pStyle w:val="ListParagraph"/>
              <w:numPr>
                <w:ilvl w:val="0"/>
                <w:numId w:val="2"/>
              </w:numPr>
            </w:pPr>
            <w:r>
              <w:t xml:space="preserve">The system sends the email to the person who want to be general pharmacist about member registration is not approve by an administrator. This post condition is used when the user select “cancel” in Alternative flow. </w:t>
            </w:r>
          </w:p>
          <w:p w14:paraId="11398292" w14:textId="77777777" w:rsidR="00E83060" w:rsidRDefault="00E83060" w:rsidP="00972A43"/>
        </w:tc>
      </w:tr>
      <w:tr w:rsidR="00E83060" w14:paraId="04A9F901" w14:textId="77777777" w:rsidTr="00972A43">
        <w:tc>
          <w:tcPr>
            <w:tcW w:w="2065" w:type="dxa"/>
          </w:tcPr>
          <w:p w14:paraId="111737A5" w14:textId="77777777" w:rsidR="00E83060" w:rsidRDefault="00E83060" w:rsidP="00972A43">
            <w:pPr>
              <w:jc w:val="right"/>
              <w:rPr>
                <w:b/>
                <w:bCs/>
              </w:rPr>
            </w:pPr>
            <w:r>
              <w:rPr>
                <w:b/>
                <w:bCs/>
              </w:rPr>
              <w:t>Normal Flow:</w:t>
            </w:r>
          </w:p>
        </w:tc>
        <w:tc>
          <w:tcPr>
            <w:tcW w:w="6952" w:type="dxa"/>
            <w:gridSpan w:val="3"/>
          </w:tcPr>
          <w:p w14:paraId="42BE814B" w14:textId="77777777" w:rsidR="00E83060" w:rsidRDefault="00E83060" w:rsidP="007D49B0">
            <w:pPr>
              <w:pStyle w:val="ListParagraph"/>
              <w:numPr>
                <w:ilvl w:val="0"/>
                <w:numId w:val="29"/>
              </w:numPr>
            </w:pPr>
            <w:r>
              <w:t>The administrator open the approving member registration page.</w:t>
            </w:r>
          </w:p>
          <w:p w14:paraId="2172F79C" w14:textId="77777777" w:rsidR="00E83060" w:rsidRDefault="00E83060" w:rsidP="007D49B0">
            <w:pPr>
              <w:pStyle w:val="ListParagraph"/>
              <w:numPr>
                <w:ilvl w:val="0"/>
                <w:numId w:val="29"/>
              </w:numPr>
            </w:pPr>
            <w:r>
              <w:t>The system show the list of the general pharmacist registration that request from the person who want to be the general pharmacist.</w:t>
            </w:r>
          </w:p>
          <w:p w14:paraId="5291DB96" w14:textId="77777777" w:rsidR="00E83060" w:rsidRDefault="00E83060" w:rsidP="007D49B0">
            <w:pPr>
              <w:pStyle w:val="ListParagraph"/>
              <w:numPr>
                <w:ilvl w:val="0"/>
                <w:numId w:val="29"/>
              </w:numPr>
            </w:pPr>
            <w:r>
              <w:t xml:space="preserve">The administrator select the request that want to approve as </w:t>
            </w:r>
            <w:r w:rsidR="00972A43">
              <w:t xml:space="preserve">the </w:t>
            </w:r>
            <w:r>
              <w:t>general pharmacist.</w:t>
            </w:r>
          </w:p>
          <w:p w14:paraId="40A1E102" w14:textId="77777777" w:rsidR="00E83060" w:rsidRDefault="00972A43" w:rsidP="007D49B0">
            <w:pPr>
              <w:pStyle w:val="ListParagraph"/>
              <w:numPr>
                <w:ilvl w:val="0"/>
                <w:numId w:val="29"/>
              </w:numPr>
            </w:pPr>
            <w:r>
              <w:t>The administrator</w:t>
            </w:r>
            <w:r w:rsidR="00E83060">
              <w:t xml:space="preserve"> select “confirm” to approve the request of member registration.</w:t>
            </w:r>
          </w:p>
          <w:p w14:paraId="1D41E990" w14:textId="77777777" w:rsidR="00E83060" w:rsidRDefault="00E83060" w:rsidP="007D49B0">
            <w:pPr>
              <w:pStyle w:val="ListParagraph"/>
              <w:numPr>
                <w:ilvl w:val="0"/>
                <w:numId w:val="29"/>
              </w:numPr>
            </w:pPr>
            <w:r>
              <w:t xml:space="preserve">The system shows approving member registration is successfully. </w:t>
            </w:r>
          </w:p>
        </w:tc>
      </w:tr>
      <w:tr w:rsidR="00E83060" w14:paraId="4CF91DC3" w14:textId="77777777" w:rsidTr="00972A43">
        <w:tc>
          <w:tcPr>
            <w:tcW w:w="2065" w:type="dxa"/>
          </w:tcPr>
          <w:p w14:paraId="07C25DFA" w14:textId="77777777" w:rsidR="00E83060" w:rsidRDefault="00E83060" w:rsidP="00972A43">
            <w:pPr>
              <w:jc w:val="right"/>
              <w:rPr>
                <w:b/>
                <w:bCs/>
              </w:rPr>
            </w:pPr>
            <w:r>
              <w:rPr>
                <w:b/>
                <w:bCs/>
              </w:rPr>
              <w:t>Alternative Flow:</w:t>
            </w:r>
          </w:p>
        </w:tc>
        <w:tc>
          <w:tcPr>
            <w:tcW w:w="6952" w:type="dxa"/>
            <w:gridSpan w:val="3"/>
          </w:tcPr>
          <w:p w14:paraId="469C05A7" w14:textId="77777777" w:rsidR="00E83060" w:rsidRDefault="00E83060" w:rsidP="007D49B0">
            <w:pPr>
              <w:pStyle w:val="ListParagraph"/>
              <w:numPr>
                <w:ilvl w:val="0"/>
                <w:numId w:val="30"/>
              </w:numPr>
            </w:pPr>
            <w:r>
              <w:t>In step 3 of the normal flow, if user select “cancel” instead of “confirm”</w:t>
            </w:r>
          </w:p>
          <w:p w14:paraId="6A91BC98" w14:textId="77777777" w:rsidR="00E83060" w:rsidRDefault="00E83060" w:rsidP="007D49B0">
            <w:pPr>
              <w:pStyle w:val="ListParagraph"/>
              <w:numPr>
                <w:ilvl w:val="0"/>
                <w:numId w:val="31"/>
              </w:numPr>
            </w:pPr>
            <w:r>
              <w:t>The system cancels the request of member registration.</w:t>
            </w:r>
          </w:p>
          <w:p w14:paraId="73FD06C1" w14:textId="77777777" w:rsidR="00E83060" w:rsidRDefault="00E83060" w:rsidP="007D49B0">
            <w:pPr>
              <w:pStyle w:val="ListParagraph"/>
              <w:numPr>
                <w:ilvl w:val="0"/>
                <w:numId w:val="31"/>
              </w:numPr>
            </w:pPr>
            <w:r>
              <w:t>The system shows the main page of the program.</w:t>
            </w:r>
          </w:p>
        </w:tc>
      </w:tr>
      <w:tr w:rsidR="00E83060" w14:paraId="0C5BAB36" w14:textId="77777777" w:rsidTr="00972A43">
        <w:tc>
          <w:tcPr>
            <w:tcW w:w="2065" w:type="dxa"/>
          </w:tcPr>
          <w:p w14:paraId="0BF7A13A" w14:textId="77777777" w:rsidR="00E83060" w:rsidRDefault="00E83060" w:rsidP="00972A43">
            <w:pPr>
              <w:jc w:val="right"/>
              <w:rPr>
                <w:b/>
                <w:bCs/>
              </w:rPr>
            </w:pPr>
            <w:r>
              <w:rPr>
                <w:b/>
                <w:bCs/>
              </w:rPr>
              <w:t>Exception:</w:t>
            </w:r>
          </w:p>
        </w:tc>
        <w:tc>
          <w:tcPr>
            <w:tcW w:w="6952" w:type="dxa"/>
            <w:gridSpan w:val="3"/>
          </w:tcPr>
          <w:p w14:paraId="35F0EA50" w14:textId="77777777" w:rsidR="00E83060" w:rsidRDefault="00E83060" w:rsidP="00972A43">
            <w:pPr>
              <w:pStyle w:val="ListParagraph"/>
              <w:numPr>
                <w:ilvl w:val="0"/>
                <w:numId w:val="4"/>
              </w:numPr>
              <w:jc w:val="both"/>
            </w:pPr>
            <w:r>
              <w:t>In all of step of the normal flow, if the system disconnects from an internet</w:t>
            </w:r>
          </w:p>
          <w:p w14:paraId="7659DA66" w14:textId="77777777" w:rsidR="00E83060" w:rsidRDefault="00E83060" w:rsidP="007D49B0">
            <w:pPr>
              <w:pStyle w:val="ListParagraph"/>
              <w:numPr>
                <w:ilvl w:val="0"/>
                <w:numId w:val="34"/>
              </w:numPr>
              <w:jc w:val="both"/>
            </w:pPr>
            <w:r>
              <w:lastRenderedPageBreak/>
              <w:t xml:space="preserve">The system shows the error message about internet disconnection.  </w:t>
            </w:r>
          </w:p>
          <w:p w14:paraId="701C6500" w14:textId="77777777" w:rsidR="00E83060" w:rsidRDefault="00E83060" w:rsidP="00972A43"/>
        </w:tc>
      </w:tr>
      <w:tr w:rsidR="00E83060" w14:paraId="1AB1AB4A" w14:textId="77777777" w:rsidTr="00972A43">
        <w:tc>
          <w:tcPr>
            <w:tcW w:w="2065" w:type="dxa"/>
          </w:tcPr>
          <w:p w14:paraId="33C3F3FC" w14:textId="77777777" w:rsidR="00E83060" w:rsidRDefault="00E83060" w:rsidP="00972A43">
            <w:pPr>
              <w:jc w:val="right"/>
              <w:rPr>
                <w:b/>
                <w:bCs/>
              </w:rPr>
            </w:pPr>
            <w:r>
              <w:rPr>
                <w:b/>
                <w:bCs/>
              </w:rPr>
              <w:lastRenderedPageBreak/>
              <w:t>Include:</w:t>
            </w:r>
          </w:p>
        </w:tc>
        <w:tc>
          <w:tcPr>
            <w:tcW w:w="6952" w:type="dxa"/>
            <w:gridSpan w:val="3"/>
          </w:tcPr>
          <w:p w14:paraId="7F73DB51" w14:textId="71E45541" w:rsidR="00E83060" w:rsidRDefault="00E231E2" w:rsidP="00972A43">
            <w:r>
              <w:t>URS-15</w:t>
            </w:r>
          </w:p>
        </w:tc>
      </w:tr>
    </w:tbl>
    <w:p w14:paraId="2D04E8E9" w14:textId="77777777" w:rsidR="00E83060" w:rsidRDefault="00E83060" w:rsidP="00E83060"/>
    <w:p w14:paraId="306800DF" w14:textId="77777777" w:rsidR="00972A43" w:rsidRPr="00972A43" w:rsidRDefault="00E83060" w:rsidP="00972A43">
      <w:pPr>
        <w:pStyle w:val="Heading5"/>
      </w:pPr>
      <w:r>
        <w:t>URS-05</w:t>
      </w:r>
      <w:r w:rsidRPr="0032376B">
        <w:t xml:space="preserve">: The </w:t>
      </w:r>
      <w:r w:rsidR="001B3E8E">
        <w:t>administrator</w:t>
      </w:r>
      <w:r w:rsidRPr="0032376B">
        <w:t xml:space="preserve"> change an authorized person status.</w:t>
      </w:r>
    </w:p>
    <w:p w14:paraId="20F636C4" w14:textId="77777777" w:rsidR="00E83060" w:rsidRDefault="00E83060" w:rsidP="00E83060">
      <w:pPr>
        <w:pStyle w:val="Heading6"/>
      </w:pPr>
      <w:r>
        <w:t>Input and output</w:t>
      </w:r>
    </w:p>
    <w:p w14:paraId="209FC92F" w14:textId="77777777" w:rsidR="00972A43" w:rsidRDefault="00972A43" w:rsidP="00972A43">
      <w:pPr>
        <w:pStyle w:val="ListParagraph"/>
        <w:numPr>
          <w:ilvl w:val="0"/>
          <w:numId w:val="4"/>
        </w:numPr>
      </w:pPr>
      <w:r w:rsidRPr="00972A43">
        <w:rPr>
          <w:b/>
          <w:bCs/>
        </w:rPr>
        <w:t>Input:</w:t>
      </w:r>
      <w:r>
        <w:t xml:space="preserve"> The administrator select the member username for change the authorized person status.</w:t>
      </w:r>
    </w:p>
    <w:p w14:paraId="2CF5CA98" w14:textId="77777777" w:rsidR="00972A43" w:rsidRPr="002A78BF" w:rsidRDefault="00972A43" w:rsidP="00972A43">
      <w:pPr>
        <w:pStyle w:val="ListParagraph"/>
        <w:numPr>
          <w:ilvl w:val="0"/>
          <w:numId w:val="2"/>
        </w:numPr>
      </w:pPr>
      <w:r w:rsidRPr="00972A43">
        <w:rPr>
          <w:b/>
          <w:bCs/>
        </w:rPr>
        <w:t>Output:</w:t>
      </w:r>
      <w:r>
        <w:t xml:space="preserve"> The system saves the changing of authorized person status into a database. </w:t>
      </w:r>
    </w:p>
    <w:p w14:paraId="6C69FDBC"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3060" w14:paraId="15D8A45F" w14:textId="77777777" w:rsidTr="00972A43">
        <w:tc>
          <w:tcPr>
            <w:tcW w:w="2065" w:type="dxa"/>
          </w:tcPr>
          <w:p w14:paraId="3938114E" w14:textId="77777777" w:rsidR="00E83060" w:rsidRPr="007C4D98" w:rsidRDefault="00E83060" w:rsidP="00972A43">
            <w:pPr>
              <w:jc w:val="right"/>
              <w:rPr>
                <w:b/>
                <w:bCs/>
              </w:rPr>
            </w:pPr>
            <w:r w:rsidRPr="007C4D98">
              <w:rPr>
                <w:b/>
                <w:bCs/>
              </w:rPr>
              <w:t>User Requirement Specification ID:</w:t>
            </w:r>
          </w:p>
        </w:tc>
        <w:tc>
          <w:tcPr>
            <w:tcW w:w="6952" w:type="dxa"/>
            <w:gridSpan w:val="3"/>
          </w:tcPr>
          <w:p w14:paraId="36FCA87D" w14:textId="77777777" w:rsidR="00E83060" w:rsidRDefault="00E83060" w:rsidP="00972A43">
            <w:r>
              <w:t>URS-05</w:t>
            </w:r>
          </w:p>
        </w:tc>
      </w:tr>
      <w:tr w:rsidR="00E83060" w14:paraId="5354111D" w14:textId="77777777" w:rsidTr="00972A43">
        <w:tc>
          <w:tcPr>
            <w:tcW w:w="2065" w:type="dxa"/>
          </w:tcPr>
          <w:p w14:paraId="332685A3" w14:textId="77777777" w:rsidR="00E83060" w:rsidRPr="007C4D98" w:rsidRDefault="00E83060" w:rsidP="00972A43">
            <w:pPr>
              <w:jc w:val="right"/>
              <w:rPr>
                <w:b/>
                <w:bCs/>
              </w:rPr>
            </w:pPr>
            <w:r w:rsidRPr="007C4D98">
              <w:rPr>
                <w:b/>
                <w:bCs/>
              </w:rPr>
              <w:t>User Requirement Specification Name:</w:t>
            </w:r>
          </w:p>
        </w:tc>
        <w:tc>
          <w:tcPr>
            <w:tcW w:w="6952" w:type="dxa"/>
            <w:gridSpan w:val="3"/>
          </w:tcPr>
          <w:p w14:paraId="67E18FBC" w14:textId="77777777" w:rsidR="00E83060" w:rsidRDefault="00E83060" w:rsidP="00972A43">
            <w:r w:rsidRPr="00E7433D">
              <w:t xml:space="preserve">The </w:t>
            </w:r>
            <w:r>
              <w:t>user</w:t>
            </w:r>
            <w:r w:rsidRPr="00E7433D">
              <w:t xml:space="preserve"> change an authorized person status.</w:t>
            </w:r>
          </w:p>
        </w:tc>
      </w:tr>
      <w:tr w:rsidR="00E83060" w14:paraId="65ACF077" w14:textId="77777777" w:rsidTr="00972A43">
        <w:tc>
          <w:tcPr>
            <w:tcW w:w="2065" w:type="dxa"/>
          </w:tcPr>
          <w:p w14:paraId="5B215C00" w14:textId="77777777" w:rsidR="00E83060" w:rsidRPr="007C4D98" w:rsidRDefault="00E83060" w:rsidP="00972A43">
            <w:pPr>
              <w:jc w:val="right"/>
              <w:rPr>
                <w:b/>
                <w:bCs/>
              </w:rPr>
            </w:pPr>
            <w:r w:rsidRPr="007C4D98">
              <w:rPr>
                <w:b/>
                <w:bCs/>
              </w:rPr>
              <w:t>Create By :</w:t>
            </w:r>
          </w:p>
        </w:tc>
        <w:tc>
          <w:tcPr>
            <w:tcW w:w="2250" w:type="dxa"/>
          </w:tcPr>
          <w:p w14:paraId="29D35D5E" w14:textId="77777777" w:rsidR="00E83060" w:rsidRDefault="00E83060" w:rsidP="00972A43">
            <w:r>
              <w:t>Panupak Wichaidit</w:t>
            </w:r>
          </w:p>
        </w:tc>
        <w:tc>
          <w:tcPr>
            <w:tcW w:w="2036" w:type="dxa"/>
          </w:tcPr>
          <w:p w14:paraId="2CB1B22C" w14:textId="77777777" w:rsidR="00E83060" w:rsidRPr="007C4D98" w:rsidRDefault="00E83060" w:rsidP="00972A43">
            <w:pPr>
              <w:jc w:val="right"/>
              <w:rPr>
                <w:b/>
                <w:bCs/>
              </w:rPr>
            </w:pPr>
            <w:r w:rsidRPr="007C4D98">
              <w:rPr>
                <w:b/>
                <w:bCs/>
              </w:rPr>
              <w:t>Last update by :</w:t>
            </w:r>
          </w:p>
        </w:tc>
        <w:tc>
          <w:tcPr>
            <w:tcW w:w="2666" w:type="dxa"/>
          </w:tcPr>
          <w:p w14:paraId="380CFF5A" w14:textId="77777777" w:rsidR="00E83060" w:rsidRDefault="00E83060" w:rsidP="00972A43">
            <w:r>
              <w:t>Panupak Wichaidit</w:t>
            </w:r>
          </w:p>
        </w:tc>
      </w:tr>
      <w:tr w:rsidR="00E83060" w14:paraId="3187F54F" w14:textId="77777777" w:rsidTr="00972A43">
        <w:tc>
          <w:tcPr>
            <w:tcW w:w="2065" w:type="dxa"/>
          </w:tcPr>
          <w:p w14:paraId="3691FE17" w14:textId="77777777" w:rsidR="00E83060" w:rsidRPr="007C4D98" w:rsidRDefault="00E83060" w:rsidP="00972A43">
            <w:pPr>
              <w:jc w:val="right"/>
              <w:rPr>
                <w:b/>
                <w:bCs/>
              </w:rPr>
            </w:pPr>
            <w:r w:rsidRPr="007C4D98">
              <w:rPr>
                <w:b/>
                <w:bCs/>
              </w:rPr>
              <w:t>Date Created :</w:t>
            </w:r>
          </w:p>
        </w:tc>
        <w:tc>
          <w:tcPr>
            <w:tcW w:w="2250" w:type="dxa"/>
          </w:tcPr>
          <w:p w14:paraId="19CD91AC" w14:textId="77777777" w:rsidR="00E83060" w:rsidRDefault="00E83060" w:rsidP="00972A43">
            <w:r>
              <w:t>April 2, 2014</w:t>
            </w:r>
          </w:p>
        </w:tc>
        <w:tc>
          <w:tcPr>
            <w:tcW w:w="2036" w:type="dxa"/>
          </w:tcPr>
          <w:p w14:paraId="7E5A3ABD" w14:textId="77777777" w:rsidR="00E83060" w:rsidRPr="007C4D98" w:rsidRDefault="00E83060" w:rsidP="00972A43">
            <w:pPr>
              <w:jc w:val="right"/>
              <w:rPr>
                <w:b/>
                <w:bCs/>
              </w:rPr>
            </w:pPr>
            <w:r w:rsidRPr="007C4D98">
              <w:rPr>
                <w:b/>
                <w:bCs/>
              </w:rPr>
              <w:t xml:space="preserve">Last Revision Date :  </w:t>
            </w:r>
          </w:p>
        </w:tc>
        <w:tc>
          <w:tcPr>
            <w:tcW w:w="2666" w:type="dxa"/>
          </w:tcPr>
          <w:p w14:paraId="668C5AE5" w14:textId="59EC6F91" w:rsidR="00E83060" w:rsidRDefault="00CA6F1A" w:rsidP="00972A43">
            <w:r>
              <w:t>May 20, 2014</w:t>
            </w:r>
          </w:p>
        </w:tc>
      </w:tr>
      <w:tr w:rsidR="00E83060" w14:paraId="2CB04E74" w14:textId="77777777" w:rsidTr="00972A43">
        <w:tc>
          <w:tcPr>
            <w:tcW w:w="2065" w:type="dxa"/>
          </w:tcPr>
          <w:p w14:paraId="47DAA3AD" w14:textId="77777777" w:rsidR="00E83060" w:rsidRPr="007C4D98" w:rsidRDefault="00E83060" w:rsidP="00972A43">
            <w:pPr>
              <w:jc w:val="right"/>
              <w:rPr>
                <w:b/>
                <w:bCs/>
              </w:rPr>
            </w:pPr>
            <w:r>
              <w:rPr>
                <w:b/>
                <w:bCs/>
              </w:rPr>
              <w:t>Actor:</w:t>
            </w:r>
          </w:p>
        </w:tc>
        <w:tc>
          <w:tcPr>
            <w:tcW w:w="6952" w:type="dxa"/>
            <w:gridSpan w:val="3"/>
          </w:tcPr>
          <w:p w14:paraId="29C604BB" w14:textId="77777777" w:rsidR="00E83060" w:rsidRDefault="00E83060" w:rsidP="00972A43">
            <w:r w:rsidRPr="00532BD6">
              <w:t>Administrator</w:t>
            </w:r>
          </w:p>
        </w:tc>
      </w:tr>
      <w:tr w:rsidR="00E83060" w14:paraId="61195012" w14:textId="77777777" w:rsidTr="00972A43">
        <w:tc>
          <w:tcPr>
            <w:tcW w:w="2065" w:type="dxa"/>
          </w:tcPr>
          <w:p w14:paraId="02BE8DCA" w14:textId="77777777" w:rsidR="00E83060" w:rsidRPr="007C4D98" w:rsidRDefault="00E83060" w:rsidP="00972A43">
            <w:pPr>
              <w:jc w:val="right"/>
              <w:rPr>
                <w:b/>
                <w:bCs/>
              </w:rPr>
            </w:pPr>
            <w:r>
              <w:rPr>
                <w:b/>
                <w:bCs/>
              </w:rPr>
              <w:t xml:space="preserve">Description: </w:t>
            </w:r>
          </w:p>
        </w:tc>
        <w:tc>
          <w:tcPr>
            <w:tcW w:w="6952" w:type="dxa"/>
            <w:gridSpan w:val="3"/>
          </w:tcPr>
          <w:p w14:paraId="63522319" w14:textId="77777777" w:rsidR="00E83060" w:rsidRDefault="003D5E8D" w:rsidP="00972A43">
            <w:r>
              <w:t>URS-05</w:t>
            </w:r>
            <w:r w:rsidR="00E83060">
              <w:t xml:space="preserve"> is used, when the </w:t>
            </w:r>
            <w:r>
              <w:t>administrator</w:t>
            </w:r>
            <w:r w:rsidR="00E83060">
              <w:t xml:space="preserve"> want to change an authorized person status from a general pharmacist to an expert pharmacist. </w:t>
            </w:r>
          </w:p>
        </w:tc>
      </w:tr>
      <w:tr w:rsidR="00E83060" w14:paraId="36A9C80D" w14:textId="77777777" w:rsidTr="00972A43">
        <w:tc>
          <w:tcPr>
            <w:tcW w:w="2065" w:type="dxa"/>
          </w:tcPr>
          <w:p w14:paraId="2321B927" w14:textId="77777777" w:rsidR="00E83060" w:rsidRDefault="00E83060" w:rsidP="00972A43">
            <w:pPr>
              <w:jc w:val="right"/>
              <w:rPr>
                <w:b/>
                <w:bCs/>
              </w:rPr>
            </w:pPr>
            <w:r>
              <w:rPr>
                <w:b/>
                <w:bCs/>
              </w:rPr>
              <w:t>Trigger:</w:t>
            </w:r>
          </w:p>
        </w:tc>
        <w:tc>
          <w:tcPr>
            <w:tcW w:w="6952" w:type="dxa"/>
            <w:gridSpan w:val="3"/>
          </w:tcPr>
          <w:p w14:paraId="5FC8D53F" w14:textId="77777777" w:rsidR="00E83060" w:rsidRDefault="00E83060" w:rsidP="00972A43">
            <w:r>
              <w:t xml:space="preserve">The </w:t>
            </w:r>
            <w:r w:rsidR="003D5E8D">
              <w:t>administrator</w:t>
            </w:r>
            <w:r>
              <w:t xml:space="preserve"> select “change authorized person” to change the status of the members </w:t>
            </w:r>
          </w:p>
        </w:tc>
      </w:tr>
      <w:tr w:rsidR="00E83060" w14:paraId="12AF5908" w14:textId="77777777" w:rsidTr="00972A43">
        <w:tc>
          <w:tcPr>
            <w:tcW w:w="2065" w:type="dxa"/>
          </w:tcPr>
          <w:p w14:paraId="2A6C5F5C" w14:textId="77777777" w:rsidR="00E83060" w:rsidRDefault="00E83060" w:rsidP="00972A43">
            <w:pPr>
              <w:jc w:val="right"/>
              <w:rPr>
                <w:b/>
                <w:bCs/>
              </w:rPr>
            </w:pPr>
            <w:r>
              <w:rPr>
                <w:b/>
                <w:bCs/>
              </w:rPr>
              <w:t>Pre-condition:</w:t>
            </w:r>
          </w:p>
        </w:tc>
        <w:tc>
          <w:tcPr>
            <w:tcW w:w="6952" w:type="dxa"/>
            <w:gridSpan w:val="3"/>
          </w:tcPr>
          <w:p w14:paraId="1A930E96" w14:textId="77777777" w:rsidR="00E83060" w:rsidRDefault="00E83060" w:rsidP="00972A43">
            <w:pPr>
              <w:pStyle w:val="ListParagraph"/>
              <w:numPr>
                <w:ilvl w:val="0"/>
                <w:numId w:val="2"/>
              </w:numPr>
              <w:jc w:val="both"/>
            </w:pPr>
            <w:r>
              <w:t xml:space="preserve">The </w:t>
            </w:r>
            <w:r w:rsidR="003D5E8D">
              <w:t>administrator</w:t>
            </w:r>
            <w:r>
              <w:t xml:space="preserve"> must log in to the system.</w:t>
            </w:r>
          </w:p>
          <w:p w14:paraId="16A352E2" w14:textId="77777777" w:rsidR="00E83060" w:rsidRDefault="00E83060" w:rsidP="00972A43">
            <w:pPr>
              <w:pStyle w:val="ListParagraph"/>
              <w:numPr>
                <w:ilvl w:val="0"/>
                <w:numId w:val="2"/>
              </w:numPr>
              <w:jc w:val="both"/>
            </w:pPr>
            <w:r>
              <w:t>The system must have at least one of general pharmacist in the database.</w:t>
            </w:r>
          </w:p>
        </w:tc>
      </w:tr>
      <w:tr w:rsidR="00E83060" w14:paraId="2A7CE3DA" w14:textId="77777777" w:rsidTr="00972A43">
        <w:tc>
          <w:tcPr>
            <w:tcW w:w="2065" w:type="dxa"/>
          </w:tcPr>
          <w:p w14:paraId="6BF752D5" w14:textId="77777777" w:rsidR="00E83060" w:rsidRDefault="00E83060" w:rsidP="00972A43">
            <w:pPr>
              <w:jc w:val="right"/>
              <w:rPr>
                <w:b/>
                <w:bCs/>
              </w:rPr>
            </w:pPr>
            <w:r>
              <w:rPr>
                <w:b/>
                <w:bCs/>
              </w:rPr>
              <w:t>Post-condition:</w:t>
            </w:r>
          </w:p>
        </w:tc>
        <w:tc>
          <w:tcPr>
            <w:tcW w:w="6952" w:type="dxa"/>
            <w:gridSpan w:val="3"/>
          </w:tcPr>
          <w:p w14:paraId="0A31A7CC" w14:textId="77777777" w:rsidR="00E83060" w:rsidRDefault="00E83060" w:rsidP="00972A43">
            <w:pPr>
              <w:pStyle w:val="ListParagraph"/>
              <w:numPr>
                <w:ilvl w:val="0"/>
                <w:numId w:val="2"/>
              </w:numPr>
            </w:pPr>
            <w:r>
              <w:t xml:space="preserve">The system saves the changing of authorized person status into a database. </w:t>
            </w:r>
          </w:p>
          <w:p w14:paraId="2DFEFEAC" w14:textId="77777777" w:rsidR="00E83060" w:rsidRDefault="00E83060" w:rsidP="00972A43">
            <w:pPr>
              <w:pStyle w:val="ListParagraph"/>
              <w:numPr>
                <w:ilvl w:val="0"/>
                <w:numId w:val="2"/>
              </w:numPr>
            </w:pPr>
            <w:r>
              <w:t>The system sends the email to a person who has been change authorized person status by administrator.</w:t>
            </w:r>
          </w:p>
        </w:tc>
      </w:tr>
      <w:tr w:rsidR="00E83060" w14:paraId="67C8EA32" w14:textId="77777777" w:rsidTr="00972A43">
        <w:tc>
          <w:tcPr>
            <w:tcW w:w="2065" w:type="dxa"/>
          </w:tcPr>
          <w:p w14:paraId="143DF418" w14:textId="77777777" w:rsidR="00E83060" w:rsidRDefault="00E83060" w:rsidP="00972A43">
            <w:pPr>
              <w:jc w:val="right"/>
              <w:rPr>
                <w:b/>
                <w:bCs/>
              </w:rPr>
            </w:pPr>
            <w:r>
              <w:rPr>
                <w:b/>
                <w:bCs/>
              </w:rPr>
              <w:t>Normal Flow:</w:t>
            </w:r>
          </w:p>
        </w:tc>
        <w:tc>
          <w:tcPr>
            <w:tcW w:w="6952" w:type="dxa"/>
            <w:gridSpan w:val="3"/>
          </w:tcPr>
          <w:p w14:paraId="27CA04A7" w14:textId="77777777" w:rsidR="00E83060" w:rsidRDefault="00E83060" w:rsidP="007D49B0">
            <w:pPr>
              <w:pStyle w:val="ListParagraph"/>
              <w:numPr>
                <w:ilvl w:val="0"/>
                <w:numId w:val="32"/>
              </w:numPr>
              <w:jc w:val="both"/>
            </w:pPr>
            <w:r>
              <w:t xml:space="preserve">The </w:t>
            </w:r>
            <w:r w:rsidR="001B3E8E">
              <w:t xml:space="preserve">administrator </w:t>
            </w:r>
            <w:r>
              <w:t>open the changing authorized person status page.</w:t>
            </w:r>
          </w:p>
          <w:p w14:paraId="0C213C89" w14:textId="77777777" w:rsidR="00972A43" w:rsidRDefault="00972A43" w:rsidP="007D49B0">
            <w:pPr>
              <w:pStyle w:val="ListParagraph"/>
              <w:numPr>
                <w:ilvl w:val="0"/>
                <w:numId w:val="32"/>
              </w:numPr>
              <w:jc w:val="both"/>
            </w:pPr>
            <w:r>
              <w:t>The system show the list of member username from the database.</w:t>
            </w:r>
          </w:p>
          <w:p w14:paraId="721BFA48" w14:textId="16636062" w:rsidR="00E83060" w:rsidRDefault="00E83060" w:rsidP="007D49B0">
            <w:pPr>
              <w:pStyle w:val="ListParagraph"/>
              <w:numPr>
                <w:ilvl w:val="0"/>
                <w:numId w:val="32"/>
              </w:numPr>
              <w:jc w:val="both"/>
            </w:pPr>
            <w:r>
              <w:t xml:space="preserve">The </w:t>
            </w:r>
            <w:r w:rsidR="001B3E8E">
              <w:t>administrator</w:t>
            </w:r>
            <w:r w:rsidR="00972A43">
              <w:t xml:space="preserve"> s</w:t>
            </w:r>
            <w:r w:rsidR="00122135">
              <w:t>elect the member username for</w:t>
            </w:r>
            <w:r>
              <w:t xml:space="preserve"> the authorize status</w:t>
            </w:r>
            <w:r w:rsidR="00122135">
              <w:t xml:space="preserve"> changing</w:t>
            </w:r>
            <w:r>
              <w:t>.</w:t>
            </w:r>
          </w:p>
          <w:p w14:paraId="365D83EF" w14:textId="77777777" w:rsidR="00E83060" w:rsidRDefault="00972A43" w:rsidP="007D49B0">
            <w:pPr>
              <w:pStyle w:val="ListParagraph"/>
              <w:numPr>
                <w:ilvl w:val="0"/>
                <w:numId w:val="32"/>
              </w:numPr>
              <w:jc w:val="both"/>
            </w:pPr>
            <w:r>
              <w:t>The system</w:t>
            </w:r>
            <w:r w:rsidR="00E83060">
              <w:t xml:space="preserve"> shows the member detail which consist of usern</w:t>
            </w:r>
            <w:r>
              <w:t>ame, name and authorize status.</w:t>
            </w:r>
          </w:p>
          <w:p w14:paraId="3C9B3154" w14:textId="77777777" w:rsidR="00972A43" w:rsidRDefault="00972A43" w:rsidP="007D49B0">
            <w:pPr>
              <w:pStyle w:val="ListParagraph"/>
              <w:numPr>
                <w:ilvl w:val="0"/>
                <w:numId w:val="32"/>
              </w:numPr>
              <w:jc w:val="both"/>
            </w:pPr>
            <w:r>
              <w:t>The administrator select “change authorized status”.</w:t>
            </w:r>
          </w:p>
          <w:p w14:paraId="28C044A0" w14:textId="77777777" w:rsidR="00972A43" w:rsidRDefault="00972A43" w:rsidP="007D49B0">
            <w:pPr>
              <w:pStyle w:val="ListParagraph"/>
              <w:numPr>
                <w:ilvl w:val="0"/>
                <w:numId w:val="32"/>
              </w:numPr>
              <w:jc w:val="both"/>
            </w:pPr>
            <w:r>
              <w:t xml:space="preserve">The system show alert message for checking </w:t>
            </w:r>
            <w:r w:rsidR="000C08F5">
              <w:t>the authorized status changing.</w:t>
            </w:r>
          </w:p>
          <w:p w14:paraId="7315712F" w14:textId="77777777" w:rsidR="00E83060" w:rsidRDefault="00E83060" w:rsidP="007D49B0">
            <w:pPr>
              <w:pStyle w:val="ListParagraph"/>
              <w:numPr>
                <w:ilvl w:val="0"/>
                <w:numId w:val="32"/>
              </w:numPr>
              <w:jc w:val="both"/>
            </w:pPr>
            <w:r>
              <w:t xml:space="preserve">The </w:t>
            </w:r>
            <w:r w:rsidR="001B3E8E">
              <w:t>administrator</w:t>
            </w:r>
            <w:r>
              <w:t xml:space="preserve"> select “confirm” to confirm an authorize status changing. </w:t>
            </w:r>
          </w:p>
          <w:p w14:paraId="18A407B8" w14:textId="77777777" w:rsidR="00E83060" w:rsidRDefault="00E83060" w:rsidP="007D49B0">
            <w:pPr>
              <w:pStyle w:val="ListParagraph"/>
              <w:numPr>
                <w:ilvl w:val="0"/>
                <w:numId w:val="32"/>
              </w:numPr>
              <w:jc w:val="both"/>
            </w:pPr>
            <w:r>
              <w:t>The system shows the changing authorized person status is successfully.</w:t>
            </w:r>
          </w:p>
        </w:tc>
      </w:tr>
      <w:tr w:rsidR="00E83060" w14:paraId="6FEF9DDF" w14:textId="77777777" w:rsidTr="00972A43">
        <w:tc>
          <w:tcPr>
            <w:tcW w:w="2065" w:type="dxa"/>
          </w:tcPr>
          <w:p w14:paraId="21CD5D87" w14:textId="77777777" w:rsidR="00E83060" w:rsidRDefault="00E83060" w:rsidP="00972A43">
            <w:pPr>
              <w:jc w:val="right"/>
              <w:rPr>
                <w:b/>
                <w:bCs/>
              </w:rPr>
            </w:pPr>
            <w:r>
              <w:rPr>
                <w:b/>
                <w:bCs/>
              </w:rPr>
              <w:t>Alternative Flow:</w:t>
            </w:r>
          </w:p>
        </w:tc>
        <w:tc>
          <w:tcPr>
            <w:tcW w:w="6952" w:type="dxa"/>
            <w:gridSpan w:val="3"/>
          </w:tcPr>
          <w:p w14:paraId="5E89C3F5" w14:textId="77777777" w:rsidR="00E83060" w:rsidRDefault="000C08F5" w:rsidP="00972A43">
            <w:pPr>
              <w:pStyle w:val="ListParagraph"/>
              <w:numPr>
                <w:ilvl w:val="0"/>
                <w:numId w:val="2"/>
              </w:numPr>
              <w:jc w:val="both"/>
            </w:pPr>
            <w:r>
              <w:t>In step 3</w:t>
            </w:r>
            <w:r w:rsidR="00E83060">
              <w:t xml:space="preserve"> of the normal flow, if the user use search bar for searching the member by username instead of selecting the member in a list</w:t>
            </w:r>
            <w:r>
              <w:t xml:space="preserve"> of member username</w:t>
            </w:r>
            <w:r w:rsidR="00E83060">
              <w:t>.</w:t>
            </w:r>
          </w:p>
          <w:p w14:paraId="662F6585" w14:textId="77777777" w:rsidR="00E83060" w:rsidRDefault="00E83060" w:rsidP="007D49B0">
            <w:pPr>
              <w:pStyle w:val="ListParagraph"/>
              <w:numPr>
                <w:ilvl w:val="0"/>
                <w:numId w:val="36"/>
              </w:numPr>
              <w:jc w:val="both"/>
            </w:pPr>
            <w:r>
              <w:lastRenderedPageBreak/>
              <w:t xml:space="preserve">The </w:t>
            </w:r>
            <w:r w:rsidR="001B3E8E">
              <w:t xml:space="preserve">administrator </w:t>
            </w:r>
            <w:r>
              <w:t>input</w:t>
            </w:r>
            <w:r w:rsidR="000C08F5">
              <w:t>s</w:t>
            </w:r>
            <w:r>
              <w:t xml:space="preserve"> the </w:t>
            </w:r>
            <w:r w:rsidR="000C08F5">
              <w:t xml:space="preserve">member </w:t>
            </w:r>
            <w:r>
              <w:t>username into the search bar.</w:t>
            </w:r>
          </w:p>
          <w:p w14:paraId="43567F26" w14:textId="77777777" w:rsidR="00E83060" w:rsidRDefault="00E83060" w:rsidP="007D49B0">
            <w:pPr>
              <w:pStyle w:val="ListParagraph"/>
              <w:numPr>
                <w:ilvl w:val="0"/>
                <w:numId w:val="36"/>
              </w:numPr>
              <w:jc w:val="both"/>
            </w:pPr>
            <w:r>
              <w:t xml:space="preserve">The </w:t>
            </w:r>
            <w:r w:rsidR="001B3E8E">
              <w:t>administrator</w:t>
            </w:r>
            <w:r>
              <w:t xml:space="preserve"> select</w:t>
            </w:r>
            <w:r w:rsidR="000C08F5">
              <w:t>s</w:t>
            </w:r>
            <w:r>
              <w:t xml:space="preserve"> “submit” for searching the member by the username.</w:t>
            </w:r>
          </w:p>
          <w:p w14:paraId="6858BADB" w14:textId="77777777" w:rsidR="00E83060" w:rsidRDefault="000C08F5" w:rsidP="007D49B0">
            <w:pPr>
              <w:pStyle w:val="ListParagraph"/>
              <w:numPr>
                <w:ilvl w:val="0"/>
                <w:numId w:val="36"/>
              </w:numPr>
              <w:jc w:val="both"/>
            </w:pPr>
            <w:r>
              <w:t>The system shows the member username</w:t>
            </w:r>
            <w:r w:rsidR="00E83060">
              <w:t>.</w:t>
            </w:r>
          </w:p>
          <w:p w14:paraId="2F054C89" w14:textId="77777777" w:rsidR="00E83060" w:rsidRDefault="00E83060" w:rsidP="007D49B0">
            <w:pPr>
              <w:pStyle w:val="ListParagraph"/>
              <w:numPr>
                <w:ilvl w:val="0"/>
                <w:numId w:val="36"/>
              </w:numPr>
              <w:jc w:val="both"/>
            </w:pPr>
            <w:r>
              <w:t>The process of this u</w:t>
            </w:r>
            <w:r w:rsidR="000C08F5">
              <w:t>se case is continue at step 5</w:t>
            </w:r>
            <w:r>
              <w:t xml:space="preserve"> of the normal flow.</w:t>
            </w:r>
          </w:p>
          <w:p w14:paraId="7955E999" w14:textId="77777777" w:rsidR="00E83060" w:rsidRDefault="00E83060" w:rsidP="00972A43"/>
        </w:tc>
      </w:tr>
      <w:tr w:rsidR="00E83060" w14:paraId="209C4AE4" w14:textId="77777777" w:rsidTr="00972A43">
        <w:tc>
          <w:tcPr>
            <w:tcW w:w="2065" w:type="dxa"/>
          </w:tcPr>
          <w:p w14:paraId="568867A0" w14:textId="77777777" w:rsidR="00E83060" w:rsidRDefault="00E83060" w:rsidP="00972A43">
            <w:pPr>
              <w:jc w:val="right"/>
              <w:rPr>
                <w:b/>
                <w:bCs/>
              </w:rPr>
            </w:pPr>
            <w:r>
              <w:rPr>
                <w:b/>
                <w:bCs/>
              </w:rPr>
              <w:lastRenderedPageBreak/>
              <w:t>Exception:</w:t>
            </w:r>
          </w:p>
        </w:tc>
        <w:tc>
          <w:tcPr>
            <w:tcW w:w="6952" w:type="dxa"/>
            <w:gridSpan w:val="3"/>
          </w:tcPr>
          <w:p w14:paraId="49FC4974" w14:textId="77777777" w:rsidR="00E83060" w:rsidRDefault="00E83060" w:rsidP="00972A43">
            <w:pPr>
              <w:pStyle w:val="ListParagraph"/>
              <w:numPr>
                <w:ilvl w:val="0"/>
                <w:numId w:val="4"/>
              </w:numPr>
              <w:jc w:val="both"/>
            </w:pPr>
            <w:r>
              <w:t>In all of step of the normal flow, if the system disconnects from an internet</w:t>
            </w:r>
          </w:p>
          <w:p w14:paraId="6E9AC94B" w14:textId="77777777" w:rsidR="00E83060" w:rsidRDefault="00E83060" w:rsidP="007D49B0">
            <w:pPr>
              <w:pStyle w:val="ListParagraph"/>
              <w:numPr>
                <w:ilvl w:val="0"/>
                <w:numId w:val="33"/>
              </w:numPr>
              <w:jc w:val="both"/>
            </w:pPr>
            <w:r>
              <w:t xml:space="preserve">The system shows the error message about internet disconnection.  </w:t>
            </w:r>
          </w:p>
          <w:p w14:paraId="43294080" w14:textId="77777777" w:rsidR="00E83060" w:rsidRDefault="00E83060" w:rsidP="00972A43"/>
        </w:tc>
      </w:tr>
      <w:tr w:rsidR="00E83060" w14:paraId="35964432" w14:textId="77777777" w:rsidTr="00972A43">
        <w:tc>
          <w:tcPr>
            <w:tcW w:w="2065" w:type="dxa"/>
          </w:tcPr>
          <w:p w14:paraId="26F1BEE2" w14:textId="77777777" w:rsidR="00E83060" w:rsidRDefault="00E83060" w:rsidP="00972A43">
            <w:pPr>
              <w:jc w:val="right"/>
              <w:rPr>
                <w:b/>
                <w:bCs/>
              </w:rPr>
            </w:pPr>
            <w:r>
              <w:rPr>
                <w:b/>
                <w:bCs/>
              </w:rPr>
              <w:t>Include:</w:t>
            </w:r>
          </w:p>
        </w:tc>
        <w:tc>
          <w:tcPr>
            <w:tcW w:w="6952" w:type="dxa"/>
            <w:gridSpan w:val="3"/>
          </w:tcPr>
          <w:p w14:paraId="2334A478" w14:textId="3BC11278" w:rsidR="00E83060" w:rsidRDefault="00E231E2" w:rsidP="00972A43">
            <w:r>
              <w:t>URS-15</w:t>
            </w:r>
          </w:p>
        </w:tc>
      </w:tr>
    </w:tbl>
    <w:p w14:paraId="60C2F945" w14:textId="77777777" w:rsidR="00E83060" w:rsidRDefault="00E83060" w:rsidP="00BD0965">
      <w:pPr>
        <w:rPr>
          <w:rFonts w:asciiTheme="majorHAnsi" w:eastAsiaTheme="majorEastAsia" w:hAnsiTheme="majorHAnsi" w:cstheme="majorBidi"/>
          <w:color w:val="2E74B5" w:themeColor="accent1" w:themeShade="BF"/>
          <w:sz w:val="23"/>
          <w:szCs w:val="23"/>
        </w:rPr>
      </w:pPr>
    </w:p>
    <w:p w14:paraId="32E1B45E" w14:textId="77777777" w:rsidR="00F50DA3" w:rsidRDefault="00F50DA3" w:rsidP="00BD0965"/>
    <w:p w14:paraId="17D14DFF" w14:textId="77777777" w:rsidR="009F710C" w:rsidRDefault="009F710C" w:rsidP="00BD0965"/>
    <w:p w14:paraId="53A9ECED" w14:textId="77777777" w:rsidR="009F710C" w:rsidRDefault="009F710C" w:rsidP="00BD0965"/>
    <w:p w14:paraId="38F33044" w14:textId="77777777" w:rsidR="009F710C" w:rsidRDefault="009F710C" w:rsidP="00BD0965"/>
    <w:p w14:paraId="648F7751" w14:textId="77777777" w:rsidR="009F710C" w:rsidRDefault="009F710C" w:rsidP="00BD0965"/>
    <w:p w14:paraId="78EE4B46" w14:textId="77777777" w:rsidR="00E231E2" w:rsidRDefault="00E231E2" w:rsidP="00BD0965"/>
    <w:p w14:paraId="68CAB9C8" w14:textId="77777777" w:rsidR="00E231E2" w:rsidRDefault="00E231E2" w:rsidP="00BD0965"/>
    <w:p w14:paraId="44462983" w14:textId="77777777" w:rsidR="00E231E2" w:rsidRDefault="00E231E2" w:rsidP="00BD0965"/>
    <w:p w14:paraId="52B36A18" w14:textId="77777777" w:rsidR="00E231E2" w:rsidRDefault="00E231E2" w:rsidP="00BD0965"/>
    <w:p w14:paraId="47F9FCF3" w14:textId="77777777" w:rsidR="00E231E2" w:rsidRDefault="00E231E2" w:rsidP="00BD0965"/>
    <w:p w14:paraId="5C69D523" w14:textId="77777777" w:rsidR="00E231E2" w:rsidRDefault="00E231E2" w:rsidP="00BD0965"/>
    <w:p w14:paraId="632277E7" w14:textId="77777777" w:rsidR="00E231E2" w:rsidRDefault="00E231E2" w:rsidP="00BD0965"/>
    <w:p w14:paraId="3C5ED11A" w14:textId="77777777" w:rsidR="00E231E2" w:rsidRDefault="00E231E2" w:rsidP="00BD0965"/>
    <w:p w14:paraId="1C88B9C6" w14:textId="77777777" w:rsidR="00E231E2" w:rsidRDefault="00E231E2" w:rsidP="00BD0965"/>
    <w:p w14:paraId="444BA6EA" w14:textId="77777777" w:rsidR="00E231E2" w:rsidRDefault="00E231E2" w:rsidP="00BD0965"/>
    <w:p w14:paraId="254F2B83" w14:textId="77777777" w:rsidR="00E231E2" w:rsidRDefault="00E231E2" w:rsidP="00BD0965"/>
    <w:p w14:paraId="69450586" w14:textId="77777777" w:rsidR="00E231E2" w:rsidRDefault="00E231E2" w:rsidP="00BD0965"/>
    <w:p w14:paraId="17F1C3B8" w14:textId="77777777" w:rsidR="00E231E2" w:rsidRDefault="00E231E2" w:rsidP="00BD0965"/>
    <w:p w14:paraId="6EE15DBA" w14:textId="77777777" w:rsidR="009F710C" w:rsidRDefault="009F710C" w:rsidP="009F710C">
      <w:pPr>
        <w:pStyle w:val="Heading4"/>
      </w:pPr>
      <w:bookmarkStart w:id="8" w:name="_Toc388803989"/>
      <w:r w:rsidRPr="0062336C">
        <w:t xml:space="preserve">Feature </w:t>
      </w:r>
      <w:r w:rsidR="00315526">
        <w:t>2</w:t>
      </w:r>
      <w:r w:rsidRPr="0062336C">
        <w:t xml:space="preserve">: </w:t>
      </w:r>
      <w:r>
        <w:t>Calculate the drug reformulation by using the inference engine.</w:t>
      </w:r>
      <w:bookmarkEnd w:id="8"/>
    </w:p>
    <w:p w14:paraId="56D599B6" w14:textId="77777777" w:rsidR="00517BB1" w:rsidRPr="00517BB1" w:rsidRDefault="00517BB1" w:rsidP="00517BB1"/>
    <w:p w14:paraId="5B76BFBF" w14:textId="77777777" w:rsidR="00517BB1" w:rsidRPr="00517BB1" w:rsidRDefault="00517BB1" w:rsidP="00517BB1">
      <w:pPr>
        <w:pStyle w:val="Heading5"/>
      </w:pPr>
      <w:r w:rsidRPr="00F50DA3">
        <w:lastRenderedPageBreak/>
        <w:t>U</w:t>
      </w:r>
      <w:r>
        <w:t>RS-06</w:t>
      </w:r>
      <w:r w:rsidRPr="00F50DA3">
        <w:t xml:space="preserve">: </w:t>
      </w:r>
      <w:r>
        <w:t>The user calculates a drug reformulation by using an inference engine.</w:t>
      </w:r>
    </w:p>
    <w:p w14:paraId="75A6DA0D" w14:textId="77777777" w:rsidR="00315526" w:rsidRDefault="00315526" w:rsidP="00315526">
      <w:pPr>
        <w:pStyle w:val="Heading6"/>
      </w:pPr>
      <w:r>
        <w:t>Input and output</w:t>
      </w:r>
    </w:p>
    <w:tbl>
      <w:tblPr>
        <w:tblStyle w:val="TableGrid"/>
        <w:tblW w:w="10350" w:type="dxa"/>
        <w:jc w:val="center"/>
        <w:tblLayout w:type="fixed"/>
        <w:tblLook w:val="04A0" w:firstRow="1" w:lastRow="0" w:firstColumn="1" w:lastColumn="0" w:noHBand="0" w:noVBand="1"/>
      </w:tblPr>
      <w:tblGrid>
        <w:gridCol w:w="535"/>
        <w:gridCol w:w="1620"/>
        <w:gridCol w:w="1440"/>
        <w:gridCol w:w="1620"/>
        <w:gridCol w:w="1530"/>
        <w:gridCol w:w="1980"/>
        <w:gridCol w:w="1625"/>
      </w:tblGrid>
      <w:tr w:rsidR="00C8188D" w14:paraId="0484ECEC" w14:textId="77777777" w:rsidTr="00517BB1">
        <w:trPr>
          <w:jc w:val="center"/>
        </w:trPr>
        <w:tc>
          <w:tcPr>
            <w:tcW w:w="535" w:type="dxa"/>
          </w:tcPr>
          <w:p w14:paraId="1D08127F" w14:textId="77777777" w:rsidR="007F66E9" w:rsidRPr="00083460" w:rsidRDefault="007F66E9" w:rsidP="005D3EDD">
            <w:pPr>
              <w:rPr>
                <w:b/>
                <w:bCs/>
              </w:rPr>
            </w:pPr>
            <w:r w:rsidRPr="00083460">
              <w:rPr>
                <w:b/>
                <w:bCs/>
              </w:rPr>
              <w:t>No</w:t>
            </w:r>
          </w:p>
        </w:tc>
        <w:tc>
          <w:tcPr>
            <w:tcW w:w="1620" w:type="dxa"/>
          </w:tcPr>
          <w:p w14:paraId="59BA49A8" w14:textId="77777777" w:rsidR="007F66E9" w:rsidRPr="00083460" w:rsidRDefault="007F66E9" w:rsidP="005D3EDD">
            <w:pPr>
              <w:rPr>
                <w:b/>
                <w:bCs/>
              </w:rPr>
            </w:pPr>
            <w:r>
              <w:rPr>
                <w:b/>
                <w:bCs/>
              </w:rPr>
              <w:t>Part</w:t>
            </w:r>
          </w:p>
        </w:tc>
        <w:tc>
          <w:tcPr>
            <w:tcW w:w="1440" w:type="dxa"/>
          </w:tcPr>
          <w:p w14:paraId="5AA8A2B9" w14:textId="77777777" w:rsidR="007F66E9" w:rsidRPr="00083460" w:rsidRDefault="007F66E9" w:rsidP="005D3EDD">
            <w:pPr>
              <w:rPr>
                <w:b/>
                <w:bCs/>
              </w:rPr>
            </w:pPr>
            <w:r>
              <w:rPr>
                <w:b/>
                <w:bCs/>
              </w:rPr>
              <w:t xml:space="preserve">Name </w:t>
            </w:r>
          </w:p>
        </w:tc>
        <w:tc>
          <w:tcPr>
            <w:tcW w:w="1620" w:type="dxa"/>
          </w:tcPr>
          <w:p w14:paraId="1277743E" w14:textId="77777777" w:rsidR="007F66E9" w:rsidRPr="00083460" w:rsidRDefault="007F66E9" w:rsidP="005D3EDD">
            <w:pPr>
              <w:rPr>
                <w:b/>
                <w:bCs/>
              </w:rPr>
            </w:pPr>
            <w:r w:rsidRPr="00083460">
              <w:rPr>
                <w:b/>
                <w:bCs/>
              </w:rPr>
              <w:t>Description</w:t>
            </w:r>
          </w:p>
        </w:tc>
        <w:tc>
          <w:tcPr>
            <w:tcW w:w="1530" w:type="dxa"/>
          </w:tcPr>
          <w:p w14:paraId="0BB32A9F" w14:textId="77777777" w:rsidR="007F66E9" w:rsidRPr="00083460" w:rsidRDefault="007F66E9" w:rsidP="005D3EDD">
            <w:pPr>
              <w:rPr>
                <w:b/>
                <w:bCs/>
              </w:rPr>
            </w:pPr>
            <w:r w:rsidRPr="00083460">
              <w:rPr>
                <w:b/>
                <w:bCs/>
              </w:rPr>
              <w:t>Example</w:t>
            </w:r>
          </w:p>
        </w:tc>
        <w:tc>
          <w:tcPr>
            <w:tcW w:w="1980" w:type="dxa"/>
          </w:tcPr>
          <w:p w14:paraId="7376BCCC" w14:textId="77777777" w:rsidR="007F66E9" w:rsidRPr="00083460" w:rsidRDefault="007F66E9" w:rsidP="005D3EDD">
            <w:pPr>
              <w:rPr>
                <w:b/>
                <w:bCs/>
              </w:rPr>
            </w:pPr>
            <w:r w:rsidRPr="00083460">
              <w:rPr>
                <w:b/>
                <w:bCs/>
              </w:rPr>
              <w:t>Remarks</w:t>
            </w:r>
          </w:p>
        </w:tc>
        <w:tc>
          <w:tcPr>
            <w:tcW w:w="1625" w:type="dxa"/>
          </w:tcPr>
          <w:p w14:paraId="2D35D04D" w14:textId="77777777" w:rsidR="007F66E9" w:rsidRPr="00083460" w:rsidRDefault="007F66E9" w:rsidP="005D3EDD">
            <w:pPr>
              <w:rPr>
                <w:b/>
                <w:bCs/>
              </w:rPr>
            </w:pPr>
            <w:r w:rsidRPr="00083460">
              <w:rPr>
                <w:b/>
                <w:bCs/>
              </w:rPr>
              <w:t>Output</w:t>
            </w:r>
          </w:p>
        </w:tc>
      </w:tr>
      <w:tr w:rsidR="00517BB1" w14:paraId="6DB347BE" w14:textId="77777777" w:rsidTr="00517BB1">
        <w:trPr>
          <w:trHeight w:val="540"/>
          <w:jc w:val="center"/>
        </w:trPr>
        <w:tc>
          <w:tcPr>
            <w:tcW w:w="535" w:type="dxa"/>
            <w:vMerge w:val="restart"/>
          </w:tcPr>
          <w:p w14:paraId="7A81D021" w14:textId="77777777" w:rsidR="00517BB1" w:rsidRDefault="00517BB1" w:rsidP="005D3EDD">
            <w:r>
              <w:t>1</w:t>
            </w:r>
          </w:p>
        </w:tc>
        <w:tc>
          <w:tcPr>
            <w:tcW w:w="1620" w:type="dxa"/>
            <w:vMerge w:val="restart"/>
          </w:tcPr>
          <w:p w14:paraId="611A7D3E" w14:textId="77777777" w:rsidR="00517BB1" w:rsidRDefault="00517BB1" w:rsidP="005D3EDD">
            <w:r>
              <w:t>Active Pharmaceutical ingredient (API)</w:t>
            </w:r>
          </w:p>
        </w:tc>
        <w:tc>
          <w:tcPr>
            <w:tcW w:w="1440" w:type="dxa"/>
          </w:tcPr>
          <w:p w14:paraId="5043AC15" w14:textId="77777777" w:rsidR="00517BB1" w:rsidRDefault="00517BB1" w:rsidP="005D3EDD">
            <w:r>
              <w:t>Name</w:t>
            </w:r>
          </w:p>
        </w:tc>
        <w:tc>
          <w:tcPr>
            <w:tcW w:w="1620" w:type="dxa"/>
          </w:tcPr>
          <w:p w14:paraId="4F2D856F" w14:textId="77777777" w:rsidR="00517BB1" w:rsidRDefault="00517BB1" w:rsidP="005D3EDD">
            <w:r>
              <w:t>Name of the drug should be the characters</w:t>
            </w:r>
          </w:p>
        </w:tc>
        <w:tc>
          <w:tcPr>
            <w:tcW w:w="1530" w:type="dxa"/>
          </w:tcPr>
          <w:p w14:paraId="2064CB11" w14:textId="77777777" w:rsidR="00517BB1" w:rsidRDefault="00517BB1" w:rsidP="005D3EDD">
            <w:r>
              <w:t>“Paracetamol”</w:t>
            </w:r>
          </w:p>
        </w:tc>
        <w:tc>
          <w:tcPr>
            <w:tcW w:w="1980" w:type="dxa"/>
          </w:tcPr>
          <w:p w14:paraId="55CF198D" w14:textId="77777777" w:rsidR="00517BB1" w:rsidRDefault="00517BB1" w:rsidP="005D3EDD">
            <w:r>
              <w:t xml:space="preserve">The word should be the character. </w:t>
            </w:r>
          </w:p>
        </w:tc>
        <w:tc>
          <w:tcPr>
            <w:tcW w:w="1625" w:type="dxa"/>
          </w:tcPr>
          <w:p w14:paraId="05140FEA" w14:textId="77777777" w:rsidR="00517BB1" w:rsidRDefault="00517BB1" w:rsidP="005D3EDD">
            <w:r>
              <w:t xml:space="preserve">The system show the name on the screen. </w:t>
            </w:r>
          </w:p>
        </w:tc>
      </w:tr>
      <w:tr w:rsidR="00517BB1" w14:paraId="1280D3D8" w14:textId="77777777" w:rsidTr="00517BB1">
        <w:trPr>
          <w:trHeight w:val="270"/>
          <w:jc w:val="center"/>
        </w:trPr>
        <w:tc>
          <w:tcPr>
            <w:tcW w:w="535" w:type="dxa"/>
            <w:vMerge/>
          </w:tcPr>
          <w:p w14:paraId="11D425A8" w14:textId="77777777" w:rsidR="00517BB1" w:rsidRDefault="00517BB1" w:rsidP="005D3EDD"/>
        </w:tc>
        <w:tc>
          <w:tcPr>
            <w:tcW w:w="1620" w:type="dxa"/>
            <w:vMerge/>
          </w:tcPr>
          <w:p w14:paraId="12B56B96" w14:textId="77777777" w:rsidR="00517BB1" w:rsidRDefault="00517BB1" w:rsidP="005D3EDD"/>
        </w:tc>
        <w:tc>
          <w:tcPr>
            <w:tcW w:w="1440" w:type="dxa"/>
          </w:tcPr>
          <w:p w14:paraId="54ED0CE4" w14:textId="77777777" w:rsidR="00517BB1" w:rsidRDefault="00517BB1" w:rsidP="005D3EDD">
            <w:r>
              <w:t>Amount of strength</w:t>
            </w:r>
          </w:p>
        </w:tc>
        <w:tc>
          <w:tcPr>
            <w:tcW w:w="1620" w:type="dxa"/>
          </w:tcPr>
          <w:p w14:paraId="251477E6" w14:textId="77777777" w:rsidR="00517BB1" w:rsidRDefault="00517BB1" w:rsidP="005D3EDD">
            <w:r>
              <w:t>Amount of the strength should be the decimal value.</w:t>
            </w:r>
          </w:p>
        </w:tc>
        <w:tc>
          <w:tcPr>
            <w:tcW w:w="1530" w:type="dxa"/>
          </w:tcPr>
          <w:p w14:paraId="1D4869B4" w14:textId="77777777" w:rsidR="00517BB1" w:rsidRDefault="00517BB1" w:rsidP="005D3EDD">
            <w:r>
              <w:t xml:space="preserve">500.00 </w:t>
            </w:r>
          </w:p>
        </w:tc>
        <w:tc>
          <w:tcPr>
            <w:tcW w:w="1980" w:type="dxa"/>
          </w:tcPr>
          <w:p w14:paraId="7E0BEC3D" w14:textId="77777777" w:rsidR="00517BB1" w:rsidRDefault="00517BB1" w:rsidP="005D3EDD">
            <w:r>
              <w:t>The value should be the decimal value.</w:t>
            </w:r>
          </w:p>
        </w:tc>
        <w:tc>
          <w:tcPr>
            <w:tcW w:w="1625" w:type="dxa"/>
          </w:tcPr>
          <w:p w14:paraId="2A72D5CD" w14:textId="77777777" w:rsidR="00517BB1" w:rsidRDefault="00517BB1" w:rsidP="005D3EDD">
            <w:r>
              <w:t>The system show the amount of strength on the screen.</w:t>
            </w:r>
          </w:p>
        </w:tc>
      </w:tr>
      <w:tr w:rsidR="00517BB1" w14:paraId="753C89A1" w14:textId="77777777" w:rsidTr="00517BB1">
        <w:trPr>
          <w:trHeight w:val="270"/>
          <w:jc w:val="center"/>
        </w:trPr>
        <w:tc>
          <w:tcPr>
            <w:tcW w:w="535" w:type="dxa"/>
            <w:vMerge/>
          </w:tcPr>
          <w:p w14:paraId="734BCC0C" w14:textId="77777777" w:rsidR="00517BB1" w:rsidRDefault="00517BB1" w:rsidP="005D3EDD"/>
        </w:tc>
        <w:tc>
          <w:tcPr>
            <w:tcW w:w="1620" w:type="dxa"/>
            <w:vMerge/>
          </w:tcPr>
          <w:p w14:paraId="3DDFEC9C" w14:textId="77777777" w:rsidR="00517BB1" w:rsidRDefault="00517BB1" w:rsidP="005D3EDD"/>
        </w:tc>
        <w:tc>
          <w:tcPr>
            <w:tcW w:w="1440" w:type="dxa"/>
          </w:tcPr>
          <w:p w14:paraId="5284E713" w14:textId="77777777" w:rsidR="00517BB1" w:rsidRDefault="00517BB1" w:rsidP="005D3EDD">
            <w:r>
              <w:t xml:space="preserve">Solubility </w:t>
            </w:r>
          </w:p>
        </w:tc>
        <w:tc>
          <w:tcPr>
            <w:tcW w:w="1620" w:type="dxa"/>
          </w:tcPr>
          <w:p w14:paraId="4FA1ABE7" w14:textId="77777777" w:rsidR="00517BB1" w:rsidRDefault="00517BB1" w:rsidP="005D3EDD">
            <w:r>
              <w:t xml:space="preserve">Solubility of the drug </w:t>
            </w:r>
          </w:p>
        </w:tc>
        <w:tc>
          <w:tcPr>
            <w:tcW w:w="1530" w:type="dxa"/>
          </w:tcPr>
          <w:p w14:paraId="084C9B42" w14:textId="77777777" w:rsidR="00517BB1" w:rsidRDefault="00517BB1" w:rsidP="005D3EDD">
            <w:r>
              <w:t>“Sparing soluble”</w:t>
            </w:r>
          </w:p>
        </w:tc>
        <w:tc>
          <w:tcPr>
            <w:tcW w:w="1980" w:type="dxa"/>
          </w:tcPr>
          <w:p w14:paraId="7DECDA63" w14:textId="77777777" w:rsidR="00517BB1" w:rsidRDefault="00517BB1" w:rsidP="005D3EDD">
            <w:r>
              <w:t>The word should be the character.</w:t>
            </w:r>
          </w:p>
        </w:tc>
        <w:tc>
          <w:tcPr>
            <w:tcW w:w="1625" w:type="dxa"/>
          </w:tcPr>
          <w:p w14:paraId="0282F6A3" w14:textId="77777777" w:rsidR="00517BB1" w:rsidRDefault="00517BB1" w:rsidP="005D3EDD">
            <w:r>
              <w:t>The system show the solubility on the screen.</w:t>
            </w:r>
          </w:p>
        </w:tc>
      </w:tr>
      <w:tr w:rsidR="00517BB1" w14:paraId="6A88218A" w14:textId="77777777" w:rsidTr="00517BB1">
        <w:trPr>
          <w:trHeight w:val="270"/>
          <w:jc w:val="center"/>
        </w:trPr>
        <w:tc>
          <w:tcPr>
            <w:tcW w:w="535" w:type="dxa"/>
            <w:vMerge/>
          </w:tcPr>
          <w:p w14:paraId="2E78CB18" w14:textId="77777777" w:rsidR="00517BB1" w:rsidRDefault="00517BB1" w:rsidP="005D3EDD"/>
        </w:tc>
        <w:tc>
          <w:tcPr>
            <w:tcW w:w="1620" w:type="dxa"/>
            <w:vMerge/>
          </w:tcPr>
          <w:p w14:paraId="6B142DF5" w14:textId="77777777" w:rsidR="00517BB1" w:rsidRDefault="00517BB1" w:rsidP="005D3EDD"/>
        </w:tc>
        <w:tc>
          <w:tcPr>
            <w:tcW w:w="1440" w:type="dxa"/>
          </w:tcPr>
          <w:p w14:paraId="003412D5" w14:textId="77777777" w:rsidR="00517BB1" w:rsidRDefault="00517BB1" w:rsidP="005D3EDD">
            <w:r>
              <w:t>Flow ability</w:t>
            </w:r>
          </w:p>
        </w:tc>
        <w:tc>
          <w:tcPr>
            <w:tcW w:w="1620" w:type="dxa"/>
          </w:tcPr>
          <w:p w14:paraId="68C32E8C" w14:textId="77777777" w:rsidR="00517BB1" w:rsidRDefault="00517BB1" w:rsidP="005D3EDD">
            <w:r>
              <w:t xml:space="preserve">Flow ability of the drug </w:t>
            </w:r>
          </w:p>
        </w:tc>
        <w:tc>
          <w:tcPr>
            <w:tcW w:w="1530" w:type="dxa"/>
          </w:tcPr>
          <w:p w14:paraId="22DDA168" w14:textId="77777777" w:rsidR="00517BB1" w:rsidRDefault="00517BB1" w:rsidP="005D3EDD">
            <w:r>
              <w:t>“Poor”</w:t>
            </w:r>
          </w:p>
        </w:tc>
        <w:tc>
          <w:tcPr>
            <w:tcW w:w="1980" w:type="dxa"/>
          </w:tcPr>
          <w:p w14:paraId="2B85CDE7" w14:textId="77777777" w:rsidR="00517BB1" w:rsidRDefault="00517BB1" w:rsidP="005D3EDD">
            <w:r>
              <w:t>The word should be the character.</w:t>
            </w:r>
          </w:p>
        </w:tc>
        <w:tc>
          <w:tcPr>
            <w:tcW w:w="1625" w:type="dxa"/>
          </w:tcPr>
          <w:p w14:paraId="4738D675" w14:textId="77777777" w:rsidR="00517BB1" w:rsidRDefault="00517BB1" w:rsidP="005D3EDD">
            <w:r>
              <w:t>The system show the flow ability on the screen.</w:t>
            </w:r>
          </w:p>
        </w:tc>
      </w:tr>
      <w:tr w:rsidR="00517BB1" w14:paraId="3557B889" w14:textId="77777777" w:rsidTr="00517BB1">
        <w:trPr>
          <w:trHeight w:val="270"/>
          <w:jc w:val="center"/>
        </w:trPr>
        <w:tc>
          <w:tcPr>
            <w:tcW w:w="535" w:type="dxa"/>
            <w:vMerge/>
          </w:tcPr>
          <w:p w14:paraId="037B9F93" w14:textId="77777777" w:rsidR="00517BB1" w:rsidRDefault="00517BB1" w:rsidP="005D3EDD"/>
        </w:tc>
        <w:tc>
          <w:tcPr>
            <w:tcW w:w="1620" w:type="dxa"/>
            <w:vMerge/>
          </w:tcPr>
          <w:p w14:paraId="38A58838" w14:textId="77777777" w:rsidR="00517BB1" w:rsidRDefault="00517BB1" w:rsidP="005D3EDD"/>
        </w:tc>
        <w:tc>
          <w:tcPr>
            <w:tcW w:w="1440" w:type="dxa"/>
          </w:tcPr>
          <w:p w14:paraId="4167A090" w14:textId="77777777" w:rsidR="00517BB1" w:rsidRDefault="00517BB1" w:rsidP="005D3EDD">
            <w:r>
              <w:t>Compatibility</w:t>
            </w:r>
          </w:p>
        </w:tc>
        <w:tc>
          <w:tcPr>
            <w:tcW w:w="1620" w:type="dxa"/>
          </w:tcPr>
          <w:p w14:paraId="3F879472" w14:textId="77777777" w:rsidR="00517BB1" w:rsidRDefault="00517BB1" w:rsidP="005D3EDD">
            <w:r>
              <w:t>Compatibility of the drug</w:t>
            </w:r>
          </w:p>
        </w:tc>
        <w:tc>
          <w:tcPr>
            <w:tcW w:w="1530" w:type="dxa"/>
          </w:tcPr>
          <w:p w14:paraId="4F56B4FA" w14:textId="77777777" w:rsidR="00517BB1" w:rsidRDefault="00517BB1" w:rsidP="005D3EDD">
            <w:r>
              <w:t>“Good”</w:t>
            </w:r>
          </w:p>
        </w:tc>
        <w:tc>
          <w:tcPr>
            <w:tcW w:w="1980" w:type="dxa"/>
          </w:tcPr>
          <w:p w14:paraId="4C69B34F" w14:textId="77777777" w:rsidR="00517BB1" w:rsidRDefault="00517BB1" w:rsidP="005D3EDD">
            <w:r>
              <w:t>The word should be the character.</w:t>
            </w:r>
          </w:p>
        </w:tc>
        <w:tc>
          <w:tcPr>
            <w:tcW w:w="1625" w:type="dxa"/>
          </w:tcPr>
          <w:p w14:paraId="0E10CB66" w14:textId="77777777" w:rsidR="00517BB1" w:rsidRDefault="00517BB1" w:rsidP="005D3EDD">
            <w:r>
              <w:t>The system show the compatibility on the screen.</w:t>
            </w:r>
          </w:p>
        </w:tc>
      </w:tr>
      <w:tr w:rsidR="00517BB1" w14:paraId="5257447F" w14:textId="77777777" w:rsidTr="00517BB1">
        <w:trPr>
          <w:trHeight w:val="405"/>
          <w:jc w:val="center"/>
        </w:trPr>
        <w:tc>
          <w:tcPr>
            <w:tcW w:w="535" w:type="dxa"/>
            <w:vMerge/>
          </w:tcPr>
          <w:p w14:paraId="014F2741" w14:textId="77777777" w:rsidR="00517BB1" w:rsidRDefault="00517BB1" w:rsidP="005D3EDD"/>
        </w:tc>
        <w:tc>
          <w:tcPr>
            <w:tcW w:w="1620" w:type="dxa"/>
            <w:vMerge/>
          </w:tcPr>
          <w:p w14:paraId="54A1A707" w14:textId="77777777" w:rsidR="00517BB1" w:rsidRDefault="00517BB1" w:rsidP="005D3EDD"/>
        </w:tc>
        <w:tc>
          <w:tcPr>
            <w:tcW w:w="1440" w:type="dxa"/>
          </w:tcPr>
          <w:p w14:paraId="58919D25" w14:textId="77777777" w:rsidR="00517BB1" w:rsidRDefault="00517BB1" w:rsidP="005D3EDD">
            <w:r>
              <w:t xml:space="preserve">Temperature Stability </w:t>
            </w:r>
          </w:p>
        </w:tc>
        <w:tc>
          <w:tcPr>
            <w:tcW w:w="1620" w:type="dxa"/>
          </w:tcPr>
          <w:p w14:paraId="6546856E" w14:textId="77777777" w:rsidR="00517BB1" w:rsidRDefault="00517BB1" w:rsidP="005D3EDD">
            <w:r>
              <w:t xml:space="preserve">Temperature stability of the drug </w:t>
            </w:r>
          </w:p>
        </w:tc>
        <w:tc>
          <w:tcPr>
            <w:tcW w:w="1530" w:type="dxa"/>
          </w:tcPr>
          <w:p w14:paraId="5D79C9DD" w14:textId="77777777" w:rsidR="00517BB1" w:rsidRDefault="00517BB1" w:rsidP="005D3EDD">
            <w:r>
              <w:t>“Stable”</w:t>
            </w:r>
          </w:p>
        </w:tc>
        <w:tc>
          <w:tcPr>
            <w:tcW w:w="1980" w:type="dxa"/>
          </w:tcPr>
          <w:p w14:paraId="24421B9F" w14:textId="77777777" w:rsidR="00517BB1" w:rsidRDefault="00517BB1" w:rsidP="005D3EDD">
            <w:r>
              <w:t>The word should be the character.</w:t>
            </w:r>
          </w:p>
        </w:tc>
        <w:tc>
          <w:tcPr>
            <w:tcW w:w="1625" w:type="dxa"/>
          </w:tcPr>
          <w:p w14:paraId="172A71AA" w14:textId="77777777" w:rsidR="00517BB1" w:rsidRDefault="00517BB1" w:rsidP="005D3EDD">
            <w:r>
              <w:t>The system show the Temperature Stability on the screen.</w:t>
            </w:r>
          </w:p>
        </w:tc>
      </w:tr>
      <w:tr w:rsidR="00517BB1" w14:paraId="6D688446" w14:textId="77777777" w:rsidTr="00517BB1">
        <w:trPr>
          <w:trHeight w:val="405"/>
          <w:jc w:val="center"/>
        </w:trPr>
        <w:tc>
          <w:tcPr>
            <w:tcW w:w="535" w:type="dxa"/>
            <w:vMerge/>
          </w:tcPr>
          <w:p w14:paraId="78EBAFBF" w14:textId="77777777" w:rsidR="00517BB1" w:rsidRDefault="00517BB1" w:rsidP="005D3EDD"/>
        </w:tc>
        <w:tc>
          <w:tcPr>
            <w:tcW w:w="1620" w:type="dxa"/>
            <w:vMerge/>
          </w:tcPr>
          <w:p w14:paraId="04C23D02" w14:textId="77777777" w:rsidR="00517BB1" w:rsidRDefault="00517BB1" w:rsidP="005D3EDD"/>
        </w:tc>
        <w:tc>
          <w:tcPr>
            <w:tcW w:w="1440" w:type="dxa"/>
          </w:tcPr>
          <w:p w14:paraId="2AAB2AB4" w14:textId="77777777" w:rsidR="00517BB1" w:rsidRDefault="00517BB1" w:rsidP="005D3EDD">
            <w:r>
              <w:t xml:space="preserve">Moisture Stability </w:t>
            </w:r>
          </w:p>
        </w:tc>
        <w:tc>
          <w:tcPr>
            <w:tcW w:w="1620" w:type="dxa"/>
          </w:tcPr>
          <w:p w14:paraId="0391FEFB" w14:textId="77777777" w:rsidR="00517BB1" w:rsidRDefault="00517BB1" w:rsidP="005D3EDD">
            <w:r>
              <w:t>Moisture Stability of the drug</w:t>
            </w:r>
          </w:p>
        </w:tc>
        <w:tc>
          <w:tcPr>
            <w:tcW w:w="1530" w:type="dxa"/>
          </w:tcPr>
          <w:p w14:paraId="12EF9085" w14:textId="77777777" w:rsidR="00517BB1" w:rsidRDefault="00517BB1" w:rsidP="005D3EDD">
            <w:r>
              <w:t>“Stable”</w:t>
            </w:r>
          </w:p>
        </w:tc>
        <w:tc>
          <w:tcPr>
            <w:tcW w:w="1980" w:type="dxa"/>
          </w:tcPr>
          <w:p w14:paraId="0B87EDAD" w14:textId="77777777" w:rsidR="00517BB1" w:rsidRDefault="00517BB1" w:rsidP="005D3EDD">
            <w:r>
              <w:t>The word should be the character.</w:t>
            </w:r>
          </w:p>
        </w:tc>
        <w:tc>
          <w:tcPr>
            <w:tcW w:w="1625" w:type="dxa"/>
          </w:tcPr>
          <w:p w14:paraId="78B5B187" w14:textId="77777777" w:rsidR="00517BB1" w:rsidRDefault="00517BB1" w:rsidP="005D3EDD">
            <w:r>
              <w:t>The system show the Moisture Stability on the screen.</w:t>
            </w:r>
          </w:p>
        </w:tc>
      </w:tr>
      <w:tr w:rsidR="00517BB1" w14:paraId="01DED181" w14:textId="77777777" w:rsidTr="00517BB1">
        <w:trPr>
          <w:trHeight w:val="216"/>
          <w:jc w:val="center"/>
        </w:trPr>
        <w:tc>
          <w:tcPr>
            <w:tcW w:w="535" w:type="dxa"/>
            <w:vMerge w:val="restart"/>
          </w:tcPr>
          <w:p w14:paraId="5DA75190" w14:textId="77777777" w:rsidR="00517BB1" w:rsidRDefault="00517BB1" w:rsidP="005D3EDD">
            <w:r>
              <w:t>2</w:t>
            </w:r>
          </w:p>
        </w:tc>
        <w:tc>
          <w:tcPr>
            <w:tcW w:w="1620" w:type="dxa"/>
            <w:vMerge w:val="restart"/>
          </w:tcPr>
          <w:p w14:paraId="76F0DCF2" w14:textId="77777777" w:rsidR="00517BB1" w:rsidRDefault="00517BB1" w:rsidP="005D3EDD">
            <w:r>
              <w:t>DF properties</w:t>
            </w:r>
          </w:p>
        </w:tc>
        <w:tc>
          <w:tcPr>
            <w:tcW w:w="1440" w:type="dxa"/>
          </w:tcPr>
          <w:p w14:paraId="115935BD" w14:textId="77777777" w:rsidR="00517BB1" w:rsidRDefault="00517BB1" w:rsidP="005D3EDD">
            <w:r>
              <w:t>Total weight</w:t>
            </w:r>
          </w:p>
        </w:tc>
        <w:tc>
          <w:tcPr>
            <w:tcW w:w="1620" w:type="dxa"/>
          </w:tcPr>
          <w:p w14:paraId="266F5706" w14:textId="77777777" w:rsidR="00517BB1" w:rsidRDefault="00517BB1" w:rsidP="005D3EDD">
            <w:r>
              <w:t>The Total weight of the drug</w:t>
            </w:r>
          </w:p>
        </w:tc>
        <w:tc>
          <w:tcPr>
            <w:tcW w:w="1530" w:type="dxa"/>
          </w:tcPr>
          <w:p w14:paraId="186A3FF9" w14:textId="77777777" w:rsidR="00517BB1" w:rsidRDefault="00517BB1" w:rsidP="005D3EDD">
            <w:r>
              <w:t>630.00</w:t>
            </w:r>
          </w:p>
        </w:tc>
        <w:tc>
          <w:tcPr>
            <w:tcW w:w="1980" w:type="dxa"/>
          </w:tcPr>
          <w:p w14:paraId="3F24EF2D" w14:textId="77777777" w:rsidR="00517BB1" w:rsidRDefault="00517BB1" w:rsidP="005D3EDD">
            <w:r>
              <w:t>The value should be the decimal value.</w:t>
            </w:r>
          </w:p>
        </w:tc>
        <w:tc>
          <w:tcPr>
            <w:tcW w:w="1625" w:type="dxa"/>
          </w:tcPr>
          <w:p w14:paraId="06F86246" w14:textId="77777777" w:rsidR="00517BB1" w:rsidRDefault="00517BB1" w:rsidP="005D3EDD">
            <w:r>
              <w:t>The system show the total weight on the screen.</w:t>
            </w:r>
          </w:p>
        </w:tc>
      </w:tr>
      <w:tr w:rsidR="00517BB1" w14:paraId="6B955AE4" w14:textId="77777777" w:rsidTr="00517BB1">
        <w:trPr>
          <w:trHeight w:val="216"/>
          <w:jc w:val="center"/>
        </w:trPr>
        <w:tc>
          <w:tcPr>
            <w:tcW w:w="535" w:type="dxa"/>
            <w:vMerge/>
          </w:tcPr>
          <w:p w14:paraId="5C17EC92" w14:textId="77777777" w:rsidR="00517BB1" w:rsidRDefault="00517BB1" w:rsidP="005D3EDD"/>
        </w:tc>
        <w:tc>
          <w:tcPr>
            <w:tcW w:w="1620" w:type="dxa"/>
            <w:vMerge/>
          </w:tcPr>
          <w:p w14:paraId="1CDB8B6A" w14:textId="77777777" w:rsidR="00517BB1" w:rsidRDefault="00517BB1" w:rsidP="005D3EDD"/>
        </w:tc>
        <w:tc>
          <w:tcPr>
            <w:tcW w:w="1440" w:type="dxa"/>
          </w:tcPr>
          <w:p w14:paraId="2D801AFB" w14:textId="77777777" w:rsidR="00517BB1" w:rsidRDefault="00517BB1" w:rsidP="005D3EDD">
            <w:r>
              <w:t>Disintegration Time</w:t>
            </w:r>
          </w:p>
        </w:tc>
        <w:tc>
          <w:tcPr>
            <w:tcW w:w="1620" w:type="dxa"/>
          </w:tcPr>
          <w:p w14:paraId="2697CEE0" w14:textId="77777777" w:rsidR="00517BB1" w:rsidRDefault="00517BB1" w:rsidP="005D3EDD">
            <w:r>
              <w:t xml:space="preserve">Disintegration Time of the drug </w:t>
            </w:r>
          </w:p>
        </w:tc>
        <w:tc>
          <w:tcPr>
            <w:tcW w:w="1530" w:type="dxa"/>
          </w:tcPr>
          <w:p w14:paraId="28E829FD" w14:textId="77777777" w:rsidR="00517BB1" w:rsidRDefault="00461EC0" w:rsidP="005D3EDD">
            <w:r>
              <w:t>28</w:t>
            </w:r>
          </w:p>
        </w:tc>
        <w:tc>
          <w:tcPr>
            <w:tcW w:w="1980" w:type="dxa"/>
          </w:tcPr>
          <w:p w14:paraId="6D9F94BE" w14:textId="77777777" w:rsidR="00517BB1" w:rsidRDefault="00461EC0" w:rsidP="005D3EDD">
            <w:r>
              <w:t>The value should be the Integer value.</w:t>
            </w:r>
          </w:p>
        </w:tc>
        <w:tc>
          <w:tcPr>
            <w:tcW w:w="1625" w:type="dxa"/>
          </w:tcPr>
          <w:p w14:paraId="1E1A21F4" w14:textId="77777777" w:rsidR="00517BB1" w:rsidRDefault="00461EC0" w:rsidP="005D3EDD">
            <w:r>
              <w:t>The system show the Disintegration Time on the screen.</w:t>
            </w:r>
          </w:p>
        </w:tc>
      </w:tr>
      <w:tr w:rsidR="00517BB1" w14:paraId="7E46530D" w14:textId="77777777" w:rsidTr="00517BB1">
        <w:trPr>
          <w:trHeight w:val="216"/>
          <w:jc w:val="center"/>
        </w:trPr>
        <w:tc>
          <w:tcPr>
            <w:tcW w:w="535" w:type="dxa"/>
            <w:vMerge/>
          </w:tcPr>
          <w:p w14:paraId="5BCCC115" w14:textId="77777777" w:rsidR="00517BB1" w:rsidRDefault="00517BB1" w:rsidP="005D3EDD"/>
        </w:tc>
        <w:tc>
          <w:tcPr>
            <w:tcW w:w="1620" w:type="dxa"/>
            <w:vMerge/>
          </w:tcPr>
          <w:p w14:paraId="59181DF7" w14:textId="77777777" w:rsidR="00517BB1" w:rsidRDefault="00517BB1" w:rsidP="005D3EDD"/>
        </w:tc>
        <w:tc>
          <w:tcPr>
            <w:tcW w:w="1440" w:type="dxa"/>
          </w:tcPr>
          <w:p w14:paraId="0D4276AF" w14:textId="77777777" w:rsidR="00517BB1" w:rsidRDefault="00517BB1" w:rsidP="005D3EDD">
            <w:r>
              <w:t>Hardness</w:t>
            </w:r>
          </w:p>
        </w:tc>
        <w:tc>
          <w:tcPr>
            <w:tcW w:w="1620" w:type="dxa"/>
          </w:tcPr>
          <w:p w14:paraId="49CFC4E8" w14:textId="77777777" w:rsidR="00517BB1" w:rsidRDefault="00517BB1" w:rsidP="005D3EDD">
            <w:r>
              <w:t>Hardness of the drug</w:t>
            </w:r>
          </w:p>
        </w:tc>
        <w:tc>
          <w:tcPr>
            <w:tcW w:w="1530" w:type="dxa"/>
          </w:tcPr>
          <w:p w14:paraId="42C1CE00" w14:textId="77777777" w:rsidR="00517BB1" w:rsidRDefault="00461EC0" w:rsidP="005D3EDD">
            <w:r>
              <w:t>8.30</w:t>
            </w:r>
          </w:p>
        </w:tc>
        <w:tc>
          <w:tcPr>
            <w:tcW w:w="1980" w:type="dxa"/>
          </w:tcPr>
          <w:p w14:paraId="2008A80C" w14:textId="77777777" w:rsidR="00517BB1" w:rsidRDefault="00461EC0" w:rsidP="005D3EDD">
            <w:r>
              <w:t>The value should be the decimal value.</w:t>
            </w:r>
          </w:p>
        </w:tc>
        <w:tc>
          <w:tcPr>
            <w:tcW w:w="1625" w:type="dxa"/>
          </w:tcPr>
          <w:p w14:paraId="0723AA3B" w14:textId="77777777" w:rsidR="00517BB1" w:rsidRDefault="00461EC0" w:rsidP="005D3EDD">
            <w:r>
              <w:t>The system show Hardness on the screen.</w:t>
            </w:r>
          </w:p>
        </w:tc>
      </w:tr>
      <w:tr w:rsidR="00517BB1" w14:paraId="334E994A" w14:textId="77777777" w:rsidTr="00517BB1">
        <w:trPr>
          <w:trHeight w:val="216"/>
          <w:jc w:val="center"/>
        </w:trPr>
        <w:tc>
          <w:tcPr>
            <w:tcW w:w="535" w:type="dxa"/>
            <w:vMerge/>
          </w:tcPr>
          <w:p w14:paraId="6AED0DB6" w14:textId="77777777" w:rsidR="00517BB1" w:rsidRDefault="00517BB1" w:rsidP="005D3EDD"/>
        </w:tc>
        <w:tc>
          <w:tcPr>
            <w:tcW w:w="1620" w:type="dxa"/>
            <w:vMerge/>
          </w:tcPr>
          <w:p w14:paraId="2333DFDA" w14:textId="77777777" w:rsidR="00517BB1" w:rsidRDefault="00517BB1" w:rsidP="005D3EDD"/>
        </w:tc>
        <w:tc>
          <w:tcPr>
            <w:tcW w:w="1440" w:type="dxa"/>
          </w:tcPr>
          <w:p w14:paraId="181F74DB" w14:textId="77777777" w:rsidR="00517BB1" w:rsidRDefault="00517BB1" w:rsidP="005D3EDD">
            <w:r>
              <w:t xml:space="preserve">Dissolution Profile </w:t>
            </w:r>
          </w:p>
        </w:tc>
        <w:tc>
          <w:tcPr>
            <w:tcW w:w="1620" w:type="dxa"/>
          </w:tcPr>
          <w:p w14:paraId="09D2B40D" w14:textId="77777777" w:rsidR="00517BB1" w:rsidRDefault="00517BB1" w:rsidP="005D3EDD">
            <w:r>
              <w:t>Dissolution Profile of the drug</w:t>
            </w:r>
          </w:p>
        </w:tc>
        <w:tc>
          <w:tcPr>
            <w:tcW w:w="1530" w:type="dxa"/>
          </w:tcPr>
          <w:p w14:paraId="73521CED" w14:textId="77777777" w:rsidR="00517BB1" w:rsidRDefault="00461EC0" w:rsidP="005D3EDD">
            <w:r>
              <w:t>81.31</w:t>
            </w:r>
          </w:p>
        </w:tc>
        <w:tc>
          <w:tcPr>
            <w:tcW w:w="1980" w:type="dxa"/>
          </w:tcPr>
          <w:p w14:paraId="302CB7DE" w14:textId="77777777" w:rsidR="00517BB1" w:rsidRDefault="00461EC0" w:rsidP="005D3EDD">
            <w:r>
              <w:t>The value should be the decimal value.</w:t>
            </w:r>
          </w:p>
        </w:tc>
        <w:tc>
          <w:tcPr>
            <w:tcW w:w="1625" w:type="dxa"/>
          </w:tcPr>
          <w:p w14:paraId="3E969E95" w14:textId="77777777" w:rsidR="00517BB1" w:rsidRDefault="00461EC0" w:rsidP="005D3EDD">
            <w:r>
              <w:t xml:space="preserve">The system show the Dissolution </w:t>
            </w:r>
            <w:r>
              <w:lastRenderedPageBreak/>
              <w:t>Profile on the screen.</w:t>
            </w:r>
          </w:p>
        </w:tc>
      </w:tr>
      <w:tr w:rsidR="00C8188D" w14:paraId="40EBA668" w14:textId="77777777" w:rsidTr="00517BB1">
        <w:trPr>
          <w:jc w:val="center"/>
        </w:trPr>
        <w:tc>
          <w:tcPr>
            <w:tcW w:w="535" w:type="dxa"/>
          </w:tcPr>
          <w:p w14:paraId="695B7995" w14:textId="77777777" w:rsidR="007F66E9" w:rsidRDefault="007F66E9" w:rsidP="005D3EDD">
            <w:r>
              <w:lastRenderedPageBreak/>
              <w:t>3</w:t>
            </w:r>
          </w:p>
        </w:tc>
        <w:tc>
          <w:tcPr>
            <w:tcW w:w="1620" w:type="dxa"/>
          </w:tcPr>
          <w:p w14:paraId="755430D4" w14:textId="77777777" w:rsidR="007F66E9" w:rsidRDefault="00461EC0" w:rsidP="005D3EDD">
            <w:r>
              <w:t>Excipients</w:t>
            </w:r>
          </w:p>
        </w:tc>
        <w:tc>
          <w:tcPr>
            <w:tcW w:w="1440" w:type="dxa"/>
          </w:tcPr>
          <w:p w14:paraId="39E21DD7" w14:textId="77777777" w:rsidR="007F66E9" w:rsidRDefault="00461EC0" w:rsidP="005D3EDD">
            <w:r>
              <w:t>Excipients’ name</w:t>
            </w:r>
          </w:p>
        </w:tc>
        <w:tc>
          <w:tcPr>
            <w:tcW w:w="1620" w:type="dxa"/>
          </w:tcPr>
          <w:p w14:paraId="329F9F71" w14:textId="77777777" w:rsidR="007F66E9" w:rsidRDefault="00461EC0" w:rsidP="005D3EDD">
            <w:r>
              <w:t>The excipient that using for produce the generic drug.</w:t>
            </w:r>
          </w:p>
        </w:tc>
        <w:tc>
          <w:tcPr>
            <w:tcW w:w="1530" w:type="dxa"/>
          </w:tcPr>
          <w:p w14:paraId="30B47FD4" w14:textId="77777777" w:rsidR="007F66E9" w:rsidRDefault="00461EC0" w:rsidP="005D3EDD">
            <w:r>
              <w:t>“Microcrystalline cellulose</w:t>
            </w:r>
            <w:r w:rsidR="007F66E9">
              <w:t>”</w:t>
            </w:r>
          </w:p>
        </w:tc>
        <w:tc>
          <w:tcPr>
            <w:tcW w:w="1980" w:type="dxa"/>
          </w:tcPr>
          <w:p w14:paraId="1798B053" w14:textId="77777777" w:rsidR="007F66E9" w:rsidRDefault="00461EC0" w:rsidP="005D3EDD">
            <w:r>
              <w:t>The word should be the character.</w:t>
            </w:r>
          </w:p>
        </w:tc>
        <w:tc>
          <w:tcPr>
            <w:tcW w:w="1625" w:type="dxa"/>
          </w:tcPr>
          <w:p w14:paraId="57B11E7E" w14:textId="77777777" w:rsidR="007F66E9" w:rsidRDefault="007F66E9" w:rsidP="005D3EDD">
            <w:r>
              <w:t xml:space="preserve">The system show the </w:t>
            </w:r>
            <w:r w:rsidR="00461EC0">
              <w:t>Excipients’ name</w:t>
            </w:r>
            <w:r>
              <w:t xml:space="preserve"> on the screen.</w:t>
            </w:r>
          </w:p>
        </w:tc>
      </w:tr>
    </w:tbl>
    <w:p w14:paraId="2B5BCD6F" w14:textId="77777777" w:rsidR="00315526" w:rsidRPr="00315526" w:rsidRDefault="00315526" w:rsidP="00315526"/>
    <w:p w14:paraId="7BE4D324" w14:textId="77777777" w:rsidR="009F710C" w:rsidRPr="009F710C" w:rsidRDefault="009F710C" w:rsidP="009F710C"/>
    <w:p w14:paraId="148518A6" w14:textId="77777777" w:rsidR="009F710C" w:rsidRPr="00F50DA3" w:rsidRDefault="00461EC0" w:rsidP="00461EC0">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9F710C" w14:paraId="4DE66A76" w14:textId="77777777" w:rsidTr="005D3EDD">
        <w:tc>
          <w:tcPr>
            <w:tcW w:w="2065" w:type="dxa"/>
          </w:tcPr>
          <w:p w14:paraId="510F427D" w14:textId="77777777" w:rsidR="009F710C" w:rsidRPr="007C4D98" w:rsidRDefault="009F710C" w:rsidP="005D3EDD">
            <w:pPr>
              <w:jc w:val="right"/>
              <w:rPr>
                <w:b/>
                <w:bCs/>
              </w:rPr>
            </w:pPr>
            <w:r w:rsidRPr="007C4D98">
              <w:rPr>
                <w:b/>
                <w:bCs/>
              </w:rPr>
              <w:t>User Requirement Specification ID:</w:t>
            </w:r>
          </w:p>
        </w:tc>
        <w:tc>
          <w:tcPr>
            <w:tcW w:w="6952" w:type="dxa"/>
            <w:gridSpan w:val="3"/>
          </w:tcPr>
          <w:p w14:paraId="5176995D" w14:textId="77777777" w:rsidR="009F710C" w:rsidRDefault="009F710C" w:rsidP="005D3EDD">
            <w:pPr>
              <w:rPr>
                <w:cs/>
              </w:rPr>
            </w:pPr>
            <w:r>
              <w:t>URS-06</w:t>
            </w:r>
          </w:p>
        </w:tc>
      </w:tr>
      <w:tr w:rsidR="009F710C" w14:paraId="5C9394C3" w14:textId="77777777" w:rsidTr="005D3EDD">
        <w:tc>
          <w:tcPr>
            <w:tcW w:w="2065" w:type="dxa"/>
          </w:tcPr>
          <w:p w14:paraId="1B8F1D5E" w14:textId="77777777" w:rsidR="009F710C" w:rsidRPr="007C4D98" w:rsidRDefault="009F710C" w:rsidP="005D3EDD">
            <w:pPr>
              <w:jc w:val="right"/>
              <w:rPr>
                <w:b/>
                <w:bCs/>
              </w:rPr>
            </w:pPr>
            <w:r w:rsidRPr="007C4D98">
              <w:rPr>
                <w:b/>
                <w:bCs/>
              </w:rPr>
              <w:t>User Requirement Specification Name:</w:t>
            </w:r>
          </w:p>
        </w:tc>
        <w:tc>
          <w:tcPr>
            <w:tcW w:w="6952" w:type="dxa"/>
            <w:gridSpan w:val="3"/>
          </w:tcPr>
          <w:p w14:paraId="5C665339" w14:textId="77777777" w:rsidR="009F710C" w:rsidRDefault="009F710C" w:rsidP="005D3EDD">
            <w:r>
              <w:t xml:space="preserve">The user calculates a drug reformulation by using </w:t>
            </w:r>
            <w:r w:rsidR="00461EC0">
              <w:t>an inference engine</w:t>
            </w:r>
            <w:r>
              <w:t>.</w:t>
            </w:r>
          </w:p>
        </w:tc>
      </w:tr>
      <w:tr w:rsidR="009F710C" w14:paraId="1AB91B1C" w14:textId="77777777" w:rsidTr="005D3EDD">
        <w:tc>
          <w:tcPr>
            <w:tcW w:w="2065" w:type="dxa"/>
          </w:tcPr>
          <w:p w14:paraId="24BEDBA0" w14:textId="77777777" w:rsidR="009F710C" w:rsidRPr="007C4D98" w:rsidRDefault="009F710C" w:rsidP="005D3EDD">
            <w:pPr>
              <w:jc w:val="right"/>
              <w:rPr>
                <w:b/>
                <w:bCs/>
              </w:rPr>
            </w:pPr>
            <w:r w:rsidRPr="007C4D98">
              <w:rPr>
                <w:b/>
                <w:bCs/>
              </w:rPr>
              <w:t>Create By :</w:t>
            </w:r>
          </w:p>
        </w:tc>
        <w:tc>
          <w:tcPr>
            <w:tcW w:w="2250" w:type="dxa"/>
          </w:tcPr>
          <w:p w14:paraId="48FC5A59" w14:textId="77777777" w:rsidR="009F710C" w:rsidRDefault="009F710C" w:rsidP="005D3EDD">
            <w:r>
              <w:t>Panupak Wichaidit</w:t>
            </w:r>
          </w:p>
        </w:tc>
        <w:tc>
          <w:tcPr>
            <w:tcW w:w="2036" w:type="dxa"/>
          </w:tcPr>
          <w:p w14:paraId="1422DE47" w14:textId="77777777" w:rsidR="009F710C" w:rsidRPr="007C4D98" w:rsidRDefault="009F710C" w:rsidP="005D3EDD">
            <w:pPr>
              <w:jc w:val="right"/>
              <w:rPr>
                <w:b/>
                <w:bCs/>
              </w:rPr>
            </w:pPr>
            <w:r w:rsidRPr="007C4D98">
              <w:rPr>
                <w:b/>
                <w:bCs/>
              </w:rPr>
              <w:t>Last update by :</w:t>
            </w:r>
          </w:p>
        </w:tc>
        <w:tc>
          <w:tcPr>
            <w:tcW w:w="2666" w:type="dxa"/>
          </w:tcPr>
          <w:p w14:paraId="18B60A62" w14:textId="77777777" w:rsidR="009F710C" w:rsidRDefault="009F710C" w:rsidP="005D3EDD">
            <w:r>
              <w:t>Panupak Wichaidit</w:t>
            </w:r>
          </w:p>
        </w:tc>
      </w:tr>
      <w:tr w:rsidR="009F710C" w14:paraId="27692F04" w14:textId="77777777" w:rsidTr="005D3EDD">
        <w:tc>
          <w:tcPr>
            <w:tcW w:w="2065" w:type="dxa"/>
          </w:tcPr>
          <w:p w14:paraId="4A51BBEA" w14:textId="77777777" w:rsidR="009F710C" w:rsidRPr="007C4D98" w:rsidRDefault="009F710C" w:rsidP="005D3EDD">
            <w:pPr>
              <w:jc w:val="right"/>
              <w:rPr>
                <w:b/>
                <w:bCs/>
              </w:rPr>
            </w:pPr>
            <w:r w:rsidRPr="007C4D98">
              <w:rPr>
                <w:b/>
                <w:bCs/>
              </w:rPr>
              <w:t>Date Created :</w:t>
            </w:r>
          </w:p>
        </w:tc>
        <w:tc>
          <w:tcPr>
            <w:tcW w:w="2250" w:type="dxa"/>
          </w:tcPr>
          <w:p w14:paraId="3CA2E96F" w14:textId="77777777" w:rsidR="009F710C" w:rsidRDefault="009F710C" w:rsidP="005D3EDD">
            <w:r>
              <w:t>April 2, 2014</w:t>
            </w:r>
          </w:p>
        </w:tc>
        <w:tc>
          <w:tcPr>
            <w:tcW w:w="2036" w:type="dxa"/>
          </w:tcPr>
          <w:p w14:paraId="50E2109A" w14:textId="77777777" w:rsidR="009F710C" w:rsidRPr="007C4D98" w:rsidRDefault="009F710C" w:rsidP="005D3EDD">
            <w:pPr>
              <w:jc w:val="right"/>
              <w:rPr>
                <w:b/>
                <w:bCs/>
              </w:rPr>
            </w:pPr>
            <w:r w:rsidRPr="007C4D98">
              <w:rPr>
                <w:b/>
                <w:bCs/>
              </w:rPr>
              <w:t xml:space="preserve">Last Revision Date :  </w:t>
            </w:r>
          </w:p>
        </w:tc>
        <w:tc>
          <w:tcPr>
            <w:tcW w:w="2666" w:type="dxa"/>
          </w:tcPr>
          <w:p w14:paraId="0BA3D684" w14:textId="77777777" w:rsidR="009F710C" w:rsidRDefault="009F710C" w:rsidP="005D3EDD">
            <w:r>
              <w:t>April 2, 2014</w:t>
            </w:r>
          </w:p>
        </w:tc>
      </w:tr>
      <w:tr w:rsidR="009F710C" w14:paraId="0353BE91" w14:textId="77777777" w:rsidTr="005D3EDD">
        <w:tc>
          <w:tcPr>
            <w:tcW w:w="2065" w:type="dxa"/>
          </w:tcPr>
          <w:p w14:paraId="093D749D" w14:textId="77777777" w:rsidR="009F710C" w:rsidRPr="007C4D98" w:rsidRDefault="009F710C" w:rsidP="005D3EDD">
            <w:pPr>
              <w:jc w:val="right"/>
              <w:rPr>
                <w:b/>
                <w:bCs/>
              </w:rPr>
            </w:pPr>
            <w:r>
              <w:rPr>
                <w:b/>
                <w:bCs/>
              </w:rPr>
              <w:t>Actor:</w:t>
            </w:r>
          </w:p>
        </w:tc>
        <w:tc>
          <w:tcPr>
            <w:tcW w:w="6952" w:type="dxa"/>
            <w:gridSpan w:val="3"/>
          </w:tcPr>
          <w:p w14:paraId="15AF5B71" w14:textId="77777777" w:rsidR="009F710C" w:rsidRDefault="009F710C" w:rsidP="005D3EDD">
            <w:r>
              <w:t>General Pharmacists, Expert Pharmacists, Administrator</w:t>
            </w:r>
          </w:p>
        </w:tc>
      </w:tr>
      <w:tr w:rsidR="009F710C" w14:paraId="2DA4C586" w14:textId="77777777" w:rsidTr="005D3EDD">
        <w:tc>
          <w:tcPr>
            <w:tcW w:w="2065" w:type="dxa"/>
          </w:tcPr>
          <w:p w14:paraId="3EC28336" w14:textId="77777777" w:rsidR="009F710C" w:rsidRPr="007C4D98" w:rsidRDefault="009F710C" w:rsidP="005D3EDD">
            <w:pPr>
              <w:jc w:val="right"/>
              <w:rPr>
                <w:b/>
                <w:bCs/>
              </w:rPr>
            </w:pPr>
            <w:r>
              <w:rPr>
                <w:b/>
                <w:bCs/>
              </w:rPr>
              <w:t xml:space="preserve">Description: </w:t>
            </w:r>
          </w:p>
        </w:tc>
        <w:tc>
          <w:tcPr>
            <w:tcW w:w="6952" w:type="dxa"/>
            <w:gridSpan w:val="3"/>
          </w:tcPr>
          <w:p w14:paraId="473093D9" w14:textId="77777777" w:rsidR="009F710C" w:rsidRDefault="009F710C" w:rsidP="005D3EDD">
            <w:r>
              <w:t>URS-06 is used, when the user wants to calculate a drug reformulation as a generic version by using an inference engine.</w:t>
            </w:r>
          </w:p>
        </w:tc>
      </w:tr>
      <w:tr w:rsidR="009F710C" w14:paraId="6AFED78D" w14:textId="77777777" w:rsidTr="005D3EDD">
        <w:tc>
          <w:tcPr>
            <w:tcW w:w="2065" w:type="dxa"/>
          </w:tcPr>
          <w:p w14:paraId="253A696B" w14:textId="77777777" w:rsidR="009F710C" w:rsidRDefault="009F710C" w:rsidP="005D3EDD">
            <w:pPr>
              <w:jc w:val="right"/>
              <w:rPr>
                <w:b/>
                <w:bCs/>
              </w:rPr>
            </w:pPr>
            <w:r>
              <w:rPr>
                <w:b/>
                <w:bCs/>
              </w:rPr>
              <w:t>Trigger:</w:t>
            </w:r>
          </w:p>
        </w:tc>
        <w:tc>
          <w:tcPr>
            <w:tcW w:w="6952" w:type="dxa"/>
            <w:gridSpan w:val="3"/>
          </w:tcPr>
          <w:p w14:paraId="4CEAE924" w14:textId="77777777" w:rsidR="009F710C" w:rsidRDefault="009F710C" w:rsidP="005D3EDD">
            <w:r>
              <w:t>The user select</w:t>
            </w:r>
            <w:r w:rsidR="00315526">
              <w:t>s</w:t>
            </w:r>
            <w:r>
              <w:t xml:space="preserve"> “Calculate” to calculate drug reformulation as a generic version. </w:t>
            </w:r>
          </w:p>
        </w:tc>
      </w:tr>
      <w:tr w:rsidR="009F710C" w14:paraId="2B9B8890" w14:textId="77777777" w:rsidTr="005D3EDD">
        <w:tc>
          <w:tcPr>
            <w:tcW w:w="2065" w:type="dxa"/>
          </w:tcPr>
          <w:p w14:paraId="4DA03562" w14:textId="77777777" w:rsidR="009F710C" w:rsidRDefault="009F710C" w:rsidP="005D3EDD">
            <w:pPr>
              <w:jc w:val="right"/>
              <w:rPr>
                <w:b/>
                <w:bCs/>
              </w:rPr>
            </w:pPr>
            <w:r>
              <w:rPr>
                <w:b/>
                <w:bCs/>
              </w:rPr>
              <w:t>Pre-condition:</w:t>
            </w:r>
          </w:p>
        </w:tc>
        <w:tc>
          <w:tcPr>
            <w:tcW w:w="6952" w:type="dxa"/>
            <w:gridSpan w:val="3"/>
          </w:tcPr>
          <w:p w14:paraId="4DBB759B" w14:textId="77777777" w:rsidR="009F710C" w:rsidRDefault="009F710C" w:rsidP="005D3EDD">
            <w:pPr>
              <w:pStyle w:val="ListParagraph"/>
              <w:numPr>
                <w:ilvl w:val="0"/>
                <w:numId w:val="2"/>
              </w:numPr>
              <w:jc w:val="both"/>
            </w:pPr>
            <w:r>
              <w:t>The user must log in to the system.</w:t>
            </w:r>
          </w:p>
        </w:tc>
      </w:tr>
      <w:tr w:rsidR="009F710C" w14:paraId="48FA3347" w14:textId="77777777" w:rsidTr="005D3EDD">
        <w:tc>
          <w:tcPr>
            <w:tcW w:w="2065" w:type="dxa"/>
          </w:tcPr>
          <w:p w14:paraId="08D2BA35" w14:textId="77777777" w:rsidR="009F710C" w:rsidRDefault="009F710C" w:rsidP="005D3EDD">
            <w:pPr>
              <w:jc w:val="right"/>
              <w:rPr>
                <w:b/>
                <w:bCs/>
              </w:rPr>
            </w:pPr>
            <w:r>
              <w:rPr>
                <w:b/>
                <w:bCs/>
              </w:rPr>
              <w:t>Post-condition:</w:t>
            </w:r>
          </w:p>
        </w:tc>
        <w:tc>
          <w:tcPr>
            <w:tcW w:w="6952" w:type="dxa"/>
            <w:gridSpan w:val="3"/>
          </w:tcPr>
          <w:p w14:paraId="173E3815" w14:textId="77777777" w:rsidR="009F710C" w:rsidRDefault="009F710C" w:rsidP="005D3EDD">
            <w:pPr>
              <w:pStyle w:val="ListParagraph"/>
              <w:numPr>
                <w:ilvl w:val="0"/>
                <w:numId w:val="2"/>
              </w:numPr>
            </w:pPr>
            <w:r>
              <w:t xml:space="preserve">The system saves the user information into a database. </w:t>
            </w:r>
          </w:p>
        </w:tc>
      </w:tr>
      <w:tr w:rsidR="009F710C" w14:paraId="7F576590" w14:textId="77777777" w:rsidTr="005D3EDD">
        <w:tc>
          <w:tcPr>
            <w:tcW w:w="2065" w:type="dxa"/>
          </w:tcPr>
          <w:p w14:paraId="418E06BB" w14:textId="77777777" w:rsidR="009F710C" w:rsidRDefault="009F710C" w:rsidP="005D3EDD">
            <w:pPr>
              <w:jc w:val="right"/>
              <w:rPr>
                <w:b/>
                <w:bCs/>
              </w:rPr>
            </w:pPr>
            <w:r>
              <w:rPr>
                <w:b/>
                <w:bCs/>
              </w:rPr>
              <w:t>Normal Flow:</w:t>
            </w:r>
          </w:p>
        </w:tc>
        <w:tc>
          <w:tcPr>
            <w:tcW w:w="6952" w:type="dxa"/>
            <w:gridSpan w:val="3"/>
          </w:tcPr>
          <w:p w14:paraId="00A508E8" w14:textId="77777777" w:rsidR="009F710C" w:rsidRDefault="009F710C" w:rsidP="005D3EDD">
            <w:pPr>
              <w:pStyle w:val="ListParagraph"/>
              <w:numPr>
                <w:ilvl w:val="0"/>
                <w:numId w:val="15"/>
              </w:numPr>
            </w:pPr>
            <w:r>
              <w:t>The user open</w:t>
            </w:r>
            <w:r w:rsidR="00315526">
              <w:t>s</w:t>
            </w:r>
            <w:r>
              <w:t xml:space="preserve"> the calculate drug reformulation page</w:t>
            </w:r>
          </w:p>
          <w:p w14:paraId="56535F02" w14:textId="77777777" w:rsidR="009F710C" w:rsidRDefault="009F710C" w:rsidP="005D3EDD">
            <w:pPr>
              <w:pStyle w:val="ListParagraph"/>
              <w:numPr>
                <w:ilvl w:val="0"/>
                <w:numId w:val="15"/>
              </w:numPr>
            </w:pPr>
            <w:r>
              <w:t>The user input</w:t>
            </w:r>
            <w:r w:rsidR="00315526">
              <w:t>s</w:t>
            </w:r>
            <w:r>
              <w:t xml:space="preserve"> the Pharmaceutical value such as active Pharmaceutical ingredient (API), DF Properties and excipient.</w:t>
            </w:r>
          </w:p>
          <w:p w14:paraId="5770A871" w14:textId="77777777" w:rsidR="009F710C" w:rsidRDefault="009F710C" w:rsidP="005D3EDD">
            <w:pPr>
              <w:pStyle w:val="ListParagraph"/>
              <w:numPr>
                <w:ilvl w:val="0"/>
                <w:numId w:val="15"/>
              </w:numPr>
            </w:pPr>
            <w:r>
              <w:t>The user select the evaluation symbol for calculate drug reformulation.</w:t>
            </w:r>
          </w:p>
          <w:p w14:paraId="17FADEC1" w14:textId="77777777" w:rsidR="00461EC0" w:rsidRDefault="00461EC0" w:rsidP="005D3EDD">
            <w:pPr>
              <w:pStyle w:val="ListParagraph"/>
              <w:numPr>
                <w:ilvl w:val="0"/>
                <w:numId w:val="15"/>
              </w:numPr>
            </w:pPr>
            <w:r>
              <w:t xml:space="preserve">The system show the menu of inference engine. The menu is consist of rule base system, case base reasoning system and hybrid system.   </w:t>
            </w:r>
          </w:p>
          <w:p w14:paraId="0E405494" w14:textId="77777777" w:rsidR="009F710C" w:rsidRDefault="009F710C" w:rsidP="005D3EDD">
            <w:pPr>
              <w:pStyle w:val="ListParagraph"/>
              <w:numPr>
                <w:ilvl w:val="0"/>
                <w:numId w:val="15"/>
              </w:numPr>
            </w:pPr>
            <w:r>
              <w:t>The user</w:t>
            </w:r>
            <w:r w:rsidR="00461EC0">
              <w:t xml:space="preserve"> select some of inference engine from the menu of inference engine</w:t>
            </w:r>
            <w:r w:rsidR="00D53D12">
              <w:t xml:space="preserve"> for making calculation</w:t>
            </w:r>
            <w:r>
              <w:t>.</w:t>
            </w:r>
          </w:p>
          <w:p w14:paraId="54F969A9" w14:textId="3F6596C3" w:rsidR="009F710C" w:rsidRDefault="009F710C" w:rsidP="00F904CE">
            <w:pPr>
              <w:pStyle w:val="ListParagraph"/>
              <w:numPr>
                <w:ilvl w:val="0"/>
                <w:numId w:val="15"/>
              </w:numPr>
            </w:pPr>
            <w:r>
              <w:t>The system shows the result that include</w:t>
            </w:r>
            <w:r w:rsidR="00F904CE">
              <w:t xml:space="preserve"> appropriate</w:t>
            </w:r>
            <w:r>
              <w:t xml:space="preserve"> manufacturing and excipient.  </w:t>
            </w:r>
          </w:p>
        </w:tc>
      </w:tr>
      <w:tr w:rsidR="009F710C" w14:paraId="6C4DA308" w14:textId="77777777" w:rsidTr="005D3EDD">
        <w:tc>
          <w:tcPr>
            <w:tcW w:w="2065" w:type="dxa"/>
          </w:tcPr>
          <w:p w14:paraId="56E0381A" w14:textId="77777777" w:rsidR="009F710C" w:rsidRDefault="009F710C" w:rsidP="005D3EDD">
            <w:pPr>
              <w:jc w:val="right"/>
              <w:rPr>
                <w:b/>
                <w:bCs/>
              </w:rPr>
            </w:pPr>
            <w:r>
              <w:rPr>
                <w:b/>
                <w:bCs/>
              </w:rPr>
              <w:t>Alternative Flow:</w:t>
            </w:r>
          </w:p>
        </w:tc>
        <w:tc>
          <w:tcPr>
            <w:tcW w:w="6952" w:type="dxa"/>
            <w:gridSpan w:val="3"/>
          </w:tcPr>
          <w:p w14:paraId="72D521C6" w14:textId="77777777" w:rsidR="009F710C" w:rsidRDefault="00461EC0" w:rsidP="005D3EDD">
            <w:pPr>
              <w:jc w:val="both"/>
            </w:pPr>
            <w:r>
              <w:t>N/A</w:t>
            </w:r>
          </w:p>
          <w:p w14:paraId="757D8B15" w14:textId="77777777" w:rsidR="009F710C" w:rsidRDefault="009F710C" w:rsidP="005D3EDD"/>
        </w:tc>
      </w:tr>
      <w:tr w:rsidR="009F710C" w14:paraId="5A2AF292" w14:textId="77777777" w:rsidTr="005D3EDD">
        <w:tc>
          <w:tcPr>
            <w:tcW w:w="2065" w:type="dxa"/>
          </w:tcPr>
          <w:p w14:paraId="7974543A" w14:textId="77777777" w:rsidR="009F710C" w:rsidRDefault="009F710C" w:rsidP="005D3EDD">
            <w:pPr>
              <w:jc w:val="right"/>
              <w:rPr>
                <w:b/>
                <w:bCs/>
              </w:rPr>
            </w:pPr>
            <w:r>
              <w:rPr>
                <w:b/>
                <w:bCs/>
              </w:rPr>
              <w:t>Exception:</w:t>
            </w:r>
          </w:p>
        </w:tc>
        <w:tc>
          <w:tcPr>
            <w:tcW w:w="6952" w:type="dxa"/>
            <w:gridSpan w:val="3"/>
          </w:tcPr>
          <w:p w14:paraId="7ED02BAE" w14:textId="77777777" w:rsidR="009F710C" w:rsidRDefault="009F710C" w:rsidP="005D3EDD">
            <w:pPr>
              <w:pStyle w:val="ListParagraph"/>
              <w:numPr>
                <w:ilvl w:val="0"/>
                <w:numId w:val="4"/>
              </w:numPr>
              <w:jc w:val="both"/>
            </w:pPr>
            <w:r>
              <w:t>In step 2 of the normal flow, if the user input an Amount of strength at   API part in a wrong format.</w:t>
            </w:r>
          </w:p>
          <w:p w14:paraId="1328A0BC" w14:textId="77777777" w:rsidR="009F710C" w:rsidRDefault="009F710C" w:rsidP="007D49B0">
            <w:pPr>
              <w:pStyle w:val="ListParagraph"/>
              <w:numPr>
                <w:ilvl w:val="0"/>
                <w:numId w:val="17"/>
              </w:numPr>
              <w:jc w:val="both"/>
            </w:pPr>
            <w:r>
              <w:t>The system shows the error message about Amount of strength format is wrong.</w:t>
            </w:r>
          </w:p>
          <w:p w14:paraId="18AAFCC7" w14:textId="77777777" w:rsidR="009F710C" w:rsidRDefault="009F710C" w:rsidP="007D49B0">
            <w:pPr>
              <w:pStyle w:val="ListParagraph"/>
              <w:numPr>
                <w:ilvl w:val="0"/>
                <w:numId w:val="17"/>
              </w:numPr>
              <w:jc w:val="both"/>
            </w:pPr>
            <w:r>
              <w:t xml:space="preserve">The user go back to do the step 2 of the normal flow again. </w:t>
            </w:r>
          </w:p>
          <w:p w14:paraId="72B025C6" w14:textId="77777777" w:rsidR="009F710C" w:rsidRDefault="009F710C" w:rsidP="005D3EDD">
            <w:pPr>
              <w:pStyle w:val="ListParagraph"/>
              <w:ind w:left="1080"/>
              <w:jc w:val="both"/>
            </w:pPr>
          </w:p>
          <w:p w14:paraId="6AA601B5" w14:textId="77777777" w:rsidR="009F710C" w:rsidRDefault="009F710C" w:rsidP="005D3EDD">
            <w:pPr>
              <w:pStyle w:val="ListParagraph"/>
              <w:numPr>
                <w:ilvl w:val="0"/>
                <w:numId w:val="4"/>
              </w:numPr>
              <w:jc w:val="both"/>
            </w:pPr>
            <w:r>
              <w:t>In step 2 of the normal flow, if the user input a Total weight at DF properties part in a wrong format.</w:t>
            </w:r>
          </w:p>
          <w:p w14:paraId="7D9C626E" w14:textId="77777777" w:rsidR="009F710C" w:rsidRDefault="009F710C" w:rsidP="007D49B0">
            <w:pPr>
              <w:pStyle w:val="ListParagraph"/>
              <w:numPr>
                <w:ilvl w:val="0"/>
                <w:numId w:val="19"/>
              </w:numPr>
              <w:jc w:val="both"/>
            </w:pPr>
            <w:r>
              <w:lastRenderedPageBreak/>
              <w:t>The system shows the error message about Total weight format is wrong.</w:t>
            </w:r>
          </w:p>
          <w:p w14:paraId="73790274" w14:textId="77777777" w:rsidR="009F710C" w:rsidRDefault="009F710C" w:rsidP="007D49B0">
            <w:pPr>
              <w:pStyle w:val="ListParagraph"/>
              <w:numPr>
                <w:ilvl w:val="0"/>
                <w:numId w:val="19"/>
              </w:numPr>
              <w:jc w:val="both"/>
            </w:pPr>
            <w:r>
              <w:t>The user go back to do the step 2 of the normal flow again.</w:t>
            </w:r>
          </w:p>
          <w:p w14:paraId="04601CF2" w14:textId="77777777" w:rsidR="009F710C" w:rsidRDefault="009F710C" w:rsidP="005D3EDD">
            <w:pPr>
              <w:pStyle w:val="ListParagraph"/>
              <w:ind w:left="1080"/>
              <w:jc w:val="both"/>
            </w:pPr>
          </w:p>
          <w:p w14:paraId="76432CAE" w14:textId="77777777" w:rsidR="009F710C" w:rsidRDefault="009F710C" w:rsidP="005D3EDD">
            <w:pPr>
              <w:pStyle w:val="ListParagraph"/>
              <w:numPr>
                <w:ilvl w:val="0"/>
                <w:numId w:val="4"/>
              </w:numPr>
              <w:jc w:val="both"/>
            </w:pPr>
            <w:r>
              <w:t>In step 2 of the normal flow, if the user input a Disintegration Time at DF Properties in a wrong format.</w:t>
            </w:r>
          </w:p>
          <w:p w14:paraId="0A15F4F8" w14:textId="77777777" w:rsidR="009F710C" w:rsidRDefault="009F710C" w:rsidP="007D49B0">
            <w:pPr>
              <w:pStyle w:val="ListParagraph"/>
              <w:numPr>
                <w:ilvl w:val="0"/>
                <w:numId w:val="18"/>
              </w:numPr>
              <w:jc w:val="both"/>
            </w:pPr>
            <w:r>
              <w:t>The system shows the error message about Disintegration Time format is wrong.</w:t>
            </w:r>
          </w:p>
          <w:p w14:paraId="076374FC" w14:textId="77777777" w:rsidR="009F710C" w:rsidRDefault="009F710C" w:rsidP="007D49B0">
            <w:pPr>
              <w:pStyle w:val="ListParagraph"/>
              <w:numPr>
                <w:ilvl w:val="0"/>
                <w:numId w:val="18"/>
              </w:numPr>
              <w:jc w:val="both"/>
            </w:pPr>
            <w:r>
              <w:t>The user go back to do the step 2 of the normal flow again.</w:t>
            </w:r>
          </w:p>
          <w:p w14:paraId="0D8BA571" w14:textId="77777777" w:rsidR="009F710C" w:rsidRDefault="009F710C" w:rsidP="005D3EDD">
            <w:pPr>
              <w:pStyle w:val="ListParagraph"/>
              <w:ind w:left="1080"/>
              <w:jc w:val="both"/>
            </w:pPr>
          </w:p>
          <w:p w14:paraId="415694E0" w14:textId="77777777" w:rsidR="009F710C" w:rsidRDefault="009F710C" w:rsidP="005D3EDD">
            <w:pPr>
              <w:pStyle w:val="ListParagraph"/>
              <w:numPr>
                <w:ilvl w:val="0"/>
                <w:numId w:val="4"/>
              </w:numPr>
              <w:jc w:val="both"/>
            </w:pPr>
            <w:r>
              <w:t>In step 2 of the normal flow, if user input a Hardness at DF Properties in a wrong format.</w:t>
            </w:r>
          </w:p>
          <w:p w14:paraId="319A3163" w14:textId="77777777" w:rsidR="009F710C" w:rsidRDefault="009F710C" w:rsidP="007D49B0">
            <w:pPr>
              <w:pStyle w:val="ListParagraph"/>
              <w:numPr>
                <w:ilvl w:val="0"/>
                <w:numId w:val="20"/>
              </w:numPr>
              <w:jc w:val="both"/>
            </w:pPr>
            <w:r>
              <w:t>The system shows the error message about Hardness format is wrong.</w:t>
            </w:r>
          </w:p>
          <w:p w14:paraId="03657EE8" w14:textId="77777777" w:rsidR="009F710C" w:rsidRDefault="009F710C" w:rsidP="007D49B0">
            <w:pPr>
              <w:pStyle w:val="ListParagraph"/>
              <w:numPr>
                <w:ilvl w:val="0"/>
                <w:numId w:val="20"/>
              </w:numPr>
              <w:jc w:val="both"/>
            </w:pPr>
            <w:r>
              <w:t>The user go back to do the step 2 of the normal flow again.</w:t>
            </w:r>
          </w:p>
          <w:p w14:paraId="67C238E2" w14:textId="77777777" w:rsidR="009F710C" w:rsidRDefault="009F710C" w:rsidP="005D3EDD">
            <w:pPr>
              <w:pStyle w:val="ListParagraph"/>
              <w:ind w:left="1080"/>
              <w:jc w:val="both"/>
            </w:pPr>
          </w:p>
          <w:p w14:paraId="210D358F" w14:textId="77777777" w:rsidR="009F710C" w:rsidRDefault="009F710C" w:rsidP="005D3EDD">
            <w:pPr>
              <w:pStyle w:val="ListParagraph"/>
              <w:numPr>
                <w:ilvl w:val="0"/>
                <w:numId w:val="4"/>
              </w:numPr>
              <w:jc w:val="both"/>
            </w:pPr>
            <w:r>
              <w:t>In step 2 of the normal flow, if user input Dissolution Profile at DF Properties in a wrong format.</w:t>
            </w:r>
          </w:p>
          <w:p w14:paraId="12CC614E" w14:textId="77777777" w:rsidR="009F710C" w:rsidRDefault="009F710C" w:rsidP="007D49B0">
            <w:pPr>
              <w:pStyle w:val="ListParagraph"/>
              <w:numPr>
                <w:ilvl w:val="0"/>
                <w:numId w:val="21"/>
              </w:numPr>
              <w:jc w:val="both"/>
            </w:pPr>
            <w:r>
              <w:t>The system shows the error message about Dissolution Profile format is wrong.</w:t>
            </w:r>
          </w:p>
          <w:p w14:paraId="45BDA336" w14:textId="77777777" w:rsidR="009F710C" w:rsidRDefault="009F710C" w:rsidP="007D49B0">
            <w:pPr>
              <w:pStyle w:val="ListParagraph"/>
              <w:numPr>
                <w:ilvl w:val="0"/>
                <w:numId w:val="21"/>
              </w:numPr>
              <w:jc w:val="both"/>
            </w:pPr>
            <w:r>
              <w:t>The user go back to the step 2 of the normal flow again.</w:t>
            </w:r>
          </w:p>
          <w:p w14:paraId="172B1919" w14:textId="77777777" w:rsidR="009F710C" w:rsidRDefault="009F710C" w:rsidP="005D3EDD">
            <w:pPr>
              <w:pStyle w:val="ListParagraph"/>
              <w:ind w:left="1080"/>
              <w:jc w:val="both"/>
            </w:pPr>
          </w:p>
          <w:p w14:paraId="6B6E9CAF" w14:textId="77777777" w:rsidR="009F710C" w:rsidRDefault="009F710C" w:rsidP="005D3EDD">
            <w:pPr>
              <w:pStyle w:val="ListParagraph"/>
              <w:numPr>
                <w:ilvl w:val="0"/>
                <w:numId w:val="4"/>
              </w:numPr>
              <w:jc w:val="both"/>
            </w:pPr>
            <w:r>
              <w:t>In all of step of the normal flow, if the system disconnects from an internet</w:t>
            </w:r>
          </w:p>
          <w:p w14:paraId="0D7DE628" w14:textId="77777777" w:rsidR="009F710C" w:rsidRDefault="009F710C" w:rsidP="007D49B0">
            <w:pPr>
              <w:pStyle w:val="ListParagraph"/>
              <w:numPr>
                <w:ilvl w:val="0"/>
                <w:numId w:val="16"/>
              </w:numPr>
              <w:jc w:val="both"/>
            </w:pPr>
            <w:r>
              <w:t xml:space="preserve">The system shows the error message about internet disconnection. </w:t>
            </w:r>
          </w:p>
          <w:p w14:paraId="31F33452" w14:textId="77777777" w:rsidR="009F710C" w:rsidRDefault="009F710C" w:rsidP="005D3EDD">
            <w:pPr>
              <w:ind w:left="720"/>
              <w:jc w:val="both"/>
            </w:pPr>
          </w:p>
        </w:tc>
      </w:tr>
      <w:tr w:rsidR="009F710C" w14:paraId="6DE920C4" w14:textId="77777777" w:rsidTr="005D3EDD">
        <w:tc>
          <w:tcPr>
            <w:tcW w:w="2065" w:type="dxa"/>
          </w:tcPr>
          <w:p w14:paraId="3CA8C180" w14:textId="77777777" w:rsidR="009F710C" w:rsidRDefault="009F710C" w:rsidP="005D3EDD">
            <w:pPr>
              <w:jc w:val="right"/>
              <w:rPr>
                <w:b/>
                <w:bCs/>
              </w:rPr>
            </w:pPr>
            <w:r>
              <w:rPr>
                <w:b/>
                <w:bCs/>
              </w:rPr>
              <w:lastRenderedPageBreak/>
              <w:t>Include:</w:t>
            </w:r>
          </w:p>
        </w:tc>
        <w:tc>
          <w:tcPr>
            <w:tcW w:w="6952" w:type="dxa"/>
            <w:gridSpan w:val="3"/>
          </w:tcPr>
          <w:p w14:paraId="31142C02" w14:textId="39AB472D" w:rsidR="009F710C" w:rsidRDefault="00E231E2" w:rsidP="005D3EDD">
            <w:r>
              <w:t>URS-15</w:t>
            </w:r>
          </w:p>
        </w:tc>
      </w:tr>
    </w:tbl>
    <w:p w14:paraId="239AE974" w14:textId="77777777" w:rsidR="009F710C" w:rsidRDefault="009F710C" w:rsidP="009F710C"/>
    <w:p w14:paraId="08FAD080" w14:textId="77777777" w:rsidR="00E365D4" w:rsidRDefault="00E365D4" w:rsidP="009F710C"/>
    <w:p w14:paraId="191D6B4F" w14:textId="77777777" w:rsidR="00E365D4" w:rsidRDefault="00E365D4" w:rsidP="009F710C"/>
    <w:p w14:paraId="18AA8101" w14:textId="77777777" w:rsidR="00E365D4" w:rsidRDefault="00E365D4" w:rsidP="009F710C"/>
    <w:p w14:paraId="6023CBE4" w14:textId="77777777" w:rsidR="00E365D4" w:rsidRDefault="00E365D4" w:rsidP="009F710C"/>
    <w:p w14:paraId="5851E370" w14:textId="77777777" w:rsidR="00E365D4" w:rsidRDefault="00E365D4" w:rsidP="009F710C"/>
    <w:p w14:paraId="588F11F5" w14:textId="77777777" w:rsidR="00E365D4" w:rsidRDefault="00E365D4" w:rsidP="009F710C"/>
    <w:p w14:paraId="03B0CEC8" w14:textId="77777777" w:rsidR="00E365D4" w:rsidRDefault="00E365D4" w:rsidP="009F710C"/>
    <w:p w14:paraId="30F97BEA" w14:textId="77777777" w:rsidR="00E365D4" w:rsidRDefault="00E365D4" w:rsidP="009F710C"/>
    <w:p w14:paraId="6E138EC1" w14:textId="77777777" w:rsidR="00E365D4" w:rsidRDefault="00E365D4" w:rsidP="009F710C"/>
    <w:p w14:paraId="7F587EA4" w14:textId="77777777" w:rsidR="00E365D4" w:rsidRDefault="00E365D4" w:rsidP="009F710C"/>
    <w:p w14:paraId="6EBB2681" w14:textId="77777777" w:rsidR="00E365D4" w:rsidRDefault="00E365D4" w:rsidP="009F710C"/>
    <w:p w14:paraId="1CC112BC" w14:textId="77777777" w:rsidR="008E7A18" w:rsidRDefault="008E7A18" w:rsidP="008E7A18">
      <w:pPr>
        <w:pStyle w:val="Heading4"/>
      </w:pPr>
      <w:bookmarkStart w:id="9" w:name="_Toc388803990"/>
      <w:r w:rsidRPr="0062336C">
        <w:lastRenderedPageBreak/>
        <w:t xml:space="preserve">Feature </w:t>
      </w:r>
      <w:r>
        <w:t>3</w:t>
      </w:r>
      <w:r w:rsidRPr="0062336C">
        <w:t xml:space="preserve">: </w:t>
      </w:r>
      <w:r>
        <w:t>View the drug reformulation history.</w:t>
      </w:r>
      <w:bookmarkEnd w:id="9"/>
    </w:p>
    <w:p w14:paraId="35F8711E" w14:textId="77777777" w:rsidR="00E365D4" w:rsidRPr="00E365D4" w:rsidRDefault="00E365D4" w:rsidP="00E365D4"/>
    <w:p w14:paraId="171855EE" w14:textId="77777777" w:rsidR="008E7A18" w:rsidRPr="008E7A18" w:rsidRDefault="008E7A18" w:rsidP="008E7A18">
      <w:pPr>
        <w:pStyle w:val="Heading5"/>
      </w:pPr>
      <w:r w:rsidRPr="00F50DA3">
        <w:t>URS-0</w:t>
      </w:r>
      <w:r w:rsidR="00B31851">
        <w:t>7</w:t>
      </w:r>
      <w:r>
        <w:t>: The user view</w:t>
      </w:r>
      <w:r w:rsidRPr="00F50DA3">
        <w:t xml:space="preserve"> their drug reformulation history.</w:t>
      </w:r>
    </w:p>
    <w:p w14:paraId="1BA5509F" w14:textId="77777777" w:rsidR="008E7A18" w:rsidRDefault="008E7A18" w:rsidP="008E7A18">
      <w:pPr>
        <w:pStyle w:val="Heading6"/>
      </w:pPr>
      <w:r>
        <w:t>Input and output</w:t>
      </w:r>
    </w:p>
    <w:p w14:paraId="3012B057" w14:textId="00A804B6" w:rsidR="008E7A18" w:rsidRDefault="008E7A18" w:rsidP="008E7A18">
      <w:pPr>
        <w:pStyle w:val="ListParagraph"/>
        <w:numPr>
          <w:ilvl w:val="0"/>
          <w:numId w:val="4"/>
        </w:numPr>
      </w:pPr>
      <w:r w:rsidRPr="00972A43">
        <w:rPr>
          <w:b/>
          <w:bCs/>
        </w:rPr>
        <w:t>Input:</w:t>
      </w:r>
      <w:r w:rsidR="005000D4">
        <w:t xml:space="preserve"> The user selects the date of drug reformulation</w:t>
      </w:r>
      <w:r w:rsidR="005D3EDD">
        <w:t xml:space="preserve"> from</w:t>
      </w:r>
      <w:r w:rsidR="00B31851">
        <w:t xml:space="preserve"> the list of drug reformulation history</w:t>
      </w:r>
      <w:r w:rsidR="00AB3639">
        <w:t xml:space="preserve"> date</w:t>
      </w:r>
      <w:r w:rsidR="00B31851">
        <w:t xml:space="preserve"> for view</w:t>
      </w:r>
      <w:r w:rsidR="005D3EDD">
        <w:t>ing</w:t>
      </w:r>
      <w:r w:rsidR="00B31851">
        <w:t xml:space="preserve"> the history</w:t>
      </w:r>
      <w:r>
        <w:t>.</w:t>
      </w:r>
    </w:p>
    <w:p w14:paraId="5803C582" w14:textId="77777777" w:rsidR="008E7A18" w:rsidRPr="008E7A18" w:rsidRDefault="008E7A18" w:rsidP="008E7A18">
      <w:pPr>
        <w:pStyle w:val="ListParagraph"/>
        <w:numPr>
          <w:ilvl w:val="0"/>
          <w:numId w:val="2"/>
        </w:numPr>
      </w:pPr>
      <w:r w:rsidRPr="00972A43">
        <w:rPr>
          <w:b/>
          <w:bCs/>
        </w:rPr>
        <w:t>Output:</w:t>
      </w:r>
      <w:r w:rsidR="00B31851">
        <w:t xml:space="preserve"> The system shows the reformulation history detail from the database</w:t>
      </w:r>
      <w:r>
        <w:t xml:space="preserve">. </w:t>
      </w:r>
    </w:p>
    <w:p w14:paraId="23BCE624" w14:textId="77777777" w:rsidR="008E7A18" w:rsidRPr="00F50DA3" w:rsidRDefault="008E7A18" w:rsidP="008E7A18">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8E7A18" w14:paraId="0BEA5223" w14:textId="77777777" w:rsidTr="005D3EDD">
        <w:tc>
          <w:tcPr>
            <w:tcW w:w="2065" w:type="dxa"/>
          </w:tcPr>
          <w:p w14:paraId="20D5CBB8" w14:textId="77777777" w:rsidR="008E7A18" w:rsidRPr="007C4D98" w:rsidRDefault="008E7A18" w:rsidP="005D3EDD">
            <w:pPr>
              <w:jc w:val="right"/>
              <w:rPr>
                <w:b/>
                <w:bCs/>
              </w:rPr>
            </w:pPr>
            <w:r w:rsidRPr="007C4D98">
              <w:rPr>
                <w:b/>
                <w:bCs/>
              </w:rPr>
              <w:t>User Requirement Specification ID:</w:t>
            </w:r>
          </w:p>
        </w:tc>
        <w:tc>
          <w:tcPr>
            <w:tcW w:w="6952" w:type="dxa"/>
            <w:gridSpan w:val="3"/>
          </w:tcPr>
          <w:p w14:paraId="44F5271D" w14:textId="77777777" w:rsidR="008E7A18" w:rsidRDefault="00B31851" w:rsidP="005D3EDD">
            <w:r>
              <w:t>URS-07</w:t>
            </w:r>
          </w:p>
        </w:tc>
      </w:tr>
      <w:tr w:rsidR="008E7A18" w14:paraId="321D1010" w14:textId="77777777" w:rsidTr="005D3EDD">
        <w:tc>
          <w:tcPr>
            <w:tcW w:w="2065" w:type="dxa"/>
          </w:tcPr>
          <w:p w14:paraId="375DD0F2" w14:textId="77777777" w:rsidR="008E7A18" w:rsidRPr="007C4D98" w:rsidRDefault="008E7A18" w:rsidP="005D3EDD">
            <w:pPr>
              <w:jc w:val="right"/>
              <w:rPr>
                <w:b/>
                <w:bCs/>
              </w:rPr>
            </w:pPr>
            <w:r w:rsidRPr="007C4D98">
              <w:rPr>
                <w:b/>
                <w:bCs/>
              </w:rPr>
              <w:t>User Requirement Specification Name:</w:t>
            </w:r>
          </w:p>
        </w:tc>
        <w:tc>
          <w:tcPr>
            <w:tcW w:w="6952" w:type="dxa"/>
            <w:gridSpan w:val="3"/>
          </w:tcPr>
          <w:p w14:paraId="2525B1A7" w14:textId="77777777" w:rsidR="008E7A18" w:rsidRDefault="00B31851" w:rsidP="005D3EDD">
            <w:r>
              <w:t>The user view</w:t>
            </w:r>
            <w:r w:rsidRPr="00F50DA3">
              <w:t xml:space="preserve"> their drug reformulation history.</w:t>
            </w:r>
          </w:p>
        </w:tc>
      </w:tr>
      <w:tr w:rsidR="008E7A18" w14:paraId="7B2CB7FE" w14:textId="77777777" w:rsidTr="005D3EDD">
        <w:tc>
          <w:tcPr>
            <w:tcW w:w="2065" w:type="dxa"/>
          </w:tcPr>
          <w:p w14:paraId="1FFDF8BA" w14:textId="77777777" w:rsidR="008E7A18" w:rsidRPr="007C4D98" w:rsidRDefault="008E7A18" w:rsidP="005D3EDD">
            <w:pPr>
              <w:jc w:val="right"/>
              <w:rPr>
                <w:b/>
                <w:bCs/>
              </w:rPr>
            </w:pPr>
            <w:r w:rsidRPr="007C4D98">
              <w:rPr>
                <w:b/>
                <w:bCs/>
              </w:rPr>
              <w:t>Create By :</w:t>
            </w:r>
          </w:p>
        </w:tc>
        <w:tc>
          <w:tcPr>
            <w:tcW w:w="2250" w:type="dxa"/>
          </w:tcPr>
          <w:p w14:paraId="6D3BB2E9" w14:textId="77777777" w:rsidR="008E7A18" w:rsidRDefault="008E7A18" w:rsidP="005D3EDD">
            <w:r>
              <w:t>Panupak Wichaidit</w:t>
            </w:r>
          </w:p>
        </w:tc>
        <w:tc>
          <w:tcPr>
            <w:tcW w:w="2036" w:type="dxa"/>
          </w:tcPr>
          <w:p w14:paraId="264B8F74" w14:textId="77777777" w:rsidR="008E7A18" w:rsidRPr="007C4D98" w:rsidRDefault="008E7A18" w:rsidP="005D3EDD">
            <w:pPr>
              <w:jc w:val="right"/>
              <w:rPr>
                <w:b/>
                <w:bCs/>
              </w:rPr>
            </w:pPr>
            <w:r w:rsidRPr="007C4D98">
              <w:rPr>
                <w:b/>
                <w:bCs/>
              </w:rPr>
              <w:t>Last update by :</w:t>
            </w:r>
          </w:p>
        </w:tc>
        <w:tc>
          <w:tcPr>
            <w:tcW w:w="2666" w:type="dxa"/>
          </w:tcPr>
          <w:p w14:paraId="3BCB23E4" w14:textId="77777777" w:rsidR="008E7A18" w:rsidRDefault="008E7A18" w:rsidP="005D3EDD">
            <w:r>
              <w:t>Panupak Wichaidit</w:t>
            </w:r>
          </w:p>
        </w:tc>
      </w:tr>
      <w:tr w:rsidR="008E7A18" w14:paraId="4ED131FE" w14:textId="77777777" w:rsidTr="005D3EDD">
        <w:tc>
          <w:tcPr>
            <w:tcW w:w="2065" w:type="dxa"/>
          </w:tcPr>
          <w:p w14:paraId="7D9B8720" w14:textId="77777777" w:rsidR="008E7A18" w:rsidRPr="007C4D98" w:rsidRDefault="008E7A18" w:rsidP="005D3EDD">
            <w:pPr>
              <w:jc w:val="right"/>
              <w:rPr>
                <w:b/>
                <w:bCs/>
              </w:rPr>
            </w:pPr>
            <w:r w:rsidRPr="007C4D98">
              <w:rPr>
                <w:b/>
                <w:bCs/>
              </w:rPr>
              <w:t>Date Created :</w:t>
            </w:r>
          </w:p>
        </w:tc>
        <w:tc>
          <w:tcPr>
            <w:tcW w:w="2250" w:type="dxa"/>
          </w:tcPr>
          <w:p w14:paraId="529BE091" w14:textId="77777777" w:rsidR="008E7A18" w:rsidRDefault="008E7A18" w:rsidP="005D3EDD">
            <w:r>
              <w:t>April 2, 2014</w:t>
            </w:r>
          </w:p>
        </w:tc>
        <w:tc>
          <w:tcPr>
            <w:tcW w:w="2036" w:type="dxa"/>
          </w:tcPr>
          <w:p w14:paraId="410303F3" w14:textId="77777777" w:rsidR="008E7A18" w:rsidRPr="007C4D98" w:rsidRDefault="008E7A18" w:rsidP="005D3EDD">
            <w:pPr>
              <w:jc w:val="right"/>
              <w:rPr>
                <w:b/>
                <w:bCs/>
              </w:rPr>
            </w:pPr>
            <w:r w:rsidRPr="007C4D98">
              <w:rPr>
                <w:b/>
                <w:bCs/>
              </w:rPr>
              <w:t xml:space="preserve">Last Revision Date :  </w:t>
            </w:r>
          </w:p>
        </w:tc>
        <w:tc>
          <w:tcPr>
            <w:tcW w:w="2666" w:type="dxa"/>
          </w:tcPr>
          <w:p w14:paraId="2BBB62FC" w14:textId="77777777" w:rsidR="008E7A18" w:rsidRDefault="008E7A18" w:rsidP="005D3EDD">
            <w:r>
              <w:t>April 2, 2014</w:t>
            </w:r>
          </w:p>
        </w:tc>
      </w:tr>
      <w:tr w:rsidR="008E7A18" w14:paraId="30AB19F0" w14:textId="77777777" w:rsidTr="005D3EDD">
        <w:tc>
          <w:tcPr>
            <w:tcW w:w="2065" w:type="dxa"/>
          </w:tcPr>
          <w:p w14:paraId="4A77ABF3" w14:textId="77777777" w:rsidR="008E7A18" w:rsidRPr="007C4D98" w:rsidRDefault="008E7A18" w:rsidP="005D3EDD">
            <w:pPr>
              <w:jc w:val="right"/>
              <w:rPr>
                <w:b/>
                <w:bCs/>
              </w:rPr>
            </w:pPr>
            <w:r>
              <w:rPr>
                <w:b/>
                <w:bCs/>
              </w:rPr>
              <w:t>Actor:</w:t>
            </w:r>
          </w:p>
        </w:tc>
        <w:tc>
          <w:tcPr>
            <w:tcW w:w="6952" w:type="dxa"/>
            <w:gridSpan w:val="3"/>
          </w:tcPr>
          <w:p w14:paraId="6C0C5879" w14:textId="77777777" w:rsidR="008E7A18" w:rsidRDefault="008E7A18" w:rsidP="005D3EDD">
            <w:r>
              <w:t>General Pharmacists, Expert Pharmacists, Administrator</w:t>
            </w:r>
          </w:p>
        </w:tc>
      </w:tr>
      <w:tr w:rsidR="008E7A18" w14:paraId="67DAD5CA" w14:textId="77777777" w:rsidTr="005D3EDD">
        <w:tc>
          <w:tcPr>
            <w:tcW w:w="2065" w:type="dxa"/>
          </w:tcPr>
          <w:p w14:paraId="2F0EC8F5" w14:textId="77777777" w:rsidR="008E7A18" w:rsidRPr="007C4D98" w:rsidRDefault="008E7A18" w:rsidP="005D3EDD">
            <w:pPr>
              <w:jc w:val="right"/>
              <w:rPr>
                <w:b/>
                <w:bCs/>
              </w:rPr>
            </w:pPr>
            <w:r>
              <w:rPr>
                <w:b/>
                <w:bCs/>
              </w:rPr>
              <w:t xml:space="preserve">Description: </w:t>
            </w:r>
          </w:p>
        </w:tc>
        <w:tc>
          <w:tcPr>
            <w:tcW w:w="6952" w:type="dxa"/>
            <w:gridSpan w:val="3"/>
          </w:tcPr>
          <w:p w14:paraId="65401E64" w14:textId="77777777" w:rsidR="008E7A18" w:rsidRDefault="00B31851" w:rsidP="005D3EDD">
            <w:r>
              <w:t>URS-07</w:t>
            </w:r>
            <w:r w:rsidR="008E7A18">
              <w:t xml:space="preserve"> is used, when the user want to view the history of a drug reformulation.</w:t>
            </w:r>
          </w:p>
        </w:tc>
      </w:tr>
      <w:tr w:rsidR="008E7A18" w14:paraId="43D8A5C9" w14:textId="77777777" w:rsidTr="005D3EDD">
        <w:tc>
          <w:tcPr>
            <w:tcW w:w="2065" w:type="dxa"/>
          </w:tcPr>
          <w:p w14:paraId="5148A310" w14:textId="77777777" w:rsidR="008E7A18" w:rsidRDefault="008E7A18" w:rsidP="005D3EDD">
            <w:pPr>
              <w:jc w:val="right"/>
              <w:rPr>
                <w:b/>
                <w:bCs/>
              </w:rPr>
            </w:pPr>
            <w:r>
              <w:rPr>
                <w:b/>
                <w:bCs/>
              </w:rPr>
              <w:t>Trigger:</w:t>
            </w:r>
          </w:p>
        </w:tc>
        <w:tc>
          <w:tcPr>
            <w:tcW w:w="6952" w:type="dxa"/>
            <w:gridSpan w:val="3"/>
          </w:tcPr>
          <w:p w14:paraId="6AA4803D" w14:textId="77777777" w:rsidR="008E7A18" w:rsidRDefault="008E7A18" w:rsidP="005D3EDD">
            <w:r>
              <w:t xml:space="preserve">The user select “view the history” to view the history of a drug reformulation. </w:t>
            </w:r>
          </w:p>
        </w:tc>
      </w:tr>
      <w:tr w:rsidR="008E7A18" w14:paraId="1E63E5A3" w14:textId="77777777" w:rsidTr="005D3EDD">
        <w:tc>
          <w:tcPr>
            <w:tcW w:w="2065" w:type="dxa"/>
          </w:tcPr>
          <w:p w14:paraId="695CF2FF" w14:textId="77777777" w:rsidR="008E7A18" w:rsidRDefault="008E7A18" w:rsidP="005D3EDD">
            <w:pPr>
              <w:jc w:val="right"/>
              <w:rPr>
                <w:b/>
                <w:bCs/>
              </w:rPr>
            </w:pPr>
            <w:r>
              <w:rPr>
                <w:b/>
                <w:bCs/>
              </w:rPr>
              <w:t>Pre-condition:</w:t>
            </w:r>
          </w:p>
        </w:tc>
        <w:tc>
          <w:tcPr>
            <w:tcW w:w="6952" w:type="dxa"/>
            <w:gridSpan w:val="3"/>
          </w:tcPr>
          <w:p w14:paraId="7D220D44" w14:textId="77777777" w:rsidR="008E7A18" w:rsidRDefault="008E7A18" w:rsidP="00AB3639">
            <w:pPr>
              <w:pStyle w:val="ListParagraph"/>
              <w:numPr>
                <w:ilvl w:val="0"/>
                <w:numId w:val="2"/>
              </w:numPr>
              <w:jc w:val="both"/>
            </w:pPr>
            <w:r>
              <w:t>The user must log in to the system.</w:t>
            </w:r>
          </w:p>
        </w:tc>
      </w:tr>
      <w:tr w:rsidR="008E7A18" w14:paraId="47A50581" w14:textId="77777777" w:rsidTr="005D3EDD">
        <w:tc>
          <w:tcPr>
            <w:tcW w:w="2065" w:type="dxa"/>
          </w:tcPr>
          <w:p w14:paraId="796D6279" w14:textId="77777777" w:rsidR="008E7A18" w:rsidRDefault="008E7A18" w:rsidP="005D3EDD">
            <w:pPr>
              <w:jc w:val="right"/>
              <w:rPr>
                <w:b/>
                <w:bCs/>
              </w:rPr>
            </w:pPr>
            <w:r>
              <w:rPr>
                <w:b/>
                <w:bCs/>
              </w:rPr>
              <w:t>Post-condition:</w:t>
            </w:r>
          </w:p>
        </w:tc>
        <w:tc>
          <w:tcPr>
            <w:tcW w:w="6952" w:type="dxa"/>
            <w:gridSpan w:val="3"/>
          </w:tcPr>
          <w:p w14:paraId="7467A800" w14:textId="77777777" w:rsidR="008E7A18" w:rsidRDefault="008E7A18" w:rsidP="005D3EDD">
            <w:pPr>
              <w:pStyle w:val="ListParagraph"/>
              <w:numPr>
                <w:ilvl w:val="0"/>
                <w:numId w:val="2"/>
              </w:numPr>
            </w:pPr>
            <w:r>
              <w:t>N/A</w:t>
            </w:r>
          </w:p>
        </w:tc>
      </w:tr>
      <w:tr w:rsidR="008E7A18" w14:paraId="6E1A52AB" w14:textId="77777777" w:rsidTr="005D3EDD">
        <w:trPr>
          <w:trHeight w:val="1088"/>
        </w:trPr>
        <w:tc>
          <w:tcPr>
            <w:tcW w:w="2065" w:type="dxa"/>
          </w:tcPr>
          <w:p w14:paraId="20D1094C" w14:textId="77777777" w:rsidR="008E7A18" w:rsidRDefault="008E7A18" w:rsidP="005D3EDD">
            <w:pPr>
              <w:jc w:val="right"/>
              <w:rPr>
                <w:b/>
                <w:bCs/>
              </w:rPr>
            </w:pPr>
            <w:r>
              <w:rPr>
                <w:b/>
                <w:bCs/>
              </w:rPr>
              <w:t>Normal Flow:</w:t>
            </w:r>
          </w:p>
        </w:tc>
        <w:tc>
          <w:tcPr>
            <w:tcW w:w="6952" w:type="dxa"/>
            <w:gridSpan w:val="3"/>
          </w:tcPr>
          <w:p w14:paraId="0E5E5D83" w14:textId="77777777" w:rsidR="008E7A18" w:rsidRDefault="008E7A18" w:rsidP="007D49B0">
            <w:pPr>
              <w:pStyle w:val="ListParagraph"/>
              <w:numPr>
                <w:ilvl w:val="0"/>
                <w:numId w:val="28"/>
              </w:numPr>
              <w:jc w:val="both"/>
            </w:pPr>
            <w:r>
              <w:t>The user open</w:t>
            </w:r>
            <w:r w:rsidR="00B31851">
              <w:t>s</w:t>
            </w:r>
            <w:r>
              <w:t xml:space="preserve"> the history of a drug reformulation page.</w:t>
            </w:r>
          </w:p>
          <w:p w14:paraId="55362735" w14:textId="48C97310" w:rsidR="008E7A18" w:rsidRDefault="008E7A18" w:rsidP="007D49B0">
            <w:pPr>
              <w:pStyle w:val="ListParagraph"/>
              <w:numPr>
                <w:ilvl w:val="0"/>
                <w:numId w:val="28"/>
              </w:numPr>
              <w:jc w:val="both"/>
            </w:pPr>
            <w:r>
              <w:t>The system shows a list of a drug reformulation history</w:t>
            </w:r>
            <w:r w:rsidR="00AB3639">
              <w:t xml:space="preserve"> date</w:t>
            </w:r>
            <w:r>
              <w:t>.</w:t>
            </w:r>
          </w:p>
          <w:p w14:paraId="198AF413" w14:textId="5870F65C" w:rsidR="008E7A18" w:rsidRDefault="008E7A18" w:rsidP="007D49B0">
            <w:pPr>
              <w:pStyle w:val="ListParagraph"/>
              <w:numPr>
                <w:ilvl w:val="0"/>
                <w:numId w:val="28"/>
              </w:numPr>
              <w:jc w:val="both"/>
            </w:pPr>
            <w:r>
              <w:t>The user select</w:t>
            </w:r>
            <w:r w:rsidR="00B31851">
              <w:t>s</w:t>
            </w:r>
            <w:r w:rsidR="00AB3639">
              <w:t xml:space="preserve"> the date of drug reformulation</w:t>
            </w:r>
            <w:r>
              <w:t xml:space="preserve"> that they want to see a detail.</w:t>
            </w:r>
          </w:p>
          <w:p w14:paraId="02C22BE3" w14:textId="77777777" w:rsidR="008E7A18" w:rsidRDefault="008E7A18" w:rsidP="007D49B0">
            <w:pPr>
              <w:pStyle w:val="ListParagraph"/>
              <w:numPr>
                <w:ilvl w:val="0"/>
                <w:numId w:val="28"/>
              </w:numPr>
              <w:jc w:val="both"/>
            </w:pPr>
            <w:r>
              <w:t>The system shows a detail of the history that the user selected.</w:t>
            </w:r>
          </w:p>
        </w:tc>
      </w:tr>
      <w:tr w:rsidR="008E7A18" w14:paraId="066C470E" w14:textId="77777777" w:rsidTr="005D3EDD">
        <w:tc>
          <w:tcPr>
            <w:tcW w:w="2065" w:type="dxa"/>
          </w:tcPr>
          <w:p w14:paraId="02E2549A" w14:textId="77777777" w:rsidR="008E7A18" w:rsidRDefault="008E7A18" w:rsidP="005D3EDD">
            <w:pPr>
              <w:jc w:val="right"/>
              <w:rPr>
                <w:b/>
                <w:bCs/>
              </w:rPr>
            </w:pPr>
            <w:r>
              <w:rPr>
                <w:b/>
                <w:bCs/>
              </w:rPr>
              <w:t>Alternative Flow:</w:t>
            </w:r>
          </w:p>
        </w:tc>
        <w:tc>
          <w:tcPr>
            <w:tcW w:w="6952" w:type="dxa"/>
            <w:gridSpan w:val="3"/>
          </w:tcPr>
          <w:p w14:paraId="3FD44055" w14:textId="77777777" w:rsidR="008E7A18" w:rsidRDefault="008E7A18" w:rsidP="005D3EDD">
            <w:pPr>
              <w:pStyle w:val="ListParagraph"/>
              <w:numPr>
                <w:ilvl w:val="0"/>
                <w:numId w:val="2"/>
              </w:numPr>
              <w:jc w:val="both"/>
            </w:pPr>
            <w:r>
              <w:t>In step 3 of the normal flow, if the user use search bar for searching the history by date instead of selecting the history in a list.</w:t>
            </w:r>
          </w:p>
          <w:p w14:paraId="4CB4D30C" w14:textId="77777777" w:rsidR="008E7A18" w:rsidRDefault="008E7A18" w:rsidP="00DC3516">
            <w:pPr>
              <w:pStyle w:val="ListParagraph"/>
              <w:numPr>
                <w:ilvl w:val="0"/>
                <w:numId w:val="70"/>
              </w:numPr>
              <w:jc w:val="both"/>
            </w:pPr>
            <w:r>
              <w:t>The user input the date into the search bar.</w:t>
            </w:r>
          </w:p>
          <w:p w14:paraId="50115FDB" w14:textId="77777777" w:rsidR="008E7A18" w:rsidRDefault="008E7A18" w:rsidP="00DC3516">
            <w:pPr>
              <w:pStyle w:val="ListParagraph"/>
              <w:numPr>
                <w:ilvl w:val="0"/>
                <w:numId w:val="70"/>
              </w:numPr>
              <w:jc w:val="both"/>
            </w:pPr>
            <w:r>
              <w:t>The user select “submit” for searching a history by date.</w:t>
            </w:r>
          </w:p>
          <w:p w14:paraId="08F05151" w14:textId="2D4DD7B8" w:rsidR="008E7A18" w:rsidRDefault="008E7A18" w:rsidP="00DC3516">
            <w:pPr>
              <w:pStyle w:val="ListParagraph"/>
              <w:numPr>
                <w:ilvl w:val="0"/>
                <w:numId w:val="70"/>
              </w:numPr>
              <w:jc w:val="both"/>
            </w:pPr>
            <w:r>
              <w:t>The system shows the list of history.</w:t>
            </w:r>
          </w:p>
        </w:tc>
      </w:tr>
      <w:tr w:rsidR="008E7A18" w14:paraId="15BDB79B" w14:textId="77777777" w:rsidTr="005D3EDD">
        <w:tc>
          <w:tcPr>
            <w:tcW w:w="2065" w:type="dxa"/>
          </w:tcPr>
          <w:p w14:paraId="02EE9828" w14:textId="77777777" w:rsidR="008E7A18" w:rsidRDefault="008E7A18" w:rsidP="005D3EDD">
            <w:pPr>
              <w:jc w:val="right"/>
              <w:rPr>
                <w:b/>
                <w:bCs/>
              </w:rPr>
            </w:pPr>
            <w:r>
              <w:rPr>
                <w:b/>
                <w:bCs/>
              </w:rPr>
              <w:t>Exception:</w:t>
            </w:r>
          </w:p>
        </w:tc>
        <w:tc>
          <w:tcPr>
            <w:tcW w:w="6952" w:type="dxa"/>
            <w:gridSpan w:val="3"/>
          </w:tcPr>
          <w:p w14:paraId="164FE3F8" w14:textId="77777777" w:rsidR="008E7A18" w:rsidRDefault="008E7A18" w:rsidP="005D3EDD">
            <w:pPr>
              <w:pStyle w:val="ListParagraph"/>
              <w:numPr>
                <w:ilvl w:val="0"/>
                <w:numId w:val="4"/>
              </w:numPr>
              <w:jc w:val="both"/>
            </w:pPr>
            <w:r>
              <w:t>In all of step of the normal flow, if the system disconnects from an internet</w:t>
            </w:r>
          </w:p>
          <w:p w14:paraId="11E95ED5" w14:textId="77777777" w:rsidR="008E7A18" w:rsidRDefault="008E7A18" w:rsidP="00DC3516">
            <w:pPr>
              <w:pStyle w:val="ListParagraph"/>
              <w:numPr>
                <w:ilvl w:val="0"/>
                <w:numId w:val="72"/>
              </w:numPr>
              <w:jc w:val="both"/>
            </w:pPr>
            <w:r>
              <w:t xml:space="preserve">The system shows the error message about internet disconnection.  </w:t>
            </w:r>
          </w:p>
          <w:p w14:paraId="40E7C001" w14:textId="77777777" w:rsidR="008E7A18" w:rsidRDefault="008E7A18" w:rsidP="005D3EDD"/>
        </w:tc>
      </w:tr>
      <w:tr w:rsidR="008E7A18" w14:paraId="65E00EE0" w14:textId="77777777" w:rsidTr="005D3EDD">
        <w:tc>
          <w:tcPr>
            <w:tcW w:w="2065" w:type="dxa"/>
          </w:tcPr>
          <w:p w14:paraId="2A398363" w14:textId="77777777" w:rsidR="008E7A18" w:rsidRDefault="008E7A18" w:rsidP="005D3EDD">
            <w:pPr>
              <w:jc w:val="right"/>
              <w:rPr>
                <w:b/>
                <w:bCs/>
              </w:rPr>
            </w:pPr>
            <w:r>
              <w:rPr>
                <w:b/>
                <w:bCs/>
              </w:rPr>
              <w:t>Include:</w:t>
            </w:r>
          </w:p>
        </w:tc>
        <w:tc>
          <w:tcPr>
            <w:tcW w:w="6952" w:type="dxa"/>
            <w:gridSpan w:val="3"/>
          </w:tcPr>
          <w:p w14:paraId="7B722AC7" w14:textId="0F0F49F2" w:rsidR="008E7A18" w:rsidRDefault="00E231E2" w:rsidP="005D3EDD">
            <w:r>
              <w:t>URS-15</w:t>
            </w:r>
          </w:p>
        </w:tc>
      </w:tr>
    </w:tbl>
    <w:p w14:paraId="390661CA" w14:textId="77777777" w:rsidR="008E7A18" w:rsidRDefault="008E7A18" w:rsidP="008E7A18"/>
    <w:p w14:paraId="1E597361" w14:textId="77777777" w:rsidR="00350FE4" w:rsidRDefault="00350FE4" w:rsidP="008E7A18"/>
    <w:p w14:paraId="68AC194B" w14:textId="77777777" w:rsidR="00350FE4" w:rsidRDefault="00350FE4" w:rsidP="008E7A18"/>
    <w:p w14:paraId="2D532FE8" w14:textId="77777777" w:rsidR="00350FE4" w:rsidRDefault="00350FE4" w:rsidP="008E7A18"/>
    <w:p w14:paraId="6B61B311" w14:textId="77777777" w:rsidR="00350FE4" w:rsidRPr="008E7A18" w:rsidRDefault="00350FE4" w:rsidP="008E7A18"/>
    <w:p w14:paraId="3AC50AB5" w14:textId="3D67501D" w:rsidR="00EC1181" w:rsidRPr="00EC1181" w:rsidRDefault="00E365D4" w:rsidP="00A562B0">
      <w:pPr>
        <w:pStyle w:val="Heading4"/>
      </w:pPr>
      <w:bookmarkStart w:id="10" w:name="_Toc388803991"/>
      <w:r w:rsidRPr="0062336C">
        <w:lastRenderedPageBreak/>
        <w:t xml:space="preserve">Feature </w:t>
      </w:r>
      <w:r>
        <w:t>4</w:t>
      </w:r>
      <w:r w:rsidRPr="0062336C">
        <w:t xml:space="preserve">: </w:t>
      </w:r>
      <w:r>
        <w:t>Make the drug reformulation evaluation.</w:t>
      </w:r>
      <w:bookmarkEnd w:id="10"/>
    </w:p>
    <w:p w14:paraId="34389899" w14:textId="77777777" w:rsidR="00FB5B78" w:rsidRDefault="00E365D4" w:rsidP="00E365D4">
      <w:pPr>
        <w:pStyle w:val="Heading5"/>
      </w:pPr>
      <w:r>
        <w:t>URS-08</w:t>
      </w:r>
      <w:r w:rsidR="00FB5B78" w:rsidRPr="00F50DA3">
        <w:t xml:space="preserve">: </w:t>
      </w:r>
      <w:r w:rsidR="00FB5B78">
        <w:t xml:space="preserve">The </w:t>
      </w:r>
      <w:r w:rsidR="00FE210F">
        <w:t>user</w:t>
      </w:r>
      <w:r w:rsidR="00FB5B78">
        <w:t xml:space="preserve"> make a drug formulation evaluation</w:t>
      </w:r>
    </w:p>
    <w:p w14:paraId="7A42ED0F" w14:textId="77777777" w:rsidR="00E365D4" w:rsidRDefault="00E365D4" w:rsidP="00E365D4">
      <w:pPr>
        <w:pStyle w:val="Heading6"/>
      </w:pPr>
      <w:r>
        <w:t>Input and output</w:t>
      </w:r>
    </w:p>
    <w:tbl>
      <w:tblPr>
        <w:tblStyle w:val="TableGrid"/>
        <w:tblW w:w="0" w:type="auto"/>
        <w:tblLook w:val="04A0" w:firstRow="1" w:lastRow="0" w:firstColumn="1" w:lastColumn="0" w:noHBand="0" w:noVBand="1"/>
      </w:tblPr>
      <w:tblGrid>
        <w:gridCol w:w="505"/>
        <w:gridCol w:w="1600"/>
        <w:gridCol w:w="1742"/>
        <w:gridCol w:w="2181"/>
        <w:gridCol w:w="1453"/>
        <w:gridCol w:w="1536"/>
      </w:tblGrid>
      <w:tr w:rsidR="00E365D4" w14:paraId="7ADACB78" w14:textId="77777777" w:rsidTr="000072F1">
        <w:tc>
          <w:tcPr>
            <w:tcW w:w="505" w:type="dxa"/>
          </w:tcPr>
          <w:p w14:paraId="748D6397" w14:textId="77777777" w:rsidR="00E365D4" w:rsidRPr="00083460" w:rsidRDefault="00E365D4" w:rsidP="005D3EDD">
            <w:pPr>
              <w:rPr>
                <w:b/>
                <w:bCs/>
              </w:rPr>
            </w:pPr>
            <w:r w:rsidRPr="00083460">
              <w:rPr>
                <w:b/>
                <w:bCs/>
              </w:rPr>
              <w:t>No</w:t>
            </w:r>
          </w:p>
        </w:tc>
        <w:tc>
          <w:tcPr>
            <w:tcW w:w="1600" w:type="dxa"/>
          </w:tcPr>
          <w:p w14:paraId="6F327D88" w14:textId="77777777" w:rsidR="00E365D4" w:rsidRPr="00083460" w:rsidRDefault="00E365D4" w:rsidP="005D3EDD">
            <w:pPr>
              <w:rPr>
                <w:b/>
                <w:bCs/>
              </w:rPr>
            </w:pPr>
            <w:r w:rsidRPr="00083460">
              <w:rPr>
                <w:b/>
                <w:bCs/>
              </w:rPr>
              <w:t>Input Name</w:t>
            </w:r>
          </w:p>
        </w:tc>
        <w:tc>
          <w:tcPr>
            <w:tcW w:w="1742" w:type="dxa"/>
          </w:tcPr>
          <w:p w14:paraId="7F06B6F9" w14:textId="77777777" w:rsidR="00E365D4" w:rsidRPr="00083460" w:rsidRDefault="00E365D4" w:rsidP="005D3EDD">
            <w:pPr>
              <w:rPr>
                <w:b/>
                <w:bCs/>
              </w:rPr>
            </w:pPr>
            <w:r w:rsidRPr="00083460">
              <w:rPr>
                <w:b/>
                <w:bCs/>
              </w:rPr>
              <w:t>Description</w:t>
            </w:r>
          </w:p>
        </w:tc>
        <w:tc>
          <w:tcPr>
            <w:tcW w:w="2181" w:type="dxa"/>
          </w:tcPr>
          <w:p w14:paraId="3FA6764D" w14:textId="77777777" w:rsidR="00E365D4" w:rsidRPr="00083460" w:rsidRDefault="00E365D4" w:rsidP="005D3EDD">
            <w:pPr>
              <w:rPr>
                <w:b/>
                <w:bCs/>
              </w:rPr>
            </w:pPr>
            <w:r w:rsidRPr="00083460">
              <w:rPr>
                <w:b/>
                <w:bCs/>
              </w:rPr>
              <w:t>Example</w:t>
            </w:r>
          </w:p>
        </w:tc>
        <w:tc>
          <w:tcPr>
            <w:tcW w:w="1453" w:type="dxa"/>
          </w:tcPr>
          <w:p w14:paraId="70154DF3" w14:textId="77777777" w:rsidR="00E365D4" w:rsidRPr="00083460" w:rsidRDefault="00E365D4" w:rsidP="005D3EDD">
            <w:pPr>
              <w:rPr>
                <w:b/>
                <w:bCs/>
              </w:rPr>
            </w:pPr>
            <w:r w:rsidRPr="00083460">
              <w:rPr>
                <w:b/>
                <w:bCs/>
              </w:rPr>
              <w:t>Remarks</w:t>
            </w:r>
          </w:p>
        </w:tc>
        <w:tc>
          <w:tcPr>
            <w:tcW w:w="1536" w:type="dxa"/>
          </w:tcPr>
          <w:p w14:paraId="7C5C4548" w14:textId="77777777" w:rsidR="00E365D4" w:rsidRPr="00083460" w:rsidRDefault="00E365D4" w:rsidP="005D3EDD">
            <w:pPr>
              <w:rPr>
                <w:b/>
                <w:bCs/>
              </w:rPr>
            </w:pPr>
            <w:r w:rsidRPr="00083460">
              <w:rPr>
                <w:b/>
                <w:bCs/>
              </w:rPr>
              <w:t>Output</w:t>
            </w:r>
          </w:p>
        </w:tc>
      </w:tr>
      <w:tr w:rsidR="000072F1" w14:paraId="2CBDEA89" w14:textId="77777777" w:rsidTr="000072F1">
        <w:tc>
          <w:tcPr>
            <w:tcW w:w="505" w:type="dxa"/>
          </w:tcPr>
          <w:p w14:paraId="36BCC596" w14:textId="77777777" w:rsidR="000072F1" w:rsidRDefault="000072F1" w:rsidP="000072F1">
            <w:r>
              <w:t>1</w:t>
            </w:r>
          </w:p>
        </w:tc>
        <w:tc>
          <w:tcPr>
            <w:tcW w:w="1600" w:type="dxa"/>
          </w:tcPr>
          <w:p w14:paraId="02F4E33D" w14:textId="77777777" w:rsidR="000072F1" w:rsidRDefault="000072F1" w:rsidP="000072F1">
            <w:r>
              <w:t>Dissolution Profile</w:t>
            </w:r>
          </w:p>
        </w:tc>
        <w:tc>
          <w:tcPr>
            <w:tcW w:w="1742" w:type="dxa"/>
          </w:tcPr>
          <w:p w14:paraId="07BE432D" w14:textId="77777777" w:rsidR="000072F1" w:rsidRDefault="00E65CFE" w:rsidP="000072F1">
            <w:r>
              <w:t>Dissolution profile of the drug.</w:t>
            </w:r>
          </w:p>
        </w:tc>
        <w:tc>
          <w:tcPr>
            <w:tcW w:w="2181" w:type="dxa"/>
          </w:tcPr>
          <w:p w14:paraId="2923C8AD" w14:textId="77777777" w:rsidR="000072F1" w:rsidRDefault="000072F1" w:rsidP="000072F1">
            <w:r w:rsidRPr="00C26B5B">
              <w:t>81.31</w:t>
            </w:r>
          </w:p>
        </w:tc>
        <w:tc>
          <w:tcPr>
            <w:tcW w:w="1453" w:type="dxa"/>
          </w:tcPr>
          <w:p w14:paraId="5CD66F93" w14:textId="77777777" w:rsidR="000072F1" w:rsidRDefault="00F41201" w:rsidP="000072F1">
            <w:r>
              <w:t>The value should be the decimal value.</w:t>
            </w:r>
          </w:p>
        </w:tc>
        <w:tc>
          <w:tcPr>
            <w:tcW w:w="1536" w:type="dxa"/>
          </w:tcPr>
          <w:p w14:paraId="29834A16" w14:textId="77777777" w:rsidR="000072F1" w:rsidRDefault="00F41201" w:rsidP="000072F1">
            <w:r>
              <w:t>The system show the dissolution profile</w:t>
            </w:r>
            <w:r w:rsidR="000072F1">
              <w:t xml:space="preserve"> on the screen. </w:t>
            </w:r>
          </w:p>
        </w:tc>
      </w:tr>
      <w:tr w:rsidR="00E365D4" w14:paraId="0C806FF3" w14:textId="77777777" w:rsidTr="000072F1">
        <w:tc>
          <w:tcPr>
            <w:tcW w:w="505" w:type="dxa"/>
          </w:tcPr>
          <w:p w14:paraId="0CDB5A9F" w14:textId="77777777" w:rsidR="00E365D4" w:rsidRDefault="00E365D4" w:rsidP="005D3EDD">
            <w:r>
              <w:t>2</w:t>
            </w:r>
          </w:p>
        </w:tc>
        <w:tc>
          <w:tcPr>
            <w:tcW w:w="1600" w:type="dxa"/>
          </w:tcPr>
          <w:p w14:paraId="563038DD" w14:textId="77777777" w:rsidR="00E365D4" w:rsidRDefault="00E365D4" w:rsidP="005D3EDD">
            <w:r>
              <w:t>Disintegration time</w:t>
            </w:r>
          </w:p>
        </w:tc>
        <w:tc>
          <w:tcPr>
            <w:tcW w:w="1742" w:type="dxa"/>
          </w:tcPr>
          <w:p w14:paraId="13024B7B" w14:textId="77777777" w:rsidR="00E365D4" w:rsidRDefault="000072F1" w:rsidP="005D3EDD">
            <w:r>
              <w:t>Disintegration time of the drug. The</w:t>
            </w:r>
            <w:r>
              <w:rPr>
                <w:rFonts w:hint="cs"/>
                <w:cs/>
              </w:rPr>
              <w:t xml:space="preserve"> </w:t>
            </w:r>
            <w:r>
              <w:t xml:space="preserve">time unit is second </w:t>
            </w:r>
          </w:p>
        </w:tc>
        <w:tc>
          <w:tcPr>
            <w:tcW w:w="2181" w:type="dxa"/>
          </w:tcPr>
          <w:p w14:paraId="5A167550" w14:textId="77777777" w:rsidR="00E365D4" w:rsidRDefault="000072F1" w:rsidP="005D3EDD">
            <w:r>
              <w:t>21</w:t>
            </w:r>
          </w:p>
        </w:tc>
        <w:tc>
          <w:tcPr>
            <w:tcW w:w="1453" w:type="dxa"/>
          </w:tcPr>
          <w:p w14:paraId="2A9F70C8" w14:textId="77777777" w:rsidR="00E365D4" w:rsidRDefault="00F41201" w:rsidP="005D3EDD">
            <w:r>
              <w:t>The value should be the integer value.</w:t>
            </w:r>
          </w:p>
        </w:tc>
        <w:tc>
          <w:tcPr>
            <w:tcW w:w="1536" w:type="dxa"/>
          </w:tcPr>
          <w:p w14:paraId="41B65FA7" w14:textId="77777777" w:rsidR="00E365D4" w:rsidRDefault="00E365D4" w:rsidP="005D3EDD">
            <w:r>
              <w:t xml:space="preserve">The system show the </w:t>
            </w:r>
            <w:r w:rsidR="00F41201">
              <w:t>disintegration time</w:t>
            </w:r>
            <w:r>
              <w:t xml:space="preserve"> on the screen.</w:t>
            </w:r>
          </w:p>
        </w:tc>
      </w:tr>
      <w:tr w:rsidR="00E365D4" w14:paraId="3E57964E" w14:textId="77777777" w:rsidTr="000072F1">
        <w:tc>
          <w:tcPr>
            <w:tcW w:w="505" w:type="dxa"/>
          </w:tcPr>
          <w:p w14:paraId="36536E6E" w14:textId="77777777" w:rsidR="00E365D4" w:rsidRDefault="00E365D4" w:rsidP="005D3EDD">
            <w:r>
              <w:t>3</w:t>
            </w:r>
          </w:p>
        </w:tc>
        <w:tc>
          <w:tcPr>
            <w:tcW w:w="1600" w:type="dxa"/>
          </w:tcPr>
          <w:p w14:paraId="39C051CC" w14:textId="77777777" w:rsidR="00E365D4" w:rsidRDefault="00E365D4" w:rsidP="005D3EDD">
            <w:r>
              <w:t>Pharmaceutical equivalence</w:t>
            </w:r>
          </w:p>
        </w:tc>
        <w:tc>
          <w:tcPr>
            <w:tcW w:w="1742" w:type="dxa"/>
          </w:tcPr>
          <w:p w14:paraId="220EBECD" w14:textId="38EA9548" w:rsidR="00E365D4" w:rsidRDefault="009A0859" w:rsidP="005D3EDD">
            <w:r>
              <w:t xml:space="preserve">Pharmaceutical value for making  equivalence </w:t>
            </w:r>
          </w:p>
        </w:tc>
        <w:tc>
          <w:tcPr>
            <w:tcW w:w="2181" w:type="dxa"/>
          </w:tcPr>
          <w:p w14:paraId="2ABA8116" w14:textId="310D0764" w:rsidR="00E365D4" w:rsidRDefault="009A0859" w:rsidP="005D3EDD">
            <w:r>
              <w:t>3</w:t>
            </w:r>
          </w:p>
        </w:tc>
        <w:tc>
          <w:tcPr>
            <w:tcW w:w="1453" w:type="dxa"/>
          </w:tcPr>
          <w:p w14:paraId="4FF6EED3" w14:textId="77777777" w:rsidR="00E365D4" w:rsidRDefault="00E365D4" w:rsidP="005D3EDD">
            <w:r>
              <w:t>The word should be the numeric number.</w:t>
            </w:r>
          </w:p>
        </w:tc>
        <w:tc>
          <w:tcPr>
            <w:tcW w:w="1536" w:type="dxa"/>
          </w:tcPr>
          <w:p w14:paraId="4F34F995" w14:textId="77777777" w:rsidR="00E365D4" w:rsidRDefault="00E365D4" w:rsidP="005D3EDD">
            <w:r>
              <w:t>The system show the telephone number on the screen.</w:t>
            </w:r>
          </w:p>
        </w:tc>
      </w:tr>
    </w:tbl>
    <w:p w14:paraId="412E0B9F" w14:textId="77777777" w:rsidR="00E365D4" w:rsidRPr="00E365D4" w:rsidRDefault="00E365D4" w:rsidP="00E365D4"/>
    <w:p w14:paraId="1E80B213" w14:textId="77777777" w:rsidR="00E365D4" w:rsidRPr="00E365D4" w:rsidRDefault="00E365D4" w:rsidP="00E365D4">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FB5B78" w14:paraId="6139C968" w14:textId="77777777" w:rsidTr="00FB5B78">
        <w:tc>
          <w:tcPr>
            <w:tcW w:w="2065" w:type="dxa"/>
          </w:tcPr>
          <w:p w14:paraId="4A3C382D" w14:textId="77777777" w:rsidR="00FB5B78" w:rsidRPr="007C4D98" w:rsidRDefault="00FB5B78" w:rsidP="00FB5B78">
            <w:pPr>
              <w:jc w:val="right"/>
              <w:rPr>
                <w:b/>
                <w:bCs/>
              </w:rPr>
            </w:pPr>
            <w:r w:rsidRPr="007C4D98">
              <w:rPr>
                <w:b/>
                <w:bCs/>
              </w:rPr>
              <w:t>User Requirement Specification ID:</w:t>
            </w:r>
          </w:p>
        </w:tc>
        <w:tc>
          <w:tcPr>
            <w:tcW w:w="6952" w:type="dxa"/>
            <w:gridSpan w:val="3"/>
          </w:tcPr>
          <w:p w14:paraId="0343F5CF" w14:textId="77777777" w:rsidR="00FB5B78" w:rsidRDefault="00724A6B" w:rsidP="00FB5B78">
            <w:pPr>
              <w:rPr>
                <w:cs/>
              </w:rPr>
            </w:pPr>
            <w:r>
              <w:t>URS-08</w:t>
            </w:r>
          </w:p>
        </w:tc>
      </w:tr>
      <w:tr w:rsidR="00FB5B78" w14:paraId="330046DC" w14:textId="77777777" w:rsidTr="00FB5B78">
        <w:tc>
          <w:tcPr>
            <w:tcW w:w="2065" w:type="dxa"/>
          </w:tcPr>
          <w:p w14:paraId="00F0985E" w14:textId="77777777" w:rsidR="00FB5B78" w:rsidRPr="007C4D98" w:rsidRDefault="00FB5B78" w:rsidP="00FB5B78">
            <w:pPr>
              <w:jc w:val="right"/>
              <w:rPr>
                <w:b/>
                <w:bCs/>
              </w:rPr>
            </w:pPr>
            <w:r w:rsidRPr="007C4D98">
              <w:rPr>
                <w:b/>
                <w:bCs/>
              </w:rPr>
              <w:t>User Requirement Specification Name:</w:t>
            </w:r>
          </w:p>
        </w:tc>
        <w:tc>
          <w:tcPr>
            <w:tcW w:w="6952" w:type="dxa"/>
            <w:gridSpan w:val="3"/>
          </w:tcPr>
          <w:p w14:paraId="291202C0" w14:textId="77777777" w:rsidR="00FB5B78" w:rsidRDefault="00FB5B78" w:rsidP="00FB5B78">
            <w:r>
              <w:t xml:space="preserve">The </w:t>
            </w:r>
            <w:r w:rsidR="00FE210F">
              <w:t>user</w:t>
            </w:r>
            <w:r>
              <w:t xml:space="preserve"> make</w:t>
            </w:r>
            <w:r w:rsidR="00724A6B">
              <w:t>s</w:t>
            </w:r>
            <w:r>
              <w:t xml:space="preserve"> a drug reformulation evaluation.</w:t>
            </w:r>
          </w:p>
        </w:tc>
      </w:tr>
      <w:tr w:rsidR="00FB5B78" w14:paraId="57AE2664" w14:textId="77777777" w:rsidTr="00FB5B78">
        <w:tc>
          <w:tcPr>
            <w:tcW w:w="2065" w:type="dxa"/>
          </w:tcPr>
          <w:p w14:paraId="2CAB335D" w14:textId="77777777" w:rsidR="00FB5B78" w:rsidRPr="007C4D98" w:rsidRDefault="00FB5B78" w:rsidP="00FB5B78">
            <w:pPr>
              <w:jc w:val="right"/>
              <w:rPr>
                <w:b/>
                <w:bCs/>
              </w:rPr>
            </w:pPr>
            <w:r w:rsidRPr="007C4D98">
              <w:rPr>
                <w:b/>
                <w:bCs/>
              </w:rPr>
              <w:t>Create By :</w:t>
            </w:r>
          </w:p>
        </w:tc>
        <w:tc>
          <w:tcPr>
            <w:tcW w:w="2250" w:type="dxa"/>
          </w:tcPr>
          <w:p w14:paraId="3EDE32EA" w14:textId="77777777" w:rsidR="00FB5B78" w:rsidRDefault="00FB5B78" w:rsidP="00FB5B78">
            <w:r>
              <w:t>Panupak Wichaidit</w:t>
            </w:r>
          </w:p>
        </w:tc>
        <w:tc>
          <w:tcPr>
            <w:tcW w:w="2036" w:type="dxa"/>
          </w:tcPr>
          <w:p w14:paraId="6D541F12" w14:textId="77777777" w:rsidR="00FB5B78" w:rsidRPr="007C4D98" w:rsidRDefault="00FB5B78" w:rsidP="00FB5B78">
            <w:pPr>
              <w:jc w:val="right"/>
              <w:rPr>
                <w:b/>
                <w:bCs/>
              </w:rPr>
            </w:pPr>
            <w:r w:rsidRPr="007C4D98">
              <w:rPr>
                <w:b/>
                <w:bCs/>
              </w:rPr>
              <w:t>Last update by :</w:t>
            </w:r>
          </w:p>
        </w:tc>
        <w:tc>
          <w:tcPr>
            <w:tcW w:w="2666" w:type="dxa"/>
          </w:tcPr>
          <w:p w14:paraId="4F38F8D0" w14:textId="77777777" w:rsidR="00FB5B78" w:rsidRDefault="00FB5B78" w:rsidP="00FB5B78">
            <w:r>
              <w:t>Panupak Wichaidit</w:t>
            </w:r>
          </w:p>
        </w:tc>
      </w:tr>
      <w:tr w:rsidR="00FB5B78" w14:paraId="7A162E21" w14:textId="77777777" w:rsidTr="00FB5B78">
        <w:tc>
          <w:tcPr>
            <w:tcW w:w="2065" w:type="dxa"/>
          </w:tcPr>
          <w:p w14:paraId="4F03BA92" w14:textId="77777777" w:rsidR="00FB5B78" w:rsidRPr="007C4D98" w:rsidRDefault="00FB5B78" w:rsidP="00FB5B78">
            <w:pPr>
              <w:jc w:val="right"/>
              <w:rPr>
                <w:b/>
                <w:bCs/>
              </w:rPr>
            </w:pPr>
            <w:r w:rsidRPr="007C4D98">
              <w:rPr>
                <w:b/>
                <w:bCs/>
              </w:rPr>
              <w:t>Date Created :</w:t>
            </w:r>
          </w:p>
        </w:tc>
        <w:tc>
          <w:tcPr>
            <w:tcW w:w="2250" w:type="dxa"/>
          </w:tcPr>
          <w:p w14:paraId="5D1950A0" w14:textId="77777777" w:rsidR="00FB5B78" w:rsidRDefault="00FB5B78" w:rsidP="00FB5B78">
            <w:r>
              <w:t>April 7, 2014</w:t>
            </w:r>
          </w:p>
        </w:tc>
        <w:tc>
          <w:tcPr>
            <w:tcW w:w="2036" w:type="dxa"/>
          </w:tcPr>
          <w:p w14:paraId="2F36DEF2" w14:textId="77777777" w:rsidR="00FB5B78" w:rsidRPr="007C4D98" w:rsidRDefault="00FB5B78" w:rsidP="00FB5B78">
            <w:pPr>
              <w:jc w:val="right"/>
              <w:rPr>
                <w:b/>
                <w:bCs/>
              </w:rPr>
            </w:pPr>
            <w:r w:rsidRPr="007C4D98">
              <w:rPr>
                <w:b/>
                <w:bCs/>
              </w:rPr>
              <w:t xml:space="preserve">Last Revision Date :  </w:t>
            </w:r>
          </w:p>
        </w:tc>
        <w:tc>
          <w:tcPr>
            <w:tcW w:w="2666" w:type="dxa"/>
          </w:tcPr>
          <w:p w14:paraId="6713B511" w14:textId="77777777" w:rsidR="00FB5B78" w:rsidRDefault="00FB5B78" w:rsidP="00FB5B78">
            <w:r>
              <w:t>April 7, 2014</w:t>
            </w:r>
          </w:p>
        </w:tc>
      </w:tr>
      <w:tr w:rsidR="00FB5B78" w14:paraId="18B7C1D1" w14:textId="77777777" w:rsidTr="00FB5B78">
        <w:tc>
          <w:tcPr>
            <w:tcW w:w="2065" w:type="dxa"/>
          </w:tcPr>
          <w:p w14:paraId="3FF4A9D7" w14:textId="77777777" w:rsidR="00FB5B78" w:rsidRPr="007C4D98" w:rsidRDefault="00FB5B78" w:rsidP="00FB5B78">
            <w:pPr>
              <w:jc w:val="right"/>
              <w:rPr>
                <w:b/>
                <w:bCs/>
              </w:rPr>
            </w:pPr>
            <w:r>
              <w:rPr>
                <w:b/>
                <w:bCs/>
              </w:rPr>
              <w:t>Actor:</w:t>
            </w:r>
          </w:p>
        </w:tc>
        <w:tc>
          <w:tcPr>
            <w:tcW w:w="6952" w:type="dxa"/>
            <w:gridSpan w:val="3"/>
          </w:tcPr>
          <w:p w14:paraId="28246EB4" w14:textId="77777777" w:rsidR="00FB5B78" w:rsidRDefault="00FB5B78" w:rsidP="00FB5B78">
            <w:r>
              <w:t>General Pharmacists, Expert Pharmacists, Administrator</w:t>
            </w:r>
          </w:p>
        </w:tc>
      </w:tr>
      <w:tr w:rsidR="00FB5B78" w14:paraId="40183DAE" w14:textId="77777777" w:rsidTr="00FB5B78">
        <w:tc>
          <w:tcPr>
            <w:tcW w:w="2065" w:type="dxa"/>
          </w:tcPr>
          <w:p w14:paraId="5C931AE8" w14:textId="77777777" w:rsidR="00FB5B78" w:rsidRPr="007C4D98" w:rsidRDefault="00FB5B78" w:rsidP="00FB5B78">
            <w:pPr>
              <w:jc w:val="right"/>
              <w:rPr>
                <w:b/>
                <w:bCs/>
              </w:rPr>
            </w:pPr>
            <w:r>
              <w:rPr>
                <w:b/>
                <w:bCs/>
              </w:rPr>
              <w:t xml:space="preserve">Description: </w:t>
            </w:r>
          </w:p>
        </w:tc>
        <w:tc>
          <w:tcPr>
            <w:tcW w:w="6952" w:type="dxa"/>
            <w:gridSpan w:val="3"/>
          </w:tcPr>
          <w:p w14:paraId="127C2807" w14:textId="77777777" w:rsidR="00FB5B78" w:rsidRDefault="00724A6B" w:rsidP="00FB5B78">
            <w:r>
              <w:t>URS-08</w:t>
            </w:r>
            <w:r w:rsidR="00FB5B78">
              <w:t xml:space="preserve"> is used, when the </w:t>
            </w:r>
            <w:r w:rsidR="00FE210F">
              <w:t>user</w:t>
            </w:r>
            <w:r w:rsidR="00FB5B78">
              <w:t xml:space="preserve"> want</w:t>
            </w:r>
            <w:r>
              <w:t>s</w:t>
            </w:r>
            <w:r w:rsidR="00FB5B78">
              <w:t xml:space="preserve"> to evaluate the drug formulation</w:t>
            </w:r>
            <w:r w:rsidR="00694A9D">
              <w:t xml:space="preserve"> in the system after</w:t>
            </w:r>
            <w:r w:rsidR="00FB5B78">
              <w:t xml:space="preserve"> they produce</w:t>
            </w:r>
            <w:r>
              <w:t xml:space="preserve"> a real generic drug in a lab</w:t>
            </w:r>
            <w:r w:rsidR="00694A9D">
              <w:t>.</w:t>
            </w:r>
            <w:r w:rsidR="00FB5B78">
              <w:t xml:space="preserve">  </w:t>
            </w:r>
          </w:p>
        </w:tc>
      </w:tr>
      <w:tr w:rsidR="00FB5B78" w14:paraId="5FE64FCA" w14:textId="77777777" w:rsidTr="00FB5B78">
        <w:tc>
          <w:tcPr>
            <w:tcW w:w="2065" w:type="dxa"/>
          </w:tcPr>
          <w:p w14:paraId="7D030B55" w14:textId="77777777" w:rsidR="00FB5B78" w:rsidRDefault="00FB5B78" w:rsidP="00FB5B78">
            <w:pPr>
              <w:jc w:val="right"/>
              <w:rPr>
                <w:b/>
                <w:bCs/>
              </w:rPr>
            </w:pPr>
            <w:r>
              <w:rPr>
                <w:b/>
                <w:bCs/>
              </w:rPr>
              <w:t>Trigger:</w:t>
            </w:r>
          </w:p>
        </w:tc>
        <w:tc>
          <w:tcPr>
            <w:tcW w:w="6952" w:type="dxa"/>
            <w:gridSpan w:val="3"/>
          </w:tcPr>
          <w:p w14:paraId="78D6B4E3" w14:textId="77777777" w:rsidR="00FB5B78" w:rsidRDefault="00DA1651" w:rsidP="00FB5B78">
            <w:r>
              <w:t xml:space="preserve">The </w:t>
            </w:r>
            <w:r w:rsidR="00FE210F">
              <w:t>user</w:t>
            </w:r>
            <w:r>
              <w:t xml:space="preserve"> select “Evaluate” for making drug evaluation. </w:t>
            </w:r>
          </w:p>
        </w:tc>
      </w:tr>
      <w:tr w:rsidR="00FB5B78" w14:paraId="7D2190FF" w14:textId="77777777" w:rsidTr="00FB5B78">
        <w:tc>
          <w:tcPr>
            <w:tcW w:w="2065" w:type="dxa"/>
          </w:tcPr>
          <w:p w14:paraId="218FE4CE" w14:textId="77777777" w:rsidR="00FB5B78" w:rsidRDefault="00FB5B78" w:rsidP="00FB5B78">
            <w:pPr>
              <w:jc w:val="right"/>
              <w:rPr>
                <w:b/>
                <w:bCs/>
              </w:rPr>
            </w:pPr>
            <w:r>
              <w:rPr>
                <w:b/>
                <w:bCs/>
              </w:rPr>
              <w:t>Pre-condition:</w:t>
            </w:r>
          </w:p>
        </w:tc>
        <w:tc>
          <w:tcPr>
            <w:tcW w:w="6952" w:type="dxa"/>
            <w:gridSpan w:val="3"/>
          </w:tcPr>
          <w:p w14:paraId="27B24584" w14:textId="77777777" w:rsidR="00FB5B78" w:rsidRDefault="00FB5B78" w:rsidP="00FB5B78">
            <w:pPr>
              <w:pStyle w:val="ListParagraph"/>
              <w:numPr>
                <w:ilvl w:val="0"/>
                <w:numId w:val="2"/>
              </w:numPr>
              <w:jc w:val="both"/>
            </w:pPr>
            <w:r>
              <w:t xml:space="preserve">The </w:t>
            </w:r>
            <w:r w:rsidR="00FE210F">
              <w:t>user</w:t>
            </w:r>
            <w:r>
              <w:t xml:space="preserve"> must log in to the system.</w:t>
            </w:r>
          </w:p>
        </w:tc>
      </w:tr>
      <w:tr w:rsidR="00FB5B78" w14:paraId="2D66E5FD" w14:textId="77777777" w:rsidTr="00FB5B78">
        <w:tc>
          <w:tcPr>
            <w:tcW w:w="2065" w:type="dxa"/>
          </w:tcPr>
          <w:p w14:paraId="0BC481BF" w14:textId="77777777" w:rsidR="00FB5B78" w:rsidRDefault="00FB5B78" w:rsidP="00FB5B78">
            <w:pPr>
              <w:jc w:val="right"/>
              <w:rPr>
                <w:b/>
                <w:bCs/>
              </w:rPr>
            </w:pPr>
            <w:r>
              <w:rPr>
                <w:b/>
                <w:bCs/>
              </w:rPr>
              <w:t>Post-condition:</w:t>
            </w:r>
          </w:p>
        </w:tc>
        <w:tc>
          <w:tcPr>
            <w:tcW w:w="6952" w:type="dxa"/>
            <w:gridSpan w:val="3"/>
          </w:tcPr>
          <w:p w14:paraId="0CB240A6" w14:textId="77777777" w:rsidR="00FB5B78" w:rsidRDefault="00FB5B78" w:rsidP="0033572C">
            <w:pPr>
              <w:pStyle w:val="ListParagraph"/>
              <w:numPr>
                <w:ilvl w:val="0"/>
                <w:numId w:val="2"/>
              </w:numPr>
            </w:pPr>
            <w:r>
              <w:t>The system save</w:t>
            </w:r>
            <w:r w:rsidR="0033572C">
              <w:t>s</w:t>
            </w:r>
            <w:r>
              <w:t xml:space="preserve"> the </w:t>
            </w:r>
            <w:r w:rsidR="00DA1651">
              <w:t>drug formulation evaluation into the database</w:t>
            </w:r>
            <w:r>
              <w:t xml:space="preserve">. </w:t>
            </w:r>
          </w:p>
        </w:tc>
      </w:tr>
      <w:tr w:rsidR="00FB5B78" w14:paraId="0BADCB20" w14:textId="77777777" w:rsidTr="00FB5B78">
        <w:tc>
          <w:tcPr>
            <w:tcW w:w="2065" w:type="dxa"/>
          </w:tcPr>
          <w:p w14:paraId="5F91F1E6" w14:textId="77777777" w:rsidR="00FB5B78" w:rsidRDefault="00FB5B78" w:rsidP="00FB5B78">
            <w:pPr>
              <w:jc w:val="right"/>
              <w:rPr>
                <w:b/>
                <w:bCs/>
              </w:rPr>
            </w:pPr>
            <w:r>
              <w:rPr>
                <w:b/>
                <w:bCs/>
              </w:rPr>
              <w:t>Normal Flow:</w:t>
            </w:r>
          </w:p>
        </w:tc>
        <w:tc>
          <w:tcPr>
            <w:tcW w:w="6952" w:type="dxa"/>
            <w:gridSpan w:val="3"/>
          </w:tcPr>
          <w:p w14:paraId="7CFA0055" w14:textId="77777777" w:rsidR="00DA1651" w:rsidRDefault="00DA1651" w:rsidP="00DC3516">
            <w:pPr>
              <w:pStyle w:val="ListParagraph"/>
              <w:numPr>
                <w:ilvl w:val="0"/>
                <w:numId w:val="63"/>
              </w:numPr>
            </w:pPr>
            <w:r>
              <w:t xml:space="preserve">The </w:t>
            </w:r>
            <w:r w:rsidR="00FE210F">
              <w:t>user</w:t>
            </w:r>
            <w:r>
              <w:t xml:space="preserve"> open</w:t>
            </w:r>
            <w:r w:rsidR="00724A6B">
              <w:t>s</w:t>
            </w:r>
            <w:r>
              <w:t xml:space="preserve"> drug formulation evaluation page.</w:t>
            </w:r>
          </w:p>
          <w:p w14:paraId="1DEBBFC8" w14:textId="77777777" w:rsidR="00724A6B" w:rsidRDefault="00724A6B" w:rsidP="00DC3516">
            <w:pPr>
              <w:pStyle w:val="ListParagraph"/>
              <w:numPr>
                <w:ilvl w:val="0"/>
                <w:numId w:val="63"/>
              </w:numPr>
            </w:pPr>
            <w:r>
              <w:t>The system shows the list of drug reformulation history.</w:t>
            </w:r>
          </w:p>
          <w:p w14:paraId="78291BB8" w14:textId="77777777" w:rsidR="00DA1651" w:rsidRDefault="00DA1651" w:rsidP="00DC3516">
            <w:pPr>
              <w:pStyle w:val="ListParagraph"/>
              <w:numPr>
                <w:ilvl w:val="0"/>
                <w:numId w:val="63"/>
              </w:numPr>
            </w:pPr>
            <w:r>
              <w:t xml:space="preserve">The </w:t>
            </w:r>
            <w:r w:rsidR="00FE210F">
              <w:t>user</w:t>
            </w:r>
            <w:r>
              <w:t xml:space="preserve"> select</w:t>
            </w:r>
            <w:r w:rsidR="00724A6B">
              <w:t>s</w:t>
            </w:r>
            <w:r>
              <w:t xml:space="preserve"> a drug formulation from the list</w:t>
            </w:r>
            <w:r w:rsidR="00724A6B">
              <w:t xml:space="preserve"> of drug reformulation history</w:t>
            </w:r>
            <w:r>
              <w:t>.</w:t>
            </w:r>
          </w:p>
          <w:p w14:paraId="5C19474C" w14:textId="77777777" w:rsidR="00724A6B" w:rsidRDefault="00724A6B" w:rsidP="00DC3516">
            <w:pPr>
              <w:pStyle w:val="ListParagraph"/>
              <w:numPr>
                <w:ilvl w:val="0"/>
                <w:numId w:val="63"/>
              </w:numPr>
            </w:pPr>
            <w:r>
              <w:t>The system shows a detail of the history that the user selected.</w:t>
            </w:r>
          </w:p>
          <w:p w14:paraId="50D1065A" w14:textId="77777777" w:rsidR="00DA1651" w:rsidRDefault="00DA1651" w:rsidP="00DC3516">
            <w:pPr>
              <w:pStyle w:val="ListParagraph"/>
              <w:numPr>
                <w:ilvl w:val="0"/>
                <w:numId w:val="63"/>
              </w:numPr>
            </w:pPr>
            <w:r>
              <w:t xml:space="preserve">The </w:t>
            </w:r>
            <w:r w:rsidR="00FE210F">
              <w:t>user</w:t>
            </w:r>
            <w:r>
              <w:t xml:space="preserve"> select</w:t>
            </w:r>
            <w:r w:rsidR="00724A6B">
              <w:t>s</w:t>
            </w:r>
            <w:r>
              <w:t xml:space="preserve"> “ev</w:t>
            </w:r>
            <w:r w:rsidR="00583F31">
              <w:t>aluate” for inputting value of drug</w:t>
            </w:r>
            <w:r>
              <w:t xml:space="preserve"> formulation evaluation.</w:t>
            </w:r>
          </w:p>
          <w:p w14:paraId="7DED7911" w14:textId="77777777" w:rsidR="00DA1651" w:rsidRDefault="00DA1651" w:rsidP="00DC3516">
            <w:pPr>
              <w:pStyle w:val="ListParagraph"/>
              <w:numPr>
                <w:ilvl w:val="0"/>
                <w:numId w:val="63"/>
              </w:numPr>
            </w:pPr>
            <w:r>
              <w:t xml:space="preserve">The </w:t>
            </w:r>
            <w:r w:rsidR="00FE210F">
              <w:t>user</w:t>
            </w:r>
            <w:r>
              <w:t xml:space="preserve"> input</w:t>
            </w:r>
            <w:r w:rsidR="006C2C3D">
              <w:t>s</w:t>
            </w:r>
            <w:r>
              <w:t xml:space="preserve"> </w:t>
            </w:r>
            <w:r w:rsidR="00583F31">
              <w:t>the D</w:t>
            </w:r>
            <w:r>
              <w:t>issolution profile, Disintegration time and Pharmaceutical equivalence of generic drug that the user produced.</w:t>
            </w:r>
          </w:p>
          <w:p w14:paraId="1A4A813B" w14:textId="77777777" w:rsidR="00583F31" w:rsidRDefault="00DA1651" w:rsidP="00DC3516">
            <w:pPr>
              <w:pStyle w:val="ListParagraph"/>
              <w:numPr>
                <w:ilvl w:val="0"/>
                <w:numId w:val="63"/>
              </w:numPr>
            </w:pPr>
            <w:r>
              <w:t xml:space="preserve">The </w:t>
            </w:r>
            <w:r w:rsidR="00FE210F">
              <w:t>user</w:t>
            </w:r>
            <w:r>
              <w:t xml:space="preserve"> select</w:t>
            </w:r>
            <w:r w:rsidR="006C2C3D">
              <w:t>s</w:t>
            </w:r>
            <w:r>
              <w:t xml:space="preserve"> “confirm”</w:t>
            </w:r>
            <w:r w:rsidR="00583F31">
              <w:t xml:space="preserve"> for making drug formulation evaluation.</w:t>
            </w:r>
          </w:p>
          <w:p w14:paraId="374C783F" w14:textId="77777777" w:rsidR="00FB5B78" w:rsidRDefault="00583F31" w:rsidP="00DC3516">
            <w:pPr>
              <w:pStyle w:val="ListParagraph"/>
              <w:numPr>
                <w:ilvl w:val="0"/>
                <w:numId w:val="63"/>
              </w:numPr>
            </w:pPr>
            <w:r>
              <w:lastRenderedPageBreak/>
              <w:t>The system show</w:t>
            </w:r>
            <w:r w:rsidR="0033572C">
              <w:t>s</w:t>
            </w:r>
            <w:r>
              <w:t xml:space="preserve"> the drug formulation evaluation successful page. </w:t>
            </w:r>
            <w:r w:rsidR="00DA1651">
              <w:t xml:space="preserve">   </w:t>
            </w:r>
            <w:r w:rsidR="00FB5B78">
              <w:t xml:space="preserve"> </w:t>
            </w:r>
          </w:p>
        </w:tc>
      </w:tr>
      <w:tr w:rsidR="00FB5B78" w14:paraId="3B06C33C" w14:textId="77777777" w:rsidTr="00FB5B78">
        <w:tc>
          <w:tcPr>
            <w:tcW w:w="2065" w:type="dxa"/>
          </w:tcPr>
          <w:p w14:paraId="255653FB" w14:textId="77777777" w:rsidR="00FB5B78" w:rsidRDefault="00FB5B78" w:rsidP="00FB5B78">
            <w:pPr>
              <w:jc w:val="right"/>
              <w:rPr>
                <w:b/>
                <w:bCs/>
              </w:rPr>
            </w:pPr>
            <w:r>
              <w:rPr>
                <w:b/>
                <w:bCs/>
              </w:rPr>
              <w:lastRenderedPageBreak/>
              <w:t>Alternative Flow:</w:t>
            </w:r>
          </w:p>
        </w:tc>
        <w:tc>
          <w:tcPr>
            <w:tcW w:w="6952" w:type="dxa"/>
            <w:gridSpan w:val="3"/>
          </w:tcPr>
          <w:p w14:paraId="7BE0975A" w14:textId="77777777" w:rsidR="003B681C" w:rsidRDefault="006C2C3D" w:rsidP="003B681C">
            <w:pPr>
              <w:pStyle w:val="ListParagraph"/>
              <w:numPr>
                <w:ilvl w:val="0"/>
                <w:numId w:val="2"/>
              </w:numPr>
            </w:pPr>
            <w:r>
              <w:t>In step 3</w:t>
            </w:r>
            <w:r w:rsidR="003B681C">
              <w:t xml:space="preserve"> of the normal flow, if the </w:t>
            </w:r>
            <w:r w:rsidR="00FE210F">
              <w:t>user</w:t>
            </w:r>
            <w:r w:rsidR="003B681C">
              <w:t xml:space="preserve"> use </w:t>
            </w:r>
            <w:r w:rsidR="002B4455">
              <w:t xml:space="preserve">a </w:t>
            </w:r>
            <w:r w:rsidR="003B681C">
              <w:t>search bar for searching the history by date instead of selecting the history in a list.</w:t>
            </w:r>
          </w:p>
          <w:p w14:paraId="721B495C" w14:textId="77777777" w:rsidR="003B681C" w:rsidRDefault="003B681C" w:rsidP="007D49B0">
            <w:pPr>
              <w:pStyle w:val="ListParagraph"/>
              <w:numPr>
                <w:ilvl w:val="0"/>
                <w:numId w:val="35"/>
              </w:numPr>
            </w:pPr>
            <w:r>
              <w:t xml:space="preserve">The </w:t>
            </w:r>
            <w:r w:rsidR="00FE210F">
              <w:t>user</w:t>
            </w:r>
            <w:r>
              <w:t xml:space="preserve"> input the date into the search bar.</w:t>
            </w:r>
          </w:p>
          <w:p w14:paraId="1BDA3D65" w14:textId="77777777" w:rsidR="003B681C" w:rsidRDefault="0033572C" w:rsidP="007D49B0">
            <w:pPr>
              <w:pStyle w:val="ListParagraph"/>
              <w:numPr>
                <w:ilvl w:val="0"/>
                <w:numId w:val="35"/>
              </w:numPr>
            </w:pPr>
            <w:r>
              <w:t xml:space="preserve">The </w:t>
            </w:r>
            <w:r w:rsidR="00FE210F">
              <w:t>user</w:t>
            </w:r>
            <w:r>
              <w:t xml:space="preserve"> </w:t>
            </w:r>
            <w:r w:rsidR="003B681C">
              <w:t xml:space="preserve">select </w:t>
            </w:r>
            <w:r>
              <w:t>“</w:t>
            </w:r>
            <w:r w:rsidR="003B681C">
              <w:t>submit</w:t>
            </w:r>
            <w:r>
              <w:t>”</w:t>
            </w:r>
            <w:r w:rsidR="003B681C">
              <w:t xml:space="preserve"> for searching the drug formulation by date.</w:t>
            </w:r>
          </w:p>
          <w:p w14:paraId="1E71FF9E" w14:textId="77777777" w:rsidR="003B681C" w:rsidRDefault="003B681C" w:rsidP="007D49B0">
            <w:pPr>
              <w:pStyle w:val="ListParagraph"/>
              <w:numPr>
                <w:ilvl w:val="0"/>
                <w:numId w:val="35"/>
              </w:numPr>
            </w:pPr>
            <w:r>
              <w:t>The system show</w:t>
            </w:r>
            <w:r w:rsidR="0033572C">
              <w:t>s</w:t>
            </w:r>
            <w:r>
              <w:t xml:space="preserve"> the drug formulation.</w:t>
            </w:r>
          </w:p>
          <w:p w14:paraId="16682585" w14:textId="77777777" w:rsidR="003B681C" w:rsidRDefault="003B681C" w:rsidP="007D49B0">
            <w:pPr>
              <w:pStyle w:val="ListParagraph"/>
              <w:numPr>
                <w:ilvl w:val="0"/>
                <w:numId w:val="35"/>
              </w:numPr>
            </w:pPr>
            <w:r>
              <w:t>The step of this use case is resume at step at step 3 of the normal flow.</w:t>
            </w:r>
          </w:p>
          <w:p w14:paraId="34741FFB" w14:textId="77777777" w:rsidR="003B681C" w:rsidRDefault="006C2C3D" w:rsidP="003B681C">
            <w:pPr>
              <w:pStyle w:val="ListParagraph"/>
              <w:numPr>
                <w:ilvl w:val="0"/>
                <w:numId w:val="2"/>
              </w:numPr>
            </w:pPr>
            <w:r>
              <w:t>In step 3</w:t>
            </w:r>
            <w:r w:rsidR="003B681C">
              <w:t xml:space="preserve"> of the normal flow, if the </w:t>
            </w:r>
            <w:r w:rsidR="00FE210F">
              <w:t>user</w:t>
            </w:r>
            <w:r w:rsidR="003B681C">
              <w:t xml:space="preserve"> use search bar for searching the history by drug name instead of selecting the history in a list.</w:t>
            </w:r>
          </w:p>
          <w:p w14:paraId="65FBB0A8" w14:textId="77777777" w:rsidR="003B681C" w:rsidRDefault="003B681C" w:rsidP="00DC3516">
            <w:pPr>
              <w:pStyle w:val="ListParagraph"/>
              <w:numPr>
                <w:ilvl w:val="0"/>
                <w:numId w:val="71"/>
              </w:numPr>
            </w:pPr>
            <w:r>
              <w:t xml:space="preserve">The </w:t>
            </w:r>
            <w:r w:rsidR="00FE210F">
              <w:t>user</w:t>
            </w:r>
            <w:r>
              <w:t xml:space="preserve"> input the drug name into the search bar.</w:t>
            </w:r>
          </w:p>
          <w:p w14:paraId="03B4FA05" w14:textId="77777777" w:rsidR="003B681C" w:rsidRDefault="003B681C" w:rsidP="00DC3516">
            <w:pPr>
              <w:pStyle w:val="ListParagraph"/>
              <w:numPr>
                <w:ilvl w:val="0"/>
                <w:numId w:val="71"/>
              </w:numPr>
            </w:pPr>
            <w:r>
              <w:t xml:space="preserve">The </w:t>
            </w:r>
            <w:r w:rsidR="00FE210F">
              <w:t>user</w:t>
            </w:r>
            <w:r>
              <w:t xml:space="preserve"> select </w:t>
            </w:r>
            <w:r w:rsidR="0033572C">
              <w:t>“</w:t>
            </w:r>
            <w:r>
              <w:t>submit</w:t>
            </w:r>
            <w:r w:rsidR="0033572C">
              <w:t>”</w:t>
            </w:r>
            <w:r>
              <w:t xml:space="preserve"> for searching the drug formulation by date.</w:t>
            </w:r>
          </w:p>
          <w:p w14:paraId="50E85540" w14:textId="77777777" w:rsidR="003B681C" w:rsidRDefault="003B681C" w:rsidP="00DC3516">
            <w:pPr>
              <w:pStyle w:val="ListParagraph"/>
              <w:numPr>
                <w:ilvl w:val="0"/>
                <w:numId w:val="71"/>
              </w:numPr>
            </w:pPr>
            <w:r>
              <w:t>The system show</w:t>
            </w:r>
            <w:r w:rsidR="0033572C">
              <w:t>s</w:t>
            </w:r>
            <w:r>
              <w:t xml:space="preserve"> the drug formulation.</w:t>
            </w:r>
          </w:p>
          <w:p w14:paraId="7C1B645E" w14:textId="77777777" w:rsidR="003B681C" w:rsidRDefault="003B681C" w:rsidP="00DC3516">
            <w:pPr>
              <w:pStyle w:val="ListParagraph"/>
              <w:numPr>
                <w:ilvl w:val="0"/>
                <w:numId w:val="71"/>
              </w:numPr>
            </w:pPr>
            <w:r>
              <w:t>The step of this use case is resume at step at step 3 of the normal flow.</w:t>
            </w:r>
          </w:p>
          <w:p w14:paraId="41E66E79" w14:textId="77777777" w:rsidR="003B681C" w:rsidRDefault="003B681C" w:rsidP="003B681C">
            <w:pPr>
              <w:pStyle w:val="ListParagraph"/>
            </w:pPr>
          </w:p>
          <w:p w14:paraId="4028E968" w14:textId="77777777" w:rsidR="00FB5B78" w:rsidRDefault="00583F31" w:rsidP="00FB5B78">
            <w:pPr>
              <w:pStyle w:val="ListParagraph"/>
              <w:numPr>
                <w:ilvl w:val="0"/>
                <w:numId w:val="4"/>
              </w:numPr>
              <w:jc w:val="both"/>
            </w:pPr>
            <w:r>
              <w:t>In step 6</w:t>
            </w:r>
            <w:r w:rsidR="00FB5B78">
              <w:t xml:space="preserve"> of the normal flow, if</w:t>
            </w:r>
            <w:r>
              <w:t xml:space="preserve"> the system get</w:t>
            </w:r>
            <w:r w:rsidR="0033572C">
              <w:t>s</w:t>
            </w:r>
            <w:r>
              <w:t xml:space="preserve"> “fail” result instead of getting “successful” result.</w:t>
            </w:r>
          </w:p>
          <w:p w14:paraId="7C8EFF43" w14:textId="77777777" w:rsidR="00583F31" w:rsidRDefault="00583F31" w:rsidP="00DC3516">
            <w:pPr>
              <w:pStyle w:val="ListParagraph"/>
              <w:numPr>
                <w:ilvl w:val="0"/>
                <w:numId w:val="64"/>
              </w:numPr>
              <w:jc w:val="both"/>
            </w:pPr>
            <w:r>
              <w:t>The system show</w:t>
            </w:r>
            <w:r w:rsidR="00CA32BD">
              <w:t>s</w:t>
            </w:r>
            <w:r>
              <w:t xml:space="preserve"> a new drug formulation to the user.</w:t>
            </w:r>
          </w:p>
          <w:p w14:paraId="14E3AE4B" w14:textId="77777777" w:rsidR="00FB5B78" w:rsidRDefault="00FB5B78" w:rsidP="00583F31">
            <w:pPr>
              <w:jc w:val="both"/>
            </w:pPr>
          </w:p>
          <w:p w14:paraId="7DA23DF2" w14:textId="77777777" w:rsidR="00583F31" w:rsidRDefault="00583F31" w:rsidP="00583F31">
            <w:pPr>
              <w:pStyle w:val="ListParagraph"/>
              <w:numPr>
                <w:ilvl w:val="0"/>
                <w:numId w:val="4"/>
              </w:numPr>
            </w:pPr>
            <w:r>
              <w:t xml:space="preserve">In the step 5 of the normal flow, if the </w:t>
            </w:r>
            <w:r w:rsidR="00FE210F">
              <w:t>user</w:t>
            </w:r>
            <w:r>
              <w:t xml:space="preserve"> select “cancel” instead of selecting “confirm”.</w:t>
            </w:r>
          </w:p>
          <w:p w14:paraId="542F70C9" w14:textId="77777777" w:rsidR="00FB5B78" w:rsidRDefault="00583F31" w:rsidP="00DC3516">
            <w:pPr>
              <w:pStyle w:val="ListParagraph"/>
              <w:numPr>
                <w:ilvl w:val="0"/>
                <w:numId w:val="65"/>
              </w:numPr>
            </w:pPr>
            <w:r>
              <w:t>The system show</w:t>
            </w:r>
            <w:r w:rsidR="00CA32BD">
              <w:t>s</w:t>
            </w:r>
            <w:r>
              <w:t xml:space="preserve"> the administrator main page. </w:t>
            </w:r>
          </w:p>
        </w:tc>
      </w:tr>
      <w:tr w:rsidR="00FB5B78" w14:paraId="3121C3EB" w14:textId="77777777" w:rsidTr="00FB5B78">
        <w:tc>
          <w:tcPr>
            <w:tcW w:w="2065" w:type="dxa"/>
          </w:tcPr>
          <w:p w14:paraId="0D7CA413" w14:textId="77777777" w:rsidR="00FB5B78" w:rsidRDefault="00FB5B78" w:rsidP="00FB5B78">
            <w:pPr>
              <w:jc w:val="right"/>
              <w:rPr>
                <w:b/>
                <w:bCs/>
              </w:rPr>
            </w:pPr>
            <w:r>
              <w:rPr>
                <w:b/>
                <w:bCs/>
              </w:rPr>
              <w:t>Exception:</w:t>
            </w:r>
          </w:p>
        </w:tc>
        <w:tc>
          <w:tcPr>
            <w:tcW w:w="6952" w:type="dxa"/>
            <w:gridSpan w:val="3"/>
          </w:tcPr>
          <w:p w14:paraId="01AF2720" w14:textId="77777777" w:rsidR="00583F31" w:rsidRDefault="00583F31" w:rsidP="00583F31">
            <w:pPr>
              <w:pStyle w:val="ListParagraph"/>
              <w:numPr>
                <w:ilvl w:val="0"/>
                <w:numId w:val="4"/>
              </w:numPr>
              <w:jc w:val="both"/>
            </w:pPr>
            <w:r>
              <w:t>In step 4</w:t>
            </w:r>
            <w:r w:rsidR="00FB5B78">
              <w:t xml:space="preserve"> of the normal flow, if th</w:t>
            </w:r>
            <w:r>
              <w:t xml:space="preserve">e </w:t>
            </w:r>
            <w:r w:rsidR="00FE210F">
              <w:t>user</w:t>
            </w:r>
            <w:r>
              <w:t xml:space="preserve"> input dissolution profile in the wrong format.</w:t>
            </w:r>
          </w:p>
          <w:p w14:paraId="377CAF46" w14:textId="77777777" w:rsidR="00583F31" w:rsidRDefault="00FB5B78" w:rsidP="00DC3516">
            <w:pPr>
              <w:pStyle w:val="ListParagraph"/>
              <w:numPr>
                <w:ilvl w:val="0"/>
                <w:numId w:val="66"/>
              </w:numPr>
              <w:jc w:val="both"/>
            </w:pPr>
            <w:r>
              <w:t>The system</w:t>
            </w:r>
            <w:r w:rsidR="00583F31">
              <w:t xml:space="preserve"> show</w:t>
            </w:r>
            <w:r w:rsidR="00CA32BD">
              <w:t>s</w:t>
            </w:r>
            <w:r w:rsidR="00583F31">
              <w:t xml:space="preserve"> the error message about Dissolution profile</w:t>
            </w:r>
            <w:r>
              <w:t xml:space="preserve"> format is wrong.</w:t>
            </w:r>
          </w:p>
          <w:p w14:paraId="455CD032" w14:textId="77777777" w:rsidR="00FB5B78" w:rsidRDefault="00FB5B78" w:rsidP="00DC3516">
            <w:pPr>
              <w:pStyle w:val="ListParagraph"/>
              <w:numPr>
                <w:ilvl w:val="0"/>
                <w:numId w:val="66"/>
              </w:numPr>
              <w:jc w:val="both"/>
            </w:pPr>
            <w:r>
              <w:t>T</w:t>
            </w:r>
            <w:r w:rsidR="00583F31">
              <w:t xml:space="preserve">he </w:t>
            </w:r>
            <w:r w:rsidR="00FE210F">
              <w:t>user</w:t>
            </w:r>
            <w:r w:rsidR="00583F31">
              <w:t xml:space="preserve"> go back to do the step 4</w:t>
            </w:r>
            <w:r>
              <w:t xml:space="preserve"> of the normal flow again. </w:t>
            </w:r>
          </w:p>
          <w:p w14:paraId="14ABEEC0" w14:textId="77777777" w:rsidR="00FB5B78" w:rsidRDefault="00FB5B78" w:rsidP="00FB5B78">
            <w:pPr>
              <w:pStyle w:val="ListParagraph"/>
              <w:ind w:left="1080"/>
              <w:jc w:val="both"/>
            </w:pPr>
          </w:p>
          <w:p w14:paraId="22F2F466" w14:textId="77777777" w:rsidR="00583F31" w:rsidRDefault="00583F31" w:rsidP="00583F31">
            <w:pPr>
              <w:pStyle w:val="ListParagraph"/>
              <w:numPr>
                <w:ilvl w:val="0"/>
                <w:numId w:val="4"/>
              </w:numPr>
              <w:jc w:val="both"/>
            </w:pPr>
            <w:r>
              <w:t>In step 4</w:t>
            </w:r>
            <w:r w:rsidR="00FB5B78">
              <w:t xml:space="preserve"> of the normal flow, if the </w:t>
            </w:r>
            <w:r w:rsidR="00FE210F">
              <w:t>user</w:t>
            </w:r>
            <w:r w:rsidR="00FB5B78">
              <w:t xml:space="preserve"> input a </w:t>
            </w:r>
            <w:r>
              <w:t>Disintegration time</w:t>
            </w:r>
            <w:r w:rsidR="00FB5B78">
              <w:t xml:space="preserve"> in a wrong format.</w:t>
            </w:r>
          </w:p>
          <w:p w14:paraId="5D96ACD1" w14:textId="77777777" w:rsidR="00583F31" w:rsidRDefault="00FB5B78" w:rsidP="00DC3516">
            <w:pPr>
              <w:pStyle w:val="ListParagraph"/>
              <w:numPr>
                <w:ilvl w:val="0"/>
                <w:numId w:val="67"/>
              </w:numPr>
              <w:jc w:val="both"/>
            </w:pPr>
            <w:r>
              <w:t>The system show</w:t>
            </w:r>
            <w:r w:rsidR="00CA32BD">
              <w:t>s</w:t>
            </w:r>
            <w:r>
              <w:t xml:space="preserve"> the error m</w:t>
            </w:r>
            <w:r w:rsidR="00583F31">
              <w:t>essage about Disintegration time format</w:t>
            </w:r>
            <w:r>
              <w:t xml:space="preserve"> is wrong.</w:t>
            </w:r>
          </w:p>
          <w:p w14:paraId="7870BDDE" w14:textId="77777777" w:rsidR="00FB5B78" w:rsidRDefault="00FB5B78" w:rsidP="00DC3516">
            <w:pPr>
              <w:pStyle w:val="ListParagraph"/>
              <w:numPr>
                <w:ilvl w:val="0"/>
                <w:numId w:val="67"/>
              </w:numPr>
              <w:jc w:val="both"/>
            </w:pPr>
            <w:r>
              <w:t>T</w:t>
            </w:r>
            <w:r w:rsidR="00583F31">
              <w:t xml:space="preserve">he </w:t>
            </w:r>
            <w:r w:rsidR="00FE210F">
              <w:t>user</w:t>
            </w:r>
            <w:r w:rsidR="00583F31">
              <w:t xml:space="preserve"> go back to do the step 4</w:t>
            </w:r>
            <w:r>
              <w:t xml:space="preserve"> of the normal flow again.</w:t>
            </w:r>
          </w:p>
          <w:p w14:paraId="1830D5BA" w14:textId="77777777" w:rsidR="00FB5B78" w:rsidRDefault="00FB5B78" w:rsidP="00FB5B78">
            <w:pPr>
              <w:pStyle w:val="ListParagraph"/>
              <w:ind w:left="1080"/>
              <w:jc w:val="both"/>
            </w:pPr>
          </w:p>
          <w:p w14:paraId="2483FF96" w14:textId="77777777" w:rsidR="000B4DB6" w:rsidRDefault="000B4DB6" w:rsidP="000B4DB6">
            <w:pPr>
              <w:pStyle w:val="ListParagraph"/>
              <w:numPr>
                <w:ilvl w:val="0"/>
                <w:numId w:val="4"/>
              </w:numPr>
              <w:jc w:val="both"/>
            </w:pPr>
            <w:r>
              <w:t>In step 4</w:t>
            </w:r>
            <w:r w:rsidR="00FB5B78">
              <w:t xml:space="preserve"> of the normal flow, if the </w:t>
            </w:r>
            <w:r w:rsidR="00FE210F">
              <w:t>user</w:t>
            </w:r>
            <w:r w:rsidR="00FB5B78">
              <w:t xml:space="preserve"> input a </w:t>
            </w:r>
            <w:r>
              <w:t xml:space="preserve">Pharmaceutical equivalence </w:t>
            </w:r>
            <w:r w:rsidR="00FB5B78">
              <w:t>in a wrong format.</w:t>
            </w:r>
          </w:p>
          <w:p w14:paraId="76F0EE1D" w14:textId="77777777" w:rsidR="000B4DB6" w:rsidRDefault="00FB5B78" w:rsidP="00DC3516">
            <w:pPr>
              <w:pStyle w:val="ListParagraph"/>
              <w:numPr>
                <w:ilvl w:val="0"/>
                <w:numId w:val="68"/>
              </w:numPr>
              <w:jc w:val="both"/>
            </w:pPr>
            <w:r>
              <w:t>The system show</w:t>
            </w:r>
            <w:r w:rsidR="00CA32BD">
              <w:t>s</w:t>
            </w:r>
            <w:r>
              <w:t xml:space="preserve"> the error message about Disintegration Time format is wrong.</w:t>
            </w:r>
          </w:p>
          <w:p w14:paraId="13EBB976" w14:textId="77777777" w:rsidR="00FB5B78" w:rsidRDefault="00FB5B78" w:rsidP="00DC3516">
            <w:pPr>
              <w:pStyle w:val="ListParagraph"/>
              <w:numPr>
                <w:ilvl w:val="0"/>
                <w:numId w:val="68"/>
              </w:numPr>
              <w:jc w:val="both"/>
            </w:pPr>
            <w:r>
              <w:t>T</w:t>
            </w:r>
            <w:r w:rsidR="000B4DB6">
              <w:t xml:space="preserve">he </w:t>
            </w:r>
            <w:r w:rsidR="00FE210F">
              <w:t>user</w:t>
            </w:r>
            <w:r w:rsidR="000B4DB6">
              <w:t xml:space="preserve"> go back to do the step 4</w:t>
            </w:r>
            <w:r>
              <w:t xml:space="preserve"> of the normal flow again.</w:t>
            </w:r>
          </w:p>
          <w:p w14:paraId="55369F22" w14:textId="77777777" w:rsidR="00FB5B78" w:rsidRDefault="00FB5B78" w:rsidP="00FB5B78">
            <w:pPr>
              <w:pStyle w:val="ListParagraph"/>
              <w:ind w:left="1080"/>
              <w:jc w:val="both"/>
            </w:pPr>
          </w:p>
          <w:p w14:paraId="2B83CF31" w14:textId="77777777" w:rsidR="000B4DB6" w:rsidRDefault="00FB5B78" w:rsidP="000B4DB6">
            <w:pPr>
              <w:pStyle w:val="ListParagraph"/>
              <w:numPr>
                <w:ilvl w:val="0"/>
                <w:numId w:val="4"/>
              </w:numPr>
              <w:jc w:val="both"/>
            </w:pPr>
            <w:r>
              <w:t>In all of step of the normal flow, if the system disconnect</w:t>
            </w:r>
            <w:r w:rsidR="00CA32BD">
              <w:t>s</w:t>
            </w:r>
            <w:r>
              <w:t xml:space="preserve"> from an internet</w:t>
            </w:r>
          </w:p>
          <w:p w14:paraId="7AB05D98" w14:textId="77777777" w:rsidR="00FB5B78" w:rsidRDefault="00FB5B78" w:rsidP="00DC3516">
            <w:pPr>
              <w:pStyle w:val="ListParagraph"/>
              <w:numPr>
                <w:ilvl w:val="0"/>
                <w:numId w:val="69"/>
              </w:numPr>
              <w:jc w:val="both"/>
            </w:pPr>
            <w:r>
              <w:lastRenderedPageBreak/>
              <w:t>The system show</w:t>
            </w:r>
            <w:r w:rsidR="00CA32BD">
              <w:t>s</w:t>
            </w:r>
            <w:r>
              <w:t xml:space="preserve"> the error message about internet disconnection. </w:t>
            </w:r>
          </w:p>
          <w:p w14:paraId="5B038568" w14:textId="77777777" w:rsidR="00FB5B78" w:rsidRDefault="00FB5B78" w:rsidP="00FB5B78">
            <w:pPr>
              <w:ind w:left="720"/>
              <w:jc w:val="both"/>
            </w:pPr>
          </w:p>
        </w:tc>
      </w:tr>
      <w:tr w:rsidR="00FB5B78" w14:paraId="727CFFB3" w14:textId="77777777" w:rsidTr="00FB5B78">
        <w:tc>
          <w:tcPr>
            <w:tcW w:w="2065" w:type="dxa"/>
          </w:tcPr>
          <w:p w14:paraId="7765DFBD" w14:textId="77777777" w:rsidR="00FB5B78" w:rsidRDefault="00FB5B78" w:rsidP="00FB5B78">
            <w:pPr>
              <w:jc w:val="right"/>
              <w:rPr>
                <w:b/>
                <w:bCs/>
              </w:rPr>
            </w:pPr>
            <w:r>
              <w:rPr>
                <w:b/>
                <w:bCs/>
              </w:rPr>
              <w:lastRenderedPageBreak/>
              <w:t>Include:</w:t>
            </w:r>
          </w:p>
        </w:tc>
        <w:tc>
          <w:tcPr>
            <w:tcW w:w="6952" w:type="dxa"/>
            <w:gridSpan w:val="3"/>
          </w:tcPr>
          <w:p w14:paraId="1A455FE8" w14:textId="7D92F936" w:rsidR="00FB5B78" w:rsidRDefault="0031658B" w:rsidP="00FB5B78">
            <w:r>
              <w:t>URS-15</w:t>
            </w:r>
          </w:p>
        </w:tc>
      </w:tr>
    </w:tbl>
    <w:p w14:paraId="577B1859" w14:textId="77777777" w:rsidR="00D33A9B" w:rsidRPr="00D33A9B" w:rsidRDefault="00D33A9B" w:rsidP="00D33A9B"/>
    <w:p w14:paraId="4DFBF5FA" w14:textId="0AA1DDF4" w:rsidR="00E86A5E" w:rsidRPr="00E86A5E" w:rsidRDefault="00E86A5E" w:rsidP="00064CDB">
      <w:pPr>
        <w:pStyle w:val="Heading4"/>
      </w:pPr>
      <w:bookmarkStart w:id="11" w:name="_Toc388803992"/>
      <w:r w:rsidRPr="0062336C">
        <w:t xml:space="preserve">Feature </w:t>
      </w:r>
      <w:r>
        <w:t>5</w:t>
      </w:r>
      <w:r w:rsidRPr="0062336C">
        <w:t xml:space="preserve">: </w:t>
      </w:r>
      <w:r>
        <w:t>Manage the drug excipient</w:t>
      </w:r>
      <w:r w:rsidR="008B226E">
        <w:t xml:space="preserve"> property</w:t>
      </w:r>
      <w:r>
        <w:t>.</w:t>
      </w:r>
      <w:bookmarkEnd w:id="11"/>
    </w:p>
    <w:p w14:paraId="6BE16C25" w14:textId="61110056" w:rsidR="00895E5C" w:rsidRDefault="00E86A5E" w:rsidP="00895E5C">
      <w:pPr>
        <w:pStyle w:val="Heading5"/>
      </w:pPr>
      <w:r>
        <w:t>URS-09</w:t>
      </w:r>
      <w:r w:rsidRPr="0032376B">
        <w:t xml:space="preserve">: </w:t>
      </w:r>
      <w:r w:rsidR="00895E5C">
        <w:t>The user adds a new s</w:t>
      </w:r>
      <w:r w:rsidR="00895E5C" w:rsidRPr="00165EFC">
        <w:t>olubility</w:t>
      </w:r>
      <w:r w:rsidR="00895E5C">
        <w:t xml:space="preserve"> into the database.</w:t>
      </w:r>
    </w:p>
    <w:p w14:paraId="309C46F5" w14:textId="77777777" w:rsidR="00FD72A6" w:rsidRDefault="00FD72A6" w:rsidP="00FD72A6">
      <w:pPr>
        <w:pStyle w:val="Heading6"/>
      </w:pPr>
      <w:r>
        <w:t>Input and output</w:t>
      </w:r>
    </w:p>
    <w:tbl>
      <w:tblPr>
        <w:tblStyle w:val="TableGrid"/>
        <w:tblW w:w="0" w:type="auto"/>
        <w:tblLook w:val="04A0" w:firstRow="1" w:lastRow="0" w:firstColumn="1" w:lastColumn="0" w:noHBand="0" w:noVBand="1"/>
      </w:tblPr>
      <w:tblGrid>
        <w:gridCol w:w="505"/>
        <w:gridCol w:w="1740"/>
        <w:gridCol w:w="1890"/>
        <w:gridCol w:w="1604"/>
        <w:gridCol w:w="1536"/>
      </w:tblGrid>
      <w:tr w:rsidR="00FD72A6" w14:paraId="6051C9AB" w14:textId="77777777" w:rsidTr="00FD72A6">
        <w:tc>
          <w:tcPr>
            <w:tcW w:w="505" w:type="dxa"/>
          </w:tcPr>
          <w:p w14:paraId="765AEE81" w14:textId="77777777" w:rsidR="00FD72A6" w:rsidRPr="00083460" w:rsidRDefault="00FD72A6" w:rsidP="003B3376">
            <w:pPr>
              <w:rPr>
                <w:b/>
                <w:bCs/>
              </w:rPr>
            </w:pPr>
            <w:r w:rsidRPr="00083460">
              <w:rPr>
                <w:b/>
                <w:bCs/>
              </w:rPr>
              <w:t>No</w:t>
            </w:r>
          </w:p>
        </w:tc>
        <w:tc>
          <w:tcPr>
            <w:tcW w:w="1740" w:type="dxa"/>
          </w:tcPr>
          <w:p w14:paraId="197CD256" w14:textId="77777777" w:rsidR="00FD72A6" w:rsidRPr="00083460" w:rsidRDefault="00FD72A6" w:rsidP="003B3376">
            <w:pPr>
              <w:rPr>
                <w:b/>
                <w:bCs/>
              </w:rPr>
            </w:pPr>
            <w:r w:rsidRPr="00083460">
              <w:rPr>
                <w:b/>
                <w:bCs/>
              </w:rPr>
              <w:t>Input Name</w:t>
            </w:r>
          </w:p>
        </w:tc>
        <w:tc>
          <w:tcPr>
            <w:tcW w:w="1890" w:type="dxa"/>
          </w:tcPr>
          <w:p w14:paraId="1A18A99E" w14:textId="77777777" w:rsidR="00FD72A6" w:rsidRPr="00083460" w:rsidRDefault="00FD72A6" w:rsidP="003B3376">
            <w:pPr>
              <w:rPr>
                <w:b/>
                <w:bCs/>
              </w:rPr>
            </w:pPr>
            <w:r w:rsidRPr="00083460">
              <w:rPr>
                <w:b/>
                <w:bCs/>
              </w:rPr>
              <w:t>Example</w:t>
            </w:r>
          </w:p>
        </w:tc>
        <w:tc>
          <w:tcPr>
            <w:tcW w:w="1604" w:type="dxa"/>
          </w:tcPr>
          <w:p w14:paraId="3F2FDE9A" w14:textId="77777777" w:rsidR="00FD72A6" w:rsidRPr="00083460" w:rsidRDefault="00FD72A6" w:rsidP="003B3376">
            <w:pPr>
              <w:rPr>
                <w:b/>
                <w:bCs/>
              </w:rPr>
            </w:pPr>
            <w:r w:rsidRPr="00083460">
              <w:rPr>
                <w:b/>
                <w:bCs/>
              </w:rPr>
              <w:t>Remarks</w:t>
            </w:r>
          </w:p>
        </w:tc>
        <w:tc>
          <w:tcPr>
            <w:tcW w:w="1536" w:type="dxa"/>
          </w:tcPr>
          <w:p w14:paraId="2A7B895F" w14:textId="77777777" w:rsidR="00FD72A6" w:rsidRPr="00083460" w:rsidRDefault="00FD72A6" w:rsidP="003B3376">
            <w:pPr>
              <w:rPr>
                <w:b/>
                <w:bCs/>
              </w:rPr>
            </w:pPr>
            <w:r w:rsidRPr="00083460">
              <w:rPr>
                <w:b/>
                <w:bCs/>
              </w:rPr>
              <w:t>Output</w:t>
            </w:r>
          </w:p>
        </w:tc>
      </w:tr>
      <w:tr w:rsidR="00FD72A6" w14:paraId="67E487EF" w14:textId="77777777" w:rsidTr="003B3376">
        <w:trPr>
          <w:trHeight w:val="872"/>
        </w:trPr>
        <w:tc>
          <w:tcPr>
            <w:tcW w:w="505" w:type="dxa"/>
          </w:tcPr>
          <w:p w14:paraId="3CB27BE3" w14:textId="77777777" w:rsidR="00FD72A6" w:rsidRDefault="00FD72A6" w:rsidP="003B3376">
            <w:r>
              <w:t>1</w:t>
            </w:r>
          </w:p>
        </w:tc>
        <w:tc>
          <w:tcPr>
            <w:tcW w:w="1740" w:type="dxa"/>
          </w:tcPr>
          <w:p w14:paraId="26479A58" w14:textId="4A155A06" w:rsidR="00FD72A6" w:rsidRDefault="00FD72A6" w:rsidP="003B3376">
            <w:r>
              <w:t>Type:</w:t>
            </w:r>
          </w:p>
        </w:tc>
        <w:tc>
          <w:tcPr>
            <w:tcW w:w="1890" w:type="dxa"/>
          </w:tcPr>
          <w:p w14:paraId="1E630E18" w14:textId="435B985B" w:rsidR="00FD72A6" w:rsidRDefault="00FD72A6" w:rsidP="003B3376">
            <w:r>
              <w:t>“</w:t>
            </w:r>
            <w:r w:rsidRPr="00FD72A6">
              <w:t>SparinglySoluble</w:t>
            </w:r>
            <w:r>
              <w:t>”</w:t>
            </w:r>
          </w:p>
        </w:tc>
        <w:tc>
          <w:tcPr>
            <w:tcW w:w="1604" w:type="dxa"/>
          </w:tcPr>
          <w:p w14:paraId="59207167" w14:textId="3ADEEF4E" w:rsidR="00FD72A6" w:rsidRDefault="00FD72A6" w:rsidP="003B3376">
            <w:r>
              <w:t>The value should be the character.</w:t>
            </w:r>
          </w:p>
        </w:tc>
        <w:tc>
          <w:tcPr>
            <w:tcW w:w="1536" w:type="dxa"/>
          </w:tcPr>
          <w:p w14:paraId="4CAB6F95" w14:textId="40A85F8B" w:rsidR="00FD72A6" w:rsidRDefault="00FD72A6" w:rsidP="00FD72A6">
            <w:r>
              <w:t xml:space="preserve">The system show the type on the screen. </w:t>
            </w:r>
          </w:p>
        </w:tc>
      </w:tr>
      <w:tr w:rsidR="00FD72A6" w14:paraId="5DE657B5" w14:textId="77777777" w:rsidTr="00FD72A6">
        <w:tc>
          <w:tcPr>
            <w:tcW w:w="505" w:type="dxa"/>
          </w:tcPr>
          <w:p w14:paraId="453FCFBD" w14:textId="77777777" w:rsidR="00FD72A6" w:rsidRDefault="00FD72A6" w:rsidP="003B3376">
            <w:r>
              <w:t>2</w:t>
            </w:r>
          </w:p>
        </w:tc>
        <w:tc>
          <w:tcPr>
            <w:tcW w:w="1740" w:type="dxa"/>
          </w:tcPr>
          <w:p w14:paraId="3C115F6D" w14:textId="213003FA" w:rsidR="00FD72A6" w:rsidRDefault="00FD72A6" w:rsidP="003B3376">
            <w:r w:rsidRPr="00FD72A6">
              <w:t>Maximum</w:t>
            </w:r>
            <w:r>
              <w:t xml:space="preserve"> </w:t>
            </w:r>
            <w:r w:rsidRPr="00FD72A6">
              <w:t>Value</w:t>
            </w:r>
            <w:r>
              <w:t>:</w:t>
            </w:r>
          </w:p>
        </w:tc>
        <w:tc>
          <w:tcPr>
            <w:tcW w:w="1890" w:type="dxa"/>
          </w:tcPr>
          <w:p w14:paraId="25339E7C" w14:textId="4E21B8AA" w:rsidR="00FD72A6" w:rsidRDefault="00FD72A6" w:rsidP="003B3376">
            <w:r>
              <w:t>3.56</w:t>
            </w:r>
          </w:p>
        </w:tc>
        <w:tc>
          <w:tcPr>
            <w:tcW w:w="1604" w:type="dxa"/>
          </w:tcPr>
          <w:p w14:paraId="4853C8E6" w14:textId="09609B65" w:rsidR="00FD72A6" w:rsidRDefault="00FD72A6" w:rsidP="003B3376">
            <w:r>
              <w:t>The value should be the float number.</w:t>
            </w:r>
          </w:p>
        </w:tc>
        <w:tc>
          <w:tcPr>
            <w:tcW w:w="1536" w:type="dxa"/>
          </w:tcPr>
          <w:p w14:paraId="514EFA54" w14:textId="321DC433" w:rsidR="00FD72A6" w:rsidRDefault="00FD72A6" w:rsidP="003B3376">
            <w:r>
              <w:t xml:space="preserve">The system show the </w:t>
            </w:r>
            <w:r w:rsidRPr="00FD72A6">
              <w:t>Maximum</w:t>
            </w:r>
            <w:r>
              <w:t xml:space="preserve"> </w:t>
            </w:r>
            <w:r w:rsidRPr="00FD72A6">
              <w:t>Value</w:t>
            </w:r>
            <w:r>
              <w:t xml:space="preserve"> on the screen.</w:t>
            </w:r>
          </w:p>
        </w:tc>
      </w:tr>
      <w:tr w:rsidR="00FD72A6" w14:paraId="6D4136F4" w14:textId="77777777" w:rsidTr="00FD72A6">
        <w:tc>
          <w:tcPr>
            <w:tcW w:w="505" w:type="dxa"/>
          </w:tcPr>
          <w:p w14:paraId="68BFA9DF" w14:textId="77777777" w:rsidR="00FD72A6" w:rsidRDefault="00FD72A6" w:rsidP="003B3376">
            <w:r>
              <w:t>3</w:t>
            </w:r>
          </w:p>
        </w:tc>
        <w:tc>
          <w:tcPr>
            <w:tcW w:w="1740" w:type="dxa"/>
          </w:tcPr>
          <w:p w14:paraId="1BE4B82A" w14:textId="24689242" w:rsidR="00FD72A6" w:rsidRDefault="00FD72A6" w:rsidP="003B3376">
            <w:r w:rsidRPr="00FD72A6">
              <w:t>Minimum</w:t>
            </w:r>
            <w:r>
              <w:t xml:space="preserve"> </w:t>
            </w:r>
            <w:r w:rsidRPr="00FD72A6">
              <w:t>Value</w:t>
            </w:r>
            <w:r>
              <w:t>:</w:t>
            </w:r>
          </w:p>
        </w:tc>
        <w:tc>
          <w:tcPr>
            <w:tcW w:w="1890" w:type="dxa"/>
          </w:tcPr>
          <w:p w14:paraId="4FF2DC27" w14:textId="0FFC98F7" w:rsidR="00FD72A6" w:rsidRDefault="00FD72A6" w:rsidP="003B3376">
            <w:r>
              <w:t>1.56</w:t>
            </w:r>
          </w:p>
        </w:tc>
        <w:tc>
          <w:tcPr>
            <w:tcW w:w="1604" w:type="dxa"/>
          </w:tcPr>
          <w:p w14:paraId="32F4B396" w14:textId="770C047F" w:rsidR="00FD72A6" w:rsidRDefault="00FD72A6" w:rsidP="003B3376">
            <w:r>
              <w:t>The value should be the float number.</w:t>
            </w:r>
          </w:p>
        </w:tc>
        <w:tc>
          <w:tcPr>
            <w:tcW w:w="1536" w:type="dxa"/>
          </w:tcPr>
          <w:p w14:paraId="709A5F26" w14:textId="314F5048" w:rsidR="00FD72A6" w:rsidRDefault="00FD72A6" w:rsidP="003B3376">
            <w:r>
              <w:t xml:space="preserve">The system show the </w:t>
            </w:r>
            <w:r w:rsidRPr="00FD72A6">
              <w:t>Minimum</w:t>
            </w:r>
            <w:r>
              <w:t xml:space="preserve"> </w:t>
            </w:r>
            <w:r w:rsidRPr="00FD72A6">
              <w:t>Value</w:t>
            </w:r>
            <w:r>
              <w:t xml:space="preserve"> on the screen.</w:t>
            </w:r>
          </w:p>
        </w:tc>
      </w:tr>
      <w:tr w:rsidR="00FD72A6" w14:paraId="58C67A08" w14:textId="77777777" w:rsidTr="00FD72A6">
        <w:tc>
          <w:tcPr>
            <w:tcW w:w="505" w:type="dxa"/>
          </w:tcPr>
          <w:p w14:paraId="522FDBA3" w14:textId="514475F9" w:rsidR="00FD72A6" w:rsidRDefault="00FD72A6" w:rsidP="003B3376">
            <w:r>
              <w:t>4</w:t>
            </w:r>
          </w:p>
        </w:tc>
        <w:tc>
          <w:tcPr>
            <w:tcW w:w="1740" w:type="dxa"/>
          </w:tcPr>
          <w:p w14:paraId="1109E544" w14:textId="20D728C8" w:rsidR="00FD72A6" w:rsidRPr="00FD72A6" w:rsidRDefault="00FD72A6" w:rsidP="003B3376">
            <w:r>
              <w:t>S</w:t>
            </w:r>
            <w:r w:rsidRPr="00165EFC">
              <w:t>olubility</w:t>
            </w:r>
            <w:r>
              <w:t xml:space="preserve"> value</w:t>
            </w:r>
          </w:p>
        </w:tc>
        <w:tc>
          <w:tcPr>
            <w:tcW w:w="1890" w:type="dxa"/>
          </w:tcPr>
          <w:p w14:paraId="43AD2E81" w14:textId="6884F619" w:rsidR="00FD72A6" w:rsidRDefault="00FD72A6" w:rsidP="003B3376">
            <w:r>
              <w:t>2.30</w:t>
            </w:r>
          </w:p>
        </w:tc>
        <w:tc>
          <w:tcPr>
            <w:tcW w:w="1604" w:type="dxa"/>
          </w:tcPr>
          <w:p w14:paraId="65DDEBAB" w14:textId="2315796B" w:rsidR="00FD72A6" w:rsidRDefault="00FD72A6" w:rsidP="003B3376">
            <w:r>
              <w:t>The value should be the float number.</w:t>
            </w:r>
          </w:p>
        </w:tc>
        <w:tc>
          <w:tcPr>
            <w:tcW w:w="1536" w:type="dxa"/>
          </w:tcPr>
          <w:p w14:paraId="0DA6F30A" w14:textId="3C198AF0" w:rsidR="00FD72A6" w:rsidRDefault="00FD72A6" w:rsidP="003B3376">
            <w:r>
              <w:t>The system show the S</w:t>
            </w:r>
            <w:r w:rsidRPr="00165EFC">
              <w:t>olubility</w:t>
            </w:r>
            <w:r>
              <w:t xml:space="preserve"> value on the screen.</w:t>
            </w:r>
          </w:p>
        </w:tc>
      </w:tr>
    </w:tbl>
    <w:p w14:paraId="1BF8BDF6" w14:textId="77777777" w:rsidR="00FD72A6" w:rsidRDefault="00FD72A6" w:rsidP="00FD72A6"/>
    <w:p w14:paraId="5EC29545" w14:textId="77777777" w:rsidR="00FD72A6" w:rsidRPr="00E86A5E" w:rsidRDefault="00FD72A6" w:rsidP="00FD72A6">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FD72A6" w14:paraId="40E6F321" w14:textId="77777777" w:rsidTr="003B3376">
        <w:tc>
          <w:tcPr>
            <w:tcW w:w="2065" w:type="dxa"/>
          </w:tcPr>
          <w:p w14:paraId="69E55ABF" w14:textId="77777777" w:rsidR="00FD72A6" w:rsidRPr="007C4D98" w:rsidRDefault="00FD72A6" w:rsidP="003B3376">
            <w:pPr>
              <w:jc w:val="right"/>
              <w:rPr>
                <w:b/>
                <w:bCs/>
              </w:rPr>
            </w:pPr>
            <w:r w:rsidRPr="007C4D98">
              <w:rPr>
                <w:b/>
                <w:bCs/>
              </w:rPr>
              <w:t>User Requirement Specification ID:</w:t>
            </w:r>
          </w:p>
        </w:tc>
        <w:tc>
          <w:tcPr>
            <w:tcW w:w="6952" w:type="dxa"/>
            <w:gridSpan w:val="3"/>
          </w:tcPr>
          <w:p w14:paraId="1ED733B2" w14:textId="77777777" w:rsidR="00FD72A6" w:rsidRDefault="00FD72A6" w:rsidP="003B3376">
            <w:r>
              <w:t>URS-09</w:t>
            </w:r>
          </w:p>
        </w:tc>
      </w:tr>
      <w:tr w:rsidR="00FD72A6" w14:paraId="41A1FFD2" w14:textId="77777777" w:rsidTr="003B3376">
        <w:tc>
          <w:tcPr>
            <w:tcW w:w="2065" w:type="dxa"/>
          </w:tcPr>
          <w:p w14:paraId="770A0D0E" w14:textId="77777777" w:rsidR="00FD72A6" w:rsidRPr="007C4D98" w:rsidRDefault="00FD72A6" w:rsidP="003B3376">
            <w:pPr>
              <w:jc w:val="right"/>
              <w:rPr>
                <w:b/>
                <w:bCs/>
              </w:rPr>
            </w:pPr>
            <w:r w:rsidRPr="007C4D98">
              <w:rPr>
                <w:b/>
                <w:bCs/>
              </w:rPr>
              <w:t>User Requirement Specification Name:</w:t>
            </w:r>
          </w:p>
        </w:tc>
        <w:tc>
          <w:tcPr>
            <w:tcW w:w="6952" w:type="dxa"/>
            <w:gridSpan w:val="3"/>
          </w:tcPr>
          <w:p w14:paraId="57A3CAA5" w14:textId="1AEB776F" w:rsidR="00FD72A6" w:rsidRDefault="00FD72A6" w:rsidP="003B3376">
            <w:r>
              <w:t>The user adds a new s</w:t>
            </w:r>
            <w:r w:rsidRPr="00165EFC">
              <w:t>olubility</w:t>
            </w:r>
            <w:r>
              <w:t xml:space="preserve"> into the database.</w:t>
            </w:r>
          </w:p>
        </w:tc>
      </w:tr>
      <w:tr w:rsidR="00FD72A6" w14:paraId="3A8BAE63" w14:textId="77777777" w:rsidTr="003B3376">
        <w:tc>
          <w:tcPr>
            <w:tcW w:w="2065" w:type="dxa"/>
          </w:tcPr>
          <w:p w14:paraId="7EDFF9FF" w14:textId="77777777" w:rsidR="00FD72A6" w:rsidRPr="007C4D98" w:rsidRDefault="00FD72A6" w:rsidP="003B3376">
            <w:pPr>
              <w:jc w:val="right"/>
              <w:rPr>
                <w:b/>
                <w:bCs/>
              </w:rPr>
            </w:pPr>
            <w:r w:rsidRPr="007C4D98">
              <w:rPr>
                <w:b/>
                <w:bCs/>
              </w:rPr>
              <w:t>Create By :</w:t>
            </w:r>
          </w:p>
        </w:tc>
        <w:tc>
          <w:tcPr>
            <w:tcW w:w="2250" w:type="dxa"/>
          </w:tcPr>
          <w:p w14:paraId="71869C40" w14:textId="77777777" w:rsidR="00FD72A6" w:rsidRDefault="00FD72A6" w:rsidP="003B3376">
            <w:r>
              <w:t>Panupak Wichaidit</w:t>
            </w:r>
          </w:p>
        </w:tc>
        <w:tc>
          <w:tcPr>
            <w:tcW w:w="2036" w:type="dxa"/>
          </w:tcPr>
          <w:p w14:paraId="542543C0" w14:textId="77777777" w:rsidR="00FD72A6" w:rsidRPr="007C4D98" w:rsidRDefault="00FD72A6" w:rsidP="003B3376">
            <w:pPr>
              <w:jc w:val="right"/>
              <w:rPr>
                <w:b/>
                <w:bCs/>
              </w:rPr>
            </w:pPr>
            <w:r w:rsidRPr="007C4D98">
              <w:rPr>
                <w:b/>
                <w:bCs/>
              </w:rPr>
              <w:t>Last update by :</w:t>
            </w:r>
          </w:p>
        </w:tc>
        <w:tc>
          <w:tcPr>
            <w:tcW w:w="2666" w:type="dxa"/>
          </w:tcPr>
          <w:p w14:paraId="34A50A5F" w14:textId="77777777" w:rsidR="00FD72A6" w:rsidRDefault="00FD72A6" w:rsidP="003B3376">
            <w:r>
              <w:t>Panupak Wichaidit</w:t>
            </w:r>
          </w:p>
        </w:tc>
      </w:tr>
      <w:tr w:rsidR="00FD72A6" w14:paraId="3625D5A4" w14:textId="77777777" w:rsidTr="003B3376">
        <w:tc>
          <w:tcPr>
            <w:tcW w:w="2065" w:type="dxa"/>
          </w:tcPr>
          <w:p w14:paraId="1BADD792" w14:textId="77777777" w:rsidR="00FD72A6" w:rsidRPr="007C4D98" w:rsidRDefault="00FD72A6" w:rsidP="003B3376">
            <w:pPr>
              <w:jc w:val="right"/>
              <w:rPr>
                <w:b/>
                <w:bCs/>
              </w:rPr>
            </w:pPr>
            <w:r w:rsidRPr="007C4D98">
              <w:rPr>
                <w:b/>
                <w:bCs/>
              </w:rPr>
              <w:t>Date Created :</w:t>
            </w:r>
          </w:p>
        </w:tc>
        <w:tc>
          <w:tcPr>
            <w:tcW w:w="2250" w:type="dxa"/>
          </w:tcPr>
          <w:p w14:paraId="7733BA14" w14:textId="77777777" w:rsidR="00FD72A6" w:rsidRDefault="00FD72A6" w:rsidP="003B3376">
            <w:r>
              <w:t>April 7, 2014</w:t>
            </w:r>
          </w:p>
        </w:tc>
        <w:tc>
          <w:tcPr>
            <w:tcW w:w="2036" w:type="dxa"/>
          </w:tcPr>
          <w:p w14:paraId="16767A65" w14:textId="77777777" w:rsidR="00FD72A6" w:rsidRPr="007C4D98" w:rsidRDefault="00FD72A6" w:rsidP="003B3376">
            <w:pPr>
              <w:jc w:val="right"/>
              <w:rPr>
                <w:b/>
                <w:bCs/>
              </w:rPr>
            </w:pPr>
            <w:r w:rsidRPr="007C4D98">
              <w:rPr>
                <w:b/>
                <w:bCs/>
              </w:rPr>
              <w:t xml:space="preserve">Last Revision Date :  </w:t>
            </w:r>
          </w:p>
        </w:tc>
        <w:tc>
          <w:tcPr>
            <w:tcW w:w="2666" w:type="dxa"/>
          </w:tcPr>
          <w:p w14:paraId="5A42222C" w14:textId="77777777" w:rsidR="00FD72A6" w:rsidRDefault="00FD72A6" w:rsidP="003B3376">
            <w:r>
              <w:t>May 22, 2014</w:t>
            </w:r>
          </w:p>
        </w:tc>
      </w:tr>
      <w:tr w:rsidR="00FD72A6" w14:paraId="7F1D1948" w14:textId="77777777" w:rsidTr="003B3376">
        <w:tc>
          <w:tcPr>
            <w:tcW w:w="2065" w:type="dxa"/>
          </w:tcPr>
          <w:p w14:paraId="6481BE61" w14:textId="77777777" w:rsidR="00FD72A6" w:rsidRPr="007C4D98" w:rsidRDefault="00FD72A6" w:rsidP="003B3376">
            <w:pPr>
              <w:jc w:val="right"/>
              <w:rPr>
                <w:b/>
                <w:bCs/>
              </w:rPr>
            </w:pPr>
            <w:r>
              <w:rPr>
                <w:b/>
                <w:bCs/>
              </w:rPr>
              <w:t>Actor:</w:t>
            </w:r>
          </w:p>
        </w:tc>
        <w:tc>
          <w:tcPr>
            <w:tcW w:w="6952" w:type="dxa"/>
            <w:gridSpan w:val="3"/>
          </w:tcPr>
          <w:p w14:paraId="60718C38" w14:textId="77777777" w:rsidR="00FD72A6" w:rsidRDefault="00FD72A6" w:rsidP="003B3376">
            <w:r>
              <w:t>Expert Pharmacists, Administrator</w:t>
            </w:r>
          </w:p>
        </w:tc>
      </w:tr>
      <w:tr w:rsidR="00FD72A6" w14:paraId="2F6273D4" w14:textId="77777777" w:rsidTr="003B3376">
        <w:tc>
          <w:tcPr>
            <w:tcW w:w="2065" w:type="dxa"/>
          </w:tcPr>
          <w:p w14:paraId="1A5FD04D" w14:textId="77777777" w:rsidR="00FD72A6" w:rsidRPr="007C4D98" w:rsidRDefault="00FD72A6" w:rsidP="003B3376">
            <w:pPr>
              <w:jc w:val="right"/>
              <w:rPr>
                <w:b/>
                <w:bCs/>
              </w:rPr>
            </w:pPr>
            <w:r>
              <w:rPr>
                <w:b/>
                <w:bCs/>
              </w:rPr>
              <w:t xml:space="preserve">Description: </w:t>
            </w:r>
          </w:p>
        </w:tc>
        <w:tc>
          <w:tcPr>
            <w:tcW w:w="6952" w:type="dxa"/>
            <w:gridSpan w:val="3"/>
          </w:tcPr>
          <w:p w14:paraId="68C6D83C" w14:textId="5D8BD1D5" w:rsidR="00FD72A6" w:rsidRDefault="00FD72A6" w:rsidP="003B3376">
            <w:r>
              <w:t>URS-09 is used, when the user want to add a new s</w:t>
            </w:r>
            <w:r w:rsidRPr="00165EFC">
              <w:t>olubility</w:t>
            </w:r>
            <w:r>
              <w:t xml:space="preserve"> to the database. </w:t>
            </w:r>
          </w:p>
        </w:tc>
      </w:tr>
      <w:tr w:rsidR="00FD72A6" w14:paraId="11A473B9" w14:textId="77777777" w:rsidTr="003B3376">
        <w:tc>
          <w:tcPr>
            <w:tcW w:w="2065" w:type="dxa"/>
          </w:tcPr>
          <w:p w14:paraId="6F02536B" w14:textId="77777777" w:rsidR="00FD72A6" w:rsidRDefault="00FD72A6" w:rsidP="003B3376">
            <w:pPr>
              <w:jc w:val="right"/>
              <w:rPr>
                <w:b/>
                <w:bCs/>
              </w:rPr>
            </w:pPr>
            <w:r>
              <w:rPr>
                <w:b/>
                <w:bCs/>
              </w:rPr>
              <w:t>Trigger:</w:t>
            </w:r>
          </w:p>
        </w:tc>
        <w:tc>
          <w:tcPr>
            <w:tcW w:w="6952" w:type="dxa"/>
            <w:gridSpan w:val="3"/>
          </w:tcPr>
          <w:p w14:paraId="4747340B" w14:textId="795DCB3D" w:rsidR="00FD72A6" w:rsidRDefault="00FD72A6" w:rsidP="003B3376">
            <w:r>
              <w:t>The user select “Add the new s</w:t>
            </w:r>
            <w:r w:rsidRPr="00165EFC">
              <w:t>olubility</w:t>
            </w:r>
            <w:r w:rsidR="00AE0DA6">
              <w:t xml:space="preserve"> </w:t>
            </w:r>
            <w:r>
              <w:t>” for a</w:t>
            </w:r>
            <w:r w:rsidR="00AE0DA6">
              <w:t>dding the new solubility</w:t>
            </w:r>
            <w:r>
              <w:t xml:space="preserve"> to the database. </w:t>
            </w:r>
          </w:p>
        </w:tc>
      </w:tr>
      <w:tr w:rsidR="00FD72A6" w14:paraId="28F6C9D8" w14:textId="77777777" w:rsidTr="003B3376">
        <w:tc>
          <w:tcPr>
            <w:tcW w:w="2065" w:type="dxa"/>
          </w:tcPr>
          <w:p w14:paraId="6CF83EFF" w14:textId="77777777" w:rsidR="00FD72A6" w:rsidRDefault="00FD72A6" w:rsidP="003B3376">
            <w:pPr>
              <w:jc w:val="right"/>
              <w:rPr>
                <w:b/>
                <w:bCs/>
              </w:rPr>
            </w:pPr>
            <w:r>
              <w:rPr>
                <w:b/>
                <w:bCs/>
              </w:rPr>
              <w:t>Pre-condition:</w:t>
            </w:r>
          </w:p>
        </w:tc>
        <w:tc>
          <w:tcPr>
            <w:tcW w:w="6952" w:type="dxa"/>
            <w:gridSpan w:val="3"/>
          </w:tcPr>
          <w:p w14:paraId="0A959EB9" w14:textId="77777777" w:rsidR="00FD72A6" w:rsidRDefault="00FD72A6" w:rsidP="003B3376">
            <w:pPr>
              <w:pStyle w:val="ListParagraph"/>
              <w:numPr>
                <w:ilvl w:val="0"/>
                <w:numId w:val="2"/>
              </w:numPr>
              <w:jc w:val="both"/>
            </w:pPr>
            <w:r>
              <w:t>The user must log in to the system.</w:t>
            </w:r>
          </w:p>
        </w:tc>
      </w:tr>
      <w:tr w:rsidR="00FD72A6" w14:paraId="4CA81917" w14:textId="77777777" w:rsidTr="003B3376">
        <w:tc>
          <w:tcPr>
            <w:tcW w:w="2065" w:type="dxa"/>
          </w:tcPr>
          <w:p w14:paraId="1EAA2482" w14:textId="77777777" w:rsidR="00FD72A6" w:rsidRDefault="00FD72A6" w:rsidP="003B3376">
            <w:pPr>
              <w:jc w:val="right"/>
              <w:rPr>
                <w:b/>
                <w:bCs/>
              </w:rPr>
            </w:pPr>
            <w:r>
              <w:rPr>
                <w:b/>
                <w:bCs/>
              </w:rPr>
              <w:t>Post-condition:</w:t>
            </w:r>
          </w:p>
        </w:tc>
        <w:tc>
          <w:tcPr>
            <w:tcW w:w="6952" w:type="dxa"/>
            <w:gridSpan w:val="3"/>
          </w:tcPr>
          <w:p w14:paraId="00475C2F" w14:textId="3B94CFCA" w:rsidR="00FD72A6" w:rsidRDefault="00FD72A6" w:rsidP="003B3376">
            <w:pPr>
              <w:pStyle w:val="ListParagraph"/>
              <w:numPr>
                <w:ilvl w:val="0"/>
                <w:numId w:val="2"/>
              </w:numPr>
            </w:pPr>
            <w:r>
              <w:t>The system save the new s</w:t>
            </w:r>
            <w:r w:rsidRPr="00165EFC">
              <w:t>olubility</w:t>
            </w:r>
            <w:r>
              <w:t xml:space="preserve"> to the database.</w:t>
            </w:r>
          </w:p>
        </w:tc>
      </w:tr>
      <w:tr w:rsidR="00FD72A6" w14:paraId="410269FD" w14:textId="77777777" w:rsidTr="003B3376">
        <w:tc>
          <w:tcPr>
            <w:tcW w:w="2065" w:type="dxa"/>
          </w:tcPr>
          <w:p w14:paraId="67D77307" w14:textId="77777777" w:rsidR="00FD72A6" w:rsidRDefault="00FD72A6" w:rsidP="003B3376">
            <w:pPr>
              <w:jc w:val="right"/>
              <w:rPr>
                <w:b/>
                <w:bCs/>
              </w:rPr>
            </w:pPr>
            <w:r>
              <w:rPr>
                <w:b/>
                <w:bCs/>
              </w:rPr>
              <w:t>Normal Flow:</w:t>
            </w:r>
          </w:p>
        </w:tc>
        <w:tc>
          <w:tcPr>
            <w:tcW w:w="6952" w:type="dxa"/>
            <w:gridSpan w:val="3"/>
          </w:tcPr>
          <w:p w14:paraId="4F64BC71" w14:textId="1CBF740B" w:rsidR="00FD72A6" w:rsidRDefault="00FD72A6" w:rsidP="003B3376">
            <w:pPr>
              <w:pStyle w:val="ListParagraph"/>
              <w:numPr>
                <w:ilvl w:val="0"/>
                <w:numId w:val="50"/>
              </w:numPr>
            </w:pPr>
            <w:r>
              <w:t>The user open adding the new s</w:t>
            </w:r>
            <w:r w:rsidRPr="00165EFC">
              <w:t>olubility</w:t>
            </w:r>
            <w:r>
              <w:t xml:space="preserve"> page.</w:t>
            </w:r>
          </w:p>
          <w:p w14:paraId="5B492CD7" w14:textId="196F7FEA" w:rsidR="00FD72A6" w:rsidRDefault="00FD72A6" w:rsidP="003B3376">
            <w:pPr>
              <w:pStyle w:val="ListParagraph"/>
              <w:numPr>
                <w:ilvl w:val="0"/>
                <w:numId w:val="50"/>
              </w:numPr>
            </w:pPr>
            <w:r>
              <w:t xml:space="preserve">The user input </w:t>
            </w:r>
            <w:r w:rsidR="003B3376">
              <w:t>type,</w:t>
            </w:r>
            <w:r w:rsidR="003B3376" w:rsidRPr="00FD72A6">
              <w:t xml:space="preserve"> </w:t>
            </w:r>
            <w:r w:rsidR="003B3376">
              <w:t>m</w:t>
            </w:r>
            <w:r w:rsidR="003B3376" w:rsidRPr="00FD72A6">
              <w:t>aximum</w:t>
            </w:r>
            <w:r w:rsidR="003B3376">
              <w:t xml:space="preserve"> </w:t>
            </w:r>
            <w:r w:rsidR="003B3376" w:rsidRPr="00FD72A6">
              <w:t>Value</w:t>
            </w:r>
            <w:r w:rsidR="003B3376">
              <w:t>,</w:t>
            </w:r>
            <w:r w:rsidR="003B3376" w:rsidRPr="00FD72A6">
              <w:t xml:space="preserve"> </w:t>
            </w:r>
            <w:r w:rsidR="003B3376">
              <w:t>m</w:t>
            </w:r>
            <w:r w:rsidR="003B3376" w:rsidRPr="00FD72A6">
              <w:t>inimum</w:t>
            </w:r>
            <w:r w:rsidR="003B3376">
              <w:t xml:space="preserve"> </w:t>
            </w:r>
            <w:r w:rsidR="003B3376" w:rsidRPr="00FD72A6">
              <w:t>Value</w:t>
            </w:r>
            <w:r w:rsidR="003B3376">
              <w:t xml:space="preserve"> and S</w:t>
            </w:r>
            <w:r w:rsidR="003B3376" w:rsidRPr="00165EFC">
              <w:t>olubility</w:t>
            </w:r>
            <w:r w:rsidR="003B3376">
              <w:t xml:space="preserve"> value</w:t>
            </w:r>
          </w:p>
          <w:p w14:paraId="214A2746" w14:textId="57C31CB4" w:rsidR="00FD72A6" w:rsidRDefault="00FD72A6" w:rsidP="003B3376">
            <w:pPr>
              <w:pStyle w:val="ListParagraph"/>
              <w:numPr>
                <w:ilvl w:val="0"/>
                <w:numId w:val="50"/>
              </w:numPr>
            </w:pPr>
            <w:r>
              <w:lastRenderedPageBreak/>
              <w:t>The user select “sa</w:t>
            </w:r>
            <w:r w:rsidR="003B3376">
              <w:t>ve” for adding the new solubility</w:t>
            </w:r>
            <w:r>
              <w:t xml:space="preserve"> to the database.</w:t>
            </w:r>
          </w:p>
          <w:p w14:paraId="34D162E0" w14:textId="77777777" w:rsidR="00FD72A6" w:rsidRDefault="00FD72A6" w:rsidP="003B3376">
            <w:pPr>
              <w:pStyle w:val="ListParagraph"/>
              <w:numPr>
                <w:ilvl w:val="0"/>
                <w:numId w:val="50"/>
              </w:numPr>
            </w:pPr>
            <w:r>
              <w:t>The system validate the input value.</w:t>
            </w:r>
          </w:p>
          <w:p w14:paraId="5FCAF8ED" w14:textId="4263B594" w:rsidR="00FD72A6" w:rsidRDefault="00FD72A6" w:rsidP="003B3376">
            <w:pPr>
              <w:pStyle w:val="ListParagraph"/>
              <w:numPr>
                <w:ilvl w:val="0"/>
                <w:numId w:val="50"/>
              </w:numPr>
            </w:pPr>
            <w:r>
              <w:t>T</w:t>
            </w:r>
            <w:r w:rsidR="003B3376">
              <w:t>he system save the new solubility</w:t>
            </w:r>
            <w:r>
              <w:t xml:space="preserve"> into the database.</w:t>
            </w:r>
          </w:p>
          <w:p w14:paraId="08BC75DE" w14:textId="5B5020D2" w:rsidR="00FD72A6" w:rsidRDefault="00FD72A6" w:rsidP="003B3376">
            <w:pPr>
              <w:pStyle w:val="ListParagraph"/>
              <w:numPr>
                <w:ilvl w:val="0"/>
                <w:numId w:val="50"/>
              </w:numPr>
            </w:pPr>
            <w:r>
              <w:t>The syste</w:t>
            </w:r>
            <w:r w:rsidR="003B3376">
              <w:t>m shows the adding new soulubility</w:t>
            </w:r>
            <w:r>
              <w:t xml:space="preserve"> successful page. </w:t>
            </w:r>
          </w:p>
        </w:tc>
      </w:tr>
      <w:tr w:rsidR="00FD72A6" w14:paraId="2B2B214A" w14:textId="77777777" w:rsidTr="003B3376">
        <w:tc>
          <w:tcPr>
            <w:tcW w:w="2065" w:type="dxa"/>
          </w:tcPr>
          <w:p w14:paraId="14A8EC6C" w14:textId="77777777" w:rsidR="00FD72A6" w:rsidRDefault="00FD72A6" w:rsidP="003B3376">
            <w:pPr>
              <w:jc w:val="right"/>
              <w:rPr>
                <w:b/>
                <w:bCs/>
              </w:rPr>
            </w:pPr>
            <w:r>
              <w:rPr>
                <w:b/>
                <w:bCs/>
              </w:rPr>
              <w:lastRenderedPageBreak/>
              <w:t>Alternative Flow:</w:t>
            </w:r>
          </w:p>
        </w:tc>
        <w:tc>
          <w:tcPr>
            <w:tcW w:w="6952" w:type="dxa"/>
            <w:gridSpan w:val="3"/>
          </w:tcPr>
          <w:p w14:paraId="2F82B916" w14:textId="77777777" w:rsidR="00FD72A6" w:rsidRDefault="00FD72A6" w:rsidP="003B3376">
            <w:pPr>
              <w:pStyle w:val="ListParagraph"/>
              <w:numPr>
                <w:ilvl w:val="0"/>
                <w:numId w:val="2"/>
              </w:numPr>
            </w:pPr>
            <w:r>
              <w:t>In the step 3 of the normal flow, if the user select “cancel” instead of selecting “save”.</w:t>
            </w:r>
          </w:p>
          <w:p w14:paraId="45035044" w14:textId="77777777" w:rsidR="00FD72A6" w:rsidRDefault="00FD72A6" w:rsidP="003B3376">
            <w:pPr>
              <w:pStyle w:val="ListParagraph"/>
              <w:numPr>
                <w:ilvl w:val="0"/>
                <w:numId w:val="51"/>
              </w:numPr>
            </w:pPr>
            <w:r>
              <w:t>The system resume at the step 2 of normal flow.</w:t>
            </w:r>
          </w:p>
        </w:tc>
      </w:tr>
      <w:tr w:rsidR="00FD72A6" w14:paraId="769F5C35" w14:textId="77777777" w:rsidTr="003B3376">
        <w:tc>
          <w:tcPr>
            <w:tcW w:w="2065" w:type="dxa"/>
          </w:tcPr>
          <w:p w14:paraId="30A8CC88" w14:textId="77777777" w:rsidR="00FD72A6" w:rsidRDefault="00FD72A6" w:rsidP="003B3376">
            <w:pPr>
              <w:jc w:val="right"/>
              <w:rPr>
                <w:b/>
                <w:bCs/>
              </w:rPr>
            </w:pPr>
            <w:r>
              <w:rPr>
                <w:b/>
                <w:bCs/>
              </w:rPr>
              <w:t>Exception:</w:t>
            </w:r>
          </w:p>
        </w:tc>
        <w:tc>
          <w:tcPr>
            <w:tcW w:w="6952" w:type="dxa"/>
            <w:gridSpan w:val="3"/>
          </w:tcPr>
          <w:p w14:paraId="56BB3D2B" w14:textId="77777777" w:rsidR="00FD72A6" w:rsidRDefault="00FD72A6" w:rsidP="003B3376">
            <w:pPr>
              <w:jc w:val="both"/>
            </w:pPr>
          </w:p>
          <w:p w14:paraId="68268A90" w14:textId="7B169437" w:rsidR="00FD72A6" w:rsidRDefault="00FD72A6" w:rsidP="003B3376">
            <w:pPr>
              <w:pStyle w:val="ListParagraph"/>
              <w:numPr>
                <w:ilvl w:val="0"/>
                <w:numId w:val="4"/>
              </w:numPr>
              <w:jc w:val="both"/>
            </w:pPr>
            <w:r>
              <w:t>In</w:t>
            </w:r>
            <w:r w:rsidR="003B3376">
              <w:t xml:space="preserve"> step 4</w:t>
            </w:r>
            <w:r>
              <w:t xml:space="preserve"> of the normal flow, if the user input the </w:t>
            </w:r>
            <w:r w:rsidR="003B3376">
              <w:t xml:space="preserve">type </w:t>
            </w:r>
            <w:r>
              <w:t>in a wrong format.</w:t>
            </w:r>
          </w:p>
          <w:p w14:paraId="299E9E64" w14:textId="5CF7CDA9" w:rsidR="00FD72A6" w:rsidRDefault="00FD72A6" w:rsidP="003B3376">
            <w:pPr>
              <w:pStyle w:val="ListParagraph"/>
              <w:numPr>
                <w:ilvl w:val="0"/>
                <w:numId w:val="53"/>
              </w:numPr>
              <w:jc w:val="both"/>
            </w:pPr>
            <w:r>
              <w:t xml:space="preserve">The system shows the </w:t>
            </w:r>
            <w:r w:rsidR="003B3376">
              <w:t>error message about the</w:t>
            </w:r>
            <w:r>
              <w:t xml:space="preserve"> </w:t>
            </w:r>
            <w:r w:rsidR="003B3376">
              <w:t>type</w:t>
            </w:r>
            <w:r>
              <w:t xml:space="preserve"> format is wrong.</w:t>
            </w:r>
          </w:p>
          <w:p w14:paraId="452F2145" w14:textId="77777777" w:rsidR="00FD72A6" w:rsidRDefault="00FD72A6" w:rsidP="003B3376">
            <w:pPr>
              <w:pStyle w:val="ListParagraph"/>
              <w:numPr>
                <w:ilvl w:val="0"/>
                <w:numId w:val="53"/>
              </w:numPr>
              <w:jc w:val="both"/>
            </w:pPr>
            <w:r>
              <w:t>The user go back to do the step 3 of the normal flow again.</w:t>
            </w:r>
          </w:p>
          <w:p w14:paraId="3C1C1DB9" w14:textId="77777777" w:rsidR="00FD72A6" w:rsidRDefault="00FD72A6" w:rsidP="003B3376">
            <w:pPr>
              <w:jc w:val="both"/>
            </w:pPr>
          </w:p>
          <w:p w14:paraId="1DAD0AE4" w14:textId="0E99B7E6" w:rsidR="00FD72A6" w:rsidRDefault="00FD72A6" w:rsidP="003B3376">
            <w:pPr>
              <w:pStyle w:val="ListParagraph"/>
              <w:numPr>
                <w:ilvl w:val="0"/>
                <w:numId w:val="4"/>
              </w:numPr>
              <w:jc w:val="both"/>
            </w:pPr>
            <w:r>
              <w:t xml:space="preserve">In step 5 of the normal flow, if the user input </w:t>
            </w:r>
            <w:r w:rsidR="003B3376">
              <w:t>the m</w:t>
            </w:r>
            <w:r w:rsidR="003B3376" w:rsidRPr="00FD72A6">
              <w:t>aximum</w:t>
            </w:r>
            <w:r w:rsidR="003B3376">
              <w:t xml:space="preserve"> v</w:t>
            </w:r>
            <w:r w:rsidR="003B3376" w:rsidRPr="00FD72A6">
              <w:t>alue</w:t>
            </w:r>
            <w:r>
              <w:t xml:space="preserve"> in a wrong format. </w:t>
            </w:r>
          </w:p>
          <w:p w14:paraId="128787A6" w14:textId="5AF69CCA" w:rsidR="00FD72A6" w:rsidRDefault="00FD72A6" w:rsidP="003B3376">
            <w:pPr>
              <w:pStyle w:val="ListParagraph"/>
              <w:numPr>
                <w:ilvl w:val="0"/>
                <w:numId w:val="54"/>
              </w:numPr>
              <w:jc w:val="both"/>
            </w:pPr>
            <w:r>
              <w:t xml:space="preserve">The system shows the error message about the </w:t>
            </w:r>
            <w:r w:rsidR="003B3376">
              <w:t>m</w:t>
            </w:r>
            <w:r w:rsidR="003B3376" w:rsidRPr="00FD72A6">
              <w:t>aximum</w:t>
            </w:r>
            <w:r w:rsidR="003B3376">
              <w:t xml:space="preserve"> v</w:t>
            </w:r>
            <w:r w:rsidR="003B3376" w:rsidRPr="00FD72A6">
              <w:t>alue</w:t>
            </w:r>
            <w:r w:rsidR="003B3376">
              <w:t xml:space="preserve"> </w:t>
            </w:r>
            <w:r>
              <w:t>is wrong.</w:t>
            </w:r>
          </w:p>
          <w:p w14:paraId="746BB555" w14:textId="77777777" w:rsidR="00FD72A6" w:rsidRDefault="00FD72A6" w:rsidP="003B3376">
            <w:pPr>
              <w:pStyle w:val="ListParagraph"/>
              <w:numPr>
                <w:ilvl w:val="0"/>
                <w:numId w:val="54"/>
              </w:numPr>
              <w:jc w:val="both"/>
            </w:pPr>
            <w:r>
              <w:t>The user go back to do the step 3 of the normal flow again.</w:t>
            </w:r>
          </w:p>
          <w:p w14:paraId="63186966" w14:textId="77777777" w:rsidR="00FD72A6" w:rsidRDefault="00FD72A6" w:rsidP="003B3376">
            <w:pPr>
              <w:pStyle w:val="ListParagraph"/>
              <w:ind w:left="1080"/>
              <w:jc w:val="both"/>
            </w:pPr>
          </w:p>
          <w:p w14:paraId="3A906112" w14:textId="7F7F30BE" w:rsidR="00FD72A6" w:rsidRDefault="00FD72A6" w:rsidP="003B3376">
            <w:pPr>
              <w:pStyle w:val="ListParagraph"/>
              <w:numPr>
                <w:ilvl w:val="0"/>
                <w:numId w:val="4"/>
              </w:numPr>
              <w:jc w:val="both"/>
            </w:pPr>
            <w:r>
              <w:t xml:space="preserve">In step 5 of the normal flow, if the user input </w:t>
            </w:r>
            <w:r w:rsidR="003B3376">
              <w:t>the m</w:t>
            </w:r>
            <w:r w:rsidR="003B3376" w:rsidRPr="00FD72A6">
              <w:t>inimum</w:t>
            </w:r>
            <w:r w:rsidR="003B3376">
              <w:t xml:space="preserve"> v</w:t>
            </w:r>
            <w:r w:rsidR="003B3376" w:rsidRPr="00FD72A6">
              <w:t>alue</w:t>
            </w:r>
            <w:r w:rsidR="003B3376">
              <w:t xml:space="preserve"> </w:t>
            </w:r>
            <w:r>
              <w:t xml:space="preserve">in a wrong format. </w:t>
            </w:r>
          </w:p>
          <w:p w14:paraId="4FE8C269" w14:textId="5168EBAA" w:rsidR="00FD72A6" w:rsidRDefault="00FD72A6" w:rsidP="003B3376">
            <w:pPr>
              <w:pStyle w:val="ListParagraph"/>
              <w:numPr>
                <w:ilvl w:val="0"/>
                <w:numId w:val="74"/>
              </w:numPr>
              <w:jc w:val="both"/>
            </w:pPr>
            <w:r>
              <w:t xml:space="preserve">The system shows the error message about the </w:t>
            </w:r>
            <w:r w:rsidR="003B3376">
              <w:t>m</w:t>
            </w:r>
            <w:r w:rsidR="003B3376" w:rsidRPr="00FD72A6">
              <w:t>inimum</w:t>
            </w:r>
            <w:r w:rsidR="003B3376">
              <w:t xml:space="preserve"> v</w:t>
            </w:r>
            <w:r w:rsidR="003B3376" w:rsidRPr="00FD72A6">
              <w:t>alue</w:t>
            </w:r>
            <w:r>
              <w:t xml:space="preserve"> is wrong.</w:t>
            </w:r>
          </w:p>
          <w:p w14:paraId="2F770BF0" w14:textId="77777777" w:rsidR="00FD72A6" w:rsidRDefault="00FD72A6" w:rsidP="003B3376">
            <w:pPr>
              <w:pStyle w:val="ListParagraph"/>
              <w:numPr>
                <w:ilvl w:val="0"/>
                <w:numId w:val="74"/>
              </w:numPr>
              <w:jc w:val="both"/>
            </w:pPr>
            <w:r>
              <w:t>The user go back to do the step 3 of the normal flow again.</w:t>
            </w:r>
          </w:p>
          <w:p w14:paraId="0511CF35" w14:textId="77777777" w:rsidR="00FD72A6" w:rsidRDefault="00FD72A6" w:rsidP="003B3376">
            <w:pPr>
              <w:jc w:val="both"/>
            </w:pPr>
          </w:p>
          <w:p w14:paraId="1746CFA4" w14:textId="41E9D629" w:rsidR="00FD72A6" w:rsidRDefault="00FD72A6" w:rsidP="003B3376">
            <w:pPr>
              <w:pStyle w:val="ListParagraph"/>
              <w:numPr>
                <w:ilvl w:val="0"/>
                <w:numId w:val="4"/>
              </w:numPr>
              <w:jc w:val="both"/>
            </w:pPr>
            <w:r>
              <w:t xml:space="preserve">In step 5 of the normal flow, if the user input </w:t>
            </w:r>
            <w:r w:rsidR="003B3376">
              <w:t>s</w:t>
            </w:r>
            <w:r w:rsidR="003B3376" w:rsidRPr="00165EFC">
              <w:t>olubility</w:t>
            </w:r>
            <w:r w:rsidR="003B3376">
              <w:t xml:space="preserve"> value</w:t>
            </w:r>
            <w:r w:rsidR="003B3376" w:rsidRPr="009A0859">
              <w:t xml:space="preserve"> </w:t>
            </w:r>
            <w:r>
              <w:t xml:space="preserve">in a wrong format. </w:t>
            </w:r>
          </w:p>
          <w:p w14:paraId="12988093" w14:textId="2451FB1C" w:rsidR="00FD72A6" w:rsidRDefault="00FD72A6" w:rsidP="003B3376">
            <w:pPr>
              <w:pStyle w:val="ListParagraph"/>
              <w:numPr>
                <w:ilvl w:val="0"/>
                <w:numId w:val="75"/>
              </w:numPr>
              <w:jc w:val="both"/>
            </w:pPr>
            <w:r>
              <w:t xml:space="preserve">The system shows the error message about the </w:t>
            </w:r>
            <w:r w:rsidR="003B3376">
              <w:t>s</w:t>
            </w:r>
            <w:r w:rsidR="003B3376" w:rsidRPr="00165EFC">
              <w:t>olubility</w:t>
            </w:r>
            <w:r w:rsidR="003B3376">
              <w:t xml:space="preserve"> value</w:t>
            </w:r>
            <w:r>
              <w:t xml:space="preserve"> is wrong.</w:t>
            </w:r>
          </w:p>
          <w:p w14:paraId="7F895181" w14:textId="77777777" w:rsidR="00FD72A6" w:rsidRDefault="00FD72A6" w:rsidP="003B3376">
            <w:pPr>
              <w:pStyle w:val="ListParagraph"/>
              <w:numPr>
                <w:ilvl w:val="0"/>
                <w:numId w:val="75"/>
              </w:numPr>
              <w:jc w:val="both"/>
            </w:pPr>
            <w:r>
              <w:t>The user go back to do the step 3 of the normal flow again.</w:t>
            </w:r>
          </w:p>
          <w:p w14:paraId="23821FB7" w14:textId="77777777" w:rsidR="00FD72A6" w:rsidRDefault="00FD72A6" w:rsidP="003B3376">
            <w:pPr>
              <w:jc w:val="both"/>
            </w:pPr>
          </w:p>
          <w:p w14:paraId="52078426" w14:textId="77777777" w:rsidR="00FD72A6" w:rsidRDefault="00FD72A6" w:rsidP="003B3376">
            <w:pPr>
              <w:pStyle w:val="ListParagraph"/>
              <w:numPr>
                <w:ilvl w:val="0"/>
                <w:numId w:val="4"/>
              </w:numPr>
              <w:jc w:val="both"/>
            </w:pPr>
            <w:r>
              <w:t>In all of step of the normal flow, if the system disconnects from an internet.</w:t>
            </w:r>
          </w:p>
          <w:p w14:paraId="05658963" w14:textId="77777777" w:rsidR="00FD72A6" w:rsidRDefault="00FD72A6" w:rsidP="003B3376">
            <w:pPr>
              <w:pStyle w:val="ListParagraph"/>
              <w:numPr>
                <w:ilvl w:val="0"/>
                <w:numId w:val="61"/>
              </w:numPr>
              <w:jc w:val="both"/>
            </w:pPr>
            <w:r>
              <w:t>The system shows the error message about internet disconnection.</w:t>
            </w:r>
          </w:p>
          <w:p w14:paraId="23545DCE" w14:textId="77777777" w:rsidR="00FD72A6" w:rsidRDefault="00FD72A6" w:rsidP="003B3376"/>
        </w:tc>
      </w:tr>
      <w:tr w:rsidR="00FD72A6" w14:paraId="512A0656" w14:textId="77777777" w:rsidTr="003B3376">
        <w:tc>
          <w:tcPr>
            <w:tcW w:w="2065" w:type="dxa"/>
          </w:tcPr>
          <w:p w14:paraId="5AA15C2E" w14:textId="77777777" w:rsidR="00FD72A6" w:rsidRDefault="00FD72A6" w:rsidP="003B3376">
            <w:pPr>
              <w:jc w:val="right"/>
              <w:rPr>
                <w:b/>
                <w:bCs/>
              </w:rPr>
            </w:pPr>
            <w:r>
              <w:rPr>
                <w:b/>
                <w:bCs/>
              </w:rPr>
              <w:t>Include:</w:t>
            </w:r>
          </w:p>
        </w:tc>
        <w:tc>
          <w:tcPr>
            <w:tcW w:w="6952" w:type="dxa"/>
            <w:gridSpan w:val="3"/>
          </w:tcPr>
          <w:p w14:paraId="7B5A4585" w14:textId="77777777" w:rsidR="00FD72A6" w:rsidRDefault="00FD72A6" w:rsidP="003B3376">
            <w:r>
              <w:t>URS-02</w:t>
            </w:r>
          </w:p>
        </w:tc>
      </w:tr>
    </w:tbl>
    <w:p w14:paraId="4398FA2E" w14:textId="77777777" w:rsidR="00FD72A6" w:rsidRDefault="00FD72A6" w:rsidP="00FD72A6"/>
    <w:p w14:paraId="07373B08" w14:textId="77777777" w:rsidR="003B3376" w:rsidRDefault="003B3376" w:rsidP="00FD72A6"/>
    <w:p w14:paraId="6CE0583A" w14:textId="77777777" w:rsidR="003B3376" w:rsidRDefault="003B3376" w:rsidP="00FD72A6"/>
    <w:p w14:paraId="75A59D5B" w14:textId="77777777" w:rsidR="003B3376" w:rsidRDefault="003B3376" w:rsidP="00FD72A6"/>
    <w:p w14:paraId="6D92A8A9" w14:textId="77777777" w:rsidR="003B3376" w:rsidRPr="00FD72A6" w:rsidRDefault="003B3376" w:rsidP="00FD72A6"/>
    <w:p w14:paraId="73D15920" w14:textId="00589EE9" w:rsidR="00895E5C" w:rsidRDefault="002F161F" w:rsidP="00895E5C">
      <w:pPr>
        <w:pStyle w:val="Heading5"/>
      </w:pPr>
      <w:r>
        <w:lastRenderedPageBreak/>
        <w:t>URS-10</w:t>
      </w:r>
      <w:r w:rsidR="00895E5C" w:rsidRPr="0032376B">
        <w:t xml:space="preserve">: </w:t>
      </w:r>
      <w:r w:rsidR="00895E5C">
        <w:t>The user updates the s</w:t>
      </w:r>
      <w:r w:rsidR="00895E5C" w:rsidRPr="00165EFC">
        <w:t>olubility</w:t>
      </w:r>
      <w:r w:rsidR="00895E5C">
        <w:t xml:space="preserve"> into the database.</w:t>
      </w:r>
    </w:p>
    <w:p w14:paraId="2E5D5E4C" w14:textId="77777777" w:rsidR="003B3376" w:rsidRDefault="003B3376" w:rsidP="003B3376">
      <w:pPr>
        <w:pStyle w:val="Heading6"/>
      </w:pPr>
      <w:r>
        <w:t>Input and output</w:t>
      </w:r>
    </w:p>
    <w:tbl>
      <w:tblPr>
        <w:tblStyle w:val="TableGrid"/>
        <w:tblW w:w="0" w:type="auto"/>
        <w:tblLook w:val="04A0" w:firstRow="1" w:lastRow="0" w:firstColumn="1" w:lastColumn="0" w:noHBand="0" w:noVBand="1"/>
      </w:tblPr>
      <w:tblGrid>
        <w:gridCol w:w="505"/>
        <w:gridCol w:w="1740"/>
        <w:gridCol w:w="1890"/>
        <w:gridCol w:w="1604"/>
        <w:gridCol w:w="1536"/>
      </w:tblGrid>
      <w:tr w:rsidR="003B3376" w14:paraId="1571FC8C" w14:textId="77777777" w:rsidTr="003B3376">
        <w:tc>
          <w:tcPr>
            <w:tcW w:w="505" w:type="dxa"/>
          </w:tcPr>
          <w:p w14:paraId="4EF749AC" w14:textId="77777777" w:rsidR="003B3376" w:rsidRPr="00083460" w:rsidRDefault="003B3376" w:rsidP="003B3376">
            <w:pPr>
              <w:rPr>
                <w:b/>
                <w:bCs/>
              </w:rPr>
            </w:pPr>
            <w:r w:rsidRPr="00083460">
              <w:rPr>
                <w:b/>
                <w:bCs/>
              </w:rPr>
              <w:t>No</w:t>
            </w:r>
          </w:p>
        </w:tc>
        <w:tc>
          <w:tcPr>
            <w:tcW w:w="1740" w:type="dxa"/>
          </w:tcPr>
          <w:p w14:paraId="7FD230EF" w14:textId="77777777" w:rsidR="003B3376" w:rsidRPr="00083460" w:rsidRDefault="003B3376" w:rsidP="003B3376">
            <w:pPr>
              <w:rPr>
                <w:b/>
                <w:bCs/>
              </w:rPr>
            </w:pPr>
            <w:r w:rsidRPr="00083460">
              <w:rPr>
                <w:b/>
                <w:bCs/>
              </w:rPr>
              <w:t>Input Name</w:t>
            </w:r>
          </w:p>
        </w:tc>
        <w:tc>
          <w:tcPr>
            <w:tcW w:w="1890" w:type="dxa"/>
          </w:tcPr>
          <w:p w14:paraId="3DAC3EC7" w14:textId="77777777" w:rsidR="003B3376" w:rsidRPr="00083460" w:rsidRDefault="003B3376" w:rsidP="003B3376">
            <w:pPr>
              <w:rPr>
                <w:b/>
                <w:bCs/>
              </w:rPr>
            </w:pPr>
            <w:r w:rsidRPr="00083460">
              <w:rPr>
                <w:b/>
                <w:bCs/>
              </w:rPr>
              <w:t>Example</w:t>
            </w:r>
          </w:p>
        </w:tc>
        <w:tc>
          <w:tcPr>
            <w:tcW w:w="1604" w:type="dxa"/>
          </w:tcPr>
          <w:p w14:paraId="13F13F2C" w14:textId="77777777" w:rsidR="003B3376" w:rsidRPr="00083460" w:rsidRDefault="003B3376" w:rsidP="003B3376">
            <w:pPr>
              <w:rPr>
                <w:b/>
                <w:bCs/>
              </w:rPr>
            </w:pPr>
            <w:r w:rsidRPr="00083460">
              <w:rPr>
                <w:b/>
                <w:bCs/>
              </w:rPr>
              <w:t>Remarks</w:t>
            </w:r>
          </w:p>
        </w:tc>
        <w:tc>
          <w:tcPr>
            <w:tcW w:w="1536" w:type="dxa"/>
          </w:tcPr>
          <w:p w14:paraId="29113D86" w14:textId="77777777" w:rsidR="003B3376" w:rsidRPr="00083460" w:rsidRDefault="003B3376" w:rsidP="003B3376">
            <w:pPr>
              <w:rPr>
                <w:b/>
                <w:bCs/>
              </w:rPr>
            </w:pPr>
            <w:r w:rsidRPr="00083460">
              <w:rPr>
                <w:b/>
                <w:bCs/>
              </w:rPr>
              <w:t>Output</w:t>
            </w:r>
          </w:p>
        </w:tc>
      </w:tr>
      <w:tr w:rsidR="003B3376" w14:paraId="15FE2CA2" w14:textId="77777777" w:rsidTr="003B3376">
        <w:trPr>
          <w:trHeight w:val="872"/>
        </w:trPr>
        <w:tc>
          <w:tcPr>
            <w:tcW w:w="505" w:type="dxa"/>
          </w:tcPr>
          <w:p w14:paraId="50F2498B" w14:textId="77777777" w:rsidR="003B3376" w:rsidRDefault="003B3376" w:rsidP="003B3376">
            <w:r>
              <w:t>1</w:t>
            </w:r>
          </w:p>
        </w:tc>
        <w:tc>
          <w:tcPr>
            <w:tcW w:w="1740" w:type="dxa"/>
          </w:tcPr>
          <w:p w14:paraId="79FC4CA8" w14:textId="77777777" w:rsidR="003B3376" w:rsidRDefault="003B3376" w:rsidP="003B3376">
            <w:r>
              <w:t>Type:</w:t>
            </w:r>
          </w:p>
        </w:tc>
        <w:tc>
          <w:tcPr>
            <w:tcW w:w="1890" w:type="dxa"/>
          </w:tcPr>
          <w:p w14:paraId="5F15D033" w14:textId="40EC7F43" w:rsidR="003B3376" w:rsidRDefault="003B3376" w:rsidP="003B3376">
            <w:r>
              <w:t>“</w:t>
            </w:r>
            <w:r w:rsidRPr="003B3376">
              <w:t>SlightlySoluble</w:t>
            </w:r>
            <w:r>
              <w:t>”</w:t>
            </w:r>
          </w:p>
        </w:tc>
        <w:tc>
          <w:tcPr>
            <w:tcW w:w="1604" w:type="dxa"/>
          </w:tcPr>
          <w:p w14:paraId="62E12871" w14:textId="77777777" w:rsidR="003B3376" w:rsidRDefault="003B3376" w:rsidP="003B3376">
            <w:r>
              <w:t>The value should be the character.</w:t>
            </w:r>
          </w:p>
        </w:tc>
        <w:tc>
          <w:tcPr>
            <w:tcW w:w="1536" w:type="dxa"/>
          </w:tcPr>
          <w:p w14:paraId="72D950D0" w14:textId="77777777" w:rsidR="003B3376" w:rsidRDefault="003B3376" w:rsidP="003B3376">
            <w:r>
              <w:t xml:space="preserve">The system show the type on the screen. </w:t>
            </w:r>
          </w:p>
        </w:tc>
      </w:tr>
      <w:tr w:rsidR="003B3376" w14:paraId="4910C218" w14:textId="77777777" w:rsidTr="003B3376">
        <w:tc>
          <w:tcPr>
            <w:tcW w:w="505" w:type="dxa"/>
          </w:tcPr>
          <w:p w14:paraId="5302FA13" w14:textId="77777777" w:rsidR="003B3376" w:rsidRDefault="003B3376" w:rsidP="003B3376">
            <w:r>
              <w:t>2</w:t>
            </w:r>
          </w:p>
        </w:tc>
        <w:tc>
          <w:tcPr>
            <w:tcW w:w="1740" w:type="dxa"/>
          </w:tcPr>
          <w:p w14:paraId="34407FB9" w14:textId="77777777" w:rsidR="003B3376" w:rsidRDefault="003B3376" w:rsidP="003B3376">
            <w:r w:rsidRPr="00FD72A6">
              <w:t>Maximum</w:t>
            </w:r>
            <w:r>
              <w:t xml:space="preserve"> </w:t>
            </w:r>
            <w:r w:rsidRPr="00FD72A6">
              <w:t>Value</w:t>
            </w:r>
            <w:r>
              <w:t>:</w:t>
            </w:r>
          </w:p>
        </w:tc>
        <w:tc>
          <w:tcPr>
            <w:tcW w:w="1890" w:type="dxa"/>
          </w:tcPr>
          <w:p w14:paraId="2970A75D" w14:textId="2D9DD6A6" w:rsidR="003B3376" w:rsidRDefault="003B3376" w:rsidP="003B3376">
            <w:r>
              <w:t>0.98</w:t>
            </w:r>
          </w:p>
        </w:tc>
        <w:tc>
          <w:tcPr>
            <w:tcW w:w="1604" w:type="dxa"/>
          </w:tcPr>
          <w:p w14:paraId="61D15561" w14:textId="77777777" w:rsidR="003B3376" w:rsidRDefault="003B3376" w:rsidP="003B3376">
            <w:r>
              <w:t>The value should be the float number.</w:t>
            </w:r>
          </w:p>
        </w:tc>
        <w:tc>
          <w:tcPr>
            <w:tcW w:w="1536" w:type="dxa"/>
          </w:tcPr>
          <w:p w14:paraId="36C545BA" w14:textId="77777777" w:rsidR="003B3376" w:rsidRDefault="003B3376" w:rsidP="003B3376">
            <w:r>
              <w:t xml:space="preserve">The system show the </w:t>
            </w:r>
            <w:r w:rsidRPr="00FD72A6">
              <w:t>Maximum</w:t>
            </w:r>
            <w:r>
              <w:t xml:space="preserve"> </w:t>
            </w:r>
            <w:r w:rsidRPr="00FD72A6">
              <w:t>Value</w:t>
            </w:r>
            <w:r>
              <w:t xml:space="preserve"> on the screen.</w:t>
            </w:r>
          </w:p>
        </w:tc>
      </w:tr>
      <w:tr w:rsidR="003B3376" w14:paraId="6979CB5B" w14:textId="77777777" w:rsidTr="003B3376">
        <w:tc>
          <w:tcPr>
            <w:tcW w:w="505" w:type="dxa"/>
          </w:tcPr>
          <w:p w14:paraId="22F2DE2C" w14:textId="77777777" w:rsidR="003B3376" w:rsidRDefault="003B3376" w:rsidP="003B3376">
            <w:r>
              <w:t>3</w:t>
            </w:r>
          </w:p>
        </w:tc>
        <w:tc>
          <w:tcPr>
            <w:tcW w:w="1740" w:type="dxa"/>
          </w:tcPr>
          <w:p w14:paraId="5A421473" w14:textId="77777777" w:rsidR="003B3376" w:rsidRDefault="003B3376" w:rsidP="003B3376">
            <w:r w:rsidRPr="00FD72A6">
              <w:t>Minimum</w:t>
            </w:r>
            <w:r>
              <w:t xml:space="preserve"> </w:t>
            </w:r>
            <w:r w:rsidRPr="00FD72A6">
              <w:t>Value</w:t>
            </w:r>
            <w:r>
              <w:t>:</w:t>
            </w:r>
          </w:p>
        </w:tc>
        <w:tc>
          <w:tcPr>
            <w:tcW w:w="1890" w:type="dxa"/>
          </w:tcPr>
          <w:p w14:paraId="34177125" w14:textId="13B85055" w:rsidR="003B3376" w:rsidRDefault="003B3376" w:rsidP="003B3376">
            <w:r>
              <w:t>1.98</w:t>
            </w:r>
          </w:p>
        </w:tc>
        <w:tc>
          <w:tcPr>
            <w:tcW w:w="1604" w:type="dxa"/>
          </w:tcPr>
          <w:p w14:paraId="025C6B77" w14:textId="77777777" w:rsidR="003B3376" w:rsidRDefault="003B3376" w:rsidP="003B3376">
            <w:r>
              <w:t>The value should be the float number.</w:t>
            </w:r>
          </w:p>
        </w:tc>
        <w:tc>
          <w:tcPr>
            <w:tcW w:w="1536" w:type="dxa"/>
          </w:tcPr>
          <w:p w14:paraId="2E937199" w14:textId="77777777" w:rsidR="003B3376" w:rsidRDefault="003B3376" w:rsidP="003B3376">
            <w:r>
              <w:t xml:space="preserve">The system show the </w:t>
            </w:r>
            <w:r w:rsidRPr="00FD72A6">
              <w:t>Minimum</w:t>
            </w:r>
            <w:r>
              <w:t xml:space="preserve"> </w:t>
            </w:r>
            <w:r w:rsidRPr="00FD72A6">
              <w:t>Value</w:t>
            </w:r>
            <w:r>
              <w:t xml:space="preserve"> on the screen.</w:t>
            </w:r>
          </w:p>
        </w:tc>
      </w:tr>
      <w:tr w:rsidR="003B3376" w14:paraId="2679DE89" w14:textId="77777777" w:rsidTr="003B3376">
        <w:tc>
          <w:tcPr>
            <w:tcW w:w="505" w:type="dxa"/>
          </w:tcPr>
          <w:p w14:paraId="007B4B90" w14:textId="77777777" w:rsidR="003B3376" w:rsidRDefault="003B3376" w:rsidP="003B3376">
            <w:r>
              <w:t>4</w:t>
            </w:r>
          </w:p>
        </w:tc>
        <w:tc>
          <w:tcPr>
            <w:tcW w:w="1740" w:type="dxa"/>
          </w:tcPr>
          <w:p w14:paraId="150E7D33" w14:textId="77777777" w:rsidR="003B3376" w:rsidRPr="00FD72A6" w:rsidRDefault="003B3376" w:rsidP="003B3376">
            <w:r>
              <w:t>S</w:t>
            </w:r>
            <w:r w:rsidRPr="00165EFC">
              <w:t>olubility</w:t>
            </w:r>
            <w:r>
              <w:t xml:space="preserve"> value</w:t>
            </w:r>
          </w:p>
        </w:tc>
        <w:tc>
          <w:tcPr>
            <w:tcW w:w="1890" w:type="dxa"/>
          </w:tcPr>
          <w:p w14:paraId="67E5D59C" w14:textId="78D313D2" w:rsidR="003B3376" w:rsidRDefault="003B3376" w:rsidP="003B3376">
            <w:r>
              <w:t>4.98</w:t>
            </w:r>
          </w:p>
        </w:tc>
        <w:tc>
          <w:tcPr>
            <w:tcW w:w="1604" w:type="dxa"/>
          </w:tcPr>
          <w:p w14:paraId="77409CF8" w14:textId="77777777" w:rsidR="003B3376" w:rsidRDefault="003B3376" w:rsidP="003B3376">
            <w:r>
              <w:t>The value should be the float number.</w:t>
            </w:r>
          </w:p>
        </w:tc>
        <w:tc>
          <w:tcPr>
            <w:tcW w:w="1536" w:type="dxa"/>
          </w:tcPr>
          <w:p w14:paraId="04D2CFC8" w14:textId="77777777" w:rsidR="003B3376" w:rsidRDefault="003B3376" w:rsidP="003B3376">
            <w:r>
              <w:t>The system show the S</w:t>
            </w:r>
            <w:r w:rsidRPr="00165EFC">
              <w:t>olubility</w:t>
            </w:r>
            <w:r>
              <w:t xml:space="preserve"> value on the screen.</w:t>
            </w:r>
          </w:p>
        </w:tc>
      </w:tr>
    </w:tbl>
    <w:p w14:paraId="2C5AEE0F" w14:textId="77777777" w:rsidR="003B3376" w:rsidRDefault="003B3376" w:rsidP="003B3376"/>
    <w:p w14:paraId="32163B40" w14:textId="77777777" w:rsidR="003B3376" w:rsidRPr="00E86A5E" w:rsidRDefault="003B3376" w:rsidP="003B3376">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3B3376" w14:paraId="14983301" w14:textId="77777777" w:rsidTr="003B3376">
        <w:tc>
          <w:tcPr>
            <w:tcW w:w="2065" w:type="dxa"/>
          </w:tcPr>
          <w:p w14:paraId="19EBD048" w14:textId="77777777" w:rsidR="003B3376" w:rsidRPr="007C4D98" w:rsidRDefault="003B3376" w:rsidP="003B3376">
            <w:pPr>
              <w:jc w:val="right"/>
              <w:rPr>
                <w:b/>
                <w:bCs/>
              </w:rPr>
            </w:pPr>
            <w:r w:rsidRPr="007C4D98">
              <w:rPr>
                <w:b/>
                <w:bCs/>
              </w:rPr>
              <w:t>User Requirement Specification ID:</w:t>
            </w:r>
          </w:p>
        </w:tc>
        <w:tc>
          <w:tcPr>
            <w:tcW w:w="6952" w:type="dxa"/>
            <w:gridSpan w:val="3"/>
          </w:tcPr>
          <w:p w14:paraId="06A21F52" w14:textId="77777777" w:rsidR="003B3376" w:rsidRDefault="003B3376" w:rsidP="003B3376">
            <w:r>
              <w:t>URS-10</w:t>
            </w:r>
          </w:p>
        </w:tc>
      </w:tr>
      <w:tr w:rsidR="003B3376" w14:paraId="0FA4290B" w14:textId="77777777" w:rsidTr="003B3376">
        <w:tc>
          <w:tcPr>
            <w:tcW w:w="2065" w:type="dxa"/>
          </w:tcPr>
          <w:p w14:paraId="2DE97944" w14:textId="77777777" w:rsidR="003B3376" w:rsidRPr="007C4D98" w:rsidRDefault="003B3376" w:rsidP="003B3376">
            <w:pPr>
              <w:jc w:val="right"/>
              <w:rPr>
                <w:b/>
                <w:bCs/>
              </w:rPr>
            </w:pPr>
            <w:r w:rsidRPr="007C4D98">
              <w:rPr>
                <w:b/>
                <w:bCs/>
              </w:rPr>
              <w:t>User Requirement Specification Name:</w:t>
            </w:r>
          </w:p>
        </w:tc>
        <w:tc>
          <w:tcPr>
            <w:tcW w:w="6952" w:type="dxa"/>
            <w:gridSpan w:val="3"/>
          </w:tcPr>
          <w:p w14:paraId="70DDFF9D" w14:textId="3CA5097F" w:rsidR="003B3376" w:rsidRDefault="003B3376" w:rsidP="003B3376">
            <w:r>
              <w:t>The user updates the s</w:t>
            </w:r>
            <w:r w:rsidRPr="00165EFC">
              <w:t>olubility</w:t>
            </w:r>
            <w:r>
              <w:t xml:space="preserve"> into the database.</w:t>
            </w:r>
          </w:p>
        </w:tc>
      </w:tr>
      <w:tr w:rsidR="003B3376" w14:paraId="1A0E8459" w14:textId="77777777" w:rsidTr="003B3376">
        <w:tc>
          <w:tcPr>
            <w:tcW w:w="2065" w:type="dxa"/>
          </w:tcPr>
          <w:p w14:paraId="27C739FA" w14:textId="77777777" w:rsidR="003B3376" w:rsidRPr="007C4D98" w:rsidRDefault="003B3376" w:rsidP="003B3376">
            <w:pPr>
              <w:jc w:val="right"/>
              <w:rPr>
                <w:b/>
                <w:bCs/>
              </w:rPr>
            </w:pPr>
            <w:r w:rsidRPr="007C4D98">
              <w:rPr>
                <w:b/>
                <w:bCs/>
              </w:rPr>
              <w:t>Create By :</w:t>
            </w:r>
          </w:p>
        </w:tc>
        <w:tc>
          <w:tcPr>
            <w:tcW w:w="2250" w:type="dxa"/>
          </w:tcPr>
          <w:p w14:paraId="21080164" w14:textId="77777777" w:rsidR="003B3376" w:rsidRDefault="003B3376" w:rsidP="003B3376">
            <w:r>
              <w:t>Panupak Wichaidit</w:t>
            </w:r>
          </w:p>
        </w:tc>
        <w:tc>
          <w:tcPr>
            <w:tcW w:w="2036" w:type="dxa"/>
          </w:tcPr>
          <w:p w14:paraId="4B2A1D70" w14:textId="77777777" w:rsidR="003B3376" w:rsidRPr="007C4D98" w:rsidRDefault="003B3376" w:rsidP="003B3376">
            <w:pPr>
              <w:jc w:val="right"/>
              <w:rPr>
                <w:b/>
                <w:bCs/>
              </w:rPr>
            </w:pPr>
            <w:r w:rsidRPr="007C4D98">
              <w:rPr>
                <w:b/>
                <w:bCs/>
              </w:rPr>
              <w:t>Last update by :</w:t>
            </w:r>
          </w:p>
        </w:tc>
        <w:tc>
          <w:tcPr>
            <w:tcW w:w="2666" w:type="dxa"/>
          </w:tcPr>
          <w:p w14:paraId="29B82FCD" w14:textId="77777777" w:rsidR="003B3376" w:rsidRDefault="003B3376" w:rsidP="003B3376">
            <w:r>
              <w:t>Panupak Wichaidit</w:t>
            </w:r>
          </w:p>
        </w:tc>
      </w:tr>
      <w:tr w:rsidR="003B3376" w14:paraId="7AEEC13B" w14:textId="77777777" w:rsidTr="003B3376">
        <w:tc>
          <w:tcPr>
            <w:tcW w:w="2065" w:type="dxa"/>
          </w:tcPr>
          <w:p w14:paraId="39F7F8A3" w14:textId="77777777" w:rsidR="003B3376" w:rsidRPr="007C4D98" w:rsidRDefault="003B3376" w:rsidP="003B3376">
            <w:pPr>
              <w:jc w:val="right"/>
              <w:rPr>
                <w:b/>
                <w:bCs/>
              </w:rPr>
            </w:pPr>
            <w:r w:rsidRPr="007C4D98">
              <w:rPr>
                <w:b/>
                <w:bCs/>
              </w:rPr>
              <w:t>Date Created :</w:t>
            </w:r>
          </w:p>
        </w:tc>
        <w:tc>
          <w:tcPr>
            <w:tcW w:w="2250" w:type="dxa"/>
          </w:tcPr>
          <w:p w14:paraId="790A68CB" w14:textId="77777777" w:rsidR="003B3376" w:rsidRDefault="003B3376" w:rsidP="003B3376">
            <w:r>
              <w:t>April 7, 2014</w:t>
            </w:r>
          </w:p>
        </w:tc>
        <w:tc>
          <w:tcPr>
            <w:tcW w:w="2036" w:type="dxa"/>
          </w:tcPr>
          <w:p w14:paraId="1F631CF3" w14:textId="77777777" w:rsidR="003B3376" w:rsidRPr="007C4D98" w:rsidRDefault="003B3376" w:rsidP="003B3376">
            <w:pPr>
              <w:jc w:val="right"/>
              <w:rPr>
                <w:b/>
                <w:bCs/>
              </w:rPr>
            </w:pPr>
            <w:r w:rsidRPr="007C4D98">
              <w:rPr>
                <w:b/>
                <w:bCs/>
              </w:rPr>
              <w:t xml:space="preserve">Last Revision Date :  </w:t>
            </w:r>
          </w:p>
        </w:tc>
        <w:tc>
          <w:tcPr>
            <w:tcW w:w="2666" w:type="dxa"/>
          </w:tcPr>
          <w:p w14:paraId="385A4AA7" w14:textId="77777777" w:rsidR="003B3376" w:rsidRDefault="003B3376" w:rsidP="003B3376">
            <w:r>
              <w:t>May 25, 2014</w:t>
            </w:r>
          </w:p>
        </w:tc>
      </w:tr>
      <w:tr w:rsidR="003B3376" w14:paraId="75E4248F" w14:textId="77777777" w:rsidTr="003B3376">
        <w:tc>
          <w:tcPr>
            <w:tcW w:w="2065" w:type="dxa"/>
          </w:tcPr>
          <w:p w14:paraId="3477E919" w14:textId="77777777" w:rsidR="003B3376" w:rsidRPr="007C4D98" w:rsidRDefault="003B3376" w:rsidP="003B3376">
            <w:pPr>
              <w:jc w:val="right"/>
              <w:rPr>
                <w:b/>
                <w:bCs/>
              </w:rPr>
            </w:pPr>
            <w:r>
              <w:rPr>
                <w:b/>
                <w:bCs/>
              </w:rPr>
              <w:t>Actor:</w:t>
            </w:r>
          </w:p>
        </w:tc>
        <w:tc>
          <w:tcPr>
            <w:tcW w:w="6952" w:type="dxa"/>
            <w:gridSpan w:val="3"/>
          </w:tcPr>
          <w:p w14:paraId="773636E0" w14:textId="77777777" w:rsidR="003B3376" w:rsidRDefault="003B3376" w:rsidP="003B3376">
            <w:r>
              <w:t>Expert Pharmacists, Administrator</w:t>
            </w:r>
          </w:p>
        </w:tc>
      </w:tr>
      <w:tr w:rsidR="003B3376" w14:paraId="2AFA9B8E" w14:textId="77777777" w:rsidTr="003B3376">
        <w:tc>
          <w:tcPr>
            <w:tcW w:w="2065" w:type="dxa"/>
          </w:tcPr>
          <w:p w14:paraId="4C5B8573" w14:textId="77777777" w:rsidR="003B3376" w:rsidRPr="007C4D98" w:rsidRDefault="003B3376" w:rsidP="003B3376">
            <w:pPr>
              <w:jc w:val="right"/>
              <w:rPr>
                <w:b/>
                <w:bCs/>
              </w:rPr>
            </w:pPr>
            <w:r>
              <w:rPr>
                <w:b/>
                <w:bCs/>
              </w:rPr>
              <w:t xml:space="preserve">Description: </w:t>
            </w:r>
          </w:p>
        </w:tc>
        <w:tc>
          <w:tcPr>
            <w:tcW w:w="6952" w:type="dxa"/>
            <w:gridSpan w:val="3"/>
          </w:tcPr>
          <w:p w14:paraId="6E1B5E39" w14:textId="34669E66" w:rsidR="003B3376" w:rsidRDefault="003B3376" w:rsidP="003B3376">
            <w:r>
              <w:t xml:space="preserve">URS-10 is used, when the user want to update the existing solubility in the database. </w:t>
            </w:r>
          </w:p>
        </w:tc>
      </w:tr>
      <w:tr w:rsidR="003B3376" w14:paraId="73EB424A" w14:textId="77777777" w:rsidTr="003B3376">
        <w:tc>
          <w:tcPr>
            <w:tcW w:w="2065" w:type="dxa"/>
          </w:tcPr>
          <w:p w14:paraId="6B2E7152" w14:textId="77777777" w:rsidR="003B3376" w:rsidRDefault="003B3376" w:rsidP="003B3376">
            <w:pPr>
              <w:jc w:val="right"/>
              <w:rPr>
                <w:b/>
                <w:bCs/>
              </w:rPr>
            </w:pPr>
            <w:r>
              <w:rPr>
                <w:b/>
                <w:bCs/>
              </w:rPr>
              <w:t>Trigger:</w:t>
            </w:r>
          </w:p>
        </w:tc>
        <w:tc>
          <w:tcPr>
            <w:tcW w:w="6952" w:type="dxa"/>
            <w:gridSpan w:val="3"/>
          </w:tcPr>
          <w:p w14:paraId="6FBE55B7" w14:textId="031A4061" w:rsidR="003B3376" w:rsidRDefault="003B3376" w:rsidP="003B3376">
            <w:r>
              <w:t xml:space="preserve">The user select “Update the existing excipient” for updating the existing solubility in the database. </w:t>
            </w:r>
          </w:p>
        </w:tc>
      </w:tr>
      <w:tr w:rsidR="003B3376" w14:paraId="22AD22F6" w14:textId="77777777" w:rsidTr="003B3376">
        <w:tc>
          <w:tcPr>
            <w:tcW w:w="2065" w:type="dxa"/>
          </w:tcPr>
          <w:p w14:paraId="235B17FB" w14:textId="77777777" w:rsidR="003B3376" w:rsidRDefault="003B3376" w:rsidP="003B3376">
            <w:pPr>
              <w:jc w:val="right"/>
              <w:rPr>
                <w:b/>
                <w:bCs/>
              </w:rPr>
            </w:pPr>
            <w:r>
              <w:rPr>
                <w:b/>
                <w:bCs/>
              </w:rPr>
              <w:t>Pre-condition:</w:t>
            </w:r>
          </w:p>
        </w:tc>
        <w:tc>
          <w:tcPr>
            <w:tcW w:w="6952" w:type="dxa"/>
            <w:gridSpan w:val="3"/>
          </w:tcPr>
          <w:p w14:paraId="78B3BED6" w14:textId="77777777" w:rsidR="003B3376" w:rsidRDefault="003B3376" w:rsidP="003B3376">
            <w:pPr>
              <w:pStyle w:val="ListParagraph"/>
              <w:numPr>
                <w:ilvl w:val="0"/>
                <w:numId w:val="4"/>
              </w:numPr>
              <w:jc w:val="both"/>
            </w:pPr>
            <w:r>
              <w:t>The user must log in to the system.</w:t>
            </w:r>
          </w:p>
        </w:tc>
      </w:tr>
      <w:tr w:rsidR="003B3376" w14:paraId="1418A4EB" w14:textId="77777777" w:rsidTr="003B3376">
        <w:tc>
          <w:tcPr>
            <w:tcW w:w="2065" w:type="dxa"/>
          </w:tcPr>
          <w:p w14:paraId="6722FDB9" w14:textId="77777777" w:rsidR="003B3376" w:rsidRDefault="003B3376" w:rsidP="003B3376">
            <w:pPr>
              <w:jc w:val="right"/>
              <w:rPr>
                <w:b/>
                <w:bCs/>
              </w:rPr>
            </w:pPr>
            <w:r>
              <w:rPr>
                <w:b/>
                <w:bCs/>
              </w:rPr>
              <w:t>Post-condition:</w:t>
            </w:r>
          </w:p>
        </w:tc>
        <w:tc>
          <w:tcPr>
            <w:tcW w:w="6952" w:type="dxa"/>
            <w:gridSpan w:val="3"/>
          </w:tcPr>
          <w:p w14:paraId="446C918D" w14:textId="10586414" w:rsidR="003B3376" w:rsidRDefault="003B3376" w:rsidP="003B3376">
            <w:pPr>
              <w:pStyle w:val="ListParagraph"/>
              <w:numPr>
                <w:ilvl w:val="0"/>
                <w:numId w:val="2"/>
              </w:numPr>
            </w:pPr>
            <w:r>
              <w:t>The systems save the updating solubility to the database.</w:t>
            </w:r>
          </w:p>
        </w:tc>
      </w:tr>
      <w:tr w:rsidR="003B3376" w14:paraId="13A5483A" w14:textId="77777777" w:rsidTr="003B3376">
        <w:tc>
          <w:tcPr>
            <w:tcW w:w="2065" w:type="dxa"/>
          </w:tcPr>
          <w:p w14:paraId="107B84EB" w14:textId="77777777" w:rsidR="003B3376" w:rsidRDefault="003B3376" w:rsidP="003B3376">
            <w:pPr>
              <w:jc w:val="right"/>
              <w:rPr>
                <w:b/>
                <w:bCs/>
              </w:rPr>
            </w:pPr>
            <w:r>
              <w:rPr>
                <w:b/>
                <w:bCs/>
              </w:rPr>
              <w:t>Normal Flow:</w:t>
            </w:r>
          </w:p>
        </w:tc>
        <w:tc>
          <w:tcPr>
            <w:tcW w:w="6952" w:type="dxa"/>
            <w:gridSpan w:val="3"/>
          </w:tcPr>
          <w:p w14:paraId="6DA6F207" w14:textId="6DA447E0" w:rsidR="003B3376" w:rsidRDefault="003B3376" w:rsidP="003B3376">
            <w:pPr>
              <w:pStyle w:val="ListParagraph"/>
              <w:numPr>
                <w:ilvl w:val="0"/>
                <w:numId w:val="55"/>
              </w:numPr>
              <w:jc w:val="both"/>
            </w:pPr>
            <w:r>
              <w:t>The user opens updating the existing solubility in the database.</w:t>
            </w:r>
          </w:p>
          <w:p w14:paraId="389FDB66" w14:textId="1DE30647" w:rsidR="003B3376" w:rsidRDefault="003B3376" w:rsidP="003B3376">
            <w:pPr>
              <w:pStyle w:val="ListParagraph"/>
              <w:numPr>
                <w:ilvl w:val="0"/>
                <w:numId w:val="55"/>
              </w:numPr>
              <w:jc w:val="both"/>
            </w:pPr>
            <w:r>
              <w:t>The user selects the existing solubility from a list.</w:t>
            </w:r>
          </w:p>
          <w:p w14:paraId="1859F587" w14:textId="23C810E4" w:rsidR="003B3376" w:rsidRDefault="003B3376" w:rsidP="003B3376">
            <w:pPr>
              <w:pStyle w:val="ListParagraph"/>
              <w:numPr>
                <w:ilvl w:val="0"/>
                <w:numId w:val="55"/>
              </w:numPr>
            </w:pPr>
            <w:r>
              <w:t>The user input type,</w:t>
            </w:r>
            <w:r w:rsidRPr="00FD72A6">
              <w:t xml:space="preserve"> </w:t>
            </w:r>
            <w:r>
              <w:t>m</w:t>
            </w:r>
            <w:r w:rsidRPr="00FD72A6">
              <w:t>aximum</w:t>
            </w:r>
            <w:r>
              <w:t xml:space="preserve"> </w:t>
            </w:r>
            <w:r w:rsidRPr="00FD72A6">
              <w:t>Value</w:t>
            </w:r>
            <w:r>
              <w:t>,</w:t>
            </w:r>
            <w:r w:rsidRPr="00FD72A6">
              <w:t xml:space="preserve"> </w:t>
            </w:r>
            <w:r>
              <w:t>m</w:t>
            </w:r>
            <w:r w:rsidRPr="00FD72A6">
              <w:t>inimum</w:t>
            </w:r>
            <w:r>
              <w:t xml:space="preserve"> </w:t>
            </w:r>
            <w:r w:rsidRPr="00FD72A6">
              <w:t>Value</w:t>
            </w:r>
            <w:r>
              <w:t xml:space="preserve"> and S</w:t>
            </w:r>
            <w:r w:rsidRPr="00165EFC">
              <w:t>olubility</w:t>
            </w:r>
            <w:r>
              <w:t xml:space="preserve"> value.</w:t>
            </w:r>
          </w:p>
          <w:p w14:paraId="7DBA117C" w14:textId="55DB2395" w:rsidR="003B3376" w:rsidRDefault="003B3376" w:rsidP="003B3376">
            <w:pPr>
              <w:pStyle w:val="ListParagraph"/>
              <w:numPr>
                <w:ilvl w:val="0"/>
                <w:numId w:val="55"/>
              </w:numPr>
            </w:pPr>
            <w:r>
              <w:t>The user selects “save” for updating the new solubility data to the database.</w:t>
            </w:r>
          </w:p>
          <w:p w14:paraId="663DBF1A" w14:textId="77777777" w:rsidR="003B3376" w:rsidRDefault="003B3376" w:rsidP="003B3376">
            <w:pPr>
              <w:pStyle w:val="ListParagraph"/>
              <w:numPr>
                <w:ilvl w:val="0"/>
                <w:numId w:val="55"/>
              </w:numPr>
            </w:pPr>
            <w:r>
              <w:t>The system validates the input value.</w:t>
            </w:r>
          </w:p>
          <w:p w14:paraId="69D9286D" w14:textId="022D45FF" w:rsidR="003B3376" w:rsidRDefault="003B3376" w:rsidP="003B3376">
            <w:pPr>
              <w:pStyle w:val="ListParagraph"/>
              <w:numPr>
                <w:ilvl w:val="0"/>
                <w:numId w:val="55"/>
              </w:numPr>
              <w:jc w:val="both"/>
            </w:pPr>
            <w:r>
              <w:t>The user selects “confirm to update” for update the existing solubility in the database.</w:t>
            </w:r>
          </w:p>
          <w:p w14:paraId="4AF0D196" w14:textId="7B0ED85A" w:rsidR="003B3376" w:rsidRDefault="003B3376" w:rsidP="003B3376">
            <w:pPr>
              <w:pStyle w:val="ListParagraph"/>
              <w:numPr>
                <w:ilvl w:val="0"/>
                <w:numId w:val="55"/>
              </w:numPr>
              <w:jc w:val="both"/>
            </w:pPr>
            <w:r>
              <w:t>The system shows the existing solubility updating successful page.</w:t>
            </w:r>
          </w:p>
        </w:tc>
      </w:tr>
      <w:tr w:rsidR="003B3376" w14:paraId="714498CE" w14:textId="77777777" w:rsidTr="003B3376">
        <w:tc>
          <w:tcPr>
            <w:tcW w:w="2065" w:type="dxa"/>
          </w:tcPr>
          <w:p w14:paraId="46D09FA7" w14:textId="77777777" w:rsidR="003B3376" w:rsidRDefault="003B3376" w:rsidP="003B3376">
            <w:pPr>
              <w:jc w:val="right"/>
              <w:rPr>
                <w:b/>
                <w:bCs/>
              </w:rPr>
            </w:pPr>
            <w:r>
              <w:rPr>
                <w:b/>
                <w:bCs/>
              </w:rPr>
              <w:lastRenderedPageBreak/>
              <w:t>Alternative Flow:</w:t>
            </w:r>
          </w:p>
        </w:tc>
        <w:tc>
          <w:tcPr>
            <w:tcW w:w="6952" w:type="dxa"/>
            <w:gridSpan w:val="3"/>
          </w:tcPr>
          <w:p w14:paraId="4C89A78D" w14:textId="2F6EE847" w:rsidR="003B3376" w:rsidRDefault="003B3376" w:rsidP="003B3376">
            <w:pPr>
              <w:pStyle w:val="ListParagraph"/>
              <w:numPr>
                <w:ilvl w:val="0"/>
                <w:numId w:val="2"/>
              </w:numPr>
            </w:pPr>
            <w:r>
              <w:t>In step 2 of the normal flow, if the user use search bar for searching the existing solubility by the solubility type instead of selecting the solubility type in a list.</w:t>
            </w:r>
          </w:p>
          <w:p w14:paraId="57EDBCEA" w14:textId="22843879" w:rsidR="003B3376" w:rsidRDefault="003B3376" w:rsidP="003B3376">
            <w:pPr>
              <w:pStyle w:val="ListParagraph"/>
              <w:numPr>
                <w:ilvl w:val="0"/>
                <w:numId w:val="57"/>
              </w:numPr>
            </w:pPr>
            <w:r>
              <w:t>The user input the solubility type in a search bar.</w:t>
            </w:r>
          </w:p>
          <w:p w14:paraId="56753E0A" w14:textId="5BA07CFF" w:rsidR="003B3376" w:rsidRDefault="003B3376" w:rsidP="003B3376">
            <w:pPr>
              <w:pStyle w:val="ListParagraph"/>
              <w:numPr>
                <w:ilvl w:val="0"/>
                <w:numId w:val="57"/>
              </w:numPr>
            </w:pPr>
            <w:r>
              <w:t>The user select “searching” for searching the existing solubility in the database.</w:t>
            </w:r>
          </w:p>
          <w:p w14:paraId="6AD9E816" w14:textId="0450E6B3" w:rsidR="003B3376" w:rsidRDefault="003B3376" w:rsidP="003B3376">
            <w:pPr>
              <w:pStyle w:val="ListParagraph"/>
              <w:numPr>
                <w:ilvl w:val="0"/>
                <w:numId w:val="57"/>
              </w:numPr>
            </w:pPr>
            <w:r>
              <w:t>The system shows the solubility.</w:t>
            </w:r>
          </w:p>
          <w:p w14:paraId="44A987C2" w14:textId="77777777" w:rsidR="003B3376" w:rsidRDefault="003B3376" w:rsidP="003B3376">
            <w:pPr>
              <w:pStyle w:val="ListParagraph"/>
              <w:numPr>
                <w:ilvl w:val="0"/>
                <w:numId w:val="57"/>
              </w:numPr>
            </w:pPr>
            <w:r>
              <w:t>The step of this use case is resume at a step 3 of the normal flow.</w:t>
            </w:r>
          </w:p>
          <w:p w14:paraId="36C9E961" w14:textId="77777777" w:rsidR="003B3376" w:rsidRDefault="003B3376" w:rsidP="003B3376">
            <w:pPr>
              <w:pStyle w:val="ListParagraph"/>
              <w:numPr>
                <w:ilvl w:val="0"/>
                <w:numId w:val="2"/>
              </w:numPr>
            </w:pPr>
            <w:r>
              <w:t>In the step 3 of the normal flow, if the user select “cancel” instead of selecting “confirm to update”.</w:t>
            </w:r>
          </w:p>
          <w:p w14:paraId="7B0B0826" w14:textId="77777777" w:rsidR="003B3376" w:rsidRDefault="003B3376" w:rsidP="003B3376">
            <w:pPr>
              <w:pStyle w:val="ListParagraph"/>
              <w:numPr>
                <w:ilvl w:val="0"/>
                <w:numId w:val="56"/>
              </w:numPr>
            </w:pPr>
            <w:r>
              <w:t>The system shows the main page of the program.</w:t>
            </w:r>
          </w:p>
        </w:tc>
      </w:tr>
      <w:tr w:rsidR="003B3376" w14:paraId="3E59849A" w14:textId="77777777" w:rsidTr="003B3376">
        <w:tc>
          <w:tcPr>
            <w:tcW w:w="2065" w:type="dxa"/>
          </w:tcPr>
          <w:p w14:paraId="6FA7128A" w14:textId="77777777" w:rsidR="003B3376" w:rsidRDefault="003B3376" w:rsidP="003B3376">
            <w:pPr>
              <w:jc w:val="right"/>
              <w:rPr>
                <w:b/>
                <w:bCs/>
              </w:rPr>
            </w:pPr>
            <w:r>
              <w:rPr>
                <w:b/>
                <w:bCs/>
              </w:rPr>
              <w:t>Exception:</w:t>
            </w:r>
          </w:p>
        </w:tc>
        <w:tc>
          <w:tcPr>
            <w:tcW w:w="6952" w:type="dxa"/>
            <w:gridSpan w:val="3"/>
          </w:tcPr>
          <w:p w14:paraId="393F12C6" w14:textId="77777777" w:rsidR="00AE0DA6" w:rsidRDefault="00AE0DA6" w:rsidP="00AE0DA6">
            <w:pPr>
              <w:pStyle w:val="ListParagraph"/>
              <w:numPr>
                <w:ilvl w:val="0"/>
                <w:numId w:val="4"/>
              </w:numPr>
              <w:jc w:val="both"/>
            </w:pPr>
            <w:r>
              <w:t>In step 4 of the normal flow, if the user input the type in a wrong format.</w:t>
            </w:r>
          </w:p>
          <w:p w14:paraId="43BFFE4F" w14:textId="77777777" w:rsidR="00AE0DA6" w:rsidRDefault="00AE0DA6" w:rsidP="00AE0DA6">
            <w:pPr>
              <w:pStyle w:val="ListParagraph"/>
              <w:numPr>
                <w:ilvl w:val="0"/>
                <w:numId w:val="53"/>
              </w:numPr>
              <w:jc w:val="both"/>
            </w:pPr>
            <w:r>
              <w:t>The system shows the error message about the type format is wrong.</w:t>
            </w:r>
          </w:p>
          <w:p w14:paraId="378C085F" w14:textId="77777777" w:rsidR="00AE0DA6" w:rsidRDefault="00AE0DA6" w:rsidP="00AE0DA6">
            <w:pPr>
              <w:pStyle w:val="ListParagraph"/>
              <w:numPr>
                <w:ilvl w:val="0"/>
                <w:numId w:val="53"/>
              </w:numPr>
              <w:jc w:val="both"/>
            </w:pPr>
            <w:r>
              <w:t>The user go back to do the step 3 of the normal flow again.</w:t>
            </w:r>
          </w:p>
          <w:p w14:paraId="1229FF07" w14:textId="77777777" w:rsidR="00AE0DA6" w:rsidRDefault="00AE0DA6" w:rsidP="00AE0DA6">
            <w:pPr>
              <w:jc w:val="both"/>
            </w:pPr>
          </w:p>
          <w:p w14:paraId="70297333" w14:textId="77777777" w:rsidR="00AE0DA6" w:rsidRDefault="00AE0DA6" w:rsidP="00AE0DA6">
            <w:pPr>
              <w:pStyle w:val="ListParagraph"/>
              <w:numPr>
                <w:ilvl w:val="0"/>
                <w:numId w:val="4"/>
              </w:numPr>
              <w:jc w:val="both"/>
            </w:pPr>
            <w:r>
              <w:t>In step 5 of the normal flow, if the user input the m</w:t>
            </w:r>
            <w:r w:rsidRPr="00FD72A6">
              <w:t>aximum</w:t>
            </w:r>
            <w:r>
              <w:t xml:space="preserve"> v</w:t>
            </w:r>
            <w:r w:rsidRPr="00FD72A6">
              <w:t>alue</w:t>
            </w:r>
            <w:r>
              <w:t xml:space="preserve"> in a wrong format. </w:t>
            </w:r>
          </w:p>
          <w:p w14:paraId="01356C8F" w14:textId="77777777" w:rsidR="00AE0DA6" w:rsidRDefault="00AE0DA6" w:rsidP="00AE0DA6">
            <w:pPr>
              <w:pStyle w:val="ListParagraph"/>
              <w:numPr>
                <w:ilvl w:val="0"/>
                <w:numId w:val="54"/>
              </w:numPr>
              <w:jc w:val="both"/>
            </w:pPr>
            <w:r>
              <w:t>The system shows the error message about the m</w:t>
            </w:r>
            <w:r w:rsidRPr="00FD72A6">
              <w:t>aximum</w:t>
            </w:r>
            <w:r>
              <w:t xml:space="preserve"> v</w:t>
            </w:r>
            <w:r w:rsidRPr="00FD72A6">
              <w:t>alue</w:t>
            </w:r>
            <w:r>
              <w:t xml:space="preserve"> is wrong.</w:t>
            </w:r>
          </w:p>
          <w:p w14:paraId="79925554" w14:textId="77777777" w:rsidR="00AE0DA6" w:rsidRDefault="00AE0DA6" w:rsidP="00AE0DA6">
            <w:pPr>
              <w:pStyle w:val="ListParagraph"/>
              <w:numPr>
                <w:ilvl w:val="0"/>
                <w:numId w:val="54"/>
              </w:numPr>
              <w:jc w:val="both"/>
            </w:pPr>
            <w:r>
              <w:t>The user go back to do the step 3 of the normal flow again.</w:t>
            </w:r>
          </w:p>
          <w:p w14:paraId="7DE07E3C" w14:textId="77777777" w:rsidR="00AE0DA6" w:rsidRDefault="00AE0DA6" w:rsidP="00AE0DA6">
            <w:pPr>
              <w:pStyle w:val="ListParagraph"/>
              <w:ind w:left="1080"/>
              <w:jc w:val="both"/>
            </w:pPr>
          </w:p>
          <w:p w14:paraId="2857BFCE" w14:textId="77777777" w:rsidR="00AE0DA6" w:rsidRDefault="00AE0DA6" w:rsidP="00AE0DA6">
            <w:pPr>
              <w:pStyle w:val="ListParagraph"/>
              <w:numPr>
                <w:ilvl w:val="0"/>
                <w:numId w:val="4"/>
              </w:numPr>
              <w:jc w:val="both"/>
            </w:pPr>
            <w:r>
              <w:t>In step 5 of the normal flow, if the user input the m</w:t>
            </w:r>
            <w:r w:rsidRPr="00FD72A6">
              <w:t>inimum</w:t>
            </w:r>
            <w:r>
              <w:t xml:space="preserve"> v</w:t>
            </w:r>
            <w:r w:rsidRPr="00FD72A6">
              <w:t>alue</w:t>
            </w:r>
            <w:r>
              <w:t xml:space="preserve"> in a wrong format. </w:t>
            </w:r>
          </w:p>
          <w:p w14:paraId="49660CFD" w14:textId="77777777" w:rsidR="00AE0DA6" w:rsidRDefault="00AE0DA6" w:rsidP="00AE0DA6">
            <w:pPr>
              <w:pStyle w:val="ListParagraph"/>
              <w:numPr>
                <w:ilvl w:val="0"/>
                <w:numId w:val="74"/>
              </w:numPr>
              <w:jc w:val="both"/>
            </w:pPr>
            <w:r>
              <w:t>The system shows the error message about the m</w:t>
            </w:r>
            <w:r w:rsidRPr="00FD72A6">
              <w:t>inimum</w:t>
            </w:r>
            <w:r>
              <w:t xml:space="preserve"> v</w:t>
            </w:r>
            <w:r w:rsidRPr="00FD72A6">
              <w:t>alue</w:t>
            </w:r>
            <w:r>
              <w:t xml:space="preserve"> is wrong.</w:t>
            </w:r>
          </w:p>
          <w:p w14:paraId="6B0D26DD" w14:textId="77777777" w:rsidR="00AE0DA6" w:rsidRDefault="00AE0DA6" w:rsidP="00AE0DA6">
            <w:pPr>
              <w:pStyle w:val="ListParagraph"/>
              <w:numPr>
                <w:ilvl w:val="0"/>
                <w:numId w:val="74"/>
              </w:numPr>
              <w:jc w:val="both"/>
            </w:pPr>
            <w:r>
              <w:t>The user go back to do the step 3 of the normal flow again.</w:t>
            </w:r>
          </w:p>
          <w:p w14:paraId="7298EE22" w14:textId="77777777" w:rsidR="00AE0DA6" w:rsidRDefault="00AE0DA6" w:rsidP="00AE0DA6">
            <w:pPr>
              <w:jc w:val="both"/>
            </w:pPr>
          </w:p>
          <w:p w14:paraId="6FF4864F" w14:textId="77777777" w:rsidR="00AE0DA6" w:rsidRDefault="00AE0DA6" w:rsidP="00AE0DA6">
            <w:pPr>
              <w:pStyle w:val="ListParagraph"/>
              <w:numPr>
                <w:ilvl w:val="0"/>
                <w:numId w:val="4"/>
              </w:numPr>
              <w:jc w:val="both"/>
            </w:pPr>
            <w:r>
              <w:t>In step 5 of the normal flow, if the user input s</w:t>
            </w:r>
            <w:r w:rsidRPr="00165EFC">
              <w:t>olubility</w:t>
            </w:r>
            <w:r>
              <w:t xml:space="preserve"> value</w:t>
            </w:r>
            <w:r w:rsidRPr="009A0859">
              <w:t xml:space="preserve"> </w:t>
            </w:r>
            <w:r>
              <w:t xml:space="preserve">in a wrong format. </w:t>
            </w:r>
          </w:p>
          <w:p w14:paraId="12D17D90" w14:textId="77777777" w:rsidR="00AE0DA6" w:rsidRDefault="00AE0DA6" w:rsidP="00AE0DA6">
            <w:pPr>
              <w:pStyle w:val="ListParagraph"/>
              <w:numPr>
                <w:ilvl w:val="0"/>
                <w:numId w:val="75"/>
              </w:numPr>
              <w:jc w:val="both"/>
            </w:pPr>
            <w:r>
              <w:t>The system shows the error message about the s</w:t>
            </w:r>
            <w:r w:rsidRPr="00165EFC">
              <w:t>olubility</w:t>
            </w:r>
            <w:r>
              <w:t xml:space="preserve"> value is wrong.</w:t>
            </w:r>
          </w:p>
          <w:p w14:paraId="09CAB058" w14:textId="77777777" w:rsidR="00AE0DA6" w:rsidRDefault="00AE0DA6" w:rsidP="00AE0DA6">
            <w:pPr>
              <w:pStyle w:val="ListParagraph"/>
              <w:numPr>
                <w:ilvl w:val="0"/>
                <w:numId w:val="75"/>
              </w:numPr>
              <w:jc w:val="both"/>
            </w:pPr>
            <w:r>
              <w:t>The user go back to do the step 3 of the normal flow again.</w:t>
            </w:r>
          </w:p>
          <w:p w14:paraId="0D3A965E" w14:textId="77777777" w:rsidR="003B3376" w:rsidRDefault="003B3376" w:rsidP="003B3376">
            <w:pPr>
              <w:jc w:val="both"/>
            </w:pPr>
          </w:p>
          <w:p w14:paraId="1BA73CD6" w14:textId="77777777" w:rsidR="003B3376" w:rsidRDefault="003B3376" w:rsidP="003B3376">
            <w:pPr>
              <w:pStyle w:val="ListParagraph"/>
              <w:numPr>
                <w:ilvl w:val="0"/>
                <w:numId w:val="4"/>
              </w:numPr>
              <w:jc w:val="both"/>
            </w:pPr>
            <w:r>
              <w:t>In all of step of the normal flow, if the system disconnects from an internet.</w:t>
            </w:r>
          </w:p>
          <w:p w14:paraId="79D5A96B" w14:textId="77777777" w:rsidR="003B3376" w:rsidRDefault="003B3376" w:rsidP="003B3376">
            <w:pPr>
              <w:pStyle w:val="ListParagraph"/>
              <w:numPr>
                <w:ilvl w:val="0"/>
                <w:numId w:val="102"/>
              </w:numPr>
              <w:jc w:val="both"/>
            </w:pPr>
            <w:r>
              <w:t>The system shows the error message about internet disconnection.</w:t>
            </w:r>
          </w:p>
          <w:p w14:paraId="14D1593F" w14:textId="77777777" w:rsidR="003B3376" w:rsidRDefault="003B3376" w:rsidP="003B3376">
            <w:pPr>
              <w:pStyle w:val="ListParagraph"/>
            </w:pPr>
          </w:p>
        </w:tc>
      </w:tr>
      <w:tr w:rsidR="003B3376" w14:paraId="471B40D5" w14:textId="77777777" w:rsidTr="003B3376">
        <w:tc>
          <w:tcPr>
            <w:tcW w:w="2065" w:type="dxa"/>
          </w:tcPr>
          <w:p w14:paraId="0B40E310" w14:textId="77777777" w:rsidR="003B3376" w:rsidRDefault="003B3376" w:rsidP="003B3376">
            <w:pPr>
              <w:jc w:val="right"/>
              <w:rPr>
                <w:b/>
                <w:bCs/>
              </w:rPr>
            </w:pPr>
            <w:r>
              <w:rPr>
                <w:b/>
                <w:bCs/>
              </w:rPr>
              <w:t>Include:</w:t>
            </w:r>
          </w:p>
        </w:tc>
        <w:tc>
          <w:tcPr>
            <w:tcW w:w="6952" w:type="dxa"/>
            <w:gridSpan w:val="3"/>
          </w:tcPr>
          <w:p w14:paraId="53538B7E" w14:textId="77777777" w:rsidR="003B3376" w:rsidRDefault="003B3376" w:rsidP="003B3376">
            <w:r>
              <w:t>URS-02</w:t>
            </w:r>
          </w:p>
        </w:tc>
      </w:tr>
    </w:tbl>
    <w:p w14:paraId="4AA4DF45" w14:textId="77777777" w:rsidR="003B3376" w:rsidRDefault="003B3376" w:rsidP="003B3376"/>
    <w:p w14:paraId="6D8E0221" w14:textId="77777777" w:rsidR="00AE0DA6" w:rsidRDefault="00AE0DA6" w:rsidP="003B3376"/>
    <w:p w14:paraId="7BF49E53" w14:textId="77777777" w:rsidR="00AE0DA6" w:rsidRDefault="00AE0DA6" w:rsidP="003B3376"/>
    <w:p w14:paraId="562F3395" w14:textId="1EC46531" w:rsidR="00895E5C" w:rsidRDefault="002F161F" w:rsidP="00895E5C">
      <w:pPr>
        <w:pStyle w:val="Heading5"/>
      </w:pPr>
      <w:r>
        <w:lastRenderedPageBreak/>
        <w:t>URS-11</w:t>
      </w:r>
      <w:r w:rsidR="00895E5C" w:rsidRPr="0032376B">
        <w:t xml:space="preserve">: </w:t>
      </w:r>
      <w:r w:rsidR="00895E5C">
        <w:t>The user deletes an existing s</w:t>
      </w:r>
      <w:r w:rsidR="00895E5C" w:rsidRPr="00165EFC">
        <w:t>olubility</w:t>
      </w:r>
      <w:r w:rsidR="00895E5C">
        <w:t xml:space="preserve"> from the database.</w:t>
      </w:r>
    </w:p>
    <w:p w14:paraId="748F6981" w14:textId="77777777" w:rsidR="00AE0DA6" w:rsidRDefault="00AE0DA6" w:rsidP="00AE0DA6">
      <w:pPr>
        <w:pStyle w:val="Heading6"/>
      </w:pPr>
      <w:r>
        <w:t>Input and output</w:t>
      </w:r>
    </w:p>
    <w:p w14:paraId="3CCF79D7" w14:textId="77777777" w:rsidR="00AE0DA6" w:rsidRDefault="00AE0DA6" w:rsidP="00AE0DA6">
      <w:pPr>
        <w:pStyle w:val="ListParagraph"/>
        <w:numPr>
          <w:ilvl w:val="0"/>
          <w:numId w:val="4"/>
        </w:numPr>
      </w:pPr>
      <w:r w:rsidRPr="00972A43">
        <w:rPr>
          <w:b/>
          <w:bCs/>
        </w:rPr>
        <w:t>Input:</w:t>
      </w:r>
      <w:r>
        <w:t xml:space="preserve"> </w:t>
      </w:r>
    </w:p>
    <w:p w14:paraId="7E82103B" w14:textId="74E7B580" w:rsidR="00AE0DA6" w:rsidRDefault="00AE0DA6" w:rsidP="00AE0DA6">
      <w:pPr>
        <w:pStyle w:val="ListParagraph"/>
        <w:numPr>
          <w:ilvl w:val="0"/>
          <w:numId w:val="103"/>
        </w:numPr>
      </w:pPr>
      <w:r>
        <w:t>The user selects the existing solubility</w:t>
      </w:r>
      <w:r>
        <w:t xml:space="preserve"> </w:t>
      </w:r>
      <w:r>
        <w:t>from the list of the solubility</w:t>
      </w:r>
      <w:r>
        <w:t xml:space="preserve"> type</w:t>
      </w:r>
      <w:r>
        <w:t xml:space="preserve"> for deleting the excipient from the database.</w:t>
      </w:r>
    </w:p>
    <w:p w14:paraId="5EB5B38C" w14:textId="0ED8C350" w:rsidR="00AE0DA6" w:rsidRDefault="00AE0DA6" w:rsidP="00AE0DA6">
      <w:pPr>
        <w:pStyle w:val="ListParagraph"/>
        <w:numPr>
          <w:ilvl w:val="0"/>
          <w:numId w:val="2"/>
        </w:numPr>
      </w:pPr>
      <w:r w:rsidRPr="00972A43">
        <w:rPr>
          <w:b/>
          <w:bCs/>
        </w:rPr>
        <w:t>Output:</w:t>
      </w:r>
      <w:r>
        <w:t xml:space="preserve"> The syst</w:t>
      </w:r>
      <w:r>
        <w:t xml:space="preserve">em delete the </w:t>
      </w:r>
      <w:r>
        <w:t xml:space="preserve">solubility from the database and show successful message. </w:t>
      </w:r>
    </w:p>
    <w:p w14:paraId="2309864B" w14:textId="77777777" w:rsidR="00AE0DA6" w:rsidRPr="00E86A5E" w:rsidRDefault="00AE0DA6" w:rsidP="00AE0DA6">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AE0DA6" w14:paraId="6595731E" w14:textId="77777777" w:rsidTr="006A4639">
        <w:tc>
          <w:tcPr>
            <w:tcW w:w="2065" w:type="dxa"/>
          </w:tcPr>
          <w:p w14:paraId="3F71AC6F" w14:textId="77777777" w:rsidR="00AE0DA6" w:rsidRPr="007C4D98" w:rsidRDefault="00AE0DA6" w:rsidP="006A4639">
            <w:pPr>
              <w:jc w:val="right"/>
              <w:rPr>
                <w:b/>
                <w:bCs/>
              </w:rPr>
            </w:pPr>
            <w:r w:rsidRPr="007C4D98">
              <w:rPr>
                <w:b/>
                <w:bCs/>
              </w:rPr>
              <w:t>User Requirement Specification ID:</w:t>
            </w:r>
          </w:p>
        </w:tc>
        <w:tc>
          <w:tcPr>
            <w:tcW w:w="6952" w:type="dxa"/>
            <w:gridSpan w:val="3"/>
          </w:tcPr>
          <w:p w14:paraId="06F0F937" w14:textId="77777777" w:rsidR="00AE0DA6" w:rsidRDefault="00AE0DA6" w:rsidP="006A4639">
            <w:r>
              <w:t>URS-11</w:t>
            </w:r>
          </w:p>
        </w:tc>
      </w:tr>
      <w:tr w:rsidR="00AE0DA6" w14:paraId="25F39628" w14:textId="77777777" w:rsidTr="006A4639">
        <w:tc>
          <w:tcPr>
            <w:tcW w:w="2065" w:type="dxa"/>
          </w:tcPr>
          <w:p w14:paraId="316E3252" w14:textId="77777777" w:rsidR="00AE0DA6" w:rsidRPr="007C4D98" w:rsidRDefault="00AE0DA6" w:rsidP="006A4639">
            <w:pPr>
              <w:jc w:val="right"/>
              <w:rPr>
                <w:b/>
                <w:bCs/>
              </w:rPr>
            </w:pPr>
            <w:r w:rsidRPr="007C4D98">
              <w:rPr>
                <w:b/>
                <w:bCs/>
              </w:rPr>
              <w:t>User Requirement Specification Name:</w:t>
            </w:r>
          </w:p>
        </w:tc>
        <w:tc>
          <w:tcPr>
            <w:tcW w:w="6952" w:type="dxa"/>
            <w:gridSpan w:val="3"/>
          </w:tcPr>
          <w:p w14:paraId="6B8D4742" w14:textId="78F9286A" w:rsidR="00AE0DA6" w:rsidRDefault="00AE0DA6" w:rsidP="006A4639">
            <w:r>
              <w:t>The u</w:t>
            </w:r>
            <w:r>
              <w:t>ser delete an existing solubility from</w:t>
            </w:r>
            <w:r>
              <w:t xml:space="preserve"> the database.</w:t>
            </w:r>
          </w:p>
        </w:tc>
      </w:tr>
      <w:tr w:rsidR="00AE0DA6" w14:paraId="45147735" w14:textId="77777777" w:rsidTr="006A4639">
        <w:tc>
          <w:tcPr>
            <w:tcW w:w="2065" w:type="dxa"/>
          </w:tcPr>
          <w:p w14:paraId="0CD434A8" w14:textId="77777777" w:rsidR="00AE0DA6" w:rsidRPr="007C4D98" w:rsidRDefault="00AE0DA6" w:rsidP="006A4639">
            <w:pPr>
              <w:jc w:val="right"/>
              <w:rPr>
                <w:b/>
                <w:bCs/>
              </w:rPr>
            </w:pPr>
            <w:r w:rsidRPr="007C4D98">
              <w:rPr>
                <w:b/>
                <w:bCs/>
              </w:rPr>
              <w:t>Create By :</w:t>
            </w:r>
          </w:p>
        </w:tc>
        <w:tc>
          <w:tcPr>
            <w:tcW w:w="2250" w:type="dxa"/>
          </w:tcPr>
          <w:p w14:paraId="43F4C661" w14:textId="77777777" w:rsidR="00AE0DA6" w:rsidRDefault="00AE0DA6" w:rsidP="006A4639">
            <w:r>
              <w:t>Panupak Wichaidit</w:t>
            </w:r>
          </w:p>
        </w:tc>
        <w:tc>
          <w:tcPr>
            <w:tcW w:w="2036" w:type="dxa"/>
          </w:tcPr>
          <w:p w14:paraId="206B5DAB" w14:textId="77777777" w:rsidR="00AE0DA6" w:rsidRPr="007C4D98" w:rsidRDefault="00AE0DA6" w:rsidP="006A4639">
            <w:pPr>
              <w:jc w:val="right"/>
              <w:rPr>
                <w:b/>
                <w:bCs/>
              </w:rPr>
            </w:pPr>
            <w:r w:rsidRPr="007C4D98">
              <w:rPr>
                <w:b/>
                <w:bCs/>
              </w:rPr>
              <w:t>Last update by :</w:t>
            </w:r>
          </w:p>
        </w:tc>
        <w:tc>
          <w:tcPr>
            <w:tcW w:w="2666" w:type="dxa"/>
          </w:tcPr>
          <w:p w14:paraId="51F52836" w14:textId="77777777" w:rsidR="00AE0DA6" w:rsidRDefault="00AE0DA6" w:rsidP="006A4639">
            <w:r>
              <w:t>Panupak Wichaidit</w:t>
            </w:r>
          </w:p>
        </w:tc>
      </w:tr>
      <w:tr w:rsidR="00AE0DA6" w14:paraId="210C7B21" w14:textId="77777777" w:rsidTr="006A4639">
        <w:tc>
          <w:tcPr>
            <w:tcW w:w="2065" w:type="dxa"/>
          </w:tcPr>
          <w:p w14:paraId="3D2E130E" w14:textId="77777777" w:rsidR="00AE0DA6" w:rsidRPr="007C4D98" w:rsidRDefault="00AE0DA6" w:rsidP="006A4639">
            <w:pPr>
              <w:jc w:val="right"/>
              <w:rPr>
                <w:b/>
                <w:bCs/>
              </w:rPr>
            </w:pPr>
            <w:r w:rsidRPr="007C4D98">
              <w:rPr>
                <w:b/>
                <w:bCs/>
              </w:rPr>
              <w:t>Date Created :</w:t>
            </w:r>
          </w:p>
        </w:tc>
        <w:tc>
          <w:tcPr>
            <w:tcW w:w="2250" w:type="dxa"/>
          </w:tcPr>
          <w:p w14:paraId="2B9DE205" w14:textId="77777777" w:rsidR="00AE0DA6" w:rsidRDefault="00AE0DA6" w:rsidP="006A4639">
            <w:r>
              <w:t>April 7, 2014</w:t>
            </w:r>
          </w:p>
        </w:tc>
        <w:tc>
          <w:tcPr>
            <w:tcW w:w="2036" w:type="dxa"/>
          </w:tcPr>
          <w:p w14:paraId="62F49CCD" w14:textId="77777777" w:rsidR="00AE0DA6" w:rsidRPr="007C4D98" w:rsidRDefault="00AE0DA6" w:rsidP="006A4639">
            <w:pPr>
              <w:jc w:val="right"/>
              <w:rPr>
                <w:b/>
                <w:bCs/>
              </w:rPr>
            </w:pPr>
            <w:r w:rsidRPr="007C4D98">
              <w:rPr>
                <w:b/>
                <w:bCs/>
              </w:rPr>
              <w:t xml:space="preserve">Last Revision Date :  </w:t>
            </w:r>
          </w:p>
        </w:tc>
        <w:tc>
          <w:tcPr>
            <w:tcW w:w="2666" w:type="dxa"/>
          </w:tcPr>
          <w:p w14:paraId="5D304D25" w14:textId="77777777" w:rsidR="00AE0DA6" w:rsidRDefault="00AE0DA6" w:rsidP="006A4639">
            <w:r>
              <w:t>May 25, 2014</w:t>
            </w:r>
          </w:p>
        </w:tc>
      </w:tr>
      <w:tr w:rsidR="00AE0DA6" w14:paraId="302FF139" w14:textId="77777777" w:rsidTr="006A4639">
        <w:tc>
          <w:tcPr>
            <w:tcW w:w="2065" w:type="dxa"/>
          </w:tcPr>
          <w:p w14:paraId="76DC7009" w14:textId="77777777" w:rsidR="00AE0DA6" w:rsidRPr="007C4D98" w:rsidRDefault="00AE0DA6" w:rsidP="006A4639">
            <w:pPr>
              <w:jc w:val="right"/>
              <w:rPr>
                <w:b/>
                <w:bCs/>
              </w:rPr>
            </w:pPr>
            <w:r>
              <w:rPr>
                <w:b/>
                <w:bCs/>
              </w:rPr>
              <w:t>Actor:</w:t>
            </w:r>
          </w:p>
        </w:tc>
        <w:tc>
          <w:tcPr>
            <w:tcW w:w="6952" w:type="dxa"/>
            <w:gridSpan w:val="3"/>
          </w:tcPr>
          <w:p w14:paraId="01C2FB51" w14:textId="77777777" w:rsidR="00AE0DA6" w:rsidRDefault="00AE0DA6" w:rsidP="006A4639">
            <w:r>
              <w:t>Expert Pharmacists, Administrator</w:t>
            </w:r>
          </w:p>
        </w:tc>
      </w:tr>
      <w:tr w:rsidR="00AE0DA6" w14:paraId="724AD171" w14:textId="77777777" w:rsidTr="006A4639">
        <w:tc>
          <w:tcPr>
            <w:tcW w:w="2065" w:type="dxa"/>
          </w:tcPr>
          <w:p w14:paraId="3A45E449" w14:textId="77777777" w:rsidR="00AE0DA6" w:rsidRPr="007C4D98" w:rsidRDefault="00AE0DA6" w:rsidP="006A4639">
            <w:pPr>
              <w:jc w:val="right"/>
              <w:rPr>
                <w:b/>
                <w:bCs/>
              </w:rPr>
            </w:pPr>
            <w:r>
              <w:rPr>
                <w:b/>
                <w:bCs/>
              </w:rPr>
              <w:t xml:space="preserve">Description: </w:t>
            </w:r>
          </w:p>
        </w:tc>
        <w:tc>
          <w:tcPr>
            <w:tcW w:w="6952" w:type="dxa"/>
            <w:gridSpan w:val="3"/>
          </w:tcPr>
          <w:p w14:paraId="2653A76D" w14:textId="04CD94B2" w:rsidR="00AE0DA6" w:rsidRDefault="00AE0DA6" w:rsidP="006A4639">
            <w:r>
              <w:t>URS-11 is used, when the user wants to delete the existing excipient</w:t>
            </w:r>
            <w:r>
              <w:t xml:space="preserve"> solubility</w:t>
            </w:r>
            <w:r>
              <w:t xml:space="preserve"> from the database.</w:t>
            </w:r>
          </w:p>
        </w:tc>
      </w:tr>
      <w:tr w:rsidR="00AE0DA6" w14:paraId="4ADB2732" w14:textId="77777777" w:rsidTr="006A4639">
        <w:tc>
          <w:tcPr>
            <w:tcW w:w="2065" w:type="dxa"/>
          </w:tcPr>
          <w:p w14:paraId="3B51DBE1" w14:textId="77777777" w:rsidR="00AE0DA6" w:rsidRDefault="00AE0DA6" w:rsidP="006A4639">
            <w:pPr>
              <w:jc w:val="right"/>
              <w:rPr>
                <w:b/>
                <w:bCs/>
              </w:rPr>
            </w:pPr>
            <w:r>
              <w:rPr>
                <w:b/>
                <w:bCs/>
              </w:rPr>
              <w:t>Trigger:</w:t>
            </w:r>
          </w:p>
        </w:tc>
        <w:tc>
          <w:tcPr>
            <w:tcW w:w="6952" w:type="dxa"/>
            <w:gridSpan w:val="3"/>
          </w:tcPr>
          <w:p w14:paraId="4E6D1C15" w14:textId="58589E3F" w:rsidR="00AE0DA6" w:rsidRDefault="00AE0DA6" w:rsidP="006A4639">
            <w:r>
              <w:t>The user selects “delete the existing excipient” for</w:t>
            </w:r>
            <w:r>
              <w:t xml:space="preserve"> deleting the existing solubility</w:t>
            </w:r>
            <w:r>
              <w:t xml:space="preserve"> from the database. </w:t>
            </w:r>
          </w:p>
        </w:tc>
      </w:tr>
      <w:tr w:rsidR="00AE0DA6" w14:paraId="3E54F963" w14:textId="77777777" w:rsidTr="006A4639">
        <w:tc>
          <w:tcPr>
            <w:tcW w:w="2065" w:type="dxa"/>
          </w:tcPr>
          <w:p w14:paraId="547B93A3" w14:textId="77777777" w:rsidR="00AE0DA6" w:rsidRDefault="00AE0DA6" w:rsidP="006A4639">
            <w:pPr>
              <w:jc w:val="right"/>
              <w:rPr>
                <w:b/>
                <w:bCs/>
              </w:rPr>
            </w:pPr>
            <w:r>
              <w:rPr>
                <w:b/>
                <w:bCs/>
              </w:rPr>
              <w:t>Pre-condition:</w:t>
            </w:r>
          </w:p>
        </w:tc>
        <w:tc>
          <w:tcPr>
            <w:tcW w:w="6952" w:type="dxa"/>
            <w:gridSpan w:val="3"/>
          </w:tcPr>
          <w:p w14:paraId="23DBB254" w14:textId="77777777" w:rsidR="00AE0DA6" w:rsidRDefault="00AE0DA6" w:rsidP="006A4639">
            <w:pPr>
              <w:pStyle w:val="ListParagraph"/>
              <w:numPr>
                <w:ilvl w:val="0"/>
                <w:numId w:val="2"/>
              </w:numPr>
              <w:jc w:val="both"/>
            </w:pPr>
            <w:r>
              <w:t>The user must log in to the system.</w:t>
            </w:r>
          </w:p>
        </w:tc>
      </w:tr>
      <w:tr w:rsidR="00AE0DA6" w14:paraId="5C44FE29" w14:textId="77777777" w:rsidTr="006A4639">
        <w:tc>
          <w:tcPr>
            <w:tcW w:w="2065" w:type="dxa"/>
          </w:tcPr>
          <w:p w14:paraId="5CF01FA2" w14:textId="77777777" w:rsidR="00AE0DA6" w:rsidRDefault="00AE0DA6" w:rsidP="006A4639">
            <w:pPr>
              <w:jc w:val="right"/>
              <w:rPr>
                <w:b/>
                <w:bCs/>
              </w:rPr>
            </w:pPr>
            <w:r>
              <w:rPr>
                <w:b/>
                <w:bCs/>
              </w:rPr>
              <w:t>Post-condition:</w:t>
            </w:r>
          </w:p>
        </w:tc>
        <w:tc>
          <w:tcPr>
            <w:tcW w:w="6952" w:type="dxa"/>
            <w:gridSpan w:val="3"/>
          </w:tcPr>
          <w:p w14:paraId="02FA6D6F" w14:textId="08C105CD" w:rsidR="00AE0DA6" w:rsidRDefault="00AE0DA6" w:rsidP="006A4639">
            <w:pPr>
              <w:pStyle w:val="ListParagraph"/>
              <w:numPr>
                <w:ilvl w:val="0"/>
                <w:numId w:val="2"/>
              </w:numPr>
            </w:pPr>
            <w:r>
              <w:t>The system deletes the solubility</w:t>
            </w:r>
            <w:r>
              <w:t xml:space="preserve"> </w:t>
            </w:r>
            <w:r>
              <w:t>from the database.</w:t>
            </w:r>
          </w:p>
        </w:tc>
      </w:tr>
      <w:tr w:rsidR="00AE0DA6" w14:paraId="136D5F54" w14:textId="77777777" w:rsidTr="006A4639">
        <w:tc>
          <w:tcPr>
            <w:tcW w:w="2065" w:type="dxa"/>
          </w:tcPr>
          <w:p w14:paraId="5DD745A2" w14:textId="77777777" w:rsidR="00AE0DA6" w:rsidRDefault="00AE0DA6" w:rsidP="006A4639">
            <w:pPr>
              <w:jc w:val="right"/>
              <w:rPr>
                <w:b/>
                <w:bCs/>
              </w:rPr>
            </w:pPr>
            <w:r>
              <w:rPr>
                <w:b/>
                <w:bCs/>
              </w:rPr>
              <w:t>Normal Flow:</w:t>
            </w:r>
          </w:p>
        </w:tc>
        <w:tc>
          <w:tcPr>
            <w:tcW w:w="6952" w:type="dxa"/>
            <w:gridSpan w:val="3"/>
          </w:tcPr>
          <w:p w14:paraId="2697476C" w14:textId="7644BFA1" w:rsidR="00AE0DA6" w:rsidRDefault="00AE0DA6" w:rsidP="006A4639">
            <w:pPr>
              <w:pStyle w:val="ListParagraph"/>
              <w:numPr>
                <w:ilvl w:val="0"/>
                <w:numId w:val="84"/>
              </w:numPr>
            </w:pPr>
            <w:r>
              <w:t>The user opens deleting the existing solubility</w:t>
            </w:r>
            <w:r>
              <w:t xml:space="preserve"> </w:t>
            </w:r>
            <w:r>
              <w:t>page.</w:t>
            </w:r>
          </w:p>
          <w:p w14:paraId="3577CD66" w14:textId="1E3F0375" w:rsidR="00AE0DA6" w:rsidRDefault="00AE0DA6" w:rsidP="00AE0DA6">
            <w:pPr>
              <w:pStyle w:val="ListParagraph"/>
              <w:numPr>
                <w:ilvl w:val="0"/>
                <w:numId w:val="84"/>
              </w:numPr>
            </w:pPr>
            <w:r>
              <w:t>The user selects existing solubility</w:t>
            </w:r>
            <w:r>
              <w:t xml:space="preserve"> </w:t>
            </w:r>
            <w:r>
              <w:t>from the list.</w:t>
            </w:r>
          </w:p>
          <w:p w14:paraId="360D3224" w14:textId="770FD147" w:rsidR="00AE0DA6" w:rsidRDefault="00AE0DA6" w:rsidP="006A4639">
            <w:pPr>
              <w:pStyle w:val="ListParagraph"/>
              <w:numPr>
                <w:ilvl w:val="0"/>
                <w:numId w:val="84"/>
              </w:numPr>
            </w:pPr>
            <w:r>
              <w:t>The user selects “confirm to delete” for deleting the existing solubility from the database.</w:t>
            </w:r>
          </w:p>
          <w:p w14:paraId="334956DC" w14:textId="0D5FD0A1" w:rsidR="00AE0DA6" w:rsidRDefault="00AE0DA6" w:rsidP="006A4639">
            <w:pPr>
              <w:pStyle w:val="ListParagraph"/>
              <w:numPr>
                <w:ilvl w:val="0"/>
                <w:numId w:val="84"/>
              </w:numPr>
            </w:pPr>
            <w:r>
              <w:t>The system shows the alert message for checking the drug solubility deleting.</w:t>
            </w:r>
          </w:p>
          <w:p w14:paraId="12F3FAD6" w14:textId="77777777" w:rsidR="00AE0DA6" w:rsidRDefault="00AE0DA6" w:rsidP="006A4639">
            <w:pPr>
              <w:pStyle w:val="ListParagraph"/>
              <w:numPr>
                <w:ilvl w:val="0"/>
                <w:numId w:val="84"/>
              </w:numPr>
            </w:pPr>
            <w:r>
              <w:t>The user selects “Yes” for confirming to delete the solubility</w:t>
            </w:r>
            <w:r>
              <w:t xml:space="preserve"> </w:t>
            </w:r>
          </w:p>
          <w:p w14:paraId="5AF8BCBC" w14:textId="34FE5B83" w:rsidR="00AE0DA6" w:rsidRDefault="00AE0DA6" w:rsidP="006A4639">
            <w:pPr>
              <w:pStyle w:val="ListParagraph"/>
              <w:numPr>
                <w:ilvl w:val="0"/>
                <w:numId w:val="84"/>
              </w:numPr>
            </w:pPr>
            <w:r>
              <w:t>The system shows deleting the existing solubility</w:t>
            </w:r>
            <w:r>
              <w:t xml:space="preserve"> </w:t>
            </w:r>
            <w:r>
              <w:t xml:space="preserve">successful page.  </w:t>
            </w:r>
          </w:p>
        </w:tc>
      </w:tr>
      <w:tr w:rsidR="00AE0DA6" w14:paraId="2721CB84" w14:textId="77777777" w:rsidTr="006A4639">
        <w:tc>
          <w:tcPr>
            <w:tcW w:w="2065" w:type="dxa"/>
          </w:tcPr>
          <w:p w14:paraId="65EEC3A0" w14:textId="77777777" w:rsidR="00AE0DA6" w:rsidRDefault="00AE0DA6" w:rsidP="006A4639">
            <w:pPr>
              <w:jc w:val="right"/>
              <w:rPr>
                <w:b/>
                <w:bCs/>
              </w:rPr>
            </w:pPr>
            <w:r>
              <w:rPr>
                <w:b/>
                <w:bCs/>
              </w:rPr>
              <w:t>Alternative Flow:</w:t>
            </w:r>
          </w:p>
        </w:tc>
        <w:tc>
          <w:tcPr>
            <w:tcW w:w="6952" w:type="dxa"/>
            <w:gridSpan w:val="3"/>
          </w:tcPr>
          <w:p w14:paraId="13D3AE1D" w14:textId="6B9D0245" w:rsidR="00AE0DA6" w:rsidRDefault="00AE0DA6" w:rsidP="006A4639">
            <w:pPr>
              <w:pStyle w:val="ListParagraph"/>
              <w:numPr>
                <w:ilvl w:val="0"/>
                <w:numId w:val="2"/>
              </w:numPr>
            </w:pPr>
            <w:r>
              <w:t>In step 2 of the normal flow, if the user use search bar for searching the existing solubility</w:t>
            </w:r>
            <w:r>
              <w:t xml:space="preserve"> </w:t>
            </w:r>
            <w:r>
              <w:t>by the solubility</w:t>
            </w:r>
            <w:r>
              <w:t xml:space="preserve"> type</w:t>
            </w:r>
            <w:r>
              <w:t xml:space="preserve"> instead of selecting the existing solubility in a list.</w:t>
            </w:r>
          </w:p>
          <w:p w14:paraId="3ACB51F9" w14:textId="77777777" w:rsidR="00AE0DA6" w:rsidRDefault="00AE0DA6" w:rsidP="006A4639">
            <w:pPr>
              <w:pStyle w:val="ListParagraph"/>
              <w:numPr>
                <w:ilvl w:val="0"/>
                <w:numId w:val="85"/>
              </w:numPr>
            </w:pPr>
            <w:r>
              <w:t>The user input the excipient name in a search bar.</w:t>
            </w:r>
          </w:p>
          <w:p w14:paraId="25148338" w14:textId="4FDA9A36" w:rsidR="00AE0DA6" w:rsidRDefault="00AE0DA6" w:rsidP="006A4639">
            <w:pPr>
              <w:pStyle w:val="ListParagraph"/>
              <w:numPr>
                <w:ilvl w:val="0"/>
                <w:numId w:val="85"/>
              </w:numPr>
            </w:pPr>
            <w:r>
              <w:t>The user select “searching” for searching the existing solubility in the database.</w:t>
            </w:r>
          </w:p>
          <w:p w14:paraId="1EFAB2F1" w14:textId="77777777" w:rsidR="00AE0DA6" w:rsidRDefault="00AE0DA6" w:rsidP="006A4639">
            <w:pPr>
              <w:pStyle w:val="ListParagraph"/>
              <w:numPr>
                <w:ilvl w:val="0"/>
                <w:numId w:val="85"/>
              </w:numPr>
            </w:pPr>
            <w:r>
              <w:t>The system show the excipient.</w:t>
            </w:r>
          </w:p>
          <w:p w14:paraId="12AF98DA" w14:textId="77777777" w:rsidR="00AE0DA6" w:rsidRDefault="00AE0DA6" w:rsidP="006A4639">
            <w:pPr>
              <w:pStyle w:val="ListParagraph"/>
              <w:numPr>
                <w:ilvl w:val="0"/>
                <w:numId w:val="85"/>
              </w:numPr>
            </w:pPr>
            <w:r>
              <w:t>The step of this use case is resume at a step 3 of the normal flow.</w:t>
            </w:r>
          </w:p>
          <w:p w14:paraId="758799BD" w14:textId="77777777" w:rsidR="00AE0DA6" w:rsidRDefault="00AE0DA6" w:rsidP="006A4639">
            <w:pPr>
              <w:pStyle w:val="ListParagraph"/>
              <w:numPr>
                <w:ilvl w:val="0"/>
                <w:numId w:val="2"/>
              </w:numPr>
            </w:pPr>
            <w:r>
              <w:t>In the step 3 of the normal flow, if the user select “cancel” instead of selecting “Yes”.</w:t>
            </w:r>
          </w:p>
          <w:p w14:paraId="6E21F0DA" w14:textId="77777777" w:rsidR="00AE0DA6" w:rsidRDefault="00AE0DA6" w:rsidP="006A4639">
            <w:pPr>
              <w:pStyle w:val="ListParagraph"/>
              <w:numPr>
                <w:ilvl w:val="0"/>
                <w:numId w:val="86"/>
              </w:numPr>
            </w:pPr>
            <w:r>
              <w:t>The system shows the main page of the program.</w:t>
            </w:r>
          </w:p>
        </w:tc>
      </w:tr>
      <w:tr w:rsidR="00AE0DA6" w14:paraId="0C1B4983" w14:textId="77777777" w:rsidTr="006A4639">
        <w:tc>
          <w:tcPr>
            <w:tcW w:w="2065" w:type="dxa"/>
          </w:tcPr>
          <w:p w14:paraId="56894538" w14:textId="77777777" w:rsidR="00AE0DA6" w:rsidRDefault="00AE0DA6" w:rsidP="006A4639">
            <w:pPr>
              <w:jc w:val="right"/>
              <w:rPr>
                <w:b/>
                <w:bCs/>
              </w:rPr>
            </w:pPr>
            <w:r>
              <w:rPr>
                <w:b/>
                <w:bCs/>
              </w:rPr>
              <w:t>Exception:</w:t>
            </w:r>
          </w:p>
        </w:tc>
        <w:tc>
          <w:tcPr>
            <w:tcW w:w="6952" w:type="dxa"/>
            <w:gridSpan w:val="3"/>
          </w:tcPr>
          <w:p w14:paraId="5B4FD06F" w14:textId="77777777" w:rsidR="00AE0DA6" w:rsidRDefault="00AE0DA6" w:rsidP="00AE0DA6">
            <w:pPr>
              <w:pStyle w:val="ListParagraph"/>
              <w:numPr>
                <w:ilvl w:val="0"/>
                <w:numId w:val="4"/>
              </w:numPr>
              <w:jc w:val="both"/>
            </w:pPr>
            <w:r>
              <w:t>In all of step of the normal flow, if the system disconnects from an internet.</w:t>
            </w:r>
          </w:p>
          <w:p w14:paraId="5D64337F" w14:textId="1FFC1D8D" w:rsidR="00AE0DA6" w:rsidRDefault="00AE0DA6" w:rsidP="00AE0DA6">
            <w:pPr>
              <w:pStyle w:val="ListParagraph"/>
              <w:numPr>
                <w:ilvl w:val="0"/>
                <w:numId w:val="4"/>
              </w:numPr>
              <w:jc w:val="both"/>
            </w:pPr>
            <w:r>
              <w:t>The system shows the error message about internet disconnection.</w:t>
            </w:r>
          </w:p>
          <w:p w14:paraId="68186D05" w14:textId="77777777" w:rsidR="00AE0DA6" w:rsidRDefault="00AE0DA6" w:rsidP="006A4639">
            <w:pPr>
              <w:jc w:val="both"/>
            </w:pPr>
          </w:p>
        </w:tc>
      </w:tr>
      <w:tr w:rsidR="00AE0DA6" w14:paraId="60AC06B9" w14:textId="77777777" w:rsidTr="006A4639">
        <w:tc>
          <w:tcPr>
            <w:tcW w:w="2065" w:type="dxa"/>
          </w:tcPr>
          <w:p w14:paraId="0DDFE143" w14:textId="77777777" w:rsidR="00AE0DA6" w:rsidRDefault="00AE0DA6" w:rsidP="006A4639">
            <w:pPr>
              <w:jc w:val="right"/>
              <w:rPr>
                <w:b/>
                <w:bCs/>
              </w:rPr>
            </w:pPr>
            <w:r>
              <w:rPr>
                <w:b/>
                <w:bCs/>
              </w:rPr>
              <w:t>Include:</w:t>
            </w:r>
          </w:p>
        </w:tc>
        <w:tc>
          <w:tcPr>
            <w:tcW w:w="6952" w:type="dxa"/>
            <w:gridSpan w:val="3"/>
          </w:tcPr>
          <w:p w14:paraId="60D1836E" w14:textId="77777777" w:rsidR="00AE0DA6" w:rsidRDefault="00AE0DA6" w:rsidP="006A4639">
            <w:r>
              <w:t>URS-02</w:t>
            </w:r>
          </w:p>
        </w:tc>
      </w:tr>
    </w:tbl>
    <w:p w14:paraId="3FDBC7D5" w14:textId="77777777" w:rsidR="00AE0DA6" w:rsidRPr="00AE0DA6" w:rsidRDefault="00AE0DA6" w:rsidP="00AE0DA6"/>
    <w:p w14:paraId="18B253B6" w14:textId="2FD3E8CE" w:rsidR="00895E5C" w:rsidRDefault="002F161F" w:rsidP="00895E5C">
      <w:pPr>
        <w:pStyle w:val="Heading5"/>
      </w:pPr>
      <w:r>
        <w:lastRenderedPageBreak/>
        <w:t>URS-12</w:t>
      </w:r>
      <w:r w:rsidR="00895E5C" w:rsidRPr="0032376B">
        <w:t xml:space="preserve">: </w:t>
      </w:r>
      <w:r w:rsidR="00895E5C">
        <w:t xml:space="preserve">The user adds a new </w:t>
      </w:r>
      <w:r w:rsidRPr="002F161F">
        <w:t>Degradation</w:t>
      </w:r>
      <w:r>
        <w:t xml:space="preserve"> </w:t>
      </w:r>
      <w:r w:rsidRPr="002F161F">
        <w:t>Mechanism</w:t>
      </w:r>
      <w:r w:rsidR="00895E5C">
        <w:t xml:space="preserve"> into the database.</w:t>
      </w:r>
    </w:p>
    <w:p w14:paraId="74C51CDE" w14:textId="77777777" w:rsidR="00AE0DA6" w:rsidRDefault="00AE0DA6" w:rsidP="00AE0DA6">
      <w:pPr>
        <w:pStyle w:val="Heading6"/>
      </w:pPr>
      <w:r>
        <w:t>Input and output</w:t>
      </w:r>
    </w:p>
    <w:tbl>
      <w:tblPr>
        <w:tblStyle w:val="TableGrid"/>
        <w:tblW w:w="0" w:type="auto"/>
        <w:tblLook w:val="04A0" w:firstRow="1" w:lastRow="0" w:firstColumn="1" w:lastColumn="0" w:noHBand="0" w:noVBand="1"/>
      </w:tblPr>
      <w:tblGrid>
        <w:gridCol w:w="505"/>
        <w:gridCol w:w="1740"/>
        <w:gridCol w:w="1890"/>
        <w:gridCol w:w="1604"/>
        <w:gridCol w:w="1536"/>
      </w:tblGrid>
      <w:tr w:rsidR="00AE0DA6" w14:paraId="1EB9E358" w14:textId="77777777" w:rsidTr="006A4639">
        <w:tc>
          <w:tcPr>
            <w:tcW w:w="505" w:type="dxa"/>
          </w:tcPr>
          <w:p w14:paraId="48F16FA7" w14:textId="77777777" w:rsidR="00AE0DA6" w:rsidRPr="00083460" w:rsidRDefault="00AE0DA6" w:rsidP="006A4639">
            <w:pPr>
              <w:rPr>
                <w:b/>
                <w:bCs/>
              </w:rPr>
            </w:pPr>
            <w:r w:rsidRPr="00083460">
              <w:rPr>
                <w:b/>
                <w:bCs/>
              </w:rPr>
              <w:t>No</w:t>
            </w:r>
          </w:p>
        </w:tc>
        <w:tc>
          <w:tcPr>
            <w:tcW w:w="1740" w:type="dxa"/>
          </w:tcPr>
          <w:p w14:paraId="71552F02" w14:textId="77777777" w:rsidR="00AE0DA6" w:rsidRPr="00083460" w:rsidRDefault="00AE0DA6" w:rsidP="006A4639">
            <w:pPr>
              <w:rPr>
                <w:b/>
                <w:bCs/>
              </w:rPr>
            </w:pPr>
            <w:r w:rsidRPr="00083460">
              <w:rPr>
                <w:b/>
                <w:bCs/>
              </w:rPr>
              <w:t>Input Name</w:t>
            </w:r>
          </w:p>
        </w:tc>
        <w:tc>
          <w:tcPr>
            <w:tcW w:w="1890" w:type="dxa"/>
          </w:tcPr>
          <w:p w14:paraId="6BF95BA8" w14:textId="77777777" w:rsidR="00AE0DA6" w:rsidRPr="00083460" w:rsidRDefault="00AE0DA6" w:rsidP="006A4639">
            <w:pPr>
              <w:rPr>
                <w:b/>
                <w:bCs/>
              </w:rPr>
            </w:pPr>
            <w:r w:rsidRPr="00083460">
              <w:rPr>
                <w:b/>
                <w:bCs/>
              </w:rPr>
              <w:t>Example</w:t>
            </w:r>
          </w:p>
        </w:tc>
        <w:tc>
          <w:tcPr>
            <w:tcW w:w="1604" w:type="dxa"/>
          </w:tcPr>
          <w:p w14:paraId="583E26A7" w14:textId="77777777" w:rsidR="00AE0DA6" w:rsidRPr="00083460" w:rsidRDefault="00AE0DA6" w:rsidP="006A4639">
            <w:pPr>
              <w:rPr>
                <w:b/>
                <w:bCs/>
              </w:rPr>
            </w:pPr>
            <w:r w:rsidRPr="00083460">
              <w:rPr>
                <w:b/>
                <w:bCs/>
              </w:rPr>
              <w:t>Remarks</w:t>
            </w:r>
          </w:p>
        </w:tc>
        <w:tc>
          <w:tcPr>
            <w:tcW w:w="1536" w:type="dxa"/>
          </w:tcPr>
          <w:p w14:paraId="635DC0CA" w14:textId="77777777" w:rsidR="00AE0DA6" w:rsidRPr="00083460" w:rsidRDefault="00AE0DA6" w:rsidP="006A4639">
            <w:pPr>
              <w:rPr>
                <w:b/>
                <w:bCs/>
              </w:rPr>
            </w:pPr>
            <w:r w:rsidRPr="00083460">
              <w:rPr>
                <w:b/>
                <w:bCs/>
              </w:rPr>
              <w:t>Output</w:t>
            </w:r>
          </w:p>
        </w:tc>
      </w:tr>
      <w:tr w:rsidR="00AE0DA6" w14:paraId="076A6D50" w14:textId="77777777" w:rsidTr="006A4639">
        <w:trPr>
          <w:trHeight w:val="872"/>
        </w:trPr>
        <w:tc>
          <w:tcPr>
            <w:tcW w:w="505" w:type="dxa"/>
          </w:tcPr>
          <w:p w14:paraId="5C537844" w14:textId="77777777" w:rsidR="00AE0DA6" w:rsidRDefault="00AE0DA6" w:rsidP="006A4639">
            <w:r>
              <w:t>1</w:t>
            </w:r>
          </w:p>
        </w:tc>
        <w:tc>
          <w:tcPr>
            <w:tcW w:w="1740" w:type="dxa"/>
          </w:tcPr>
          <w:p w14:paraId="0939A59E" w14:textId="77777777" w:rsidR="00AE0DA6" w:rsidRDefault="00AE0DA6" w:rsidP="006A4639">
            <w:r>
              <w:t>Type:</w:t>
            </w:r>
          </w:p>
        </w:tc>
        <w:tc>
          <w:tcPr>
            <w:tcW w:w="1890" w:type="dxa"/>
          </w:tcPr>
          <w:p w14:paraId="03935ADF" w14:textId="4E7294F1" w:rsidR="00AE0DA6" w:rsidRDefault="00AE0DA6" w:rsidP="006A4639">
            <w:r>
              <w:t>“</w:t>
            </w:r>
            <w:r w:rsidRPr="00AE0DA6">
              <w:t>Oxidation</w:t>
            </w:r>
            <w:r>
              <w:t>”</w:t>
            </w:r>
          </w:p>
        </w:tc>
        <w:tc>
          <w:tcPr>
            <w:tcW w:w="1604" w:type="dxa"/>
          </w:tcPr>
          <w:p w14:paraId="4711C087" w14:textId="77777777" w:rsidR="00AE0DA6" w:rsidRDefault="00AE0DA6" w:rsidP="006A4639">
            <w:r>
              <w:t>The value should be the character.</w:t>
            </w:r>
          </w:p>
        </w:tc>
        <w:tc>
          <w:tcPr>
            <w:tcW w:w="1536" w:type="dxa"/>
          </w:tcPr>
          <w:p w14:paraId="0F13D8A2" w14:textId="77777777" w:rsidR="00AE0DA6" w:rsidRDefault="00AE0DA6" w:rsidP="006A4639">
            <w:r>
              <w:t xml:space="preserve">The system show the type on the screen. </w:t>
            </w:r>
          </w:p>
        </w:tc>
      </w:tr>
    </w:tbl>
    <w:p w14:paraId="3CB1B41C" w14:textId="77777777" w:rsidR="00AE0DA6" w:rsidRDefault="00AE0DA6" w:rsidP="00AE0DA6"/>
    <w:p w14:paraId="290F546E" w14:textId="77777777" w:rsidR="00AE0DA6" w:rsidRPr="00E86A5E" w:rsidRDefault="00AE0DA6" w:rsidP="00AE0DA6">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AE0DA6" w14:paraId="394FBE17" w14:textId="77777777" w:rsidTr="006A4639">
        <w:tc>
          <w:tcPr>
            <w:tcW w:w="2065" w:type="dxa"/>
          </w:tcPr>
          <w:p w14:paraId="4C26CB00" w14:textId="77777777" w:rsidR="00AE0DA6" w:rsidRPr="007C4D98" w:rsidRDefault="00AE0DA6" w:rsidP="006A4639">
            <w:pPr>
              <w:jc w:val="right"/>
              <w:rPr>
                <w:b/>
                <w:bCs/>
              </w:rPr>
            </w:pPr>
            <w:r w:rsidRPr="007C4D98">
              <w:rPr>
                <w:b/>
                <w:bCs/>
              </w:rPr>
              <w:t>User Requirement Specification ID:</w:t>
            </w:r>
          </w:p>
        </w:tc>
        <w:tc>
          <w:tcPr>
            <w:tcW w:w="6952" w:type="dxa"/>
            <w:gridSpan w:val="3"/>
          </w:tcPr>
          <w:p w14:paraId="074691B0" w14:textId="77777777" w:rsidR="00AE0DA6" w:rsidRDefault="00AE0DA6" w:rsidP="006A4639">
            <w:r>
              <w:t>URS-09</w:t>
            </w:r>
          </w:p>
        </w:tc>
      </w:tr>
      <w:tr w:rsidR="00AE0DA6" w14:paraId="6C2F1762" w14:textId="77777777" w:rsidTr="006A4639">
        <w:tc>
          <w:tcPr>
            <w:tcW w:w="2065" w:type="dxa"/>
          </w:tcPr>
          <w:p w14:paraId="433C5830" w14:textId="77777777" w:rsidR="00AE0DA6" w:rsidRPr="007C4D98" w:rsidRDefault="00AE0DA6" w:rsidP="006A4639">
            <w:pPr>
              <w:jc w:val="right"/>
              <w:rPr>
                <w:b/>
                <w:bCs/>
              </w:rPr>
            </w:pPr>
            <w:r w:rsidRPr="007C4D98">
              <w:rPr>
                <w:b/>
                <w:bCs/>
              </w:rPr>
              <w:t>User Requirement Specification Name:</w:t>
            </w:r>
          </w:p>
        </w:tc>
        <w:tc>
          <w:tcPr>
            <w:tcW w:w="6952" w:type="dxa"/>
            <w:gridSpan w:val="3"/>
          </w:tcPr>
          <w:p w14:paraId="7D100F7D" w14:textId="77777777" w:rsidR="00AE0DA6" w:rsidRDefault="00AE0DA6" w:rsidP="006A4639">
            <w:r>
              <w:t>The user adds a new s</w:t>
            </w:r>
            <w:r w:rsidRPr="00165EFC">
              <w:t>olubility</w:t>
            </w:r>
            <w:r>
              <w:t xml:space="preserve"> into the database.</w:t>
            </w:r>
          </w:p>
        </w:tc>
      </w:tr>
      <w:tr w:rsidR="00AE0DA6" w14:paraId="15138AEE" w14:textId="77777777" w:rsidTr="006A4639">
        <w:tc>
          <w:tcPr>
            <w:tcW w:w="2065" w:type="dxa"/>
          </w:tcPr>
          <w:p w14:paraId="65A0F6DF" w14:textId="77777777" w:rsidR="00AE0DA6" w:rsidRPr="007C4D98" w:rsidRDefault="00AE0DA6" w:rsidP="006A4639">
            <w:pPr>
              <w:jc w:val="right"/>
              <w:rPr>
                <w:b/>
                <w:bCs/>
              </w:rPr>
            </w:pPr>
            <w:r w:rsidRPr="007C4D98">
              <w:rPr>
                <w:b/>
                <w:bCs/>
              </w:rPr>
              <w:t>Create By :</w:t>
            </w:r>
          </w:p>
        </w:tc>
        <w:tc>
          <w:tcPr>
            <w:tcW w:w="2250" w:type="dxa"/>
          </w:tcPr>
          <w:p w14:paraId="6B2BB4FB" w14:textId="77777777" w:rsidR="00AE0DA6" w:rsidRDefault="00AE0DA6" w:rsidP="006A4639">
            <w:r>
              <w:t>Panupak Wichaidit</w:t>
            </w:r>
          </w:p>
        </w:tc>
        <w:tc>
          <w:tcPr>
            <w:tcW w:w="2036" w:type="dxa"/>
          </w:tcPr>
          <w:p w14:paraId="06CAF793" w14:textId="77777777" w:rsidR="00AE0DA6" w:rsidRPr="007C4D98" w:rsidRDefault="00AE0DA6" w:rsidP="006A4639">
            <w:pPr>
              <w:jc w:val="right"/>
              <w:rPr>
                <w:b/>
                <w:bCs/>
              </w:rPr>
            </w:pPr>
            <w:r w:rsidRPr="007C4D98">
              <w:rPr>
                <w:b/>
                <w:bCs/>
              </w:rPr>
              <w:t>Last update by :</w:t>
            </w:r>
          </w:p>
        </w:tc>
        <w:tc>
          <w:tcPr>
            <w:tcW w:w="2666" w:type="dxa"/>
          </w:tcPr>
          <w:p w14:paraId="33887594" w14:textId="77777777" w:rsidR="00AE0DA6" w:rsidRDefault="00AE0DA6" w:rsidP="006A4639">
            <w:r>
              <w:t>Panupak Wichaidit</w:t>
            </w:r>
          </w:p>
        </w:tc>
      </w:tr>
      <w:tr w:rsidR="00AE0DA6" w14:paraId="317F5A9A" w14:textId="77777777" w:rsidTr="006A4639">
        <w:tc>
          <w:tcPr>
            <w:tcW w:w="2065" w:type="dxa"/>
          </w:tcPr>
          <w:p w14:paraId="29C58FF9" w14:textId="77777777" w:rsidR="00AE0DA6" w:rsidRPr="007C4D98" w:rsidRDefault="00AE0DA6" w:rsidP="006A4639">
            <w:pPr>
              <w:jc w:val="right"/>
              <w:rPr>
                <w:b/>
                <w:bCs/>
              </w:rPr>
            </w:pPr>
            <w:r w:rsidRPr="007C4D98">
              <w:rPr>
                <w:b/>
                <w:bCs/>
              </w:rPr>
              <w:t>Date Created :</w:t>
            </w:r>
          </w:p>
        </w:tc>
        <w:tc>
          <w:tcPr>
            <w:tcW w:w="2250" w:type="dxa"/>
          </w:tcPr>
          <w:p w14:paraId="1B311030" w14:textId="77777777" w:rsidR="00AE0DA6" w:rsidRDefault="00AE0DA6" w:rsidP="006A4639">
            <w:r>
              <w:t>April 7, 2014</w:t>
            </w:r>
          </w:p>
        </w:tc>
        <w:tc>
          <w:tcPr>
            <w:tcW w:w="2036" w:type="dxa"/>
          </w:tcPr>
          <w:p w14:paraId="4446B4EA" w14:textId="77777777" w:rsidR="00AE0DA6" w:rsidRPr="007C4D98" w:rsidRDefault="00AE0DA6" w:rsidP="006A4639">
            <w:pPr>
              <w:jc w:val="right"/>
              <w:rPr>
                <w:b/>
                <w:bCs/>
              </w:rPr>
            </w:pPr>
            <w:r w:rsidRPr="007C4D98">
              <w:rPr>
                <w:b/>
                <w:bCs/>
              </w:rPr>
              <w:t xml:space="preserve">Last Revision Date :  </w:t>
            </w:r>
          </w:p>
        </w:tc>
        <w:tc>
          <w:tcPr>
            <w:tcW w:w="2666" w:type="dxa"/>
          </w:tcPr>
          <w:p w14:paraId="679746AD" w14:textId="77777777" w:rsidR="00AE0DA6" w:rsidRDefault="00AE0DA6" w:rsidP="006A4639">
            <w:r>
              <w:t>May 22, 2014</w:t>
            </w:r>
          </w:p>
        </w:tc>
      </w:tr>
      <w:tr w:rsidR="00AE0DA6" w14:paraId="60B949B6" w14:textId="77777777" w:rsidTr="006A4639">
        <w:tc>
          <w:tcPr>
            <w:tcW w:w="2065" w:type="dxa"/>
          </w:tcPr>
          <w:p w14:paraId="7DC3942B" w14:textId="77777777" w:rsidR="00AE0DA6" w:rsidRPr="007C4D98" w:rsidRDefault="00AE0DA6" w:rsidP="006A4639">
            <w:pPr>
              <w:jc w:val="right"/>
              <w:rPr>
                <w:b/>
                <w:bCs/>
              </w:rPr>
            </w:pPr>
            <w:r>
              <w:rPr>
                <w:b/>
                <w:bCs/>
              </w:rPr>
              <w:t>Actor:</w:t>
            </w:r>
          </w:p>
        </w:tc>
        <w:tc>
          <w:tcPr>
            <w:tcW w:w="6952" w:type="dxa"/>
            <w:gridSpan w:val="3"/>
          </w:tcPr>
          <w:p w14:paraId="531827BC" w14:textId="77777777" w:rsidR="00AE0DA6" w:rsidRDefault="00AE0DA6" w:rsidP="006A4639">
            <w:r>
              <w:t>Expert Pharmacists, Administrator</w:t>
            </w:r>
          </w:p>
        </w:tc>
      </w:tr>
      <w:tr w:rsidR="00AE0DA6" w14:paraId="45CE4BCB" w14:textId="77777777" w:rsidTr="006A4639">
        <w:tc>
          <w:tcPr>
            <w:tcW w:w="2065" w:type="dxa"/>
          </w:tcPr>
          <w:p w14:paraId="3F4DB2F8" w14:textId="77777777" w:rsidR="00AE0DA6" w:rsidRPr="007C4D98" w:rsidRDefault="00AE0DA6" w:rsidP="006A4639">
            <w:pPr>
              <w:jc w:val="right"/>
              <w:rPr>
                <w:b/>
                <w:bCs/>
              </w:rPr>
            </w:pPr>
            <w:r>
              <w:rPr>
                <w:b/>
                <w:bCs/>
              </w:rPr>
              <w:t xml:space="preserve">Description: </w:t>
            </w:r>
          </w:p>
        </w:tc>
        <w:tc>
          <w:tcPr>
            <w:tcW w:w="6952" w:type="dxa"/>
            <w:gridSpan w:val="3"/>
          </w:tcPr>
          <w:p w14:paraId="22D7A47E" w14:textId="775A7BDA" w:rsidR="00AE0DA6" w:rsidRDefault="009D2D07" w:rsidP="006A4639">
            <w:r>
              <w:t>URS-12</w:t>
            </w:r>
            <w:r w:rsidR="00AE0DA6">
              <w:t xml:space="preserve"> is used, w</w:t>
            </w:r>
            <w:r w:rsidR="00AE0DA6">
              <w:t xml:space="preserve">hen the user want to add a new </w:t>
            </w:r>
            <w:r w:rsidR="00AE0DA6" w:rsidRPr="002F161F">
              <w:t>Degradation</w:t>
            </w:r>
            <w:r w:rsidR="00AE0DA6">
              <w:t xml:space="preserve"> </w:t>
            </w:r>
            <w:r w:rsidR="00AE0DA6" w:rsidRPr="002F161F">
              <w:t>Mechanism</w:t>
            </w:r>
            <w:r w:rsidR="00AE0DA6">
              <w:t xml:space="preserve"> to the database. </w:t>
            </w:r>
          </w:p>
        </w:tc>
      </w:tr>
      <w:tr w:rsidR="00AE0DA6" w14:paraId="339A7754" w14:textId="77777777" w:rsidTr="006A4639">
        <w:tc>
          <w:tcPr>
            <w:tcW w:w="2065" w:type="dxa"/>
          </w:tcPr>
          <w:p w14:paraId="163E724E" w14:textId="77777777" w:rsidR="00AE0DA6" w:rsidRDefault="00AE0DA6" w:rsidP="006A4639">
            <w:pPr>
              <w:jc w:val="right"/>
              <w:rPr>
                <w:b/>
                <w:bCs/>
              </w:rPr>
            </w:pPr>
            <w:r>
              <w:rPr>
                <w:b/>
                <w:bCs/>
              </w:rPr>
              <w:t>Trigger:</w:t>
            </w:r>
          </w:p>
        </w:tc>
        <w:tc>
          <w:tcPr>
            <w:tcW w:w="6952" w:type="dxa"/>
            <w:gridSpan w:val="3"/>
          </w:tcPr>
          <w:p w14:paraId="74B3DFB7" w14:textId="7ED164D3" w:rsidR="00AE0DA6" w:rsidRDefault="00AE0DA6" w:rsidP="006A4639">
            <w:r>
              <w:t xml:space="preserve">The user select “Add the new </w:t>
            </w:r>
            <w:r w:rsidRPr="002F161F">
              <w:t>Degradation</w:t>
            </w:r>
            <w:r>
              <w:t xml:space="preserve"> </w:t>
            </w:r>
            <w:r w:rsidRPr="002F161F">
              <w:t>Mechanism</w:t>
            </w:r>
            <w:r>
              <w:t>” for a</w:t>
            </w:r>
            <w:r>
              <w:t xml:space="preserve">dding the new </w:t>
            </w:r>
            <w:r w:rsidRPr="002F161F">
              <w:t>Degradation</w:t>
            </w:r>
            <w:r>
              <w:t xml:space="preserve"> </w:t>
            </w:r>
            <w:r w:rsidRPr="002F161F">
              <w:t>Mechanism</w:t>
            </w:r>
            <w:r>
              <w:t xml:space="preserve"> to the database. </w:t>
            </w:r>
          </w:p>
        </w:tc>
      </w:tr>
      <w:tr w:rsidR="00AE0DA6" w14:paraId="7F5D8096" w14:textId="77777777" w:rsidTr="006A4639">
        <w:tc>
          <w:tcPr>
            <w:tcW w:w="2065" w:type="dxa"/>
          </w:tcPr>
          <w:p w14:paraId="47E09121" w14:textId="77777777" w:rsidR="00AE0DA6" w:rsidRDefault="00AE0DA6" w:rsidP="006A4639">
            <w:pPr>
              <w:jc w:val="right"/>
              <w:rPr>
                <w:b/>
                <w:bCs/>
              </w:rPr>
            </w:pPr>
            <w:r>
              <w:rPr>
                <w:b/>
                <w:bCs/>
              </w:rPr>
              <w:t>Pre-condition:</w:t>
            </w:r>
          </w:p>
        </w:tc>
        <w:tc>
          <w:tcPr>
            <w:tcW w:w="6952" w:type="dxa"/>
            <w:gridSpan w:val="3"/>
          </w:tcPr>
          <w:p w14:paraId="0D2C80FF" w14:textId="77777777" w:rsidR="00AE0DA6" w:rsidRDefault="00AE0DA6" w:rsidP="006A4639">
            <w:pPr>
              <w:pStyle w:val="ListParagraph"/>
              <w:numPr>
                <w:ilvl w:val="0"/>
                <w:numId w:val="2"/>
              </w:numPr>
              <w:jc w:val="both"/>
            </w:pPr>
            <w:r>
              <w:t>The user must log in to the system.</w:t>
            </w:r>
          </w:p>
        </w:tc>
      </w:tr>
      <w:tr w:rsidR="00AE0DA6" w14:paraId="7D41B2BC" w14:textId="77777777" w:rsidTr="006A4639">
        <w:tc>
          <w:tcPr>
            <w:tcW w:w="2065" w:type="dxa"/>
          </w:tcPr>
          <w:p w14:paraId="411B0569" w14:textId="77777777" w:rsidR="00AE0DA6" w:rsidRDefault="00AE0DA6" w:rsidP="006A4639">
            <w:pPr>
              <w:jc w:val="right"/>
              <w:rPr>
                <w:b/>
                <w:bCs/>
              </w:rPr>
            </w:pPr>
            <w:r>
              <w:rPr>
                <w:b/>
                <w:bCs/>
              </w:rPr>
              <w:t>Post-condition:</w:t>
            </w:r>
          </w:p>
        </w:tc>
        <w:tc>
          <w:tcPr>
            <w:tcW w:w="6952" w:type="dxa"/>
            <w:gridSpan w:val="3"/>
          </w:tcPr>
          <w:p w14:paraId="44AB5DFE" w14:textId="7B27C6A9" w:rsidR="00AE0DA6" w:rsidRDefault="00AE0DA6" w:rsidP="006A4639">
            <w:pPr>
              <w:pStyle w:val="ListParagraph"/>
              <w:numPr>
                <w:ilvl w:val="0"/>
                <w:numId w:val="2"/>
              </w:numPr>
            </w:pPr>
            <w:r>
              <w:t>The system save the new</w:t>
            </w:r>
            <w:r w:rsidRPr="002F161F">
              <w:t xml:space="preserve"> </w:t>
            </w:r>
            <w:r w:rsidRPr="002F161F">
              <w:t>Degradation</w:t>
            </w:r>
            <w:r>
              <w:t xml:space="preserve"> </w:t>
            </w:r>
            <w:r w:rsidRPr="002F161F">
              <w:t>Mechanism</w:t>
            </w:r>
            <w:r>
              <w:t xml:space="preserve"> to the database.</w:t>
            </w:r>
          </w:p>
        </w:tc>
      </w:tr>
      <w:tr w:rsidR="00AE0DA6" w14:paraId="6CD624D3" w14:textId="77777777" w:rsidTr="006A4639">
        <w:tc>
          <w:tcPr>
            <w:tcW w:w="2065" w:type="dxa"/>
          </w:tcPr>
          <w:p w14:paraId="5C72D1DA" w14:textId="77777777" w:rsidR="00AE0DA6" w:rsidRDefault="00AE0DA6" w:rsidP="006A4639">
            <w:pPr>
              <w:jc w:val="right"/>
              <w:rPr>
                <w:b/>
                <w:bCs/>
              </w:rPr>
            </w:pPr>
            <w:r>
              <w:rPr>
                <w:b/>
                <w:bCs/>
              </w:rPr>
              <w:t>Normal Flow:</w:t>
            </w:r>
          </w:p>
        </w:tc>
        <w:tc>
          <w:tcPr>
            <w:tcW w:w="6952" w:type="dxa"/>
            <w:gridSpan w:val="3"/>
          </w:tcPr>
          <w:p w14:paraId="6F5EB67A" w14:textId="77777777" w:rsidR="00FD6753" w:rsidRDefault="00AE0DA6" w:rsidP="00FD6753">
            <w:pPr>
              <w:pStyle w:val="ListParagraph"/>
              <w:numPr>
                <w:ilvl w:val="0"/>
                <w:numId w:val="148"/>
              </w:numPr>
            </w:pPr>
            <w:r>
              <w:t xml:space="preserve">The user open adding the new </w:t>
            </w:r>
            <w:r w:rsidRPr="002F161F">
              <w:t>Degradation</w:t>
            </w:r>
            <w:r>
              <w:t xml:space="preserve"> </w:t>
            </w:r>
            <w:r w:rsidRPr="002F161F">
              <w:t>Mechanism</w:t>
            </w:r>
            <w:r>
              <w:t xml:space="preserve"> page.</w:t>
            </w:r>
          </w:p>
          <w:p w14:paraId="69B45338" w14:textId="77777777" w:rsidR="00FD6753" w:rsidRDefault="00AE0DA6" w:rsidP="00FD6753">
            <w:pPr>
              <w:pStyle w:val="ListParagraph"/>
              <w:numPr>
                <w:ilvl w:val="0"/>
                <w:numId w:val="148"/>
              </w:numPr>
            </w:pPr>
            <w:r>
              <w:t xml:space="preserve">The user input </w:t>
            </w:r>
            <w:r>
              <w:t>type.</w:t>
            </w:r>
          </w:p>
          <w:p w14:paraId="5CFD5941" w14:textId="587FC02A" w:rsidR="00FD6753" w:rsidRDefault="009D2D07" w:rsidP="00FD6753">
            <w:pPr>
              <w:pStyle w:val="ListParagraph"/>
              <w:numPr>
                <w:ilvl w:val="0"/>
                <w:numId w:val="148"/>
              </w:numPr>
            </w:pPr>
            <w:r>
              <w:t>t</w:t>
            </w:r>
            <w:r w:rsidR="00AE0DA6">
              <w:t xml:space="preserve">he user select “save” for adding the new </w:t>
            </w:r>
            <w:r w:rsidR="00AE0DA6" w:rsidRPr="002F161F">
              <w:t>Degradation</w:t>
            </w:r>
            <w:r w:rsidR="00AE0DA6">
              <w:t xml:space="preserve"> </w:t>
            </w:r>
            <w:r w:rsidR="00AE0DA6" w:rsidRPr="002F161F">
              <w:t>Mechanism</w:t>
            </w:r>
            <w:r w:rsidR="00AE0DA6">
              <w:t xml:space="preserve"> to the database.</w:t>
            </w:r>
          </w:p>
          <w:p w14:paraId="09CE3FD9" w14:textId="77777777" w:rsidR="00FD6753" w:rsidRDefault="00AE0DA6" w:rsidP="00FD6753">
            <w:pPr>
              <w:pStyle w:val="ListParagraph"/>
              <w:numPr>
                <w:ilvl w:val="0"/>
                <w:numId w:val="148"/>
              </w:numPr>
            </w:pPr>
            <w:r>
              <w:t>The system validate the input value.</w:t>
            </w:r>
          </w:p>
          <w:p w14:paraId="6F27B436" w14:textId="77777777" w:rsidR="00FD6753" w:rsidRDefault="00AE0DA6" w:rsidP="00FD6753">
            <w:pPr>
              <w:pStyle w:val="ListParagraph"/>
              <w:numPr>
                <w:ilvl w:val="0"/>
                <w:numId w:val="148"/>
              </w:numPr>
            </w:pPr>
            <w:r>
              <w:t xml:space="preserve">The system save the new </w:t>
            </w:r>
            <w:r w:rsidR="00FD6753" w:rsidRPr="002F161F">
              <w:t>Degradation</w:t>
            </w:r>
            <w:r w:rsidR="00FD6753">
              <w:t xml:space="preserve"> </w:t>
            </w:r>
            <w:r w:rsidR="00FD6753" w:rsidRPr="002F161F">
              <w:t>Mechanism</w:t>
            </w:r>
            <w:r>
              <w:t xml:space="preserve"> into the database.</w:t>
            </w:r>
          </w:p>
          <w:p w14:paraId="6B31B413" w14:textId="613977EC" w:rsidR="00AE0DA6" w:rsidRDefault="00AE0DA6" w:rsidP="00FD6753">
            <w:pPr>
              <w:pStyle w:val="ListParagraph"/>
              <w:numPr>
                <w:ilvl w:val="0"/>
                <w:numId w:val="148"/>
              </w:numPr>
            </w:pPr>
            <w:r>
              <w:t xml:space="preserve">The system shows the adding new </w:t>
            </w:r>
            <w:r w:rsidR="00FD6753" w:rsidRPr="002F161F">
              <w:t>Degradation</w:t>
            </w:r>
            <w:r w:rsidR="00FD6753">
              <w:t xml:space="preserve"> </w:t>
            </w:r>
            <w:r w:rsidR="00FD6753" w:rsidRPr="002F161F">
              <w:t>Mechanism</w:t>
            </w:r>
            <w:r>
              <w:t xml:space="preserve"> successful page. </w:t>
            </w:r>
          </w:p>
        </w:tc>
      </w:tr>
      <w:tr w:rsidR="00AE0DA6" w14:paraId="74B71526" w14:textId="77777777" w:rsidTr="006A4639">
        <w:tc>
          <w:tcPr>
            <w:tcW w:w="2065" w:type="dxa"/>
          </w:tcPr>
          <w:p w14:paraId="6E4FB074" w14:textId="77777777" w:rsidR="00AE0DA6" w:rsidRDefault="00AE0DA6" w:rsidP="006A4639">
            <w:pPr>
              <w:jc w:val="right"/>
              <w:rPr>
                <w:b/>
                <w:bCs/>
              </w:rPr>
            </w:pPr>
            <w:r>
              <w:rPr>
                <w:b/>
                <w:bCs/>
              </w:rPr>
              <w:t>Alternative Flow:</w:t>
            </w:r>
          </w:p>
        </w:tc>
        <w:tc>
          <w:tcPr>
            <w:tcW w:w="6952" w:type="dxa"/>
            <w:gridSpan w:val="3"/>
          </w:tcPr>
          <w:p w14:paraId="584D14AA" w14:textId="77777777" w:rsidR="00FD6753" w:rsidRDefault="00AE0DA6" w:rsidP="00FD6753">
            <w:pPr>
              <w:pStyle w:val="ListParagraph"/>
              <w:numPr>
                <w:ilvl w:val="0"/>
                <w:numId w:val="2"/>
              </w:numPr>
            </w:pPr>
            <w:r>
              <w:t>In the step 3 of the normal flow, if the user select “cancel” instead of selecting “save”.</w:t>
            </w:r>
          </w:p>
          <w:p w14:paraId="390E4D45" w14:textId="47D255D0" w:rsidR="00AE0DA6" w:rsidRDefault="00AE0DA6" w:rsidP="00FD6753">
            <w:pPr>
              <w:pStyle w:val="ListParagraph"/>
              <w:numPr>
                <w:ilvl w:val="0"/>
                <w:numId w:val="149"/>
              </w:numPr>
            </w:pPr>
            <w:r>
              <w:t>The system resume at the step 2 of normal flow.</w:t>
            </w:r>
          </w:p>
        </w:tc>
      </w:tr>
      <w:tr w:rsidR="00AE0DA6" w14:paraId="30ECDC26" w14:textId="77777777" w:rsidTr="006A4639">
        <w:tc>
          <w:tcPr>
            <w:tcW w:w="2065" w:type="dxa"/>
          </w:tcPr>
          <w:p w14:paraId="2EB355C8" w14:textId="77777777" w:rsidR="00AE0DA6" w:rsidRDefault="00AE0DA6" w:rsidP="006A4639">
            <w:pPr>
              <w:jc w:val="right"/>
              <w:rPr>
                <w:b/>
                <w:bCs/>
              </w:rPr>
            </w:pPr>
            <w:r>
              <w:rPr>
                <w:b/>
                <w:bCs/>
              </w:rPr>
              <w:t>Exception:</w:t>
            </w:r>
          </w:p>
        </w:tc>
        <w:tc>
          <w:tcPr>
            <w:tcW w:w="6952" w:type="dxa"/>
            <w:gridSpan w:val="3"/>
          </w:tcPr>
          <w:p w14:paraId="30EEA09D" w14:textId="77777777" w:rsidR="00AE0DA6" w:rsidRDefault="00AE0DA6" w:rsidP="006A4639">
            <w:pPr>
              <w:jc w:val="both"/>
            </w:pPr>
          </w:p>
          <w:p w14:paraId="48EED1A9" w14:textId="77777777" w:rsidR="00FD6753" w:rsidRDefault="00AE0DA6" w:rsidP="00FD6753">
            <w:pPr>
              <w:pStyle w:val="ListParagraph"/>
              <w:numPr>
                <w:ilvl w:val="0"/>
                <w:numId w:val="4"/>
              </w:numPr>
              <w:jc w:val="both"/>
            </w:pPr>
            <w:r>
              <w:t>In step 4 of the normal flow, if the user input the type in a wrong format.</w:t>
            </w:r>
          </w:p>
          <w:p w14:paraId="493E9393" w14:textId="77777777" w:rsidR="00FD6753" w:rsidRDefault="00AE0DA6" w:rsidP="00FD6753">
            <w:pPr>
              <w:pStyle w:val="ListParagraph"/>
              <w:numPr>
                <w:ilvl w:val="0"/>
                <w:numId w:val="150"/>
              </w:numPr>
              <w:jc w:val="both"/>
            </w:pPr>
            <w:r>
              <w:t>The system shows the error message about the type format is wrong.</w:t>
            </w:r>
          </w:p>
          <w:p w14:paraId="1D5DAB16" w14:textId="3E5831EA" w:rsidR="00AE0DA6" w:rsidRDefault="00AE0DA6" w:rsidP="00FD6753">
            <w:pPr>
              <w:pStyle w:val="ListParagraph"/>
              <w:numPr>
                <w:ilvl w:val="0"/>
                <w:numId w:val="150"/>
              </w:numPr>
              <w:jc w:val="both"/>
            </w:pPr>
            <w:r>
              <w:t>T</w:t>
            </w:r>
            <w:r w:rsidR="009D2D07">
              <w:t>he user go back to do the step 2</w:t>
            </w:r>
            <w:r>
              <w:t xml:space="preserve"> of the normal flow again.</w:t>
            </w:r>
          </w:p>
          <w:p w14:paraId="227E0E72" w14:textId="77777777" w:rsidR="00FD6753" w:rsidRDefault="00FD6753" w:rsidP="00FD6753">
            <w:pPr>
              <w:pStyle w:val="ListParagraph"/>
              <w:ind w:left="1080"/>
              <w:jc w:val="both"/>
            </w:pPr>
          </w:p>
          <w:p w14:paraId="75A80032" w14:textId="77777777" w:rsidR="00FD6753" w:rsidRDefault="00AE0DA6" w:rsidP="00FD6753">
            <w:pPr>
              <w:pStyle w:val="ListParagraph"/>
              <w:numPr>
                <w:ilvl w:val="0"/>
                <w:numId w:val="4"/>
              </w:numPr>
              <w:jc w:val="both"/>
            </w:pPr>
            <w:r>
              <w:t>In all of step of the normal flow, if the system disconnects from an internet.</w:t>
            </w:r>
          </w:p>
          <w:p w14:paraId="1F751B03" w14:textId="6152B6D9" w:rsidR="00AE0DA6" w:rsidRDefault="00AE0DA6" w:rsidP="00FD6753">
            <w:pPr>
              <w:pStyle w:val="ListParagraph"/>
              <w:numPr>
                <w:ilvl w:val="0"/>
                <w:numId w:val="151"/>
              </w:numPr>
              <w:jc w:val="both"/>
            </w:pPr>
            <w:r>
              <w:t>The system shows the error message about internet disconnection.</w:t>
            </w:r>
          </w:p>
          <w:p w14:paraId="6A99FF87" w14:textId="77777777" w:rsidR="00AE0DA6" w:rsidRDefault="00AE0DA6" w:rsidP="006A4639"/>
        </w:tc>
      </w:tr>
      <w:tr w:rsidR="00AE0DA6" w14:paraId="1E030528" w14:textId="77777777" w:rsidTr="006A4639">
        <w:tc>
          <w:tcPr>
            <w:tcW w:w="2065" w:type="dxa"/>
          </w:tcPr>
          <w:p w14:paraId="09C66C2F" w14:textId="77777777" w:rsidR="00AE0DA6" w:rsidRDefault="00AE0DA6" w:rsidP="006A4639">
            <w:pPr>
              <w:jc w:val="right"/>
              <w:rPr>
                <w:b/>
                <w:bCs/>
              </w:rPr>
            </w:pPr>
            <w:r>
              <w:rPr>
                <w:b/>
                <w:bCs/>
              </w:rPr>
              <w:t>Include:</w:t>
            </w:r>
          </w:p>
        </w:tc>
        <w:tc>
          <w:tcPr>
            <w:tcW w:w="6952" w:type="dxa"/>
            <w:gridSpan w:val="3"/>
          </w:tcPr>
          <w:p w14:paraId="1C30FA67" w14:textId="77777777" w:rsidR="00AE0DA6" w:rsidRDefault="00AE0DA6" w:rsidP="006A4639">
            <w:r>
              <w:t>URS-02</w:t>
            </w:r>
          </w:p>
        </w:tc>
      </w:tr>
    </w:tbl>
    <w:p w14:paraId="7126B39A" w14:textId="77777777" w:rsidR="00AE0DA6" w:rsidRPr="00AE0DA6" w:rsidRDefault="00AE0DA6" w:rsidP="00AE0DA6"/>
    <w:p w14:paraId="0C422DA2" w14:textId="4051F7FA" w:rsidR="00895E5C" w:rsidRDefault="002F161F" w:rsidP="00895E5C">
      <w:pPr>
        <w:pStyle w:val="Heading5"/>
      </w:pPr>
      <w:r>
        <w:t>URS-13</w:t>
      </w:r>
      <w:r w:rsidR="00895E5C" w:rsidRPr="0032376B">
        <w:t xml:space="preserve">: </w:t>
      </w:r>
      <w:r w:rsidR="00895E5C">
        <w:t xml:space="preserve">The user updates the </w:t>
      </w:r>
      <w:r w:rsidRPr="002F161F">
        <w:t>Degradation</w:t>
      </w:r>
      <w:r>
        <w:t xml:space="preserve"> </w:t>
      </w:r>
      <w:r w:rsidRPr="002F161F">
        <w:t>Mechanism</w:t>
      </w:r>
      <w:r w:rsidR="00895E5C">
        <w:t xml:space="preserve"> into the database.</w:t>
      </w:r>
    </w:p>
    <w:p w14:paraId="647F7EA4" w14:textId="77777777" w:rsidR="00AE0DA6" w:rsidRDefault="00AE0DA6" w:rsidP="00AE0DA6">
      <w:pPr>
        <w:pStyle w:val="Heading6"/>
      </w:pPr>
      <w:r>
        <w:t>Input and output</w:t>
      </w:r>
    </w:p>
    <w:tbl>
      <w:tblPr>
        <w:tblStyle w:val="TableGrid"/>
        <w:tblW w:w="0" w:type="auto"/>
        <w:tblLook w:val="04A0" w:firstRow="1" w:lastRow="0" w:firstColumn="1" w:lastColumn="0" w:noHBand="0" w:noVBand="1"/>
      </w:tblPr>
      <w:tblGrid>
        <w:gridCol w:w="505"/>
        <w:gridCol w:w="1740"/>
        <w:gridCol w:w="1890"/>
        <w:gridCol w:w="1604"/>
        <w:gridCol w:w="1536"/>
      </w:tblGrid>
      <w:tr w:rsidR="00AE0DA6" w14:paraId="4210AA66" w14:textId="77777777" w:rsidTr="006A4639">
        <w:tc>
          <w:tcPr>
            <w:tcW w:w="505" w:type="dxa"/>
          </w:tcPr>
          <w:p w14:paraId="0A2A55F6" w14:textId="77777777" w:rsidR="00AE0DA6" w:rsidRPr="00083460" w:rsidRDefault="00AE0DA6" w:rsidP="006A4639">
            <w:pPr>
              <w:rPr>
                <w:b/>
                <w:bCs/>
              </w:rPr>
            </w:pPr>
            <w:r w:rsidRPr="00083460">
              <w:rPr>
                <w:b/>
                <w:bCs/>
              </w:rPr>
              <w:t>No</w:t>
            </w:r>
          </w:p>
        </w:tc>
        <w:tc>
          <w:tcPr>
            <w:tcW w:w="1740" w:type="dxa"/>
          </w:tcPr>
          <w:p w14:paraId="153085ED" w14:textId="77777777" w:rsidR="00AE0DA6" w:rsidRPr="00083460" w:rsidRDefault="00AE0DA6" w:rsidP="006A4639">
            <w:pPr>
              <w:rPr>
                <w:b/>
                <w:bCs/>
              </w:rPr>
            </w:pPr>
            <w:r w:rsidRPr="00083460">
              <w:rPr>
                <w:b/>
                <w:bCs/>
              </w:rPr>
              <w:t>Input Name</w:t>
            </w:r>
          </w:p>
        </w:tc>
        <w:tc>
          <w:tcPr>
            <w:tcW w:w="1890" w:type="dxa"/>
          </w:tcPr>
          <w:p w14:paraId="018E9A7C" w14:textId="77777777" w:rsidR="00AE0DA6" w:rsidRPr="00083460" w:rsidRDefault="00AE0DA6" w:rsidP="006A4639">
            <w:pPr>
              <w:rPr>
                <w:b/>
                <w:bCs/>
              </w:rPr>
            </w:pPr>
            <w:r w:rsidRPr="00083460">
              <w:rPr>
                <w:b/>
                <w:bCs/>
              </w:rPr>
              <w:t>Example</w:t>
            </w:r>
          </w:p>
        </w:tc>
        <w:tc>
          <w:tcPr>
            <w:tcW w:w="1604" w:type="dxa"/>
          </w:tcPr>
          <w:p w14:paraId="56C9422A" w14:textId="77777777" w:rsidR="00AE0DA6" w:rsidRPr="00083460" w:rsidRDefault="00AE0DA6" w:rsidP="006A4639">
            <w:pPr>
              <w:rPr>
                <w:b/>
                <w:bCs/>
              </w:rPr>
            </w:pPr>
            <w:r w:rsidRPr="00083460">
              <w:rPr>
                <w:b/>
                <w:bCs/>
              </w:rPr>
              <w:t>Remarks</w:t>
            </w:r>
          </w:p>
        </w:tc>
        <w:tc>
          <w:tcPr>
            <w:tcW w:w="1536" w:type="dxa"/>
          </w:tcPr>
          <w:p w14:paraId="01FC2B2A" w14:textId="77777777" w:rsidR="00AE0DA6" w:rsidRPr="00083460" w:rsidRDefault="00AE0DA6" w:rsidP="006A4639">
            <w:pPr>
              <w:rPr>
                <w:b/>
                <w:bCs/>
              </w:rPr>
            </w:pPr>
            <w:r w:rsidRPr="00083460">
              <w:rPr>
                <w:b/>
                <w:bCs/>
              </w:rPr>
              <w:t>Output</w:t>
            </w:r>
          </w:p>
        </w:tc>
      </w:tr>
      <w:tr w:rsidR="00AE0DA6" w14:paraId="15DC4FFE" w14:textId="77777777" w:rsidTr="006A4639">
        <w:trPr>
          <w:trHeight w:val="872"/>
        </w:trPr>
        <w:tc>
          <w:tcPr>
            <w:tcW w:w="505" w:type="dxa"/>
          </w:tcPr>
          <w:p w14:paraId="1465D11E" w14:textId="77777777" w:rsidR="00AE0DA6" w:rsidRDefault="00AE0DA6" w:rsidP="006A4639">
            <w:r>
              <w:t>1</w:t>
            </w:r>
          </w:p>
        </w:tc>
        <w:tc>
          <w:tcPr>
            <w:tcW w:w="1740" w:type="dxa"/>
          </w:tcPr>
          <w:p w14:paraId="21143003" w14:textId="77777777" w:rsidR="00AE0DA6" w:rsidRDefault="00AE0DA6" w:rsidP="006A4639">
            <w:r>
              <w:t>Type:</w:t>
            </w:r>
          </w:p>
        </w:tc>
        <w:tc>
          <w:tcPr>
            <w:tcW w:w="1890" w:type="dxa"/>
          </w:tcPr>
          <w:p w14:paraId="1E829AD7" w14:textId="3F65108B" w:rsidR="00AE0DA6" w:rsidRDefault="00AE0DA6" w:rsidP="006A4639">
            <w:r>
              <w:t>“</w:t>
            </w:r>
            <w:r w:rsidR="00FD6753" w:rsidRPr="00FD6753">
              <w:t>Oxidation</w:t>
            </w:r>
            <w:r w:rsidR="00FD6753">
              <w:t>AB</w:t>
            </w:r>
            <w:r>
              <w:t>”</w:t>
            </w:r>
          </w:p>
        </w:tc>
        <w:tc>
          <w:tcPr>
            <w:tcW w:w="1604" w:type="dxa"/>
          </w:tcPr>
          <w:p w14:paraId="137AE2FB" w14:textId="77777777" w:rsidR="00AE0DA6" w:rsidRDefault="00AE0DA6" w:rsidP="006A4639">
            <w:r>
              <w:t>The value should be the character.</w:t>
            </w:r>
          </w:p>
        </w:tc>
        <w:tc>
          <w:tcPr>
            <w:tcW w:w="1536" w:type="dxa"/>
          </w:tcPr>
          <w:p w14:paraId="6C62657D" w14:textId="77777777" w:rsidR="00AE0DA6" w:rsidRDefault="00AE0DA6" w:rsidP="006A4639">
            <w:r>
              <w:t xml:space="preserve">The system show the type on the screen. </w:t>
            </w:r>
          </w:p>
        </w:tc>
      </w:tr>
    </w:tbl>
    <w:p w14:paraId="5D8C254A" w14:textId="77777777" w:rsidR="00AE0DA6" w:rsidRDefault="00AE0DA6" w:rsidP="00AE0DA6"/>
    <w:p w14:paraId="66FE4BC4" w14:textId="77777777" w:rsidR="00AE0DA6" w:rsidRPr="00E86A5E" w:rsidRDefault="00AE0DA6" w:rsidP="00AE0DA6">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AE0DA6" w14:paraId="2BFAF116" w14:textId="77777777" w:rsidTr="006A4639">
        <w:tc>
          <w:tcPr>
            <w:tcW w:w="2065" w:type="dxa"/>
          </w:tcPr>
          <w:p w14:paraId="44AD9052" w14:textId="77777777" w:rsidR="00AE0DA6" w:rsidRPr="007C4D98" w:rsidRDefault="00AE0DA6" w:rsidP="006A4639">
            <w:pPr>
              <w:jc w:val="right"/>
              <w:rPr>
                <w:b/>
                <w:bCs/>
              </w:rPr>
            </w:pPr>
            <w:r w:rsidRPr="007C4D98">
              <w:rPr>
                <w:b/>
                <w:bCs/>
              </w:rPr>
              <w:t>User Requirement Specification ID:</w:t>
            </w:r>
          </w:p>
        </w:tc>
        <w:tc>
          <w:tcPr>
            <w:tcW w:w="6952" w:type="dxa"/>
            <w:gridSpan w:val="3"/>
          </w:tcPr>
          <w:p w14:paraId="518665C4" w14:textId="47EF0AF3" w:rsidR="00AE0DA6" w:rsidRDefault="00FD6753" w:rsidP="006A4639">
            <w:r>
              <w:t>URS-13</w:t>
            </w:r>
          </w:p>
        </w:tc>
      </w:tr>
      <w:tr w:rsidR="00AE0DA6" w14:paraId="5A02D8E0" w14:textId="77777777" w:rsidTr="006A4639">
        <w:tc>
          <w:tcPr>
            <w:tcW w:w="2065" w:type="dxa"/>
          </w:tcPr>
          <w:p w14:paraId="54FFAD83" w14:textId="77777777" w:rsidR="00AE0DA6" w:rsidRPr="007C4D98" w:rsidRDefault="00AE0DA6" w:rsidP="006A4639">
            <w:pPr>
              <w:jc w:val="right"/>
              <w:rPr>
                <w:b/>
                <w:bCs/>
              </w:rPr>
            </w:pPr>
            <w:r w:rsidRPr="007C4D98">
              <w:rPr>
                <w:b/>
                <w:bCs/>
              </w:rPr>
              <w:t>User Requirement Specification Name:</w:t>
            </w:r>
          </w:p>
        </w:tc>
        <w:tc>
          <w:tcPr>
            <w:tcW w:w="6952" w:type="dxa"/>
            <w:gridSpan w:val="3"/>
          </w:tcPr>
          <w:p w14:paraId="6FB0503B" w14:textId="185BAA3A" w:rsidR="00AE0DA6" w:rsidRDefault="00FD6753" w:rsidP="006A4639">
            <w:r>
              <w:t xml:space="preserve">The user updates the </w:t>
            </w:r>
            <w:r w:rsidRPr="002F161F">
              <w:t>Degradation</w:t>
            </w:r>
            <w:r>
              <w:t xml:space="preserve"> </w:t>
            </w:r>
            <w:r w:rsidRPr="002F161F">
              <w:t>Mechanism</w:t>
            </w:r>
            <w:r>
              <w:t xml:space="preserve"> into the database.</w:t>
            </w:r>
          </w:p>
        </w:tc>
      </w:tr>
      <w:tr w:rsidR="00AE0DA6" w14:paraId="7E824D13" w14:textId="77777777" w:rsidTr="006A4639">
        <w:tc>
          <w:tcPr>
            <w:tcW w:w="2065" w:type="dxa"/>
          </w:tcPr>
          <w:p w14:paraId="3A46E384" w14:textId="77777777" w:rsidR="00AE0DA6" w:rsidRPr="007C4D98" w:rsidRDefault="00AE0DA6" w:rsidP="006A4639">
            <w:pPr>
              <w:jc w:val="right"/>
              <w:rPr>
                <w:b/>
                <w:bCs/>
              </w:rPr>
            </w:pPr>
            <w:r w:rsidRPr="007C4D98">
              <w:rPr>
                <w:b/>
                <w:bCs/>
              </w:rPr>
              <w:t>Create By :</w:t>
            </w:r>
          </w:p>
        </w:tc>
        <w:tc>
          <w:tcPr>
            <w:tcW w:w="2250" w:type="dxa"/>
          </w:tcPr>
          <w:p w14:paraId="4C930622" w14:textId="77777777" w:rsidR="00AE0DA6" w:rsidRDefault="00AE0DA6" w:rsidP="006A4639">
            <w:r>
              <w:t>Panupak Wichaidit</w:t>
            </w:r>
          </w:p>
        </w:tc>
        <w:tc>
          <w:tcPr>
            <w:tcW w:w="2036" w:type="dxa"/>
          </w:tcPr>
          <w:p w14:paraId="3F5F359F" w14:textId="77777777" w:rsidR="00AE0DA6" w:rsidRPr="007C4D98" w:rsidRDefault="00AE0DA6" w:rsidP="006A4639">
            <w:pPr>
              <w:jc w:val="right"/>
              <w:rPr>
                <w:b/>
                <w:bCs/>
              </w:rPr>
            </w:pPr>
            <w:r w:rsidRPr="007C4D98">
              <w:rPr>
                <w:b/>
                <w:bCs/>
              </w:rPr>
              <w:t>Last update by :</w:t>
            </w:r>
          </w:p>
        </w:tc>
        <w:tc>
          <w:tcPr>
            <w:tcW w:w="2666" w:type="dxa"/>
          </w:tcPr>
          <w:p w14:paraId="4298E47C" w14:textId="77777777" w:rsidR="00AE0DA6" w:rsidRDefault="00AE0DA6" w:rsidP="006A4639">
            <w:r>
              <w:t>Panupak Wichaidit</w:t>
            </w:r>
          </w:p>
        </w:tc>
      </w:tr>
      <w:tr w:rsidR="00AE0DA6" w14:paraId="3B48C0D7" w14:textId="77777777" w:rsidTr="006A4639">
        <w:tc>
          <w:tcPr>
            <w:tcW w:w="2065" w:type="dxa"/>
          </w:tcPr>
          <w:p w14:paraId="67D3BE8C" w14:textId="77777777" w:rsidR="00AE0DA6" w:rsidRPr="007C4D98" w:rsidRDefault="00AE0DA6" w:rsidP="006A4639">
            <w:pPr>
              <w:jc w:val="right"/>
              <w:rPr>
                <w:b/>
                <w:bCs/>
              </w:rPr>
            </w:pPr>
            <w:r w:rsidRPr="007C4D98">
              <w:rPr>
                <w:b/>
                <w:bCs/>
              </w:rPr>
              <w:t>Date Created :</w:t>
            </w:r>
          </w:p>
        </w:tc>
        <w:tc>
          <w:tcPr>
            <w:tcW w:w="2250" w:type="dxa"/>
          </w:tcPr>
          <w:p w14:paraId="4141E962" w14:textId="77777777" w:rsidR="00AE0DA6" w:rsidRDefault="00AE0DA6" w:rsidP="006A4639">
            <w:r>
              <w:t>April 7, 2014</w:t>
            </w:r>
          </w:p>
        </w:tc>
        <w:tc>
          <w:tcPr>
            <w:tcW w:w="2036" w:type="dxa"/>
          </w:tcPr>
          <w:p w14:paraId="18A33D5B" w14:textId="77777777" w:rsidR="00AE0DA6" w:rsidRPr="007C4D98" w:rsidRDefault="00AE0DA6" w:rsidP="006A4639">
            <w:pPr>
              <w:jc w:val="right"/>
              <w:rPr>
                <w:b/>
                <w:bCs/>
              </w:rPr>
            </w:pPr>
            <w:r w:rsidRPr="007C4D98">
              <w:rPr>
                <w:b/>
                <w:bCs/>
              </w:rPr>
              <w:t xml:space="preserve">Last Revision Date :  </w:t>
            </w:r>
          </w:p>
        </w:tc>
        <w:tc>
          <w:tcPr>
            <w:tcW w:w="2666" w:type="dxa"/>
          </w:tcPr>
          <w:p w14:paraId="49757CFD" w14:textId="77777777" w:rsidR="00AE0DA6" w:rsidRDefault="00AE0DA6" w:rsidP="006A4639">
            <w:r>
              <w:t>May 25, 2014</w:t>
            </w:r>
          </w:p>
        </w:tc>
      </w:tr>
      <w:tr w:rsidR="00AE0DA6" w14:paraId="0BD4F227" w14:textId="77777777" w:rsidTr="006A4639">
        <w:tc>
          <w:tcPr>
            <w:tcW w:w="2065" w:type="dxa"/>
          </w:tcPr>
          <w:p w14:paraId="711AC428" w14:textId="77777777" w:rsidR="00AE0DA6" w:rsidRPr="007C4D98" w:rsidRDefault="00AE0DA6" w:rsidP="006A4639">
            <w:pPr>
              <w:jc w:val="right"/>
              <w:rPr>
                <w:b/>
                <w:bCs/>
              </w:rPr>
            </w:pPr>
            <w:r>
              <w:rPr>
                <w:b/>
                <w:bCs/>
              </w:rPr>
              <w:t>Actor:</w:t>
            </w:r>
          </w:p>
        </w:tc>
        <w:tc>
          <w:tcPr>
            <w:tcW w:w="6952" w:type="dxa"/>
            <w:gridSpan w:val="3"/>
          </w:tcPr>
          <w:p w14:paraId="2AE41A62" w14:textId="77777777" w:rsidR="00AE0DA6" w:rsidRDefault="00AE0DA6" w:rsidP="006A4639">
            <w:r>
              <w:t>Expert Pharmacists, Administrator</w:t>
            </w:r>
          </w:p>
        </w:tc>
      </w:tr>
      <w:tr w:rsidR="00AE0DA6" w14:paraId="66F293A9" w14:textId="77777777" w:rsidTr="006A4639">
        <w:tc>
          <w:tcPr>
            <w:tcW w:w="2065" w:type="dxa"/>
          </w:tcPr>
          <w:p w14:paraId="035A7FC3" w14:textId="77777777" w:rsidR="00AE0DA6" w:rsidRPr="007C4D98" w:rsidRDefault="00AE0DA6" w:rsidP="006A4639">
            <w:pPr>
              <w:jc w:val="right"/>
              <w:rPr>
                <w:b/>
                <w:bCs/>
              </w:rPr>
            </w:pPr>
            <w:r>
              <w:rPr>
                <w:b/>
                <w:bCs/>
              </w:rPr>
              <w:t xml:space="preserve">Description: </w:t>
            </w:r>
          </w:p>
        </w:tc>
        <w:tc>
          <w:tcPr>
            <w:tcW w:w="6952" w:type="dxa"/>
            <w:gridSpan w:val="3"/>
          </w:tcPr>
          <w:p w14:paraId="41E41B28" w14:textId="090E96E4" w:rsidR="00AE0DA6" w:rsidRDefault="009D2D07" w:rsidP="006A4639">
            <w:r>
              <w:t>URS-13</w:t>
            </w:r>
            <w:r w:rsidR="00AE0DA6">
              <w:t xml:space="preserve"> is used, when the user want to update the existing </w:t>
            </w:r>
            <w:r w:rsidR="00FD6753" w:rsidRPr="002F161F">
              <w:t>Degradation</w:t>
            </w:r>
            <w:r w:rsidR="00FD6753">
              <w:t xml:space="preserve"> </w:t>
            </w:r>
            <w:r w:rsidR="00FD6753" w:rsidRPr="002F161F">
              <w:t>Mechanism</w:t>
            </w:r>
            <w:r w:rsidR="00AE0DA6">
              <w:t xml:space="preserve"> in the database. </w:t>
            </w:r>
          </w:p>
        </w:tc>
      </w:tr>
      <w:tr w:rsidR="00AE0DA6" w14:paraId="6F935321" w14:textId="77777777" w:rsidTr="006A4639">
        <w:tc>
          <w:tcPr>
            <w:tcW w:w="2065" w:type="dxa"/>
          </w:tcPr>
          <w:p w14:paraId="0317BB33" w14:textId="77777777" w:rsidR="00AE0DA6" w:rsidRDefault="00AE0DA6" w:rsidP="006A4639">
            <w:pPr>
              <w:jc w:val="right"/>
              <w:rPr>
                <w:b/>
                <w:bCs/>
              </w:rPr>
            </w:pPr>
            <w:r>
              <w:rPr>
                <w:b/>
                <w:bCs/>
              </w:rPr>
              <w:t>Trigger:</w:t>
            </w:r>
          </w:p>
        </w:tc>
        <w:tc>
          <w:tcPr>
            <w:tcW w:w="6952" w:type="dxa"/>
            <w:gridSpan w:val="3"/>
          </w:tcPr>
          <w:p w14:paraId="40755038" w14:textId="11FE397B" w:rsidR="00AE0DA6" w:rsidRDefault="00AE0DA6" w:rsidP="006A4639">
            <w:r>
              <w:t xml:space="preserve">The user select “Update the existing </w:t>
            </w:r>
            <w:r w:rsidR="00FD6753" w:rsidRPr="002F161F">
              <w:t>Degradation</w:t>
            </w:r>
            <w:r w:rsidR="00FD6753">
              <w:t xml:space="preserve"> </w:t>
            </w:r>
            <w:r w:rsidR="00FD6753" w:rsidRPr="002F161F">
              <w:t>Mechanism</w:t>
            </w:r>
            <w:r>
              <w:t xml:space="preserve">” for updating the existing </w:t>
            </w:r>
            <w:r w:rsidR="00FD6753" w:rsidRPr="002F161F">
              <w:t>Degradation</w:t>
            </w:r>
            <w:r w:rsidR="00FD6753">
              <w:t xml:space="preserve"> </w:t>
            </w:r>
            <w:r w:rsidR="00FD6753" w:rsidRPr="002F161F">
              <w:t>Mechanism</w:t>
            </w:r>
            <w:r>
              <w:t xml:space="preserve"> in the database. </w:t>
            </w:r>
          </w:p>
        </w:tc>
      </w:tr>
      <w:tr w:rsidR="00AE0DA6" w14:paraId="56000435" w14:textId="77777777" w:rsidTr="006A4639">
        <w:tc>
          <w:tcPr>
            <w:tcW w:w="2065" w:type="dxa"/>
          </w:tcPr>
          <w:p w14:paraId="01E90138" w14:textId="77777777" w:rsidR="00AE0DA6" w:rsidRDefault="00AE0DA6" w:rsidP="006A4639">
            <w:pPr>
              <w:jc w:val="right"/>
              <w:rPr>
                <w:b/>
                <w:bCs/>
              </w:rPr>
            </w:pPr>
            <w:r>
              <w:rPr>
                <w:b/>
                <w:bCs/>
              </w:rPr>
              <w:t>Pre-condition:</w:t>
            </w:r>
          </w:p>
        </w:tc>
        <w:tc>
          <w:tcPr>
            <w:tcW w:w="6952" w:type="dxa"/>
            <w:gridSpan w:val="3"/>
          </w:tcPr>
          <w:p w14:paraId="62E067EE" w14:textId="77777777" w:rsidR="00AE0DA6" w:rsidRDefault="00AE0DA6" w:rsidP="006A4639">
            <w:pPr>
              <w:pStyle w:val="ListParagraph"/>
              <w:numPr>
                <w:ilvl w:val="0"/>
                <w:numId w:val="4"/>
              </w:numPr>
              <w:jc w:val="both"/>
            </w:pPr>
            <w:r>
              <w:t>The user must log in to the system.</w:t>
            </w:r>
          </w:p>
        </w:tc>
      </w:tr>
      <w:tr w:rsidR="00AE0DA6" w14:paraId="2634751D" w14:textId="77777777" w:rsidTr="006A4639">
        <w:tc>
          <w:tcPr>
            <w:tcW w:w="2065" w:type="dxa"/>
          </w:tcPr>
          <w:p w14:paraId="59AE4190" w14:textId="77777777" w:rsidR="00AE0DA6" w:rsidRDefault="00AE0DA6" w:rsidP="006A4639">
            <w:pPr>
              <w:jc w:val="right"/>
              <w:rPr>
                <w:b/>
                <w:bCs/>
              </w:rPr>
            </w:pPr>
            <w:r>
              <w:rPr>
                <w:b/>
                <w:bCs/>
              </w:rPr>
              <w:t>Post-condition:</w:t>
            </w:r>
          </w:p>
        </w:tc>
        <w:tc>
          <w:tcPr>
            <w:tcW w:w="6952" w:type="dxa"/>
            <w:gridSpan w:val="3"/>
          </w:tcPr>
          <w:p w14:paraId="0D162920" w14:textId="6D828187" w:rsidR="00AE0DA6" w:rsidRDefault="00AE0DA6" w:rsidP="006A4639">
            <w:pPr>
              <w:pStyle w:val="ListParagraph"/>
              <w:numPr>
                <w:ilvl w:val="0"/>
                <w:numId w:val="2"/>
              </w:numPr>
            </w:pPr>
            <w:r>
              <w:t xml:space="preserve">The systems save the updating </w:t>
            </w:r>
            <w:r w:rsidR="00FD6753" w:rsidRPr="002F161F">
              <w:t>Degradation</w:t>
            </w:r>
            <w:r w:rsidR="00FD6753">
              <w:t xml:space="preserve"> </w:t>
            </w:r>
            <w:r w:rsidR="00FD6753" w:rsidRPr="002F161F">
              <w:t>Mechanism</w:t>
            </w:r>
            <w:r>
              <w:t xml:space="preserve"> to the database.</w:t>
            </w:r>
          </w:p>
        </w:tc>
      </w:tr>
      <w:tr w:rsidR="00AE0DA6" w14:paraId="300D3846" w14:textId="77777777" w:rsidTr="006A4639">
        <w:tc>
          <w:tcPr>
            <w:tcW w:w="2065" w:type="dxa"/>
          </w:tcPr>
          <w:p w14:paraId="457D8DC3" w14:textId="77777777" w:rsidR="00AE0DA6" w:rsidRDefault="00AE0DA6" w:rsidP="006A4639">
            <w:pPr>
              <w:jc w:val="right"/>
              <w:rPr>
                <w:b/>
                <w:bCs/>
              </w:rPr>
            </w:pPr>
            <w:r>
              <w:rPr>
                <w:b/>
                <w:bCs/>
              </w:rPr>
              <w:t>Normal Flow:</w:t>
            </w:r>
          </w:p>
        </w:tc>
        <w:tc>
          <w:tcPr>
            <w:tcW w:w="6952" w:type="dxa"/>
            <w:gridSpan w:val="3"/>
          </w:tcPr>
          <w:p w14:paraId="76514C95" w14:textId="77777777" w:rsidR="00FD6753" w:rsidRDefault="00AE0DA6" w:rsidP="00FD6753">
            <w:pPr>
              <w:pStyle w:val="ListParagraph"/>
              <w:numPr>
                <w:ilvl w:val="0"/>
                <w:numId w:val="152"/>
              </w:numPr>
              <w:jc w:val="both"/>
            </w:pPr>
            <w:r>
              <w:t xml:space="preserve">The user opens updating the existing </w:t>
            </w:r>
            <w:r w:rsidR="00FD6753" w:rsidRPr="002F161F">
              <w:t>Degradation</w:t>
            </w:r>
            <w:r w:rsidR="00FD6753">
              <w:t xml:space="preserve"> </w:t>
            </w:r>
            <w:r w:rsidR="00FD6753" w:rsidRPr="002F161F">
              <w:t>Mechanism</w:t>
            </w:r>
            <w:r>
              <w:t xml:space="preserve"> in the database.</w:t>
            </w:r>
          </w:p>
          <w:p w14:paraId="486F4249" w14:textId="77777777" w:rsidR="00FD6753" w:rsidRDefault="00AE0DA6" w:rsidP="00FD6753">
            <w:pPr>
              <w:pStyle w:val="ListParagraph"/>
              <w:numPr>
                <w:ilvl w:val="0"/>
                <w:numId w:val="152"/>
              </w:numPr>
              <w:jc w:val="both"/>
            </w:pPr>
            <w:r>
              <w:t xml:space="preserve">The user selects the existing </w:t>
            </w:r>
            <w:r w:rsidR="00FD6753" w:rsidRPr="002F161F">
              <w:t>Degradation</w:t>
            </w:r>
            <w:r w:rsidR="00FD6753">
              <w:t xml:space="preserve"> </w:t>
            </w:r>
            <w:r w:rsidR="00FD6753" w:rsidRPr="002F161F">
              <w:t>Mechanism</w:t>
            </w:r>
            <w:r>
              <w:t xml:space="preserve"> from a list.</w:t>
            </w:r>
          </w:p>
          <w:p w14:paraId="34186FE6" w14:textId="77777777" w:rsidR="00FD6753" w:rsidRDefault="00AE0DA6" w:rsidP="00FD6753">
            <w:pPr>
              <w:pStyle w:val="ListParagraph"/>
              <w:numPr>
                <w:ilvl w:val="0"/>
                <w:numId w:val="152"/>
              </w:numPr>
              <w:jc w:val="both"/>
            </w:pPr>
            <w:r>
              <w:t>The user input type.</w:t>
            </w:r>
          </w:p>
          <w:p w14:paraId="79324B60" w14:textId="77777777" w:rsidR="00FD6753" w:rsidRDefault="00AE0DA6" w:rsidP="00FD6753">
            <w:pPr>
              <w:pStyle w:val="ListParagraph"/>
              <w:numPr>
                <w:ilvl w:val="0"/>
                <w:numId w:val="152"/>
              </w:numPr>
              <w:jc w:val="both"/>
            </w:pPr>
            <w:r>
              <w:t xml:space="preserve">The user selects “save” for updating the new </w:t>
            </w:r>
            <w:r w:rsidR="00FD6753" w:rsidRPr="002F161F">
              <w:t>Degradation</w:t>
            </w:r>
            <w:r w:rsidR="00FD6753">
              <w:t xml:space="preserve"> </w:t>
            </w:r>
            <w:r w:rsidR="00FD6753" w:rsidRPr="002F161F">
              <w:t>Mechanism</w:t>
            </w:r>
            <w:r>
              <w:t xml:space="preserve"> data to the database.</w:t>
            </w:r>
          </w:p>
          <w:p w14:paraId="3E7F94EA" w14:textId="77777777" w:rsidR="00FD6753" w:rsidRDefault="00AE0DA6" w:rsidP="00FD6753">
            <w:pPr>
              <w:pStyle w:val="ListParagraph"/>
              <w:numPr>
                <w:ilvl w:val="0"/>
                <w:numId w:val="152"/>
              </w:numPr>
              <w:jc w:val="both"/>
            </w:pPr>
            <w:r>
              <w:t>The system validates the input value.</w:t>
            </w:r>
          </w:p>
          <w:p w14:paraId="25007EAA" w14:textId="77777777" w:rsidR="00FD6753" w:rsidRDefault="00AE0DA6" w:rsidP="00FD6753">
            <w:pPr>
              <w:pStyle w:val="ListParagraph"/>
              <w:numPr>
                <w:ilvl w:val="0"/>
                <w:numId w:val="152"/>
              </w:numPr>
              <w:jc w:val="both"/>
            </w:pPr>
            <w:r>
              <w:t xml:space="preserve">The user selects “confirm to update” for update the existing </w:t>
            </w:r>
            <w:r w:rsidR="00FD6753" w:rsidRPr="002F161F">
              <w:t>Degradation</w:t>
            </w:r>
            <w:r w:rsidR="00FD6753">
              <w:t xml:space="preserve"> </w:t>
            </w:r>
            <w:r w:rsidR="00FD6753" w:rsidRPr="002F161F">
              <w:t>Mechanism</w:t>
            </w:r>
            <w:r w:rsidR="00FD6753">
              <w:t xml:space="preserve"> </w:t>
            </w:r>
            <w:r>
              <w:t>in the database.</w:t>
            </w:r>
          </w:p>
          <w:p w14:paraId="3D7E4441" w14:textId="1F0811F5" w:rsidR="00AE0DA6" w:rsidRDefault="00AE0DA6" w:rsidP="00FD6753">
            <w:pPr>
              <w:pStyle w:val="ListParagraph"/>
              <w:numPr>
                <w:ilvl w:val="0"/>
                <w:numId w:val="152"/>
              </w:numPr>
              <w:jc w:val="both"/>
            </w:pPr>
            <w:r>
              <w:t>The system shows the existing</w:t>
            </w:r>
            <w:r w:rsidR="00FD6753" w:rsidRPr="002F161F">
              <w:t xml:space="preserve"> </w:t>
            </w:r>
            <w:r w:rsidR="00FD6753" w:rsidRPr="002F161F">
              <w:t>Degradation</w:t>
            </w:r>
            <w:r w:rsidR="00FD6753">
              <w:t xml:space="preserve"> </w:t>
            </w:r>
            <w:r w:rsidR="00FD6753" w:rsidRPr="002F161F">
              <w:t>Mechanism</w:t>
            </w:r>
            <w:r w:rsidR="00FD6753">
              <w:t xml:space="preserve"> </w:t>
            </w:r>
            <w:r>
              <w:t>updating successful page.</w:t>
            </w:r>
          </w:p>
        </w:tc>
      </w:tr>
      <w:tr w:rsidR="00AE0DA6" w14:paraId="39C63DC3" w14:textId="77777777" w:rsidTr="006A4639">
        <w:tc>
          <w:tcPr>
            <w:tcW w:w="2065" w:type="dxa"/>
          </w:tcPr>
          <w:p w14:paraId="063493EC" w14:textId="77777777" w:rsidR="00AE0DA6" w:rsidRDefault="00AE0DA6" w:rsidP="006A4639">
            <w:pPr>
              <w:jc w:val="right"/>
              <w:rPr>
                <w:b/>
                <w:bCs/>
              </w:rPr>
            </w:pPr>
            <w:r>
              <w:rPr>
                <w:b/>
                <w:bCs/>
              </w:rPr>
              <w:t>Alternative Flow:</w:t>
            </w:r>
          </w:p>
        </w:tc>
        <w:tc>
          <w:tcPr>
            <w:tcW w:w="6952" w:type="dxa"/>
            <w:gridSpan w:val="3"/>
          </w:tcPr>
          <w:p w14:paraId="07669663" w14:textId="77777777" w:rsidR="00FD6753" w:rsidRDefault="00AE0DA6" w:rsidP="00FD6753">
            <w:pPr>
              <w:pStyle w:val="ListParagraph"/>
              <w:numPr>
                <w:ilvl w:val="0"/>
                <w:numId w:val="2"/>
              </w:numPr>
            </w:pPr>
            <w:r>
              <w:t xml:space="preserve">In step 2 of the normal flow, if the user use search bar for searching the existing </w:t>
            </w:r>
            <w:r w:rsidR="00FD6753" w:rsidRPr="002F161F">
              <w:t>Degradation</w:t>
            </w:r>
            <w:r w:rsidR="00FD6753">
              <w:t xml:space="preserve"> </w:t>
            </w:r>
            <w:r w:rsidR="00FD6753" w:rsidRPr="002F161F">
              <w:t>Mechanism</w:t>
            </w:r>
            <w:r>
              <w:t xml:space="preserve"> by the </w:t>
            </w:r>
            <w:r w:rsidR="00FD6753" w:rsidRPr="002F161F">
              <w:t>Degradation</w:t>
            </w:r>
            <w:r w:rsidR="00FD6753">
              <w:t xml:space="preserve"> </w:t>
            </w:r>
            <w:r w:rsidR="00FD6753" w:rsidRPr="002F161F">
              <w:t>Mechanism</w:t>
            </w:r>
            <w:r>
              <w:t xml:space="preserve"> type instead of selecting the solubility type in a list.</w:t>
            </w:r>
          </w:p>
          <w:p w14:paraId="3F3E13CB" w14:textId="77777777" w:rsidR="00FD6753" w:rsidRDefault="00AE0DA6" w:rsidP="00FD6753">
            <w:pPr>
              <w:pStyle w:val="ListParagraph"/>
              <w:numPr>
                <w:ilvl w:val="0"/>
                <w:numId w:val="153"/>
              </w:numPr>
            </w:pPr>
            <w:r>
              <w:t xml:space="preserve">The user input the </w:t>
            </w:r>
            <w:r w:rsidR="00FD6753" w:rsidRPr="002F161F">
              <w:t>Degradation</w:t>
            </w:r>
            <w:r w:rsidR="00FD6753">
              <w:t xml:space="preserve"> </w:t>
            </w:r>
            <w:r w:rsidR="00FD6753" w:rsidRPr="002F161F">
              <w:t>Mechanism</w:t>
            </w:r>
            <w:r>
              <w:t xml:space="preserve"> type in a search bar.</w:t>
            </w:r>
          </w:p>
          <w:p w14:paraId="41523E81" w14:textId="77777777" w:rsidR="00FD6753" w:rsidRDefault="00AE0DA6" w:rsidP="00FD6753">
            <w:pPr>
              <w:pStyle w:val="ListParagraph"/>
              <w:numPr>
                <w:ilvl w:val="0"/>
                <w:numId w:val="153"/>
              </w:numPr>
            </w:pPr>
            <w:r>
              <w:t>The user select “searching” for searching the existing</w:t>
            </w:r>
            <w:r w:rsidR="00FD6753" w:rsidRPr="002F161F">
              <w:t xml:space="preserve"> </w:t>
            </w:r>
            <w:r w:rsidR="00FD6753" w:rsidRPr="002F161F">
              <w:t>Degradation</w:t>
            </w:r>
            <w:r w:rsidR="00FD6753">
              <w:t xml:space="preserve"> </w:t>
            </w:r>
            <w:r w:rsidR="00FD6753" w:rsidRPr="002F161F">
              <w:t>Mechanism</w:t>
            </w:r>
            <w:r w:rsidR="00FD6753">
              <w:t xml:space="preserve"> </w:t>
            </w:r>
            <w:r>
              <w:t>in the database.</w:t>
            </w:r>
          </w:p>
          <w:p w14:paraId="6B1434FF" w14:textId="77777777" w:rsidR="00FD6753" w:rsidRDefault="00AE0DA6" w:rsidP="00FD6753">
            <w:pPr>
              <w:pStyle w:val="ListParagraph"/>
              <w:numPr>
                <w:ilvl w:val="0"/>
                <w:numId w:val="153"/>
              </w:numPr>
            </w:pPr>
            <w:r>
              <w:t xml:space="preserve">The system shows the </w:t>
            </w:r>
            <w:r w:rsidR="00FD6753" w:rsidRPr="002F161F">
              <w:t>Degradation</w:t>
            </w:r>
            <w:r w:rsidR="00FD6753">
              <w:t xml:space="preserve"> </w:t>
            </w:r>
            <w:r w:rsidR="00FD6753" w:rsidRPr="002F161F">
              <w:t>Mechanism</w:t>
            </w:r>
            <w:r>
              <w:t>.</w:t>
            </w:r>
          </w:p>
          <w:p w14:paraId="38F45EE7" w14:textId="014200D8" w:rsidR="00AE0DA6" w:rsidRDefault="00AE0DA6" w:rsidP="00FD6753">
            <w:pPr>
              <w:pStyle w:val="ListParagraph"/>
              <w:numPr>
                <w:ilvl w:val="0"/>
                <w:numId w:val="153"/>
              </w:numPr>
            </w:pPr>
            <w:r>
              <w:t>The step of this use case is resume at a step 3 of the normal flow.</w:t>
            </w:r>
          </w:p>
          <w:p w14:paraId="22F16301" w14:textId="77777777" w:rsidR="00FD6753" w:rsidRDefault="00AE0DA6" w:rsidP="00FD6753">
            <w:pPr>
              <w:pStyle w:val="ListParagraph"/>
              <w:numPr>
                <w:ilvl w:val="0"/>
                <w:numId w:val="2"/>
              </w:numPr>
            </w:pPr>
            <w:r>
              <w:t>In the step 3 of the normal flow, if the user select “cancel” instead of selecting “confirm to update”.</w:t>
            </w:r>
          </w:p>
          <w:p w14:paraId="4BD15C14" w14:textId="6DC041CC" w:rsidR="00AE0DA6" w:rsidRDefault="00AE0DA6" w:rsidP="00FD6753">
            <w:pPr>
              <w:pStyle w:val="ListParagraph"/>
              <w:numPr>
                <w:ilvl w:val="0"/>
                <w:numId w:val="154"/>
              </w:numPr>
            </w:pPr>
            <w:r>
              <w:lastRenderedPageBreak/>
              <w:t>The system shows the main page of the program.</w:t>
            </w:r>
          </w:p>
        </w:tc>
      </w:tr>
      <w:tr w:rsidR="00AE0DA6" w14:paraId="60468A25" w14:textId="77777777" w:rsidTr="006A4639">
        <w:tc>
          <w:tcPr>
            <w:tcW w:w="2065" w:type="dxa"/>
          </w:tcPr>
          <w:p w14:paraId="053C3B29" w14:textId="77777777" w:rsidR="00AE0DA6" w:rsidRDefault="00AE0DA6" w:rsidP="006A4639">
            <w:pPr>
              <w:jc w:val="right"/>
              <w:rPr>
                <w:b/>
                <w:bCs/>
              </w:rPr>
            </w:pPr>
            <w:r>
              <w:rPr>
                <w:b/>
                <w:bCs/>
              </w:rPr>
              <w:lastRenderedPageBreak/>
              <w:t>Exception:</w:t>
            </w:r>
          </w:p>
        </w:tc>
        <w:tc>
          <w:tcPr>
            <w:tcW w:w="6952" w:type="dxa"/>
            <w:gridSpan w:val="3"/>
          </w:tcPr>
          <w:p w14:paraId="39B66DF0" w14:textId="77777777" w:rsidR="00FD6753" w:rsidRDefault="00AE0DA6" w:rsidP="00FD6753">
            <w:pPr>
              <w:pStyle w:val="ListParagraph"/>
              <w:numPr>
                <w:ilvl w:val="0"/>
                <w:numId w:val="4"/>
              </w:numPr>
              <w:jc w:val="both"/>
            </w:pPr>
            <w:r>
              <w:t>In step 4 of the normal flow, if the user input the type in a wrong format.</w:t>
            </w:r>
          </w:p>
          <w:p w14:paraId="04903A21" w14:textId="77777777" w:rsidR="00FD6753" w:rsidRDefault="00AE0DA6" w:rsidP="00FD6753">
            <w:pPr>
              <w:pStyle w:val="ListParagraph"/>
              <w:numPr>
                <w:ilvl w:val="0"/>
                <w:numId w:val="155"/>
              </w:numPr>
              <w:jc w:val="both"/>
            </w:pPr>
            <w:r>
              <w:t>The system shows the error message about the type format is wrong.</w:t>
            </w:r>
          </w:p>
          <w:p w14:paraId="404E24BB" w14:textId="2C12ADF3" w:rsidR="00AE0DA6" w:rsidRDefault="00AE0DA6" w:rsidP="00FD6753">
            <w:pPr>
              <w:pStyle w:val="ListParagraph"/>
              <w:numPr>
                <w:ilvl w:val="0"/>
                <w:numId w:val="155"/>
              </w:numPr>
              <w:jc w:val="both"/>
            </w:pPr>
            <w:r>
              <w:t>The user go back to do the step 3 of the normal flow again.</w:t>
            </w:r>
          </w:p>
          <w:p w14:paraId="10E3E5EA" w14:textId="77777777" w:rsidR="00AE0DA6" w:rsidRDefault="00AE0DA6" w:rsidP="006A4639">
            <w:pPr>
              <w:jc w:val="both"/>
            </w:pPr>
          </w:p>
          <w:p w14:paraId="5558B077" w14:textId="77777777" w:rsidR="00FD6753" w:rsidRDefault="00AE0DA6" w:rsidP="00FD6753">
            <w:pPr>
              <w:pStyle w:val="ListParagraph"/>
              <w:numPr>
                <w:ilvl w:val="0"/>
                <w:numId w:val="4"/>
              </w:numPr>
              <w:jc w:val="both"/>
            </w:pPr>
            <w:r>
              <w:t>In all of step of the normal flow, if the system disconnects from an internet.</w:t>
            </w:r>
          </w:p>
          <w:p w14:paraId="50887122" w14:textId="62943C08" w:rsidR="00AE0DA6" w:rsidRDefault="00AE0DA6" w:rsidP="00FD6753">
            <w:pPr>
              <w:pStyle w:val="ListParagraph"/>
              <w:numPr>
                <w:ilvl w:val="0"/>
                <w:numId w:val="156"/>
              </w:numPr>
              <w:jc w:val="both"/>
            </w:pPr>
            <w:r>
              <w:t>The system shows the error message about internet disconnection.</w:t>
            </w:r>
          </w:p>
          <w:p w14:paraId="1D69008B" w14:textId="77777777" w:rsidR="00AE0DA6" w:rsidRDefault="00AE0DA6" w:rsidP="006A4639">
            <w:pPr>
              <w:pStyle w:val="ListParagraph"/>
            </w:pPr>
          </w:p>
        </w:tc>
      </w:tr>
      <w:tr w:rsidR="00AE0DA6" w14:paraId="6FA88157" w14:textId="77777777" w:rsidTr="006A4639">
        <w:tc>
          <w:tcPr>
            <w:tcW w:w="2065" w:type="dxa"/>
          </w:tcPr>
          <w:p w14:paraId="0D2E8962" w14:textId="77777777" w:rsidR="00AE0DA6" w:rsidRDefault="00AE0DA6" w:rsidP="006A4639">
            <w:pPr>
              <w:jc w:val="right"/>
              <w:rPr>
                <w:b/>
                <w:bCs/>
              </w:rPr>
            </w:pPr>
            <w:r>
              <w:rPr>
                <w:b/>
                <w:bCs/>
              </w:rPr>
              <w:t>Include:</w:t>
            </w:r>
          </w:p>
        </w:tc>
        <w:tc>
          <w:tcPr>
            <w:tcW w:w="6952" w:type="dxa"/>
            <w:gridSpan w:val="3"/>
          </w:tcPr>
          <w:p w14:paraId="4D592335" w14:textId="77777777" w:rsidR="00AE0DA6" w:rsidRDefault="00AE0DA6" w:rsidP="006A4639">
            <w:r>
              <w:t>URS-02</w:t>
            </w:r>
          </w:p>
        </w:tc>
      </w:tr>
    </w:tbl>
    <w:p w14:paraId="0FA92508" w14:textId="77777777" w:rsidR="00AE0DA6" w:rsidRPr="00AE0DA6" w:rsidRDefault="00AE0DA6" w:rsidP="00AE0DA6"/>
    <w:p w14:paraId="61DD6263" w14:textId="4CBA6851" w:rsidR="00895E5C" w:rsidRDefault="002F161F" w:rsidP="00895E5C">
      <w:pPr>
        <w:pStyle w:val="Heading5"/>
      </w:pPr>
      <w:r>
        <w:t>URS-14</w:t>
      </w:r>
      <w:r w:rsidR="00895E5C" w:rsidRPr="0032376B">
        <w:t xml:space="preserve">: </w:t>
      </w:r>
      <w:r w:rsidR="00895E5C">
        <w:t xml:space="preserve">The user deletes an existing </w:t>
      </w:r>
      <w:r w:rsidRPr="002F161F">
        <w:t>Degradation</w:t>
      </w:r>
      <w:r>
        <w:t xml:space="preserve"> </w:t>
      </w:r>
      <w:r w:rsidRPr="002F161F">
        <w:t>Mechanism</w:t>
      </w:r>
      <w:r w:rsidR="00895E5C">
        <w:t xml:space="preserve"> from the database.</w:t>
      </w:r>
    </w:p>
    <w:p w14:paraId="5B161DB7" w14:textId="77777777" w:rsidR="00AE0DA6" w:rsidRDefault="00AE0DA6" w:rsidP="00AE0DA6">
      <w:pPr>
        <w:pStyle w:val="Heading6"/>
      </w:pPr>
      <w:r>
        <w:t>Input and output</w:t>
      </w:r>
    </w:p>
    <w:p w14:paraId="6EAAA589" w14:textId="0A836625" w:rsidR="00AE0DA6" w:rsidRDefault="00AE0DA6" w:rsidP="00FD6753">
      <w:pPr>
        <w:pStyle w:val="ListParagraph"/>
        <w:numPr>
          <w:ilvl w:val="0"/>
          <w:numId w:val="4"/>
        </w:numPr>
      </w:pPr>
      <w:r w:rsidRPr="00972A43">
        <w:rPr>
          <w:b/>
          <w:bCs/>
        </w:rPr>
        <w:t>Input:</w:t>
      </w:r>
      <w:r>
        <w:t xml:space="preserve"> The user selects the existing </w:t>
      </w:r>
      <w:r w:rsidR="00FD6753" w:rsidRPr="002F161F">
        <w:t>Degradation</w:t>
      </w:r>
      <w:r w:rsidR="00FD6753">
        <w:t xml:space="preserve"> </w:t>
      </w:r>
      <w:r w:rsidR="00FD6753" w:rsidRPr="002F161F">
        <w:t>Mechanism</w:t>
      </w:r>
      <w:r>
        <w:t xml:space="preserve"> from the list of the </w:t>
      </w:r>
      <w:r w:rsidR="00FD6753" w:rsidRPr="002F161F">
        <w:t>Degradation</w:t>
      </w:r>
      <w:r w:rsidR="00FD6753">
        <w:t xml:space="preserve"> </w:t>
      </w:r>
      <w:r w:rsidR="00FD6753" w:rsidRPr="002F161F">
        <w:t>Mechanism</w:t>
      </w:r>
      <w:r w:rsidR="00FD6753">
        <w:t xml:space="preserve"> </w:t>
      </w:r>
      <w:r>
        <w:t>type for deleting the excipient from the database.</w:t>
      </w:r>
    </w:p>
    <w:p w14:paraId="239D68CA" w14:textId="7802888F" w:rsidR="00AE0DA6" w:rsidRDefault="00AE0DA6" w:rsidP="00AE0DA6">
      <w:pPr>
        <w:pStyle w:val="ListParagraph"/>
        <w:numPr>
          <w:ilvl w:val="0"/>
          <w:numId w:val="2"/>
        </w:numPr>
      </w:pPr>
      <w:r w:rsidRPr="00972A43">
        <w:rPr>
          <w:b/>
          <w:bCs/>
        </w:rPr>
        <w:t>Output:</w:t>
      </w:r>
      <w:r>
        <w:t xml:space="preserve"> The system delete the </w:t>
      </w:r>
      <w:r w:rsidR="009D2D07" w:rsidRPr="002F161F">
        <w:t>Degradation</w:t>
      </w:r>
      <w:r w:rsidR="009D2D07">
        <w:t xml:space="preserve"> </w:t>
      </w:r>
      <w:r w:rsidR="009D2D07" w:rsidRPr="002F161F">
        <w:t>Mechanism</w:t>
      </w:r>
      <w:r>
        <w:t xml:space="preserve"> from the database and show successful message. </w:t>
      </w:r>
    </w:p>
    <w:p w14:paraId="4B0B89A6" w14:textId="77777777" w:rsidR="00AE0DA6" w:rsidRPr="00E86A5E" w:rsidRDefault="00AE0DA6" w:rsidP="00AE0DA6">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AE0DA6" w14:paraId="494CB436" w14:textId="77777777" w:rsidTr="006A4639">
        <w:tc>
          <w:tcPr>
            <w:tcW w:w="2065" w:type="dxa"/>
          </w:tcPr>
          <w:p w14:paraId="14AC8B49" w14:textId="77777777" w:rsidR="00AE0DA6" w:rsidRPr="007C4D98" w:rsidRDefault="00AE0DA6" w:rsidP="006A4639">
            <w:pPr>
              <w:jc w:val="right"/>
              <w:rPr>
                <w:b/>
                <w:bCs/>
              </w:rPr>
            </w:pPr>
            <w:r w:rsidRPr="007C4D98">
              <w:rPr>
                <w:b/>
                <w:bCs/>
              </w:rPr>
              <w:t>User Requirement Specification ID:</w:t>
            </w:r>
          </w:p>
        </w:tc>
        <w:tc>
          <w:tcPr>
            <w:tcW w:w="6952" w:type="dxa"/>
            <w:gridSpan w:val="3"/>
          </w:tcPr>
          <w:p w14:paraId="3A682B2A" w14:textId="1FE41BFD" w:rsidR="00AE0DA6" w:rsidRDefault="00FD6753" w:rsidP="006A4639">
            <w:r>
              <w:t>URS-14</w:t>
            </w:r>
          </w:p>
        </w:tc>
      </w:tr>
      <w:tr w:rsidR="00AE0DA6" w14:paraId="4F492D1A" w14:textId="77777777" w:rsidTr="006A4639">
        <w:tc>
          <w:tcPr>
            <w:tcW w:w="2065" w:type="dxa"/>
          </w:tcPr>
          <w:p w14:paraId="1EAA602C" w14:textId="77777777" w:rsidR="00AE0DA6" w:rsidRPr="007C4D98" w:rsidRDefault="00AE0DA6" w:rsidP="006A4639">
            <w:pPr>
              <w:jc w:val="right"/>
              <w:rPr>
                <w:b/>
                <w:bCs/>
              </w:rPr>
            </w:pPr>
            <w:r w:rsidRPr="007C4D98">
              <w:rPr>
                <w:b/>
                <w:bCs/>
              </w:rPr>
              <w:t>User Requirement Specification Name:</w:t>
            </w:r>
          </w:p>
        </w:tc>
        <w:tc>
          <w:tcPr>
            <w:tcW w:w="6952" w:type="dxa"/>
            <w:gridSpan w:val="3"/>
          </w:tcPr>
          <w:p w14:paraId="093848B0" w14:textId="4D36E601" w:rsidR="00AE0DA6" w:rsidRDefault="00AE0DA6" w:rsidP="006A4639">
            <w:r>
              <w:t>The user delete an existing</w:t>
            </w:r>
            <w:r w:rsidR="00FD6753" w:rsidRPr="002F161F">
              <w:t xml:space="preserve"> </w:t>
            </w:r>
            <w:r w:rsidR="00FD6753" w:rsidRPr="002F161F">
              <w:t>Degradation</w:t>
            </w:r>
            <w:r w:rsidR="00FD6753">
              <w:t xml:space="preserve"> </w:t>
            </w:r>
            <w:r w:rsidR="00FD6753" w:rsidRPr="002F161F">
              <w:t>Mechanism</w:t>
            </w:r>
            <w:r w:rsidR="00FD6753">
              <w:t xml:space="preserve"> </w:t>
            </w:r>
            <w:r>
              <w:t>from the database.</w:t>
            </w:r>
          </w:p>
        </w:tc>
      </w:tr>
      <w:tr w:rsidR="00AE0DA6" w14:paraId="5389E302" w14:textId="77777777" w:rsidTr="006A4639">
        <w:tc>
          <w:tcPr>
            <w:tcW w:w="2065" w:type="dxa"/>
          </w:tcPr>
          <w:p w14:paraId="45541BE2" w14:textId="77777777" w:rsidR="00AE0DA6" w:rsidRPr="007C4D98" w:rsidRDefault="00AE0DA6" w:rsidP="006A4639">
            <w:pPr>
              <w:jc w:val="right"/>
              <w:rPr>
                <w:b/>
                <w:bCs/>
              </w:rPr>
            </w:pPr>
            <w:r w:rsidRPr="007C4D98">
              <w:rPr>
                <w:b/>
                <w:bCs/>
              </w:rPr>
              <w:t>Create By :</w:t>
            </w:r>
          </w:p>
        </w:tc>
        <w:tc>
          <w:tcPr>
            <w:tcW w:w="2250" w:type="dxa"/>
          </w:tcPr>
          <w:p w14:paraId="46BE73FC" w14:textId="77777777" w:rsidR="00AE0DA6" w:rsidRDefault="00AE0DA6" w:rsidP="006A4639">
            <w:r>
              <w:t>Panupak Wichaidit</w:t>
            </w:r>
          </w:p>
        </w:tc>
        <w:tc>
          <w:tcPr>
            <w:tcW w:w="2036" w:type="dxa"/>
          </w:tcPr>
          <w:p w14:paraId="13745DF2" w14:textId="77777777" w:rsidR="00AE0DA6" w:rsidRPr="007C4D98" w:rsidRDefault="00AE0DA6" w:rsidP="006A4639">
            <w:pPr>
              <w:jc w:val="right"/>
              <w:rPr>
                <w:b/>
                <w:bCs/>
              </w:rPr>
            </w:pPr>
            <w:r w:rsidRPr="007C4D98">
              <w:rPr>
                <w:b/>
                <w:bCs/>
              </w:rPr>
              <w:t>Last update by :</w:t>
            </w:r>
          </w:p>
        </w:tc>
        <w:tc>
          <w:tcPr>
            <w:tcW w:w="2666" w:type="dxa"/>
          </w:tcPr>
          <w:p w14:paraId="7244C6C2" w14:textId="77777777" w:rsidR="00AE0DA6" w:rsidRDefault="00AE0DA6" w:rsidP="006A4639">
            <w:r>
              <w:t>Panupak Wichaidit</w:t>
            </w:r>
          </w:p>
        </w:tc>
      </w:tr>
      <w:tr w:rsidR="00AE0DA6" w14:paraId="15E08A4B" w14:textId="77777777" w:rsidTr="006A4639">
        <w:tc>
          <w:tcPr>
            <w:tcW w:w="2065" w:type="dxa"/>
          </w:tcPr>
          <w:p w14:paraId="6BD6982B" w14:textId="77777777" w:rsidR="00AE0DA6" w:rsidRPr="007C4D98" w:rsidRDefault="00AE0DA6" w:rsidP="006A4639">
            <w:pPr>
              <w:jc w:val="right"/>
              <w:rPr>
                <w:b/>
                <w:bCs/>
              </w:rPr>
            </w:pPr>
            <w:r w:rsidRPr="007C4D98">
              <w:rPr>
                <w:b/>
                <w:bCs/>
              </w:rPr>
              <w:t>Date Created :</w:t>
            </w:r>
          </w:p>
        </w:tc>
        <w:tc>
          <w:tcPr>
            <w:tcW w:w="2250" w:type="dxa"/>
          </w:tcPr>
          <w:p w14:paraId="22989EA9" w14:textId="77777777" w:rsidR="00AE0DA6" w:rsidRDefault="00AE0DA6" w:rsidP="006A4639">
            <w:r>
              <w:t>April 7, 2014</w:t>
            </w:r>
          </w:p>
        </w:tc>
        <w:tc>
          <w:tcPr>
            <w:tcW w:w="2036" w:type="dxa"/>
          </w:tcPr>
          <w:p w14:paraId="540B88BE" w14:textId="77777777" w:rsidR="00AE0DA6" w:rsidRPr="007C4D98" w:rsidRDefault="00AE0DA6" w:rsidP="006A4639">
            <w:pPr>
              <w:jc w:val="right"/>
              <w:rPr>
                <w:b/>
                <w:bCs/>
              </w:rPr>
            </w:pPr>
            <w:r w:rsidRPr="007C4D98">
              <w:rPr>
                <w:b/>
                <w:bCs/>
              </w:rPr>
              <w:t xml:space="preserve">Last Revision Date :  </w:t>
            </w:r>
          </w:p>
        </w:tc>
        <w:tc>
          <w:tcPr>
            <w:tcW w:w="2666" w:type="dxa"/>
          </w:tcPr>
          <w:p w14:paraId="5989C893" w14:textId="77777777" w:rsidR="00AE0DA6" w:rsidRDefault="00AE0DA6" w:rsidP="006A4639">
            <w:r>
              <w:t>May 25, 2014</w:t>
            </w:r>
          </w:p>
        </w:tc>
      </w:tr>
      <w:tr w:rsidR="00AE0DA6" w14:paraId="630EBCA6" w14:textId="77777777" w:rsidTr="006A4639">
        <w:tc>
          <w:tcPr>
            <w:tcW w:w="2065" w:type="dxa"/>
          </w:tcPr>
          <w:p w14:paraId="62261F62" w14:textId="77777777" w:rsidR="00AE0DA6" w:rsidRPr="007C4D98" w:rsidRDefault="00AE0DA6" w:rsidP="006A4639">
            <w:pPr>
              <w:jc w:val="right"/>
              <w:rPr>
                <w:b/>
                <w:bCs/>
              </w:rPr>
            </w:pPr>
            <w:r>
              <w:rPr>
                <w:b/>
                <w:bCs/>
              </w:rPr>
              <w:t>Actor:</w:t>
            </w:r>
          </w:p>
        </w:tc>
        <w:tc>
          <w:tcPr>
            <w:tcW w:w="6952" w:type="dxa"/>
            <w:gridSpan w:val="3"/>
          </w:tcPr>
          <w:p w14:paraId="6B8EDF05" w14:textId="77777777" w:rsidR="00AE0DA6" w:rsidRDefault="00AE0DA6" w:rsidP="006A4639">
            <w:r>
              <w:t>Expert Pharmacists, Administrator</w:t>
            </w:r>
          </w:p>
        </w:tc>
      </w:tr>
      <w:tr w:rsidR="00AE0DA6" w14:paraId="0B28253F" w14:textId="77777777" w:rsidTr="006A4639">
        <w:tc>
          <w:tcPr>
            <w:tcW w:w="2065" w:type="dxa"/>
          </w:tcPr>
          <w:p w14:paraId="476813A1" w14:textId="77777777" w:rsidR="00AE0DA6" w:rsidRPr="007C4D98" w:rsidRDefault="00AE0DA6" w:rsidP="006A4639">
            <w:pPr>
              <w:jc w:val="right"/>
              <w:rPr>
                <w:b/>
                <w:bCs/>
              </w:rPr>
            </w:pPr>
            <w:r>
              <w:rPr>
                <w:b/>
                <w:bCs/>
              </w:rPr>
              <w:t xml:space="preserve">Description: </w:t>
            </w:r>
          </w:p>
        </w:tc>
        <w:tc>
          <w:tcPr>
            <w:tcW w:w="6952" w:type="dxa"/>
            <w:gridSpan w:val="3"/>
          </w:tcPr>
          <w:p w14:paraId="7EC5F3D5" w14:textId="3E6CA9AB" w:rsidR="00AE0DA6" w:rsidRDefault="009D2D07" w:rsidP="006A4639">
            <w:r>
              <w:t>URS-14</w:t>
            </w:r>
            <w:r w:rsidR="00AE0DA6">
              <w:t xml:space="preserve"> is used, when the user wants to delete the existing </w:t>
            </w:r>
            <w:r w:rsidR="00FD6753" w:rsidRPr="002F161F">
              <w:t>Degradation</w:t>
            </w:r>
            <w:r w:rsidR="00FD6753">
              <w:t xml:space="preserve"> </w:t>
            </w:r>
            <w:r w:rsidR="00FD6753" w:rsidRPr="002F161F">
              <w:t>Mechanism</w:t>
            </w:r>
            <w:r w:rsidR="00AE0DA6">
              <w:t xml:space="preserve"> from the database.</w:t>
            </w:r>
          </w:p>
        </w:tc>
      </w:tr>
      <w:tr w:rsidR="00AE0DA6" w14:paraId="4580464F" w14:textId="77777777" w:rsidTr="006A4639">
        <w:tc>
          <w:tcPr>
            <w:tcW w:w="2065" w:type="dxa"/>
          </w:tcPr>
          <w:p w14:paraId="1E29A6E6" w14:textId="77777777" w:rsidR="00AE0DA6" w:rsidRDefault="00AE0DA6" w:rsidP="006A4639">
            <w:pPr>
              <w:jc w:val="right"/>
              <w:rPr>
                <w:b/>
                <w:bCs/>
              </w:rPr>
            </w:pPr>
            <w:r>
              <w:rPr>
                <w:b/>
                <w:bCs/>
              </w:rPr>
              <w:t>Trigger:</w:t>
            </w:r>
          </w:p>
        </w:tc>
        <w:tc>
          <w:tcPr>
            <w:tcW w:w="6952" w:type="dxa"/>
            <w:gridSpan w:val="3"/>
          </w:tcPr>
          <w:p w14:paraId="3EF48432" w14:textId="13F3829B" w:rsidR="00AE0DA6" w:rsidRDefault="00AE0DA6" w:rsidP="006A4639">
            <w:r>
              <w:t xml:space="preserve">The user selects “delete the existing excipient” for deleting the existing </w:t>
            </w:r>
            <w:r w:rsidR="00FD6753" w:rsidRPr="002F161F">
              <w:t>Degradation</w:t>
            </w:r>
            <w:r w:rsidR="00FD6753">
              <w:t xml:space="preserve"> </w:t>
            </w:r>
            <w:r w:rsidR="00FD6753" w:rsidRPr="002F161F">
              <w:t>Mechanism</w:t>
            </w:r>
            <w:r>
              <w:t xml:space="preserve"> from the database. </w:t>
            </w:r>
          </w:p>
        </w:tc>
      </w:tr>
      <w:tr w:rsidR="00AE0DA6" w14:paraId="233AB036" w14:textId="77777777" w:rsidTr="006A4639">
        <w:tc>
          <w:tcPr>
            <w:tcW w:w="2065" w:type="dxa"/>
          </w:tcPr>
          <w:p w14:paraId="65161DDD" w14:textId="77777777" w:rsidR="00AE0DA6" w:rsidRDefault="00AE0DA6" w:rsidP="006A4639">
            <w:pPr>
              <w:jc w:val="right"/>
              <w:rPr>
                <w:b/>
                <w:bCs/>
              </w:rPr>
            </w:pPr>
            <w:r>
              <w:rPr>
                <w:b/>
                <w:bCs/>
              </w:rPr>
              <w:t>Pre-condition:</w:t>
            </w:r>
          </w:p>
        </w:tc>
        <w:tc>
          <w:tcPr>
            <w:tcW w:w="6952" w:type="dxa"/>
            <w:gridSpan w:val="3"/>
          </w:tcPr>
          <w:p w14:paraId="1C8486F9" w14:textId="77777777" w:rsidR="00AE0DA6" w:rsidRDefault="00AE0DA6" w:rsidP="006A4639">
            <w:pPr>
              <w:pStyle w:val="ListParagraph"/>
              <w:numPr>
                <w:ilvl w:val="0"/>
                <w:numId w:val="2"/>
              </w:numPr>
              <w:jc w:val="both"/>
            </w:pPr>
            <w:r>
              <w:t>The user must log in to the system.</w:t>
            </w:r>
          </w:p>
        </w:tc>
      </w:tr>
      <w:tr w:rsidR="00AE0DA6" w14:paraId="7177389A" w14:textId="77777777" w:rsidTr="006A4639">
        <w:tc>
          <w:tcPr>
            <w:tcW w:w="2065" w:type="dxa"/>
          </w:tcPr>
          <w:p w14:paraId="1D86D279" w14:textId="77777777" w:rsidR="00AE0DA6" w:rsidRDefault="00AE0DA6" w:rsidP="006A4639">
            <w:pPr>
              <w:jc w:val="right"/>
              <w:rPr>
                <w:b/>
                <w:bCs/>
              </w:rPr>
            </w:pPr>
            <w:r>
              <w:rPr>
                <w:b/>
                <w:bCs/>
              </w:rPr>
              <w:t>Post-condition:</w:t>
            </w:r>
          </w:p>
        </w:tc>
        <w:tc>
          <w:tcPr>
            <w:tcW w:w="6952" w:type="dxa"/>
            <w:gridSpan w:val="3"/>
          </w:tcPr>
          <w:p w14:paraId="5845310A" w14:textId="3DF84004" w:rsidR="00AE0DA6" w:rsidRDefault="00AE0DA6" w:rsidP="006A4639">
            <w:pPr>
              <w:pStyle w:val="ListParagraph"/>
              <w:numPr>
                <w:ilvl w:val="0"/>
                <w:numId w:val="2"/>
              </w:numPr>
            </w:pPr>
            <w:r>
              <w:t xml:space="preserve">The system deletes the </w:t>
            </w:r>
            <w:r w:rsidR="00FD6753" w:rsidRPr="002F161F">
              <w:t>Degradation</w:t>
            </w:r>
            <w:r w:rsidR="00FD6753">
              <w:t xml:space="preserve"> </w:t>
            </w:r>
            <w:r w:rsidR="00FD6753" w:rsidRPr="002F161F">
              <w:t>Mechanism</w:t>
            </w:r>
            <w:r>
              <w:t xml:space="preserve"> from the database.</w:t>
            </w:r>
          </w:p>
        </w:tc>
      </w:tr>
      <w:tr w:rsidR="00AE0DA6" w14:paraId="61524998" w14:textId="77777777" w:rsidTr="006A4639">
        <w:tc>
          <w:tcPr>
            <w:tcW w:w="2065" w:type="dxa"/>
          </w:tcPr>
          <w:p w14:paraId="05C36256" w14:textId="77777777" w:rsidR="00AE0DA6" w:rsidRDefault="00AE0DA6" w:rsidP="006A4639">
            <w:pPr>
              <w:jc w:val="right"/>
              <w:rPr>
                <w:b/>
                <w:bCs/>
              </w:rPr>
            </w:pPr>
            <w:r>
              <w:rPr>
                <w:b/>
                <w:bCs/>
              </w:rPr>
              <w:t>Normal Flow:</w:t>
            </w:r>
          </w:p>
        </w:tc>
        <w:tc>
          <w:tcPr>
            <w:tcW w:w="6952" w:type="dxa"/>
            <w:gridSpan w:val="3"/>
          </w:tcPr>
          <w:p w14:paraId="43D03F27" w14:textId="77777777" w:rsidR="00FD6753" w:rsidRDefault="00AE0DA6" w:rsidP="00FD6753">
            <w:pPr>
              <w:pStyle w:val="ListParagraph"/>
              <w:numPr>
                <w:ilvl w:val="0"/>
                <w:numId w:val="158"/>
              </w:numPr>
            </w:pPr>
            <w:r>
              <w:t xml:space="preserve">The user opens deleting the existing </w:t>
            </w:r>
            <w:r w:rsidR="00FD6753" w:rsidRPr="002F161F">
              <w:t>Degradation</w:t>
            </w:r>
            <w:r w:rsidR="00FD6753">
              <w:t xml:space="preserve"> </w:t>
            </w:r>
            <w:r w:rsidR="00FD6753" w:rsidRPr="002F161F">
              <w:t>Mechanism</w:t>
            </w:r>
            <w:r>
              <w:t xml:space="preserve"> page.</w:t>
            </w:r>
          </w:p>
          <w:p w14:paraId="1CFCDA98" w14:textId="77777777" w:rsidR="00FD6753" w:rsidRDefault="00AE0DA6" w:rsidP="00FD6753">
            <w:pPr>
              <w:pStyle w:val="ListParagraph"/>
              <w:numPr>
                <w:ilvl w:val="0"/>
                <w:numId w:val="158"/>
              </w:numPr>
            </w:pPr>
            <w:r>
              <w:t xml:space="preserve">The user selects existing </w:t>
            </w:r>
            <w:r w:rsidR="00FD6753" w:rsidRPr="002F161F">
              <w:t>Degradation</w:t>
            </w:r>
            <w:r w:rsidR="00FD6753">
              <w:t xml:space="preserve"> </w:t>
            </w:r>
            <w:r w:rsidR="00FD6753" w:rsidRPr="002F161F">
              <w:t>Mechanism</w:t>
            </w:r>
            <w:r>
              <w:t xml:space="preserve"> from the list.</w:t>
            </w:r>
          </w:p>
          <w:p w14:paraId="10872EB9" w14:textId="77777777" w:rsidR="00FD6753" w:rsidRDefault="00AE0DA6" w:rsidP="00FD6753">
            <w:pPr>
              <w:pStyle w:val="ListParagraph"/>
              <w:numPr>
                <w:ilvl w:val="0"/>
                <w:numId w:val="158"/>
              </w:numPr>
            </w:pPr>
            <w:r>
              <w:t xml:space="preserve">The user selects “confirm to delete” for deleting the existing </w:t>
            </w:r>
            <w:r w:rsidR="00FD6753" w:rsidRPr="002F161F">
              <w:t>Degradation</w:t>
            </w:r>
            <w:r w:rsidR="00FD6753">
              <w:t xml:space="preserve"> </w:t>
            </w:r>
            <w:r w:rsidR="00FD6753" w:rsidRPr="002F161F">
              <w:t>Mechanism</w:t>
            </w:r>
            <w:r>
              <w:t xml:space="preserve"> from the database.</w:t>
            </w:r>
          </w:p>
          <w:p w14:paraId="3B819FFB" w14:textId="20032DE2" w:rsidR="00FD6753" w:rsidRDefault="00AE0DA6" w:rsidP="00FD6753">
            <w:pPr>
              <w:pStyle w:val="ListParagraph"/>
              <w:numPr>
                <w:ilvl w:val="0"/>
                <w:numId w:val="158"/>
              </w:numPr>
            </w:pPr>
            <w:r>
              <w:t>The system shows the ale</w:t>
            </w:r>
            <w:r w:rsidR="009D2D07">
              <w:t>rt message for checking the</w:t>
            </w:r>
            <w:r>
              <w:t xml:space="preserve"> </w:t>
            </w:r>
            <w:r w:rsidR="00FD6753" w:rsidRPr="002F161F">
              <w:t>Degradation</w:t>
            </w:r>
            <w:r w:rsidR="00FD6753">
              <w:t xml:space="preserve"> </w:t>
            </w:r>
            <w:r w:rsidR="00FD6753" w:rsidRPr="002F161F">
              <w:t>Mechanism</w:t>
            </w:r>
            <w:r>
              <w:t xml:space="preserve"> deleting.</w:t>
            </w:r>
          </w:p>
          <w:p w14:paraId="36C1892D" w14:textId="77777777" w:rsidR="00FD6753" w:rsidRDefault="00AE0DA6" w:rsidP="00FD6753">
            <w:pPr>
              <w:pStyle w:val="ListParagraph"/>
              <w:numPr>
                <w:ilvl w:val="0"/>
                <w:numId w:val="158"/>
              </w:numPr>
            </w:pPr>
            <w:r>
              <w:t xml:space="preserve">The user selects “Yes” for confirming to delete the </w:t>
            </w:r>
            <w:r w:rsidR="00FD6753" w:rsidRPr="002F161F">
              <w:t>Degradation</w:t>
            </w:r>
            <w:r w:rsidR="00FD6753">
              <w:t xml:space="preserve"> </w:t>
            </w:r>
            <w:r w:rsidR="00FD6753" w:rsidRPr="002F161F">
              <w:t>Mechanism</w:t>
            </w:r>
            <w:r w:rsidR="00FD6753">
              <w:t>.</w:t>
            </w:r>
          </w:p>
          <w:p w14:paraId="7FE723B8" w14:textId="39B84A75" w:rsidR="00AE0DA6" w:rsidRDefault="00AE0DA6" w:rsidP="00FD6753">
            <w:pPr>
              <w:pStyle w:val="ListParagraph"/>
              <w:numPr>
                <w:ilvl w:val="0"/>
                <w:numId w:val="158"/>
              </w:numPr>
            </w:pPr>
            <w:r>
              <w:t xml:space="preserve">The system shows deleting the existing </w:t>
            </w:r>
            <w:r w:rsidR="00FD6753" w:rsidRPr="002F161F">
              <w:t>Degradation</w:t>
            </w:r>
            <w:r w:rsidR="00FD6753">
              <w:t xml:space="preserve"> </w:t>
            </w:r>
            <w:r w:rsidR="00FD6753" w:rsidRPr="002F161F">
              <w:t>Mechanism</w:t>
            </w:r>
            <w:r>
              <w:t xml:space="preserve"> successful page.  </w:t>
            </w:r>
          </w:p>
        </w:tc>
      </w:tr>
      <w:tr w:rsidR="00AE0DA6" w14:paraId="4491762A" w14:textId="77777777" w:rsidTr="006A4639">
        <w:tc>
          <w:tcPr>
            <w:tcW w:w="2065" w:type="dxa"/>
          </w:tcPr>
          <w:p w14:paraId="2CDE40E2" w14:textId="77777777" w:rsidR="00AE0DA6" w:rsidRDefault="00AE0DA6" w:rsidP="006A4639">
            <w:pPr>
              <w:jc w:val="right"/>
              <w:rPr>
                <w:b/>
                <w:bCs/>
              </w:rPr>
            </w:pPr>
            <w:r>
              <w:rPr>
                <w:b/>
                <w:bCs/>
              </w:rPr>
              <w:lastRenderedPageBreak/>
              <w:t>Alternative Flow:</w:t>
            </w:r>
          </w:p>
        </w:tc>
        <w:tc>
          <w:tcPr>
            <w:tcW w:w="6952" w:type="dxa"/>
            <w:gridSpan w:val="3"/>
          </w:tcPr>
          <w:p w14:paraId="05057EA3" w14:textId="77777777" w:rsidR="00FD6753" w:rsidRDefault="00AE0DA6" w:rsidP="00FD6753">
            <w:pPr>
              <w:pStyle w:val="ListParagraph"/>
              <w:numPr>
                <w:ilvl w:val="0"/>
                <w:numId w:val="2"/>
              </w:numPr>
            </w:pPr>
            <w:r>
              <w:t xml:space="preserve">In step 2 of the normal flow, if the user use search bar for searching the existing </w:t>
            </w:r>
            <w:r w:rsidR="00FD6753" w:rsidRPr="002F161F">
              <w:t>Degradation</w:t>
            </w:r>
            <w:r w:rsidR="00FD6753">
              <w:t xml:space="preserve"> </w:t>
            </w:r>
            <w:r w:rsidR="00FD6753" w:rsidRPr="002F161F">
              <w:t>Mechanism</w:t>
            </w:r>
            <w:r w:rsidR="00FD6753">
              <w:t xml:space="preserve"> </w:t>
            </w:r>
            <w:r>
              <w:t xml:space="preserve">by the </w:t>
            </w:r>
            <w:r w:rsidR="00FD6753" w:rsidRPr="002F161F">
              <w:t>Degradation</w:t>
            </w:r>
            <w:r w:rsidR="00FD6753">
              <w:t xml:space="preserve"> </w:t>
            </w:r>
            <w:r w:rsidR="00FD6753" w:rsidRPr="002F161F">
              <w:t>Mechanism</w:t>
            </w:r>
            <w:r w:rsidR="00FD6753">
              <w:t xml:space="preserve"> </w:t>
            </w:r>
            <w:r>
              <w:t xml:space="preserve">type instead of selecting the existing </w:t>
            </w:r>
            <w:r w:rsidR="00FD6753" w:rsidRPr="002F161F">
              <w:t>Degradation</w:t>
            </w:r>
            <w:r w:rsidR="00FD6753">
              <w:t xml:space="preserve"> </w:t>
            </w:r>
            <w:r w:rsidR="00FD6753" w:rsidRPr="002F161F">
              <w:t>Mechanism</w:t>
            </w:r>
            <w:r>
              <w:t xml:space="preserve"> in a list.</w:t>
            </w:r>
          </w:p>
          <w:p w14:paraId="19AF6B0A" w14:textId="77777777" w:rsidR="00FD6753" w:rsidRDefault="00AE0DA6" w:rsidP="00FD6753">
            <w:pPr>
              <w:pStyle w:val="ListParagraph"/>
              <w:numPr>
                <w:ilvl w:val="0"/>
                <w:numId w:val="159"/>
              </w:numPr>
            </w:pPr>
            <w:r>
              <w:t xml:space="preserve">The user input the </w:t>
            </w:r>
            <w:r w:rsidR="00FD6753" w:rsidRPr="002F161F">
              <w:t>Degradation</w:t>
            </w:r>
            <w:r w:rsidR="00FD6753">
              <w:t xml:space="preserve"> </w:t>
            </w:r>
            <w:r w:rsidR="00FD6753" w:rsidRPr="002F161F">
              <w:t>Mechanism</w:t>
            </w:r>
            <w:r w:rsidR="00FD6753">
              <w:t xml:space="preserve"> </w:t>
            </w:r>
            <w:r w:rsidR="00FD6753">
              <w:t xml:space="preserve">type </w:t>
            </w:r>
            <w:r>
              <w:t>in a search bar.</w:t>
            </w:r>
          </w:p>
          <w:p w14:paraId="74492790" w14:textId="77777777" w:rsidR="00FD6753" w:rsidRDefault="00AE0DA6" w:rsidP="00FD6753">
            <w:pPr>
              <w:pStyle w:val="ListParagraph"/>
              <w:numPr>
                <w:ilvl w:val="0"/>
                <w:numId w:val="159"/>
              </w:numPr>
            </w:pPr>
            <w:r>
              <w:t xml:space="preserve">The user select “searching” for searching the existing </w:t>
            </w:r>
            <w:r w:rsidR="00FD6753" w:rsidRPr="002F161F">
              <w:t>Degradation</w:t>
            </w:r>
            <w:r w:rsidR="00FD6753">
              <w:t xml:space="preserve"> </w:t>
            </w:r>
            <w:r w:rsidR="00FD6753" w:rsidRPr="002F161F">
              <w:t>Mechanism</w:t>
            </w:r>
            <w:r>
              <w:t xml:space="preserve"> in the database.</w:t>
            </w:r>
          </w:p>
          <w:p w14:paraId="50FCF9FB" w14:textId="77777777" w:rsidR="00FD6753" w:rsidRDefault="00AE0DA6" w:rsidP="00FD6753">
            <w:pPr>
              <w:pStyle w:val="ListParagraph"/>
              <w:numPr>
                <w:ilvl w:val="0"/>
                <w:numId w:val="159"/>
              </w:numPr>
            </w:pPr>
            <w:r>
              <w:t xml:space="preserve">The system show the </w:t>
            </w:r>
            <w:r w:rsidR="00FD6753" w:rsidRPr="002F161F">
              <w:t>Degradation</w:t>
            </w:r>
            <w:r w:rsidR="00FD6753">
              <w:t xml:space="preserve"> </w:t>
            </w:r>
            <w:r w:rsidR="00FD6753" w:rsidRPr="002F161F">
              <w:t>Mechanism</w:t>
            </w:r>
            <w:r w:rsidR="00FD6753">
              <w:t>.</w:t>
            </w:r>
          </w:p>
          <w:p w14:paraId="77318536" w14:textId="140F0248" w:rsidR="00AE0DA6" w:rsidRDefault="00AE0DA6" w:rsidP="00FD6753">
            <w:pPr>
              <w:pStyle w:val="ListParagraph"/>
              <w:numPr>
                <w:ilvl w:val="0"/>
                <w:numId w:val="159"/>
              </w:numPr>
            </w:pPr>
            <w:r>
              <w:t>The step of this use case is resume at a step 3 of the normal flow.</w:t>
            </w:r>
          </w:p>
          <w:p w14:paraId="65CF47DB" w14:textId="77777777" w:rsidR="00FD6753" w:rsidRDefault="00AE0DA6" w:rsidP="00FD6753">
            <w:pPr>
              <w:pStyle w:val="ListParagraph"/>
              <w:numPr>
                <w:ilvl w:val="0"/>
                <w:numId w:val="2"/>
              </w:numPr>
            </w:pPr>
            <w:r>
              <w:t>In the step 3 of the normal flow, if the user select “cancel” instead of selecting “Yes”.</w:t>
            </w:r>
          </w:p>
          <w:p w14:paraId="7132CA8D" w14:textId="30CCCE9F" w:rsidR="00AE0DA6" w:rsidRDefault="00AE0DA6" w:rsidP="00FD6753">
            <w:pPr>
              <w:pStyle w:val="ListParagraph"/>
              <w:numPr>
                <w:ilvl w:val="0"/>
                <w:numId w:val="160"/>
              </w:numPr>
            </w:pPr>
            <w:r>
              <w:t>The system shows the main page of the program.</w:t>
            </w:r>
          </w:p>
        </w:tc>
      </w:tr>
      <w:tr w:rsidR="00AE0DA6" w14:paraId="343A1937" w14:textId="77777777" w:rsidTr="006A4639">
        <w:tc>
          <w:tcPr>
            <w:tcW w:w="2065" w:type="dxa"/>
          </w:tcPr>
          <w:p w14:paraId="1B6EF550" w14:textId="77777777" w:rsidR="00AE0DA6" w:rsidRDefault="00AE0DA6" w:rsidP="006A4639">
            <w:pPr>
              <w:jc w:val="right"/>
              <w:rPr>
                <w:b/>
                <w:bCs/>
              </w:rPr>
            </w:pPr>
            <w:r>
              <w:rPr>
                <w:b/>
                <w:bCs/>
              </w:rPr>
              <w:t>Exception:</w:t>
            </w:r>
          </w:p>
        </w:tc>
        <w:tc>
          <w:tcPr>
            <w:tcW w:w="6952" w:type="dxa"/>
            <w:gridSpan w:val="3"/>
          </w:tcPr>
          <w:p w14:paraId="02B6C710" w14:textId="77777777" w:rsidR="00FD6753" w:rsidRDefault="00AE0DA6" w:rsidP="00FD6753">
            <w:pPr>
              <w:pStyle w:val="ListParagraph"/>
              <w:numPr>
                <w:ilvl w:val="0"/>
                <w:numId w:val="4"/>
              </w:numPr>
              <w:jc w:val="both"/>
            </w:pPr>
            <w:r>
              <w:t>In all of step of the normal flow, if the system disconnects from an internet.</w:t>
            </w:r>
          </w:p>
          <w:p w14:paraId="5F52549E" w14:textId="1BFFFF5A" w:rsidR="00AE0DA6" w:rsidRDefault="00AE0DA6" w:rsidP="00FD6753">
            <w:pPr>
              <w:pStyle w:val="ListParagraph"/>
              <w:numPr>
                <w:ilvl w:val="0"/>
                <w:numId w:val="157"/>
              </w:numPr>
              <w:jc w:val="both"/>
            </w:pPr>
            <w:r>
              <w:t>The system shows the error message about internet disconnection.</w:t>
            </w:r>
          </w:p>
          <w:p w14:paraId="74852DC7" w14:textId="77777777" w:rsidR="00AE0DA6" w:rsidRDefault="00AE0DA6" w:rsidP="006A4639">
            <w:pPr>
              <w:jc w:val="both"/>
            </w:pPr>
          </w:p>
        </w:tc>
      </w:tr>
      <w:tr w:rsidR="00AE0DA6" w14:paraId="6482457F" w14:textId="77777777" w:rsidTr="006A4639">
        <w:tc>
          <w:tcPr>
            <w:tcW w:w="2065" w:type="dxa"/>
          </w:tcPr>
          <w:p w14:paraId="33E61871" w14:textId="77777777" w:rsidR="00AE0DA6" w:rsidRDefault="00AE0DA6" w:rsidP="006A4639">
            <w:pPr>
              <w:jc w:val="right"/>
              <w:rPr>
                <w:b/>
                <w:bCs/>
              </w:rPr>
            </w:pPr>
            <w:r>
              <w:rPr>
                <w:b/>
                <w:bCs/>
              </w:rPr>
              <w:t>Include:</w:t>
            </w:r>
          </w:p>
        </w:tc>
        <w:tc>
          <w:tcPr>
            <w:tcW w:w="6952" w:type="dxa"/>
            <w:gridSpan w:val="3"/>
          </w:tcPr>
          <w:p w14:paraId="1D446924" w14:textId="77777777" w:rsidR="00AE0DA6" w:rsidRDefault="00AE0DA6" w:rsidP="006A4639">
            <w:r>
              <w:t>URS-02</w:t>
            </w:r>
          </w:p>
        </w:tc>
      </w:tr>
    </w:tbl>
    <w:p w14:paraId="037FDB8B" w14:textId="77777777" w:rsidR="00AE0DA6" w:rsidRPr="00AE0DA6" w:rsidRDefault="00AE0DA6" w:rsidP="00AE0DA6"/>
    <w:p w14:paraId="183FB328" w14:textId="341D749D" w:rsidR="00895E5C" w:rsidRDefault="002F161F" w:rsidP="00895E5C">
      <w:pPr>
        <w:pStyle w:val="Heading5"/>
      </w:pPr>
      <w:r>
        <w:t>URS-15</w:t>
      </w:r>
      <w:r w:rsidR="00895E5C" w:rsidRPr="0032376B">
        <w:t xml:space="preserve">: </w:t>
      </w:r>
      <w:r w:rsidR="00895E5C">
        <w:t xml:space="preserve">The user adds a new </w:t>
      </w:r>
      <w:r w:rsidR="00F741A8" w:rsidRPr="00F741A8">
        <w:t>Kinetic</w:t>
      </w:r>
      <w:r w:rsidR="00F741A8">
        <w:t xml:space="preserve"> </w:t>
      </w:r>
      <w:r w:rsidR="00F741A8" w:rsidRPr="00F741A8">
        <w:t>Reaction</w:t>
      </w:r>
      <w:r w:rsidR="00895E5C">
        <w:t xml:space="preserve"> into the database.</w:t>
      </w:r>
    </w:p>
    <w:p w14:paraId="3A3F3AA3" w14:textId="77777777" w:rsidR="009D2D07" w:rsidRDefault="009D2D07" w:rsidP="009D2D07">
      <w:pPr>
        <w:pStyle w:val="Heading6"/>
      </w:pPr>
      <w:r>
        <w:t>Input and output</w:t>
      </w:r>
    </w:p>
    <w:tbl>
      <w:tblPr>
        <w:tblStyle w:val="TableGrid"/>
        <w:tblW w:w="0" w:type="auto"/>
        <w:tblLook w:val="04A0" w:firstRow="1" w:lastRow="0" w:firstColumn="1" w:lastColumn="0" w:noHBand="0" w:noVBand="1"/>
      </w:tblPr>
      <w:tblGrid>
        <w:gridCol w:w="505"/>
        <w:gridCol w:w="1740"/>
        <w:gridCol w:w="2576"/>
        <w:gridCol w:w="1604"/>
        <w:gridCol w:w="1536"/>
      </w:tblGrid>
      <w:tr w:rsidR="009D2D07" w14:paraId="257E74BD" w14:textId="77777777" w:rsidTr="006A4639">
        <w:tc>
          <w:tcPr>
            <w:tcW w:w="505" w:type="dxa"/>
          </w:tcPr>
          <w:p w14:paraId="26B956BC" w14:textId="77777777" w:rsidR="009D2D07" w:rsidRPr="00083460" w:rsidRDefault="009D2D07" w:rsidP="006A4639">
            <w:pPr>
              <w:rPr>
                <w:b/>
                <w:bCs/>
              </w:rPr>
            </w:pPr>
            <w:r w:rsidRPr="00083460">
              <w:rPr>
                <w:b/>
                <w:bCs/>
              </w:rPr>
              <w:t>No</w:t>
            </w:r>
          </w:p>
        </w:tc>
        <w:tc>
          <w:tcPr>
            <w:tcW w:w="1740" w:type="dxa"/>
          </w:tcPr>
          <w:p w14:paraId="2F4123C5" w14:textId="77777777" w:rsidR="009D2D07" w:rsidRPr="00083460" w:rsidRDefault="009D2D07" w:rsidP="006A4639">
            <w:pPr>
              <w:rPr>
                <w:b/>
                <w:bCs/>
              </w:rPr>
            </w:pPr>
            <w:r w:rsidRPr="00083460">
              <w:rPr>
                <w:b/>
                <w:bCs/>
              </w:rPr>
              <w:t>Input Name</w:t>
            </w:r>
          </w:p>
        </w:tc>
        <w:tc>
          <w:tcPr>
            <w:tcW w:w="1890" w:type="dxa"/>
          </w:tcPr>
          <w:p w14:paraId="7105FC41" w14:textId="77777777" w:rsidR="009D2D07" w:rsidRPr="00083460" w:rsidRDefault="009D2D07" w:rsidP="006A4639">
            <w:pPr>
              <w:rPr>
                <w:b/>
                <w:bCs/>
              </w:rPr>
            </w:pPr>
            <w:r w:rsidRPr="00083460">
              <w:rPr>
                <w:b/>
                <w:bCs/>
              </w:rPr>
              <w:t>Example</w:t>
            </w:r>
          </w:p>
        </w:tc>
        <w:tc>
          <w:tcPr>
            <w:tcW w:w="1604" w:type="dxa"/>
          </w:tcPr>
          <w:p w14:paraId="0DAB3297" w14:textId="77777777" w:rsidR="009D2D07" w:rsidRPr="00083460" w:rsidRDefault="009D2D07" w:rsidP="006A4639">
            <w:pPr>
              <w:rPr>
                <w:b/>
                <w:bCs/>
              </w:rPr>
            </w:pPr>
            <w:r w:rsidRPr="00083460">
              <w:rPr>
                <w:b/>
                <w:bCs/>
              </w:rPr>
              <w:t>Remarks</w:t>
            </w:r>
          </w:p>
        </w:tc>
        <w:tc>
          <w:tcPr>
            <w:tcW w:w="1536" w:type="dxa"/>
          </w:tcPr>
          <w:p w14:paraId="7BC090C3" w14:textId="77777777" w:rsidR="009D2D07" w:rsidRPr="00083460" w:rsidRDefault="009D2D07" w:rsidP="006A4639">
            <w:pPr>
              <w:rPr>
                <w:b/>
                <w:bCs/>
              </w:rPr>
            </w:pPr>
            <w:r w:rsidRPr="00083460">
              <w:rPr>
                <w:b/>
                <w:bCs/>
              </w:rPr>
              <w:t>Output</w:t>
            </w:r>
          </w:p>
        </w:tc>
      </w:tr>
      <w:tr w:rsidR="009D2D07" w14:paraId="4525FAC2" w14:textId="77777777" w:rsidTr="006A4639">
        <w:trPr>
          <w:trHeight w:val="872"/>
        </w:trPr>
        <w:tc>
          <w:tcPr>
            <w:tcW w:w="505" w:type="dxa"/>
          </w:tcPr>
          <w:p w14:paraId="7F513FB6" w14:textId="77777777" w:rsidR="009D2D07" w:rsidRDefault="009D2D07" w:rsidP="006A4639">
            <w:r>
              <w:t>1</w:t>
            </w:r>
          </w:p>
        </w:tc>
        <w:tc>
          <w:tcPr>
            <w:tcW w:w="1740" w:type="dxa"/>
          </w:tcPr>
          <w:p w14:paraId="6B062D23" w14:textId="77777777" w:rsidR="009D2D07" w:rsidRDefault="009D2D07" w:rsidP="006A4639">
            <w:r>
              <w:t>Type:</w:t>
            </w:r>
          </w:p>
        </w:tc>
        <w:tc>
          <w:tcPr>
            <w:tcW w:w="1890" w:type="dxa"/>
          </w:tcPr>
          <w:p w14:paraId="66FE9A03" w14:textId="60A30819" w:rsidR="009D2D07" w:rsidRDefault="009D2D07" w:rsidP="006A4639">
            <w:r>
              <w:t>“</w:t>
            </w:r>
            <w:r w:rsidRPr="009D2D07">
              <w:t>PseudoFirstOrderKinetic</w:t>
            </w:r>
            <w:r>
              <w:t>”</w:t>
            </w:r>
          </w:p>
        </w:tc>
        <w:tc>
          <w:tcPr>
            <w:tcW w:w="1604" w:type="dxa"/>
          </w:tcPr>
          <w:p w14:paraId="5067607F" w14:textId="77777777" w:rsidR="009D2D07" w:rsidRDefault="009D2D07" w:rsidP="006A4639">
            <w:r>
              <w:t>The value should be the character.</w:t>
            </w:r>
          </w:p>
        </w:tc>
        <w:tc>
          <w:tcPr>
            <w:tcW w:w="1536" w:type="dxa"/>
          </w:tcPr>
          <w:p w14:paraId="28EDC832" w14:textId="77777777" w:rsidR="009D2D07" w:rsidRDefault="009D2D07" w:rsidP="006A4639">
            <w:r>
              <w:t xml:space="preserve">The system show the type on the screen. </w:t>
            </w:r>
          </w:p>
        </w:tc>
      </w:tr>
    </w:tbl>
    <w:p w14:paraId="5D11C116" w14:textId="77777777" w:rsidR="009D2D07" w:rsidRDefault="009D2D07" w:rsidP="009D2D07"/>
    <w:p w14:paraId="0D295651" w14:textId="77777777" w:rsidR="009D2D07" w:rsidRPr="00E86A5E" w:rsidRDefault="009D2D07" w:rsidP="009D2D07">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9D2D07" w14:paraId="3F42667B" w14:textId="77777777" w:rsidTr="006A4639">
        <w:tc>
          <w:tcPr>
            <w:tcW w:w="2065" w:type="dxa"/>
          </w:tcPr>
          <w:p w14:paraId="05E1156E" w14:textId="77777777" w:rsidR="009D2D07" w:rsidRPr="007C4D98" w:rsidRDefault="009D2D07" w:rsidP="006A4639">
            <w:pPr>
              <w:jc w:val="right"/>
              <w:rPr>
                <w:b/>
                <w:bCs/>
              </w:rPr>
            </w:pPr>
            <w:r w:rsidRPr="007C4D98">
              <w:rPr>
                <w:b/>
                <w:bCs/>
              </w:rPr>
              <w:t>User Requirement Specification ID:</w:t>
            </w:r>
          </w:p>
        </w:tc>
        <w:tc>
          <w:tcPr>
            <w:tcW w:w="6952" w:type="dxa"/>
            <w:gridSpan w:val="3"/>
          </w:tcPr>
          <w:p w14:paraId="26FFD2B0" w14:textId="1E00D4C4" w:rsidR="009D2D07" w:rsidRDefault="009D2D07" w:rsidP="006A4639">
            <w:r>
              <w:t>URS-15</w:t>
            </w:r>
          </w:p>
        </w:tc>
      </w:tr>
      <w:tr w:rsidR="009D2D07" w14:paraId="70E3C75A" w14:textId="77777777" w:rsidTr="006A4639">
        <w:tc>
          <w:tcPr>
            <w:tcW w:w="2065" w:type="dxa"/>
          </w:tcPr>
          <w:p w14:paraId="71624D87" w14:textId="77777777" w:rsidR="009D2D07" w:rsidRPr="007C4D98" w:rsidRDefault="009D2D07" w:rsidP="006A4639">
            <w:pPr>
              <w:jc w:val="right"/>
              <w:rPr>
                <w:b/>
                <w:bCs/>
              </w:rPr>
            </w:pPr>
            <w:r w:rsidRPr="007C4D98">
              <w:rPr>
                <w:b/>
                <w:bCs/>
              </w:rPr>
              <w:t>User Requirement Specification Name:</w:t>
            </w:r>
          </w:p>
        </w:tc>
        <w:tc>
          <w:tcPr>
            <w:tcW w:w="6952" w:type="dxa"/>
            <w:gridSpan w:val="3"/>
          </w:tcPr>
          <w:p w14:paraId="634533DE" w14:textId="49247637" w:rsidR="009D2D07" w:rsidRDefault="009D2D07" w:rsidP="006A4639">
            <w:r>
              <w:t xml:space="preserve">The user adds a new </w:t>
            </w:r>
            <w:r w:rsidRPr="00F741A8">
              <w:t>Kinetic</w:t>
            </w:r>
            <w:r>
              <w:t xml:space="preserve"> </w:t>
            </w:r>
            <w:r w:rsidRPr="00F741A8">
              <w:t>Reaction</w:t>
            </w:r>
            <w:r>
              <w:t xml:space="preserve"> into the database.</w:t>
            </w:r>
          </w:p>
        </w:tc>
      </w:tr>
      <w:tr w:rsidR="009D2D07" w14:paraId="0F0721E3" w14:textId="77777777" w:rsidTr="006A4639">
        <w:tc>
          <w:tcPr>
            <w:tcW w:w="2065" w:type="dxa"/>
          </w:tcPr>
          <w:p w14:paraId="6D63C3A0" w14:textId="77777777" w:rsidR="009D2D07" w:rsidRPr="007C4D98" w:rsidRDefault="009D2D07" w:rsidP="006A4639">
            <w:pPr>
              <w:jc w:val="right"/>
              <w:rPr>
                <w:b/>
                <w:bCs/>
              </w:rPr>
            </w:pPr>
            <w:r w:rsidRPr="007C4D98">
              <w:rPr>
                <w:b/>
                <w:bCs/>
              </w:rPr>
              <w:t>Create By :</w:t>
            </w:r>
          </w:p>
        </w:tc>
        <w:tc>
          <w:tcPr>
            <w:tcW w:w="2250" w:type="dxa"/>
          </w:tcPr>
          <w:p w14:paraId="2754BBC0" w14:textId="77777777" w:rsidR="009D2D07" w:rsidRDefault="009D2D07" w:rsidP="006A4639">
            <w:r>
              <w:t>Panupak Wichaidit</w:t>
            </w:r>
          </w:p>
        </w:tc>
        <w:tc>
          <w:tcPr>
            <w:tcW w:w="2036" w:type="dxa"/>
          </w:tcPr>
          <w:p w14:paraId="78B37A81" w14:textId="77777777" w:rsidR="009D2D07" w:rsidRPr="007C4D98" w:rsidRDefault="009D2D07" w:rsidP="006A4639">
            <w:pPr>
              <w:jc w:val="right"/>
              <w:rPr>
                <w:b/>
                <w:bCs/>
              </w:rPr>
            </w:pPr>
            <w:r w:rsidRPr="007C4D98">
              <w:rPr>
                <w:b/>
                <w:bCs/>
              </w:rPr>
              <w:t>Last update by :</w:t>
            </w:r>
          </w:p>
        </w:tc>
        <w:tc>
          <w:tcPr>
            <w:tcW w:w="2666" w:type="dxa"/>
          </w:tcPr>
          <w:p w14:paraId="186FAB30" w14:textId="77777777" w:rsidR="009D2D07" w:rsidRDefault="009D2D07" w:rsidP="006A4639">
            <w:r>
              <w:t>Panupak Wichaidit</w:t>
            </w:r>
          </w:p>
        </w:tc>
      </w:tr>
      <w:tr w:rsidR="009D2D07" w14:paraId="208EF74A" w14:textId="77777777" w:rsidTr="006A4639">
        <w:tc>
          <w:tcPr>
            <w:tcW w:w="2065" w:type="dxa"/>
          </w:tcPr>
          <w:p w14:paraId="1FABC5F4" w14:textId="77777777" w:rsidR="009D2D07" w:rsidRPr="007C4D98" w:rsidRDefault="009D2D07" w:rsidP="006A4639">
            <w:pPr>
              <w:jc w:val="right"/>
              <w:rPr>
                <w:b/>
                <w:bCs/>
              </w:rPr>
            </w:pPr>
            <w:r w:rsidRPr="007C4D98">
              <w:rPr>
                <w:b/>
                <w:bCs/>
              </w:rPr>
              <w:t>Date Created :</w:t>
            </w:r>
          </w:p>
        </w:tc>
        <w:tc>
          <w:tcPr>
            <w:tcW w:w="2250" w:type="dxa"/>
          </w:tcPr>
          <w:p w14:paraId="1BD5D5DE" w14:textId="77777777" w:rsidR="009D2D07" w:rsidRDefault="009D2D07" w:rsidP="006A4639">
            <w:r>
              <w:t>April 7, 2014</w:t>
            </w:r>
          </w:p>
        </w:tc>
        <w:tc>
          <w:tcPr>
            <w:tcW w:w="2036" w:type="dxa"/>
          </w:tcPr>
          <w:p w14:paraId="757A7046" w14:textId="77777777" w:rsidR="009D2D07" w:rsidRPr="007C4D98" w:rsidRDefault="009D2D07" w:rsidP="006A4639">
            <w:pPr>
              <w:jc w:val="right"/>
              <w:rPr>
                <w:b/>
                <w:bCs/>
              </w:rPr>
            </w:pPr>
            <w:r w:rsidRPr="007C4D98">
              <w:rPr>
                <w:b/>
                <w:bCs/>
              </w:rPr>
              <w:t xml:space="preserve">Last Revision Date :  </w:t>
            </w:r>
          </w:p>
        </w:tc>
        <w:tc>
          <w:tcPr>
            <w:tcW w:w="2666" w:type="dxa"/>
          </w:tcPr>
          <w:p w14:paraId="75322A55" w14:textId="77777777" w:rsidR="009D2D07" w:rsidRDefault="009D2D07" w:rsidP="006A4639">
            <w:r>
              <w:t>May 22, 2014</w:t>
            </w:r>
          </w:p>
        </w:tc>
      </w:tr>
      <w:tr w:rsidR="009D2D07" w14:paraId="01D573D1" w14:textId="77777777" w:rsidTr="006A4639">
        <w:tc>
          <w:tcPr>
            <w:tcW w:w="2065" w:type="dxa"/>
          </w:tcPr>
          <w:p w14:paraId="27B1A7D4" w14:textId="77777777" w:rsidR="009D2D07" w:rsidRPr="007C4D98" w:rsidRDefault="009D2D07" w:rsidP="006A4639">
            <w:pPr>
              <w:jc w:val="right"/>
              <w:rPr>
                <w:b/>
                <w:bCs/>
              </w:rPr>
            </w:pPr>
            <w:r>
              <w:rPr>
                <w:b/>
                <w:bCs/>
              </w:rPr>
              <w:t>Actor:</w:t>
            </w:r>
          </w:p>
        </w:tc>
        <w:tc>
          <w:tcPr>
            <w:tcW w:w="6952" w:type="dxa"/>
            <w:gridSpan w:val="3"/>
          </w:tcPr>
          <w:p w14:paraId="6580309A" w14:textId="77777777" w:rsidR="009D2D07" w:rsidRDefault="009D2D07" w:rsidP="006A4639">
            <w:r>
              <w:t>Expert Pharmacists, Administrator</w:t>
            </w:r>
          </w:p>
        </w:tc>
      </w:tr>
      <w:tr w:rsidR="009D2D07" w14:paraId="12EC4B25" w14:textId="77777777" w:rsidTr="006A4639">
        <w:tc>
          <w:tcPr>
            <w:tcW w:w="2065" w:type="dxa"/>
          </w:tcPr>
          <w:p w14:paraId="74C8D3AB" w14:textId="77777777" w:rsidR="009D2D07" w:rsidRPr="007C4D98" w:rsidRDefault="009D2D07" w:rsidP="006A4639">
            <w:pPr>
              <w:jc w:val="right"/>
              <w:rPr>
                <w:b/>
                <w:bCs/>
              </w:rPr>
            </w:pPr>
            <w:r>
              <w:rPr>
                <w:b/>
                <w:bCs/>
              </w:rPr>
              <w:t xml:space="preserve">Description: </w:t>
            </w:r>
          </w:p>
        </w:tc>
        <w:tc>
          <w:tcPr>
            <w:tcW w:w="6952" w:type="dxa"/>
            <w:gridSpan w:val="3"/>
          </w:tcPr>
          <w:p w14:paraId="576D308C" w14:textId="0015021B" w:rsidR="009D2D07" w:rsidRDefault="009D2D07" w:rsidP="006A4639">
            <w:r>
              <w:t>URS-15</w:t>
            </w:r>
            <w:r>
              <w:t xml:space="preserve"> is used, when the user want to add a new </w:t>
            </w:r>
            <w:r w:rsidRPr="00F741A8">
              <w:t>Kinetic</w:t>
            </w:r>
            <w:r>
              <w:t xml:space="preserve"> </w:t>
            </w:r>
            <w:r w:rsidRPr="00F741A8">
              <w:t>Reaction</w:t>
            </w:r>
            <w:r>
              <w:t xml:space="preserve"> to the database. </w:t>
            </w:r>
          </w:p>
        </w:tc>
      </w:tr>
      <w:tr w:rsidR="009D2D07" w14:paraId="69A25C88" w14:textId="77777777" w:rsidTr="006A4639">
        <w:tc>
          <w:tcPr>
            <w:tcW w:w="2065" w:type="dxa"/>
          </w:tcPr>
          <w:p w14:paraId="0E0B8D95" w14:textId="77777777" w:rsidR="009D2D07" w:rsidRDefault="009D2D07" w:rsidP="006A4639">
            <w:pPr>
              <w:jc w:val="right"/>
              <w:rPr>
                <w:b/>
                <w:bCs/>
              </w:rPr>
            </w:pPr>
            <w:r>
              <w:rPr>
                <w:b/>
                <w:bCs/>
              </w:rPr>
              <w:t>Trigger:</w:t>
            </w:r>
          </w:p>
        </w:tc>
        <w:tc>
          <w:tcPr>
            <w:tcW w:w="6952" w:type="dxa"/>
            <w:gridSpan w:val="3"/>
          </w:tcPr>
          <w:p w14:paraId="6C433703" w14:textId="4BBBBF78" w:rsidR="009D2D07" w:rsidRDefault="009D2D07" w:rsidP="006A4639">
            <w:r>
              <w:t xml:space="preserve">The user select “Add the new </w:t>
            </w:r>
            <w:r w:rsidRPr="00F741A8">
              <w:t>Kinetic</w:t>
            </w:r>
            <w:r>
              <w:t xml:space="preserve"> </w:t>
            </w:r>
            <w:r w:rsidRPr="00F741A8">
              <w:t>Reaction</w:t>
            </w:r>
            <w:r>
              <w:t xml:space="preserve">” for adding the new </w:t>
            </w:r>
            <w:r w:rsidRPr="00F741A8">
              <w:t>Kinetic</w:t>
            </w:r>
            <w:r>
              <w:t xml:space="preserve"> </w:t>
            </w:r>
            <w:r w:rsidRPr="00F741A8">
              <w:t>Reaction</w:t>
            </w:r>
            <w:r>
              <w:t xml:space="preserve"> to the database. </w:t>
            </w:r>
          </w:p>
        </w:tc>
      </w:tr>
      <w:tr w:rsidR="009D2D07" w14:paraId="073B8ECB" w14:textId="77777777" w:rsidTr="006A4639">
        <w:tc>
          <w:tcPr>
            <w:tcW w:w="2065" w:type="dxa"/>
          </w:tcPr>
          <w:p w14:paraId="14C4C3B9" w14:textId="77777777" w:rsidR="009D2D07" w:rsidRDefault="009D2D07" w:rsidP="006A4639">
            <w:pPr>
              <w:jc w:val="right"/>
              <w:rPr>
                <w:b/>
                <w:bCs/>
              </w:rPr>
            </w:pPr>
            <w:r>
              <w:rPr>
                <w:b/>
                <w:bCs/>
              </w:rPr>
              <w:t>Pre-condition:</w:t>
            </w:r>
          </w:p>
        </w:tc>
        <w:tc>
          <w:tcPr>
            <w:tcW w:w="6952" w:type="dxa"/>
            <w:gridSpan w:val="3"/>
          </w:tcPr>
          <w:p w14:paraId="5B953C6A" w14:textId="77777777" w:rsidR="009D2D07" w:rsidRDefault="009D2D07" w:rsidP="006A4639">
            <w:pPr>
              <w:pStyle w:val="ListParagraph"/>
              <w:numPr>
                <w:ilvl w:val="0"/>
                <w:numId w:val="2"/>
              </w:numPr>
              <w:jc w:val="both"/>
            </w:pPr>
            <w:r>
              <w:t>The user must log in to the system.</w:t>
            </w:r>
          </w:p>
        </w:tc>
      </w:tr>
      <w:tr w:rsidR="009D2D07" w14:paraId="25DA5EC7" w14:textId="77777777" w:rsidTr="006A4639">
        <w:tc>
          <w:tcPr>
            <w:tcW w:w="2065" w:type="dxa"/>
          </w:tcPr>
          <w:p w14:paraId="12E1C4E3" w14:textId="77777777" w:rsidR="009D2D07" w:rsidRDefault="009D2D07" w:rsidP="006A4639">
            <w:pPr>
              <w:jc w:val="right"/>
              <w:rPr>
                <w:b/>
                <w:bCs/>
              </w:rPr>
            </w:pPr>
            <w:r>
              <w:rPr>
                <w:b/>
                <w:bCs/>
              </w:rPr>
              <w:t>Post-condition:</w:t>
            </w:r>
          </w:p>
        </w:tc>
        <w:tc>
          <w:tcPr>
            <w:tcW w:w="6952" w:type="dxa"/>
            <w:gridSpan w:val="3"/>
          </w:tcPr>
          <w:p w14:paraId="7A4AE259" w14:textId="1C0A4F9F" w:rsidR="009D2D07" w:rsidRDefault="009D2D07" w:rsidP="006A4639">
            <w:pPr>
              <w:pStyle w:val="ListParagraph"/>
              <w:numPr>
                <w:ilvl w:val="0"/>
                <w:numId w:val="2"/>
              </w:numPr>
            </w:pPr>
            <w:r>
              <w:t>The system save the new</w:t>
            </w:r>
            <w:r w:rsidRPr="002F161F">
              <w:t xml:space="preserve"> </w:t>
            </w:r>
            <w:r w:rsidRPr="00F741A8">
              <w:t>Kinetic</w:t>
            </w:r>
            <w:r>
              <w:t xml:space="preserve"> </w:t>
            </w:r>
            <w:r w:rsidRPr="00F741A8">
              <w:t>Reaction</w:t>
            </w:r>
            <w:r>
              <w:t xml:space="preserve"> to the database.</w:t>
            </w:r>
          </w:p>
        </w:tc>
      </w:tr>
      <w:tr w:rsidR="009D2D07" w14:paraId="3865283D" w14:textId="77777777" w:rsidTr="006A4639">
        <w:tc>
          <w:tcPr>
            <w:tcW w:w="2065" w:type="dxa"/>
          </w:tcPr>
          <w:p w14:paraId="4572C83E" w14:textId="77777777" w:rsidR="009D2D07" w:rsidRDefault="009D2D07" w:rsidP="006A4639">
            <w:pPr>
              <w:jc w:val="right"/>
              <w:rPr>
                <w:b/>
                <w:bCs/>
              </w:rPr>
            </w:pPr>
            <w:r>
              <w:rPr>
                <w:b/>
                <w:bCs/>
              </w:rPr>
              <w:t>Normal Flow:</w:t>
            </w:r>
          </w:p>
        </w:tc>
        <w:tc>
          <w:tcPr>
            <w:tcW w:w="6952" w:type="dxa"/>
            <w:gridSpan w:val="3"/>
          </w:tcPr>
          <w:p w14:paraId="2EEFFA11" w14:textId="77777777" w:rsidR="009D2D07" w:rsidRDefault="009D2D07" w:rsidP="009D2D07">
            <w:pPr>
              <w:pStyle w:val="ListParagraph"/>
              <w:numPr>
                <w:ilvl w:val="0"/>
                <w:numId w:val="161"/>
              </w:numPr>
            </w:pPr>
            <w:r>
              <w:t xml:space="preserve">The user open adding the new </w:t>
            </w:r>
            <w:r w:rsidRPr="00F741A8">
              <w:t>Kinetic</w:t>
            </w:r>
            <w:r>
              <w:t xml:space="preserve"> </w:t>
            </w:r>
            <w:r w:rsidRPr="00F741A8">
              <w:t>Reaction</w:t>
            </w:r>
            <w:r>
              <w:t xml:space="preserve"> page.</w:t>
            </w:r>
          </w:p>
          <w:p w14:paraId="5CC280DC" w14:textId="77777777" w:rsidR="009D2D07" w:rsidRDefault="009D2D07" w:rsidP="009D2D07">
            <w:pPr>
              <w:pStyle w:val="ListParagraph"/>
              <w:numPr>
                <w:ilvl w:val="0"/>
                <w:numId w:val="161"/>
              </w:numPr>
            </w:pPr>
            <w:r>
              <w:t>The user input type.</w:t>
            </w:r>
          </w:p>
          <w:p w14:paraId="2B068818" w14:textId="77777777" w:rsidR="009D2D07" w:rsidRDefault="009D2D07" w:rsidP="009D2D07">
            <w:pPr>
              <w:pStyle w:val="ListParagraph"/>
              <w:numPr>
                <w:ilvl w:val="0"/>
                <w:numId w:val="161"/>
              </w:numPr>
            </w:pPr>
            <w:r>
              <w:t>T</w:t>
            </w:r>
            <w:r>
              <w:t xml:space="preserve">he user select “save” for adding the new </w:t>
            </w:r>
            <w:r w:rsidRPr="00F741A8">
              <w:t>Kinetic</w:t>
            </w:r>
            <w:r>
              <w:t xml:space="preserve"> </w:t>
            </w:r>
            <w:r w:rsidRPr="00F741A8">
              <w:t>Reaction</w:t>
            </w:r>
            <w:r>
              <w:t xml:space="preserve"> to the database.</w:t>
            </w:r>
          </w:p>
          <w:p w14:paraId="6502297C" w14:textId="77777777" w:rsidR="009D2D07" w:rsidRDefault="009D2D07" w:rsidP="009D2D07">
            <w:pPr>
              <w:pStyle w:val="ListParagraph"/>
              <w:numPr>
                <w:ilvl w:val="0"/>
                <w:numId w:val="161"/>
              </w:numPr>
            </w:pPr>
            <w:r>
              <w:lastRenderedPageBreak/>
              <w:t>The system validate the input value.</w:t>
            </w:r>
          </w:p>
          <w:p w14:paraId="02C7E3E1" w14:textId="77777777" w:rsidR="009D2D07" w:rsidRDefault="009D2D07" w:rsidP="009D2D07">
            <w:pPr>
              <w:pStyle w:val="ListParagraph"/>
              <w:numPr>
                <w:ilvl w:val="0"/>
                <w:numId w:val="161"/>
              </w:numPr>
            </w:pPr>
            <w:r>
              <w:t xml:space="preserve">The system save the new </w:t>
            </w:r>
            <w:r w:rsidRPr="00F741A8">
              <w:t>Kinetic</w:t>
            </w:r>
            <w:r>
              <w:t xml:space="preserve"> </w:t>
            </w:r>
            <w:r w:rsidRPr="00F741A8">
              <w:t>Reaction</w:t>
            </w:r>
            <w:r>
              <w:t xml:space="preserve"> into the database.</w:t>
            </w:r>
          </w:p>
          <w:p w14:paraId="0BBEF90D" w14:textId="497DF0C0" w:rsidR="009D2D07" w:rsidRDefault="009D2D07" w:rsidP="009D2D07">
            <w:pPr>
              <w:pStyle w:val="ListParagraph"/>
              <w:numPr>
                <w:ilvl w:val="0"/>
                <w:numId w:val="161"/>
              </w:numPr>
            </w:pPr>
            <w:r>
              <w:t xml:space="preserve">The system shows the adding new </w:t>
            </w:r>
            <w:r w:rsidRPr="00F741A8">
              <w:t>Kinetic</w:t>
            </w:r>
            <w:r>
              <w:t xml:space="preserve"> </w:t>
            </w:r>
            <w:r w:rsidRPr="00F741A8">
              <w:t>Reaction</w:t>
            </w:r>
            <w:r>
              <w:t xml:space="preserve"> successful page. </w:t>
            </w:r>
          </w:p>
        </w:tc>
      </w:tr>
      <w:tr w:rsidR="009D2D07" w14:paraId="22036A8B" w14:textId="77777777" w:rsidTr="006A4639">
        <w:tc>
          <w:tcPr>
            <w:tcW w:w="2065" w:type="dxa"/>
          </w:tcPr>
          <w:p w14:paraId="1BC56EB3" w14:textId="77777777" w:rsidR="009D2D07" w:rsidRDefault="009D2D07" w:rsidP="006A4639">
            <w:pPr>
              <w:jc w:val="right"/>
              <w:rPr>
                <w:b/>
                <w:bCs/>
              </w:rPr>
            </w:pPr>
            <w:r>
              <w:rPr>
                <w:b/>
                <w:bCs/>
              </w:rPr>
              <w:lastRenderedPageBreak/>
              <w:t>Alternative Flow:</w:t>
            </w:r>
          </w:p>
        </w:tc>
        <w:tc>
          <w:tcPr>
            <w:tcW w:w="6952" w:type="dxa"/>
            <w:gridSpan w:val="3"/>
          </w:tcPr>
          <w:p w14:paraId="0E5E5024" w14:textId="77777777" w:rsidR="009D2D07" w:rsidRDefault="009D2D07" w:rsidP="009D2D07">
            <w:pPr>
              <w:pStyle w:val="ListParagraph"/>
              <w:numPr>
                <w:ilvl w:val="0"/>
                <w:numId w:val="2"/>
              </w:numPr>
            </w:pPr>
            <w:r>
              <w:t>In the step 3 of the normal flow, if the user select “cancel” instead of selecting “save”.</w:t>
            </w:r>
          </w:p>
          <w:p w14:paraId="7A4E1EE0" w14:textId="3898CD05" w:rsidR="009D2D07" w:rsidRDefault="009D2D07" w:rsidP="009D2D07">
            <w:pPr>
              <w:pStyle w:val="ListParagraph"/>
              <w:numPr>
                <w:ilvl w:val="0"/>
                <w:numId w:val="162"/>
              </w:numPr>
            </w:pPr>
            <w:r>
              <w:t>The system resume at the step 2 of normal flow.</w:t>
            </w:r>
          </w:p>
        </w:tc>
      </w:tr>
      <w:tr w:rsidR="009D2D07" w14:paraId="4A453AF7" w14:textId="77777777" w:rsidTr="006A4639">
        <w:tc>
          <w:tcPr>
            <w:tcW w:w="2065" w:type="dxa"/>
          </w:tcPr>
          <w:p w14:paraId="781B1F66" w14:textId="77777777" w:rsidR="009D2D07" w:rsidRDefault="009D2D07" w:rsidP="006A4639">
            <w:pPr>
              <w:jc w:val="right"/>
              <w:rPr>
                <w:b/>
                <w:bCs/>
              </w:rPr>
            </w:pPr>
            <w:r>
              <w:rPr>
                <w:b/>
                <w:bCs/>
              </w:rPr>
              <w:t>Exception:</w:t>
            </w:r>
          </w:p>
        </w:tc>
        <w:tc>
          <w:tcPr>
            <w:tcW w:w="6952" w:type="dxa"/>
            <w:gridSpan w:val="3"/>
          </w:tcPr>
          <w:p w14:paraId="43908224" w14:textId="77777777" w:rsidR="009D2D07" w:rsidRDefault="009D2D07" w:rsidP="006A4639">
            <w:pPr>
              <w:jc w:val="both"/>
            </w:pPr>
          </w:p>
          <w:p w14:paraId="4747BDD0" w14:textId="77777777" w:rsidR="009D2D07" w:rsidRDefault="009D2D07" w:rsidP="009D2D07">
            <w:pPr>
              <w:pStyle w:val="ListParagraph"/>
              <w:numPr>
                <w:ilvl w:val="0"/>
                <w:numId w:val="4"/>
              </w:numPr>
              <w:jc w:val="both"/>
            </w:pPr>
            <w:r>
              <w:t>In step 4 of the normal flow, if the user input the type in a wrong format.</w:t>
            </w:r>
          </w:p>
          <w:p w14:paraId="71A3E445" w14:textId="77777777" w:rsidR="009D2D07" w:rsidRDefault="009D2D07" w:rsidP="009D2D07">
            <w:pPr>
              <w:pStyle w:val="ListParagraph"/>
              <w:numPr>
                <w:ilvl w:val="0"/>
                <w:numId w:val="163"/>
              </w:numPr>
              <w:jc w:val="both"/>
            </w:pPr>
            <w:r>
              <w:t>The system shows the error message about the type</w:t>
            </w:r>
            <w:r>
              <w:t xml:space="preserve"> format </w:t>
            </w:r>
            <w:r>
              <w:t>wrong.</w:t>
            </w:r>
          </w:p>
          <w:p w14:paraId="0ABB3D85" w14:textId="7FA945A5" w:rsidR="009D2D07" w:rsidRDefault="009D2D07" w:rsidP="009D2D07">
            <w:pPr>
              <w:pStyle w:val="ListParagraph"/>
              <w:numPr>
                <w:ilvl w:val="0"/>
                <w:numId w:val="163"/>
              </w:numPr>
              <w:jc w:val="both"/>
            </w:pPr>
            <w:r>
              <w:t>T</w:t>
            </w:r>
            <w:r>
              <w:t>he user go back to do the step 2</w:t>
            </w:r>
            <w:r>
              <w:t xml:space="preserve"> of the normal flow again.</w:t>
            </w:r>
          </w:p>
          <w:p w14:paraId="4C33CBC4" w14:textId="77777777" w:rsidR="009D2D07" w:rsidRDefault="009D2D07" w:rsidP="006A4639">
            <w:pPr>
              <w:pStyle w:val="ListParagraph"/>
              <w:ind w:left="1080"/>
              <w:jc w:val="both"/>
            </w:pPr>
          </w:p>
          <w:p w14:paraId="174C8D4B" w14:textId="77777777" w:rsidR="009D2D07" w:rsidRDefault="009D2D07" w:rsidP="009D2D07">
            <w:pPr>
              <w:pStyle w:val="ListParagraph"/>
              <w:numPr>
                <w:ilvl w:val="0"/>
                <w:numId w:val="4"/>
              </w:numPr>
              <w:jc w:val="both"/>
            </w:pPr>
            <w:r>
              <w:t>In all of step of the normal flow, if the system disconnects from an internet.</w:t>
            </w:r>
          </w:p>
          <w:p w14:paraId="453F05D7" w14:textId="06955ACB" w:rsidR="009D2D07" w:rsidRDefault="009D2D07" w:rsidP="009D2D07">
            <w:pPr>
              <w:pStyle w:val="ListParagraph"/>
              <w:numPr>
                <w:ilvl w:val="0"/>
                <w:numId w:val="165"/>
              </w:numPr>
              <w:jc w:val="both"/>
            </w:pPr>
            <w:r>
              <w:t>The system shows the error message about internet disconnection.</w:t>
            </w:r>
          </w:p>
          <w:p w14:paraId="1DCFDC5A" w14:textId="77777777" w:rsidR="009D2D07" w:rsidRDefault="009D2D07" w:rsidP="006A4639"/>
        </w:tc>
      </w:tr>
      <w:tr w:rsidR="009D2D07" w14:paraId="5B51EBCC" w14:textId="77777777" w:rsidTr="006A4639">
        <w:tc>
          <w:tcPr>
            <w:tcW w:w="2065" w:type="dxa"/>
          </w:tcPr>
          <w:p w14:paraId="5CF40080" w14:textId="77777777" w:rsidR="009D2D07" w:rsidRDefault="009D2D07" w:rsidP="006A4639">
            <w:pPr>
              <w:jc w:val="right"/>
              <w:rPr>
                <w:b/>
                <w:bCs/>
              </w:rPr>
            </w:pPr>
            <w:r>
              <w:rPr>
                <w:b/>
                <w:bCs/>
              </w:rPr>
              <w:t>Include:</w:t>
            </w:r>
          </w:p>
        </w:tc>
        <w:tc>
          <w:tcPr>
            <w:tcW w:w="6952" w:type="dxa"/>
            <w:gridSpan w:val="3"/>
          </w:tcPr>
          <w:p w14:paraId="17C4287C" w14:textId="77777777" w:rsidR="009D2D07" w:rsidRDefault="009D2D07" w:rsidP="006A4639">
            <w:r>
              <w:t>URS-02</w:t>
            </w:r>
          </w:p>
        </w:tc>
      </w:tr>
    </w:tbl>
    <w:p w14:paraId="35040A46" w14:textId="77777777" w:rsidR="009D2D07" w:rsidRPr="009D2D07" w:rsidRDefault="009D2D07" w:rsidP="009D2D07"/>
    <w:p w14:paraId="5EC8D6AD" w14:textId="0DA63E43" w:rsidR="00895E5C" w:rsidRDefault="002F161F" w:rsidP="00895E5C">
      <w:pPr>
        <w:pStyle w:val="Heading5"/>
      </w:pPr>
      <w:r>
        <w:t>URS-16</w:t>
      </w:r>
      <w:r w:rsidR="00895E5C" w:rsidRPr="0032376B">
        <w:t xml:space="preserve">: </w:t>
      </w:r>
      <w:r w:rsidR="00895E5C">
        <w:t>The user updates the</w:t>
      </w:r>
      <w:r w:rsidR="00F741A8" w:rsidRPr="00F741A8">
        <w:t xml:space="preserve"> Kinetic</w:t>
      </w:r>
      <w:r w:rsidR="00F741A8">
        <w:t xml:space="preserve"> </w:t>
      </w:r>
      <w:r w:rsidR="00F741A8" w:rsidRPr="00F741A8">
        <w:t>Reaction</w:t>
      </w:r>
      <w:r w:rsidR="00F741A8">
        <w:t xml:space="preserve"> </w:t>
      </w:r>
      <w:r w:rsidR="00895E5C">
        <w:t>into the database.</w:t>
      </w:r>
    </w:p>
    <w:p w14:paraId="479AAF65" w14:textId="77777777" w:rsidR="009D2D07" w:rsidRDefault="009D2D07" w:rsidP="009D2D07">
      <w:pPr>
        <w:pStyle w:val="Heading6"/>
      </w:pPr>
      <w:r>
        <w:t>Input and output</w:t>
      </w:r>
    </w:p>
    <w:tbl>
      <w:tblPr>
        <w:tblStyle w:val="TableGrid"/>
        <w:tblW w:w="0" w:type="auto"/>
        <w:tblLook w:val="04A0" w:firstRow="1" w:lastRow="0" w:firstColumn="1" w:lastColumn="0" w:noHBand="0" w:noVBand="1"/>
      </w:tblPr>
      <w:tblGrid>
        <w:gridCol w:w="505"/>
        <w:gridCol w:w="1740"/>
        <w:gridCol w:w="2953"/>
        <w:gridCol w:w="1604"/>
        <w:gridCol w:w="1536"/>
      </w:tblGrid>
      <w:tr w:rsidR="009D2D07" w14:paraId="737AA593" w14:textId="77777777" w:rsidTr="006A4639">
        <w:tc>
          <w:tcPr>
            <w:tcW w:w="505" w:type="dxa"/>
          </w:tcPr>
          <w:p w14:paraId="144797AA" w14:textId="77777777" w:rsidR="009D2D07" w:rsidRPr="00083460" w:rsidRDefault="009D2D07" w:rsidP="006A4639">
            <w:pPr>
              <w:rPr>
                <w:b/>
                <w:bCs/>
              </w:rPr>
            </w:pPr>
            <w:r w:rsidRPr="00083460">
              <w:rPr>
                <w:b/>
                <w:bCs/>
              </w:rPr>
              <w:t>No</w:t>
            </w:r>
          </w:p>
        </w:tc>
        <w:tc>
          <w:tcPr>
            <w:tcW w:w="1740" w:type="dxa"/>
          </w:tcPr>
          <w:p w14:paraId="19920803" w14:textId="77777777" w:rsidR="009D2D07" w:rsidRPr="00083460" w:rsidRDefault="009D2D07" w:rsidP="006A4639">
            <w:pPr>
              <w:rPr>
                <w:b/>
                <w:bCs/>
              </w:rPr>
            </w:pPr>
            <w:r w:rsidRPr="00083460">
              <w:rPr>
                <w:b/>
                <w:bCs/>
              </w:rPr>
              <w:t>Input Name</w:t>
            </w:r>
          </w:p>
        </w:tc>
        <w:tc>
          <w:tcPr>
            <w:tcW w:w="1890" w:type="dxa"/>
          </w:tcPr>
          <w:p w14:paraId="124A17DC" w14:textId="77777777" w:rsidR="009D2D07" w:rsidRPr="00083460" w:rsidRDefault="009D2D07" w:rsidP="006A4639">
            <w:pPr>
              <w:rPr>
                <w:b/>
                <w:bCs/>
              </w:rPr>
            </w:pPr>
            <w:r w:rsidRPr="00083460">
              <w:rPr>
                <w:b/>
                <w:bCs/>
              </w:rPr>
              <w:t>Example</w:t>
            </w:r>
          </w:p>
        </w:tc>
        <w:tc>
          <w:tcPr>
            <w:tcW w:w="1604" w:type="dxa"/>
          </w:tcPr>
          <w:p w14:paraId="3F821250" w14:textId="77777777" w:rsidR="009D2D07" w:rsidRPr="00083460" w:rsidRDefault="009D2D07" w:rsidP="006A4639">
            <w:pPr>
              <w:rPr>
                <w:b/>
                <w:bCs/>
              </w:rPr>
            </w:pPr>
            <w:r w:rsidRPr="00083460">
              <w:rPr>
                <w:b/>
                <w:bCs/>
              </w:rPr>
              <w:t>Remarks</w:t>
            </w:r>
          </w:p>
        </w:tc>
        <w:tc>
          <w:tcPr>
            <w:tcW w:w="1536" w:type="dxa"/>
          </w:tcPr>
          <w:p w14:paraId="7C055429" w14:textId="77777777" w:rsidR="009D2D07" w:rsidRPr="00083460" w:rsidRDefault="009D2D07" w:rsidP="006A4639">
            <w:pPr>
              <w:rPr>
                <w:b/>
                <w:bCs/>
              </w:rPr>
            </w:pPr>
            <w:r w:rsidRPr="00083460">
              <w:rPr>
                <w:b/>
                <w:bCs/>
              </w:rPr>
              <w:t>Output</w:t>
            </w:r>
          </w:p>
        </w:tc>
      </w:tr>
      <w:tr w:rsidR="009D2D07" w14:paraId="2C8D3FBB" w14:textId="77777777" w:rsidTr="006A4639">
        <w:trPr>
          <w:trHeight w:val="872"/>
        </w:trPr>
        <w:tc>
          <w:tcPr>
            <w:tcW w:w="505" w:type="dxa"/>
          </w:tcPr>
          <w:p w14:paraId="432EDBD5" w14:textId="77777777" w:rsidR="009D2D07" w:rsidRDefault="009D2D07" w:rsidP="006A4639">
            <w:r>
              <w:t>1</w:t>
            </w:r>
          </w:p>
        </w:tc>
        <w:tc>
          <w:tcPr>
            <w:tcW w:w="1740" w:type="dxa"/>
          </w:tcPr>
          <w:p w14:paraId="77B455B7" w14:textId="77777777" w:rsidR="009D2D07" w:rsidRDefault="009D2D07" w:rsidP="006A4639">
            <w:r>
              <w:t>Type:</w:t>
            </w:r>
          </w:p>
        </w:tc>
        <w:tc>
          <w:tcPr>
            <w:tcW w:w="1890" w:type="dxa"/>
          </w:tcPr>
          <w:p w14:paraId="5C49376D" w14:textId="1C18936E" w:rsidR="009D2D07" w:rsidRDefault="009D2D07" w:rsidP="006A4639">
            <w:r>
              <w:t>“</w:t>
            </w:r>
            <w:r w:rsidRPr="009D2D07">
              <w:t>PseudoFirstOrderKinetic</w:t>
            </w:r>
            <w:r>
              <w:t>Test</w:t>
            </w:r>
            <w:r>
              <w:t>”</w:t>
            </w:r>
          </w:p>
        </w:tc>
        <w:tc>
          <w:tcPr>
            <w:tcW w:w="1604" w:type="dxa"/>
          </w:tcPr>
          <w:p w14:paraId="7FE04ACD" w14:textId="77777777" w:rsidR="009D2D07" w:rsidRDefault="009D2D07" w:rsidP="006A4639">
            <w:r>
              <w:t>The value should be the character.</w:t>
            </w:r>
          </w:p>
        </w:tc>
        <w:tc>
          <w:tcPr>
            <w:tcW w:w="1536" w:type="dxa"/>
          </w:tcPr>
          <w:p w14:paraId="5AA2A47D" w14:textId="77777777" w:rsidR="009D2D07" w:rsidRDefault="009D2D07" w:rsidP="006A4639">
            <w:r>
              <w:t xml:space="preserve">The system show the type on the screen. </w:t>
            </w:r>
          </w:p>
        </w:tc>
      </w:tr>
    </w:tbl>
    <w:p w14:paraId="41D2A720" w14:textId="77777777" w:rsidR="009D2D07" w:rsidRDefault="009D2D07" w:rsidP="009D2D07"/>
    <w:p w14:paraId="49624753" w14:textId="77777777" w:rsidR="009D2D07" w:rsidRPr="00E86A5E" w:rsidRDefault="009D2D07" w:rsidP="009D2D07">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9D2D07" w14:paraId="67AC8D2F" w14:textId="77777777" w:rsidTr="006A4639">
        <w:tc>
          <w:tcPr>
            <w:tcW w:w="2065" w:type="dxa"/>
          </w:tcPr>
          <w:p w14:paraId="5A5706AE" w14:textId="77777777" w:rsidR="009D2D07" w:rsidRPr="007C4D98" w:rsidRDefault="009D2D07" w:rsidP="006A4639">
            <w:pPr>
              <w:jc w:val="right"/>
              <w:rPr>
                <w:b/>
                <w:bCs/>
              </w:rPr>
            </w:pPr>
            <w:r w:rsidRPr="007C4D98">
              <w:rPr>
                <w:b/>
                <w:bCs/>
              </w:rPr>
              <w:t>User Requirement Specification ID:</w:t>
            </w:r>
          </w:p>
        </w:tc>
        <w:tc>
          <w:tcPr>
            <w:tcW w:w="6952" w:type="dxa"/>
            <w:gridSpan w:val="3"/>
          </w:tcPr>
          <w:p w14:paraId="57A81EA5" w14:textId="43D6BA72" w:rsidR="009D2D07" w:rsidRDefault="009D2D07" w:rsidP="006A4639">
            <w:r>
              <w:t>URS-16</w:t>
            </w:r>
          </w:p>
        </w:tc>
      </w:tr>
      <w:tr w:rsidR="009D2D07" w14:paraId="31BD0106" w14:textId="77777777" w:rsidTr="006A4639">
        <w:tc>
          <w:tcPr>
            <w:tcW w:w="2065" w:type="dxa"/>
          </w:tcPr>
          <w:p w14:paraId="61B13DD5" w14:textId="77777777" w:rsidR="009D2D07" w:rsidRPr="007C4D98" w:rsidRDefault="009D2D07" w:rsidP="006A4639">
            <w:pPr>
              <w:jc w:val="right"/>
              <w:rPr>
                <w:b/>
                <w:bCs/>
              </w:rPr>
            </w:pPr>
            <w:r w:rsidRPr="007C4D98">
              <w:rPr>
                <w:b/>
                <w:bCs/>
              </w:rPr>
              <w:t>User Requirement Specification Name:</w:t>
            </w:r>
          </w:p>
        </w:tc>
        <w:tc>
          <w:tcPr>
            <w:tcW w:w="6952" w:type="dxa"/>
            <w:gridSpan w:val="3"/>
          </w:tcPr>
          <w:p w14:paraId="679DF496" w14:textId="65A438E3" w:rsidR="009D2D07" w:rsidRDefault="009D2D07" w:rsidP="006A4639">
            <w:r>
              <w:t>The user updates the</w:t>
            </w:r>
            <w:r w:rsidRPr="00F741A8">
              <w:t xml:space="preserve"> Kinetic</w:t>
            </w:r>
            <w:r>
              <w:t xml:space="preserve"> </w:t>
            </w:r>
            <w:r w:rsidRPr="00F741A8">
              <w:t>Reaction</w:t>
            </w:r>
            <w:r>
              <w:t xml:space="preserve"> into the database.</w:t>
            </w:r>
          </w:p>
        </w:tc>
      </w:tr>
      <w:tr w:rsidR="009D2D07" w14:paraId="5CC898D7" w14:textId="77777777" w:rsidTr="006A4639">
        <w:tc>
          <w:tcPr>
            <w:tcW w:w="2065" w:type="dxa"/>
          </w:tcPr>
          <w:p w14:paraId="3ADD178D" w14:textId="77777777" w:rsidR="009D2D07" w:rsidRPr="007C4D98" w:rsidRDefault="009D2D07" w:rsidP="006A4639">
            <w:pPr>
              <w:jc w:val="right"/>
              <w:rPr>
                <w:b/>
                <w:bCs/>
              </w:rPr>
            </w:pPr>
            <w:r w:rsidRPr="007C4D98">
              <w:rPr>
                <w:b/>
                <w:bCs/>
              </w:rPr>
              <w:t>Create By :</w:t>
            </w:r>
          </w:p>
        </w:tc>
        <w:tc>
          <w:tcPr>
            <w:tcW w:w="2250" w:type="dxa"/>
          </w:tcPr>
          <w:p w14:paraId="4EDD43EE" w14:textId="77777777" w:rsidR="009D2D07" w:rsidRDefault="009D2D07" w:rsidP="006A4639">
            <w:r>
              <w:t>Panupak Wichaidit</w:t>
            </w:r>
          </w:p>
        </w:tc>
        <w:tc>
          <w:tcPr>
            <w:tcW w:w="2036" w:type="dxa"/>
          </w:tcPr>
          <w:p w14:paraId="1983D4C9" w14:textId="77777777" w:rsidR="009D2D07" w:rsidRPr="007C4D98" w:rsidRDefault="009D2D07" w:rsidP="006A4639">
            <w:pPr>
              <w:jc w:val="right"/>
              <w:rPr>
                <w:b/>
                <w:bCs/>
              </w:rPr>
            </w:pPr>
            <w:r w:rsidRPr="007C4D98">
              <w:rPr>
                <w:b/>
                <w:bCs/>
              </w:rPr>
              <w:t>Last update by :</w:t>
            </w:r>
          </w:p>
        </w:tc>
        <w:tc>
          <w:tcPr>
            <w:tcW w:w="2666" w:type="dxa"/>
          </w:tcPr>
          <w:p w14:paraId="7186D5E5" w14:textId="77777777" w:rsidR="009D2D07" w:rsidRDefault="009D2D07" w:rsidP="006A4639">
            <w:r>
              <w:t>Panupak Wichaidit</w:t>
            </w:r>
          </w:p>
        </w:tc>
      </w:tr>
      <w:tr w:rsidR="009D2D07" w14:paraId="28DBD827" w14:textId="77777777" w:rsidTr="006A4639">
        <w:tc>
          <w:tcPr>
            <w:tcW w:w="2065" w:type="dxa"/>
          </w:tcPr>
          <w:p w14:paraId="169C6A9E" w14:textId="77777777" w:rsidR="009D2D07" w:rsidRPr="007C4D98" w:rsidRDefault="009D2D07" w:rsidP="006A4639">
            <w:pPr>
              <w:jc w:val="right"/>
              <w:rPr>
                <w:b/>
                <w:bCs/>
              </w:rPr>
            </w:pPr>
            <w:r w:rsidRPr="007C4D98">
              <w:rPr>
                <w:b/>
                <w:bCs/>
              </w:rPr>
              <w:t>Date Created :</w:t>
            </w:r>
          </w:p>
        </w:tc>
        <w:tc>
          <w:tcPr>
            <w:tcW w:w="2250" w:type="dxa"/>
          </w:tcPr>
          <w:p w14:paraId="09B2E234" w14:textId="77777777" w:rsidR="009D2D07" w:rsidRDefault="009D2D07" w:rsidP="006A4639">
            <w:r>
              <w:t>April 7, 2014</w:t>
            </w:r>
          </w:p>
        </w:tc>
        <w:tc>
          <w:tcPr>
            <w:tcW w:w="2036" w:type="dxa"/>
          </w:tcPr>
          <w:p w14:paraId="2E9C9E36" w14:textId="77777777" w:rsidR="009D2D07" w:rsidRPr="007C4D98" w:rsidRDefault="009D2D07" w:rsidP="006A4639">
            <w:pPr>
              <w:jc w:val="right"/>
              <w:rPr>
                <w:b/>
                <w:bCs/>
              </w:rPr>
            </w:pPr>
            <w:r w:rsidRPr="007C4D98">
              <w:rPr>
                <w:b/>
                <w:bCs/>
              </w:rPr>
              <w:t xml:space="preserve">Last Revision Date :  </w:t>
            </w:r>
          </w:p>
        </w:tc>
        <w:tc>
          <w:tcPr>
            <w:tcW w:w="2666" w:type="dxa"/>
          </w:tcPr>
          <w:p w14:paraId="496E55BC" w14:textId="77777777" w:rsidR="009D2D07" w:rsidRDefault="009D2D07" w:rsidP="006A4639">
            <w:r>
              <w:t>May 25, 2014</w:t>
            </w:r>
          </w:p>
        </w:tc>
      </w:tr>
      <w:tr w:rsidR="009D2D07" w14:paraId="01466EBC" w14:textId="77777777" w:rsidTr="006A4639">
        <w:tc>
          <w:tcPr>
            <w:tcW w:w="2065" w:type="dxa"/>
          </w:tcPr>
          <w:p w14:paraId="15001541" w14:textId="77777777" w:rsidR="009D2D07" w:rsidRPr="007C4D98" w:rsidRDefault="009D2D07" w:rsidP="006A4639">
            <w:pPr>
              <w:jc w:val="right"/>
              <w:rPr>
                <w:b/>
                <w:bCs/>
              </w:rPr>
            </w:pPr>
            <w:r>
              <w:rPr>
                <w:b/>
                <w:bCs/>
              </w:rPr>
              <w:t>Actor:</w:t>
            </w:r>
          </w:p>
        </w:tc>
        <w:tc>
          <w:tcPr>
            <w:tcW w:w="6952" w:type="dxa"/>
            <w:gridSpan w:val="3"/>
          </w:tcPr>
          <w:p w14:paraId="3F3C2439" w14:textId="77777777" w:rsidR="009D2D07" w:rsidRDefault="009D2D07" w:rsidP="006A4639">
            <w:r>
              <w:t>Expert Pharmacists, Administrator</w:t>
            </w:r>
          </w:p>
        </w:tc>
      </w:tr>
      <w:tr w:rsidR="009D2D07" w14:paraId="2611F745" w14:textId="77777777" w:rsidTr="006A4639">
        <w:tc>
          <w:tcPr>
            <w:tcW w:w="2065" w:type="dxa"/>
          </w:tcPr>
          <w:p w14:paraId="0612D57A" w14:textId="77777777" w:rsidR="009D2D07" w:rsidRPr="007C4D98" w:rsidRDefault="009D2D07" w:rsidP="006A4639">
            <w:pPr>
              <w:jc w:val="right"/>
              <w:rPr>
                <w:b/>
                <w:bCs/>
              </w:rPr>
            </w:pPr>
            <w:r>
              <w:rPr>
                <w:b/>
                <w:bCs/>
              </w:rPr>
              <w:t xml:space="preserve">Description: </w:t>
            </w:r>
          </w:p>
        </w:tc>
        <w:tc>
          <w:tcPr>
            <w:tcW w:w="6952" w:type="dxa"/>
            <w:gridSpan w:val="3"/>
          </w:tcPr>
          <w:p w14:paraId="1B945F1F" w14:textId="7C9121EC" w:rsidR="009D2D07" w:rsidRDefault="009D2D07" w:rsidP="006A4639">
            <w:r>
              <w:t>URS-16</w:t>
            </w:r>
            <w:r>
              <w:t xml:space="preserve"> is used, when the user want to update the existing </w:t>
            </w:r>
            <w:r w:rsidRPr="00F741A8">
              <w:t>Kinetic</w:t>
            </w:r>
            <w:r>
              <w:t xml:space="preserve"> </w:t>
            </w:r>
            <w:r w:rsidRPr="00F741A8">
              <w:t>Reaction</w:t>
            </w:r>
            <w:r>
              <w:t xml:space="preserve"> in the database. </w:t>
            </w:r>
          </w:p>
        </w:tc>
      </w:tr>
      <w:tr w:rsidR="009D2D07" w14:paraId="002457F2" w14:textId="77777777" w:rsidTr="006A4639">
        <w:tc>
          <w:tcPr>
            <w:tcW w:w="2065" w:type="dxa"/>
          </w:tcPr>
          <w:p w14:paraId="1A47E5CD" w14:textId="77777777" w:rsidR="009D2D07" w:rsidRDefault="009D2D07" w:rsidP="006A4639">
            <w:pPr>
              <w:jc w:val="right"/>
              <w:rPr>
                <w:b/>
                <w:bCs/>
              </w:rPr>
            </w:pPr>
            <w:r>
              <w:rPr>
                <w:b/>
                <w:bCs/>
              </w:rPr>
              <w:t>Trigger:</w:t>
            </w:r>
          </w:p>
        </w:tc>
        <w:tc>
          <w:tcPr>
            <w:tcW w:w="6952" w:type="dxa"/>
            <w:gridSpan w:val="3"/>
          </w:tcPr>
          <w:p w14:paraId="5347AF7E" w14:textId="4C0DAD18" w:rsidR="009D2D07" w:rsidRDefault="009D2D07" w:rsidP="006A4639">
            <w:r>
              <w:t xml:space="preserve">The user select “Update the existing </w:t>
            </w:r>
            <w:r w:rsidRPr="00F741A8">
              <w:t>Kinetic</w:t>
            </w:r>
            <w:r>
              <w:t xml:space="preserve"> </w:t>
            </w:r>
            <w:r w:rsidRPr="00F741A8">
              <w:t>Reaction</w:t>
            </w:r>
            <w:r>
              <w:t xml:space="preserve">” for updating the existing </w:t>
            </w:r>
            <w:r w:rsidRPr="00F741A8">
              <w:t>Kinetic</w:t>
            </w:r>
            <w:r>
              <w:t xml:space="preserve"> </w:t>
            </w:r>
            <w:r w:rsidRPr="00F741A8">
              <w:t>Reaction</w:t>
            </w:r>
            <w:r>
              <w:t xml:space="preserve"> in the database. </w:t>
            </w:r>
          </w:p>
        </w:tc>
      </w:tr>
      <w:tr w:rsidR="009D2D07" w14:paraId="7F2E4757" w14:textId="77777777" w:rsidTr="006A4639">
        <w:tc>
          <w:tcPr>
            <w:tcW w:w="2065" w:type="dxa"/>
          </w:tcPr>
          <w:p w14:paraId="0D4E8E92" w14:textId="77777777" w:rsidR="009D2D07" w:rsidRDefault="009D2D07" w:rsidP="006A4639">
            <w:pPr>
              <w:jc w:val="right"/>
              <w:rPr>
                <w:b/>
                <w:bCs/>
              </w:rPr>
            </w:pPr>
            <w:r>
              <w:rPr>
                <w:b/>
                <w:bCs/>
              </w:rPr>
              <w:t>Pre-condition:</w:t>
            </w:r>
          </w:p>
        </w:tc>
        <w:tc>
          <w:tcPr>
            <w:tcW w:w="6952" w:type="dxa"/>
            <w:gridSpan w:val="3"/>
          </w:tcPr>
          <w:p w14:paraId="19C03E9A" w14:textId="77777777" w:rsidR="009D2D07" w:rsidRDefault="009D2D07" w:rsidP="006A4639">
            <w:pPr>
              <w:pStyle w:val="ListParagraph"/>
              <w:numPr>
                <w:ilvl w:val="0"/>
                <w:numId w:val="4"/>
              </w:numPr>
              <w:jc w:val="both"/>
            </w:pPr>
            <w:r>
              <w:t>The user must log in to the system.</w:t>
            </w:r>
          </w:p>
        </w:tc>
      </w:tr>
      <w:tr w:rsidR="009D2D07" w14:paraId="10D0716F" w14:textId="77777777" w:rsidTr="006A4639">
        <w:tc>
          <w:tcPr>
            <w:tcW w:w="2065" w:type="dxa"/>
          </w:tcPr>
          <w:p w14:paraId="2D73C869" w14:textId="77777777" w:rsidR="009D2D07" w:rsidRDefault="009D2D07" w:rsidP="006A4639">
            <w:pPr>
              <w:jc w:val="right"/>
              <w:rPr>
                <w:b/>
                <w:bCs/>
              </w:rPr>
            </w:pPr>
            <w:r>
              <w:rPr>
                <w:b/>
                <w:bCs/>
              </w:rPr>
              <w:t>Post-condition:</w:t>
            </w:r>
          </w:p>
        </w:tc>
        <w:tc>
          <w:tcPr>
            <w:tcW w:w="6952" w:type="dxa"/>
            <w:gridSpan w:val="3"/>
          </w:tcPr>
          <w:p w14:paraId="4DDC2050" w14:textId="4318E326" w:rsidR="009D2D07" w:rsidRDefault="009D2D07" w:rsidP="006A4639">
            <w:pPr>
              <w:pStyle w:val="ListParagraph"/>
              <w:numPr>
                <w:ilvl w:val="0"/>
                <w:numId w:val="2"/>
              </w:numPr>
            </w:pPr>
            <w:r>
              <w:t xml:space="preserve">The systems save the updating </w:t>
            </w:r>
            <w:r w:rsidRPr="00F741A8">
              <w:t>Kinetic</w:t>
            </w:r>
            <w:r>
              <w:t xml:space="preserve"> </w:t>
            </w:r>
            <w:r w:rsidRPr="00F741A8">
              <w:t>Reaction</w:t>
            </w:r>
            <w:r>
              <w:t xml:space="preserve"> to the database.</w:t>
            </w:r>
          </w:p>
        </w:tc>
      </w:tr>
      <w:tr w:rsidR="009D2D07" w14:paraId="3645CB73" w14:textId="77777777" w:rsidTr="006A4639">
        <w:tc>
          <w:tcPr>
            <w:tcW w:w="2065" w:type="dxa"/>
          </w:tcPr>
          <w:p w14:paraId="279C7708" w14:textId="77777777" w:rsidR="009D2D07" w:rsidRDefault="009D2D07" w:rsidP="006A4639">
            <w:pPr>
              <w:jc w:val="right"/>
              <w:rPr>
                <w:b/>
                <w:bCs/>
              </w:rPr>
            </w:pPr>
            <w:r>
              <w:rPr>
                <w:b/>
                <w:bCs/>
              </w:rPr>
              <w:t>Normal Flow:</w:t>
            </w:r>
          </w:p>
        </w:tc>
        <w:tc>
          <w:tcPr>
            <w:tcW w:w="6952" w:type="dxa"/>
            <w:gridSpan w:val="3"/>
          </w:tcPr>
          <w:p w14:paraId="0D042A13" w14:textId="77777777" w:rsidR="009D2D07" w:rsidRDefault="009D2D07" w:rsidP="009D2D07">
            <w:pPr>
              <w:pStyle w:val="ListParagraph"/>
              <w:numPr>
                <w:ilvl w:val="0"/>
                <w:numId w:val="166"/>
              </w:numPr>
              <w:jc w:val="both"/>
            </w:pPr>
            <w:r>
              <w:t xml:space="preserve">The user opens updating the existing </w:t>
            </w:r>
            <w:r w:rsidRPr="00F741A8">
              <w:t>Kinetic</w:t>
            </w:r>
            <w:r>
              <w:t xml:space="preserve"> </w:t>
            </w:r>
            <w:r w:rsidRPr="00F741A8">
              <w:t>Reaction</w:t>
            </w:r>
            <w:r>
              <w:t xml:space="preserve"> in the database.</w:t>
            </w:r>
          </w:p>
          <w:p w14:paraId="1E5F060B" w14:textId="77777777" w:rsidR="009D2D07" w:rsidRDefault="009D2D07" w:rsidP="009D2D07">
            <w:pPr>
              <w:pStyle w:val="ListParagraph"/>
              <w:numPr>
                <w:ilvl w:val="0"/>
                <w:numId w:val="166"/>
              </w:numPr>
              <w:jc w:val="both"/>
            </w:pPr>
            <w:r>
              <w:t xml:space="preserve">The user selects the existing </w:t>
            </w:r>
            <w:r w:rsidRPr="00F741A8">
              <w:t>Kinetic</w:t>
            </w:r>
            <w:r>
              <w:t xml:space="preserve"> </w:t>
            </w:r>
            <w:r w:rsidRPr="00F741A8">
              <w:t>Reaction</w:t>
            </w:r>
            <w:r>
              <w:t xml:space="preserve"> from a list.</w:t>
            </w:r>
          </w:p>
          <w:p w14:paraId="73A1DF4B" w14:textId="77777777" w:rsidR="009D2D07" w:rsidRDefault="009D2D07" w:rsidP="009D2D07">
            <w:pPr>
              <w:pStyle w:val="ListParagraph"/>
              <w:numPr>
                <w:ilvl w:val="0"/>
                <w:numId w:val="166"/>
              </w:numPr>
              <w:jc w:val="both"/>
            </w:pPr>
            <w:r>
              <w:t>The user input type.</w:t>
            </w:r>
          </w:p>
          <w:p w14:paraId="3E64DA4A" w14:textId="77777777" w:rsidR="009D2D07" w:rsidRDefault="009D2D07" w:rsidP="009D2D07">
            <w:pPr>
              <w:pStyle w:val="ListParagraph"/>
              <w:numPr>
                <w:ilvl w:val="0"/>
                <w:numId w:val="166"/>
              </w:numPr>
              <w:jc w:val="both"/>
            </w:pPr>
            <w:r>
              <w:lastRenderedPageBreak/>
              <w:t xml:space="preserve">The user selects “save” for updating the new </w:t>
            </w:r>
            <w:r w:rsidRPr="00F741A8">
              <w:t>Kinetic</w:t>
            </w:r>
            <w:r>
              <w:t xml:space="preserve"> </w:t>
            </w:r>
            <w:r w:rsidRPr="00F741A8">
              <w:t>Reaction</w:t>
            </w:r>
            <w:r>
              <w:t xml:space="preserve"> data to the database.</w:t>
            </w:r>
          </w:p>
          <w:p w14:paraId="530C6DEE" w14:textId="77777777" w:rsidR="009D2D07" w:rsidRDefault="009D2D07" w:rsidP="009D2D07">
            <w:pPr>
              <w:pStyle w:val="ListParagraph"/>
              <w:numPr>
                <w:ilvl w:val="0"/>
                <w:numId w:val="166"/>
              </w:numPr>
              <w:jc w:val="both"/>
            </w:pPr>
            <w:r>
              <w:t>The system validates the input value.</w:t>
            </w:r>
          </w:p>
          <w:p w14:paraId="7149EE39" w14:textId="77777777" w:rsidR="009D2D07" w:rsidRDefault="009D2D07" w:rsidP="009D2D07">
            <w:pPr>
              <w:pStyle w:val="ListParagraph"/>
              <w:numPr>
                <w:ilvl w:val="0"/>
                <w:numId w:val="166"/>
              </w:numPr>
              <w:jc w:val="both"/>
            </w:pPr>
            <w:r>
              <w:t xml:space="preserve">The user selects “confirm to update” for update the existing </w:t>
            </w:r>
            <w:r w:rsidRPr="00F741A8">
              <w:t>Kinetic</w:t>
            </w:r>
            <w:r>
              <w:t xml:space="preserve"> </w:t>
            </w:r>
            <w:r w:rsidRPr="00F741A8">
              <w:t>Reaction</w:t>
            </w:r>
            <w:r>
              <w:t xml:space="preserve"> in the database.</w:t>
            </w:r>
          </w:p>
          <w:p w14:paraId="48E28CF1" w14:textId="3C44E44A" w:rsidR="009D2D07" w:rsidRDefault="009D2D07" w:rsidP="009D2D07">
            <w:pPr>
              <w:pStyle w:val="ListParagraph"/>
              <w:numPr>
                <w:ilvl w:val="0"/>
                <w:numId w:val="166"/>
              </w:numPr>
              <w:jc w:val="both"/>
            </w:pPr>
            <w:r>
              <w:t>The system shows the existing</w:t>
            </w:r>
            <w:r w:rsidRPr="002F161F">
              <w:t xml:space="preserve"> </w:t>
            </w:r>
            <w:r w:rsidRPr="00F741A8">
              <w:t>Kinetic</w:t>
            </w:r>
            <w:r>
              <w:t xml:space="preserve"> </w:t>
            </w:r>
            <w:r w:rsidRPr="00F741A8">
              <w:t>Reaction</w:t>
            </w:r>
            <w:r>
              <w:t xml:space="preserve"> updating successful page.</w:t>
            </w:r>
          </w:p>
        </w:tc>
      </w:tr>
      <w:tr w:rsidR="009D2D07" w14:paraId="2E87A6C3" w14:textId="77777777" w:rsidTr="006A4639">
        <w:tc>
          <w:tcPr>
            <w:tcW w:w="2065" w:type="dxa"/>
          </w:tcPr>
          <w:p w14:paraId="2E9AC2B6" w14:textId="77777777" w:rsidR="009D2D07" w:rsidRDefault="009D2D07" w:rsidP="006A4639">
            <w:pPr>
              <w:jc w:val="right"/>
              <w:rPr>
                <w:b/>
                <w:bCs/>
              </w:rPr>
            </w:pPr>
            <w:r>
              <w:rPr>
                <w:b/>
                <w:bCs/>
              </w:rPr>
              <w:lastRenderedPageBreak/>
              <w:t>Alternative Flow:</w:t>
            </w:r>
          </w:p>
        </w:tc>
        <w:tc>
          <w:tcPr>
            <w:tcW w:w="6952" w:type="dxa"/>
            <w:gridSpan w:val="3"/>
          </w:tcPr>
          <w:p w14:paraId="423DBA01" w14:textId="77777777" w:rsidR="009D2D07" w:rsidRDefault="009D2D07" w:rsidP="009D2D07">
            <w:pPr>
              <w:pStyle w:val="ListParagraph"/>
              <w:numPr>
                <w:ilvl w:val="0"/>
                <w:numId w:val="2"/>
              </w:numPr>
            </w:pPr>
            <w:r>
              <w:t xml:space="preserve">In step 2 of the normal flow, if the user use search bar for searching the existing </w:t>
            </w:r>
            <w:r w:rsidRPr="00F741A8">
              <w:t>Kinetic</w:t>
            </w:r>
            <w:r>
              <w:t xml:space="preserve"> </w:t>
            </w:r>
            <w:r w:rsidRPr="00F741A8">
              <w:t>Reaction</w:t>
            </w:r>
            <w:r>
              <w:t xml:space="preserve"> by the </w:t>
            </w:r>
            <w:r w:rsidRPr="00F741A8">
              <w:t>Kinetic</w:t>
            </w:r>
            <w:r>
              <w:t xml:space="preserve"> </w:t>
            </w:r>
            <w:r w:rsidRPr="00F741A8">
              <w:t>Reaction</w:t>
            </w:r>
            <w:r>
              <w:t xml:space="preserve"> type instead of selecting the </w:t>
            </w:r>
            <w:r w:rsidRPr="00F741A8">
              <w:t>Kinetic</w:t>
            </w:r>
            <w:r>
              <w:t xml:space="preserve"> </w:t>
            </w:r>
            <w:r w:rsidRPr="00F741A8">
              <w:t>Reaction</w:t>
            </w:r>
            <w:r>
              <w:t xml:space="preserve"> type in a list.</w:t>
            </w:r>
          </w:p>
          <w:p w14:paraId="22587A98" w14:textId="77777777" w:rsidR="009D2D07" w:rsidRDefault="009D2D07" w:rsidP="009D2D07">
            <w:pPr>
              <w:pStyle w:val="ListParagraph"/>
              <w:numPr>
                <w:ilvl w:val="0"/>
                <w:numId w:val="167"/>
              </w:numPr>
            </w:pPr>
            <w:r>
              <w:t xml:space="preserve">The user input the </w:t>
            </w:r>
            <w:r w:rsidRPr="00F741A8">
              <w:t>Kinetic</w:t>
            </w:r>
            <w:r>
              <w:t xml:space="preserve"> </w:t>
            </w:r>
            <w:r w:rsidRPr="00F741A8">
              <w:t>Reaction</w:t>
            </w:r>
            <w:r>
              <w:t xml:space="preserve"> type in a search bar.</w:t>
            </w:r>
          </w:p>
          <w:p w14:paraId="4BC502B3" w14:textId="77777777" w:rsidR="009D2D07" w:rsidRDefault="009D2D07" w:rsidP="009D2D07">
            <w:pPr>
              <w:pStyle w:val="ListParagraph"/>
              <w:numPr>
                <w:ilvl w:val="0"/>
                <w:numId w:val="167"/>
              </w:numPr>
            </w:pPr>
            <w:r>
              <w:t>The user select “searching” for searching the existing</w:t>
            </w:r>
            <w:r w:rsidRPr="002F161F">
              <w:t xml:space="preserve"> </w:t>
            </w:r>
            <w:r w:rsidRPr="00F741A8">
              <w:t>Kinetic</w:t>
            </w:r>
            <w:r>
              <w:t xml:space="preserve"> </w:t>
            </w:r>
            <w:r w:rsidRPr="00F741A8">
              <w:t>Reaction</w:t>
            </w:r>
            <w:r>
              <w:t xml:space="preserve"> in the database.</w:t>
            </w:r>
          </w:p>
          <w:p w14:paraId="3ABA6A01" w14:textId="77777777" w:rsidR="009D2D07" w:rsidRDefault="009D2D07" w:rsidP="009D2D07">
            <w:pPr>
              <w:pStyle w:val="ListParagraph"/>
              <w:numPr>
                <w:ilvl w:val="0"/>
                <w:numId w:val="167"/>
              </w:numPr>
            </w:pPr>
            <w:r>
              <w:t xml:space="preserve">The system shows the </w:t>
            </w:r>
            <w:r w:rsidRPr="00F741A8">
              <w:t>Kinetic</w:t>
            </w:r>
            <w:r>
              <w:t xml:space="preserve"> </w:t>
            </w:r>
            <w:r w:rsidRPr="00F741A8">
              <w:t>Reaction</w:t>
            </w:r>
            <w:r>
              <w:t>.</w:t>
            </w:r>
          </w:p>
          <w:p w14:paraId="44349B77" w14:textId="1C818893" w:rsidR="009D2D07" w:rsidRDefault="009D2D07" w:rsidP="009D2D07">
            <w:pPr>
              <w:pStyle w:val="ListParagraph"/>
              <w:numPr>
                <w:ilvl w:val="0"/>
                <w:numId w:val="167"/>
              </w:numPr>
            </w:pPr>
            <w:r>
              <w:t>The step of this use case is resume at a step 3 of the normal flow.</w:t>
            </w:r>
          </w:p>
          <w:p w14:paraId="554B1643" w14:textId="77777777" w:rsidR="009D2D07" w:rsidRDefault="009D2D07" w:rsidP="009D2D07">
            <w:pPr>
              <w:pStyle w:val="ListParagraph"/>
              <w:numPr>
                <w:ilvl w:val="0"/>
                <w:numId w:val="2"/>
              </w:numPr>
            </w:pPr>
            <w:r>
              <w:t>In the step 3 of the normal flow, if the user select “cancel” instead of selecting “confirm to update”.</w:t>
            </w:r>
          </w:p>
          <w:p w14:paraId="0D2DBBBB" w14:textId="57CA010C" w:rsidR="009D2D07" w:rsidRDefault="009D2D07" w:rsidP="009D2D07">
            <w:pPr>
              <w:pStyle w:val="ListParagraph"/>
              <w:numPr>
                <w:ilvl w:val="0"/>
                <w:numId w:val="168"/>
              </w:numPr>
            </w:pPr>
            <w:r>
              <w:t>The system shows the main page of the program.</w:t>
            </w:r>
          </w:p>
        </w:tc>
      </w:tr>
      <w:tr w:rsidR="009D2D07" w14:paraId="37FFBF61" w14:textId="77777777" w:rsidTr="006A4639">
        <w:tc>
          <w:tcPr>
            <w:tcW w:w="2065" w:type="dxa"/>
          </w:tcPr>
          <w:p w14:paraId="251558AA" w14:textId="77777777" w:rsidR="009D2D07" w:rsidRDefault="009D2D07" w:rsidP="006A4639">
            <w:pPr>
              <w:jc w:val="right"/>
              <w:rPr>
                <w:b/>
                <w:bCs/>
              </w:rPr>
            </w:pPr>
            <w:r>
              <w:rPr>
                <w:b/>
                <w:bCs/>
              </w:rPr>
              <w:t>Exception:</w:t>
            </w:r>
          </w:p>
        </w:tc>
        <w:tc>
          <w:tcPr>
            <w:tcW w:w="6952" w:type="dxa"/>
            <w:gridSpan w:val="3"/>
          </w:tcPr>
          <w:p w14:paraId="7E82B238" w14:textId="77777777" w:rsidR="009D2D07" w:rsidRDefault="009D2D07" w:rsidP="009D2D07">
            <w:pPr>
              <w:pStyle w:val="ListParagraph"/>
              <w:numPr>
                <w:ilvl w:val="0"/>
                <w:numId w:val="4"/>
              </w:numPr>
              <w:jc w:val="both"/>
            </w:pPr>
            <w:r>
              <w:t>In step 4 of the normal flow, if the user input the type in a wrong format.</w:t>
            </w:r>
          </w:p>
          <w:p w14:paraId="7C01D824" w14:textId="77777777" w:rsidR="009D2D07" w:rsidRDefault="009D2D07" w:rsidP="009D2D07">
            <w:pPr>
              <w:pStyle w:val="ListParagraph"/>
              <w:numPr>
                <w:ilvl w:val="0"/>
                <w:numId w:val="169"/>
              </w:numPr>
              <w:jc w:val="both"/>
            </w:pPr>
            <w:r>
              <w:t>The system shows the error message about the type format is wrong.</w:t>
            </w:r>
          </w:p>
          <w:p w14:paraId="39A4894E" w14:textId="6DCDE18D" w:rsidR="009D2D07" w:rsidRDefault="009D2D07" w:rsidP="009D2D07">
            <w:pPr>
              <w:pStyle w:val="ListParagraph"/>
              <w:numPr>
                <w:ilvl w:val="0"/>
                <w:numId w:val="169"/>
              </w:numPr>
              <w:jc w:val="both"/>
            </w:pPr>
            <w:r>
              <w:t>The user go back to do the step 3 of the normal flow again.</w:t>
            </w:r>
          </w:p>
          <w:p w14:paraId="78343A44" w14:textId="77777777" w:rsidR="009D2D07" w:rsidRDefault="009D2D07" w:rsidP="006A4639">
            <w:pPr>
              <w:jc w:val="both"/>
            </w:pPr>
          </w:p>
          <w:p w14:paraId="27B87417" w14:textId="77777777" w:rsidR="009D2D07" w:rsidRDefault="009D2D07" w:rsidP="009D2D07">
            <w:pPr>
              <w:pStyle w:val="ListParagraph"/>
              <w:numPr>
                <w:ilvl w:val="0"/>
                <w:numId w:val="4"/>
              </w:numPr>
              <w:jc w:val="both"/>
            </w:pPr>
            <w:r>
              <w:t>In all of step of the normal flow, if the system disconnects from an internet.</w:t>
            </w:r>
          </w:p>
          <w:p w14:paraId="1A3088CA" w14:textId="633E6FF6" w:rsidR="009D2D07" w:rsidRDefault="009D2D07" w:rsidP="009D2D07">
            <w:pPr>
              <w:pStyle w:val="ListParagraph"/>
              <w:numPr>
                <w:ilvl w:val="0"/>
                <w:numId w:val="170"/>
              </w:numPr>
              <w:jc w:val="both"/>
            </w:pPr>
            <w:r>
              <w:t>The system shows the error message about internet disconnection.</w:t>
            </w:r>
          </w:p>
          <w:p w14:paraId="52FC66C7" w14:textId="77777777" w:rsidR="009D2D07" w:rsidRDefault="009D2D07" w:rsidP="006A4639">
            <w:pPr>
              <w:pStyle w:val="ListParagraph"/>
            </w:pPr>
          </w:p>
        </w:tc>
      </w:tr>
      <w:tr w:rsidR="009D2D07" w14:paraId="207A5C76" w14:textId="77777777" w:rsidTr="006A4639">
        <w:tc>
          <w:tcPr>
            <w:tcW w:w="2065" w:type="dxa"/>
          </w:tcPr>
          <w:p w14:paraId="695DB2F8" w14:textId="77777777" w:rsidR="009D2D07" w:rsidRDefault="009D2D07" w:rsidP="006A4639">
            <w:pPr>
              <w:jc w:val="right"/>
              <w:rPr>
                <w:b/>
                <w:bCs/>
              </w:rPr>
            </w:pPr>
            <w:r>
              <w:rPr>
                <w:b/>
                <w:bCs/>
              </w:rPr>
              <w:t>Include:</w:t>
            </w:r>
          </w:p>
        </w:tc>
        <w:tc>
          <w:tcPr>
            <w:tcW w:w="6952" w:type="dxa"/>
            <w:gridSpan w:val="3"/>
          </w:tcPr>
          <w:p w14:paraId="4AA7BFEA" w14:textId="77777777" w:rsidR="009D2D07" w:rsidRDefault="009D2D07" w:rsidP="006A4639">
            <w:r>
              <w:t>URS-02</w:t>
            </w:r>
          </w:p>
        </w:tc>
      </w:tr>
    </w:tbl>
    <w:p w14:paraId="1139D64A" w14:textId="77777777" w:rsidR="009D2D07" w:rsidRPr="00AE0DA6" w:rsidRDefault="009D2D07" w:rsidP="009D2D07"/>
    <w:p w14:paraId="37FBE326" w14:textId="77777777" w:rsidR="009D2D07" w:rsidRDefault="009D2D07" w:rsidP="009D2D07"/>
    <w:p w14:paraId="66CF64E6" w14:textId="77777777" w:rsidR="009D2D07" w:rsidRDefault="009D2D07" w:rsidP="009D2D07"/>
    <w:p w14:paraId="3D5EC9A9" w14:textId="77777777" w:rsidR="009D2D07" w:rsidRDefault="009D2D07" w:rsidP="009D2D07"/>
    <w:p w14:paraId="786B26C4" w14:textId="77777777" w:rsidR="009D2D07" w:rsidRDefault="009D2D07" w:rsidP="009D2D07"/>
    <w:p w14:paraId="41BB2D41" w14:textId="77777777" w:rsidR="009D2D07" w:rsidRDefault="009D2D07" w:rsidP="009D2D07"/>
    <w:p w14:paraId="44C400C9" w14:textId="77777777" w:rsidR="009D2D07" w:rsidRDefault="009D2D07" w:rsidP="009D2D07"/>
    <w:p w14:paraId="2E5F079F" w14:textId="77777777" w:rsidR="009D2D07" w:rsidRDefault="009D2D07" w:rsidP="009D2D07"/>
    <w:p w14:paraId="0EB4281F" w14:textId="77777777" w:rsidR="009D2D07" w:rsidRPr="009D2D07" w:rsidRDefault="009D2D07" w:rsidP="009D2D07"/>
    <w:p w14:paraId="59E0A02F" w14:textId="6F6476CB" w:rsidR="00895E5C" w:rsidRDefault="002F161F" w:rsidP="00895E5C">
      <w:pPr>
        <w:pStyle w:val="Heading5"/>
      </w:pPr>
      <w:r>
        <w:lastRenderedPageBreak/>
        <w:t>URS-17</w:t>
      </w:r>
      <w:r w:rsidR="00895E5C" w:rsidRPr="0032376B">
        <w:t xml:space="preserve">: </w:t>
      </w:r>
      <w:r w:rsidR="00895E5C">
        <w:t xml:space="preserve">The user deletes an existing </w:t>
      </w:r>
      <w:r w:rsidR="00F741A8" w:rsidRPr="00F741A8">
        <w:t>Kinetic</w:t>
      </w:r>
      <w:r w:rsidR="00F741A8">
        <w:t xml:space="preserve"> </w:t>
      </w:r>
      <w:r w:rsidR="00F741A8" w:rsidRPr="00F741A8">
        <w:t>Reaction</w:t>
      </w:r>
      <w:r w:rsidR="00895E5C">
        <w:t xml:space="preserve"> from the database.</w:t>
      </w:r>
    </w:p>
    <w:p w14:paraId="335087F0" w14:textId="77777777" w:rsidR="009D2D07" w:rsidRDefault="009D2D07" w:rsidP="009D2D07">
      <w:pPr>
        <w:pStyle w:val="Heading6"/>
      </w:pPr>
      <w:r>
        <w:t>Input and output</w:t>
      </w:r>
    </w:p>
    <w:p w14:paraId="337BD5BC" w14:textId="41EF97F1" w:rsidR="009D2D07" w:rsidRDefault="009D2D07" w:rsidP="009D2D07">
      <w:pPr>
        <w:pStyle w:val="ListParagraph"/>
        <w:numPr>
          <w:ilvl w:val="0"/>
          <w:numId w:val="4"/>
        </w:numPr>
      </w:pPr>
      <w:r w:rsidRPr="00972A43">
        <w:rPr>
          <w:b/>
          <w:bCs/>
        </w:rPr>
        <w:t>Input:</w:t>
      </w:r>
      <w:r>
        <w:t xml:space="preserve"> The user selects the existing </w:t>
      </w:r>
      <w:r w:rsidRPr="00F741A8">
        <w:t>Kinetic</w:t>
      </w:r>
      <w:r>
        <w:t xml:space="preserve"> </w:t>
      </w:r>
      <w:r w:rsidRPr="00F741A8">
        <w:t>Reaction</w:t>
      </w:r>
      <w:r>
        <w:t xml:space="preserve"> from the list of the </w:t>
      </w:r>
      <w:r w:rsidRPr="00F741A8">
        <w:t>Kinetic</w:t>
      </w:r>
      <w:r>
        <w:t xml:space="preserve"> </w:t>
      </w:r>
      <w:r w:rsidRPr="00F741A8">
        <w:t>Reaction</w:t>
      </w:r>
      <w:r>
        <w:t xml:space="preserve"> type for deleting the </w:t>
      </w:r>
      <w:r w:rsidRPr="00F741A8">
        <w:t>Kinetic</w:t>
      </w:r>
      <w:r>
        <w:t xml:space="preserve"> </w:t>
      </w:r>
      <w:r w:rsidRPr="00F741A8">
        <w:t>Reaction</w:t>
      </w:r>
      <w:r>
        <w:t xml:space="preserve"> from the database.</w:t>
      </w:r>
    </w:p>
    <w:p w14:paraId="30C35514" w14:textId="0F05F093" w:rsidR="009D2D07" w:rsidRDefault="009D2D07" w:rsidP="009D2D07">
      <w:pPr>
        <w:pStyle w:val="ListParagraph"/>
        <w:numPr>
          <w:ilvl w:val="0"/>
          <w:numId w:val="2"/>
        </w:numPr>
      </w:pPr>
      <w:r w:rsidRPr="00972A43">
        <w:rPr>
          <w:b/>
          <w:bCs/>
        </w:rPr>
        <w:t>Output:</w:t>
      </w:r>
      <w:r>
        <w:t xml:space="preserve"> The system delete the </w:t>
      </w:r>
      <w:r w:rsidRPr="00F741A8">
        <w:t>Kinetic</w:t>
      </w:r>
      <w:r>
        <w:t xml:space="preserve"> </w:t>
      </w:r>
      <w:r w:rsidRPr="00F741A8">
        <w:t>Reaction</w:t>
      </w:r>
      <w:r>
        <w:t xml:space="preserve"> from the database and show successful message. </w:t>
      </w:r>
    </w:p>
    <w:p w14:paraId="50A3BA8E" w14:textId="77777777" w:rsidR="009D2D07" w:rsidRPr="00E86A5E" w:rsidRDefault="009D2D07" w:rsidP="009D2D07">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9D2D07" w14:paraId="0ECFD759" w14:textId="77777777" w:rsidTr="006A4639">
        <w:tc>
          <w:tcPr>
            <w:tcW w:w="2065" w:type="dxa"/>
          </w:tcPr>
          <w:p w14:paraId="3438AEB5" w14:textId="77777777" w:rsidR="009D2D07" w:rsidRPr="007C4D98" w:rsidRDefault="009D2D07" w:rsidP="006A4639">
            <w:pPr>
              <w:jc w:val="right"/>
              <w:rPr>
                <w:b/>
                <w:bCs/>
              </w:rPr>
            </w:pPr>
            <w:r w:rsidRPr="007C4D98">
              <w:rPr>
                <w:b/>
                <w:bCs/>
              </w:rPr>
              <w:t>User Requirement Specification ID:</w:t>
            </w:r>
          </w:p>
        </w:tc>
        <w:tc>
          <w:tcPr>
            <w:tcW w:w="6952" w:type="dxa"/>
            <w:gridSpan w:val="3"/>
          </w:tcPr>
          <w:p w14:paraId="7D93166A" w14:textId="6781AFD7" w:rsidR="009D2D07" w:rsidRDefault="009D2D07" w:rsidP="006A4639">
            <w:r>
              <w:t>URS-17</w:t>
            </w:r>
          </w:p>
        </w:tc>
      </w:tr>
      <w:tr w:rsidR="009D2D07" w14:paraId="06167998" w14:textId="77777777" w:rsidTr="006A4639">
        <w:tc>
          <w:tcPr>
            <w:tcW w:w="2065" w:type="dxa"/>
          </w:tcPr>
          <w:p w14:paraId="5685281B" w14:textId="77777777" w:rsidR="009D2D07" w:rsidRPr="007C4D98" w:rsidRDefault="009D2D07" w:rsidP="006A4639">
            <w:pPr>
              <w:jc w:val="right"/>
              <w:rPr>
                <w:b/>
                <w:bCs/>
              </w:rPr>
            </w:pPr>
            <w:r w:rsidRPr="007C4D98">
              <w:rPr>
                <w:b/>
                <w:bCs/>
              </w:rPr>
              <w:t>User Requirement Specification Name:</w:t>
            </w:r>
          </w:p>
        </w:tc>
        <w:tc>
          <w:tcPr>
            <w:tcW w:w="6952" w:type="dxa"/>
            <w:gridSpan w:val="3"/>
          </w:tcPr>
          <w:p w14:paraId="4D60652E" w14:textId="565894A0" w:rsidR="009D2D07" w:rsidRDefault="009D2D07" w:rsidP="006A4639">
            <w:r>
              <w:t xml:space="preserve">The user deletes an existing </w:t>
            </w:r>
            <w:r w:rsidRPr="00F741A8">
              <w:t>Kinetic</w:t>
            </w:r>
            <w:r>
              <w:t xml:space="preserve"> </w:t>
            </w:r>
            <w:r w:rsidRPr="00F741A8">
              <w:t>Reaction</w:t>
            </w:r>
            <w:r>
              <w:t xml:space="preserve"> from the database.</w:t>
            </w:r>
          </w:p>
        </w:tc>
      </w:tr>
      <w:tr w:rsidR="009D2D07" w14:paraId="7E69CC00" w14:textId="77777777" w:rsidTr="006A4639">
        <w:tc>
          <w:tcPr>
            <w:tcW w:w="2065" w:type="dxa"/>
          </w:tcPr>
          <w:p w14:paraId="27437491" w14:textId="77777777" w:rsidR="009D2D07" w:rsidRPr="007C4D98" w:rsidRDefault="009D2D07" w:rsidP="006A4639">
            <w:pPr>
              <w:jc w:val="right"/>
              <w:rPr>
                <w:b/>
                <w:bCs/>
              </w:rPr>
            </w:pPr>
            <w:r w:rsidRPr="007C4D98">
              <w:rPr>
                <w:b/>
                <w:bCs/>
              </w:rPr>
              <w:t>Create By :</w:t>
            </w:r>
          </w:p>
        </w:tc>
        <w:tc>
          <w:tcPr>
            <w:tcW w:w="2250" w:type="dxa"/>
          </w:tcPr>
          <w:p w14:paraId="61DBA8EE" w14:textId="77777777" w:rsidR="009D2D07" w:rsidRDefault="009D2D07" w:rsidP="006A4639">
            <w:r>
              <w:t>Panupak Wichaidit</w:t>
            </w:r>
          </w:p>
        </w:tc>
        <w:tc>
          <w:tcPr>
            <w:tcW w:w="2036" w:type="dxa"/>
          </w:tcPr>
          <w:p w14:paraId="42EC8C86" w14:textId="77777777" w:rsidR="009D2D07" w:rsidRPr="007C4D98" w:rsidRDefault="009D2D07" w:rsidP="006A4639">
            <w:pPr>
              <w:jc w:val="right"/>
              <w:rPr>
                <w:b/>
                <w:bCs/>
              </w:rPr>
            </w:pPr>
            <w:r w:rsidRPr="007C4D98">
              <w:rPr>
                <w:b/>
                <w:bCs/>
              </w:rPr>
              <w:t>Last update by :</w:t>
            </w:r>
          </w:p>
        </w:tc>
        <w:tc>
          <w:tcPr>
            <w:tcW w:w="2666" w:type="dxa"/>
          </w:tcPr>
          <w:p w14:paraId="07D7D743" w14:textId="77777777" w:rsidR="009D2D07" w:rsidRDefault="009D2D07" w:rsidP="006A4639">
            <w:r>
              <w:t>Panupak Wichaidit</w:t>
            </w:r>
          </w:p>
        </w:tc>
      </w:tr>
      <w:tr w:rsidR="009D2D07" w14:paraId="36A48970" w14:textId="77777777" w:rsidTr="006A4639">
        <w:tc>
          <w:tcPr>
            <w:tcW w:w="2065" w:type="dxa"/>
          </w:tcPr>
          <w:p w14:paraId="3BC411B7" w14:textId="77777777" w:rsidR="009D2D07" w:rsidRPr="007C4D98" w:rsidRDefault="009D2D07" w:rsidP="006A4639">
            <w:pPr>
              <w:jc w:val="right"/>
              <w:rPr>
                <w:b/>
                <w:bCs/>
              </w:rPr>
            </w:pPr>
            <w:r w:rsidRPr="007C4D98">
              <w:rPr>
                <w:b/>
                <w:bCs/>
              </w:rPr>
              <w:t>Date Created :</w:t>
            </w:r>
          </w:p>
        </w:tc>
        <w:tc>
          <w:tcPr>
            <w:tcW w:w="2250" w:type="dxa"/>
          </w:tcPr>
          <w:p w14:paraId="6BE85ABE" w14:textId="77777777" w:rsidR="009D2D07" w:rsidRDefault="009D2D07" w:rsidP="006A4639">
            <w:r>
              <w:t>April 7, 2014</w:t>
            </w:r>
          </w:p>
        </w:tc>
        <w:tc>
          <w:tcPr>
            <w:tcW w:w="2036" w:type="dxa"/>
          </w:tcPr>
          <w:p w14:paraId="4BEE0CE1" w14:textId="77777777" w:rsidR="009D2D07" w:rsidRPr="007C4D98" w:rsidRDefault="009D2D07" w:rsidP="006A4639">
            <w:pPr>
              <w:jc w:val="right"/>
              <w:rPr>
                <w:b/>
                <w:bCs/>
              </w:rPr>
            </w:pPr>
            <w:r w:rsidRPr="007C4D98">
              <w:rPr>
                <w:b/>
                <w:bCs/>
              </w:rPr>
              <w:t xml:space="preserve">Last Revision Date :  </w:t>
            </w:r>
          </w:p>
        </w:tc>
        <w:tc>
          <w:tcPr>
            <w:tcW w:w="2666" w:type="dxa"/>
          </w:tcPr>
          <w:p w14:paraId="0670F646" w14:textId="77777777" w:rsidR="009D2D07" w:rsidRDefault="009D2D07" w:rsidP="006A4639">
            <w:r>
              <w:t>May 25, 2014</w:t>
            </w:r>
          </w:p>
        </w:tc>
      </w:tr>
      <w:tr w:rsidR="009D2D07" w14:paraId="2F7E6755" w14:textId="77777777" w:rsidTr="006A4639">
        <w:tc>
          <w:tcPr>
            <w:tcW w:w="2065" w:type="dxa"/>
          </w:tcPr>
          <w:p w14:paraId="61395564" w14:textId="77777777" w:rsidR="009D2D07" w:rsidRPr="007C4D98" w:rsidRDefault="009D2D07" w:rsidP="006A4639">
            <w:pPr>
              <w:jc w:val="right"/>
              <w:rPr>
                <w:b/>
                <w:bCs/>
              </w:rPr>
            </w:pPr>
            <w:r>
              <w:rPr>
                <w:b/>
                <w:bCs/>
              </w:rPr>
              <w:t>Actor:</w:t>
            </w:r>
          </w:p>
        </w:tc>
        <w:tc>
          <w:tcPr>
            <w:tcW w:w="6952" w:type="dxa"/>
            <w:gridSpan w:val="3"/>
          </w:tcPr>
          <w:p w14:paraId="6F8DD702" w14:textId="77777777" w:rsidR="009D2D07" w:rsidRDefault="009D2D07" w:rsidP="006A4639">
            <w:r>
              <w:t>Expert Pharmacists, Administrator</w:t>
            </w:r>
          </w:p>
        </w:tc>
      </w:tr>
      <w:tr w:rsidR="009D2D07" w14:paraId="29E51B85" w14:textId="77777777" w:rsidTr="006A4639">
        <w:tc>
          <w:tcPr>
            <w:tcW w:w="2065" w:type="dxa"/>
          </w:tcPr>
          <w:p w14:paraId="1F4EE83F" w14:textId="77777777" w:rsidR="009D2D07" w:rsidRPr="007C4D98" w:rsidRDefault="009D2D07" w:rsidP="006A4639">
            <w:pPr>
              <w:jc w:val="right"/>
              <w:rPr>
                <w:b/>
                <w:bCs/>
              </w:rPr>
            </w:pPr>
            <w:r>
              <w:rPr>
                <w:b/>
                <w:bCs/>
              </w:rPr>
              <w:t xml:space="preserve">Description: </w:t>
            </w:r>
          </w:p>
        </w:tc>
        <w:tc>
          <w:tcPr>
            <w:tcW w:w="6952" w:type="dxa"/>
            <w:gridSpan w:val="3"/>
          </w:tcPr>
          <w:p w14:paraId="31306D7D" w14:textId="4243653F" w:rsidR="009D2D07" w:rsidRDefault="009D2D07" w:rsidP="006A4639">
            <w:r>
              <w:t>URS-17</w:t>
            </w:r>
            <w:r>
              <w:t xml:space="preserve"> is used, when the user wants to delete the existing </w:t>
            </w:r>
            <w:r w:rsidRPr="00F741A8">
              <w:t>Kinetic</w:t>
            </w:r>
            <w:r>
              <w:t xml:space="preserve"> </w:t>
            </w:r>
            <w:r w:rsidRPr="00F741A8">
              <w:t>Reaction</w:t>
            </w:r>
            <w:r>
              <w:t xml:space="preserve"> from the database.</w:t>
            </w:r>
          </w:p>
        </w:tc>
      </w:tr>
      <w:tr w:rsidR="009D2D07" w14:paraId="1A02D029" w14:textId="77777777" w:rsidTr="006A4639">
        <w:tc>
          <w:tcPr>
            <w:tcW w:w="2065" w:type="dxa"/>
          </w:tcPr>
          <w:p w14:paraId="555D7F41" w14:textId="77777777" w:rsidR="009D2D07" w:rsidRDefault="009D2D07" w:rsidP="006A4639">
            <w:pPr>
              <w:jc w:val="right"/>
              <w:rPr>
                <w:b/>
                <w:bCs/>
              </w:rPr>
            </w:pPr>
            <w:r>
              <w:rPr>
                <w:b/>
                <w:bCs/>
              </w:rPr>
              <w:t>Trigger:</w:t>
            </w:r>
          </w:p>
        </w:tc>
        <w:tc>
          <w:tcPr>
            <w:tcW w:w="6952" w:type="dxa"/>
            <w:gridSpan w:val="3"/>
          </w:tcPr>
          <w:p w14:paraId="7EE7B474" w14:textId="75E8CE8A" w:rsidR="009D2D07" w:rsidRDefault="009D2D07" w:rsidP="006A4639">
            <w:r>
              <w:t xml:space="preserve">The user selects “delete the existing </w:t>
            </w:r>
            <w:r w:rsidRPr="00F741A8">
              <w:t>Kinetic</w:t>
            </w:r>
            <w:r>
              <w:t xml:space="preserve"> </w:t>
            </w:r>
            <w:r w:rsidRPr="00F741A8">
              <w:t>Reaction</w:t>
            </w:r>
            <w:r>
              <w:t xml:space="preserve">” for deleting the existing </w:t>
            </w:r>
            <w:r w:rsidRPr="00F741A8">
              <w:t>Kinetic</w:t>
            </w:r>
            <w:r>
              <w:t xml:space="preserve"> </w:t>
            </w:r>
            <w:r w:rsidRPr="00F741A8">
              <w:t>Reaction</w:t>
            </w:r>
            <w:r>
              <w:t xml:space="preserve"> from the database. </w:t>
            </w:r>
          </w:p>
        </w:tc>
      </w:tr>
      <w:tr w:rsidR="009D2D07" w14:paraId="2A51B9D0" w14:textId="77777777" w:rsidTr="006A4639">
        <w:tc>
          <w:tcPr>
            <w:tcW w:w="2065" w:type="dxa"/>
          </w:tcPr>
          <w:p w14:paraId="78F87ED8" w14:textId="77777777" w:rsidR="009D2D07" w:rsidRDefault="009D2D07" w:rsidP="006A4639">
            <w:pPr>
              <w:jc w:val="right"/>
              <w:rPr>
                <w:b/>
                <w:bCs/>
              </w:rPr>
            </w:pPr>
            <w:r>
              <w:rPr>
                <w:b/>
                <w:bCs/>
              </w:rPr>
              <w:t>Pre-condition:</w:t>
            </w:r>
          </w:p>
        </w:tc>
        <w:tc>
          <w:tcPr>
            <w:tcW w:w="6952" w:type="dxa"/>
            <w:gridSpan w:val="3"/>
          </w:tcPr>
          <w:p w14:paraId="70272F62" w14:textId="77777777" w:rsidR="009D2D07" w:rsidRDefault="009D2D07" w:rsidP="006A4639">
            <w:pPr>
              <w:pStyle w:val="ListParagraph"/>
              <w:numPr>
                <w:ilvl w:val="0"/>
                <w:numId w:val="2"/>
              </w:numPr>
              <w:jc w:val="both"/>
            </w:pPr>
            <w:r>
              <w:t>The user must log in to the system.</w:t>
            </w:r>
          </w:p>
        </w:tc>
      </w:tr>
      <w:tr w:rsidR="009D2D07" w14:paraId="2441CB2F" w14:textId="77777777" w:rsidTr="006A4639">
        <w:tc>
          <w:tcPr>
            <w:tcW w:w="2065" w:type="dxa"/>
          </w:tcPr>
          <w:p w14:paraId="1C523A1B" w14:textId="77777777" w:rsidR="009D2D07" w:rsidRDefault="009D2D07" w:rsidP="006A4639">
            <w:pPr>
              <w:jc w:val="right"/>
              <w:rPr>
                <w:b/>
                <w:bCs/>
              </w:rPr>
            </w:pPr>
            <w:r>
              <w:rPr>
                <w:b/>
                <w:bCs/>
              </w:rPr>
              <w:t>Post-condition:</w:t>
            </w:r>
          </w:p>
        </w:tc>
        <w:tc>
          <w:tcPr>
            <w:tcW w:w="6952" w:type="dxa"/>
            <w:gridSpan w:val="3"/>
          </w:tcPr>
          <w:p w14:paraId="198BD39C" w14:textId="1D3A5B48" w:rsidR="009D2D07" w:rsidRDefault="009D2D07" w:rsidP="006A4639">
            <w:pPr>
              <w:pStyle w:val="ListParagraph"/>
              <w:numPr>
                <w:ilvl w:val="0"/>
                <w:numId w:val="2"/>
              </w:numPr>
            </w:pPr>
            <w:r>
              <w:t xml:space="preserve">The system deletes the </w:t>
            </w:r>
            <w:r w:rsidRPr="00F741A8">
              <w:t>Kinetic</w:t>
            </w:r>
            <w:r>
              <w:t xml:space="preserve"> </w:t>
            </w:r>
            <w:r w:rsidRPr="00F741A8">
              <w:t>Reaction</w:t>
            </w:r>
            <w:r>
              <w:t xml:space="preserve"> from the database.</w:t>
            </w:r>
          </w:p>
        </w:tc>
      </w:tr>
      <w:tr w:rsidR="009D2D07" w14:paraId="3927A00F" w14:textId="77777777" w:rsidTr="006A4639">
        <w:tc>
          <w:tcPr>
            <w:tcW w:w="2065" w:type="dxa"/>
          </w:tcPr>
          <w:p w14:paraId="0B1C96CE" w14:textId="77777777" w:rsidR="009D2D07" w:rsidRDefault="009D2D07" w:rsidP="006A4639">
            <w:pPr>
              <w:jc w:val="right"/>
              <w:rPr>
                <w:b/>
                <w:bCs/>
              </w:rPr>
            </w:pPr>
            <w:r>
              <w:rPr>
                <w:b/>
                <w:bCs/>
              </w:rPr>
              <w:t>Normal Flow:</w:t>
            </w:r>
          </w:p>
        </w:tc>
        <w:tc>
          <w:tcPr>
            <w:tcW w:w="6952" w:type="dxa"/>
            <w:gridSpan w:val="3"/>
          </w:tcPr>
          <w:p w14:paraId="13686BCE" w14:textId="77777777" w:rsidR="009D2D07" w:rsidRDefault="009D2D07" w:rsidP="00DB7C89">
            <w:pPr>
              <w:pStyle w:val="ListParagraph"/>
              <w:numPr>
                <w:ilvl w:val="0"/>
                <w:numId w:val="171"/>
              </w:numPr>
            </w:pPr>
            <w:r>
              <w:t xml:space="preserve">The user opens deleting the existing </w:t>
            </w:r>
            <w:r w:rsidRPr="00F741A8">
              <w:t>Kinetic</w:t>
            </w:r>
            <w:r>
              <w:t xml:space="preserve"> </w:t>
            </w:r>
            <w:r w:rsidRPr="00F741A8">
              <w:t>Reaction</w:t>
            </w:r>
            <w:r>
              <w:t xml:space="preserve"> page.</w:t>
            </w:r>
          </w:p>
          <w:p w14:paraId="0EA96924" w14:textId="77777777" w:rsidR="009D2D07" w:rsidRDefault="009D2D07" w:rsidP="00DB7C89">
            <w:pPr>
              <w:pStyle w:val="ListParagraph"/>
              <w:numPr>
                <w:ilvl w:val="0"/>
                <w:numId w:val="171"/>
              </w:numPr>
            </w:pPr>
            <w:r>
              <w:t xml:space="preserve">The user selects existing </w:t>
            </w:r>
            <w:r w:rsidRPr="00F741A8">
              <w:t>Kinetic</w:t>
            </w:r>
            <w:r>
              <w:t xml:space="preserve"> </w:t>
            </w:r>
            <w:r w:rsidRPr="00F741A8">
              <w:t>Reaction</w:t>
            </w:r>
            <w:r>
              <w:t xml:space="preserve"> from the list.</w:t>
            </w:r>
          </w:p>
          <w:p w14:paraId="3A6DC68F" w14:textId="77777777" w:rsidR="009D2D07" w:rsidRDefault="009D2D07" w:rsidP="00DB7C89">
            <w:pPr>
              <w:pStyle w:val="ListParagraph"/>
              <w:numPr>
                <w:ilvl w:val="0"/>
                <w:numId w:val="171"/>
              </w:numPr>
            </w:pPr>
            <w:r>
              <w:t xml:space="preserve">The user selects “confirm to delete” for deleting the existing </w:t>
            </w:r>
            <w:r w:rsidRPr="00F741A8">
              <w:t>Kinetic</w:t>
            </w:r>
            <w:r>
              <w:t xml:space="preserve"> </w:t>
            </w:r>
            <w:r w:rsidRPr="00F741A8">
              <w:t>Reaction</w:t>
            </w:r>
            <w:r>
              <w:t xml:space="preserve"> from the database.</w:t>
            </w:r>
          </w:p>
          <w:p w14:paraId="669EA27B" w14:textId="77777777" w:rsidR="009D2D07" w:rsidRDefault="009D2D07" w:rsidP="00DB7C89">
            <w:pPr>
              <w:pStyle w:val="ListParagraph"/>
              <w:numPr>
                <w:ilvl w:val="0"/>
                <w:numId w:val="171"/>
              </w:numPr>
            </w:pPr>
            <w:r>
              <w:t xml:space="preserve">The system shows the alert message for checking the </w:t>
            </w:r>
            <w:r w:rsidRPr="00F741A8">
              <w:t>Kinetic</w:t>
            </w:r>
            <w:r>
              <w:t xml:space="preserve"> </w:t>
            </w:r>
            <w:r w:rsidRPr="00F741A8">
              <w:t>Reaction</w:t>
            </w:r>
            <w:r>
              <w:t xml:space="preserve"> deleting.</w:t>
            </w:r>
          </w:p>
          <w:p w14:paraId="4529B25D" w14:textId="77777777" w:rsidR="009D2D07" w:rsidRDefault="009D2D07" w:rsidP="00DB7C89">
            <w:pPr>
              <w:pStyle w:val="ListParagraph"/>
              <w:numPr>
                <w:ilvl w:val="0"/>
                <w:numId w:val="171"/>
              </w:numPr>
            </w:pPr>
            <w:r>
              <w:t xml:space="preserve">The user selects “Yes” for confirming to delete the </w:t>
            </w:r>
            <w:r w:rsidRPr="00F741A8">
              <w:t>Kinetic</w:t>
            </w:r>
            <w:r>
              <w:t xml:space="preserve"> </w:t>
            </w:r>
            <w:r w:rsidRPr="00F741A8">
              <w:t>Reaction</w:t>
            </w:r>
            <w:r>
              <w:t>.</w:t>
            </w:r>
          </w:p>
          <w:p w14:paraId="042FCF12" w14:textId="6BAC6802" w:rsidR="009D2D07" w:rsidRDefault="009D2D07" w:rsidP="00DB7C89">
            <w:pPr>
              <w:pStyle w:val="ListParagraph"/>
              <w:numPr>
                <w:ilvl w:val="0"/>
                <w:numId w:val="171"/>
              </w:numPr>
            </w:pPr>
            <w:r>
              <w:t xml:space="preserve">The system shows deleting the existing </w:t>
            </w:r>
            <w:r w:rsidRPr="00F741A8">
              <w:t>Kinetic</w:t>
            </w:r>
            <w:r>
              <w:t xml:space="preserve"> </w:t>
            </w:r>
            <w:r w:rsidRPr="00F741A8">
              <w:t>Reaction</w:t>
            </w:r>
            <w:r>
              <w:t xml:space="preserve"> successful page.  </w:t>
            </w:r>
          </w:p>
        </w:tc>
      </w:tr>
      <w:tr w:rsidR="009D2D07" w14:paraId="6C75EA5B" w14:textId="77777777" w:rsidTr="006A4639">
        <w:tc>
          <w:tcPr>
            <w:tcW w:w="2065" w:type="dxa"/>
          </w:tcPr>
          <w:p w14:paraId="403433F8" w14:textId="77777777" w:rsidR="009D2D07" w:rsidRDefault="009D2D07" w:rsidP="006A4639">
            <w:pPr>
              <w:jc w:val="right"/>
              <w:rPr>
                <w:b/>
                <w:bCs/>
              </w:rPr>
            </w:pPr>
            <w:r>
              <w:rPr>
                <w:b/>
                <w:bCs/>
              </w:rPr>
              <w:t>Alternative Flow:</w:t>
            </w:r>
          </w:p>
        </w:tc>
        <w:tc>
          <w:tcPr>
            <w:tcW w:w="6952" w:type="dxa"/>
            <w:gridSpan w:val="3"/>
          </w:tcPr>
          <w:p w14:paraId="00865BED" w14:textId="77777777" w:rsidR="009D2D07" w:rsidRDefault="009D2D07" w:rsidP="009D2D07">
            <w:pPr>
              <w:pStyle w:val="ListParagraph"/>
              <w:numPr>
                <w:ilvl w:val="0"/>
                <w:numId w:val="2"/>
              </w:numPr>
            </w:pPr>
            <w:r>
              <w:t xml:space="preserve">In step 2 of the normal flow, if the user use search bar for searching the existing </w:t>
            </w:r>
            <w:r w:rsidRPr="00F741A8">
              <w:t>Kinetic</w:t>
            </w:r>
            <w:r>
              <w:t xml:space="preserve"> </w:t>
            </w:r>
            <w:r w:rsidRPr="00F741A8">
              <w:t>Reaction</w:t>
            </w:r>
            <w:r>
              <w:t xml:space="preserve"> by the </w:t>
            </w:r>
            <w:r w:rsidRPr="00F741A8">
              <w:t>Kinetic</w:t>
            </w:r>
            <w:r>
              <w:t xml:space="preserve"> </w:t>
            </w:r>
            <w:r w:rsidRPr="00F741A8">
              <w:t>Reaction</w:t>
            </w:r>
            <w:r>
              <w:t xml:space="preserve"> type instead of selecting the existing </w:t>
            </w:r>
            <w:r w:rsidRPr="00F741A8">
              <w:t>Kinetic</w:t>
            </w:r>
            <w:r>
              <w:t xml:space="preserve"> </w:t>
            </w:r>
            <w:r w:rsidRPr="00F741A8">
              <w:t>Reaction</w:t>
            </w:r>
            <w:r>
              <w:t xml:space="preserve"> in a list.</w:t>
            </w:r>
          </w:p>
          <w:p w14:paraId="47C161F5" w14:textId="77777777" w:rsidR="009D2D07" w:rsidRDefault="009D2D07" w:rsidP="00DB7C89">
            <w:pPr>
              <w:pStyle w:val="ListParagraph"/>
              <w:numPr>
                <w:ilvl w:val="0"/>
                <w:numId w:val="172"/>
              </w:numPr>
            </w:pPr>
            <w:r>
              <w:t xml:space="preserve">The user input the </w:t>
            </w:r>
            <w:r w:rsidRPr="00F741A8">
              <w:t>Kinetic</w:t>
            </w:r>
            <w:r>
              <w:t xml:space="preserve"> </w:t>
            </w:r>
            <w:r w:rsidRPr="00F741A8">
              <w:t>Reaction</w:t>
            </w:r>
            <w:r>
              <w:t xml:space="preserve"> type in a search bar.</w:t>
            </w:r>
          </w:p>
          <w:p w14:paraId="5DCADA87" w14:textId="77777777" w:rsidR="009D2D07" w:rsidRDefault="009D2D07" w:rsidP="00DB7C89">
            <w:pPr>
              <w:pStyle w:val="ListParagraph"/>
              <w:numPr>
                <w:ilvl w:val="0"/>
                <w:numId w:val="172"/>
              </w:numPr>
            </w:pPr>
            <w:r>
              <w:t xml:space="preserve">The user select “searching” for searching the existing </w:t>
            </w:r>
            <w:r w:rsidRPr="00F741A8">
              <w:t>Kinetic</w:t>
            </w:r>
            <w:r>
              <w:t xml:space="preserve"> </w:t>
            </w:r>
            <w:r w:rsidRPr="00F741A8">
              <w:t>Reaction</w:t>
            </w:r>
            <w:r>
              <w:t xml:space="preserve"> in the database.</w:t>
            </w:r>
          </w:p>
          <w:p w14:paraId="21AA6C88" w14:textId="77777777" w:rsidR="009D2D07" w:rsidRDefault="009D2D07" w:rsidP="00DB7C89">
            <w:pPr>
              <w:pStyle w:val="ListParagraph"/>
              <w:numPr>
                <w:ilvl w:val="0"/>
                <w:numId w:val="172"/>
              </w:numPr>
            </w:pPr>
            <w:r>
              <w:t xml:space="preserve">The system show the </w:t>
            </w:r>
            <w:r w:rsidRPr="00F741A8">
              <w:t>Kinetic</w:t>
            </w:r>
            <w:r>
              <w:t xml:space="preserve"> </w:t>
            </w:r>
            <w:r w:rsidRPr="00F741A8">
              <w:t>Reaction</w:t>
            </w:r>
            <w:r>
              <w:t>.</w:t>
            </w:r>
          </w:p>
          <w:p w14:paraId="4DB6C828" w14:textId="221257A1" w:rsidR="009D2D07" w:rsidRDefault="009D2D07" w:rsidP="00DB7C89">
            <w:pPr>
              <w:pStyle w:val="ListParagraph"/>
              <w:numPr>
                <w:ilvl w:val="0"/>
                <w:numId w:val="172"/>
              </w:numPr>
            </w:pPr>
            <w:r>
              <w:t>The step of this use case is resume at a step 3 of the normal flow.</w:t>
            </w:r>
          </w:p>
          <w:p w14:paraId="60E5ECF1" w14:textId="77777777" w:rsidR="009D2D07" w:rsidRDefault="009D2D07" w:rsidP="009D2D07">
            <w:pPr>
              <w:pStyle w:val="ListParagraph"/>
              <w:numPr>
                <w:ilvl w:val="0"/>
                <w:numId w:val="2"/>
              </w:numPr>
            </w:pPr>
            <w:r>
              <w:t>In the step 3 of the normal flow, if the user select “cancel” instead of selecting “Yes”.</w:t>
            </w:r>
          </w:p>
          <w:p w14:paraId="6990A0CE" w14:textId="54ABA45B" w:rsidR="009D2D07" w:rsidRDefault="009D2D07" w:rsidP="00DB7C89">
            <w:pPr>
              <w:pStyle w:val="ListParagraph"/>
              <w:numPr>
                <w:ilvl w:val="0"/>
                <w:numId w:val="173"/>
              </w:numPr>
            </w:pPr>
            <w:r>
              <w:t>The system shows the main page of the program.</w:t>
            </w:r>
          </w:p>
        </w:tc>
      </w:tr>
      <w:tr w:rsidR="009D2D07" w14:paraId="4C7B5FC9" w14:textId="77777777" w:rsidTr="006A4639">
        <w:tc>
          <w:tcPr>
            <w:tcW w:w="2065" w:type="dxa"/>
          </w:tcPr>
          <w:p w14:paraId="02AC9801" w14:textId="77777777" w:rsidR="009D2D07" w:rsidRDefault="009D2D07" w:rsidP="006A4639">
            <w:pPr>
              <w:jc w:val="right"/>
              <w:rPr>
                <w:b/>
                <w:bCs/>
              </w:rPr>
            </w:pPr>
            <w:r>
              <w:rPr>
                <w:b/>
                <w:bCs/>
              </w:rPr>
              <w:t>Exception:</w:t>
            </w:r>
          </w:p>
        </w:tc>
        <w:tc>
          <w:tcPr>
            <w:tcW w:w="6952" w:type="dxa"/>
            <w:gridSpan w:val="3"/>
          </w:tcPr>
          <w:p w14:paraId="2956CD04" w14:textId="77777777" w:rsidR="009D2D07" w:rsidRDefault="009D2D07" w:rsidP="009D2D07">
            <w:pPr>
              <w:pStyle w:val="ListParagraph"/>
              <w:numPr>
                <w:ilvl w:val="0"/>
                <w:numId w:val="4"/>
              </w:numPr>
              <w:jc w:val="both"/>
            </w:pPr>
            <w:r>
              <w:t>In all of step of the normal flow, if the system disconnects from an internet.</w:t>
            </w:r>
          </w:p>
          <w:p w14:paraId="42B84E93" w14:textId="065E8DA4" w:rsidR="009D2D07" w:rsidRDefault="009D2D07" w:rsidP="00DB7C89">
            <w:pPr>
              <w:pStyle w:val="ListParagraph"/>
              <w:numPr>
                <w:ilvl w:val="0"/>
                <w:numId w:val="174"/>
              </w:numPr>
              <w:jc w:val="both"/>
            </w:pPr>
            <w:r>
              <w:t>The system shows the error message about internet disconnection.</w:t>
            </w:r>
          </w:p>
          <w:p w14:paraId="33AB44CE" w14:textId="77777777" w:rsidR="009D2D07" w:rsidRDefault="009D2D07" w:rsidP="006A4639">
            <w:pPr>
              <w:jc w:val="both"/>
            </w:pPr>
          </w:p>
        </w:tc>
      </w:tr>
      <w:tr w:rsidR="009D2D07" w14:paraId="38CEA01B" w14:textId="77777777" w:rsidTr="006A4639">
        <w:tc>
          <w:tcPr>
            <w:tcW w:w="2065" w:type="dxa"/>
          </w:tcPr>
          <w:p w14:paraId="341690C4" w14:textId="77777777" w:rsidR="009D2D07" w:rsidRDefault="009D2D07" w:rsidP="006A4639">
            <w:pPr>
              <w:jc w:val="right"/>
              <w:rPr>
                <w:b/>
                <w:bCs/>
              </w:rPr>
            </w:pPr>
            <w:r>
              <w:rPr>
                <w:b/>
                <w:bCs/>
              </w:rPr>
              <w:lastRenderedPageBreak/>
              <w:t>Include:</w:t>
            </w:r>
          </w:p>
        </w:tc>
        <w:tc>
          <w:tcPr>
            <w:tcW w:w="6952" w:type="dxa"/>
            <w:gridSpan w:val="3"/>
          </w:tcPr>
          <w:p w14:paraId="60BC7483" w14:textId="77777777" w:rsidR="009D2D07" w:rsidRDefault="009D2D07" w:rsidP="006A4639">
            <w:r>
              <w:t>URS-02</w:t>
            </w:r>
          </w:p>
        </w:tc>
      </w:tr>
    </w:tbl>
    <w:p w14:paraId="3422BA44" w14:textId="77777777" w:rsidR="009D2D07" w:rsidRPr="009D2D07" w:rsidRDefault="009D2D07" w:rsidP="009D2D07"/>
    <w:p w14:paraId="2F5478F0" w14:textId="4963580A" w:rsidR="00895E5C" w:rsidRDefault="002F161F" w:rsidP="00895E5C">
      <w:pPr>
        <w:pStyle w:val="Heading5"/>
      </w:pPr>
      <w:r>
        <w:t>URS-18</w:t>
      </w:r>
      <w:r w:rsidR="00895E5C" w:rsidRPr="0032376B">
        <w:t xml:space="preserve">: </w:t>
      </w:r>
      <w:r w:rsidR="00895E5C">
        <w:t xml:space="preserve">The user adds a new </w:t>
      </w:r>
      <w:r w:rsidR="009D2D07">
        <w:t>Pka</w:t>
      </w:r>
      <w:r w:rsidR="00895E5C">
        <w:t xml:space="preserve"> into the database.</w:t>
      </w:r>
    </w:p>
    <w:p w14:paraId="426EDB5D" w14:textId="77777777" w:rsidR="009D2D07" w:rsidRDefault="009D2D07" w:rsidP="009D2D07">
      <w:pPr>
        <w:pStyle w:val="Heading6"/>
      </w:pPr>
      <w:r>
        <w:t>Input and output</w:t>
      </w:r>
    </w:p>
    <w:tbl>
      <w:tblPr>
        <w:tblStyle w:val="TableGrid"/>
        <w:tblW w:w="0" w:type="auto"/>
        <w:tblLook w:val="04A0" w:firstRow="1" w:lastRow="0" w:firstColumn="1" w:lastColumn="0" w:noHBand="0" w:noVBand="1"/>
      </w:tblPr>
      <w:tblGrid>
        <w:gridCol w:w="505"/>
        <w:gridCol w:w="1740"/>
        <w:gridCol w:w="1890"/>
        <w:gridCol w:w="1604"/>
        <w:gridCol w:w="1536"/>
      </w:tblGrid>
      <w:tr w:rsidR="009D2D07" w14:paraId="18F94CEF" w14:textId="77777777" w:rsidTr="006A4639">
        <w:tc>
          <w:tcPr>
            <w:tcW w:w="505" w:type="dxa"/>
          </w:tcPr>
          <w:p w14:paraId="31E253FB" w14:textId="77777777" w:rsidR="009D2D07" w:rsidRPr="00083460" w:rsidRDefault="009D2D07" w:rsidP="006A4639">
            <w:pPr>
              <w:rPr>
                <w:b/>
                <w:bCs/>
              </w:rPr>
            </w:pPr>
            <w:r w:rsidRPr="00083460">
              <w:rPr>
                <w:b/>
                <w:bCs/>
              </w:rPr>
              <w:t>No</w:t>
            </w:r>
          </w:p>
        </w:tc>
        <w:tc>
          <w:tcPr>
            <w:tcW w:w="1740" w:type="dxa"/>
          </w:tcPr>
          <w:p w14:paraId="52BC8BD0" w14:textId="77777777" w:rsidR="009D2D07" w:rsidRPr="00083460" w:rsidRDefault="009D2D07" w:rsidP="006A4639">
            <w:pPr>
              <w:rPr>
                <w:b/>
                <w:bCs/>
              </w:rPr>
            </w:pPr>
            <w:r w:rsidRPr="00083460">
              <w:rPr>
                <w:b/>
                <w:bCs/>
              </w:rPr>
              <w:t>Input Name</w:t>
            </w:r>
          </w:p>
        </w:tc>
        <w:tc>
          <w:tcPr>
            <w:tcW w:w="1890" w:type="dxa"/>
          </w:tcPr>
          <w:p w14:paraId="264C9D48" w14:textId="77777777" w:rsidR="009D2D07" w:rsidRPr="00083460" w:rsidRDefault="009D2D07" w:rsidP="006A4639">
            <w:pPr>
              <w:rPr>
                <w:b/>
                <w:bCs/>
              </w:rPr>
            </w:pPr>
            <w:r w:rsidRPr="00083460">
              <w:rPr>
                <w:b/>
                <w:bCs/>
              </w:rPr>
              <w:t>Example</w:t>
            </w:r>
          </w:p>
        </w:tc>
        <w:tc>
          <w:tcPr>
            <w:tcW w:w="1604" w:type="dxa"/>
          </w:tcPr>
          <w:p w14:paraId="643A8A27" w14:textId="77777777" w:rsidR="009D2D07" w:rsidRPr="00083460" w:rsidRDefault="009D2D07" w:rsidP="006A4639">
            <w:pPr>
              <w:rPr>
                <w:b/>
                <w:bCs/>
              </w:rPr>
            </w:pPr>
            <w:r w:rsidRPr="00083460">
              <w:rPr>
                <w:b/>
                <w:bCs/>
              </w:rPr>
              <w:t>Remarks</w:t>
            </w:r>
          </w:p>
        </w:tc>
        <w:tc>
          <w:tcPr>
            <w:tcW w:w="1536" w:type="dxa"/>
          </w:tcPr>
          <w:p w14:paraId="34D2E072" w14:textId="77777777" w:rsidR="009D2D07" w:rsidRPr="00083460" w:rsidRDefault="009D2D07" w:rsidP="006A4639">
            <w:pPr>
              <w:rPr>
                <w:b/>
                <w:bCs/>
              </w:rPr>
            </w:pPr>
            <w:r w:rsidRPr="00083460">
              <w:rPr>
                <w:b/>
                <w:bCs/>
              </w:rPr>
              <w:t>Output</w:t>
            </w:r>
          </w:p>
        </w:tc>
      </w:tr>
      <w:tr w:rsidR="009D2D07" w14:paraId="3DD250CE" w14:textId="77777777" w:rsidTr="006A4639">
        <w:trPr>
          <w:trHeight w:val="872"/>
        </w:trPr>
        <w:tc>
          <w:tcPr>
            <w:tcW w:w="505" w:type="dxa"/>
          </w:tcPr>
          <w:p w14:paraId="2F09264C" w14:textId="77777777" w:rsidR="009D2D07" w:rsidRDefault="009D2D07" w:rsidP="006A4639">
            <w:r>
              <w:t>1</w:t>
            </w:r>
          </w:p>
        </w:tc>
        <w:tc>
          <w:tcPr>
            <w:tcW w:w="1740" w:type="dxa"/>
          </w:tcPr>
          <w:p w14:paraId="0D0EF14D" w14:textId="77777777" w:rsidR="009D2D07" w:rsidRDefault="009D2D07" w:rsidP="006A4639">
            <w:r>
              <w:t>Type:</w:t>
            </w:r>
          </w:p>
        </w:tc>
        <w:tc>
          <w:tcPr>
            <w:tcW w:w="1890" w:type="dxa"/>
          </w:tcPr>
          <w:p w14:paraId="114BD996" w14:textId="547D4874" w:rsidR="009D2D07" w:rsidRDefault="009D2D07" w:rsidP="006A4639">
            <w:r>
              <w:t>“</w:t>
            </w:r>
            <w:r w:rsidRPr="009D2D07">
              <w:t>Strong</w:t>
            </w:r>
            <w:r>
              <w:t>”</w:t>
            </w:r>
          </w:p>
        </w:tc>
        <w:tc>
          <w:tcPr>
            <w:tcW w:w="1604" w:type="dxa"/>
          </w:tcPr>
          <w:p w14:paraId="25E71554" w14:textId="77777777" w:rsidR="009D2D07" w:rsidRDefault="009D2D07" w:rsidP="006A4639">
            <w:r>
              <w:t>The value should be the character.</w:t>
            </w:r>
          </w:p>
        </w:tc>
        <w:tc>
          <w:tcPr>
            <w:tcW w:w="1536" w:type="dxa"/>
          </w:tcPr>
          <w:p w14:paraId="2D29F615" w14:textId="77777777" w:rsidR="009D2D07" w:rsidRDefault="009D2D07" w:rsidP="006A4639">
            <w:r>
              <w:t xml:space="preserve">The system show the type on the screen. </w:t>
            </w:r>
          </w:p>
        </w:tc>
      </w:tr>
      <w:tr w:rsidR="009D2D07" w14:paraId="7E3B38C0" w14:textId="77777777" w:rsidTr="006A4639">
        <w:tc>
          <w:tcPr>
            <w:tcW w:w="505" w:type="dxa"/>
          </w:tcPr>
          <w:p w14:paraId="4872CC1F" w14:textId="77777777" w:rsidR="009D2D07" w:rsidRDefault="009D2D07" w:rsidP="006A4639">
            <w:r>
              <w:t>2</w:t>
            </w:r>
          </w:p>
        </w:tc>
        <w:tc>
          <w:tcPr>
            <w:tcW w:w="1740" w:type="dxa"/>
          </w:tcPr>
          <w:p w14:paraId="770DA091" w14:textId="77777777" w:rsidR="009D2D07" w:rsidRDefault="009D2D07" w:rsidP="006A4639">
            <w:r w:rsidRPr="00FD72A6">
              <w:t>Maximum</w:t>
            </w:r>
            <w:r>
              <w:t xml:space="preserve"> </w:t>
            </w:r>
            <w:r w:rsidRPr="00FD72A6">
              <w:t>Value</w:t>
            </w:r>
            <w:r>
              <w:t>:</w:t>
            </w:r>
          </w:p>
        </w:tc>
        <w:tc>
          <w:tcPr>
            <w:tcW w:w="1890" w:type="dxa"/>
          </w:tcPr>
          <w:p w14:paraId="60D5DCAD" w14:textId="7F753A58" w:rsidR="009D2D07" w:rsidRDefault="009D2D07" w:rsidP="006A4639">
            <w:r>
              <w:t>2.67</w:t>
            </w:r>
          </w:p>
        </w:tc>
        <w:tc>
          <w:tcPr>
            <w:tcW w:w="1604" w:type="dxa"/>
          </w:tcPr>
          <w:p w14:paraId="077FB863" w14:textId="77777777" w:rsidR="009D2D07" w:rsidRDefault="009D2D07" w:rsidP="006A4639">
            <w:r>
              <w:t>The value should be the float number.</w:t>
            </w:r>
          </w:p>
        </w:tc>
        <w:tc>
          <w:tcPr>
            <w:tcW w:w="1536" w:type="dxa"/>
          </w:tcPr>
          <w:p w14:paraId="49D151C8" w14:textId="77777777" w:rsidR="009D2D07" w:rsidRDefault="009D2D07" w:rsidP="006A4639">
            <w:r>
              <w:t xml:space="preserve">The system show the </w:t>
            </w:r>
            <w:r w:rsidRPr="00FD72A6">
              <w:t>Maximum</w:t>
            </w:r>
            <w:r>
              <w:t xml:space="preserve"> </w:t>
            </w:r>
            <w:r w:rsidRPr="00FD72A6">
              <w:t>Value</w:t>
            </w:r>
            <w:r>
              <w:t xml:space="preserve"> on the screen.</w:t>
            </w:r>
          </w:p>
        </w:tc>
      </w:tr>
      <w:tr w:rsidR="009D2D07" w14:paraId="0EE2DDC0" w14:textId="77777777" w:rsidTr="006A4639">
        <w:tc>
          <w:tcPr>
            <w:tcW w:w="505" w:type="dxa"/>
          </w:tcPr>
          <w:p w14:paraId="40FD0873" w14:textId="77777777" w:rsidR="009D2D07" w:rsidRDefault="009D2D07" w:rsidP="006A4639">
            <w:r>
              <w:t>3</w:t>
            </w:r>
          </w:p>
        </w:tc>
        <w:tc>
          <w:tcPr>
            <w:tcW w:w="1740" w:type="dxa"/>
          </w:tcPr>
          <w:p w14:paraId="4639F06E" w14:textId="77777777" w:rsidR="009D2D07" w:rsidRDefault="009D2D07" w:rsidP="006A4639">
            <w:r w:rsidRPr="00FD72A6">
              <w:t>Minimum</w:t>
            </w:r>
            <w:r>
              <w:t xml:space="preserve"> </w:t>
            </w:r>
            <w:r w:rsidRPr="00FD72A6">
              <w:t>Value</w:t>
            </w:r>
            <w:r>
              <w:t>:</w:t>
            </w:r>
          </w:p>
        </w:tc>
        <w:tc>
          <w:tcPr>
            <w:tcW w:w="1890" w:type="dxa"/>
          </w:tcPr>
          <w:p w14:paraId="37C97ED5" w14:textId="384929B3" w:rsidR="009D2D07" w:rsidRDefault="009D2D07" w:rsidP="006A4639">
            <w:r>
              <w:t>3.67</w:t>
            </w:r>
          </w:p>
        </w:tc>
        <w:tc>
          <w:tcPr>
            <w:tcW w:w="1604" w:type="dxa"/>
          </w:tcPr>
          <w:p w14:paraId="4813872C" w14:textId="77777777" w:rsidR="009D2D07" w:rsidRDefault="009D2D07" w:rsidP="006A4639">
            <w:r>
              <w:t>The value should be the float number.</w:t>
            </w:r>
          </w:p>
        </w:tc>
        <w:tc>
          <w:tcPr>
            <w:tcW w:w="1536" w:type="dxa"/>
          </w:tcPr>
          <w:p w14:paraId="30357C00" w14:textId="77777777" w:rsidR="009D2D07" w:rsidRDefault="009D2D07" w:rsidP="006A4639">
            <w:r>
              <w:t xml:space="preserve">The system show the </w:t>
            </w:r>
            <w:r w:rsidRPr="00FD72A6">
              <w:t>Minimum</w:t>
            </w:r>
            <w:r>
              <w:t xml:space="preserve"> </w:t>
            </w:r>
            <w:r w:rsidRPr="00FD72A6">
              <w:t>Value</w:t>
            </w:r>
            <w:r>
              <w:t xml:space="preserve"> on the screen.</w:t>
            </w:r>
          </w:p>
        </w:tc>
      </w:tr>
      <w:tr w:rsidR="009D2D07" w14:paraId="4AAC198F" w14:textId="77777777" w:rsidTr="006A4639">
        <w:tc>
          <w:tcPr>
            <w:tcW w:w="505" w:type="dxa"/>
          </w:tcPr>
          <w:p w14:paraId="3061C8BF" w14:textId="77777777" w:rsidR="009D2D07" w:rsidRDefault="009D2D07" w:rsidP="006A4639">
            <w:r>
              <w:t>4</w:t>
            </w:r>
          </w:p>
        </w:tc>
        <w:tc>
          <w:tcPr>
            <w:tcW w:w="1740" w:type="dxa"/>
          </w:tcPr>
          <w:p w14:paraId="325F117E" w14:textId="7085871A" w:rsidR="009D2D07" w:rsidRPr="00FD72A6" w:rsidRDefault="009D2D07" w:rsidP="006A4639">
            <w:r>
              <w:t>Pka</w:t>
            </w:r>
            <w:r>
              <w:t xml:space="preserve"> value</w:t>
            </w:r>
          </w:p>
        </w:tc>
        <w:tc>
          <w:tcPr>
            <w:tcW w:w="1890" w:type="dxa"/>
          </w:tcPr>
          <w:p w14:paraId="042EDAE8" w14:textId="12D8A4BB" w:rsidR="009D2D07" w:rsidRDefault="009D2D07" w:rsidP="006A4639">
            <w:r>
              <w:t>9.08</w:t>
            </w:r>
          </w:p>
        </w:tc>
        <w:tc>
          <w:tcPr>
            <w:tcW w:w="1604" w:type="dxa"/>
          </w:tcPr>
          <w:p w14:paraId="14909860" w14:textId="77777777" w:rsidR="009D2D07" w:rsidRDefault="009D2D07" w:rsidP="006A4639">
            <w:r>
              <w:t>The value should be the float number.</w:t>
            </w:r>
          </w:p>
        </w:tc>
        <w:tc>
          <w:tcPr>
            <w:tcW w:w="1536" w:type="dxa"/>
          </w:tcPr>
          <w:p w14:paraId="0A326728" w14:textId="371CD839" w:rsidR="009D2D07" w:rsidRDefault="009D2D07" w:rsidP="006A4639">
            <w:r>
              <w:t>The system show the Pka</w:t>
            </w:r>
            <w:r>
              <w:t xml:space="preserve"> value on the screen.</w:t>
            </w:r>
          </w:p>
        </w:tc>
      </w:tr>
    </w:tbl>
    <w:p w14:paraId="475D6D59" w14:textId="77777777" w:rsidR="009D2D07" w:rsidRDefault="009D2D07" w:rsidP="009D2D07"/>
    <w:p w14:paraId="6638C679" w14:textId="77777777" w:rsidR="009D2D07" w:rsidRPr="00E86A5E" w:rsidRDefault="009D2D07" w:rsidP="009D2D07">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9D2D07" w14:paraId="1AFC422A" w14:textId="77777777" w:rsidTr="006A4639">
        <w:tc>
          <w:tcPr>
            <w:tcW w:w="2065" w:type="dxa"/>
          </w:tcPr>
          <w:p w14:paraId="2B22F350" w14:textId="77777777" w:rsidR="009D2D07" w:rsidRPr="007C4D98" w:rsidRDefault="009D2D07" w:rsidP="006A4639">
            <w:pPr>
              <w:jc w:val="right"/>
              <w:rPr>
                <w:b/>
                <w:bCs/>
              </w:rPr>
            </w:pPr>
            <w:r w:rsidRPr="007C4D98">
              <w:rPr>
                <w:b/>
                <w:bCs/>
              </w:rPr>
              <w:t>User Requirement Specification ID:</w:t>
            </w:r>
          </w:p>
        </w:tc>
        <w:tc>
          <w:tcPr>
            <w:tcW w:w="6952" w:type="dxa"/>
            <w:gridSpan w:val="3"/>
          </w:tcPr>
          <w:p w14:paraId="76DD185B" w14:textId="25A67E20" w:rsidR="009D2D07" w:rsidRDefault="009D2D07" w:rsidP="006A4639">
            <w:r>
              <w:t>URS-18</w:t>
            </w:r>
          </w:p>
        </w:tc>
      </w:tr>
      <w:tr w:rsidR="009D2D07" w14:paraId="0FC367FC" w14:textId="77777777" w:rsidTr="006A4639">
        <w:tc>
          <w:tcPr>
            <w:tcW w:w="2065" w:type="dxa"/>
          </w:tcPr>
          <w:p w14:paraId="5A82F656" w14:textId="77777777" w:rsidR="009D2D07" w:rsidRPr="007C4D98" w:rsidRDefault="009D2D07" w:rsidP="006A4639">
            <w:pPr>
              <w:jc w:val="right"/>
              <w:rPr>
                <w:b/>
                <w:bCs/>
              </w:rPr>
            </w:pPr>
            <w:r w:rsidRPr="007C4D98">
              <w:rPr>
                <w:b/>
                <w:bCs/>
              </w:rPr>
              <w:t>User Requirement Specification Name:</w:t>
            </w:r>
          </w:p>
        </w:tc>
        <w:tc>
          <w:tcPr>
            <w:tcW w:w="6952" w:type="dxa"/>
            <w:gridSpan w:val="3"/>
          </w:tcPr>
          <w:p w14:paraId="6D311A1B" w14:textId="3B4CF411" w:rsidR="009D2D07" w:rsidRDefault="009D2D07" w:rsidP="006A4639">
            <w:r>
              <w:t>The user adds a new Pka into the database.</w:t>
            </w:r>
          </w:p>
        </w:tc>
      </w:tr>
      <w:tr w:rsidR="009D2D07" w14:paraId="501EB287" w14:textId="77777777" w:rsidTr="006A4639">
        <w:tc>
          <w:tcPr>
            <w:tcW w:w="2065" w:type="dxa"/>
          </w:tcPr>
          <w:p w14:paraId="5678F0DB" w14:textId="77777777" w:rsidR="009D2D07" w:rsidRPr="007C4D98" w:rsidRDefault="009D2D07" w:rsidP="006A4639">
            <w:pPr>
              <w:jc w:val="right"/>
              <w:rPr>
                <w:b/>
                <w:bCs/>
              </w:rPr>
            </w:pPr>
            <w:r w:rsidRPr="007C4D98">
              <w:rPr>
                <w:b/>
                <w:bCs/>
              </w:rPr>
              <w:t>Create By :</w:t>
            </w:r>
          </w:p>
        </w:tc>
        <w:tc>
          <w:tcPr>
            <w:tcW w:w="2250" w:type="dxa"/>
          </w:tcPr>
          <w:p w14:paraId="78BCF83E" w14:textId="77777777" w:rsidR="009D2D07" w:rsidRDefault="009D2D07" w:rsidP="006A4639">
            <w:r>
              <w:t>Panupak Wichaidit</w:t>
            </w:r>
          </w:p>
        </w:tc>
        <w:tc>
          <w:tcPr>
            <w:tcW w:w="2036" w:type="dxa"/>
          </w:tcPr>
          <w:p w14:paraId="048C57F1" w14:textId="77777777" w:rsidR="009D2D07" w:rsidRPr="007C4D98" w:rsidRDefault="009D2D07" w:rsidP="006A4639">
            <w:pPr>
              <w:jc w:val="right"/>
              <w:rPr>
                <w:b/>
                <w:bCs/>
              </w:rPr>
            </w:pPr>
            <w:r w:rsidRPr="007C4D98">
              <w:rPr>
                <w:b/>
                <w:bCs/>
              </w:rPr>
              <w:t>Last update by :</w:t>
            </w:r>
          </w:p>
        </w:tc>
        <w:tc>
          <w:tcPr>
            <w:tcW w:w="2666" w:type="dxa"/>
          </w:tcPr>
          <w:p w14:paraId="17165DF1" w14:textId="77777777" w:rsidR="009D2D07" w:rsidRDefault="009D2D07" w:rsidP="006A4639">
            <w:r>
              <w:t>Panupak Wichaidit</w:t>
            </w:r>
          </w:p>
        </w:tc>
      </w:tr>
      <w:tr w:rsidR="009D2D07" w14:paraId="752F27E3" w14:textId="77777777" w:rsidTr="006A4639">
        <w:tc>
          <w:tcPr>
            <w:tcW w:w="2065" w:type="dxa"/>
          </w:tcPr>
          <w:p w14:paraId="44B3C5ED" w14:textId="77777777" w:rsidR="009D2D07" w:rsidRPr="007C4D98" w:rsidRDefault="009D2D07" w:rsidP="006A4639">
            <w:pPr>
              <w:jc w:val="right"/>
              <w:rPr>
                <w:b/>
                <w:bCs/>
              </w:rPr>
            </w:pPr>
            <w:r w:rsidRPr="007C4D98">
              <w:rPr>
                <w:b/>
                <w:bCs/>
              </w:rPr>
              <w:t>Date Created :</w:t>
            </w:r>
          </w:p>
        </w:tc>
        <w:tc>
          <w:tcPr>
            <w:tcW w:w="2250" w:type="dxa"/>
          </w:tcPr>
          <w:p w14:paraId="3FBCE99E" w14:textId="77777777" w:rsidR="009D2D07" w:rsidRDefault="009D2D07" w:rsidP="006A4639">
            <w:r>
              <w:t>April 7, 2014</w:t>
            </w:r>
          </w:p>
        </w:tc>
        <w:tc>
          <w:tcPr>
            <w:tcW w:w="2036" w:type="dxa"/>
          </w:tcPr>
          <w:p w14:paraId="4D5B280A" w14:textId="77777777" w:rsidR="009D2D07" w:rsidRPr="007C4D98" w:rsidRDefault="009D2D07" w:rsidP="006A4639">
            <w:pPr>
              <w:jc w:val="right"/>
              <w:rPr>
                <w:b/>
                <w:bCs/>
              </w:rPr>
            </w:pPr>
            <w:r w:rsidRPr="007C4D98">
              <w:rPr>
                <w:b/>
                <w:bCs/>
              </w:rPr>
              <w:t xml:space="preserve">Last Revision Date :  </w:t>
            </w:r>
          </w:p>
        </w:tc>
        <w:tc>
          <w:tcPr>
            <w:tcW w:w="2666" w:type="dxa"/>
          </w:tcPr>
          <w:p w14:paraId="3D1BF913" w14:textId="77777777" w:rsidR="009D2D07" w:rsidRDefault="009D2D07" w:rsidP="006A4639">
            <w:r>
              <w:t>May 22, 2014</w:t>
            </w:r>
          </w:p>
        </w:tc>
      </w:tr>
      <w:tr w:rsidR="009D2D07" w14:paraId="275812B8" w14:textId="77777777" w:rsidTr="006A4639">
        <w:tc>
          <w:tcPr>
            <w:tcW w:w="2065" w:type="dxa"/>
          </w:tcPr>
          <w:p w14:paraId="2D1A3570" w14:textId="77777777" w:rsidR="009D2D07" w:rsidRPr="007C4D98" w:rsidRDefault="009D2D07" w:rsidP="006A4639">
            <w:pPr>
              <w:jc w:val="right"/>
              <w:rPr>
                <w:b/>
                <w:bCs/>
              </w:rPr>
            </w:pPr>
            <w:r>
              <w:rPr>
                <w:b/>
                <w:bCs/>
              </w:rPr>
              <w:t>Actor:</w:t>
            </w:r>
          </w:p>
        </w:tc>
        <w:tc>
          <w:tcPr>
            <w:tcW w:w="6952" w:type="dxa"/>
            <w:gridSpan w:val="3"/>
          </w:tcPr>
          <w:p w14:paraId="6180DAD5" w14:textId="77777777" w:rsidR="009D2D07" w:rsidRDefault="009D2D07" w:rsidP="006A4639">
            <w:r>
              <w:t>Expert Pharmacists, Administrator</w:t>
            </w:r>
          </w:p>
        </w:tc>
      </w:tr>
      <w:tr w:rsidR="009D2D07" w14:paraId="7197CA1B" w14:textId="77777777" w:rsidTr="006A4639">
        <w:tc>
          <w:tcPr>
            <w:tcW w:w="2065" w:type="dxa"/>
          </w:tcPr>
          <w:p w14:paraId="78D2E18D" w14:textId="77777777" w:rsidR="009D2D07" w:rsidRPr="007C4D98" w:rsidRDefault="009D2D07" w:rsidP="006A4639">
            <w:pPr>
              <w:jc w:val="right"/>
              <w:rPr>
                <w:b/>
                <w:bCs/>
              </w:rPr>
            </w:pPr>
            <w:r>
              <w:rPr>
                <w:b/>
                <w:bCs/>
              </w:rPr>
              <w:t xml:space="preserve">Description: </w:t>
            </w:r>
          </w:p>
        </w:tc>
        <w:tc>
          <w:tcPr>
            <w:tcW w:w="6952" w:type="dxa"/>
            <w:gridSpan w:val="3"/>
          </w:tcPr>
          <w:p w14:paraId="4D23CDB7" w14:textId="3B0940C0" w:rsidR="009D2D07" w:rsidRDefault="009D2D07" w:rsidP="006A4639">
            <w:r>
              <w:t>URS-18</w:t>
            </w:r>
            <w:r>
              <w:t xml:space="preserve"> is used, when the user want to add a new </w:t>
            </w:r>
            <w:r w:rsidR="000C2CFA">
              <w:t>Pka</w:t>
            </w:r>
            <w:r>
              <w:t xml:space="preserve"> to the database. </w:t>
            </w:r>
          </w:p>
        </w:tc>
      </w:tr>
      <w:tr w:rsidR="009D2D07" w14:paraId="7F24E523" w14:textId="77777777" w:rsidTr="006A4639">
        <w:tc>
          <w:tcPr>
            <w:tcW w:w="2065" w:type="dxa"/>
          </w:tcPr>
          <w:p w14:paraId="67316BD6" w14:textId="77777777" w:rsidR="009D2D07" w:rsidRDefault="009D2D07" w:rsidP="006A4639">
            <w:pPr>
              <w:jc w:val="right"/>
              <w:rPr>
                <w:b/>
                <w:bCs/>
              </w:rPr>
            </w:pPr>
            <w:r>
              <w:rPr>
                <w:b/>
                <w:bCs/>
              </w:rPr>
              <w:t>Trigger:</w:t>
            </w:r>
          </w:p>
        </w:tc>
        <w:tc>
          <w:tcPr>
            <w:tcW w:w="6952" w:type="dxa"/>
            <w:gridSpan w:val="3"/>
          </w:tcPr>
          <w:p w14:paraId="6E02DEA9" w14:textId="297D0D3D" w:rsidR="009D2D07" w:rsidRDefault="009D2D07" w:rsidP="006A4639">
            <w:r>
              <w:t xml:space="preserve">The user select “Add the new </w:t>
            </w:r>
            <w:r w:rsidR="000C2CFA">
              <w:t>Pka</w:t>
            </w:r>
            <w:r>
              <w:t xml:space="preserve"> ” for adding the new </w:t>
            </w:r>
            <w:r w:rsidR="000C2CFA">
              <w:t>Pka</w:t>
            </w:r>
            <w:r>
              <w:t xml:space="preserve"> to the database. </w:t>
            </w:r>
          </w:p>
        </w:tc>
      </w:tr>
      <w:tr w:rsidR="009D2D07" w14:paraId="722ECFE2" w14:textId="77777777" w:rsidTr="006A4639">
        <w:tc>
          <w:tcPr>
            <w:tcW w:w="2065" w:type="dxa"/>
          </w:tcPr>
          <w:p w14:paraId="457777B6" w14:textId="77777777" w:rsidR="009D2D07" w:rsidRDefault="009D2D07" w:rsidP="006A4639">
            <w:pPr>
              <w:jc w:val="right"/>
              <w:rPr>
                <w:b/>
                <w:bCs/>
              </w:rPr>
            </w:pPr>
            <w:r>
              <w:rPr>
                <w:b/>
                <w:bCs/>
              </w:rPr>
              <w:t>Pre-condition:</w:t>
            </w:r>
          </w:p>
        </w:tc>
        <w:tc>
          <w:tcPr>
            <w:tcW w:w="6952" w:type="dxa"/>
            <w:gridSpan w:val="3"/>
          </w:tcPr>
          <w:p w14:paraId="13384EAC" w14:textId="77777777" w:rsidR="009D2D07" w:rsidRDefault="009D2D07" w:rsidP="006A4639">
            <w:pPr>
              <w:pStyle w:val="ListParagraph"/>
              <w:numPr>
                <w:ilvl w:val="0"/>
                <w:numId w:val="2"/>
              </w:numPr>
              <w:jc w:val="both"/>
            </w:pPr>
            <w:r>
              <w:t>The user must log in to the system.</w:t>
            </w:r>
          </w:p>
        </w:tc>
      </w:tr>
      <w:tr w:rsidR="009D2D07" w14:paraId="10080B13" w14:textId="77777777" w:rsidTr="006A4639">
        <w:tc>
          <w:tcPr>
            <w:tcW w:w="2065" w:type="dxa"/>
          </w:tcPr>
          <w:p w14:paraId="08EA022C" w14:textId="77777777" w:rsidR="009D2D07" w:rsidRDefault="009D2D07" w:rsidP="006A4639">
            <w:pPr>
              <w:jc w:val="right"/>
              <w:rPr>
                <w:b/>
                <w:bCs/>
              </w:rPr>
            </w:pPr>
            <w:r>
              <w:rPr>
                <w:b/>
                <w:bCs/>
              </w:rPr>
              <w:t>Post-condition:</w:t>
            </w:r>
          </w:p>
        </w:tc>
        <w:tc>
          <w:tcPr>
            <w:tcW w:w="6952" w:type="dxa"/>
            <w:gridSpan w:val="3"/>
          </w:tcPr>
          <w:p w14:paraId="14620936" w14:textId="4A41FDD1" w:rsidR="009D2D07" w:rsidRDefault="009D2D07" w:rsidP="006A4639">
            <w:pPr>
              <w:pStyle w:val="ListParagraph"/>
              <w:numPr>
                <w:ilvl w:val="0"/>
                <w:numId w:val="2"/>
              </w:numPr>
            </w:pPr>
            <w:r>
              <w:t xml:space="preserve">The system save the new </w:t>
            </w:r>
            <w:r w:rsidR="000C2CFA">
              <w:t>Pka</w:t>
            </w:r>
            <w:r>
              <w:t xml:space="preserve"> to the database.</w:t>
            </w:r>
          </w:p>
        </w:tc>
      </w:tr>
      <w:tr w:rsidR="009D2D07" w14:paraId="7AA626B5" w14:textId="77777777" w:rsidTr="006A4639">
        <w:tc>
          <w:tcPr>
            <w:tcW w:w="2065" w:type="dxa"/>
          </w:tcPr>
          <w:p w14:paraId="1F9DA30F" w14:textId="77777777" w:rsidR="009D2D07" w:rsidRDefault="009D2D07" w:rsidP="006A4639">
            <w:pPr>
              <w:jc w:val="right"/>
              <w:rPr>
                <w:b/>
                <w:bCs/>
              </w:rPr>
            </w:pPr>
            <w:r>
              <w:rPr>
                <w:b/>
                <w:bCs/>
              </w:rPr>
              <w:t>Normal Flow:</w:t>
            </w:r>
          </w:p>
        </w:tc>
        <w:tc>
          <w:tcPr>
            <w:tcW w:w="6952" w:type="dxa"/>
            <w:gridSpan w:val="3"/>
          </w:tcPr>
          <w:p w14:paraId="58F8B0D8" w14:textId="77777777" w:rsidR="000C2CFA" w:rsidRDefault="009D2D07" w:rsidP="00DB7C89">
            <w:pPr>
              <w:pStyle w:val="ListParagraph"/>
              <w:numPr>
                <w:ilvl w:val="0"/>
                <w:numId w:val="175"/>
              </w:numPr>
            </w:pPr>
            <w:r>
              <w:t xml:space="preserve">The user open adding the new </w:t>
            </w:r>
            <w:r w:rsidR="000C2CFA">
              <w:t>Pka</w:t>
            </w:r>
            <w:r>
              <w:t xml:space="preserve"> page.</w:t>
            </w:r>
          </w:p>
          <w:p w14:paraId="14331AEF" w14:textId="2E567A7A" w:rsidR="000C2CFA" w:rsidRDefault="009D2D07" w:rsidP="00DB7C89">
            <w:pPr>
              <w:pStyle w:val="ListParagraph"/>
              <w:numPr>
                <w:ilvl w:val="0"/>
                <w:numId w:val="175"/>
              </w:numPr>
            </w:pPr>
            <w:r>
              <w:t>The user input type,</w:t>
            </w:r>
            <w:r w:rsidRPr="00FD72A6">
              <w:t xml:space="preserve"> </w:t>
            </w:r>
            <w:r>
              <w:t>m</w:t>
            </w:r>
            <w:r w:rsidRPr="00FD72A6">
              <w:t>aximum</w:t>
            </w:r>
            <w:r>
              <w:t xml:space="preserve"> </w:t>
            </w:r>
            <w:r w:rsidRPr="00FD72A6">
              <w:t>Value</w:t>
            </w:r>
            <w:r>
              <w:t>,</w:t>
            </w:r>
            <w:r w:rsidRPr="00FD72A6">
              <w:t xml:space="preserve"> </w:t>
            </w:r>
            <w:r>
              <w:t>m</w:t>
            </w:r>
            <w:r w:rsidRPr="00FD72A6">
              <w:t>inimum</w:t>
            </w:r>
            <w:r>
              <w:t xml:space="preserve"> </w:t>
            </w:r>
            <w:r w:rsidRPr="00FD72A6">
              <w:t>Value</w:t>
            </w:r>
            <w:r>
              <w:t xml:space="preserve"> and </w:t>
            </w:r>
            <w:r w:rsidR="000C2CFA">
              <w:t>Pka</w:t>
            </w:r>
            <w:r>
              <w:t xml:space="preserve"> value</w:t>
            </w:r>
            <w:r w:rsidR="000C2CFA">
              <w:t>.</w:t>
            </w:r>
          </w:p>
          <w:p w14:paraId="40670B75" w14:textId="77777777" w:rsidR="000C2CFA" w:rsidRDefault="009D2D07" w:rsidP="00DB7C89">
            <w:pPr>
              <w:pStyle w:val="ListParagraph"/>
              <w:numPr>
                <w:ilvl w:val="0"/>
                <w:numId w:val="175"/>
              </w:numPr>
            </w:pPr>
            <w:r>
              <w:t xml:space="preserve">The user select “save” for adding the new </w:t>
            </w:r>
            <w:r w:rsidR="000C2CFA">
              <w:t>Pka</w:t>
            </w:r>
            <w:r>
              <w:t xml:space="preserve"> to the database.</w:t>
            </w:r>
          </w:p>
          <w:p w14:paraId="793C2AF7" w14:textId="77777777" w:rsidR="000C2CFA" w:rsidRDefault="009D2D07" w:rsidP="00DB7C89">
            <w:pPr>
              <w:pStyle w:val="ListParagraph"/>
              <w:numPr>
                <w:ilvl w:val="0"/>
                <w:numId w:val="175"/>
              </w:numPr>
            </w:pPr>
            <w:r>
              <w:t>The system validate the input value.</w:t>
            </w:r>
          </w:p>
          <w:p w14:paraId="7018545D" w14:textId="77777777" w:rsidR="000C2CFA" w:rsidRDefault="009D2D07" w:rsidP="00DB7C89">
            <w:pPr>
              <w:pStyle w:val="ListParagraph"/>
              <w:numPr>
                <w:ilvl w:val="0"/>
                <w:numId w:val="175"/>
              </w:numPr>
            </w:pPr>
            <w:r>
              <w:t xml:space="preserve">The system save the new </w:t>
            </w:r>
            <w:r w:rsidR="000C2CFA">
              <w:t>Pka</w:t>
            </w:r>
            <w:r>
              <w:t xml:space="preserve"> into the database.</w:t>
            </w:r>
          </w:p>
          <w:p w14:paraId="58095F9E" w14:textId="70696C44" w:rsidR="009D2D07" w:rsidRDefault="009D2D07" w:rsidP="00DB7C89">
            <w:pPr>
              <w:pStyle w:val="ListParagraph"/>
              <w:numPr>
                <w:ilvl w:val="0"/>
                <w:numId w:val="175"/>
              </w:numPr>
            </w:pPr>
            <w:r>
              <w:t>The system shows the adding new</w:t>
            </w:r>
            <w:r w:rsidR="000C2CFA">
              <w:t xml:space="preserve"> </w:t>
            </w:r>
            <w:r w:rsidR="000C2CFA">
              <w:t>Pka</w:t>
            </w:r>
            <w:r w:rsidR="000C2CFA">
              <w:t xml:space="preserve"> </w:t>
            </w:r>
            <w:r>
              <w:t xml:space="preserve">successful page. </w:t>
            </w:r>
          </w:p>
        </w:tc>
      </w:tr>
      <w:tr w:rsidR="009D2D07" w14:paraId="616DB97F" w14:textId="77777777" w:rsidTr="006A4639">
        <w:tc>
          <w:tcPr>
            <w:tcW w:w="2065" w:type="dxa"/>
          </w:tcPr>
          <w:p w14:paraId="5327E6B0" w14:textId="77777777" w:rsidR="009D2D07" w:rsidRDefault="009D2D07" w:rsidP="006A4639">
            <w:pPr>
              <w:jc w:val="right"/>
              <w:rPr>
                <w:b/>
                <w:bCs/>
              </w:rPr>
            </w:pPr>
            <w:r>
              <w:rPr>
                <w:b/>
                <w:bCs/>
              </w:rPr>
              <w:t>Alternative Flow:</w:t>
            </w:r>
          </w:p>
        </w:tc>
        <w:tc>
          <w:tcPr>
            <w:tcW w:w="6952" w:type="dxa"/>
            <w:gridSpan w:val="3"/>
          </w:tcPr>
          <w:p w14:paraId="13A836EA" w14:textId="77777777" w:rsidR="000C2CFA" w:rsidRDefault="009D2D07" w:rsidP="000C2CFA">
            <w:pPr>
              <w:pStyle w:val="ListParagraph"/>
              <w:numPr>
                <w:ilvl w:val="0"/>
                <w:numId w:val="2"/>
              </w:numPr>
            </w:pPr>
            <w:r>
              <w:t>In the step 3 of the normal flow, if the user select “cancel” instead of selecting “save”.</w:t>
            </w:r>
          </w:p>
          <w:p w14:paraId="24FEE396" w14:textId="15CB38FE" w:rsidR="009D2D07" w:rsidRDefault="009D2D07" w:rsidP="00DB7C89">
            <w:pPr>
              <w:pStyle w:val="ListParagraph"/>
              <w:numPr>
                <w:ilvl w:val="0"/>
                <w:numId w:val="176"/>
              </w:numPr>
            </w:pPr>
            <w:r>
              <w:lastRenderedPageBreak/>
              <w:t>The system resume at the step 2 of normal flow.</w:t>
            </w:r>
          </w:p>
        </w:tc>
      </w:tr>
      <w:tr w:rsidR="009D2D07" w14:paraId="12D92778" w14:textId="77777777" w:rsidTr="006A4639">
        <w:tc>
          <w:tcPr>
            <w:tcW w:w="2065" w:type="dxa"/>
          </w:tcPr>
          <w:p w14:paraId="49722C54" w14:textId="77777777" w:rsidR="009D2D07" w:rsidRDefault="009D2D07" w:rsidP="006A4639">
            <w:pPr>
              <w:jc w:val="right"/>
              <w:rPr>
                <w:b/>
                <w:bCs/>
              </w:rPr>
            </w:pPr>
            <w:r>
              <w:rPr>
                <w:b/>
                <w:bCs/>
              </w:rPr>
              <w:lastRenderedPageBreak/>
              <w:t>Exception:</w:t>
            </w:r>
          </w:p>
        </w:tc>
        <w:tc>
          <w:tcPr>
            <w:tcW w:w="6952" w:type="dxa"/>
            <w:gridSpan w:val="3"/>
          </w:tcPr>
          <w:p w14:paraId="3C1B81A3" w14:textId="77777777" w:rsidR="009D2D07" w:rsidRDefault="009D2D07" w:rsidP="006A4639">
            <w:pPr>
              <w:jc w:val="both"/>
            </w:pPr>
          </w:p>
          <w:p w14:paraId="6B09B1CC" w14:textId="77777777" w:rsidR="000C2CFA" w:rsidRDefault="009D2D07" w:rsidP="000C2CFA">
            <w:pPr>
              <w:pStyle w:val="ListParagraph"/>
              <w:numPr>
                <w:ilvl w:val="0"/>
                <w:numId w:val="4"/>
              </w:numPr>
              <w:jc w:val="both"/>
            </w:pPr>
            <w:r>
              <w:t>In step 4 of the normal flow, if the user input the type in a wrong format.</w:t>
            </w:r>
          </w:p>
          <w:p w14:paraId="2DB7BBD1" w14:textId="77777777" w:rsidR="000C2CFA" w:rsidRDefault="009D2D07" w:rsidP="00DB7C89">
            <w:pPr>
              <w:pStyle w:val="ListParagraph"/>
              <w:numPr>
                <w:ilvl w:val="0"/>
                <w:numId w:val="177"/>
              </w:numPr>
              <w:jc w:val="both"/>
            </w:pPr>
            <w:r>
              <w:t>The system shows the error message about the type format is wrong.</w:t>
            </w:r>
          </w:p>
          <w:p w14:paraId="2B076AF7" w14:textId="7CAD0D93" w:rsidR="009D2D07" w:rsidRDefault="009D2D07" w:rsidP="00DB7C89">
            <w:pPr>
              <w:pStyle w:val="ListParagraph"/>
              <w:numPr>
                <w:ilvl w:val="0"/>
                <w:numId w:val="177"/>
              </w:numPr>
              <w:jc w:val="both"/>
            </w:pPr>
            <w:r>
              <w:t>The user go back to do the step 3 of the normal flow again.</w:t>
            </w:r>
          </w:p>
          <w:p w14:paraId="569F4EC9" w14:textId="77777777" w:rsidR="009D2D07" w:rsidRDefault="009D2D07" w:rsidP="006A4639">
            <w:pPr>
              <w:jc w:val="both"/>
            </w:pPr>
          </w:p>
          <w:p w14:paraId="391AD203" w14:textId="77777777" w:rsidR="000C2CFA" w:rsidRDefault="009D2D07" w:rsidP="000C2CFA">
            <w:pPr>
              <w:pStyle w:val="ListParagraph"/>
              <w:numPr>
                <w:ilvl w:val="0"/>
                <w:numId w:val="4"/>
              </w:numPr>
              <w:jc w:val="both"/>
            </w:pPr>
            <w:r>
              <w:t>In step 5 of the normal flow, if the user input the m</w:t>
            </w:r>
            <w:r w:rsidRPr="00FD72A6">
              <w:t>aximum</w:t>
            </w:r>
            <w:r>
              <w:t xml:space="preserve"> v</w:t>
            </w:r>
            <w:r w:rsidRPr="00FD72A6">
              <w:t>alue</w:t>
            </w:r>
            <w:r>
              <w:t xml:space="preserve"> in a wrong format. </w:t>
            </w:r>
          </w:p>
          <w:p w14:paraId="1EDEAD9E" w14:textId="77777777" w:rsidR="000C2CFA" w:rsidRDefault="009D2D07" w:rsidP="00DB7C89">
            <w:pPr>
              <w:pStyle w:val="ListParagraph"/>
              <w:numPr>
                <w:ilvl w:val="0"/>
                <w:numId w:val="178"/>
              </w:numPr>
              <w:jc w:val="both"/>
            </w:pPr>
            <w:r>
              <w:t>The system shows the error message about the m</w:t>
            </w:r>
            <w:r w:rsidRPr="00FD72A6">
              <w:t>aximum</w:t>
            </w:r>
            <w:r>
              <w:t xml:space="preserve"> v</w:t>
            </w:r>
            <w:r w:rsidRPr="00FD72A6">
              <w:t>alue</w:t>
            </w:r>
            <w:r>
              <w:t xml:space="preserve"> is wrong.</w:t>
            </w:r>
          </w:p>
          <w:p w14:paraId="4483FC08" w14:textId="5FB74F61" w:rsidR="009D2D07" w:rsidRDefault="009D2D07" w:rsidP="00DB7C89">
            <w:pPr>
              <w:pStyle w:val="ListParagraph"/>
              <w:numPr>
                <w:ilvl w:val="0"/>
                <w:numId w:val="178"/>
              </w:numPr>
              <w:jc w:val="both"/>
            </w:pPr>
            <w:r>
              <w:t>The user go back to do the step 3 of the normal flow again.</w:t>
            </w:r>
          </w:p>
          <w:p w14:paraId="1668A03E" w14:textId="77777777" w:rsidR="009D2D07" w:rsidRDefault="009D2D07" w:rsidP="006A4639">
            <w:pPr>
              <w:pStyle w:val="ListParagraph"/>
              <w:ind w:left="1080"/>
              <w:jc w:val="both"/>
            </w:pPr>
          </w:p>
          <w:p w14:paraId="326F2EA9" w14:textId="77777777" w:rsidR="000C2CFA" w:rsidRDefault="009D2D07" w:rsidP="000C2CFA">
            <w:pPr>
              <w:pStyle w:val="ListParagraph"/>
              <w:numPr>
                <w:ilvl w:val="0"/>
                <w:numId w:val="4"/>
              </w:numPr>
              <w:jc w:val="both"/>
            </w:pPr>
            <w:r>
              <w:t>In step 5 of the normal flow, if the user input the m</w:t>
            </w:r>
            <w:r w:rsidRPr="00FD72A6">
              <w:t>inimum</w:t>
            </w:r>
            <w:r>
              <w:t xml:space="preserve"> v</w:t>
            </w:r>
            <w:r w:rsidRPr="00FD72A6">
              <w:t>alue</w:t>
            </w:r>
            <w:r>
              <w:t xml:space="preserve"> in a wrong format. </w:t>
            </w:r>
          </w:p>
          <w:p w14:paraId="6CE77B6D" w14:textId="77777777" w:rsidR="000C2CFA" w:rsidRDefault="009D2D07" w:rsidP="00DB7C89">
            <w:pPr>
              <w:pStyle w:val="ListParagraph"/>
              <w:numPr>
                <w:ilvl w:val="0"/>
                <w:numId w:val="179"/>
              </w:numPr>
              <w:jc w:val="both"/>
            </w:pPr>
            <w:r>
              <w:t>The system shows the error message about the m</w:t>
            </w:r>
            <w:r w:rsidRPr="00FD72A6">
              <w:t>inimum</w:t>
            </w:r>
            <w:r>
              <w:t xml:space="preserve"> v</w:t>
            </w:r>
            <w:r w:rsidRPr="00FD72A6">
              <w:t>alue</w:t>
            </w:r>
            <w:r>
              <w:t xml:space="preserve"> is wrong.</w:t>
            </w:r>
          </w:p>
          <w:p w14:paraId="20C9C39C" w14:textId="0776ECD4" w:rsidR="009D2D07" w:rsidRDefault="009D2D07" w:rsidP="00DB7C89">
            <w:pPr>
              <w:pStyle w:val="ListParagraph"/>
              <w:numPr>
                <w:ilvl w:val="0"/>
                <w:numId w:val="179"/>
              </w:numPr>
              <w:jc w:val="both"/>
            </w:pPr>
            <w:r>
              <w:t>The user go back to do the step 3 of the normal flow again.</w:t>
            </w:r>
          </w:p>
          <w:p w14:paraId="7761FC87" w14:textId="77777777" w:rsidR="009D2D07" w:rsidRDefault="009D2D07" w:rsidP="006A4639">
            <w:pPr>
              <w:jc w:val="both"/>
            </w:pPr>
          </w:p>
          <w:p w14:paraId="23E443D6" w14:textId="77777777" w:rsidR="000C2CFA" w:rsidRDefault="009D2D07" w:rsidP="000C2CFA">
            <w:pPr>
              <w:pStyle w:val="ListParagraph"/>
              <w:numPr>
                <w:ilvl w:val="0"/>
                <w:numId w:val="4"/>
              </w:numPr>
              <w:jc w:val="both"/>
            </w:pPr>
            <w:r>
              <w:t>In step 5 of the normal flow, if the user input</w:t>
            </w:r>
            <w:r w:rsidR="000C2CFA">
              <w:t xml:space="preserve"> </w:t>
            </w:r>
            <w:r w:rsidR="000C2CFA">
              <w:t>Pka</w:t>
            </w:r>
            <w:r w:rsidR="000C2CFA">
              <w:t xml:space="preserve"> </w:t>
            </w:r>
            <w:r>
              <w:t>value</w:t>
            </w:r>
            <w:r w:rsidRPr="009A0859">
              <w:t xml:space="preserve"> </w:t>
            </w:r>
            <w:r>
              <w:t xml:space="preserve">in a wrong format. </w:t>
            </w:r>
          </w:p>
          <w:p w14:paraId="1976051A" w14:textId="77777777" w:rsidR="000C2CFA" w:rsidRDefault="009D2D07" w:rsidP="00DB7C89">
            <w:pPr>
              <w:pStyle w:val="ListParagraph"/>
              <w:numPr>
                <w:ilvl w:val="0"/>
                <w:numId w:val="180"/>
              </w:numPr>
              <w:jc w:val="both"/>
            </w:pPr>
            <w:r>
              <w:t xml:space="preserve">The system shows the error message about the </w:t>
            </w:r>
            <w:r w:rsidR="000C2CFA">
              <w:t>Pka</w:t>
            </w:r>
            <w:r w:rsidR="000C2CFA">
              <w:t xml:space="preserve"> </w:t>
            </w:r>
            <w:r>
              <w:t>value is wrong.</w:t>
            </w:r>
          </w:p>
          <w:p w14:paraId="404CF220" w14:textId="5FAE6F9D" w:rsidR="009D2D07" w:rsidRDefault="009D2D07" w:rsidP="00DB7C89">
            <w:pPr>
              <w:pStyle w:val="ListParagraph"/>
              <w:numPr>
                <w:ilvl w:val="0"/>
                <w:numId w:val="180"/>
              </w:numPr>
              <w:jc w:val="both"/>
            </w:pPr>
            <w:r>
              <w:t>The user go back to do the step 3 of the normal flow again.</w:t>
            </w:r>
          </w:p>
          <w:p w14:paraId="62F19442" w14:textId="77777777" w:rsidR="009D2D07" w:rsidRDefault="009D2D07" w:rsidP="006A4639">
            <w:pPr>
              <w:jc w:val="both"/>
            </w:pPr>
          </w:p>
          <w:p w14:paraId="0381B4C5" w14:textId="77777777" w:rsidR="000C2CFA" w:rsidRDefault="009D2D07" w:rsidP="000C2CFA">
            <w:pPr>
              <w:pStyle w:val="ListParagraph"/>
              <w:numPr>
                <w:ilvl w:val="0"/>
                <w:numId w:val="4"/>
              </w:numPr>
              <w:jc w:val="both"/>
            </w:pPr>
            <w:r>
              <w:t>In all of step of the normal flow, if the system disconnects from an internet.</w:t>
            </w:r>
          </w:p>
          <w:p w14:paraId="4ACC854F" w14:textId="2B8D7292" w:rsidR="009D2D07" w:rsidRDefault="009D2D07" w:rsidP="00DB7C89">
            <w:pPr>
              <w:pStyle w:val="ListParagraph"/>
              <w:numPr>
                <w:ilvl w:val="0"/>
                <w:numId w:val="181"/>
              </w:numPr>
              <w:jc w:val="both"/>
            </w:pPr>
            <w:r>
              <w:t>The system shows the error message about internet disconnection.</w:t>
            </w:r>
          </w:p>
          <w:p w14:paraId="23230DE7" w14:textId="77777777" w:rsidR="009D2D07" w:rsidRDefault="009D2D07" w:rsidP="006A4639"/>
        </w:tc>
      </w:tr>
      <w:tr w:rsidR="009D2D07" w14:paraId="1171E640" w14:textId="77777777" w:rsidTr="006A4639">
        <w:tc>
          <w:tcPr>
            <w:tcW w:w="2065" w:type="dxa"/>
          </w:tcPr>
          <w:p w14:paraId="2FCBE430" w14:textId="77777777" w:rsidR="009D2D07" w:rsidRDefault="009D2D07" w:rsidP="006A4639">
            <w:pPr>
              <w:jc w:val="right"/>
              <w:rPr>
                <w:b/>
                <w:bCs/>
              </w:rPr>
            </w:pPr>
            <w:r>
              <w:rPr>
                <w:b/>
                <w:bCs/>
              </w:rPr>
              <w:t>Include:</w:t>
            </w:r>
          </w:p>
        </w:tc>
        <w:tc>
          <w:tcPr>
            <w:tcW w:w="6952" w:type="dxa"/>
            <w:gridSpan w:val="3"/>
          </w:tcPr>
          <w:p w14:paraId="3BFDC4C1" w14:textId="77777777" w:rsidR="009D2D07" w:rsidRDefault="009D2D07" w:rsidP="006A4639">
            <w:r>
              <w:t>URS-02</w:t>
            </w:r>
          </w:p>
        </w:tc>
      </w:tr>
    </w:tbl>
    <w:p w14:paraId="599AD953" w14:textId="77777777" w:rsidR="009D2D07" w:rsidRDefault="009D2D07" w:rsidP="009D2D07"/>
    <w:p w14:paraId="09955F1F" w14:textId="77777777" w:rsidR="009D2D07" w:rsidRDefault="009D2D07" w:rsidP="009D2D07"/>
    <w:p w14:paraId="6A55125D" w14:textId="77777777" w:rsidR="000C2CFA" w:rsidRDefault="000C2CFA" w:rsidP="009D2D07"/>
    <w:p w14:paraId="5CAE5D23" w14:textId="77777777" w:rsidR="000C2CFA" w:rsidRDefault="000C2CFA" w:rsidP="009D2D07"/>
    <w:p w14:paraId="28380260" w14:textId="77777777" w:rsidR="000C2CFA" w:rsidRDefault="000C2CFA" w:rsidP="009D2D07"/>
    <w:p w14:paraId="07BFDD9E" w14:textId="77777777" w:rsidR="000C2CFA" w:rsidRDefault="000C2CFA" w:rsidP="009D2D07"/>
    <w:p w14:paraId="66A5A779" w14:textId="77777777" w:rsidR="000C2CFA" w:rsidRDefault="000C2CFA" w:rsidP="009D2D07"/>
    <w:p w14:paraId="7C16CC2F" w14:textId="77777777" w:rsidR="000C2CFA" w:rsidRDefault="000C2CFA" w:rsidP="009D2D07"/>
    <w:p w14:paraId="11A41140" w14:textId="77777777" w:rsidR="000C2CFA" w:rsidRPr="009D2D07" w:rsidRDefault="000C2CFA" w:rsidP="009D2D07"/>
    <w:p w14:paraId="56B04D74" w14:textId="3F49A2DA" w:rsidR="00895E5C" w:rsidRDefault="002F161F" w:rsidP="00895E5C">
      <w:pPr>
        <w:pStyle w:val="Heading5"/>
      </w:pPr>
      <w:r>
        <w:lastRenderedPageBreak/>
        <w:t>URS-19</w:t>
      </w:r>
      <w:r w:rsidR="00895E5C" w:rsidRPr="0032376B">
        <w:t xml:space="preserve">: </w:t>
      </w:r>
      <w:r w:rsidR="00895E5C">
        <w:t xml:space="preserve">The user updates the </w:t>
      </w:r>
      <w:r w:rsidR="00F741A8" w:rsidRPr="00F741A8">
        <w:t>pKa</w:t>
      </w:r>
      <w:r w:rsidR="00895E5C">
        <w:t xml:space="preserve"> into the database.</w:t>
      </w:r>
    </w:p>
    <w:p w14:paraId="4A167E0E" w14:textId="77777777" w:rsidR="000C2CFA" w:rsidRDefault="000C2CFA" w:rsidP="000C2CFA">
      <w:pPr>
        <w:pStyle w:val="Heading6"/>
      </w:pPr>
      <w:r>
        <w:t>Input and output</w:t>
      </w:r>
    </w:p>
    <w:tbl>
      <w:tblPr>
        <w:tblStyle w:val="TableGrid"/>
        <w:tblW w:w="0" w:type="auto"/>
        <w:tblLook w:val="04A0" w:firstRow="1" w:lastRow="0" w:firstColumn="1" w:lastColumn="0" w:noHBand="0" w:noVBand="1"/>
      </w:tblPr>
      <w:tblGrid>
        <w:gridCol w:w="505"/>
        <w:gridCol w:w="1740"/>
        <w:gridCol w:w="1890"/>
        <w:gridCol w:w="1604"/>
        <w:gridCol w:w="1536"/>
      </w:tblGrid>
      <w:tr w:rsidR="000C2CFA" w14:paraId="18A38697" w14:textId="77777777" w:rsidTr="006A4639">
        <w:tc>
          <w:tcPr>
            <w:tcW w:w="505" w:type="dxa"/>
          </w:tcPr>
          <w:p w14:paraId="5BEEC583" w14:textId="77777777" w:rsidR="000C2CFA" w:rsidRPr="00083460" w:rsidRDefault="000C2CFA" w:rsidP="006A4639">
            <w:pPr>
              <w:rPr>
                <w:b/>
                <w:bCs/>
              </w:rPr>
            </w:pPr>
            <w:r w:rsidRPr="00083460">
              <w:rPr>
                <w:b/>
                <w:bCs/>
              </w:rPr>
              <w:t>No</w:t>
            </w:r>
          </w:p>
        </w:tc>
        <w:tc>
          <w:tcPr>
            <w:tcW w:w="1740" w:type="dxa"/>
          </w:tcPr>
          <w:p w14:paraId="721C180A" w14:textId="77777777" w:rsidR="000C2CFA" w:rsidRPr="00083460" w:rsidRDefault="000C2CFA" w:rsidP="006A4639">
            <w:pPr>
              <w:rPr>
                <w:b/>
                <w:bCs/>
              </w:rPr>
            </w:pPr>
            <w:r w:rsidRPr="00083460">
              <w:rPr>
                <w:b/>
                <w:bCs/>
              </w:rPr>
              <w:t>Input Name</w:t>
            </w:r>
          </w:p>
        </w:tc>
        <w:tc>
          <w:tcPr>
            <w:tcW w:w="1890" w:type="dxa"/>
          </w:tcPr>
          <w:p w14:paraId="3AD33597" w14:textId="77777777" w:rsidR="000C2CFA" w:rsidRPr="00083460" w:rsidRDefault="000C2CFA" w:rsidP="006A4639">
            <w:pPr>
              <w:rPr>
                <w:b/>
                <w:bCs/>
              </w:rPr>
            </w:pPr>
            <w:r w:rsidRPr="00083460">
              <w:rPr>
                <w:b/>
                <w:bCs/>
              </w:rPr>
              <w:t>Example</w:t>
            </w:r>
          </w:p>
        </w:tc>
        <w:tc>
          <w:tcPr>
            <w:tcW w:w="1604" w:type="dxa"/>
          </w:tcPr>
          <w:p w14:paraId="53BBA25E" w14:textId="77777777" w:rsidR="000C2CFA" w:rsidRPr="00083460" w:rsidRDefault="000C2CFA" w:rsidP="006A4639">
            <w:pPr>
              <w:rPr>
                <w:b/>
                <w:bCs/>
              </w:rPr>
            </w:pPr>
            <w:r w:rsidRPr="00083460">
              <w:rPr>
                <w:b/>
                <w:bCs/>
              </w:rPr>
              <w:t>Remarks</w:t>
            </w:r>
          </w:p>
        </w:tc>
        <w:tc>
          <w:tcPr>
            <w:tcW w:w="1536" w:type="dxa"/>
          </w:tcPr>
          <w:p w14:paraId="6050D90C" w14:textId="77777777" w:rsidR="000C2CFA" w:rsidRPr="00083460" w:rsidRDefault="000C2CFA" w:rsidP="006A4639">
            <w:pPr>
              <w:rPr>
                <w:b/>
                <w:bCs/>
              </w:rPr>
            </w:pPr>
            <w:r w:rsidRPr="00083460">
              <w:rPr>
                <w:b/>
                <w:bCs/>
              </w:rPr>
              <w:t>Output</w:t>
            </w:r>
          </w:p>
        </w:tc>
      </w:tr>
      <w:tr w:rsidR="000C2CFA" w14:paraId="21B77794" w14:textId="77777777" w:rsidTr="006A4639">
        <w:trPr>
          <w:trHeight w:val="872"/>
        </w:trPr>
        <w:tc>
          <w:tcPr>
            <w:tcW w:w="505" w:type="dxa"/>
          </w:tcPr>
          <w:p w14:paraId="546F118A" w14:textId="77777777" w:rsidR="000C2CFA" w:rsidRDefault="000C2CFA" w:rsidP="006A4639">
            <w:r>
              <w:t>1</w:t>
            </w:r>
          </w:p>
        </w:tc>
        <w:tc>
          <w:tcPr>
            <w:tcW w:w="1740" w:type="dxa"/>
          </w:tcPr>
          <w:p w14:paraId="4400CE4C" w14:textId="77777777" w:rsidR="000C2CFA" w:rsidRDefault="000C2CFA" w:rsidP="006A4639">
            <w:r>
              <w:t>Type:</w:t>
            </w:r>
          </w:p>
        </w:tc>
        <w:tc>
          <w:tcPr>
            <w:tcW w:w="1890" w:type="dxa"/>
          </w:tcPr>
          <w:p w14:paraId="6DF71A6A" w14:textId="176020C9" w:rsidR="000C2CFA" w:rsidRDefault="000C2CFA" w:rsidP="006A4639">
            <w:r>
              <w:t>“</w:t>
            </w:r>
            <w:r w:rsidRPr="000C2CFA">
              <w:t>Very weak</w:t>
            </w:r>
            <w:r>
              <w:t>”</w:t>
            </w:r>
          </w:p>
        </w:tc>
        <w:tc>
          <w:tcPr>
            <w:tcW w:w="1604" w:type="dxa"/>
          </w:tcPr>
          <w:p w14:paraId="3BBD486C" w14:textId="77777777" w:rsidR="000C2CFA" w:rsidRDefault="000C2CFA" w:rsidP="006A4639">
            <w:r>
              <w:t>The value should be the character.</w:t>
            </w:r>
          </w:p>
        </w:tc>
        <w:tc>
          <w:tcPr>
            <w:tcW w:w="1536" w:type="dxa"/>
          </w:tcPr>
          <w:p w14:paraId="67903112" w14:textId="77777777" w:rsidR="000C2CFA" w:rsidRDefault="000C2CFA" w:rsidP="006A4639">
            <w:r>
              <w:t xml:space="preserve">The system show the type on the screen. </w:t>
            </w:r>
          </w:p>
        </w:tc>
      </w:tr>
      <w:tr w:rsidR="000C2CFA" w14:paraId="6C6910F6" w14:textId="77777777" w:rsidTr="006A4639">
        <w:tc>
          <w:tcPr>
            <w:tcW w:w="505" w:type="dxa"/>
          </w:tcPr>
          <w:p w14:paraId="16731BCB" w14:textId="77777777" w:rsidR="000C2CFA" w:rsidRDefault="000C2CFA" w:rsidP="006A4639">
            <w:r>
              <w:t>2</w:t>
            </w:r>
          </w:p>
        </w:tc>
        <w:tc>
          <w:tcPr>
            <w:tcW w:w="1740" w:type="dxa"/>
          </w:tcPr>
          <w:p w14:paraId="58FE08F8" w14:textId="77777777" w:rsidR="000C2CFA" w:rsidRDefault="000C2CFA" w:rsidP="006A4639">
            <w:r w:rsidRPr="00FD72A6">
              <w:t>Maximum</w:t>
            </w:r>
            <w:r>
              <w:t xml:space="preserve"> </w:t>
            </w:r>
            <w:r w:rsidRPr="00FD72A6">
              <w:t>Value</w:t>
            </w:r>
            <w:r>
              <w:t>:</w:t>
            </w:r>
          </w:p>
        </w:tc>
        <w:tc>
          <w:tcPr>
            <w:tcW w:w="1890" w:type="dxa"/>
          </w:tcPr>
          <w:p w14:paraId="24AB0436" w14:textId="07D099DB" w:rsidR="000C2CFA" w:rsidRDefault="000C2CFA" w:rsidP="006A4639">
            <w:r>
              <w:t>1.67</w:t>
            </w:r>
          </w:p>
        </w:tc>
        <w:tc>
          <w:tcPr>
            <w:tcW w:w="1604" w:type="dxa"/>
          </w:tcPr>
          <w:p w14:paraId="4FCD5798" w14:textId="77777777" w:rsidR="000C2CFA" w:rsidRDefault="000C2CFA" w:rsidP="006A4639">
            <w:r>
              <w:t>The value should be the float number.</w:t>
            </w:r>
          </w:p>
        </w:tc>
        <w:tc>
          <w:tcPr>
            <w:tcW w:w="1536" w:type="dxa"/>
          </w:tcPr>
          <w:p w14:paraId="13A6431B" w14:textId="77777777" w:rsidR="000C2CFA" w:rsidRDefault="000C2CFA" w:rsidP="006A4639">
            <w:r>
              <w:t xml:space="preserve">The system show the </w:t>
            </w:r>
            <w:r w:rsidRPr="00FD72A6">
              <w:t>Maximum</w:t>
            </w:r>
            <w:r>
              <w:t xml:space="preserve"> </w:t>
            </w:r>
            <w:r w:rsidRPr="00FD72A6">
              <w:t>Value</w:t>
            </w:r>
            <w:r>
              <w:t xml:space="preserve"> on the screen.</w:t>
            </w:r>
          </w:p>
        </w:tc>
      </w:tr>
      <w:tr w:rsidR="000C2CFA" w14:paraId="4B708A13" w14:textId="77777777" w:rsidTr="006A4639">
        <w:tc>
          <w:tcPr>
            <w:tcW w:w="505" w:type="dxa"/>
          </w:tcPr>
          <w:p w14:paraId="15BCA960" w14:textId="77777777" w:rsidR="000C2CFA" w:rsidRDefault="000C2CFA" w:rsidP="006A4639">
            <w:r>
              <w:t>3</w:t>
            </w:r>
          </w:p>
        </w:tc>
        <w:tc>
          <w:tcPr>
            <w:tcW w:w="1740" w:type="dxa"/>
          </w:tcPr>
          <w:p w14:paraId="01BA9308" w14:textId="77777777" w:rsidR="000C2CFA" w:rsidRDefault="000C2CFA" w:rsidP="006A4639">
            <w:r w:rsidRPr="00FD72A6">
              <w:t>Minimum</w:t>
            </w:r>
            <w:r>
              <w:t xml:space="preserve"> </w:t>
            </w:r>
            <w:r w:rsidRPr="00FD72A6">
              <w:t>Value</w:t>
            </w:r>
            <w:r>
              <w:t>:</w:t>
            </w:r>
          </w:p>
        </w:tc>
        <w:tc>
          <w:tcPr>
            <w:tcW w:w="1890" w:type="dxa"/>
          </w:tcPr>
          <w:p w14:paraId="6DA7547F" w14:textId="0571CFB3" w:rsidR="000C2CFA" w:rsidRDefault="000C2CFA" w:rsidP="006A4639">
            <w:r>
              <w:t>1.67</w:t>
            </w:r>
          </w:p>
        </w:tc>
        <w:tc>
          <w:tcPr>
            <w:tcW w:w="1604" w:type="dxa"/>
          </w:tcPr>
          <w:p w14:paraId="47618DFD" w14:textId="77777777" w:rsidR="000C2CFA" w:rsidRDefault="000C2CFA" w:rsidP="006A4639">
            <w:r>
              <w:t>The value should be the float number.</w:t>
            </w:r>
          </w:p>
        </w:tc>
        <w:tc>
          <w:tcPr>
            <w:tcW w:w="1536" w:type="dxa"/>
          </w:tcPr>
          <w:p w14:paraId="04910B70" w14:textId="77777777" w:rsidR="000C2CFA" w:rsidRDefault="000C2CFA" w:rsidP="006A4639">
            <w:r>
              <w:t xml:space="preserve">The system show the </w:t>
            </w:r>
            <w:r w:rsidRPr="00FD72A6">
              <w:t>Minimum</w:t>
            </w:r>
            <w:r>
              <w:t xml:space="preserve"> </w:t>
            </w:r>
            <w:r w:rsidRPr="00FD72A6">
              <w:t>Value</w:t>
            </w:r>
            <w:r>
              <w:t xml:space="preserve"> on the screen.</w:t>
            </w:r>
          </w:p>
        </w:tc>
      </w:tr>
      <w:tr w:rsidR="000C2CFA" w14:paraId="0FD48E16" w14:textId="77777777" w:rsidTr="006A4639">
        <w:tc>
          <w:tcPr>
            <w:tcW w:w="505" w:type="dxa"/>
          </w:tcPr>
          <w:p w14:paraId="376DD232" w14:textId="77777777" w:rsidR="000C2CFA" w:rsidRDefault="000C2CFA" w:rsidP="006A4639">
            <w:r>
              <w:t>4</w:t>
            </w:r>
          </w:p>
        </w:tc>
        <w:tc>
          <w:tcPr>
            <w:tcW w:w="1740" w:type="dxa"/>
          </w:tcPr>
          <w:p w14:paraId="0B259319" w14:textId="1D7F8D91" w:rsidR="000C2CFA" w:rsidRPr="00FD72A6" w:rsidRDefault="000C2CFA" w:rsidP="006A4639">
            <w:r w:rsidRPr="00F741A8">
              <w:t>pKa</w:t>
            </w:r>
            <w:r>
              <w:t xml:space="preserve"> Value:</w:t>
            </w:r>
          </w:p>
        </w:tc>
        <w:tc>
          <w:tcPr>
            <w:tcW w:w="1890" w:type="dxa"/>
          </w:tcPr>
          <w:p w14:paraId="3B88CBC6" w14:textId="110D5861" w:rsidR="000C2CFA" w:rsidRDefault="000C2CFA" w:rsidP="006A4639">
            <w:r>
              <w:t>1.89</w:t>
            </w:r>
          </w:p>
        </w:tc>
        <w:tc>
          <w:tcPr>
            <w:tcW w:w="1604" w:type="dxa"/>
          </w:tcPr>
          <w:p w14:paraId="09FE2C6C" w14:textId="77777777" w:rsidR="000C2CFA" w:rsidRDefault="000C2CFA" w:rsidP="006A4639">
            <w:r>
              <w:t>The value should be the float number.</w:t>
            </w:r>
          </w:p>
        </w:tc>
        <w:tc>
          <w:tcPr>
            <w:tcW w:w="1536" w:type="dxa"/>
          </w:tcPr>
          <w:p w14:paraId="76FAD544" w14:textId="31ED7580" w:rsidR="000C2CFA" w:rsidRDefault="000C2CFA" w:rsidP="006A4639">
            <w:r>
              <w:t>The system sho</w:t>
            </w:r>
            <w:r>
              <w:t xml:space="preserve">w the Pka </w:t>
            </w:r>
            <w:r>
              <w:t>value on the screen.</w:t>
            </w:r>
          </w:p>
        </w:tc>
      </w:tr>
    </w:tbl>
    <w:p w14:paraId="685BA98C" w14:textId="77777777" w:rsidR="000C2CFA" w:rsidRDefault="000C2CFA" w:rsidP="000C2CFA"/>
    <w:p w14:paraId="1F844B9C" w14:textId="77777777" w:rsidR="000C2CFA" w:rsidRPr="00E86A5E" w:rsidRDefault="000C2CFA" w:rsidP="000C2CFA">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0C2CFA" w14:paraId="479E148F" w14:textId="77777777" w:rsidTr="006A4639">
        <w:tc>
          <w:tcPr>
            <w:tcW w:w="2065" w:type="dxa"/>
          </w:tcPr>
          <w:p w14:paraId="31555ACB" w14:textId="77777777" w:rsidR="000C2CFA" w:rsidRPr="007C4D98" w:rsidRDefault="000C2CFA" w:rsidP="006A4639">
            <w:pPr>
              <w:jc w:val="right"/>
              <w:rPr>
                <w:b/>
                <w:bCs/>
              </w:rPr>
            </w:pPr>
            <w:r w:rsidRPr="007C4D98">
              <w:rPr>
                <w:b/>
                <w:bCs/>
              </w:rPr>
              <w:t>User Requirement Specification ID:</w:t>
            </w:r>
          </w:p>
        </w:tc>
        <w:tc>
          <w:tcPr>
            <w:tcW w:w="6952" w:type="dxa"/>
            <w:gridSpan w:val="3"/>
          </w:tcPr>
          <w:p w14:paraId="3288DD49" w14:textId="0029D50C" w:rsidR="000C2CFA" w:rsidRDefault="000C2CFA" w:rsidP="006A4639">
            <w:r>
              <w:t>URS-19</w:t>
            </w:r>
          </w:p>
        </w:tc>
      </w:tr>
      <w:tr w:rsidR="000C2CFA" w14:paraId="34FC7FA4" w14:textId="77777777" w:rsidTr="006A4639">
        <w:tc>
          <w:tcPr>
            <w:tcW w:w="2065" w:type="dxa"/>
          </w:tcPr>
          <w:p w14:paraId="16878007" w14:textId="77777777" w:rsidR="000C2CFA" w:rsidRPr="007C4D98" w:rsidRDefault="000C2CFA" w:rsidP="006A4639">
            <w:pPr>
              <w:jc w:val="right"/>
              <w:rPr>
                <w:b/>
                <w:bCs/>
              </w:rPr>
            </w:pPr>
            <w:r w:rsidRPr="007C4D98">
              <w:rPr>
                <w:b/>
                <w:bCs/>
              </w:rPr>
              <w:t>User Requirement Specification Name:</w:t>
            </w:r>
          </w:p>
        </w:tc>
        <w:tc>
          <w:tcPr>
            <w:tcW w:w="6952" w:type="dxa"/>
            <w:gridSpan w:val="3"/>
          </w:tcPr>
          <w:p w14:paraId="67474A5B" w14:textId="004BE44D" w:rsidR="000C2CFA" w:rsidRDefault="000C2CFA" w:rsidP="006A4639">
            <w:r>
              <w:t xml:space="preserve">The user updates the </w:t>
            </w:r>
            <w:r w:rsidRPr="00F741A8">
              <w:t>pKa</w:t>
            </w:r>
            <w:r>
              <w:t xml:space="preserve"> into the database.</w:t>
            </w:r>
          </w:p>
        </w:tc>
      </w:tr>
      <w:tr w:rsidR="000C2CFA" w14:paraId="3D94EE0D" w14:textId="77777777" w:rsidTr="006A4639">
        <w:tc>
          <w:tcPr>
            <w:tcW w:w="2065" w:type="dxa"/>
          </w:tcPr>
          <w:p w14:paraId="55B996B6" w14:textId="77777777" w:rsidR="000C2CFA" w:rsidRPr="007C4D98" w:rsidRDefault="000C2CFA" w:rsidP="006A4639">
            <w:pPr>
              <w:jc w:val="right"/>
              <w:rPr>
                <w:b/>
                <w:bCs/>
              </w:rPr>
            </w:pPr>
            <w:r w:rsidRPr="007C4D98">
              <w:rPr>
                <w:b/>
                <w:bCs/>
              </w:rPr>
              <w:t>Create By :</w:t>
            </w:r>
          </w:p>
        </w:tc>
        <w:tc>
          <w:tcPr>
            <w:tcW w:w="2250" w:type="dxa"/>
          </w:tcPr>
          <w:p w14:paraId="4BD79FAE" w14:textId="77777777" w:rsidR="000C2CFA" w:rsidRDefault="000C2CFA" w:rsidP="006A4639">
            <w:r>
              <w:t>Panupak Wichaidit</w:t>
            </w:r>
          </w:p>
        </w:tc>
        <w:tc>
          <w:tcPr>
            <w:tcW w:w="2036" w:type="dxa"/>
          </w:tcPr>
          <w:p w14:paraId="2A15AEB4" w14:textId="77777777" w:rsidR="000C2CFA" w:rsidRPr="007C4D98" w:rsidRDefault="000C2CFA" w:rsidP="006A4639">
            <w:pPr>
              <w:jc w:val="right"/>
              <w:rPr>
                <w:b/>
                <w:bCs/>
              </w:rPr>
            </w:pPr>
            <w:r w:rsidRPr="007C4D98">
              <w:rPr>
                <w:b/>
                <w:bCs/>
              </w:rPr>
              <w:t>Last update by :</w:t>
            </w:r>
          </w:p>
        </w:tc>
        <w:tc>
          <w:tcPr>
            <w:tcW w:w="2666" w:type="dxa"/>
          </w:tcPr>
          <w:p w14:paraId="1CDBF6BA" w14:textId="77777777" w:rsidR="000C2CFA" w:rsidRDefault="000C2CFA" w:rsidP="006A4639">
            <w:r>
              <w:t>Panupak Wichaidit</w:t>
            </w:r>
          </w:p>
        </w:tc>
      </w:tr>
      <w:tr w:rsidR="000C2CFA" w14:paraId="537178DB" w14:textId="77777777" w:rsidTr="006A4639">
        <w:tc>
          <w:tcPr>
            <w:tcW w:w="2065" w:type="dxa"/>
          </w:tcPr>
          <w:p w14:paraId="157D3035" w14:textId="77777777" w:rsidR="000C2CFA" w:rsidRPr="007C4D98" w:rsidRDefault="000C2CFA" w:rsidP="006A4639">
            <w:pPr>
              <w:jc w:val="right"/>
              <w:rPr>
                <w:b/>
                <w:bCs/>
              </w:rPr>
            </w:pPr>
            <w:r w:rsidRPr="007C4D98">
              <w:rPr>
                <w:b/>
                <w:bCs/>
              </w:rPr>
              <w:t>Date Created :</w:t>
            </w:r>
          </w:p>
        </w:tc>
        <w:tc>
          <w:tcPr>
            <w:tcW w:w="2250" w:type="dxa"/>
          </w:tcPr>
          <w:p w14:paraId="7EAF1FAA" w14:textId="77777777" w:rsidR="000C2CFA" w:rsidRDefault="000C2CFA" w:rsidP="006A4639">
            <w:r>
              <w:t>April 7, 2014</w:t>
            </w:r>
          </w:p>
        </w:tc>
        <w:tc>
          <w:tcPr>
            <w:tcW w:w="2036" w:type="dxa"/>
          </w:tcPr>
          <w:p w14:paraId="1F5EC8BA" w14:textId="77777777" w:rsidR="000C2CFA" w:rsidRPr="007C4D98" w:rsidRDefault="000C2CFA" w:rsidP="006A4639">
            <w:pPr>
              <w:jc w:val="right"/>
              <w:rPr>
                <w:b/>
                <w:bCs/>
              </w:rPr>
            </w:pPr>
            <w:r w:rsidRPr="007C4D98">
              <w:rPr>
                <w:b/>
                <w:bCs/>
              </w:rPr>
              <w:t xml:space="preserve">Last Revision Date :  </w:t>
            </w:r>
          </w:p>
        </w:tc>
        <w:tc>
          <w:tcPr>
            <w:tcW w:w="2666" w:type="dxa"/>
          </w:tcPr>
          <w:p w14:paraId="124746BD" w14:textId="77777777" w:rsidR="000C2CFA" w:rsidRDefault="000C2CFA" w:rsidP="006A4639">
            <w:r>
              <w:t>May 25, 2014</w:t>
            </w:r>
          </w:p>
        </w:tc>
      </w:tr>
      <w:tr w:rsidR="000C2CFA" w14:paraId="46C0950F" w14:textId="77777777" w:rsidTr="006A4639">
        <w:tc>
          <w:tcPr>
            <w:tcW w:w="2065" w:type="dxa"/>
          </w:tcPr>
          <w:p w14:paraId="43364C3D" w14:textId="77777777" w:rsidR="000C2CFA" w:rsidRPr="007C4D98" w:rsidRDefault="000C2CFA" w:rsidP="006A4639">
            <w:pPr>
              <w:jc w:val="right"/>
              <w:rPr>
                <w:b/>
                <w:bCs/>
              </w:rPr>
            </w:pPr>
            <w:r>
              <w:rPr>
                <w:b/>
                <w:bCs/>
              </w:rPr>
              <w:t>Actor:</w:t>
            </w:r>
          </w:p>
        </w:tc>
        <w:tc>
          <w:tcPr>
            <w:tcW w:w="6952" w:type="dxa"/>
            <w:gridSpan w:val="3"/>
          </w:tcPr>
          <w:p w14:paraId="1517A278" w14:textId="77777777" w:rsidR="000C2CFA" w:rsidRDefault="000C2CFA" w:rsidP="006A4639">
            <w:r>
              <w:t>Expert Pharmacists, Administrator</w:t>
            </w:r>
          </w:p>
        </w:tc>
      </w:tr>
      <w:tr w:rsidR="000C2CFA" w14:paraId="048E1966" w14:textId="77777777" w:rsidTr="006A4639">
        <w:tc>
          <w:tcPr>
            <w:tcW w:w="2065" w:type="dxa"/>
          </w:tcPr>
          <w:p w14:paraId="65233484" w14:textId="77777777" w:rsidR="000C2CFA" w:rsidRPr="007C4D98" w:rsidRDefault="000C2CFA" w:rsidP="006A4639">
            <w:pPr>
              <w:jc w:val="right"/>
              <w:rPr>
                <w:b/>
                <w:bCs/>
              </w:rPr>
            </w:pPr>
            <w:r>
              <w:rPr>
                <w:b/>
                <w:bCs/>
              </w:rPr>
              <w:t xml:space="preserve">Description: </w:t>
            </w:r>
          </w:p>
        </w:tc>
        <w:tc>
          <w:tcPr>
            <w:tcW w:w="6952" w:type="dxa"/>
            <w:gridSpan w:val="3"/>
          </w:tcPr>
          <w:p w14:paraId="12A2A484" w14:textId="5F628813" w:rsidR="000C2CFA" w:rsidRDefault="000C2CFA" w:rsidP="006A4639">
            <w:r>
              <w:t>URS-19</w:t>
            </w:r>
            <w:r>
              <w:t xml:space="preserve"> is used, when the user want t</w:t>
            </w:r>
            <w:r>
              <w:t xml:space="preserve">o update the existing </w:t>
            </w:r>
            <w:r w:rsidRPr="00F741A8">
              <w:t>pKa</w:t>
            </w:r>
            <w:r>
              <w:t xml:space="preserve"> in the database. </w:t>
            </w:r>
          </w:p>
        </w:tc>
      </w:tr>
      <w:tr w:rsidR="000C2CFA" w14:paraId="7F5123B7" w14:textId="77777777" w:rsidTr="006A4639">
        <w:tc>
          <w:tcPr>
            <w:tcW w:w="2065" w:type="dxa"/>
          </w:tcPr>
          <w:p w14:paraId="5A710F6E" w14:textId="77777777" w:rsidR="000C2CFA" w:rsidRDefault="000C2CFA" w:rsidP="006A4639">
            <w:pPr>
              <w:jc w:val="right"/>
              <w:rPr>
                <w:b/>
                <w:bCs/>
              </w:rPr>
            </w:pPr>
            <w:r>
              <w:rPr>
                <w:b/>
                <w:bCs/>
              </w:rPr>
              <w:t>Trigger:</w:t>
            </w:r>
          </w:p>
        </w:tc>
        <w:tc>
          <w:tcPr>
            <w:tcW w:w="6952" w:type="dxa"/>
            <w:gridSpan w:val="3"/>
          </w:tcPr>
          <w:p w14:paraId="3E69E3B3" w14:textId="16CDD8BB" w:rsidR="000C2CFA" w:rsidRDefault="000C2CFA" w:rsidP="006A4639">
            <w:r>
              <w:t>The user se</w:t>
            </w:r>
            <w:r>
              <w:t xml:space="preserve">lect “Update the existing </w:t>
            </w:r>
            <w:r w:rsidRPr="00F741A8">
              <w:t>pKa</w:t>
            </w:r>
            <w:r>
              <w:t xml:space="preserve">” for </w:t>
            </w:r>
            <w:r>
              <w:t xml:space="preserve">updating the existing </w:t>
            </w:r>
            <w:r w:rsidRPr="00F741A8">
              <w:t>pKa</w:t>
            </w:r>
            <w:r>
              <w:t xml:space="preserve"> in the database. </w:t>
            </w:r>
          </w:p>
        </w:tc>
      </w:tr>
      <w:tr w:rsidR="000C2CFA" w14:paraId="2829BE88" w14:textId="77777777" w:rsidTr="006A4639">
        <w:tc>
          <w:tcPr>
            <w:tcW w:w="2065" w:type="dxa"/>
          </w:tcPr>
          <w:p w14:paraId="66D40D94" w14:textId="77777777" w:rsidR="000C2CFA" w:rsidRDefault="000C2CFA" w:rsidP="006A4639">
            <w:pPr>
              <w:jc w:val="right"/>
              <w:rPr>
                <w:b/>
                <w:bCs/>
              </w:rPr>
            </w:pPr>
            <w:r>
              <w:rPr>
                <w:b/>
                <w:bCs/>
              </w:rPr>
              <w:t>Pre-condition:</w:t>
            </w:r>
          </w:p>
        </w:tc>
        <w:tc>
          <w:tcPr>
            <w:tcW w:w="6952" w:type="dxa"/>
            <w:gridSpan w:val="3"/>
          </w:tcPr>
          <w:p w14:paraId="7019C865" w14:textId="77777777" w:rsidR="000C2CFA" w:rsidRDefault="000C2CFA" w:rsidP="006A4639">
            <w:pPr>
              <w:pStyle w:val="ListParagraph"/>
              <w:numPr>
                <w:ilvl w:val="0"/>
                <w:numId w:val="4"/>
              </w:numPr>
              <w:jc w:val="both"/>
            </w:pPr>
            <w:r>
              <w:t>The user must log in to the system.</w:t>
            </w:r>
          </w:p>
        </w:tc>
      </w:tr>
      <w:tr w:rsidR="000C2CFA" w14:paraId="789D3C65" w14:textId="77777777" w:rsidTr="006A4639">
        <w:tc>
          <w:tcPr>
            <w:tcW w:w="2065" w:type="dxa"/>
          </w:tcPr>
          <w:p w14:paraId="647F3A5A" w14:textId="77777777" w:rsidR="000C2CFA" w:rsidRDefault="000C2CFA" w:rsidP="006A4639">
            <w:pPr>
              <w:jc w:val="right"/>
              <w:rPr>
                <w:b/>
                <w:bCs/>
              </w:rPr>
            </w:pPr>
            <w:r>
              <w:rPr>
                <w:b/>
                <w:bCs/>
              </w:rPr>
              <w:t>Post-condition:</w:t>
            </w:r>
          </w:p>
        </w:tc>
        <w:tc>
          <w:tcPr>
            <w:tcW w:w="6952" w:type="dxa"/>
            <w:gridSpan w:val="3"/>
          </w:tcPr>
          <w:p w14:paraId="7FEE6B74" w14:textId="4B86FD9E" w:rsidR="000C2CFA" w:rsidRDefault="000C2CFA" w:rsidP="006A4639">
            <w:pPr>
              <w:pStyle w:val="ListParagraph"/>
              <w:numPr>
                <w:ilvl w:val="0"/>
                <w:numId w:val="2"/>
              </w:numPr>
            </w:pPr>
            <w:r>
              <w:t>The systems save the updating</w:t>
            </w:r>
            <w:r w:rsidRPr="00F741A8">
              <w:t xml:space="preserve"> </w:t>
            </w:r>
            <w:r w:rsidRPr="00F741A8">
              <w:t>pKa</w:t>
            </w:r>
            <w:r>
              <w:t xml:space="preserve"> </w:t>
            </w:r>
            <w:r>
              <w:t>to the database.</w:t>
            </w:r>
          </w:p>
        </w:tc>
      </w:tr>
      <w:tr w:rsidR="000C2CFA" w14:paraId="7F3D580F" w14:textId="77777777" w:rsidTr="006A4639">
        <w:tc>
          <w:tcPr>
            <w:tcW w:w="2065" w:type="dxa"/>
          </w:tcPr>
          <w:p w14:paraId="4322E740" w14:textId="77777777" w:rsidR="000C2CFA" w:rsidRDefault="000C2CFA" w:rsidP="006A4639">
            <w:pPr>
              <w:jc w:val="right"/>
              <w:rPr>
                <w:b/>
                <w:bCs/>
              </w:rPr>
            </w:pPr>
            <w:r>
              <w:rPr>
                <w:b/>
                <w:bCs/>
              </w:rPr>
              <w:t>Normal Flow:</w:t>
            </w:r>
          </w:p>
        </w:tc>
        <w:tc>
          <w:tcPr>
            <w:tcW w:w="6952" w:type="dxa"/>
            <w:gridSpan w:val="3"/>
          </w:tcPr>
          <w:p w14:paraId="0978697B" w14:textId="77777777" w:rsidR="000C2CFA" w:rsidRDefault="000C2CFA" w:rsidP="00DB7C89">
            <w:pPr>
              <w:pStyle w:val="ListParagraph"/>
              <w:numPr>
                <w:ilvl w:val="0"/>
                <w:numId w:val="182"/>
              </w:numPr>
              <w:jc w:val="both"/>
            </w:pPr>
            <w:r>
              <w:t xml:space="preserve">The user opens updating the existing </w:t>
            </w:r>
            <w:r w:rsidRPr="00F741A8">
              <w:t>pKa</w:t>
            </w:r>
            <w:r>
              <w:t xml:space="preserve"> in the database.</w:t>
            </w:r>
          </w:p>
          <w:p w14:paraId="293B4201" w14:textId="77777777" w:rsidR="000C2CFA" w:rsidRDefault="000C2CFA" w:rsidP="00DB7C89">
            <w:pPr>
              <w:pStyle w:val="ListParagraph"/>
              <w:numPr>
                <w:ilvl w:val="0"/>
                <w:numId w:val="182"/>
              </w:numPr>
              <w:jc w:val="both"/>
            </w:pPr>
            <w:r>
              <w:t xml:space="preserve">The user selects the existing </w:t>
            </w:r>
            <w:r w:rsidRPr="00F741A8">
              <w:t>pKa</w:t>
            </w:r>
            <w:r>
              <w:t xml:space="preserve"> from a list.</w:t>
            </w:r>
          </w:p>
          <w:p w14:paraId="02528591" w14:textId="77777777" w:rsidR="000C2CFA" w:rsidRDefault="000C2CFA" w:rsidP="00DB7C89">
            <w:pPr>
              <w:pStyle w:val="ListParagraph"/>
              <w:numPr>
                <w:ilvl w:val="0"/>
                <w:numId w:val="182"/>
              </w:numPr>
              <w:jc w:val="both"/>
            </w:pPr>
            <w:r>
              <w:t>The user input type,</w:t>
            </w:r>
            <w:r w:rsidRPr="00FD72A6">
              <w:t xml:space="preserve"> </w:t>
            </w:r>
            <w:r>
              <w:t>m</w:t>
            </w:r>
            <w:r w:rsidRPr="00FD72A6">
              <w:t>aximum</w:t>
            </w:r>
            <w:r>
              <w:t xml:space="preserve"> </w:t>
            </w:r>
            <w:r w:rsidRPr="00FD72A6">
              <w:t>Value</w:t>
            </w:r>
            <w:r>
              <w:t>,</w:t>
            </w:r>
            <w:r w:rsidRPr="00FD72A6">
              <w:t xml:space="preserve"> </w:t>
            </w:r>
            <w:r>
              <w:t>m</w:t>
            </w:r>
            <w:r w:rsidRPr="00FD72A6">
              <w:t>inimum</w:t>
            </w:r>
            <w:r>
              <w:t xml:space="preserve"> </w:t>
            </w:r>
            <w:r w:rsidRPr="00FD72A6">
              <w:t>Value</w:t>
            </w:r>
            <w:r>
              <w:t xml:space="preserve"> and </w:t>
            </w:r>
            <w:r w:rsidRPr="00F741A8">
              <w:t>pKa</w:t>
            </w:r>
            <w:r>
              <w:t xml:space="preserve"> value.</w:t>
            </w:r>
          </w:p>
          <w:p w14:paraId="0CC15AE9" w14:textId="77777777" w:rsidR="000C2CFA" w:rsidRDefault="000C2CFA" w:rsidP="00DB7C89">
            <w:pPr>
              <w:pStyle w:val="ListParagraph"/>
              <w:numPr>
                <w:ilvl w:val="0"/>
                <w:numId w:val="182"/>
              </w:numPr>
              <w:jc w:val="both"/>
            </w:pPr>
            <w:r>
              <w:t xml:space="preserve">The user selects “save” for updating the new </w:t>
            </w:r>
            <w:r w:rsidRPr="00F741A8">
              <w:t>pKa</w:t>
            </w:r>
            <w:r>
              <w:t xml:space="preserve"> data to the database.</w:t>
            </w:r>
          </w:p>
          <w:p w14:paraId="7E059C5B" w14:textId="77777777" w:rsidR="000C2CFA" w:rsidRDefault="000C2CFA" w:rsidP="00DB7C89">
            <w:pPr>
              <w:pStyle w:val="ListParagraph"/>
              <w:numPr>
                <w:ilvl w:val="0"/>
                <w:numId w:val="182"/>
              </w:numPr>
              <w:jc w:val="both"/>
            </w:pPr>
            <w:r>
              <w:t>The system validates the input value.</w:t>
            </w:r>
          </w:p>
          <w:p w14:paraId="67C98601" w14:textId="77777777" w:rsidR="000C2CFA" w:rsidRDefault="000C2CFA" w:rsidP="00DB7C89">
            <w:pPr>
              <w:pStyle w:val="ListParagraph"/>
              <w:numPr>
                <w:ilvl w:val="0"/>
                <w:numId w:val="182"/>
              </w:numPr>
              <w:jc w:val="both"/>
            </w:pPr>
            <w:r>
              <w:t xml:space="preserve">The user selects “confirm to update” for update the existing </w:t>
            </w:r>
            <w:r w:rsidRPr="00F741A8">
              <w:t>pKa</w:t>
            </w:r>
            <w:r>
              <w:t xml:space="preserve"> </w:t>
            </w:r>
            <w:r>
              <w:t>in the database.</w:t>
            </w:r>
          </w:p>
          <w:p w14:paraId="55DC4B30" w14:textId="3926C847" w:rsidR="000C2CFA" w:rsidRDefault="000C2CFA" w:rsidP="00DB7C89">
            <w:pPr>
              <w:pStyle w:val="ListParagraph"/>
              <w:numPr>
                <w:ilvl w:val="0"/>
                <w:numId w:val="182"/>
              </w:numPr>
              <w:jc w:val="both"/>
            </w:pPr>
            <w:r>
              <w:t xml:space="preserve">The system shows the existing </w:t>
            </w:r>
            <w:r w:rsidRPr="00F741A8">
              <w:t>pKa</w:t>
            </w:r>
            <w:r>
              <w:t xml:space="preserve"> updating successful page.</w:t>
            </w:r>
          </w:p>
        </w:tc>
      </w:tr>
      <w:tr w:rsidR="000C2CFA" w14:paraId="3FA1D2D2" w14:textId="77777777" w:rsidTr="006A4639">
        <w:tc>
          <w:tcPr>
            <w:tcW w:w="2065" w:type="dxa"/>
          </w:tcPr>
          <w:p w14:paraId="6F683FAB" w14:textId="77777777" w:rsidR="000C2CFA" w:rsidRDefault="000C2CFA" w:rsidP="006A4639">
            <w:pPr>
              <w:jc w:val="right"/>
              <w:rPr>
                <w:b/>
                <w:bCs/>
              </w:rPr>
            </w:pPr>
            <w:r>
              <w:rPr>
                <w:b/>
                <w:bCs/>
              </w:rPr>
              <w:lastRenderedPageBreak/>
              <w:t>Alternative Flow:</w:t>
            </w:r>
          </w:p>
        </w:tc>
        <w:tc>
          <w:tcPr>
            <w:tcW w:w="6952" w:type="dxa"/>
            <w:gridSpan w:val="3"/>
          </w:tcPr>
          <w:p w14:paraId="0060528C" w14:textId="77777777" w:rsidR="000C2CFA" w:rsidRDefault="000C2CFA" w:rsidP="000C2CFA">
            <w:pPr>
              <w:pStyle w:val="ListParagraph"/>
              <w:numPr>
                <w:ilvl w:val="0"/>
                <w:numId w:val="2"/>
              </w:numPr>
            </w:pPr>
            <w:r>
              <w:t xml:space="preserve">In step 2 of the normal flow, if the user use search </w:t>
            </w:r>
            <w:r>
              <w:t xml:space="preserve">bar for searching the existing </w:t>
            </w:r>
            <w:r w:rsidRPr="00F741A8">
              <w:t>pKa</w:t>
            </w:r>
            <w:r>
              <w:t xml:space="preserve"> by the </w:t>
            </w:r>
            <w:r w:rsidRPr="00F741A8">
              <w:t>pKa</w:t>
            </w:r>
            <w:r>
              <w:t xml:space="preserve"> type ins</w:t>
            </w:r>
            <w:r>
              <w:t xml:space="preserve">tead of selecting the </w:t>
            </w:r>
            <w:r w:rsidRPr="00F741A8">
              <w:t>pKa</w:t>
            </w:r>
            <w:r>
              <w:t xml:space="preserve"> type in a list.</w:t>
            </w:r>
          </w:p>
          <w:p w14:paraId="4544DF27" w14:textId="77777777" w:rsidR="000C2CFA" w:rsidRDefault="000C2CFA" w:rsidP="00DB7C89">
            <w:pPr>
              <w:pStyle w:val="ListParagraph"/>
              <w:numPr>
                <w:ilvl w:val="0"/>
                <w:numId w:val="183"/>
              </w:numPr>
            </w:pPr>
            <w:r>
              <w:t>The user input the</w:t>
            </w:r>
            <w:r w:rsidRPr="00F741A8">
              <w:t xml:space="preserve"> </w:t>
            </w:r>
            <w:r w:rsidRPr="00F741A8">
              <w:t>pKa</w:t>
            </w:r>
            <w:r>
              <w:t xml:space="preserve"> </w:t>
            </w:r>
            <w:r>
              <w:t>type in a search bar.</w:t>
            </w:r>
          </w:p>
          <w:p w14:paraId="21A9B0F5" w14:textId="77777777" w:rsidR="000C2CFA" w:rsidRDefault="000C2CFA" w:rsidP="00DB7C89">
            <w:pPr>
              <w:pStyle w:val="ListParagraph"/>
              <w:numPr>
                <w:ilvl w:val="0"/>
                <w:numId w:val="183"/>
              </w:numPr>
            </w:pPr>
            <w:r>
              <w:t xml:space="preserve">The user select “searching” for searching the existing </w:t>
            </w:r>
            <w:r w:rsidRPr="00F741A8">
              <w:t>pKa</w:t>
            </w:r>
            <w:r>
              <w:t xml:space="preserve"> in the database.</w:t>
            </w:r>
          </w:p>
          <w:p w14:paraId="0C8227BF" w14:textId="77777777" w:rsidR="000C2CFA" w:rsidRDefault="000C2CFA" w:rsidP="00DB7C89">
            <w:pPr>
              <w:pStyle w:val="ListParagraph"/>
              <w:numPr>
                <w:ilvl w:val="0"/>
                <w:numId w:val="183"/>
              </w:numPr>
            </w:pPr>
            <w:r>
              <w:t xml:space="preserve">The system shows the </w:t>
            </w:r>
            <w:r w:rsidRPr="00F741A8">
              <w:t>pKa</w:t>
            </w:r>
            <w:r>
              <w:t>.</w:t>
            </w:r>
          </w:p>
          <w:p w14:paraId="1784148B" w14:textId="783B91A4" w:rsidR="000C2CFA" w:rsidRDefault="000C2CFA" w:rsidP="00DB7C89">
            <w:pPr>
              <w:pStyle w:val="ListParagraph"/>
              <w:numPr>
                <w:ilvl w:val="0"/>
                <w:numId w:val="183"/>
              </w:numPr>
            </w:pPr>
            <w:r>
              <w:t>The step of this use case is resume at a step 3 of the normal flow.</w:t>
            </w:r>
          </w:p>
          <w:p w14:paraId="630BBB38" w14:textId="77777777" w:rsidR="000C2CFA" w:rsidRDefault="000C2CFA" w:rsidP="000C2CFA">
            <w:pPr>
              <w:pStyle w:val="ListParagraph"/>
              <w:numPr>
                <w:ilvl w:val="0"/>
                <w:numId w:val="2"/>
              </w:numPr>
            </w:pPr>
            <w:r>
              <w:t>In the step 3 of the normal flow, if the user select “cancel” instead of selecting “confirm to update”.</w:t>
            </w:r>
          </w:p>
          <w:p w14:paraId="57465117" w14:textId="6F7533D7" w:rsidR="000C2CFA" w:rsidRDefault="000C2CFA" w:rsidP="00DB7C89">
            <w:pPr>
              <w:pStyle w:val="ListParagraph"/>
              <w:numPr>
                <w:ilvl w:val="0"/>
                <w:numId w:val="184"/>
              </w:numPr>
            </w:pPr>
            <w:r>
              <w:t>The system shows the main page of the program.</w:t>
            </w:r>
          </w:p>
        </w:tc>
      </w:tr>
      <w:tr w:rsidR="000C2CFA" w14:paraId="724DF812" w14:textId="77777777" w:rsidTr="006A4639">
        <w:tc>
          <w:tcPr>
            <w:tcW w:w="2065" w:type="dxa"/>
          </w:tcPr>
          <w:p w14:paraId="3E21989B" w14:textId="77777777" w:rsidR="000C2CFA" w:rsidRDefault="000C2CFA" w:rsidP="006A4639">
            <w:pPr>
              <w:jc w:val="right"/>
              <w:rPr>
                <w:b/>
                <w:bCs/>
              </w:rPr>
            </w:pPr>
            <w:r>
              <w:rPr>
                <w:b/>
                <w:bCs/>
              </w:rPr>
              <w:t>Exception:</w:t>
            </w:r>
          </w:p>
        </w:tc>
        <w:tc>
          <w:tcPr>
            <w:tcW w:w="6952" w:type="dxa"/>
            <w:gridSpan w:val="3"/>
          </w:tcPr>
          <w:p w14:paraId="512E0EEC" w14:textId="70B122AA" w:rsidR="000C2CFA" w:rsidRDefault="000C2CFA" w:rsidP="000C2CFA">
            <w:pPr>
              <w:pStyle w:val="ListParagraph"/>
              <w:numPr>
                <w:ilvl w:val="0"/>
                <w:numId w:val="4"/>
              </w:numPr>
              <w:jc w:val="both"/>
            </w:pPr>
            <w:r>
              <w:t>In step 4 of the normal flow, if the user input the type in a wrong format.</w:t>
            </w:r>
            <w:bookmarkStart w:id="12" w:name="_GoBack"/>
            <w:bookmarkEnd w:id="12"/>
            <w:r>
              <w:t>The system shows the error message about the type format is wrong.</w:t>
            </w:r>
          </w:p>
          <w:p w14:paraId="6EFF56B6" w14:textId="77777777" w:rsidR="000C2CFA" w:rsidRDefault="000C2CFA" w:rsidP="006A4639">
            <w:pPr>
              <w:pStyle w:val="ListParagraph"/>
              <w:numPr>
                <w:ilvl w:val="0"/>
                <w:numId w:val="53"/>
              </w:numPr>
              <w:jc w:val="both"/>
            </w:pPr>
            <w:r>
              <w:t>The user go back to do the step 3 of the normal flow again.</w:t>
            </w:r>
          </w:p>
          <w:p w14:paraId="54AE824C" w14:textId="77777777" w:rsidR="000C2CFA" w:rsidRDefault="000C2CFA" w:rsidP="006A4639">
            <w:pPr>
              <w:jc w:val="both"/>
            </w:pPr>
          </w:p>
          <w:p w14:paraId="45C972F4" w14:textId="77777777" w:rsidR="000C2CFA" w:rsidRDefault="000C2CFA" w:rsidP="006A4639">
            <w:pPr>
              <w:pStyle w:val="ListParagraph"/>
              <w:numPr>
                <w:ilvl w:val="0"/>
                <w:numId w:val="4"/>
              </w:numPr>
              <w:jc w:val="both"/>
            </w:pPr>
            <w:r>
              <w:t>In step 5 of the normal flow, if the user input the m</w:t>
            </w:r>
            <w:r w:rsidRPr="00FD72A6">
              <w:t>aximum</w:t>
            </w:r>
            <w:r>
              <w:t xml:space="preserve"> v</w:t>
            </w:r>
            <w:r w:rsidRPr="00FD72A6">
              <w:t>alue</w:t>
            </w:r>
            <w:r>
              <w:t xml:space="preserve"> in a wrong format. </w:t>
            </w:r>
          </w:p>
          <w:p w14:paraId="5C4BD035" w14:textId="77777777" w:rsidR="000C2CFA" w:rsidRDefault="000C2CFA" w:rsidP="006A4639">
            <w:pPr>
              <w:pStyle w:val="ListParagraph"/>
              <w:numPr>
                <w:ilvl w:val="0"/>
                <w:numId w:val="54"/>
              </w:numPr>
              <w:jc w:val="both"/>
            </w:pPr>
            <w:r>
              <w:t>The system shows the error message about the m</w:t>
            </w:r>
            <w:r w:rsidRPr="00FD72A6">
              <w:t>aximum</w:t>
            </w:r>
            <w:r>
              <w:t xml:space="preserve"> v</w:t>
            </w:r>
            <w:r w:rsidRPr="00FD72A6">
              <w:t>alue</w:t>
            </w:r>
            <w:r>
              <w:t xml:space="preserve"> is wrong.</w:t>
            </w:r>
          </w:p>
          <w:p w14:paraId="637F6BBA" w14:textId="77777777" w:rsidR="000C2CFA" w:rsidRDefault="000C2CFA" w:rsidP="006A4639">
            <w:pPr>
              <w:pStyle w:val="ListParagraph"/>
              <w:numPr>
                <w:ilvl w:val="0"/>
                <w:numId w:val="54"/>
              </w:numPr>
              <w:jc w:val="both"/>
            </w:pPr>
            <w:r>
              <w:t>The user go back to do the step 3 of the normal flow again.</w:t>
            </w:r>
          </w:p>
          <w:p w14:paraId="2A549CAF" w14:textId="77777777" w:rsidR="000C2CFA" w:rsidRDefault="000C2CFA" w:rsidP="006A4639">
            <w:pPr>
              <w:pStyle w:val="ListParagraph"/>
              <w:ind w:left="1080"/>
              <w:jc w:val="both"/>
            </w:pPr>
          </w:p>
          <w:p w14:paraId="0B0B9E73" w14:textId="77777777" w:rsidR="000C2CFA" w:rsidRDefault="000C2CFA" w:rsidP="006A4639">
            <w:pPr>
              <w:pStyle w:val="ListParagraph"/>
              <w:numPr>
                <w:ilvl w:val="0"/>
                <w:numId w:val="4"/>
              </w:numPr>
              <w:jc w:val="both"/>
            </w:pPr>
            <w:r>
              <w:t>In step 5 of the normal flow, if the user input the m</w:t>
            </w:r>
            <w:r w:rsidRPr="00FD72A6">
              <w:t>inimum</w:t>
            </w:r>
            <w:r>
              <w:t xml:space="preserve"> v</w:t>
            </w:r>
            <w:r w:rsidRPr="00FD72A6">
              <w:t>alue</w:t>
            </w:r>
            <w:r>
              <w:t xml:space="preserve"> in a wrong format. </w:t>
            </w:r>
          </w:p>
          <w:p w14:paraId="57CA5015" w14:textId="77777777" w:rsidR="000C2CFA" w:rsidRDefault="000C2CFA" w:rsidP="006A4639">
            <w:pPr>
              <w:pStyle w:val="ListParagraph"/>
              <w:numPr>
                <w:ilvl w:val="0"/>
                <w:numId w:val="74"/>
              </w:numPr>
              <w:jc w:val="both"/>
            </w:pPr>
            <w:r>
              <w:t>The system shows the error message about the m</w:t>
            </w:r>
            <w:r w:rsidRPr="00FD72A6">
              <w:t>inimum</w:t>
            </w:r>
            <w:r>
              <w:t xml:space="preserve"> v</w:t>
            </w:r>
            <w:r w:rsidRPr="00FD72A6">
              <w:t>alue</w:t>
            </w:r>
            <w:r>
              <w:t xml:space="preserve"> is wrong.</w:t>
            </w:r>
          </w:p>
          <w:p w14:paraId="076F1936" w14:textId="77777777" w:rsidR="000C2CFA" w:rsidRDefault="000C2CFA" w:rsidP="006A4639">
            <w:pPr>
              <w:pStyle w:val="ListParagraph"/>
              <w:numPr>
                <w:ilvl w:val="0"/>
                <w:numId w:val="74"/>
              </w:numPr>
              <w:jc w:val="both"/>
            </w:pPr>
            <w:r>
              <w:t>The user go back to do the step 3 of the normal flow again.</w:t>
            </w:r>
          </w:p>
          <w:p w14:paraId="4C26EF74" w14:textId="77777777" w:rsidR="000C2CFA" w:rsidRDefault="000C2CFA" w:rsidP="006A4639">
            <w:pPr>
              <w:jc w:val="both"/>
            </w:pPr>
          </w:p>
          <w:p w14:paraId="0CBD0FE2" w14:textId="48083F7A" w:rsidR="000C2CFA" w:rsidRDefault="000C2CFA" w:rsidP="006A4639">
            <w:pPr>
              <w:pStyle w:val="ListParagraph"/>
              <w:numPr>
                <w:ilvl w:val="0"/>
                <w:numId w:val="4"/>
              </w:numPr>
              <w:jc w:val="both"/>
            </w:pPr>
            <w:r>
              <w:t xml:space="preserve">In step 5 of the normal flow, if the user input </w:t>
            </w:r>
            <w:r w:rsidRPr="00F741A8">
              <w:t>pKa</w:t>
            </w:r>
            <w:r>
              <w:t xml:space="preserve"> value</w:t>
            </w:r>
            <w:r w:rsidRPr="009A0859">
              <w:t xml:space="preserve"> </w:t>
            </w:r>
            <w:r>
              <w:t xml:space="preserve">in a wrong format. </w:t>
            </w:r>
          </w:p>
          <w:p w14:paraId="4C17034E" w14:textId="3B08E074" w:rsidR="000C2CFA" w:rsidRDefault="000C2CFA" w:rsidP="006A4639">
            <w:pPr>
              <w:pStyle w:val="ListParagraph"/>
              <w:numPr>
                <w:ilvl w:val="0"/>
                <w:numId w:val="75"/>
              </w:numPr>
              <w:jc w:val="both"/>
            </w:pPr>
            <w:r>
              <w:t xml:space="preserve">The system shows the error message about the </w:t>
            </w:r>
            <w:r w:rsidRPr="00F741A8">
              <w:t>pKa</w:t>
            </w:r>
            <w:r>
              <w:t xml:space="preserve"> value is wrong.</w:t>
            </w:r>
          </w:p>
          <w:p w14:paraId="29E695A3" w14:textId="77777777" w:rsidR="000C2CFA" w:rsidRDefault="000C2CFA" w:rsidP="006A4639">
            <w:pPr>
              <w:pStyle w:val="ListParagraph"/>
              <w:numPr>
                <w:ilvl w:val="0"/>
                <w:numId w:val="75"/>
              </w:numPr>
              <w:jc w:val="both"/>
            </w:pPr>
            <w:r>
              <w:t>The user go back to do the step 3 of the normal flow again.</w:t>
            </w:r>
          </w:p>
          <w:p w14:paraId="0E0760F0" w14:textId="77777777" w:rsidR="000C2CFA" w:rsidRDefault="000C2CFA" w:rsidP="006A4639">
            <w:pPr>
              <w:jc w:val="both"/>
            </w:pPr>
          </w:p>
          <w:p w14:paraId="4C1E9F0B" w14:textId="77777777" w:rsidR="000C2CFA" w:rsidRDefault="000C2CFA" w:rsidP="006A4639">
            <w:pPr>
              <w:pStyle w:val="ListParagraph"/>
              <w:numPr>
                <w:ilvl w:val="0"/>
                <w:numId w:val="4"/>
              </w:numPr>
              <w:jc w:val="both"/>
            </w:pPr>
            <w:r>
              <w:t>In all of step of the normal flow, if the system disconnects from an internet.</w:t>
            </w:r>
          </w:p>
          <w:p w14:paraId="4DC84A41" w14:textId="77777777" w:rsidR="000C2CFA" w:rsidRDefault="000C2CFA" w:rsidP="006A4639">
            <w:pPr>
              <w:pStyle w:val="ListParagraph"/>
              <w:numPr>
                <w:ilvl w:val="0"/>
                <w:numId w:val="102"/>
              </w:numPr>
              <w:jc w:val="both"/>
            </w:pPr>
            <w:r>
              <w:t>The system shows the error message about internet disconnection.</w:t>
            </w:r>
          </w:p>
          <w:p w14:paraId="17D5709D" w14:textId="77777777" w:rsidR="000C2CFA" w:rsidRDefault="000C2CFA" w:rsidP="006A4639">
            <w:pPr>
              <w:pStyle w:val="ListParagraph"/>
            </w:pPr>
          </w:p>
        </w:tc>
      </w:tr>
      <w:tr w:rsidR="000C2CFA" w14:paraId="33D9BCBB" w14:textId="77777777" w:rsidTr="006A4639">
        <w:tc>
          <w:tcPr>
            <w:tcW w:w="2065" w:type="dxa"/>
          </w:tcPr>
          <w:p w14:paraId="3432BDDB" w14:textId="77777777" w:rsidR="000C2CFA" w:rsidRDefault="000C2CFA" w:rsidP="006A4639">
            <w:pPr>
              <w:jc w:val="right"/>
              <w:rPr>
                <w:b/>
                <w:bCs/>
              </w:rPr>
            </w:pPr>
            <w:r>
              <w:rPr>
                <w:b/>
                <w:bCs/>
              </w:rPr>
              <w:t>Include:</w:t>
            </w:r>
          </w:p>
        </w:tc>
        <w:tc>
          <w:tcPr>
            <w:tcW w:w="6952" w:type="dxa"/>
            <w:gridSpan w:val="3"/>
          </w:tcPr>
          <w:p w14:paraId="19AA4304" w14:textId="77777777" w:rsidR="000C2CFA" w:rsidRDefault="000C2CFA" w:rsidP="006A4639">
            <w:r>
              <w:t>URS-02</w:t>
            </w:r>
          </w:p>
        </w:tc>
      </w:tr>
    </w:tbl>
    <w:p w14:paraId="432A2853" w14:textId="77777777" w:rsidR="000C2CFA" w:rsidRDefault="000C2CFA" w:rsidP="000C2CFA"/>
    <w:p w14:paraId="4359E28D" w14:textId="77777777" w:rsidR="000C2CFA" w:rsidRDefault="000C2CFA" w:rsidP="000C2CFA"/>
    <w:p w14:paraId="0CB65639" w14:textId="77777777" w:rsidR="000C2CFA" w:rsidRPr="000C2CFA" w:rsidRDefault="000C2CFA" w:rsidP="000C2CFA"/>
    <w:p w14:paraId="449832CF" w14:textId="76809514" w:rsidR="00895E5C" w:rsidRDefault="002F161F" w:rsidP="00895E5C">
      <w:pPr>
        <w:pStyle w:val="Heading5"/>
      </w:pPr>
      <w:r>
        <w:lastRenderedPageBreak/>
        <w:t>URS-20</w:t>
      </w:r>
      <w:r w:rsidR="00895E5C" w:rsidRPr="0032376B">
        <w:t xml:space="preserve">: </w:t>
      </w:r>
      <w:r w:rsidR="00895E5C">
        <w:t xml:space="preserve">The user deletes an existing </w:t>
      </w:r>
      <w:r w:rsidR="00F741A8" w:rsidRPr="00F741A8">
        <w:t>pKa</w:t>
      </w:r>
      <w:r w:rsidR="00895E5C">
        <w:t xml:space="preserve"> from the database.</w:t>
      </w:r>
    </w:p>
    <w:p w14:paraId="1DE1F69C" w14:textId="4C527902" w:rsidR="00895E5C" w:rsidRDefault="002F161F" w:rsidP="00895E5C">
      <w:pPr>
        <w:pStyle w:val="Heading5"/>
      </w:pPr>
      <w:r>
        <w:t>URS-21</w:t>
      </w:r>
      <w:r w:rsidR="00895E5C" w:rsidRPr="0032376B">
        <w:t xml:space="preserve">: </w:t>
      </w:r>
      <w:r w:rsidR="00895E5C">
        <w:t xml:space="preserve">The user adds a new </w:t>
      </w:r>
      <w:r w:rsidR="00F741A8" w:rsidRPr="00F741A8">
        <w:t>Partition</w:t>
      </w:r>
      <w:r w:rsidR="00F741A8">
        <w:t xml:space="preserve"> </w:t>
      </w:r>
      <w:r w:rsidR="00F741A8" w:rsidRPr="00F741A8">
        <w:t>Coefficient</w:t>
      </w:r>
      <w:r w:rsidR="00895E5C">
        <w:t xml:space="preserve"> into the database.</w:t>
      </w:r>
    </w:p>
    <w:p w14:paraId="00BE761F" w14:textId="79E27BDD" w:rsidR="00895E5C" w:rsidRDefault="002F161F" w:rsidP="00895E5C">
      <w:pPr>
        <w:pStyle w:val="Heading5"/>
      </w:pPr>
      <w:r>
        <w:t>URS-22</w:t>
      </w:r>
      <w:r w:rsidR="00895E5C" w:rsidRPr="0032376B">
        <w:t xml:space="preserve">: </w:t>
      </w:r>
      <w:r w:rsidR="00895E5C">
        <w:t xml:space="preserve">The user updates the </w:t>
      </w:r>
      <w:r w:rsidR="00F741A8" w:rsidRPr="00F741A8">
        <w:t>Partition</w:t>
      </w:r>
      <w:r w:rsidR="00F741A8">
        <w:t xml:space="preserve"> </w:t>
      </w:r>
      <w:r w:rsidR="00F741A8" w:rsidRPr="00F741A8">
        <w:t>Coefficient</w:t>
      </w:r>
      <w:r w:rsidR="00895E5C">
        <w:t xml:space="preserve"> into the database.</w:t>
      </w:r>
    </w:p>
    <w:p w14:paraId="25C646A0" w14:textId="0873F0E9" w:rsidR="00895E5C" w:rsidRDefault="002F161F" w:rsidP="00895E5C">
      <w:pPr>
        <w:pStyle w:val="Heading5"/>
      </w:pPr>
      <w:r>
        <w:t>URS-23</w:t>
      </w:r>
      <w:r w:rsidR="00895E5C" w:rsidRPr="0032376B">
        <w:t xml:space="preserve">: </w:t>
      </w:r>
      <w:r w:rsidR="00895E5C">
        <w:t xml:space="preserve">The user deletes an existing </w:t>
      </w:r>
      <w:r w:rsidR="00F741A8" w:rsidRPr="00F741A8">
        <w:t>Partition</w:t>
      </w:r>
      <w:r w:rsidR="00F741A8">
        <w:t xml:space="preserve"> </w:t>
      </w:r>
      <w:r w:rsidR="00F741A8" w:rsidRPr="00F741A8">
        <w:t>Coefficient</w:t>
      </w:r>
      <w:r w:rsidR="00F741A8">
        <w:t xml:space="preserve"> </w:t>
      </w:r>
      <w:r w:rsidR="00895E5C">
        <w:t>from the database.</w:t>
      </w:r>
    </w:p>
    <w:p w14:paraId="429026EB" w14:textId="4551B720" w:rsidR="00895E5C" w:rsidRDefault="002F161F" w:rsidP="00895E5C">
      <w:pPr>
        <w:pStyle w:val="Heading5"/>
      </w:pPr>
      <w:r>
        <w:t>URS-24</w:t>
      </w:r>
      <w:r w:rsidR="00895E5C" w:rsidRPr="0032376B">
        <w:t xml:space="preserve">: </w:t>
      </w:r>
      <w:r w:rsidR="00895E5C">
        <w:t xml:space="preserve">The user adds a new </w:t>
      </w:r>
      <w:r w:rsidR="00F741A8" w:rsidRPr="00F741A8">
        <w:t>Solid</w:t>
      </w:r>
      <w:r w:rsidR="00F741A8">
        <w:t xml:space="preserve"> </w:t>
      </w:r>
      <w:r w:rsidR="00F741A8" w:rsidRPr="00F741A8">
        <w:t>state</w:t>
      </w:r>
      <w:r w:rsidR="00895E5C">
        <w:t xml:space="preserve"> into the database.</w:t>
      </w:r>
    </w:p>
    <w:p w14:paraId="2F31CC97" w14:textId="6AEB2BB3" w:rsidR="00895E5C" w:rsidRDefault="002F161F" w:rsidP="00895E5C">
      <w:pPr>
        <w:pStyle w:val="Heading5"/>
      </w:pPr>
      <w:r>
        <w:t>URS-25</w:t>
      </w:r>
      <w:r w:rsidR="00895E5C" w:rsidRPr="0032376B">
        <w:t xml:space="preserve">: </w:t>
      </w:r>
      <w:r w:rsidR="00895E5C">
        <w:t xml:space="preserve">The user updates the </w:t>
      </w:r>
      <w:r w:rsidR="00F741A8" w:rsidRPr="00F741A8">
        <w:t>Solid</w:t>
      </w:r>
      <w:r w:rsidR="00F741A8">
        <w:t xml:space="preserve"> </w:t>
      </w:r>
      <w:r w:rsidR="00F741A8" w:rsidRPr="00F741A8">
        <w:t>state</w:t>
      </w:r>
      <w:r w:rsidR="00895E5C">
        <w:t xml:space="preserve"> into the database.</w:t>
      </w:r>
    </w:p>
    <w:p w14:paraId="24829C77" w14:textId="5AF87381" w:rsidR="00895E5C" w:rsidRDefault="002F161F" w:rsidP="00895E5C">
      <w:pPr>
        <w:pStyle w:val="Heading5"/>
      </w:pPr>
      <w:r>
        <w:t>URS-26</w:t>
      </w:r>
      <w:r w:rsidR="00895E5C" w:rsidRPr="0032376B">
        <w:t xml:space="preserve">: </w:t>
      </w:r>
      <w:r w:rsidR="00895E5C">
        <w:t xml:space="preserve">The user deletes an existing </w:t>
      </w:r>
      <w:r w:rsidR="00F741A8" w:rsidRPr="00F741A8">
        <w:t>Solid</w:t>
      </w:r>
      <w:r w:rsidR="00F741A8">
        <w:t xml:space="preserve"> </w:t>
      </w:r>
      <w:r w:rsidR="00F741A8" w:rsidRPr="00F741A8">
        <w:t>state</w:t>
      </w:r>
      <w:r w:rsidR="00895E5C">
        <w:t xml:space="preserve"> from the database.</w:t>
      </w:r>
    </w:p>
    <w:p w14:paraId="41B95261" w14:textId="77257B08" w:rsidR="00895E5C" w:rsidRDefault="002F161F" w:rsidP="00895E5C">
      <w:pPr>
        <w:pStyle w:val="Heading5"/>
      </w:pPr>
      <w:r>
        <w:t>URS-27</w:t>
      </w:r>
      <w:r w:rsidR="00895E5C" w:rsidRPr="0032376B">
        <w:t xml:space="preserve">: </w:t>
      </w:r>
      <w:r w:rsidR="00895E5C">
        <w:t xml:space="preserve">The user adds a new </w:t>
      </w:r>
      <w:r w:rsidR="00F741A8" w:rsidRPr="00F741A8">
        <w:t>Hygroscopicity</w:t>
      </w:r>
      <w:r w:rsidR="00895E5C">
        <w:t xml:space="preserve"> into the database.</w:t>
      </w:r>
    </w:p>
    <w:p w14:paraId="7D9A2236" w14:textId="10481971" w:rsidR="00895E5C" w:rsidRDefault="002F161F" w:rsidP="00895E5C">
      <w:pPr>
        <w:pStyle w:val="Heading5"/>
      </w:pPr>
      <w:r>
        <w:t>URS-28</w:t>
      </w:r>
      <w:r w:rsidR="00895E5C" w:rsidRPr="0032376B">
        <w:t xml:space="preserve">: </w:t>
      </w:r>
      <w:r w:rsidR="00895E5C">
        <w:t>The user updates the</w:t>
      </w:r>
      <w:r w:rsidR="00F741A8" w:rsidRPr="00F741A8">
        <w:t xml:space="preserve"> Hygroscopicity</w:t>
      </w:r>
      <w:r w:rsidR="00895E5C">
        <w:t xml:space="preserve"> into the database.</w:t>
      </w:r>
    </w:p>
    <w:p w14:paraId="1D1F5CB1" w14:textId="48E7FA9F" w:rsidR="00895E5C" w:rsidRDefault="002F161F" w:rsidP="00895E5C">
      <w:pPr>
        <w:pStyle w:val="Heading5"/>
      </w:pPr>
      <w:r>
        <w:t>URS-29</w:t>
      </w:r>
      <w:r w:rsidR="00895E5C" w:rsidRPr="0032376B">
        <w:t xml:space="preserve">: </w:t>
      </w:r>
      <w:r w:rsidR="00895E5C">
        <w:t xml:space="preserve">The user deletes an existing </w:t>
      </w:r>
      <w:r w:rsidR="00F741A8" w:rsidRPr="00F741A8">
        <w:t>Hygroscopicity</w:t>
      </w:r>
      <w:r w:rsidR="00895E5C">
        <w:t xml:space="preserve"> from the database.</w:t>
      </w:r>
    </w:p>
    <w:p w14:paraId="5733BB81" w14:textId="30D4F5FA" w:rsidR="00895E5C" w:rsidRDefault="002F161F" w:rsidP="00895E5C">
      <w:pPr>
        <w:pStyle w:val="Heading5"/>
      </w:pPr>
      <w:r>
        <w:t>URS-30</w:t>
      </w:r>
      <w:r w:rsidR="00895E5C" w:rsidRPr="0032376B">
        <w:t xml:space="preserve">: </w:t>
      </w:r>
      <w:r w:rsidR="00895E5C">
        <w:t>The user adds a new</w:t>
      </w:r>
      <w:r w:rsidR="00F741A8" w:rsidRPr="00F741A8">
        <w:t xml:space="preserve"> Particle</w:t>
      </w:r>
      <w:r w:rsidR="00F741A8">
        <w:t xml:space="preserve"> </w:t>
      </w:r>
      <w:r w:rsidR="00F741A8" w:rsidRPr="00F741A8">
        <w:t>Size</w:t>
      </w:r>
      <w:r w:rsidR="00F741A8">
        <w:t xml:space="preserve"> </w:t>
      </w:r>
      <w:r w:rsidR="00895E5C">
        <w:t>into the database.</w:t>
      </w:r>
    </w:p>
    <w:p w14:paraId="76AD2F75" w14:textId="527462C9" w:rsidR="00895E5C" w:rsidRDefault="002F161F" w:rsidP="00895E5C">
      <w:pPr>
        <w:pStyle w:val="Heading5"/>
      </w:pPr>
      <w:r>
        <w:t>URS-31</w:t>
      </w:r>
      <w:r w:rsidR="00895E5C" w:rsidRPr="0032376B">
        <w:t xml:space="preserve">: </w:t>
      </w:r>
      <w:r w:rsidR="00895E5C">
        <w:t>The user updates the</w:t>
      </w:r>
      <w:r w:rsidR="00F741A8" w:rsidRPr="00F741A8">
        <w:t xml:space="preserve"> Particle</w:t>
      </w:r>
      <w:r w:rsidR="00F741A8">
        <w:t xml:space="preserve"> </w:t>
      </w:r>
      <w:r w:rsidR="00F741A8" w:rsidRPr="00F741A8">
        <w:t>Size</w:t>
      </w:r>
      <w:r w:rsidR="00F741A8">
        <w:t xml:space="preserve"> </w:t>
      </w:r>
      <w:r w:rsidR="00895E5C">
        <w:t>into the database.</w:t>
      </w:r>
    </w:p>
    <w:p w14:paraId="6D029569" w14:textId="0F9E223F" w:rsidR="00895E5C" w:rsidRDefault="002F161F" w:rsidP="00895E5C">
      <w:pPr>
        <w:pStyle w:val="Heading5"/>
      </w:pPr>
      <w:r>
        <w:t>URS-32</w:t>
      </w:r>
      <w:r w:rsidR="00895E5C" w:rsidRPr="0032376B">
        <w:t xml:space="preserve">: </w:t>
      </w:r>
      <w:r w:rsidR="00895E5C">
        <w:t xml:space="preserve">The user deletes an existing </w:t>
      </w:r>
      <w:r w:rsidR="00F741A8" w:rsidRPr="00F741A8">
        <w:t>Particle</w:t>
      </w:r>
      <w:r w:rsidR="00F741A8">
        <w:t xml:space="preserve"> </w:t>
      </w:r>
      <w:r w:rsidR="00F741A8" w:rsidRPr="00F741A8">
        <w:t>Size</w:t>
      </w:r>
      <w:r w:rsidR="00895E5C">
        <w:t xml:space="preserve"> from the database.</w:t>
      </w:r>
    </w:p>
    <w:p w14:paraId="172ACB5E" w14:textId="68CCCA66" w:rsidR="00895E5C" w:rsidRDefault="002F161F" w:rsidP="00895E5C">
      <w:pPr>
        <w:pStyle w:val="Heading5"/>
      </w:pPr>
      <w:r>
        <w:t>URS-33</w:t>
      </w:r>
      <w:r w:rsidR="00895E5C" w:rsidRPr="0032376B">
        <w:t xml:space="preserve">: </w:t>
      </w:r>
      <w:r w:rsidR="00895E5C">
        <w:t xml:space="preserve">The user adds a new </w:t>
      </w:r>
      <w:r w:rsidR="00F741A8" w:rsidRPr="00F741A8">
        <w:t>Flow</w:t>
      </w:r>
      <w:r w:rsidR="00F741A8">
        <w:t xml:space="preserve"> </w:t>
      </w:r>
      <w:r w:rsidR="00F741A8" w:rsidRPr="00F741A8">
        <w:t>ability</w:t>
      </w:r>
      <w:r w:rsidR="00895E5C">
        <w:t xml:space="preserve"> into the database.</w:t>
      </w:r>
    </w:p>
    <w:p w14:paraId="5FC8901E" w14:textId="137D8A4B" w:rsidR="00895E5C" w:rsidRDefault="002F161F" w:rsidP="00895E5C">
      <w:pPr>
        <w:pStyle w:val="Heading5"/>
      </w:pPr>
      <w:r>
        <w:t>URS-34</w:t>
      </w:r>
      <w:r w:rsidR="00895E5C" w:rsidRPr="0032376B">
        <w:t xml:space="preserve">: </w:t>
      </w:r>
      <w:r w:rsidR="00895E5C">
        <w:t xml:space="preserve">The user updates the </w:t>
      </w:r>
      <w:r w:rsidR="00F741A8" w:rsidRPr="00F741A8">
        <w:t>Flow</w:t>
      </w:r>
      <w:r w:rsidR="00F741A8">
        <w:t xml:space="preserve"> </w:t>
      </w:r>
      <w:r w:rsidR="00F741A8" w:rsidRPr="00F741A8">
        <w:t>ability</w:t>
      </w:r>
      <w:r w:rsidR="00895E5C">
        <w:t xml:space="preserve"> into the database.</w:t>
      </w:r>
    </w:p>
    <w:p w14:paraId="2C4DA6DE" w14:textId="6B90FA58" w:rsidR="00895E5C" w:rsidRDefault="002F161F" w:rsidP="00895E5C">
      <w:pPr>
        <w:pStyle w:val="Heading5"/>
      </w:pPr>
      <w:r>
        <w:t>URS-35</w:t>
      </w:r>
      <w:r w:rsidR="00895E5C" w:rsidRPr="0032376B">
        <w:t xml:space="preserve">: </w:t>
      </w:r>
      <w:r w:rsidR="00895E5C">
        <w:t xml:space="preserve">The user deletes an existing </w:t>
      </w:r>
      <w:r w:rsidR="00F741A8" w:rsidRPr="00F741A8">
        <w:t>Flow</w:t>
      </w:r>
      <w:r w:rsidR="00F741A8">
        <w:t xml:space="preserve"> </w:t>
      </w:r>
      <w:r w:rsidR="00F741A8" w:rsidRPr="00F741A8">
        <w:t>ability</w:t>
      </w:r>
      <w:r w:rsidR="00895E5C">
        <w:t xml:space="preserve"> from the database.</w:t>
      </w:r>
    </w:p>
    <w:p w14:paraId="3A074F91" w14:textId="554FCDA3" w:rsidR="00895E5C" w:rsidRDefault="002F161F" w:rsidP="00895E5C">
      <w:pPr>
        <w:pStyle w:val="Heading5"/>
      </w:pPr>
      <w:r>
        <w:t>URS-36</w:t>
      </w:r>
      <w:r w:rsidR="00895E5C" w:rsidRPr="0032376B">
        <w:t xml:space="preserve">: </w:t>
      </w:r>
      <w:r w:rsidR="00895E5C">
        <w:t>The user adds a new</w:t>
      </w:r>
      <w:r w:rsidR="00F741A8" w:rsidRPr="00F741A8">
        <w:t xml:space="preserve"> Density</w:t>
      </w:r>
      <w:r w:rsidR="00F741A8">
        <w:t xml:space="preserve"> </w:t>
      </w:r>
      <w:r w:rsidR="00895E5C">
        <w:t>into the database.</w:t>
      </w:r>
    </w:p>
    <w:p w14:paraId="45843B00" w14:textId="013E7D0B" w:rsidR="00895E5C" w:rsidRDefault="002F161F" w:rsidP="00895E5C">
      <w:pPr>
        <w:pStyle w:val="Heading5"/>
      </w:pPr>
      <w:r>
        <w:t>URS-37</w:t>
      </w:r>
      <w:r w:rsidR="00895E5C" w:rsidRPr="0032376B">
        <w:t xml:space="preserve">: </w:t>
      </w:r>
      <w:r w:rsidR="00895E5C">
        <w:t xml:space="preserve">The user updates the </w:t>
      </w:r>
      <w:r w:rsidR="00F741A8" w:rsidRPr="00F741A8">
        <w:t>Density</w:t>
      </w:r>
      <w:r w:rsidR="00895E5C">
        <w:t xml:space="preserve"> into the database.</w:t>
      </w:r>
    </w:p>
    <w:p w14:paraId="7CD85A38" w14:textId="0506459C" w:rsidR="00895E5C" w:rsidRDefault="002F161F" w:rsidP="00895E5C">
      <w:pPr>
        <w:pStyle w:val="Heading5"/>
      </w:pPr>
      <w:r>
        <w:t>URS-38</w:t>
      </w:r>
      <w:r w:rsidR="00895E5C" w:rsidRPr="0032376B">
        <w:t xml:space="preserve">: </w:t>
      </w:r>
      <w:r w:rsidR="00895E5C">
        <w:t xml:space="preserve">The user deletes an existing </w:t>
      </w:r>
      <w:r w:rsidR="00F741A8" w:rsidRPr="00F741A8">
        <w:t>Density</w:t>
      </w:r>
      <w:r w:rsidR="00895E5C">
        <w:t xml:space="preserve"> from the database.</w:t>
      </w:r>
    </w:p>
    <w:p w14:paraId="130A13C7" w14:textId="0EDC3DFD" w:rsidR="00895E5C" w:rsidRDefault="002F161F" w:rsidP="00895E5C">
      <w:pPr>
        <w:pStyle w:val="Heading5"/>
      </w:pPr>
      <w:r>
        <w:t>URS-39</w:t>
      </w:r>
      <w:r w:rsidR="00895E5C" w:rsidRPr="0032376B">
        <w:t xml:space="preserve">: </w:t>
      </w:r>
      <w:r w:rsidR="00895E5C">
        <w:t xml:space="preserve">The user adds a new </w:t>
      </w:r>
      <w:r w:rsidR="00F741A8" w:rsidRPr="00F741A8">
        <w:t>Compound</w:t>
      </w:r>
      <w:r w:rsidR="00F741A8">
        <w:t xml:space="preserve"> </w:t>
      </w:r>
      <w:r w:rsidR="00F741A8" w:rsidRPr="00F741A8">
        <w:t>Function</w:t>
      </w:r>
      <w:r w:rsidR="00895E5C">
        <w:t xml:space="preserve"> into the database.</w:t>
      </w:r>
    </w:p>
    <w:p w14:paraId="04A56F78" w14:textId="7E2E6F47" w:rsidR="00895E5C" w:rsidRDefault="002F161F" w:rsidP="00895E5C">
      <w:pPr>
        <w:pStyle w:val="Heading5"/>
      </w:pPr>
      <w:r>
        <w:t>URS-40:</w:t>
      </w:r>
      <w:r w:rsidR="00895E5C" w:rsidRPr="0032376B">
        <w:t xml:space="preserve"> </w:t>
      </w:r>
      <w:r w:rsidR="00895E5C">
        <w:t xml:space="preserve">The user updates the </w:t>
      </w:r>
      <w:r w:rsidR="00F741A8" w:rsidRPr="00F741A8">
        <w:t>Compound</w:t>
      </w:r>
      <w:r w:rsidR="00F741A8">
        <w:t xml:space="preserve"> </w:t>
      </w:r>
      <w:r w:rsidR="00F741A8" w:rsidRPr="00F741A8">
        <w:t>Function</w:t>
      </w:r>
      <w:r w:rsidR="00895E5C">
        <w:t xml:space="preserve"> into the database.</w:t>
      </w:r>
    </w:p>
    <w:p w14:paraId="59B20E95" w14:textId="261AE156" w:rsidR="00895E5C" w:rsidRDefault="002F161F" w:rsidP="00895E5C">
      <w:pPr>
        <w:pStyle w:val="Heading5"/>
      </w:pPr>
      <w:r>
        <w:t>URS-41</w:t>
      </w:r>
      <w:r w:rsidR="00895E5C" w:rsidRPr="0032376B">
        <w:t xml:space="preserve">: </w:t>
      </w:r>
      <w:r w:rsidR="00895E5C">
        <w:t xml:space="preserve">The user deletes an existing </w:t>
      </w:r>
      <w:r w:rsidR="00F741A8" w:rsidRPr="00F741A8">
        <w:t>Compound</w:t>
      </w:r>
      <w:r w:rsidR="00F741A8">
        <w:t xml:space="preserve"> </w:t>
      </w:r>
      <w:r w:rsidR="00F741A8" w:rsidRPr="00F741A8">
        <w:t>Function</w:t>
      </w:r>
      <w:r w:rsidR="00895E5C">
        <w:t xml:space="preserve"> from the database.</w:t>
      </w:r>
    </w:p>
    <w:p w14:paraId="1EE6489E" w14:textId="67E9D480" w:rsidR="00895E5C" w:rsidRDefault="002F161F" w:rsidP="00895E5C">
      <w:pPr>
        <w:pStyle w:val="Heading5"/>
      </w:pPr>
      <w:r>
        <w:t>URS-42</w:t>
      </w:r>
      <w:r w:rsidR="00895E5C" w:rsidRPr="0032376B">
        <w:t xml:space="preserve">: </w:t>
      </w:r>
      <w:r w:rsidR="00895E5C">
        <w:t>The user adds a new s</w:t>
      </w:r>
      <w:r w:rsidR="00895E5C" w:rsidRPr="00165EFC">
        <w:t>olubility</w:t>
      </w:r>
      <w:r w:rsidR="00895E5C">
        <w:t xml:space="preserve"> into the database.</w:t>
      </w:r>
    </w:p>
    <w:p w14:paraId="037C8AC0" w14:textId="1CBA43C0" w:rsidR="00895E5C" w:rsidRDefault="002F161F" w:rsidP="00895E5C">
      <w:pPr>
        <w:pStyle w:val="Heading5"/>
      </w:pPr>
      <w:r>
        <w:t>URS-43</w:t>
      </w:r>
      <w:r w:rsidR="00895E5C" w:rsidRPr="0032376B">
        <w:t xml:space="preserve">: </w:t>
      </w:r>
      <w:r w:rsidR="00895E5C">
        <w:t>The user updates the s</w:t>
      </w:r>
      <w:r w:rsidR="00895E5C" w:rsidRPr="00165EFC">
        <w:t>olubility</w:t>
      </w:r>
      <w:r w:rsidR="00895E5C">
        <w:t xml:space="preserve"> into the database.</w:t>
      </w:r>
    </w:p>
    <w:p w14:paraId="5BE3A7D0" w14:textId="343BBFEB" w:rsidR="00895E5C" w:rsidRDefault="002F161F" w:rsidP="00895E5C">
      <w:pPr>
        <w:pStyle w:val="Heading5"/>
      </w:pPr>
      <w:r>
        <w:t>URS-44</w:t>
      </w:r>
      <w:r w:rsidR="00895E5C" w:rsidRPr="0032376B">
        <w:t xml:space="preserve">: </w:t>
      </w:r>
      <w:r w:rsidR="00895E5C">
        <w:t>The user deletes an existing s</w:t>
      </w:r>
      <w:r w:rsidR="00895E5C" w:rsidRPr="00165EFC">
        <w:t>olubility</w:t>
      </w:r>
      <w:r w:rsidR="00895E5C">
        <w:t xml:space="preserve"> from the database.</w:t>
      </w:r>
    </w:p>
    <w:p w14:paraId="196E1626" w14:textId="77777777" w:rsidR="00895E5C" w:rsidRPr="00895E5C" w:rsidRDefault="00895E5C" w:rsidP="00895E5C"/>
    <w:p w14:paraId="7FF89B6E" w14:textId="77777777" w:rsidR="00E86A5E" w:rsidRDefault="00E86A5E" w:rsidP="00895E5C">
      <w:pPr>
        <w:pStyle w:val="Heading5"/>
      </w:pPr>
      <w:r>
        <w:t>Input and output</w:t>
      </w:r>
    </w:p>
    <w:tbl>
      <w:tblPr>
        <w:tblStyle w:val="TableGrid"/>
        <w:tblW w:w="9630" w:type="dxa"/>
        <w:tblInd w:w="-5" w:type="dxa"/>
        <w:tblLayout w:type="fixed"/>
        <w:tblLook w:val="04A0" w:firstRow="1" w:lastRow="0" w:firstColumn="1" w:lastColumn="0" w:noHBand="0" w:noVBand="1"/>
      </w:tblPr>
      <w:tblGrid>
        <w:gridCol w:w="483"/>
        <w:gridCol w:w="1407"/>
        <w:gridCol w:w="1260"/>
        <w:gridCol w:w="2610"/>
        <w:gridCol w:w="1800"/>
        <w:gridCol w:w="2070"/>
      </w:tblGrid>
      <w:tr w:rsidR="004A37D1" w14:paraId="246BF5E8" w14:textId="77777777" w:rsidTr="00A562B0">
        <w:tc>
          <w:tcPr>
            <w:tcW w:w="483" w:type="dxa"/>
          </w:tcPr>
          <w:p w14:paraId="7F6FD26E" w14:textId="77777777" w:rsidR="005A39C5" w:rsidRPr="00083460" w:rsidRDefault="005A39C5" w:rsidP="005D3EDD">
            <w:pPr>
              <w:rPr>
                <w:b/>
                <w:bCs/>
              </w:rPr>
            </w:pPr>
            <w:r w:rsidRPr="00083460">
              <w:rPr>
                <w:b/>
                <w:bCs/>
              </w:rPr>
              <w:t>No</w:t>
            </w:r>
          </w:p>
        </w:tc>
        <w:tc>
          <w:tcPr>
            <w:tcW w:w="1407" w:type="dxa"/>
          </w:tcPr>
          <w:p w14:paraId="7FE8AF62" w14:textId="77777777" w:rsidR="005A39C5" w:rsidRPr="00083460" w:rsidRDefault="005A39C5" w:rsidP="005D3EDD">
            <w:pPr>
              <w:rPr>
                <w:b/>
                <w:bCs/>
              </w:rPr>
            </w:pPr>
            <w:r w:rsidRPr="00083460">
              <w:rPr>
                <w:b/>
                <w:bCs/>
              </w:rPr>
              <w:t>Input Name</w:t>
            </w:r>
          </w:p>
        </w:tc>
        <w:tc>
          <w:tcPr>
            <w:tcW w:w="3870" w:type="dxa"/>
            <w:gridSpan w:val="2"/>
          </w:tcPr>
          <w:p w14:paraId="55A04709" w14:textId="77777777" w:rsidR="005A39C5" w:rsidRPr="00083460" w:rsidRDefault="005A39C5" w:rsidP="005D3EDD">
            <w:pPr>
              <w:rPr>
                <w:b/>
                <w:bCs/>
              </w:rPr>
            </w:pPr>
            <w:r w:rsidRPr="00083460">
              <w:rPr>
                <w:b/>
                <w:bCs/>
              </w:rPr>
              <w:t>Example</w:t>
            </w:r>
          </w:p>
        </w:tc>
        <w:tc>
          <w:tcPr>
            <w:tcW w:w="1800" w:type="dxa"/>
          </w:tcPr>
          <w:p w14:paraId="00D1F68C" w14:textId="77777777" w:rsidR="005A39C5" w:rsidRPr="00083460" w:rsidRDefault="005A39C5" w:rsidP="005D3EDD">
            <w:pPr>
              <w:rPr>
                <w:b/>
                <w:bCs/>
              </w:rPr>
            </w:pPr>
            <w:r w:rsidRPr="00083460">
              <w:rPr>
                <w:b/>
                <w:bCs/>
              </w:rPr>
              <w:t>Remarks</w:t>
            </w:r>
          </w:p>
        </w:tc>
        <w:tc>
          <w:tcPr>
            <w:tcW w:w="2070" w:type="dxa"/>
          </w:tcPr>
          <w:p w14:paraId="11EBF6E9" w14:textId="77777777" w:rsidR="005A39C5" w:rsidRPr="00083460" w:rsidRDefault="005A39C5" w:rsidP="005D3EDD">
            <w:pPr>
              <w:rPr>
                <w:b/>
                <w:bCs/>
              </w:rPr>
            </w:pPr>
            <w:r w:rsidRPr="00083460">
              <w:rPr>
                <w:b/>
                <w:bCs/>
              </w:rPr>
              <w:t>Output</w:t>
            </w:r>
          </w:p>
        </w:tc>
      </w:tr>
      <w:tr w:rsidR="006F1495" w14:paraId="5CA6EB0C" w14:textId="77777777" w:rsidTr="00A562B0">
        <w:trPr>
          <w:trHeight w:val="204"/>
        </w:trPr>
        <w:tc>
          <w:tcPr>
            <w:tcW w:w="483" w:type="dxa"/>
            <w:vMerge w:val="restart"/>
          </w:tcPr>
          <w:p w14:paraId="120A08F2" w14:textId="51965B36" w:rsidR="006F1495" w:rsidRDefault="008B226E" w:rsidP="005D3EDD">
            <w:r>
              <w:t>1</w:t>
            </w:r>
          </w:p>
        </w:tc>
        <w:tc>
          <w:tcPr>
            <w:tcW w:w="1407" w:type="dxa"/>
            <w:vMerge w:val="restart"/>
          </w:tcPr>
          <w:p w14:paraId="2605F63F" w14:textId="6235E215" w:rsidR="006F1495" w:rsidRDefault="00176F3E" w:rsidP="005D3EDD">
            <w:r w:rsidRPr="00176F3E">
              <w:t>Solubility</w:t>
            </w:r>
          </w:p>
        </w:tc>
        <w:tc>
          <w:tcPr>
            <w:tcW w:w="1260" w:type="dxa"/>
          </w:tcPr>
          <w:p w14:paraId="6D501C38" w14:textId="1F4105CD" w:rsidR="006F1495" w:rsidRDefault="006F1495" w:rsidP="005D3EDD">
            <w:r>
              <w:t xml:space="preserve">Type : </w:t>
            </w:r>
            <w:r>
              <w:rPr>
                <w:rFonts w:hint="cs"/>
                <w:cs/>
              </w:rPr>
              <w:t xml:space="preserve"> </w:t>
            </w:r>
          </w:p>
        </w:tc>
        <w:tc>
          <w:tcPr>
            <w:tcW w:w="2610" w:type="dxa"/>
          </w:tcPr>
          <w:p w14:paraId="07DDEF0C" w14:textId="316974C7" w:rsidR="006F1495" w:rsidRDefault="006F1495" w:rsidP="005D3EDD">
            <w:r>
              <w:t>“</w:t>
            </w:r>
            <w:r w:rsidRPr="006F1495">
              <w:t>SlightlySoluble</w:t>
            </w:r>
            <w:r>
              <w:t>”</w:t>
            </w:r>
          </w:p>
        </w:tc>
        <w:tc>
          <w:tcPr>
            <w:tcW w:w="1800" w:type="dxa"/>
          </w:tcPr>
          <w:p w14:paraId="68284665" w14:textId="4B2911AD" w:rsidR="006F1495" w:rsidRDefault="004A2E97" w:rsidP="005D3EDD">
            <w:r>
              <w:t>Type should be the character</w:t>
            </w:r>
          </w:p>
        </w:tc>
        <w:tc>
          <w:tcPr>
            <w:tcW w:w="2070" w:type="dxa"/>
            <w:vMerge w:val="restart"/>
          </w:tcPr>
          <w:p w14:paraId="6C2182E1" w14:textId="59C53DF9" w:rsidR="006F1495" w:rsidRDefault="004A2E97" w:rsidP="005D3EDD">
            <w:r>
              <w:t>The system show the value of water solubility property on the screen.</w:t>
            </w:r>
          </w:p>
        </w:tc>
      </w:tr>
      <w:tr w:rsidR="006F1495" w14:paraId="5BFDDF7E" w14:textId="77777777" w:rsidTr="00A562B0">
        <w:trPr>
          <w:trHeight w:val="202"/>
        </w:trPr>
        <w:tc>
          <w:tcPr>
            <w:tcW w:w="483" w:type="dxa"/>
            <w:vMerge/>
          </w:tcPr>
          <w:p w14:paraId="744225E2" w14:textId="77777777" w:rsidR="006F1495" w:rsidRDefault="006F1495" w:rsidP="005D3EDD"/>
        </w:tc>
        <w:tc>
          <w:tcPr>
            <w:tcW w:w="1407" w:type="dxa"/>
            <w:vMerge/>
          </w:tcPr>
          <w:p w14:paraId="28B443EB" w14:textId="77777777" w:rsidR="006F1495" w:rsidRDefault="006F1495" w:rsidP="005D3EDD"/>
        </w:tc>
        <w:tc>
          <w:tcPr>
            <w:tcW w:w="1260" w:type="dxa"/>
          </w:tcPr>
          <w:p w14:paraId="0FCF5257" w14:textId="3DB71FBE" w:rsidR="006F1495" w:rsidRDefault="006F1495" w:rsidP="005D3EDD">
            <w:r>
              <w:t>Maximum Value :</w:t>
            </w:r>
          </w:p>
        </w:tc>
        <w:tc>
          <w:tcPr>
            <w:tcW w:w="2610" w:type="dxa"/>
          </w:tcPr>
          <w:p w14:paraId="269E48BE" w14:textId="0FF655A1" w:rsidR="006F1495" w:rsidRDefault="006F1495" w:rsidP="005D3EDD">
            <w:r>
              <w:t>30</w:t>
            </w:r>
            <w:r w:rsidR="004A2E97">
              <w:t>.0</w:t>
            </w:r>
          </w:p>
        </w:tc>
        <w:tc>
          <w:tcPr>
            <w:tcW w:w="1800" w:type="dxa"/>
          </w:tcPr>
          <w:p w14:paraId="2159679C" w14:textId="0198018D" w:rsidR="006F1495" w:rsidRDefault="004A2E97" w:rsidP="005D3EDD">
            <w:r>
              <w:t>Maximum Value should be the float number</w:t>
            </w:r>
          </w:p>
        </w:tc>
        <w:tc>
          <w:tcPr>
            <w:tcW w:w="2070" w:type="dxa"/>
            <w:vMerge/>
          </w:tcPr>
          <w:p w14:paraId="7DE88331" w14:textId="77777777" w:rsidR="006F1495" w:rsidRDefault="006F1495" w:rsidP="005D3EDD"/>
        </w:tc>
      </w:tr>
      <w:tr w:rsidR="006F1495" w14:paraId="6B8DCF5F" w14:textId="77777777" w:rsidTr="00A562B0">
        <w:trPr>
          <w:trHeight w:val="202"/>
        </w:trPr>
        <w:tc>
          <w:tcPr>
            <w:tcW w:w="483" w:type="dxa"/>
            <w:vMerge/>
          </w:tcPr>
          <w:p w14:paraId="3573C5CE" w14:textId="77777777" w:rsidR="006F1495" w:rsidRDefault="006F1495" w:rsidP="005D3EDD"/>
        </w:tc>
        <w:tc>
          <w:tcPr>
            <w:tcW w:w="1407" w:type="dxa"/>
            <w:vMerge/>
          </w:tcPr>
          <w:p w14:paraId="3578524B" w14:textId="77777777" w:rsidR="006F1495" w:rsidRDefault="006F1495" w:rsidP="005D3EDD"/>
        </w:tc>
        <w:tc>
          <w:tcPr>
            <w:tcW w:w="1260" w:type="dxa"/>
          </w:tcPr>
          <w:p w14:paraId="1C19BC12" w14:textId="65AB8A0B" w:rsidR="006F1495" w:rsidRDefault="006F1495" w:rsidP="005D3EDD">
            <w:r>
              <w:t>Minimum</w:t>
            </w:r>
            <w:r>
              <w:rPr>
                <w:rFonts w:hint="cs"/>
                <w:cs/>
              </w:rPr>
              <w:t xml:space="preserve"> </w:t>
            </w:r>
            <w:r>
              <w:t>Value :</w:t>
            </w:r>
          </w:p>
        </w:tc>
        <w:tc>
          <w:tcPr>
            <w:tcW w:w="2610" w:type="dxa"/>
          </w:tcPr>
          <w:p w14:paraId="63F9D4A5" w14:textId="783FB0FD" w:rsidR="006F1495" w:rsidRDefault="006F1495" w:rsidP="005D3EDD">
            <w:r>
              <w:t>10</w:t>
            </w:r>
            <w:r w:rsidR="004A2E97">
              <w:t>.12</w:t>
            </w:r>
          </w:p>
        </w:tc>
        <w:tc>
          <w:tcPr>
            <w:tcW w:w="1800" w:type="dxa"/>
          </w:tcPr>
          <w:p w14:paraId="025FB023" w14:textId="2A6180DD" w:rsidR="006F1495" w:rsidRDefault="004A2E97" w:rsidP="005D3EDD">
            <w:r>
              <w:t>Minimum</w:t>
            </w:r>
            <w:r>
              <w:rPr>
                <w:rFonts w:hint="cs"/>
                <w:cs/>
              </w:rPr>
              <w:t xml:space="preserve"> </w:t>
            </w:r>
            <w:r>
              <w:t>Value should be the float number</w:t>
            </w:r>
          </w:p>
        </w:tc>
        <w:tc>
          <w:tcPr>
            <w:tcW w:w="2070" w:type="dxa"/>
            <w:vMerge/>
          </w:tcPr>
          <w:p w14:paraId="2BF4DB4C" w14:textId="77777777" w:rsidR="006F1495" w:rsidRDefault="006F1495" w:rsidP="005D3EDD"/>
        </w:tc>
      </w:tr>
      <w:tr w:rsidR="006F1495" w14:paraId="5153F1C7" w14:textId="77777777" w:rsidTr="00A562B0">
        <w:trPr>
          <w:trHeight w:val="202"/>
        </w:trPr>
        <w:tc>
          <w:tcPr>
            <w:tcW w:w="483" w:type="dxa"/>
            <w:vMerge/>
          </w:tcPr>
          <w:p w14:paraId="3A595B69" w14:textId="77777777" w:rsidR="006F1495" w:rsidRDefault="006F1495" w:rsidP="005D3EDD"/>
        </w:tc>
        <w:tc>
          <w:tcPr>
            <w:tcW w:w="1407" w:type="dxa"/>
            <w:vMerge/>
          </w:tcPr>
          <w:p w14:paraId="11149434" w14:textId="77777777" w:rsidR="006F1495" w:rsidRDefault="006F1495" w:rsidP="005D3EDD"/>
        </w:tc>
        <w:tc>
          <w:tcPr>
            <w:tcW w:w="1260" w:type="dxa"/>
          </w:tcPr>
          <w:p w14:paraId="19C4D767" w14:textId="73143A5C" w:rsidR="006F1495" w:rsidRDefault="004A2E97" w:rsidP="005D3EDD">
            <w:r>
              <w:t>Solubility Value :</w:t>
            </w:r>
          </w:p>
        </w:tc>
        <w:tc>
          <w:tcPr>
            <w:tcW w:w="2610" w:type="dxa"/>
          </w:tcPr>
          <w:p w14:paraId="5D864630" w14:textId="3E75E042" w:rsidR="006F1495" w:rsidRDefault="004A2E97" w:rsidP="005D3EDD">
            <w:r>
              <w:t>2.3</w:t>
            </w:r>
          </w:p>
        </w:tc>
        <w:tc>
          <w:tcPr>
            <w:tcW w:w="1800" w:type="dxa"/>
          </w:tcPr>
          <w:p w14:paraId="033F7B3B" w14:textId="44F04DEC" w:rsidR="006F1495" w:rsidRDefault="004A2E97" w:rsidP="005D3EDD">
            <w:r>
              <w:t>Solubility Value should be the float number</w:t>
            </w:r>
          </w:p>
        </w:tc>
        <w:tc>
          <w:tcPr>
            <w:tcW w:w="2070" w:type="dxa"/>
            <w:vMerge/>
          </w:tcPr>
          <w:p w14:paraId="3567271A" w14:textId="77777777" w:rsidR="006F1495" w:rsidRDefault="006F1495" w:rsidP="005D3EDD"/>
        </w:tc>
      </w:tr>
      <w:tr w:rsidR="004A2E97" w14:paraId="0E8A509C" w14:textId="77777777" w:rsidTr="00A562B0">
        <w:trPr>
          <w:trHeight w:val="675"/>
        </w:trPr>
        <w:tc>
          <w:tcPr>
            <w:tcW w:w="483" w:type="dxa"/>
          </w:tcPr>
          <w:p w14:paraId="0A940833" w14:textId="02EA581C" w:rsidR="004A2E97" w:rsidRDefault="008B226E" w:rsidP="005D3EDD">
            <w:r>
              <w:t>2</w:t>
            </w:r>
          </w:p>
        </w:tc>
        <w:tc>
          <w:tcPr>
            <w:tcW w:w="1407" w:type="dxa"/>
          </w:tcPr>
          <w:p w14:paraId="6C0B4206" w14:textId="263A0CF0" w:rsidR="004A2E97" w:rsidRDefault="00176F3E" w:rsidP="005D3EDD">
            <w:r w:rsidRPr="009B0E04">
              <w:t>Degradation</w:t>
            </w:r>
            <w:r>
              <w:t xml:space="preserve"> </w:t>
            </w:r>
            <w:r w:rsidRPr="009B0E04">
              <w:t>Mechanism</w:t>
            </w:r>
          </w:p>
        </w:tc>
        <w:tc>
          <w:tcPr>
            <w:tcW w:w="1260" w:type="dxa"/>
          </w:tcPr>
          <w:p w14:paraId="4BA5945C" w14:textId="47127ED3" w:rsidR="004A2E97" w:rsidRDefault="00A562B0" w:rsidP="005D3EDD">
            <w:r>
              <w:t>Type:</w:t>
            </w:r>
          </w:p>
        </w:tc>
        <w:tc>
          <w:tcPr>
            <w:tcW w:w="2610" w:type="dxa"/>
          </w:tcPr>
          <w:p w14:paraId="6016B5C8" w14:textId="54F9DD09" w:rsidR="004A2E97" w:rsidRDefault="009B0E04" w:rsidP="005D3EDD">
            <w:r>
              <w:t>“</w:t>
            </w:r>
            <w:r w:rsidRPr="009B0E04">
              <w:t>Solvolysis</w:t>
            </w:r>
            <w:r>
              <w:t>”</w:t>
            </w:r>
          </w:p>
        </w:tc>
        <w:tc>
          <w:tcPr>
            <w:tcW w:w="1800" w:type="dxa"/>
          </w:tcPr>
          <w:p w14:paraId="624898F7" w14:textId="3F368BE1" w:rsidR="004A2E97" w:rsidRDefault="004A2E97" w:rsidP="005D3EDD">
            <w:r>
              <w:t>The wo</w:t>
            </w:r>
            <w:r w:rsidR="009B0E04">
              <w:t xml:space="preserve">rd should be the character. The user can </w:t>
            </w:r>
            <w:r w:rsidR="009B0E04">
              <w:lastRenderedPageBreak/>
              <w:t xml:space="preserve">choose input nothing. </w:t>
            </w:r>
          </w:p>
        </w:tc>
        <w:tc>
          <w:tcPr>
            <w:tcW w:w="2070" w:type="dxa"/>
          </w:tcPr>
          <w:p w14:paraId="1621175F" w14:textId="1124642C" w:rsidR="004A2E97" w:rsidRDefault="009B0E04" w:rsidP="005D3EDD">
            <w:r>
              <w:lastRenderedPageBreak/>
              <w:t xml:space="preserve">The system show the value of </w:t>
            </w:r>
            <w:r w:rsidR="00A562B0" w:rsidRPr="009B0E04">
              <w:t>Degradation</w:t>
            </w:r>
            <w:r w:rsidR="00A562B0">
              <w:t xml:space="preserve"> </w:t>
            </w:r>
            <w:r w:rsidR="00A562B0" w:rsidRPr="009B0E04">
              <w:lastRenderedPageBreak/>
              <w:t>Mechanism</w:t>
            </w:r>
            <w:r w:rsidR="00A562B0">
              <w:t xml:space="preserve"> </w:t>
            </w:r>
            <w:r>
              <w:t>on the screen.</w:t>
            </w:r>
          </w:p>
        </w:tc>
      </w:tr>
      <w:tr w:rsidR="00A562B0" w14:paraId="2F338816" w14:textId="77777777" w:rsidTr="00A562B0">
        <w:trPr>
          <w:trHeight w:val="675"/>
        </w:trPr>
        <w:tc>
          <w:tcPr>
            <w:tcW w:w="483" w:type="dxa"/>
          </w:tcPr>
          <w:p w14:paraId="20FED190" w14:textId="66F88B48" w:rsidR="00A562B0" w:rsidRDefault="00A562B0" w:rsidP="00A562B0">
            <w:r>
              <w:lastRenderedPageBreak/>
              <w:t>3.</w:t>
            </w:r>
          </w:p>
        </w:tc>
        <w:tc>
          <w:tcPr>
            <w:tcW w:w="1407" w:type="dxa"/>
          </w:tcPr>
          <w:p w14:paraId="6ABA518F" w14:textId="1C0F1FC4" w:rsidR="00A562B0" w:rsidRPr="009B0E04" w:rsidRDefault="00A562B0" w:rsidP="00A562B0">
            <w:r w:rsidRPr="009B0E04">
              <w:t>Kinetic</w:t>
            </w:r>
            <w:r>
              <w:t xml:space="preserve"> </w:t>
            </w:r>
            <w:r w:rsidRPr="009B0E04">
              <w:t>Reaction</w:t>
            </w:r>
          </w:p>
        </w:tc>
        <w:tc>
          <w:tcPr>
            <w:tcW w:w="1260" w:type="dxa"/>
          </w:tcPr>
          <w:p w14:paraId="08D7C966" w14:textId="0F5FA415" w:rsidR="00A562B0" w:rsidRDefault="00A562B0" w:rsidP="00A562B0">
            <w:r>
              <w:t>Type:</w:t>
            </w:r>
          </w:p>
        </w:tc>
        <w:tc>
          <w:tcPr>
            <w:tcW w:w="2610" w:type="dxa"/>
          </w:tcPr>
          <w:p w14:paraId="5955F77D" w14:textId="143D512B" w:rsidR="00A562B0" w:rsidRDefault="00A562B0" w:rsidP="00A562B0">
            <w:r>
              <w:t>“</w:t>
            </w:r>
            <w:r w:rsidRPr="009B0E04">
              <w:t>PseudoFirstOrderKinetic</w:t>
            </w:r>
            <w:r>
              <w:t>”</w:t>
            </w:r>
          </w:p>
        </w:tc>
        <w:tc>
          <w:tcPr>
            <w:tcW w:w="1800" w:type="dxa"/>
          </w:tcPr>
          <w:p w14:paraId="52046168" w14:textId="56C5E7B8" w:rsidR="00A562B0" w:rsidRDefault="00A562B0" w:rsidP="00A562B0">
            <w:r>
              <w:t>The word should be the character. The user can choose input nothing</w:t>
            </w:r>
          </w:p>
        </w:tc>
        <w:tc>
          <w:tcPr>
            <w:tcW w:w="2070" w:type="dxa"/>
          </w:tcPr>
          <w:p w14:paraId="0D19BB4F" w14:textId="324BF05E" w:rsidR="00A562B0" w:rsidRDefault="00A562B0" w:rsidP="00A562B0">
            <w:r>
              <w:t xml:space="preserve">The system show the value of </w:t>
            </w:r>
            <w:r w:rsidRPr="009B0E04">
              <w:t>Kinetic</w:t>
            </w:r>
            <w:r>
              <w:t xml:space="preserve"> </w:t>
            </w:r>
            <w:r w:rsidRPr="009B0E04">
              <w:t>Reaction</w:t>
            </w:r>
            <w:r>
              <w:t xml:space="preserve"> on the screen.</w:t>
            </w:r>
          </w:p>
        </w:tc>
      </w:tr>
      <w:tr w:rsidR="009B0E04" w14:paraId="0795D979" w14:textId="77777777" w:rsidTr="00A562B0">
        <w:trPr>
          <w:trHeight w:val="204"/>
        </w:trPr>
        <w:tc>
          <w:tcPr>
            <w:tcW w:w="483" w:type="dxa"/>
            <w:vMerge w:val="restart"/>
          </w:tcPr>
          <w:p w14:paraId="681264BA" w14:textId="68CAA921" w:rsidR="009B0E04" w:rsidRDefault="008B226E" w:rsidP="005D3EDD">
            <w:r>
              <w:t>3</w:t>
            </w:r>
          </w:p>
        </w:tc>
        <w:tc>
          <w:tcPr>
            <w:tcW w:w="1407" w:type="dxa"/>
            <w:vMerge w:val="restart"/>
          </w:tcPr>
          <w:p w14:paraId="24AF2A8F" w14:textId="5FDF3A7F" w:rsidR="009B0E04" w:rsidRPr="009A0859" w:rsidRDefault="00A562B0" w:rsidP="005D3EDD">
            <w:r>
              <w:t>Pka</w:t>
            </w:r>
          </w:p>
        </w:tc>
        <w:tc>
          <w:tcPr>
            <w:tcW w:w="1260" w:type="dxa"/>
          </w:tcPr>
          <w:p w14:paraId="62952081" w14:textId="33934098" w:rsidR="009B0E04" w:rsidRDefault="009B0E04" w:rsidP="005D3EDD">
            <w:pPr>
              <w:rPr>
                <w:cs/>
              </w:rPr>
            </w:pPr>
            <w:r>
              <w:t>Maximum</w:t>
            </w:r>
            <w:r>
              <w:rPr>
                <w:rFonts w:hint="cs"/>
                <w:cs/>
              </w:rPr>
              <w:t xml:space="preserve"> </w:t>
            </w:r>
            <w:r>
              <w:t>Pka :</w:t>
            </w:r>
          </w:p>
        </w:tc>
        <w:tc>
          <w:tcPr>
            <w:tcW w:w="2610" w:type="dxa"/>
          </w:tcPr>
          <w:p w14:paraId="7F8280C8" w14:textId="12CEE4F8" w:rsidR="009B0E04" w:rsidRDefault="009B0E04" w:rsidP="005D3EDD">
            <w:r>
              <w:t>20.23</w:t>
            </w:r>
          </w:p>
        </w:tc>
        <w:tc>
          <w:tcPr>
            <w:tcW w:w="1800" w:type="dxa"/>
          </w:tcPr>
          <w:p w14:paraId="4C9365AD" w14:textId="134C1D61" w:rsidR="009B0E04" w:rsidRDefault="009B0E04" w:rsidP="005D3EDD">
            <w:r>
              <w:t>Maximum Pka should be the float number</w:t>
            </w:r>
          </w:p>
        </w:tc>
        <w:tc>
          <w:tcPr>
            <w:tcW w:w="2070" w:type="dxa"/>
            <w:vMerge w:val="restart"/>
          </w:tcPr>
          <w:p w14:paraId="4DB082C7" w14:textId="16B21975" w:rsidR="009B0E04" w:rsidRDefault="009B0E04" w:rsidP="005D3EDD">
            <w:r>
              <w:t xml:space="preserve">The system show the value of </w:t>
            </w:r>
            <w:r w:rsidR="00B31EDD">
              <w:t xml:space="preserve">Pka </w:t>
            </w:r>
            <w:r>
              <w:t>on the screen.</w:t>
            </w:r>
          </w:p>
        </w:tc>
      </w:tr>
      <w:tr w:rsidR="009B0E04" w14:paraId="26E63B69" w14:textId="77777777" w:rsidTr="00A562B0">
        <w:trPr>
          <w:trHeight w:val="202"/>
        </w:trPr>
        <w:tc>
          <w:tcPr>
            <w:tcW w:w="483" w:type="dxa"/>
            <w:vMerge/>
          </w:tcPr>
          <w:p w14:paraId="79C9C012" w14:textId="77777777" w:rsidR="009B0E04" w:rsidRDefault="009B0E04" w:rsidP="005D3EDD"/>
        </w:tc>
        <w:tc>
          <w:tcPr>
            <w:tcW w:w="1407" w:type="dxa"/>
            <w:vMerge/>
          </w:tcPr>
          <w:p w14:paraId="4BDA67A7" w14:textId="77777777" w:rsidR="009B0E04" w:rsidRDefault="009B0E04" w:rsidP="005D3EDD"/>
        </w:tc>
        <w:tc>
          <w:tcPr>
            <w:tcW w:w="1260" w:type="dxa"/>
          </w:tcPr>
          <w:p w14:paraId="004C86AC" w14:textId="0B103944" w:rsidR="009B0E04" w:rsidRDefault="009B0E04" w:rsidP="005D3EDD">
            <w:pPr>
              <w:rPr>
                <w:cs/>
              </w:rPr>
            </w:pPr>
            <w:r w:rsidRPr="009B0E04">
              <w:t>Minimal</w:t>
            </w:r>
            <w:r>
              <w:rPr>
                <w:rFonts w:hint="cs"/>
                <w:cs/>
              </w:rPr>
              <w:t xml:space="preserve"> </w:t>
            </w:r>
            <w:r>
              <w:t>P</w:t>
            </w:r>
            <w:r w:rsidRPr="009B0E04">
              <w:t>Ka</w:t>
            </w:r>
            <w:r>
              <w:t xml:space="preserve"> : </w:t>
            </w:r>
          </w:p>
        </w:tc>
        <w:tc>
          <w:tcPr>
            <w:tcW w:w="2610" w:type="dxa"/>
          </w:tcPr>
          <w:p w14:paraId="14C747EA" w14:textId="08719E21" w:rsidR="009B0E04" w:rsidRDefault="009B0E04" w:rsidP="005D3EDD">
            <w:r>
              <w:t>10.80</w:t>
            </w:r>
          </w:p>
        </w:tc>
        <w:tc>
          <w:tcPr>
            <w:tcW w:w="1800" w:type="dxa"/>
          </w:tcPr>
          <w:p w14:paraId="3C1E921B" w14:textId="5B03A812" w:rsidR="009B0E04" w:rsidRDefault="009B0E04" w:rsidP="005D3EDD">
            <w:r>
              <w:t>Minimal</w:t>
            </w:r>
            <w:r>
              <w:rPr>
                <w:rFonts w:hint="cs"/>
                <w:cs/>
              </w:rPr>
              <w:t xml:space="preserve"> </w:t>
            </w:r>
            <w:r>
              <w:t>Pka should be the float number</w:t>
            </w:r>
          </w:p>
        </w:tc>
        <w:tc>
          <w:tcPr>
            <w:tcW w:w="2070" w:type="dxa"/>
            <w:vMerge/>
          </w:tcPr>
          <w:p w14:paraId="7BD7F530" w14:textId="77777777" w:rsidR="009B0E04" w:rsidRDefault="009B0E04" w:rsidP="005D3EDD"/>
        </w:tc>
      </w:tr>
      <w:tr w:rsidR="009B0E04" w14:paraId="41230C55" w14:textId="77777777" w:rsidTr="00A562B0">
        <w:trPr>
          <w:trHeight w:val="202"/>
        </w:trPr>
        <w:tc>
          <w:tcPr>
            <w:tcW w:w="483" w:type="dxa"/>
            <w:vMerge/>
          </w:tcPr>
          <w:p w14:paraId="6981E01E" w14:textId="77777777" w:rsidR="009B0E04" w:rsidRDefault="009B0E04" w:rsidP="005D3EDD"/>
        </w:tc>
        <w:tc>
          <w:tcPr>
            <w:tcW w:w="1407" w:type="dxa"/>
            <w:vMerge/>
          </w:tcPr>
          <w:p w14:paraId="367FC8D9" w14:textId="77777777" w:rsidR="009B0E04" w:rsidRDefault="009B0E04" w:rsidP="005D3EDD"/>
        </w:tc>
        <w:tc>
          <w:tcPr>
            <w:tcW w:w="1260" w:type="dxa"/>
          </w:tcPr>
          <w:p w14:paraId="596F3A71" w14:textId="70D64C61" w:rsidR="009B0E04" w:rsidRDefault="009B0E04" w:rsidP="005D3EDD">
            <w:pPr>
              <w:rPr>
                <w:cs/>
              </w:rPr>
            </w:pPr>
            <w:r>
              <w:t>Pka Type :</w:t>
            </w:r>
          </w:p>
        </w:tc>
        <w:tc>
          <w:tcPr>
            <w:tcW w:w="2610" w:type="dxa"/>
          </w:tcPr>
          <w:p w14:paraId="5F490086" w14:textId="2C618872" w:rsidR="009B0E04" w:rsidRDefault="009B0E04" w:rsidP="005D3EDD">
            <w:pPr>
              <w:rPr>
                <w:cs/>
              </w:rPr>
            </w:pPr>
            <w:r>
              <w:t>“</w:t>
            </w:r>
            <w:r w:rsidRPr="009B0E04">
              <w:t>Strong</w:t>
            </w:r>
            <w:r>
              <w:t>”</w:t>
            </w:r>
          </w:p>
        </w:tc>
        <w:tc>
          <w:tcPr>
            <w:tcW w:w="1800" w:type="dxa"/>
          </w:tcPr>
          <w:p w14:paraId="0EA610C4" w14:textId="3461E4AC" w:rsidR="009B0E04" w:rsidRDefault="009B0E04" w:rsidP="005D3EDD">
            <w:r>
              <w:t>Type should be the character</w:t>
            </w:r>
          </w:p>
        </w:tc>
        <w:tc>
          <w:tcPr>
            <w:tcW w:w="2070" w:type="dxa"/>
            <w:vMerge/>
          </w:tcPr>
          <w:p w14:paraId="13DDDAE4" w14:textId="77777777" w:rsidR="009B0E04" w:rsidRDefault="009B0E04" w:rsidP="005D3EDD"/>
        </w:tc>
      </w:tr>
      <w:tr w:rsidR="009B0E04" w14:paraId="2AB937AE" w14:textId="77777777" w:rsidTr="00A562B0">
        <w:trPr>
          <w:trHeight w:val="202"/>
        </w:trPr>
        <w:tc>
          <w:tcPr>
            <w:tcW w:w="483" w:type="dxa"/>
            <w:vMerge/>
          </w:tcPr>
          <w:p w14:paraId="789CF8DC" w14:textId="77777777" w:rsidR="009B0E04" w:rsidRDefault="009B0E04" w:rsidP="005D3EDD"/>
        </w:tc>
        <w:tc>
          <w:tcPr>
            <w:tcW w:w="1407" w:type="dxa"/>
            <w:vMerge/>
          </w:tcPr>
          <w:p w14:paraId="390403E9" w14:textId="77777777" w:rsidR="009B0E04" w:rsidRDefault="009B0E04" w:rsidP="005D3EDD"/>
        </w:tc>
        <w:tc>
          <w:tcPr>
            <w:tcW w:w="1260" w:type="dxa"/>
          </w:tcPr>
          <w:p w14:paraId="0F1D7375" w14:textId="472A6886" w:rsidR="009B0E04" w:rsidRDefault="009B0E04" w:rsidP="005D3EDD">
            <w:pPr>
              <w:rPr>
                <w:cs/>
              </w:rPr>
            </w:pPr>
            <w:r>
              <w:t>PKa</w:t>
            </w:r>
            <w:r>
              <w:rPr>
                <w:rFonts w:hint="cs"/>
                <w:cs/>
              </w:rPr>
              <w:t xml:space="preserve"> </w:t>
            </w:r>
            <w:r>
              <w:t>Value :</w:t>
            </w:r>
          </w:p>
        </w:tc>
        <w:tc>
          <w:tcPr>
            <w:tcW w:w="2610" w:type="dxa"/>
          </w:tcPr>
          <w:p w14:paraId="6A16E260" w14:textId="40F8C548" w:rsidR="009B0E04" w:rsidRDefault="009B0E04" w:rsidP="005D3EDD">
            <w:r>
              <w:t>4.23</w:t>
            </w:r>
          </w:p>
        </w:tc>
        <w:tc>
          <w:tcPr>
            <w:tcW w:w="1800" w:type="dxa"/>
          </w:tcPr>
          <w:p w14:paraId="0AF769D3" w14:textId="46D63344" w:rsidR="009B0E04" w:rsidRDefault="009B0E04" w:rsidP="005D3EDD">
            <w:r>
              <w:t>Pka Value should be the float number</w:t>
            </w:r>
          </w:p>
        </w:tc>
        <w:tc>
          <w:tcPr>
            <w:tcW w:w="2070" w:type="dxa"/>
            <w:vMerge/>
          </w:tcPr>
          <w:p w14:paraId="50A37B2C" w14:textId="77777777" w:rsidR="009B0E04" w:rsidRDefault="009B0E04" w:rsidP="005D3EDD"/>
        </w:tc>
      </w:tr>
      <w:tr w:rsidR="00B31EDD" w14:paraId="52E99CC7" w14:textId="77777777" w:rsidTr="00A562B0">
        <w:trPr>
          <w:trHeight w:val="540"/>
        </w:trPr>
        <w:tc>
          <w:tcPr>
            <w:tcW w:w="483" w:type="dxa"/>
            <w:vMerge w:val="restart"/>
          </w:tcPr>
          <w:p w14:paraId="45CFE6EF" w14:textId="160FD3FF" w:rsidR="00B31EDD" w:rsidRDefault="008B226E" w:rsidP="005D3EDD">
            <w:r>
              <w:t>4</w:t>
            </w:r>
          </w:p>
        </w:tc>
        <w:tc>
          <w:tcPr>
            <w:tcW w:w="1407" w:type="dxa"/>
            <w:vMerge w:val="restart"/>
          </w:tcPr>
          <w:p w14:paraId="53DB32BE" w14:textId="2C04E212" w:rsidR="00B31EDD" w:rsidRDefault="00B31EDD" w:rsidP="005D3EDD">
            <w:r w:rsidRPr="009A0859">
              <w:t>Partition Coefficient</w:t>
            </w:r>
            <w:r>
              <w:t xml:space="preserve"> </w:t>
            </w:r>
            <w:r w:rsidRPr="009A0859">
              <w:t>Property</w:t>
            </w:r>
          </w:p>
        </w:tc>
        <w:tc>
          <w:tcPr>
            <w:tcW w:w="1260" w:type="dxa"/>
          </w:tcPr>
          <w:p w14:paraId="3A90537E" w14:textId="60B1E94F" w:rsidR="00B31EDD" w:rsidRDefault="00B31EDD" w:rsidP="005D3EDD">
            <w:pPr>
              <w:rPr>
                <w:cs/>
              </w:rPr>
            </w:pPr>
            <w:r w:rsidRPr="00B31EDD">
              <w:t>P</w:t>
            </w:r>
            <w:r>
              <w:t>artition Coefficient Value :</w:t>
            </w:r>
          </w:p>
        </w:tc>
        <w:tc>
          <w:tcPr>
            <w:tcW w:w="2610" w:type="dxa"/>
          </w:tcPr>
          <w:p w14:paraId="16E4DEFE" w14:textId="077651A3" w:rsidR="00B31EDD" w:rsidRDefault="00B31EDD" w:rsidP="005D3EDD">
            <w:pPr>
              <w:rPr>
                <w:cs/>
              </w:rPr>
            </w:pPr>
            <w:r>
              <w:t>2.67</w:t>
            </w:r>
          </w:p>
        </w:tc>
        <w:tc>
          <w:tcPr>
            <w:tcW w:w="1800" w:type="dxa"/>
          </w:tcPr>
          <w:p w14:paraId="654B66E6" w14:textId="4F1D0DA2" w:rsidR="00B31EDD" w:rsidRDefault="00B31EDD" w:rsidP="005D3EDD">
            <w:r w:rsidRPr="00B31EDD">
              <w:t>P</w:t>
            </w:r>
            <w:r>
              <w:t>artition Coefficient Value should be the float number</w:t>
            </w:r>
          </w:p>
        </w:tc>
        <w:tc>
          <w:tcPr>
            <w:tcW w:w="2070" w:type="dxa"/>
            <w:vMerge w:val="restart"/>
          </w:tcPr>
          <w:p w14:paraId="18B78157" w14:textId="674A48B4" w:rsidR="00B31EDD" w:rsidRDefault="00B31EDD" w:rsidP="005D3EDD">
            <w:r>
              <w:t xml:space="preserve">The system show the value of </w:t>
            </w:r>
            <w:r w:rsidRPr="009A0859">
              <w:t>Partition Coefficient</w:t>
            </w:r>
            <w:r>
              <w:t xml:space="preserve"> </w:t>
            </w:r>
            <w:r w:rsidRPr="009A0859">
              <w:t>Property</w:t>
            </w:r>
            <w:r>
              <w:t xml:space="preserve"> on the screen.</w:t>
            </w:r>
          </w:p>
        </w:tc>
      </w:tr>
      <w:tr w:rsidR="00B31EDD" w14:paraId="0ECFC2FC" w14:textId="77777777" w:rsidTr="00A562B0">
        <w:trPr>
          <w:trHeight w:val="540"/>
        </w:trPr>
        <w:tc>
          <w:tcPr>
            <w:tcW w:w="483" w:type="dxa"/>
            <w:vMerge/>
          </w:tcPr>
          <w:p w14:paraId="474EB2FF" w14:textId="77777777" w:rsidR="00B31EDD" w:rsidRDefault="00B31EDD" w:rsidP="005D3EDD"/>
        </w:tc>
        <w:tc>
          <w:tcPr>
            <w:tcW w:w="1407" w:type="dxa"/>
            <w:vMerge/>
          </w:tcPr>
          <w:p w14:paraId="3135B695" w14:textId="77777777" w:rsidR="00B31EDD" w:rsidRPr="009A0859" w:rsidRDefault="00B31EDD" w:rsidP="005D3EDD"/>
        </w:tc>
        <w:tc>
          <w:tcPr>
            <w:tcW w:w="1260" w:type="dxa"/>
          </w:tcPr>
          <w:p w14:paraId="098F4CAE" w14:textId="55275342" w:rsidR="00B31EDD" w:rsidRDefault="00B31EDD" w:rsidP="005D3EDD">
            <w:pPr>
              <w:rPr>
                <w:cs/>
              </w:rPr>
            </w:pPr>
            <w:r w:rsidRPr="00B31EDD">
              <w:t>Partition</w:t>
            </w:r>
            <w:r>
              <w:rPr>
                <w:rFonts w:hint="cs"/>
                <w:cs/>
              </w:rPr>
              <w:t xml:space="preserve"> </w:t>
            </w:r>
            <w:r>
              <w:t>Coefficient Type :</w:t>
            </w:r>
          </w:p>
        </w:tc>
        <w:tc>
          <w:tcPr>
            <w:tcW w:w="2610" w:type="dxa"/>
          </w:tcPr>
          <w:p w14:paraId="74AA32B7" w14:textId="67161340" w:rsidR="00B31EDD" w:rsidRDefault="00B31EDD" w:rsidP="005D3EDD">
            <w:pPr>
              <w:rPr>
                <w:cs/>
              </w:rPr>
            </w:pPr>
            <w:r>
              <w:t>”</w:t>
            </w:r>
            <w:r w:rsidRPr="00B31EDD">
              <w:t>GoodAbsorbtion</w:t>
            </w:r>
            <w:r>
              <w:t>”</w:t>
            </w:r>
          </w:p>
        </w:tc>
        <w:tc>
          <w:tcPr>
            <w:tcW w:w="1800" w:type="dxa"/>
          </w:tcPr>
          <w:p w14:paraId="40688659" w14:textId="23B06C17" w:rsidR="00B31EDD" w:rsidRDefault="00B31EDD" w:rsidP="005D3EDD">
            <w:r>
              <w:t>The word should be the character.</w:t>
            </w:r>
          </w:p>
        </w:tc>
        <w:tc>
          <w:tcPr>
            <w:tcW w:w="2070" w:type="dxa"/>
            <w:vMerge/>
          </w:tcPr>
          <w:p w14:paraId="04F6E585" w14:textId="77777777" w:rsidR="00B31EDD" w:rsidRDefault="00B31EDD" w:rsidP="005D3EDD"/>
        </w:tc>
      </w:tr>
      <w:tr w:rsidR="00A562B0" w14:paraId="6F3A8F13" w14:textId="77777777" w:rsidTr="00A562B0">
        <w:tc>
          <w:tcPr>
            <w:tcW w:w="483" w:type="dxa"/>
          </w:tcPr>
          <w:p w14:paraId="153DE8CD" w14:textId="78CD9F39" w:rsidR="00A562B0" w:rsidRDefault="00A562B0" w:rsidP="005D3EDD">
            <w:r>
              <w:t>5</w:t>
            </w:r>
          </w:p>
        </w:tc>
        <w:tc>
          <w:tcPr>
            <w:tcW w:w="1407" w:type="dxa"/>
          </w:tcPr>
          <w:p w14:paraId="0318ADCF" w14:textId="7E0C3DA7" w:rsidR="00A562B0" w:rsidRPr="009A0859" w:rsidRDefault="00195A49" w:rsidP="005D3EDD">
            <w:r w:rsidRPr="00A562B0">
              <w:t>Solid state</w:t>
            </w:r>
          </w:p>
        </w:tc>
        <w:tc>
          <w:tcPr>
            <w:tcW w:w="1260" w:type="dxa"/>
          </w:tcPr>
          <w:p w14:paraId="607D3D27" w14:textId="1F2ED7B9" w:rsidR="00A562B0" w:rsidRDefault="00A562B0" w:rsidP="005D3EDD">
            <w:r>
              <w:t>Type :</w:t>
            </w:r>
          </w:p>
        </w:tc>
        <w:tc>
          <w:tcPr>
            <w:tcW w:w="2610" w:type="dxa"/>
          </w:tcPr>
          <w:p w14:paraId="2FD352A3" w14:textId="29AE4F8F" w:rsidR="00A562B0" w:rsidRDefault="00A562B0" w:rsidP="005D3EDD">
            <w:r>
              <w:t>“</w:t>
            </w:r>
            <w:r w:rsidRPr="00B31EDD">
              <w:t>CrystallineMaterials</w:t>
            </w:r>
            <w:r>
              <w:t>”</w:t>
            </w:r>
          </w:p>
        </w:tc>
        <w:tc>
          <w:tcPr>
            <w:tcW w:w="1800" w:type="dxa"/>
          </w:tcPr>
          <w:p w14:paraId="5915FDB9" w14:textId="2F7D7F10" w:rsidR="00A562B0" w:rsidRDefault="00A562B0" w:rsidP="005D3EDD">
            <w:r>
              <w:t>The word should be the character.</w:t>
            </w:r>
          </w:p>
        </w:tc>
        <w:tc>
          <w:tcPr>
            <w:tcW w:w="2070" w:type="dxa"/>
          </w:tcPr>
          <w:p w14:paraId="3BB37920" w14:textId="5CDF79AA" w:rsidR="00A562B0" w:rsidRDefault="00A562B0" w:rsidP="005D3EDD">
            <w:r>
              <w:t xml:space="preserve">The system show the value of </w:t>
            </w:r>
            <w:r w:rsidR="00195A49" w:rsidRPr="00A562B0">
              <w:t>Solid state</w:t>
            </w:r>
            <w:r w:rsidR="00195A49">
              <w:t xml:space="preserve"> </w:t>
            </w:r>
            <w:r>
              <w:t>on the screen.</w:t>
            </w:r>
          </w:p>
        </w:tc>
      </w:tr>
      <w:tr w:rsidR="00A562B0" w14:paraId="2CEE9594" w14:textId="77777777" w:rsidTr="00A562B0">
        <w:tc>
          <w:tcPr>
            <w:tcW w:w="483" w:type="dxa"/>
          </w:tcPr>
          <w:p w14:paraId="59676BAB" w14:textId="6B4E4CAB" w:rsidR="00A562B0" w:rsidRDefault="00A562B0" w:rsidP="005D3EDD">
            <w:r>
              <w:t>6</w:t>
            </w:r>
          </w:p>
        </w:tc>
        <w:tc>
          <w:tcPr>
            <w:tcW w:w="1407" w:type="dxa"/>
          </w:tcPr>
          <w:p w14:paraId="6F9A604D" w14:textId="502FD4A3" w:rsidR="00A562B0" w:rsidRPr="009A0859" w:rsidRDefault="00A562B0" w:rsidP="005D3EDD">
            <w:r w:rsidRPr="00A562B0">
              <w:t>Hygroscopicity</w:t>
            </w:r>
          </w:p>
        </w:tc>
        <w:tc>
          <w:tcPr>
            <w:tcW w:w="1260" w:type="dxa"/>
          </w:tcPr>
          <w:p w14:paraId="62FFAC83" w14:textId="55FD4E5A" w:rsidR="00A562B0" w:rsidRDefault="00A562B0" w:rsidP="005D3EDD">
            <w:pPr>
              <w:rPr>
                <w:cs/>
              </w:rPr>
            </w:pPr>
            <w:r>
              <w:t>type</w:t>
            </w:r>
          </w:p>
        </w:tc>
        <w:tc>
          <w:tcPr>
            <w:tcW w:w="2610" w:type="dxa"/>
          </w:tcPr>
          <w:p w14:paraId="4E308D4F" w14:textId="63C99101" w:rsidR="00A562B0" w:rsidRDefault="00A562B0" w:rsidP="005D3EDD">
            <w:pPr>
              <w:rPr>
                <w:cs/>
              </w:rPr>
            </w:pPr>
            <w:r>
              <w:t>“</w:t>
            </w:r>
            <w:r w:rsidRPr="002E3370">
              <w:t>Slightly hygroscopic</w:t>
            </w:r>
            <w:r>
              <w:t>”</w:t>
            </w:r>
          </w:p>
        </w:tc>
        <w:tc>
          <w:tcPr>
            <w:tcW w:w="1800" w:type="dxa"/>
          </w:tcPr>
          <w:p w14:paraId="37A9DC47" w14:textId="7C805F93" w:rsidR="00A562B0" w:rsidRDefault="00A562B0" w:rsidP="005D3EDD">
            <w:r>
              <w:t>The word should be the character.</w:t>
            </w:r>
          </w:p>
        </w:tc>
        <w:tc>
          <w:tcPr>
            <w:tcW w:w="2070" w:type="dxa"/>
          </w:tcPr>
          <w:p w14:paraId="0A745BB3" w14:textId="1D5BCD39" w:rsidR="00A562B0" w:rsidRDefault="00A562B0" w:rsidP="005D3EDD">
            <w:r>
              <w:t xml:space="preserve">The system show </w:t>
            </w:r>
            <w:r w:rsidR="00195A49">
              <w:t xml:space="preserve">the value </w:t>
            </w:r>
            <w:r w:rsidR="00195A49" w:rsidRPr="00A562B0">
              <w:t>Hygroscopicity</w:t>
            </w:r>
            <w:r w:rsidR="00195A49">
              <w:t xml:space="preserve"> </w:t>
            </w:r>
            <w:r>
              <w:t>on the screen.</w:t>
            </w:r>
          </w:p>
        </w:tc>
      </w:tr>
      <w:tr w:rsidR="00B3341A" w14:paraId="260468FB" w14:textId="77777777" w:rsidTr="00A562B0">
        <w:trPr>
          <w:trHeight w:val="339"/>
        </w:trPr>
        <w:tc>
          <w:tcPr>
            <w:tcW w:w="483" w:type="dxa"/>
            <w:vMerge w:val="restart"/>
          </w:tcPr>
          <w:p w14:paraId="5E34ECE9" w14:textId="739FCEB1" w:rsidR="00B3341A" w:rsidRDefault="008B226E" w:rsidP="00B3341A">
            <w:r>
              <w:t>7</w:t>
            </w:r>
          </w:p>
        </w:tc>
        <w:tc>
          <w:tcPr>
            <w:tcW w:w="1407" w:type="dxa"/>
            <w:vMerge w:val="restart"/>
          </w:tcPr>
          <w:p w14:paraId="2F71885A" w14:textId="720DD3CC" w:rsidR="00B3341A" w:rsidRPr="009A0859" w:rsidRDefault="00A562B0" w:rsidP="00B3341A">
            <w:r w:rsidRPr="00A562B0">
              <w:t>ParticleSize</w:t>
            </w:r>
          </w:p>
        </w:tc>
        <w:tc>
          <w:tcPr>
            <w:tcW w:w="1260" w:type="dxa"/>
          </w:tcPr>
          <w:p w14:paraId="2F941D2D" w14:textId="015B1DAA" w:rsidR="00B3341A" w:rsidRDefault="00B3341A" w:rsidP="00B3341A">
            <w:r>
              <w:t xml:space="preserve">Type : </w:t>
            </w:r>
            <w:r>
              <w:rPr>
                <w:rFonts w:hint="cs"/>
                <w:cs/>
              </w:rPr>
              <w:t xml:space="preserve"> </w:t>
            </w:r>
          </w:p>
        </w:tc>
        <w:tc>
          <w:tcPr>
            <w:tcW w:w="2610" w:type="dxa"/>
          </w:tcPr>
          <w:p w14:paraId="653368C0" w14:textId="1E93B00B" w:rsidR="00B3341A" w:rsidRDefault="00B3341A" w:rsidP="00B3341A">
            <w:r>
              <w:t>“</w:t>
            </w:r>
            <w:r w:rsidRPr="00B3341A">
              <w:t>FineParticle</w:t>
            </w:r>
            <w:r>
              <w:t>”</w:t>
            </w:r>
          </w:p>
        </w:tc>
        <w:tc>
          <w:tcPr>
            <w:tcW w:w="1800" w:type="dxa"/>
          </w:tcPr>
          <w:p w14:paraId="00468351" w14:textId="6D969149" w:rsidR="00B3341A" w:rsidRDefault="00B3341A" w:rsidP="00B3341A">
            <w:r>
              <w:t>Type should be the character</w:t>
            </w:r>
          </w:p>
        </w:tc>
        <w:tc>
          <w:tcPr>
            <w:tcW w:w="2070" w:type="dxa"/>
            <w:vMerge w:val="restart"/>
          </w:tcPr>
          <w:p w14:paraId="2C286DAE" w14:textId="2F0CA993" w:rsidR="00B3341A" w:rsidRDefault="00B3341A" w:rsidP="00B3341A">
            <w:r>
              <w:t xml:space="preserve">The system show the value of </w:t>
            </w:r>
            <w:r w:rsidRPr="005A39C5">
              <w:t>Particle</w:t>
            </w:r>
            <w:r>
              <w:t xml:space="preserve"> </w:t>
            </w:r>
            <w:r w:rsidRPr="005A39C5">
              <w:t>Property</w:t>
            </w:r>
            <w:r>
              <w:t xml:space="preserve"> on the screen.</w:t>
            </w:r>
          </w:p>
        </w:tc>
      </w:tr>
      <w:tr w:rsidR="00B3341A" w14:paraId="11363BFA" w14:textId="77777777" w:rsidTr="00A562B0">
        <w:trPr>
          <w:trHeight w:val="337"/>
        </w:trPr>
        <w:tc>
          <w:tcPr>
            <w:tcW w:w="483" w:type="dxa"/>
            <w:vMerge/>
          </w:tcPr>
          <w:p w14:paraId="595CE969" w14:textId="77777777" w:rsidR="00B3341A" w:rsidRDefault="00B3341A" w:rsidP="00B3341A"/>
        </w:tc>
        <w:tc>
          <w:tcPr>
            <w:tcW w:w="1407" w:type="dxa"/>
            <w:vMerge/>
          </w:tcPr>
          <w:p w14:paraId="5C7339DC" w14:textId="77777777" w:rsidR="00B3341A" w:rsidRPr="005A39C5" w:rsidRDefault="00B3341A" w:rsidP="00B3341A"/>
        </w:tc>
        <w:tc>
          <w:tcPr>
            <w:tcW w:w="1260" w:type="dxa"/>
          </w:tcPr>
          <w:p w14:paraId="5163DE46" w14:textId="180E2A92" w:rsidR="00B3341A" w:rsidRDefault="00B3341A" w:rsidP="00B3341A">
            <w:r>
              <w:t>Maximum Value :</w:t>
            </w:r>
          </w:p>
        </w:tc>
        <w:tc>
          <w:tcPr>
            <w:tcW w:w="2610" w:type="dxa"/>
          </w:tcPr>
          <w:p w14:paraId="4B7F8929" w14:textId="22D55FF4" w:rsidR="00B3341A" w:rsidRDefault="00B3341A" w:rsidP="00B3341A">
            <w:r>
              <w:t>2.40</w:t>
            </w:r>
          </w:p>
        </w:tc>
        <w:tc>
          <w:tcPr>
            <w:tcW w:w="1800" w:type="dxa"/>
          </w:tcPr>
          <w:p w14:paraId="76BDB45F" w14:textId="44508406" w:rsidR="00B3341A" w:rsidRDefault="00B3341A" w:rsidP="00B3341A">
            <w:r>
              <w:t>Maximum Value should be the float number</w:t>
            </w:r>
          </w:p>
        </w:tc>
        <w:tc>
          <w:tcPr>
            <w:tcW w:w="2070" w:type="dxa"/>
            <w:vMerge/>
          </w:tcPr>
          <w:p w14:paraId="66BD8F7A" w14:textId="77777777" w:rsidR="00B3341A" w:rsidRDefault="00B3341A" w:rsidP="00B3341A"/>
        </w:tc>
      </w:tr>
      <w:tr w:rsidR="00B3341A" w14:paraId="5E25ECFC" w14:textId="77777777" w:rsidTr="00A562B0">
        <w:trPr>
          <w:trHeight w:val="337"/>
        </w:trPr>
        <w:tc>
          <w:tcPr>
            <w:tcW w:w="483" w:type="dxa"/>
            <w:vMerge/>
          </w:tcPr>
          <w:p w14:paraId="68A79493" w14:textId="77777777" w:rsidR="00B3341A" w:rsidRDefault="00B3341A" w:rsidP="00B3341A"/>
        </w:tc>
        <w:tc>
          <w:tcPr>
            <w:tcW w:w="1407" w:type="dxa"/>
            <w:vMerge/>
          </w:tcPr>
          <w:p w14:paraId="7FFBB26D" w14:textId="77777777" w:rsidR="00B3341A" w:rsidRPr="005A39C5" w:rsidRDefault="00B3341A" w:rsidP="00B3341A"/>
        </w:tc>
        <w:tc>
          <w:tcPr>
            <w:tcW w:w="1260" w:type="dxa"/>
          </w:tcPr>
          <w:p w14:paraId="7E3F043B" w14:textId="7283E815" w:rsidR="00B3341A" w:rsidRDefault="00B3341A" w:rsidP="00B3341A">
            <w:r>
              <w:t>Minimum</w:t>
            </w:r>
            <w:r>
              <w:rPr>
                <w:rFonts w:hint="cs"/>
                <w:cs/>
              </w:rPr>
              <w:t xml:space="preserve"> </w:t>
            </w:r>
            <w:r>
              <w:t>Value :</w:t>
            </w:r>
          </w:p>
        </w:tc>
        <w:tc>
          <w:tcPr>
            <w:tcW w:w="2610" w:type="dxa"/>
          </w:tcPr>
          <w:p w14:paraId="75F8F66E" w14:textId="6ECED1D4" w:rsidR="00B3341A" w:rsidRDefault="00B3341A" w:rsidP="00B3341A">
            <w:r>
              <w:t>3.40</w:t>
            </w:r>
          </w:p>
        </w:tc>
        <w:tc>
          <w:tcPr>
            <w:tcW w:w="1800" w:type="dxa"/>
          </w:tcPr>
          <w:p w14:paraId="6B12DD75" w14:textId="5FE5A03C" w:rsidR="00B3341A" w:rsidRDefault="00B3341A" w:rsidP="00B3341A">
            <w:r>
              <w:t>Minimum</w:t>
            </w:r>
            <w:r>
              <w:rPr>
                <w:rFonts w:hint="cs"/>
                <w:cs/>
              </w:rPr>
              <w:t xml:space="preserve"> </w:t>
            </w:r>
            <w:r>
              <w:t>Value should be the float number</w:t>
            </w:r>
          </w:p>
        </w:tc>
        <w:tc>
          <w:tcPr>
            <w:tcW w:w="2070" w:type="dxa"/>
            <w:vMerge/>
          </w:tcPr>
          <w:p w14:paraId="4DC6C950" w14:textId="77777777" w:rsidR="00B3341A" w:rsidRDefault="00B3341A" w:rsidP="00B3341A"/>
        </w:tc>
      </w:tr>
      <w:tr w:rsidR="00B3341A" w14:paraId="03420F1E" w14:textId="77777777" w:rsidTr="00A562B0">
        <w:trPr>
          <w:trHeight w:val="337"/>
        </w:trPr>
        <w:tc>
          <w:tcPr>
            <w:tcW w:w="483" w:type="dxa"/>
            <w:vMerge/>
          </w:tcPr>
          <w:p w14:paraId="7001611A" w14:textId="77777777" w:rsidR="00B3341A" w:rsidRDefault="00B3341A" w:rsidP="00B3341A"/>
        </w:tc>
        <w:tc>
          <w:tcPr>
            <w:tcW w:w="1407" w:type="dxa"/>
            <w:vMerge/>
          </w:tcPr>
          <w:p w14:paraId="7FF70F50" w14:textId="77777777" w:rsidR="00B3341A" w:rsidRPr="005A39C5" w:rsidRDefault="00B3341A" w:rsidP="00B3341A"/>
        </w:tc>
        <w:tc>
          <w:tcPr>
            <w:tcW w:w="1260" w:type="dxa"/>
          </w:tcPr>
          <w:p w14:paraId="5ECF38AF" w14:textId="2E20A7D9" w:rsidR="00B3341A" w:rsidRDefault="00B3341A" w:rsidP="00B3341A">
            <w:r w:rsidRPr="005A39C5">
              <w:t>Particle</w:t>
            </w:r>
            <w:r>
              <w:t xml:space="preserve"> Value :</w:t>
            </w:r>
          </w:p>
        </w:tc>
        <w:tc>
          <w:tcPr>
            <w:tcW w:w="2610" w:type="dxa"/>
          </w:tcPr>
          <w:p w14:paraId="44136D6B" w14:textId="35D4039A" w:rsidR="00B3341A" w:rsidRDefault="00B3341A" w:rsidP="00B3341A">
            <w:r>
              <w:t>2.60</w:t>
            </w:r>
          </w:p>
        </w:tc>
        <w:tc>
          <w:tcPr>
            <w:tcW w:w="1800" w:type="dxa"/>
          </w:tcPr>
          <w:p w14:paraId="3859775D" w14:textId="7AE20CB8" w:rsidR="00B3341A" w:rsidRDefault="00B3341A" w:rsidP="00B3341A">
            <w:r w:rsidRPr="005A39C5">
              <w:t>Particle</w:t>
            </w:r>
            <w:r>
              <w:t xml:space="preserve"> Value should be the float number</w:t>
            </w:r>
          </w:p>
        </w:tc>
        <w:tc>
          <w:tcPr>
            <w:tcW w:w="2070" w:type="dxa"/>
            <w:vMerge/>
          </w:tcPr>
          <w:p w14:paraId="5B450E4A" w14:textId="77777777" w:rsidR="00B3341A" w:rsidRDefault="00B3341A" w:rsidP="00B3341A"/>
        </w:tc>
      </w:tr>
      <w:tr w:rsidR="00A562B0" w14:paraId="47B8CA3C" w14:textId="77777777" w:rsidTr="00A562B0">
        <w:tc>
          <w:tcPr>
            <w:tcW w:w="483" w:type="dxa"/>
          </w:tcPr>
          <w:p w14:paraId="58C47D13" w14:textId="5A692508" w:rsidR="00A562B0" w:rsidRDefault="00A562B0" w:rsidP="005D3EDD">
            <w:r>
              <w:t>9</w:t>
            </w:r>
          </w:p>
        </w:tc>
        <w:tc>
          <w:tcPr>
            <w:tcW w:w="1407" w:type="dxa"/>
          </w:tcPr>
          <w:p w14:paraId="04FF15C1" w14:textId="2388D1A9" w:rsidR="00A562B0" w:rsidRPr="009A0859" w:rsidRDefault="00A562B0" w:rsidP="005D3EDD">
            <w:r>
              <w:t xml:space="preserve">Flow </w:t>
            </w:r>
            <w:r w:rsidRPr="005A39C5">
              <w:t>ability</w:t>
            </w:r>
            <w:r>
              <w:t xml:space="preserve"> </w:t>
            </w:r>
            <w:r w:rsidRPr="005A39C5">
              <w:t>Property</w:t>
            </w:r>
          </w:p>
        </w:tc>
        <w:tc>
          <w:tcPr>
            <w:tcW w:w="1260" w:type="dxa"/>
          </w:tcPr>
          <w:p w14:paraId="2E680970" w14:textId="57E2128F" w:rsidR="00A562B0" w:rsidRDefault="00A562B0" w:rsidP="005D3EDD">
            <w:r>
              <w:t>Type:</w:t>
            </w:r>
          </w:p>
        </w:tc>
        <w:tc>
          <w:tcPr>
            <w:tcW w:w="2610" w:type="dxa"/>
          </w:tcPr>
          <w:p w14:paraId="0E856AF9" w14:textId="7162C3D6" w:rsidR="00A562B0" w:rsidRDefault="00A562B0" w:rsidP="005D3EDD">
            <w:r>
              <w:t>“</w:t>
            </w:r>
            <w:r w:rsidRPr="00B3341A">
              <w:t>FairFlowability</w:t>
            </w:r>
            <w:r>
              <w:t>”</w:t>
            </w:r>
          </w:p>
        </w:tc>
        <w:tc>
          <w:tcPr>
            <w:tcW w:w="1800" w:type="dxa"/>
          </w:tcPr>
          <w:p w14:paraId="2F659119" w14:textId="2E30A86C" w:rsidR="00A562B0" w:rsidRDefault="00A562B0" w:rsidP="005D3EDD">
            <w:r>
              <w:t>The word should be the character.</w:t>
            </w:r>
          </w:p>
        </w:tc>
        <w:tc>
          <w:tcPr>
            <w:tcW w:w="2070" w:type="dxa"/>
          </w:tcPr>
          <w:p w14:paraId="667C4039" w14:textId="001B77C5" w:rsidR="00A562B0" w:rsidRDefault="00A562B0" w:rsidP="005D3EDD">
            <w:r>
              <w:t xml:space="preserve">The system show the value of Flow </w:t>
            </w:r>
            <w:r w:rsidRPr="005A39C5">
              <w:t>ability</w:t>
            </w:r>
            <w:r>
              <w:t xml:space="preserve"> </w:t>
            </w:r>
            <w:r w:rsidRPr="005A39C5">
              <w:t>Property</w:t>
            </w:r>
            <w:r>
              <w:t xml:space="preserve"> on the screen.</w:t>
            </w:r>
          </w:p>
        </w:tc>
      </w:tr>
      <w:tr w:rsidR="00565544" w14:paraId="634F81A0" w14:textId="77777777" w:rsidTr="00195A49">
        <w:trPr>
          <w:trHeight w:val="540"/>
        </w:trPr>
        <w:tc>
          <w:tcPr>
            <w:tcW w:w="483" w:type="dxa"/>
            <w:vMerge w:val="restart"/>
          </w:tcPr>
          <w:p w14:paraId="1A8976E7" w14:textId="416006B7" w:rsidR="00565544" w:rsidRDefault="008B226E" w:rsidP="005D3EDD">
            <w:r>
              <w:lastRenderedPageBreak/>
              <w:t>10</w:t>
            </w:r>
          </w:p>
        </w:tc>
        <w:tc>
          <w:tcPr>
            <w:tcW w:w="1407" w:type="dxa"/>
            <w:vMerge w:val="restart"/>
          </w:tcPr>
          <w:p w14:paraId="26A32C19" w14:textId="46893403" w:rsidR="00565544" w:rsidRPr="005A39C5" w:rsidRDefault="00A562B0" w:rsidP="005D3EDD">
            <w:r w:rsidRPr="00A562B0">
              <w:t>Density</w:t>
            </w:r>
          </w:p>
        </w:tc>
        <w:tc>
          <w:tcPr>
            <w:tcW w:w="1260" w:type="dxa"/>
          </w:tcPr>
          <w:p w14:paraId="6CFFE64B" w14:textId="3032CD79" w:rsidR="00565544" w:rsidRDefault="00565544" w:rsidP="005D3EDD">
            <w:r>
              <w:t>Type :</w:t>
            </w:r>
          </w:p>
        </w:tc>
        <w:tc>
          <w:tcPr>
            <w:tcW w:w="2610" w:type="dxa"/>
          </w:tcPr>
          <w:p w14:paraId="073320FD" w14:textId="1EF45BA0" w:rsidR="00565544" w:rsidRDefault="00565544" w:rsidP="005D3EDD">
            <w:r>
              <w:t>“</w:t>
            </w:r>
            <w:r w:rsidRPr="00565544">
              <w:t>True</w:t>
            </w:r>
            <w:r>
              <w:t>Dentity”</w:t>
            </w:r>
          </w:p>
        </w:tc>
        <w:tc>
          <w:tcPr>
            <w:tcW w:w="1800" w:type="dxa"/>
          </w:tcPr>
          <w:p w14:paraId="4F8547A7" w14:textId="77C0CDFA" w:rsidR="00565544" w:rsidRDefault="00565544" w:rsidP="005D3EDD">
            <w:r>
              <w:t>Type should be the character</w:t>
            </w:r>
          </w:p>
        </w:tc>
        <w:tc>
          <w:tcPr>
            <w:tcW w:w="2070" w:type="dxa"/>
            <w:vMerge w:val="restart"/>
          </w:tcPr>
          <w:p w14:paraId="471A9EEB" w14:textId="0AE39865" w:rsidR="00565544" w:rsidRDefault="00565544" w:rsidP="005D3EDD">
            <w:r>
              <w:t xml:space="preserve">The system show the value of </w:t>
            </w:r>
            <w:r w:rsidR="00195A49" w:rsidRPr="00A562B0">
              <w:t>Density</w:t>
            </w:r>
            <w:r w:rsidR="00195A49">
              <w:t xml:space="preserve"> </w:t>
            </w:r>
            <w:r>
              <w:t>on the screen.</w:t>
            </w:r>
          </w:p>
        </w:tc>
      </w:tr>
      <w:tr w:rsidR="00565544" w14:paraId="4AE15719" w14:textId="77777777" w:rsidTr="00195A49">
        <w:trPr>
          <w:trHeight w:val="540"/>
        </w:trPr>
        <w:tc>
          <w:tcPr>
            <w:tcW w:w="483" w:type="dxa"/>
            <w:vMerge/>
          </w:tcPr>
          <w:p w14:paraId="78332389" w14:textId="77777777" w:rsidR="00565544" w:rsidRDefault="00565544" w:rsidP="005D3EDD"/>
        </w:tc>
        <w:tc>
          <w:tcPr>
            <w:tcW w:w="1407" w:type="dxa"/>
            <w:vMerge/>
          </w:tcPr>
          <w:p w14:paraId="5CE73395" w14:textId="77777777" w:rsidR="00565544" w:rsidRDefault="00565544" w:rsidP="005D3EDD"/>
        </w:tc>
        <w:tc>
          <w:tcPr>
            <w:tcW w:w="1260" w:type="dxa"/>
          </w:tcPr>
          <w:p w14:paraId="49AB661B" w14:textId="699215E0" w:rsidR="00565544" w:rsidRDefault="00565544" w:rsidP="005D3EDD">
            <w:pPr>
              <w:rPr>
                <w:cs/>
              </w:rPr>
            </w:pPr>
            <w:r>
              <w:t xml:space="preserve">Powder </w:t>
            </w:r>
            <w:r w:rsidRPr="005A39C5">
              <w:t>Density</w:t>
            </w:r>
            <w:r>
              <w:t xml:space="preserve"> Value :</w:t>
            </w:r>
          </w:p>
        </w:tc>
        <w:tc>
          <w:tcPr>
            <w:tcW w:w="2610" w:type="dxa"/>
          </w:tcPr>
          <w:p w14:paraId="2CB2BBDD" w14:textId="1F6BC91E" w:rsidR="00565544" w:rsidRDefault="00565544" w:rsidP="005D3EDD">
            <w:r>
              <w:t>2.87</w:t>
            </w:r>
          </w:p>
        </w:tc>
        <w:tc>
          <w:tcPr>
            <w:tcW w:w="1800" w:type="dxa"/>
          </w:tcPr>
          <w:p w14:paraId="5FDDD3DE" w14:textId="1F592156" w:rsidR="00565544" w:rsidRDefault="00565544" w:rsidP="005D3EDD">
            <w:r>
              <w:t xml:space="preserve">Powder </w:t>
            </w:r>
            <w:r w:rsidRPr="005A39C5">
              <w:t>Density</w:t>
            </w:r>
            <w:r>
              <w:t xml:space="preserve"> Value should be the float number</w:t>
            </w:r>
          </w:p>
        </w:tc>
        <w:tc>
          <w:tcPr>
            <w:tcW w:w="2070" w:type="dxa"/>
            <w:vMerge/>
          </w:tcPr>
          <w:p w14:paraId="5C15C988" w14:textId="77777777" w:rsidR="00565544" w:rsidRDefault="00565544" w:rsidP="005D3EDD"/>
        </w:tc>
      </w:tr>
      <w:tr w:rsidR="00195A49" w14:paraId="67D515A8" w14:textId="77777777" w:rsidTr="00195A49">
        <w:trPr>
          <w:trHeight w:val="180"/>
        </w:trPr>
        <w:tc>
          <w:tcPr>
            <w:tcW w:w="483" w:type="dxa"/>
            <w:vMerge w:val="restart"/>
          </w:tcPr>
          <w:p w14:paraId="12BD7898" w14:textId="74ACCE02" w:rsidR="00195A49" w:rsidRDefault="00195A49" w:rsidP="005D3EDD">
            <w:r>
              <w:t>11</w:t>
            </w:r>
          </w:p>
        </w:tc>
        <w:tc>
          <w:tcPr>
            <w:tcW w:w="1407" w:type="dxa"/>
            <w:vMerge w:val="restart"/>
          </w:tcPr>
          <w:p w14:paraId="09C81B9D" w14:textId="603E1208" w:rsidR="00195A49" w:rsidRDefault="00195A49" w:rsidP="005D3EDD">
            <w:r>
              <w:t>Compound Function</w:t>
            </w:r>
          </w:p>
        </w:tc>
        <w:tc>
          <w:tcPr>
            <w:tcW w:w="1260" w:type="dxa"/>
          </w:tcPr>
          <w:p w14:paraId="5CD818F2" w14:textId="2DDC2194" w:rsidR="00195A49" w:rsidRDefault="00195A49" w:rsidP="005D3EDD">
            <w:r>
              <w:t>Type :</w:t>
            </w:r>
          </w:p>
        </w:tc>
        <w:tc>
          <w:tcPr>
            <w:tcW w:w="2610" w:type="dxa"/>
          </w:tcPr>
          <w:p w14:paraId="6941DD9E" w14:textId="689E9648" w:rsidR="00195A49" w:rsidRDefault="00195A49" w:rsidP="005D3EDD">
            <w:r>
              <w:rPr>
                <w:rFonts w:ascii="Helvetica" w:hAnsi="Helvetica" w:cs="Helvetica"/>
                <w:color w:val="222222"/>
                <w:sz w:val="21"/>
                <w:szCs w:val="21"/>
                <w:shd w:val="clear" w:color="auto" w:fill="FFFFFF"/>
              </w:rPr>
              <w:t>“Binder”</w:t>
            </w:r>
          </w:p>
        </w:tc>
        <w:tc>
          <w:tcPr>
            <w:tcW w:w="1800" w:type="dxa"/>
          </w:tcPr>
          <w:p w14:paraId="1EDFF135" w14:textId="38D8825F" w:rsidR="00195A49" w:rsidRDefault="00195A49" w:rsidP="005D3EDD">
            <w:r>
              <w:t>The word should be the character.</w:t>
            </w:r>
          </w:p>
        </w:tc>
        <w:tc>
          <w:tcPr>
            <w:tcW w:w="2070" w:type="dxa"/>
            <w:vMerge w:val="restart"/>
          </w:tcPr>
          <w:p w14:paraId="10354CEF" w14:textId="7F348746" w:rsidR="00195A49" w:rsidRDefault="00195A49" w:rsidP="005D3EDD">
            <w:r>
              <w:t>The system show the value of Compound Function on the screen.</w:t>
            </w:r>
          </w:p>
        </w:tc>
      </w:tr>
      <w:tr w:rsidR="00195A49" w14:paraId="06257752" w14:textId="77777777" w:rsidTr="00195A49">
        <w:trPr>
          <w:trHeight w:val="180"/>
        </w:trPr>
        <w:tc>
          <w:tcPr>
            <w:tcW w:w="483" w:type="dxa"/>
            <w:vMerge/>
          </w:tcPr>
          <w:p w14:paraId="0484B607" w14:textId="77777777" w:rsidR="00195A49" w:rsidRDefault="00195A49" w:rsidP="005D3EDD"/>
        </w:tc>
        <w:tc>
          <w:tcPr>
            <w:tcW w:w="1407" w:type="dxa"/>
            <w:vMerge/>
          </w:tcPr>
          <w:p w14:paraId="7247DCAB" w14:textId="77777777" w:rsidR="00195A49" w:rsidRDefault="00195A49" w:rsidP="005D3EDD"/>
        </w:tc>
        <w:tc>
          <w:tcPr>
            <w:tcW w:w="1260" w:type="dxa"/>
          </w:tcPr>
          <w:p w14:paraId="49E979D1" w14:textId="104EA313" w:rsidR="00195A49" w:rsidRDefault="00195A49" w:rsidP="005D3EDD">
            <w:r>
              <w:t xml:space="preserve">Max </w:t>
            </w:r>
            <w:r w:rsidRPr="00195A49">
              <w:t>Concentration</w:t>
            </w:r>
            <w:r>
              <w:t>:</w:t>
            </w:r>
          </w:p>
        </w:tc>
        <w:tc>
          <w:tcPr>
            <w:tcW w:w="2610" w:type="dxa"/>
          </w:tcPr>
          <w:p w14:paraId="1CF31DC5" w14:textId="799A791D" w:rsidR="00195A49" w:rsidRDefault="00195A49" w:rsidP="005D3EDD">
            <w:r>
              <w:rPr>
                <w:rFonts w:ascii="Helvetica" w:hAnsi="Helvetica" w:cs="Helvetica"/>
                <w:color w:val="222222"/>
                <w:sz w:val="21"/>
                <w:szCs w:val="21"/>
                <w:shd w:val="clear" w:color="auto" w:fill="FFFFFF"/>
              </w:rPr>
              <w:t>2.0</w:t>
            </w:r>
          </w:p>
        </w:tc>
        <w:tc>
          <w:tcPr>
            <w:tcW w:w="1800" w:type="dxa"/>
          </w:tcPr>
          <w:p w14:paraId="35C9D60D" w14:textId="59E5A9BD" w:rsidR="00195A49" w:rsidRDefault="00195A49" w:rsidP="005D3EDD">
            <w:r>
              <w:t>Maximum Value should be the float number</w:t>
            </w:r>
          </w:p>
        </w:tc>
        <w:tc>
          <w:tcPr>
            <w:tcW w:w="2070" w:type="dxa"/>
            <w:vMerge/>
          </w:tcPr>
          <w:p w14:paraId="1B256F24" w14:textId="77777777" w:rsidR="00195A49" w:rsidRDefault="00195A49" w:rsidP="005D3EDD"/>
        </w:tc>
      </w:tr>
      <w:tr w:rsidR="00195A49" w14:paraId="781C2F2E" w14:textId="77777777" w:rsidTr="00195A49">
        <w:trPr>
          <w:trHeight w:val="180"/>
        </w:trPr>
        <w:tc>
          <w:tcPr>
            <w:tcW w:w="483" w:type="dxa"/>
            <w:vMerge/>
          </w:tcPr>
          <w:p w14:paraId="665F43F4" w14:textId="77777777" w:rsidR="00195A49" w:rsidRDefault="00195A49" w:rsidP="005D3EDD"/>
        </w:tc>
        <w:tc>
          <w:tcPr>
            <w:tcW w:w="1407" w:type="dxa"/>
            <w:vMerge/>
          </w:tcPr>
          <w:p w14:paraId="6FBEC633" w14:textId="77777777" w:rsidR="00195A49" w:rsidRDefault="00195A49" w:rsidP="005D3EDD"/>
        </w:tc>
        <w:tc>
          <w:tcPr>
            <w:tcW w:w="1260" w:type="dxa"/>
          </w:tcPr>
          <w:p w14:paraId="04C67536" w14:textId="54A9C99C" w:rsidR="00195A49" w:rsidRDefault="00237E8B" w:rsidP="005D3EDD">
            <w:r>
              <w:t>Min</w:t>
            </w:r>
            <w:r w:rsidR="00195A49" w:rsidRPr="00195A49">
              <w:t xml:space="preserve"> Concentration</w:t>
            </w:r>
            <w:r w:rsidR="00195A49">
              <w:t xml:space="preserve"> :</w:t>
            </w:r>
          </w:p>
        </w:tc>
        <w:tc>
          <w:tcPr>
            <w:tcW w:w="2610" w:type="dxa"/>
          </w:tcPr>
          <w:p w14:paraId="4C8B54A2" w14:textId="51EED725" w:rsidR="00195A49" w:rsidRDefault="00195A49" w:rsidP="005D3EDD">
            <w:r>
              <w:rPr>
                <w:rFonts w:ascii="Helvetica" w:hAnsi="Helvetica" w:cs="Helvetica"/>
                <w:color w:val="222222"/>
                <w:sz w:val="21"/>
                <w:szCs w:val="21"/>
                <w:shd w:val="clear" w:color="auto" w:fill="FFFFFF"/>
              </w:rPr>
              <w:t>1.0</w:t>
            </w:r>
          </w:p>
        </w:tc>
        <w:tc>
          <w:tcPr>
            <w:tcW w:w="1800" w:type="dxa"/>
          </w:tcPr>
          <w:p w14:paraId="183AB7A6" w14:textId="4632688B" w:rsidR="00195A49" w:rsidRDefault="00195A49" w:rsidP="005D3EDD">
            <w:r>
              <w:t>Minimum</w:t>
            </w:r>
            <w:r>
              <w:rPr>
                <w:rFonts w:hint="cs"/>
                <w:cs/>
              </w:rPr>
              <w:t xml:space="preserve"> </w:t>
            </w:r>
            <w:r>
              <w:t>Value should be the float number</w:t>
            </w:r>
          </w:p>
        </w:tc>
        <w:tc>
          <w:tcPr>
            <w:tcW w:w="2070" w:type="dxa"/>
            <w:vMerge/>
          </w:tcPr>
          <w:p w14:paraId="1FA42B41" w14:textId="77777777" w:rsidR="00195A49" w:rsidRDefault="00195A49" w:rsidP="005D3EDD"/>
        </w:tc>
      </w:tr>
    </w:tbl>
    <w:p w14:paraId="06C63725" w14:textId="77777777" w:rsidR="00195A49" w:rsidRPr="00E65CFE" w:rsidRDefault="00195A49" w:rsidP="00E65CFE"/>
    <w:p w14:paraId="0C2A3C52" w14:textId="77777777" w:rsidR="00E86A5E" w:rsidRPr="00E86A5E" w:rsidRDefault="00E86A5E" w:rsidP="00E86A5E">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6A5E" w14:paraId="4D60C736" w14:textId="77777777" w:rsidTr="005D3EDD">
        <w:tc>
          <w:tcPr>
            <w:tcW w:w="2065" w:type="dxa"/>
          </w:tcPr>
          <w:p w14:paraId="4B58D9C0" w14:textId="77777777" w:rsidR="00E86A5E" w:rsidRPr="007C4D98" w:rsidRDefault="00E86A5E" w:rsidP="005D3EDD">
            <w:pPr>
              <w:jc w:val="right"/>
              <w:rPr>
                <w:b/>
                <w:bCs/>
              </w:rPr>
            </w:pPr>
            <w:r w:rsidRPr="007C4D98">
              <w:rPr>
                <w:b/>
                <w:bCs/>
              </w:rPr>
              <w:t>User Requirement Specification ID:</w:t>
            </w:r>
          </w:p>
        </w:tc>
        <w:tc>
          <w:tcPr>
            <w:tcW w:w="6952" w:type="dxa"/>
            <w:gridSpan w:val="3"/>
          </w:tcPr>
          <w:p w14:paraId="2AA66AED" w14:textId="77777777" w:rsidR="00E86A5E" w:rsidRDefault="00E86A5E" w:rsidP="005D3EDD">
            <w:r>
              <w:t>URS-09</w:t>
            </w:r>
          </w:p>
        </w:tc>
      </w:tr>
      <w:tr w:rsidR="00E86A5E" w14:paraId="1A75B861" w14:textId="77777777" w:rsidTr="005D3EDD">
        <w:tc>
          <w:tcPr>
            <w:tcW w:w="2065" w:type="dxa"/>
          </w:tcPr>
          <w:p w14:paraId="14C7368A" w14:textId="77777777" w:rsidR="00E86A5E" w:rsidRPr="007C4D98" w:rsidRDefault="00E86A5E" w:rsidP="005D3EDD">
            <w:pPr>
              <w:jc w:val="right"/>
              <w:rPr>
                <w:b/>
                <w:bCs/>
              </w:rPr>
            </w:pPr>
            <w:r w:rsidRPr="007C4D98">
              <w:rPr>
                <w:b/>
                <w:bCs/>
              </w:rPr>
              <w:t>User Requirement Specification Name:</w:t>
            </w:r>
          </w:p>
        </w:tc>
        <w:tc>
          <w:tcPr>
            <w:tcW w:w="6952" w:type="dxa"/>
            <w:gridSpan w:val="3"/>
          </w:tcPr>
          <w:p w14:paraId="39841065" w14:textId="77777777" w:rsidR="00E86A5E" w:rsidRDefault="00E86A5E" w:rsidP="005D3EDD">
            <w:r>
              <w:t>The user add a new excipient into the database.</w:t>
            </w:r>
          </w:p>
        </w:tc>
      </w:tr>
      <w:tr w:rsidR="00E86A5E" w14:paraId="579CC0F3" w14:textId="77777777" w:rsidTr="005D3EDD">
        <w:tc>
          <w:tcPr>
            <w:tcW w:w="2065" w:type="dxa"/>
          </w:tcPr>
          <w:p w14:paraId="312F11DE" w14:textId="77777777" w:rsidR="00E86A5E" w:rsidRPr="007C4D98" w:rsidRDefault="00E86A5E" w:rsidP="005D3EDD">
            <w:pPr>
              <w:jc w:val="right"/>
              <w:rPr>
                <w:b/>
                <w:bCs/>
              </w:rPr>
            </w:pPr>
            <w:r w:rsidRPr="007C4D98">
              <w:rPr>
                <w:b/>
                <w:bCs/>
              </w:rPr>
              <w:t>Create By :</w:t>
            </w:r>
          </w:p>
        </w:tc>
        <w:tc>
          <w:tcPr>
            <w:tcW w:w="2250" w:type="dxa"/>
          </w:tcPr>
          <w:p w14:paraId="75CD4710" w14:textId="77777777" w:rsidR="00E86A5E" w:rsidRDefault="00E86A5E" w:rsidP="005D3EDD">
            <w:r>
              <w:t>Panupak Wichaidit</w:t>
            </w:r>
          </w:p>
        </w:tc>
        <w:tc>
          <w:tcPr>
            <w:tcW w:w="2036" w:type="dxa"/>
          </w:tcPr>
          <w:p w14:paraId="5F2C33B6" w14:textId="77777777" w:rsidR="00E86A5E" w:rsidRPr="007C4D98" w:rsidRDefault="00E86A5E" w:rsidP="005D3EDD">
            <w:pPr>
              <w:jc w:val="right"/>
              <w:rPr>
                <w:b/>
                <w:bCs/>
              </w:rPr>
            </w:pPr>
            <w:r w:rsidRPr="007C4D98">
              <w:rPr>
                <w:b/>
                <w:bCs/>
              </w:rPr>
              <w:t>Last update by :</w:t>
            </w:r>
          </w:p>
        </w:tc>
        <w:tc>
          <w:tcPr>
            <w:tcW w:w="2666" w:type="dxa"/>
          </w:tcPr>
          <w:p w14:paraId="3DC8B38B" w14:textId="77777777" w:rsidR="00E86A5E" w:rsidRDefault="00E86A5E" w:rsidP="005D3EDD">
            <w:r>
              <w:t>Panupak Wichaidit</w:t>
            </w:r>
          </w:p>
        </w:tc>
      </w:tr>
      <w:tr w:rsidR="00E86A5E" w14:paraId="7AF98044" w14:textId="77777777" w:rsidTr="005D3EDD">
        <w:tc>
          <w:tcPr>
            <w:tcW w:w="2065" w:type="dxa"/>
          </w:tcPr>
          <w:p w14:paraId="33A301DF" w14:textId="77777777" w:rsidR="00E86A5E" w:rsidRPr="007C4D98" w:rsidRDefault="00E86A5E" w:rsidP="005D3EDD">
            <w:pPr>
              <w:jc w:val="right"/>
              <w:rPr>
                <w:b/>
                <w:bCs/>
              </w:rPr>
            </w:pPr>
            <w:r w:rsidRPr="007C4D98">
              <w:rPr>
                <w:b/>
                <w:bCs/>
              </w:rPr>
              <w:t>Date Created :</w:t>
            </w:r>
          </w:p>
        </w:tc>
        <w:tc>
          <w:tcPr>
            <w:tcW w:w="2250" w:type="dxa"/>
          </w:tcPr>
          <w:p w14:paraId="0F8B8874" w14:textId="77777777" w:rsidR="00E86A5E" w:rsidRDefault="00E86A5E" w:rsidP="005D3EDD">
            <w:r>
              <w:t>April 7, 2014</w:t>
            </w:r>
          </w:p>
        </w:tc>
        <w:tc>
          <w:tcPr>
            <w:tcW w:w="2036" w:type="dxa"/>
          </w:tcPr>
          <w:p w14:paraId="76FE85B5" w14:textId="77777777" w:rsidR="00E86A5E" w:rsidRPr="007C4D98" w:rsidRDefault="00E86A5E" w:rsidP="005D3EDD">
            <w:pPr>
              <w:jc w:val="right"/>
              <w:rPr>
                <w:b/>
                <w:bCs/>
              </w:rPr>
            </w:pPr>
            <w:r w:rsidRPr="007C4D98">
              <w:rPr>
                <w:b/>
                <w:bCs/>
              </w:rPr>
              <w:t xml:space="preserve">Last Revision Date :  </w:t>
            </w:r>
          </w:p>
        </w:tc>
        <w:tc>
          <w:tcPr>
            <w:tcW w:w="2666" w:type="dxa"/>
          </w:tcPr>
          <w:p w14:paraId="1D5C5A1B" w14:textId="6EC3371B" w:rsidR="00E86A5E" w:rsidRDefault="00B6018C" w:rsidP="005D3EDD">
            <w:r>
              <w:t>May 22, 2014</w:t>
            </w:r>
          </w:p>
        </w:tc>
      </w:tr>
      <w:tr w:rsidR="00E86A5E" w14:paraId="7C5CE251" w14:textId="77777777" w:rsidTr="005D3EDD">
        <w:tc>
          <w:tcPr>
            <w:tcW w:w="2065" w:type="dxa"/>
          </w:tcPr>
          <w:p w14:paraId="50BAB553" w14:textId="77777777" w:rsidR="00E86A5E" w:rsidRPr="007C4D98" w:rsidRDefault="00E86A5E" w:rsidP="005D3EDD">
            <w:pPr>
              <w:jc w:val="right"/>
              <w:rPr>
                <w:b/>
                <w:bCs/>
              </w:rPr>
            </w:pPr>
            <w:r>
              <w:rPr>
                <w:b/>
                <w:bCs/>
              </w:rPr>
              <w:t>Actor:</w:t>
            </w:r>
          </w:p>
        </w:tc>
        <w:tc>
          <w:tcPr>
            <w:tcW w:w="6952" w:type="dxa"/>
            <w:gridSpan w:val="3"/>
          </w:tcPr>
          <w:p w14:paraId="25CB1E7A" w14:textId="77777777" w:rsidR="00E86A5E" w:rsidRDefault="00E86A5E" w:rsidP="005D3EDD">
            <w:r>
              <w:t>Expert Pharmacists, Administrator</w:t>
            </w:r>
          </w:p>
        </w:tc>
      </w:tr>
      <w:tr w:rsidR="00E86A5E" w14:paraId="16A215E1" w14:textId="77777777" w:rsidTr="005D3EDD">
        <w:tc>
          <w:tcPr>
            <w:tcW w:w="2065" w:type="dxa"/>
          </w:tcPr>
          <w:p w14:paraId="12633FE1" w14:textId="77777777" w:rsidR="00E86A5E" w:rsidRPr="007C4D98" w:rsidRDefault="00E86A5E" w:rsidP="005D3EDD">
            <w:pPr>
              <w:jc w:val="right"/>
              <w:rPr>
                <w:b/>
                <w:bCs/>
              </w:rPr>
            </w:pPr>
            <w:r>
              <w:rPr>
                <w:b/>
                <w:bCs/>
              </w:rPr>
              <w:t xml:space="preserve">Description: </w:t>
            </w:r>
          </w:p>
        </w:tc>
        <w:tc>
          <w:tcPr>
            <w:tcW w:w="6952" w:type="dxa"/>
            <w:gridSpan w:val="3"/>
          </w:tcPr>
          <w:p w14:paraId="0496575C" w14:textId="48977C23" w:rsidR="00E86A5E" w:rsidRDefault="00E86A5E" w:rsidP="005D3EDD">
            <w:r>
              <w:t>URS-09 is used, when the user want to add a new excipient</w:t>
            </w:r>
            <w:r w:rsidR="00E214B2">
              <w:t xml:space="preserve"> property</w:t>
            </w:r>
            <w:r>
              <w:t xml:space="preserve"> to the database. </w:t>
            </w:r>
          </w:p>
        </w:tc>
      </w:tr>
      <w:tr w:rsidR="00E86A5E" w14:paraId="0B88ED9F" w14:textId="77777777" w:rsidTr="005D3EDD">
        <w:tc>
          <w:tcPr>
            <w:tcW w:w="2065" w:type="dxa"/>
          </w:tcPr>
          <w:p w14:paraId="632E07B7" w14:textId="77777777" w:rsidR="00E86A5E" w:rsidRDefault="00E86A5E" w:rsidP="005D3EDD">
            <w:pPr>
              <w:jc w:val="right"/>
              <w:rPr>
                <w:b/>
                <w:bCs/>
              </w:rPr>
            </w:pPr>
            <w:r>
              <w:rPr>
                <w:b/>
                <w:bCs/>
              </w:rPr>
              <w:t>Trigger:</w:t>
            </w:r>
          </w:p>
        </w:tc>
        <w:tc>
          <w:tcPr>
            <w:tcW w:w="6952" w:type="dxa"/>
            <w:gridSpan w:val="3"/>
          </w:tcPr>
          <w:p w14:paraId="77EAF369" w14:textId="36DD9A1F" w:rsidR="00E86A5E" w:rsidRDefault="00E86A5E" w:rsidP="005D3EDD">
            <w:r>
              <w:t>The user select “Add the new excipient</w:t>
            </w:r>
            <w:r w:rsidR="00E214B2">
              <w:t xml:space="preserve"> property</w:t>
            </w:r>
            <w:r>
              <w:t>” for adding the new excipient</w:t>
            </w:r>
            <w:r w:rsidR="00E214B2">
              <w:t xml:space="preserve"> property to</w:t>
            </w:r>
            <w:r>
              <w:t xml:space="preserve"> the database. </w:t>
            </w:r>
          </w:p>
        </w:tc>
      </w:tr>
      <w:tr w:rsidR="00E86A5E" w14:paraId="1C41308E" w14:textId="77777777" w:rsidTr="005D3EDD">
        <w:tc>
          <w:tcPr>
            <w:tcW w:w="2065" w:type="dxa"/>
          </w:tcPr>
          <w:p w14:paraId="1F10A496" w14:textId="77777777" w:rsidR="00E86A5E" w:rsidRDefault="00E86A5E" w:rsidP="005D3EDD">
            <w:pPr>
              <w:jc w:val="right"/>
              <w:rPr>
                <w:b/>
                <w:bCs/>
              </w:rPr>
            </w:pPr>
            <w:r>
              <w:rPr>
                <w:b/>
                <w:bCs/>
              </w:rPr>
              <w:t>Pre-condition:</w:t>
            </w:r>
          </w:p>
        </w:tc>
        <w:tc>
          <w:tcPr>
            <w:tcW w:w="6952" w:type="dxa"/>
            <w:gridSpan w:val="3"/>
          </w:tcPr>
          <w:p w14:paraId="3AA6636D" w14:textId="77777777" w:rsidR="00E86A5E" w:rsidRDefault="00E86A5E" w:rsidP="005D3EDD">
            <w:pPr>
              <w:pStyle w:val="ListParagraph"/>
              <w:numPr>
                <w:ilvl w:val="0"/>
                <w:numId w:val="2"/>
              </w:numPr>
              <w:jc w:val="both"/>
            </w:pPr>
            <w:r>
              <w:t>The user must log in to the system.</w:t>
            </w:r>
          </w:p>
        </w:tc>
      </w:tr>
      <w:tr w:rsidR="00E86A5E" w14:paraId="7508C728" w14:textId="77777777" w:rsidTr="005D3EDD">
        <w:tc>
          <w:tcPr>
            <w:tcW w:w="2065" w:type="dxa"/>
          </w:tcPr>
          <w:p w14:paraId="0BF076E7" w14:textId="77777777" w:rsidR="00E86A5E" w:rsidRDefault="00E86A5E" w:rsidP="005D3EDD">
            <w:pPr>
              <w:jc w:val="right"/>
              <w:rPr>
                <w:b/>
                <w:bCs/>
              </w:rPr>
            </w:pPr>
            <w:r>
              <w:rPr>
                <w:b/>
                <w:bCs/>
              </w:rPr>
              <w:t>Post-condition:</w:t>
            </w:r>
          </w:p>
        </w:tc>
        <w:tc>
          <w:tcPr>
            <w:tcW w:w="6952" w:type="dxa"/>
            <w:gridSpan w:val="3"/>
          </w:tcPr>
          <w:p w14:paraId="230E420E" w14:textId="6E6E7478" w:rsidR="00E86A5E" w:rsidRDefault="00E86A5E" w:rsidP="005D3EDD">
            <w:pPr>
              <w:pStyle w:val="ListParagraph"/>
              <w:numPr>
                <w:ilvl w:val="0"/>
                <w:numId w:val="2"/>
              </w:numPr>
            </w:pPr>
            <w:r>
              <w:t>The system save the new excipient</w:t>
            </w:r>
            <w:r w:rsidR="00E214B2">
              <w:t xml:space="preserve"> property</w:t>
            </w:r>
            <w:r>
              <w:t xml:space="preserve"> to the database.</w:t>
            </w:r>
          </w:p>
        </w:tc>
      </w:tr>
      <w:tr w:rsidR="00E86A5E" w14:paraId="0D0D2C3B" w14:textId="77777777" w:rsidTr="005D3EDD">
        <w:tc>
          <w:tcPr>
            <w:tcW w:w="2065" w:type="dxa"/>
          </w:tcPr>
          <w:p w14:paraId="6CCD52F3" w14:textId="77777777" w:rsidR="00E86A5E" w:rsidRDefault="00E86A5E" w:rsidP="005D3EDD">
            <w:pPr>
              <w:jc w:val="right"/>
              <w:rPr>
                <w:b/>
                <w:bCs/>
              </w:rPr>
            </w:pPr>
            <w:r>
              <w:rPr>
                <w:b/>
                <w:bCs/>
              </w:rPr>
              <w:t>Normal Flow:</w:t>
            </w:r>
          </w:p>
        </w:tc>
        <w:tc>
          <w:tcPr>
            <w:tcW w:w="6952" w:type="dxa"/>
            <w:gridSpan w:val="3"/>
          </w:tcPr>
          <w:p w14:paraId="1BF41337" w14:textId="1E771E4D" w:rsidR="00E86A5E" w:rsidRDefault="00E86A5E" w:rsidP="00DC3516">
            <w:pPr>
              <w:pStyle w:val="ListParagraph"/>
              <w:numPr>
                <w:ilvl w:val="0"/>
                <w:numId w:val="50"/>
              </w:numPr>
            </w:pPr>
            <w:r>
              <w:t>The user open adding the new excipient</w:t>
            </w:r>
            <w:r w:rsidR="00E214B2">
              <w:t xml:space="preserve"> property</w:t>
            </w:r>
            <w:r>
              <w:t xml:space="preserve"> page.</w:t>
            </w:r>
          </w:p>
          <w:p w14:paraId="7D91DDD9" w14:textId="6DEA8983" w:rsidR="00E86A5E" w:rsidRDefault="00176F3E" w:rsidP="00DC3516">
            <w:pPr>
              <w:pStyle w:val="ListParagraph"/>
              <w:numPr>
                <w:ilvl w:val="0"/>
                <w:numId w:val="50"/>
              </w:numPr>
            </w:pPr>
            <w:r>
              <w:t xml:space="preserve">The user select the some kind of the excipient property such as </w:t>
            </w:r>
            <w:r w:rsidR="00E214B2" w:rsidRPr="00176F3E">
              <w:t>Solubility</w:t>
            </w:r>
            <w:r w:rsidR="004A37D1">
              <w:t>,</w:t>
            </w:r>
            <w:r w:rsidR="004A37D1" w:rsidRPr="009A0859">
              <w:t xml:space="preserve"> </w:t>
            </w:r>
            <w:r w:rsidR="00E214B2" w:rsidRPr="009B0E04">
              <w:t>Degradation</w:t>
            </w:r>
            <w:r w:rsidR="00E214B2">
              <w:t xml:space="preserve"> </w:t>
            </w:r>
            <w:r w:rsidR="00E214B2" w:rsidRPr="009B0E04">
              <w:t>Mechanism</w:t>
            </w:r>
            <w:r w:rsidR="004A37D1">
              <w:t xml:space="preserve">, </w:t>
            </w:r>
            <w:r w:rsidR="00E214B2" w:rsidRPr="009B0E04">
              <w:t>Kinetic</w:t>
            </w:r>
            <w:r w:rsidR="00E214B2">
              <w:t xml:space="preserve"> </w:t>
            </w:r>
            <w:r w:rsidR="00E214B2" w:rsidRPr="009B0E04">
              <w:t>Reaction</w:t>
            </w:r>
            <w:r w:rsidR="004A37D1">
              <w:t>,</w:t>
            </w:r>
            <w:r w:rsidR="004A37D1" w:rsidRPr="009A0859">
              <w:t xml:space="preserve"> </w:t>
            </w:r>
            <w:r w:rsidR="00E214B2">
              <w:t>Pka</w:t>
            </w:r>
            <w:r w:rsidR="004A37D1">
              <w:t xml:space="preserve">, </w:t>
            </w:r>
            <w:r w:rsidR="00E214B2" w:rsidRPr="009A0859">
              <w:t>Partition Coefficient</w:t>
            </w:r>
            <w:r w:rsidR="00E214B2">
              <w:t xml:space="preserve"> </w:t>
            </w:r>
            <w:r w:rsidR="00E214B2" w:rsidRPr="009A0859">
              <w:t>Property</w:t>
            </w:r>
            <w:r w:rsidR="004A37D1">
              <w:t>,</w:t>
            </w:r>
            <w:r w:rsidR="004A37D1" w:rsidRPr="005A39C5">
              <w:t xml:space="preserve"> </w:t>
            </w:r>
            <w:r w:rsidR="00E214B2" w:rsidRPr="00A562B0">
              <w:t xml:space="preserve">Solid state </w:t>
            </w:r>
            <w:r w:rsidR="00E214B2">
              <w:t>,</w:t>
            </w:r>
            <w:r w:rsidR="00E214B2" w:rsidRPr="00A562B0">
              <w:t xml:space="preserve"> Hygroscopicity</w:t>
            </w:r>
            <w:r w:rsidR="004A37D1">
              <w:t>,</w:t>
            </w:r>
            <w:r w:rsidR="004A37D1" w:rsidRPr="005A39C5">
              <w:t xml:space="preserve"> Particle</w:t>
            </w:r>
            <w:r w:rsidR="004A37D1">
              <w:t xml:space="preserve"> </w:t>
            </w:r>
            <w:r w:rsidR="004A37D1" w:rsidRPr="005A39C5">
              <w:t>Property</w:t>
            </w:r>
            <w:r w:rsidR="00E214B2">
              <w:t xml:space="preserve">, </w:t>
            </w:r>
            <w:r w:rsidR="004A37D1">
              <w:t xml:space="preserve"> Flow </w:t>
            </w:r>
            <w:r w:rsidR="004A37D1" w:rsidRPr="005A39C5">
              <w:t>ability</w:t>
            </w:r>
            <w:r w:rsidR="004A37D1">
              <w:t xml:space="preserve"> </w:t>
            </w:r>
            <w:r w:rsidR="004A37D1" w:rsidRPr="005A39C5">
              <w:t>Property</w:t>
            </w:r>
            <w:r w:rsidR="00E214B2">
              <w:t xml:space="preserve">, </w:t>
            </w:r>
            <w:r w:rsidR="004A37D1" w:rsidRPr="005A39C5">
              <w:t>Density</w:t>
            </w:r>
            <w:r w:rsidR="004A37D1">
              <w:t>,</w:t>
            </w:r>
            <w:r w:rsidR="004A37D1" w:rsidRPr="005A39C5">
              <w:t xml:space="preserve"> Salt</w:t>
            </w:r>
            <w:r w:rsidR="004A37D1">
              <w:t xml:space="preserve"> </w:t>
            </w:r>
            <w:r w:rsidR="004A37D1" w:rsidRPr="005A39C5">
              <w:t>Property</w:t>
            </w:r>
            <w:r w:rsidR="00B6018C">
              <w:t xml:space="preserve">, </w:t>
            </w:r>
            <w:r w:rsidR="00E214B2">
              <w:t>Compound Function</w:t>
            </w:r>
            <w:r w:rsidR="00532D51">
              <w:t>.</w:t>
            </w:r>
          </w:p>
          <w:p w14:paraId="724EA85A" w14:textId="525F070C" w:rsidR="000A67B2" w:rsidRDefault="000A67B2" w:rsidP="00DC3516">
            <w:pPr>
              <w:pStyle w:val="ListParagraph"/>
              <w:numPr>
                <w:ilvl w:val="0"/>
                <w:numId w:val="50"/>
              </w:numPr>
            </w:pPr>
            <w:r>
              <w:t xml:space="preserve">The user input data follow the kind excipient property. The example of input is illustrated on the table above. </w:t>
            </w:r>
          </w:p>
          <w:p w14:paraId="5FF8C8DD" w14:textId="7DB1D19F" w:rsidR="00E86A5E" w:rsidRDefault="00E86A5E" w:rsidP="00DC3516">
            <w:pPr>
              <w:pStyle w:val="ListParagraph"/>
              <w:numPr>
                <w:ilvl w:val="0"/>
                <w:numId w:val="50"/>
              </w:numPr>
            </w:pPr>
            <w:r>
              <w:t>The user select “save” for adding the new excipient</w:t>
            </w:r>
            <w:r w:rsidR="00176F3E">
              <w:t xml:space="preserve"> property</w:t>
            </w:r>
            <w:r w:rsidR="00B6018C">
              <w:t xml:space="preserve"> to the database</w:t>
            </w:r>
            <w:r>
              <w:t>.</w:t>
            </w:r>
          </w:p>
          <w:p w14:paraId="578381D2" w14:textId="6B18290E" w:rsidR="00176F3E" w:rsidRDefault="00176F3E" w:rsidP="00DC3516">
            <w:pPr>
              <w:pStyle w:val="ListParagraph"/>
              <w:numPr>
                <w:ilvl w:val="0"/>
                <w:numId w:val="50"/>
              </w:numPr>
            </w:pPr>
            <w:r>
              <w:t>The system validate the input value.</w:t>
            </w:r>
          </w:p>
          <w:p w14:paraId="1E348125" w14:textId="29C3CC5B" w:rsidR="00B6018C" w:rsidRDefault="00B6018C" w:rsidP="00DC3516">
            <w:pPr>
              <w:pStyle w:val="ListParagraph"/>
              <w:numPr>
                <w:ilvl w:val="0"/>
                <w:numId w:val="50"/>
              </w:numPr>
            </w:pPr>
            <w:r>
              <w:t>The system save the new excipient</w:t>
            </w:r>
            <w:r w:rsidR="00176F3E">
              <w:t xml:space="preserve"> property</w:t>
            </w:r>
            <w:r>
              <w:t xml:space="preserve"> into the database.</w:t>
            </w:r>
          </w:p>
          <w:p w14:paraId="663EAA03" w14:textId="69F30CDD" w:rsidR="00E86A5E" w:rsidRDefault="00E86A5E" w:rsidP="00DC3516">
            <w:pPr>
              <w:pStyle w:val="ListParagraph"/>
              <w:numPr>
                <w:ilvl w:val="0"/>
                <w:numId w:val="50"/>
              </w:numPr>
            </w:pPr>
            <w:r>
              <w:t>The syste</w:t>
            </w:r>
            <w:r w:rsidR="00176F3E">
              <w:t>m shows the adding new excipient</w:t>
            </w:r>
            <w:r w:rsidR="00E214B2">
              <w:t xml:space="preserve"> </w:t>
            </w:r>
            <w:r w:rsidR="000A67B2">
              <w:t>property successful</w:t>
            </w:r>
            <w:r>
              <w:t xml:space="preserve"> page. </w:t>
            </w:r>
          </w:p>
        </w:tc>
      </w:tr>
      <w:tr w:rsidR="00E86A5E" w14:paraId="4D68325B" w14:textId="77777777" w:rsidTr="005D3EDD">
        <w:tc>
          <w:tcPr>
            <w:tcW w:w="2065" w:type="dxa"/>
          </w:tcPr>
          <w:p w14:paraId="4D667F91" w14:textId="77777777" w:rsidR="00E86A5E" w:rsidRDefault="00E86A5E" w:rsidP="005D3EDD">
            <w:pPr>
              <w:jc w:val="right"/>
              <w:rPr>
                <w:b/>
                <w:bCs/>
              </w:rPr>
            </w:pPr>
            <w:r>
              <w:rPr>
                <w:b/>
                <w:bCs/>
              </w:rPr>
              <w:t>Alternative Flow:</w:t>
            </w:r>
          </w:p>
        </w:tc>
        <w:tc>
          <w:tcPr>
            <w:tcW w:w="6952" w:type="dxa"/>
            <w:gridSpan w:val="3"/>
          </w:tcPr>
          <w:p w14:paraId="7038B6FD" w14:textId="77777777" w:rsidR="00E86A5E" w:rsidRDefault="00E86A5E" w:rsidP="005D3EDD">
            <w:pPr>
              <w:pStyle w:val="ListParagraph"/>
              <w:numPr>
                <w:ilvl w:val="0"/>
                <w:numId w:val="2"/>
              </w:numPr>
            </w:pPr>
            <w:r>
              <w:t>In the step 3 of the normal flow, if the user select “cancel” instead of selecting “save”.</w:t>
            </w:r>
          </w:p>
          <w:p w14:paraId="4AD0F588" w14:textId="02038E8C" w:rsidR="00E86A5E" w:rsidRDefault="00176F3E" w:rsidP="00DC3516">
            <w:pPr>
              <w:pStyle w:val="ListParagraph"/>
              <w:numPr>
                <w:ilvl w:val="0"/>
                <w:numId w:val="51"/>
              </w:numPr>
            </w:pPr>
            <w:r>
              <w:t>The system resume at the step 2 of normal flow</w:t>
            </w:r>
            <w:r w:rsidR="00E86A5E">
              <w:t>.</w:t>
            </w:r>
          </w:p>
        </w:tc>
      </w:tr>
      <w:tr w:rsidR="00E86A5E" w14:paraId="26320F46" w14:textId="77777777" w:rsidTr="005D3EDD">
        <w:tc>
          <w:tcPr>
            <w:tcW w:w="2065" w:type="dxa"/>
          </w:tcPr>
          <w:p w14:paraId="31609FA1" w14:textId="77777777" w:rsidR="00E86A5E" w:rsidRDefault="00E86A5E" w:rsidP="005D3EDD">
            <w:pPr>
              <w:jc w:val="right"/>
              <w:rPr>
                <w:b/>
                <w:bCs/>
              </w:rPr>
            </w:pPr>
            <w:r>
              <w:rPr>
                <w:b/>
                <w:bCs/>
              </w:rPr>
              <w:t>Exception:</w:t>
            </w:r>
          </w:p>
        </w:tc>
        <w:tc>
          <w:tcPr>
            <w:tcW w:w="6952" w:type="dxa"/>
            <w:gridSpan w:val="3"/>
          </w:tcPr>
          <w:p w14:paraId="75FC0602" w14:textId="77777777" w:rsidR="00E86A5E" w:rsidRDefault="00E86A5E" w:rsidP="005000D4">
            <w:pPr>
              <w:jc w:val="both"/>
            </w:pPr>
          </w:p>
          <w:p w14:paraId="607F65B9" w14:textId="29C9A397" w:rsidR="00E86A5E" w:rsidRDefault="00E86A5E" w:rsidP="005D3EDD">
            <w:pPr>
              <w:pStyle w:val="ListParagraph"/>
              <w:numPr>
                <w:ilvl w:val="0"/>
                <w:numId w:val="4"/>
              </w:numPr>
              <w:jc w:val="both"/>
            </w:pPr>
            <w:r>
              <w:t>In</w:t>
            </w:r>
            <w:r w:rsidR="000A67B2">
              <w:t xml:space="preserve"> step 5</w:t>
            </w:r>
            <w:r>
              <w:t xml:space="preserve"> of the normal flow</w:t>
            </w:r>
            <w:r w:rsidR="005000D4">
              <w:t xml:space="preserve">, if the user input the </w:t>
            </w:r>
            <w:r w:rsidR="00E214B2" w:rsidRPr="00176F3E">
              <w:t>Solubility</w:t>
            </w:r>
            <w:r w:rsidR="00E214B2" w:rsidRPr="009A0859">
              <w:t xml:space="preserve"> </w:t>
            </w:r>
            <w:r w:rsidR="005000D4" w:rsidRPr="009A0859">
              <w:t>Property</w:t>
            </w:r>
            <w:r>
              <w:t xml:space="preserve"> in a wrong format.</w:t>
            </w:r>
          </w:p>
          <w:p w14:paraId="126E52BC" w14:textId="1E7179E6" w:rsidR="00E86A5E" w:rsidRDefault="00E86A5E" w:rsidP="00DC3516">
            <w:pPr>
              <w:pStyle w:val="ListParagraph"/>
              <w:numPr>
                <w:ilvl w:val="0"/>
                <w:numId w:val="53"/>
              </w:numPr>
              <w:jc w:val="both"/>
            </w:pPr>
            <w:r>
              <w:lastRenderedPageBreak/>
              <w:t xml:space="preserve">The system shows the </w:t>
            </w:r>
            <w:r w:rsidR="005000D4">
              <w:t>error message about the W</w:t>
            </w:r>
            <w:r w:rsidR="005000D4" w:rsidRPr="009A0859">
              <w:t>ater Solubility</w:t>
            </w:r>
            <w:r w:rsidR="005000D4">
              <w:t xml:space="preserve"> </w:t>
            </w:r>
            <w:r w:rsidR="005000D4" w:rsidRPr="009A0859">
              <w:t>Property</w:t>
            </w:r>
            <w:r>
              <w:t xml:space="preserve"> format is wrong.</w:t>
            </w:r>
          </w:p>
          <w:p w14:paraId="2D68B8AF" w14:textId="00D818FE" w:rsidR="00E86A5E" w:rsidRDefault="00E86A5E" w:rsidP="00DC3516">
            <w:pPr>
              <w:pStyle w:val="ListParagraph"/>
              <w:numPr>
                <w:ilvl w:val="0"/>
                <w:numId w:val="53"/>
              </w:numPr>
              <w:jc w:val="both"/>
            </w:pPr>
            <w:r>
              <w:t>T</w:t>
            </w:r>
            <w:r w:rsidR="000A67B2">
              <w:t>he user go back to do the step 3</w:t>
            </w:r>
            <w:r>
              <w:t xml:space="preserve"> of the normal flow again.</w:t>
            </w:r>
          </w:p>
          <w:p w14:paraId="03CF5795" w14:textId="77777777" w:rsidR="00E86A5E" w:rsidRDefault="00E86A5E" w:rsidP="000A67B2">
            <w:pPr>
              <w:jc w:val="both"/>
            </w:pPr>
          </w:p>
          <w:p w14:paraId="445F94D1" w14:textId="20682C81" w:rsidR="00E86A5E" w:rsidRDefault="00E86A5E" w:rsidP="005D3EDD">
            <w:pPr>
              <w:pStyle w:val="ListParagraph"/>
              <w:numPr>
                <w:ilvl w:val="0"/>
                <w:numId w:val="4"/>
              </w:numPr>
              <w:jc w:val="both"/>
            </w:pPr>
            <w:r>
              <w:t>I</w:t>
            </w:r>
            <w:r w:rsidR="000A67B2">
              <w:t>n step 5</w:t>
            </w:r>
            <w:r>
              <w:t xml:space="preserve"> of the normal fl</w:t>
            </w:r>
            <w:r w:rsidR="005000D4">
              <w:t xml:space="preserve">ow, if the user input </w:t>
            </w:r>
            <w:r w:rsidR="00E214B2" w:rsidRPr="009B0E04">
              <w:t>Degradation</w:t>
            </w:r>
            <w:r w:rsidR="00E214B2">
              <w:t xml:space="preserve"> </w:t>
            </w:r>
            <w:r w:rsidR="00E214B2" w:rsidRPr="009B0E04">
              <w:t>Mechanism</w:t>
            </w:r>
            <w:r w:rsidR="00E214B2">
              <w:t xml:space="preserve"> </w:t>
            </w:r>
            <w:r>
              <w:t xml:space="preserve">in a wrong format. </w:t>
            </w:r>
          </w:p>
          <w:p w14:paraId="21DCFDC7" w14:textId="77777777" w:rsidR="00E86A5E" w:rsidRDefault="00E86A5E" w:rsidP="00DC3516">
            <w:pPr>
              <w:pStyle w:val="ListParagraph"/>
              <w:numPr>
                <w:ilvl w:val="0"/>
                <w:numId w:val="54"/>
              </w:numPr>
              <w:jc w:val="both"/>
            </w:pPr>
            <w:r>
              <w:t>The system shows the error message about the other data is wrong.</w:t>
            </w:r>
          </w:p>
          <w:p w14:paraId="36008BB1" w14:textId="672778C6" w:rsidR="00E86A5E" w:rsidRDefault="00E86A5E" w:rsidP="00DC3516">
            <w:pPr>
              <w:pStyle w:val="ListParagraph"/>
              <w:numPr>
                <w:ilvl w:val="0"/>
                <w:numId w:val="54"/>
              </w:numPr>
              <w:jc w:val="both"/>
            </w:pPr>
            <w:r>
              <w:t>T</w:t>
            </w:r>
            <w:r w:rsidR="000A67B2">
              <w:t>he user go back to do the step 3</w:t>
            </w:r>
            <w:r>
              <w:t xml:space="preserve"> of the normal flow again.</w:t>
            </w:r>
          </w:p>
          <w:p w14:paraId="4C6D96BB" w14:textId="77777777" w:rsidR="005000D4" w:rsidRDefault="005000D4" w:rsidP="005000D4">
            <w:pPr>
              <w:pStyle w:val="ListParagraph"/>
              <w:ind w:left="1080"/>
              <w:jc w:val="both"/>
            </w:pPr>
          </w:p>
          <w:p w14:paraId="54930869" w14:textId="74A4CC94" w:rsidR="005000D4" w:rsidRDefault="000A67B2" w:rsidP="005000D4">
            <w:pPr>
              <w:pStyle w:val="ListParagraph"/>
              <w:numPr>
                <w:ilvl w:val="0"/>
                <w:numId w:val="4"/>
              </w:numPr>
              <w:jc w:val="both"/>
            </w:pPr>
            <w:r>
              <w:t>In step 5</w:t>
            </w:r>
            <w:r w:rsidR="005000D4">
              <w:t xml:space="preserve"> of the normal flow, if the user input Dissolution Property in a wrong format. </w:t>
            </w:r>
          </w:p>
          <w:p w14:paraId="2BAAD114" w14:textId="705C1A85" w:rsidR="005000D4" w:rsidRDefault="005000D4" w:rsidP="00DC3516">
            <w:pPr>
              <w:pStyle w:val="ListParagraph"/>
              <w:numPr>
                <w:ilvl w:val="0"/>
                <w:numId w:val="74"/>
              </w:numPr>
              <w:jc w:val="both"/>
            </w:pPr>
            <w:r>
              <w:t xml:space="preserve">The system shows the error message about the </w:t>
            </w:r>
            <w:r w:rsidR="00D25F9D">
              <w:t xml:space="preserve">Dissolution Property </w:t>
            </w:r>
            <w:r>
              <w:t>is wrong.</w:t>
            </w:r>
          </w:p>
          <w:p w14:paraId="103E9883" w14:textId="21B91716" w:rsidR="005000D4" w:rsidRDefault="005000D4" w:rsidP="00DC3516">
            <w:pPr>
              <w:pStyle w:val="ListParagraph"/>
              <w:numPr>
                <w:ilvl w:val="0"/>
                <w:numId w:val="74"/>
              </w:numPr>
              <w:jc w:val="both"/>
            </w:pPr>
            <w:r>
              <w:t>T</w:t>
            </w:r>
            <w:r w:rsidR="000A67B2">
              <w:t>he user go back to do the step 3</w:t>
            </w:r>
            <w:r>
              <w:t xml:space="preserve"> of the normal flow again.</w:t>
            </w:r>
          </w:p>
          <w:p w14:paraId="233C662B" w14:textId="77777777" w:rsidR="005000D4" w:rsidRDefault="005000D4" w:rsidP="005000D4">
            <w:pPr>
              <w:jc w:val="both"/>
            </w:pPr>
          </w:p>
          <w:p w14:paraId="081B4679" w14:textId="1CD0D455" w:rsidR="005000D4" w:rsidRDefault="000A67B2" w:rsidP="005000D4">
            <w:pPr>
              <w:pStyle w:val="ListParagraph"/>
              <w:numPr>
                <w:ilvl w:val="0"/>
                <w:numId w:val="4"/>
              </w:numPr>
              <w:jc w:val="both"/>
            </w:pPr>
            <w:r>
              <w:t>In step 5</w:t>
            </w:r>
            <w:r w:rsidR="005000D4">
              <w:t xml:space="preserve"> of the normal flow, if the user input </w:t>
            </w:r>
            <w:r w:rsidR="00E214B2" w:rsidRPr="009B0E04">
              <w:t>Kinetic</w:t>
            </w:r>
            <w:r w:rsidR="00E214B2">
              <w:t xml:space="preserve"> </w:t>
            </w:r>
            <w:r w:rsidR="00E214B2" w:rsidRPr="009B0E04">
              <w:t>Reaction</w:t>
            </w:r>
            <w:r w:rsidR="00E214B2" w:rsidRPr="009A0859">
              <w:t xml:space="preserve"> </w:t>
            </w:r>
            <w:r w:rsidR="005000D4" w:rsidRPr="009A0859">
              <w:t>Property</w:t>
            </w:r>
            <w:r w:rsidR="005000D4">
              <w:t xml:space="preserve"> in a wrong format. </w:t>
            </w:r>
          </w:p>
          <w:p w14:paraId="413E44D8" w14:textId="058AE1A6" w:rsidR="005000D4" w:rsidRDefault="005000D4" w:rsidP="00DC3516">
            <w:pPr>
              <w:pStyle w:val="ListParagraph"/>
              <w:numPr>
                <w:ilvl w:val="0"/>
                <w:numId w:val="75"/>
              </w:numPr>
              <w:jc w:val="both"/>
            </w:pPr>
            <w:r>
              <w:t xml:space="preserve">The system shows the error message about the </w:t>
            </w:r>
            <w:r w:rsidR="00727629" w:rsidRPr="009A0859">
              <w:t>Partition Coefficient</w:t>
            </w:r>
            <w:r w:rsidR="00727629">
              <w:t xml:space="preserve"> </w:t>
            </w:r>
            <w:r>
              <w:t>is wrong.</w:t>
            </w:r>
          </w:p>
          <w:p w14:paraId="01DB21E3" w14:textId="344FC343" w:rsidR="005000D4" w:rsidRDefault="005000D4" w:rsidP="00DC3516">
            <w:pPr>
              <w:pStyle w:val="ListParagraph"/>
              <w:numPr>
                <w:ilvl w:val="0"/>
                <w:numId w:val="75"/>
              </w:numPr>
              <w:jc w:val="both"/>
            </w:pPr>
            <w:r>
              <w:t>T</w:t>
            </w:r>
            <w:r w:rsidR="000A67B2">
              <w:t>he user go back to do the step 3</w:t>
            </w:r>
            <w:r>
              <w:t xml:space="preserve"> of the normal flow again.</w:t>
            </w:r>
          </w:p>
          <w:p w14:paraId="7F610A1F" w14:textId="77777777" w:rsidR="005000D4" w:rsidRDefault="005000D4" w:rsidP="005000D4">
            <w:pPr>
              <w:ind w:left="720"/>
              <w:jc w:val="both"/>
            </w:pPr>
          </w:p>
          <w:p w14:paraId="27345E02" w14:textId="4BB99B09" w:rsidR="005000D4" w:rsidRDefault="000A67B2" w:rsidP="005000D4">
            <w:pPr>
              <w:pStyle w:val="ListParagraph"/>
              <w:numPr>
                <w:ilvl w:val="0"/>
                <w:numId w:val="4"/>
              </w:numPr>
              <w:jc w:val="both"/>
            </w:pPr>
            <w:r>
              <w:t>In step 5</w:t>
            </w:r>
            <w:r w:rsidR="005000D4">
              <w:t xml:space="preserve"> of the normal flow, if the user input </w:t>
            </w:r>
            <w:r w:rsidR="00E214B2">
              <w:t xml:space="preserve">Pka </w:t>
            </w:r>
            <w:r w:rsidR="005000D4">
              <w:t xml:space="preserve">in a wrong format. </w:t>
            </w:r>
          </w:p>
          <w:p w14:paraId="0C383D30" w14:textId="487FFCED" w:rsidR="005000D4" w:rsidRDefault="005000D4" w:rsidP="00DC3516">
            <w:pPr>
              <w:pStyle w:val="ListParagraph"/>
              <w:numPr>
                <w:ilvl w:val="0"/>
                <w:numId w:val="76"/>
              </w:numPr>
              <w:jc w:val="both"/>
            </w:pPr>
            <w:r>
              <w:t xml:space="preserve">The system shows the error message about the </w:t>
            </w:r>
            <w:r w:rsidR="000A67B2">
              <w:t>Pka</w:t>
            </w:r>
            <w:r w:rsidR="00727629">
              <w:t xml:space="preserve"> </w:t>
            </w:r>
            <w:r>
              <w:t>is wrong.</w:t>
            </w:r>
          </w:p>
          <w:p w14:paraId="07CB400B" w14:textId="2E3FA376" w:rsidR="005000D4" w:rsidRDefault="005000D4" w:rsidP="00DC3516">
            <w:pPr>
              <w:pStyle w:val="ListParagraph"/>
              <w:numPr>
                <w:ilvl w:val="0"/>
                <w:numId w:val="76"/>
              </w:numPr>
              <w:jc w:val="both"/>
            </w:pPr>
            <w:r>
              <w:t>T</w:t>
            </w:r>
            <w:r w:rsidR="000A67B2">
              <w:t>he user go back to do the step 3</w:t>
            </w:r>
            <w:r>
              <w:t xml:space="preserve"> of the normal flow again.</w:t>
            </w:r>
          </w:p>
          <w:p w14:paraId="76A9D343" w14:textId="77777777" w:rsidR="00E214B2" w:rsidRDefault="00E214B2" w:rsidP="00E214B2">
            <w:pPr>
              <w:pStyle w:val="ListParagraph"/>
              <w:ind w:left="1080"/>
              <w:jc w:val="both"/>
            </w:pPr>
          </w:p>
          <w:p w14:paraId="26F62B3F" w14:textId="662A8F82" w:rsidR="00E214B2" w:rsidRDefault="000A67B2" w:rsidP="00E214B2">
            <w:pPr>
              <w:pStyle w:val="ListParagraph"/>
              <w:numPr>
                <w:ilvl w:val="0"/>
                <w:numId w:val="4"/>
              </w:numPr>
              <w:jc w:val="both"/>
            </w:pPr>
            <w:r>
              <w:t>In step 5</w:t>
            </w:r>
            <w:r w:rsidR="00E214B2">
              <w:t xml:space="preserve"> of the normal flow, if the user input </w:t>
            </w:r>
            <w:r w:rsidR="00E214B2" w:rsidRPr="009A0859">
              <w:t>Partition Coefficient</w:t>
            </w:r>
            <w:r w:rsidR="00E214B2">
              <w:t xml:space="preserve"> </w:t>
            </w:r>
            <w:r w:rsidR="00E214B2" w:rsidRPr="009A0859">
              <w:t>Property</w:t>
            </w:r>
            <w:r w:rsidR="00E214B2">
              <w:t xml:space="preserve"> in a wrong format.</w:t>
            </w:r>
          </w:p>
          <w:p w14:paraId="4A66C114" w14:textId="18BD1AFB" w:rsidR="00E214B2" w:rsidRDefault="00E214B2" w:rsidP="00DC3516">
            <w:pPr>
              <w:pStyle w:val="ListParagraph"/>
              <w:numPr>
                <w:ilvl w:val="0"/>
                <w:numId w:val="88"/>
              </w:numPr>
              <w:jc w:val="both"/>
            </w:pPr>
            <w:r>
              <w:t xml:space="preserve">The system shows the error message about the </w:t>
            </w:r>
            <w:r w:rsidR="000A67B2" w:rsidRPr="009A0859">
              <w:t>Partition Coefficient</w:t>
            </w:r>
            <w:r w:rsidR="000A67B2">
              <w:t xml:space="preserve"> </w:t>
            </w:r>
            <w:r w:rsidR="000A67B2" w:rsidRPr="009A0859">
              <w:t>Property</w:t>
            </w:r>
            <w:r>
              <w:t xml:space="preserve"> is wrong.</w:t>
            </w:r>
          </w:p>
          <w:p w14:paraId="5ACEB7E1" w14:textId="1B9F49D8" w:rsidR="00E214B2" w:rsidRDefault="00E214B2" w:rsidP="00DC3516">
            <w:pPr>
              <w:pStyle w:val="ListParagraph"/>
              <w:numPr>
                <w:ilvl w:val="0"/>
                <w:numId w:val="88"/>
              </w:numPr>
              <w:jc w:val="both"/>
            </w:pPr>
            <w:r>
              <w:t>T</w:t>
            </w:r>
            <w:r w:rsidR="000A67B2">
              <w:t>he user go back to do the step 3</w:t>
            </w:r>
            <w:r>
              <w:t xml:space="preserve"> of the normal flow again.</w:t>
            </w:r>
          </w:p>
          <w:p w14:paraId="6C1AAED8" w14:textId="77777777" w:rsidR="00E214B2" w:rsidRDefault="00E214B2" w:rsidP="00E214B2">
            <w:pPr>
              <w:pStyle w:val="ListParagraph"/>
              <w:ind w:left="1080"/>
              <w:jc w:val="both"/>
            </w:pPr>
          </w:p>
          <w:p w14:paraId="731D2713" w14:textId="6BE04A03" w:rsidR="00E214B2" w:rsidRDefault="000A67B2" w:rsidP="00E214B2">
            <w:pPr>
              <w:pStyle w:val="ListParagraph"/>
              <w:numPr>
                <w:ilvl w:val="0"/>
                <w:numId w:val="4"/>
              </w:numPr>
              <w:jc w:val="both"/>
            </w:pPr>
            <w:r>
              <w:t>In step 5</w:t>
            </w:r>
            <w:r w:rsidR="00E214B2">
              <w:t xml:space="preserve"> of the normal flow, if the user input </w:t>
            </w:r>
            <w:r w:rsidRPr="00A562B0">
              <w:t>Solid state</w:t>
            </w:r>
            <w:r w:rsidR="00E214B2">
              <w:t xml:space="preserve"> in a wrong format.</w:t>
            </w:r>
          </w:p>
          <w:p w14:paraId="43FB0DD4" w14:textId="0603B5AA" w:rsidR="00E214B2" w:rsidRDefault="00E214B2" w:rsidP="00DC3516">
            <w:pPr>
              <w:pStyle w:val="ListParagraph"/>
              <w:numPr>
                <w:ilvl w:val="0"/>
                <w:numId w:val="89"/>
              </w:numPr>
              <w:jc w:val="both"/>
            </w:pPr>
            <w:r>
              <w:t xml:space="preserve">The system shows the error message about the </w:t>
            </w:r>
            <w:r w:rsidR="000A67B2" w:rsidRPr="00A562B0">
              <w:t>Solid state</w:t>
            </w:r>
            <w:r>
              <w:t xml:space="preserve"> is wrong.</w:t>
            </w:r>
          </w:p>
          <w:p w14:paraId="11EFE23F" w14:textId="6E026D67" w:rsidR="00E214B2" w:rsidRDefault="00E214B2" w:rsidP="00DC3516">
            <w:pPr>
              <w:pStyle w:val="ListParagraph"/>
              <w:numPr>
                <w:ilvl w:val="0"/>
                <w:numId w:val="89"/>
              </w:numPr>
              <w:jc w:val="both"/>
            </w:pPr>
            <w:r>
              <w:t>T</w:t>
            </w:r>
            <w:r w:rsidR="000A67B2">
              <w:t>he user go back to do the step 3</w:t>
            </w:r>
            <w:r>
              <w:t xml:space="preserve"> of the normal flow again.</w:t>
            </w:r>
          </w:p>
          <w:p w14:paraId="47BC13C9" w14:textId="77777777" w:rsidR="005000D4" w:rsidRDefault="005000D4" w:rsidP="005000D4">
            <w:pPr>
              <w:ind w:left="720"/>
              <w:jc w:val="both"/>
            </w:pPr>
          </w:p>
          <w:p w14:paraId="6C9D0F0D" w14:textId="2A732C2A" w:rsidR="005000D4" w:rsidRDefault="000A67B2" w:rsidP="005000D4">
            <w:pPr>
              <w:pStyle w:val="ListParagraph"/>
              <w:numPr>
                <w:ilvl w:val="0"/>
                <w:numId w:val="4"/>
              </w:numPr>
              <w:jc w:val="both"/>
            </w:pPr>
            <w:r>
              <w:t>In step 5</w:t>
            </w:r>
            <w:r w:rsidR="005000D4">
              <w:t xml:space="preserve"> of the normal flow, if the user input </w:t>
            </w:r>
            <w:r w:rsidR="005000D4" w:rsidRPr="005A39C5">
              <w:t>Hygroscopicity</w:t>
            </w:r>
            <w:r w:rsidR="005000D4">
              <w:t xml:space="preserve"> </w:t>
            </w:r>
            <w:r w:rsidR="005000D4" w:rsidRPr="005A39C5">
              <w:t>Property</w:t>
            </w:r>
            <w:r w:rsidR="005000D4">
              <w:t xml:space="preserve"> in a wrong format. </w:t>
            </w:r>
          </w:p>
          <w:p w14:paraId="67CBB6D4" w14:textId="3B88346C" w:rsidR="005000D4" w:rsidRDefault="005000D4" w:rsidP="00DC3516">
            <w:pPr>
              <w:pStyle w:val="ListParagraph"/>
              <w:numPr>
                <w:ilvl w:val="0"/>
                <w:numId w:val="77"/>
              </w:numPr>
              <w:jc w:val="both"/>
            </w:pPr>
            <w:r>
              <w:t xml:space="preserve">The system shows the error message about the </w:t>
            </w:r>
            <w:r w:rsidR="00727629" w:rsidRPr="005A39C5">
              <w:t>Hygroscopicity</w:t>
            </w:r>
            <w:r w:rsidR="00727629">
              <w:t xml:space="preserve"> </w:t>
            </w:r>
            <w:r w:rsidR="00727629" w:rsidRPr="005A39C5">
              <w:t>Property</w:t>
            </w:r>
            <w:r w:rsidR="00727629">
              <w:t xml:space="preserve"> </w:t>
            </w:r>
            <w:r>
              <w:t>is wrong.</w:t>
            </w:r>
          </w:p>
          <w:p w14:paraId="18810A57" w14:textId="73A9C496" w:rsidR="005000D4" w:rsidRDefault="005000D4" w:rsidP="00DC3516">
            <w:pPr>
              <w:pStyle w:val="ListParagraph"/>
              <w:numPr>
                <w:ilvl w:val="0"/>
                <w:numId w:val="77"/>
              </w:numPr>
              <w:jc w:val="both"/>
            </w:pPr>
            <w:r>
              <w:t>T</w:t>
            </w:r>
            <w:r w:rsidR="000A67B2">
              <w:t>he user go back to do the step 3</w:t>
            </w:r>
            <w:r>
              <w:t xml:space="preserve"> of the normal flow again.</w:t>
            </w:r>
          </w:p>
          <w:p w14:paraId="1B649C2C" w14:textId="77777777" w:rsidR="005000D4" w:rsidRDefault="005000D4" w:rsidP="005000D4">
            <w:pPr>
              <w:ind w:left="720"/>
              <w:jc w:val="both"/>
            </w:pPr>
          </w:p>
          <w:p w14:paraId="3C3CB49F" w14:textId="1A799331" w:rsidR="005000D4" w:rsidRDefault="000A67B2" w:rsidP="005000D4">
            <w:pPr>
              <w:pStyle w:val="ListParagraph"/>
              <w:numPr>
                <w:ilvl w:val="0"/>
                <w:numId w:val="4"/>
              </w:numPr>
              <w:jc w:val="both"/>
            </w:pPr>
            <w:r>
              <w:t>In step 5</w:t>
            </w:r>
            <w:r w:rsidR="005000D4">
              <w:t xml:space="preserve"> of the normal flow, if the user input </w:t>
            </w:r>
            <w:r w:rsidR="005000D4" w:rsidRPr="005A39C5">
              <w:t>Particle</w:t>
            </w:r>
            <w:r w:rsidR="005000D4">
              <w:t xml:space="preserve"> </w:t>
            </w:r>
            <w:r w:rsidR="005000D4" w:rsidRPr="005A39C5">
              <w:t>Property</w:t>
            </w:r>
            <w:r w:rsidR="005000D4">
              <w:t xml:space="preserve"> in a wrong format. </w:t>
            </w:r>
          </w:p>
          <w:p w14:paraId="44B3F9BD" w14:textId="3066E2DF" w:rsidR="005000D4" w:rsidRDefault="005000D4" w:rsidP="00DC3516">
            <w:pPr>
              <w:pStyle w:val="ListParagraph"/>
              <w:numPr>
                <w:ilvl w:val="0"/>
                <w:numId w:val="78"/>
              </w:numPr>
              <w:jc w:val="both"/>
            </w:pPr>
            <w:r>
              <w:t xml:space="preserve">The system shows the error message about the </w:t>
            </w:r>
            <w:r w:rsidR="00727629" w:rsidRPr="005A39C5">
              <w:t>Particle</w:t>
            </w:r>
            <w:r w:rsidR="00727629">
              <w:t xml:space="preserve"> </w:t>
            </w:r>
            <w:r w:rsidR="00727629" w:rsidRPr="005A39C5">
              <w:t>Property</w:t>
            </w:r>
            <w:r w:rsidR="00727629">
              <w:t xml:space="preserve"> </w:t>
            </w:r>
            <w:r>
              <w:t>is wrong.</w:t>
            </w:r>
          </w:p>
          <w:p w14:paraId="5A2E9422" w14:textId="27388EB6" w:rsidR="005000D4" w:rsidRDefault="005000D4" w:rsidP="00DC3516">
            <w:pPr>
              <w:pStyle w:val="ListParagraph"/>
              <w:numPr>
                <w:ilvl w:val="0"/>
                <w:numId w:val="78"/>
              </w:numPr>
              <w:jc w:val="both"/>
            </w:pPr>
            <w:r>
              <w:lastRenderedPageBreak/>
              <w:t>T</w:t>
            </w:r>
            <w:r w:rsidR="000A67B2">
              <w:t>he user go back to do the step 3</w:t>
            </w:r>
            <w:r>
              <w:t xml:space="preserve"> of the normal flow again.</w:t>
            </w:r>
          </w:p>
          <w:p w14:paraId="47F5CCAB" w14:textId="77777777" w:rsidR="005000D4" w:rsidRDefault="005000D4" w:rsidP="000A67B2">
            <w:pPr>
              <w:jc w:val="both"/>
            </w:pPr>
          </w:p>
          <w:p w14:paraId="3506CC2B" w14:textId="68AE0B6D" w:rsidR="005000D4" w:rsidRDefault="000A67B2" w:rsidP="005000D4">
            <w:pPr>
              <w:pStyle w:val="ListParagraph"/>
              <w:numPr>
                <w:ilvl w:val="0"/>
                <w:numId w:val="4"/>
              </w:numPr>
              <w:jc w:val="both"/>
            </w:pPr>
            <w:r>
              <w:t>In step 5</w:t>
            </w:r>
            <w:r w:rsidR="005000D4">
              <w:t xml:space="preserve"> of the normal flow, if the user input Flow </w:t>
            </w:r>
            <w:r w:rsidR="005000D4" w:rsidRPr="005A39C5">
              <w:t>ability</w:t>
            </w:r>
            <w:r w:rsidR="005000D4">
              <w:t xml:space="preserve"> </w:t>
            </w:r>
            <w:r w:rsidR="005000D4" w:rsidRPr="005A39C5">
              <w:t>Property</w:t>
            </w:r>
            <w:r w:rsidR="005000D4">
              <w:t xml:space="preserve"> in a wrong format. </w:t>
            </w:r>
          </w:p>
          <w:p w14:paraId="1340CD9B" w14:textId="652B959B" w:rsidR="005000D4" w:rsidRDefault="005000D4" w:rsidP="00DC3516">
            <w:pPr>
              <w:pStyle w:val="ListParagraph"/>
              <w:numPr>
                <w:ilvl w:val="0"/>
                <w:numId w:val="80"/>
              </w:numPr>
              <w:jc w:val="both"/>
            </w:pPr>
            <w:r>
              <w:t xml:space="preserve">The system shows the error message about the </w:t>
            </w:r>
            <w:r w:rsidR="00727629">
              <w:t xml:space="preserve">Flow </w:t>
            </w:r>
            <w:r w:rsidR="00727629" w:rsidRPr="005A39C5">
              <w:t>ability</w:t>
            </w:r>
            <w:r w:rsidR="00727629">
              <w:t xml:space="preserve"> </w:t>
            </w:r>
            <w:r w:rsidR="00727629" w:rsidRPr="005A39C5">
              <w:t>Property</w:t>
            </w:r>
            <w:r w:rsidR="00727629">
              <w:t xml:space="preserve"> </w:t>
            </w:r>
            <w:r>
              <w:t>is wrong.</w:t>
            </w:r>
          </w:p>
          <w:p w14:paraId="7C35A318" w14:textId="335C6C77" w:rsidR="005000D4" w:rsidRDefault="005000D4" w:rsidP="00DC3516">
            <w:pPr>
              <w:pStyle w:val="ListParagraph"/>
              <w:numPr>
                <w:ilvl w:val="0"/>
                <w:numId w:val="80"/>
              </w:numPr>
              <w:jc w:val="both"/>
            </w:pPr>
            <w:r>
              <w:t>T</w:t>
            </w:r>
            <w:r w:rsidR="000A67B2">
              <w:t>he user go back to do the step 3</w:t>
            </w:r>
            <w:r>
              <w:t xml:space="preserve"> of the normal flow again.</w:t>
            </w:r>
          </w:p>
          <w:p w14:paraId="30BED05F" w14:textId="77777777" w:rsidR="005000D4" w:rsidRDefault="005000D4" w:rsidP="005000D4">
            <w:pPr>
              <w:ind w:left="720"/>
              <w:jc w:val="both"/>
            </w:pPr>
          </w:p>
          <w:p w14:paraId="39E20115" w14:textId="2425FE1D" w:rsidR="005000D4" w:rsidRDefault="000A67B2" w:rsidP="005000D4">
            <w:pPr>
              <w:pStyle w:val="ListParagraph"/>
              <w:numPr>
                <w:ilvl w:val="0"/>
                <w:numId w:val="4"/>
              </w:numPr>
              <w:jc w:val="both"/>
            </w:pPr>
            <w:r>
              <w:t>In step 5</w:t>
            </w:r>
            <w:r w:rsidR="005000D4">
              <w:t xml:space="preserve"> of the norma</w:t>
            </w:r>
            <w:r>
              <w:t xml:space="preserve">l flow, if the user input </w:t>
            </w:r>
            <w:r w:rsidRPr="005A39C5">
              <w:t>Density</w:t>
            </w:r>
            <w:r>
              <w:t xml:space="preserve"> in</w:t>
            </w:r>
            <w:r w:rsidR="005000D4">
              <w:t xml:space="preserve"> a wrong format. </w:t>
            </w:r>
          </w:p>
          <w:p w14:paraId="78627B86" w14:textId="14B71C0E" w:rsidR="005000D4" w:rsidRDefault="005000D4" w:rsidP="00DC3516">
            <w:pPr>
              <w:pStyle w:val="ListParagraph"/>
              <w:numPr>
                <w:ilvl w:val="0"/>
                <w:numId w:val="81"/>
              </w:numPr>
              <w:jc w:val="both"/>
            </w:pPr>
            <w:r>
              <w:t>The system sh</w:t>
            </w:r>
            <w:r w:rsidR="000A67B2">
              <w:t>ows the error message about Density</w:t>
            </w:r>
            <w:r w:rsidR="00727629">
              <w:t xml:space="preserve"> </w:t>
            </w:r>
            <w:r>
              <w:t>is wrong.</w:t>
            </w:r>
          </w:p>
          <w:p w14:paraId="3B36BD54" w14:textId="6A4F7884" w:rsidR="005000D4" w:rsidRDefault="005000D4" w:rsidP="00DC3516">
            <w:pPr>
              <w:pStyle w:val="ListParagraph"/>
              <w:numPr>
                <w:ilvl w:val="0"/>
                <w:numId w:val="81"/>
              </w:numPr>
              <w:jc w:val="both"/>
            </w:pPr>
            <w:r>
              <w:t>T</w:t>
            </w:r>
            <w:r w:rsidR="000A67B2">
              <w:t>he user go back to do the step 3</w:t>
            </w:r>
            <w:r>
              <w:t xml:space="preserve"> of the normal flow again.</w:t>
            </w:r>
          </w:p>
          <w:p w14:paraId="70555EC9" w14:textId="77777777" w:rsidR="005000D4" w:rsidRDefault="005000D4" w:rsidP="005000D4">
            <w:pPr>
              <w:ind w:left="720"/>
              <w:jc w:val="both"/>
            </w:pPr>
          </w:p>
          <w:p w14:paraId="7391E5F0" w14:textId="7CDA1088" w:rsidR="005000D4" w:rsidRDefault="000A67B2" w:rsidP="005000D4">
            <w:pPr>
              <w:pStyle w:val="ListParagraph"/>
              <w:numPr>
                <w:ilvl w:val="0"/>
                <w:numId w:val="4"/>
              </w:numPr>
              <w:jc w:val="both"/>
            </w:pPr>
            <w:r>
              <w:t>In step 5</w:t>
            </w:r>
            <w:r w:rsidR="005000D4">
              <w:t xml:space="preserve"> of the normal flow, if the user input </w:t>
            </w:r>
            <w:r>
              <w:t>Compound Function</w:t>
            </w:r>
            <w:r w:rsidR="005000D4">
              <w:t xml:space="preserve"> in a wrong format. </w:t>
            </w:r>
          </w:p>
          <w:p w14:paraId="1BA44A51" w14:textId="66E9B81D" w:rsidR="005000D4" w:rsidRDefault="005000D4" w:rsidP="00DC3516">
            <w:pPr>
              <w:pStyle w:val="ListParagraph"/>
              <w:numPr>
                <w:ilvl w:val="0"/>
                <w:numId w:val="82"/>
              </w:numPr>
              <w:jc w:val="both"/>
            </w:pPr>
            <w:r>
              <w:t xml:space="preserve">The system shows the error message about the </w:t>
            </w:r>
            <w:r w:rsidR="000A67B2">
              <w:t xml:space="preserve">Compound Function </w:t>
            </w:r>
            <w:r>
              <w:t>is wrong.</w:t>
            </w:r>
          </w:p>
          <w:p w14:paraId="7E61A846" w14:textId="5ECB09C3" w:rsidR="005000D4" w:rsidRDefault="005000D4" w:rsidP="00DC3516">
            <w:pPr>
              <w:pStyle w:val="ListParagraph"/>
              <w:numPr>
                <w:ilvl w:val="0"/>
                <w:numId w:val="82"/>
              </w:numPr>
              <w:jc w:val="both"/>
            </w:pPr>
            <w:r>
              <w:t>T</w:t>
            </w:r>
            <w:r w:rsidR="000A67B2">
              <w:t>he user go back to do the step 3</w:t>
            </w:r>
            <w:r>
              <w:t xml:space="preserve"> of the normal flow again.</w:t>
            </w:r>
          </w:p>
          <w:p w14:paraId="608BEBC1" w14:textId="77777777" w:rsidR="00B6018C" w:rsidRDefault="00B6018C" w:rsidP="000A67B2">
            <w:pPr>
              <w:jc w:val="both"/>
            </w:pPr>
          </w:p>
          <w:p w14:paraId="4DFBDB51" w14:textId="77777777" w:rsidR="00E86A5E" w:rsidRDefault="00E86A5E" w:rsidP="005D3EDD">
            <w:pPr>
              <w:jc w:val="both"/>
            </w:pPr>
          </w:p>
          <w:p w14:paraId="5219A058" w14:textId="77777777" w:rsidR="00E86A5E" w:rsidRDefault="00E86A5E" w:rsidP="005D3EDD">
            <w:pPr>
              <w:pStyle w:val="ListParagraph"/>
              <w:numPr>
                <w:ilvl w:val="0"/>
                <w:numId w:val="4"/>
              </w:numPr>
              <w:jc w:val="both"/>
            </w:pPr>
            <w:r>
              <w:t>In all of step of the normal flow, if the system disconnects from an internet.</w:t>
            </w:r>
          </w:p>
          <w:p w14:paraId="3C293BB7" w14:textId="77777777" w:rsidR="00E86A5E" w:rsidRDefault="00E86A5E" w:rsidP="00DC3516">
            <w:pPr>
              <w:pStyle w:val="ListParagraph"/>
              <w:numPr>
                <w:ilvl w:val="0"/>
                <w:numId w:val="61"/>
              </w:numPr>
              <w:jc w:val="both"/>
            </w:pPr>
            <w:r>
              <w:t>The system shows the error message about internet disconnection.</w:t>
            </w:r>
          </w:p>
          <w:p w14:paraId="14E4BCF7" w14:textId="77777777" w:rsidR="00E86A5E" w:rsidRDefault="00E86A5E" w:rsidP="005D3EDD"/>
        </w:tc>
      </w:tr>
      <w:tr w:rsidR="00E86A5E" w14:paraId="5B562448" w14:textId="77777777" w:rsidTr="005D3EDD">
        <w:tc>
          <w:tcPr>
            <w:tcW w:w="2065" w:type="dxa"/>
          </w:tcPr>
          <w:p w14:paraId="6980A51A" w14:textId="40710A8C" w:rsidR="00E86A5E" w:rsidRDefault="00E86A5E" w:rsidP="005D3EDD">
            <w:pPr>
              <w:jc w:val="right"/>
              <w:rPr>
                <w:b/>
                <w:bCs/>
              </w:rPr>
            </w:pPr>
            <w:r>
              <w:rPr>
                <w:b/>
                <w:bCs/>
              </w:rPr>
              <w:lastRenderedPageBreak/>
              <w:t>Include:</w:t>
            </w:r>
          </w:p>
        </w:tc>
        <w:tc>
          <w:tcPr>
            <w:tcW w:w="6952" w:type="dxa"/>
            <w:gridSpan w:val="3"/>
          </w:tcPr>
          <w:p w14:paraId="074ACAE3" w14:textId="77777777" w:rsidR="00E86A5E" w:rsidRDefault="00E86A5E" w:rsidP="005D3EDD">
            <w:r>
              <w:t>URS-02</w:t>
            </w:r>
          </w:p>
        </w:tc>
      </w:tr>
    </w:tbl>
    <w:p w14:paraId="12BAB261" w14:textId="77777777" w:rsidR="00E86A5E" w:rsidRDefault="00E86A5E" w:rsidP="00E86A5E"/>
    <w:p w14:paraId="1F59ED03" w14:textId="5BE399AF" w:rsidR="00E86A5E" w:rsidRDefault="00E86A5E" w:rsidP="00E86A5E">
      <w:pPr>
        <w:pStyle w:val="Heading5"/>
      </w:pPr>
      <w:r>
        <w:t>URS-10</w:t>
      </w:r>
      <w:r w:rsidRPr="0032376B">
        <w:t xml:space="preserve">: </w:t>
      </w:r>
      <w:r>
        <w:t>The user update an existing excipient</w:t>
      </w:r>
      <w:r w:rsidR="000A67B2">
        <w:t xml:space="preserve"> property</w:t>
      </w:r>
      <w:r>
        <w:t xml:space="preserve"> in the database.</w:t>
      </w:r>
    </w:p>
    <w:p w14:paraId="57E6414A" w14:textId="77777777" w:rsidR="00E86A5E" w:rsidRDefault="00E86A5E" w:rsidP="00E86A5E">
      <w:pPr>
        <w:pStyle w:val="Heading6"/>
      </w:pPr>
      <w:r>
        <w:t>Input and output</w:t>
      </w:r>
    </w:p>
    <w:tbl>
      <w:tblPr>
        <w:tblStyle w:val="TableGrid"/>
        <w:tblW w:w="9630" w:type="dxa"/>
        <w:tblInd w:w="-5" w:type="dxa"/>
        <w:tblLayout w:type="fixed"/>
        <w:tblLook w:val="04A0" w:firstRow="1" w:lastRow="0" w:firstColumn="1" w:lastColumn="0" w:noHBand="0" w:noVBand="1"/>
      </w:tblPr>
      <w:tblGrid>
        <w:gridCol w:w="483"/>
        <w:gridCol w:w="1407"/>
        <w:gridCol w:w="1260"/>
        <w:gridCol w:w="2610"/>
        <w:gridCol w:w="1800"/>
        <w:gridCol w:w="2070"/>
      </w:tblGrid>
      <w:tr w:rsidR="000A67B2" w14:paraId="5060177C" w14:textId="77777777" w:rsidTr="00235E0E">
        <w:tc>
          <w:tcPr>
            <w:tcW w:w="483" w:type="dxa"/>
          </w:tcPr>
          <w:p w14:paraId="5EE6BA63" w14:textId="77777777" w:rsidR="000A67B2" w:rsidRPr="00083460" w:rsidRDefault="000A67B2" w:rsidP="00235E0E">
            <w:pPr>
              <w:rPr>
                <w:b/>
                <w:bCs/>
              </w:rPr>
            </w:pPr>
            <w:r w:rsidRPr="00083460">
              <w:rPr>
                <w:b/>
                <w:bCs/>
              </w:rPr>
              <w:t>No</w:t>
            </w:r>
          </w:p>
        </w:tc>
        <w:tc>
          <w:tcPr>
            <w:tcW w:w="1407" w:type="dxa"/>
          </w:tcPr>
          <w:p w14:paraId="54895330" w14:textId="77777777" w:rsidR="000A67B2" w:rsidRPr="00083460" w:rsidRDefault="000A67B2" w:rsidP="00235E0E">
            <w:pPr>
              <w:rPr>
                <w:b/>
                <w:bCs/>
              </w:rPr>
            </w:pPr>
            <w:r w:rsidRPr="00083460">
              <w:rPr>
                <w:b/>
                <w:bCs/>
              </w:rPr>
              <w:t>Input Name</w:t>
            </w:r>
          </w:p>
        </w:tc>
        <w:tc>
          <w:tcPr>
            <w:tcW w:w="3870" w:type="dxa"/>
            <w:gridSpan w:val="2"/>
          </w:tcPr>
          <w:p w14:paraId="33492F81" w14:textId="77777777" w:rsidR="000A67B2" w:rsidRPr="00083460" w:rsidRDefault="000A67B2" w:rsidP="00235E0E">
            <w:pPr>
              <w:rPr>
                <w:b/>
                <w:bCs/>
              </w:rPr>
            </w:pPr>
            <w:r w:rsidRPr="00083460">
              <w:rPr>
                <w:b/>
                <w:bCs/>
              </w:rPr>
              <w:t>Example</w:t>
            </w:r>
          </w:p>
        </w:tc>
        <w:tc>
          <w:tcPr>
            <w:tcW w:w="1800" w:type="dxa"/>
          </w:tcPr>
          <w:p w14:paraId="19B04441" w14:textId="77777777" w:rsidR="000A67B2" w:rsidRPr="00083460" w:rsidRDefault="000A67B2" w:rsidP="00235E0E">
            <w:pPr>
              <w:rPr>
                <w:b/>
                <w:bCs/>
              </w:rPr>
            </w:pPr>
            <w:r w:rsidRPr="00083460">
              <w:rPr>
                <w:b/>
                <w:bCs/>
              </w:rPr>
              <w:t>Remarks</w:t>
            </w:r>
          </w:p>
        </w:tc>
        <w:tc>
          <w:tcPr>
            <w:tcW w:w="2070" w:type="dxa"/>
          </w:tcPr>
          <w:p w14:paraId="1A3723AB" w14:textId="77777777" w:rsidR="000A67B2" w:rsidRPr="00083460" w:rsidRDefault="000A67B2" w:rsidP="00235E0E">
            <w:pPr>
              <w:rPr>
                <w:b/>
                <w:bCs/>
              </w:rPr>
            </w:pPr>
            <w:r w:rsidRPr="00083460">
              <w:rPr>
                <w:b/>
                <w:bCs/>
              </w:rPr>
              <w:t>Output</w:t>
            </w:r>
          </w:p>
        </w:tc>
      </w:tr>
      <w:tr w:rsidR="000A67B2" w14:paraId="511E71CE" w14:textId="77777777" w:rsidTr="00235E0E">
        <w:trPr>
          <w:trHeight w:val="204"/>
        </w:trPr>
        <w:tc>
          <w:tcPr>
            <w:tcW w:w="483" w:type="dxa"/>
            <w:vMerge w:val="restart"/>
          </w:tcPr>
          <w:p w14:paraId="1171CB03" w14:textId="77777777" w:rsidR="000A67B2" w:rsidRDefault="000A67B2" w:rsidP="00235E0E">
            <w:r>
              <w:t>1</w:t>
            </w:r>
          </w:p>
        </w:tc>
        <w:tc>
          <w:tcPr>
            <w:tcW w:w="1407" w:type="dxa"/>
            <w:vMerge w:val="restart"/>
          </w:tcPr>
          <w:p w14:paraId="5585F932" w14:textId="77777777" w:rsidR="000A67B2" w:rsidRDefault="000A67B2" w:rsidP="00235E0E">
            <w:r w:rsidRPr="00176F3E">
              <w:t>Solubility</w:t>
            </w:r>
          </w:p>
        </w:tc>
        <w:tc>
          <w:tcPr>
            <w:tcW w:w="1260" w:type="dxa"/>
          </w:tcPr>
          <w:p w14:paraId="0FB5DB78" w14:textId="77777777" w:rsidR="000A67B2" w:rsidRDefault="000A67B2" w:rsidP="00235E0E">
            <w:r>
              <w:t xml:space="preserve">Type : </w:t>
            </w:r>
            <w:r>
              <w:rPr>
                <w:rFonts w:hint="cs"/>
                <w:cs/>
              </w:rPr>
              <w:t xml:space="preserve"> </w:t>
            </w:r>
          </w:p>
        </w:tc>
        <w:tc>
          <w:tcPr>
            <w:tcW w:w="2610" w:type="dxa"/>
          </w:tcPr>
          <w:p w14:paraId="4EB13813" w14:textId="77777777" w:rsidR="000A67B2" w:rsidRDefault="000A67B2" w:rsidP="00235E0E">
            <w:r>
              <w:t>“</w:t>
            </w:r>
            <w:r w:rsidRPr="006F1495">
              <w:t>SlightlySoluble</w:t>
            </w:r>
            <w:r>
              <w:t>”</w:t>
            </w:r>
          </w:p>
        </w:tc>
        <w:tc>
          <w:tcPr>
            <w:tcW w:w="1800" w:type="dxa"/>
          </w:tcPr>
          <w:p w14:paraId="7FC1148E" w14:textId="77777777" w:rsidR="000A67B2" w:rsidRDefault="000A67B2" w:rsidP="00235E0E">
            <w:r>
              <w:t>Type should be the character</w:t>
            </w:r>
          </w:p>
        </w:tc>
        <w:tc>
          <w:tcPr>
            <w:tcW w:w="2070" w:type="dxa"/>
            <w:vMerge w:val="restart"/>
          </w:tcPr>
          <w:p w14:paraId="2D3E7BC1" w14:textId="77777777" w:rsidR="000A67B2" w:rsidRDefault="000A67B2" w:rsidP="00235E0E">
            <w:r>
              <w:t>The system show the value of water solubility property on the screen.</w:t>
            </w:r>
          </w:p>
        </w:tc>
      </w:tr>
      <w:tr w:rsidR="000A67B2" w14:paraId="2F02AB3A" w14:textId="77777777" w:rsidTr="00235E0E">
        <w:trPr>
          <w:trHeight w:val="202"/>
        </w:trPr>
        <w:tc>
          <w:tcPr>
            <w:tcW w:w="483" w:type="dxa"/>
            <w:vMerge/>
          </w:tcPr>
          <w:p w14:paraId="1800CBBF" w14:textId="77777777" w:rsidR="000A67B2" w:rsidRDefault="000A67B2" w:rsidP="00235E0E"/>
        </w:tc>
        <w:tc>
          <w:tcPr>
            <w:tcW w:w="1407" w:type="dxa"/>
            <w:vMerge/>
          </w:tcPr>
          <w:p w14:paraId="7195250B" w14:textId="77777777" w:rsidR="000A67B2" w:rsidRDefault="000A67B2" w:rsidP="00235E0E"/>
        </w:tc>
        <w:tc>
          <w:tcPr>
            <w:tcW w:w="1260" w:type="dxa"/>
          </w:tcPr>
          <w:p w14:paraId="01BAFBDB" w14:textId="77777777" w:rsidR="000A67B2" w:rsidRDefault="000A67B2" w:rsidP="00235E0E">
            <w:r>
              <w:t>Maximum Value :</w:t>
            </w:r>
          </w:p>
        </w:tc>
        <w:tc>
          <w:tcPr>
            <w:tcW w:w="2610" w:type="dxa"/>
          </w:tcPr>
          <w:p w14:paraId="7D5CA08D" w14:textId="77777777" w:rsidR="000A67B2" w:rsidRDefault="000A67B2" w:rsidP="00235E0E">
            <w:r>
              <w:t>30.0</w:t>
            </w:r>
          </w:p>
        </w:tc>
        <w:tc>
          <w:tcPr>
            <w:tcW w:w="1800" w:type="dxa"/>
          </w:tcPr>
          <w:p w14:paraId="65883091" w14:textId="77777777" w:rsidR="000A67B2" w:rsidRDefault="000A67B2" w:rsidP="00235E0E">
            <w:r>
              <w:t>Maximum Value should be the float number</w:t>
            </w:r>
          </w:p>
        </w:tc>
        <w:tc>
          <w:tcPr>
            <w:tcW w:w="2070" w:type="dxa"/>
            <w:vMerge/>
          </w:tcPr>
          <w:p w14:paraId="34BC1872" w14:textId="77777777" w:rsidR="000A67B2" w:rsidRDefault="000A67B2" w:rsidP="00235E0E"/>
        </w:tc>
      </w:tr>
      <w:tr w:rsidR="000A67B2" w14:paraId="1A83C1AB" w14:textId="77777777" w:rsidTr="00235E0E">
        <w:trPr>
          <w:trHeight w:val="202"/>
        </w:trPr>
        <w:tc>
          <w:tcPr>
            <w:tcW w:w="483" w:type="dxa"/>
            <w:vMerge/>
          </w:tcPr>
          <w:p w14:paraId="146F936F" w14:textId="77777777" w:rsidR="000A67B2" w:rsidRDefault="000A67B2" w:rsidP="00235E0E"/>
        </w:tc>
        <w:tc>
          <w:tcPr>
            <w:tcW w:w="1407" w:type="dxa"/>
            <w:vMerge/>
          </w:tcPr>
          <w:p w14:paraId="1777C81E" w14:textId="77777777" w:rsidR="000A67B2" w:rsidRDefault="000A67B2" w:rsidP="00235E0E"/>
        </w:tc>
        <w:tc>
          <w:tcPr>
            <w:tcW w:w="1260" w:type="dxa"/>
          </w:tcPr>
          <w:p w14:paraId="6944E29D" w14:textId="77777777" w:rsidR="000A67B2" w:rsidRDefault="000A67B2" w:rsidP="00235E0E">
            <w:r>
              <w:t>Minimum</w:t>
            </w:r>
            <w:r>
              <w:rPr>
                <w:rFonts w:hint="cs"/>
                <w:cs/>
              </w:rPr>
              <w:t xml:space="preserve"> </w:t>
            </w:r>
            <w:r>
              <w:t>Value :</w:t>
            </w:r>
          </w:p>
        </w:tc>
        <w:tc>
          <w:tcPr>
            <w:tcW w:w="2610" w:type="dxa"/>
          </w:tcPr>
          <w:p w14:paraId="12B69853" w14:textId="77777777" w:rsidR="000A67B2" w:rsidRDefault="000A67B2" w:rsidP="00235E0E">
            <w:r>
              <w:t>10.12</w:t>
            </w:r>
          </w:p>
        </w:tc>
        <w:tc>
          <w:tcPr>
            <w:tcW w:w="1800" w:type="dxa"/>
          </w:tcPr>
          <w:p w14:paraId="01FE623A" w14:textId="77777777" w:rsidR="000A67B2" w:rsidRDefault="000A67B2" w:rsidP="00235E0E">
            <w:r>
              <w:t>Minimum</w:t>
            </w:r>
            <w:r>
              <w:rPr>
                <w:rFonts w:hint="cs"/>
                <w:cs/>
              </w:rPr>
              <w:t xml:space="preserve"> </w:t>
            </w:r>
            <w:r>
              <w:t>Value should be the float number</w:t>
            </w:r>
          </w:p>
        </w:tc>
        <w:tc>
          <w:tcPr>
            <w:tcW w:w="2070" w:type="dxa"/>
            <w:vMerge/>
          </w:tcPr>
          <w:p w14:paraId="170AF5C8" w14:textId="77777777" w:rsidR="000A67B2" w:rsidRDefault="000A67B2" w:rsidP="00235E0E"/>
        </w:tc>
      </w:tr>
      <w:tr w:rsidR="000A67B2" w14:paraId="1CD4638C" w14:textId="77777777" w:rsidTr="00235E0E">
        <w:trPr>
          <w:trHeight w:val="202"/>
        </w:trPr>
        <w:tc>
          <w:tcPr>
            <w:tcW w:w="483" w:type="dxa"/>
            <w:vMerge/>
          </w:tcPr>
          <w:p w14:paraId="4BA97697" w14:textId="77777777" w:rsidR="000A67B2" w:rsidRDefault="000A67B2" w:rsidP="00235E0E"/>
        </w:tc>
        <w:tc>
          <w:tcPr>
            <w:tcW w:w="1407" w:type="dxa"/>
            <w:vMerge/>
          </w:tcPr>
          <w:p w14:paraId="3F3764E8" w14:textId="77777777" w:rsidR="000A67B2" w:rsidRDefault="000A67B2" w:rsidP="00235E0E"/>
        </w:tc>
        <w:tc>
          <w:tcPr>
            <w:tcW w:w="1260" w:type="dxa"/>
          </w:tcPr>
          <w:p w14:paraId="4B270141" w14:textId="77777777" w:rsidR="000A67B2" w:rsidRDefault="000A67B2" w:rsidP="00235E0E">
            <w:r>
              <w:t>Solubility Value :</w:t>
            </w:r>
          </w:p>
        </w:tc>
        <w:tc>
          <w:tcPr>
            <w:tcW w:w="2610" w:type="dxa"/>
          </w:tcPr>
          <w:p w14:paraId="326806D0" w14:textId="77777777" w:rsidR="000A67B2" w:rsidRDefault="000A67B2" w:rsidP="00235E0E">
            <w:r>
              <w:t>2.3</w:t>
            </w:r>
          </w:p>
        </w:tc>
        <w:tc>
          <w:tcPr>
            <w:tcW w:w="1800" w:type="dxa"/>
          </w:tcPr>
          <w:p w14:paraId="5BDA1820" w14:textId="77777777" w:rsidR="000A67B2" w:rsidRDefault="000A67B2" w:rsidP="00235E0E">
            <w:r>
              <w:t>Solubility Value should be the float number</w:t>
            </w:r>
          </w:p>
        </w:tc>
        <w:tc>
          <w:tcPr>
            <w:tcW w:w="2070" w:type="dxa"/>
            <w:vMerge/>
          </w:tcPr>
          <w:p w14:paraId="58DC772A" w14:textId="77777777" w:rsidR="000A67B2" w:rsidRDefault="000A67B2" w:rsidP="00235E0E"/>
        </w:tc>
      </w:tr>
      <w:tr w:rsidR="000A67B2" w14:paraId="4B54D8EB" w14:textId="77777777" w:rsidTr="00235E0E">
        <w:trPr>
          <w:trHeight w:val="675"/>
        </w:trPr>
        <w:tc>
          <w:tcPr>
            <w:tcW w:w="483" w:type="dxa"/>
          </w:tcPr>
          <w:p w14:paraId="1AFBAACF" w14:textId="77777777" w:rsidR="000A67B2" w:rsidRDefault="000A67B2" w:rsidP="00235E0E">
            <w:r>
              <w:t>2</w:t>
            </w:r>
          </w:p>
        </w:tc>
        <w:tc>
          <w:tcPr>
            <w:tcW w:w="1407" w:type="dxa"/>
          </w:tcPr>
          <w:p w14:paraId="43D47C79" w14:textId="77777777" w:rsidR="000A67B2" w:rsidRDefault="000A67B2" w:rsidP="00235E0E">
            <w:r w:rsidRPr="009B0E04">
              <w:t>Degradation</w:t>
            </w:r>
            <w:r>
              <w:t xml:space="preserve"> </w:t>
            </w:r>
            <w:r w:rsidRPr="009B0E04">
              <w:t>Mechanism</w:t>
            </w:r>
          </w:p>
        </w:tc>
        <w:tc>
          <w:tcPr>
            <w:tcW w:w="1260" w:type="dxa"/>
          </w:tcPr>
          <w:p w14:paraId="49B80D6A" w14:textId="77777777" w:rsidR="000A67B2" w:rsidRDefault="000A67B2" w:rsidP="00235E0E">
            <w:r>
              <w:t>Type:</w:t>
            </w:r>
          </w:p>
        </w:tc>
        <w:tc>
          <w:tcPr>
            <w:tcW w:w="2610" w:type="dxa"/>
          </w:tcPr>
          <w:p w14:paraId="34E78515" w14:textId="77777777" w:rsidR="000A67B2" w:rsidRDefault="000A67B2" w:rsidP="00235E0E">
            <w:r>
              <w:t>“</w:t>
            </w:r>
            <w:r w:rsidRPr="009B0E04">
              <w:t>Solvolysis</w:t>
            </w:r>
            <w:r>
              <w:t>”</w:t>
            </w:r>
          </w:p>
        </w:tc>
        <w:tc>
          <w:tcPr>
            <w:tcW w:w="1800" w:type="dxa"/>
          </w:tcPr>
          <w:p w14:paraId="30E94DD9" w14:textId="77777777" w:rsidR="000A67B2" w:rsidRDefault="000A67B2" w:rsidP="00235E0E">
            <w:r>
              <w:t xml:space="preserve">The word should be the character. The user can choose input nothing. </w:t>
            </w:r>
          </w:p>
        </w:tc>
        <w:tc>
          <w:tcPr>
            <w:tcW w:w="2070" w:type="dxa"/>
          </w:tcPr>
          <w:p w14:paraId="015C41CC" w14:textId="77777777" w:rsidR="000A67B2" w:rsidRDefault="000A67B2" w:rsidP="00235E0E">
            <w:r>
              <w:t xml:space="preserve">The system show the value of </w:t>
            </w:r>
            <w:r w:rsidRPr="009B0E04">
              <w:t>Degradation</w:t>
            </w:r>
            <w:r>
              <w:t xml:space="preserve"> </w:t>
            </w:r>
            <w:r w:rsidRPr="009B0E04">
              <w:t>Mechanism</w:t>
            </w:r>
            <w:r>
              <w:t xml:space="preserve"> on the screen.</w:t>
            </w:r>
          </w:p>
        </w:tc>
      </w:tr>
      <w:tr w:rsidR="000A67B2" w14:paraId="7D0AE750" w14:textId="77777777" w:rsidTr="00235E0E">
        <w:trPr>
          <w:trHeight w:val="675"/>
        </w:trPr>
        <w:tc>
          <w:tcPr>
            <w:tcW w:w="483" w:type="dxa"/>
          </w:tcPr>
          <w:p w14:paraId="111296DA" w14:textId="77777777" w:rsidR="000A67B2" w:rsidRDefault="000A67B2" w:rsidP="00235E0E">
            <w:r>
              <w:lastRenderedPageBreak/>
              <w:t>3.</w:t>
            </w:r>
          </w:p>
        </w:tc>
        <w:tc>
          <w:tcPr>
            <w:tcW w:w="1407" w:type="dxa"/>
          </w:tcPr>
          <w:p w14:paraId="1131E238" w14:textId="77777777" w:rsidR="000A67B2" w:rsidRPr="009B0E04" w:rsidRDefault="000A67B2" w:rsidP="00235E0E">
            <w:r w:rsidRPr="009B0E04">
              <w:t>Kinetic</w:t>
            </w:r>
            <w:r>
              <w:t xml:space="preserve"> </w:t>
            </w:r>
            <w:r w:rsidRPr="009B0E04">
              <w:t>Reaction</w:t>
            </w:r>
          </w:p>
        </w:tc>
        <w:tc>
          <w:tcPr>
            <w:tcW w:w="1260" w:type="dxa"/>
          </w:tcPr>
          <w:p w14:paraId="41C03A96" w14:textId="77777777" w:rsidR="000A67B2" w:rsidRDefault="000A67B2" w:rsidP="00235E0E">
            <w:r>
              <w:t>Type:</w:t>
            </w:r>
          </w:p>
        </w:tc>
        <w:tc>
          <w:tcPr>
            <w:tcW w:w="2610" w:type="dxa"/>
          </w:tcPr>
          <w:p w14:paraId="069467D5" w14:textId="77777777" w:rsidR="000A67B2" w:rsidRDefault="000A67B2" w:rsidP="00235E0E">
            <w:r>
              <w:t>“</w:t>
            </w:r>
            <w:r w:rsidRPr="009B0E04">
              <w:t>PseudoFirstOrderKinetic</w:t>
            </w:r>
            <w:r>
              <w:t>”</w:t>
            </w:r>
          </w:p>
        </w:tc>
        <w:tc>
          <w:tcPr>
            <w:tcW w:w="1800" w:type="dxa"/>
          </w:tcPr>
          <w:p w14:paraId="066019F8" w14:textId="77777777" w:rsidR="000A67B2" w:rsidRDefault="000A67B2" w:rsidP="00235E0E">
            <w:r>
              <w:t>The word should be the character. The user can choose input nothing</w:t>
            </w:r>
          </w:p>
        </w:tc>
        <w:tc>
          <w:tcPr>
            <w:tcW w:w="2070" w:type="dxa"/>
          </w:tcPr>
          <w:p w14:paraId="2FD0EC6D" w14:textId="77777777" w:rsidR="000A67B2" w:rsidRDefault="000A67B2" w:rsidP="00235E0E">
            <w:r>
              <w:t xml:space="preserve">The system show the value of </w:t>
            </w:r>
            <w:r w:rsidRPr="009B0E04">
              <w:t>Kinetic</w:t>
            </w:r>
            <w:r>
              <w:t xml:space="preserve"> </w:t>
            </w:r>
            <w:r w:rsidRPr="009B0E04">
              <w:t>Reaction</w:t>
            </w:r>
            <w:r>
              <w:t xml:space="preserve"> on the screen.</w:t>
            </w:r>
          </w:p>
        </w:tc>
      </w:tr>
      <w:tr w:rsidR="000A67B2" w14:paraId="4A8529BB" w14:textId="77777777" w:rsidTr="00235E0E">
        <w:trPr>
          <w:trHeight w:val="204"/>
        </w:trPr>
        <w:tc>
          <w:tcPr>
            <w:tcW w:w="483" w:type="dxa"/>
            <w:vMerge w:val="restart"/>
          </w:tcPr>
          <w:p w14:paraId="2658E079" w14:textId="77777777" w:rsidR="000A67B2" w:rsidRDefault="000A67B2" w:rsidP="00235E0E">
            <w:r>
              <w:t>3</w:t>
            </w:r>
          </w:p>
        </w:tc>
        <w:tc>
          <w:tcPr>
            <w:tcW w:w="1407" w:type="dxa"/>
            <w:vMerge w:val="restart"/>
          </w:tcPr>
          <w:p w14:paraId="3AA857E7" w14:textId="77777777" w:rsidR="000A67B2" w:rsidRPr="009A0859" w:rsidRDefault="000A67B2" w:rsidP="00235E0E">
            <w:r>
              <w:t>Pka</w:t>
            </w:r>
          </w:p>
        </w:tc>
        <w:tc>
          <w:tcPr>
            <w:tcW w:w="1260" w:type="dxa"/>
          </w:tcPr>
          <w:p w14:paraId="6740F981" w14:textId="77777777" w:rsidR="000A67B2" w:rsidRDefault="000A67B2" w:rsidP="00235E0E">
            <w:pPr>
              <w:rPr>
                <w:cs/>
              </w:rPr>
            </w:pPr>
            <w:r>
              <w:t>Maximum</w:t>
            </w:r>
            <w:r>
              <w:rPr>
                <w:rFonts w:hint="cs"/>
                <w:cs/>
              </w:rPr>
              <w:t xml:space="preserve"> </w:t>
            </w:r>
            <w:r>
              <w:t>Pka :</w:t>
            </w:r>
          </w:p>
        </w:tc>
        <w:tc>
          <w:tcPr>
            <w:tcW w:w="2610" w:type="dxa"/>
          </w:tcPr>
          <w:p w14:paraId="42B0B9BB" w14:textId="77777777" w:rsidR="000A67B2" w:rsidRDefault="000A67B2" w:rsidP="00235E0E">
            <w:r>
              <w:t>20.23</w:t>
            </w:r>
          </w:p>
        </w:tc>
        <w:tc>
          <w:tcPr>
            <w:tcW w:w="1800" w:type="dxa"/>
          </w:tcPr>
          <w:p w14:paraId="10D21C0B" w14:textId="77777777" w:rsidR="000A67B2" w:rsidRDefault="000A67B2" w:rsidP="00235E0E">
            <w:r>
              <w:t>Maximum Pka should be the float number</w:t>
            </w:r>
          </w:p>
        </w:tc>
        <w:tc>
          <w:tcPr>
            <w:tcW w:w="2070" w:type="dxa"/>
            <w:vMerge w:val="restart"/>
          </w:tcPr>
          <w:p w14:paraId="678A950E" w14:textId="77777777" w:rsidR="000A67B2" w:rsidRDefault="000A67B2" w:rsidP="00235E0E">
            <w:r>
              <w:t>The system show the value of Pka on the screen.</w:t>
            </w:r>
          </w:p>
        </w:tc>
      </w:tr>
      <w:tr w:rsidR="000A67B2" w14:paraId="499ED3AC" w14:textId="77777777" w:rsidTr="00235E0E">
        <w:trPr>
          <w:trHeight w:val="202"/>
        </w:trPr>
        <w:tc>
          <w:tcPr>
            <w:tcW w:w="483" w:type="dxa"/>
            <w:vMerge/>
          </w:tcPr>
          <w:p w14:paraId="719EB722" w14:textId="77777777" w:rsidR="000A67B2" w:rsidRDefault="000A67B2" w:rsidP="00235E0E"/>
        </w:tc>
        <w:tc>
          <w:tcPr>
            <w:tcW w:w="1407" w:type="dxa"/>
            <w:vMerge/>
          </w:tcPr>
          <w:p w14:paraId="70E48923" w14:textId="77777777" w:rsidR="000A67B2" w:rsidRDefault="000A67B2" w:rsidP="00235E0E"/>
        </w:tc>
        <w:tc>
          <w:tcPr>
            <w:tcW w:w="1260" w:type="dxa"/>
          </w:tcPr>
          <w:p w14:paraId="0A6DF23D" w14:textId="77777777" w:rsidR="000A67B2" w:rsidRDefault="000A67B2" w:rsidP="00235E0E">
            <w:pPr>
              <w:rPr>
                <w:cs/>
              </w:rPr>
            </w:pPr>
            <w:r w:rsidRPr="009B0E04">
              <w:t>Minimal</w:t>
            </w:r>
            <w:r>
              <w:rPr>
                <w:rFonts w:hint="cs"/>
                <w:cs/>
              </w:rPr>
              <w:t xml:space="preserve"> </w:t>
            </w:r>
            <w:r>
              <w:t>P</w:t>
            </w:r>
            <w:r w:rsidRPr="009B0E04">
              <w:t>Ka</w:t>
            </w:r>
            <w:r>
              <w:t xml:space="preserve"> : </w:t>
            </w:r>
          </w:p>
        </w:tc>
        <w:tc>
          <w:tcPr>
            <w:tcW w:w="2610" w:type="dxa"/>
          </w:tcPr>
          <w:p w14:paraId="36F2BEA4" w14:textId="77777777" w:rsidR="000A67B2" w:rsidRDefault="000A67B2" w:rsidP="00235E0E">
            <w:r>
              <w:t>10.80</w:t>
            </w:r>
          </w:p>
        </w:tc>
        <w:tc>
          <w:tcPr>
            <w:tcW w:w="1800" w:type="dxa"/>
          </w:tcPr>
          <w:p w14:paraId="19886110" w14:textId="77777777" w:rsidR="000A67B2" w:rsidRDefault="000A67B2" w:rsidP="00235E0E">
            <w:r>
              <w:t>Minimal</w:t>
            </w:r>
            <w:r>
              <w:rPr>
                <w:rFonts w:hint="cs"/>
                <w:cs/>
              </w:rPr>
              <w:t xml:space="preserve"> </w:t>
            </w:r>
            <w:r>
              <w:t>Pka should be the float number</w:t>
            </w:r>
          </w:p>
        </w:tc>
        <w:tc>
          <w:tcPr>
            <w:tcW w:w="2070" w:type="dxa"/>
            <w:vMerge/>
          </w:tcPr>
          <w:p w14:paraId="2000613B" w14:textId="77777777" w:rsidR="000A67B2" w:rsidRDefault="000A67B2" w:rsidP="00235E0E"/>
        </w:tc>
      </w:tr>
      <w:tr w:rsidR="000A67B2" w14:paraId="3F091621" w14:textId="77777777" w:rsidTr="00235E0E">
        <w:trPr>
          <w:trHeight w:val="202"/>
        </w:trPr>
        <w:tc>
          <w:tcPr>
            <w:tcW w:w="483" w:type="dxa"/>
            <w:vMerge/>
          </w:tcPr>
          <w:p w14:paraId="6D2B5303" w14:textId="77777777" w:rsidR="000A67B2" w:rsidRDefault="000A67B2" w:rsidP="00235E0E"/>
        </w:tc>
        <w:tc>
          <w:tcPr>
            <w:tcW w:w="1407" w:type="dxa"/>
            <w:vMerge/>
          </w:tcPr>
          <w:p w14:paraId="321C78A7" w14:textId="77777777" w:rsidR="000A67B2" w:rsidRDefault="000A67B2" w:rsidP="00235E0E"/>
        </w:tc>
        <w:tc>
          <w:tcPr>
            <w:tcW w:w="1260" w:type="dxa"/>
          </w:tcPr>
          <w:p w14:paraId="094D5B24" w14:textId="77777777" w:rsidR="000A67B2" w:rsidRDefault="000A67B2" w:rsidP="00235E0E">
            <w:pPr>
              <w:rPr>
                <w:cs/>
              </w:rPr>
            </w:pPr>
            <w:r>
              <w:t>Pka Type :</w:t>
            </w:r>
          </w:p>
        </w:tc>
        <w:tc>
          <w:tcPr>
            <w:tcW w:w="2610" w:type="dxa"/>
          </w:tcPr>
          <w:p w14:paraId="77AE1797" w14:textId="77777777" w:rsidR="000A67B2" w:rsidRDefault="000A67B2" w:rsidP="00235E0E">
            <w:pPr>
              <w:rPr>
                <w:cs/>
              </w:rPr>
            </w:pPr>
            <w:r>
              <w:t>“</w:t>
            </w:r>
            <w:r w:rsidRPr="009B0E04">
              <w:t>Strong</w:t>
            </w:r>
            <w:r>
              <w:t>”</w:t>
            </w:r>
          </w:p>
        </w:tc>
        <w:tc>
          <w:tcPr>
            <w:tcW w:w="1800" w:type="dxa"/>
          </w:tcPr>
          <w:p w14:paraId="6CCBFFCD" w14:textId="77777777" w:rsidR="000A67B2" w:rsidRDefault="000A67B2" w:rsidP="00235E0E">
            <w:r>
              <w:t>Type should be the character</w:t>
            </w:r>
          </w:p>
        </w:tc>
        <w:tc>
          <w:tcPr>
            <w:tcW w:w="2070" w:type="dxa"/>
            <w:vMerge/>
          </w:tcPr>
          <w:p w14:paraId="692156BA" w14:textId="77777777" w:rsidR="000A67B2" w:rsidRDefault="000A67B2" w:rsidP="00235E0E"/>
        </w:tc>
      </w:tr>
      <w:tr w:rsidR="000A67B2" w14:paraId="06A0D27F" w14:textId="77777777" w:rsidTr="00235E0E">
        <w:trPr>
          <w:trHeight w:val="202"/>
        </w:trPr>
        <w:tc>
          <w:tcPr>
            <w:tcW w:w="483" w:type="dxa"/>
            <w:vMerge/>
          </w:tcPr>
          <w:p w14:paraId="5AA2D3CB" w14:textId="77777777" w:rsidR="000A67B2" w:rsidRDefault="000A67B2" w:rsidP="00235E0E"/>
        </w:tc>
        <w:tc>
          <w:tcPr>
            <w:tcW w:w="1407" w:type="dxa"/>
            <w:vMerge/>
          </w:tcPr>
          <w:p w14:paraId="33A3EA7D" w14:textId="77777777" w:rsidR="000A67B2" w:rsidRDefault="000A67B2" w:rsidP="00235E0E"/>
        </w:tc>
        <w:tc>
          <w:tcPr>
            <w:tcW w:w="1260" w:type="dxa"/>
          </w:tcPr>
          <w:p w14:paraId="32678BC9" w14:textId="77777777" w:rsidR="000A67B2" w:rsidRDefault="000A67B2" w:rsidP="00235E0E">
            <w:pPr>
              <w:rPr>
                <w:cs/>
              </w:rPr>
            </w:pPr>
            <w:r>
              <w:t>PKa</w:t>
            </w:r>
            <w:r>
              <w:rPr>
                <w:rFonts w:hint="cs"/>
                <w:cs/>
              </w:rPr>
              <w:t xml:space="preserve"> </w:t>
            </w:r>
            <w:r>
              <w:t>Value :</w:t>
            </w:r>
          </w:p>
        </w:tc>
        <w:tc>
          <w:tcPr>
            <w:tcW w:w="2610" w:type="dxa"/>
          </w:tcPr>
          <w:p w14:paraId="496A77B5" w14:textId="77777777" w:rsidR="000A67B2" w:rsidRDefault="000A67B2" w:rsidP="00235E0E">
            <w:r>
              <w:t>4.23</w:t>
            </w:r>
          </w:p>
        </w:tc>
        <w:tc>
          <w:tcPr>
            <w:tcW w:w="1800" w:type="dxa"/>
          </w:tcPr>
          <w:p w14:paraId="147F44DB" w14:textId="77777777" w:rsidR="000A67B2" w:rsidRDefault="000A67B2" w:rsidP="00235E0E">
            <w:r>
              <w:t>Pka Value should be the float number</w:t>
            </w:r>
          </w:p>
        </w:tc>
        <w:tc>
          <w:tcPr>
            <w:tcW w:w="2070" w:type="dxa"/>
            <w:vMerge/>
          </w:tcPr>
          <w:p w14:paraId="718140D3" w14:textId="77777777" w:rsidR="000A67B2" w:rsidRDefault="000A67B2" w:rsidP="00235E0E"/>
        </w:tc>
      </w:tr>
      <w:tr w:rsidR="000A67B2" w14:paraId="1F77165F" w14:textId="77777777" w:rsidTr="00235E0E">
        <w:trPr>
          <w:trHeight w:val="540"/>
        </w:trPr>
        <w:tc>
          <w:tcPr>
            <w:tcW w:w="483" w:type="dxa"/>
            <w:vMerge w:val="restart"/>
          </w:tcPr>
          <w:p w14:paraId="62B7FEB8" w14:textId="77777777" w:rsidR="000A67B2" w:rsidRDefault="000A67B2" w:rsidP="00235E0E">
            <w:r>
              <w:t>4</w:t>
            </w:r>
          </w:p>
        </w:tc>
        <w:tc>
          <w:tcPr>
            <w:tcW w:w="1407" w:type="dxa"/>
            <w:vMerge w:val="restart"/>
          </w:tcPr>
          <w:p w14:paraId="47B3B59B" w14:textId="77777777" w:rsidR="000A67B2" w:rsidRDefault="000A67B2" w:rsidP="00235E0E">
            <w:r w:rsidRPr="009A0859">
              <w:t>Partition Coefficient</w:t>
            </w:r>
            <w:r>
              <w:t xml:space="preserve"> </w:t>
            </w:r>
            <w:r w:rsidRPr="009A0859">
              <w:t>Property</w:t>
            </w:r>
          </w:p>
        </w:tc>
        <w:tc>
          <w:tcPr>
            <w:tcW w:w="1260" w:type="dxa"/>
          </w:tcPr>
          <w:p w14:paraId="544AD034" w14:textId="77777777" w:rsidR="000A67B2" w:rsidRDefault="000A67B2" w:rsidP="00235E0E">
            <w:pPr>
              <w:rPr>
                <w:cs/>
              </w:rPr>
            </w:pPr>
            <w:r w:rsidRPr="00B31EDD">
              <w:t>P</w:t>
            </w:r>
            <w:r>
              <w:t>artition Coefficient Value :</w:t>
            </w:r>
          </w:p>
        </w:tc>
        <w:tc>
          <w:tcPr>
            <w:tcW w:w="2610" w:type="dxa"/>
          </w:tcPr>
          <w:p w14:paraId="55222D03" w14:textId="77777777" w:rsidR="000A67B2" w:rsidRDefault="000A67B2" w:rsidP="00235E0E">
            <w:pPr>
              <w:rPr>
                <w:cs/>
              </w:rPr>
            </w:pPr>
            <w:r>
              <w:t>2.67</w:t>
            </w:r>
          </w:p>
        </w:tc>
        <w:tc>
          <w:tcPr>
            <w:tcW w:w="1800" w:type="dxa"/>
          </w:tcPr>
          <w:p w14:paraId="1B25A8EE" w14:textId="77777777" w:rsidR="000A67B2" w:rsidRDefault="000A67B2" w:rsidP="00235E0E">
            <w:r w:rsidRPr="00B31EDD">
              <w:t>P</w:t>
            </w:r>
            <w:r>
              <w:t>artition Coefficient Value should be the float number</w:t>
            </w:r>
          </w:p>
        </w:tc>
        <w:tc>
          <w:tcPr>
            <w:tcW w:w="2070" w:type="dxa"/>
            <w:vMerge w:val="restart"/>
          </w:tcPr>
          <w:p w14:paraId="0ECE67F7" w14:textId="77777777" w:rsidR="000A67B2" w:rsidRDefault="000A67B2" w:rsidP="00235E0E">
            <w:r>
              <w:t xml:space="preserve">The system show the value of </w:t>
            </w:r>
            <w:r w:rsidRPr="009A0859">
              <w:t>Partition Coefficient</w:t>
            </w:r>
            <w:r>
              <w:t xml:space="preserve"> </w:t>
            </w:r>
            <w:r w:rsidRPr="009A0859">
              <w:t>Property</w:t>
            </w:r>
            <w:r>
              <w:t xml:space="preserve"> on the screen.</w:t>
            </w:r>
          </w:p>
        </w:tc>
      </w:tr>
      <w:tr w:rsidR="000A67B2" w14:paraId="7CB048CE" w14:textId="77777777" w:rsidTr="00235E0E">
        <w:trPr>
          <w:trHeight w:val="540"/>
        </w:trPr>
        <w:tc>
          <w:tcPr>
            <w:tcW w:w="483" w:type="dxa"/>
            <w:vMerge/>
          </w:tcPr>
          <w:p w14:paraId="36A1F15C" w14:textId="77777777" w:rsidR="000A67B2" w:rsidRDefault="000A67B2" w:rsidP="00235E0E"/>
        </w:tc>
        <w:tc>
          <w:tcPr>
            <w:tcW w:w="1407" w:type="dxa"/>
            <w:vMerge/>
          </w:tcPr>
          <w:p w14:paraId="7DB52EC2" w14:textId="77777777" w:rsidR="000A67B2" w:rsidRPr="009A0859" w:rsidRDefault="000A67B2" w:rsidP="00235E0E"/>
        </w:tc>
        <w:tc>
          <w:tcPr>
            <w:tcW w:w="1260" w:type="dxa"/>
          </w:tcPr>
          <w:p w14:paraId="2ACFCE9A" w14:textId="77777777" w:rsidR="000A67B2" w:rsidRDefault="000A67B2" w:rsidP="00235E0E">
            <w:pPr>
              <w:rPr>
                <w:cs/>
              </w:rPr>
            </w:pPr>
            <w:r w:rsidRPr="00B31EDD">
              <w:t>Partition</w:t>
            </w:r>
            <w:r>
              <w:rPr>
                <w:rFonts w:hint="cs"/>
                <w:cs/>
              </w:rPr>
              <w:t xml:space="preserve"> </w:t>
            </w:r>
            <w:r>
              <w:t>Coefficient Type :</w:t>
            </w:r>
          </w:p>
        </w:tc>
        <w:tc>
          <w:tcPr>
            <w:tcW w:w="2610" w:type="dxa"/>
          </w:tcPr>
          <w:p w14:paraId="0135A2D2" w14:textId="77777777" w:rsidR="000A67B2" w:rsidRDefault="000A67B2" w:rsidP="00235E0E">
            <w:pPr>
              <w:rPr>
                <w:cs/>
              </w:rPr>
            </w:pPr>
            <w:r>
              <w:t>”</w:t>
            </w:r>
            <w:r w:rsidRPr="00B31EDD">
              <w:t>GoodAbsorbtion</w:t>
            </w:r>
            <w:r>
              <w:t>”</w:t>
            </w:r>
          </w:p>
        </w:tc>
        <w:tc>
          <w:tcPr>
            <w:tcW w:w="1800" w:type="dxa"/>
          </w:tcPr>
          <w:p w14:paraId="01B40099" w14:textId="77777777" w:rsidR="000A67B2" w:rsidRDefault="000A67B2" w:rsidP="00235E0E">
            <w:r>
              <w:t>The word should be the character.</w:t>
            </w:r>
          </w:p>
        </w:tc>
        <w:tc>
          <w:tcPr>
            <w:tcW w:w="2070" w:type="dxa"/>
            <w:vMerge/>
          </w:tcPr>
          <w:p w14:paraId="7187AACC" w14:textId="77777777" w:rsidR="000A67B2" w:rsidRDefault="000A67B2" w:rsidP="00235E0E"/>
        </w:tc>
      </w:tr>
      <w:tr w:rsidR="000A67B2" w14:paraId="09EEF5E3" w14:textId="77777777" w:rsidTr="00235E0E">
        <w:tc>
          <w:tcPr>
            <w:tcW w:w="483" w:type="dxa"/>
          </w:tcPr>
          <w:p w14:paraId="11E5FFB3" w14:textId="77777777" w:rsidR="000A67B2" w:rsidRDefault="000A67B2" w:rsidP="00235E0E">
            <w:r>
              <w:t>5</w:t>
            </w:r>
          </w:p>
        </w:tc>
        <w:tc>
          <w:tcPr>
            <w:tcW w:w="1407" w:type="dxa"/>
          </w:tcPr>
          <w:p w14:paraId="3F8F290E" w14:textId="77777777" w:rsidR="000A67B2" w:rsidRPr="009A0859" w:rsidRDefault="000A67B2" w:rsidP="00235E0E">
            <w:r w:rsidRPr="00A562B0">
              <w:t>Solid state</w:t>
            </w:r>
          </w:p>
        </w:tc>
        <w:tc>
          <w:tcPr>
            <w:tcW w:w="1260" w:type="dxa"/>
          </w:tcPr>
          <w:p w14:paraId="7226CC4F" w14:textId="77777777" w:rsidR="000A67B2" w:rsidRDefault="000A67B2" w:rsidP="00235E0E">
            <w:r>
              <w:t>Type :</w:t>
            </w:r>
          </w:p>
        </w:tc>
        <w:tc>
          <w:tcPr>
            <w:tcW w:w="2610" w:type="dxa"/>
          </w:tcPr>
          <w:p w14:paraId="5578E4D0" w14:textId="77777777" w:rsidR="000A67B2" w:rsidRDefault="000A67B2" w:rsidP="00235E0E">
            <w:r>
              <w:t>“</w:t>
            </w:r>
            <w:r w:rsidRPr="00B31EDD">
              <w:t>CrystallineMaterials</w:t>
            </w:r>
            <w:r>
              <w:t>”</w:t>
            </w:r>
          </w:p>
        </w:tc>
        <w:tc>
          <w:tcPr>
            <w:tcW w:w="1800" w:type="dxa"/>
          </w:tcPr>
          <w:p w14:paraId="19EEF1FB" w14:textId="77777777" w:rsidR="000A67B2" w:rsidRDefault="000A67B2" w:rsidP="00235E0E">
            <w:r>
              <w:t>The word should be the character.</w:t>
            </w:r>
          </w:p>
        </w:tc>
        <w:tc>
          <w:tcPr>
            <w:tcW w:w="2070" w:type="dxa"/>
          </w:tcPr>
          <w:p w14:paraId="7EC5EBAB" w14:textId="77777777" w:rsidR="000A67B2" w:rsidRDefault="000A67B2" w:rsidP="00235E0E">
            <w:r>
              <w:t xml:space="preserve">The system show the value of </w:t>
            </w:r>
            <w:r w:rsidRPr="00A562B0">
              <w:t>Solid state</w:t>
            </w:r>
            <w:r>
              <w:t xml:space="preserve"> on the screen.</w:t>
            </w:r>
          </w:p>
        </w:tc>
      </w:tr>
      <w:tr w:rsidR="000A67B2" w14:paraId="6C7FBBC2" w14:textId="77777777" w:rsidTr="00235E0E">
        <w:tc>
          <w:tcPr>
            <w:tcW w:w="483" w:type="dxa"/>
          </w:tcPr>
          <w:p w14:paraId="2F5BB532" w14:textId="77777777" w:rsidR="000A67B2" w:rsidRDefault="000A67B2" w:rsidP="00235E0E">
            <w:r>
              <w:t>6</w:t>
            </w:r>
          </w:p>
        </w:tc>
        <w:tc>
          <w:tcPr>
            <w:tcW w:w="1407" w:type="dxa"/>
          </w:tcPr>
          <w:p w14:paraId="6C430DB0" w14:textId="77777777" w:rsidR="000A67B2" w:rsidRPr="009A0859" w:rsidRDefault="000A67B2" w:rsidP="00235E0E">
            <w:r w:rsidRPr="00A562B0">
              <w:t>Hygroscopicity</w:t>
            </w:r>
          </w:p>
        </w:tc>
        <w:tc>
          <w:tcPr>
            <w:tcW w:w="1260" w:type="dxa"/>
          </w:tcPr>
          <w:p w14:paraId="63710090" w14:textId="77777777" w:rsidR="000A67B2" w:rsidRDefault="000A67B2" w:rsidP="00235E0E">
            <w:pPr>
              <w:rPr>
                <w:cs/>
              </w:rPr>
            </w:pPr>
            <w:r>
              <w:t>type</w:t>
            </w:r>
          </w:p>
        </w:tc>
        <w:tc>
          <w:tcPr>
            <w:tcW w:w="2610" w:type="dxa"/>
          </w:tcPr>
          <w:p w14:paraId="012F763F" w14:textId="77777777" w:rsidR="000A67B2" w:rsidRDefault="000A67B2" w:rsidP="00235E0E">
            <w:pPr>
              <w:rPr>
                <w:cs/>
              </w:rPr>
            </w:pPr>
            <w:r>
              <w:t>“</w:t>
            </w:r>
            <w:r w:rsidRPr="002E3370">
              <w:t>Slightly hygroscopic</w:t>
            </w:r>
            <w:r>
              <w:t>”</w:t>
            </w:r>
          </w:p>
        </w:tc>
        <w:tc>
          <w:tcPr>
            <w:tcW w:w="1800" w:type="dxa"/>
          </w:tcPr>
          <w:p w14:paraId="14D811E0" w14:textId="77777777" w:rsidR="000A67B2" w:rsidRDefault="000A67B2" w:rsidP="00235E0E">
            <w:r>
              <w:t>The word should be the character.</w:t>
            </w:r>
          </w:p>
        </w:tc>
        <w:tc>
          <w:tcPr>
            <w:tcW w:w="2070" w:type="dxa"/>
          </w:tcPr>
          <w:p w14:paraId="403280B0" w14:textId="77777777" w:rsidR="000A67B2" w:rsidRDefault="000A67B2" w:rsidP="00235E0E">
            <w:r>
              <w:t xml:space="preserve">The system show the value </w:t>
            </w:r>
            <w:r w:rsidRPr="00A562B0">
              <w:t>Hygroscopicity</w:t>
            </w:r>
            <w:r>
              <w:t xml:space="preserve"> on the screen.</w:t>
            </w:r>
          </w:p>
        </w:tc>
      </w:tr>
      <w:tr w:rsidR="000A67B2" w14:paraId="4C41374C" w14:textId="77777777" w:rsidTr="00235E0E">
        <w:trPr>
          <w:trHeight w:val="339"/>
        </w:trPr>
        <w:tc>
          <w:tcPr>
            <w:tcW w:w="483" w:type="dxa"/>
            <w:vMerge w:val="restart"/>
          </w:tcPr>
          <w:p w14:paraId="7B53057F" w14:textId="77777777" w:rsidR="000A67B2" w:rsidRDefault="000A67B2" w:rsidP="00235E0E">
            <w:r>
              <w:t>7</w:t>
            </w:r>
          </w:p>
        </w:tc>
        <w:tc>
          <w:tcPr>
            <w:tcW w:w="1407" w:type="dxa"/>
            <w:vMerge w:val="restart"/>
          </w:tcPr>
          <w:p w14:paraId="3B06DB70" w14:textId="77777777" w:rsidR="000A67B2" w:rsidRPr="009A0859" w:rsidRDefault="000A67B2" w:rsidP="00235E0E">
            <w:r w:rsidRPr="00A562B0">
              <w:t>ParticleSize</w:t>
            </w:r>
          </w:p>
        </w:tc>
        <w:tc>
          <w:tcPr>
            <w:tcW w:w="1260" w:type="dxa"/>
          </w:tcPr>
          <w:p w14:paraId="111D2CBC" w14:textId="77777777" w:rsidR="000A67B2" w:rsidRDefault="000A67B2" w:rsidP="00235E0E">
            <w:r>
              <w:t xml:space="preserve">Type : </w:t>
            </w:r>
            <w:r>
              <w:rPr>
                <w:rFonts w:hint="cs"/>
                <w:cs/>
              </w:rPr>
              <w:t xml:space="preserve"> </w:t>
            </w:r>
          </w:p>
        </w:tc>
        <w:tc>
          <w:tcPr>
            <w:tcW w:w="2610" w:type="dxa"/>
          </w:tcPr>
          <w:p w14:paraId="2749E1FE" w14:textId="77777777" w:rsidR="000A67B2" w:rsidRDefault="000A67B2" w:rsidP="00235E0E">
            <w:r>
              <w:t>“</w:t>
            </w:r>
            <w:r w:rsidRPr="00B3341A">
              <w:t>FineParticle</w:t>
            </w:r>
            <w:r>
              <w:t>”</w:t>
            </w:r>
          </w:p>
        </w:tc>
        <w:tc>
          <w:tcPr>
            <w:tcW w:w="1800" w:type="dxa"/>
          </w:tcPr>
          <w:p w14:paraId="586FA1DE" w14:textId="77777777" w:rsidR="000A67B2" w:rsidRDefault="000A67B2" w:rsidP="00235E0E">
            <w:r>
              <w:t>Type should be the character</w:t>
            </w:r>
          </w:p>
        </w:tc>
        <w:tc>
          <w:tcPr>
            <w:tcW w:w="2070" w:type="dxa"/>
            <w:vMerge w:val="restart"/>
          </w:tcPr>
          <w:p w14:paraId="4DA19E42" w14:textId="77777777" w:rsidR="000A67B2" w:rsidRDefault="000A67B2" w:rsidP="00235E0E">
            <w:r>
              <w:t xml:space="preserve">The system show the value of </w:t>
            </w:r>
            <w:r w:rsidRPr="005A39C5">
              <w:t>Particle</w:t>
            </w:r>
            <w:r>
              <w:t xml:space="preserve"> </w:t>
            </w:r>
            <w:r w:rsidRPr="005A39C5">
              <w:t>Property</w:t>
            </w:r>
            <w:r>
              <w:t xml:space="preserve"> on the screen.</w:t>
            </w:r>
          </w:p>
        </w:tc>
      </w:tr>
      <w:tr w:rsidR="000A67B2" w14:paraId="596213ED" w14:textId="77777777" w:rsidTr="00235E0E">
        <w:trPr>
          <w:trHeight w:val="337"/>
        </w:trPr>
        <w:tc>
          <w:tcPr>
            <w:tcW w:w="483" w:type="dxa"/>
            <w:vMerge/>
          </w:tcPr>
          <w:p w14:paraId="7CF338F8" w14:textId="77777777" w:rsidR="000A67B2" w:rsidRDefault="000A67B2" w:rsidP="00235E0E"/>
        </w:tc>
        <w:tc>
          <w:tcPr>
            <w:tcW w:w="1407" w:type="dxa"/>
            <w:vMerge/>
          </w:tcPr>
          <w:p w14:paraId="19DD848C" w14:textId="77777777" w:rsidR="000A67B2" w:rsidRPr="005A39C5" w:rsidRDefault="000A67B2" w:rsidP="00235E0E"/>
        </w:tc>
        <w:tc>
          <w:tcPr>
            <w:tcW w:w="1260" w:type="dxa"/>
          </w:tcPr>
          <w:p w14:paraId="6232AB79" w14:textId="77777777" w:rsidR="000A67B2" w:rsidRDefault="000A67B2" w:rsidP="00235E0E">
            <w:r>
              <w:t>Maximum Value :</w:t>
            </w:r>
          </w:p>
        </w:tc>
        <w:tc>
          <w:tcPr>
            <w:tcW w:w="2610" w:type="dxa"/>
          </w:tcPr>
          <w:p w14:paraId="4CE93F23" w14:textId="77777777" w:rsidR="000A67B2" w:rsidRDefault="000A67B2" w:rsidP="00235E0E">
            <w:r>
              <w:t>2.40</w:t>
            </w:r>
          </w:p>
        </w:tc>
        <w:tc>
          <w:tcPr>
            <w:tcW w:w="1800" w:type="dxa"/>
          </w:tcPr>
          <w:p w14:paraId="2B27F70F" w14:textId="77777777" w:rsidR="000A67B2" w:rsidRDefault="000A67B2" w:rsidP="00235E0E">
            <w:r>
              <w:t>Maximum Value should be the float number</w:t>
            </w:r>
          </w:p>
        </w:tc>
        <w:tc>
          <w:tcPr>
            <w:tcW w:w="2070" w:type="dxa"/>
            <w:vMerge/>
          </w:tcPr>
          <w:p w14:paraId="373DD005" w14:textId="77777777" w:rsidR="000A67B2" w:rsidRDefault="000A67B2" w:rsidP="00235E0E"/>
        </w:tc>
      </w:tr>
      <w:tr w:rsidR="000A67B2" w14:paraId="34AF2CE5" w14:textId="77777777" w:rsidTr="00235E0E">
        <w:trPr>
          <w:trHeight w:val="337"/>
        </w:trPr>
        <w:tc>
          <w:tcPr>
            <w:tcW w:w="483" w:type="dxa"/>
            <w:vMerge/>
          </w:tcPr>
          <w:p w14:paraId="22A34936" w14:textId="77777777" w:rsidR="000A67B2" w:rsidRDefault="000A67B2" w:rsidP="00235E0E"/>
        </w:tc>
        <w:tc>
          <w:tcPr>
            <w:tcW w:w="1407" w:type="dxa"/>
            <w:vMerge/>
          </w:tcPr>
          <w:p w14:paraId="6D3C557C" w14:textId="77777777" w:rsidR="000A67B2" w:rsidRPr="005A39C5" w:rsidRDefault="000A67B2" w:rsidP="00235E0E"/>
        </w:tc>
        <w:tc>
          <w:tcPr>
            <w:tcW w:w="1260" w:type="dxa"/>
          </w:tcPr>
          <w:p w14:paraId="3EA87114" w14:textId="77777777" w:rsidR="000A67B2" w:rsidRDefault="000A67B2" w:rsidP="00235E0E">
            <w:r>
              <w:t>Minimum</w:t>
            </w:r>
            <w:r>
              <w:rPr>
                <w:rFonts w:hint="cs"/>
                <w:cs/>
              </w:rPr>
              <w:t xml:space="preserve"> </w:t>
            </w:r>
            <w:r>
              <w:t>Value :</w:t>
            </w:r>
          </w:p>
        </w:tc>
        <w:tc>
          <w:tcPr>
            <w:tcW w:w="2610" w:type="dxa"/>
          </w:tcPr>
          <w:p w14:paraId="5F06EFFE" w14:textId="77777777" w:rsidR="000A67B2" w:rsidRDefault="000A67B2" w:rsidP="00235E0E">
            <w:r>
              <w:t>3.40</w:t>
            </w:r>
          </w:p>
        </w:tc>
        <w:tc>
          <w:tcPr>
            <w:tcW w:w="1800" w:type="dxa"/>
          </w:tcPr>
          <w:p w14:paraId="2831DA69" w14:textId="77777777" w:rsidR="000A67B2" w:rsidRDefault="000A67B2" w:rsidP="00235E0E">
            <w:r>
              <w:t>Minimum</w:t>
            </w:r>
            <w:r>
              <w:rPr>
                <w:rFonts w:hint="cs"/>
                <w:cs/>
              </w:rPr>
              <w:t xml:space="preserve"> </w:t>
            </w:r>
            <w:r>
              <w:t>Value should be the float number</w:t>
            </w:r>
          </w:p>
        </w:tc>
        <w:tc>
          <w:tcPr>
            <w:tcW w:w="2070" w:type="dxa"/>
            <w:vMerge/>
          </w:tcPr>
          <w:p w14:paraId="1B94C0A5" w14:textId="77777777" w:rsidR="000A67B2" w:rsidRDefault="000A67B2" w:rsidP="00235E0E"/>
        </w:tc>
      </w:tr>
      <w:tr w:rsidR="000A67B2" w14:paraId="09B181EE" w14:textId="77777777" w:rsidTr="00235E0E">
        <w:trPr>
          <w:trHeight w:val="337"/>
        </w:trPr>
        <w:tc>
          <w:tcPr>
            <w:tcW w:w="483" w:type="dxa"/>
            <w:vMerge/>
          </w:tcPr>
          <w:p w14:paraId="3F5A1473" w14:textId="77777777" w:rsidR="000A67B2" w:rsidRDefault="000A67B2" w:rsidP="00235E0E"/>
        </w:tc>
        <w:tc>
          <w:tcPr>
            <w:tcW w:w="1407" w:type="dxa"/>
            <w:vMerge/>
          </w:tcPr>
          <w:p w14:paraId="7DCF4FA6" w14:textId="77777777" w:rsidR="000A67B2" w:rsidRPr="005A39C5" w:rsidRDefault="000A67B2" w:rsidP="00235E0E"/>
        </w:tc>
        <w:tc>
          <w:tcPr>
            <w:tcW w:w="1260" w:type="dxa"/>
          </w:tcPr>
          <w:p w14:paraId="152F8546" w14:textId="77777777" w:rsidR="000A67B2" w:rsidRDefault="000A67B2" w:rsidP="00235E0E">
            <w:r w:rsidRPr="005A39C5">
              <w:t>Particle</w:t>
            </w:r>
            <w:r>
              <w:t xml:space="preserve"> Value :</w:t>
            </w:r>
          </w:p>
        </w:tc>
        <w:tc>
          <w:tcPr>
            <w:tcW w:w="2610" w:type="dxa"/>
          </w:tcPr>
          <w:p w14:paraId="5B188C8B" w14:textId="77777777" w:rsidR="000A67B2" w:rsidRDefault="000A67B2" w:rsidP="00235E0E">
            <w:r>
              <w:t>2.60</w:t>
            </w:r>
          </w:p>
        </w:tc>
        <w:tc>
          <w:tcPr>
            <w:tcW w:w="1800" w:type="dxa"/>
          </w:tcPr>
          <w:p w14:paraId="57D4A096" w14:textId="77777777" w:rsidR="000A67B2" w:rsidRDefault="000A67B2" w:rsidP="00235E0E">
            <w:r w:rsidRPr="005A39C5">
              <w:t>Particle</w:t>
            </w:r>
            <w:r>
              <w:t xml:space="preserve"> Value should be the float number</w:t>
            </w:r>
          </w:p>
        </w:tc>
        <w:tc>
          <w:tcPr>
            <w:tcW w:w="2070" w:type="dxa"/>
            <w:vMerge/>
          </w:tcPr>
          <w:p w14:paraId="13219082" w14:textId="77777777" w:rsidR="000A67B2" w:rsidRDefault="000A67B2" w:rsidP="00235E0E"/>
        </w:tc>
      </w:tr>
      <w:tr w:rsidR="000A67B2" w14:paraId="353B29DE" w14:textId="77777777" w:rsidTr="00235E0E">
        <w:tc>
          <w:tcPr>
            <w:tcW w:w="483" w:type="dxa"/>
          </w:tcPr>
          <w:p w14:paraId="79D22B80" w14:textId="77777777" w:rsidR="000A67B2" w:rsidRDefault="000A67B2" w:rsidP="00235E0E">
            <w:r>
              <w:t>9</w:t>
            </w:r>
          </w:p>
        </w:tc>
        <w:tc>
          <w:tcPr>
            <w:tcW w:w="1407" w:type="dxa"/>
          </w:tcPr>
          <w:p w14:paraId="0EDBB581" w14:textId="77777777" w:rsidR="000A67B2" w:rsidRPr="009A0859" w:rsidRDefault="000A67B2" w:rsidP="00235E0E">
            <w:r>
              <w:t xml:space="preserve">Flow </w:t>
            </w:r>
            <w:r w:rsidRPr="005A39C5">
              <w:t>ability</w:t>
            </w:r>
            <w:r>
              <w:t xml:space="preserve"> </w:t>
            </w:r>
            <w:r w:rsidRPr="005A39C5">
              <w:t>Property</w:t>
            </w:r>
          </w:p>
        </w:tc>
        <w:tc>
          <w:tcPr>
            <w:tcW w:w="1260" w:type="dxa"/>
          </w:tcPr>
          <w:p w14:paraId="1DCECDD6" w14:textId="77777777" w:rsidR="000A67B2" w:rsidRDefault="000A67B2" w:rsidP="00235E0E">
            <w:r>
              <w:t>Type:</w:t>
            </w:r>
          </w:p>
        </w:tc>
        <w:tc>
          <w:tcPr>
            <w:tcW w:w="2610" w:type="dxa"/>
          </w:tcPr>
          <w:p w14:paraId="21BB5885" w14:textId="77777777" w:rsidR="000A67B2" w:rsidRDefault="000A67B2" w:rsidP="00235E0E">
            <w:r>
              <w:t>“</w:t>
            </w:r>
            <w:r w:rsidRPr="00B3341A">
              <w:t>FairFlowability</w:t>
            </w:r>
            <w:r>
              <w:t>”</w:t>
            </w:r>
          </w:p>
        </w:tc>
        <w:tc>
          <w:tcPr>
            <w:tcW w:w="1800" w:type="dxa"/>
          </w:tcPr>
          <w:p w14:paraId="2B3FAEA0" w14:textId="77777777" w:rsidR="000A67B2" w:rsidRDefault="000A67B2" w:rsidP="00235E0E">
            <w:r>
              <w:t>The word should be the character.</w:t>
            </w:r>
          </w:p>
        </w:tc>
        <w:tc>
          <w:tcPr>
            <w:tcW w:w="2070" w:type="dxa"/>
          </w:tcPr>
          <w:p w14:paraId="451AEE77" w14:textId="77777777" w:rsidR="000A67B2" w:rsidRDefault="000A67B2" w:rsidP="00235E0E">
            <w:r>
              <w:t xml:space="preserve">The system show the value of Flow </w:t>
            </w:r>
            <w:r w:rsidRPr="005A39C5">
              <w:t>ability</w:t>
            </w:r>
            <w:r>
              <w:t xml:space="preserve"> </w:t>
            </w:r>
            <w:r w:rsidRPr="005A39C5">
              <w:t>Property</w:t>
            </w:r>
            <w:r>
              <w:t xml:space="preserve"> on the screen.</w:t>
            </w:r>
          </w:p>
        </w:tc>
      </w:tr>
      <w:tr w:rsidR="000A67B2" w14:paraId="2726010A" w14:textId="77777777" w:rsidTr="00235E0E">
        <w:trPr>
          <w:trHeight w:val="540"/>
        </w:trPr>
        <w:tc>
          <w:tcPr>
            <w:tcW w:w="483" w:type="dxa"/>
            <w:vMerge w:val="restart"/>
          </w:tcPr>
          <w:p w14:paraId="39C1ECEF" w14:textId="77777777" w:rsidR="000A67B2" w:rsidRDefault="000A67B2" w:rsidP="00235E0E">
            <w:r>
              <w:t>10</w:t>
            </w:r>
          </w:p>
        </w:tc>
        <w:tc>
          <w:tcPr>
            <w:tcW w:w="1407" w:type="dxa"/>
            <w:vMerge w:val="restart"/>
          </w:tcPr>
          <w:p w14:paraId="5FAB6B02" w14:textId="77777777" w:rsidR="000A67B2" w:rsidRPr="005A39C5" w:rsidRDefault="000A67B2" w:rsidP="00235E0E">
            <w:r w:rsidRPr="00A562B0">
              <w:t>Density</w:t>
            </w:r>
          </w:p>
        </w:tc>
        <w:tc>
          <w:tcPr>
            <w:tcW w:w="1260" w:type="dxa"/>
          </w:tcPr>
          <w:p w14:paraId="4E3511EE" w14:textId="77777777" w:rsidR="000A67B2" w:rsidRDefault="000A67B2" w:rsidP="00235E0E">
            <w:r>
              <w:t>Type :</w:t>
            </w:r>
          </w:p>
        </w:tc>
        <w:tc>
          <w:tcPr>
            <w:tcW w:w="2610" w:type="dxa"/>
          </w:tcPr>
          <w:p w14:paraId="64FDA802" w14:textId="77777777" w:rsidR="000A67B2" w:rsidRDefault="000A67B2" w:rsidP="00235E0E">
            <w:r>
              <w:t>“</w:t>
            </w:r>
            <w:r w:rsidRPr="00565544">
              <w:t>True</w:t>
            </w:r>
            <w:r>
              <w:t>Dentity”</w:t>
            </w:r>
          </w:p>
        </w:tc>
        <w:tc>
          <w:tcPr>
            <w:tcW w:w="1800" w:type="dxa"/>
          </w:tcPr>
          <w:p w14:paraId="722338AE" w14:textId="77777777" w:rsidR="000A67B2" w:rsidRDefault="000A67B2" w:rsidP="00235E0E">
            <w:r>
              <w:t>Type should be the character</w:t>
            </w:r>
          </w:p>
        </w:tc>
        <w:tc>
          <w:tcPr>
            <w:tcW w:w="2070" w:type="dxa"/>
            <w:vMerge w:val="restart"/>
          </w:tcPr>
          <w:p w14:paraId="4C4250E3" w14:textId="77777777" w:rsidR="000A67B2" w:rsidRDefault="000A67B2" w:rsidP="00235E0E">
            <w:r>
              <w:t xml:space="preserve">The system show the value of </w:t>
            </w:r>
            <w:r w:rsidRPr="00A562B0">
              <w:t>Density</w:t>
            </w:r>
            <w:r>
              <w:t xml:space="preserve"> on the screen.</w:t>
            </w:r>
          </w:p>
        </w:tc>
      </w:tr>
      <w:tr w:rsidR="000A67B2" w14:paraId="3D8681F3" w14:textId="77777777" w:rsidTr="00235E0E">
        <w:trPr>
          <w:trHeight w:val="540"/>
        </w:trPr>
        <w:tc>
          <w:tcPr>
            <w:tcW w:w="483" w:type="dxa"/>
            <w:vMerge/>
          </w:tcPr>
          <w:p w14:paraId="780297AC" w14:textId="77777777" w:rsidR="000A67B2" w:rsidRDefault="000A67B2" w:rsidP="00235E0E"/>
        </w:tc>
        <w:tc>
          <w:tcPr>
            <w:tcW w:w="1407" w:type="dxa"/>
            <w:vMerge/>
          </w:tcPr>
          <w:p w14:paraId="1681A6C9" w14:textId="77777777" w:rsidR="000A67B2" w:rsidRDefault="000A67B2" w:rsidP="00235E0E"/>
        </w:tc>
        <w:tc>
          <w:tcPr>
            <w:tcW w:w="1260" w:type="dxa"/>
          </w:tcPr>
          <w:p w14:paraId="06E825E5" w14:textId="77777777" w:rsidR="000A67B2" w:rsidRDefault="000A67B2" w:rsidP="00235E0E">
            <w:pPr>
              <w:rPr>
                <w:cs/>
              </w:rPr>
            </w:pPr>
            <w:r>
              <w:t xml:space="preserve">Powder </w:t>
            </w:r>
            <w:r w:rsidRPr="005A39C5">
              <w:t>Density</w:t>
            </w:r>
            <w:r>
              <w:t xml:space="preserve"> Value :</w:t>
            </w:r>
          </w:p>
        </w:tc>
        <w:tc>
          <w:tcPr>
            <w:tcW w:w="2610" w:type="dxa"/>
          </w:tcPr>
          <w:p w14:paraId="13027080" w14:textId="77777777" w:rsidR="000A67B2" w:rsidRDefault="000A67B2" w:rsidP="00235E0E">
            <w:r>
              <w:t>2.87</w:t>
            </w:r>
          </w:p>
        </w:tc>
        <w:tc>
          <w:tcPr>
            <w:tcW w:w="1800" w:type="dxa"/>
          </w:tcPr>
          <w:p w14:paraId="5FA29BB7" w14:textId="77777777" w:rsidR="000A67B2" w:rsidRDefault="000A67B2" w:rsidP="00235E0E">
            <w:r>
              <w:t xml:space="preserve">Powder </w:t>
            </w:r>
            <w:r w:rsidRPr="005A39C5">
              <w:t>Density</w:t>
            </w:r>
            <w:r>
              <w:t xml:space="preserve"> Value should be the float number</w:t>
            </w:r>
          </w:p>
        </w:tc>
        <w:tc>
          <w:tcPr>
            <w:tcW w:w="2070" w:type="dxa"/>
            <w:vMerge/>
          </w:tcPr>
          <w:p w14:paraId="7C3CA4AD" w14:textId="77777777" w:rsidR="000A67B2" w:rsidRDefault="000A67B2" w:rsidP="00235E0E"/>
        </w:tc>
      </w:tr>
      <w:tr w:rsidR="000A67B2" w14:paraId="105E5072" w14:textId="77777777" w:rsidTr="00235E0E">
        <w:trPr>
          <w:trHeight w:val="180"/>
        </w:trPr>
        <w:tc>
          <w:tcPr>
            <w:tcW w:w="483" w:type="dxa"/>
            <w:vMerge w:val="restart"/>
          </w:tcPr>
          <w:p w14:paraId="6C341FEA" w14:textId="77777777" w:rsidR="000A67B2" w:rsidRDefault="000A67B2" w:rsidP="00235E0E">
            <w:r>
              <w:lastRenderedPageBreak/>
              <w:t>11</w:t>
            </w:r>
          </w:p>
        </w:tc>
        <w:tc>
          <w:tcPr>
            <w:tcW w:w="1407" w:type="dxa"/>
            <w:vMerge w:val="restart"/>
          </w:tcPr>
          <w:p w14:paraId="26B94FA4" w14:textId="77777777" w:rsidR="000A67B2" w:rsidRDefault="000A67B2" w:rsidP="00235E0E">
            <w:r>
              <w:t>Compound Function</w:t>
            </w:r>
          </w:p>
        </w:tc>
        <w:tc>
          <w:tcPr>
            <w:tcW w:w="1260" w:type="dxa"/>
          </w:tcPr>
          <w:p w14:paraId="2E311554" w14:textId="77777777" w:rsidR="000A67B2" w:rsidRDefault="000A67B2" w:rsidP="00235E0E">
            <w:r>
              <w:t>Type :</w:t>
            </w:r>
          </w:p>
        </w:tc>
        <w:tc>
          <w:tcPr>
            <w:tcW w:w="2610" w:type="dxa"/>
          </w:tcPr>
          <w:p w14:paraId="2C0C0DAF" w14:textId="77777777" w:rsidR="000A67B2" w:rsidRDefault="000A67B2" w:rsidP="00235E0E">
            <w:r>
              <w:rPr>
                <w:rFonts w:ascii="Helvetica" w:hAnsi="Helvetica" w:cs="Helvetica"/>
                <w:color w:val="222222"/>
                <w:sz w:val="21"/>
                <w:szCs w:val="21"/>
                <w:shd w:val="clear" w:color="auto" w:fill="FFFFFF"/>
              </w:rPr>
              <w:t>“Binder”</w:t>
            </w:r>
          </w:p>
        </w:tc>
        <w:tc>
          <w:tcPr>
            <w:tcW w:w="1800" w:type="dxa"/>
          </w:tcPr>
          <w:p w14:paraId="6575C811" w14:textId="77777777" w:rsidR="000A67B2" w:rsidRDefault="000A67B2" w:rsidP="00235E0E">
            <w:r>
              <w:t>The word should be the character.</w:t>
            </w:r>
          </w:p>
        </w:tc>
        <w:tc>
          <w:tcPr>
            <w:tcW w:w="2070" w:type="dxa"/>
            <w:vMerge w:val="restart"/>
          </w:tcPr>
          <w:p w14:paraId="728917AE" w14:textId="77777777" w:rsidR="000A67B2" w:rsidRDefault="000A67B2" w:rsidP="00235E0E">
            <w:r>
              <w:t>The system show the value of Compound Function on the screen.</w:t>
            </w:r>
          </w:p>
        </w:tc>
      </w:tr>
      <w:tr w:rsidR="000A67B2" w14:paraId="37588104" w14:textId="77777777" w:rsidTr="00235E0E">
        <w:trPr>
          <w:trHeight w:val="180"/>
        </w:trPr>
        <w:tc>
          <w:tcPr>
            <w:tcW w:w="483" w:type="dxa"/>
            <w:vMerge/>
          </w:tcPr>
          <w:p w14:paraId="0D40DDFD" w14:textId="77777777" w:rsidR="000A67B2" w:rsidRDefault="000A67B2" w:rsidP="00235E0E"/>
        </w:tc>
        <w:tc>
          <w:tcPr>
            <w:tcW w:w="1407" w:type="dxa"/>
            <w:vMerge/>
          </w:tcPr>
          <w:p w14:paraId="0C90EBB6" w14:textId="77777777" w:rsidR="000A67B2" w:rsidRDefault="000A67B2" w:rsidP="00235E0E"/>
        </w:tc>
        <w:tc>
          <w:tcPr>
            <w:tcW w:w="1260" w:type="dxa"/>
          </w:tcPr>
          <w:p w14:paraId="2EAF4C75" w14:textId="77777777" w:rsidR="000A67B2" w:rsidRDefault="000A67B2" w:rsidP="00235E0E">
            <w:r>
              <w:t xml:space="preserve">Max </w:t>
            </w:r>
            <w:r w:rsidRPr="00195A49">
              <w:t>Concentration</w:t>
            </w:r>
            <w:r>
              <w:t>:</w:t>
            </w:r>
          </w:p>
        </w:tc>
        <w:tc>
          <w:tcPr>
            <w:tcW w:w="2610" w:type="dxa"/>
          </w:tcPr>
          <w:p w14:paraId="1614E5D8" w14:textId="77777777" w:rsidR="000A67B2" w:rsidRDefault="000A67B2" w:rsidP="00235E0E">
            <w:r>
              <w:rPr>
                <w:rFonts w:ascii="Helvetica" w:hAnsi="Helvetica" w:cs="Helvetica"/>
                <w:color w:val="222222"/>
                <w:sz w:val="21"/>
                <w:szCs w:val="21"/>
                <w:shd w:val="clear" w:color="auto" w:fill="FFFFFF"/>
              </w:rPr>
              <w:t>2.0</w:t>
            </w:r>
          </w:p>
        </w:tc>
        <w:tc>
          <w:tcPr>
            <w:tcW w:w="1800" w:type="dxa"/>
          </w:tcPr>
          <w:p w14:paraId="3AC251EE" w14:textId="77777777" w:rsidR="000A67B2" w:rsidRDefault="000A67B2" w:rsidP="00235E0E">
            <w:r>
              <w:t>Maximum Value should be the float number</w:t>
            </w:r>
          </w:p>
        </w:tc>
        <w:tc>
          <w:tcPr>
            <w:tcW w:w="2070" w:type="dxa"/>
            <w:vMerge/>
          </w:tcPr>
          <w:p w14:paraId="4BCDF5B8" w14:textId="77777777" w:rsidR="000A67B2" w:rsidRDefault="000A67B2" w:rsidP="00235E0E"/>
        </w:tc>
      </w:tr>
      <w:tr w:rsidR="000A67B2" w14:paraId="27357E5F" w14:textId="77777777" w:rsidTr="00235E0E">
        <w:trPr>
          <w:trHeight w:val="180"/>
        </w:trPr>
        <w:tc>
          <w:tcPr>
            <w:tcW w:w="483" w:type="dxa"/>
            <w:vMerge/>
          </w:tcPr>
          <w:p w14:paraId="595A42E1" w14:textId="77777777" w:rsidR="000A67B2" w:rsidRDefault="000A67B2" w:rsidP="00235E0E"/>
        </w:tc>
        <w:tc>
          <w:tcPr>
            <w:tcW w:w="1407" w:type="dxa"/>
            <w:vMerge/>
          </w:tcPr>
          <w:p w14:paraId="76C49610" w14:textId="77777777" w:rsidR="000A67B2" w:rsidRDefault="000A67B2" w:rsidP="00235E0E"/>
        </w:tc>
        <w:tc>
          <w:tcPr>
            <w:tcW w:w="1260" w:type="dxa"/>
          </w:tcPr>
          <w:p w14:paraId="6EBDEC54" w14:textId="77777777" w:rsidR="000A67B2" w:rsidRDefault="000A67B2" w:rsidP="00235E0E">
            <w:r w:rsidRPr="00195A49">
              <w:t>Max Concentration</w:t>
            </w:r>
            <w:r>
              <w:t xml:space="preserve"> :</w:t>
            </w:r>
          </w:p>
        </w:tc>
        <w:tc>
          <w:tcPr>
            <w:tcW w:w="2610" w:type="dxa"/>
          </w:tcPr>
          <w:p w14:paraId="072050EC" w14:textId="77777777" w:rsidR="000A67B2" w:rsidRDefault="000A67B2" w:rsidP="00235E0E">
            <w:r>
              <w:rPr>
                <w:rFonts w:ascii="Helvetica" w:hAnsi="Helvetica" w:cs="Helvetica"/>
                <w:color w:val="222222"/>
                <w:sz w:val="21"/>
                <w:szCs w:val="21"/>
                <w:shd w:val="clear" w:color="auto" w:fill="FFFFFF"/>
              </w:rPr>
              <w:t>1.0</w:t>
            </w:r>
          </w:p>
        </w:tc>
        <w:tc>
          <w:tcPr>
            <w:tcW w:w="1800" w:type="dxa"/>
          </w:tcPr>
          <w:p w14:paraId="7DCD31B1" w14:textId="77777777" w:rsidR="000A67B2" w:rsidRDefault="000A67B2" w:rsidP="00235E0E">
            <w:r>
              <w:t>Minimum</w:t>
            </w:r>
            <w:r>
              <w:rPr>
                <w:rFonts w:hint="cs"/>
                <w:cs/>
              </w:rPr>
              <w:t xml:space="preserve"> </w:t>
            </w:r>
            <w:r>
              <w:t>Value should be the float number</w:t>
            </w:r>
          </w:p>
        </w:tc>
        <w:tc>
          <w:tcPr>
            <w:tcW w:w="2070" w:type="dxa"/>
            <w:vMerge/>
          </w:tcPr>
          <w:p w14:paraId="43F849D6" w14:textId="77777777" w:rsidR="000A67B2" w:rsidRDefault="000A67B2" w:rsidP="00235E0E"/>
        </w:tc>
      </w:tr>
    </w:tbl>
    <w:p w14:paraId="3BFBF73D" w14:textId="77777777" w:rsidR="000A67B2" w:rsidRPr="00641DC5" w:rsidRDefault="000A67B2" w:rsidP="00641DC5"/>
    <w:p w14:paraId="67979077" w14:textId="77777777" w:rsidR="00E86A5E" w:rsidRPr="00E86A5E" w:rsidRDefault="00E86A5E" w:rsidP="00E86A5E">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6A5E" w14:paraId="0206D3CD" w14:textId="77777777" w:rsidTr="00727629">
        <w:tc>
          <w:tcPr>
            <w:tcW w:w="2065" w:type="dxa"/>
          </w:tcPr>
          <w:p w14:paraId="3C8E1267" w14:textId="77777777" w:rsidR="00E86A5E" w:rsidRPr="007C4D98" w:rsidRDefault="00E86A5E" w:rsidP="005D3EDD">
            <w:pPr>
              <w:jc w:val="right"/>
              <w:rPr>
                <w:b/>
                <w:bCs/>
              </w:rPr>
            </w:pPr>
            <w:r w:rsidRPr="007C4D98">
              <w:rPr>
                <w:b/>
                <w:bCs/>
              </w:rPr>
              <w:t>User Requirement Specification ID:</w:t>
            </w:r>
          </w:p>
        </w:tc>
        <w:tc>
          <w:tcPr>
            <w:tcW w:w="6952" w:type="dxa"/>
            <w:gridSpan w:val="3"/>
          </w:tcPr>
          <w:p w14:paraId="3164C5D9" w14:textId="77777777" w:rsidR="00E86A5E" w:rsidRDefault="00E86A5E" w:rsidP="005D3EDD">
            <w:r>
              <w:t>URS-10</w:t>
            </w:r>
          </w:p>
        </w:tc>
      </w:tr>
      <w:tr w:rsidR="00E86A5E" w14:paraId="1B6DD589" w14:textId="77777777" w:rsidTr="00727629">
        <w:tc>
          <w:tcPr>
            <w:tcW w:w="2065" w:type="dxa"/>
          </w:tcPr>
          <w:p w14:paraId="5AF81B44" w14:textId="77777777" w:rsidR="00E86A5E" w:rsidRPr="007C4D98" w:rsidRDefault="00E86A5E" w:rsidP="005D3EDD">
            <w:pPr>
              <w:jc w:val="right"/>
              <w:rPr>
                <w:b/>
                <w:bCs/>
              </w:rPr>
            </w:pPr>
            <w:r w:rsidRPr="007C4D98">
              <w:rPr>
                <w:b/>
                <w:bCs/>
              </w:rPr>
              <w:t>User Requirement Specification Name:</w:t>
            </w:r>
          </w:p>
        </w:tc>
        <w:tc>
          <w:tcPr>
            <w:tcW w:w="6952" w:type="dxa"/>
            <w:gridSpan w:val="3"/>
          </w:tcPr>
          <w:p w14:paraId="7B3AD798" w14:textId="181B185F" w:rsidR="00E86A5E" w:rsidRDefault="00E86A5E" w:rsidP="005D3EDD">
            <w:r>
              <w:t>The user update an existing excipient</w:t>
            </w:r>
            <w:r w:rsidR="000A67B2">
              <w:t xml:space="preserve"> property</w:t>
            </w:r>
            <w:r>
              <w:t xml:space="preserve"> in the database.</w:t>
            </w:r>
          </w:p>
        </w:tc>
      </w:tr>
      <w:tr w:rsidR="00E86A5E" w14:paraId="27B4A653" w14:textId="77777777" w:rsidTr="00727629">
        <w:tc>
          <w:tcPr>
            <w:tcW w:w="2065" w:type="dxa"/>
          </w:tcPr>
          <w:p w14:paraId="5FA5B139" w14:textId="77777777" w:rsidR="00E86A5E" w:rsidRPr="007C4D98" w:rsidRDefault="00E86A5E" w:rsidP="005D3EDD">
            <w:pPr>
              <w:jc w:val="right"/>
              <w:rPr>
                <w:b/>
                <w:bCs/>
              </w:rPr>
            </w:pPr>
            <w:r w:rsidRPr="007C4D98">
              <w:rPr>
                <w:b/>
                <w:bCs/>
              </w:rPr>
              <w:t>Create By :</w:t>
            </w:r>
          </w:p>
        </w:tc>
        <w:tc>
          <w:tcPr>
            <w:tcW w:w="2250" w:type="dxa"/>
          </w:tcPr>
          <w:p w14:paraId="728CCA58" w14:textId="77777777" w:rsidR="00E86A5E" w:rsidRDefault="00E86A5E" w:rsidP="005D3EDD">
            <w:r>
              <w:t>Panupak Wichaidit</w:t>
            </w:r>
          </w:p>
        </w:tc>
        <w:tc>
          <w:tcPr>
            <w:tcW w:w="2036" w:type="dxa"/>
          </w:tcPr>
          <w:p w14:paraId="1E3B8EBA" w14:textId="77777777" w:rsidR="00E86A5E" w:rsidRPr="007C4D98" w:rsidRDefault="00E86A5E" w:rsidP="005D3EDD">
            <w:pPr>
              <w:jc w:val="right"/>
              <w:rPr>
                <w:b/>
                <w:bCs/>
              </w:rPr>
            </w:pPr>
            <w:r w:rsidRPr="007C4D98">
              <w:rPr>
                <w:b/>
                <w:bCs/>
              </w:rPr>
              <w:t>Last update by :</w:t>
            </w:r>
          </w:p>
        </w:tc>
        <w:tc>
          <w:tcPr>
            <w:tcW w:w="2666" w:type="dxa"/>
          </w:tcPr>
          <w:p w14:paraId="6DDF39AD" w14:textId="77777777" w:rsidR="00E86A5E" w:rsidRDefault="00E86A5E" w:rsidP="005D3EDD">
            <w:r>
              <w:t>Panupak Wichaidit</w:t>
            </w:r>
          </w:p>
        </w:tc>
      </w:tr>
      <w:tr w:rsidR="00E86A5E" w14:paraId="57326CB5" w14:textId="77777777" w:rsidTr="00727629">
        <w:tc>
          <w:tcPr>
            <w:tcW w:w="2065" w:type="dxa"/>
          </w:tcPr>
          <w:p w14:paraId="585D7706" w14:textId="77777777" w:rsidR="00E86A5E" w:rsidRPr="007C4D98" w:rsidRDefault="00E86A5E" w:rsidP="005D3EDD">
            <w:pPr>
              <w:jc w:val="right"/>
              <w:rPr>
                <w:b/>
                <w:bCs/>
              </w:rPr>
            </w:pPr>
            <w:r w:rsidRPr="007C4D98">
              <w:rPr>
                <w:b/>
                <w:bCs/>
              </w:rPr>
              <w:t>Date Created :</w:t>
            </w:r>
          </w:p>
        </w:tc>
        <w:tc>
          <w:tcPr>
            <w:tcW w:w="2250" w:type="dxa"/>
          </w:tcPr>
          <w:p w14:paraId="14ABF5DA" w14:textId="77777777" w:rsidR="00E86A5E" w:rsidRDefault="00E86A5E" w:rsidP="005D3EDD">
            <w:r>
              <w:t>April 7, 2014</w:t>
            </w:r>
          </w:p>
        </w:tc>
        <w:tc>
          <w:tcPr>
            <w:tcW w:w="2036" w:type="dxa"/>
          </w:tcPr>
          <w:p w14:paraId="2403696A" w14:textId="77777777" w:rsidR="00E86A5E" w:rsidRPr="007C4D98" w:rsidRDefault="00E86A5E" w:rsidP="005D3EDD">
            <w:pPr>
              <w:jc w:val="right"/>
              <w:rPr>
                <w:b/>
                <w:bCs/>
              </w:rPr>
            </w:pPr>
            <w:r w:rsidRPr="007C4D98">
              <w:rPr>
                <w:b/>
                <w:bCs/>
              </w:rPr>
              <w:t xml:space="preserve">Last Revision Date :  </w:t>
            </w:r>
          </w:p>
        </w:tc>
        <w:tc>
          <w:tcPr>
            <w:tcW w:w="2666" w:type="dxa"/>
          </w:tcPr>
          <w:p w14:paraId="31EFCA58" w14:textId="1BDA1317" w:rsidR="00E86A5E" w:rsidRDefault="000A67B2" w:rsidP="005D3EDD">
            <w:r>
              <w:t>May 25, 2014</w:t>
            </w:r>
          </w:p>
        </w:tc>
      </w:tr>
      <w:tr w:rsidR="00E86A5E" w14:paraId="2593D114" w14:textId="77777777" w:rsidTr="00727629">
        <w:tc>
          <w:tcPr>
            <w:tcW w:w="2065" w:type="dxa"/>
          </w:tcPr>
          <w:p w14:paraId="44813452" w14:textId="77777777" w:rsidR="00E86A5E" w:rsidRPr="007C4D98" w:rsidRDefault="00E86A5E" w:rsidP="005D3EDD">
            <w:pPr>
              <w:jc w:val="right"/>
              <w:rPr>
                <w:b/>
                <w:bCs/>
              </w:rPr>
            </w:pPr>
            <w:r>
              <w:rPr>
                <w:b/>
                <w:bCs/>
              </w:rPr>
              <w:t>Actor:</w:t>
            </w:r>
          </w:p>
        </w:tc>
        <w:tc>
          <w:tcPr>
            <w:tcW w:w="6952" w:type="dxa"/>
            <w:gridSpan w:val="3"/>
          </w:tcPr>
          <w:p w14:paraId="2BC0FC17" w14:textId="77777777" w:rsidR="00E86A5E" w:rsidRDefault="00E86A5E" w:rsidP="005D3EDD">
            <w:r>
              <w:t>Expert Pharmacists, Administrator</w:t>
            </w:r>
          </w:p>
        </w:tc>
      </w:tr>
      <w:tr w:rsidR="00E86A5E" w14:paraId="62DBC150" w14:textId="77777777" w:rsidTr="00727629">
        <w:tc>
          <w:tcPr>
            <w:tcW w:w="2065" w:type="dxa"/>
          </w:tcPr>
          <w:p w14:paraId="32C8B41F" w14:textId="77777777" w:rsidR="00E86A5E" w:rsidRPr="007C4D98" w:rsidRDefault="00E86A5E" w:rsidP="005D3EDD">
            <w:pPr>
              <w:jc w:val="right"/>
              <w:rPr>
                <w:b/>
                <w:bCs/>
              </w:rPr>
            </w:pPr>
            <w:r>
              <w:rPr>
                <w:b/>
                <w:bCs/>
              </w:rPr>
              <w:t xml:space="preserve">Description: </w:t>
            </w:r>
          </w:p>
        </w:tc>
        <w:tc>
          <w:tcPr>
            <w:tcW w:w="6952" w:type="dxa"/>
            <w:gridSpan w:val="3"/>
          </w:tcPr>
          <w:p w14:paraId="58B2EA84" w14:textId="6282C522" w:rsidR="00E86A5E" w:rsidRDefault="00BB6A1F" w:rsidP="005D3EDD">
            <w:r>
              <w:t>URS-10</w:t>
            </w:r>
            <w:r w:rsidR="00E86A5E">
              <w:t xml:space="preserve"> is used, when the user want to update the existing excipient</w:t>
            </w:r>
            <w:r w:rsidR="000A67B2">
              <w:t xml:space="preserve"> property</w:t>
            </w:r>
            <w:r w:rsidR="00E86A5E">
              <w:t xml:space="preserve"> in the database. </w:t>
            </w:r>
          </w:p>
        </w:tc>
      </w:tr>
      <w:tr w:rsidR="00E86A5E" w14:paraId="74327674" w14:textId="77777777" w:rsidTr="00727629">
        <w:tc>
          <w:tcPr>
            <w:tcW w:w="2065" w:type="dxa"/>
          </w:tcPr>
          <w:p w14:paraId="23940177" w14:textId="77777777" w:rsidR="00E86A5E" w:rsidRDefault="00E86A5E" w:rsidP="005D3EDD">
            <w:pPr>
              <w:jc w:val="right"/>
              <w:rPr>
                <w:b/>
                <w:bCs/>
              </w:rPr>
            </w:pPr>
            <w:r>
              <w:rPr>
                <w:b/>
                <w:bCs/>
              </w:rPr>
              <w:t>Trigger:</w:t>
            </w:r>
          </w:p>
        </w:tc>
        <w:tc>
          <w:tcPr>
            <w:tcW w:w="6952" w:type="dxa"/>
            <w:gridSpan w:val="3"/>
          </w:tcPr>
          <w:p w14:paraId="0008FF30" w14:textId="4DD19446" w:rsidR="00E86A5E" w:rsidRDefault="00E86A5E" w:rsidP="005D3EDD">
            <w:r>
              <w:t>The user select “Update the existing excipient” for updating the existing excipient</w:t>
            </w:r>
            <w:r w:rsidR="000A67B2">
              <w:t xml:space="preserve"> property</w:t>
            </w:r>
            <w:r>
              <w:t xml:space="preserve"> in the database. </w:t>
            </w:r>
          </w:p>
        </w:tc>
      </w:tr>
      <w:tr w:rsidR="00E86A5E" w14:paraId="007617E8" w14:textId="77777777" w:rsidTr="00727629">
        <w:tc>
          <w:tcPr>
            <w:tcW w:w="2065" w:type="dxa"/>
          </w:tcPr>
          <w:p w14:paraId="4EF72BD0" w14:textId="77777777" w:rsidR="00E86A5E" w:rsidRDefault="00E86A5E" w:rsidP="005D3EDD">
            <w:pPr>
              <w:jc w:val="right"/>
              <w:rPr>
                <w:b/>
                <w:bCs/>
              </w:rPr>
            </w:pPr>
            <w:r>
              <w:rPr>
                <w:b/>
                <w:bCs/>
              </w:rPr>
              <w:t>Pre-condition:</w:t>
            </w:r>
          </w:p>
        </w:tc>
        <w:tc>
          <w:tcPr>
            <w:tcW w:w="6952" w:type="dxa"/>
            <w:gridSpan w:val="3"/>
          </w:tcPr>
          <w:p w14:paraId="14CFBC43" w14:textId="77777777" w:rsidR="00E86A5E" w:rsidRDefault="00E86A5E" w:rsidP="00350FE4">
            <w:pPr>
              <w:pStyle w:val="ListParagraph"/>
              <w:numPr>
                <w:ilvl w:val="0"/>
                <w:numId w:val="4"/>
              </w:numPr>
              <w:jc w:val="both"/>
            </w:pPr>
            <w:r>
              <w:t>The user must log in to the system.</w:t>
            </w:r>
          </w:p>
        </w:tc>
      </w:tr>
      <w:tr w:rsidR="00E86A5E" w14:paraId="5F74A644" w14:textId="77777777" w:rsidTr="00727629">
        <w:tc>
          <w:tcPr>
            <w:tcW w:w="2065" w:type="dxa"/>
          </w:tcPr>
          <w:p w14:paraId="4D7FD049" w14:textId="77777777" w:rsidR="00E86A5E" w:rsidRDefault="00E86A5E" w:rsidP="005D3EDD">
            <w:pPr>
              <w:jc w:val="right"/>
              <w:rPr>
                <w:b/>
                <w:bCs/>
              </w:rPr>
            </w:pPr>
            <w:r>
              <w:rPr>
                <w:b/>
                <w:bCs/>
              </w:rPr>
              <w:t>Post-condition:</w:t>
            </w:r>
          </w:p>
        </w:tc>
        <w:tc>
          <w:tcPr>
            <w:tcW w:w="6952" w:type="dxa"/>
            <w:gridSpan w:val="3"/>
          </w:tcPr>
          <w:p w14:paraId="3B66526B" w14:textId="561D1B86" w:rsidR="00E86A5E" w:rsidRDefault="000A67B2" w:rsidP="005D3EDD">
            <w:pPr>
              <w:pStyle w:val="ListParagraph"/>
              <w:numPr>
                <w:ilvl w:val="0"/>
                <w:numId w:val="2"/>
              </w:numPr>
            </w:pPr>
            <w:r>
              <w:t xml:space="preserve">The systems save the </w:t>
            </w:r>
            <w:r w:rsidR="00E86A5E">
              <w:t>updating</w:t>
            </w:r>
            <w:r>
              <w:t xml:space="preserve"> excipient property</w:t>
            </w:r>
            <w:r w:rsidR="00E86A5E">
              <w:t xml:space="preserve"> to the database.</w:t>
            </w:r>
          </w:p>
        </w:tc>
      </w:tr>
      <w:tr w:rsidR="00E86A5E" w14:paraId="798A6AF2" w14:textId="77777777" w:rsidTr="00727629">
        <w:tc>
          <w:tcPr>
            <w:tcW w:w="2065" w:type="dxa"/>
          </w:tcPr>
          <w:p w14:paraId="191B5EEA" w14:textId="77777777" w:rsidR="00E86A5E" w:rsidRDefault="00E86A5E" w:rsidP="005D3EDD">
            <w:pPr>
              <w:jc w:val="right"/>
              <w:rPr>
                <w:b/>
                <w:bCs/>
              </w:rPr>
            </w:pPr>
            <w:r>
              <w:rPr>
                <w:b/>
                <w:bCs/>
              </w:rPr>
              <w:t>Normal Flow:</w:t>
            </w:r>
          </w:p>
        </w:tc>
        <w:tc>
          <w:tcPr>
            <w:tcW w:w="6952" w:type="dxa"/>
            <w:gridSpan w:val="3"/>
          </w:tcPr>
          <w:p w14:paraId="4A14F32D" w14:textId="4D4E24F9" w:rsidR="00E86A5E" w:rsidRDefault="00E86A5E" w:rsidP="00DC3516">
            <w:pPr>
              <w:pStyle w:val="ListParagraph"/>
              <w:numPr>
                <w:ilvl w:val="0"/>
                <w:numId w:val="55"/>
              </w:numPr>
              <w:jc w:val="both"/>
            </w:pPr>
            <w:r>
              <w:t>The user open</w:t>
            </w:r>
            <w:r w:rsidR="00F92B27">
              <w:t>s</w:t>
            </w:r>
            <w:r>
              <w:t xml:space="preserve"> updating the existing excipient</w:t>
            </w:r>
            <w:r w:rsidR="000A67B2">
              <w:t xml:space="preserve"> property</w:t>
            </w:r>
            <w:r>
              <w:t xml:space="preserve"> in the database.</w:t>
            </w:r>
          </w:p>
          <w:p w14:paraId="20C1D9B8" w14:textId="49ED4963" w:rsidR="00E86A5E" w:rsidRDefault="00E86A5E" w:rsidP="00DC3516">
            <w:pPr>
              <w:pStyle w:val="ListParagraph"/>
              <w:numPr>
                <w:ilvl w:val="0"/>
                <w:numId w:val="55"/>
              </w:numPr>
              <w:jc w:val="both"/>
            </w:pPr>
            <w:r>
              <w:t>The user select</w:t>
            </w:r>
            <w:r w:rsidR="00F92B27">
              <w:t>s</w:t>
            </w:r>
            <w:r>
              <w:t xml:space="preserve"> the excipient</w:t>
            </w:r>
            <w:r w:rsidR="000A67B2">
              <w:t xml:space="preserve"> property</w:t>
            </w:r>
            <w:r>
              <w:t xml:space="preserve"> from a list.</w:t>
            </w:r>
          </w:p>
          <w:p w14:paraId="67C73023" w14:textId="2F252824" w:rsidR="0061318D" w:rsidRDefault="0061318D" w:rsidP="00DC3516">
            <w:pPr>
              <w:pStyle w:val="ListParagraph"/>
              <w:numPr>
                <w:ilvl w:val="0"/>
                <w:numId w:val="55"/>
              </w:numPr>
            </w:pPr>
            <w:r>
              <w:t>The user select</w:t>
            </w:r>
            <w:r w:rsidR="00F92B27">
              <w:t>s</w:t>
            </w:r>
            <w:r>
              <w:t xml:space="preserve"> the some kind of the excipient property such as </w:t>
            </w:r>
            <w:r w:rsidRPr="00176F3E">
              <w:t>Solubility</w:t>
            </w:r>
            <w:r>
              <w:t>,</w:t>
            </w:r>
            <w:r w:rsidRPr="009A0859">
              <w:t xml:space="preserve"> </w:t>
            </w:r>
            <w:r w:rsidRPr="009B0E04">
              <w:t>Degradation</w:t>
            </w:r>
            <w:r>
              <w:t xml:space="preserve"> </w:t>
            </w:r>
            <w:r w:rsidRPr="009B0E04">
              <w:t>Mechanism</w:t>
            </w:r>
            <w:r>
              <w:t xml:space="preserve">, </w:t>
            </w:r>
            <w:r w:rsidRPr="009B0E04">
              <w:t>Kinetic</w:t>
            </w:r>
            <w:r>
              <w:t xml:space="preserve"> </w:t>
            </w:r>
            <w:r w:rsidRPr="009B0E04">
              <w:t>Reaction</w:t>
            </w:r>
            <w:r>
              <w:t>,</w:t>
            </w:r>
            <w:r w:rsidRPr="009A0859">
              <w:t xml:space="preserve"> </w:t>
            </w:r>
            <w:r>
              <w:t xml:space="preserve">Pka, </w:t>
            </w:r>
            <w:r w:rsidRPr="009A0859">
              <w:t>Partition Coefficient</w:t>
            </w:r>
            <w:r>
              <w:t xml:space="preserve"> </w:t>
            </w:r>
            <w:r w:rsidRPr="009A0859">
              <w:t>Property</w:t>
            </w:r>
            <w:r>
              <w:t>,</w:t>
            </w:r>
            <w:r w:rsidRPr="005A39C5">
              <w:t xml:space="preserve"> </w:t>
            </w:r>
            <w:r w:rsidRPr="00A562B0">
              <w:t xml:space="preserve">Solid state </w:t>
            </w:r>
            <w:r>
              <w:t>,</w:t>
            </w:r>
            <w:r w:rsidRPr="00A562B0">
              <w:t xml:space="preserve"> Hygroscopicity</w:t>
            </w:r>
            <w:r>
              <w:t>,</w:t>
            </w:r>
            <w:r w:rsidRPr="005A39C5">
              <w:t xml:space="preserve"> Particle</w:t>
            </w:r>
            <w:r>
              <w:t xml:space="preserve"> </w:t>
            </w:r>
            <w:r w:rsidRPr="005A39C5">
              <w:t>Property</w:t>
            </w:r>
            <w:r>
              <w:t xml:space="preserve">,  Flow </w:t>
            </w:r>
            <w:r w:rsidRPr="005A39C5">
              <w:t>ability</w:t>
            </w:r>
            <w:r>
              <w:t xml:space="preserve"> </w:t>
            </w:r>
            <w:r w:rsidRPr="005A39C5">
              <w:t>Property</w:t>
            </w:r>
            <w:r>
              <w:t xml:space="preserve">, </w:t>
            </w:r>
            <w:r w:rsidRPr="005A39C5">
              <w:t>Density</w:t>
            </w:r>
            <w:r>
              <w:t>,</w:t>
            </w:r>
            <w:r w:rsidRPr="005A39C5">
              <w:t xml:space="preserve"> Salt</w:t>
            </w:r>
            <w:r>
              <w:t xml:space="preserve"> </w:t>
            </w:r>
            <w:r w:rsidRPr="005A39C5">
              <w:t>Property</w:t>
            </w:r>
            <w:r>
              <w:t>, Compound Function.</w:t>
            </w:r>
          </w:p>
          <w:p w14:paraId="5F8E972A" w14:textId="3F81CA5D" w:rsidR="0061318D" w:rsidRDefault="0061318D" w:rsidP="00DC3516">
            <w:pPr>
              <w:pStyle w:val="ListParagraph"/>
              <w:numPr>
                <w:ilvl w:val="0"/>
                <w:numId w:val="55"/>
              </w:numPr>
            </w:pPr>
            <w:r>
              <w:t>The user select</w:t>
            </w:r>
            <w:r w:rsidR="00F92B27">
              <w:t>s</w:t>
            </w:r>
            <w:r>
              <w:t xml:space="preserve"> “save” for adding the new excipient property to the database.</w:t>
            </w:r>
          </w:p>
          <w:p w14:paraId="5B39283F" w14:textId="713D3117" w:rsidR="0061318D" w:rsidRDefault="0061318D" w:rsidP="00DC3516">
            <w:pPr>
              <w:pStyle w:val="ListParagraph"/>
              <w:numPr>
                <w:ilvl w:val="0"/>
                <w:numId w:val="55"/>
              </w:numPr>
            </w:pPr>
            <w:r>
              <w:t>The system validate</w:t>
            </w:r>
            <w:r w:rsidR="00F92B27">
              <w:t>s</w:t>
            </w:r>
            <w:r>
              <w:t xml:space="preserve"> the input value.</w:t>
            </w:r>
          </w:p>
          <w:p w14:paraId="328F078B" w14:textId="5391415B" w:rsidR="00E86A5E" w:rsidRDefault="00E86A5E" w:rsidP="00DC3516">
            <w:pPr>
              <w:pStyle w:val="ListParagraph"/>
              <w:numPr>
                <w:ilvl w:val="0"/>
                <w:numId w:val="55"/>
              </w:numPr>
              <w:jc w:val="both"/>
            </w:pPr>
            <w:r>
              <w:t>The user select</w:t>
            </w:r>
            <w:r w:rsidR="00F92B27">
              <w:t>s</w:t>
            </w:r>
            <w:r>
              <w:t xml:space="preserve"> “confirm to update” for update the existing excipient in the database.</w:t>
            </w:r>
          </w:p>
          <w:p w14:paraId="342138BD" w14:textId="77777777" w:rsidR="00E86A5E" w:rsidRDefault="00E86A5E" w:rsidP="00DC3516">
            <w:pPr>
              <w:pStyle w:val="ListParagraph"/>
              <w:numPr>
                <w:ilvl w:val="0"/>
                <w:numId w:val="55"/>
              </w:numPr>
              <w:jc w:val="both"/>
            </w:pPr>
            <w:r>
              <w:t>The system shows the existing excipient updating successful page.</w:t>
            </w:r>
          </w:p>
        </w:tc>
      </w:tr>
      <w:tr w:rsidR="00E86A5E" w14:paraId="4E2B64ED" w14:textId="77777777" w:rsidTr="00727629">
        <w:tc>
          <w:tcPr>
            <w:tcW w:w="2065" w:type="dxa"/>
          </w:tcPr>
          <w:p w14:paraId="4E35C045" w14:textId="77777777" w:rsidR="00E86A5E" w:rsidRDefault="00E86A5E" w:rsidP="005D3EDD">
            <w:pPr>
              <w:jc w:val="right"/>
              <w:rPr>
                <w:b/>
                <w:bCs/>
              </w:rPr>
            </w:pPr>
            <w:r>
              <w:rPr>
                <w:b/>
                <w:bCs/>
              </w:rPr>
              <w:t>Alternative Flow:</w:t>
            </w:r>
          </w:p>
        </w:tc>
        <w:tc>
          <w:tcPr>
            <w:tcW w:w="6952" w:type="dxa"/>
            <w:gridSpan w:val="3"/>
          </w:tcPr>
          <w:p w14:paraId="7F1E08BB" w14:textId="77777777" w:rsidR="00E86A5E" w:rsidRDefault="00E86A5E" w:rsidP="005D3EDD">
            <w:pPr>
              <w:pStyle w:val="ListParagraph"/>
              <w:numPr>
                <w:ilvl w:val="0"/>
                <w:numId w:val="2"/>
              </w:numPr>
            </w:pPr>
            <w:r>
              <w:t>In step 2 of the normal flow, if the user use search bar for searching the existing excipient by the excipient name instead of selecting the existing excipient in a list.</w:t>
            </w:r>
          </w:p>
          <w:p w14:paraId="3E41DCD4" w14:textId="77777777" w:rsidR="00E86A5E" w:rsidRDefault="00E86A5E" w:rsidP="00DC3516">
            <w:pPr>
              <w:pStyle w:val="ListParagraph"/>
              <w:numPr>
                <w:ilvl w:val="0"/>
                <w:numId w:val="57"/>
              </w:numPr>
            </w:pPr>
            <w:r>
              <w:t>The user input the excipient name in a search bar.</w:t>
            </w:r>
          </w:p>
          <w:p w14:paraId="7FC18442" w14:textId="77777777" w:rsidR="00E86A5E" w:rsidRDefault="00E86A5E" w:rsidP="00DC3516">
            <w:pPr>
              <w:pStyle w:val="ListParagraph"/>
              <w:numPr>
                <w:ilvl w:val="0"/>
                <w:numId w:val="57"/>
              </w:numPr>
            </w:pPr>
            <w:r>
              <w:t>The user select “searching” for searching the existing drug formulation in the database.</w:t>
            </w:r>
          </w:p>
          <w:p w14:paraId="3DFBD09D" w14:textId="77777777" w:rsidR="00E86A5E" w:rsidRDefault="00E86A5E" w:rsidP="00DC3516">
            <w:pPr>
              <w:pStyle w:val="ListParagraph"/>
              <w:numPr>
                <w:ilvl w:val="0"/>
                <w:numId w:val="57"/>
              </w:numPr>
            </w:pPr>
            <w:r>
              <w:t>The system shows the excipient.</w:t>
            </w:r>
          </w:p>
          <w:p w14:paraId="1DBB37C7" w14:textId="52562173" w:rsidR="00E86A5E" w:rsidRDefault="00E86A5E" w:rsidP="00DC3516">
            <w:pPr>
              <w:pStyle w:val="ListParagraph"/>
              <w:numPr>
                <w:ilvl w:val="0"/>
                <w:numId w:val="57"/>
              </w:numPr>
            </w:pPr>
            <w:r>
              <w:lastRenderedPageBreak/>
              <w:t>The step of this use case is resume at a step 3 of the normal flow.</w:t>
            </w:r>
          </w:p>
          <w:p w14:paraId="325793CE" w14:textId="63B02531" w:rsidR="00E86A5E" w:rsidRDefault="00E86A5E" w:rsidP="005D3EDD">
            <w:pPr>
              <w:pStyle w:val="ListParagraph"/>
              <w:numPr>
                <w:ilvl w:val="0"/>
                <w:numId w:val="2"/>
              </w:numPr>
            </w:pPr>
            <w:r>
              <w:t>In the step 3 of the normal flow, if the user select “ca</w:t>
            </w:r>
            <w:r w:rsidR="00F92B27">
              <w:t>ncel” instead of selecting “confirm to update</w:t>
            </w:r>
            <w:r>
              <w:t>”.</w:t>
            </w:r>
          </w:p>
          <w:p w14:paraId="64CE01E4" w14:textId="77777777" w:rsidR="00E86A5E" w:rsidRDefault="00E86A5E" w:rsidP="00DC3516">
            <w:pPr>
              <w:pStyle w:val="ListParagraph"/>
              <w:numPr>
                <w:ilvl w:val="0"/>
                <w:numId w:val="56"/>
              </w:numPr>
            </w:pPr>
            <w:r>
              <w:t>The system shows the main page of the program.</w:t>
            </w:r>
          </w:p>
        </w:tc>
      </w:tr>
      <w:tr w:rsidR="00E86A5E" w14:paraId="22C0E461" w14:textId="77777777" w:rsidTr="00727629">
        <w:tc>
          <w:tcPr>
            <w:tcW w:w="2065" w:type="dxa"/>
          </w:tcPr>
          <w:p w14:paraId="71CBB934" w14:textId="77777777" w:rsidR="00E86A5E" w:rsidRDefault="00E86A5E" w:rsidP="005D3EDD">
            <w:pPr>
              <w:jc w:val="right"/>
              <w:rPr>
                <w:b/>
                <w:bCs/>
              </w:rPr>
            </w:pPr>
            <w:r>
              <w:rPr>
                <w:b/>
                <w:bCs/>
              </w:rPr>
              <w:lastRenderedPageBreak/>
              <w:t>Exception:</w:t>
            </w:r>
          </w:p>
        </w:tc>
        <w:tc>
          <w:tcPr>
            <w:tcW w:w="6952" w:type="dxa"/>
            <w:gridSpan w:val="3"/>
          </w:tcPr>
          <w:p w14:paraId="7E96BE19" w14:textId="77777777" w:rsidR="00F92B27" w:rsidRDefault="00F92B27" w:rsidP="00F92B27">
            <w:pPr>
              <w:pStyle w:val="ListParagraph"/>
              <w:numPr>
                <w:ilvl w:val="0"/>
                <w:numId w:val="4"/>
              </w:numPr>
              <w:jc w:val="both"/>
            </w:pPr>
            <w:r>
              <w:t xml:space="preserve">In step 5 of the normal flow, if the user input the </w:t>
            </w:r>
            <w:r w:rsidRPr="00176F3E">
              <w:t>Solubility</w:t>
            </w:r>
            <w:r w:rsidRPr="009A0859">
              <w:t xml:space="preserve"> Property</w:t>
            </w:r>
            <w:r>
              <w:t xml:space="preserve"> in a wrong format.</w:t>
            </w:r>
          </w:p>
          <w:p w14:paraId="062E64ED" w14:textId="77777777" w:rsidR="00F92B27" w:rsidRDefault="00F92B27" w:rsidP="00DC3516">
            <w:pPr>
              <w:pStyle w:val="ListParagraph"/>
              <w:numPr>
                <w:ilvl w:val="0"/>
                <w:numId w:val="90"/>
              </w:numPr>
              <w:jc w:val="both"/>
            </w:pPr>
            <w:r>
              <w:t>The system shows the error message about the W</w:t>
            </w:r>
            <w:r w:rsidRPr="009A0859">
              <w:t>ater Solubility</w:t>
            </w:r>
            <w:r>
              <w:t xml:space="preserve"> </w:t>
            </w:r>
            <w:r w:rsidRPr="009A0859">
              <w:t>Property</w:t>
            </w:r>
            <w:r>
              <w:t xml:space="preserve"> format is wrong.</w:t>
            </w:r>
          </w:p>
          <w:p w14:paraId="5E8A6137" w14:textId="3CE28B33" w:rsidR="00F92B27" w:rsidRDefault="00F92B27" w:rsidP="00DC3516">
            <w:pPr>
              <w:pStyle w:val="ListParagraph"/>
              <w:numPr>
                <w:ilvl w:val="0"/>
                <w:numId w:val="90"/>
              </w:numPr>
              <w:jc w:val="both"/>
            </w:pPr>
            <w:r>
              <w:t>The user go back to do the step 3 of the normal flow again.</w:t>
            </w:r>
          </w:p>
          <w:p w14:paraId="7DC06B4B" w14:textId="77777777" w:rsidR="00F92B27" w:rsidRDefault="00F92B27" w:rsidP="00F92B27">
            <w:pPr>
              <w:jc w:val="both"/>
            </w:pPr>
          </w:p>
          <w:p w14:paraId="333531A3" w14:textId="77777777" w:rsidR="00F92B27" w:rsidRDefault="00F92B27" w:rsidP="00F92B27">
            <w:pPr>
              <w:pStyle w:val="ListParagraph"/>
              <w:numPr>
                <w:ilvl w:val="0"/>
                <w:numId w:val="4"/>
              </w:numPr>
              <w:jc w:val="both"/>
            </w:pPr>
            <w:r>
              <w:t xml:space="preserve">In step 5 of the normal flow, if the user input </w:t>
            </w:r>
            <w:r w:rsidRPr="009B0E04">
              <w:t>Degradation</w:t>
            </w:r>
            <w:r>
              <w:t xml:space="preserve"> </w:t>
            </w:r>
            <w:r w:rsidRPr="009B0E04">
              <w:t>Mechanism</w:t>
            </w:r>
            <w:r>
              <w:t xml:space="preserve"> in a wrong format. </w:t>
            </w:r>
          </w:p>
          <w:p w14:paraId="2E9CE007" w14:textId="77777777" w:rsidR="00F92B27" w:rsidRDefault="00F92B27" w:rsidP="00DC3516">
            <w:pPr>
              <w:pStyle w:val="ListParagraph"/>
              <w:numPr>
                <w:ilvl w:val="0"/>
                <w:numId w:val="91"/>
              </w:numPr>
              <w:jc w:val="both"/>
            </w:pPr>
            <w:r>
              <w:t>The system shows the error message about the other data is wrong.</w:t>
            </w:r>
          </w:p>
          <w:p w14:paraId="2BBCB046" w14:textId="534B403D" w:rsidR="00F92B27" w:rsidRDefault="00F92B27" w:rsidP="00DC3516">
            <w:pPr>
              <w:pStyle w:val="ListParagraph"/>
              <w:numPr>
                <w:ilvl w:val="0"/>
                <w:numId w:val="91"/>
              </w:numPr>
              <w:jc w:val="both"/>
            </w:pPr>
            <w:r>
              <w:t>The user go back to do the step 3 of the normal flow again.</w:t>
            </w:r>
          </w:p>
          <w:p w14:paraId="00C342A1" w14:textId="77777777" w:rsidR="00F92B27" w:rsidRDefault="00F92B27" w:rsidP="00F92B27">
            <w:pPr>
              <w:pStyle w:val="ListParagraph"/>
              <w:ind w:left="1080"/>
              <w:jc w:val="both"/>
            </w:pPr>
          </w:p>
          <w:p w14:paraId="36BF90E7" w14:textId="77777777" w:rsidR="00F92B27" w:rsidRDefault="00F92B27" w:rsidP="00F92B27">
            <w:pPr>
              <w:pStyle w:val="ListParagraph"/>
              <w:numPr>
                <w:ilvl w:val="0"/>
                <w:numId w:val="4"/>
              </w:numPr>
              <w:jc w:val="both"/>
            </w:pPr>
            <w:r>
              <w:t xml:space="preserve">In step 5 of the normal flow, if the user input Dissolution Property in a wrong format. </w:t>
            </w:r>
          </w:p>
          <w:p w14:paraId="56FFFE92" w14:textId="77777777" w:rsidR="00F92B27" w:rsidRDefault="00F92B27" w:rsidP="00DC3516">
            <w:pPr>
              <w:pStyle w:val="ListParagraph"/>
              <w:numPr>
                <w:ilvl w:val="0"/>
                <w:numId w:val="92"/>
              </w:numPr>
              <w:jc w:val="both"/>
            </w:pPr>
            <w:r>
              <w:t>The system shows the error message about the Dissolution Property is wrong.</w:t>
            </w:r>
          </w:p>
          <w:p w14:paraId="170F26D8" w14:textId="35D60FA4" w:rsidR="00F92B27" w:rsidRDefault="00F92B27" w:rsidP="00DC3516">
            <w:pPr>
              <w:pStyle w:val="ListParagraph"/>
              <w:numPr>
                <w:ilvl w:val="0"/>
                <w:numId w:val="92"/>
              </w:numPr>
              <w:jc w:val="both"/>
            </w:pPr>
            <w:r>
              <w:t>The user go back to do the step 3 of the normal flow again.</w:t>
            </w:r>
          </w:p>
          <w:p w14:paraId="3B51E471" w14:textId="77777777" w:rsidR="00F92B27" w:rsidRDefault="00F92B27" w:rsidP="00F92B27">
            <w:pPr>
              <w:jc w:val="both"/>
            </w:pPr>
          </w:p>
          <w:p w14:paraId="46A79A5C" w14:textId="77777777" w:rsidR="00F92B27" w:rsidRDefault="00F92B27" w:rsidP="00F92B27">
            <w:pPr>
              <w:pStyle w:val="ListParagraph"/>
              <w:numPr>
                <w:ilvl w:val="0"/>
                <w:numId w:val="4"/>
              </w:numPr>
              <w:jc w:val="both"/>
            </w:pPr>
            <w:r>
              <w:t xml:space="preserve">In step 5 of the normal flow, if the user input </w:t>
            </w:r>
            <w:r w:rsidRPr="009B0E04">
              <w:t>Kinetic</w:t>
            </w:r>
            <w:r>
              <w:t xml:space="preserve"> </w:t>
            </w:r>
            <w:r w:rsidRPr="009B0E04">
              <w:t>Reaction</w:t>
            </w:r>
            <w:r w:rsidRPr="009A0859">
              <w:t xml:space="preserve"> Property</w:t>
            </w:r>
            <w:r>
              <w:t xml:space="preserve"> in a wrong format. </w:t>
            </w:r>
          </w:p>
          <w:p w14:paraId="4BBB8611" w14:textId="77777777" w:rsidR="00F92B27" w:rsidRDefault="00F92B27" w:rsidP="00DC3516">
            <w:pPr>
              <w:pStyle w:val="ListParagraph"/>
              <w:numPr>
                <w:ilvl w:val="0"/>
                <w:numId w:val="93"/>
              </w:numPr>
              <w:jc w:val="both"/>
            </w:pPr>
            <w:r>
              <w:t xml:space="preserve">The system shows the error message about the </w:t>
            </w:r>
            <w:r w:rsidRPr="009A0859">
              <w:t>Partition Coefficient</w:t>
            </w:r>
            <w:r>
              <w:t xml:space="preserve"> is wrong.</w:t>
            </w:r>
          </w:p>
          <w:p w14:paraId="2814777F" w14:textId="74130DF1" w:rsidR="00F92B27" w:rsidRDefault="00F92B27" w:rsidP="00DC3516">
            <w:pPr>
              <w:pStyle w:val="ListParagraph"/>
              <w:numPr>
                <w:ilvl w:val="0"/>
                <w:numId w:val="93"/>
              </w:numPr>
              <w:jc w:val="both"/>
            </w:pPr>
            <w:r>
              <w:t>The user go back to do the step 3 of the normal flow again.</w:t>
            </w:r>
          </w:p>
          <w:p w14:paraId="3438FB69" w14:textId="77777777" w:rsidR="00F92B27" w:rsidRDefault="00F92B27" w:rsidP="00F92B27">
            <w:pPr>
              <w:ind w:left="720"/>
              <w:jc w:val="both"/>
            </w:pPr>
          </w:p>
          <w:p w14:paraId="27347CA5" w14:textId="77777777" w:rsidR="00F92B27" w:rsidRDefault="00F92B27" w:rsidP="00F92B27">
            <w:pPr>
              <w:pStyle w:val="ListParagraph"/>
              <w:numPr>
                <w:ilvl w:val="0"/>
                <w:numId w:val="4"/>
              </w:numPr>
              <w:jc w:val="both"/>
            </w:pPr>
            <w:r>
              <w:t>In step 5 of the normal flow, if the user input Pka in a wrong format.</w:t>
            </w:r>
          </w:p>
          <w:p w14:paraId="6A94C53A" w14:textId="77777777" w:rsidR="00F92B27" w:rsidRDefault="00F92B27" w:rsidP="00DC3516">
            <w:pPr>
              <w:pStyle w:val="ListParagraph"/>
              <w:numPr>
                <w:ilvl w:val="0"/>
                <w:numId w:val="94"/>
              </w:numPr>
              <w:jc w:val="both"/>
            </w:pPr>
            <w:r>
              <w:t>The system shows the error message about the Pka is wrong.</w:t>
            </w:r>
          </w:p>
          <w:p w14:paraId="4E6FC1A5" w14:textId="685F26FF" w:rsidR="00F92B27" w:rsidRDefault="00F92B27" w:rsidP="00DC3516">
            <w:pPr>
              <w:pStyle w:val="ListParagraph"/>
              <w:numPr>
                <w:ilvl w:val="0"/>
                <w:numId w:val="94"/>
              </w:numPr>
              <w:jc w:val="both"/>
            </w:pPr>
            <w:r>
              <w:t>The user go back to do the step 3 of the normal flow again.</w:t>
            </w:r>
          </w:p>
          <w:p w14:paraId="3064A77E" w14:textId="77777777" w:rsidR="00F92B27" w:rsidRDefault="00F92B27" w:rsidP="00F92B27">
            <w:pPr>
              <w:pStyle w:val="ListParagraph"/>
              <w:ind w:left="1080"/>
              <w:jc w:val="both"/>
            </w:pPr>
          </w:p>
          <w:p w14:paraId="62CC8173" w14:textId="77777777" w:rsidR="00F92B27" w:rsidRDefault="00F92B27" w:rsidP="00F92B27">
            <w:pPr>
              <w:pStyle w:val="ListParagraph"/>
              <w:numPr>
                <w:ilvl w:val="0"/>
                <w:numId w:val="4"/>
              </w:numPr>
              <w:jc w:val="both"/>
            </w:pPr>
            <w:r>
              <w:t xml:space="preserve">In step 5 of the normal flow, if the user input </w:t>
            </w:r>
            <w:r w:rsidRPr="009A0859">
              <w:t>Partition Coefficient</w:t>
            </w:r>
            <w:r>
              <w:t xml:space="preserve"> </w:t>
            </w:r>
            <w:r w:rsidRPr="009A0859">
              <w:t>Property</w:t>
            </w:r>
            <w:r>
              <w:t xml:space="preserve"> in a wrong format.</w:t>
            </w:r>
          </w:p>
          <w:p w14:paraId="7EB17AD5" w14:textId="77777777" w:rsidR="00F92B27" w:rsidRDefault="00F92B27" w:rsidP="00DC3516">
            <w:pPr>
              <w:pStyle w:val="ListParagraph"/>
              <w:numPr>
                <w:ilvl w:val="0"/>
                <w:numId w:val="95"/>
              </w:numPr>
              <w:jc w:val="both"/>
            </w:pPr>
            <w:r>
              <w:t xml:space="preserve">The system shows the error message about the </w:t>
            </w:r>
            <w:r w:rsidRPr="009A0859">
              <w:t>Partition Coefficient</w:t>
            </w:r>
            <w:r>
              <w:t xml:space="preserve"> </w:t>
            </w:r>
            <w:r w:rsidRPr="009A0859">
              <w:t>Property</w:t>
            </w:r>
            <w:r>
              <w:t xml:space="preserve"> is wrong.</w:t>
            </w:r>
          </w:p>
          <w:p w14:paraId="6E22165C" w14:textId="79C241B3" w:rsidR="00F92B27" w:rsidRDefault="00F92B27" w:rsidP="00DC3516">
            <w:pPr>
              <w:pStyle w:val="ListParagraph"/>
              <w:numPr>
                <w:ilvl w:val="0"/>
                <w:numId w:val="95"/>
              </w:numPr>
              <w:jc w:val="both"/>
            </w:pPr>
            <w:r>
              <w:t>The user go back to do the step 3 of the normal flow again.</w:t>
            </w:r>
          </w:p>
          <w:p w14:paraId="2CC0C83A" w14:textId="77777777" w:rsidR="00F92B27" w:rsidRDefault="00F92B27" w:rsidP="00F92B27">
            <w:pPr>
              <w:pStyle w:val="ListParagraph"/>
              <w:ind w:left="1080"/>
              <w:jc w:val="both"/>
            </w:pPr>
          </w:p>
          <w:p w14:paraId="18E0825A" w14:textId="77777777" w:rsidR="00F92B27" w:rsidRDefault="00F92B27" w:rsidP="00F92B27">
            <w:pPr>
              <w:pStyle w:val="ListParagraph"/>
              <w:numPr>
                <w:ilvl w:val="0"/>
                <w:numId w:val="4"/>
              </w:numPr>
              <w:jc w:val="both"/>
            </w:pPr>
            <w:r>
              <w:t xml:space="preserve">In step 5 of the normal flow, if the user input </w:t>
            </w:r>
            <w:r w:rsidRPr="00A562B0">
              <w:t>Solid state</w:t>
            </w:r>
            <w:r>
              <w:t xml:space="preserve"> in a wrong format.</w:t>
            </w:r>
          </w:p>
          <w:p w14:paraId="785D55ED" w14:textId="77777777" w:rsidR="00F92B27" w:rsidRDefault="00F92B27" w:rsidP="00DC3516">
            <w:pPr>
              <w:pStyle w:val="ListParagraph"/>
              <w:numPr>
                <w:ilvl w:val="0"/>
                <w:numId w:val="96"/>
              </w:numPr>
              <w:jc w:val="both"/>
            </w:pPr>
            <w:r>
              <w:t xml:space="preserve">The system shows the error message about the </w:t>
            </w:r>
            <w:r w:rsidRPr="00A562B0">
              <w:t>Solid state</w:t>
            </w:r>
            <w:r>
              <w:t xml:space="preserve"> is wrong.</w:t>
            </w:r>
          </w:p>
          <w:p w14:paraId="636F0D63" w14:textId="2FB64CBA" w:rsidR="00F92B27" w:rsidRDefault="00F92B27" w:rsidP="00DC3516">
            <w:pPr>
              <w:pStyle w:val="ListParagraph"/>
              <w:numPr>
                <w:ilvl w:val="0"/>
                <w:numId w:val="96"/>
              </w:numPr>
              <w:jc w:val="both"/>
            </w:pPr>
            <w:r>
              <w:t>The user go back to do the step 3 of the normal flow again.</w:t>
            </w:r>
          </w:p>
          <w:p w14:paraId="36617338" w14:textId="77777777" w:rsidR="00F92B27" w:rsidRDefault="00F92B27" w:rsidP="00F92B27">
            <w:pPr>
              <w:ind w:left="720"/>
              <w:jc w:val="both"/>
            </w:pPr>
          </w:p>
          <w:p w14:paraId="580BF1BB" w14:textId="77777777" w:rsidR="00F92B27" w:rsidRDefault="00F92B27" w:rsidP="00F92B27">
            <w:pPr>
              <w:pStyle w:val="ListParagraph"/>
              <w:numPr>
                <w:ilvl w:val="0"/>
                <w:numId w:val="4"/>
              </w:numPr>
              <w:jc w:val="both"/>
            </w:pPr>
            <w:r>
              <w:t xml:space="preserve">In step 5 of the normal flow, if the user input </w:t>
            </w:r>
            <w:r w:rsidRPr="005A39C5">
              <w:t>Hygroscopicity</w:t>
            </w:r>
            <w:r>
              <w:t xml:space="preserve"> </w:t>
            </w:r>
            <w:r w:rsidRPr="005A39C5">
              <w:t>Property</w:t>
            </w:r>
            <w:r>
              <w:t xml:space="preserve"> in a wrong format. </w:t>
            </w:r>
          </w:p>
          <w:p w14:paraId="4CBA30EC" w14:textId="77777777" w:rsidR="00F92B27" w:rsidRDefault="00F92B27" w:rsidP="00DC3516">
            <w:pPr>
              <w:pStyle w:val="ListParagraph"/>
              <w:numPr>
                <w:ilvl w:val="0"/>
                <w:numId w:val="97"/>
              </w:numPr>
              <w:jc w:val="both"/>
            </w:pPr>
            <w:r>
              <w:lastRenderedPageBreak/>
              <w:t xml:space="preserve">The system shows the error message about the </w:t>
            </w:r>
            <w:r w:rsidRPr="005A39C5">
              <w:t>Hygroscopicity</w:t>
            </w:r>
            <w:r>
              <w:t xml:space="preserve"> </w:t>
            </w:r>
            <w:r w:rsidRPr="005A39C5">
              <w:t>Property</w:t>
            </w:r>
            <w:r>
              <w:t xml:space="preserve"> is wrong.</w:t>
            </w:r>
          </w:p>
          <w:p w14:paraId="542EC3CF" w14:textId="1DF3A660" w:rsidR="00F92B27" w:rsidRDefault="00F92B27" w:rsidP="00DC3516">
            <w:pPr>
              <w:pStyle w:val="ListParagraph"/>
              <w:numPr>
                <w:ilvl w:val="0"/>
                <w:numId w:val="97"/>
              </w:numPr>
              <w:jc w:val="both"/>
            </w:pPr>
            <w:r>
              <w:t>The user go back to do the step 3 of the normal flow again.</w:t>
            </w:r>
          </w:p>
          <w:p w14:paraId="211AB12C" w14:textId="77777777" w:rsidR="00F92B27" w:rsidRDefault="00F92B27" w:rsidP="00F92B27">
            <w:pPr>
              <w:ind w:left="720"/>
              <w:jc w:val="both"/>
            </w:pPr>
          </w:p>
          <w:p w14:paraId="302B6473" w14:textId="77777777" w:rsidR="00F92B27" w:rsidRDefault="00F92B27" w:rsidP="00F92B27">
            <w:pPr>
              <w:pStyle w:val="ListParagraph"/>
              <w:numPr>
                <w:ilvl w:val="0"/>
                <w:numId w:val="4"/>
              </w:numPr>
              <w:jc w:val="both"/>
            </w:pPr>
            <w:r>
              <w:t xml:space="preserve">In step 5 of the normal flow, if the user input </w:t>
            </w:r>
            <w:r w:rsidRPr="005A39C5">
              <w:t>Particle</w:t>
            </w:r>
            <w:r>
              <w:t xml:space="preserve"> </w:t>
            </w:r>
            <w:r w:rsidRPr="005A39C5">
              <w:t>Property</w:t>
            </w:r>
            <w:r>
              <w:t xml:space="preserve"> in a wrong format. </w:t>
            </w:r>
          </w:p>
          <w:p w14:paraId="536C6DB4" w14:textId="77777777" w:rsidR="00F92B27" w:rsidRDefault="00F92B27" w:rsidP="00DC3516">
            <w:pPr>
              <w:pStyle w:val="ListParagraph"/>
              <w:numPr>
                <w:ilvl w:val="0"/>
                <w:numId w:val="98"/>
              </w:numPr>
              <w:jc w:val="both"/>
            </w:pPr>
            <w:r>
              <w:t xml:space="preserve">The system shows the error message about the </w:t>
            </w:r>
            <w:r w:rsidRPr="005A39C5">
              <w:t>Particle</w:t>
            </w:r>
            <w:r>
              <w:t xml:space="preserve"> </w:t>
            </w:r>
            <w:r w:rsidRPr="005A39C5">
              <w:t>Property</w:t>
            </w:r>
            <w:r>
              <w:t xml:space="preserve"> is wrong.</w:t>
            </w:r>
          </w:p>
          <w:p w14:paraId="05C83C9F" w14:textId="01B968DD" w:rsidR="00F92B27" w:rsidRDefault="00F92B27" w:rsidP="00DC3516">
            <w:pPr>
              <w:pStyle w:val="ListParagraph"/>
              <w:numPr>
                <w:ilvl w:val="0"/>
                <w:numId w:val="98"/>
              </w:numPr>
              <w:jc w:val="both"/>
            </w:pPr>
            <w:r>
              <w:t>The user go back to do the step 3 of the normal flow again.</w:t>
            </w:r>
          </w:p>
          <w:p w14:paraId="6DCA43E0" w14:textId="77777777" w:rsidR="00F92B27" w:rsidRDefault="00F92B27" w:rsidP="00F92B27">
            <w:pPr>
              <w:jc w:val="both"/>
            </w:pPr>
          </w:p>
          <w:p w14:paraId="160426AB" w14:textId="77777777" w:rsidR="00F92B27" w:rsidRDefault="00F92B27" w:rsidP="00F92B27">
            <w:pPr>
              <w:pStyle w:val="ListParagraph"/>
              <w:numPr>
                <w:ilvl w:val="0"/>
                <w:numId w:val="4"/>
              </w:numPr>
              <w:jc w:val="both"/>
            </w:pPr>
            <w:r>
              <w:t xml:space="preserve">In step 5 of the normal flow, if the user input Flow </w:t>
            </w:r>
            <w:r w:rsidRPr="005A39C5">
              <w:t>ability</w:t>
            </w:r>
            <w:r>
              <w:t xml:space="preserve"> </w:t>
            </w:r>
            <w:r w:rsidRPr="005A39C5">
              <w:t>Property</w:t>
            </w:r>
            <w:r>
              <w:t xml:space="preserve"> in a wrong format. </w:t>
            </w:r>
          </w:p>
          <w:p w14:paraId="615E7D24" w14:textId="77777777" w:rsidR="00F92B27" w:rsidRDefault="00F92B27" w:rsidP="00DC3516">
            <w:pPr>
              <w:pStyle w:val="ListParagraph"/>
              <w:numPr>
                <w:ilvl w:val="0"/>
                <w:numId w:val="99"/>
              </w:numPr>
              <w:jc w:val="both"/>
            </w:pPr>
            <w:r>
              <w:t xml:space="preserve">The system shows the error message about the Flow </w:t>
            </w:r>
            <w:r w:rsidRPr="005A39C5">
              <w:t>ability</w:t>
            </w:r>
            <w:r>
              <w:t xml:space="preserve"> </w:t>
            </w:r>
            <w:r w:rsidRPr="005A39C5">
              <w:t>Property</w:t>
            </w:r>
            <w:r>
              <w:t xml:space="preserve"> is wrong.</w:t>
            </w:r>
          </w:p>
          <w:p w14:paraId="5F562A18" w14:textId="00F3AAB2" w:rsidR="00F92B27" w:rsidRDefault="00F92B27" w:rsidP="00DC3516">
            <w:pPr>
              <w:pStyle w:val="ListParagraph"/>
              <w:numPr>
                <w:ilvl w:val="0"/>
                <w:numId w:val="99"/>
              </w:numPr>
              <w:jc w:val="both"/>
            </w:pPr>
            <w:r>
              <w:t>The user go back to do the step 3 of the normal flow again.</w:t>
            </w:r>
          </w:p>
          <w:p w14:paraId="0799C1C0" w14:textId="77777777" w:rsidR="00F92B27" w:rsidRDefault="00F92B27" w:rsidP="00F92B27">
            <w:pPr>
              <w:ind w:left="720"/>
              <w:jc w:val="both"/>
            </w:pPr>
          </w:p>
          <w:p w14:paraId="2D7867B8" w14:textId="77777777" w:rsidR="00F92B27" w:rsidRDefault="00F92B27" w:rsidP="00F92B27">
            <w:pPr>
              <w:pStyle w:val="ListParagraph"/>
              <w:numPr>
                <w:ilvl w:val="0"/>
                <w:numId w:val="4"/>
              </w:numPr>
              <w:jc w:val="both"/>
            </w:pPr>
            <w:r>
              <w:t xml:space="preserve">In step 5 of the normal flow, if the user input </w:t>
            </w:r>
            <w:r w:rsidRPr="005A39C5">
              <w:t>Density</w:t>
            </w:r>
            <w:r>
              <w:t xml:space="preserve"> in a wrong format. </w:t>
            </w:r>
          </w:p>
          <w:p w14:paraId="50BB9E85" w14:textId="77777777" w:rsidR="00F92B27" w:rsidRDefault="00F92B27" w:rsidP="00DC3516">
            <w:pPr>
              <w:pStyle w:val="ListParagraph"/>
              <w:numPr>
                <w:ilvl w:val="0"/>
                <w:numId w:val="100"/>
              </w:numPr>
              <w:jc w:val="both"/>
            </w:pPr>
            <w:r>
              <w:t>The system shows the error message about Density is wrong.</w:t>
            </w:r>
          </w:p>
          <w:p w14:paraId="5B919E14" w14:textId="48BD259D" w:rsidR="00F92B27" w:rsidRDefault="00F92B27" w:rsidP="00DC3516">
            <w:pPr>
              <w:pStyle w:val="ListParagraph"/>
              <w:numPr>
                <w:ilvl w:val="0"/>
                <w:numId w:val="100"/>
              </w:numPr>
              <w:jc w:val="both"/>
            </w:pPr>
            <w:r>
              <w:t>The user go back to do the step 3 of the normal flow again.</w:t>
            </w:r>
          </w:p>
          <w:p w14:paraId="7C6A5162" w14:textId="77777777" w:rsidR="00F92B27" w:rsidRDefault="00F92B27" w:rsidP="00F92B27">
            <w:pPr>
              <w:ind w:left="720"/>
              <w:jc w:val="both"/>
            </w:pPr>
          </w:p>
          <w:p w14:paraId="1A69E65E" w14:textId="77777777" w:rsidR="00F92B27" w:rsidRDefault="00F92B27" w:rsidP="00F92B27">
            <w:pPr>
              <w:pStyle w:val="ListParagraph"/>
              <w:numPr>
                <w:ilvl w:val="0"/>
                <w:numId w:val="4"/>
              </w:numPr>
              <w:jc w:val="both"/>
            </w:pPr>
            <w:r>
              <w:t xml:space="preserve">In step 5 of the normal flow, if the user input Compound Function in a wrong format. </w:t>
            </w:r>
          </w:p>
          <w:p w14:paraId="1DD90F40" w14:textId="77777777" w:rsidR="00F92B27" w:rsidRDefault="00F92B27" w:rsidP="00DC3516">
            <w:pPr>
              <w:pStyle w:val="ListParagraph"/>
              <w:numPr>
                <w:ilvl w:val="0"/>
                <w:numId w:val="101"/>
              </w:numPr>
              <w:jc w:val="both"/>
            </w:pPr>
            <w:r>
              <w:t>The system shows the error message about the Compound Function is wrong.</w:t>
            </w:r>
          </w:p>
          <w:p w14:paraId="3190C058" w14:textId="2B2AC8BE" w:rsidR="00F92B27" w:rsidRDefault="00F92B27" w:rsidP="00DC3516">
            <w:pPr>
              <w:pStyle w:val="ListParagraph"/>
              <w:numPr>
                <w:ilvl w:val="0"/>
                <w:numId w:val="101"/>
              </w:numPr>
              <w:jc w:val="both"/>
            </w:pPr>
            <w:r>
              <w:t>The user go back to do the step 3 of the normal flow again.</w:t>
            </w:r>
          </w:p>
          <w:p w14:paraId="192FCA8F" w14:textId="77777777" w:rsidR="00F92B27" w:rsidRDefault="00F92B27" w:rsidP="00F92B27">
            <w:pPr>
              <w:jc w:val="both"/>
            </w:pPr>
          </w:p>
          <w:p w14:paraId="597A9A94" w14:textId="77777777" w:rsidR="00F92B27" w:rsidRDefault="00F92B27" w:rsidP="00F92B27">
            <w:pPr>
              <w:jc w:val="both"/>
            </w:pPr>
          </w:p>
          <w:p w14:paraId="39C5F32B" w14:textId="77777777" w:rsidR="00F92B27" w:rsidRDefault="00F92B27" w:rsidP="00F92B27">
            <w:pPr>
              <w:pStyle w:val="ListParagraph"/>
              <w:numPr>
                <w:ilvl w:val="0"/>
                <w:numId w:val="4"/>
              </w:numPr>
              <w:jc w:val="both"/>
            </w:pPr>
            <w:r>
              <w:t>In all of step of the normal flow, if the system disconnects from an internet.</w:t>
            </w:r>
          </w:p>
          <w:p w14:paraId="545E06AB" w14:textId="4E49E85D" w:rsidR="00F92B27" w:rsidRDefault="00F92B27" w:rsidP="00DC3516">
            <w:pPr>
              <w:pStyle w:val="ListParagraph"/>
              <w:numPr>
                <w:ilvl w:val="0"/>
                <w:numId w:val="102"/>
              </w:numPr>
              <w:jc w:val="both"/>
            </w:pPr>
            <w:r>
              <w:t>The system shows the error message about internet disconnection.</w:t>
            </w:r>
          </w:p>
          <w:p w14:paraId="7405EF79" w14:textId="77777777" w:rsidR="00E86A5E" w:rsidRDefault="00E86A5E" w:rsidP="005D3EDD">
            <w:pPr>
              <w:pStyle w:val="ListParagraph"/>
            </w:pPr>
          </w:p>
        </w:tc>
      </w:tr>
      <w:tr w:rsidR="00E86A5E" w14:paraId="4BC549DF" w14:textId="77777777" w:rsidTr="00727629">
        <w:tc>
          <w:tcPr>
            <w:tcW w:w="2065" w:type="dxa"/>
          </w:tcPr>
          <w:p w14:paraId="5D06149C" w14:textId="239E876E" w:rsidR="00E86A5E" w:rsidRDefault="00E86A5E" w:rsidP="005D3EDD">
            <w:pPr>
              <w:jc w:val="right"/>
              <w:rPr>
                <w:b/>
                <w:bCs/>
              </w:rPr>
            </w:pPr>
            <w:r>
              <w:rPr>
                <w:b/>
                <w:bCs/>
              </w:rPr>
              <w:lastRenderedPageBreak/>
              <w:t>Include:</w:t>
            </w:r>
          </w:p>
        </w:tc>
        <w:tc>
          <w:tcPr>
            <w:tcW w:w="6952" w:type="dxa"/>
            <w:gridSpan w:val="3"/>
          </w:tcPr>
          <w:p w14:paraId="4D51876D" w14:textId="77777777" w:rsidR="00E86A5E" w:rsidRDefault="00E86A5E" w:rsidP="005D3EDD">
            <w:r>
              <w:t>URS-02</w:t>
            </w:r>
          </w:p>
        </w:tc>
      </w:tr>
    </w:tbl>
    <w:p w14:paraId="6AAFD1B7" w14:textId="77777777" w:rsidR="00E86A5E" w:rsidRDefault="00E86A5E" w:rsidP="00E86A5E"/>
    <w:p w14:paraId="760D5449" w14:textId="77777777" w:rsidR="00E86A5E" w:rsidRDefault="00E86A5E" w:rsidP="00E86A5E">
      <w:pPr>
        <w:pStyle w:val="Heading5"/>
      </w:pPr>
      <w:r>
        <w:t>URS-11</w:t>
      </w:r>
      <w:r w:rsidRPr="0032376B">
        <w:t xml:space="preserve">: </w:t>
      </w:r>
      <w:r>
        <w:t>The user delete an existing excipient into the database.</w:t>
      </w:r>
    </w:p>
    <w:p w14:paraId="7867698E" w14:textId="77777777" w:rsidR="00E86A5E" w:rsidRDefault="00E86A5E" w:rsidP="00E86A5E">
      <w:pPr>
        <w:pStyle w:val="Heading6"/>
      </w:pPr>
      <w:r>
        <w:t>Input and output</w:t>
      </w:r>
    </w:p>
    <w:p w14:paraId="27DE1A7F" w14:textId="77777777" w:rsidR="00F92B27" w:rsidRDefault="00E86A5E" w:rsidP="00E86A5E">
      <w:pPr>
        <w:pStyle w:val="ListParagraph"/>
        <w:numPr>
          <w:ilvl w:val="0"/>
          <w:numId w:val="4"/>
        </w:numPr>
      </w:pPr>
      <w:r w:rsidRPr="00972A43">
        <w:rPr>
          <w:b/>
          <w:bCs/>
        </w:rPr>
        <w:t>Input:</w:t>
      </w:r>
      <w:r>
        <w:t xml:space="preserve"> </w:t>
      </w:r>
    </w:p>
    <w:p w14:paraId="3249624D" w14:textId="5886B786" w:rsidR="00E86A5E" w:rsidRDefault="00F92B27" w:rsidP="00DC3516">
      <w:pPr>
        <w:pStyle w:val="ListParagraph"/>
        <w:numPr>
          <w:ilvl w:val="0"/>
          <w:numId w:val="103"/>
        </w:numPr>
      </w:pPr>
      <w:r>
        <w:t>The user</w:t>
      </w:r>
      <w:r w:rsidR="00B5707B">
        <w:t xml:space="preserve"> select</w:t>
      </w:r>
      <w:r>
        <w:t>s</w:t>
      </w:r>
      <w:r w:rsidR="00B5707B">
        <w:t xml:space="preserve"> the existing excipients</w:t>
      </w:r>
      <w:r>
        <w:t xml:space="preserve"> property </w:t>
      </w:r>
      <w:r w:rsidR="00B5707B">
        <w:t xml:space="preserve">from </w:t>
      </w:r>
      <w:r>
        <w:t>the list of the excipient property</w:t>
      </w:r>
      <w:r w:rsidR="00B5707B">
        <w:t xml:space="preserve"> name for deleting the excipient from the database.</w:t>
      </w:r>
    </w:p>
    <w:p w14:paraId="444CE53C" w14:textId="5CE69B79" w:rsidR="00E86A5E" w:rsidRPr="002A78BF" w:rsidRDefault="00E86A5E" w:rsidP="00E86A5E">
      <w:pPr>
        <w:pStyle w:val="ListParagraph"/>
        <w:numPr>
          <w:ilvl w:val="0"/>
          <w:numId w:val="2"/>
        </w:numPr>
      </w:pPr>
      <w:r w:rsidRPr="00972A43">
        <w:rPr>
          <w:b/>
          <w:bCs/>
        </w:rPr>
        <w:t>Output:</w:t>
      </w:r>
      <w:r w:rsidR="00B5707B">
        <w:t xml:space="preserve"> </w:t>
      </w:r>
      <w:r w:rsidR="00F92B27">
        <w:t>The system delete the excipient property</w:t>
      </w:r>
      <w:r w:rsidR="00B5707B">
        <w:t xml:space="preserve"> from the </w:t>
      </w:r>
      <w:r w:rsidR="00641DC5">
        <w:t xml:space="preserve">database and show successful </w:t>
      </w:r>
      <w:r w:rsidR="00B572F9">
        <w:t xml:space="preserve">message. </w:t>
      </w:r>
    </w:p>
    <w:p w14:paraId="550310A7" w14:textId="77777777" w:rsidR="00E86A5E" w:rsidRPr="00E86A5E" w:rsidRDefault="00E86A5E" w:rsidP="00E86A5E">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6A5E" w14:paraId="013A447C" w14:textId="77777777" w:rsidTr="005D3EDD">
        <w:tc>
          <w:tcPr>
            <w:tcW w:w="2065" w:type="dxa"/>
          </w:tcPr>
          <w:p w14:paraId="71A2B90C" w14:textId="77777777" w:rsidR="00E86A5E" w:rsidRPr="007C4D98" w:rsidRDefault="00E86A5E" w:rsidP="005D3EDD">
            <w:pPr>
              <w:jc w:val="right"/>
              <w:rPr>
                <w:b/>
                <w:bCs/>
              </w:rPr>
            </w:pPr>
            <w:r w:rsidRPr="007C4D98">
              <w:rPr>
                <w:b/>
                <w:bCs/>
              </w:rPr>
              <w:t>User Requirement Specification ID:</w:t>
            </w:r>
          </w:p>
        </w:tc>
        <w:tc>
          <w:tcPr>
            <w:tcW w:w="6952" w:type="dxa"/>
            <w:gridSpan w:val="3"/>
          </w:tcPr>
          <w:p w14:paraId="0AA1EE29" w14:textId="77777777" w:rsidR="00E86A5E" w:rsidRDefault="00E86A5E" w:rsidP="005D3EDD">
            <w:r>
              <w:t>URS-11</w:t>
            </w:r>
          </w:p>
        </w:tc>
      </w:tr>
      <w:tr w:rsidR="00E86A5E" w14:paraId="427EAC31" w14:textId="77777777" w:rsidTr="005D3EDD">
        <w:tc>
          <w:tcPr>
            <w:tcW w:w="2065" w:type="dxa"/>
          </w:tcPr>
          <w:p w14:paraId="3361F541" w14:textId="77777777" w:rsidR="00E86A5E" w:rsidRPr="007C4D98" w:rsidRDefault="00E86A5E" w:rsidP="005D3EDD">
            <w:pPr>
              <w:jc w:val="right"/>
              <w:rPr>
                <w:b/>
                <w:bCs/>
              </w:rPr>
            </w:pPr>
            <w:r w:rsidRPr="007C4D98">
              <w:rPr>
                <w:b/>
                <w:bCs/>
              </w:rPr>
              <w:lastRenderedPageBreak/>
              <w:t>User Requirement Specification Name:</w:t>
            </w:r>
          </w:p>
        </w:tc>
        <w:tc>
          <w:tcPr>
            <w:tcW w:w="6952" w:type="dxa"/>
            <w:gridSpan w:val="3"/>
          </w:tcPr>
          <w:p w14:paraId="500A9EE6" w14:textId="15E75E35" w:rsidR="00E86A5E" w:rsidRDefault="00E86A5E" w:rsidP="005D3EDD">
            <w:r>
              <w:t>The user delete an existing excipient</w:t>
            </w:r>
            <w:r w:rsidR="00F92B27">
              <w:t xml:space="preserve"> property</w:t>
            </w:r>
            <w:r>
              <w:t xml:space="preserve"> into the database.</w:t>
            </w:r>
          </w:p>
        </w:tc>
      </w:tr>
      <w:tr w:rsidR="00E86A5E" w14:paraId="7BF76B4F" w14:textId="77777777" w:rsidTr="005D3EDD">
        <w:tc>
          <w:tcPr>
            <w:tcW w:w="2065" w:type="dxa"/>
          </w:tcPr>
          <w:p w14:paraId="10A0B2AA" w14:textId="77777777" w:rsidR="00E86A5E" w:rsidRPr="007C4D98" w:rsidRDefault="00E86A5E" w:rsidP="005D3EDD">
            <w:pPr>
              <w:jc w:val="right"/>
              <w:rPr>
                <w:b/>
                <w:bCs/>
              </w:rPr>
            </w:pPr>
            <w:r w:rsidRPr="007C4D98">
              <w:rPr>
                <w:b/>
                <w:bCs/>
              </w:rPr>
              <w:t>Create By :</w:t>
            </w:r>
          </w:p>
        </w:tc>
        <w:tc>
          <w:tcPr>
            <w:tcW w:w="2250" w:type="dxa"/>
          </w:tcPr>
          <w:p w14:paraId="7FF2D595" w14:textId="77777777" w:rsidR="00E86A5E" w:rsidRDefault="00E86A5E" w:rsidP="005D3EDD">
            <w:r>
              <w:t>Panupak Wichaidit</w:t>
            </w:r>
          </w:p>
        </w:tc>
        <w:tc>
          <w:tcPr>
            <w:tcW w:w="2036" w:type="dxa"/>
          </w:tcPr>
          <w:p w14:paraId="21F8AD51" w14:textId="77777777" w:rsidR="00E86A5E" w:rsidRPr="007C4D98" w:rsidRDefault="00E86A5E" w:rsidP="005D3EDD">
            <w:pPr>
              <w:jc w:val="right"/>
              <w:rPr>
                <w:b/>
                <w:bCs/>
              </w:rPr>
            </w:pPr>
            <w:r w:rsidRPr="007C4D98">
              <w:rPr>
                <w:b/>
                <w:bCs/>
              </w:rPr>
              <w:t>Last update by :</w:t>
            </w:r>
          </w:p>
        </w:tc>
        <w:tc>
          <w:tcPr>
            <w:tcW w:w="2666" w:type="dxa"/>
          </w:tcPr>
          <w:p w14:paraId="5C1DBD63" w14:textId="77777777" w:rsidR="00E86A5E" w:rsidRDefault="00E86A5E" w:rsidP="005D3EDD">
            <w:r>
              <w:t>Panupak Wichaidit</w:t>
            </w:r>
          </w:p>
        </w:tc>
      </w:tr>
      <w:tr w:rsidR="00E86A5E" w14:paraId="4E8B51CF" w14:textId="77777777" w:rsidTr="005D3EDD">
        <w:tc>
          <w:tcPr>
            <w:tcW w:w="2065" w:type="dxa"/>
          </w:tcPr>
          <w:p w14:paraId="5DDCA890" w14:textId="77777777" w:rsidR="00E86A5E" w:rsidRPr="007C4D98" w:rsidRDefault="00E86A5E" w:rsidP="005D3EDD">
            <w:pPr>
              <w:jc w:val="right"/>
              <w:rPr>
                <w:b/>
                <w:bCs/>
              </w:rPr>
            </w:pPr>
            <w:r w:rsidRPr="007C4D98">
              <w:rPr>
                <w:b/>
                <w:bCs/>
              </w:rPr>
              <w:t>Date Created :</w:t>
            </w:r>
          </w:p>
        </w:tc>
        <w:tc>
          <w:tcPr>
            <w:tcW w:w="2250" w:type="dxa"/>
          </w:tcPr>
          <w:p w14:paraId="753B87AF" w14:textId="77777777" w:rsidR="00E86A5E" w:rsidRDefault="00E86A5E" w:rsidP="005D3EDD">
            <w:r>
              <w:t>April 7, 2014</w:t>
            </w:r>
          </w:p>
        </w:tc>
        <w:tc>
          <w:tcPr>
            <w:tcW w:w="2036" w:type="dxa"/>
          </w:tcPr>
          <w:p w14:paraId="07D12995" w14:textId="77777777" w:rsidR="00E86A5E" w:rsidRPr="007C4D98" w:rsidRDefault="00E86A5E" w:rsidP="005D3EDD">
            <w:pPr>
              <w:jc w:val="right"/>
              <w:rPr>
                <w:b/>
                <w:bCs/>
              </w:rPr>
            </w:pPr>
            <w:r w:rsidRPr="007C4D98">
              <w:rPr>
                <w:b/>
                <w:bCs/>
              </w:rPr>
              <w:t xml:space="preserve">Last Revision Date :  </w:t>
            </w:r>
          </w:p>
        </w:tc>
        <w:tc>
          <w:tcPr>
            <w:tcW w:w="2666" w:type="dxa"/>
          </w:tcPr>
          <w:p w14:paraId="7E34E6E8" w14:textId="261804BB" w:rsidR="00E86A5E" w:rsidRDefault="00F92B27" w:rsidP="005D3EDD">
            <w:r>
              <w:t>May 25, 2014</w:t>
            </w:r>
          </w:p>
        </w:tc>
      </w:tr>
      <w:tr w:rsidR="00E86A5E" w14:paraId="4268B9FB" w14:textId="77777777" w:rsidTr="005D3EDD">
        <w:tc>
          <w:tcPr>
            <w:tcW w:w="2065" w:type="dxa"/>
          </w:tcPr>
          <w:p w14:paraId="51CE5208" w14:textId="77777777" w:rsidR="00E86A5E" w:rsidRPr="007C4D98" w:rsidRDefault="00E86A5E" w:rsidP="005D3EDD">
            <w:pPr>
              <w:jc w:val="right"/>
              <w:rPr>
                <w:b/>
                <w:bCs/>
              </w:rPr>
            </w:pPr>
            <w:r>
              <w:rPr>
                <w:b/>
                <w:bCs/>
              </w:rPr>
              <w:t>Actor:</w:t>
            </w:r>
          </w:p>
        </w:tc>
        <w:tc>
          <w:tcPr>
            <w:tcW w:w="6952" w:type="dxa"/>
            <w:gridSpan w:val="3"/>
          </w:tcPr>
          <w:p w14:paraId="732DE2F5" w14:textId="77777777" w:rsidR="00E86A5E" w:rsidRDefault="00E86A5E" w:rsidP="005D3EDD">
            <w:r>
              <w:t>Expert Pharmacists, Administrator</w:t>
            </w:r>
          </w:p>
        </w:tc>
      </w:tr>
      <w:tr w:rsidR="00E86A5E" w14:paraId="603704AB" w14:textId="77777777" w:rsidTr="005D3EDD">
        <w:tc>
          <w:tcPr>
            <w:tcW w:w="2065" w:type="dxa"/>
          </w:tcPr>
          <w:p w14:paraId="46B39817" w14:textId="77777777" w:rsidR="00E86A5E" w:rsidRPr="007C4D98" w:rsidRDefault="00E86A5E" w:rsidP="005D3EDD">
            <w:pPr>
              <w:jc w:val="right"/>
              <w:rPr>
                <w:b/>
                <w:bCs/>
              </w:rPr>
            </w:pPr>
            <w:r>
              <w:rPr>
                <w:b/>
                <w:bCs/>
              </w:rPr>
              <w:t xml:space="preserve">Description: </w:t>
            </w:r>
          </w:p>
        </w:tc>
        <w:tc>
          <w:tcPr>
            <w:tcW w:w="6952" w:type="dxa"/>
            <w:gridSpan w:val="3"/>
          </w:tcPr>
          <w:p w14:paraId="72DE9640" w14:textId="257A57D1" w:rsidR="00E86A5E" w:rsidRDefault="00E86A5E" w:rsidP="005D3EDD">
            <w:r>
              <w:t>URS-11 is used, when the user want</w:t>
            </w:r>
            <w:r w:rsidR="00F92B27">
              <w:t>s</w:t>
            </w:r>
            <w:r>
              <w:t xml:space="preserve"> to delete the existing excipient</w:t>
            </w:r>
            <w:r w:rsidR="00F92B27">
              <w:t xml:space="preserve"> property</w:t>
            </w:r>
            <w:r>
              <w:t xml:space="preserve"> from the database.</w:t>
            </w:r>
          </w:p>
        </w:tc>
      </w:tr>
      <w:tr w:rsidR="00E86A5E" w14:paraId="6A1F8356" w14:textId="77777777" w:rsidTr="005D3EDD">
        <w:tc>
          <w:tcPr>
            <w:tcW w:w="2065" w:type="dxa"/>
          </w:tcPr>
          <w:p w14:paraId="39BAF1DB" w14:textId="77777777" w:rsidR="00E86A5E" w:rsidRDefault="00E86A5E" w:rsidP="005D3EDD">
            <w:pPr>
              <w:jc w:val="right"/>
              <w:rPr>
                <w:b/>
                <w:bCs/>
              </w:rPr>
            </w:pPr>
            <w:r>
              <w:rPr>
                <w:b/>
                <w:bCs/>
              </w:rPr>
              <w:t>Trigger:</w:t>
            </w:r>
          </w:p>
        </w:tc>
        <w:tc>
          <w:tcPr>
            <w:tcW w:w="6952" w:type="dxa"/>
            <w:gridSpan w:val="3"/>
          </w:tcPr>
          <w:p w14:paraId="53DD4150" w14:textId="2E29952D" w:rsidR="00E86A5E" w:rsidRDefault="00E86A5E" w:rsidP="005D3EDD">
            <w:r>
              <w:t>The user select</w:t>
            </w:r>
            <w:r w:rsidR="00F92B27">
              <w:t>s</w:t>
            </w:r>
            <w:r>
              <w:t xml:space="preserve"> “delete the existing excipient” for deleting the existing excipient</w:t>
            </w:r>
            <w:r w:rsidR="00F92B27">
              <w:t xml:space="preserve"> property</w:t>
            </w:r>
            <w:r>
              <w:t xml:space="preserve"> from the database. </w:t>
            </w:r>
          </w:p>
        </w:tc>
      </w:tr>
      <w:tr w:rsidR="00E86A5E" w14:paraId="59712D4D" w14:textId="77777777" w:rsidTr="005D3EDD">
        <w:tc>
          <w:tcPr>
            <w:tcW w:w="2065" w:type="dxa"/>
          </w:tcPr>
          <w:p w14:paraId="55FE5BF3" w14:textId="77777777" w:rsidR="00E86A5E" w:rsidRDefault="00E86A5E" w:rsidP="005D3EDD">
            <w:pPr>
              <w:jc w:val="right"/>
              <w:rPr>
                <w:b/>
                <w:bCs/>
              </w:rPr>
            </w:pPr>
            <w:r>
              <w:rPr>
                <w:b/>
                <w:bCs/>
              </w:rPr>
              <w:t>Pre-condition:</w:t>
            </w:r>
          </w:p>
        </w:tc>
        <w:tc>
          <w:tcPr>
            <w:tcW w:w="6952" w:type="dxa"/>
            <w:gridSpan w:val="3"/>
          </w:tcPr>
          <w:p w14:paraId="7E2480E1" w14:textId="77777777" w:rsidR="00E86A5E" w:rsidRDefault="00E86A5E" w:rsidP="005D3EDD">
            <w:pPr>
              <w:pStyle w:val="ListParagraph"/>
              <w:numPr>
                <w:ilvl w:val="0"/>
                <w:numId w:val="2"/>
              </w:numPr>
              <w:jc w:val="both"/>
            </w:pPr>
            <w:r>
              <w:t>The user must log in to the system.</w:t>
            </w:r>
          </w:p>
        </w:tc>
      </w:tr>
      <w:tr w:rsidR="00E86A5E" w14:paraId="0AAC8869" w14:textId="77777777" w:rsidTr="005D3EDD">
        <w:tc>
          <w:tcPr>
            <w:tcW w:w="2065" w:type="dxa"/>
          </w:tcPr>
          <w:p w14:paraId="65E3BCA9" w14:textId="77777777" w:rsidR="00E86A5E" w:rsidRDefault="00E86A5E" w:rsidP="005D3EDD">
            <w:pPr>
              <w:jc w:val="right"/>
              <w:rPr>
                <w:b/>
                <w:bCs/>
              </w:rPr>
            </w:pPr>
            <w:r>
              <w:rPr>
                <w:b/>
                <w:bCs/>
              </w:rPr>
              <w:t>Post-condition:</w:t>
            </w:r>
          </w:p>
        </w:tc>
        <w:tc>
          <w:tcPr>
            <w:tcW w:w="6952" w:type="dxa"/>
            <w:gridSpan w:val="3"/>
          </w:tcPr>
          <w:p w14:paraId="6CC9897E" w14:textId="0C4CAF86" w:rsidR="00E86A5E" w:rsidRDefault="00E86A5E" w:rsidP="005D3EDD">
            <w:pPr>
              <w:pStyle w:val="ListParagraph"/>
              <w:numPr>
                <w:ilvl w:val="0"/>
                <w:numId w:val="2"/>
              </w:numPr>
            </w:pPr>
            <w:r>
              <w:t>The system deletes the excipient</w:t>
            </w:r>
            <w:r w:rsidR="00F92B27">
              <w:t xml:space="preserve"> property</w:t>
            </w:r>
            <w:r>
              <w:t xml:space="preserve"> from the database.</w:t>
            </w:r>
          </w:p>
        </w:tc>
      </w:tr>
      <w:tr w:rsidR="00E86A5E" w14:paraId="15907A8D" w14:textId="77777777" w:rsidTr="005D3EDD">
        <w:tc>
          <w:tcPr>
            <w:tcW w:w="2065" w:type="dxa"/>
          </w:tcPr>
          <w:p w14:paraId="17F9CB56" w14:textId="77777777" w:rsidR="00E86A5E" w:rsidRDefault="00E86A5E" w:rsidP="005D3EDD">
            <w:pPr>
              <w:jc w:val="right"/>
              <w:rPr>
                <w:b/>
                <w:bCs/>
              </w:rPr>
            </w:pPr>
            <w:r>
              <w:rPr>
                <w:b/>
                <w:bCs/>
              </w:rPr>
              <w:t>Normal Flow:</w:t>
            </w:r>
          </w:p>
        </w:tc>
        <w:tc>
          <w:tcPr>
            <w:tcW w:w="6952" w:type="dxa"/>
            <w:gridSpan w:val="3"/>
          </w:tcPr>
          <w:p w14:paraId="07A725CB" w14:textId="4642D819" w:rsidR="00D33A9B" w:rsidRDefault="00E86A5E" w:rsidP="00DC3516">
            <w:pPr>
              <w:pStyle w:val="ListParagraph"/>
              <w:numPr>
                <w:ilvl w:val="0"/>
                <w:numId w:val="84"/>
              </w:numPr>
            </w:pPr>
            <w:r>
              <w:t>The user open</w:t>
            </w:r>
            <w:r w:rsidR="00235E0E">
              <w:t>s</w:t>
            </w:r>
            <w:r>
              <w:t xml:space="preserve"> deleting the existing excipient</w:t>
            </w:r>
            <w:r w:rsidR="00235E0E">
              <w:t xml:space="preserve"> property</w:t>
            </w:r>
            <w:r>
              <w:t xml:space="preserve"> page.</w:t>
            </w:r>
          </w:p>
          <w:p w14:paraId="6645C523" w14:textId="0D690EFA" w:rsidR="00D33A9B" w:rsidRDefault="00E86A5E" w:rsidP="00DC3516">
            <w:pPr>
              <w:pStyle w:val="ListParagraph"/>
              <w:numPr>
                <w:ilvl w:val="0"/>
                <w:numId w:val="84"/>
              </w:numPr>
            </w:pPr>
            <w:r>
              <w:t>The user select</w:t>
            </w:r>
            <w:r w:rsidR="00235E0E">
              <w:t>s</w:t>
            </w:r>
            <w:r>
              <w:t xml:space="preserve"> existing excipient</w:t>
            </w:r>
            <w:r w:rsidR="00235E0E">
              <w:t xml:space="preserve"> property</w:t>
            </w:r>
            <w:r>
              <w:t xml:space="preserve"> from the list.</w:t>
            </w:r>
          </w:p>
          <w:p w14:paraId="5A0DA724" w14:textId="127042C6" w:rsidR="00D33A9B" w:rsidRDefault="00E86A5E" w:rsidP="00DC3516">
            <w:pPr>
              <w:pStyle w:val="ListParagraph"/>
              <w:numPr>
                <w:ilvl w:val="0"/>
                <w:numId w:val="84"/>
              </w:numPr>
            </w:pPr>
            <w:r>
              <w:t>The user select</w:t>
            </w:r>
            <w:r w:rsidR="00235E0E">
              <w:t>s</w:t>
            </w:r>
            <w:r>
              <w:t xml:space="preserve"> “confirm to delete” for deleting the existing excipient from the database.</w:t>
            </w:r>
          </w:p>
          <w:p w14:paraId="6EBD6D56" w14:textId="03C6AE89" w:rsidR="00D33A9B" w:rsidRDefault="00D33A9B" w:rsidP="00DC3516">
            <w:pPr>
              <w:pStyle w:val="ListParagraph"/>
              <w:numPr>
                <w:ilvl w:val="0"/>
                <w:numId w:val="84"/>
              </w:numPr>
            </w:pPr>
            <w:r>
              <w:t>The system shows the alert message for checking the drug excipient deleting.</w:t>
            </w:r>
          </w:p>
          <w:p w14:paraId="0A40D471" w14:textId="5B36CAF0" w:rsidR="00D33A9B" w:rsidRDefault="00235E0E" w:rsidP="00DC3516">
            <w:pPr>
              <w:pStyle w:val="ListParagraph"/>
              <w:numPr>
                <w:ilvl w:val="0"/>
                <w:numId w:val="84"/>
              </w:numPr>
            </w:pPr>
            <w:r>
              <w:t>The user</w:t>
            </w:r>
            <w:r w:rsidR="00D33A9B">
              <w:t xml:space="preserve"> selects “Yes” for confirming to delete the member account.</w:t>
            </w:r>
          </w:p>
          <w:p w14:paraId="256457FE" w14:textId="58D1F8C0" w:rsidR="00E86A5E" w:rsidRDefault="00E86A5E" w:rsidP="00DC3516">
            <w:pPr>
              <w:pStyle w:val="ListParagraph"/>
              <w:numPr>
                <w:ilvl w:val="0"/>
                <w:numId w:val="84"/>
              </w:numPr>
            </w:pPr>
            <w:r>
              <w:t xml:space="preserve">The system shows deleting the existing excipient successful page.  </w:t>
            </w:r>
          </w:p>
        </w:tc>
      </w:tr>
      <w:tr w:rsidR="00E86A5E" w14:paraId="31766F79" w14:textId="77777777" w:rsidTr="005D3EDD">
        <w:tc>
          <w:tcPr>
            <w:tcW w:w="2065" w:type="dxa"/>
          </w:tcPr>
          <w:p w14:paraId="62BA2D71" w14:textId="77777777" w:rsidR="00E86A5E" w:rsidRDefault="00E86A5E" w:rsidP="005D3EDD">
            <w:pPr>
              <w:jc w:val="right"/>
              <w:rPr>
                <w:b/>
                <w:bCs/>
              </w:rPr>
            </w:pPr>
            <w:r>
              <w:rPr>
                <w:b/>
                <w:bCs/>
              </w:rPr>
              <w:t>Alternative Flow:</w:t>
            </w:r>
          </w:p>
        </w:tc>
        <w:tc>
          <w:tcPr>
            <w:tcW w:w="6952" w:type="dxa"/>
            <w:gridSpan w:val="3"/>
          </w:tcPr>
          <w:p w14:paraId="70D98157" w14:textId="77777777" w:rsidR="00D33A9B" w:rsidRDefault="00E86A5E" w:rsidP="00D33A9B">
            <w:pPr>
              <w:pStyle w:val="ListParagraph"/>
              <w:numPr>
                <w:ilvl w:val="0"/>
                <w:numId w:val="2"/>
              </w:numPr>
            </w:pPr>
            <w:r>
              <w:t>In step 2 of the normal flow, if the user use search bar for searching the existing excipient by the excipient name instead of selecting the existing excipient in a list.</w:t>
            </w:r>
          </w:p>
          <w:p w14:paraId="67043404" w14:textId="77777777" w:rsidR="00D33A9B" w:rsidRDefault="00E86A5E" w:rsidP="00DC3516">
            <w:pPr>
              <w:pStyle w:val="ListParagraph"/>
              <w:numPr>
                <w:ilvl w:val="0"/>
                <w:numId w:val="85"/>
              </w:numPr>
            </w:pPr>
            <w:r>
              <w:t>The user input the excipient name in a search bar.</w:t>
            </w:r>
          </w:p>
          <w:p w14:paraId="3ACD843E" w14:textId="77777777" w:rsidR="00D33A9B" w:rsidRDefault="00E86A5E" w:rsidP="00DC3516">
            <w:pPr>
              <w:pStyle w:val="ListParagraph"/>
              <w:numPr>
                <w:ilvl w:val="0"/>
                <w:numId w:val="85"/>
              </w:numPr>
            </w:pPr>
            <w:r>
              <w:t>The user select “searching” for searching the existing drug formulation in the database.</w:t>
            </w:r>
          </w:p>
          <w:p w14:paraId="7688B865" w14:textId="77777777" w:rsidR="00D33A9B" w:rsidRDefault="00E86A5E" w:rsidP="00DC3516">
            <w:pPr>
              <w:pStyle w:val="ListParagraph"/>
              <w:numPr>
                <w:ilvl w:val="0"/>
                <w:numId w:val="85"/>
              </w:numPr>
            </w:pPr>
            <w:r>
              <w:t>The system show the excipient.</w:t>
            </w:r>
          </w:p>
          <w:p w14:paraId="78226D59" w14:textId="7616E024" w:rsidR="00D33A9B" w:rsidRDefault="00E86A5E" w:rsidP="00DC3516">
            <w:pPr>
              <w:pStyle w:val="ListParagraph"/>
              <w:numPr>
                <w:ilvl w:val="0"/>
                <w:numId w:val="85"/>
              </w:numPr>
            </w:pPr>
            <w:r>
              <w:t>The step of this use case is resume at a step 3 of the normal flow.</w:t>
            </w:r>
          </w:p>
          <w:p w14:paraId="641F5F90" w14:textId="77777777" w:rsidR="00D33A9B" w:rsidRDefault="00E86A5E" w:rsidP="00D33A9B">
            <w:pPr>
              <w:pStyle w:val="ListParagraph"/>
              <w:numPr>
                <w:ilvl w:val="0"/>
                <w:numId w:val="2"/>
              </w:numPr>
            </w:pPr>
            <w:r>
              <w:t>In the step 3 of the normal flow, if the user select “cancel” instead</w:t>
            </w:r>
            <w:r w:rsidR="00D33A9B">
              <w:t xml:space="preserve"> of selecting “Yes</w:t>
            </w:r>
            <w:r>
              <w:t>”.</w:t>
            </w:r>
          </w:p>
          <w:p w14:paraId="53C7C251" w14:textId="53F778AF" w:rsidR="00E86A5E" w:rsidRDefault="00E86A5E" w:rsidP="009D2D07">
            <w:pPr>
              <w:pStyle w:val="ListParagraph"/>
              <w:numPr>
                <w:ilvl w:val="0"/>
                <w:numId w:val="164"/>
              </w:numPr>
            </w:pPr>
            <w:r>
              <w:t>The system shows the main page of the program.</w:t>
            </w:r>
          </w:p>
        </w:tc>
      </w:tr>
      <w:tr w:rsidR="00E86A5E" w14:paraId="124B20B1" w14:textId="77777777" w:rsidTr="005D3EDD">
        <w:tc>
          <w:tcPr>
            <w:tcW w:w="2065" w:type="dxa"/>
          </w:tcPr>
          <w:p w14:paraId="279F4AD4" w14:textId="77777777" w:rsidR="00E86A5E" w:rsidRDefault="00E86A5E" w:rsidP="005D3EDD">
            <w:pPr>
              <w:jc w:val="right"/>
              <w:rPr>
                <w:b/>
                <w:bCs/>
              </w:rPr>
            </w:pPr>
            <w:r>
              <w:rPr>
                <w:b/>
                <w:bCs/>
              </w:rPr>
              <w:t>Exception:</w:t>
            </w:r>
          </w:p>
        </w:tc>
        <w:tc>
          <w:tcPr>
            <w:tcW w:w="6952" w:type="dxa"/>
            <w:gridSpan w:val="3"/>
          </w:tcPr>
          <w:p w14:paraId="250660A3" w14:textId="77777777" w:rsidR="00E86A5E" w:rsidRDefault="00E86A5E" w:rsidP="005D3EDD">
            <w:pPr>
              <w:pStyle w:val="ListParagraph"/>
              <w:numPr>
                <w:ilvl w:val="0"/>
                <w:numId w:val="4"/>
              </w:numPr>
              <w:jc w:val="both"/>
            </w:pPr>
            <w:r>
              <w:t>In all of step of the normal flow, if the system disconnects from an internet.</w:t>
            </w:r>
          </w:p>
          <w:p w14:paraId="00B61AD8" w14:textId="77777777" w:rsidR="00E86A5E" w:rsidRDefault="00E86A5E" w:rsidP="00DC3516">
            <w:pPr>
              <w:pStyle w:val="ListParagraph"/>
              <w:numPr>
                <w:ilvl w:val="0"/>
                <w:numId w:val="62"/>
              </w:numPr>
              <w:jc w:val="both"/>
            </w:pPr>
            <w:r>
              <w:t>The system shows the error message about internet disconnection.</w:t>
            </w:r>
          </w:p>
          <w:p w14:paraId="65308AD6" w14:textId="77777777" w:rsidR="00E86A5E" w:rsidRDefault="00E86A5E" w:rsidP="005D3EDD">
            <w:pPr>
              <w:jc w:val="both"/>
            </w:pPr>
          </w:p>
        </w:tc>
      </w:tr>
      <w:tr w:rsidR="00E86A5E" w14:paraId="3329147D" w14:textId="77777777" w:rsidTr="005D3EDD">
        <w:tc>
          <w:tcPr>
            <w:tcW w:w="2065" w:type="dxa"/>
          </w:tcPr>
          <w:p w14:paraId="6731E949" w14:textId="77777777" w:rsidR="00E86A5E" w:rsidRDefault="00E86A5E" w:rsidP="005D3EDD">
            <w:pPr>
              <w:jc w:val="right"/>
              <w:rPr>
                <w:b/>
                <w:bCs/>
              </w:rPr>
            </w:pPr>
            <w:r>
              <w:rPr>
                <w:b/>
                <w:bCs/>
              </w:rPr>
              <w:t>Include:</w:t>
            </w:r>
          </w:p>
        </w:tc>
        <w:tc>
          <w:tcPr>
            <w:tcW w:w="6952" w:type="dxa"/>
            <w:gridSpan w:val="3"/>
          </w:tcPr>
          <w:p w14:paraId="00CF7E33" w14:textId="77777777" w:rsidR="00E86A5E" w:rsidRDefault="00E86A5E" w:rsidP="005D3EDD">
            <w:r>
              <w:t>URS-02</w:t>
            </w:r>
          </w:p>
        </w:tc>
      </w:tr>
    </w:tbl>
    <w:p w14:paraId="73D7D4B2" w14:textId="77777777" w:rsidR="00E92C47" w:rsidRDefault="00E92C47" w:rsidP="00BD0965"/>
    <w:p w14:paraId="556BFA9F" w14:textId="18D00127" w:rsidR="00235E0E" w:rsidRPr="00E86A5E" w:rsidRDefault="00235E0E" w:rsidP="00235E0E">
      <w:pPr>
        <w:pStyle w:val="Heading4"/>
      </w:pPr>
      <w:bookmarkStart w:id="13" w:name="_Toc388803993"/>
      <w:r w:rsidRPr="0062336C">
        <w:t xml:space="preserve">Feature </w:t>
      </w:r>
      <w:r>
        <w:t>6</w:t>
      </w:r>
      <w:r w:rsidRPr="0062336C">
        <w:t xml:space="preserve">: </w:t>
      </w:r>
      <w:r>
        <w:t>Manage the drug excipient.</w:t>
      </w:r>
      <w:bookmarkEnd w:id="13"/>
    </w:p>
    <w:p w14:paraId="2A7A8DC4" w14:textId="7FAE0FC9" w:rsidR="00235E0E" w:rsidRDefault="00235E0E" w:rsidP="00235E0E">
      <w:pPr>
        <w:pStyle w:val="Heading5"/>
      </w:pPr>
      <w:r>
        <w:t>URS-12</w:t>
      </w:r>
      <w:r w:rsidRPr="0032376B">
        <w:t xml:space="preserve">: </w:t>
      </w:r>
      <w:r>
        <w:t>The user add a new excipient into the database.</w:t>
      </w:r>
    </w:p>
    <w:p w14:paraId="3A9D502D" w14:textId="77777777" w:rsidR="00235E0E" w:rsidRDefault="00235E0E" w:rsidP="00235E0E">
      <w:pPr>
        <w:pStyle w:val="Heading6"/>
      </w:pPr>
      <w:r>
        <w:t>Input and output</w:t>
      </w:r>
    </w:p>
    <w:tbl>
      <w:tblPr>
        <w:tblStyle w:val="TableGrid"/>
        <w:tblW w:w="0" w:type="auto"/>
        <w:tblLayout w:type="fixed"/>
        <w:tblLook w:val="04A0" w:firstRow="1" w:lastRow="0" w:firstColumn="1" w:lastColumn="0" w:noHBand="0" w:noVBand="1"/>
      </w:tblPr>
      <w:tblGrid>
        <w:gridCol w:w="482"/>
        <w:gridCol w:w="1572"/>
        <w:gridCol w:w="1361"/>
        <w:gridCol w:w="2160"/>
        <w:gridCol w:w="1710"/>
        <w:gridCol w:w="1732"/>
      </w:tblGrid>
      <w:tr w:rsidR="00235E0E" w14:paraId="04EFD5A9" w14:textId="77777777" w:rsidTr="00235E0E">
        <w:tc>
          <w:tcPr>
            <w:tcW w:w="482" w:type="dxa"/>
          </w:tcPr>
          <w:p w14:paraId="40199C20" w14:textId="77777777" w:rsidR="00235E0E" w:rsidRPr="00083460" w:rsidRDefault="00235E0E" w:rsidP="00235E0E">
            <w:pPr>
              <w:rPr>
                <w:b/>
                <w:bCs/>
              </w:rPr>
            </w:pPr>
            <w:r w:rsidRPr="00083460">
              <w:rPr>
                <w:b/>
                <w:bCs/>
              </w:rPr>
              <w:t>No</w:t>
            </w:r>
          </w:p>
        </w:tc>
        <w:tc>
          <w:tcPr>
            <w:tcW w:w="1572" w:type="dxa"/>
          </w:tcPr>
          <w:p w14:paraId="31873FEF" w14:textId="77777777" w:rsidR="00235E0E" w:rsidRPr="00083460" w:rsidRDefault="00235E0E" w:rsidP="00235E0E">
            <w:pPr>
              <w:rPr>
                <w:b/>
                <w:bCs/>
              </w:rPr>
            </w:pPr>
            <w:r w:rsidRPr="00083460">
              <w:rPr>
                <w:b/>
                <w:bCs/>
              </w:rPr>
              <w:t>Input Name</w:t>
            </w:r>
          </w:p>
        </w:tc>
        <w:tc>
          <w:tcPr>
            <w:tcW w:w="3521" w:type="dxa"/>
            <w:gridSpan w:val="2"/>
          </w:tcPr>
          <w:p w14:paraId="2CAC722B" w14:textId="77777777" w:rsidR="00235E0E" w:rsidRPr="00083460" w:rsidRDefault="00235E0E" w:rsidP="00235E0E">
            <w:pPr>
              <w:rPr>
                <w:b/>
                <w:bCs/>
              </w:rPr>
            </w:pPr>
            <w:r w:rsidRPr="00083460">
              <w:rPr>
                <w:b/>
                <w:bCs/>
              </w:rPr>
              <w:t>Example</w:t>
            </w:r>
          </w:p>
        </w:tc>
        <w:tc>
          <w:tcPr>
            <w:tcW w:w="1710" w:type="dxa"/>
          </w:tcPr>
          <w:p w14:paraId="6EA493E4" w14:textId="77777777" w:rsidR="00235E0E" w:rsidRPr="00083460" w:rsidRDefault="00235E0E" w:rsidP="00235E0E">
            <w:pPr>
              <w:rPr>
                <w:b/>
                <w:bCs/>
              </w:rPr>
            </w:pPr>
            <w:r w:rsidRPr="00083460">
              <w:rPr>
                <w:b/>
                <w:bCs/>
              </w:rPr>
              <w:t>Remarks</w:t>
            </w:r>
          </w:p>
        </w:tc>
        <w:tc>
          <w:tcPr>
            <w:tcW w:w="1732" w:type="dxa"/>
          </w:tcPr>
          <w:p w14:paraId="3ACA7B7A" w14:textId="77777777" w:rsidR="00235E0E" w:rsidRPr="00083460" w:rsidRDefault="00235E0E" w:rsidP="00235E0E">
            <w:pPr>
              <w:rPr>
                <w:b/>
                <w:bCs/>
              </w:rPr>
            </w:pPr>
            <w:r w:rsidRPr="00083460">
              <w:rPr>
                <w:b/>
                <w:bCs/>
              </w:rPr>
              <w:t>Output</w:t>
            </w:r>
          </w:p>
        </w:tc>
      </w:tr>
      <w:tr w:rsidR="00235E0E" w14:paraId="21EC889D" w14:textId="77777777" w:rsidTr="00235E0E">
        <w:tc>
          <w:tcPr>
            <w:tcW w:w="482" w:type="dxa"/>
          </w:tcPr>
          <w:p w14:paraId="7FE45BCE" w14:textId="77777777" w:rsidR="00235E0E" w:rsidRDefault="00235E0E" w:rsidP="00235E0E">
            <w:r>
              <w:t>1</w:t>
            </w:r>
          </w:p>
        </w:tc>
        <w:tc>
          <w:tcPr>
            <w:tcW w:w="1572" w:type="dxa"/>
          </w:tcPr>
          <w:p w14:paraId="76A2DC81" w14:textId="77777777" w:rsidR="00235E0E" w:rsidRDefault="00235E0E" w:rsidP="00235E0E">
            <w:r>
              <w:t xml:space="preserve">Excipient’s name </w:t>
            </w:r>
          </w:p>
        </w:tc>
        <w:tc>
          <w:tcPr>
            <w:tcW w:w="3521" w:type="dxa"/>
            <w:gridSpan w:val="2"/>
          </w:tcPr>
          <w:p w14:paraId="60F225A4" w14:textId="77777777" w:rsidR="00235E0E" w:rsidRDefault="00235E0E" w:rsidP="00235E0E">
            <w:r>
              <w:t>“Aplo”</w:t>
            </w:r>
          </w:p>
        </w:tc>
        <w:tc>
          <w:tcPr>
            <w:tcW w:w="1710" w:type="dxa"/>
          </w:tcPr>
          <w:p w14:paraId="449AEA42" w14:textId="77777777" w:rsidR="00235E0E" w:rsidRDefault="00235E0E" w:rsidP="00235E0E">
            <w:r>
              <w:t>The word should be the character.</w:t>
            </w:r>
          </w:p>
        </w:tc>
        <w:tc>
          <w:tcPr>
            <w:tcW w:w="1732" w:type="dxa"/>
          </w:tcPr>
          <w:p w14:paraId="0619AC1D" w14:textId="77777777" w:rsidR="00235E0E" w:rsidRDefault="00235E0E" w:rsidP="00235E0E">
            <w:r>
              <w:t xml:space="preserve">The system show the “Aplo” on the screen. </w:t>
            </w:r>
          </w:p>
        </w:tc>
      </w:tr>
      <w:tr w:rsidR="00235E0E" w14:paraId="10A3C1ED" w14:textId="77777777" w:rsidTr="00235E0E">
        <w:tc>
          <w:tcPr>
            <w:tcW w:w="482" w:type="dxa"/>
          </w:tcPr>
          <w:p w14:paraId="0A41ABBB" w14:textId="77777777" w:rsidR="00235E0E" w:rsidRDefault="00235E0E" w:rsidP="00235E0E">
            <w:r>
              <w:lastRenderedPageBreak/>
              <w:t>2</w:t>
            </w:r>
          </w:p>
        </w:tc>
        <w:tc>
          <w:tcPr>
            <w:tcW w:w="1572" w:type="dxa"/>
          </w:tcPr>
          <w:p w14:paraId="1465DD5C" w14:textId="77777777" w:rsidR="00235E0E" w:rsidRDefault="00235E0E" w:rsidP="00235E0E">
            <w:r>
              <w:t>W</w:t>
            </w:r>
            <w:r w:rsidRPr="009A0859">
              <w:t>ater Solubility</w:t>
            </w:r>
            <w:r>
              <w:t xml:space="preserve"> </w:t>
            </w:r>
            <w:r w:rsidRPr="009A0859">
              <w:t>Property</w:t>
            </w:r>
          </w:p>
        </w:tc>
        <w:tc>
          <w:tcPr>
            <w:tcW w:w="3521" w:type="dxa"/>
            <w:gridSpan w:val="2"/>
          </w:tcPr>
          <w:p w14:paraId="22E9BD48" w14:textId="77777777" w:rsidR="00235E0E" w:rsidRDefault="00235E0E" w:rsidP="00235E0E">
            <w:r>
              <w:t>“</w:t>
            </w:r>
            <w:r w:rsidRPr="005A39C5">
              <w:t>SlightlySoluble</w:t>
            </w:r>
            <w:r>
              <w:t>”</w:t>
            </w:r>
          </w:p>
        </w:tc>
        <w:tc>
          <w:tcPr>
            <w:tcW w:w="1710" w:type="dxa"/>
          </w:tcPr>
          <w:p w14:paraId="7C0F4918" w14:textId="77777777" w:rsidR="00235E0E" w:rsidRDefault="00235E0E" w:rsidP="00235E0E">
            <w:r>
              <w:t>The value should be the integer value.</w:t>
            </w:r>
          </w:p>
        </w:tc>
        <w:tc>
          <w:tcPr>
            <w:tcW w:w="1732" w:type="dxa"/>
          </w:tcPr>
          <w:p w14:paraId="71742B08" w14:textId="77777777" w:rsidR="00235E0E" w:rsidRDefault="00235E0E" w:rsidP="00235E0E">
            <w:r>
              <w:t>The system show the “</w:t>
            </w:r>
            <w:r w:rsidRPr="005A39C5">
              <w:t>SlightlySoluble</w:t>
            </w:r>
            <w:r>
              <w:t>” on the screen.</w:t>
            </w:r>
          </w:p>
        </w:tc>
      </w:tr>
      <w:tr w:rsidR="00235E0E" w14:paraId="02567514" w14:textId="77777777" w:rsidTr="00235E0E">
        <w:trPr>
          <w:trHeight w:val="692"/>
        </w:trPr>
        <w:tc>
          <w:tcPr>
            <w:tcW w:w="482" w:type="dxa"/>
            <w:vMerge w:val="restart"/>
          </w:tcPr>
          <w:p w14:paraId="755369DA" w14:textId="77777777" w:rsidR="00235E0E" w:rsidRDefault="00235E0E" w:rsidP="00235E0E">
            <w:r>
              <w:t>3</w:t>
            </w:r>
          </w:p>
        </w:tc>
        <w:tc>
          <w:tcPr>
            <w:tcW w:w="1572" w:type="dxa"/>
            <w:vMerge w:val="restart"/>
          </w:tcPr>
          <w:p w14:paraId="1C10B859" w14:textId="77777777" w:rsidR="00235E0E" w:rsidRDefault="00235E0E" w:rsidP="00235E0E">
            <w:r w:rsidRPr="009A0859">
              <w:t>Stability Property</w:t>
            </w:r>
          </w:p>
        </w:tc>
        <w:tc>
          <w:tcPr>
            <w:tcW w:w="1361" w:type="dxa"/>
          </w:tcPr>
          <w:p w14:paraId="487CF464" w14:textId="77777777" w:rsidR="00235E0E" w:rsidRDefault="00235E0E" w:rsidP="00235E0E">
            <w:r>
              <w:t>Degradation Mechanism:</w:t>
            </w:r>
          </w:p>
        </w:tc>
        <w:tc>
          <w:tcPr>
            <w:tcW w:w="2160" w:type="dxa"/>
          </w:tcPr>
          <w:p w14:paraId="7CB873CB" w14:textId="77777777" w:rsidR="00235E0E" w:rsidRDefault="00235E0E" w:rsidP="00235E0E">
            <w:r>
              <w:t>“</w:t>
            </w:r>
            <w:r w:rsidRPr="00CD752F">
              <w:t>Oxidation</w:t>
            </w:r>
            <w:r>
              <w:t>”</w:t>
            </w:r>
          </w:p>
        </w:tc>
        <w:tc>
          <w:tcPr>
            <w:tcW w:w="1710" w:type="dxa"/>
          </w:tcPr>
          <w:p w14:paraId="4B3F4049" w14:textId="77777777" w:rsidR="00235E0E" w:rsidRDefault="00235E0E" w:rsidP="00235E0E">
            <w:r>
              <w:t>The word should be the character.</w:t>
            </w:r>
          </w:p>
        </w:tc>
        <w:tc>
          <w:tcPr>
            <w:tcW w:w="1732" w:type="dxa"/>
            <w:vMerge w:val="restart"/>
          </w:tcPr>
          <w:p w14:paraId="54920F01" w14:textId="77777777" w:rsidR="00235E0E" w:rsidRDefault="00235E0E" w:rsidP="00235E0E">
            <w:r>
              <w:t>The system show the “</w:t>
            </w:r>
            <w:r w:rsidRPr="005A39C5">
              <w:t>PseudoFirstOrderKinetic</w:t>
            </w:r>
            <w:r>
              <w:t>”on the screen.</w:t>
            </w:r>
          </w:p>
        </w:tc>
      </w:tr>
      <w:tr w:rsidR="00235E0E" w14:paraId="6DFED607" w14:textId="77777777" w:rsidTr="00235E0E">
        <w:trPr>
          <w:trHeight w:val="503"/>
        </w:trPr>
        <w:tc>
          <w:tcPr>
            <w:tcW w:w="482" w:type="dxa"/>
            <w:vMerge/>
          </w:tcPr>
          <w:p w14:paraId="49D64054" w14:textId="77777777" w:rsidR="00235E0E" w:rsidRDefault="00235E0E" w:rsidP="00235E0E"/>
        </w:tc>
        <w:tc>
          <w:tcPr>
            <w:tcW w:w="1572" w:type="dxa"/>
            <w:vMerge/>
          </w:tcPr>
          <w:p w14:paraId="3B6EBBF9" w14:textId="77777777" w:rsidR="00235E0E" w:rsidRPr="009A0859" w:rsidRDefault="00235E0E" w:rsidP="00235E0E"/>
        </w:tc>
        <w:tc>
          <w:tcPr>
            <w:tcW w:w="1361" w:type="dxa"/>
          </w:tcPr>
          <w:p w14:paraId="222E07B1" w14:textId="77777777" w:rsidR="00235E0E" w:rsidRDefault="00235E0E" w:rsidP="00235E0E">
            <w:r w:rsidRPr="00CD752F">
              <w:t>Kinetic</w:t>
            </w:r>
            <w:r>
              <w:t xml:space="preserve"> </w:t>
            </w:r>
            <w:r w:rsidRPr="00CD752F">
              <w:t>Reaction</w:t>
            </w:r>
            <w:r>
              <w:t>:</w:t>
            </w:r>
          </w:p>
        </w:tc>
        <w:tc>
          <w:tcPr>
            <w:tcW w:w="2160" w:type="dxa"/>
          </w:tcPr>
          <w:p w14:paraId="5AE9C8AC" w14:textId="77777777" w:rsidR="00235E0E" w:rsidRDefault="00235E0E" w:rsidP="00235E0E">
            <w:r>
              <w:t>“</w:t>
            </w:r>
            <w:r w:rsidRPr="00CD752F">
              <w:t>FirstOrderKinetics</w:t>
            </w:r>
            <w:r>
              <w:t>”</w:t>
            </w:r>
          </w:p>
        </w:tc>
        <w:tc>
          <w:tcPr>
            <w:tcW w:w="1710" w:type="dxa"/>
          </w:tcPr>
          <w:p w14:paraId="55C4513D" w14:textId="77777777" w:rsidR="00235E0E" w:rsidRDefault="00235E0E" w:rsidP="00235E0E">
            <w:r>
              <w:t>The word should be the character.</w:t>
            </w:r>
          </w:p>
        </w:tc>
        <w:tc>
          <w:tcPr>
            <w:tcW w:w="1732" w:type="dxa"/>
            <w:vMerge/>
          </w:tcPr>
          <w:p w14:paraId="676D7A6F" w14:textId="77777777" w:rsidR="00235E0E" w:rsidRDefault="00235E0E" w:rsidP="00235E0E"/>
        </w:tc>
      </w:tr>
      <w:tr w:rsidR="00235E0E" w14:paraId="072CF1F0" w14:textId="77777777" w:rsidTr="00235E0E">
        <w:tc>
          <w:tcPr>
            <w:tcW w:w="482" w:type="dxa"/>
          </w:tcPr>
          <w:p w14:paraId="6465C559" w14:textId="77777777" w:rsidR="00235E0E" w:rsidRDefault="00235E0E" w:rsidP="00235E0E">
            <w:r>
              <w:t>4</w:t>
            </w:r>
          </w:p>
        </w:tc>
        <w:tc>
          <w:tcPr>
            <w:tcW w:w="1572" w:type="dxa"/>
          </w:tcPr>
          <w:p w14:paraId="2F50DC72" w14:textId="77777777" w:rsidR="00235E0E" w:rsidRPr="009A0859" w:rsidRDefault="00235E0E" w:rsidP="00235E0E">
            <w:r>
              <w:t>Dissolution Property</w:t>
            </w:r>
          </w:p>
        </w:tc>
        <w:tc>
          <w:tcPr>
            <w:tcW w:w="3521" w:type="dxa"/>
            <w:gridSpan w:val="2"/>
          </w:tcPr>
          <w:p w14:paraId="4C25D795" w14:textId="77777777" w:rsidR="00235E0E" w:rsidRDefault="00235E0E" w:rsidP="00235E0E">
            <w:r>
              <w:t>“</w:t>
            </w:r>
            <w:r w:rsidRPr="005A39C5">
              <w:t>Weak</w:t>
            </w:r>
            <w:r>
              <w:t>”</w:t>
            </w:r>
          </w:p>
        </w:tc>
        <w:tc>
          <w:tcPr>
            <w:tcW w:w="1710" w:type="dxa"/>
          </w:tcPr>
          <w:p w14:paraId="62CC449F" w14:textId="77777777" w:rsidR="00235E0E" w:rsidRDefault="00235E0E" w:rsidP="00235E0E">
            <w:r>
              <w:t>The word should be the character.</w:t>
            </w:r>
          </w:p>
        </w:tc>
        <w:tc>
          <w:tcPr>
            <w:tcW w:w="1732" w:type="dxa"/>
          </w:tcPr>
          <w:p w14:paraId="51716B44" w14:textId="77777777" w:rsidR="00235E0E" w:rsidRDefault="00235E0E" w:rsidP="00235E0E">
            <w:r>
              <w:t>The system show the “</w:t>
            </w:r>
            <w:r w:rsidRPr="005A39C5">
              <w:t>Weak</w:t>
            </w:r>
            <w:r>
              <w:t>”on the screen.</w:t>
            </w:r>
          </w:p>
        </w:tc>
      </w:tr>
      <w:tr w:rsidR="00235E0E" w14:paraId="4F41D845" w14:textId="77777777" w:rsidTr="00235E0E">
        <w:tc>
          <w:tcPr>
            <w:tcW w:w="482" w:type="dxa"/>
          </w:tcPr>
          <w:p w14:paraId="624A3CAF" w14:textId="77777777" w:rsidR="00235E0E" w:rsidRDefault="00235E0E" w:rsidP="00235E0E">
            <w:r>
              <w:t>5</w:t>
            </w:r>
          </w:p>
        </w:tc>
        <w:tc>
          <w:tcPr>
            <w:tcW w:w="1572" w:type="dxa"/>
          </w:tcPr>
          <w:p w14:paraId="5506DDC4" w14:textId="77777777" w:rsidR="00235E0E" w:rsidRDefault="00235E0E" w:rsidP="00235E0E">
            <w:r w:rsidRPr="009A0859">
              <w:t>Partition Coefficient</w:t>
            </w:r>
            <w:r>
              <w:t xml:space="preserve"> </w:t>
            </w:r>
            <w:r w:rsidRPr="009A0859">
              <w:t>Property</w:t>
            </w:r>
          </w:p>
        </w:tc>
        <w:tc>
          <w:tcPr>
            <w:tcW w:w="3521" w:type="dxa"/>
            <w:gridSpan w:val="2"/>
          </w:tcPr>
          <w:p w14:paraId="03767A07" w14:textId="77777777" w:rsidR="00235E0E" w:rsidRDefault="00235E0E" w:rsidP="00235E0E">
            <w:r>
              <w:t>“</w:t>
            </w:r>
            <w:r w:rsidRPr="005A39C5">
              <w:t>GoodAbsorbtion</w:t>
            </w:r>
            <w:r>
              <w:t>”</w:t>
            </w:r>
          </w:p>
        </w:tc>
        <w:tc>
          <w:tcPr>
            <w:tcW w:w="1710" w:type="dxa"/>
          </w:tcPr>
          <w:p w14:paraId="73341F81" w14:textId="77777777" w:rsidR="00235E0E" w:rsidRDefault="00235E0E" w:rsidP="00235E0E">
            <w:r>
              <w:t>The word should be the character.</w:t>
            </w:r>
          </w:p>
        </w:tc>
        <w:tc>
          <w:tcPr>
            <w:tcW w:w="1732" w:type="dxa"/>
          </w:tcPr>
          <w:p w14:paraId="31A98436" w14:textId="77777777" w:rsidR="00235E0E" w:rsidRDefault="00235E0E" w:rsidP="00235E0E">
            <w:r>
              <w:t>The system show the “</w:t>
            </w:r>
            <w:r w:rsidRPr="005A39C5">
              <w:t>GoodAbsorbtion</w:t>
            </w:r>
            <w:r>
              <w:t>” on the screen.</w:t>
            </w:r>
          </w:p>
        </w:tc>
      </w:tr>
      <w:tr w:rsidR="00235E0E" w14:paraId="4736657D" w14:textId="77777777" w:rsidTr="00235E0E">
        <w:tc>
          <w:tcPr>
            <w:tcW w:w="482" w:type="dxa"/>
          </w:tcPr>
          <w:p w14:paraId="2C12A1F0" w14:textId="77777777" w:rsidR="00235E0E" w:rsidRDefault="00235E0E" w:rsidP="00235E0E">
            <w:r>
              <w:t>6</w:t>
            </w:r>
          </w:p>
        </w:tc>
        <w:tc>
          <w:tcPr>
            <w:tcW w:w="1572" w:type="dxa"/>
          </w:tcPr>
          <w:p w14:paraId="61DB49FB" w14:textId="77777777" w:rsidR="00235E0E" w:rsidRPr="009A0859" w:rsidRDefault="00235E0E" w:rsidP="00235E0E">
            <w:r>
              <w:t xml:space="preserve">Physical </w:t>
            </w:r>
            <w:r w:rsidRPr="005A39C5">
              <w:t>Form</w:t>
            </w:r>
            <w:r>
              <w:t xml:space="preserve"> </w:t>
            </w:r>
            <w:r w:rsidRPr="005A39C5">
              <w:t>Property</w:t>
            </w:r>
          </w:p>
        </w:tc>
        <w:tc>
          <w:tcPr>
            <w:tcW w:w="3521" w:type="dxa"/>
            <w:gridSpan w:val="2"/>
          </w:tcPr>
          <w:p w14:paraId="34B1FB33" w14:textId="77777777" w:rsidR="00235E0E" w:rsidRDefault="00235E0E" w:rsidP="00235E0E">
            <w:r>
              <w:t>“</w:t>
            </w:r>
            <w:r w:rsidRPr="002E3370">
              <w:t>CrystallineMaterials</w:t>
            </w:r>
            <w:r>
              <w:t>”</w:t>
            </w:r>
          </w:p>
        </w:tc>
        <w:tc>
          <w:tcPr>
            <w:tcW w:w="1710" w:type="dxa"/>
          </w:tcPr>
          <w:p w14:paraId="2AFEA547" w14:textId="77777777" w:rsidR="00235E0E" w:rsidRDefault="00235E0E" w:rsidP="00235E0E">
            <w:r>
              <w:t>The word should be the character.</w:t>
            </w:r>
          </w:p>
        </w:tc>
        <w:tc>
          <w:tcPr>
            <w:tcW w:w="1732" w:type="dxa"/>
          </w:tcPr>
          <w:p w14:paraId="06174ECB" w14:textId="77777777" w:rsidR="00235E0E" w:rsidRDefault="00235E0E" w:rsidP="00235E0E">
            <w:r>
              <w:t>The system show the “</w:t>
            </w:r>
            <w:r w:rsidRPr="002E3370">
              <w:t>CrystallineMaterials</w:t>
            </w:r>
            <w:r>
              <w:t>” on the screen.</w:t>
            </w:r>
          </w:p>
        </w:tc>
      </w:tr>
      <w:tr w:rsidR="00235E0E" w14:paraId="3AFA2A60" w14:textId="77777777" w:rsidTr="00235E0E">
        <w:tc>
          <w:tcPr>
            <w:tcW w:w="482" w:type="dxa"/>
          </w:tcPr>
          <w:p w14:paraId="0CE0388A" w14:textId="77777777" w:rsidR="00235E0E" w:rsidRDefault="00235E0E" w:rsidP="00235E0E">
            <w:r>
              <w:t>7</w:t>
            </w:r>
          </w:p>
        </w:tc>
        <w:tc>
          <w:tcPr>
            <w:tcW w:w="1572" w:type="dxa"/>
          </w:tcPr>
          <w:p w14:paraId="10E5CE97" w14:textId="77777777" w:rsidR="00235E0E" w:rsidRPr="009A0859" w:rsidRDefault="00235E0E" w:rsidP="00235E0E">
            <w:r w:rsidRPr="005A39C5">
              <w:t>Hygroscopicity</w:t>
            </w:r>
            <w:r>
              <w:t xml:space="preserve"> </w:t>
            </w:r>
            <w:r w:rsidRPr="005A39C5">
              <w:t>Property</w:t>
            </w:r>
          </w:p>
        </w:tc>
        <w:tc>
          <w:tcPr>
            <w:tcW w:w="3521" w:type="dxa"/>
            <w:gridSpan w:val="2"/>
          </w:tcPr>
          <w:p w14:paraId="5B334322" w14:textId="77777777" w:rsidR="00235E0E" w:rsidRDefault="00235E0E" w:rsidP="00235E0E">
            <w:r>
              <w:t>“</w:t>
            </w:r>
            <w:r w:rsidRPr="002E3370">
              <w:t>Slightly hygroscopic</w:t>
            </w:r>
            <w:r>
              <w:t>”</w:t>
            </w:r>
          </w:p>
        </w:tc>
        <w:tc>
          <w:tcPr>
            <w:tcW w:w="1710" w:type="dxa"/>
          </w:tcPr>
          <w:p w14:paraId="58A345BE" w14:textId="77777777" w:rsidR="00235E0E" w:rsidRDefault="00235E0E" w:rsidP="00235E0E">
            <w:r>
              <w:t>The word should be the character.</w:t>
            </w:r>
          </w:p>
        </w:tc>
        <w:tc>
          <w:tcPr>
            <w:tcW w:w="1732" w:type="dxa"/>
          </w:tcPr>
          <w:p w14:paraId="0AB7746D" w14:textId="77777777" w:rsidR="00235E0E" w:rsidRDefault="00235E0E" w:rsidP="00235E0E">
            <w:r>
              <w:t>The system show the “</w:t>
            </w:r>
            <w:r w:rsidRPr="002E3370">
              <w:t>Slightly hygroscopic</w:t>
            </w:r>
            <w:r>
              <w:t>” on the screen.</w:t>
            </w:r>
          </w:p>
        </w:tc>
      </w:tr>
      <w:tr w:rsidR="00235E0E" w14:paraId="72D4D9B0" w14:textId="77777777" w:rsidTr="00235E0E">
        <w:tc>
          <w:tcPr>
            <w:tcW w:w="482" w:type="dxa"/>
          </w:tcPr>
          <w:p w14:paraId="2A38883B" w14:textId="77777777" w:rsidR="00235E0E" w:rsidRDefault="00235E0E" w:rsidP="00235E0E">
            <w:r>
              <w:t>8</w:t>
            </w:r>
          </w:p>
        </w:tc>
        <w:tc>
          <w:tcPr>
            <w:tcW w:w="1572" w:type="dxa"/>
          </w:tcPr>
          <w:p w14:paraId="55CF13BA" w14:textId="77777777" w:rsidR="00235E0E" w:rsidRPr="009A0859" w:rsidRDefault="00235E0E" w:rsidP="00235E0E">
            <w:r w:rsidRPr="005A39C5">
              <w:t>Particle</w:t>
            </w:r>
            <w:r>
              <w:t xml:space="preserve"> </w:t>
            </w:r>
            <w:r w:rsidRPr="005A39C5">
              <w:t>Property</w:t>
            </w:r>
          </w:p>
        </w:tc>
        <w:tc>
          <w:tcPr>
            <w:tcW w:w="3521" w:type="dxa"/>
            <w:gridSpan w:val="2"/>
          </w:tcPr>
          <w:p w14:paraId="0434ADAD" w14:textId="77777777" w:rsidR="00235E0E" w:rsidRDefault="00235E0E" w:rsidP="00235E0E">
            <w:r>
              <w:t>“</w:t>
            </w:r>
            <w:r w:rsidRPr="002E3370">
              <w:t>MicronizedParticle</w:t>
            </w:r>
            <w:r>
              <w:t>”</w:t>
            </w:r>
          </w:p>
        </w:tc>
        <w:tc>
          <w:tcPr>
            <w:tcW w:w="1710" w:type="dxa"/>
          </w:tcPr>
          <w:p w14:paraId="73F776EC" w14:textId="77777777" w:rsidR="00235E0E" w:rsidRDefault="00235E0E" w:rsidP="00235E0E">
            <w:r>
              <w:t>The word should be the character.</w:t>
            </w:r>
          </w:p>
        </w:tc>
        <w:tc>
          <w:tcPr>
            <w:tcW w:w="1732" w:type="dxa"/>
          </w:tcPr>
          <w:p w14:paraId="779A3AF6" w14:textId="77777777" w:rsidR="00235E0E" w:rsidRDefault="00235E0E" w:rsidP="00235E0E">
            <w:r>
              <w:t>The system show the “</w:t>
            </w:r>
            <w:r w:rsidRPr="002E3370">
              <w:t>MicronizedParticle</w:t>
            </w:r>
            <w:r>
              <w:t>” on the screen.</w:t>
            </w:r>
          </w:p>
        </w:tc>
      </w:tr>
      <w:tr w:rsidR="00235E0E" w14:paraId="1F7AFAAE" w14:textId="77777777" w:rsidTr="00235E0E">
        <w:tc>
          <w:tcPr>
            <w:tcW w:w="482" w:type="dxa"/>
          </w:tcPr>
          <w:p w14:paraId="6AB02B8C" w14:textId="77777777" w:rsidR="00235E0E" w:rsidRDefault="00235E0E" w:rsidP="00235E0E">
            <w:r>
              <w:t>9</w:t>
            </w:r>
          </w:p>
        </w:tc>
        <w:tc>
          <w:tcPr>
            <w:tcW w:w="1572" w:type="dxa"/>
          </w:tcPr>
          <w:p w14:paraId="03838862" w14:textId="77777777" w:rsidR="00235E0E" w:rsidRPr="009A0859" w:rsidRDefault="00235E0E" w:rsidP="00235E0E">
            <w:r>
              <w:t xml:space="preserve">Alcohol </w:t>
            </w:r>
            <w:r w:rsidRPr="005A39C5">
              <w:t>Solubility</w:t>
            </w:r>
            <w:r>
              <w:t xml:space="preserve"> </w:t>
            </w:r>
            <w:r w:rsidRPr="005A39C5">
              <w:t>Property</w:t>
            </w:r>
          </w:p>
        </w:tc>
        <w:tc>
          <w:tcPr>
            <w:tcW w:w="3521" w:type="dxa"/>
            <w:gridSpan w:val="2"/>
          </w:tcPr>
          <w:p w14:paraId="6813C801" w14:textId="77777777" w:rsidR="00235E0E" w:rsidRDefault="00235E0E" w:rsidP="00235E0E">
            <w:r>
              <w:t>“</w:t>
            </w:r>
            <w:r w:rsidRPr="002E3370">
              <w:t>FreelySoluble</w:t>
            </w:r>
            <w:r>
              <w:t>”</w:t>
            </w:r>
          </w:p>
        </w:tc>
        <w:tc>
          <w:tcPr>
            <w:tcW w:w="1710" w:type="dxa"/>
          </w:tcPr>
          <w:p w14:paraId="59ECB53D" w14:textId="77777777" w:rsidR="00235E0E" w:rsidRDefault="00235E0E" w:rsidP="00235E0E">
            <w:r>
              <w:t>The word should be the character.</w:t>
            </w:r>
          </w:p>
        </w:tc>
        <w:tc>
          <w:tcPr>
            <w:tcW w:w="1732" w:type="dxa"/>
          </w:tcPr>
          <w:p w14:paraId="68F1CE0F" w14:textId="77777777" w:rsidR="00235E0E" w:rsidRDefault="00235E0E" w:rsidP="00235E0E">
            <w:r>
              <w:t>The system show the “</w:t>
            </w:r>
            <w:r w:rsidRPr="002E3370">
              <w:t>FreelySoluble</w:t>
            </w:r>
            <w:r>
              <w:t>” on the screen.</w:t>
            </w:r>
          </w:p>
        </w:tc>
      </w:tr>
      <w:tr w:rsidR="00235E0E" w14:paraId="7F049DF2" w14:textId="77777777" w:rsidTr="00235E0E">
        <w:tc>
          <w:tcPr>
            <w:tcW w:w="482" w:type="dxa"/>
          </w:tcPr>
          <w:p w14:paraId="4BEFA7E6" w14:textId="77777777" w:rsidR="00235E0E" w:rsidRDefault="00235E0E" w:rsidP="00235E0E">
            <w:r>
              <w:t>10</w:t>
            </w:r>
          </w:p>
        </w:tc>
        <w:tc>
          <w:tcPr>
            <w:tcW w:w="1572" w:type="dxa"/>
          </w:tcPr>
          <w:p w14:paraId="4408EF5B" w14:textId="77777777" w:rsidR="00235E0E" w:rsidRPr="009A0859" w:rsidRDefault="00235E0E" w:rsidP="00235E0E">
            <w:r>
              <w:t xml:space="preserve">Flow </w:t>
            </w:r>
            <w:r w:rsidRPr="005A39C5">
              <w:t>ability</w:t>
            </w:r>
            <w:r>
              <w:t xml:space="preserve"> </w:t>
            </w:r>
            <w:r w:rsidRPr="005A39C5">
              <w:t>Property</w:t>
            </w:r>
          </w:p>
        </w:tc>
        <w:tc>
          <w:tcPr>
            <w:tcW w:w="3521" w:type="dxa"/>
            <w:gridSpan w:val="2"/>
          </w:tcPr>
          <w:p w14:paraId="25D356DE" w14:textId="77777777" w:rsidR="00235E0E" w:rsidRDefault="00235E0E" w:rsidP="00235E0E">
            <w:r>
              <w:t>“</w:t>
            </w:r>
            <w:r w:rsidRPr="002E3370">
              <w:t>ExcellentFlowability</w:t>
            </w:r>
            <w:r>
              <w:t>”</w:t>
            </w:r>
          </w:p>
        </w:tc>
        <w:tc>
          <w:tcPr>
            <w:tcW w:w="1710" w:type="dxa"/>
          </w:tcPr>
          <w:p w14:paraId="37B85033" w14:textId="77777777" w:rsidR="00235E0E" w:rsidRDefault="00235E0E" w:rsidP="00235E0E">
            <w:r>
              <w:t>The word should be the character.</w:t>
            </w:r>
          </w:p>
        </w:tc>
        <w:tc>
          <w:tcPr>
            <w:tcW w:w="1732" w:type="dxa"/>
          </w:tcPr>
          <w:p w14:paraId="34E98E4B" w14:textId="77777777" w:rsidR="00235E0E" w:rsidRDefault="00235E0E" w:rsidP="00235E0E">
            <w:r>
              <w:t>The system show the “</w:t>
            </w:r>
            <w:r w:rsidRPr="002E3370">
              <w:t>ExcellentFlowability</w:t>
            </w:r>
            <w:r>
              <w:t>” on the screen.</w:t>
            </w:r>
          </w:p>
        </w:tc>
      </w:tr>
      <w:tr w:rsidR="00235E0E" w14:paraId="39448066" w14:textId="77777777" w:rsidTr="00235E0E">
        <w:tc>
          <w:tcPr>
            <w:tcW w:w="482" w:type="dxa"/>
          </w:tcPr>
          <w:p w14:paraId="6F2C50C9" w14:textId="77777777" w:rsidR="00235E0E" w:rsidRDefault="00235E0E" w:rsidP="00235E0E">
            <w:r>
              <w:t>11</w:t>
            </w:r>
          </w:p>
        </w:tc>
        <w:tc>
          <w:tcPr>
            <w:tcW w:w="1572" w:type="dxa"/>
          </w:tcPr>
          <w:p w14:paraId="1224233D" w14:textId="77777777" w:rsidR="00235E0E" w:rsidRPr="005A39C5" w:rsidRDefault="00235E0E" w:rsidP="00235E0E">
            <w:r>
              <w:t xml:space="preserve">Powder </w:t>
            </w:r>
            <w:r w:rsidRPr="005A39C5">
              <w:t>Density</w:t>
            </w:r>
            <w:r>
              <w:t xml:space="preserve"> </w:t>
            </w:r>
            <w:r w:rsidRPr="005A39C5">
              <w:t>Property</w:t>
            </w:r>
          </w:p>
        </w:tc>
        <w:tc>
          <w:tcPr>
            <w:tcW w:w="3521" w:type="dxa"/>
            <w:gridSpan w:val="2"/>
          </w:tcPr>
          <w:p w14:paraId="0F688426" w14:textId="77777777" w:rsidR="00235E0E" w:rsidRDefault="00235E0E" w:rsidP="00235E0E">
            <w:r>
              <w:t>“TrueIdentity”</w:t>
            </w:r>
          </w:p>
        </w:tc>
        <w:tc>
          <w:tcPr>
            <w:tcW w:w="1710" w:type="dxa"/>
          </w:tcPr>
          <w:p w14:paraId="37A266FE" w14:textId="77777777" w:rsidR="00235E0E" w:rsidRDefault="00235E0E" w:rsidP="00235E0E">
            <w:r>
              <w:t>The word should be the character.</w:t>
            </w:r>
          </w:p>
        </w:tc>
        <w:tc>
          <w:tcPr>
            <w:tcW w:w="1732" w:type="dxa"/>
          </w:tcPr>
          <w:p w14:paraId="6C55F929" w14:textId="77777777" w:rsidR="00235E0E" w:rsidRDefault="00235E0E" w:rsidP="00235E0E">
            <w:r>
              <w:t>The system show the “TrueIdentity” on the screen.</w:t>
            </w:r>
          </w:p>
        </w:tc>
      </w:tr>
      <w:tr w:rsidR="00235E0E" w14:paraId="339DD7D5" w14:textId="77777777" w:rsidTr="00235E0E">
        <w:trPr>
          <w:trHeight w:val="405"/>
        </w:trPr>
        <w:tc>
          <w:tcPr>
            <w:tcW w:w="482" w:type="dxa"/>
            <w:vMerge w:val="restart"/>
          </w:tcPr>
          <w:p w14:paraId="13FE8F1E" w14:textId="77777777" w:rsidR="00235E0E" w:rsidRDefault="00235E0E" w:rsidP="00235E0E">
            <w:r>
              <w:lastRenderedPageBreak/>
              <w:t>12</w:t>
            </w:r>
          </w:p>
        </w:tc>
        <w:tc>
          <w:tcPr>
            <w:tcW w:w="1572" w:type="dxa"/>
            <w:vMerge w:val="restart"/>
          </w:tcPr>
          <w:p w14:paraId="27C51F02" w14:textId="77777777" w:rsidR="00235E0E" w:rsidRPr="005A39C5" w:rsidRDefault="00235E0E" w:rsidP="00235E0E">
            <w:r w:rsidRPr="005A39C5">
              <w:t>Salt</w:t>
            </w:r>
            <w:r>
              <w:t xml:space="preserve"> </w:t>
            </w:r>
            <w:r w:rsidRPr="005A39C5">
              <w:t>Property</w:t>
            </w:r>
          </w:p>
        </w:tc>
        <w:tc>
          <w:tcPr>
            <w:tcW w:w="1361" w:type="dxa"/>
          </w:tcPr>
          <w:p w14:paraId="5043508A" w14:textId="77777777" w:rsidR="00235E0E" w:rsidRDefault="00235E0E" w:rsidP="00235E0E">
            <w:r>
              <w:t>Pka:</w:t>
            </w:r>
          </w:p>
        </w:tc>
        <w:tc>
          <w:tcPr>
            <w:tcW w:w="2160" w:type="dxa"/>
          </w:tcPr>
          <w:p w14:paraId="41759C8B" w14:textId="77777777" w:rsidR="00235E0E" w:rsidRDefault="00235E0E" w:rsidP="00235E0E">
            <w:r>
              <w:t>“</w:t>
            </w:r>
            <w:r w:rsidRPr="00EA6394">
              <w:t>Very weak</w:t>
            </w:r>
            <w:r>
              <w:t>”</w:t>
            </w:r>
          </w:p>
        </w:tc>
        <w:tc>
          <w:tcPr>
            <w:tcW w:w="1710" w:type="dxa"/>
          </w:tcPr>
          <w:p w14:paraId="5803553D" w14:textId="77777777" w:rsidR="00235E0E" w:rsidRDefault="00235E0E" w:rsidP="00235E0E">
            <w:r>
              <w:t>The word should be the character.</w:t>
            </w:r>
          </w:p>
        </w:tc>
        <w:tc>
          <w:tcPr>
            <w:tcW w:w="1732" w:type="dxa"/>
            <w:vMerge w:val="restart"/>
          </w:tcPr>
          <w:p w14:paraId="12E9EFB6" w14:textId="77777777" w:rsidR="00235E0E" w:rsidRDefault="00235E0E" w:rsidP="00235E0E">
            <w:r>
              <w:t>The system show the “</w:t>
            </w:r>
            <w:r w:rsidRPr="005A39C5">
              <w:t>Salt</w:t>
            </w:r>
            <w:r>
              <w:t xml:space="preserve"> </w:t>
            </w:r>
            <w:r w:rsidRPr="005A39C5">
              <w:t>Property</w:t>
            </w:r>
            <w:r>
              <w:t>”on the screen.</w:t>
            </w:r>
          </w:p>
        </w:tc>
      </w:tr>
      <w:tr w:rsidR="00235E0E" w14:paraId="67343057" w14:textId="77777777" w:rsidTr="00235E0E">
        <w:trPr>
          <w:trHeight w:val="405"/>
        </w:trPr>
        <w:tc>
          <w:tcPr>
            <w:tcW w:w="482" w:type="dxa"/>
            <w:vMerge/>
          </w:tcPr>
          <w:p w14:paraId="496DE17E" w14:textId="77777777" w:rsidR="00235E0E" w:rsidRDefault="00235E0E" w:rsidP="00235E0E"/>
        </w:tc>
        <w:tc>
          <w:tcPr>
            <w:tcW w:w="1572" w:type="dxa"/>
            <w:vMerge/>
          </w:tcPr>
          <w:p w14:paraId="177073D2" w14:textId="77777777" w:rsidR="00235E0E" w:rsidRPr="005A39C5" w:rsidRDefault="00235E0E" w:rsidP="00235E0E"/>
        </w:tc>
        <w:tc>
          <w:tcPr>
            <w:tcW w:w="1361" w:type="dxa"/>
          </w:tcPr>
          <w:p w14:paraId="5017F8FC" w14:textId="77777777" w:rsidR="00235E0E" w:rsidRDefault="00235E0E" w:rsidP="00235E0E">
            <w:r w:rsidRPr="00CD752F">
              <w:t>Molecular</w:t>
            </w:r>
            <w:r>
              <w:t xml:space="preserve"> </w:t>
            </w:r>
            <w:r w:rsidRPr="00CD752F">
              <w:t>Weight</w:t>
            </w:r>
            <w:r>
              <w:t>:</w:t>
            </w:r>
          </w:p>
        </w:tc>
        <w:tc>
          <w:tcPr>
            <w:tcW w:w="2160" w:type="dxa"/>
          </w:tcPr>
          <w:p w14:paraId="42B7B024" w14:textId="77777777" w:rsidR="00235E0E" w:rsidRDefault="00235E0E" w:rsidP="00235E0E">
            <w:r>
              <w:t>2.45</w:t>
            </w:r>
          </w:p>
        </w:tc>
        <w:tc>
          <w:tcPr>
            <w:tcW w:w="1710" w:type="dxa"/>
          </w:tcPr>
          <w:p w14:paraId="1BED31B1" w14:textId="77777777" w:rsidR="00235E0E" w:rsidRDefault="00235E0E" w:rsidP="00235E0E">
            <w:r>
              <w:t>The value should be the float value.</w:t>
            </w:r>
          </w:p>
        </w:tc>
        <w:tc>
          <w:tcPr>
            <w:tcW w:w="1732" w:type="dxa"/>
            <w:vMerge/>
          </w:tcPr>
          <w:p w14:paraId="75981A41" w14:textId="77777777" w:rsidR="00235E0E" w:rsidRDefault="00235E0E" w:rsidP="00235E0E"/>
        </w:tc>
      </w:tr>
      <w:tr w:rsidR="00235E0E" w14:paraId="78B84A8C" w14:textId="77777777" w:rsidTr="00235E0E">
        <w:tc>
          <w:tcPr>
            <w:tcW w:w="482" w:type="dxa"/>
          </w:tcPr>
          <w:p w14:paraId="582F55D7" w14:textId="77777777" w:rsidR="00235E0E" w:rsidRDefault="00235E0E" w:rsidP="00235E0E">
            <w:r>
              <w:t>13</w:t>
            </w:r>
          </w:p>
        </w:tc>
        <w:tc>
          <w:tcPr>
            <w:tcW w:w="1572" w:type="dxa"/>
          </w:tcPr>
          <w:p w14:paraId="2AFD09F3" w14:textId="77777777" w:rsidR="00235E0E" w:rsidRPr="005A39C5" w:rsidRDefault="00235E0E" w:rsidP="00235E0E">
            <w:r w:rsidRPr="005A39C5">
              <w:t>Weight</w:t>
            </w:r>
            <w:r>
              <w:t xml:space="preserve"> </w:t>
            </w:r>
            <w:r w:rsidRPr="005A39C5">
              <w:t>Property</w:t>
            </w:r>
          </w:p>
        </w:tc>
        <w:tc>
          <w:tcPr>
            <w:tcW w:w="3521" w:type="dxa"/>
            <w:gridSpan w:val="2"/>
          </w:tcPr>
          <w:p w14:paraId="487377E2" w14:textId="77777777" w:rsidR="00235E0E" w:rsidRDefault="00235E0E" w:rsidP="00235E0E">
            <w:r>
              <w:t>2.55</w:t>
            </w:r>
          </w:p>
        </w:tc>
        <w:tc>
          <w:tcPr>
            <w:tcW w:w="1710" w:type="dxa"/>
          </w:tcPr>
          <w:p w14:paraId="10CAF352" w14:textId="77777777" w:rsidR="00235E0E" w:rsidRDefault="00235E0E" w:rsidP="00235E0E">
            <w:r>
              <w:t>The value should be the float value.</w:t>
            </w:r>
          </w:p>
        </w:tc>
        <w:tc>
          <w:tcPr>
            <w:tcW w:w="1732" w:type="dxa"/>
          </w:tcPr>
          <w:p w14:paraId="54E53893" w14:textId="77777777" w:rsidR="00235E0E" w:rsidRDefault="00235E0E" w:rsidP="00235E0E">
            <w:r>
              <w:t>The system show the 2.55 on the screen.</w:t>
            </w:r>
          </w:p>
        </w:tc>
      </w:tr>
      <w:tr w:rsidR="00235E0E" w14:paraId="5FE33A59" w14:textId="77777777" w:rsidTr="00235E0E">
        <w:tc>
          <w:tcPr>
            <w:tcW w:w="482" w:type="dxa"/>
          </w:tcPr>
          <w:p w14:paraId="5110D352" w14:textId="77777777" w:rsidR="00235E0E" w:rsidRDefault="00235E0E" w:rsidP="00235E0E">
            <w:r>
              <w:t>14</w:t>
            </w:r>
          </w:p>
        </w:tc>
        <w:tc>
          <w:tcPr>
            <w:tcW w:w="1572" w:type="dxa"/>
          </w:tcPr>
          <w:p w14:paraId="0D87D160" w14:textId="77777777" w:rsidR="00235E0E" w:rsidRPr="005A39C5" w:rsidRDefault="00235E0E" w:rsidP="00235E0E">
            <w:r w:rsidRPr="00565544">
              <w:t>Iconicity</w:t>
            </w:r>
          </w:p>
        </w:tc>
        <w:tc>
          <w:tcPr>
            <w:tcW w:w="3521" w:type="dxa"/>
            <w:gridSpan w:val="2"/>
          </w:tcPr>
          <w:p w14:paraId="2E780886" w14:textId="77777777" w:rsidR="00235E0E" w:rsidRDefault="00235E0E" w:rsidP="00235E0E">
            <w:r>
              <w:t>“good”</w:t>
            </w:r>
          </w:p>
        </w:tc>
        <w:tc>
          <w:tcPr>
            <w:tcW w:w="1710" w:type="dxa"/>
          </w:tcPr>
          <w:p w14:paraId="4DEBBC71" w14:textId="77777777" w:rsidR="00235E0E" w:rsidRDefault="00235E0E" w:rsidP="00235E0E">
            <w:r>
              <w:t>The word should be the character.</w:t>
            </w:r>
          </w:p>
        </w:tc>
        <w:tc>
          <w:tcPr>
            <w:tcW w:w="1732" w:type="dxa"/>
          </w:tcPr>
          <w:p w14:paraId="67A92AFE" w14:textId="77777777" w:rsidR="00235E0E" w:rsidRDefault="00235E0E" w:rsidP="00235E0E">
            <w:r>
              <w:t xml:space="preserve">The system show the value of </w:t>
            </w:r>
            <w:r w:rsidRPr="00565544">
              <w:t>Iconicity</w:t>
            </w:r>
            <w:r>
              <w:t xml:space="preserve"> on the screen.</w:t>
            </w:r>
          </w:p>
        </w:tc>
      </w:tr>
    </w:tbl>
    <w:p w14:paraId="7166F360" w14:textId="77777777" w:rsidR="00235E0E" w:rsidRPr="00E65CFE" w:rsidRDefault="00235E0E" w:rsidP="00235E0E"/>
    <w:p w14:paraId="29A92FDF" w14:textId="77777777" w:rsidR="00235E0E" w:rsidRPr="00E86A5E" w:rsidRDefault="00235E0E" w:rsidP="00235E0E">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235E0E" w14:paraId="0BACC014" w14:textId="77777777" w:rsidTr="00235E0E">
        <w:tc>
          <w:tcPr>
            <w:tcW w:w="2065" w:type="dxa"/>
          </w:tcPr>
          <w:p w14:paraId="5A9E46B1" w14:textId="77777777" w:rsidR="00235E0E" w:rsidRPr="007C4D98" w:rsidRDefault="00235E0E" w:rsidP="00235E0E">
            <w:pPr>
              <w:jc w:val="right"/>
              <w:rPr>
                <w:b/>
                <w:bCs/>
              </w:rPr>
            </w:pPr>
            <w:r w:rsidRPr="007C4D98">
              <w:rPr>
                <w:b/>
                <w:bCs/>
              </w:rPr>
              <w:t>User Requirement Specification ID:</w:t>
            </w:r>
          </w:p>
        </w:tc>
        <w:tc>
          <w:tcPr>
            <w:tcW w:w="6952" w:type="dxa"/>
            <w:gridSpan w:val="3"/>
          </w:tcPr>
          <w:p w14:paraId="050AD57D" w14:textId="46797712" w:rsidR="00235E0E" w:rsidRDefault="00AD1DE8" w:rsidP="00235E0E">
            <w:r>
              <w:t>URS-12</w:t>
            </w:r>
          </w:p>
        </w:tc>
      </w:tr>
      <w:tr w:rsidR="00235E0E" w14:paraId="57298866" w14:textId="77777777" w:rsidTr="00235E0E">
        <w:tc>
          <w:tcPr>
            <w:tcW w:w="2065" w:type="dxa"/>
          </w:tcPr>
          <w:p w14:paraId="7D51846C" w14:textId="77777777" w:rsidR="00235E0E" w:rsidRPr="007C4D98" w:rsidRDefault="00235E0E" w:rsidP="00235E0E">
            <w:pPr>
              <w:jc w:val="right"/>
              <w:rPr>
                <w:b/>
                <w:bCs/>
              </w:rPr>
            </w:pPr>
            <w:r w:rsidRPr="007C4D98">
              <w:rPr>
                <w:b/>
                <w:bCs/>
              </w:rPr>
              <w:t>User Requirement Specification Name:</w:t>
            </w:r>
          </w:p>
        </w:tc>
        <w:tc>
          <w:tcPr>
            <w:tcW w:w="6952" w:type="dxa"/>
            <w:gridSpan w:val="3"/>
          </w:tcPr>
          <w:p w14:paraId="3B52162D" w14:textId="77777777" w:rsidR="00235E0E" w:rsidRDefault="00235E0E" w:rsidP="00235E0E">
            <w:r>
              <w:t>The user add a new excipient into the database.</w:t>
            </w:r>
          </w:p>
        </w:tc>
      </w:tr>
      <w:tr w:rsidR="00235E0E" w14:paraId="428D928C" w14:textId="77777777" w:rsidTr="00235E0E">
        <w:tc>
          <w:tcPr>
            <w:tcW w:w="2065" w:type="dxa"/>
          </w:tcPr>
          <w:p w14:paraId="6F6298E7" w14:textId="77777777" w:rsidR="00235E0E" w:rsidRPr="007C4D98" w:rsidRDefault="00235E0E" w:rsidP="00235E0E">
            <w:pPr>
              <w:jc w:val="right"/>
              <w:rPr>
                <w:b/>
                <w:bCs/>
              </w:rPr>
            </w:pPr>
            <w:r w:rsidRPr="007C4D98">
              <w:rPr>
                <w:b/>
                <w:bCs/>
              </w:rPr>
              <w:t>Create By :</w:t>
            </w:r>
          </w:p>
        </w:tc>
        <w:tc>
          <w:tcPr>
            <w:tcW w:w="2250" w:type="dxa"/>
          </w:tcPr>
          <w:p w14:paraId="3490CCAE" w14:textId="77777777" w:rsidR="00235E0E" w:rsidRDefault="00235E0E" w:rsidP="00235E0E">
            <w:r>
              <w:t>Panupak Wichaidit</w:t>
            </w:r>
          </w:p>
        </w:tc>
        <w:tc>
          <w:tcPr>
            <w:tcW w:w="2036" w:type="dxa"/>
          </w:tcPr>
          <w:p w14:paraId="3209054E" w14:textId="77777777" w:rsidR="00235E0E" w:rsidRPr="007C4D98" w:rsidRDefault="00235E0E" w:rsidP="00235E0E">
            <w:pPr>
              <w:jc w:val="right"/>
              <w:rPr>
                <w:b/>
                <w:bCs/>
              </w:rPr>
            </w:pPr>
            <w:r w:rsidRPr="007C4D98">
              <w:rPr>
                <w:b/>
                <w:bCs/>
              </w:rPr>
              <w:t>Last update by :</w:t>
            </w:r>
          </w:p>
        </w:tc>
        <w:tc>
          <w:tcPr>
            <w:tcW w:w="2666" w:type="dxa"/>
          </w:tcPr>
          <w:p w14:paraId="1F1D4FDD" w14:textId="77777777" w:rsidR="00235E0E" w:rsidRDefault="00235E0E" w:rsidP="00235E0E">
            <w:r>
              <w:t>Panupak Wichaidit</w:t>
            </w:r>
          </w:p>
        </w:tc>
      </w:tr>
      <w:tr w:rsidR="00235E0E" w14:paraId="30E92851" w14:textId="77777777" w:rsidTr="00235E0E">
        <w:tc>
          <w:tcPr>
            <w:tcW w:w="2065" w:type="dxa"/>
          </w:tcPr>
          <w:p w14:paraId="4C3BE6B7" w14:textId="77777777" w:rsidR="00235E0E" w:rsidRPr="007C4D98" w:rsidRDefault="00235E0E" w:rsidP="00235E0E">
            <w:pPr>
              <w:jc w:val="right"/>
              <w:rPr>
                <w:b/>
                <w:bCs/>
              </w:rPr>
            </w:pPr>
            <w:r w:rsidRPr="007C4D98">
              <w:rPr>
                <w:b/>
                <w:bCs/>
              </w:rPr>
              <w:t>Date Created :</w:t>
            </w:r>
          </w:p>
        </w:tc>
        <w:tc>
          <w:tcPr>
            <w:tcW w:w="2250" w:type="dxa"/>
          </w:tcPr>
          <w:p w14:paraId="310EDCDD" w14:textId="77777777" w:rsidR="00235E0E" w:rsidRDefault="00235E0E" w:rsidP="00235E0E">
            <w:r>
              <w:t>April 7, 2014</w:t>
            </w:r>
          </w:p>
        </w:tc>
        <w:tc>
          <w:tcPr>
            <w:tcW w:w="2036" w:type="dxa"/>
          </w:tcPr>
          <w:p w14:paraId="223BD0B8" w14:textId="77777777" w:rsidR="00235E0E" w:rsidRPr="007C4D98" w:rsidRDefault="00235E0E" w:rsidP="00235E0E">
            <w:pPr>
              <w:jc w:val="right"/>
              <w:rPr>
                <w:b/>
                <w:bCs/>
              </w:rPr>
            </w:pPr>
            <w:r w:rsidRPr="007C4D98">
              <w:rPr>
                <w:b/>
                <w:bCs/>
              </w:rPr>
              <w:t xml:space="preserve">Last Revision Date :  </w:t>
            </w:r>
          </w:p>
        </w:tc>
        <w:tc>
          <w:tcPr>
            <w:tcW w:w="2666" w:type="dxa"/>
          </w:tcPr>
          <w:p w14:paraId="6BC2F2CA" w14:textId="77777777" w:rsidR="00235E0E" w:rsidRDefault="00235E0E" w:rsidP="00235E0E">
            <w:r>
              <w:t>April 7, 2014</w:t>
            </w:r>
          </w:p>
        </w:tc>
      </w:tr>
      <w:tr w:rsidR="00235E0E" w14:paraId="552CC9CB" w14:textId="77777777" w:rsidTr="00235E0E">
        <w:tc>
          <w:tcPr>
            <w:tcW w:w="2065" w:type="dxa"/>
          </w:tcPr>
          <w:p w14:paraId="7BBC8BDB" w14:textId="77777777" w:rsidR="00235E0E" w:rsidRPr="007C4D98" w:rsidRDefault="00235E0E" w:rsidP="00235E0E">
            <w:pPr>
              <w:jc w:val="right"/>
              <w:rPr>
                <w:b/>
                <w:bCs/>
              </w:rPr>
            </w:pPr>
            <w:r>
              <w:rPr>
                <w:b/>
                <w:bCs/>
              </w:rPr>
              <w:t>Actor:</w:t>
            </w:r>
          </w:p>
        </w:tc>
        <w:tc>
          <w:tcPr>
            <w:tcW w:w="6952" w:type="dxa"/>
            <w:gridSpan w:val="3"/>
          </w:tcPr>
          <w:p w14:paraId="0B4E47FF" w14:textId="77777777" w:rsidR="00235E0E" w:rsidRDefault="00235E0E" w:rsidP="00235E0E">
            <w:r>
              <w:t>Expert Pharmacists, Administrator</w:t>
            </w:r>
          </w:p>
        </w:tc>
      </w:tr>
      <w:tr w:rsidR="00235E0E" w14:paraId="1EB8E522" w14:textId="77777777" w:rsidTr="00235E0E">
        <w:tc>
          <w:tcPr>
            <w:tcW w:w="2065" w:type="dxa"/>
          </w:tcPr>
          <w:p w14:paraId="32464784" w14:textId="77777777" w:rsidR="00235E0E" w:rsidRPr="007C4D98" w:rsidRDefault="00235E0E" w:rsidP="00235E0E">
            <w:pPr>
              <w:jc w:val="right"/>
              <w:rPr>
                <w:b/>
                <w:bCs/>
              </w:rPr>
            </w:pPr>
            <w:r>
              <w:rPr>
                <w:b/>
                <w:bCs/>
              </w:rPr>
              <w:t xml:space="preserve">Description: </w:t>
            </w:r>
          </w:p>
        </w:tc>
        <w:tc>
          <w:tcPr>
            <w:tcW w:w="6952" w:type="dxa"/>
            <w:gridSpan w:val="3"/>
          </w:tcPr>
          <w:p w14:paraId="4D325377" w14:textId="77777777" w:rsidR="00235E0E" w:rsidRDefault="00235E0E" w:rsidP="00235E0E">
            <w:r>
              <w:t xml:space="preserve">URS-09 is used, when the user want to add a new excipient to the database. </w:t>
            </w:r>
          </w:p>
        </w:tc>
      </w:tr>
      <w:tr w:rsidR="00235E0E" w14:paraId="36C872B5" w14:textId="77777777" w:rsidTr="00235E0E">
        <w:tc>
          <w:tcPr>
            <w:tcW w:w="2065" w:type="dxa"/>
          </w:tcPr>
          <w:p w14:paraId="363B0838" w14:textId="77777777" w:rsidR="00235E0E" w:rsidRDefault="00235E0E" w:rsidP="00235E0E">
            <w:pPr>
              <w:jc w:val="right"/>
              <w:rPr>
                <w:b/>
                <w:bCs/>
              </w:rPr>
            </w:pPr>
            <w:r>
              <w:rPr>
                <w:b/>
                <w:bCs/>
              </w:rPr>
              <w:t>Trigger:</w:t>
            </w:r>
          </w:p>
        </w:tc>
        <w:tc>
          <w:tcPr>
            <w:tcW w:w="6952" w:type="dxa"/>
            <w:gridSpan w:val="3"/>
          </w:tcPr>
          <w:p w14:paraId="11B70F08" w14:textId="77777777" w:rsidR="00235E0E" w:rsidRDefault="00235E0E" w:rsidP="00235E0E">
            <w:r>
              <w:t xml:space="preserve">The user select “Add the new excipient” for adding the new excipient to the database. </w:t>
            </w:r>
          </w:p>
        </w:tc>
      </w:tr>
      <w:tr w:rsidR="00235E0E" w14:paraId="0C736F0E" w14:textId="77777777" w:rsidTr="00235E0E">
        <w:tc>
          <w:tcPr>
            <w:tcW w:w="2065" w:type="dxa"/>
          </w:tcPr>
          <w:p w14:paraId="42E56A90" w14:textId="77777777" w:rsidR="00235E0E" w:rsidRDefault="00235E0E" w:rsidP="00235E0E">
            <w:pPr>
              <w:jc w:val="right"/>
              <w:rPr>
                <w:b/>
                <w:bCs/>
              </w:rPr>
            </w:pPr>
            <w:r>
              <w:rPr>
                <w:b/>
                <w:bCs/>
              </w:rPr>
              <w:t>Pre-condition:</w:t>
            </w:r>
          </w:p>
        </w:tc>
        <w:tc>
          <w:tcPr>
            <w:tcW w:w="6952" w:type="dxa"/>
            <w:gridSpan w:val="3"/>
          </w:tcPr>
          <w:p w14:paraId="7635E3DC" w14:textId="77777777" w:rsidR="00235E0E" w:rsidRDefault="00235E0E" w:rsidP="00235E0E">
            <w:pPr>
              <w:pStyle w:val="ListParagraph"/>
              <w:numPr>
                <w:ilvl w:val="0"/>
                <w:numId w:val="2"/>
              </w:numPr>
              <w:jc w:val="both"/>
            </w:pPr>
            <w:r>
              <w:t>The user must log in to the system.</w:t>
            </w:r>
          </w:p>
        </w:tc>
      </w:tr>
      <w:tr w:rsidR="00235E0E" w14:paraId="33DFEACE" w14:textId="77777777" w:rsidTr="00235E0E">
        <w:tc>
          <w:tcPr>
            <w:tcW w:w="2065" w:type="dxa"/>
          </w:tcPr>
          <w:p w14:paraId="43781093" w14:textId="77777777" w:rsidR="00235E0E" w:rsidRDefault="00235E0E" w:rsidP="00235E0E">
            <w:pPr>
              <w:jc w:val="right"/>
              <w:rPr>
                <w:b/>
                <w:bCs/>
              </w:rPr>
            </w:pPr>
            <w:r>
              <w:rPr>
                <w:b/>
                <w:bCs/>
              </w:rPr>
              <w:t>Post-condition:</w:t>
            </w:r>
          </w:p>
        </w:tc>
        <w:tc>
          <w:tcPr>
            <w:tcW w:w="6952" w:type="dxa"/>
            <w:gridSpan w:val="3"/>
          </w:tcPr>
          <w:p w14:paraId="7020C2D9" w14:textId="77777777" w:rsidR="00235E0E" w:rsidRDefault="00235E0E" w:rsidP="00235E0E">
            <w:pPr>
              <w:pStyle w:val="ListParagraph"/>
              <w:numPr>
                <w:ilvl w:val="0"/>
                <w:numId w:val="2"/>
              </w:numPr>
            </w:pPr>
            <w:r>
              <w:t>The system save the new excipient to the database.</w:t>
            </w:r>
          </w:p>
        </w:tc>
      </w:tr>
      <w:tr w:rsidR="00235E0E" w14:paraId="6DE8B0FF" w14:textId="77777777" w:rsidTr="00235E0E">
        <w:tc>
          <w:tcPr>
            <w:tcW w:w="2065" w:type="dxa"/>
          </w:tcPr>
          <w:p w14:paraId="303FB0F0" w14:textId="77777777" w:rsidR="00235E0E" w:rsidRDefault="00235E0E" w:rsidP="00235E0E">
            <w:pPr>
              <w:jc w:val="right"/>
              <w:rPr>
                <w:b/>
                <w:bCs/>
              </w:rPr>
            </w:pPr>
            <w:r>
              <w:rPr>
                <w:b/>
                <w:bCs/>
              </w:rPr>
              <w:t>Normal Flow:</w:t>
            </w:r>
          </w:p>
        </w:tc>
        <w:tc>
          <w:tcPr>
            <w:tcW w:w="6952" w:type="dxa"/>
            <w:gridSpan w:val="3"/>
          </w:tcPr>
          <w:p w14:paraId="5A44501B" w14:textId="77777777" w:rsidR="008C0500" w:rsidRDefault="00235E0E" w:rsidP="00DC3516">
            <w:pPr>
              <w:pStyle w:val="ListParagraph"/>
              <w:numPr>
                <w:ilvl w:val="0"/>
                <w:numId w:val="119"/>
              </w:numPr>
            </w:pPr>
            <w:r>
              <w:t>The user open adding the new excipient page.</w:t>
            </w:r>
          </w:p>
          <w:p w14:paraId="6AE7F3A6" w14:textId="77777777" w:rsidR="008C0500" w:rsidRDefault="00235E0E" w:rsidP="00DC3516">
            <w:pPr>
              <w:pStyle w:val="ListParagraph"/>
              <w:numPr>
                <w:ilvl w:val="0"/>
                <w:numId w:val="119"/>
              </w:numPr>
            </w:pPr>
            <w:r>
              <w:t>The user input the excipient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Hygroscopicity</w:t>
            </w:r>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p w14:paraId="12F2D040" w14:textId="77777777" w:rsidR="008C0500" w:rsidRDefault="00235E0E" w:rsidP="00DC3516">
            <w:pPr>
              <w:pStyle w:val="ListParagraph"/>
              <w:numPr>
                <w:ilvl w:val="0"/>
                <w:numId w:val="119"/>
              </w:numPr>
            </w:pPr>
            <w:r>
              <w:t>The user select “save” for adding the new excipient.</w:t>
            </w:r>
          </w:p>
          <w:p w14:paraId="5B274D42" w14:textId="77777777" w:rsidR="008C0500" w:rsidRDefault="00235E0E" w:rsidP="00DC3516">
            <w:pPr>
              <w:pStyle w:val="ListParagraph"/>
              <w:numPr>
                <w:ilvl w:val="0"/>
                <w:numId w:val="119"/>
              </w:numPr>
            </w:pPr>
            <w:r>
              <w:t>The system validate the input value.</w:t>
            </w:r>
          </w:p>
          <w:p w14:paraId="5AC86C9B" w14:textId="77777777" w:rsidR="008C0500" w:rsidRDefault="00235E0E" w:rsidP="00DC3516">
            <w:pPr>
              <w:pStyle w:val="ListParagraph"/>
              <w:numPr>
                <w:ilvl w:val="0"/>
                <w:numId w:val="119"/>
              </w:numPr>
            </w:pPr>
            <w:r>
              <w:t>The system save the excipient updating into the database</w:t>
            </w:r>
          </w:p>
          <w:p w14:paraId="5D9D12D7" w14:textId="55FB5697" w:rsidR="00235E0E" w:rsidRDefault="00235E0E" w:rsidP="00DC3516">
            <w:pPr>
              <w:pStyle w:val="ListParagraph"/>
              <w:numPr>
                <w:ilvl w:val="0"/>
                <w:numId w:val="119"/>
              </w:numPr>
            </w:pPr>
            <w:r>
              <w:t xml:space="preserve">The system shows the new excipient adding successful page. </w:t>
            </w:r>
          </w:p>
        </w:tc>
      </w:tr>
      <w:tr w:rsidR="00235E0E" w14:paraId="4E0CCDFF" w14:textId="77777777" w:rsidTr="00235E0E">
        <w:tc>
          <w:tcPr>
            <w:tcW w:w="2065" w:type="dxa"/>
          </w:tcPr>
          <w:p w14:paraId="12DB2040" w14:textId="77777777" w:rsidR="00235E0E" w:rsidRDefault="00235E0E" w:rsidP="00235E0E">
            <w:pPr>
              <w:jc w:val="right"/>
              <w:rPr>
                <w:b/>
                <w:bCs/>
              </w:rPr>
            </w:pPr>
            <w:r>
              <w:rPr>
                <w:b/>
                <w:bCs/>
              </w:rPr>
              <w:t>Alternative Flow:</w:t>
            </w:r>
          </w:p>
        </w:tc>
        <w:tc>
          <w:tcPr>
            <w:tcW w:w="6952" w:type="dxa"/>
            <w:gridSpan w:val="3"/>
          </w:tcPr>
          <w:p w14:paraId="7B70E33B" w14:textId="77777777" w:rsidR="00235E0E" w:rsidRDefault="00235E0E" w:rsidP="00235E0E">
            <w:pPr>
              <w:pStyle w:val="ListParagraph"/>
              <w:numPr>
                <w:ilvl w:val="0"/>
                <w:numId w:val="2"/>
              </w:numPr>
            </w:pPr>
            <w:r>
              <w:t>In the step 3 of the normal flow, if the user select “cancel” instead of selecting “save”.</w:t>
            </w:r>
          </w:p>
          <w:p w14:paraId="34CA402D" w14:textId="77777777" w:rsidR="00235E0E" w:rsidRDefault="00235E0E" w:rsidP="00DC3516">
            <w:pPr>
              <w:pStyle w:val="ListParagraph"/>
              <w:numPr>
                <w:ilvl w:val="0"/>
                <w:numId w:val="51"/>
              </w:numPr>
            </w:pPr>
            <w:r>
              <w:t>The system shows the main page of the program.</w:t>
            </w:r>
          </w:p>
        </w:tc>
      </w:tr>
      <w:tr w:rsidR="00235E0E" w14:paraId="13E718D8" w14:textId="77777777" w:rsidTr="00235E0E">
        <w:tc>
          <w:tcPr>
            <w:tcW w:w="2065" w:type="dxa"/>
          </w:tcPr>
          <w:p w14:paraId="5C478CB2" w14:textId="77777777" w:rsidR="00235E0E" w:rsidRDefault="00235E0E" w:rsidP="00235E0E">
            <w:pPr>
              <w:jc w:val="right"/>
              <w:rPr>
                <w:b/>
                <w:bCs/>
              </w:rPr>
            </w:pPr>
            <w:r>
              <w:rPr>
                <w:b/>
                <w:bCs/>
              </w:rPr>
              <w:t>Exception:</w:t>
            </w:r>
          </w:p>
        </w:tc>
        <w:tc>
          <w:tcPr>
            <w:tcW w:w="6952" w:type="dxa"/>
            <w:gridSpan w:val="3"/>
          </w:tcPr>
          <w:p w14:paraId="3FED796E" w14:textId="77777777" w:rsidR="00235E0E" w:rsidRDefault="00235E0E" w:rsidP="00235E0E">
            <w:pPr>
              <w:pStyle w:val="ListParagraph"/>
              <w:numPr>
                <w:ilvl w:val="0"/>
                <w:numId w:val="4"/>
              </w:numPr>
              <w:jc w:val="both"/>
            </w:pPr>
            <w:r>
              <w:t xml:space="preserve">In step 4 of the normal flow, if the user input the excipient name that same as other excipient name in the database. </w:t>
            </w:r>
          </w:p>
          <w:p w14:paraId="145858F7" w14:textId="77777777" w:rsidR="00235E0E" w:rsidRDefault="00235E0E" w:rsidP="00DC3516">
            <w:pPr>
              <w:pStyle w:val="ListParagraph"/>
              <w:numPr>
                <w:ilvl w:val="0"/>
                <w:numId w:val="52"/>
              </w:numPr>
              <w:jc w:val="both"/>
            </w:pPr>
            <w:r>
              <w:t>The system shows the error message about the excipient name is already used.</w:t>
            </w:r>
          </w:p>
          <w:p w14:paraId="1C59B3B4" w14:textId="77777777" w:rsidR="00235E0E" w:rsidRDefault="00235E0E" w:rsidP="00DC3516">
            <w:pPr>
              <w:pStyle w:val="ListParagraph"/>
              <w:numPr>
                <w:ilvl w:val="0"/>
                <w:numId w:val="52"/>
              </w:numPr>
              <w:jc w:val="both"/>
            </w:pPr>
            <w:r>
              <w:t>The user go back to do the step 2 of the normal flow again.</w:t>
            </w:r>
          </w:p>
          <w:p w14:paraId="384FCE2B" w14:textId="77777777" w:rsidR="00235E0E" w:rsidRDefault="00235E0E" w:rsidP="00235E0E">
            <w:pPr>
              <w:jc w:val="both"/>
            </w:pPr>
          </w:p>
          <w:p w14:paraId="0CF119E3" w14:textId="77777777" w:rsidR="009A2177" w:rsidRDefault="00235E0E" w:rsidP="009A2177">
            <w:pPr>
              <w:pStyle w:val="ListParagraph"/>
              <w:numPr>
                <w:ilvl w:val="0"/>
                <w:numId w:val="4"/>
              </w:numPr>
              <w:jc w:val="both"/>
            </w:pPr>
            <w:r>
              <w:t>In step 4 of the normal flow, if the user input the W</w:t>
            </w:r>
            <w:r w:rsidRPr="009A0859">
              <w:t>ater Solubility</w:t>
            </w:r>
            <w:r>
              <w:t xml:space="preserve"> </w:t>
            </w:r>
            <w:r w:rsidRPr="009A0859">
              <w:t>Property</w:t>
            </w:r>
            <w:r>
              <w:t xml:space="preserve"> in a wrong format.</w:t>
            </w:r>
          </w:p>
          <w:p w14:paraId="0C3C1F78" w14:textId="77777777" w:rsidR="009A2177" w:rsidRDefault="00235E0E" w:rsidP="00DC3516">
            <w:pPr>
              <w:pStyle w:val="ListParagraph"/>
              <w:numPr>
                <w:ilvl w:val="0"/>
                <w:numId w:val="126"/>
              </w:numPr>
              <w:jc w:val="both"/>
            </w:pPr>
            <w:r>
              <w:t>The system shows the error message about the W</w:t>
            </w:r>
            <w:r w:rsidRPr="009A0859">
              <w:t>ater Solubility</w:t>
            </w:r>
            <w:r>
              <w:t xml:space="preserve"> </w:t>
            </w:r>
            <w:r w:rsidRPr="009A0859">
              <w:t>Property</w:t>
            </w:r>
            <w:r>
              <w:t xml:space="preserve"> format is wrong.</w:t>
            </w:r>
          </w:p>
          <w:p w14:paraId="61DD261B" w14:textId="798FE734" w:rsidR="00235E0E" w:rsidRDefault="00235E0E" w:rsidP="00DC3516">
            <w:pPr>
              <w:pStyle w:val="ListParagraph"/>
              <w:numPr>
                <w:ilvl w:val="0"/>
                <w:numId w:val="126"/>
              </w:numPr>
              <w:jc w:val="both"/>
            </w:pPr>
            <w:r>
              <w:t>The user go back to do the step 2 of the normal flow again.</w:t>
            </w:r>
          </w:p>
          <w:p w14:paraId="7C0BC374" w14:textId="77777777" w:rsidR="00235E0E" w:rsidRDefault="00235E0E" w:rsidP="00235E0E">
            <w:pPr>
              <w:jc w:val="both"/>
            </w:pPr>
          </w:p>
          <w:p w14:paraId="6A563DB0" w14:textId="77777777" w:rsidR="00235E0E" w:rsidRDefault="00235E0E" w:rsidP="00235E0E">
            <w:pPr>
              <w:pStyle w:val="ListParagraph"/>
              <w:spacing w:after="160" w:line="259" w:lineRule="auto"/>
              <w:ind w:left="1080"/>
              <w:jc w:val="both"/>
            </w:pPr>
          </w:p>
          <w:p w14:paraId="371EF159" w14:textId="77777777" w:rsidR="009A2177" w:rsidRDefault="00235E0E" w:rsidP="009A2177">
            <w:pPr>
              <w:pStyle w:val="ListParagraph"/>
              <w:numPr>
                <w:ilvl w:val="0"/>
                <w:numId w:val="4"/>
              </w:numPr>
              <w:jc w:val="both"/>
            </w:pPr>
            <w:r>
              <w:t xml:space="preserve">In step 4 of the normal flow, if the user input </w:t>
            </w:r>
            <w:r w:rsidRPr="009A0859">
              <w:t>Stability Property</w:t>
            </w:r>
            <w:r>
              <w:t xml:space="preserve"> in a wrong format. </w:t>
            </w:r>
          </w:p>
          <w:p w14:paraId="0598BC74" w14:textId="77777777" w:rsidR="009A2177" w:rsidRDefault="00235E0E" w:rsidP="00DC3516">
            <w:pPr>
              <w:pStyle w:val="ListParagraph"/>
              <w:numPr>
                <w:ilvl w:val="0"/>
                <w:numId w:val="127"/>
              </w:numPr>
              <w:jc w:val="both"/>
            </w:pPr>
            <w:r>
              <w:t>The system shows the error message about the other data is wrong.</w:t>
            </w:r>
          </w:p>
          <w:p w14:paraId="57C1AFF8" w14:textId="4F825255" w:rsidR="00235E0E" w:rsidRDefault="00235E0E" w:rsidP="00DC3516">
            <w:pPr>
              <w:pStyle w:val="ListParagraph"/>
              <w:numPr>
                <w:ilvl w:val="0"/>
                <w:numId w:val="127"/>
              </w:numPr>
              <w:jc w:val="both"/>
            </w:pPr>
            <w:r>
              <w:t>The user go back to do the step 2 of the normal flow again.</w:t>
            </w:r>
          </w:p>
          <w:p w14:paraId="3C88A339" w14:textId="77777777" w:rsidR="00235E0E" w:rsidRDefault="00235E0E" w:rsidP="00235E0E">
            <w:pPr>
              <w:pStyle w:val="ListParagraph"/>
              <w:ind w:left="1080"/>
              <w:jc w:val="both"/>
            </w:pPr>
          </w:p>
          <w:p w14:paraId="70956436" w14:textId="77777777" w:rsidR="009A2177" w:rsidRDefault="00235E0E" w:rsidP="009A2177">
            <w:pPr>
              <w:pStyle w:val="ListParagraph"/>
              <w:numPr>
                <w:ilvl w:val="0"/>
                <w:numId w:val="4"/>
              </w:numPr>
              <w:jc w:val="both"/>
            </w:pPr>
            <w:r>
              <w:t xml:space="preserve">In step 4 of the normal flow, if the user input Dissolution Property in a wrong format. </w:t>
            </w:r>
          </w:p>
          <w:p w14:paraId="2B51183B" w14:textId="77777777" w:rsidR="009A2177" w:rsidRDefault="00235E0E" w:rsidP="00DC3516">
            <w:pPr>
              <w:pStyle w:val="ListParagraph"/>
              <w:numPr>
                <w:ilvl w:val="0"/>
                <w:numId w:val="128"/>
              </w:numPr>
              <w:jc w:val="both"/>
            </w:pPr>
            <w:r>
              <w:t>The system shows the error message about the Dissolution Property is wrong.</w:t>
            </w:r>
          </w:p>
          <w:p w14:paraId="72A34785" w14:textId="611B6872" w:rsidR="00235E0E" w:rsidRDefault="00235E0E" w:rsidP="00DC3516">
            <w:pPr>
              <w:pStyle w:val="ListParagraph"/>
              <w:numPr>
                <w:ilvl w:val="0"/>
                <w:numId w:val="128"/>
              </w:numPr>
              <w:jc w:val="both"/>
            </w:pPr>
            <w:r>
              <w:t>The user go back to do the step 2 of the normal flow again.</w:t>
            </w:r>
          </w:p>
          <w:p w14:paraId="7CFBA955" w14:textId="77777777" w:rsidR="00235E0E" w:rsidRDefault="00235E0E" w:rsidP="00235E0E">
            <w:pPr>
              <w:jc w:val="both"/>
            </w:pPr>
          </w:p>
          <w:p w14:paraId="51AFC25A" w14:textId="77777777" w:rsidR="009A2177" w:rsidRDefault="00235E0E" w:rsidP="009A2177">
            <w:pPr>
              <w:pStyle w:val="ListParagraph"/>
              <w:numPr>
                <w:ilvl w:val="0"/>
                <w:numId w:val="4"/>
              </w:numPr>
              <w:jc w:val="both"/>
            </w:pPr>
            <w:r>
              <w:t xml:space="preserve">In step 4 of the normal flow, if the user input </w:t>
            </w:r>
            <w:r w:rsidRPr="009A0859">
              <w:t>Partition Coefficient</w:t>
            </w:r>
            <w:r>
              <w:t xml:space="preserve"> </w:t>
            </w:r>
            <w:r w:rsidRPr="009A0859">
              <w:t>Property</w:t>
            </w:r>
            <w:r>
              <w:t xml:space="preserve"> in a wrong format. </w:t>
            </w:r>
          </w:p>
          <w:p w14:paraId="23DFA9A5" w14:textId="77777777" w:rsidR="009A2177" w:rsidRDefault="00235E0E" w:rsidP="00DC3516">
            <w:pPr>
              <w:pStyle w:val="ListParagraph"/>
              <w:numPr>
                <w:ilvl w:val="0"/>
                <w:numId w:val="129"/>
              </w:numPr>
              <w:jc w:val="both"/>
            </w:pPr>
            <w:r>
              <w:t xml:space="preserve">The system shows the error message about the </w:t>
            </w:r>
            <w:r w:rsidRPr="009A0859">
              <w:t>Partition Coefficient</w:t>
            </w:r>
            <w:r>
              <w:t xml:space="preserve"> is wrong.</w:t>
            </w:r>
          </w:p>
          <w:p w14:paraId="3A8C612A" w14:textId="567BEC1E" w:rsidR="00235E0E" w:rsidRDefault="00235E0E" w:rsidP="00DC3516">
            <w:pPr>
              <w:pStyle w:val="ListParagraph"/>
              <w:numPr>
                <w:ilvl w:val="0"/>
                <w:numId w:val="129"/>
              </w:numPr>
              <w:jc w:val="both"/>
            </w:pPr>
            <w:r>
              <w:t>The user go back to do the step 2 of the normal flow again.</w:t>
            </w:r>
          </w:p>
          <w:p w14:paraId="367849AC" w14:textId="77777777" w:rsidR="00235E0E" w:rsidRDefault="00235E0E" w:rsidP="00235E0E">
            <w:pPr>
              <w:ind w:left="720"/>
              <w:jc w:val="both"/>
            </w:pPr>
          </w:p>
          <w:p w14:paraId="4CD56C3D" w14:textId="77777777" w:rsidR="009A2177" w:rsidRDefault="00235E0E" w:rsidP="009A2177">
            <w:pPr>
              <w:pStyle w:val="ListParagraph"/>
              <w:numPr>
                <w:ilvl w:val="0"/>
                <w:numId w:val="4"/>
              </w:numPr>
              <w:jc w:val="both"/>
            </w:pPr>
            <w:r>
              <w:t xml:space="preserve">In step 4 of the normal flow, if the user input Physical </w:t>
            </w:r>
            <w:r w:rsidRPr="005A39C5">
              <w:t>Form</w:t>
            </w:r>
            <w:r>
              <w:t xml:space="preserve"> </w:t>
            </w:r>
            <w:r w:rsidRPr="005A39C5">
              <w:t>Property</w:t>
            </w:r>
            <w:r>
              <w:t xml:space="preserve"> in a wrong format. </w:t>
            </w:r>
          </w:p>
          <w:p w14:paraId="67672752" w14:textId="77777777" w:rsidR="009A2177" w:rsidRDefault="00235E0E" w:rsidP="00DC3516">
            <w:pPr>
              <w:pStyle w:val="ListParagraph"/>
              <w:numPr>
                <w:ilvl w:val="0"/>
                <w:numId w:val="130"/>
              </w:numPr>
              <w:jc w:val="both"/>
            </w:pPr>
            <w:r>
              <w:t xml:space="preserve">The system shows the error message about the Physical </w:t>
            </w:r>
            <w:r w:rsidRPr="005A39C5">
              <w:t>Form</w:t>
            </w:r>
            <w:r>
              <w:t xml:space="preserve"> </w:t>
            </w:r>
            <w:r w:rsidRPr="005A39C5">
              <w:t>Property</w:t>
            </w:r>
            <w:r>
              <w:t xml:space="preserve"> is wrong.</w:t>
            </w:r>
          </w:p>
          <w:p w14:paraId="46978BFD" w14:textId="7B5C6F5F" w:rsidR="00235E0E" w:rsidRDefault="00235E0E" w:rsidP="00DC3516">
            <w:pPr>
              <w:pStyle w:val="ListParagraph"/>
              <w:numPr>
                <w:ilvl w:val="0"/>
                <w:numId w:val="130"/>
              </w:numPr>
              <w:jc w:val="both"/>
            </w:pPr>
            <w:r>
              <w:t>The user go back to do the step 2 of the normal flow again.</w:t>
            </w:r>
          </w:p>
          <w:p w14:paraId="3EE231D1" w14:textId="77777777" w:rsidR="00235E0E" w:rsidRDefault="00235E0E" w:rsidP="00235E0E">
            <w:pPr>
              <w:ind w:left="720"/>
              <w:jc w:val="both"/>
            </w:pPr>
          </w:p>
          <w:p w14:paraId="1818D197" w14:textId="77777777" w:rsidR="009A2177" w:rsidRDefault="00235E0E" w:rsidP="009A2177">
            <w:pPr>
              <w:pStyle w:val="ListParagraph"/>
              <w:numPr>
                <w:ilvl w:val="0"/>
                <w:numId w:val="4"/>
              </w:numPr>
              <w:jc w:val="both"/>
            </w:pPr>
            <w:r>
              <w:t xml:space="preserve">In step 4 of the normal flow, if the user input </w:t>
            </w:r>
            <w:r w:rsidRPr="005A39C5">
              <w:t>Hygroscopicity</w:t>
            </w:r>
            <w:r>
              <w:t xml:space="preserve"> </w:t>
            </w:r>
            <w:r w:rsidRPr="005A39C5">
              <w:t>Property</w:t>
            </w:r>
            <w:r>
              <w:t xml:space="preserve"> in a wrong format. </w:t>
            </w:r>
          </w:p>
          <w:p w14:paraId="2B8C8A3F" w14:textId="77777777" w:rsidR="009A2177" w:rsidRDefault="00235E0E" w:rsidP="00DC3516">
            <w:pPr>
              <w:pStyle w:val="ListParagraph"/>
              <w:numPr>
                <w:ilvl w:val="0"/>
                <w:numId w:val="131"/>
              </w:numPr>
              <w:jc w:val="both"/>
            </w:pPr>
            <w:r>
              <w:t xml:space="preserve">The system shows the error message about the </w:t>
            </w:r>
            <w:r w:rsidRPr="005A39C5">
              <w:t>Hygroscopicity</w:t>
            </w:r>
            <w:r>
              <w:t xml:space="preserve"> </w:t>
            </w:r>
            <w:r w:rsidRPr="005A39C5">
              <w:t>Property</w:t>
            </w:r>
            <w:r>
              <w:t xml:space="preserve"> is wrong.</w:t>
            </w:r>
          </w:p>
          <w:p w14:paraId="6F9FBB86" w14:textId="49A059EB" w:rsidR="00235E0E" w:rsidRDefault="00235E0E" w:rsidP="00DC3516">
            <w:pPr>
              <w:pStyle w:val="ListParagraph"/>
              <w:numPr>
                <w:ilvl w:val="0"/>
                <w:numId w:val="131"/>
              </w:numPr>
              <w:jc w:val="both"/>
            </w:pPr>
            <w:r>
              <w:t>The user go back to do the step 2 of the normal flow again.</w:t>
            </w:r>
          </w:p>
          <w:p w14:paraId="5DE9EC34" w14:textId="77777777" w:rsidR="00235E0E" w:rsidRDefault="00235E0E" w:rsidP="00235E0E">
            <w:pPr>
              <w:ind w:left="720"/>
              <w:jc w:val="both"/>
            </w:pPr>
          </w:p>
          <w:p w14:paraId="2138252E" w14:textId="77777777" w:rsidR="009A2177" w:rsidRDefault="00235E0E" w:rsidP="009A2177">
            <w:pPr>
              <w:pStyle w:val="ListParagraph"/>
              <w:numPr>
                <w:ilvl w:val="0"/>
                <w:numId w:val="4"/>
              </w:numPr>
              <w:jc w:val="both"/>
            </w:pPr>
            <w:r>
              <w:t xml:space="preserve">In step 4 of the normal flow, if the user input </w:t>
            </w:r>
            <w:r w:rsidRPr="005A39C5">
              <w:t>Particle</w:t>
            </w:r>
            <w:r>
              <w:t xml:space="preserve"> </w:t>
            </w:r>
            <w:r w:rsidRPr="005A39C5">
              <w:t>Property</w:t>
            </w:r>
            <w:r>
              <w:t xml:space="preserve"> in a wrong format. </w:t>
            </w:r>
          </w:p>
          <w:p w14:paraId="3DE20618" w14:textId="77777777" w:rsidR="009A2177" w:rsidRDefault="00235E0E" w:rsidP="00DC3516">
            <w:pPr>
              <w:pStyle w:val="ListParagraph"/>
              <w:numPr>
                <w:ilvl w:val="0"/>
                <w:numId w:val="132"/>
              </w:numPr>
              <w:jc w:val="both"/>
            </w:pPr>
            <w:r>
              <w:t xml:space="preserve">The system shows the error message about the </w:t>
            </w:r>
            <w:r w:rsidRPr="005A39C5">
              <w:t>Particle</w:t>
            </w:r>
            <w:r>
              <w:t xml:space="preserve"> </w:t>
            </w:r>
            <w:r w:rsidRPr="005A39C5">
              <w:t>Property</w:t>
            </w:r>
            <w:r>
              <w:t xml:space="preserve"> is wrong.</w:t>
            </w:r>
          </w:p>
          <w:p w14:paraId="262148FC" w14:textId="23109AB7" w:rsidR="00235E0E" w:rsidRDefault="00235E0E" w:rsidP="00DC3516">
            <w:pPr>
              <w:pStyle w:val="ListParagraph"/>
              <w:numPr>
                <w:ilvl w:val="0"/>
                <w:numId w:val="132"/>
              </w:numPr>
              <w:jc w:val="both"/>
            </w:pPr>
            <w:r>
              <w:t>The user go back to do the step 2 of the normal flow again.</w:t>
            </w:r>
          </w:p>
          <w:p w14:paraId="65F99F8C" w14:textId="77777777" w:rsidR="00235E0E" w:rsidRDefault="00235E0E" w:rsidP="00235E0E">
            <w:pPr>
              <w:ind w:left="720"/>
              <w:jc w:val="both"/>
            </w:pPr>
          </w:p>
          <w:p w14:paraId="346A99F3" w14:textId="77777777" w:rsidR="00235E0E" w:rsidRDefault="00235E0E" w:rsidP="00235E0E">
            <w:pPr>
              <w:pStyle w:val="ListParagraph"/>
              <w:numPr>
                <w:ilvl w:val="0"/>
                <w:numId w:val="4"/>
              </w:numPr>
              <w:jc w:val="both"/>
            </w:pPr>
            <w:r>
              <w:t xml:space="preserve">In step 4 of the normal flow, if the user input Alcohol </w:t>
            </w:r>
            <w:r w:rsidRPr="005A39C5">
              <w:t>Solubility</w:t>
            </w:r>
            <w:r>
              <w:t xml:space="preserve"> </w:t>
            </w:r>
            <w:r w:rsidRPr="005A39C5">
              <w:t>Property</w:t>
            </w:r>
            <w:r>
              <w:t xml:space="preserve"> in a wrong format. </w:t>
            </w:r>
          </w:p>
          <w:p w14:paraId="78A0BBD1" w14:textId="77777777" w:rsidR="00235E0E" w:rsidRDefault="00235E0E" w:rsidP="00DC3516">
            <w:pPr>
              <w:pStyle w:val="ListParagraph"/>
              <w:numPr>
                <w:ilvl w:val="0"/>
                <w:numId w:val="79"/>
              </w:numPr>
              <w:jc w:val="both"/>
            </w:pPr>
            <w:r>
              <w:t xml:space="preserve">The system shows the error message about the Alcohol </w:t>
            </w:r>
            <w:r w:rsidRPr="005A39C5">
              <w:t>Solubility</w:t>
            </w:r>
            <w:r>
              <w:t xml:space="preserve"> is wrong.</w:t>
            </w:r>
          </w:p>
          <w:p w14:paraId="49523823" w14:textId="77777777" w:rsidR="00235E0E" w:rsidRDefault="00235E0E" w:rsidP="00DC3516">
            <w:pPr>
              <w:pStyle w:val="ListParagraph"/>
              <w:numPr>
                <w:ilvl w:val="0"/>
                <w:numId w:val="79"/>
              </w:numPr>
              <w:jc w:val="both"/>
            </w:pPr>
            <w:r>
              <w:lastRenderedPageBreak/>
              <w:t>The user go back to do the step 2 of the normal flow again.</w:t>
            </w:r>
          </w:p>
          <w:p w14:paraId="72407040" w14:textId="77777777" w:rsidR="00235E0E" w:rsidRDefault="00235E0E" w:rsidP="00235E0E">
            <w:pPr>
              <w:ind w:left="720"/>
              <w:jc w:val="both"/>
            </w:pPr>
          </w:p>
          <w:p w14:paraId="3667EB13" w14:textId="77777777" w:rsidR="009A2177" w:rsidRDefault="00235E0E" w:rsidP="009A2177">
            <w:pPr>
              <w:pStyle w:val="ListParagraph"/>
              <w:numPr>
                <w:ilvl w:val="0"/>
                <w:numId w:val="4"/>
              </w:numPr>
              <w:jc w:val="both"/>
            </w:pPr>
            <w:r>
              <w:t xml:space="preserve">In step 4 of the normal flow, if the user input Flow </w:t>
            </w:r>
            <w:r w:rsidRPr="005A39C5">
              <w:t>ability</w:t>
            </w:r>
            <w:r>
              <w:t xml:space="preserve"> </w:t>
            </w:r>
            <w:r w:rsidRPr="005A39C5">
              <w:t>Property</w:t>
            </w:r>
            <w:r>
              <w:t xml:space="preserve"> in a wrong format. </w:t>
            </w:r>
          </w:p>
          <w:p w14:paraId="4FC8AFAF" w14:textId="77777777" w:rsidR="009A2177" w:rsidRDefault="00235E0E" w:rsidP="00DC3516">
            <w:pPr>
              <w:pStyle w:val="ListParagraph"/>
              <w:numPr>
                <w:ilvl w:val="0"/>
                <w:numId w:val="133"/>
              </w:numPr>
              <w:jc w:val="both"/>
            </w:pPr>
            <w:r>
              <w:t xml:space="preserve">The system shows the error message about the Flow </w:t>
            </w:r>
            <w:r w:rsidRPr="005A39C5">
              <w:t>ability</w:t>
            </w:r>
            <w:r>
              <w:t xml:space="preserve"> </w:t>
            </w:r>
            <w:r w:rsidRPr="005A39C5">
              <w:t>Property</w:t>
            </w:r>
            <w:r>
              <w:t xml:space="preserve"> is wrong.</w:t>
            </w:r>
          </w:p>
          <w:p w14:paraId="493CDD4E" w14:textId="6108BC24" w:rsidR="00235E0E" w:rsidRDefault="00235E0E" w:rsidP="00DC3516">
            <w:pPr>
              <w:pStyle w:val="ListParagraph"/>
              <w:numPr>
                <w:ilvl w:val="0"/>
                <w:numId w:val="133"/>
              </w:numPr>
              <w:jc w:val="both"/>
            </w:pPr>
            <w:r>
              <w:t>The user go back to do the step 2 of the normal flow again.</w:t>
            </w:r>
          </w:p>
          <w:p w14:paraId="3F02CAEF" w14:textId="77777777" w:rsidR="00235E0E" w:rsidRDefault="00235E0E" w:rsidP="00235E0E">
            <w:pPr>
              <w:jc w:val="both"/>
            </w:pPr>
          </w:p>
          <w:p w14:paraId="4E333082" w14:textId="77777777" w:rsidR="009A2177" w:rsidRDefault="00235E0E" w:rsidP="009A2177">
            <w:pPr>
              <w:pStyle w:val="ListParagraph"/>
              <w:numPr>
                <w:ilvl w:val="0"/>
                <w:numId w:val="4"/>
              </w:numPr>
              <w:jc w:val="both"/>
            </w:pPr>
            <w:r>
              <w:t xml:space="preserve">In step 4 of the normal flow, if the user input Powder </w:t>
            </w:r>
            <w:r w:rsidRPr="005A39C5">
              <w:t>Density</w:t>
            </w:r>
            <w:r>
              <w:t xml:space="preserve"> </w:t>
            </w:r>
            <w:r w:rsidRPr="005A39C5">
              <w:t>Property</w:t>
            </w:r>
            <w:r>
              <w:t xml:space="preserve"> in a wrong format. </w:t>
            </w:r>
          </w:p>
          <w:p w14:paraId="3004A320" w14:textId="77777777" w:rsidR="009A2177" w:rsidRDefault="00235E0E" w:rsidP="00DC3516">
            <w:pPr>
              <w:pStyle w:val="ListParagraph"/>
              <w:numPr>
                <w:ilvl w:val="0"/>
                <w:numId w:val="134"/>
              </w:numPr>
              <w:jc w:val="both"/>
            </w:pPr>
            <w:r>
              <w:t xml:space="preserve">The system shows the error message about the Powder </w:t>
            </w:r>
            <w:r w:rsidRPr="005A39C5">
              <w:t>Density</w:t>
            </w:r>
            <w:r>
              <w:t xml:space="preserve"> is wrong.</w:t>
            </w:r>
          </w:p>
          <w:p w14:paraId="05830D2E" w14:textId="3CF2D4AC" w:rsidR="00235E0E" w:rsidRDefault="00235E0E" w:rsidP="00DC3516">
            <w:pPr>
              <w:pStyle w:val="ListParagraph"/>
              <w:numPr>
                <w:ilvl w:val="0"/>
                <w:numId w:val="134"/>
              </w:numPr>
              <w:jc w:val="both"/>
            </w:pPr>
            <w:r>
              <w:t>The user go back to do the step 2 of the normal flow again.</w:t>
            </w:r>
          </w:p>
          <w:p w14:paraId="0F9D4700" w14:textId="77777777" w:rsidR="00235E0E" w:rsidRDefault="00235E0E" w:rsidP="00235E0E">
            <w:pPr>
              <w:ind w:left="720"/>
              <w:jc w:val="both"/>
            </w:pPr>
          </w:p>
          <w:p w14:paraId="7C4D3AC5" w14:textId="77777777" w:rsidR="009A2177" w:rsidRDefault="00235E0E" w:rsidP="009A2177">
            <w:pPr>
              <w:pStyle w:val="ListParagraph"/>
              <w:numPr>
                <w:ilvl w:val="0"/>
                <w:numId w:val="4"/>
              </w:numPr>
              <w:jc w:val="both"/>
            </w:pPr>
            <w:r>
              <w:t xml:space="preserve">In step 4 of the normal flow, if the user input </w:t>
            </w:r>
            <w:r w:rsidRPr="005A39C5">
              <w:t>Salt</w:t>
            </w:r>
            <w:r>
              <w:t xml:space="preserve"> </w:t>
            </w:r>
            <w:r w:rsidRPr="005A39C5">
              <w:t>Property</w:t>
            </w:r>
            <w:r>
              <w:t xml:space="preserve"> in a wrong format. </w:t>
            </w:r>
          </w:p>
          <w:p w14:paraId="444948FA" w14:textId="77777777" w:rsidR="009A2177" w:rsidRDefault="00235E0E" w:rsidP="00DC3516">
            <w:pPr>
              <w:pStyle w:val="ListParagraph"/>
              <w:numPr>
                <w:ilvl w:val="0"/>
                <w:numId w:val="135"/>
              </w:numPr>
              <w:jc w:val="both"/>
            </w:pPr>
            <w:r>
              <w:t xml:space="preserve">The system shows the error message about the </w:t>
            </w:r>
            <w:r w:rsidRPr="005A39C5">
              <w:t>Salt</w:t>
            </w:r>
            <w:r>
              <w:t xml:space="preserve"> </w:t>
            </w:r>
            <w:r w:rsidRPr="005A39C5">
              <w:t>Property</w:t>
            </w:r>
            <w:r>
              <w:t xml:space="preserve"> is wrong.</w:t>
            </w:r>
          </w:p>
          <w:p w14:paraId="75B2B5F5" w14:textId="4A817C68" w:rsidR="00235E0E" w:rsidRDefault="00235E0E" w:rsidP="00DC3516">
            <w:pPr>
              <w:pStyle w:val="ListParagraph"/>
              <w:numPr>
                <w:ilvl w:val="0"/>
                <w:numId w:val="135"/>
              </w:numPr>
              <w:jc w:val="both"/>
            </w:pPr>
            <w:r>
              <w:t>The user go back to do the step 2 of the normal flow again.</w:t>
            </w:r>
          </w:p>
          <w:p w14:paraId="63FB7CB3" w14:textId="77777777" w:rsidR="00235E0E" w:rsidRDefault="00235E0E" w:rsidP="00235E0E">
            <w:pPr>
              <w:ind w:left="720"/>
              <w:jc w:val="both"/>
            </w:pPr>
          </w:p>
          <w:p w14:paraId="41EBD33E" w14:textId="77777777" w:rsidR="00235E0E" w:rsidRDefault="00235E0E" w:rsidP="00235E0E">
            <w:pPr>
              <w:pStyle w:val="ListParagraph"/>
              <w:numPr>
                <w:ilvl w:val="0"/>
                <w:numId w:val="4"/>
              </w:numPr>
              <w:jc w:val="both"/>
            </w:pPr>
            <w:r>
              <w:t xml:space="preserve">In step 4 of the normal flow, if the user input </w:t>
            </w:r>
            <w:r w:rsidRPr="005A39C5">
              <w:t>Weight</w:t>
            </w:r>
            <w:r>
              <w:t xml:space="preserve"> </w:t>
            </w:r>
            <w:r w:rsidRPr="005A39C5">
              <w:t>Property</w:t>
            </w:r>
            <w:r>
              <w:t xml:space="preserve"> in a wrong format. </w:t>
            </w:r>
          </w:p>
          <w:p w14:paraId="0F13C0CD" w14:textId="77777777" w:rsidR="00235E0E" w:rsidRDefault="00235E0E" w:rsidP="00DC3516">
            <w:pPr>
              <w:pStyle w:val="ListParagraph"/>
              <w:numPr>
                <w:ilvl w:val="0"/>
                <w:numId w:val="83"/>
              </w:numPr>
              <w:jc w:val="both"/>
            </w:pPr>
            <w:r>
              <w:t xml:space="preserve">The system shows the error message about the </w:t>
            </w:r>
            <w:r w:rsidRPr="005A39C5">
              <w:t>Weight</w:t>
            </w:r>
            <w:r>
              <w:t xml:space="preserve"> </w:t>
            </w:r>
            <w:r w:rsidRPr="005A39C5">
              <w:t>Property</w:t>
            </w:r>
            <w:r>
              <w:t xml:space="preserve"> is wrong.</w:t>
            </w:r>
          </w:p>
          <w:p w14:paraId="03D832B2" w14:textId="77777777" w:rsidR="00235E0E" w:rsidRDefault="00235E0E" w:rsidP="00DC3516">
            <w:pPr>
              <w:pStyle w:val="ListParagraph"/>
              <w:numPr>
                <w:ilvl w:val="0"/>
                <w:numId w:val="83"/>
              </w:numPr>
              <w:jc w:val="both"/>
            </w:pPr>
            <w:r>
              <w:t>The user go back to do the step 2 of the normal flow again.</w:t>
            </w:r>
          </w:p>
          <w:p w14:paraId="181D8F50" w14:textId="77777777" w:rsidR="00235E0E" w:rsidRDefault="00235E0E" w:rsidP="00235E0E">
            <w:pPr>
              <w:pStyle w:val="ListParagraph"/>
              <w:ind w:left="1080"/>
              <w:jc w:val="both"/>
            </w:pPr>
          </w:p>
          <w:p w14:paraId="34825F9E" w14:textId="77777777" w:rsidR="009A2177" w:rsidRDefault="00235E0E" w:rsidP="009A2177">
            <w:pPr>
              <w:pStyle w:val="ListParagraph"/>
              <w:numPr>
                <w:ilvl w:val="0"/>
                <w:numId w:val="4"/>
              </w:numPr>
              <w:jc w:val="both"/>
            </w:pPr>
            <w:r>
              <w:t xml:space="preserve">In step 4 of the normal flow, if the user input </w:t>
            </w:r>
            <w:r w:rsidRPr="00565544">
              <w:t>Iconicity</w:t>
            </w:r>
            <w:r>
              <w:t xml:space="preserve"> in a wrong format. </w:t>
            </w:r>
          </w:p>
          <w:p w14:paraId="11D92199" w14:textId="1BF9818C" w:rsidR="00235E0E" w:rsidRDefault="00235E0E" w:rsidP="00DC3516">
            <w:pPr>
              <w:pStyle w:val="ListParagraph"/>
              <w:numPr>
                <w:ilvl w:val="0"/>
                <w:numId w:val="136"/>
              </w:numPr>
              <w:jc w:val="both"/>
            </w:pPr>
            <w:r>
              <w:t xml:space="preserve">The system shows the error message about the </w:t>
            </w:r>
            <w:r w:rsidRPr="00565544">
              <w:t>Iconicity</w:t>
            </w:r>
            <w:r>
              <w:t xml:space="preserve"> is wrong.</w:t>
            </w:r>
          </w:p>
          <w:p w14:paraId="51EAAC4B" w14:textId="77777777" w:rsidR="00235E0E" w:rsidRDefault="00235E0E" w:rsidP="00DC3516">
            <w:pPr>
              <w:pStyle w:val="ListParagraph"/>
              <w:numPr>
                <w:ilvl w:val="0"/>
                <w:numId w:val="136"/>
              </w:numPr>
              <w:jc w:val="both"/>
            </w:pPr>
            <w:r>
              <w:t>The user go back to do the step 2 of the normal flow again.</w:t>
            </w:r>
          </w:p>
          <w:p w14:paraId="32E09E8D" w14:textId="77777777" w:rsidR="00235E0E" w:rsidRDefault="00235E0E" w:rsidP="00235E0E">
            <w:pPr>
              <w:jc w:val="both"/>
            </w:pPr>
          </w:p>
          <w:p w14:paraId="6E2F50E0" w14:textId="77777777" w:rsidR="00235E0E" w:rsidRDefault="00235E0E" w:rsidP="00235E0E">
            <w:pPr>
              <w:jc w:val="both"/>
            </w:pPr>
          </w:p>
          <w:p w14:paraId="79EDCADE" w14:textId="77777777" w:rsidR="009A2177" w:rsidRDefault="00235E0E" w:rsidP="009A2177">
            <w:pPr>
              <w:pStyle w:val="ListParagraph"/>
              <w:numPr>
                <w:ilvl w:val="0"/>
                <w:numId w:val="4"/>
              </w:numPr>
              <w:spacing w:after="160" w:line="259" w:lineRule="auto"/>
              <w:jc w:val="both"/>
            </w:pPr>
            <w:r>
              <w:t>In all of step of the normal flow, if the system disconnects from an internet.</w:t>
            </w:r>
          </w:p>
          <w:p w14:paraId="03373A35" w14:textId="70902F01" w:rsidR="00235E0E" w:rsidRDefault="00235E0E" w:rsidP="00DC3516">
            <w:pPr>
              <w:pStyle w:val="ListParagraph"/>
              <w:numPr>
                <w:ilvl w:val="0"/>
                <w:numId w:val="137"/>
              </w:numPr>
              <w:spacing w:after="160" w:line="259" w:lineRule="auto"/>
              <w:jc w:val="both"/>
            </w:pPr>
            <w:r>
              <w:t>The system shows the error message about internet disconnection.</w:t>
            </w:r>
          </w:p>
          <w:p w14:paraId="78C0B4DA" w14:textId="77777777" w:rsidR="00235E0E" w:rsidRDefault="00235E0E" w:rsidP="00235E0E"/>
        </w:tc>
      </w:tr>
      <w:tr w:rsidR="00235E0E" w14:paraId="14CAAE94" w14:textId="77777777" w:rsidTr="00235E0E">
        <w:tc>
          <w:tcPr>
            <w:tcW w:w="2065" w:type="dxa"/>
          </w:tcPr>
          <w:p w14:paraId="23B0D470" w14:textId="77777777" w:rsidR="00235E0E" w:rsidRDefault="00235E0E" w:rsidP="00235E0E">
            <w:pPr>
              <w:jc w:val="right"/>
              <w:rPr>
                <w:b/>
                <w:bCs/>
              </w:rPr>
            </w:pPr>
            <w:r>
              <w:rPr>
                <w:b/>
                <w:bCs/>
              </w:rPr>
              <w:lastRenderedPageBreak/>
              <w:t>Include:</w:t>
            </w:r>
          </w:p>
        </w:tc>
        <w:tc>
          <w:tcPr>
            <w:tcW w:w="6952" w:type="dxa"/>
            <w:gridSpan w:val="3"/>
          </w:tcPr>
          <w:p w14:paraId="51D2887B" w14:textId="77777777" w:rsidR="00235E0E" w:rsidRDefault="00235E0E" w:rsidP="00235E0E">
            <w:r>
              <w:t>URS-02</w:t>
            </w:r>
          </w:p>
        </w:tc>
      </w:tr>
    </w:tbl>
    <w:p w14:paraId="3E9819B7" w14:textId="77777777" w:rsidR="00235E0E" w:rsidRDefault="00235E0E" w:rsidP="00235E0E"/>
    <w:p w14:paraId="6C1F52ED" w14:textId="77777777" w:rsidR="00235E0E" w:rsidRDefault="00235E0E" w:rsidP="00235E0E"/>
    <w:p w14:paraId="08BD38F3" w14:textId="5B91E2CA" w:rsidR="00235E0E" w:rsidRDefault="00235E0E" w:rsidP="00235E0E">
      <w:pPr>
        <w:pStyle w:val="Heading5"/>
      </w:pPr>
      <w:r>
        <w:t>URS-13</w:t>
      </w:r>
      <w:r w:rsidRPr="0032376B">
        <w:t xml:space="preserve">: </w:t>
      </w:r>
      <w:r>
        <w:t>The user update an existing excipient in the database.</w:t>
      </w:r>
    </w:p>
    <w:p w14:paraId="5E3E76A7" w14:textId="77777777" w:rsidR="00235E0E" w:rsidRDefault="00235E0E" w:rsidP="00235E0E">
      <w:pPr>
        <w:pStyle w:val="Heading6"/>
      </w:pPr>
      <w:r>
        <w:t>Input and output</w:t>
      </w:r>
    </w:p>
    <w:tbl>
      <w:tblPr>
        <w:tblStyle w:val="TableGrid"/>
        <w:tblW w:w="0" w:type="auto"/>
        <w:tblLayout w:type="fixed"/>
        <w:tblLook w:val="04A0" w:firstRow="1" w:lastRow="0" w:firstColumn="1" w:lastColumn="0" w:noHBand="0" w:noVBand="1"/>
      </w:tblPr>
      <w:tblGrid>
        <w:gridCol w:w="482"/>
        <w:gridCol w:w="1572"/>
        <w:gridCol w:w="1361"/>
        <w:gridCol w:w="2160"/>
        <w:gridCol w:w="1710"/>
        <w:gridCol w:w="1732"/>
      </w:tblGrid>
      <w:tr w:rsidR="00235E0E" w14:paraId="5DD759F2" w14:textId="77777777" w:rsidTr="00235E0E">
        <w:tc>
          <w:tcPr>
            <w:tcW w:w="482" w:type="dxa"/>
          </w:tcPr>
          <w:p w14:paraId="1D5ABD3C" w14:textId="77777777" w:rsidR="00235E0E" w:rsidRPr="00083460" w:rsidRDefault="00235E0E" w:rsidP="00235E0E">
            <w:pPr>
              <w:rPr>
                <w:b/>
                <w:bCs/>
              </w:rPr>
            </w:pPr>
            <w:r w:rsidRPr="00083460">
              <w:rPr>
                <w:b/>
                <w:bCs/>
              </w:rPr>
              <w:t>No</w:t>
            </w:r>
          </w:p>
        </w:tc>
        <w:tc>
          <w:tcPr>
            <w:tcW w:w="1572" w:type="dxa"/>
          </w:tcPr>
          <w:p w14:paraId="3D1A7519" w14:textId="77777777" w:rsidR="00235E0E" w:rsidRPr="00083460" w:rsidRDefault="00235E0E" w:rsidP="00235E0E">
            <w:pPr>
              <w:rPr>
                <w:b/>
                <w:bCs/>
              </w:rPr>
            </w:pPr>
            <w:r w:rsidRPr="00083460">
              <w:rPr>
                <w:b/>
                <w:bCs/>
              </w:rPr>
              <w:t>Input Name</w:t>
            </w:r>
          </w:p>
        </w:tc>
        <w:tc>
          <w:tcPr>
            <w:tcW w:w="3521" w:type="dxa"/>
            <w:gridSpan w:val="2"/>
          </w:tcPr>
          <w:p w14:paraId="3B0B12CE" w14:textId="77777777" w:rsidR="00235E0E" w:rsidRPr="00083460" w:rsidRDefault="00235E0E" w:rsidP="00235E0E">
            <w:pPr>
              <w:rPr>
                <w:b/>
                <w:bCs/>
              </w:rPr>
            </w:pPr>
            <w:r w:rsidRPr="00083460">
              <w:rPr>
                <w:b/>
                <w:bCs/>
              </w:rPr>
              <w:t>Example</w:t>
            </w:r>
          </w:p>
        </w:tc>
        <w:tc>
          <w:tcPr>
            <w:tcW w:w="1710" w:type="dxa"/>
          </w:tcPr>
          <w:p w14:paraId="32DD30B1" w14:textId="77777777" w:rsidR="00235E0E" w:rsidRPr="00083460" w:rsidRDefault="00235E0E" w:rsidP="00235E0E">
            <w:pPr>
              <w:rPr>
                <w:b/>
                <w:bCs/>
              </w:rPr>
            </w:pPr>
            <w:r w:rsidRPr="00083460">
              <w:rPr>
                <w:b/>
                <w:bCs/>
              </w:rPr>
              <w:t>Remarks</w:t>
            </w:r>
          </w:p>
        </w:tc>
        <w:tc>
          <w:tcPr>
            <w:tcW w:w="1732" w:type="dxa"/>
          </w:tcPr>
          <w:p w14:paraId="6AA1D78E" w14:textId="77777777" w:rsidR="00235E0E" w:rsidRPr="00083460" w:rsidRDefault="00235E0E" w:rsidP="00235E0E">
            <w:pPr>
              <w:rPr>
                <w:b/>
                <w:bCs/>
              </w:rPr>
            </w:pPr>
            <w:r w:rsidRPr="00083460">
              <w:rPr>
                <w:b/>
                <w:bCs/>
              </w:rPr>
              <w:t>Output</w:t>
            </w:r>
          </w:p>
        </w:tc>
      </w:tr>
      <w:tr w:rsidR="00235E0E" w14:paraId="65813BBF" w14:textId="77777777" w:rsidTr="00235E0E">
        <w:tc>
          <w:tcPr>
            <w:tcW w:w="482" w:type="dxa"/>
          </w:tcPr>
          <w:p w14:paraId="29A28051" w14:textId="77777777" w:rsidR="00235E0E" w:rsidRDefault="00235E0E" w:rsidP="00235E0E">
            <w:r>
              <w:lastRenderedPageBreak/>
              <w:t>1</w:t>
            </w:r>
          </w:p>
        </w:tc>
        <w:tc>
          <w:tcPr>
            <w:tcW w:w="1572" w:type="dxa"/>
          </w:tcPr>
          <w:p w14:paraId="5A217060" w14:textId="77777777" w:rsidR="00235E0E" w:rsidRDefault="00235E0E" w:rsidP="00235E0E">
            <w:r>
              <w:t xml:space="preserve">Excipient’s name </w:t>
            </w:r>
          </w:p>
        </w:tc>
        <w:tc>
          <w:tcPr>
            <w:tcW w:w="3521" w:type="dxa"/>
            <w:gridSpan w:val="2"/>
          </w:tcPr>
          <w:p w14:paraId="4FE1019E" w14:textId="77777777" w:rsidR="00235E0E" w:rsidRDefault="00235E0E" w:rsidP="00235E0E">
            <w:r>
              <w:t>“Aplo”</w:t>
            </w:r>
          </w:p>
        </w:tc>
        <w:tc>
          <w:tcPr>
            <w:tcW w:w="1710" w:type="dxa"/>
          </w:tcPr>
          <w:p w14:paraId="0607F613" w14:textId="77777777" w:rsidR="00235E0E" w:rsidRDefault="00235E0E" w:rsidP="00235E0E">
            <w:r>
              <w:t>The word should be the character.</w:t>
            </w:r>
          </w:p>
        </w:tc>
        <w:tc>
          <w:tcPr>
            <w:tcW w:w="1732" w:type="dxa"/>
          </w:tcPr>
          <w:p w14:paraId="7A77EB0D" w14:textId="77777777" w:rsidR="00235E0E" w:rsidRDefault="00235E0E" w:rsidP="00235E0E">
            <w:r>
              <w:t xml:space="preserve">The system show the “Aplo” on the screen. </w:t>
            </w:r>
          </w:p>
        </w:tc>
      </w:tr>
      <w:tr w:rsidR="00235E0E" w14:paraId="0C8DAD95" w14:textId="77777777" w:rsidTr="00235E0E">
        <w:tc>
          <w:tcPr>
            <w:tcW w:w="482" w:type="dxa"/>
          </w:tcPr>
          <w:p w14:paraId="29DDE920" w14:textId="77777777" w:rsidR="00235E0E" w:rsidRDefault="00235E0E" w:rsidP="00235E0E">
            <w:r>
              <w:t>2</w:t>
            </w:r>
          </w:p>
        </w:tc>
        <w:tc>
          <w:tcPr>
            <w:tcW w:w="1572" w:type="dxa"/>
          </w:tcPr>
          <w:p w14:paraId="41454931" w14:textId="77777777" w:rsidR="00235E0E" w:rsidRDefault="00235E0E" w:rsidP="00235E0E">
            <w:r>
              <w:t>W</w:t>
            </w:r>
            <w:r w:rsidRPr="009A0859">
              <w:t>ater Solubility</w:t>
            </w:r>
            <w:r>
              <w:t xml:space="preserve"> </w:t>
            </w:r>
            <w:r w:rsidRPr="009A0859">
              <w:t>Property</w:t>
            </w:r>
          </w:p>
        </w:tc>
        <w:tc>
          <w:tcPr>
            <w:tcW w:w="3521" w:type="dxa"/>
            <w:gridSpan w:val="2"/>
          </w:tcPr>
          <w:p w14:paraId="1A15AB1A" w14:textId="77777777" w:rsidR="00235E0E" w:rsidRDefault="00235E0E" w:rsidP="00235E0E">
            <w:r>
              <w:t>“</w:t>
            </w:r>
            <w:r w:rsidRPr="005A39C5">
              <w:t>SlightlySoluble</w:t>
            </w:r>
            <w:r>
              <w:t>”</w:t>
            </w:r>
          </w:p>
        </w:tc>
        <w:tc>
          <w:tcPr>
            <w:tcW w:w="1710" w:type="dxa"/>
          </w:tcPr>
          <w:p w14:paraId="4C51D72A" w14:textId="77777777" w:rsidR="00235E0E" w:rsidRDefault="00235E0E" w:rsidP="00235E0E">
            <w:r>
              <w:t>The value should be the integer value.</w:t>
            </w:r>
          </w:p>
        </w:tc>
        <w:tc>
          <w:tcPr>
            <w:tcW w:w="1732" w:type="dxa"/>
          </w:tcPr>
          <w:p w14:paraId="7AB85479" w14:textId="77777777" w:rsidR="00235E0E" w:rsidRDefault="00235E0E" w:rsidP="00235E0E">
            <w:r>
              <w:t>The system show the “</w:t>
            </w:r>
            <w:r w:rsidRPr="005A39C5">
              <w:t>SlightlySoluble</w:t>
            </w:r>
            <w:r>
              <w:t>” on the screen.</w:t>
            </w:r>
          </w:p>
        </w:tc>
      </w:tr>
      <w:tr w:rsidR="00235E0E" w14:paraId="3A8ED577" w14:textId="77777777" w:rsidTr="00235E0E">
        <w:trPr>
          <w:trHeight w:val="692"/>
        </w:trPr>
        <w:tc>
          <w:tcPr>
            <w:tcW w:w="482" w:type="dxa"/>
            <w:vMerge w:val="restart"/>
          </w:tcPr>
          <w:p w14:paraId="3248D7EA" w14:textId="77777777" w:rsidR="00235E0E" w:rsidRDefault="00235E0E" w:rsidP="00235E0E">
            <w:r>
              <w:t>3</w:t>
            </w:r>
          </w:p>
        </w:tc>
        <w:tc>
          <w:tcPr>
            <w:tcW w:w="1572" w:type="dxa"/>
            <w:vMerge w:val="restart"/>
          </w:tcPr>
          <w:p w14:paraId="2F8FFAFC" w14:textId="77777777" w:rsidR="00235E0E" w:rsidRDefault="00235E0E" w:rsidP="00235E0E">
            <w:r w:rsidRPr="009A0859">
              <w:t>Stability Property</w:t>
            </w:r>
          </w:p>
        </w:tc>
        <w:tc>
          <w:tcPr>
            <w:tcW w:w="1361" w:type="dxa"/>
          </w:tcPr>
          <w:p w14:paraId="419C5A42" w14:textId="77777777" w:rsidR="00235E0E" w:rsidRDefault="00235E0E" w:rsidP="00235E0E">
            <w:r>
              <w:t>Degradation Mechanism:</w:t>
            </w:r>
          </w:p>
        </w:tc>
        <w:tc>
          <w:tcPr>
            <w:tcW w:w="2160" w:type="dxa"/>
          </w:tcPr>
          <w:p w14:paraId="263F5F1C" w14:textId="77777777" w:rsidR="00235E0E" w:rsidRDefault="00235E0E" w:rsidP="00235E0E">
            <w:r>
              <w:t>“</w:t>
            </w:r>
            <w:r w:rsidRPr="00CD752F">
              <w:t>Oxidation</w:t>
            </w:r>
            <w:r>
              <w:t>”</w:t>
            </w:r>
          </w:p>
        </w:tc>
        <w:tc>
          <w:tcPr>
            <w:tcW w:w="1710" w:type="dxa"/>
          </w:tcPr>
          <w:p w14:paraId="6830736F" w14:textId="77777777" w:rsidR="00235E0E" w:rsidRDefault="00235E0E" w:rsidP="00235E0E">
            <w:r>
              <w:t>The word should be the character.</w:t>
            </w:r>
          </w:p>
        </w:tc>
        <w:tc>
          <w:tcPr>
            <w:tcW w:w="1732" w:type="dxa"/>
            <w:vMerge w:val="restart"/>
          </w:tcPr>
          <w:p w14:paraId="25C9675B" w14:textId="77777777" w:rsidR="00235E0E" w:rsidRDefault="00235E0E" w:rsidP="00235E0E">
            <w:r>
              <w:t>The system show the “</w:t>
            </w:r>
            <w:r w:rsidRPr="005A39C5">
              <w:t>PseudoFirstOrderKinetic</w:t>
            </w:r>
            <w:r>
              <w:t>”on the screen.</w:t>
            </w:r>
          </w:p>
        </w:tc>
      </w:tr>
      <w:tr w:rsidR="00235E0E" w14:paraId="69290243" w14:textId="77777777" w:rsidTr="00235E0E">
        <w:trPr>
          <w:trHeight w:val="503"/>
        </w:trPr>
        <w:tc>
          <w:tcPr>
            <w:tcW w:w="482" w:type="dxa"/>
            <w:vMerge/>
          </w:tcPr>
          <w:p w14:paraId="14A0140B" w14:textId="77777777" w:rsidR="00235E0E" w:rsidRDefault="00235E0E" w:rsidP="00235E0E"/>
        </w:tc>
        <w:tc>
          <w:tcPr>
            <w:tcW w:w="1572" w:type="dxa"/>
            <w:vMerge/>
          </w:tcPr>
          <w:p w14:paraId="5C2DAD5B" w14:textId="77777777" w:rsidR="00235E0E" w:rsidRPr="009A0859" w:rsidRDefault="00235E0E" w:rsidP="00235E0E"/>
        </w:tc>
        <w:tc>
          <w:tcPr>
            <w:tcW w:w="1361" w:type="dxa"/>
          </w:tcPr>
          <w:p w14:paraId="5F606136" w14:textId="77777777" w:rsidR="00235E0E" w:rsidRDefault="00235E0E" w:rsidP="00235E0E">
            <w:r w:rsidRPr="00CD752F">
              <w:t>Kinetic</w:t>
            </w:r>
            <w:r>
              <w:t xml:space="preserve"> </w:t>
            </w:r>
            <w:r w:rsidRPr="00CD752F">
              <w:t>Reaction</w:t>
            </w:r>
            <w:r>
              <w:t>:</w:t>
            </w:r>
          </w:p>
        </w:tc>
        <w:tc>
          <w:tcPr>
            <w:tcW w:w="2160" w:type="dxa"/>
          </w:tcPr>
          <w:p w14:paraId="0F7E36B4" w14:textId="77777777" w:rsidR="00235E0E" w:rsidRDefault="00235E0E" w:rsidP="00235E0E">
            <w:r>
              <w:t>“</w:t>
            </w:r>
            <w:r w:rsidRPr="00CD752F">
              <w:t>FirstOrderKinetics</w:t>
            </w:r>
            <w:r>
              <w:t>”</w:t>
            </w:r>
          </w:p>
        </w:tc>
        <w:tc>
          <w:tcPr>
            <w:tcW w:w="1710" w:type="dxa"/>
          </w:tcPr>
          <w:p w14:paraId="780541F2" w14:textId="77777777" w:rsidR="00235E0E" w:rsidRDefault="00235E0E" w:rsidP="00235E0E">
            <w:r>
              <w:t>The word should be the character.</w:t>
            </w:r>
          </w:p>
        </w:tc>
        <w:tc>
          <w:tcPr>
            <w:tcW w:w="1732" w:type="dxa"/>
            <w:vMerge/>
          </w:tcPr>
          <w:p w14:paraId="7CBFE7B5" w14:textId="77777777" w:rsidR="00235E0E" w:rsidRDefault="00235E0E" w:rsidP="00235E0E"/>
        </w:tc>
      </w:tr>
      <w:tr w:rsidR="00235E0E" w14:paraId="3A045B29" w14:textId="77777777" w:rsidTr="00235E0E">
        <w:tc>
          <w:tcPr>
            <w:tcW w:w="482" w:type="dxa"/>
          </w:tcPr>
          <w:p w14:paraId="6548B9C0" w14:textId="77777777" w:rsidR="00235E0E" w:rsidRDefault="00235E0E" w:rsidP="00235E0E">
            <w:r>
              <w:t>4</w:t>
            </w:r>
          </w:p>
        </w:tc>
        <w:tc>
          <w:tcPr>
            <w:tcW w:w="1572" w:type="dxa"/>
          </w:tcPr>
          <w:p w14:paraId="320AECCB" w14:textId="77777777" w:rsidR="00235E0E" w:rsidRPr="009A0859" w:rsidRDefault="00235E0E" w:rsidP="00235E0E">
            <w:r>
              <w:t>Dissolution Property</w:t>
            </w:r>
          </w:p>
        </w:tc>
        <w:tc>
          <w:tcPr>
            <w:tcW w:w="3521" w:type="dxa"/>
            <w:gridSpan w:val="2"/>
          </w:tcPr>
          <w:p w14:paraId="682AECC1" w14:textId="77777777" w:rsidR="00235E0E" w:rsidRDefault="00235E0E" w:rsidP="00235E0E">
            <w:r>
              <w:t>“</w:t>
            </w:r>
            <w:r w:rsidRPr="005A39C5">
              <w:t>Weak</w:t>
            </w:r>
            <w:r>
              <w:t>”</w:t>
            </w:r>
          </w:p>
        </w:tc>
        <w:tc>
          <w:tcPr>
            <w:tcW w:w="1710" w:type="dxa"/>
          </w:tcPr>
          <w:p w14:paraId="51C98D1E" w14:textId="77777777" w:rsidR="00235E0E" w:rsidRDefault="00235E0E" w:rsidP="00235E0E">
            <w:r>
              <w:t>The word should be the character.</w:t>
            </w:r>
          </w:p>
        </w:tc>
        <w:tc>
          <w:tcPr>
            <w:tcW w:w="1732" w:type="dxa"/>
          </w:tcPr>
          <w:p w14:paraId="3C378C0B" w14:textId="77777777" w:rsidR="00235E0E" w:rsidRDefault="00235E0E" w:rsidP="00235E0E">
            <w:r>
              <w:t>The system show the “</w:t>
            </w:r>
            <w:r w:rsidRPr="005A39C5">
              <w:t>Weak</w:t>
            </w:r>
            <w:r>
              <w:t>”on the screen.</w:t>
            </w:r>
          </w:p>
        </w:tc>
      </w:tr>
      <w:tr w:rsidR="00235E0E" w14:paraId="399A6897" w14:textId="77777777" w:rsidTr="00235E0E">
        <w:tc>
          <w:tcPr>
            <w:tcW w:w="482" w:type="dxa"/>
          </w:tcPr>
          <w:p w14:paraId="542A1394" w14:textId="77777777" w:rsidR="00235E0E" w:rsidRDefault="00235E0E" w:rsidP="00235E0E">
            <w:r>
              <w:t>5</w:t>
            </w:r>
          </w:p>
        </w:tc>
        <w:tc>
          <w:tcPr>
            <w:tcW w:w="1572" w:type="dxa"/>
          </w:tcPr>
          <w:p w14:paraId="6D3DECE1" w14:textId="77777777" w:rsidR="00235E0E" w:rsidRDefault="00235E0E" w:rsidP="00235E0E">
            <w:r w:rsidRPr="009A0859">
              <w:t>Partition Coefficient</w:t>
            </w:r>
            <w:r>
              <w:t xml:space="preserve"> </w:t>
            </w:r>
            <w:r w:rsidRPr="009A0859">
              <w:t>Property</w:t>
            </w:r>
          </w:p>
        </w:tc>
        <w:tc>
          <w:tcPr>
            <w:tcW w:w="3521" w:type="dxa"/>
            <w:gridSpan w:val="2"/>
          </w:tcPr>
          <w:p w14:paraId="7BB564F4" w14:textId="77777777" w:rsidR="00235E0E" w:rsidRDefault="00235E0E" w:rsidP="00235E0E">
            <w:r>
              <w:t>“</w:t>
            </w:r>
            <w:r w:rsidRPr="005A39C5">
              <w:t>GoodAbsorbtion</w:t>
            </w:r>
            <w:r>
              <w:t>”</w:t>
            </w:r>
          </w:p>
        </w:tc>
        <w:tc>
          <w:tcPr>
            <w:tcW w:w="1710" w:type="dxa"/>
          </w:tcPr>
          <w:p w14:paraId="78EED029" w14:textId="77777777" w:rsidR="00235E0E" w:rsidRDefault="00235E0E" w:rsidP="00235E0E">
            <w:r>
              <w:t>The word should be the character.</w:t>
            </w:r>
          </w:p>
        </w:tc>
        <w:tc>
          <w:tcPr>
            <w:tcW w:w="1732" w:type="dxa"/>
          </w:tcPr>
          <w:p w14:paraId="7CB4A7E8" w14:textId="77777777" w:rsidR="00235E0E" w:rsidRDefault="00235E0E" w:rsidP="00235E0E">
            <w:r>
              <w:t>The system show the “</w:t>
            </w:r>
            <w:r w:rsidRPr="005A39C5">
              <w:t>GoodAbsorbtion</w:t>
            </w:r>
            <w:r>
              <w:t>” on the screen.</w:t>
            </w:r>
          </w:p>
        </w:tc>
      </w:tr>
      <w:tr w:rsidR="00235E0E" w14:paraId="15728076" w14:textId="77777777" w:rsidTr="00235E0E">
        <w:tc>
          <w:tcPr>
            <w:tcW w:w="482" w:type="dxa"/>
          </w:tcPr>
          <w:p w14:paraId="73AB45B0" w14:textId="77777777" w:rsidR="00235E0E" w:rsidRDefault="00235E0E" w:rsidP="00235E0E">
            <w:r>
              <w:t>6</w:t>
            </w:r>
          </w:p>
        </w:tc>
        <w:tc>
          <w:tcPr>
            <w:tcW w:w="1572" w:type="dxa"/>
          </w:tcPr>
          <w:p w14:paraId="0C9D732B" w14:textId="77777777" w:rsidR="00235E0E" w:rsidRPr="009A0859" w:rsidRDefault="00235E0E" w:rsidP="00235E0E">
            <w:r>
              <w:t xml:space="preserve">Physical </w:t>
            </w:r>
            <w:r w:rsidRPr="005A39C5">
              <w:t>Form</w:t>
            </w:r>
            <w:r>
              <w:t xml:space="preserve"> </w:t>
            </w:r>
            <w:r w:rsidRPr="005A39C5">
              <w:t>Property</w:t>
            </w:r>
          </w:p>
        </w:tc>
        <w:tc>
          <w:tcPr>
            <w:tcW w:w="3521" w:type="dxa"/>
            <w:gridSpan w:val="2"/>
          </w:tcPr>
          <w:p w14:paraId="0F57E069" w14:textId="77777777" w:rsidR="00235E0E" w:rsidRDefault="00235E0E" w:rsidP="00235E0E">
            <w:r>
              <w:t>“</w:t>
            </w:r>
            <w:r w:rsidRPr="002E3370">
              <w:t>CrystallineMaterials</w:t>
            </w:r>
            <w:r>
              <w:t>”</w:t>
            </w:r>
          </w:p>
        </w:tc>
        <w:tc>
          <w:tcPr>
            <w:tcW w:w="1710" w:type="dxa"/>
          </w:tcPr>
          <w:p w14:paraId="3948E0EE" w14:textId="77777777" w:rsidR="00235E0E" w:rsidRDefault="00235E0E" w:rsidP="00235E0E">
            <w:r>
              <w:t>The word should be the character.</w:t>
            </w:r>
          </w:p>
        </w:tc>
        <w:tc>
          <w:tcPr>
            <w:tcW w:w="1732" w:type="dxa"/>
          </w:tcPr>
          <w:p w14:paraId="3BE9DA8F" w14:textId="77777777" w:rsidR="00235E0E" w:rsidRDefault="00235E0E" w:rsidP="00235E0E">
            <w:r>
              <w:t>The system show the “</w:t>
            </w:r>
            <w:r w:rsidRPr="002E3370">
              <w:t>CrystallineMaterials</w:t>
            </w:r>
            <w:r>
              <w:t>” on the screen.</w:t>
            </w:r>
          </w:p>
        </w:tc>
      </w:tr>
      <w:tr w:rsidR="00235E0E" w14:paraId="4F1DDAB8" w14:textId="77777777" w:rsidTr="00235E0E">
        <w:tc>
          <w:tcPr>
            <w:tcW w:w="482" w:type="dxa"/>
          </w:tcPr>
          <w:p w14:paraId="64B6E08B" w14:textId="77777777" w:rsidR="00235E0E" w:rsidRDefault="00235E0E" w:rsidP="00235E0E">
            <w:r>
              <w:t>7</w:t>
            </w:r>
          </w:p>
        </w:tc>
        <w:tc>
          <w:tcPr>
            <w:tcW w:w="1572" w:type="dxa"/>
          </w:tcPr>
          <w:p w14:paraId="56D11EBE" w14:textId="77777777" w:rsidR="00235E0E" w:rsidRPr="009A0859" w:rsidRDefault="00235E0E" w:rsidP="00235E0E">
            <w:r w:rsidRPr="005A39C5">
              <w:t>Hygroscopicity</w:t>
            </w:r>
            <w:r>
              <w:t xml:space="preserve"> </w:t>
            </w:r>
            <w:r w:rsidRPr="005A39C5">
              <w:t>Property</w:t>
            </w:r>
          </w:p>
        </w:tc>
        <w:tc>
          <w:tcPr>
            <w:tcW w:w="3521" w:type="dxa"/>
            <w:gridSpan w:val="2"/>
          </w:tcPr>
          <w:p w14:paraId="2F954E98" w14:textId="77777777" w:rsidR="00235E0E" w:rsidRDefault="00235E0E" w:rsidP="00235E0E">
            <w:r>
              <w:t>“</w:t>
            </w:r>
            <w:r w:rsidRPr="002E3370">
              <w:t>Slightly hygroscopic</w:t>
            </w:r>
            <w:r>
              <w:t>”</w:t>
            </w:r>
          </w:p>
        </w:tc>
        <w:tc>
          <w:tcPr>
            <w:tcW w:w="1710" w:type="dxa"/>
          </w:tcPr>
          <w:p w14:paraId="0DF4E275" w14:textId="77777777" w:rsidR="00235E0E" w:rsidRDefault="00235E0E" w:rsidP="00235E0E">
            <w:r>
              <w:t>The word should be the character.</w:t>
            </w:r>
          </w:p>
        </w:tc>
        <w:tc>
          <w:tcPr>
            <w:tcW w:w="1732" w:type="dxa"/>
          </w:tcPr>
          <w:p w14:paraId="06A04FB1" w14:textId="77777777" w:rsidR="00235E0E" w:rsidRDefault="00235E0E" w:rsidP="00235E0E">
            <w:r>
              <w:t>The system show the “</w:t>
            </w:r>
            <w:r w:rsidRPr="002E3370">
              <w:t>Slightly hygroscopic</w:t>
            </w:r>
            <w:r>
              <w:t>” on the screen.</w:t>
            </w:r>
          </w:p>
        </w:tc>
      </w:tr>
      <w:tr w:rsidR="00235E0E" w14:paraId="6EFAF274" w14:textId="77777777" w:rsidTr="00235E0E">
        <w:tc>
          <w:tcPr>
            <w:tcW w:w="482" w:type="dxa"/>
          </w:tcPr>
          <w:p w14:paraId="475C9F22" w14:textId="77777777" w:rsidR="00235E0E" w:rsidRDefault="00235E0E" w:rsidP="00235E0E">
            <w:r>
              <w:t>8</w:t>
            </w:r>
          </w:p>
        </w:tc>
        <w:tc>
          <w:tcPr>
            <w:tcW w:w="1572" w:type="dxa"/>
          </w:tcPr>
          <w:p w14:paraId="4751B078" w14:textId="77777777" w:rsidR="00235E0E" w:rsidRPr="009A0859" w:rsidRDefault="00235E0E" w:rsidP="00235E0E">
            <w:r w:rsidRPr="005A39C5">
              <w:t>Particle</w:t>
            </w:r>
            <w:r>
              <w:t xml:space="preserve"> </w:t>
            </w:r>
            <w:r w:rsidRPr="005A39C5">
              <w:t>Property</w:t>
            </w:r>
          </w:p>
        </w:tc>
        <w:tc>
          <w:tcPr>
            <w:tcW w:w="3521" w:type="dxa"/>
            <w:gridSpan w:val="2"/>
          </w:tcPr>
          <w:p w14:paraId="23EBD29F" w14:textId="77777777" w:rsidR="00235E0E" w:rsidRDefault="00235E0E" w:rsidP="00235E0E">
            <w:r>
              <w:t>“</w:t>
            </w:r>
            <w:r w:rsidRPr="002E3370">
              <w:t>MicronizedParticle</w:t>
            </w:r>
            <w:r>
              <w:t>”</w:t>
            </w:r>
          </w:p>
        </w:tc>
        <w:tc>
          <w:tcPr>
            <w:tcW w:w="1710" w:type="dxa"/>
          </w:tcPr>
          <w:p w14:paraId="28FBEE3D" w14:textId="77777777" w:rsidR="00235E0E" w:rsidRDefault="00235E0E" w:rsidP="00235E0E">
            <w:r>
              <w:t>The word should be the character.</w:t>
            </w:r>
          </w:p>
        </w:tc>
        <w:tc>
          <w:tcPr>
            <w:tcW w:w="1732" w:type="dxa"/>
          </w:tcPr>
          <w:p w14:paraId="63EF50C8" w14:textId="77777777" w:rsidR="00235E0E" w:rsidRDefault="00235E0E" w:rsidP="00235E0E">
            <w:r>
              <w:t>The system show the “</w:t>
            </w:r>
            <w:r w:rsidRPr="002E3370">
              <w:t>MicronizedParticle</w:t>
            </w:r>
            <w:r>
              <w:t>” on the screen.</w:t>
            </w:r>
          </w:p>
        </w:tc>
      </w:tr>
      <w:tr w:rsidR="00235E0E" w14:paraId="293A0EEB" w14:textId="77777777" w:rsidTr="00235E0E">
        <w:tc>
          <w:tcPr>
            <w:tcW w:w="482" w:type="dxa"/>
          </w:tcPr>
          <w:p w14:paraId="2C343844" w14:textId="77777777" w:rsidR="00235E0E" w:rsidRDefault="00235E0E" w:rsidP="00235E0E">
            <w:r>
              <w:t>9</w:t>
            </w:r>
          </w:p>
        </w:tc>
        <w:tc>
          <w:tcPr>
            <w:tcW w:w="1572" w:type="dxa"/>
          </w:tcPr>
          <w:p w14:paraId="6A5F405F" w14:textId="77777777" w:rsidR="00235E0E" w:rsidRPr="009A0859" w:rsidRDefault="00235E0E" w:rsidP="00235E0E">
            <w:r>
              <w:t xml:space="preserve">Alcohol </w:t>
            </w:r>
            <w:r w:rsidRPr="005A39C5">
              <w:t>Solubility</w:t>
            </w:r>
            <w:r>
              <w:t xml:space="preserve"> </w:t>
            </w:r>
            <w:r w:rsidRPr="005A39C5">
              <w:t>Property</w:t>
            </w:r>
          </w:p>
        </w:tc>
        <w:tc>
          <w:tcPr>
            <w:tcW w:w="3521" w:type="dxa"/>
            <w:gridSpan w:val="2"/>
          </w:tcPr>
          <w:p w14:paraId="63357B24" w14:textId="77777777" w:rsidR="00235E0E" w:rsidRDefault="00235E0E" w:rsidP="00235E0E">
            <w:r>
              <w:t>“</w:t>
            </w:r>
            <w:r w:rsidRPr="002E3370">
              <w:t>FreelySoluble</w:t>
            </w:r>
            <w:r>
              <w:t>”</w:t>
            </w:r>
          </w:p>
        </w:tc>
        <w:tc>
          <w:tcPr>
            <w:tcW w:w="1710" w:type="dxa"/>
          </w:tcPr>
          <w:p w14:paraId="15C1ECDF" w14:textId="77777777" w:rsidR="00235E0E" w:rsidRDefault="00235E0E" w:rsidP="00235E0E">
            <w:r>
              <w:t>The word should be the character.</w:t>
            </w:r>
          </w:p>
        </w:tc>
        <w:tc>
          <w:tcPr>
            <w:tcW w:w="1732" w:type="dxa"/>
          </w:tcPr>
          <w:p w14:paraId="4BA8E3DA" w14:textId="77777777" w:rsidR="00235E0E" w:rsidRDefault="00235E0E" w:rsidP="00235E0E">
            <w:r>
              <w:t>The system show the “</w:t>
            </w:r>
            <w:r w:rsidRPr="002E3370">
              <w:t>FreelySoluble</w:t>
            </w:r>
            <w:r>
              <w:t>” on the screen.</w:t>
            </w:r>
          </w:p>
        </w:tc>
      </w:tr>
      <w:tr w:rsidR="00235E0E" w14:paraId="145E1C0D" w14:textId="77777777" w:rsidTr="00235E0E">
        <w:tc>
          <w:tcPr>
            <w:tcW w:w="482" w:type="dxa"/>
          </w:tcPr>
          <w:p w14:paraId="335B165A" w14:textId="77777777" w:rsidR="00235E0E" w:rsidRDefault="00235E0E" w:rsidP="00235E0E">
            <w:r>
              <w:t>10</w:t>
            </w:r>
          </w:p>
        </w:tc>
        <w:tc>
          <w:tcPr>
            <w:tcW w:w="1572" w:type="dxa"/>
          </w:tcPr>
          <w:p w14:paraId="48755163" w14:textId="77777777" w:rsidR="00235E0E" w:rsidRPr="009A0859" w:rsidRDefault="00235E0E" w:rsidP="00235E0E">
            <w:r>
              <w:t xml:space="preserve">Flow </w:t>
            </w:r>
            <w:r w:rsidRPr="005A39C5">
              <w:t>ability</w:t>
            </w:r>
            <w:r>
              <w:t xml:space="preserve"> </w:t>
            </w:r>
            <w:r w:rsidRPr="005A39C5">
              <w:t>Property</w:t>
            </w:r>
          </w:p>
        </w:tc>
        <w:tc>
          <w:tcPr>
            <w:tcW w:w="3521" w:type="dxa"/>
            <w:gridSpan w:val="2"/>
          </w:tcPr>
          <w:p w14:paraId="57C022DF" w14:textId="77777777" w:rsidR="00235E0E" w:rsidRDefault="00235E0E" w:rsidP="00235E0E">
            <w:r>
              <w:t>“</w:t>
            </w:r>
            <w:r w:rsidRPr="002E3370">
              <w:t>ExcellentFlowability</w:t>
            </w:r>
            <w:r>
              <w:t>”</w:t>
            </w:r>
          </w:p>
        </w:tc>
        <w:tc>
          <w:tcPr>
            <w:tcW w:w="1710" w:type="dxa"/>
          </w:tcPr>
          <w:p w14:paraId="0106B209" w14:textId="77777777" w:rsidR="00235E0E" w:rsidRDefault="00235E0E" w:rsidP="00235E0E">
            <w:r>
              <w:t>The word should be the character.</w:t>
            </w:r>
          </w:p>
        </w:tc>
        <w:tc>
          <w:tcPr>
            <w:tcW w:w="1732" w:type="dxa"/>
          </w:tcPr>
          <w:p w14:paraId="78E8C1C2" w14:textId="77777777" w:rsidR="00235E0E" w:rsidRDefault="00235E0E" w:rsidP="00235E0E">
            <w:r>
              <w:t>The system show the “</w:t>
            </w:r>
            <w:r w:rsidRPr="002E3370">
              <w:t>ExcellentFlowability</w:t>
            </w:r>
            <w:r>
              <w:t>” on the screen.</w:t>
            </w:r>
          </w:p>
        </w:tc>
      </w:tr>
      <w:tr w:rsidR="00235E0E" w14:paraId="70B5F4B6" w14:textId="77777777" w:rsidTr="00235E0E">
        <w:tc>
          <w:tcPr>
            <w:tcW w:w="482" w:type="dxa"/>
          </w:tcPr>
          <w:p w14:paraId="7966E560" w14:textId="77777777" w:rsidR="00235E0E" w:rsidRDefault="00235E0E" w:rsidP="00235E0E">
            <w:r>
              <w:lastRenderedPageBreak/>
              <w:t>11</w:t>
            </w:r>
          </w:p>
        </w:tc>
        <w:tc>
          <w:tcPr>
            <w:tcW w:w="1572" w:type="dxa"/>
          </w:tcPr>
          <w:p w14:paraId="7B7A9F17" w14:textId="77777777" w:rsidR="00235E0E" w:rsidRPr="005A39C5" w:rsidRDefault="00235E0E" w:rsidP="00235E0E">
            <w:r>
              <w:t xml:space="preserve">Powder </w:t>
            </w:r>
            <w:r w:rsidRPr="005A39C5">
              <w:t>Density</w:t>
            </w:r>
            <w:r>
              <w:t xml:space="preserve"> </w:t>
            </w:r>
            <w:r w:rsidRPr="005A39C5">
              <w:t>Property</w:t>
            </w:r>
          </w:p>
        </w:tc>
        <w:tc>
          <w:tcPr>
            <w:tcW w:w="3521" w:type="dxa"/>
            <w:gridSpan w:val="2"/>
          </w:tcPr>
          <w:p w14:paraId="2A362214" w14:textId="77777777" w:rsidR="00235E0E" w:rsidRDefault="00235E0E" w:rsidP="00235E0E">
            <w:r>
              <w:t>“TrueIdentity”</w:t>
            </w:r>
          </w:p>
        </w:tc>
        <w:tc>
          <w:tcPr>
            <w:tcW w:w="1710" w:type="dxa"/>
          </w:tcPr>
          <w:p w14:paraId="79C62251" w14:textId="77777777" w:rsidR="00235E0E" w:rsidRDefault="00235E0E" w:rsidP="00235E0E">
            <w:r>
              <w:t>The word should be the character.</w:t>
            </w:r>
          </w:p>
        </w:tc>
        <w:tc>
          <w:tcPr>
            <w:tcW w:w="1732" w:type="dxa"/>
          </w:tcPr>
          <w:p w14:paraId="411F8173" w14:textId="77777777" w:rsidR="00235E0E" w:rsidRDefault="00235E0E" w:rsidP="00235E0E">
            <w:r>
              <w:t>The system show the “TrueIdentity” on the screen.</w:t>
            </w:r>
          </w:p>
        </w:tc>
      </w:tr>
      <w:tr w:rsidR="00235E0E" w14:paraId="1085AFEC" w14:textId="77777777" w:rsidTr="00235E0E">
        <w:trPr>
          <w:trHeight w:val="405"/>
        </w:trPr>
        <w:tc>
          <w:tcPr>
            <w:tcW w:w="482" w:type="dxa"/>
            <w:vMerge w:val="restart"/>
          </w:tcPr>
          <w:p w14:paraId="0F79E574" w14:textId="77777777" w:rsidR="00235E0E" w:rsidRDefault="00235E0E" w:rsidP="00235E0E">
            <w:r>
              <w:t>12</w:t>
            </w:r>
          </w:p>
        </w:tc>
        <w:tc>
          <w:tcPr>
            <w:tcW w:w="1572" w:type="dxa"/>
            <w:vMerge w:val="restart"/>
          </w:tcPr>
          <w:p w14:paraId="52644604" w14:textId="77777777" w:rsidR="00235E0E" w:rsidRPr="005A39C5" w:rsidRDefault="00235E0E" w:rsidP="00235E0E">
            <w:r w:rsidRPr="005A39C5">
              <w:t>Salt</w:t>
            </w:r>
            <w:r>
              <w:t xml:space="preserve"> </w:t>
            </w:r>
            <w:r w:rsidRPr="005A39C5">
              <w:t>Property</w:t>
            </w:r>
          </w:p>
        </w:tc>
        <w:tc>
          <w:tcPr>
            <w:tcW w:w="1361" w:type="dxa"/>
          </w:tcPr>
          <w:p w14:paraId="6BDEEE1A" w14:textId="77777777" w:rsidR="00235E0E" w:rsidRDefault="00235E0E" w:rsidP="00235E0E">
            <w:r>
              <w:t>Pka:</w:t>
            </w:r>
          </w:p>
        </w:tc>
        <w:tc>
          <w:tcPr>
            <w:tcW w:w="2160" w:type="dxa"/>
          </w:tcPr>
          <w:p w14:paraId="626155CD" w14:textId="77777777" w:rsidR="00235E0E" w:rsidRDefault="00235E0E" w:rsidP="00235E0E">
            <w:r>
              <w:t>“</w:t>
            </w:r>
            <w:r w:rsidRPr="00EA6394">
              <w:t>Very weak</w:t>
            </w:r>
            <w:r>
              <w:t>”</w:t>
            </w:r>
          </w:p>
        </w:tc>
        <w:tc>
          <w:tcPr>
            <w:tcW w:w="1710" w:type="dxa"/>
          </w:tcPr>
          <w:p w14:paraId="4B258B23" w14:textId="77777777" w:rsidR="00235E0E" w:rsidRDefault="00235E0E" w:rsidP="00235E0E">
            <w:r>
              <w:t>The word should be the character.</w:t>
            </w:r>
          </w:p>
        </w:tc>
        <w:tc>
          <w:tcPr>
            <w:tcW w:w="1732" w:type="dxa"/>
            <w:vMerge w:val="restart"/>
          </w:tcPr>
          <w:p w14:paraId="7A57AC9B" w14:textId="77777777" w:rsidR="00235E0E" w:rsidRDefault="00235E0E" w:rsidP="00235E0E">
            <w:r>
              <w:t>The system show the “</w:t>
            </w:r>
            <w:r w:rsidRPr="005A39C5">
              <w:t>Salt</w:t>
            </w:r>
            <w:r>
              <w:t xml:space="preserve"> </w:t>
            </w:r>
            <w:r w:rsidRPr="005A39C5">
              <w:t>Property</w:t>
            </w:r>
            <w:r>
              <w:t>”on the screen.</w:t>
            </w:r>
          </w:p>
        </w:tc>
      </w:tr>
      <w:tr w:rsidR="00235E0E" w14:paraId="4C3D4476" w14:textId="77777777" w:rsidTr="00235E0E">
        <w:trPr>
          <w:trHeight w:val="405"/>
        </w:trPr>
        <w:tc>
          <w:tcPr>
            <w:tcW w:w="482" w:type="dxa"/>
            <w:vMerge/>
          </w:tcPr>
          <w:p w14:paraId="73BA9CB7" w14:textId="77777777" w:rsidR="00235E0E" w:rsidRDefault="00235E0E" w:rsidP="00235E0E"/>
        </w:tc>
        <w:tc>
          <w:tcPr>
            <w:tcW w:w="1572" w:type="dxa"/>
            <w:vMerge/>
          </w:tcPr>
          <w:p w14:paraId="591B0A38" w14:textId="77777777" w:rsidR="00235E0E" w:rsidRPr="005A39C5" w:rsidRDefault="00235E0E" w:rsidP="00235E0E"/>
        </w:tc>
        <w:tc>
          <w:tcPr>
            <w:tcW w:w="1361" w:type="dxa"/>
          </w:tcPr>
          <w:p w14:paraId="7D63FC5A" w14:textId="77777777" w:rsidR="00235E0E" w:rsidRDefault="00235E0E" w:rsidP="00235E0E">
            <w:r w:rsidRPr="00CD752F">
              <w:t>Molecular</w:t>
            </w:r>
            <w:r>
              <w:t xml:space="preserve"> </w:t>
            </w:r>
            <w:r w:rsidRPr="00CD752F">
              <w:t>Weight</w:t>
            </w:r>
            <w:r>
              <w:t>:</w:t>
            </w:r>
          </w:p>
        </w:tc>
        <w:tc>
          <w:tcPr>
            <w:tcW w:w="2160" w:type="dxa"/>
          </w:tcPr>
          <w:p w14:paraId="7FD50C1E" w14:textId="77777777" w:rsidR="00235E0E" w:rsidRDefault="00235E0E" w:rsidP="00235E0E">
            <w:r>
              <w:t>2.45</w:t>
            </w:r>
          </w:p>
        </w:tc>
        <w:tc>
          <w:tcPr>
            <w:tcW w:w="1710" w:type="dxa"/>
          </w:tcPr>
          <w:p w14:paraId="2B3ECBD1" w14:textId="77777777" w:rsidR="00235E0E" w:rsidRDefault="00235E0E" w:rsidP="00235E0E">
            <w:r>
              <w:t>The value should be the float value.</w:t>
            </w:r>
          </w:p>
        </w:tc>
        <w:tc>
          <w:tcPr>
            <w:tcW w:w="1732" w:type="dxa"/>
            <w:vMerge/>
          </w:tcPr>
          <w:p w14:paraId="231DE094" w14:textId="77777777" w:rsidR="00235E0E" w:rsidRDefault="00235E0E" w:rsidP="00235E0E"/>
        </w:tc>
      </w:tr>
      <w:tr w:rsidR="00235E0E" w14:paraId="5C830DF1" w14:textId="77777777" w:rsidTr="00235E0E">
        <w:tc>
          <w:tcPr>
            <w:tcW w:w="482" w:type="dxa"/>
          </w:tcPr>
          <w:p w14:paraId="657853A2" w14:textId="77777777" w:rsidR="00235E0E" w:rsidRDefault="00235E0E" w:rsidP="00235E0E">
            <w:r>
              <w:t>13</w:t>
            </w:r>
          </w:p>
        </w:tc>
        <w:tc>
          <w:tcPr>
            <w:tcW w:w="1572" w:type="dxa"/>
          </w:tcPr>
          <w:p w14:paraId="542D55DA" w14:textId="77777777" w:rsidR="00235E0E" w:rsidRPr="005A39C5" w:rsidRDefault="00235E0E" w:rsidP="00235E0E">
            <w:r w:rsidRPr="005A39C5">
              <w:t>Weight</w:t>
            </w:r>
            <w:r>
              <w:t xml:space="preserve"> </w:t>
            </w:r>
            <w:r w:rsidRPr="005A39C5">
              <w:t>Property</w:t>
            </w:r>
          </w:p>
        </w:tc>
        <w:tc>
          <w:tcPr>
            <w:tcW w:w="3521" w:type="dxa"/>
            <w:gridSpan w:val="2"/>
          </w:tcPr>
          <w:p w14:paraId="6A436A87" w14:textId="77777777" w:rsidR="00235E0E" w:rsidRDefault="00235E0E" w:rsidP="00235E0E">
            <w:r>
              <w:t>2.55</w:t>
            </w:r>
          </w:p>
        </w:tc>
        <w:tc>
          <w:tcPr>
            <w:tcW w:w="1710" w:type="dxa"/>
          </w:tcPr>
          <w:p w14:paraId="375AB12F" w14:textId="77777777" w:rsidR="00235E0E" w:rsidRDefault="00235E0E" w:rsidP="00235E0E">
            <w:r>
              <w:t>The value should be the float value.</w:t>
            </w:r>
          </w:p>
        </w:tc>
        <w:tc>
          <w:tcPr>
            <w:tcW w:w="1732" w:type="dxa"/>
          </w:tcPr>
          <w:p w14:paraId="2D4C2062" w14:textId="77777777" w:rsidR="00235E0E" w:rsidRDefault="00235E0E" w:rsidP="00235E0E">
            <w:r>
              <w:t>The system show the 2.55 on the screen.</w:t>
            </w:r>
          </w:p>
        </w:tc>
      </w:tr>
      <w:tr w:rsidR="00235E0E" w14:paraId="67436BAB" w14:textId="77777777" w:rsidTr="00235E0E">
        <w:tc>
          <w:tcPr>
            <w:tcW w:w="482" w:type="dxa"/>
          </w:tcPr>
          <w:p w14:paraId="2ABAB530" w14:textId="77777777" w:rsidR="00235E0E" w:rsidRDefault="00235E0E" w:rsidP="00235E0E">
            <w:r>
              <w:t>14</w:t>
            </w:r>
          </w:p>
        </w:tc>
        <w:tc>
          <w:tcPr>
            <w:tcW w:w="1572" w:type="dxa"/>
          </w:tcPr>
          <w:p w14:paraId="57C5B5B9" w14:textId="77777777" w:rsidR="00235E0E" w:rsidRPr="005A39C5" w:rsidRDefault="00235E0E" w:rsidP="00235E0E">
            <w:r w:rsidRPr="00565544">
              <w:t>Iconicity</w:t>
            </w:r>
          </w:p>
        </w:tc>
        <w:tc>
          <w:tcPr>
            <w:tcW w:w="3521" w:type="dxa"/>
            <w:gridSpan w:val="2"/>
          </w:tcPr>
          <w:p w14:paraId="56D95864" w14:textId="77777777" w:rsidR="00235E0E" w:rsidRDefault="00235E0E" w:rsidP="00235E0E">
            <w:r>
              <w:t>“good”</w:t>
            </w:r>
          </w:p>
        </w:tc>
        <w:tc>
          <w:tcPr>
            <w:tcW w:w="1710" w:type="dxa"/>
          </w:tcPr>
          <w:p w14:paraId="6B20DA87" w14:textId="77777777" w:rsidR="00235E0E" w:rsidRDefault="00235E0E" w:rsidP="00235E0E">
            <w:r>
              <w:t>The word should be the character.</w:t>
            </w:r>
          </w:p>
        </w:tc>
        <w:tc>
          <w:tcPr>
            <w:tcW w:w="1732" w:type="dxa"/>
          </w:tcPr>
          <w:p w14:paraId="666C63F4" w14:textId="77777777" w:rsidR="00235E0E" w:rsidRDefault="00235E0E" w:rsidP="00235E0E">
            <w:r>
              <w:t xml:space="preserve">The system show the value of </w:t>
            </w:r>
            <w:r w:rsidRPr="00565544">
              <w:t>Iconicity</w:t>
            </w:r>
            <w:r>
              <w:t xml:space="preserve"> on the screen.</w:t>
            </w:r>
          </w:p>
        </w:tc>
      </w:tr>
    </w:tbl>
    <w:p w14:paraId="20866BC5" w14:textId="77777777" w:rsidR="00235E0E" w:rsidRPr="00641DC5" w:rsidRDefault="00235E0E" w:rsidP="00235E0E"/>
    <w:p w14:paraId="5FE12694" w14:textId="77777777" w:rsidR="00235E0E" w:rsidRPr="00E86A5E" w:rsidRDefault="00235E0E" w:rsidP="00235E0E">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235E0E" w14:paraId="65411326" w14:textId="77777777" w:rsidTr="00235E0E">
        <w:tc>
          <w:tcPr>
            <w:tcW w:w="2065" w:type="dxa"/>
          </w:tcPr>
          <w:p w14:paraId="5B91D694" w14:textId="77777777" w:rsidR="00235E0E" w:rsidRPr="007C4D98" w:rsidRDefault="00235E0E" w:rsidP="00235E0E">
            <w:pPr>
              <w:jc w:val="right"/>
              <w:rPr>
                <w:b/>
                <w:bCs/>
              </w:rPr>
            </w:pPr>
            <w:r w:rsidRPr="007C4D98">
              <w:rPr>
                <w:b/>
                <w:bCs/>
              </w:rPr>
              <w:t>User Requirement Specification ID:</w:t>
            </w:r>
          </w:p>
        </w:tc>
        <w:tc>
          <w:tcPr>
            <w:tcW w:w="6952" w:type="dxa"/>
            <w:gridSpan w:val="3"/>
          </w:tcPr>
          <w:p w14:paraId="04E1CB4E" w14:textId="089D731B" w:rsidR="00235E0E" w:rsidRDefault="00AD1DE8" w:rsidP="00235E0E">
            <w:r>
              <w:t>URS-13</w:t>
            </w:r>
          </w:p>
        </w:tc>
      </w:tr>
      <w:tr w:rsidR="00235E0E" w14:paraId="73C7EF48" w14:textId="77777777" w:rsidTr="00235E0E">
        <w:tc>
          <w:tcPr>
            <w:tcW w:w="2065" w:type="dxa"/>
          </w:tcPr>
          <w:p w14:paraId="0C889244" w14:textId="77777777" w:rsidR="00235E0E" w:rsidRPr="007C4D98" w:rsidRDefault="00235E0E" w:rsidP="00235E0E">
            <w:pPr>
              <w:jc w:val="right"/>
              <w:rPr>
                <w:b/>
                <w:bCs/>
              </w:rPr>
            </w:pPr>
            <w:r w:rsidRPr="007C4D98">
              <w:rPr>
                <w:b/>
                <w:bCs/>
              </w:rPr>
              <w:t>User Requirement Specification Name:</w:t>
            </w:r>
          </w:p>
        </w:tc>
        <w:tc>
          <w:tcPr>
            <w:tcW w:w="6952" w:type="dxa"/>
            <w:gridSpan w:val="3"/>
          </w:tcPr>
          <w:p w14:paraId="6E5FFF09" w14:textId="77777777" w:rsidR="00235E0E" w:rsidRDefault="00235E0E" w:rsidP="00235E0E">
            <w:r>
              <w:t>The user update an existing excipient in the database.</w:t>
            </w:r>
          </w:p>
        </w:tc>
      </w:tr>
      <w:tr w:rsidR="00235E0E" w14:paraId="01C6B511" w14:textId="77777777" w:rsidTr="00235E0E">
        <w:tc>
          <w:tcPr>
            <w:tcW w:w="2065" w:type="dxa"/>
          </w:tcPr>
          <w:p w14:paraId="58339677" w14:textId="77777777" w:rsidR="00235E0E" w:rsidRPr="007C4D98" w:rsidRDefault="00235E0E" w:rsidP="00235E0E">
            <w:pPr>
              <w:jc w:val="right"/>
              <w:rPr>
                <w:b/>
                <w:bCs/>
              </w:rPr>
            </w:pPr>
            <w:r w:rsidRPr="007C4D98">
              <w:rPr>
                <w:b/>
                <w:bCs/>
              </w:rPr>
              <w:t>Create By :</w:t>
            </w:r>
          </w:p>
        </w:tc>
        <w:tc>
          <w:tcPr>
            <w:tcW w:w="2250" w:type="dxa"/>
          </w:tcPr>
          <w:p w14:paraId="4E203011" w14:textId="77777777" w:rsidR="00235E0E" w:rsidRDefault="00235E0E" w:rsidP="00235E0E">
            <w:r>
              <w:t>Panupak Wichaidit</w:t>
            </w:r>
          </w:p>
        </w:tc>
        <w:tc>
          <w:tcPr>
            <w:tcW w:w="2036" w:type="dxa"/>
          </w:tcPr>
          <w:p w14:paraId="43E0D80A" w14:textId="77777777" w:rsidR="00235E0E" w:rsidRPr="007C4D98" w:rsidRDefault="00235E0E" w:rsidP="00235E0E">
            <w:pPr>
              <w:jc w:val="right"/>
              <w:rPr>
                <w:b/>
                <w:bCs/>
              </w:rPr>
            </w:pPr>
            <w:r w:rsidRPr="007C4D98">
              <w:rPr>
                <w:b/>
                <w:bCs/>
              </w:rPr>
              <w:t>Last update by :</w:t>
            </w:r>
          </w:p>
        </w:tc>
        <w:tc>
          <w:tcPr>
            <w:tcW w:w="2666" w:type="dxa"/>
          </w:tcPr>
          <w:p w14:paraId="23CCC5A3" w14:textId="77777777" w:rsidR="00235E0E" w:rsidRDefault="00235E0E" w:rsidP="00235E0E">
            <w:r>
              <w:t>Panupak Wichaidit</w:t>
            </w:r>
          </w:p>
        </w:tc>
      </w:tr>
      <w:tr w:rsidR="00235E0E" w14:paraId="1C85312B" w14:textId="77777777" w:rsidTr="00235E0E">
        <w:tc>
          <w:tcPr>
            <w:tcW w:w="2065" w:type="dxa"/>
          </w:tcPr>
          <w:p w14:paraId="3F1CFF27" w14:textId="77777777" w:rsidR="00235E0E" w:rsidRPr="007C4D98" w:rsidRDefault="00235E0E" w:rsidP="00235E0E">
            <w:pPr>
              <w:jc w:val="right"/>
              <w:rPr>
                <w:b/>
                <w:bCs/>
              </w:rPr>
            </w:pPr>
            <w:r w:rsidRPr="007C4D98">
              <w:rPr>
                <w:b/>
                <w:bCs/>
              </w:rPr>
              <w:t>Date Created :</w:t>
            </w:r>
          </w:p>
        </w:tc>
        <w:tc>
          <w:tcPr>
            <w:tcW w:w="2250" w:type="dxa"/>
          </w:tcPr>
          <w:p w14:paraId="56755AED" w14:textId="77777777" w:rsidR="00235E0E" w:rsidRDefault="00235E0E" w:rsidP="00235E0E">
            <w:r>
              <w:t>April 7, 2014</w:t>
            </w:r>
          </w:p>
        </w:tc>
        <w:tc>
          <w:tcPr>
            <w:tcW w:w="2036" w:type="dxa"/>
          </w:tcPr>
          <w:p w14:paraId="6F2E2C2F" w14:textId="77777777" w:rsidR="00235E0E" w:rsidRPr="007C4D98" w:rsidRDefault="00235E0E" w:rsidP="00235E0E">
            <w:pPr>
              <w:jc w:val="right"/>
              <w:rPr>
                <w:b/>
                <w:bCs/>
              </w:rPr>
            </w:pPr>
            <w:r w:rsidRPr="007C4D98">
              <w:rPr>
                <w:b/>
                <w:bCs/>
              </w:rPr>
              <w:t xml:space="preserve">Last Revision Date :  </w:t>
            </w:r>
          </w:p>
        </w:tc>
        <w:tc>
          <w:tcPr>
            <w:tcW w:w="2666" w:type="dxa"/>
          </w:tcPr>
          <w:p w14:paraId="5961EB1A" w14:textId="77777777" w:rsidR="00235E0E" w:rsidRDefault="00235E0E" w:rsidP="00235E0E">
            <w:r>
              <w:t>April 7, 2014</w:t>
            </w:r>
          </w:p>
        </w:tc>
      </w:tr>
      <w:tr w:rsidR="00235E0E" w14:paraId="05B9CE20" w14:textId="77777777" w:rsidTr="00235E0E">
        <w:tc>
          <w:tcPr>
            <w:tcW w:w="2065" w:type="dxa"/>
          </w:tcPr>
          <w:p w14:paraId="3CBC079A" w14:textId="77777777" w:rsidR="00235E0E" w:rsidRPr="007C4D98" w:rsidRDefault="00235E0E" w:rsidP="00235E0E">
            <w:pPr>
              <w:jc w:val="right"/>
              <w:rPr>
                <w:b/>
                <w:bCs/>
              </w:rPr>
            </w:pPr>
            <w:r>
              <w:rPr>
                <w:b/>
                <w:bCs/>
              </w:rPr>
              <w:t>Actor:</w:t>
            </w:r>
          </w:p>
        </w:tc>
        <w:tc>
          <w:tcPr>
            <w:tcW w:w="6952" w:type="dxa"/>
            <w:gridSpan w:val="3"/>
          </w:tcPr>
          <w:p w14:paraId="147C75A4" w14:textId="77777777" w:rsidR="00235E0E" w:rsidRDefault="00235E0E" w:rsidP="00235E0E">
            <w:r>
              <w:t>Expert Pharmacists, Administrator</w:t>
            </w:r>
          </w:p>
        </w:tc>
      </w:tr>
      <w:tr w:rsidR="00235E0E" w14:paraId="2DC8744D" w14:textId="77777777" w:rsidTr="00235E0E">
        <w:tc>
          <w:tcPr>
            <w:tcW w:w="2065" w:type="dxa"/>
          </w:tcPr>
          <w:p w14:paraId="44256848" w14:textId="77777777" w:rsidR="00235E0E" w:rsidRPr="007C4D98" w:rsidRDefault="00235E0E" w:rsidP="00235E0E">
            <w:pPr>
              <w:jc w:val="right"/>
              <w:rPr>
                <w:b/>
                <w:bCs/>
              </w:rPr>
            </w:pPr>
            <w:r>
              <w:rPr>
                <w:b/>
                <w:bCs/>
              </w:rPr>
              <w:t xml:space="preserve">Description: </w:t>
            </w:r>
          </w:p>
        </w:tc>
        <w:tc>
          <w:tcPr>
            <w:tcW w:w="6952" w:type="dxa"/>
            <w:gridSpan w:val="3"/>
          </w:tcPr>
          <w:p w14:paraId="6A1E7702" w14:textId="77777777" w:rsidR="00235E0E" w:rsidRDefault="00235E0E" w:rsidP="00235E0E">
            <w:r>
              <w:t xml:space="preserve">URS-10 is used, when the user want to update the existing excipient in the database. </w:t>
            </w:r>
          </w:p>
        </w:tc>
      </w:tr>
      <w:tr w:rsidR="00235E0E" w14:paraId="3659BE33" w14:textId="77777777" w:rsidTr="00235E0E">
        <w:tc>
          <w:tcPr>
            <w:tcW w:w="2065" w:type="dxa"/>
          </w:tcPr>
          <w:p w14:paraId="7E226903" w14:textId="77777777" w:rsidR="00235E0E" w:rsidRDefault="00235E0E" w:rsidP="00235E0E">
            <w:pPr>
              <w:jc w:val="right"/>
              <w:rPr>
                <w:b/>
                <w:bCs/>
              </w:rPr>
            </w:pPr>
            <w:r>
              <w:rPr>
                <w:b/>
                <w:bCs/>
              </w:rPr>
              <w:t>Trigger:</w:t>
            </w:r>
          </w:p>
        </w:tc>
        <w:tc>
          <w:tcPr>
            <w:tcW w:w="6952" w:type="dxa"/>
            <w:gridSpan w:val="3"/>
          </w:tcPr>
          <w:p w14:paraId="09239D64" w14:textId="77777777" w:rsidR="00235E0E" w:rsidRDefault="00235E0E" w:rsidP="00235E0E">
            <w:r>
              <w:t xml:space="preserve">The user select “Update the existing excipient” for updating the existing excipient in the database. </w:t>
            </w:r>
          </w:p>
        </w:tc>
      </w:tr>
      <w:tr w:rsidR="00235E0E" w14:paraId="658F5639" w14:textId="77777777" w:rsidTr="00235E0E">
        <w:tc>
          <w:tcPr>
            <w:tcW w:w="2065" w:type="dxa"/>
          </w:tcPr>
          <w:p w14:paraId="2BE27F33" w14:textId="77777777" w:rsidR="00235E0E" w:rsidRDefault="00235E0E" w:rsidP="00235E0E">
            <w:pPr>
              <w:jc w:val="right"/>
              <w:rPr>
                <w:b/>
                <w:bCs/>
              </w:rPr>
            </w:pPr>
            <w:r>
              <w:rPr>
                <w:b/>
                <w:bCs/>
              </w:rPr>
              <w:t>Pre-condition:</w:t>
            </w:r>
          </w:p>
        </w:tc>
        <w:tc>
          <w:tcPr>
            <w:tcW w:w="6952" w:type="dxa"/>
            <w:gridSpan w:val="3"/>
          </w:tcPr>
          <w:p w14:paraId="2B3684BF" w14:textId="77777777" w:rsidR="00235E0E" w:rsidRDefault="00235E0E" w:rsidP="00235E0E">
            <w:pPr>
              <w:pStyle w:val="ListParagraph"/>
              <w:numPr>
                <w:ilvl w:val="0"/>
                <w:numId w:val="4"/>
              </w:numPr>
              <w:jc w:val="both"/>
            </w:pPr>
            <w:r>
              <w:t>The user must log in to the system.</w:t>
            </w:r>
          </w:p>
        </w:tc>
      </w:tr>
      <w:tr w:rsidR="00235E0E" w14:paraId="29997F7C" w14:textId="77777777" w:rsidTr="00235E0E">
        <w:tc>
          <w:tcPr>
            <w:tcW w:w="2065" w:type="dxa"/>
          </w:tcPr>
          <w:p w14:paraId="46EBA372" w14:textId="77777777" w:rsidR="00235E0E" w:rsidRDefault="00235E0E" w:rsidP="00235E0E">
            <w:pPr>
              <w:jc w:val="right"/>
              <w:rPr>
                <w:b/>
                <w:bCs/>
              </w:rPr>
            </w:pPr>
            <w:r>
              <w:rPr>
                <w:b/>
                <w:bCs/>
              </w:rPr>
              <w:t>Post-condition:</w:t>
            </w:r>
          </w:p>
        </w:tc>
        <w:tc>
          <w:tcPr>
            <w:tcW w:w="6952" w:type="dxa"/>
            <w:gridSpan w:val="3"/>
          </w:tcPr>
          <w:p w14:paraId="58EA24FA" w14:textId="77777777" w:rsidR="00235E0E" w:rsidRDefault="00235E0E" w:rsidP="00235E0E">
            <w:pPr>
              <w:pStyle w:val="ListParagraph"/>
              <w:numPr>
                <w:ilvl w:val="0"/>
                <w:numId w:val="2"/>
              </w:numPr>
            </w:pPr>
            <w:r>
              <w:t>The systems save the excipient updating to the database.</w:t>
            </w:r>
          </w:p>
        </w:tc>
      </w:tr>
      <w:tr w:rsidR="00235E0E" w14:paraId="7C8B70D0" w14:textId="77777777" w:rsidTr="00235E0E">
        <w:tc>
          <w:tcPr>
            <w:tcW w:w="2065" w:type="dxa"/>
          </w:tcPr>
          <w:p w14:paraId="00BC8AC6" w14:textId="77777777" w:rsidR="00235E0E" w:rsidRDefault="00235E0E" w:rsidP="00235E0E">
            <w:pPr>
              <w:jc w:val="right"/>
              <w:rPr>
                <w:b/>
                <w:bCs/>
              </w:rPr>
            </w:pPr>
            <w:r>
              <w:rPr>
                <w:b/>
                <w:bCs/>
              </w:rPr>
              <w:t>Normal Flow:</w:t>
            </w:r>
          </w:p>
        </w:tc>
        <w:tc>
          <w:tcPr>
            <w:tcW w:w="6952" w:type="dxa"/>
            <w:gridSpan w:val="3"/>
          </w:tcPr>
          <w:p w14:paraId="7929369C" w14:textId="77777777" w:rsidR="009A2177" w:rsidRDefault="00235E0E" w:rsidP="00DC3516">
            <w:pPr>
              <w:pStyle w:val="ListParagraph"/>
              <w:numPr>
                <w:ilvl w:val="0"/>
                <w:numId w:val="138"/>
              </w:numPr>
              <w:jc w:val="both"/>
            </w:pPr>
            <w:r>
              <w:t>The user open updating the existing excipient in the database.</w:t>
            </w:r>
          </w:p>
          <w:p w14:paraId="557DE503" w14:textId="77777777" w:rsidR="009A2177" w:rsidRDefault="00235E0E" w:rsidP="00DC3516">
            <w:pPr>
              <w:pStyle w:val="ListParagraph"/>
              <w:numPr>
                <w:ilvl w:val="0"/>
                <w:numId w:val="138"/>
              </w:numPr>
              <w:jc w:val="both"/>
            </w:pPr>
            <w:r>
              <w:t>The user select the excipient from a list.</w:t>
            </w:r>
          </w:p>
          <w:p w14:paraId="1B335D30" w14:textId="77777777" w:rsidR="009A2177" w:rsidRDefault="00235E0E" w:rsidP="00DC3516">
            <w:pPr>
              <w:pStyle w:val="ListParagraph"/>
              <w:numPr>
                <w:ilvl w:val="0"/>
                <w:numId w:val="138"/>
              </w:numPr>
              <w:jc w:val="both"/>
            </w:pPr>
            <w:r>
              <w:t>The user The user input the excipient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Hygroscopicity</w:t>
            </w:r>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p w14:paraId="444DE237" w14:textId="77777777" w:rsidR="009A2177" w:rsidRDefault="00235E0E" w:rsidP="00DC3516">
            <w:pPr>
              <w:pStyle w:val="ListParagraph"/>
              <w:numPr>
                <w:ilvl w:val="0"/>
                <w:numId w:val="138"/>
              </w:numPr>
              <w:jc w:val="both"/>
            </w:pPr>
            <w:r>
              <w:t>The user select “confirm to update” for update the existing excipient in the database.</w:t>
            </w:r>
          </w:p>
          <w:p w14:paraId="0F245C97" w14:textId="77777777" w:rsidR="009A2177" w:rsidRDefault="00235E0E" w:rsidP="00DC3516">
            <w:pPr>
              <w:pStyle w:val="ListParagraph"/>
              <w:numPr>
                <w:ilvl w:val="0"/>
                <w:numId w:val="138"/>
              </w:numPr>
              <w:jc w:val="both"/>
            </w:pPr>
            <w:r>
              <w:t>The system validate the input value.</w:t>
            </w:r>
          </w:p>
          <w:p w14:paraId="1B43D942" w14:textId="77777777" w:rsidR="009A2177" w:rsidRDefault="00235E0E" w:rsidP="00DC3516">
            <w:pPr>
              <w:pStyle w:val="ListParagraph"/>
              <w:numPr>
                <w:ilvl w:val="0"/>
                <w:numId w:val="138"/>
              </w:numPr>
              <w:jc w:val="both"/>
            </w:pPr>
            <w:r>
              <w:t>The system save the excipient updating into the database.</w:t>
            </w:r>
          </w:p>
          <w:p w14:paraId="08D55E33" w14:textId="14F26FC1" w:rsidR="00235E0E" w:rsidRDefault="00235E0E" w:rsidP="00DC3516">
            <w:pPr>
              <w:pStyle w:val="ListParagraph"/>
              <w:numPr>
                <w:ilvl w:val="0"/>
                <w:numId w:val="138"/>
              </w:numPr>
              <w:jc w:val="both"/>
            </w:pPr>
            <w:r>
              <w:t>The system shows the existing excipient updating successful page.</w:t>
            </w:r>
          </w:p>
        </w:tc>
      </w:tr>
      <w:tr w:rsidR="00235E0E" w14:paraId="1F7986C4" w14:textId="77777777" w:rsidTr="00235E0E">
        <w:tc>
          <w:tcPr>
            <w:tcW w:w="2065" w:type="dxa"/>
          </w:tcPr>
          <w:p w14:paraId="0C73D4CD" w14:textId="77777777" w:rsidR="00235E0E" w:rsidRDefault="00235E0E" w:rsidP="00235E0E">
            <w:pPr>
              <w:jc w:val="right"/>
              <w:rPr>
                <w:b/>
                <w:bCs/>
              </w:rPr>
            </w:pPr>
            <w:r>
              <w:rPr>
                <w:b/>
                <w:bCs/>
              </w:rPr>
              <w:lastRenderedPageBreak/>
              <w:t>Alternative Flow:</w:t>
            </w:r>
          </w:p>
        </w:tc>
        <w:tc>
          <w:tcPr>
            <w:tcW w:w="6952" w:type="dxa"/>
            <w:gridSpan w:val="3"/>
          </w:tcPr>
          <w:p w14:paraId="73CF8352" w14:textId="77777777" w:rsidR="009A2177" w:rsidRDefault="00235E0E" w:rsidP="009A2177">
            <w:pPr>
              <w:pStyle w:val="ListParagraph"/>
              <w:numPr>
                <w:ilvl w:val="0"/>
                <w:numId w:val="2"/>
              </w:numPr>
            </w:pPr>
            <w:r>
              <w:t>In step 2 of the normal flow, if the user use search bar for searching the existing excipient by the excipient name instead of selecting the existing excipient in a list.</w:t>
            </w:r>
          </w:p>
          <w:p w14:paraId="5EF28595" w14:textId="77777777" w:rsidR="009A2177" w:rsidRDefault="00235E0E" w:rsidP="00DC3516">
            <w:pPr>
              <w:pStyle w:val="ListParagraph"/>
              <w:numPr>
                <w:ilvl w:val="0"/>
                <w:numId w:val="139"/>
              </w:numPr>
            </w:pPr>
            <w:r>
              <w:t>The user input the excipient name in a search bar.</w:t>
            </w:r>
          </w:p>
          <w:p w14:paraId="36151EDA" w14:textId="77777777" w:rsidR="009A2177" w:rsidRDefault="00235E0E" w:rsidP="00DC3516">
            <w:pPr>
              <w:pStyle w:val="ListParagraph"/>
              <w:numPr>
                <w:ilvl w:val="0"/>
                <w:numId w:val="139"/>
              </w:numPr>
            </w:pPr>
            <w:r>
              <w:t>The user select “searching” for searching the existing drug formulation in the database.</w:t>
            </w:r>
          </w:p>
          <w:p w14:paraId="1E60A915" w14:textId="77777777" w:rsidR="009A2177" w:rsidRDefault="00235E0E" w:rsidP="00DC3516">
            <w:pPr>
              <w:pStyle w:val="ListParagraph"/>
              <w:numPr>
                <w:ilvl w:val="0"/>
                <w:numId w:val="139"/>
              </w:numPr>
            </w:pPr>
            <w:r>
              <w:t>The system shows the excipient.</w:t>
            </w:r>
          </w:p>
          <w:p w14:paraId="5D55B9E5" w14:textId="7D434824" w:rsidR="00235E0E" w:rsidRDefault="00235E0E" w:rsidP="00DC3516">
            <w:pPr>
              <w:pStyle w:val="ListParagraph"/>
              <w:numPr>
                <w:ilvl w:val="0"/>
                <w:numId w:val="139"/>
              </w:numPr>
            </w:pPr>
            <w:r>
              <w:t>The step of this use case is resume at a step 3 of the normal flow.</w:t>
            </w:r>
          </w:p>
          <w:p w14:paraId="3CC975D6" w14:textId="77777777" w:rsidR="00235E0E" w:rsidRDefault="00235E0E" w:rsidP="00235E0E">
            <w:pPr>
              <w:pStyle w:val="ListParagraph"/>
              <w:ind w:left="1080"/>
            </w:pPr>
          </w:p>
          <w:p w14:paraId="109049B6" w14:textId="77777777" w:rsidR="009A2177" w:rsidRDefault="00235E0E" w:rsidP="009A2177">
            <w:pPr>
              <w:pStyle w:val="ListParagraph"/>
              <w:numPr>
                <w:ilvl w:val="0"/>
                <w:numId w:val="2"/>
              </w:numPr>
            </w:pPr>
            <w:r>
              <w:t>In the step 4 of the normal flow, if the user select “cancel” instead of selecting “confirm to update”.</w:t>
            </w:r>
          </w:p>
          <w:p w14:paraId="63D93956" w14:textId="35F31C39" w:rsidR="00235E0E" w:rsidRDefault="00235E0E" w:rsidP="00DC3516">
            <w:pPr>
              <w:pStyle w:val="ListParagraph"/>
              <w:numPr>
                <w:ilvl w:val="0"/>
                <w:numId w:val="140"/>
              </w:numPr>
            </w:pPr>
            <w:r>
              <w:t>The system resume at the step 3 of the normal flow.</w:t>
            </w:r>
          </w:p>
        </w:tc>
      </w:tr>
      <w:tr w:rsidR="00235E0E" w14:paraId="230B3247" w14:textId="77777777" w:rsidTr="00235E0E">
        <w:tc>
          <w:tcPr>
            <w:tcW w:w="2065" w:type="dxa"/>
          </w:tcPr>
          <w:p w14:paraId="1433BD9C" w14:textId="77777777" w:rsidR="00235E0E" w:rsidRDefault="00235E0E" w:rsidP="00235E0E">
            <w:pPr>
              <w:jc w:val="right"/>
              <w:rPr>
                <w:b/>
                <w:bCs/>
              </w:rPr>
            </w:pPr>
            <w:r>
              <w:rPr>
                <w:b/>
                <w:bCs/>
              </w:rPr>
              <w:t>Exception:</w:t>
            </w:r>
          </w:p>
        </w:tc>
        <w:tc>
          <w:tcPr>
            <w:tcW w:w="6952" w:type="dxa"/>
            <w:gridSpan w:val="3"/>
          </w:tcPr>
          <w:p w14:paraId="1FFDCA30" w14:textId="77777777" w:rsidR="00235E0E" w:rsidRDefault="00235E0E" w:rsidP="00235E0E">
            <w:pPr>
              <w:pStyle w:val="ListParagraph"/>
              <w:numPr>
                <w:ilvl w:val="0"/>
                <w:numId w:val="4"/>
              </w:numPr>
              <w:jc w:val="both"/>
            </w:pPr>
            <w:r>
              <w:t xml:space="preserve">In step 4 of the normal flow, if the user input the excipient name that same as other excipient name in the database. </w:t>
            </w:r>
          </w:p>
          <w:p w14:paraId="664255F9" w14:textId="77777777" w:rsidR="00235E0E" w:rsidRDefault="00235E0E" w:rsidP="00DC3516">
            <w:pPr>
              <w:pStyle w:val="ListParagraph"/>
              <w:numPr>
                <w:ilvl w:val="0"/>
                <w:numId w:val="104"/>
              </w:numPr>
              <w:jc w:val="both"/>
            </w:pPr>
            <w:r>
              <w:t>The system shows the error message about the excipient name is already used.</w:t>
            </w:r>
          </w:p>
          <w:p w14:paraId="19E916B0" w14:textId="77777777" w:rsidR="00235E0E" w:rsidRDefault="00235E0E" w:rsidP="00DC3516">
            <w:pPr>
              <w:pStyle w:val="ListParagraph"/>
              <w:numPr>
                <w:ilvl w:val="0"/>
                <w:numId w:val="104"/>
              </w:numPr>
              <w:jc w:val="both"/>
            </w:pPr>
            <w:r>
              <w:t>The user go back to do the step 2 of the normal flow again.</w:t>
            </w:r>
          </w:p>
          <w:p w14:paraId="1E1820A0" w14:textId="77777777" w:rsidR="00235E0E" w:rsidRDefault="00235E0E" w:rsidP="00235E0E">
            <w:pPr>
              <w:jc w:val="both"/>
            </w:pPr>
          </w:p>
          <w:p w14:paraId="1EA866EE" w14:textId="77777777" w:rsidR="00235E0E" w:rsidRDefault="00235E0E" w:rsidP="00235E0E">
            <w:pPr>
              <w:pStyle w:val="ListParagraph"/>
              <w:numPr>
                <w:ilvl w:val="0"/>
                <w:numId w:val="4"/>
              </w:numPr>
              <w:jc w:val="both"/>
            </w:pPr>
            <w:r>
              <w:t>In step 4 of the normal flow, if the user input the W</w:t>
            </w:r>
            <w:r w:rsidRPr="009A0859">
              <w:t>ater Solubility</w:t>
            </w:r>
            <w:r>
              <w:t xml:space="preserve"> </w:t>
            </w:r>
            <w:r w:rsidRPr="009A0859">
              <w:t>Property</w:t>
            </w:r>
            <w:r>
              <w:t xml:space="preserve"> in a wrong format.</w:t>
            </w:r>
          </w:p>
          <w:p w14:paraId="3D8172E8" w14:textId="77777777" w:rsidR="00235E0E" w:rsidRDefault="00235E0E" w:rsidP="00DC3516">
            <w:pPr>
              <w:pStyle w:val="ListParagraph"/>
              <w:numPr>
                <w:ilvl w:val="0"/>
                <w:numId w:val="105"/>
              </w:numPr>
              <w:jc w:val="both"/>
            </w:pPr>
            <w:r>
              <w:t>The system shows the error message about the W</w:t>
            </w:r>
            <w:r w:rsidRPr="009A0859">
              <w:t>ater Solubility</w:t>
            </w:r>
            <w:r>
              <w:t xml:space="preserve"> </w:t>
            </w:r>
            <w:r w:rsidRPr="009A0859">
              <w:t>Property</w:t>
            </w:r>
            <w:r>
              <w:t xml:space="preserve"> format is wrong.</w:t>
            </w:r>
          </w:p>
          <w:p w14:paraId="2A21FBD5" w14:textId="77777777" w:rsidR="00235E0E" w:rsidRDefault="00235E0E" w:rsidP="00DC3516">
            <w:pPr>
              <w:pStyle w:val="ListParagraph"/>
              <w:numPr>
                <w:ilvl w:val="0"/>
                <w:numId w:val="105"/>
              </w:numPr>
              <w:jc w:val="both"/>
            </w:pPr>
            <w:r>
              <w:t>The user go back to do the step 2 of the normal flow again.</w:t>
            </w:r>
          </w:p>
          <w:p w14:paraId="74C6F424" w14:textId="77777777" w:rsidR="00235E0E" w:rsidRDefault="00235E0E" w:rsidP="00235E0E">
            <w:pPr>
              <w:jc w:val="both"/>
            </w:pPr>
          </w:p>
          <w:p w14:paraId="0F90FA26" w14:textId="77777777" w:rsidR="00235E0E" w:rsidRDefault="00235E0E" w:rsidP="00235E0E">
            <w:pPr>
              <w:pStyle w:val="ListParagraph"/>
              <w:spacing w:after="160" w:line="259" w:lineRule="auto"/>
              <w:ind w:left="1080"/>
              <w:jc w:val="both"/>
            </w:pPr>
          </w:p>
          <w:p w14:paraId="47D93B07" w14:textId="77777777" w:rsidR="00235E0E" w:rsidRDefault="00235E0E" w:rsidP="00235E0E">
            <w:pPr>
              <w:pStyle w:val="ListParagraph"/>
              <w:numPr>
                <w:ilvl w:val="0"/>
                <w:numId w:val="4"/>
              </w:numPr>
              <w:jc w:val="both"/>
            </w:pPr>
            <w:r>
              <w:t xml:space="preserve">In step 4 of the normal flow, if the user input </w:t>
            </w:r>
            <w:r w:rsidRPr="009A0859">
              <w:t>Stability Property</w:t>
            </w:r>
            <w:r>
              <w:t xml:space="preserve"> in a wrong format. </w:t>
            </w:r>
          </w:p>
          <w:p w14:paraId="73BA505C" w14:textId="77777777" w:rsidR="00235E0E" w:rsidRDefault="00235E0E" w:rsidP="00DC3516">
            <w:pPr>
              <w:pStyle w:val="ListParagraph"/>
              <w:numPr>
                <w:ilvl w:val="0"/>
                <w:numId w:val="106"/>
              </w:numPr>
              <w:jc w:val="both"/>
            </w:pPr>
            <w:r>
              <w:t>The system shows the error message about the other data is wrong.</w:t>
            </w:r>
          </w:p>
          <w:p w14:paraId="4DA9CAF0" w14:textId="77777777" w:rsidR="00235E0E" w:rsidRDefault="00235E0E" w:rsidP="00DC3516">
            <w:pPr>
              <w:pStyle w:val="ListParagraph"/>
              <w:numPr>
                <w:ilvl w:val="0"/>
                <w:numId w:val="106"/>
              </w:numPr>
              <w:jc w:val="both"/>
            </w:pPr>
            <w:r>
              <w:t>The user go back to do the step 2 of the normal flow again.</w:t>
            </w:r>
          </w:p>
          <w:p w14:paraId="05DB3A39" w14:textId="77777777" w:rsidR="00235E0E" w:rsidRDefault="00235E0E" w:rsidP="00235E0E">
            <w:pPr>
              <w:pStyle w:val="ListParagraph"/>
              <w:ind w:left="1080"/>
              <w:jc w:val="both"/>
            </w:pPr>
          </w:p>
          <w:p w14:paraId="465558CD" w14:textId="77777777" w:rsidR="00235E0E" w:rsidRDefault="00235E0E" w:rsidP="00235E0E">
            <w:pPr>
              <w:pStyle w:val="ListParagraph"/>
              <w:numPr>
                <w:ilvl w:val="0"/>
                <w:numId w:val="4"/>
              </w:numPr>
              <w:jc w:val="both"/>
            </w:pPr>
            <w:r>
              <w:t xml:space="preserve">In step 4 of the normal flow, if the user input Dissolution Property in a wrong format. </w:t>
            </w:r>
          </w:p>
          <w:p w14:paraId="533C7DDF" w14:textId="77777777" w:rsidR="00235E0E" w:rsidRDefault="00235E0E" w:rsidP="00DC3516">
            <w:pPr>
              <w:pStyle w:val="ListParagraph"/>
              <w:numPr>
                <w:ilvl w:val="0"/>
                <w:numId w:val="107"/>
              </w:numPr>
              <w:jc w:val="both"/>
            </w:pPr>
            <w:r>
              <w:t>The system shows the error message about the Dissolution Property is wrong.</w:t>
            </w:r>
          </w:p>
          <w:p w14:paraId="52B5C634" w14:textId="77777777" w:rsidR="00235E0E" w:rsidRDefault="00235E0E" w:rsidP="00DC3516">
            <w:pPr>
              <w:pStyle w:val="ListParagraph"/>
              <w:numPr>
                <w:ilvl w:val="0"/>
                <w:numId w:val="107"/>
              </w:numPr>
              <w:jc w:val="both"/>
            </w:pPr>
            <w:r>
              <w:t>The user go back to do the step 2 of the normal flow again.</w:t>
            </w:r>
          </w:p>
          <w:p w14:paraId="22818BD7" w14:textId="77777777" w:rsidR="00235E0E" w:rsidRDefault="00235E0E" w:rsidP="00235E0E">
            <w:pPr>
              <w:jc w:val="both"/>
            </w:pPr>
          </w:p>
          <w:p w14:paraId="5EDE6D80" w14:textId="77777777" w:rsidR="00235E0E" w:rsidRDefault="00235E0E" w:rsidP="00235E0E">
            <w:pPr>
              <w:pStyle w:val="ListParagraph"/>
              <w:numPr>
                <w:ilvl w:val="0"/>
                <w:numId w:val="4"/>
              </w:numPr>
              <w:jc w:val="both"/>
            </w:pPr>
            <w:r>
              <w:t xml:space="preserve">In step 4 of the normal flow, if the user input </w:t>
            </w:r>
            <w:r w:rsidRPr="009A0859">
              <w:t>Partition Coefficient</w:t>
            </w:r>
            <w:r>
              <w:t xml:space="preserve"> </w:t>
            </w:r>
            <w:r w:rsidRPr="009A0859">
              <w:t>Property</w:t>
            </w:r>
            <w:r>
              <w:t xml:space="preserve"> in a wrong format. </w:t>
            </w:r>
          </w:p>
          <w:p w14:paraId="161BC2C3" w14:textId="77777777" w:rsidR="00235E0E" w:rsidRDefault="00235E0E" w:rsidP="00DC3516">
            <w:pPr>
              <w:pStyle w:val="ListParagraph"/>
              <w:numPr>
                <w:ilvl w:val="0"/>
                <w:numId w:val="108"/>
              </w:numPr>
              <w:jc w:val="both"/>
            </w:pPr>
            <w:r>
              <w:t xml:space="preserve">The system shows the error message about the </w:t>
            </w:r>
            <w:r w:rsidRPr="009A0859">
              <w:t>Partition Coefficient</w:t>
            </w:r>
            <w:r>
              <w:t xml:space="preserve"> is wrong.</w:t>
            </w:r>
          </w:p>
          <w:p w14:paraId="420B5E99" w14:textId="77777777" w:rsidR="00235E0E" w:rsidRDefault="00235E0E" w:rsidP="00DC3516">
            <w:pPr>
              <w:pStyle w:val="ListParagraph"/>
              <w:numPr>
                <w:ilvl w:val="0"/>
                <w:numId w:val="108"/>
              </w:numPr>
              <w:jc w:val="both"/>
            </w:pPr>
            <w:r>
              <w:t>The user go back to do the step 2 of the normal flow again.</w:t>
            </w:r>
          </w:p>
          <w:p w14:paraId="4938F06B" w14:textId="77777777" w:rsidR="00235E0E" w:rsidRDefault="00235E0E" w:rsidP="00235E0E">
            <w:pPr>
              <w:ind w:left="720"/>
              <w:jc w:val="both"/>
            </w:pPr>
          </w:p>
          <w:p w14:paraId="286C14BC" w14:textId="77777777" w:rsidR="00235E0E" w:rsidRDefault="00235E0E" w:rsidP="00235E0E">
            <w:pPr>
              <w:pStyle w:val="ListParagraph"/>
              <w:numPr>
                <w:ilvl w:val="0"/>
                <w:numId w:val="4"/>
              </w:numPr>
              <w:jc w:val="both"/>
            </w:pPr>
            <w:r>
              <w:t xml:space="preserve">In step 4 of the normal flow, if the user input Physical </w:t>
            </w:r>
            <w:r w:rsidRPr="005A39C5">
              <w:t>Form</w:t>
            </w:r>
            <w:r>
              <w:t xml:space="preserve"> </w:t>
            </w:r>
            <w:r w:rsidRPr="005A39C5">
              <w:t>Property</w:t>
            </w:r>
            <w:r>
              <w:t xml:space="preserve"> in a wrong format. </w:t>
            </w:r>
          </w:p>
          <w:p w14:paraId="55643E4C" w14:textId="77777777" w:rsidR="00235E0E" w:rsidRDefault="00235E0E" w:rsidP="00DC3516">
            <w:pPr>
              <w:pStyle w:val="ListParagraph"/>
              <w:numPr>
                <w:ilvl w:val="0"/>
                <w:numId w:val="109"/>
              </w:numPr>
              <w:jc w:val="both"/>
            </w:pPr>
            <w:r>
              <w:t xml:space="preserve">The system shows the error message about the Physical </w:t>
            </w:r>
            <w:r w:rsidRPr="005A39C5">
              <w:t>Form</w:t>
            </w:r>
            <w:r>
              <w:t xml:space="preserve"> </w:t>
            </w:r>
            <w:r w:rsidRPr="005A39C5">
              <w:t>Property</w:t>
            </w:r>
            <w:r>
              <w:t xml:space="preserve"> is wrong.</w:t>
            </w:r>
          </w:p>
          <w:p w14:paraId="01B6C6D3" w14:textId="77777777" w:rsidR="00235E0E" w:rsidRDefault="00235E0E" w:rsidP="00DC3516">
            <w:pPr>
              <w:pStyle w:val="ListParagraph"/>
              <w:numPr>
                <w:ilvl w:val="0"/>
                <w:numId w:val="109"/>
              </w:numPr>
              <w:jc w:val="both"/>
            </w:pPr>
            <w:r>
              <w:lastRenderedPageBreak/>
              <w:t>The user go back to do the step 2 of the normal flow again.</w:t>
            </w:r>
          </w:p>
          <w:p w14:paraId="5BF63EA1" w14:textId="77777777" w:rsidR="00235E0E" w:rsidRDefault="00235E0E" w:rsidP="00235E0E">
            <w:pPr>
              <w:ind w:left="720"/>
              <w:jc w:val="both"/>
            </w:pPr>
          </w:p>
          <w:p w14:paraId="10CD8641" w14:textId="77777777" w:rsidR="00235E0E" w:rsidRDefault="00235E0E" w:rsidP="00235E0E">
            <w:pPr>
              <w:pStyle w:val="ListParagraph"/>
              <w:numPr>
                <w:ilvl w:val="0"/>
                <w:numId w:val="4"/>
              </w:numPr>
              <w:jc w:val="both"/>
            </w:pPr>
            <w:r>
              <w:t xml:space="preserve">In step 4 of the normal flow, if the user input </w:t>
            </w:r>
            <w:r w:rsidRPr="005A39C5">
              <w:t>Hygroscopicity</w:t>
            </w:r>
            <w:r>
              <w:t xml:space="preserve"> </w:t>
            </w:r>
            <w:r w:rsidRPr="005A39C5">
              <w:t>Property</w:t>
            </w:r>
            <w:r>
              <w:t xml:space="preserve"> in a wrong format. </w:t>
            </w:r>
          </w:p>
          <w:p w14:paraId="37A414F9" w14:textId="77777777" w:rsidR="00235E0E" w:rsidRDefault="00235E0E" w:rsidP="00DC3516">
            <w:pPr>
              <w:pStyle w:val="ListParagraph"/>
              <w:numPr>
                <w:ilvl w:val="0"/>
                <w:numId w:val="110"/>
              </w:numPr>
              <w:jc w:val="both"/>
            </w:pPr>
            <w:r>
              <w:t xml:space="preserve">The system shows the error message about the </w:t>
            </w:r>
            <w:r w:rsidRPr="005A39C5">
              <w:t>Hygroscopicity</w:t>
            </w:r>
            <w:r>
              <w:t xml:space="preserve"> </w:t>
            </w:r>
            <w:r w:rsidRPr="005A39C5">
              <w:t>Property</w:t>
            </w:r>
            <w:r>
              <w:t xml:space="preserve"> is wrong.</w:t>
            </w:r>
          </w:p>
          <w:p w14:paraId="2CC5787D" w14:textId="77777777" w:rsidR="00235E0E" w:rsidRDefault="00235E0E" w:rsidP="00DC3516">
            <w:pPr>
              <w:pStyle w:val="ListParagraph"/>
              <w:numPr>
                <w:ilvl w:val="0"/>
                <w:numId w:val="110"/>
              </w:numPr>
              <w:jc w:val="both"/>
            </w:pPr>
            <w:r>
              <w:t>The user go back to do the step 2 of the normal flow again.</w:t>
            </w:r>
          </w:p>
          <w:p w14:paraId="2EAC19B2" w14:textId="77777777" w:rsidR="00235E0E" w:rsidRDefault="00235E0E" w:rsidP="00235E0E">
            <w:pPr>
              <w:ind w:left="720"/>
              <w:jc w:val="both"/>
            </w:pPr>
          </w:p>
          <w:p w14:paraId="1B6283AE" w14:textId="77777777" w:rsidR="00235E0E" w:rsidRDefault="00235E0E" w:rsidP="00235E0E">
            <w:pPr>
              <w:pStyle w:val="ListParagraph"/>
              <w:numPr>
                <w:ilvl w:val="0"/>
                <w:numId w:val="4"/>
              </w:numPr>
              <w:jc w:val="both"/>
            </w:pPr>
            <w:r>
              <w:t xml:space="preserve">In step 4 of the normal flow, if the user input </w:t>
            </w:r>
            <w:r w:rsidRPr="005A39C5">
              <w:t>Particle</w:t>
            </w:r>
            <w:r>
              <w:t xml:space="preserve"> </w:t>
            </w:r>
            <w:r w:rsidRPr="005A39C5">
              <w:t>Property</w:t>
            </w:r>
            <w:r>
              <w:t xml:space="preserve"> in a wrong format. </w:t>
            </w:r>
          </w:p>
          <w:p w14:paraId="2D625EAA" w14:textId="77777777" w:rsidR="00235E0E" w:rsidRDefault="00235E0E" w:rsidP="00DC3516">
            <w:pPr>
              <w:pStyle w:val="ListParagraph"/>
              <w:numPr>
                <w:ilvl w:val="0"/>
                <w:numId w:val="111"/>
              </w:numPr>
              <w:jc w:val="both"/>
            </w:pPr>
            <w:r>
              <w:t xml:space="preserve">The system shows the error message about the </w:t>
            </w:r>
            <w:r w:rsidRPr="005A39C5">
              <w:t>Particle</w:t>
            </w:r>
            <w:r>
              <w:t xml:space="preserve"> </w:t>
            </w:r>
            <w:r w:rsidRPr="005A39C5">
              <w:t>Property</w:t>
            </w:r>
            <w:r>
              <w:t xml:space="preserve"> is wrong.</w:t>
            </w:r>
          </w:p>
          <w:p w14:paraId="31D658EE" w14:textId="77777777" w:rsidR="00235E0E" w:rsidRDefault="00235E0E" w:rsidP="00DC3516">
            <w:pPr>
              <w:pStyle w:val="ListParagraph"/>
              <w:numPr>
                <w:ilvl w:val="0"/>
                <w:numId w:val="111"/>
              </w:numPr>
              <w:jc w:val="both"/>
            </w:pPr>
            <w:r>
              <w:t>The user go back to do the step 2 of the normal flow again.</w:t>
            </w:r>
          </w:p>
          <w:p w14:paraId="071E6CA5" w14:textId="77777777" w:rsidR="00235E0E" w:rsidRDefault="00235E0E" w:rsidP="00235E0E">
            <w:pPr>
              <w:ind w:left="720"/>
              <w:jc w:val="both"/>
            </w:pPr>
          </w:p>
          <w:p w14:paraId="353AA2AD" w14:textId="77777777" w:rsidR="00235E0E" w:rsidRDefault="00235E0E" w:rsidP="00235E0E">
            <w:pPr>
              <w:pStyle w:val="ListParagraph"/>
              <w:numPr>
                <w:ilvl w:val="0"/>
                <w:numId w:val="4"/>
              </w:numPr>
              <w:jc w:val="both"/>
            </w:pPr>
            <w:r>
              <w:t xml:space="preserve">In step 4 of the normal flow, if the user input Alcohol </w:t>
            </w:r>
            <w:r w:rsidRPr="005A39C5">
              <w:t>Solubility</w:t>
            </w:r>
            <w:r>
              <w:t xml:space="preserve"> </w:t>
            </w:r>
            <w:r w:rsidRPr="005A39C5">
              <w:t>Property</w:t>
            </w:r>
            <w:r>
              <w:t xml:space="preserve"> in a wrong format. </w:t>
            </w:r>
          </w:p>
          <w:p w14:paraId="257F8B2F" w14:textId="77777777" w:rsidR="00235E0E" w:rsidRDefault="00235E0E" w:rsidP="00DC3516">
            <w:pPr>
              <w:pStyle w:val="ListParagraph"/>
              <w:numPr>
                <w:ilvl w:val="0"/>
                <w:numId w:val="112"/>
              </w:numPr>
              <w:jc w:val="both"/>
            </w:pPr>
            <w:r>
              <w:t xml:space="preserve">The system shows the error message about the Alcohol </w:t>
            </w:r>
            <w:r w:rsidRPr="005A39C5">
              <w:t>Solubility</w:t>
            </w:r>
            <w:r>
              <w:t xml:space="preserve"> is wrong.</w:t>
            </w:r>
          </w:p>
          <w:p w14:paraId="290B56BA" w14:textId="77777777" w:rsidR="00235E0E" w:rsidRDefault="00235E0E" w:rsidP="00DC3516">
            <w:pPr>
              <w:pStyle w:val="ListParagraph"/>
              <w:numPr>
                <w:ilvl w:val="0"/>
                <w:numId w:val="112"/>
              </w:numPr>
              <w:jc w:val="both"/>
            </w:pPr>
            <w:r>
              <w:t>The user go back to do the step 2 of the normal flow again.</w:t>
            </w:r>
          </w:p>
          <w:p w14:paraId="330AF071" w14:textId="77777777" w:rsidR="00235E0E" w:rsidRDefault="00235E0E" w:rsidP="00235E0E">
            <w:pPr>
              <w:ind w:left="720"/>
              <w:jc w:val="both"/>
            </w:pPr>
          </w:p>
          <w:p w14:paraId="45B6F4D8" w14:textId="77777777" w:rsidR="00235E0E" w:rsidRDefault="00235E0E" w:rsidP="00235E0E">
            <w:pPr>
              <w:pStyle w:val="ListParagraph"/>
              <w:numPr>
                <w:ilvl w:val="0"/>
                <w:numId w:val="4"/>
              </w:numPr>
              <w:jc w:val="both"/>
            </w:pPr>
            <w:r>
              <w:t xml:space="preserve">In step 4 of the normal flow, if the user input Flow </w:t>
            </w:r>
            <w:r w:rsidRPr="005A39C5">
              <w:t>ability</w:t>
            </w:r>
            <w:r>
              <w:t xml:space="preserve"> </w:t>
            </w:r>
            <w:r w:rsidRPr="005A39C5">
              <w:t>Property</w:t>
            </w:r>
            <w:r>
              <w:t xml:space="preserve"> in a wrong format. </w:t>
            </w:r>
          </w:p>
          <w:p w14:paraId="16DBDB7D" w14:textId="77777777" w:rsidR="00235E0E" w:rsidRDefault="00235E0E" w:rsidP="00DC3516">
            <w:pPr>
              <w:pStyle w:val="ListParagraph"/>
              <w:numPr>
                <w:ilvl w:val="0"/>
                <w:numId w:val="113"/>
              </w:numPr>
              <w:jc w:val="both"/>
            </w:pPr>
            <w:r>
              <w:t xml:space="preserve">The system shows the error message about the Flow </w:t>
            </w:r>
            <w:r w:rsidRPr="005A39C5">
              <w:t>ability</w:t>
            </w:r>
            <w:r>
              <w:t xml:space="preserve"> </w:t>
            </w:r>
            <w:r w:rsidRPr="005A39C5">
              <w:t>Property</w:t>
            </w:r>
            <w:r>
              <w:t xml:space="preserve"> is wrong.</w:t>
            </w:r>
          </w:p>
          <w:p w14:paraId="0B7FF5CC" w14:textId="77777777" w:rsidR="00235E0E" w:rsidRDefault="00235E0E" w:rsidP="00DC3516">
            <w:pPr>
              <w:pStyle w:val="ListParagraph"/>
              <w:numPr>
                <w:ilvl w:val="0"/>
                <w:numId w:val="113"/>
              </w:numPr>
              <w:jc w:val="both"/>
            </w:pPr>
            <w:r>
              <w:t>The user go back to do the step 2 of the normal flow again.</w:t>
            </w:r>
          </w:p>
          <w:p w14:paraId="47054D1B" w14:textId="77777777" w:rsidR="00235E0E" w:rsidRDefault="00235E0E" w:rsidP="00235E0E">
            <w:pPr>
              <w:jc w:val="both"/>
            </w:pPr>
          </w:p>
          <w:p w14:paraId="316BCEEA" w14:textId="77777777" w:rsidR="00235E0E" w:rsidRDefault="00235E0E" w:rsidP="00235E0E">
            <w:pPr>
              <w:pStyle w:val="ListParagraph"/>
              <w:numPr>
                <w:ilvl w:val="0"/>
                <w:numId w:val="4"/>
              </w:numPr>
              <w:jc w:val="both"/>
            </w:pPr>
            <w:r>
              <w:t xml:space="preserve">In step 4 of the normal flow, if the user input Powder </w:t>
            </w:r>
            <w:r w:rsidRPr="005A39C5">
              <w:t>Density</w:t>
            </w:r>
            <w:r>
              <w:t xml:space="preserve"> </w:t>
            </w:r>
            <w:r w:rsidRPr="005A39C5">
              <w:t>Property</w:t>
            </w:r>
            <w:r>
              <w:t xml:space="preserve"> in a wrong format. </w:t>
            </w:r>
          </w:p>
          <w:p w14:paraId="0FEDB323" w14:textId="77777777" w:rsidR="00235E0E" w:rsidRDefault="00235E0E" w:rsidP="00DC3516">
            <w:pPr>
              <w:pStyle w:val="ListParagraph"/>
              <w:numPr>
                <w:ilvl w:val="0"/>
                <w:numId w:val="114"/>
              </w:numPr>
              <w:jc w:val="both"/>
            </w:pPr>
            <w:r>
              <w:t xml:space="preserve">The system shows the error message about the Powder </w:t>
            </w:r>
            <w:r w:rsidRPr="005A39C5">
              <w:t>Density</w:t>
            </w:r>
            <w:r>
              <w:t xml:space="preserve"> is wrong.</w:t>
            </w:r>
          </w:p>
          <w:p w14:paraId="2CFE0E2C" w14:textId="77777777" w:rsidR="00235E0E" w:rsidRDefault="00235E0E" w:rsidP="00DC3516">
            <w:pPr>
              <w:pStyle w:val="ListParagraph"/>
              <w:numPr>
                <w:ilvl w:val="0"/>
                <w:numId w:val="114"/>
              </w:numPr>
              <w:jc w:val="both"/>
            </w:pPr>
            <w:r>
              <w:t>The user go back to do the step 2 of the normal flow again.</w:t>
            </w:r>
          </w:p>
          <w:p w14:paraId="29727A43" w14:textId="77777777" w:rsidR="00235E0E" w:rsidRDefault="00235E0E" w:rsidP="00235E0E">
            <w:pPr>
              <w:ind w:left="720"/>
              <w:jc w:val="both"/>
            </w:pPr>
          </w:p>
          <w:p w14:paraId="27C932BC" w14:textId="77777777" w:rsidR="00235E0E" w:rsidRDefault="00235E0E" w:rsidP="00235E0E">
            <w:pPr>
              <w:pStyle w:val="ListParagraph"/>
              <w:numPr>
                <w:ilvl w:val="0"/>
                <w:numId w:val="4"/>
              </w:numPr>
              <w:jc w:val="both"/>
            </w:pPr>
            <w:r>
              <w:t xml:space="preserve">In step 4 of the normal flow, if the user input </w:t>
            </w:r>
            <w:r w:rsidRPr="005A39C5">
              <w:t>Salt</w:t>
            </w:r>
            <w:r>
              <w:t xml:space="preserve"> </w:t>
            </w:r>
            <w:r w:rsidRPr="005A39C5">
              <w:t>Property</w:t>
            </w:r>
            <w:r>
              <w:t xml:space="preserve"> in a wrong format. </w:t>
            </w:r>
          </w:p>
          <w:p w14:paraId="6CAC1A54" w14:textId="77777777" w:rsidR="00235E0E" w:rsidRDefault="00235E0E" w:rsidP="00DC3516">
            <w:pPr>
              <w:pStyle w:val="ListParagraph"/>
              <w:numPr>
                <w:ilvl w:val="0"/>
                <w:numId w:val="115"/>
              </w:numPr>
              <w:jc w:val="both"/>
            </w:pPr>
            <w:r>
              <w:t xml:space="preserve">The system shows the error message about the </w:t>
            </w:r>
            <w:r w:rsidRPr="005A39C5">
              <w:t>Salt</w:t>
            </w:r>
            <w:r>
              <w:t xml:space="preserve"> </w:t>
            </w:r>
            <w:r w:rsidRPr="005A39C5">
              <w:t>Property</w:t>
            </w:r>
            <w:r>
              <w:t xml:space="preserve"> is wrong.</w:t>
            </w:r>
          </w:p>
          <w:p w14:paraId="217B0606" w14:textId="77777777" w:rsidR="00235E0E" w:rsidRDefault="00235E0E" w:rsidP="00DC3516">
            <w:pPr>
              <w:pStyle w:val="ListParagraph"/>
              <w:numPr>
                <w:ilvl w:val="0"/>
                <w:numId w:val="115"/>
              </w:numPr>
              <w:jc w:val="both"/>
            </w:pPr>
            <w:r>
              <w:t>The user go back to do the step 2 of the normal flow again.</w:t>
            </w:r>
          </w:p>
          <w:p w14:paraId="07A2D140" w14:textId="77777777" w:rsidR="00235E0E" w:rsidRDefault="00235E0E" w:rsidP="00235E0E">
            <w:pPr>
              <w:ind w:left="720"/>
              <w:jc w:val="both"/>
            </w:pPr>
          </w:p>
          <w:p w14:paraId="0C423927" w14:textId="77777777" w:rsidR="00235E0E" w:rsidRDefault="00235E0E" w:rsidP="00235E0E">
            <w:pPr>
              <w:pStyle w:val="ListParagraph"/>
              <w:numPr>
                <w:ilvl w:val="0"/>
                <w:numId w:val="4"/>
              </w:numPr>
              <w:jc w:val="both"/>
            </w:pPr>
            <w:r>
              <w:t xml:space="preserve">In step 4 of the normal flow, if the user input </w:t>
            </w:r>
            <w:r w:rsidRPr="005A39C5">
              <w:t>Weight</w:t>
            </w:r>
            <w:r>
              <w:t xml:space="preserve"> </w:t>
            </w:r>
            <w:r w:rsidRPr="005A39C5">
              <w:t>Property</w:t>
            </w:r>
            <w:r>
              <w:t xml:space="preserve"> in a wrong format. </w:t>
            </w:r>
          </w:p>
          <w:p w14:paraId="639749C8" w14:textId="77777777" w:rsidR="00235E0E" w:rsidRDefault="00235E0E" w:rsidP="00DC3516">
            <w:pPr>
              <w:pStyle w:val="ListParagraph"/>
              <w:numPr>
                <w:ilvl w:val="0"/>
                <w:numId w:val="116"/>
              </w:numPr>
              <w:jc w:val="both"/>
            </w:pPr>
            <w:r>
              <w:t xml:space="preserve">The system shows the error message about the </w:t>
            </w:r>
            <w:r w:rsidRPr="005A39C5">
              <w:t>Weight</w:t>
            </w:r>
            <w:r>
              <w:t xml:space="preserve"> </w:t>
            </w:r>
            <w:r w:rsidRPr="005A39C5">
              <w:t>Property</w:t>
            </w:r>
            <w:r>
              <w:t xml:space="preserve"> is wrong.</w:t>
            </w:r>
          </w:p>
          <w:p w14:paraId="3DF67BD6" w14:textId="77777777" w:rsidR="00235E0E" w:rsidRDefault="00235E0E" w:rsidP="00DC3516">
            <w:pPr>
              <w:pStyle w:val="ListParagraph"/>
              <w:numPr>
                <w:ilvl w:val="0"/>
                <w:numId w:val="116"/>
              </w:numPr>
              <w:jc w:val="both"/>
            </w:pPr>
            <w:r>
              <w:t>The user go back to do the step 2 of the normal flow again.</w:t>
            </w:r>
          </w:p>
          <w:p w14:paraId="33F99616" w14:textId="77777777" w:rsidR="00235E0E" w:rsidRDefault="00235E0E" w:rsidP="00235E0E">
            <w:pPr>
              <w:pStyle w:val="ListParagraph"/>
              <w:ind w:left="1080"/>
              <w:jc w:val="both"/>
            </w:pPr>
          </w:p>
          <w:p w14:paraId="08FF9F90" w14:textId="77777777" w:rsidR="00235E0E" w:rsidRDefault="00235E0E" w:rsidP="00235E0E">
            <w:pPr>
              <w:pStyle w:val="ListParagraph"/>
              <w:numPr>
                <w:ilvl w:val="0"/>
                <w:numId w:val="4"/>
              </w:numPr>
              <w:jc w:val="both"/>
            </w:pPr>
            <w:r>
              <w:t xml:space="preserve">In step 4 of the normal flow, if the user input </w:t>
            </w:r>
            <w:r w:rsidRPr="00565544">
              <w:t>Iconicity</w:t>
            </w:r>
            <w:r>
              <w:t xml:space="preserve"> in a wrong format. </w:t>
            </w:r>
          </w:p>
          <w:p w14:paraId="51991B6C" w14:textId="77777777" w:rsidR="00235E0E" w:rsidRDefault="00235E0E" w:rsidP="00DC3516">
            <w:pPr>
              <w:pStyle w:val="ListParagraph"/>
              <w:numPr>
                <w:ilvl w:val="0"/>
                <w:numId w:val="117"/>
              </w:numPr>
              <w:jc w:val="both"/>
            </w:pPr>
            <w:r>
              <w:t xml:space="preserve">The system shows the error message about the </w:t>
            </w:r>
            <w:r w:rsidRPr="00565544">
              <w:t>Iconicity</w:t>
            </w:r>
            <w:r>
              <w:t xml:space="preserve"> is wrong.</w:t>
            </w:r>
          </w:p>
          <w:p w14:paraId="79BDDC57" w14:textId="77777777" w:rsidR="00235E0E" w:rsidRDefault="00235E0E" w:rsidP="00DC3516">
            <w:pPr>
              <w:pStyle w:val="ListParagraph"/>
              <w:numPr>
                <w:ilvl w:val="0"/>
                <w:numId w:val="117"/>
              </w:numPr>
              <w:jc w:val="both"/>
            </w:pPr>
            <w:r>
              <w:lastRenderedPageBreak/>
              <w:t>The user go back to do the step 2 of the normal flow again.</w:t>
            </w:r>
          </w:p>
          <w:p w14:paraId="03BAFB35" w14:textId="77777777" w:rsidR="00235E0E" w:rsidRDefault="00235E0E" w:rsidP="00235E0E">
            <w:pPr>
              <w:jc w:val="both"/>
            </w:pPr>
          </w:p>
          <w:p w14:paraId="3743CEA3" w14:textId="77777777" w:rsidR="00235E0E" w:rsidRDefault="00235E0E" w:rsidP="00235E0E">
            <w:pPr>
              <w:jc w:val="both"/>
            </w:pPr>
          </w:p>
          <w:p w14:paraId="3F5B0766" w14:textId="77777777" w:rsidR="00235E0E" w:rsidRDefault="00235E0E" w:rsidP="00235E0E">
            <w:pPr>
              <w:pStyle w:val="ListParagraph"/>
              <w:numPr>
                <w:ilvl w:val="0"/>
                <w:numId w:val="4"/>
              </w:numPr>
              <w:spacing w:after="160" w:line="259" w:lineRule="auto"/>
              <w:jc w:val="both"/>
            </w:pPr>
            <w:r>
              <w:t>In all of step of the normal flow, if the system disconnects from an internet.</w:t>
            </w:r>
          </w:p>
          <w:p w14:paraId="2237B923" w14:textId="77777777" w:rsidR="00235E0E" w:rsidRDefault="00235E0E" w:rsidP="00DC3516">
            <w:pPr>
              <w:pStyle w:val="ListParagraph"/>
              <w:numPr>
                <w:ilvl w:val="0"/>
                <w:numId w:val="118"/>
              </w:numPr>
              <w:spacing w:after="160" w:line="259" w:lineRule="auto"/>
              <w:jc w:val="both"/>
            </w:pPr>
            <w:r>
              <w:t>The system shows the error message about internet disconnection.</w:t>
            </w:r>
          </w:p>
          <w:p w14:paraId="4EC62877" w14:textId="77777777" w:rsidR="00235E0E" w:rsidRDefault="00235E0E" w:rsidP="00235E0E">
            <w:pPr>
              <w:pStyle w:val="ListParagraph"/>
            </w:pPr>
          </w:p>
        </w:tc>
      </w:tr>
      <w:tr w:rsidR="00235E0E" w14:paraId="312D520D" w14:textId="77777777" w:rsidTr="00235E0E">
        <w:tc>
          <w:tcPr>
            <w:tcW w:w="2065" w:type="dxa"/>
          </w:tcPr>
          <w:p w14:paraId="7F94877C" w14:textId="77777777" w:rsidR="00235E0E" w:rsidRDefault="00235E0E" w:rsidP="00235E0E">
            <w:pPr>
              <w:jc w:val="right"/>
              <w:rPr>
                <w:b/>
                <w:bCs/>
              </w:rPr>
            </w:pPr>
            <w:r>
              <w:rPr>
                <w:b/>
                <w:bCs/>
              </w:rPr>
              <w:lastRenderedPageBreak/>
              <w:t>Include:</w:t>
            </w:r>
          </w:p>
        </w:tc>
        <w:tc>
          <w:tcPr>
            <w:tcW w:w="6952" w:type="dxa"/>
            <w:gridSpan w:val="3"/>
          </w:tcPr>
          <w:p w14:paraId="001E9B02" w14:textId="77777777" w:rsidR="00235E0E" w:rsidRDefault="00235E0E" w:rsidP="00235E0E">
            <w:r>
              <w:t>URS-02</w:t>
            </w:r>
          </w:p>
        </w:tc>
      </w:tr>
    </w:tbl>
    <w:p w14:paraId="32B18AA7" w14:textId="77777777" w:rsidR="00235E0E" w:rsidRDefault="00235E0E" w:rsidP="00235E0E"/>
    <w:p w14:paraId="2E75E236" w14:textId="77777777" w:rsidR="00235E0E" w:rsidRDefault="00235E0E" w:rsidP="00235E0E"/>
    <w:p w14:paraId="5327C497" w14:textId="77777777" w:rsidR="00235E0E" w:rsidRDefault="00235E0E" w:rsidP="00235E0E"/>
    <w:p w14:paraId="6020E6EF" w14:textId="19535F26" w:rsidR="00235E0E" w:rsidRDefault="00235E0E" w:rsidP="00235E0E">
      <w:pPr>
        <w:pStyle w:val="Heading5"/>
      </w:pPr>
      <w:r>
        <w:t>URS-14</w:t>
      </w:r>
      <w:r w:rsidRPr="0032376B">
        <w:t xml:space="preserve">: </w:t>
      </w:r>
      <w:r>
        <w:t>The user delete an existing excipient into the database.</w:t>
      </w:r>
    </w:p>
    <w:p w14:paraId="6948367D" w14:textId="77777777" w:rsidR="00235E0E" w:rsidRDefault="00235E0E" w:rsidP="00235E0E">
      <w:pPr>
        <w:pStyle w:val="Heading6"/>
      </w:pPr>
      <w:r>
        <w:t>Input and output</w:t>
      </w:r>
    </w:p>
    <w:p w14:paraId="125F472F" w14:textId="77777777" w:rsidR="00235E0E" w:rsidRDefault="00235E0E" w:rsidP="00235E0E">
      <w:pPr>
        <w:pStyle w:val="ListParagraph"/>
        <w:numPr>
          <w:ilvl w:val="0"/>
          <w:numId w:val="4"/>
        </w:numPr>
      </w:pPr>
      <w:r w:rsidRPr="00972A43">
        <w:rPr>
          <w:b/>
          <w:bCs/>
        </w:rPr>
        <w:t>Input:</w:t>
      </w:r>
      <w:r>
        <w:t xml:space="preserve"> The administrator select the existing excipients from the list of the excipient’s name for deleting the excipient from the database.</w:t>
      </w:r>
    </w:p>
    <w:p w14:paraId="6C3A8D85" w14:textId="77777777" w:rsidR="00235E0E" w:rsidRPr="002A78BF" w:rsidRDefault="00235E0E" w:rsidP="00235E0E">
      <w:pPr>
        <w:pStyle w:val="ListParagraph"/>
        <w:numPr>
          <w:ilvl w:val="0"/>
          <w:numId w:val="2"/>
        </w:numPr>
      </w:pPr>
      <w:r w:rsidRPr="00972A43">
        <w:rPr>
          <w:b/>
          <w:bCs/>
        </w:rPr>
        <w:t>Output:</w:t>
      </w:r>
      <w:r>
        <w:t xml:space="preserve"> The system delete the excipients from the database and show successful message. </w:t>
      </w:r>
    </w:p>
    <w:p w14:paraId="1D54110B" w14:textId="77777777" w:rsidR="00235E0E" w:rsidRPr="00E86A5E" w:rsidRDefault="00235E0E" w:rsidP="00235E0E">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235E0E" w14:paraId="07295643" w14:textId="77777777" w:rsidTr="00235E0E">
        <w:tc>
          <w:tcPr>
            <w:tcW w:w="2065" w:type="dxa"/>
          </w:tcPr>
          <w:p w14:paraId="3D1E91DD" w14:textId="77777777" w:rsidR="00235E0E" w:rsidRPr="007C4D98" w:rsidRDefault="00235E0E" w:rsidP="00235E0E">
            <w:pPr>
              <w:jc w:val="right"/>
              <w:rPr>
                <w:b/>
                <w:bCs/>
              </w:rPr>
            </w:pPr>
            <w:r w:rsidRPr="007C4D98">
              <w:rPr>
                <w:b/>
                <w:bCs/>
              </w:rPr>
              <w:t>User Requirement Specification ID:</w:t>
            </w:r>
          </w:p>
        </w:tc>
        <w:tc>
          <w:tcPr>
            <w:tcW w:w="6952" w:type="dxa"/>
            <w:gridSpan w:val="3"/>
          </w:tcPr>
          <w:p w14:paraId="58CE8DF8" w14:textId="3ABCF3D0" w:rsidR="00235E0E" w:rsidRDefault="00AD1DE8" w:rsidP="00235E0E">
            <w:r>
              <w:t>URS-14</w:t>
            </w:r>
          </w:p>
        </w:tc>
      </w:tr>
      <w:tr w:rsidR="00235E0E" w14:paraId="795508CD" w14:textId="77777777" w:rsidTr="00235E0E">
        <w:tc>
          <w:tcPr>
            <w:tcW w:w="2065" w:type="dxa"/>
          </w:tcPr>
          <w:p w14:paraId="57DF02C8" w14:textId="77777777" w:rsidR="00235E0E" w:rsidRPr="007C4D98" w:rsidRDefault="00235E0E" w:rsidP="00235E0E">
            <w:pPr>
              <w:jc w:val="right"/>
              <w:rPr>
                <w:b/>
                <w:bCs/>
              </w:rPr>
            </w:pPr>
            <w:r w:rsidRPr="007C4D98">
              <w:rPr>
                <w:b/>
                <w:bCs/>
              </w:rPr>
              <w:t>User Requirement Specification Name:</w:t>
            </w:r>
          </w:p>
        </w:tc>
        <w:tc>
          <w:tcPr>
            <w:tcW w:w="6952" w:type="dxa"/>
            <w:gridSpan w:val="3"/>
          </w:tcPr>
          <w:p w14:paraId="217AA693" w14:textId="77777777" w:rsidR="00235E0E" w:rsidRDefault="00235E0E" w:rsidP="00235E0E">
            <w:r>
              <w:t>The user delete an existing excipient into the database.</w:t>
            </w:r>
          </w:p>
        </w:tc>
      </w:tr>
      <w:tr w:rsidR="00235E0E" w14:paraId="086E76AE" w14:textId="77777777" w:rsidTr="00235E0E">
        <w:tc>
          <w:tcPr>
            <w:tcW w:w="2065" w:type="dxa"/>
          </w:tcPr>
          <w:p w14:paraId="4E3F918A" w14:textId="77777777" w:rsidR="00235E0E" w:rsidRPr="007C4D98" w:rsidRDefault="00235E0E" w:rsidP="00235E0E">
            <w:pPr>
              <w:jc w:val="right"/>
              <w:rPr>
                <w:b/>
                <w:bCs/>
              </w:rPr>
            </w:pPr>
            <w:r w:rsidRPr="007C4D98">
              <w:rPr>
                <w:b/>
                <w:bCs/>
              </w:rPr>
              <w:t>Create By :</w:t>
            </w:r>
          </w:p>
        </w:tc>
        <w:tc>
          <w:tcPr>
            <w:tcW w:w="2250" w:type="dxa"/>
          </w:tcPr>
          <w:p w14:paraId="77BF38B7" w14:textId="77777777" w:rsidR="00235E0E" w:rsidRDefault="00235E0E" w:rsidP="00235E0E">
            <w:r>
              <w:t>Panupak Wichaidit</w:t>
            </w:r>
          </w:p>
        </w:tc>
        <w:tc>
          <w:tcPr>
            <w:tcW w:w="2036" w:type="dxa"/>
          </w:tcPr>
          <w:p w14:paraId="7DEFBFA9" w14:textId="77777777" w:rsidR="00235E0E" w:rsidRPr="007C4D98" w:rsidRDefault="00235E0E" w:rsidP="00235E0E">
            <w:pPr>
              <w:jc w:val="right"/>
              <w:rPr>
                <w:b/>
                <w:bCs/>
              </w:rPr>
            </w:pPr>
            <w:r w:rsidRPr="007C4D98">
              <w:rPr>
                <w:b/>
                <w:bCs/>
              </w:rPr>
              <w:t>Last update by :</w:t>
            </w:r>
          </w:p>
        </w:tc>
        <w:tc>
          <w:tcPr>
            <w:tcW w:w="2666" w:type="dxa"/>
          </w:tcPr>
          <w:p w14:paraId="7198A7E8" w14:textId="77777777" w:rsidR="00235E0E" w:rsidRDefault="00235E0E" w:rsidP="00235E0E">
            <w:r>
              <w:t>Panupak Wichaidit</w:t>
            </w:r>
          </w:p>
        </w:tc>
      </w:tr>
      <w:tr w:rsidR="00235E0E" w14:paraId="34BD090F" w14:textId="77777777" w:rsidTr="00235E0E">
        <w:tc>
          <w:tcPr>
            <w:tcW w:w="2065" w:type="dxa"/>
          </w:tcPr>
          <w:p w14:paraId="10CBAD62" w14:textId="77777777" w:rsidR="00235E0E" w:rsidRPr="007C4D98" w:rsidRDefault="00235E0E" w:rsidP="00235E0E">
            <w:pPr>
              <w:jc w:val="right"/>
              <w:rPr>
                <w:b/>
                <w:bCs/>
              </w:rPr>
            </w:pPr>
            <w:r w:rsidRPr="007C4D98">
              <w:rPr>
                <w:b/>
                <w:bCs/>
              </w:rPr>
              <w:t>Date Created :</w:t>
            </w:r>
          </w:p>
        </w:tc>
        <w:tc>
          <w:tcPr>
            <w:tcW w:w="2250" w:type="dxa"/>
          </w:tcPr>
          <w:p w14:paraId="70C7369B" w14:textId="77777777" w:rsidR="00235E0E" w:rsidRDefault="00235E0E" w:rsidP="00235E0E">
            <w:r>
              <w:t>April 7, 2014</w:t>
            </w:r>
          </w:p>
        </w:tc>
        <w:tc>
          <w:tcPr>
            <w:tcW w:w="2036" w:type="dxa"/>
          </w:tcPr>
          <w:p w14:paraId="2586C661" w14:textId="77777777" w:rsidR="00235E0E" w:rsidRPr="007C4D98" w:rsidRDefault="00235E0E" w:rsidP="00235E0E">
            <w:pPr>
              <w:jc w:val="right"/>
              <w:rPr>
                <w:b/>
                <w:bCs/>
              </w:rPr>
            </w:pPr>
            <w:r w:rsidRPr="007C4D98">
              <w:rPr>
                <w:b/>
                <w:bCs/>
              </w:rPr>
              <w:t xml:space="preserve">Last Revision Date :  </w:t>
            </w:r>
          </w:p>
        </w:tc>
        <w:tc>
          <w:tcPr>
            <w:tcW w:w="2666" w:type="dxa"/>
          </w:tcPr>
          <w:p w14:paraId="3E754AA2" w14:textId="77777777" w:rsidR="00235E0E" w:rsidRDefault="00235E0E" w:rsidP="00235E0E">
            <w:r>
              <w:t>April 7, 2014</w:t>
            </w:r>
          </w:p>
        </w:tc>
      </w:tr>
      <w:tr w:rsidR="00235E0E" w14:paraId="2432324B" w14:textId="77777777" w:rsidTr="00235E0E">
        <w:tc>
          <w:tcPr>
            <w:tcW w:w="2065" w:type="dxa"/>
          </w:tcPr>
          <w:p w14:paraId="531166FB" w14:textId="77777777" w:rsidR="00235E0E" w:rsidRPr="007C4D98" w:rsidRDefault="00235E0E" w:rsidP="00235E0E">
            <w:pPr>
              <w:jc w:val="right"/>
              <w:rPr>
                <w:b/>
                <w:bCs/>
              </w:rPr>
            </w:pPr>
            <w:r>
              <w:rPr>
                <w:b/>
                <w:bCs/>
              </w:rPr>
              <w:t>Actor:</w:t>
            </w:r>
          </w:p>
        </w:tc>
        <w:tc>
          <w:tcPr>
            <w:tcW w:w="6952" w:type="dxa"/>
            <w:gridSpan w:val="3"/>
          </w:tcPr>
          <w:p w14:paraId="5DA87F8D" w14:textId="77777777" w:rsidR="00235E0E" w:rsidRDefault="00235E0E" w:rsidP="00235E0E">
            <w:r>
              <w:t>Expert Pharmacists, Administrator</w:t>
            </w:r>
          </w:p>
        </w:tc>
      </w:tr>
      <w:tr w:rsidR="00235E0E" w14:paraId="3450E8A9" w14:textId="77777777" w:rsidTr="00235E0E">
        <w:tc>
          <w:tcPr>
            <w:tcW w:w="2065" w:type="dxa"/>
          </w:tcPr>
          <w:p w14:paraId="34C03A91" w14:textId="77777777" w:rsidR="00235E0E" w:rsidRPr="007C4D98" w:rsidRDefault="00235E0E" w:rsidP="00235E0E">
            <w:pPr>
              <w:jc w:val="right"/>
              <w:rPr>
                <w:b/>
                <w:bCs/>
              </w:rPr>
            </w:pPr>
            <w:r>
              <w:rPr>
                <w:b/>
                <w:bCs/>
              </w:rPr>
              <w:t xml:space="preserve">Description: </w:t>
            </w:r>
          </w:p>
        </w:tc>
        <w:tc>
          <w:tcPr>
            <w:tcW w:w="6952" w:type="dxa"/>
            <w:gridSpan w:val="3"/>
          </w:tcPr>
          <w:p w14:paraId="4D93A5EA" w14:textId="77777777" w:rsidR="00235E0E" w:rsidRDefault="00235E0E" w:rsidP="00235E0E">
            <w:r>
              <w:t>URS-11 is used, when the user want to delete the existing excipient from the database.</w:t>
            </w:r>
          </w:p>
        </w:tc>
      </w:tr>
      <w:tr w:rsidR="00235E0E" w14:paraId="1B57A184" w14:textId="77777777" w:rsidTr="00235E0E">
        <w:tc>
          <w:tcPr>
            <w:tcW w:w="2065" w:type="dxa"/>
          </w:tcPr>
          <w:p w14:paraId="1EFA6F64" w14:textId="77777777" w:rsidR="00235E0E" w:rsidRDefault="00235E0E" w:rsidP="00235E0E">
            <w:pPr>
              <w:jc w:val="right"/>
              <w:rPr>
                <w:b/>
                <w:bCs/>
              </w:rPr>
            </w:pPr>
            <w:r>
              <w:rPr>
                <w:b/>
                <w:bCs/>
              </w:rPr>
              <w:t>Trigger:</w:t>
            </w:r>
          </w:p>
        </w:tc>
        <w:tc>
          <w:tcPr>
            <w:tcW w:w="6952" w:type="dxa"/>
            <w:gridSpan w:val="3"/>
          </w:tcPr>
          <w:p w14:paraId="08901A8F" w14:textId="77777777" w:rsidR="00235E0E" w:rsidRDefault="00235E0E" w:rsidP="00235E0E">
            <w:r>
              <w:t xml:space="preserve">The user select “delete the existing excipient” for deleting the existing excipient from the database. </w:t>
            </w:r>
          </w:p>
        </w:tc>
      </w:tr>
      <w:tr w:rsidR="00235E0E" w14:paraId="54F22AD9" w14:textId="77777777" w:rsidTr="00235E0E">
        <w:tc>
          <w:tcPr>
            <w:tcW w:w="2065" w:type="dxa"/>
          </w:tcPr>
          <w:p w14:paraId="0BDBF5F6" w14:textId="77777777" w:rsidR="00235E0E" w:rsidRDefault="00235E0E" w:rsidP="00235E0E">
            <w:pPr>
              <w:jc w:val="right"/>
              <w:rPr>
                <w:b/>
                <w:bCs/>
              </w:rPr>
            </w:pPr>
            <w:r>
              <w:rPr>
                <w:b/>
                <w:bCs/>
              </w:rPr>
              <w:t>Pre-condition:</w:t>
            </w:r>
          </w:p>
        </w:tc>
        <w:tc>
          <w:tcPr>
            <w:tcW w:w="6952" w:type="dxa"/>
            <w:gridSpan w:val="3"/>
          </w:tcPr>
          <w:p w14:paraId="107789E7" w14:textId="77777777" w:rsidR="00235E0E" w:rsidRDefault="00235E0E" w:rsidP="00235E0E">
            <w:pPr>
              <w:pStyle w:val="ListParagraph"/>
              <w:numPr>
                <w:ilvl w:val="0"/>
                <w:numId w:val="2"/>
              </w:numPr>
              <w:jc w:val="both"/>
            </w:pPr>
            <w:r>
              <w:t>The user must log in to the system.</w:t>
            </w:r>
          </w:p>
        </w:tc>
      </w:tr>
      <w:tr w:rsidR="00235E0E" w14:paraId="56071AED" w14:textId="77777777" w:rsidTr="00235E0E">
        <w:tc>
          <w:tcPr>
            <w:tcW w:w="2065" w:type="dxa"/>
          </w:tcPr>
          <w:p w14:paraId="6962AF0E" w14:textId="77777777" w:rsidR="00235E0E" w:rsidRDefault="00235E0E" w:rsidP="00235E0E">
            <w:pPr>
              <w:jc w:val="right"/>
              <w:rPr>
                <w:b/>
                <w:bCs/>
              </w:rPr>
            </w:pPr>
            <w:r>
              <w:rPr>
                <w:b/>
                <w:bCs/>
              </w:rPr>
              <w:t>Post-condition:</w:t>
            </w:r>
          </w:p>
        </w:tc>
        <w:tc>
          <w:tcPr>
            <w:tcW w:w="6952" w:type="dxa"/>
            <w:gridSpan w:val="3"/>
          </w:tcPr>
          <w:p w14:paraId="09E29F54" w14:textId="77777777" w:rsidR="00235E0E" w:rsidRDefault="00235E0E" w:rsidP="00235E0E">
            <w:pPr>
              <w:pStyle w:val="ListParagraph"/>
              <w:numPr>
                <w:ilvl w:val="0"/>
                <w:numId w:val="2"/>
              </w:numPr>
            </w:pPr>
            <w:r>
              <w:t>The system deletes the excipient from the database.</w:t>
            </w:r>
          </w:p>
        </w:tc>
      </w:tr>
      <w:tr w:rsidR="00235E0E" w14:paraId="753D368F" w14:textId="77777777" w:rsidTr="00235E0E">
        <w:tc>
          <w:tcPr>
            <w:tcW w:w="2065" w:type="dxa"/>
          </w:tcPr>
          <w:p w14:paraId="69A0E5E3" w14:textId="77777777" w:rsidR="00235E0E" w:rsidRDefault="00235E0E" w:rsidP="00235E0E">
            <w:pPr>
              <w:jc w:val="right"/>
              <w:rPr>
                <w:b/>
                <w:bCs/>
              </w:rPr>
            </w:pPr>
            <w:r>
              <w:rPr>
                <w:b/>
                <w:bCs/>
              </w:rPr>
              <w:t>Normal Flow:</w:t>
            </w:r>
          </w:p>
        </w:tc>
        <w:tc>
          <w:tcPr>
            <w:tcW w:w="6952" w:type="dxa"/>
            <w:gridSpan w:val="3"/>
          </w:tcPr>
          <w:p w14:paraId="0EE13D8B" w14:textId="77777777" w:rsidR="009A2177" w:rsidRDefault="00235E0E" w:rsidP="00DC3516">
            <w:pPr>
              <w:pStyle w:val="ListParagraph"/>
              <w:numPr>
                <w:ilvl w:val="0"/>
                <w:numId w:val="141"/>
              </w:numPr>
            </w:pPr>
            <w:r>
              <w:t>The user open deleting the existing excipient page.</w:t>
            </w:r>
          </w:p>
          <w:p w14:paraId="0D26A576" w14:textId="77777777" w:rsidR="009A2177" w:rsidRDefault="00235E0E" w:rsidP="00DC3516">
            <w:pPr>
              <w:pStyle w:val="ListParagraph"/>
              <w:numPr>
                <w:ilvl w:val="0"/>
                <w:numId w:val="141"/>
              </w:numPr>
            </w:pPr>
            <w:r>
              <w:t>The user select existing excipient from the list.</w:t>
            </w:r>
          </w:p>
          <w:p w14:paraId="2FC0080F" w14:textId="77777777" w:rsidR="009A2177" w:rsidRDefault="00235E0E" w:rsidP="00DC3516">
            <w:pPr>
              <w:pStyle w:val="ListParagraph"/>
              <w:numPr>
                <w:ilvl w:val="0"/>
                <w:numId w:val="141"/>
              </w:numPr>
            </w:pPr>
            <w:r>
              <w:t>The user select “confirm to delete” for deleting the existing excipient from the database.</w:t>
            </w:r>
          </w:p>
          <w:p w14:paraId="07646F01" w14:textId="77777777" w:rsidR="009A2177" w:rsidRDefault="00235E0E" w:rsidP="00DC3516">
            <w:pPr>
              <w:pStyle w:val="ListParagraph"/>
              <w:numPr>
                <w:ilvl w:val="0"/>
                <w:numId w:val="141"/>
              </w:numPr>
            </w:pPr>
            <w:r>
              <w:t>The system shows the alert message for checking the drug excipient deleting.</w:t>
            </w:r>
          </w:p>
          <w:p w14:paraId="434B25F5" w14:textId="77777777" w:rsidR="009A2177" w:rsidRDefault="00235E0E" w:rsidP="00DC3516">
            <w:pPr>
              <w:pStyle w:val="ListParagraph"/>
              <w:numPr>
                <w:ilvl w:val="0"/>
                <w:numId w:val="141"/>
              </w:numPr>
            </w:pPr>
            <w:r>
              <w:t>The administrator selects “Yes” for confirming to delete the member account.</w:t>
            </w:r>
          </w:p>
          <w:p w14:paraId="4BEA43F0" w14:textId="34FBF542" w:rsidR="00235E0E" w:rsidRDefault="00235E0E" w:rsidP="00DC3516">
            <w:pPr>
              <w:pStyle w:val="ListParagraph"/>
              <w:numPr>
                <w:ilvl w:val="0"/>
                <w:numId w:val="141"/>
              </w:numPr>
            </w:pPr>
            <w:r>
              <w:t xml:space="preserve">The system shows deleting the existing excipient successful page.  </w:t>
            </w:r>
          </w:p>
        </w:tc>
      </w:tr>
      <w:tr w:rsidR="00235E0E" w14:paraId="35E2BC11" w14:textId="77777777" w:rsidTr="00235E0E">
        <w:tc>
          <w:tcPr>
            <w:tcW w:w="2065" w:type="dxa"/>
          </w:tcPr>
          <w:p w14:paraId="48630D20" w14:textId="77777777" w:rsidR="00235E0E" w:rsidRDefault="00235E0E" w:rsidP="00235E0E">
            <w:pPr>
              <w:jc w:val="right"/>
              <w:rPr>
                <w:b/>
                <w:bCs/>
              </w:rPr>
            </w:pPr>
            <w:r>
              <w:rPr>
                <w:b/>
                <w:bCs/>
              </w:rPr>
              <w:t>Alternative Flow:</w:t>
            </w:r>
          </w:p>
        </w:tc>
        <w:tc>
          <w:tcPr>
            <w:tcW w:w="6952" w:type="dxa"/>
            <w:gridSpan w:val="3"/>
          </w:tcPr>
          <w:p w14:paraId="7EBC1F37" w14:textId="77777777" w:rsidR="009A2177" w:rsidRDefault="00235E0E" w:rsidP="009A2177">
            <w:pPr>
              <w:pStyle w:val="ListParagraph"/>
              <w:numPr>
                <w:ilvl w:val="0"/>
                <w:numId w:val="2"/>
              </w:numPr>
            </w:pPr>
            <w:r>
              <w:t>In step 2 of the normal flow, if the user use search bar for searching the existing excipient by the excipient name instead of selecting the existing excipient in a list.</w:t>
            </w:r>
          </w:p>
          <w:p w14:paraId="6B5B8968" w14:textId="77777777" w:rsidR="009A2177" w:rsidRDefault="00235E0E" w:rsidP="00DC3516">
            <w:pPr>
              <w:pStyle w:val="ListParagraph"/>
              <w:numPr>
                <w:ilvl w:val="0"/>
                <w:numId w:val="142"/>
              </w:numPr>
            </w:pPr>
            <w:r>
              <w:t>The user input the excipient name in a search bar.</w:t>
            </w:r>
          </w:p>
          <w:p w14:paraId="4043E5B1" w14:textId="77777777" w:rsidR="009A2177" w:rsidRDefault="00235E0E" w:rsidP="00DC3516">
            <w:pPr>
              <w:pStyle w:val="ListParagraph"/>
              <w:numPr>
                <w:ilvl w:val="0"/>
                <w:numId w:val="142"/>
              </w:numPr>
            </w:pPr>
            <w:r>
              <w:lastRenderedPageBreak/>
              <w:t>The user select “searching” for searching the existing drug formulation in the database.</w:t>
            </w:r>
          </w:p>
          <w:p w14:paraId="403E357A" w14:textId="77777777" w:rsidR="009A2177" w:rsidRDefault="00235E0E" w:rsidP="00DC3516">
            <w:pPr>
              <w:pStyle w:val="ListParagraph"/>
              <w:numPr>
                <w:ilvl w:val="0"/>
                <w:numId w:val="142"/>
              </w:numPr>
            </w:pPr>
            <w:r>
              <w:t>The system show the excipient.</w:t>
            </w:r>
          </w:p>
          <w:p w14:paraId="74AE3EE4" w14:textId="2D9658E5" w:rsidR="00235E0E" w:rsidRDefault="00235E0E" w:rsidP="00DC3516">
            <w:pPr>
              <w:pStyle w:val="ListParagraph"/>
              <w:numPr>
                <w:ilvl w:val="0"/>
                <w:numId w:val="142"/>
              </w:numPr>
            </w:pPr>
            <w:r>
              <w:t>The step of this use case is resume at a step 3 of the normal flow.</w:t>
            </w:r>
          </w:p>
          <w:p w14:paraId="01CCCFB9" w14:textId="77777777" w:rsidR="009A2177" w:rsidRDefault="00235E0E" w:rsidP="009A2177">
            <w:pPr>
              <w:pStyle w:val="ListParagraph"/>
              <w:numPr>
                <w:ilvl w:val="0"/>
                <w:numId w:val="2"/>
              </w:numPr>
            </w:pPr>
            <w:r>
              <w:t>In the step 3 of the normal flow, if the user select “cancel” instead of selecting “Yes”.</w:t>
            </w:r>
          </w:p>
          <w:p w14:paraId="7D1BFDC0" w14:textId="1A45853C" w:rsidR="00235E0E" w:rsidRDefault="00235E0E" w:rsidP="00DC3516">
            <w:pPr>
              <w:pStyle w:val="ListParagraph"/>
              <w:numPr>
                <w:ilvl w:val="0"/>
                <w:numId w:val="143"/>
              </w:numPr>
            </w:pPr>
            <w:r>
              <w:t>The system shows the main page of the program.</w:t>
            </w:r>
          </w:p>
        </w:tc>
      </w:tr>
      <w:tr w:rsidR="00235E0E" w14:paraId="21B48843" w14:textId="77777777" w:rsidTr="00235E0E">
        <w:tc>
          <w:tcPr>
            <w:tcW w:w="2065" w:type="dxa"/>
          </w:tcPr>
          <w:p w14:paraId="5655A1D4" w14:textId="77777777" w:rsidR="00235E0E" w:rsidRDefault="00235E0E" w:rsidP="00235E0E">
            <w:pPr>
              <w:jc w:val="right"/>
              <w:rPr>
                <w:b/>
                <w:bCs/>
              </w:rPr>
            </w:pPr>
            <w:r>
              <w:rPr>
                <w:b/>
                <w:bCs/>
              </w:rPr>
              <w:lastRenderedPageBreak/>
              <w:t>Exception:</w:t>
            </w:r>
          </w:p>
        </w:tc>
        <w:tc>
          <w:tcPr>
            <w:tcW w:w="6952" w:type="dxa"/>
            <w:gridSpan w:val="3"/>
          </w:tcPr>
          <w:p w14:paraId="61DAD778" w14:textId="77777777" w:rsidR="009A2177" w:rsidRDefault="00235E0E" w:rsidP="009A2177">
            <w:pPr>
              <w:pStyle w:val="ListParagraph"/>
              <w:numPr>
                <w:ilvl w:val="0"/>
                <w:numId w:val="4"/>
              </w:numPr>
              <w:spacing w:after="160" w:line="259" w:lineRule="auto"/>
              <w:jc w:val="both"/>
            </w:pPr>
            <w:r>
              <w:t>In all of step of the normal flow, if the system disconnects from an internet.</w:t>
            </w:r>
          </w:p>
          <w:p w14:paraId="3D1CEDA2" w14:textId="359EA087" w:rsidR="00235E0E" w:rsidRDefault="00235E0E" w:rsidP="00DC3516">
            <w:pPr>
              <w:pStyle w:val="ListParagraph"/>
              <w:numPr>
                <w:ilvl w:val="0"/>
                <w:numId w:val="144"/>
              </w:numPr>
              <w:spacing w:after="160" w:line="259" w:lineRule="auto"/>
              <w:jc w:val="both"/>
            </w:pPr>
            <w:r>
              <w:t>The system shows the error message about internet disconnection.</w:t>
            </w:r>
          </w:p>
          <w:p w14:paraId="19D529E2" w14:textId="77777777" w:rsidR="00235E0E" w:rsidRDefault="00235E0E" w:rsidP="00235E0E">
            <w:pPr>
              <w:jc w:val="both"/>
            </w:pPr>
          </w:p>
        </w:tc>
      </w:tr>
      <w:tr w:rsidR="00235E0E" w14:paraId="31AD1C58" w14:textId="77777777" w:rsidTr="00235E0E">
        <w:tc>
          <w:tcPr>
            <w:tcW w:w="2065" w:type="dxa"/>
          </w:tcPr>
          <w:p w14:paraId="25DC3EEB" w14:textId="77777777" w:rsidR="00235E0E" w:rsidRDefault="00235E0E" w:rsidP="00235E0E">
            <w:pPr>
              <w:jc w:val="right"/>
              <w:rPr>
                <w:b/>
                <w:bCs/>
              </w:rPr>
            </w:pPr>
            <w:r>
              <w:rPr>
                <w:b/>
                <w:bCs/>
              </w:rPr>
              <w:t>Include:</w:t>
            </w:r>
          </w:p>
        </w:tc>
        <w:tc>
          <w:tcPr>
            <w:tcW w:w="6952" w:type="dxa"/>
            <w:gridSpan w:val="3"/>
          </w:tcPr>
          <w:p w14:paraId="0D668947" w14:textId="77777777" w:rsidR="00235E0E" w:rsidRDefault="00235E0E" w:rsidP="00235E0E">
            <w:r>
              <w:t>URS-02</w:t>
            </w:r>
          </w:p>
        </w:tc>
      </w:tr>
    </w:tbl>
    <w:p w14:paraId="02C37E8F" w14:textId="77777777" w:rsidR="00235E0E" w:rsidRDefault="00235E0E" w:rsidP="00BD0965"/>
    <w:p w14:paraId="02EC5578" w14:textId="6D941D59" w:rsidR="006F62E8" w:rsidRDefault="006F62E8" w:rsidP="006F62E8">
      <w:pPr>
        <w:pStyle w:val="Heading4"/>
      </w:pPr>
      <w:bookmarkStart w:id="14" w:name="_Toc388803994"/>
      <w:r w:rsidRPr="0062336C">
        <w:t xml:space="preserve">Feature </w:t>
      </w:r>
      <w:r w:rsidR="00AD1DE8">
        <w:t>7</w:t>
      </w:r>
      <w:r w:rsidRPr="0062336C">
        <w:t xml:space="preserve">: </w:t>
      </w:r>
      <w:r w:rsidR="008C594B">
        <w:t>Manage the drug formulation</w:t>
      </w:r>
      <w:r>
        <w:t>.</w:t>
      </w:r>
      <w:bookmarkEnd w:id="14"/>
    </w:p>
    <w:p w14:paraId="3F9785CE" w14:textId="77777777" w:rsidR="005E33EA" w:rsidRPr="005E33EA" w:rsidRDefault="005E33EA" w:rsidP="005E33EA"/>
    <w:p w14:paraId="32F505EF" w14:textId="29424197" w:rsidR="006F62E8" w:rsidRDefault="00AD1DE8" w:rsidP="006F62E8">
      <w:pPr>
        <w:pStyle w:val="Heading5"/>
        <w:rPr>
          <w:cs/>
        </w:rPr>
      </w:pPr>
      <w:r>
        <w:t>URS-15</w:t>
      </w:r>
      <w:r w:rsidR="006F62E8" w:rsidRPr="00F50DA3">
        <w:t xml:space="preserve">: </w:t>
      </w:r>
      <w:r w:rsidR="006F62E8">
        <w:t xml:space="preserve">The user add a new drug </w:t>
      </w:r>
      <w:r w:rsidR="006F62E8" w:rsidRPr="00E74A16">
        <w:t>formulation case into the database.</w:t>
      </w:r>
    </w:p>
    <w:p w14:paraId="7CF160FC" w14:textId="77777777" w:rsidR="005E33EA" w:rsidRDefault="005E33EA" w:rsidP="005E33EA">
      <w:pPr>
        <w:pStyle w:val="Heading6"/>
      </w:pPr>
      <w:r>
        <w:t>Input and output</w:t>
      </w:r>
    </w:p>
    <w:tbl>
      <w:tblPr>
        <w:tblStyle w:val="TableGrid"/>
        <w:tblW w:w="0" w:type="auto"/>
        <w:tblLook w:val="04A0" w:firstRow="1" w:lastRow="0" w:firstColumn="1" w:lastColumn="0" w:noHBand="0" w:noVBand="1"/>
      </w:tblPr>
      <w:tblGrid>
        <w:gridCol w:w="512"/>
        <w:gridCol w:w="1623"/>
        <w:gridCol w:w="2212"/>
        <w:gridCol w:w="1473"/>
        <w:gridCol w:w="1558"/>
      </w:tblGrid>
      <w:tr w:rsidR="000E2E22" w14:paraId="63817605" w14:textId="77777777" w:rsidTr="00AD1DE8">
        <w:trPr>
          <w:trHeight w:val="266"/>
        </w:trPr>
        <w:tc>
          <w:tcPr>
            <w:tcW w:w="512" w:type="dxa"/>
          </w:tcPr>
          <w:p w14:paraId="5322A878" w14:textId="77777777" w:rsidR="000E2E22" w:rsidRPr="00083460" w:rsidRDefault="000E2E22" w:rsidP="005D3EDD">
            <w:pPr>
              <w:rPr>
                <w:b/>
                <w:bCs/>
              </w:rPr>
            </w:pPr>
            <w:r w:rsidRPr="00083460">
              <w:rPr>
                <w:b/>
                <w:bCs/>
              </w:rPr>
              <w:t>No</w:t>
            </w:r>
          </w:p>
        </w:tc>
        <w:tc>
          <w:tcPr>
            <w:tcW w:w="1623" w:type="dxa"/>
          </w:tcPr>
          <w:p w14:paraId="73A5E66C" w14:textId="77777777" w:rsidR="000E2E22" w:rsidRPr="00083460" w:rsidRDefault="000E2E22" w:rsidP="005D3EDD">
            <w:pPr>
              <w:rPr>
                <w:b/>
                <w:bCs/>
              </w:rPr>
            </w:pPr>
            <w:r w:rsidRPr="00083460">
              <w:rPr>
                <w:b/>
                <w:bCs/>
              </w:rPr>
              <w:t>Input Name</w:t>
            </w:r>
          </w:p>
        </w:tc>
        <w:tc>
          <w:tcPr>
            <w:tcW w:w="2212" w:type="dxa"/>
          </w:tcPr>
          <w:p w14:paraId="295CFF0F" w14:textId="77777777" w:rsidR="000E2E22" w:rsidRPr="00083460" w:rsidRDefault="000E2E22" w:rsidP="005D3EDD">
            <w:pPr>
              <w:rPr>
                <w:b/>
                <w:bCs/>
              </w:rPr>
            </w:pPr>
            <w:r w:rsidRPr="00083460">
              <w:rPr>
                <w:b/>
                <w:bCs/>
              </w:rPr>
              <w:t>Example</w:t>
            </w:r>
          </w:p>
        </w:tc>
        <w:tc>
          <w:tcPr>
            <w:tcW w:w="1473" w:type="dxa"/>
          </w:tcPr>
          <w:p w14:paraId="6FB19ED7" w14:textId="77777777" w:rsidR="000E2E22" w:rsidRPr="00083460" w:rsidRDefault="000E2E22" w:rsidP="005D3EDD">
            <w:pPr>
              <w:rPr>
                <w:b/>
                <w:bCs/>
              </w:rPr>
            </w:pPr>
            <w:r w:rsidRPr="00083460">
              <w:rPr>
                <w:b/>
                <w:bCs/>
              </w:rPr>
              <w:t>Remarks</w:t>
            </w:r>
          </w:p>
        </w:tc>
        <w:tc>
          <w:tcPr>
            <w:tcW w:w="1558" w:type="dxa"/>
          </w:tcPr>
          <w:p w14:paraId="0C278762" w14:textId="77777777" w:rsidR="000E2E22" w:rsidRPr="00083460" w:rsidRDefault="000E2E22" w:rsidP="005D3EDD">
            <w:pPr>
              <w:rPr>
                <w:b/>
                <w:bCs/>
              </w:rPr>
            </w:pPr>
            <w:r w:rsidRPr="00083460">
              <w:rPr>
                <w:b/>
                <w:bCs/>
              </w:rPr>
              <w:t>Output</w:t>
            </w:r>
          </w:p>
        </w:tc>
      </w:tr>
      <w:tr w:rsidR="000E2E22" w14:paraId="2A31A60C" w14:textId="77777777" w:rsidTr="00AD1DE8">
        <w:trPr>
          <w:trHeight w:val="1050"/>
        </w:trPr>
        <w:tc>
          <w:tcPr>
            <w:tcW w:w="512" w:type="dxa"/>
          </w:tcPr>
          <w:p w14:paraId="7899793A" w14:textId="77777777" w:rsidR="000E2E22" w:rsidRDefault="000E2E22" w:rsidP="005D3EDD">
            <w:r>
              <w:t>1</w:t>
            </w:r>
          </w:p>
        </w:tc>
        <w:tc>
          <w:tcPr>
            <w:tcW w:w="1623" w:type="dxa"/>
          </w:tcPr>
          <w:p w14:paraId="32CC96FD" w14:textId="77777777" w:rsidR="000E2E22" w:rsidRDefault="000E2E22" w:rsidP="005D3EDD">
            <w:r>
              <w:t xml:space="preserve">Drug name </w:t>
            </w:r>
          </w:p>
        </w:tc>
        <w:tc>
          <w:tcPr>
            <w:tcW w:w="2212" w:type="dxa"/>
          </w:tcPr>
          <w:p w14:paraId="5B654602" w14:textId="6C1EA3F7" w:rsidR="000E2E22" w:rsidRDefault="000E2E22" w:rsidP="005D3EDD">
            <w:r>
              <w:t>“Lexapro”</w:t>
            </w:r>
          </w:p>
        </w:tc>
        <w:tc>
          <w:tcPr>
            <w:tcW w:w="1473" w:type="dxa"/>
          </w:tcPr>
          <w:p w14:paraId="573BABA4" w14:textId="77777777" w:rsidR="000E2E22" w:rsidRDefault="000E2E22" w:rsidP="005D3EDD">
            <w:r>
              <w:t>The word should be the character.</w:t>
            </w:r>
          </w:p>
        </w:tc>
        <w:tc>
          <w:tcPr>
            <w:tcW w:w="1558" w:type="dxa"/>
          </w:tcPr>
          <w:p w14:paraId="2734A884" w14:textId="159A1E47" w:rsidR="000E2E22" w:rsidRDefault="000E2E22" w:rsidP="005D3EDD">
            <w:r>
              <w:t xml:space="preserve">The system show </w:t>
            </w:r>
            <w:r w:rsidR="00B24062">
              <w:t xml:space="preserve">“Lexapro” </w:t>
            </w:r>
            <w:r>
              <w:t xml:space="preserve">on the screen. </w:t>
            </w:r>
          </w:p>
        </w:tc>
      </w:tr>
      <w:tr w:rsidR="000E2E22" w14:paraId="62D8F9E7" w14:textId="77777777" w:rsidTr="00AD1DE8">
        <w:trPr>
          <w:trHeight w:val="1583"/>
        </w:trPr>
        <w:tc>
          <w:tcPr>
            <w:tcW w:w="512" w:type="dxa"/>
          </w:tcPr>
          <w:p w14:paraId="4DBBE8E2" w14:textId="77777777" w:rsidR="000E2E22" w:rsidRDefault="000E2E22" w:rsidP="005D3EDD">
            <w:r>
              <w:t>2</w:t>
            </w:r>
          </w:p>
        </w:tc>
        <w:tc>
          <w:tcPr>
            <w:tcW w:w="1623" w:type="dxa"/>
          </w:tcPr>
          <w:p w14:paraId="3CE20DBA" w14:textId="71216D39" w:rsidR="000E2E22" w:rsidRDefault="00B24062" w:rsidP="005D3EDD">
            <w:r>
              <w:t>Excipient</w:t>
            </w:r>
            <w:r w:rsidR="004F0618">
              <w:t xml:space="preserve"> type</w:t>
            </w:r>
            <w:r>
              <w:t xml:space="preserve"> </w:t>
            </w:r>
          </w:p>
        </w:tc>
        <w:tc>
          <w:tcPr>
            <w:tcW w:w="2212" w:type="dxa"/>
          </w:tcPr>
          <w:p w14:paraId="69A689FA" w14:textId="6D2CB0E3" w:rsidR="000E2E22" w:rsidRDefault="000E2E22" w:rsidP="005D3EDD">
            <w:r>
              <w:t>talc,</w:t>
            </w:r>
            <w:r w:rsidR="00B24062">
              <w:t xml:space="preserve"> </w:t>
            </w:r>
            <w:r>
              <w:t xml:space="preserve">croscarmellose </w:t>
            </w:r>
            <w:r w:rsidR="00B24062">
              <w:t xml:space="preserve">sodium, microcrystalline cellulose/colloidal, silicon dioxide and magnesium </w:t>
            </w:r>
          </w:p>
        </w:tc>
        <w:tc>
          <w:tcPr>
            <w:tcW w:w="1473" w:type="dxa"/>
          </w:tcPr>
          <w:p w14:paraId="3508289E" w14:textId="1DA3AEE5" w:rsidR="000E2E22" w:rsidRDefault="00B24062" w:rsidP="005D3EDD">
            <w:r>
              <w:t>The list of excipient should be the character.</w:t>
            </w:r>
          </w:p>
        </w:tc>
        <w:tc>
          <w:tcPr>
            <w:tcW w:w="1558" w:type="dxa"/>
          </w:tcPr>
          <w:p w14:paraId="150B055A" w14:textId="6B40E15B" w:rsidR="000E2E22" w:rsidRDefault="00B24062" w:rsidP="00B24062">
            <w:r>
              <w:t xml:space="preserve">The system show list of excipient on </w:t>
            </w:r>
            <w:r w:rsidR="000E2E22">
              <w:t>the screen.</w:t>
            </w:r>
          </w:p>
        </w:tc>
      </w:tr>
      <w:tr w:rsidR="00532D51" w14:paraId="6DA84404" w14:textId="77777777" w:rsidTr="00AD1DE8">
        <w:trPr>
          <w:trHeight w:val="1050"/>
        </w:trPr>
        <w:tc>
          <w:tcPr>
            <w:tcW w:w="512" w:type="dxa"/>
          </w:tcPr>
          <w:p w14:paraId="0FEB3FE6" w14:textId="6B464CE7" w:rsidR="00532D51" w:rsidRDefault="00532D51" w:rsidP="005D3EDD">
            <w:r>
              <w:t>3</w:t>
            </w:r>
          </w:p>
        </w:tc>
        <w:tc>
          <w:tcPr>
            <w:tcW w:w="1623" w:type="dxa"/>
          </w:tcPr>
          <w:p w14:paraId="4EFF0749" w14:textId="03013913" w:rsidR="00532D51" w:rsidRDefault="00532D51" w:rsidP="005D3EDD">
            <w:r>
              <w:t>Excipient Role</w:t>
            </w:r>
          </w:p>
        </w:tc>
        <w:tc>
          <w:tcPr>
            <w:tcW w:w="2212" w:type="dxa"/>
          </w:tcPr>
          <w:p w14:paraId="28C76638" w14:textId="63DDA8D0" w:rsidR="00532D51" w:rsidRDefault="00532D51" w:rsidP="005D3EDD">
            <w:r>
              <w:t xml:space="preserve">Diluent, antiadherent, Libran, disintegrant </w:t>
            </w:r>
          </w:p>
        </w:tc>
        <w:tc>
          <w:tcPr>
            <w:tcW w:w="1473" w:type="dxa"/>
          </w:tcPr>
          <w:p w14:paraId="04A93F00" w14:textId="2B049B61" w:rsidR="00532D51" w:rsidRDefault="00532D51" w:rsidP="005D3EDD">
            <w:r>
              <w:t>The list of excipient role should be the character.</w:t>
            </w:r>
          </w:p>
        </w:tc>
        <w:tc>
          <w:tcPr>
            <w:tcW w:w="1558" w:type="dxa"/>
          </w:tcPr>
          <w:p w14:paraId="6BE28F81" w14:textId="5AF77174" w:rsidR="00532D51" w:rsidRDefault="00532D51" w:rsidP="00B24062">
            <w:r>
              <w:t>The system show list of excipient role on the screen.</w:t>
            </w:r>
          </w:p>
        </w:tc>
      </w:tr>
      <w:tr w:rsidR="000E2E22" w14:paraId="1E2C3459" w14:textId="77777777" w:rsidTr="00AD1DE8">
        <w:trPr>
          <w:trHeight w:val="1583"/>
        </w:trPr>
        <w:tc>
          <w:tcPr>
            <w:tcW w:w="512" w:type="dxa"/>
          </w:tcPr>
          <w:p w14:paraId="38F7F334" w14:textId="77777777" w:rsidR="000E2E22" w:rsidRDefault="000E2E22" w:rsidP="005D3EDD">
            <w:r>
              <w:t>3</w:t>
            </w:r>
          </w:p>
        </w:tc>
        <w:tc>
          <w:tcPr>
            <w:tcW w:w="1623" w:type="dxa"/>
          </w:tcPr>
          <w:p w14:paraId="1B39D507" w14:textId="2B7B8405" w:rsidR="000E2E22" w:rsidRDefault="004F0618" w:rsidP="005D3EDD">
            <w:r w:rsidRPr="004F0618">
              <w:t>Substance Intensity</w:t>
            </w:r>
          </w:p>
        </w:tc>
        <w:tc>
          <w:tcPr>
            <w:tcW w:w="2212" w:type="dxa"/>
          </w:tcPr>
          <w:p w14:paraId="7B855CD3" w14:textId="358262D4" w:rsidR="000E2E22" w:rsidRDefault="004F0618" w:rsidP="005D3EDD">
            <w:r>
              <w:t>5.34</w:t>
            </w:r>
          </w:p>
        </w:tc>
        <w:tc>
          <w:tcPr>
            <w:tcW w:w="1473" w:type="dxa"/>
          </w:tcPr>
          <w:p w14:paraId="464700D0" w14:textId="07DE3102" w:rsidR="000E2E22" w:rsidRDefault="00B24062" w:rsidP="005D3EDD">
            <w:r>
              <w:t xml:space="preserve">The value of a </w:t>
            </w:r>
            <w:r w:rsidR="004F0618">
              <w:t>s</w:t>
            </w:r>
            <w:r w:rsidR="004F0618" w:rsidRPr="004F0618">
              <w:t>ubstance Intensity</w:t>
            </w:r>
            <w:r w:rsidR="004F0618">
              <w:t xml:space="preserve"> should be the float </w:t>
            </w:r>
            <w:r>
              <w:t xml:space="preserve">number </w:t>
            </w:r>
          </w:p>
        </w:tc>
        <w:tc>
          <w:tcPr>
            <w:tcW w:w="1558" w:type="dxa"/>
          </w:tcPr>
          <w:p w14:paraId="2CF716A3" w14:textId="03DC1426" w:rsidR="000E2E22" w:rsidRDefault="000E2E22" w:rsidP="005D3EDD">
            <w:r>
              <w:t xml:space="preserve">The system show the </w:t>
            </w:r>
            <w:r w:rsidR="004F0618" w:rsidRPr="004F0618">
              <w:t xml:space="preserve">substance Intensity </w:t>
            </w:r>
            <w:r>
              <w:t>on the screen.</w:t>
            </w:r>
          </w:p>
        </w:tc>
      </w:tr>
      <w:tr w:rsidR="004F0618" w14:paraId="6E426F7E" w14:textId="77777777" w:rsidTr="00AD1DE8">
        <w:trPr>
          <w:trHeight w:val="1583"/>
        </w:trPr>
        <w:tc>
          <w:tcPr>
            <w:tcW w:w="512" w:type="dxa"/>
          </w:tcPr>
          <w:p w14:paraId="1411DD63" w14:textId="7BAFF0D3" w:rsidR="004F0618" w:rsidRDefault="004F0618" w:rsidP="005D3EDD">
            <w:r>
              <w:lastRenderedPageBreak/>
              <w:t>4</w:t>
            </w:r>
          </w:p>
        </w:tc>
        <w:tc>
          <w:tcPr>
            <w:tcW w:w="1623" w:type="dxa"/>
          </w:tcPr>
          <w:p w14:paraId="0C66DD4D" w14:textId="5BF2D25A" w:rsidR="004F0618" w:rsidRDefault="004F0618" w:rsidP="005D3EDD">
            <w:r w:rsidRPr="004F0618">
              <w:t>Substance Quantity</w:t>
            </w:r>
          </w:p>
        </w:tc>
        <w:tc>
          <w:tcPr>
            <w:tcW w:w="2212" w:type="dxa"/>
          </w:tcPr>
          <w:p w14:paraId="61447BFF" w14:textId="66162C57" w:rsidR="004F0618" w:rsidRDefault="004F0618" w:rsidP="005D3EDD">
            <w:r>
              <w:t>4.55</w:t>
            </w:r>
          </w:p>
        </w:tc>
        <w:tc>
          <w:tcPr>
            <w:tcW w:w="1473" w:type="dxa"/>
          </w:tcPr>
          <w:p w14:paraId="1B55BD7E" w14:textId="6EE1CD25" w:rsidR="004F0618" w:rsidRDefault="004F0618" w:rsidP="005D3EDD">
            <w:r>
              <w:t>The value of a substance q</w:t>
            </w:r>
            <w:r w:rsidRPr="004F0618">
              <w:t>uantity</w:t>
            </w:r>
            <w:r>
              <w:t xml:space="preserve"> should be the float number</w:t>
            </w:r>
          </w:p>
        </w:tc>
        <w:tc>
          <w:tcPr>
            <w:tcW w:w="1558" w:type="dxa"/>
          </w:tcPr>
          <w:p w14:paraId="43535075" w14:textId="0336C5F0" w:rsidR="004F0618" w:rsidRDefault="004F0618" w:rsidP="005D3EDD">
            <w:r>
              <w:t>The system show the substance q</w:t>
            </w:r>
            <w:r w:rsidRPr="004F0618">
              <w:t>uantity</w:t>
            </w:r>
            <w:r>
              <w:t xml:space="preserve"> on the screen.</w:t>
            </w:r>
          </w:p>
        </w:tc>
      </w:tr>
    </w:tbl>
    <w:p w14:paraId="0EA2E7BE" w14:textId="49EBB305" w:rsidR="00AD1DE8" w:rsidRPr="00AD1DE8" w:rsidRDefault="00AD1DE8" w:rsidP="00AD1DE8">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6F62E8" w14:paraId="1EC58167" w14:textId="77777777" w:rsidTr="005D3EDD">
        <w:tc>
          <w:tcPr>
            <w:tcW w:w="2065" w:type="dxa"/>
          </w:tcPr>
          <w:p w14:paraId="6285D7E7" w14:textId="77777777" w:rsidR="006F62E8" w:rsidRPr="007C4D98" w:rsidRDefault="006F62E8" w:rsidP="005D3EDD">
            <w:pPr>
              <w:jc w:val="right"/>
              <w:rPr>
                <w:b/>
                <w:bCs/>
              </w:rPr>
            </w:pPr>
            <w:r w:rsidRPr="007C4D98">
              <w:rPr>
                <w:b/>
                <w:bCs/>
              </w:rPr>
              <w:t>User Requirement Specification ID:</w:t>
            </w:r>
          </w:p>
        </w:tc>
        <w:tc>
          <w:tcPr>
            <w:tcW w:w="6952" w:type="dxa"/>
            <w:gridSpan w:val="3"/>
          </w:tcPr>
          <w:p w14:paraId="43B8ACAF" w14:textId="5D959148" w:rsidR="006F62E8" w:rsidRDefault="00AD1DE8" w:rsidP="005D3EDD">
            <w:r>
              <w:t>URS-15</w:t>
            </w:r>
          </w:p>
        </w:tc>
      </w:tr>
      <w:tr w:rsidR="006F62E8" w14:paraId="0BB342C2" w14:textId="77777777" w:rsidTr="005D3EDD">
        <w:tc>
          <w:tcPr>
            <w:tcW w:w="2065" w:type="dxa"/>
          </w:tcPr>
          <w:p w14:paraId="1A021F5E" w14:textId="77777777" w:rsidR="006F62E8" w:rsidRPr="007C4D98" w:rsidRDefault="006F62E8" w:rsidP="005D3EDD">
            <w:pPr>
              <w:jc w:val="right"/>
              <w:rPr>
                <w:b/>
                <w:bCs/>
              </w:rPr>
            </w:pPr>
            <w:r w:rsidRPr="007C4D98">
              <w:rPr>
                <w:b/>
                <w:bCs/>
              </w:rPr>
              <w:t>User Requirement Specification Name:</w:t>
            </w:r>
          </w:p>
        </w:tc>
        <w:tc>
          <w:tcPr>
            <w:tcW w:w="6952" w:type="dxa"/>
            <w:gridSpan w:val="3"/>
          </w:tcPr>
          <w:p w14:paraId="5E7A0F8B" w14:textId="77777777" w:rsidR="006F62E8" w:rsidRDefault="006F62E8" w:rsidP="005D3EDD">
            <w:r>
              <w:t xml:space="preserve">The user add a new drug </w:t>
            </w:r>
            <w:r w:rsidRPr="00B103F4">
              <w:t>formulation case into the database.</w:t>
            </w:r>
          </w:p>
        </w:tc>
      </w:tr>
      <w:tr w:rsidR="006F62E8" w14:paraId="4D92D3A8" w14:textId="77777777" w:rsidTr="005D3EDD">
        <w:tc>
          <w:tcPr>
            <w:tcW w:w="2065" w:type="dxa"/>
          </w:tcPr>
          <w:p w14:paraId="7714B83B" w14:textId="77777777" w:rsidR="006F62E8" w:rsidRPr="007C4D98" w:rsidRDefault="006F62E8" w:rsidP="005D3EDD">
            <w:pPr>
              <w:jc w:val="right"/>
              <w:rPr>
                <w:b/>
                <w:bCs/>
              </w:rPr>
            </w:pPr>
            <w:r w:rsidRPr="007C4D98">
              <w:rPr>
                <w:b/>
                <w:bCs/>
              </w:rPr>
              <w:t>Create By :</w:t>
            </w:r>
          </w:p>
        </w:tc>
        <w:tc>
          <w:tcPr>
            <w:tcW w:w="2250" w:type="dxa"/>
          </w:tcPr>
          <w:p w14:paraId="70ECB2A1" w14:textId="77777777" w:rsidR="006F62E8" w:rsidRDefault="006F62E8" w:rsidP="005D3EDD">
            <w:r>
              <w:t>Panupak Wichaidit</w:t>
            </w:r>
          </w:p>
        </w:tc>
        <w:tc>
          <w:tcPr>
            <w:tcW w:w="2036" w:type="dxa"/>
          </w:tcPr>
          <w:p w14:paraId="438DCCCA" w14:textId="77777777" w:rsidR="006F62E8" w:rsidRPr="007C4D98" w:rsidRDefault="006F62E8" w:rsidP="005D3EDD">
            <w:pPr>
              <w:jc w:val="right"/>
              <w:rPr>
                <w:b/>
                <w:bCs/>
              </w:rPr>
            </w:pPr>
            <w:r w:rsidRPr="007C4D98">
              <w:rPr>
                <w:b/>
                <w:bCs/>
              </w:rPr>
              <w:t>Last update by :</w:t>
            </w:r>
          </w:p>
        </w:tc>
        <w:tc>
          <w:tcPr>
            <w:tcW w:w="2666" w:type="dxa"/>
          </w:tcPr>
          <w:p w14:paraId="31F6366D" w14:textId="77777777" w:rsidR="006F62E8" w:rsidRDefault="006F62E8" w:rsidP="005D3EDD">
            <w:r>
              <w:t>Panupak Wichaidit</w:t>
            </w:r>
          </w:p>
        </w:tc>
      </w:tr>
      <w:tr w:rsidR="006F62E8" w14:paraId="086A16EE" w14:textId="77777777" w:rsidTr="005D3EDD">
        <w:tc>
          <w:tcPr>
            <w:tcW w:w="2065" w:type="dxa"/>
          </w:tcPr>
          <w:p w14:paraId="14CEA8A1" w14:textId="77777777" w:rsidR="006F62E8" w:rsidRPr="007C4D98" w:rsidRDefault="006F62E8" w:rsidP="005D3EDD">
            <w:pPr>
              <w:jc w:val="right"/>
              <w:rPr>
                <w:b/>
                <w:bCs/>
              </w:rPr>
            </w:pPr>
            <w:r w:rsidRPr="007C4D98">
              <w:rPr>
                <w:b/>
                <w:bCs/>
              </w:rPr>
              <w:t>Date Created :</w:t>
            </w:r>
          </w:p>
        </w:tc>
        <w:tc>
          <w:tcPr>
            <w:tcW w:w="2250" w:type="dxa"/>
          </w:tcPr>
          <w:p w14:paraId="5727DEBC" w14:textId="77777777" w:rsidR="006F62E8" w:rsidRDefault="006F62E8" w:rsidP="005D3EDD">
            <w:r>
              <w:t>April 7, 2014</w:t>
            </w:r>
          </w:p>
        </w:tc>
        <w:tc>
          <w:tcPr>
            <w:tcW w:w="2036" w:type="dxa"/>
          </w:tcPr>
          <w:p w14:paraId="2F98BF9E" w14:textId="77777777" w:rsidR="006F62E8" w:rsidRPr="007C4D98" w:rsidRDefault="006F62E8" w:rsidP="005D3EDD">
            <w:pPr>
              <w:jc w:val="right"/>
              <w:rPr>
                <w:b/>
                <w:bCs/>
              </w:rPr>
            </w:pPr>
            <w:r w:rsidRPr="007C4D98">
              <w:rPr>
                <w:b/>
                <w:bCs/>
              </w:rPr>
              <w:t xml:space="preserve">Last Revision Date :  </w:t>
            </w:r>
          </w:p>
        </w:tc>
        <w:tc>
          <w:tcPr>
            <w:tcW w:w="2666" w:type="dxa"/>
          </w:tcPr>
          <w:p w14:paraId="11FBEAC4" w14:textId="77777777" w:rsidR="006F62E8" w:rsidRDefault="006F62E8" w:rsidP="005D3EDD">
            <w:r>
              <w:t>April 7, 2014</w:t>
            </w:r>
          </w:p>
        </w:tc>
      </w:tr>
      <w:tr w:rsidR="006F62E8" w14:paraId="76C2F914" w14:textId="77777777" w:rsidTr="005D3EDD">
        <w:tc>
          <w:tcPr>
            <w:tcW w:w="2065" w:type="dxa"/>
          </w:tcPr>
          <w:p w14:paraId="68FE6500" w14:textId="77777777" w:rsidR="006F62E8" w:rsidRPr="007C4D98" w:rsidRDefault="006F62E8" w:rsidP="005D3EDD">
            <w:pPr>
              <w:jc w:val="right"/>
              <w:rPr>
                <w:b/>
                <w:bCs/>
              </w:rPr>
            </w:pPr>
            <w:r>
              <w:rPr>
                <w:b/>
                <w:bCs/>
              </w:rPr>
              <w:t>Actor:</w:t>
            </w:r>
          </w:p>
        </w:tc>
        <w:tc>
          <w:tcPr>
            <w:tcW w:w="6952" w:type="dxa"/>
            <w:gridSpan w:val="3"/>
          </w:tcPr>
          <w:p w14:paraId="0275A837" w14:textId="77777777" w:rsidR="006F62E8" w:rsidRDefault="006F62E8" w:rsidP="005D3EDD">
            <w:r>
              <w:t>Expert Pharmacists, Administrator</w:t>
            </w:r>
          </w:p>
        </w:tc>
      </w:tr>
      <w:tr w:rsidR="006F62E8" w14:paraId="05436A2C" w14:textId="77777777" w:rsidTr="005D3EDD">
        <w:tc>
          <w:tcPr>
            <w:tcW w:w="2065" w:type="dxa"/>
          </w:tcPr>
          <w:p w14:paraId="30DA6FD3" w14:textId="77777777" w:rsidR="006F62E8" w:rsidRPr="007C4D98" w:rsidRDefault="006F62E8" w:rsidP="005D3EDD">
            <w:pPr>
              <w:jc w:val="right"/>
              <w:rPr>
                <w:b/>
                <w:bCs/>
              </w:rPr>
            </w:pPr>
            <w:r>
              <w:rPr>
                <w:b/>
                <w:bCs/>
              </w:rPr>
              <w:t xml:space="preserve">Description: </w:t>
            </w:r>
          </w:p>
        </w:tc>
        <w:tc>
          <w:tcPr>
            <w:tcW w:w="6952" w:type="dxa"/>
            <w:gridSpan w:val="3"/>
          </w:tcPr>
          <w:p w14:paraId="4700D049" w14:textId="77777777" w:rsidR="006F62E8" w:rsidRDefault="006F62E8" w:rsidP="005D3EDD">
            <w:pPr>
              <w:jc w:val="both"/>
            </w:pPr>
            <w:r>
              <w:t>URS-12 is used, when the user want to add a new reformulation case into the database for using with case base reasoning system.</w:t>
            </w:r>
          </w:p>
        </w:tc>
      </w:tr>
      <w:tr w:rsidR="006F62E8" w14:paraId="10CFFA2F" w14:textId="77777777" w:rsidTr="005D3EDD">
        <w:tc>
          <w:tcPr>
            <w:tcW w:w="2065" w:type="dxa"/>
          </w:tcPr>
          <w:p w14:paraId="064CD1CF" w14:textId="77777777" w:rsidR="006F62E8" w:rsidRDefault="006F62E8" w:rsidP="005D3EDD">
            <w:pPr>
              <w:jc w:val="right"/>
              <w:rPr>
                <w:b/>
                <w:bCs/>
              </w:rPr>
            </w:pPr>
            <w:r>
              <w:rPr>
                <w:b/>
                <w:bCs/>
              </w:rPr>
              <w:t>Trigger:</w:t>
            </w:r>
          </w:p>
        </w:tc>
        <w:tc>
          <w:tcPr>
            <w:tcW w:w="6952" w:type="dxa"/>
            <w:gridSpan w:val="3"/>
          </w:tcPr>
          <w:p w14:paraId="4C19B20A" w14:textId="77777777" w:rsidR="006F62E8" w:rsidRDefault="006F62E8" w:rsidP="005D3EDD">
            <w:r>
              <w:t xml:space="preserve">The user select “Add a new case” for adding a new case into the database. </w:t>
            </w:r>
          </w:p>
        </w:tc>
      </w:tr>
      <w:tr w:rsidR="006F62E8" w14:paraId="594481BA" w14:textId="77777777" w:rsidTr="005D3EDD">
        <w:tc>
          <w:tcPr>
            <w:tcW w:w="2065" w:type="dxa"/>
          </w:tcPr>
          <w:p w14:paraId="15BD9AAB" w14:textId="77777777" w:rsidR="006F62E8" w:rsidRDefault="006F62E8" w:rsidP="005D3EDD">
            <w:pPr>
              <w:jc w:val="right"/>
              <w:rPr>
                <w:b/>
                <w:bCs/>
              </w:rPr>
            </w:pPr>
            <w:r>
              <w:rPr>
                <w:b/>
                <w:bCs/>
              </w:rPr>
              <w:t>Pre-condition:</w:t>
            </w:r>
          </w:p>
        </w:tc>
        <w:tc>
          <w:tcPr>
            <w:tcW w:w="6952" w:type="dxa"/>
            <w:gridSpan w:val="3"/>
          </w:tcPr>
          <w:p w14:paraId="1CB7FBD3" w14:textId="77777777" w:rsidR="006F62E8" w:rsidRDefault="006F62E8" w:rsidP="005D3EDD">
            <w:pPr>
              <w:pStyle w:val="ListParagraph"/>
              <w:numPr>
                <w:ilvl w:val="0"/>
                <w:numId w:val="2"/>
              </w:numPr>
              <w:jc w:val="both"/>
            </w:pPr>
            <w:r>
              <w:t>The user must log in to the system.</w:t>
            </w:r>
          </w:p>
        </w:tc>
      </w:tr>
      <w:tr w:rsidR="006F62E8" w14:paraId="2DFB0ADE" w14:textId="77777777" w:rsidTr="005D3EDD">
        <w:tc>
          <w:tcPr>
            <w:tcW w:w="2065" w:type="dxa"/>
          </w:tcPr>
          <w:p w14:paraId="34319FA0" w14:textId="77777777" w:rsidR="006F62E8" w:rsidRDefault="006F62E8" w:rsidP="005D3EDD">
            <w:pPr>
              <w:jc w:val="right"/>
              <w:rPr>
                <w:b/>
                <w:bCs/>
              </w:rPr>
            </w:pPr>
            <w:r>
              <w:rPr>
                <w:b/>
                <w:bCs/>
              </w:rPr>
              <w:t>Post-condition:</w:t>
            </w:r>
          </w:p>
        </w:tc>
        <w:tc>
          <w:tcPr>
            <w:tcW w:w="6952" w:type="dxa"/>
            <w:gridSpan w:val="3"/>
          </w:tcPr>
          <w:p w14:paraId="6EC59BE8" w14:textId="77777777" w:rsidR="006F62E8" w:rsidRDefault="006F62E8" w:rsidP="005D3EDD">
            <w:pPr>
              <w:pStyle w:val="ListParagraph"/>
              <w:numPr>
                <w:ilvl w:val="0"/>
                <w:numId w:val="2"/>
              </w:numPr>
            </w:pPr>
            <w:r>
              <w:t xml:space="preserve">The system saves the new drug reformulation case into the database. </w:t>
            </w:r>
          </w:p>
        </w:tc>
      </w:tr>
      <w:tr w:rsidR="006F62E8" w14:paraId="4E465D98" w14:textId="77777777" w:rsidTr="005D3EDD">
        <w:tc>
          <w:tcPr>
            <w:tcW w:w="2065" w:type="dxa"/>
          </w:tcPr>
          <w:p w14:paraId="12DCBC98" w14:textId="77777777" w:rsidR="006F62E8" w:rsidRDefault="006F62E8" w:rsidP="005D3EDD">
            <w:pPr>
              <w:jc w:val="right"/>
              <w:rPr>
                <w:b/>
                <w:bCs/>
              </w:rPr>
            </w:pPr>
            <w:r>
              <w:rPr>
                <w:b/>
                <w:bCs/>
              </w:rPr>
              <w:t>Normal Flow:</w:t>
            </w:r>
          </w:p>
        </w:tc>
        <w:tc>
          <w:tcPr>
            <w:tcW w:w="6952" w:type="dxa"/>
            <w:gridSpan w:val="3"/>
          </w:tcPr>
          <w:p w14:paraId="393BD3CF" w14:textId="77777777" w:rsidR="006F62E8" w:rsidRDefault="006F62E8" w:rsidP="007D49B0">
            <w:pPr>
              <w:pStyle w:val="ListParagraph"/>
              <w:numPr>
                <w:ilvl w:val="0"/>
                <w:numId w:val="37"/>
              </w:numPr>
            </w:pPr>
            <w:r>
              <w:t>The user open add new drug reformulation case page.</w:t>
            </w:r>
          </w:p>
          <w:p w14:paraId="473975B4" w14:textId="3189734E" w:rsidR="006F62E8" w:rsidRDefault="006F62E8" w:rsidP="007D49B0">
            <w:pPr>
              <w:pStyle w:val="ListParagraph"/>
              <w:numPr>
                <w:ilvl w:val="0"/>
                <w:numId w:val="37"/>
              </w:numPr>
            </w:pPr>
            <w:r>
              <w:t xml:space="preserve">The </w:t>
            </w:r>
            <w:r w:rsidR="00B572F9">
              <w:t xml:space="preserve">user input drug name, </w:t>
            </w:r>
            <w:r w:rsidR="004F0618">
              <w:t>Excipient type, Excipient Role,</w:t>
            </w:r>
            <w:r w:rsidR="004F0618" w:rsidRPr="004F0618">
              <w:t xml:space="preserve"> </w:t>
            </w:r>
            <w:r w:rsidR="004F0618">
              <w:t>s</w:t>
            </w:r>
            <w:r w:rsidR="004F0618" w:rsidRPr="004F0618">
              <w:t>ubstance Intensity</w:t>
            </w:r>
            <w:r w:rsidR="004F0618">
              <w:t xml:space="preserve"> and s</w:t>
            </w:r>
            <w:r w:rsidR="004F0618" w:rsidRPr="004F0618">
              <w:t>ubstance Quantity</w:t>
            </w:r>
            <w:r>
              <w:t>.</w:t>
            </w:r>
          </w:p>
          <w:p w14:paraId="02655B80" w14:textId="77777777" w:rsidR="006F62E8" w:rsidRDefault="006F62E8" w:rsidP="007D49B0">
            <w:pPr>
              <w:pStyle w:val="ListParagraph"/>
              <w:numPr>
                <w:ilvl w:val="0"/>
                <w:numId w:val="37"/>
              </w:numPr>
            </w:pPr>
            <w:r>
              <w:t>The user select “save” for saving a new drug reformation case into the database.</w:t>
            </w:r>
          </w:p>
          <w:p w14:paraId="01193408" w14:textId="3EEDCF54" w:rsidR="004F0618" w:rsidRDefault="004F0618" w:rsidP="007D49B0">
            <w:pPr>
              <w:pStyle w:val="ListParagraph"/>
              <w:numPr>
                <w:ilvl w:val="0"/>
                <w:numId w:val="37"/>
              </w:numPr>
            </w:pPr>
            <w:r>
              <w:t>The system validate the input data.</w:t>
            </w:r>
          </w:p>
          <w:p w14:paraId="7073CF62" w14:textId="4AD83750" w:rsidR="00B572F9" w:rsidRDefault="00B572F9" w:rsidP="007D49B0">
            <w:pPr>
              <w:pStyle w:val="ListParagraph"/>
              <w:numPr>
                <w:ilvl w:val="0"/>
                <w:numId w:val="37"/>
              </w:numPr>
            </w:pPr>
            <w:r>
              <w:t>The system save a new drug formulation to the database.</w:t>
            </w:r>
          </w:p>
          <w:p w14:paraId="05740091" w14:textId="77777777" w:rsidR="006F62E8" w:rsidRDefault="006F62E8" w:rsidP="007D49B0">
            <w:pPr>
              <w:pStyle w:val="ListParagraph"/>
              <w:numPr>
                <w:ilvl w:val="0"/>
                <w:numId w:val="37"/>
              </w:numPr>
            </w:pPr>
            <w:r>
              <w:t xml:space="preserve">The system shows a new drug reformulation case successful page. </w:t>
            </w:r>
          </w:p>
        </w:tc>
      </w:tr>
      <w:tr w:rsidR="006F62E8" w14:paraId="206F1D61" w14:textId="77777777" w:rsidTr="005D3EDD">
        <w:tc>
          <w:tcPr>
            <w:tcW w:w="2065" w:type="dxa"/>
          </w:tcPr>
          <w:p w14:paraId="7C817369" w14:textId="77777777" w:rsidR="006F62E8" w:rsidRDefault="006F62E8" w:rsidP="005D3EDD">
            <w:pPr>
              <w:jc w:val="right"/>
              <w:rPr>
                <w:b/>
                <w:bCs/>
              </w:rPr>
            </w:pPr>
            <w:r>
              <w:rPr>
                <w:b/>
                <w:bCs/>
              </w:rPr>
              <w:t>Alternative Flow:</w:t>
            </w:r>
          </w:p>
        </w:tc>
        <w:tc>
          <w:tcPr>
            <w:tcW w:w="6952" w:type="dxa"/>
            <w:gridSpan w:val="3"/>
          </w:tcPr>
          <w:p w14:paraId="0D3586F2" w14:textId="77777777" w:rsidR="006F62E8" w:rsidRDefault="006F62E8" w:rsidP="005D3EDD">
            <w:r>
              <w:t>In the step 3 of the normal flow, if the user select “cancel” instead of selecting “save”.</w:t>
            </w:r>
          </w:p>
          <w:p w14:paraId="5986B8DF" w14:textId="77777777" w:rsidR="006F62E8" w:rsidRDefault="006F62E8" w:rsidP="007D49B0">
            <w:pPr>
              <w:pStyle w:val="ListParagraph"/>
              <w:numPr>
                <w:ilvl w:val="0"/>
                <w:numId w:val="38"/>
              </w:numPr>
            </w:pPr>
            <w:r>
              <w:t xml:space="preserve">The system shows the administrator main page. </w:t>
            </w:r>
          </w:p>
        </w:tc>
      </w:tr>
      <w:tr w:rsidR="006F62E8" w14:paraId="4403B15A" w14:textId="77777777" w:rsidTr="005D3EDD">
        <w:tc>
          <w:tcPr>
            <w:tcW w:w="2065" w:type="dxa"/>
          </w:tcPr>
          <w:p w14:paraId="61C6C7F6" w14:textId="77777777" w:rsidR="006F62E8" w:rsidRDefault="006F62E8" w:rsidP="005D3EDD">
            <w:pPr>
              <w:jc w:val="right"/>
              <w:rPr>
                <w:b/>
                <w:bCs/>
              </w:rPr>
            </w:pPr>
            <w:r>
              <w:rPr>
                <w:b/>
                <w:bCs/>
              </w:rPr>
              <w:t>Exception:</w:t>
            </w:r>
          </w:p>
        </w:tc>
        <w:tc>
          <w:tcPr>
            <w:tcW w:w="6952" w:type="dxa"/>
            <w:gridSpan w:val="3"/>
          </w:tcPr>
          <w:p w14:paraId="21F20B46" w14:textId="77777777" w:rsidR="006F62E8" w:rsidRDefault="006F62E8" w:rsidP="005D3EDD">
            <w:pPr>
              <w:pStyle w:val="ListParagraph"/>
              <w:numPr>
                <w:ilvl w:val="0"/>
                <w:numId w:val="4"/>
              </w:numPr>
              <w:jc w:val="both"/>
            </w:pPr>
            <w:r>
              <w:t>In all of step of the normal flow, if the system disconnects from an internet</w:t>
            </w:r>
          </w:p>
          <w:p w14:paraId="5DA74D47" w14:textId="77777777" w:rsidR="006F62E8" w:rsidRDefault="006F62E8" w:rsidP="007D49B0">
            <w:pPr>
              <w:pStyle w:val="ListParagraph"/>
              <w:numPr>
                <w:ilvl w:val="0"/>
                <w:numId w:val="39"/>
              </w:numPr>
              <w:jc w:val="both"/>
            </w:pPr>
            <w:r>
              <w:t>The system shows the error message about internet disconnection.</w:t>
            </w:r>
          </w:p>
          <w:p w14:paraId="764C7641" w14:textId="77777777" w:rsidR="006F62E8" w:rsidRDefault="006F62E8" w:rsidP="005D3EDD">
            <w:pPr>
              <w:pStyle w:val="ListParagraph"/>
              <w:ind w:left="1080"/>
              <w:jc w:val="both"/>
            </w:pPr>
          </w:p>
          <w:p w14:paraId="6E61972B" w14:textId="53B57894" w:rsidR="006F62E8" w:rsidRDefault="00372437" w:rsidP="005D3EDD">
            <w:pPr>
              <w:pStyle w:val="ListParagraph"/>
              <w:numPr>
                <w:ilvl w:val="0"/>
                <w:numId w:val="4"/>
              </w:numPr>
              <w:jc w:val="both"/>
            </w:pPr>
            <w:r>
              <w:t>In step 4</w:t>
            </w:r>
            <w:r w:rsidR="006F62E8">
              <w:t xml:space="preserve"> of the normal flow, if th</w:t>
            </w:r>
            <w:r w:rsidR="002B6B2C">
              <w:t>e user input the drug excipient</w:t>
            </w:r>
            <w:r>
              <w:t xml:space="preserve"> type</w:t>
            </w:r>
            <w:r w:rsidR="006F62E8">
              <w:t xml:space="preserve"> in a wrong format. </w:t>
            </w:r>
          </w:p>
          <w:p w14:paraId="30F13AB1" w14:textId="7F86EE49" w:rsidR="006F62E8" w:rsidRDefault="006F62E8" w:rsidP="007D49B0">
            <w:pPr>
              <w:pStyle w:val="ListParagraph"/>
              <w:numPr>
                <w:ilvl w:val="0"/>
                <w:numId w:val="40"/>
              </w:numPr>
              <w:jc w:val="both"/>
            </w:pPr>
            <w:r>
              <w:t xml:space="preserve">The system shows the error message about the </w:t>
            </w:r>
            <w:r w:rsidR="00DD4CF1">
              <w:t>excipient</w:t>
            </w:r>
            <w:r w:rsidR="00372437">
              <w:t xml:space="preserve"> type</w:t>
            </w:r>
            <w:r>
              <w:t xml:space="preserve"> format is wrong.</w:t>
            </w:r>
          </w:p>
          <w:p w14:paraId="31656BB2" w14:textId="77777777" w:rsidR="006F62E8" w:rsidRDefault="006F62E8" w:rsidP="007D49B0">
            <w:pPr>
              <w:pStyle w:val="ListParagraph"/>
              <w:numPr>
                <w:ilvl w:val="0"/>
                <w:numId w:val="40"/>
              </w:numPr>
              <w:jc w:val="both"/>
            </w:pPr>
            <w:r>
              <w:t>The user go back to do the step 2 of the normal flow again.</w:t>
            </w:r>
          </w:p>
          <w:p w14:paraId="7DCD2890" w14:textId="77777777" w:rsidR="00372437" w:rsidRDefault="00372437" w:rsidP="00372437">
            <w:pPr>
              <w:pStyle w:val="ListParagraph"/>
              <w:ind w:left="1080"/>
              <w:jc w:val="both"/>
            </w:pPr>
          </w:p>
          <w:p w14:paraId="113C8069" w14:textId="77777777" w:rsidR="009A2177" w:rsidRDefault="00372437" w:rsidP="009A2177">
            <w:pPr>
              <w:pStyle w:val="ListParagraph"/>
              <w:numPr>
                <w:ilvl w:val="0"/>
                <w:numId w:val="4"/>
              </w:numPr>
              <w:jc w:val="both"/>
            </w:pPr>
            <w:r>
              <w:t xml:space="preserve">In step 4 of the normal flow, if the user input the drug excipient role in a wrong format. </w:t>
            </w:r>
          </w:p>
          <w:p w14:paraId="05DA144D" w14:textId="2B7E184A" w:rsidR="00372437" w:rsidRDefault="00372437" w:rsidP="00DC3516">
            <w:pPr>
              <w:pStyle w:val="ListParagraph"/>
              <w:numPr>
                <w:ilvl w:val="0"/>
                <w:numId w:val="145"/>
              </w:numPr>
              <w:jc w:val="both"/>
            </w:pPr>
            <w:r>
              <w:t>The system shows the error message about the excipient role format is wrong.</w:t>
            </w:r>
          </w:p>
          <w:p w14:paraId="1A49924F" w14:textId="77777777" w:rsidR="00372437" w:rsidRDefault="00372437" w:rsidP="00DC3516">
            <w:pPr>
              <w:pStyle w:val="ListParagraph"/>
              <w:numPr>
                <w:ilvl w:val="0"/>
                <w:numId w:val="145"/>
              </w:numPr>
              <w:jc w:val="both"/>
            </w:pPr>
            <w:r>
              <w:t>The user go back to do the step 2 of the normal flow again.</w:t>
            </w:r>
          </w:p>
          <w:p w14:paraId="1AE16BE0" w14:textId="77777777" w:rsidR="006F62E8" w:rsidRDefault="006F62E8" w:rsidP="00372437">
            <w:pPr>
              <w:jc w:val="both"/>
            </w:pPr>
          </w:p>
          <w:p w14:paraId="54F42C8B" w14:textId="10687E13" w:rsidR="006F62E8" w:rsidRDefault="006F62E8" w:rsidP="005D3EDD">
            <w:pPr>
              <w:pStyle w:val="ListParagraph"/>
              <w:numPr>
                <w:ilvl w:val="0"/>
                <w:numId w:val="4"/>
              </w:numPr>
              <w:jc w:val="both"/>
            </w:pPr>
            <w:r>
              <w:lastRenderedPageBreak/>
              <w:t>I</w:t>
            </w:r>
            <w:r w:rsidR="00372437">
              <w:t>n step 4</w:t>
            </w:r>
            <w:r>
              <w:t xml:space="preserve"> of the normal flow, if the user input the </w:t>
            </w:r>
            <w:r w:rsidR="00372437">
              <w:t>s</w:t>
            </w:r>
            <w:r w:rsidR="00372437" w:rsidRPr="004F0618">
              <w:t>ubstance Intensity</w:t>
            </w:r>
            <w:r>
              <w:t xml:space="preserve"> in a wrong format.</w:t>
            </w:r>
          </w:p>
          <w:p w14:paraId="365DA4DE" w14:textId="23082762" w:rsidR="006F62E8" w:rsidRDefault="006F62E8" w:rsidP="007D49B0">
            <w:pPr>
              <w:pStyle w:val="ListParagraph"/>
              <w:numPr>
                <w:ilvl w:val="0"/>
                <w:numId w:val="41"/>
              </w:numPr>
              <w:jc w:val="both"/>
            </w:pPr>
            <w:r>
              <w:t>The system sh</w:t>
            </w:r>
            <w:r w:rsidR="00DD4CF1">
              <w:t>ows the error message about the</w:t>
            </w:r>
            <w:r w:rsidR="00372437">
              <w:t xml:space="preserve"> s</w:t>
            </w:r>
            <w:r w:rsidR="00372437" w:rsidRPr="004F0618">
              <w:t>ubstance Intensity</w:t>
            </w:r>
            <w:r w:rsidR="00DD4CF1">
              <w:t xml:space="preserve"> </w:t>
            </w:r>
            <w:r>
              <w:t>format is wrong.</w:t>
            </w:r>
          </w:p>
          <w:p w14:paraId="418AA05B" w14:textId="77777777" w:rsidR="006F62E8" w:rsidRDefault="006F62E8" w:rsidP="007D49B0">
            <w:pPr>
              <w:pStyle w:val="ListParagraph"/>
              <w:numPr>
                <w:ilvl w:val="0"/>
                <w:numId w:val="41"/>
              </w:numPr>
              <w:jc w:val="both"/>
            </w:pPr>
            <w:r>
              <w:t>The user go back to do the step 2 of the normal flow again.</w:t>
            </w:r>
          </w:p>
          <w:p w14:paraId="3857B2E1" w14:textId="77777777" w:rsidR="00372437" w:rsidRDefault="00372437" w:rsidP="00372437">
            <w:pPr>
              <w:pStyle w:val="ListParagraph"/>
              <w:ind w:left="1080"/>
              <w:jc w:val="both"/>
            </w:pPr>
          </w:p>
          <w:p w14:paraId="793EE281" w14:textId="4960507A" w:rsidR="00372437" w:rsidRDefault="00372437" w:rsidP="00372437">
            <w:pPr>
              <w:pStyle w:val="ListParagraph"/>
              <w:numPr>
                <w:ilvl w:val="0"/>
                <w:numId w:val="4"/>
              </w:numPr>
              <w:jc w:val="both"/>
            </w:pPr>
            <w:r>
              <w:t>In step 4 of the normal flow, if the user input the s</w:t>
            </w:r>
            <w:r w:rsidRPr="004F0618">
              <w:t>ubstance Quantity</w:t>
            </w:r>
            <w:r>
              <w:t xml:space="preserve"> in a wrong format.</w:t>
            </w:r>
          </w:p>
          <w:p w14:paraId="7C845E21" w14:textId="28AF80BC" w:rsidR="00372437" w:rsidRDefault="00372437" w:rsidP="00372437">
            <w:pPr>
              <w:pStyle w:val="ListParagraph"/>
              <w:numPr>
                <w:ilvl w:val="0"/>
                <w:numId w:val="41"/>
              </w:numPr>
              <w:jc w:val="both"/>
            </w:pPr>
            <w:r>
              <w:t>The system shows the error message about the substance q</w:t>
            </w:r>
            <w:r w:rsidRPr="004F0618">
              <w:t>uantity</w:t>
            </w:r>
            <w:r>
              <w:t xml:space="preserve"> format is wrong.</w:t>
            </w:r>
          </w:p>
          <w:p w14:paraId="547DCD6E" w14:textId="48E2944D" w:rsidR="00372437" w:rsidRDefault="00372437" w:rsidP="00372437">
            <w:pPr>
              <w:pStyle w:val="ListParagraph"/>
              <w:ind w:left="1080"/>
              <w:jc w:val="both"/>
            </w:pPr>
            <w:r>
              <w:t>The user go back to do the step 2 of the normal flow again</w:t>
            </w:r>
            <w:r w:rsidR="00C40AB7">
              <w:t>.</w:t>
            </w:r>
          </w:p>
          <w:p w14:paraId="7E369660" w14:textId="77777777" w:rsidR="006F62E8" w:rsidRDefault="006F62E8" w:rsidP="005D3EDD">
            <w:pPr>
              <w:pStyle w:val="ListParagraph"/>
              <w:ind w:left="1080"/>
              <w:jc w:val="both"/>
            </w:pPr>
          </w:p>
          <w:p w14:paraId="0F33E07B" w14:textId="7C341F87" w:rsidR="006F62E8" w:rsidRDefault="00372437" w:rsidP="005D3EDD">
            <w:pPr>
              <w:pStyle w:val="ListParagraph"/>
              <w:numPr>
                <w:ilvl w:val="0"/>
                <w:numId w:val="4"/>
              </w:numPr>
              <w:jc w:val="both"/>
            </w:pPr>
            <w:r>
              <w:t>In step 4</w:t>
            </w:r>
            <w:r w:rsidR="006F62E8">
              <w:t xml:space="preserve"> of the normal flow, if the user input the drug name that same as with other drug name in the database.</w:t>
            </w:r>
          </w:p>
          <w:p w14:paraId="54378F0C" w14:textId="77777777" w:rsidR="006F62E8" w:rsidRDefault="006F62E8" w:rsidP="00DC3516">
            <w:pPr>
              <w:pStyle w:val="ListParagraph"/>
              <w:numPr>
                <w:ilvl w:val="0"/>
                <w:numId w:val="45"/>
              </w:numPr>
              <w:jc w:val="both"/>
            </w:pPr>
            <w:r>
              <w:t>The system shows the error message about the drug name is already used.</w:t>
            </w:r>
          </w:p>
          <w:p w14:paraId="72779A52" w14:textId="77777777" w:rsidR="006F62E8" w:rsidRDefault="006F62E8" w:rsidP="00DC3516">
            <w:pPr>
              <w:pStyle w:val="ListParagraph"/>
              <w:numPr>
                <w:ilvl w:val="0"/>
                <w:numId w:val="45"/>
              </w:numPr>
              <w:jc w:val="both"/>
            </w:pPr>
            <w:r>
              <w:t>The user go back to do the step 2 of the normal flow again.</w:t>
            </w:r>
          </w:p>
          <w:p w14:paraId="3CAB9EC5" w14:textId="77777777" w:rsidR="00C40AB7" w:rsidRDefault="00C40AB7" w:rsidP="00C40AB7">
            <w:pPr>
              <w:pStyle w:val="ListParagraph"/>
              <w:ind w:left="1080"/>
              <w:jc w:val="both"/>
            </w:pPr>
          </w:p>
          <w:p w14:paraId="583FF0F3" w14:textId="77777777" w:rsidR="009A2177" w:rsidRDefault="00C40AB7" w:rsidP="009A2177">
            <w:pPr>
              <w:pStyle w:val="ListParagraph"/>
              <w:numPr>
                <w:ilvl w:val="0"/>
                <w:numId w:val="4"/>
              </w:numPr>
              <w:jc w:val="both"/>
            </w:pPr>
            <w:r>
              <w:t>In step 4 of the normal flow, if the user input the drug name that in the wrong format.</w:t>
            </w:r>
          </w:p>
          <w:p w14:paraId="305994F0" w14:textId="4E3776D3" w:rsidR="00C40AB7" w:rsidRDefault="00C40AB7" w:rsidP="00DC3516">
            <w:pPr>
              <w:pStyle w:val="ListParagraph"/>
              <w:numPr>
                <w:ilvl w:val="0"/>
                <w:numId w:val="146"/>
              </w:numPr>
              <w:jc w:val="both"/>
            </w:pPr>
            <w:r>
              <w:t>The system shows the error message about the drug name is wrong format.</w:t>
            </w:r>
          </w:p>
          <w:p w14:paraId="77B382BE" w14:textId="77777777" w:rsidR="00C40AB7" w:rsidRDefault="00C40AB7" w:rsidP="00DC3516">
            <w:pPr>
              <w:pStyle w:val="ListParagraph"/>
              <w:numPr>
                <w:ilvl w:val="0"/>
                <w:numId w:val="146"/>
              </w:numPr>
              <w:jc w:val="both"/>
            </w:pPr>
            <w:r>
              <w:t>The user go back to do the step 2 of the normal flow again.</w:t>
            </w:r>
          </w:p>
          <w:p w14:paraId="1F507B7F" w14:textId="77777777" w:rsidR="00C40AB7" w:rsidRDefault="00C40AB7" w:rsidP="00C40AB7">
            <w:pPr>
              <w:ind w:left="720"/>
              <w:jc w:val="both"/>
            </w:pPr>
          </w:p>
          <w:p w14:paraId="71682942" w14:textId="77777777" w:rsidR="006F62E8" w:rsidRDefault="006F62E8" w:rsidP="005D3EDD">
            <w:pPr>
              <w:jc w:val="both"/>
            </w:pPr>
          </w:p>
        </w:tc>
      </w:tr>
      <w:tr w:rsidR="006F62E8" w14:paraId="6DD0E2E8" w14:textId="77777777" w:rsidTr="005D3EDD">
        <w:tc>
          <w:tcPr>
            <w:tcW w:w="2065" w:type="dxa"/>
          </w:tcPr>
          <w:p w14:paraId="5CB7A495" w14:textId="77777777" w:rsidR="006F62E8" w:rsidRDefault="006F62E8" w:rsidP="005D3EDD">
            <w:pPr>
              <w:jc w:val="right"/>
              <w:rPr>
                <w:b/>
                <w:bCs/>
              </w:rPr>
            </w:pPr>
            <w:r>
              <w:rPr>
                <w:b/>
                <w:bCs/>
              </w:rPr>
              <w:lastRenderedPageBreak/>
              <w:t>Include:</w:t>
            </w:r>
          </w:p>
        </w:tc>
        <w:tc>
          <w:tcPr>
            <w:tcW w:w="6952" w:type="dxa"/>
            <w:gridSpan w:val="3"/>
          </w:tcPr>
          <w:p w14:paraId="0C31CEA2" w14:textId="77777777" w:rsidR="006F62E8" w:rsidRDefault="006F62E8" w:rsidP="005D3EDD">
            <w:r>
              <w:t>URS-02</w:t>
            </w:r>
          </w:p>
        </w:tc>
      </w:tr>
    </w:tbl>
    <w:p w14:paraId="518FD8B6" w14:textId="77777777" w:rsidR="0094748D" w:rsidRDefault="0094748D" w:rsidP="006F62E8"/>
    <w:p w14:paraId="1F78B7DD" w14:textId="28295130" w:rsidR="006F62E8" w:rsidRDefault="00AD1DE8" w:rsidP="006F62E8">
      <w:pPr>
        <w:pStyle w:val="Heading5"/>
      </w:pPr>
      <w:r>
        <w:t>URS-16</w:t>
      </w:r>
      <w:r w:rsidR="006F62E8" w:rsidRPr="0032376B">
        <w:t xml:space="preserve">: </w:t>
      </w:r>
      <w:r w:rsidR="006F62E8" w:rsidRPr="00053512">
        <w:t>The</w:t>
      </w:r>
      <w:r w:rsidR="006F62E8">
        <w:t xml:space="preserve"> user update an existing drug </w:t>
      </w:r>
      <w:r w:rsidR="006F62E8" w:rsidRPr="00053512">
        <w:t>formulation case in the database.</w:t>
      </w:r>
    </w:p>
    <w:p w14:paraId="75325F44" w14:textId="77777777" w:rsidR="005E33EA" w:rsidRDefault="005E33EA" w:rsidP="005E33EA">
      <w:pPr>
        <w:pStyle w:val="Heading6"/>
      </w:pPr>
      <w:r>
        <w:t>Input and output</w:t>
      </w:r>
    </w:p>
    <w:tbl>
      <w:tblPr>
        <w:tblStyle w:val="TableGrid"/>
        <w:tblW w:w="0" w:type="auto"/>
        <w:tblLook w:val="04A0" w:firstRow="1" w:lastRow="0" w:firstColumn="1" w:lastColumn="0" w:noHBand="0" w:noVBand="1"/>
      </w:tblPr>
      <w:tblGrid>
        <w:gridCol w:w="512"/>
        <w:gridCol w:w="1623"/>
        <w:gridCol w:w="2212"/>
        <w:gridCol w:w="1473"/>
        <w:gridCol w:w="1558"/>
      </w:tblGrid>
      <w:tr w:rsidR="00372437" w14:paraId="5485E52F" w14:textId="77777777" w:rsidTr="00D82C98">
        <w:trPr>
          <w:trHeight w:val="266"/>
        </w:trPr>
        <w:tc>
          <w:tcPr>
            <w:tcW w:w="512" w:type="dxa"/>
          </w:tcPr>
          <w:p w14:paraId="521C8DFE" w14:textId="77777777" w:rsidR="00372437" w:rsidRPr="00083460" w:rsidRDefault="00372437" w:rsidP="00D82C98">
            <w:pPr>
              <w:rPr>
                <w:b/>
                <w:bCs/>
              </w:rPr>
            </w:pPr>
            <w:r w:rsidRPr="00083460">
              <w:rPr>
                <w:b/>
                <w:bCs/>
              </w:rPr>
              <w:t>No</w:t>
            </w:r>
          </w:p>
        </w:tc>
        <w:tc>
          <w:tcPr>
            <w:tcW w:w="1623" w:type="dxa"/>
          </w:tcPr>
          <w:p w14:paraId="2C801F38" w14:textId="77777777" w:rsidR="00372437" w:rsidRPr="00083460" w:rsidRDefault="00372437" w:rsidP="00D82C98">
            <w:pPr>
              <w:rPr>
                <w:b/>
                <w:bCs/>
              </w:rPr>
            </w:pPr>
            <w:r w:rsidRPr="00083460">
              <w:rPr>
                <w:b/>
                <w:bCs/>
              </w:rPr>
              <w:t>Input Name</w:t>
            </w:r>
          </w:p>
        </w:tc>
        <w:tc>
          <w:tcPr>
            <w:tcW w:w="2212" w:type="dxa"/>
          </w:tcPr>
          <w:p w14:paraId="4A3A67EF" w14:textId="77777777" w:rsidR="00372437" w:rsidRPr="00083460" w:rsidRDefault="00372437" w:rsidP="00D82C98">
            <w:pPr>
              <w:rPr>
                <w:b/>
                <w:bCs/>
              </w:rPr>
            </w:pPr>
            <w:r w:rsidRPr="00083460">
              <w:rPr>
                <w:b/>
                <w:bCs/>
              </w:rPr>
              <w:t>Example</w:t>
            </w:r>
          </w:p>
        </w:tc>
        <w:tc>
          <w:tcPr>
            <w:tcW w:w="1473" w:type="dxa"/>
          </w:tcPr>
          <w:p w14:paraId="3DB20554" w14:textId="77777777" w:rsidR="00372437" w:rsidRPr="00083460" w:rsidRDefault="00372437" w:rsidP="00D82C98">
            <w:pPr>
              <w:rPr>
                <w:b/>
                <w:bCs/>
              </w:rPr>
            </w:pPr>
            <w:r w:rsidRPr="00083460">
              <w:rPr>
                <w:b/>
                <w:bCs/>
              </w:rPr>
              <w:t>Remarks</w:t>
            </w:r>
          </w:p>
        </w:tc>
        <w:tc>
          <w:tcPr>
            <w:tcW w:w="1558" w:type="dxa"/>
          </w:tcPr>
          <w:p w14:paraId="7183489F" w14:textId="77777777" w:rsidR="00372437" w:rsidRPr="00083460" w:rsidRDefault="00372437" w:rsidP="00D82C98">
            <w:pPr>
              <w:rPr>
                <w:b/>
                <w:bCs/>
              </w:rPr>
            </w:pPr>
            <w:r w:rsidRPr="00083460">
              <w:rPr>
                <w:b/>
                <w:bCs/>
              </w:rPr>
              <w:t>Output</w:t>
            </w:r>
          </w:p>
        </w:tc>
      </w:tr>
      <w:tr w:rsidR="00372437" w14:paraId="12FFB115" w14:textId="77777777" w:rsidTr="00D82C98">
        <w:trPr>
          <w:trHeight w:val="1050"/>
        </w:trPr>
        <w:tc>
          <w:tcPr>
            <w:tcW w:w="512" w:type="dxa"/>
          </w:tcPr>
          <w:p w14:paraId="2FB62BCB" w14:textId="77777777" w:rsidR="00372437" w:rsidRDefault="00372437" w:rsidP="00D82C98">
            <w:r>
              <w:t>1</w:t>
            </w:r>
          </w:p>
        </w:tc>
        <w:tc>
          <w:tcPr>
            <w:tcW w:w="1623" w:type="dxa"/>
          </w:tcPr>
          <w:p w14:paraId="7ABADDEA" w14:textId="77777777" w:rsidR="00372437" w:rsidRDefault="00372437" w:rsidP="00D82C98">
            <w:r>
              <w:t xml:space="preserve">Drug name </w:t>
            </w:r>
          </w:p>
        </w:tc>
        <w:tc>
          <w:tcPr>
            <w:tcW w:w="2212" w:type="dxa"/>
          </w:tcPr>
          <w:p w14:paraId="6DE04BAC" w14:textId="77777777" w:rsidR="00372437" w:rsidRDefault="00372437" w:rsidP="00D82C98">
            <w:r>
              <w:t>“Lexapro”</w:t>
            </w:r>
          </w:p>
        </w:tc>
        <w:tc>
          <w:tcPr>
            <w:tcW w:w="1473" w:type="dxa"/>
          </w:tcPr>
          <w:p w14:paraId="50C3F474" w14:textId="77777777" w:rsidR="00372437" w:rsidRDefault="00372437" w:rsidP="00D82C98">
            <w:r>
              <w:t>The word should be the character.</w:t>
            </w:r>
          </w:p>
        </w:tc>
        <w:tc>
          <w:tcPr>
            <w:tcW w:w="1558" w:type="dxa"/>
          </w:tcPr>
          <w:p w14:paraId="0885E06F" w14:textId="77777777" w:rsidR="00372437" w:rsidRDefault="00372437" w:rsidP="00D82C98">
            <w:r>
              <w:t xml:space="preserve">The system show “Lexapro” on the screen. </w:t>
            </w:r>
          </w:p>
        </w:tc>
      </w:tr>
      <w:tr w:rsidR="00372437" w14:paraId="5680AFF0" w14:textId="77777777" w:rsidTr="00D82C98">
        <w:trPr>
          <w:trHeight w:val="1583"/>
        </w:trPr>
        <w:tc>
          <w:tcPr>
            <w:tcW w:w="512" w:type="dxa"/>
          </w:tcPr>
          <w:p w14:paraId="7639334A" w14:textId="77777777" w:rsidR="00372437" w:rsidRDefault="00372437" w:rsidP="00D82C98">
            <w:r>
              <w:t>2</w:t>
            </w:r>
          </w:p>
        </w:tc>
        <w:tc>
          <w:tcPr>
            <w:tcW w:w="1623" w:type="dxa"/>
          </w:tcPr>
          <w:p w14:paraId="0B7194B9" w14:textId="77777777" w:rsidR="00372437" w:rsidRDefault="00372437" w:rsidP="00D82C98">
            <w:r>
              <w:t xml:space="preserve">Excipient type </w:t>
            </w:r>
          </w:p>
        </w:tc>
        <w:tc>
          <w:tcPr>
            <w:tcW w:w="2212" w:type="dxa"/>
          </w:tcPr>
          <w:p w14:paraId="1F6333FB" w14:textId="77777777" w:rsidR="00372437" w:rsidRDefault="00372437" w:rsidP="00D82C98">
            <w:r>
              <w:t xml:space="preserve">talc, croscarmellose sodium, microcrystalline cellulose/colloidal, silicon dioxide and magnesium </w:t>
            </w:r>
          </w:p>
        </w:tc>
        <w:tc>
          <w:tcPr>
            <w:tcW w:w="1473" w:type="dxa"/>
          </w:tcPr>
          <w:p w14:paraId="3BCDF58E" w14:textId="77777777" w:rsidR="00372437" w:rsidRDefault="00372437" w:rsidP="00D82C98">
            <w:r>
              <w:t>The list of excipient should be the character.</w:t>
            </w:r>
          </w:p>
        </w:tc>
        <w:tc>
          <w:tcPr>
            <w:tcW w:w="1558" w:type="dxa"/>
          </w:tcPr>
          <w:p w14:paraId="67522C77" w14:textId="77777777" w:rsidR="00372437" w:rsidRDefault="00372437" w:rsidP="00D82C98">
            <w:r>
              <w:t>The system show list of excipient on the screen.</w:t>
            </w:r>
          </w:p>
        </w:tc>
      </w:tr>
      <w:tr w:rsidR="00372437" w14:paraId="2201270C" w14:textId="77777777" w:rsidTr="00D82C98">
        <w:trPr>
          <w:trHeight w:val="1050"/>
        </w:trPr>
        <w:tc>
          <w:tcPr>
            <w:tcW w:w="512" w:type="dxa"/>
          </w:tcPr>
          <w:p w14:paraId="21EA7ACF" w14:textId="77777777" w:rsidR="00372437" w:rsidRDefault="00372437" w:rsidP="00D82C98">
            <w:r>
              <w:t>3</w:t>
            </w:r>
          </w:p>
        </w:tc>
        <w:tc>
          <w:tcPr>
            <w:tcW w:w="1623" w:type="dxa"/>
          </w:tcPr>
          <w:p w14:paraId="3B760AE6" w14:textId="77777777" w:rsidR="00372437" w:rsidRDefault="00372437" w:rsidP="00D82C98">
            <w:r>
              <w:t>Excipient Role</w:t>
            </w:r>
          </w:p>
        </w:tc>
        <w:tc>
          <w:tcPr>
            <w:tcW w:w="2212" w:type="dxa"/>
          </w:tcPr>
          <w:p w14:paraId="3A8D0022" w14:textId="77777777" w:rsidR="00372437" w:rsidRDefault="00372437" w:rsidP="00D82C98">
            <w:r>
              <w:t xml:space="preserve">Diluent, antiadherent, Libran, disintegrant </w:t>
            </w:r>
          </w:p>
        </w:tc>
        <w:tc>
          <w:tcPr>
            <w:tcW w:w="1473" w:type="dxa"/>
          </w:tcPr>
          <w:p w14:paraId="4E4AE561" w14:textId="77777777" w:rsidR="00372437" w:rsidRDefault="00372437" w:rsidP="00D82C98">
            <w:r>
              <w:t>The list of excipient role should be the character.</w:t>
            </w:r>
          </w:p>
        </w:tc>
        <w:tc>
          <w:tcPr>
            <w:tcW w:w="1558" w:type="dxa"/>
          </w:tcPr>
          <w:p w14:paraId="2A4E8997" w14:textId="77777777" w:rsidR="00372437" w:rsidRDefault="00372437" w:rsidP="00D82C98">
            <w:r>
              <w:t>The system show list of excipient role on the screen.</w:t>
            </w:r>
          </w:p>
        </w:tc>
      </w:tr>
      <w:tr w:rsidR="00372437" w14:paraId="4381EDD0" w14:textId="77777777" w:rsidTr="00D82C98">
        <w:trPr>
          <w:trHeight w:val="1583"/>
        </w:trPr>
        <w:tc>
          <w:tcPr>
            <w:tcW w:w="512" w:type="dxa"/>
          </w:tcPr>
          <w:p w14:paraId="2143ABE3" w14:textId="77777777" w:rsidR="00372437" w:rsidRDefault="00372437" w:rsidP="00D82C98">
            <w:r>
              <w:lastRenderedPageBreak/>
              <w:t>3</w:t>
            </w:r>
          </w:p>
        </w:tc>
        <w:tc>
          <w:tcPr>
            <w:tcW w:w="1623" w:type="dxa"/>
          </w:tcPr>
          <w:p w14:paraId="3C25E39B" w14:textId="77777777" w:rsidR="00372437" w:rsidRDefault="00372437" w:rsidP="00D82C98">
            <w:r w:rsidRPr="004F0618">
              <w:t>Substance Intensity</w:t>
            </w:r>
          </w:p>
        </w:tc>
        <w:tc>
          <w:tcPr>
            <w:tcW w:w="2212" w:type="dxa"/>
          </w:tcPr>
          <w:p w14:paraId="1499775F" w14:textId="77777777" w:rsidR="00372437" w:rsidRDefault="00372437" w:rsidP="00D82C98">
            <w:r>
              <w:t>5.34</w:t>
            </w:r>
          </w:p>
        </w:tc>
        <w:tc>
          <w:tcPr>
            <w:tcW w:w="1473" w:type="dxa"/>
          </w:tcPr>
          <w:p w14:paraId="5E85249E" w14:textId="77777777" w:rsidR="00372437" w:rsidRDefault="00372437" w:rsidP="00D82C98">
            <w:r>
              <w:t>The value of a s</w:t>
            </w:r>
            <w:r w:rsidRPr="004F0618">
              <w:t>ubstance Intensity</w:t>
            </w:r>
            <w:r>
              <w:t xml:space="preserve"> should be the float number </w:t>
            </w:r>
          </w:p>
        </w:tc>
        <w:tc>
          <w:tcPr>
            <w:tcW w:w="1558" w:type="dxa"/>
          </w:tcPr>
          <w:p w14:paraId="34DAA893" w14:textId="77777777" w:rsidR="00372437" w:rsidRDefault="00372437" w:rsidP="00D82C98">
            <w:r>
              <w:t xml:space="preserve">The system show the </w:t>
            </w:r>
            <w:r w:rsidRPr="004F0618">
              <w:t xml:space="preserve">substance Intensity </w:t>
            </w:r>
            <w:r>
              <w:t>on the screen.</w:t>
            </w:r>
          </w:p>
        </w:tc>
      </w:tr>
      <w:tr w:rsidR="00372437" w14:paraId="3A2CF8B9" w14:textId="77777777" w:rsidTr="00D82C98">
        <w:trPr>
          <w:trHeight w:val="1583"/>
        </w:trPr>
        <w:tc>
          <w:tcPr>
            <w:tcW w:w="512" w:type="dxa"/>
          </w:tcPr>
          <w:p w14:paraId="6A8D194E" w14:textId="77777777" w:rsidR="00372437" w:rsidRDefault="00372437" w:rsidP="00D82C98">
            <w:r>
              <w:t>4</w:t>
            </w:r>
          </w:p>
        </w:tc>
        <w:tc>
          <w:tcPr>
            <w:tcW w:w="1623" w:type="dxa"/>
          </w:tcPr>
          <w:p w14:paraId="4210AFE2" w14:textId="77777777" w:rsidR="00372437" w:rsidRDefault="00372437" w:rsidP="00D82C98">
            <w:r w:rsidRPr="004F0618">
              <w:t>Substance Quantity</w:t>
            </w:r>
          </w:p>
        </w:tc>
        <w:tc>
          <w:tcPr>
            <w:tcW w:w="2212" w:type="dxa"/>
          </w:tcPr>
          <w:p w14:paraId="1538562F" w14:textId="77777777" w:rsidR="00372437" w:rsidRDefault="00372437" w:rsidP="00D82C98">
            <w:r>
              <w:t>4.55</w:t>
            </w:r>
          </w:p>
        </w:tc>
        <w:tc>
          <w:tcPr>
            <w:tcW w:w="1473" w:type="dxa"/>
          </w:tcPr>
          <w:p w14:paraId="2D4EFDD3" w14:textId="77777777" w:rsidR="00372437" w:rsidRDefault="00372437" w:rsidP="00D82C98">
            <w:r>
              <w:t>The value of a substance q</w:t>
            </w:r>
            <w:r w:rsidRPr="004F0618">
              <w:t>uantity</w:t>
            </w:r>
            <w:r>
              <w:t xml:space="preserve"> should be the float number</w:t>
            </w:r>
          </w:p>
        </w:tc>
        <w:tc>
          <w:tcPr>
            <w:tcW w:w="1558" w:type="dxa"/>
          </w:tcPr>
          <w:p w14:paraId="4A6C5CB2" w14:textId="77777777" w:rsidR="00372437" w:rsidRDefault="00372437" w:rsidP="00D82C98">
            <w:r>
              <w:t>The system show the substance q</w:t>
            </w:r>
            <w:r w:rsidRPr="004F0618">
              <w:t>uantity</w:t>
            </w:r>
            <w:r>
              <w:t xml:space="preserve"> on the screen.</w:t>
            </w:r>
          </w:p>
        </w:tc>
      </w:tr>
    </w:tbl>
    <w:p w14:paraId="6180DF7E" w14:textId="77777777" w:rsidR="00C30B11" w:rsidRDefault="00C30B11" w:rsidP="00C30B11"/>
    <w:p w14:paraId="58108D09" w14:textId="77777777" w:rsidR="00C40AB7" w:rsidRDefault="00C40AB7" w:rsidP="00C30B11"/>
    <w:p w14:paraId="0DFF7015" w14:textId="77777777" w:rsidR="00C40AB7" w:rsidRDefault="00C40AB7" w:rsidP="00C30B11"/>
    <w:p w14:paraId="1B7B98FE" w14:textId="77777777" w:rsidR="00C40AB7" w:rsidRDefault="00C40AB7" w:rsidP="00C30B11"/>
    <w:p w14:paraId="6FA90710" w14:textId="77777777" w:rsidR="00C40AB7" w:rsidRDefault="00C40AB7" w:rsidP="00C30B11"/>
    <w:p w14:paraId="4280D2E5" w14:textId="77777777" w:rsidR="00C40AB7" w:rsidRDefault="00C40AB7" w:rsidP="00C30B11"/>
    <w:p w14:paraId="63276C30" w14:textId="77777777" w:rsidR="00C40AB7" w:rsidRPr="00C30B11" w:rsidRDefault="00C40AB7" w:rsidP="00C30B11"/>
    <w:p w14:paraId="249983FD"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6F62E8" w14:paraId="49EC37A3" w14:textId="77777777" w:rsidTr="005D3EDD">
        <w:tc>
          <w:tcPr>
            <w:tcW w:w="2065" w:type="dxa"/>
          </w:tcPr>
          <w:p w14:paraId="306935BC" w14:textId="77777777" w:rsidR="006F62E8" w:rsidRPr="007C4D98" w:rsidRDefault="006F62E8" w:rsidP="005D3EDD">
            <w:pPr>
              <w:jc w:val="right"/>
              <w:rPr>
                <w:b/>
                <w:bCs/>
              </w:rPr>
            </w:pPr>
            <w:r w:rsidRPr="007C4D98">
              <w:rPr>
                <w:b/>
                <w:bCs/>
              </w:rPr>
              <w:t>User Requirement Specification ID:</w:t>
            </w:r>
          </w:p>
        </w:tc>
        <w:tc>
          <w:tcPr>
            <w:tcW w:w="6952" w:type="dxa"/>
            <w:gridSpan w:val="3"/>
          </w:tcPr>
          <w:p w14:paraId="4F3F494F" w14:textId="0A743871" w:rsidR="006F62E8" w:rsidRDefault="00AD1DE8" w:rsidP="005D3EDD">
            <w:r>
              <w:t>URS-16</w:t>
            </w:r>
          </w:p>
        </w:tc>
      </w:tr>
      <w:tr w:rsidR="006F62E8" w14:paraId="46B4DCF9" w14:textId="77777777" w:rsidTr="005D3EDD">
        <w:tc>
          <w:tcPr>
            <w:tcW w:w="2065" w:type="dxa"/>
          </w:tcPr>
          <w:p w14:paraId="061F3D30" w14:textId="77777777" w:rsidR="006F62E8" w:rsidRPr="007C4D98" w:rsidRDefault="006F62E8" w:rsidP="005D3EDD">
            <w:pPr>
              <w:jc w:val="right"/>
              <w:rPr>
                <w:b/>
                <w:bCs/>
              </w:rPr>
            </w:pPr>
            <w:r w:rsidRPr="007C4D98">
              <w:rPr>
                <w:b/>
                <w:bCs/>
              </w:rPr>
              <w:t>User Requirement Specification Name:</w:t>
            </w:r>
          </w:p>
        </w:tc>
        <w:tc>
          <w:tcPr>
            <w:tcW w:w="6952" w:type="dxa"/>
            <w:gridSpan w:val="3"/>
          </w:tcPr>
          <w:p w14:paraId="777B0D29" w14:textId="77777777" w:rsidR="006F62E8" w:rsidRDefault="006F62E8" w:rsidP="005D3EDD">
            <w:r>
              <w:t>The user update an existing drug formulation case in the database.</w:t>
            </w:r>
          </w:p>
        </w:tc>
      </w:tr>
      <w:tr w:rsidR="006F62E8" w14:paraId="35E8028E" w14:textId="77777777" w:rsidTr="005D3EDD">
        <w:tc>
          <w:tcPr>
            <w:tcW w:w="2065" w:type="dxa"/>
          </w:tcPr>
          <w:p w14:paraId="238E18B2" w14:textId="77777777" w:rsidR="006F62E8" w:rsidRPr="007C4D98" w:rsidRDefault="006F62E8" w:rsidP="005D3EDD">
            <w:pPr>
              <w:jc w:val="right"/>
              <w:rPr>
                <w:b/>
                <w:bCs/>
              </w:rPr>
            </w:pPr>
            <w:r w:rsidRPr="007C4D98">
              <w:rPr>
                <w:b/>
                <w:bCs/>
              </w:rPr>
              <w:t>Create By :</w:t>
            </w:r>
          </w:p>
        </w:tc>
        <w:tc>
          <w:tcPr>
            <w:tcW w:w="2250" w:type="dxa"/>
          </w:tcPr>
          <w:p w14:paraId="1D562F25" w14:textId="77777777" w:rsidR="006F62E8" w:rsidRDefault="006F62E8" w:rsidP="005D3EDD">
            <w:r>
              <w:t>Panupak Wichaidit</w:t>
            </w:r>
          </w:p>
        </w:tc>
        <w:tc>
          <w:tcPr>
            <w:tcW w:w="2036" w:type="dxa"/>
          </w:tcPr>
          <w:p w14:paraId="0E5B670D" w14:textId="77777777" w:rsidR="006F62E8" w:rsidRPr="007C4D98" w:rsidRDefault="006F62E8" w:rsidP="005D3EDD">
            <w:pPr>
              <w:jc w:val="right"/>
              <w:rPr>
                <w:b/>
                <w:bCs/>
              </w:rPr>
            </w:pPr>
            <w:r w:rsidRPr="007C4D98">
              <w:rPr>
                <w:b/>
                <w:bCs/>
              </w:rPr>
              <w:t>Last update by :</w:t>
            </w:r>
          </w:p>
        </w:tc>
        <w:tc>
          <w:tcPr>
            <w:tcW w:w="2666" w:type="dxa"/>
          </w:tcPr>
          <w:p w14:paraId="638D1192" w14:textId="77777777" w:rsidR="006F62E8" w:rsidRDefault="006F62E8" w:rsidP="005D3EDD">
            <w:r>
              <w:t>Panupak Wichaidit</w:t>
            </w:r>
          </w:p>
        </w:tc>
      </w:tr>
      <w:tr w:rsidR="006F62E8" w14:paraId="7D79E6FF" w14:textId="77777777" w:rsidTr="005D3EDD">
        <w:tc>
          <w:tcPr>
            <w:tcW w:w="2065" w:type="dxa"/>
          </w:tcPr>
          <w:p w14:paraId="20B6C65F" w14:textId="77777777" w:rsidR="006F62E8" w:rsidRPr="007C4D98" w:rsidRDefault="006F62E8" w:rsidP="005D3EDD">
            <w:pPr>
              <w:jc w:val="right"/>
              <w:rPr>
                <w:b/>
                <w:bCs/>
              </w:rPr>
            </w:pPr>
            <w:r w:rsidRPr="007C4D98">
              <w:rPr>
                <w:b/>
                <w:bCs/>
              </w:rPr>
              <w:t>Date Created :</w:t>
            </w:r>
          </w:p>
        </w:tc>
        <w:tc>
          <w:tcPr>
            <w:tcW w:w="2250" w:type="dxa"/>
          </w:tcPr>
          <w:p w14:paraId="1EE4FA9D" w14:textId="77777777" w:rsidR="006F62E8" w:rsidRDefault="006F62E8" w:rsidP="005D3EDD">
            <w:r>
              <w:t>April 7, 2014</w:t>
            </w:r>
          </w:p>
        </w:tc>
        <w:tc>
          <w:tcPr>
            <w:tcW w:w="2036" w:type="dxa"/>
          </w:tcPr>
          <w:p w14:paraId="516F132E" w14:textId="77777777" w:rsidR="006F62E8" w:rsidRPr="007C4D98" w:rsidRDefault="006F62E8" w:rsidP="005D3EDD">
            <w:pPr>
              <w:jc w:val="right"/>
              <w:rPr>
                <w:b/>
                <w:bCs/>
              </w:rPr>
            </w:pPr>
            <w:r w:rsidRPr="007C4D98">
              <w:rPr>
                <w:b/>
                <w:bCs/>
              </w:rPr>
              <w:t xml:space="preserve">Last Revision Date :  </w:t>
            </w:r>
          </w:p>
        </w:tc>
        <w:tc>
          <w:tcPr>
            <w:tcW w:w="2666" w:type="dxa"/>
          </w:tcPr>
          <w:p w14:paraId="2D3FA3C1" w14:textId="663B8615" w:rsidR="006F62E8" w:rsidRDefault="00372437" w:rsidP="005D3EDD">
            <w:r>
              <w:t>May 25, 2014</w:t>
            </w:r>
          </w:p>
        </w:tc>
      </w:tr>
      <w:tr w:rsidR="006F62E8" w14:paraId="3DF4E0D4" w14:textId="77777777" w:rsidTr="005D3EDD">
        <w:tc>
          <w:tcPr>
            <w:tcW w:w="2065" w:type="dxa"/>
          </w:tcPr>
          <w:p w14:paraId="489FB434" w14:textId="77777777" w:rsidR="006F62E8" w:rsidRPr="007C4D98" w:rsidRDefault="006F62E8" w:rsidP="005D3EDD">
            <w:pPr>
              <w:jc w:val="right"/>
              <w:rPr>
                <w:b/>
                <w:bCs/>
              </w:rPr>
            </w:pPr>
            <w:r>
              <w:rPr>
                <w:b/>
                <w:bCs/>
              </w:rPr>
              <w:t>Actor:</w:t>
            </w:r>
          </w:p>
        </w:tc>
        <w:tc>
          <w:tcPr>
            <w:tcW w:w="6952" w:type="dxa"/>
            <w:gridSpan w:val="3"/>
          </w:tcPr>
          <w:p w14:paraId="31D11A90" w14:textId="77777777" w:rsidR="006F62E8" w:rsidRDefault="006F62E8" w:rsidP="005D3EDD">
            <w:r>
              <w:t>Expert Pharmacists, Administrator</w:t>
            </w:r>
          </w:p>
        </w:tc>
      </w:tr>
      <w:tr w:rsidR="006F62E8" w14:paraId="0CE7E657" w14:textId="77777777" w:rsidTr="005D3EDD">
        <w:tc>
          <w:tcPr>
            <w:tcW w:w="2065" w:type="dxa"/>
          </w:tcPr>
          <w:p w14:paraId="7661E8AC" w14:textId="77777777" w:rsidR="006F62E8" w:rsidRPr="007C4D98" w:rsidRDefault="006F62E8" w:rsidP="005D3EDD">
            <w:pPr>
              <w:jc w:val="right"/>
              <w:rPr>
                <w:b/>
                <w:bCs/>
              </w:rPr>
            </w:pPr>
            <w:r>
              <w:rPr>
                <w:b/>
                <w:bCs/>
              </w:rPr>
              <w:t xml:space="preserve">Description: </w:t>
            </w:r>
          </w:p>
        </w:tc>
        <w:tc>
          <w:tcPr>
            <w:tcW w:w="6952" w:type="dxa"/>
            <w:gridSpan w:val="3"/>
          </w:tcPr>
          <w:p w14:paraId="25280F83" w14:textId="77777777" w:rsidR="006F62E8" w:rsidRDefault="006F62E8" w:rsidP="005D3EDD">
            <w:r>
              <w:t>URS-13 is used, when the user update an existing drug reformulation case in the database.</w:t>
            </w:r>
          </w:p>
        </w:tc>
      </w:tr>
      <w:tr w:rsidR="006F62E8" w14:paraId="1172FDDA" w14:textId="77777777" w:rsidTr="005D3EDD">
        <w:tc>
          <w:tcPr>
            <w:tcW w:w="2065" w:type="dxa"/>
          </w:tcPr>
          <w:p w14:paraId="377C519A" w14:textId="77777777" w:rsidR="006F62E8" w:rsidRDefault="006F62E8" w:rsidP="005D3EDD">
            <w:pPr>
              <w:jc w:val="right"/>
              <w:rPr>
                <w:b/>
                <w:bCs/>
              </w:rPr>
            </w:pPr>
            <w:r>
              <w:rPr>
                <w:b/>
                <w:bCs/>
              </w:rPr>
              <w:t>Trigger:</w:t>
            </w:r>
          </w:p>
        </w:tc>
        <w:tc>
          <w:tcPr>
            <w:tcW w:w="6952" w:type="dxa"/>
            <w:gridSpan w:val="3"/>
          </w:tcPr>
          <w:p w14:paraId="37534B0D" w14:textId="77777777" w:rsidR="006F62E8" w:rsidRDefault="006F62E8" w:rsidP="005D3EDD">
            <w:r>
              <w:t>The user select “update an existing drug reformulation case” to update an existing case in the database.</w:t>
            </w:r>
          </w:p>
        </w:tc>
      </w:tr>
      <w:tr w:rsidR="006F62E8" w14:paraId="25EDBABC" w14:textId="77777777" w:rsidTr="005D3EDD">
        <w:tc>
          <w:tcPr>
            <w:tcW w:w="2065" w:type="dxa"/>
          </w:tcPr>
          <w:p w14:paraId="03815CA8" w14:textId="77777777" w:rsidR="006F62E8" w:rsidRDefault="006F62E8" w:rsidP="005D3EDD">
            <w:pPr>
              <w:jc w:val="right"/>
              <w:rPr>
                <w:b/>
                <w:bCs/>
              </w:rPr>
            </w:pPr>
            <w:r>
              <w:rPr>
                <w:b/>
                <w:bCs/>
              </w:rPr>
              <w:t>Pre-condition:</w:t>
            </w:r>
          </w:p>
        </w:tc>
        <w:tc>
          <w:tcPr>
            <w:tcW w:w="6952" w:type="dxa"/>
            <w:gridSpan w:val="3"/>
          </w:tcPr>
          <w:p w14:paraId="7A97A04E" w14:textId="77777777" w:rsidR="006F62E8" w:rsidRDefault="006F62E8" w:rsidP="005D3EDD">
            <w:pPr>
              <w:pStyle w:val="ListParagraph"/>
              <w:numPr>
                <w:ilvl w:val="0"/>
                <w:numId w:val="2"/>
              </w:numPr>
              <w:jc w:val="both"/>
            </w:pPr>
            <w:r>
              <w:t>The user must log in to the system.</w:t>
            </w:r>
          </w:p>
        </w:tc>
      </w:tr>
      <w:tr w:rsidR="006F62E8" w14:paraId="78BCF34A" w14:textId="77777777" w:rsidTr="005D3EDD">
        <w:tc>
          <w:tcPr>
            <w:tcW w:w="2065" w:type="dxa"/>
          </w:tcPr>
          <w:p w14:paraId="2C219571" w14:textId="77777777" w:rsidR="006F62E8" w:rsidRDefault="006F62E8" w:rsidP="005D3EDD">
            <w:pPr>
              <w:jc w:val="right"/>
              <w:rPr>
                <w:b/>
                <w:bCs/>
              </w:rPr>
            </w:pPr>
            <w:r>
              <w:rPr>
                <w:b/>
                <w:bCs/>
              </w:rPr>
              <w:t>Post-condition:</w:t>
            </w:r>
          </w:p>
        </w:tc>
        <w:tc>
          <w:tcPr>
            <w:tcW w:w="6952" w:type="dxa"/>
            <w:gridSpan w:val="3"/>
          </w:tcPr>
          <w:p w14:paraId="1F6ECD0B" w14:textId="77777777" w:rsidR="006F62E8" w:rsidRDefault="006F62E8" w:rsidP="005D3EDD">
            <w:pPr>
              <w:pStyle w:val="ListParagraph"/>
              <w:numPr>
                <w:ilvl w:val="0"/>
                <w:numId w:val="2"/>
              </w:numPr>
            </w:pPr>
            <w:r>
              <w:t xml:space="preserve">The system saves the drug reformulation updating into the database. </w:t>
            </w:r>
          </w:p>
        </w:tc>
      </w:tr>
      <w:tr w:rsidR="006F62E8" w14:paraId="126A70DE" w14:textId="77777777" w:rsidTr="005D3EDD">
        <w:tc>
          <w:tcPr>
            <w:tcW w:w="2065" w:type="dxa"/>
          </w:tcPr>
          <w:p w14:paraId="03CE44FD" w14:textId="77777777" w:rsidR="006F62E8" w:rsidRDefault="006F62E8" w:rsidP="005D3EDD">
            <w:pPr>
              <w:jc w:val="right"/>
              <w:rPr>
                <w:b/>
                <w:bCs/>
              </w:rPr>
            </w:pPr>
            <w:r>
              <w:rPr>
                <w:b/>
                <w:bCs/>
              </w:rPr>
              <w:t>Normal Flow:</w:t>
            </w:r>
          </w:p>
        </w:tc>
        <w:tc>
          <w:tcPr>
            <w:tcW w:w="6952" w:type="dxa"/>
            <w:gridSpan w:val="3"/>
          </w:tcPr>
          <w:p w14:paraId="1B394EFE" w14:textId="77777777" w:rsidR="006F62E8" w:rsidRDefault="006F62E8" w:rsidP="007D49B0">
            <w:pPr>
              <w:pStyle w:val="ListParagraph"/>
              <w:numPr>
                <w:ilvl w:val="0"/>
                <w:numId w:val="42"/>
              </w:numPr>
            </w:pPr>
            <w:r>
              <w:t>The user open the drug reformulation updating page.</w:t>
            </w:r>
          </w:p>
          <w:p w14:paraId="009818C8" w14:textId="77777777" w:rsidR="006F62E8" w:rsidRDefault="006F62E8" w:rsidP="007D49B0">
            <w:pPr>
              <w:pStyle w:val="ListParagraph"/>
              <w:numPr>
                <w:ilvl w:val="0"/>
                <w:numId w:val="42"/>
              </w:numPr>
            </w:pPr>
            <w:r>
              <w:t>The user select an existing drug reformulation from a list for updating.</w:t>
            </w:r>
          </w:p>
          <w:p w14:paraId="44E3A0C6" w14:textId="77777777" w:rsidR="00372437" w:rsidRDefault="006F62E8" w:rsidP="007D49B0">
            <w:pPr>
              <w:pStyle w:val="ListParagraph"/>
              <w:numPr>
                <w:ilvl w:val="0"/>
                <w:numId w:val="42"/>
              </w:numPr>
            </w:pPr>
            <w:r>
              <w:t>The user input a new data for updating su</w:t>
            </w:r>
            <w:r w:rsidR="00C30B11">
              <w:t xml:space="preserve">ch as </w:t>
            </w:r>
            <w:r w:rsidR="00372437">
              <w:t>Excipient type, Excipient Role,</w:t>
            </w:r>
            <w:r w:rsidR="00372437" w:rsidRPr="004F0618">
              <w:t xml:space="preserve"> </w:t>
            </w:r>
            <w:r w:rsidR="00372437">
              <w:t>s</w:t>
            </w:r>
            <w:r w:rsidR="00372437" w:rsidRPr="004F0618">
              <w:t>ubstance Intensity</w:t>
            </w:r>
            <w:r w:rsidR="00372437">
              <w:t xml:space="preserve"> and s</w:t>
            </w:r>
            <w:r w:rsidR="00372437" w:rsidRPr="004F0618">
              <w:t>ubstance Quantity</w:t>
            </w:r>
            <w:r w:rsidR="00372437">
              <w:t>.</w:t>
            </w:r>
          </w:p>
          <w:p w14:paraId="74F0240B" w14:textId="3E0AF19B" w:rsidR="006F62E8" w:rsidRDefault="006F62E8" w:rsidP="007D49B0">
            <w:pPr>
              <w:pStyle w:val="ListParagraph"/>
              <w:numPr>
                <w:ilvl w:val="0"/>
                <w:numId w:val="42"/>
              </w:numPr>
            </w:pPr>
            <w:r>
              <w:t>The user select “confirm to update” for update an existing drug reformulation.</w:t>
            </w:r>
          </w:p>
          <w:p w14:paraId="4C811042" w14:textId="1A9CF3E1" w:rsidR="00372437" w:rsidRDefault="00372437" w:rsidP="007D49B0">
            <w:pPr>
              <w:pStyle w:val="ListParagraph"/>
              <w:numPr>
                <w:ilvl w:val="0"/>
                <w:numId w:val="42"/>
              </w:numPr>
            </w:pPr>
            <w:r>
              <w:t>The system validates the input data.</w:t>
            </w:r>
          </w:p>
          <w:p w14:paraId="3BA3B52E" w14:textId="77777777" w:rsidR="006F62E8" w:rsidRDefault="006F62E8" w:rsidP="007D49B0">
            <w:pPr>
              <w:pStyle w:val="ListParagraph"/>
              <w:numPr>
                <w:ilvl w:val="0"/>
                <w:numId w:val="42"/>
              </w:numPr>
            </w:pPr>
            <w:r>
              <w:lastRenderedPageBreak/>
              <w:t xml:space="preserve">The system shows the existing drug reformulation updating successful page.   </w:t>
            </w:r>
          </w:p>
        </w:tc>
      </w:tr>
      <w:tr w:rsidR="006F62E8" w14:paraId="2CC4A79F" w14:textId="77777777" w:rsidTr="005D3EDD">
        <w:tc>
          <w:tcPr>
            <w:tcW w:w="2065" w:type="dxa"/>
          </w:tcPr>
          <w:p w14:paraId="1878AF3F" w14:textId="6B9BA11F" w:rsidR="006F62E8" w:rsidRDefault="006F62E8" w:rsidP="005D3EDD">
            <w:pPr>
              <w:jc w:val="right"/>
              <w:rPr>
                <w:b/>
                <w:bCs/>
              </w:rPr>
            </w:pPr>
            <w:r>
              <w:rPr>
                <w:b/>
                <w:bCs/>
              </w:rPr>
              <w:lastRenderedPageBreak/>
              <w:t>Alternative Flow:</w:t>
            </w:r>
          </w:p>
        </w:tc>
        <w:tc>
          <w:tcPr>
            <w:tcW w:w="6952" w:type="dxa"/>
            <w:gridSpan w:val="3"/>
          </w:tcPr>
          <w:p w14:paraId="68E7B902" w14:textId="77777777" w:rsidR="006F62E8" w:rsidRDefault="006F62E8" w:rsidP="005D3EDD">
            <w:pPr>
              <w:pStyle w:val="ListParagraph"/>
              <w:numPr>
                <w:ilvl w:val="0"/>
                <w:numId w:val="2"/>
              </w:numPr>
              <w:jc w:val="both"/>
            </w:pPr>
            <w:r>
              <w:t>In step 2 of the normal flow, if the user use search bar for searching the existing drug formulation by the drug’s name instead of selecting the existing drug formulation in a list.</w:t>
            </w:r>
          </w:p>
          <w:p w14:paraId="1CB1799D" w14:textId="77777777" w:rsidR="006F62E8" w:rsidRDefault="006F62E8" w:rsidP="007D49B0">
            <w:pPr>
              <w:pStyle w:val="ListParagraph"/>
              <w:numPr>
                <w:ilvl w:val="0"/>
                <w:numId w:val="44"/>
              </w:numPr>
              <w:jc w:val="both"/>
            </w:pPr>
            <w:r>
              <w:t>The user input the drug name in a search bar.</w:t>
            </w:r>
          </w:p>
          <w:p w14:paraId="5F93477D" w14:textId="77777777" w:rsidR="006F62E8" w:rsidRDefault="006F62E8" w:rsidP="007D49B0">
            <w:pPr>
              <w:pStyle w:val="ListParagraph"/>
              <w:numPr>
                <w:ilvl w:val="0"/>
                <w:numId w:val="44"/>
              </w:numPr>
              <w:jc w:val="both"/>
            </w:pPr>
            <w:r>
              <w:t>The user select “searching” for searching the existing drug formulation in the database.</w:t>
            </w:r>
          </w:p>
          <w:p w14:paraId="302A5CE1" w14:textId="77777777" w:rsidR="006F62E8" w:rsidRDefault="006F62E8" w:rsidP="007D49B0">
            <w:pPr>
              <w:pStyle w:val="ListParagraph"/>
              <w:numPr>
                <w:ilvl w:val="0"/>
                <w:numId w:val="44"/>
              </w:numPr>
              <w:jc w:val="both"/>
            </w:pPr>
            <w:r>
              <w:t>The system shows the drug formulation.</w:t>
            </w:r>
          </w:p>
          <w:p w14:paraId="6439EEBD" w14:textId="77777777" w:rsidR="006F62E8" w:rsidRDefault="006F62E8" w:rsidP="007D49B0">
            <w:pPr>
              <w:pStyle w:val="ListParagraph"/>
              <w:numPr>
                <w:ilvl w:val="0"/>
                <w:numId w:val="44"/>
              </w:numPr>
              <w:jc w:val="both"/>
            </w:pPr>
            <w:r>
              <w:t>The step of this use case is resume at a step 3 of the normal flow.</w:t>
            </w:r>
          </w:p>
          <w:p w14:paraId="1D88C20C" w14:textId="77777777" w:rsidR="006F62E8" w:rsidRDefault="006F62E8" w:rsidP="005D3EDD">
            <w:pPr>
              <w:ind w:left="720"/>
            </w:pPr>
          </w:p>
          <w:p w14:paraId="228903BA" w14:textId="77777777" w:rsidR="006F62E8" w:rsidRDefault="006F62E8" w:rsidP="005D3EDD">
            <w:pPr>
              <w:pStyle w:val="ListParagraph"/>
              <w:numPr>
                <w:ilvl w:val="0"/>
                <w:numId w:val="2"/>
              </w:numPr>
              <w:jc w:val="both"/>
            </w:pPr>
            <w:r>
              <w:t>In the step 3 of the normal flow, if the user select “cancel” instead of selecting “confirm to update”.</w:t>
            </w:r>
          </w:p>
          <w:p w14:paraId="7D60C757" w14:textId="77777777" w:rsidR="006F62E8" w:rsidRDefault="006F62E8" w:rsidP="007D49B0">
            <w:pPr>
              <w:pStyle w:val="ListParagraph"/>
              <w:numPr>
                <w:ilvl w:val="0"/>
                <w:numId w:val="43"/>
              </w:numPr>
              <w:jc w:val="both"/>
            </w:pPr>
            <w:r>
              <w:t>The system shows the administrator main page.</w:t>
            </w:r>
          </w:p>
          <w:p w14:paraId="04CC4D78" w14:textId="77777777" w:rsidR="006F62E8" w:rsidRDefault="006F62E8" w:rsidP="005D3EDD">
            <w:r>
              <w:t xml:space="preserve"> </w:t>
            </w:r>
          </w:p>
        </w:tc>
      </w:tr>
      <w:tr w:rsidR="006F62E8" w14:paraId="0B236EB4" w14:textId="77777777" w:rsidTr="005D3EDD">
        <w:tc>
          <w:tcPr>
            <w:tcW w:w="2065" w:type="dxa"/>
          </w:tcPr>
          <w:p w14:paraId="0F5F4CFD" w14:textId="77777777" w:rsidR="006F62E8" w:rsidRDefault="006F62E8" w:rsidP="005D3EDD">
            <w:pPr>
              <w:jc w:val="right"/>
              <w:rPr>
                <w:b/>
                <w:bCs/>
              </w:rPr>
            </w:pPr>
            <w:r>
              <w:rPr>
                <w:b/>
                <w:bCs/>
              </w:rPr>
              <w:t>Exception:</w:t>
            </w:r>
          </w:p>
        </w:tc>
        <w:tc>
          <w:tcPr>
            <w:tcW w:w="6952" w:type="dxa"/>
            <w:gridSpan w:val="3"/>
          </w:tcPr>
          <w:p w14:paraId="5F37181E" w14:textId="77777777" w:rsidR="00372437" w:rsidRDefault="00372437" w:rsidP="00372437">
            <w:pPr>
              <w:pStyle w:val="ListParagraph"/>
              <w:numPr>
                <w:ilvl w:val="0"/>
                <w:numId w:val="4"/>
              </w:numPr>
              <w:jc w:val="both"/>
            </w:pPr>
            <w:r>
              <w:t>In all of step of the normal flow, if the system disconnects from an internet</w:t>
            </w:r>
          </w:p>
          <w:p w14:paraId="783F705D" w14:textId="383E36B4" w:rsidR="00372437" w:rsidRDefault="00372437" w:rsidP="00DC3516">
            <w:pPr>
              <w:pStyle w:val="ListParagraph"/>
              <w:numPr>
                <w:ilvl w:val="0"/>
                <w:numId w:val="120"/>
              </w:numPr>
              <w:jc w:val="both"/>
            </w:pPr>
            <w:r>
              <w:t>The system shows the error message about internet disconnection.</w:t>
            </w:r>
          </w:p>
          <w:p w14:paraId="34C69A38" w14:textId="77777777" w:rsidR="00372437" w:rsidRDefault="00372437" w:rsidP="00372437">
            <w:pPr>
              <w:pStyle w:val="ListParagraph"/>
              <w:ind w:left="1080"/>
              <w:jc w:val="both"/>
            </w:pPr>
          </w:p>
          <w:p w14:paraId="71957BD4" w14:textId="77777777" w:rsidR="00372437" w:rsidRDefault="00372437" w:rsidP="00372437">
            <w:pPr>
              <w:pStyle w:val="ListParagraph"/>
              <w:numPr>
                <w:ilvl w:val="0"/>
                <w:numId w:val="4"/>
              </w:numPr>
              <w:jc w:val="both"/>
            </w:pPr>
            <w:r>
              <w:t xml:space="preserve">In step 5 of the normal flow, if the user input the drug excipient type in a wrong format. </w:t>
            </w:r>
          </w:p>
          <w:p w14:paraId="6888E74F" w14:textId="77777777" w:rsidR="00372437" w:rsidRDefault="00372437" w:rsidP="00DC3516">
            <w:pPr>
              <w:pStyle w:val="ListParagraph"/>
              <w:numPr>
                <w:ilvl w:val="0"/>
                <w:numId w:val="121"/>
              </w:numPr>
              <w:jc w:val="both"/>
            </w:pPr>
            <w:r>
              <w:t>The system shows the error message about the excipient type format is wrong.</w:t>
            </w:r>
          </w:p>
          <w:p w14:paraId="232BB7B6" w14:textId="671EC1E6" w:rsidR="00372437" w:rsidRDefault="00372437" w:rsidP="00DC3516">
            <w:pPr>
              <w:pStyle w:val="ListParagraph"/>
              <w:numPr>
                <w:ilvl w:val="0"/>
                <w:numId w:val="121"/>
              </w:numPr>
              <w:jc w:val="both"/>
            </w:pPr>
            <w:r>
              <w:t>The user go back to do the step 2 of the normal flow again.</w:t>
            </w:r>
          </w:p>
          <w:p w14:paraId="5F33903D" w14:textId="77777777" w:rsidR="00372437" w:rsidRDefault="00372437" w:rsidP="00372437">
            <w:pPr>
              <w:pStyle w:val="ListParagraph"/>
              <w:ind w:left="1080"/>
              <w:jc w:val="both"/>
            </w:pPr>
          </w:p>
          <w:p w14:paraId="1F0399AE" w14:textId="34109F2E" w:rsidR="00372437" w:rsidRDefault="00372437" w:rsidP="00372437">
            <w:pPr>
              <w:pStyle w:val="ListParagraph"/>
              <w:numPr>
                <w:ilvl w:val="0"/>
                <w:numId w:val="4"/>
              </w:numPr>
              <w:jc w:val="both"/>
            </w:pPr>
            <w:r>
              <w:t xml:space="preserve">In step 5 of the normal flow, if the user input the drug excipient role in a wrong format. </w:t>
            </w:r>
          </w:p>
          <w:p w14:paraId="01453D98" w14:textId="77777777" w:rsidR="00372437" w:rsidRDefault="00372437" w:rsidP="00DC3516">
            <w:pPr>
              <w:pStyle w:val="ListParagraph"/>
              <w:numPr>
                <w:ilvl w:val="0"/>
                <w:numId w:val="122"/>
              </w:numPr>
              <w:jc w:val="both"/>
            </w:pPr>
            <w:r>
              <w:t>The system shows the error message about the excipient role format is wrong.</w:t>
            </w:r>
          </w:p>
          <w:p w14:paraId="5F8CDD63" w14:textId="5858ABDC" w:rsidR="00372437" w:rsidRDefault="00372437" w:rsidP="00DC3516">
            <w:pPr>
              <w:pStyle w:val="ListParagraph"/>
              <w:numPr>
                <w:ilvl w:val="0"/>
                <w:numId w:val="122"/>
              </w:numPr>
              <w:jc w:val="both"/>
            </w:pPr>
            <w:r>
              <w:t>The user go back to do the step 2 of the normal flow again.</w:t>
            </w:r>
          </w:p>
          <w:p w14:paraId="3A161607" w14:textId="77777777" w:rsidR="00372437" w:rsidRDefault="00372437" w:rsidP="00372437">
            <w:pPr>
              <w:jc w:val="both"/>
            </w:pPr>
          </w:p>
          <w:p w14:paraId="0C953D89" w14:textId="77777777" w:rsidR="00372437" w:rsidRDefault="00372437" w:rsidP="00372437">
            <w:pPr>
              <w:pStyle w:val="ListParagraph"/>
              <w:numPr>
                <w:ilvl w:val="0"/>
                <w:numId w:val="4"/>
              </w:numPr>
              <w:jc w:val="both"/>
            </w:pPr>
            <w:r>
              <w:t>In step 5 of the normal flow, if the user input the s</w:t>
            </w:r>
            <w:r w:rsidRPr="004F0618">
              <w:t>ubstance Intensity</w:t>
            </w:r>
            <w:r>
              <w:t xml:space="preserve"> in a wrong format.</w:t>
            </w:r>
          </w:p>
          <w:p w14:paraId="5F96887F" w14:textId="77777777" w:rsidR="00372437" w:rsidRDefault="00372437" w:rsidP="00DC3516">
            <w:pPr>
              <w:pStyle w:val="ListParagraph"/>
              <w:numPr>
                <w:ilvl w:val="0"/>
                <w:numId w:val="123"/>
              </w:numPr>
              <w:jc w:val="both"/>
            </w:pPr>
            <w:r>
              <w:t>The system shows the error message about the s</w:t>
            </w:r>
            <w:r w:rsidRPr="004F0618">
              <w:t>ubstance Intensity</w:t>
            </w:r>
            <w:r>
              <w:t xml:space="preserve"> format is wrong.</w:t>
            </w:r>
          </w:p>
          <w:p w14:paraId="630836C7" w14:textId="2CFF5332" w:rsidR="00372437" w:rsidRDefault="00372437" w:rsidP="00DC3516">
            <w:pPr>
              <w:pStyle w:val="ListParagraph"/>
              <w:numPr>
                <w:ilvl w:val="0"/>
                <w:numId w:val="123"/>
              </w:numPr>
              <w:jc w:val="both"/>
            </w:pPr>
            <w:r>
              <w:t>The user go back to do the step 2 of the normal flow again.</w:t>
            </w:r>
          </w:p>
          <w:p w14:paraId="4D2A4AA8" w14:textId="77777777" w:rsidR="00372437" w:rsidRDefault="00372437" w:rsidP="00372437">
            <w:pPr>
              <w:pStyle w:val="ListParagraph"/>
              <w:ind w:left="1080"/>
              <w:jc w:val="both"/>
            </w:pPr>
          </w:p>
          <w:p w14:paraId="79901FFE" w14:textId="108564BC" w:rsidR="00372437" w:rsidRDefault="00372437" w:rsidP="00372437">
            <w:pPr>
              <w:pStyle w:val="ListParagraph"/>
              <w:numPr>
                <w:ilvl w:val="0"/>
                <w:numId w:val="4"/>
              </w:numPr>
              <w:jc w:val="both"/>
            </w:pPr>
            <w:r>
              <w:t>In step 5 of the normal flow, if the user input the s</w:t>
            </w:r>
            <w:r w:rsidRPr="004F0618">
              <w:t>ubstance Quantity</w:t>
            </w:r>
            <w:r>
              <w:t xml:space="preserve"> in a wrong format.</w:t>
            </w:r>
          </w:p>
          <w:p w14:paraId="614B46F4" w14:textId="77777777" w:rsidR="00372437" w:rsidRDefault="00372437" w:rsidP="00DC3516">
            <w:pPr>
              <w:pStyle w:val="ListParagraph"/>
              <w:numPr>
                <w:ilvl w:val="0"/>
                <w:numId w:val="124"/>
              </w:numPr>
              <w:jc w:val="both"/>
            </w:pPr>
            <w:r>
              <w:t>The system shows the error message about the substance q</w:t>
            </w:r>
            <w:r w:rsidRPr="004F0618">
              <w:t>uantity</w:t>
            </w:r>
            <w:r>
              <w:t xml:space="preserve"> format is wrong.</w:t>
            </w:r>
          </w:p>
          <w:p w14:paraId="2B076FAF" w14:textId="1FEDDB08" w:rsidR="00372437" w:rsidRDefault="00372437" w:rsidP="00DC3516">
            <w:pPr>
              <w:pStyle w:val="ListParagraph"/>
              <w:numPr>
                <w:ilvl w:val="0"/>
                <w:numId w:val="124"/>
              </w:numPr>
              <w:jc w:val="both"/>
            </w:pPr>
            <w:r>
              <w:t>The user go back to do the step 2 of the normal flow again</w:t>
            </w:r>
          </w:p>
          <w:p w14:paraId="5754660A" w14:textId="77777777" w:rsidR="00372437" w:rsidRDefault="00372437" w:rsidP="00372437">
            <w:pPr>
              <w:pStyle w:val="ListParagraph"/>
              <w:ind w:left="1080"/>
              <w:jc w:val="both"/>
            </w:pPr>
          </w:p>
          <w:p w14:paraId="68D9728B" w14:textId="77777777" w:rsidR="00372437" w:rsidRDefault="00372437" w:rsidP="00372437">
            <w:pPr>
              <w:pStyle w:val="ListParagraph"/>
              <w:numPr>
                <w:ilvl w:val="0"/>
                <w:numId w:val="4"/>
              </w:numPr>
              <w:jc w:val="both"/>
            </w:pPr>
            <w:r>
              <w:t>In step 5 of the normal flow, if the user input the drug name that same as with other drug name in the database.</w:t>
            </w:r>
          </w:p>
          <w:p w14:paraId="68C1F2A1" w14:textId="77777777" w:rsidR="00372437" w:rsidRDefault="00372437" w:rsidP="00DC3516">
            <w:pPr>
              <w:pStyle w:val="ListParagraph"/>
              <w:numPr>
                <w:ilvl w:val="0"/>
                <w:numId w:val="125"/>
              </w:numPr>
              <w:jc w:val="both"/>
            </w:pPr>
            <w:r>
              <w:lastRenderedPageBreak/>
              <w:t>The system shows the error message about the drug name is already used.</w:t>
            </w:r>
          </w:p>
          <w:p w14:paraId="4BB67AA8" w14:textId="7385EDD7" w:rsidR="00372437" w:rsidRDefault="00372437" w:rsidP="00DC3516">
            <w:pPr>
              <w:pStyle w:val="ListParagraph"/>
              <w:numPr>
                <w:ilvl w:val="0"/>
                <w:numId w:val="125"/>
              </w:numPr>
              <w:jc w:val="both"/>
            </w:pPr>
            <w:r>
              <w:t>The user go back to do the step 2 of the normal flow again.</w:t>
            </w:r>
          </w:p>
          <w:p w14:paraId="4CEE1DE5" w14:textId="77777777" w:rsidR="00C40AB7" w:rsidRDefault="00C40AB7" w:rsidP="00C40AB7">
            <w:pPr>
              <w:pStyle w:val="ListParagraph"/>
              <w:ind w:left="1080"/>
              <w:jc w:val="both"/>
            </w:pPr>
          </w:p>
          <w:p w14:paraId="4012B2AF" w14:textId="77777777" w:rsidR="009A2177" w:rsidRDefault="00C40AB7" w:rsidP="009A2177">
            <w:pPr>
              <w:pStyle w:val="ListParagraph"/>
              <w:numPr>
                <w:ilvl w:val="0"/>
                <w:numId w:val="4"/>
              </w:numPr>
              <w:jc w:val="both"/>
            </w:pPr>
            <w:r>
              <w:t>In step 5 of the normal flow, if the user input the drug name that in the wrong format.</w:t>
            </w:r>
          </w:p>
          <w:p w14:paraId="03182399" w14:textId="77777777" w:rsidR="009A2177" w:rsidRDefault="00C40AB7" w:rsidP="00DC3516">
            <w:pPr>
              <w:pStyle w:val="ListParagraph"/>
              <w:numPr>
                <w:ilvl w:val="0"/>
                <w:numId w:val="147"/>
              </w:numPr>
              <w:jc w:val="both"/>
            </w:pPr>
            <w:r>
              <w:t>The system shows the error message about the drug name is wrong format.</w:t>
            </w:r>
          </w:p>
          <w:p w14:paraId="4A80ACA2" w14:textId="501A4E2B" w:rsidR="00C40AB7" w:rsidRDefault="00C40AB7" w:rsidP="00DC3516">
            <w:pPr>
              <w:pStyle w:val="ListParagraph"/>
              <w:numPr>
                <w:ilvl w:val="0"/>
                <w:numId w:val="147"/>
              </w:numPr>
              <w:jc w:val="both"/>
            </w:pPr>
            <w:r>
              <w:t>The user go back to do the step 2 of the normal flow again.</w:t>
            </w:r>
          </w:p>
          <w:p w14:paraId="456BA036" w14:textId="77777777" w:rsidR="00C40AB7" w:rsidRDefault="00C40AB7" w:rsidP="00C40AB7">
            <w:pPr>
              <w:ind w:left="720"/>
              <w:jc w:val="both"/>
            </w:pPr>
          </w:p>
          <w:p w14:paraId="7A6E54D6" w14:textId="77777777" w:rsidR="00C40AB7" w:rsidRDefault="00C40AB7" w:rsidP="00C40AB7">
            <w:pPr>
              <w:pStyle w:val="ListParagraph"/>
              <w:ind w:left="1080"/>
              <w:jc w:val="both"/>
            </w:pPr>
          </w:p>
          <w:p w14:paraId="05117E35" w14:textId="77777777" w:rsidR="006F62E8" w:rsidRDefault="006F62E8" w:rsidP="005D3EDD">
            <w:pPr>
              <w:pStyle w:val="ListParagraph"/>
              <w:jc w:val="both"/>
            </w:pPr>
          </w:p>
        </w:tc>
      </w:tr>
      <w:tr w:rsidR="006F62E8" w14:paraId="242E0400" w14:textId="77777777" w:rsidTr="005D3EDD">
        <w:tc>
          <w:tcPr>
            <w:tcW w:w="2065" w:type="dxa"/>
          </w:tcPr>
          <w:p w14:paraId="695AB2C0" w14:textId="77777777" w:rsidR="006F62E8" w:rsidRDefault="006F62E8" w:rsidP="005D3EDD">
            <w:pPr>
              <w:jc w:val="right"/>
              <w:rPr>
                <w:b/>
                <w:bCs/>
              </w:rPr>
            </w:pPr>
            <w:r>
              <w:rPr>
                <w:b/>
                <w:bCs/>
              </w:rPr>
              <w:lastRenderedPageBreak/>
              <w:t>Include:</w:t>
            </w:r>
          </w:p>
        </w:tc>
        <w:tc>
          <w:tcPr>
            <w:tcW w:w="6952" w:type="dxa"/>
            <w:gridSpan w:val="3"/>
          </w:tcPr>
          <w:p w14:paraId="578854E7" w14:textId="77777777" w:rsidR="006F62E8" w:rsidRDefault="006F62E8" w:rsidP="005D3EDD">
            <w:r>
              <w:t>URS-02</w:t>
            </w:r>
          </w:p>
        </w:tc>
      </w:tr>
    </w:tbl>
    <w:p w14:paraId="145C44ED" w14:textId="77777777" w:rsidR="006F62E8" w:rsidRDefault="006F62E8" w:rsidP="006F62E8"/>
    <w:p w14:paraId="5761FC8B" w14:textId="77777777" w:rsidR="00C40AB7" w:rsidRDefault="00C40AB7" w:rsidP="006F62E8"/>
    <w:p w14:paraId="65224978" w14:textId="77777777" w:rsidR="00C40AB7" w:rsidRDefault="00C40AB7" w:rsidP="006F62E8"/>
    <w:p w14:paraId="6F696CCA" w14:textId="77777777" w:rsidR="00C40AB7" w:rsidRDefault="00C40AB7" w:rsidP="006F62E8"/>
    <w:p w14:paraId="3A7F6650" w14:textId="77777777" w:rsidR="00C40AB7" w:rsidRDefault="00C40AB7" w:rsidP="006F62E8"/>
    <w:p w14:paraId="4484D850" w14:textId="77777777" w:rsidR="00C40AB7" w:rsidRDefault="00C40AB7" w:rsidP="006F62E8"/>
    <w:p w14:paraId="376B5951" w14:textId="77777777" w:rsidR="00C40AB7" w:rsidRDefault="00C40AB7" w:rsidP="006F62E8"/>
    <w:p w14:paraId="32CCF22B" w14:textId="612585A6" w:rsidR="007F12A5" w:rsidRPr="007F12A5" w:rsidRDefault="00AD1DE8" w:rsidP="007F12A5">
      <w:pPr>
        <w:pStyle w:val="Heading5"/>
      </w:pPr>
      <w:r>
        <w:t>URS-17</w:t>
      </w:r>
      <w:r w:rsidR="006F62E8" w:rsidRPr="0032376B">
        <w:t xml:space="preserve">: </w:t>
      </w:r>
      <w:r w:rsidR="006F62E8">
        <w:t>The user delete an existing drug formulation case in the database.</w:t>
      </w:r>
    </w:p>
    <w:p w14:paraId="7B732CB1" w14:textId="77777777" w:rsidR="007F12A5" w:rsidRDefault="005E33EA" w:rsidP="007F12A5">
      <w:pPr>
        <w:pStyle w:val="Heading6"/>
      </w:pPr>
      <w:r>
        <w:t>Input and output</w:t>
      </w:r>
    </w:p>
    <w:p w14:paraId="2A144056" w14:textId="791983A1" w:rsidR="00B572F9" w:rsidRDefault="00B572F9" w:rsidP="00B572F9">
      <w:pPr>
        <w:pStyle w:val="ListParagraph"/>
        <w:numPr>
          <w:ilvl w:val="0"/>
          <w:numId w:val="4"/>
        </w:numPr>
      </w:pPr>
      <w:r>
        <w:t xml:space="preserve"> </w:t>
      </w:r>
      <w:r w:rsidRPr="00972A43">
        <w:rPr>
          <w:b/>
          <w:bCs/>
        </w:rPr>
        <w:t>Input:</w:t>
      </w:r>
      <w:r>
        <w:t xml:space="preserve"> The administrator</w:t>
      </w:r>
      <w:r w:rsidR="00E32FA8">
        <w:t xml:space="preserve"> select the existing drug formulation</w:t>
      </w:r>
      <w:r>
        <w:t xml:space="preserve"> </w:t>
      </w:r>
      <w:r w:rsidR="00E32FA8">
        <w:t>from the list of the drug formulation</w:t>
      </w:r>
      <w:r>
        <w:t xml:space="preserve"> name for deleting</w:t>
      </w:r>
      <w:r w:rsidR="00E32FA8">
        <w:t xml:space="preserve"> the formulation</w:t>
      </w:r>
      <w:r>
        <w:t xml:space="preserve"> from the database.</w:t>
      </w:r>
    </w:p>
    <w:p w14:paraId="05158E33" w14:textId="238D02C1" w:rsidR="00B572F9" w:rsidRPr="00B572F9" w:rsidRDefault="00B572F9" w:rsidP="00B572F9">
      <w:pPr>
        <w:pStyle w:val="ListParagraph"/>
        <w:numPr>
          <w:ilvl w:val="0"/>
          <w:numId w:val="2"/>
        </w:numPr>
      </w:pPr>
      <w:r w:rsidRPr="00972A43">
        <w:rPr>
          <w:b/>
          <w:bCs/>
        </w:rPr>
        <w:t>Output:</w:t>
      </w:r>
      <w:r>
        <w:t xml:space="preserve"> </w:t>
      </w:r>
      <w:r w:rsidR="00E32FA8">
        <w:t>The system delete the formulation</w:t>
      </w:r>
      <w:r>
        <w:t xml:space="preserve"> from the database and show successful message. </w:t>
      </w:r>
    </w:p>
    <w:p w14:paraId="72157576"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6F62E8" w14:paraId="1FFE3B74" w14:textId="77777777" w:rsidTr="005D3EDD">
        <w:tc>
          <w:tcPr>
            <w:tcW w:w="2065" w:type="dxa"/>
          </w:tcPr>
          <w:p w14:paraId="3C48220F" w14:textId="77777777" w:rsidR="006F62E8" w:rsidRPr="007C4D98" w:rsidRDefault="006F62E8" w:rsidP="005D3EDD">
            <w:pPr>
              <w:jc w:val="right"/>
              <w:rPr>
                <w:b/>
                <w:bCs/>
              </w:rPr>
            </w:pPr>
            <w:r w:rsidRPr="007C4D98">
              <w:rPr>
                <w:b/>
                <w:bCs/>
              </w:rPr>
              <w:t>User Requirement Specification ID:</w:t>
            </w:r>
          </w:p>
        </w:tc>
        <w:tc>
          <w:tcPr>
            <w:tcW w:w="6952" w:type="dxa"/>
            <w:gridSpan w:val="3"/>
          </w:tcPr>
          <w:p w14:paraId="364F6C65" w14:textId="2615B861" w:rsidR="006F62E8" w:rsidRDefault="006F62E8" w:rsidP="005D3EDD">
            <w:r>
              <w:t>UR</w:t>
            </w:r>
            <w:r w:rsidR="00AD1DE8">
              <w:t>S-17</w:t>
            </w:r>
          </w:p>
        </w:tc>
      </w:tr>
      <w:tr w:rsidR="006F62E8" w14:paraId="0B06CE2B" w14:textId="77777777" w:rsidTr="005D3EDD">
        <w:tc>
          <w:tcPr>
            <w:tcW w:w="2065" w:type="dxa"/>
          </w:tcPr>
          <w:p w14:paraId="773BA608" w14:textId="77777777" w:rsidR="006F62E8" w:rsidRPr="007C4D98" w:rsidRDefault="006F62E8" w:rsidP="005D3EDD">
            <w:pPr>
              <w:jc w:val="right"/>
              <w:rPr>
                <w:b/>
                <w:bCs/>
              </w:rPr>
            </w:pPr>
            <w:r w:rsidRPr="007C4D98">
              <w:rPr>
                <w:b/>
                <w:bCs/>
              </w:rPr>
              <w:t>User Requirement Specification Name:</w:t>
            </w:r>
          </w:p>
        </w:tc>
        <w:tc>
          <w:tcPr>
            <w:tcW w:w="6952" w:type="dxa"/>
            <w:gridSpan w:val="3"/>
          </w:tcPr>
          <w:p w14:paraId="465D7964" w14:textId="77777777" w:rsidR="006F62E8" w:rsidRDefault="006F62E8" w:rsidP="005D3EDD">
            <w:r>
              <w:t>The user delete an existing drug formulation case in the database.</w:t>
            </w:r>
          </w:p>
        </w:tc>
      </w:tr>
      <w:tr w:rsidR="006F62E8" w14:paraId="620E1412" w14:textId="77777777" w:rsidTr="005D3EDD">
        <w:tc>
          <w:tcPr>
            <w:tcW w:w="2065" w:type="dxa"/>
          </w:tcPr>
          <w:p w14:paraId="1F1FFD1F" w14:textId="77777777" w:rsidR="006F62E8" w:rsidRPr="007C4D98" w:rsidRDefault="006F62E8" w:rsidP="005D3EDD">
            <w:pPr>
              <w:jc w:val="right"/>
              <w:rPr>
                <w:b/>
                <w:bCs/>
              </w:rPr>
            </w:pPr>
            <w:r w:rsidRPr="007C4D98">
              <w:rPr>
                <w:b/>
                <w:bCs/>
              </w:rPr>
              <w:t>Create By :</w:t>
            </w:r>
          </w:p>
        </w:tc>
        <w:tc>
          <w:tcPr>
            <w:tcW w:w="2250" w:type="dxa"/>
          </w:tcPr>
          <w:p w14:paraId="293E5C44" w14:textId="77777777" w:rsidR="006F62E8" w:rsidRDefault="006F62E8" w:rsidP="005D3EDD">
            <w:r>
              <w:t>Panupak Wichaidit</w:t>
            </w:r>
          </w:p>
        </w:tc>
        <w:tc>
          <w:tcPr>
            <w:tcW w:w="2036" w:type="dxa"/>
          </w:tcPr>
          <w:p w14:paraId="5866538D" w14:textId="77777777" w:rsidR="006F62E8" w:rsidRPr="007C4D98" w:rsidRDefault="006F62E8" w:rsidP="005D3EDD">
            <w:pPr>
              <w:jc w:val="right"/>
              <w:rPr>
                <w:b/>
                <w:bCs/>
              </w:rPr>
            </w:pPr>
            <w:r w:rsidRPr="007C4D98">
              <w:rPr>
                <w:b/>
                <w:bCs/>
              </w:rPr>
              <w:t>Last update by :</w:t>
            </w:r>
          </w:p>
        </w:tc>
        <w:tc>
          <w:tcPr>
            <w:tcW w:w="2666" w:type="dxa"/>
          </w:tcPr>
          <w:p w14:paraId="68A02090" w14:textId="77777777" w:rsidR="006F62E8" w:rsidRDefault="006F62E8" w:rsidP="005D3EDD">
            <w:r>
              <w:t>Panupak Wichaidit</w:t>
            </w:r>
          </w:p>
        </w:tc>
      </w:tr>
      <w:tr w:rsidR="006F62E8" w14:paraId="53D458B8" w14:textId="77777777" w:rsidTr="005D3EDD">
        <w:tc>
          <w:tcPr>
            <w:tcW w:w="2065" w:type="dxa"/>
          </w:tcPr>
          <w:p w14:paraId="5124D59F" w14:textId="77777777" w:rsidR="006F62E8" w:rsidRPr="007C4D98" w:rsidRDefault="006F62E8" w:rsidP="005D3EDD">
            <w:pPr>
              <w:jc w:val="right"/>
              <w:rPr>
                <w:b/>
                <w:bCs/>
              </w:rPr>
            </w:pPr>
            <w:r w:rsidRPr="007C4D98">
              <w:rPr>
                <w:b/>
                <w:bCs/>
              </w:rPr>
              <w:t>Date Created :</w:t>
            </w:r>
          </w:p>
        </w:tc>
        <w:tc>
          <w:tcPr>
            <w:tcW w:w="2250" w:type="dxa"/>
          </w:tcPr>
          <w:p w14:paraId="0D2421DC" w14:textId="77777777" w:rsidR="006F62E8" w:rsidRDefault="006F62E8" w:rsidP="005D3EDD">
            <w:r>
              <w:t>April 7, 2014</w:t>
            </w:r>
          </w:p>
        </w:tc>
        <w:tc>
          <w:tcPr>
            <w:tcW w:w="2036" w:type="dxa"/>
          </w:tcPr>
          <w:p w14:paraId="3E33BA61" w14:textId="77777777" w:rsidR="006F62E8" w:rsidRPr="007C4D98" w:rsidRDefault="006F62E8" w:rsidP="005D3EDD">
            <w:pPr>
              <w:jc w:val="right"/>
              <w:rPr>
                <w:b/>
                <w:bCs/>
              </w:rPr>
            </w:pPr>
            <w:r w:rsidRPr="007C4D98">
              <w:rPr>
                <w:b/>
                <w:bCs/>
              </w:rPr>
              <w:t xml:space="preserve">Last Revision Date :  </w:t>
            </w:r>
          </w:p>
        </w:tc>
        <w:tc>
          <w:tcPr>
            <w:tcW w:w="2666" w:type="dxa"/>
          </w:tcPr>
          <w:p w14:paraId="618203B0" w14:textId="77777777" w:rsidR="006F62E8" w:rsidRDefault="006F62E8" w:rsidP="005D3EDD">
            <w:r>
              <w:t>April 7, 2014</w:t>
            </w:r>
          </w:p>
        </w:tc>
      </w:tr>
      <w:tr w:rsidR="006F62E8" w14:paraId="1E0C7CFC" w14:textId="77777777" w:rsidTr="005D3EDD">
        <w:tc>
          <w:tcPr>
            <w:tcW w:w="2065" w:type="dxa"/>
          </w:tcPr>
          <w:p w14:paraId="145C6642" w14:textId="77777777" w:rsidR="006F62E8" w:rsidRPr="007C4D98" w:rsidRDefault="006F62E8" w:rsidP="005D3EDD">
            <w:pPr>
              <w:jc w:val="right"/>
              <w:rPr>
                <w:b/>
                <w:bCs/>
              </w:rPr>
            </w:pPr>
            <w:r>
              <w:rPr>
                <w:b/>
                <w:bCs/>
              </w:rPr>
              <w:t>Actor:</w:t>
            </w:r>
          </w:p>
        </w:tc>
        <w:tc>
          <w:tcPr>
            <w:tcW w:w="6952" w:type="dxa"/>
            <w:gridSpan w:val="3"/>
          </w:tcPr>
          <w:p w14:paraId="37CBBC88" w14:textId="77777777" w:rsidR="006F62E8" w:rsidRDefault="006F62E8" w:rsidP="005D3EDD">
            <w:r>
              <w:t>Expert Pharmacists, Administrator</w:t>
            </w:r>
          </w:p>
        </w:tc>
      </w:tr>
      <w:tr w:rsidR="006F62E8" w14:paraId="5F2B2C0D" w14:textId="77777777" w:rsidTr="005D3EDD">
        <w:tc>
          <w:tcPr>
            <w:tcW w:w="2065" w:type="dxa"/>
          </w:tcPr>
          <w:p w14:paraId="60237F46" w14:textId="77777777" w:rsidR="006F62E8" w:rsidRPr="007C4D98" w:rsidRDefault="006F62E8" w:rsidP="005D3EDD">
            <w:pPr>
              <w:jc w:val="right"/>
              <w:rPr>
                <w:b/>
                <w:bCs/>
              </w:rPr>
            </w:pPr>
            <w:r>
              <w:rPr>
                <w:b/>
                <w:bCs/>
              </w:rPr>
              <w:t xml:space="preserve">Description: </w:t>
            </w:r>
          </w:p>
        </w:tc>
        <w:tc>
          <w:tcPr>
            <w:tcW w:w="6952" w:type="dxa"/>
            <w:gridSpan w:val="3"/>
          </w:tcPr>
          <w:p w14:paraId="4CD69551" w14:textId="77777777" w:rsidR="006F62E8" w:rsidRDefault="006F62E8" w:rsidP="005D3EDD">
            <w:pPr>
              <w:jc w:val="both"/>
            </w:pPr>
            <w:r>
              <w:t xml:space="preserve">URS-14 is used, when the user want delete the existing drug formulation case from the database. </w:t>
            </w:r>
          </w:p>
        </w:tc>
      </w:tr>
      <w:tr w:rsidR="006F62E8" w14:paraId="628F983C" w14:textId="77777777" w:rsidTr="00E32FA8">
        <w:trPr>
          <w:trHeight w:val="467"/>
        </w:trPr>
        <w:tc>
          <w:tcPr>
            <w:tcW w:w="2065" w:type="dxa"/>
          </w:tcPr>
          <w:p w14:paraId="1645D095" w14:textId="77777777" w:rsidR="006F62E8" w:rsidRDefault="006F62E8" w:rsidP="005D3EDD">
            <w:pPr>
              <w:jc w:val="right"/>
              <w:rPr>
                <w:b/>
                <w:bCs/>
              </w:rPr>
            </w:pPr>
            <w:r>
              <w:rPr>
                <w:b/>
                <w:bCs/>
              </w:rPr>
              <w:t>Trigger:</w:t>
            </w:r>
          </w:p>
        </w:tc>
        <w:tc>
          <w:tcPr>
            <w:tcW w:w="6952" w:type="dxa"/>
            <w:gridSpan w:val="3"/>
          </w:tcPr>
          <w:p w14:paraId="0F5FA026" w14:textId="77777777" w:rsidR="006F62E8" w:rsidRDefault="006F62E8" w:rsidP="005D3EDD">
            <w:pPr>
              <w:jc w:val="both"/>
            </w:pPr>
            <w:r>
              <w:t>The user select “Delete the existing drug reformulation” to delete a drug reformulation case from the database.</w:t>
            </w:r>
          </w:p>
        </w:tc>
      </w:tr>
      <w:tr w:rsidR="006F62E8" w14:paraId="7014EED6" w14:textId="77777777" w:rsidTr="005D3EDD">
        <w:tc>
          <w:tcPr>
            <w:tcW w:w="2065" w:type="dxa"/>
          </w:tcPr>
          <w:p w14:paraId="39D02C1C" w14:textId="77777777" w:rsidR="006F62E8" w:rsidRDefault="006F62E8" w:rsidP="005D3EDD">
            <w:pPr>
              <w:jc w:val="right"/>
              <w:rPr>
                <w:b/>
                <w:bCs/>
              </w:rPr>
            </w:pPr>
            <w:r>
              <w:rPr>
                <w:b/>
                <w:bCs/>
              </w:rPr>
              <w:t>Pre-condition:</w:t>
            </w:r>
          </w:p>
        </w:tc>
        <w:tc>
          <w:tcPr>
            <w:tcW w:w="6952" w:type="dxa"/>
            <w:gridSpan w:val="3"/>
          </w:tcPr>
          <w:p w14:paraId="5FDE594E" w14:textId="77777777" w:rsidR="006F62E8" w:rsidRDefault="006F62E8" w:rsidP="005D3EDD">
            <w:pPr>
              <w:pStyle w:val="ListParagraph"/>
              <w:numPr>
                <w:ilvl w:val="0"/>
                <w:numId w:val="2"/>
              </w:numPr>
              <w:jc w:val="both"/>
            </w:pPr>
            <w:r>
              <w:t>The user must log in to the system.</w:t>
            </w:r>
          </w:p>
        </w:tc>
      </w:tr>
      <w:tr w:rsidR="006F62E8" w14:paraId="52CBF61B" w14:textId="77777777" w:rsidTr="005D3EDD">
        <w:tc>
          <w:tcPr>
            <w:tcW w:w="2065" w:type="dxa"/>
          </w:tcPr>
          <w:p w14:paraId="6E1B6EFE" w14:textId="77777777" w:rsidR="006F62E8" w:rsidRDefault="006F62E8" w:rsidP="005D3EDD">
            <w:pPr>
              <w:jc w:val="right"/>
              <w:rPr>
                <w:b/>
                <w:bCs/>
              </w:rPr>
            </w:pPr>
            <w:r>
              <w:rPr>
                <w:b/>
                <w:bCs/>
              </w:rPr>
              <w:t>Post-condition:</w:t>
            </w:r>
          </w:p>
        </w:tc>
        <w:tc>
          <w:tcPr>
            <w:tcW w:w="6952" w:type="dxa"/>
            <w:gridSpan w:val="3"/>
          </w:tcPr>
          <w:p w14:paraId="2D7DEBCE" w14:textId="77777777" w:rsidR="006F62E8" w:rsidRDefault="006F62E8" w:rsidP="005D3EDD">
            <w:pPr>
              <w:pStyle w:val="ListParagraph"/>
              <w:numPr>
                <w:ilvl w:val="0"/>
                <w:numId w:val="2"/>
              </w:numPr>
            </w:pPr>
            <w:r>
              <w:t xml:space="preserve">The system deletes the existing drug formulation from the database. </w:t>
            </w:r>
          </w:p>
        </w:tc>
      </w:tr>
      <w:tr w:rsidR="006F62E8" w14:paraId="5CDAF325" w14:textId="77777777" w:rsidTr="005D3EDD">
        <w:tc>
          <w:tcPr>
            <w:tcW w:w="2065" w:type="dxa"/>
          </w:tcPr>
          <w:p w14:paraId="75AD5374" w14:textId="77777777" w:rsidR="006F62E8" w:rsidRDefault="006F62E8" w:rsidP="005D3EDD">
            <w:pPr>
              <w:jc w:val="right"/>
              <w:rPr>
                <w:b/>
                <w:bCs/>
              </w:rPr>
            </w:pPr>
            <w:r>
              <w:rPr>
                <w:b/>
                <w:bCs/>
              </w:rPr>
              <w:t>Normal Flow:</w:t>
            </w:r>
          </w:p>
        </w:tc>
        <w:tc>
          <w:tcPr>
            <w:tcW w:w="6952" w:type="dxa"/>
            <w:gridSpan w:val="3"/>
          </w:tcPr>
          <w:p w14:paraId="15678DB1" w14:textId="77777777" w:rsidR="006F62E8" w:rsidRDefault="006F62E8" w:rsidP="00DC3516">
            <w:pPr>
              <w:pStyle w:val="ListParagraph"/>
              <w:numPr>
                <w:ilvl w:val="0"/>
                <w:numId w:val="46"/>
              </w:numPr>
              <w:jc w:val="both"/>
            </w:pPr>
            <w:r>
              <w:t>The user open the existing drug formulation deleting page.</w:t>
            </w:r>
          </w:p>
          <w:p w14:paraId="40B37F37" w14:textId="77777777" w:rsidR="006F62E8" w:rsidRDefault="006F62E8" w:rsidP="00DC3516">
            <w:pPr>
              <w:pStyle w:val="ListParagraph"/>
              <w:numPr>
                <w:ilvl w:val="0"/>
                <w:numId w:val="46"/>
              </w:numPr>
              <w:jc w:val="both"/>
            </w:pPr>
            <w:r>
              <w:t>The user select the drug name from the list.</w:t>
            </w:r>
          </w:p>
          <w:p w14:paraId="52685081" w14:textId="1C644288" w:rsidR="00B572F9" w:rsidRDefault="006F62E8" w:rsidP="00DC3516">
            <w:pPr>
              <w:pStyle w:val="ListParagraph"/>
              <w:numPr>
                <w:ilvl w:val="0"/>
                <w:numId w:val="46"/>
              </w:numPr>
              <w:jc w:val="both"/>
            </w:pPr>
            <w:r>
              <w:lastRenderedPageBreak/>
              <w:t>The user select “delete” for delete the existing formulation case from the database.</w:t>
            </w:r>
          </w:p>
          <w:p w14:paraId="54061D2F" w14:textId="77777777" w:rsidR="0094748D" w:rsidRDefault="0094748D" w:rsidP="00DC3516">
            <w:pPr>
              <w:pStyle w:val="ListParagraph"/>
              <w:numPr>
                <w:ilvl w:val="0"/>
                <w:numId w:val="46"/>
              </w:numPr>
            </w:pPr>
            <w:r>
              <w:t>The system shows the alert message for checking the drug excipient deleting.</w:t>
            </w:r>
          </w:p>
          <w:p w14:paraId="16799423" w14:textId="30199C8E" w:rsidR="0094748D" w:rsidRDefault="0094748D" w:rsidP="00DC3516">
            <w:pPr>
              <w:pStyle w:val="ListParagraph"/>
              <w:numPr>
                <w:ilvl w:val="0"/>
                <w:numId w:val="46"/>
              </w:numPr>
            </w:pPr>
            <w:r>
              <w:t>The administrator selects “Yes” for confirming to delete the member account.</w:t>
            </w:r>
          </w:p>
          <w:p w14:paraId="25983FF9" w14:textId="77777777" w:rsidR="006F62E8" w:rsidRDefault="006F62E8" w:rsidP="00DC3516">
            <w:pPr>
              <w:pStyle w:val="ListParagraph"/>
              <w:numPr>
                <w:ilvl w:val="0"/>
                <w:numId w:val="46"/>
              </w:numPr>
            </w:pPr>
            <w:r>
              <w:t xml:space="preserve">The system shows the existing drug formulation deleting successful page.  </w:t>
            </w:r>
          </w:p>
        </w:tc>
      </w:tr>
      <w:tr w:rsidR="006F62E8" w14:paraId="317ACA84" w14:textId="77777777" w:rsidTr="005D3EDD">
        <w:tc>
          <w:tcPr>
            <w:tcW w:w="2065" w:type="dxa"/>
          </w:tcPr>
          <w:p w14:paraId="56AEBB6A" w14:textId="77777777" w:rsidR="006F62E8" w:rsidRDefault="006F62E8" w:rsidP="005D3EDD">
            <w:pPr>
              <w:jc w:val="right"/>
              <w:rPr>
                <w:b/>
                <w:bCs/>
              </w:rPr>
            </w:pPr>
            <w:r>
              <w:rPr>
                <w:b/>
                <w:bCs/>
              </w:rPr>
              <w:lastRenderedPageBreak/>
              <w:t>Alternative Flow:</w:t>
            </w:r>
          </w:p>
        </w:tc>
        <w:tc>
          <w:tcPr>
            <w:tcW w:w="6952" w:type="dxa"/>
            <w:gridSpan w:val="3"/>
          </w:tcPr>
          <w:p w14:paraId="0858BDB5" w14:textId="1585D93B" w:rsidR="006F62E8" w:rsidRDefault="006F62E8" w:rsidP="005D3EDD">
            <w:pPr>
              <w:pStyle w:val="ListParagraph"/>
              <w:numPr>
                <w:ilvl w:val="0"/>
                <w:numId w:val="2"/>
              </w:numPr>
            </w:pPr>
            <w:r>
              <w:t>In the step 3 of the normal flow, if the user select “canc</w:t>
            </w:r>
            <w:r w:rsidR="0094748D">
              <w:t>el” instead of selecting “Yes</w:t>
            </w:r>
            <w:r>
              <w:t>”.</w:t>
            </w:r>
          </w:p>
          <w:p w14:paraId="4F728752" w14:textId="77777777" w:rsidR="006F62E8" w:rsidRDefault="006F62E8" w:rsidP="00DC3516">
            <w:pPr>
              <w:pStyle w:val="ListParagraph"/>
              <w:numPr>
                <w:ilvl w:val="0"/>
                <w:numId w:val="47"/>
              </w:numPr>
            </w:pPr>
            <w:r>
              <w:t>The system shows the administrator main page.</w:t>
            </w:r>
          </w:p>
          <w:p w14:paraId="77BE21F6" w14:textId="77777777" w:rsidR="006F62E8" w:rsidRDefault="006F62E8" w:rsidP="005D3EDD">
            <w:pPr>
              <w:pStyle w:val="ListParagraph"/>
              <w:ind w:left="1080"/>
            </w:pPr>
          </w:p>
          <w:p w14:paraId="5429DE04" w14:textId="77777777" w:rsidR="006F62E8" w:rsidRDefault="006F62E8" w:rsidP="005D3EDD">
            <w:pPr>
              <w:pStyle w:val="ListParagraph"/>
              <w:numPr>
                <w:ilvl w:val="0"/>
                <w:numId w:val="2"/>
              </w:numPr>
            </w:pPr>
            <w:r>
              <w:t>In step 2 of the normal flow, if the user use search bar for searching the existing drug formulation by the drug’s name instead of selecting the existing drug formulation in a list.</w:t>
            </w:r>
          </w:p>
          <w:p w14:paraId="65371ED6" w14:textId="77777777" w:rsidR="006F62E8" w:rsidRDefault="006F62E8" w:rsidP="00DC3516">
            <w:pPr>
              <w:pStyle w:val="ListParagraph"/>
              <w:numPr>
                <w:ilvl w:val="0"/>
                <w:numId w:val="48"/>
              </w:numPr>
            </w:pPr>
            <w:r>
              <w:t>The user input the drug name in a search bar.</w:t>
            </w:r>
          </w:p>
          <w:p w14:paraId="0EA6DA5A" w14:textId="77777777" w:rsidR="006F62E8" w:rsidRDefault="006F62E8" w:rsidP="00DC3516">
            <w:pPr>
              <w:pStyle w:val="ListParagraph"/>
              <w:numPr>
                <w:ilvl w:val="0"/>
                <w:numId w:val="48"/>
              </w:numPr>
            </w:pPr>
            <w:r>
              <w:t>The user select “searching” for searching the existing drug formulation in the database.</w:t>
            </w:r>
          </w:p>
          <w:p w14:paraId="321363AC" w14:textId="77777777" w:rsidR="006F62E8" w:rsidRDefault="006F62E8" w:rsidP="00DC3516">
            <w:pPr>
              <w:pStyle w:val="ListParagraph"/>
              <w:numPr>
                <w:ilvl w:val="0"/>
                <w:numId w:val="48"/>
              </w:numPr>
            </w:pPr>
            <w:r>
              <w:t>The system shows the drug formulation.</w:t>
            </w:r>
          </w:p>
          <w:p w14:paraId="2CE38112" w14:textId="77777777" w:rsidR="006F62E8" w:rsidRDefault="006F62E8" w:rsidP="00DC3516">
            <w:pPr>
              <w:pStyle w:val="ListParagraph"/>
              <w:numPr>
                <w:ilvl w:val="0"/>
                <w:numId w:val="48"/>
              </w:numPr>
            </w:pPr>
            <w:r>
              <w:t>The step of this use case is resume at a step 3 of the normal flow.</w:t>
            </w:r>
          </w:p>
          <w:p w14:paraId="2EDB633C" w14:textId="77777777" w:rsidR="006F62E8" w:rsidRPr="00BD7445" w:rsidRDefault="006F62E8" w:rsidP="005D3EDD"/>
        </w:tc>
      </w:tr>
      <w:tr w:rsidR="006F62E8" w14:paraId="700C517A" w14:textId="77777777" w:rsidTr="005D3EDD">
        <w:tc>
          <w:tcPr>
            <w:tcW w:w="2065" w:type="dxa"/>
          </w:tcPr>
          <w:p w14:paraId="4EB7FC00" w14:textId="77777777" w:rsidR="006F62E8" w:rsidRDefault="006F62E8" w:rsidP="005D3EDD">
            <w:pPr>
              <w:jc w:val="right"/>
              <w:rPr>
                <w:b/>
                <w:bCs/>
              </w:rPr>
            </w:pPr>
            <w:r>
              <w:rPr>
                <w:b/>
                <w:bCs/>
              </w:rPr>
              <w:t>Exception:</w:t>
            </w:r>
          </w:p>
        </w:tc>
        <w:tc>
          <w:tcPr>
            <w:tcW w:w="6952" w:type="dxa"/>
            <w:gridSpan w:val="3"/>
          </w:tcPr>
          <w:p w14:paraId="034B61DF" w14:textId="77777777" w:rsidR="006F62E8" w:rsidRDefault="006F62E8" w:rsidP="005D3EDD">
            <w:pPr>
              <w:pStyle w:val="ListParagraph"/>
              <w:numPr>
                <w:ilvl w:val="0"/>
                <w:numId w:val="4"/>
              </w:numPr>
              <w:jc w:val="both"/>
            </w:pPr>
            <w:r>
              <w:t>In all of step of the normal flow, if the system disconnects from an internet</w:t>
            </w:r>
          </w:p>
          <w:p w14:paraId="7DF661A1" w14:textId="77777777" w:rsidR="006F62E8" w:rsidRDefault="006F62E8" w:rsidP="00DC3516">
            <w:pPr>
              <w:pStyle w:val="ListParagraph"/>
              <w:numPr>
                <w:ilvl w:val="0"/>
                <w:numId w:val="49"/>
              </w:numPr>
              <w:jc w:val="both"/>
            </w:pPr>
            <w:r>
              <w:t>The system shows the error message about internet disconnection.</w:t>
            </w:r>
          </w:p>
        </w:tc>
      </w:tr>
      <w:tr w:rsidR="006F62E8" w14:paraId="47A38D33" w14:textId="77777777" w:rsidTr="005D3EDD">
        <w:tc>
          <w:tcPr>
            <w:tcW w:w="2065" w:type="dxa"/>
          </w:tcPr>
          <w:p w14:paraId="239EAD22" w14:textId="77777777" w:rsidR="006F62E8" w:rsidRDefault="006F62E8" w:rsidP="005D3EDD">
            <w:pPr>
              <w:jc w:val="right"/>
              <w:rPr>
                <w:b/>
                <w:bCs/>
              </w:rPr>
            </w:pPr>
            <w:r>
              <w:rPr>
                <w:b/>
                <w:bCs/>
              </w:rPr>
              <w:t>Include:</w:t>
            </w:r>
          </w:p>
        </w:tc>
        <w:tc>
          <w:tcPr>
            <w:tcW w:w="6952" w:type="dxa"/>
            <w:gridSpan w:val="3"/>
          </w:tcPr>
          <w:p w14:paraId="1964B5EA" w14:textId="77777777" w:rsidR="006F62E8" w:rsidRDefault="006F62E8" w:rsidP="005D3EDD">
            <w:r>
              <w:t>URS-02</w:t>
            </w:r>
          </w:p>
        </w:tc>
      </w:tr>
    </w:tbl>
    <w:p w14:paraId="07E40491" w14:textId="77777777" w:rsidR="0094748D" w:rsidRDefault="0094748D" w:rsidP="00254A29"/>
    <w:p w14:paraId="7DD9F7A7" w14:textId="2421091D" w:rsidR="007F12A5" w:rsidRPr="00254A29" w:rsidRDefault="007F12A5" w:rsidP="0094748D">
      <w:pPr>
        <w:pStyle w:val="Heading4"/>
      </w:pPr>
      <w:bookmarkStart w:id="15" w:name="_Toc388803995"/>
      <w:r w:rsidRPr="0062336C">
        <w:t xml:space="preserve">Feature </w:t>
      </w:r>
      <w:r w:rsidR="00AD1DE8">
        <w:t>8</w:t>
      </w:r>
      <w:r w:rsidRPr="0062336C">
        <w:t xml:space="preserve">: </w:t>
      </w:r>
      <w:r>
        <w:t>Login to the system.</w:t>
      </w:r>
      <w:bookmarkEnd w:id="15"/>
    </w:p>
    <w:p w14:paraId="2DFECC96" w14:textId="3B04F22C" w:rsidR="00254A29" w:rsidRDefault="0062336C" w:rsidP="00254A29">
      <w:pPr>
        <w:pStyle w:val="Heading5"/>
      </w:pPr>
      <w:r w:rsidRPr="00F50DA3">
        <w:t>UR</w:t>
      </w:r>
      <w:r w:rsidR="00AD1DE8">
        <w:t>S-18</w:t>
      </w:r>
      <w:r>
        <w:t>: The user log in to the system</w:t>
      </w:r>
      <w:r w:rsidRPr="00F50DA3">
        <w:t>.</w:t>
      </w:r>
    </w:p>
    <w:p w14:paraId="22FB6758" w14:textId="77777777" w:rsidR="00254A29" w:rsidRDefault="0062336C" w:rsidP="00254A29">
      <w:pPr>
        <w:pStyle w:val="Heading6"/>
      </w:pPr>
      <w:r w:rsidRPr="00F50DA3">
        <w:t xml:space="preserve"> </w:t>
      </w:r>
      <w:r w:rsidR="00254A29">
        <w:t>Input and output</w:t>
      </w:r>
    </w:p>
    <w:tbl>
      <w:tblPr>
        <w:tblStyle w:val="TableGrid"/>
        <w:tblW w:w="0" w:type="auto"/>
        <w:tblLook w:val="04A0" w:firstRow="1" w:lastRow="0" w:firstColumn="1" w:lastColumn="0" w:noHBand="0" w:noVBand="1"/>
      </w:tblPr>
      <w:tblGrid>
        <w:gridCol w:w="511"/>
        <w:gridCol w:w="1194"/>
        <w:gridCol w:w="1805"/>
        <w:gridCol w:w="2349"/>
        <w:gridCol w:w="1525"/>
        <w:gridCol w:w="1633"/>
      </w:tblGrid>
      <w:tr w:rsidR="009A2C9C" w14:paraId="56AADA5E" w14:textId="77777777" w:rsidTr="005D3EDD">
        <w:tc>
          <w:tcPr>
            <w:tcW w:w="511" w:type="dxa"/>
          </w:tcPr>
          <w:p w14:paraId="21B84E12" w14:textId="77777777" w:rsidR="009A2C9C" w:rsidRPr="00083460" w:rsidRDefault="009A2C9C" w:rsidP="005D3EDD">
            <w:pPr>
              <w:rPr>
                <w:b/>
                <w:bCs/>
              </w:rPr>
            </w:pPr>
            <w:r w:rsidRPr="00083460">
              <w:rPr>
                <w:b/>
                <w:bCs/>
              </w:rPr>
              <w:t>No</w:t>
            </w:r>
          </w:p>
        </w:tc>
        <w:tc>
          <w:tcPr>
            <w:tcW w:w="1194" w:type="dxa"/>
          </w:tcPr>
          <w:p w14:paraId="3697DDBC" w14:textId="77777777" w:rsidR="009A2C9C" w:rsidRPr="00083460" w:rsidRDefault="009A2C9C" w:rsidP="005D3EDD">
            <w:pPr>
              <w:rPr>
                <w:b/>
                <w:bCs/>
              </w:rPr>
            </w:pPr>
            <w:r w:rsidRPr="00083460">
              <w:rPr>
                <w:b/>
                <w:bCs/>
              </w:rPr>
              <w:t>Input Name</w:t>
            </w:r>
          </w:p>
        </w:tc>
        <w:tc>
          <w:tcPr>
            <w:tcW w:w="1805" w:type="dxa"/>
          </w:tcPr>
          <w:p w14:paraId="7B223CED" w14:textId="77777777" w:rsidR="009A2C9C" w:rsidRPr="00083460" w:rsidRDefault="009A2C9C" w:rsidP="005D3EDD">
            <w:pPr>
              <w:rPr>
                <w:b/>
                <w:bCs/>
              </w:rPr>
            </w:pPr>
            <w:r w:rsidRPr="00083460">
              <w:rPr>
                <w:b/>
                <w:bCs/>
              </w:rPr>
              <w:t>Description</w:t>
            </w:r>
          </w:p>
        </w:tc>
        <w:tc>
          <w:tcPr>
            <w:tcW w:w="2349" w:type="dxa"/>
          </w:tcPr>
          <w:p w14:paraId="6B8842CF" w14:textId="77777777" w:rsidR="009A2C9C" w:rsidRPr="00083460" w:rsidRDefault="009A2C9C" w:rsidP="005D3EDD">
            <w:pPr>
              <w:rPr>
                <w:b/>
                <w:bCs/>
              </w:rPr>
            </w:pPr>
            <w:r w:rsidRPr="00083460">
              <w:rPr>
                <w:b/>
                <w:bCs/>
              </w:rPr>
              <w:t>Example</w:t>
            </w:r>
          </w:p>
        </w:tc>
        <w:tc>
          <w:tcPr>
            <w:tcW w:w="1525" w:type="dxa"/>
          </w:tcPr>
          <w:p w14:paraId="657802FF" w14:textId="77777777" w:rsidR="009A2C9C" w:rsidRPr="00083460" w:rsidRDefault="009A2C9C" w:rsidP="005D3EDD">
            <w:pPr>
              <w:rPr>
                <w:b/>
                <w:bCs/>
              </w:rPr>
            </w:pPr>
            <w:r w:rsidRPr="00083460">
              <w:rPr>
                <w:b/>
                <w:bCs/>
              </w:rPr>
              <w:t>Remarks</w:t>
            </w:r>
          </w:p>
        </w:tc>
        <w:tc>
          <w:tcPr>
            <w:tcW w:w="1633" w:type="dxa"/>
          </w:tcPr>
          <w:p w14:paraId="4817DDF5" w14:textId="77777777" w:rsidR="009A2C9C" w:rsidRPr="00083460" w:rsidRDefault="009A2C9C" w:rsidP="005D3EDD">
            <w:pPr>
              <w:rPr>
                <w:b/>
                <w:bCs/>
              </w:rPr>
            </w:pPr>
            <w:r w:rsidRPr="00083460">
              <w:rPr>
                <w:b/>
                <w:bCs/>
              </w:rPr>
              <w:t>Output</w:t>
            </w:r>
          </w:p>
        </w:tc>
      </w:tr>
      <w:tr w:rsidR="009A2C9C" w14:paraId="409B6E96" w14:textId="77777777" w:rsidTr="005D3EDD">
        <w:tc>
          <w:tcPr>
            <w:tcW w:w="511" w:type="dxa"/>
          </w:tcPr>
          <w:p w14:paraId="7388243C" w14:textId="77777777" w:rsidR="009A2C9C" w:rsidRDefault="009A2C9C" w:rsidP="009A2C9C">
            <w:r>
              <w:t>1</w:t>
            </w:r>
          </w:p>
        </w:tc>
        <w:tc>
          <w:tcPr>
            <w:tcW w:w="1194" w:type="dxa"/>
          </w:tcPr>
          <w:p w14:paraId="48E2F4B4" w14:textId="77777777" w:rsidR="009A2C9C" w:rsidRDefault="009A2C9C" w:rsidP="009A2C9C">
            <w:r>
              <w:t>Username</w:t>
            </w:r>
          </w:p>
        </w:tc>
        <w:tc>
          <w:tcPr>
            <w:tcW w:w="1805" w:type="dxa"/>
          </w:tcPr>
          <w:p w14:paraId="45D26E3D" w14:textId="77777777" w:rsidR="009A2C9C" w:rsidRDefault="009A2C9C" w:rsidP="009A2C9C">
            <w:r>
              <w:t xml:space="preserve">Username of the user should have length 4-15 characters </w:t>
            </w:r>
          </w:p>
        </w:tc>
        <w:tc>
          <w:tcPr>
            <w:tcW w:w="2349" w:type="dxa"/>
          </w:tcPr>
          <w:p w14:paraId="34DBF3A0" w14:textId="77777777" w:rsidR="009A2C9C" w:rsidRDefault="009A2C9C" w:rsidP="009A2C9C">
            <w:r>
              <w:t>“member01”</w:t>
            </w:r>
          </w:p>
        </w:tc>
        <w:tc>
          <w:tcPr>
            <w:tcW w:w="1525" w:type="dxa"/>
          </w:tcPr>
          <w:p w14:paraId="751E1651" w14:textId="77777777" w:rsidR="009A2C9C" w:rsidRDefault="009A2C9C" w:rsidP="009A2C9C">
            <w:r>
              <w:t>The word should be the character with number</w:t>
            </w:r>
          </w:p>
        </w:tc>
        <w:tc>
          <w:tcPr>
            <w:tcW w:w="1633" w:type="dxa"/>
          </w:tcPr>
          <w:p w14:paraId="1E4B0F6C" w14:textId="77777777" w:rsidR="009A2C9C" w:rsidRDefault="009A2C9C" w:rsidP="009A2C9C">
            <w:r>
              <w:t>The system show the username on the screen.</w:t>
            </w:r>
          </w:p>
        </w:tc>
      </w:tr>
      <w:tr w:rsidR="009A2C9C" w14:paraId="6F75A1CE" w14:textId="77777777" w:rsidTr="005D3EDD">
        <w:tc>
          <w:tcPr>
            <w:tcW w:w="511" w:type="dxa"/>
          </w:tcPr>
          <w:p w14:paraId="25EE4DDB" w14:textId="77777777" w:rsidR="009A2C9C" w:rsidRDefault="009A2C9C" w:rsidP="005D3EDD">
            <w:r>
              <w:t>2</w:t>
            </w:r>
          </w:p>
        </w:tc>
        <w:tc>
          <w:tcPr>
            <w:tcW w:w="1194" w:type="dxa"/>
          </w:tcPr>
          <w:p w14:paraId="422D8A79" w14:textId="77777777" w:rsidR="009A2C9C" w:rsidRDefault="009A2C9C" w:rsidP="005D3EDD">
            <w:r>
              <w:t>Password</w:t>
            </w:r>
          </w:p>
        </w:tc>
        <w:tc>
          <w:tcPr>
            <w:tcW w:w="1805" w:type="dxa"/>
          </w:tcPr>
          <w:p w14:paraId="68261B79" w14:textId="77777777" w:rsidR="009A2C9C" w:rsidRDefault="009A2C9C" w:rsidP="005D3EDD">
            <w:r>
              <w:t>Password of the user should have length 4-15 characters</w:t>
            </w:r>
          </w:p>
        </w:tc>
        <w:tc>
          <w:tcPr>
            <w:tcW w:w="2349" w:type="dxa"/>
          </w:tcPr>
          <w:p w14:paraId="18F8D0CB" w14:textId="77777777" w:rsidR="009A2C9C" w:rsidRDefault="009A2C9C" w:rsidP="005D3EDD">
            <w:r>
              <w:t>“password01”</w:t>
            </w:r>
          </w:p>
        </w:tc>
        <w:tc>
          <w:tcPr>
            <w:tcW w:w="1525" w:type="dxa"/>
          </w:tcPr>
          <w:p w14:paraId="1C6EBB70" w14:textId="77777777" w:rsidR="009A2C9C" w:rsidRDefault="009A2C9C" w:rsidP="005D3EDD">
            <w:r>
              <w:t>The word should be the characters with the number.</w:t>
            </w:r>
          </w:p>
        </w:tc>
        <w:tc>
          <w:tcPr>
            <w:tcW w:w="1633" w:type="dxa"/>
          </w:tcPr>
          <w:p w14:paraId="5F197A4C" w14:textId="77777777" w:rsidR="009A2C9C" w:rsidRDefault="009A2C9C" w:rsidP="005D3EDD">
            <w:r>
              <w:t>The system show the password on the screen.</w:t>
            </w:r>
          </w:p>
        </w:tc>
      </w:tr>
    </w:tbl>
    <w:p w14:paraId="4F2FB7CE" w14:textId="77777777" w:rsidR="00372437" w:rsidRPr="00372437" w:rsidRDefault="00372437" w:rsidP="00372437"/>
    <w:p w14:paraId="66470FA2" w14:textId="74AB40A2" w:rsidR="00372437" w:rsidRPr="00372437" w:rsidRDefault="00372437" w:rsidP="00372437">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62336C" w14:paraId="221A3808" w14:textId="77777777" w:rsidTr="0062336C">
        <w:tc>
          <w:tcPr>
            <w:tcW w:w="2065" w:type="dxa"/>
          </w:tcPr>
          <w:p w14:paraId="733A6C74" w14:textId="77777777" w:rsidR="0062336C" w:rsidRPr="007C4D98" w:rsidRDefault="0062336C" w:rsidP="0062336C">
            <w:pPr>
              <w:jc w:val="right"/>
              <w:rPr>
                <w:b/>
                <w:bCs/>
              </w:rPr>
            </w:pPr>
            <w:r w:rsidRPr="007C4D98">
              <w:rPr>
                <w:b/>
                <w:bCs/>
              </w:rPr>
              <w:t>User Requirement Specification ID:</w:t>
            </w:r>
          </w:p>
        </w:tc>
        <w:tc>
          <w:tcPr>
            <w:tcW w:w="6952" w:type="dxa"/>
            <w:gridSpan w:val="3"/>
          </w:tcPr>
          <w:p w14:paraId="235F8266" w14:textId="6054D666" w:rsidR="0062336C" w:rsidRDefault="00AD1DE8" w:rsidP="0062336C">
            <w:r>
              <w:t>URS-18</w:t>
            </w:r>
          </w:p>
        </w:tc>
      </w:tr>
      <w:tr w:rsidR="0062336C" w14:paraId="0F58D051" w14:textId="77777777" w:rsidTr="0062336C">
        <w:tc>
          <w:tcPr>
            <w:tcW w:w="2065" w:type="dxa"/>
          </w:tcPr>
          <w:p w14:paraId="62E44E7D" w14:textId="77777777" w:rsidR="0062336C" w:rsidRPr="007C4D98" w:rsidRDefault="0062336C" w:rsidP="0062336C">
            <w:pPr>
              <w:jc w:val="right"/>
              <w:rPr>
                <w:b/>
                <w:bCs/>
              </w:rPr>
            </w:pPr>
            <w:r w:rsidRPr="007C4D98">
              <w:rPr>
                <w:b/>
                <w:bCs/>
              </w:rPr>
              <w:lastRenderedPageBreak/>
              <w:t>User Requirement Specification Name:</w:t>
            </w:r>
          </w:p>
        </w:tc>
        <w:tc>
          <w:tcPr>
            <w:tcW w:w="6952" w:type="dxa"/>
            <w:gridSpan w:val="3"/>
          </w:tcPr>
          <w:p w14:paraId="6BA40B77" w14:textId="77777777" w:rsidR="0062336C" w:rsidRDefault="0062336C" w:rsidP="0062336C">
            <w:r>
              <w:t>The user log in to the system.</w:t>
            </w:r>
          </w:p>
        </w:tc>
      </w:tr>
      <w:tr w:rsidR="0062336C" w14:paraId="5316A3C8" w14:textId="77777777" w:rsidTr="0062336C">
        <w:tc>
          <w:tcPr>
            <w:tcW w:w="2065" w:type="dxa"/>
          </w:tcPr>
          <w:p w14:paraId="5D3C5F1C" w14:textId="77777777" w:rsidR="0062336C" w:rsidRPr="007C4D98" w:rsidRDefault="0062336C" w:rsidP="0062336C">
            <w:pPr>
              <w:jc w:val="right"/>
              <w:rPr>
                <w:b/>
                <w:bCs/>
              </w:rPr>
            </w:pPr>
            <w:r w:rsidRPr="007C4D98">
              <w:rPr>
                <w:b/>
                <w:bCs/>
              </w:rPr>
              <w:t>Create By :</w:t>
            </w:r>
          </w:p>
        </w:tc>
        <w:tc>
          <w:tcPr>
            <w:tcW w:w="2250" w:type="dxa"/>
          </w:tcPr>
          <w:p w14:paraId="70198B09" w14:textId="77777777" w:rsidR="0062336C" w:rsidRDefault="0062336C" w:rsidP="0062336C">
            <w:r>
              <w:t>Panupak Wichaidit</w:t>
            </w:r>
          </w:p>
        </w:tc>
        <w:tc>
          <w:tcPr>
            <w:tcW w:w="2036" w:type="dxa"/>
          </w:tcPr>
          <w:p w14:paraId="1EF7DE9E" w14:textId="77777777" w:rsidR="0062336C" w:rsidRPr="007C4D98" w:rsidRDefault="0062336C" w:rsidP="0062336C">
            <w:pPr>
              <w:jc w:val="right"/>
              <w:rPr>
                <w:b/>
                <w:bCs/>
              </w:rPr>
            </w:pPr>
            <w:r w:rsidRPr="007C4D98">
              <w:rPr>
                <w:b/>
                <w:bCs/>
              </w:rPr>
              <w:t>Last update by :</w:t>
            </w:r>
          </w:p>
        </w:tc>
        <w:tc>
          <w:tcPr>
            <w:tcW w:w="2666" w:type="dxa"/>
          </w:tcPr>
          <w:p w14:paraId="2624211A" w14:textId="77777777" w:rsidR="0062336C" w:rsidRDefault="0062336C" w:rsidP="0062336C">
            <w:r>
              <w:t>Panupak Wichaidit</w:t>
            </w:r>
          </w:p>
        </w:tc>
      </w:tr>
      <w:tr w:rsidR="0062336C" w14:paraId="03AC6A2F" w14:textId="77777777" w:rsidTr="0062336C">
        <w:tc>
          <w:tcPr>
            <w:tcW w:w="2065" w:type="dxa"/>
          </w:tcPr>
          <w:p w14:paraId="2696187C" w14:textId="77777777" w:rsidR="0062336C" w:rsidRPr="007C4D98" w:rsidRDefault="0062336C" w:rsidP="0062336C">
            <w:pPr>
              <w:jc w:val="right"/>
              <w:rPr>
                <w:b/>
                <w:bCs/>
              </w:rPr>
            </w:pPr>
            <w:r w:rsidRPr="007C4D98">
              <w:rPr>
                <w:b/>
                <w:bCs/>
              </w:rPr>
              <w:t>Date Created :</w:t>
            </w:r>
          </w:p>
        </w:tc>
        <w:tc>
          <w:tcPr>
            <w:tcW w:w="2250" w:type="dxa"/>
          </w:tcPr>
          <w:p w14:paraId="673604F1" w14:textId="77777777" w:rsidR="0062336C" w:rsidRDefault="0062336C" w:rsidP="0062336C">
            <w:r>
              <w:t xml:space="preserve"> April 1, 2014</w:t>
            </w:r>
          </w:p>
        </w:tc>
        <w:tc>
          <w:tcPr>
            <w:tcW w:w="2036" w:type="dxa"/>
          </w:tcPr>
          <w:p w14:paraId="1E687EB9" w14:textId="77777777" w:rsidR="0062336C" w:rsidRPr="007C4D98" w:rsidRDefault="0062336C" w:rsidP="0062336C">
            <w:pPr>
              <w:jc w:val="right"/>
              <w:rPr>
                <w:b/>
                <w:bCs/>
              </w:rPr>
            </w:pPr>
            <w:r w:rsidRPr="007C4D98">
              <w:rPr>
                <w:b/>
                <w:bCs/>
              </w:rPr>
              <w:t xml:space="preserve">Last Revision Date :  </w:t>
            </w:r>
          </w:p>
        </w:tc>
        <w:tc>
          <w:tcPr>
            <w:tcW w:w="2666" w:type="dxa"/>
          </w:tcPr>
          <w:p w14:paraId="29D24BA3" w14:textId="77777777" w:rsidR="0062336C" w:rsidRDefault="0062336C" w:rsidP="0062336C">
            <w:r>
              <w:t xml:space="preserve"> April 1, 2014</w:t>
            </w:r>
          </w:p>
        </w:tc>
      </w:tr>
      <w:tr w:rsidR="0062336C" w14:paraId="0BEC3E73" w14:textId="77777777" w:rsidTr="0062336C">
        <w:tc>
          <w:tcPr>
            <w:tcW w:w="2065" w:type="dxa"/>
          </w:tcPr>
          <w:p w14:paraId="087248DF" w14:textId="77777777" w:rsidR="0062336C" w:rsidRPr="007C4D98" w:rsidRDefault="0062336C" w:rsidP="0062336C">
            <w:pPr>
              <w:jc w:val="right"/>
              <w:rPr>
                <w:b/>
                <w:bCs/>
              </w:rPr>
            </w:pPr>
            <w:r>
              <w:rPr>
                <w:b/>
                <w:bCs/>
              </w:rPr>
              <w:t>Actor:</w:t>
            </w:r>
          </w:p>
        </w:tc>
        <w:tc>
          <w:tcPr>
            <w:tcW w:w="6952" w:type="dxa"/>
            <w:gridSpan w:val="3"/>
          </w:tcPr>
          <w:p w14:paraId="2362448B" w14:textId="77777777" w:rsidR="0062336C" w:rsidRDefault="0062336C" w:rsidP="0062336C">
            <w:r>
              <w:t>General Pharmacists, Expert Pharmacists, Administrator</w:t>
            </w:r>
          </w:p>
        </w:tc>
      </w:tr>
      <w:tr w:rsidR="0062336C" w14:paraId="27B64628" w14:textId="77777777" w:rsidTr="0062336C">
        <w:tc>
          <w:tcPr>
            <w:tcW w:w="2065" w:type="dxa"/>
          </w:tcPr>
          <w:p w14:paraId="01246CDE" w14:textId="77777777" w:rsidR="0062336C" w:rsidRPr="007C4D98" w:rsidRDefault="0062336C" w:rsidP="0062336C">
            <w:pPr>
              <w:jc w:val="right"/>
              <w:rPr>
                <w:b/>
                <w:bCs/>
              </w:rPr>
            </w:pPr>
            <w:r>
              <w:rPr>
                <w:b/>
                <w:bCs/>
              </w:rPr>
              <w:t xml:space="preserve">Description: </w:t>
            </w:r>
          </w:p>
        </w:tc>
        <w:tc>
          <w:tcPr>
            <w:tcW w:w="6952" w:type="dxa"/>
            <w:gridSpan w:val="3"/>
          </w:tcPr>
          <w:p w14:paraId="6D711EC4" w14:textId="77777777" w:rsidR="0062336C" w:rsidRDefault="00254A29" w:rsidP="0062336C">
            <w:r>
              <w:t>URS-15</w:t>
            </w:r>
            <w:r w:rsidR="0062336C">
              <w:t xml:space="preserve"> is used, when the user want to use the Ontology base expert system for generic drug production of pharmaceutical dosage form.</w:t>
            </w:r>
          </w:p>
        </w:tc>
      </w:tr>
      <w:tr w:rsidR="0062336C" w14:paraId="7D4B15B5" w14:textId="77777777" w:rsidTr="0062336C">
        <w:tc>
          <w:tcPr>
            <w:tcW w:w="2065" w:type="dxa"/>
          </w:tcPr>
          <w:p w14:paraId="16AE42C7" w14:textId="77777777" w:rsidR="0062336C" w:rsidRDefault="0062336C" w:rsidP="0062336C">
            <w:pPr>
              <w:jc w:val="right"/>
              <w:rPr>
                <w:b/>
                <w:bCs/>
              </w:rPr>
            </w:pPr>
            <w:r>
              <w:rPr>
                <w:b/>
                <w:bCs/>
              </w:rPr>
              <w:t>Trigger:</w:t>
            </w:r>
          </w:p>
        </w:tc>
        <w:tc>
          <w:tcPr>
            <w:tcW w:w="6952" w:type="dxa"/>
            <w:gridSpan w:val="3"/>
          </w:tcPr>
          <w:p w14:paraId="36448264" w14:textId="77777777" w:rsidR="0062336C" w:rsidRDefault="0062336C" w:rsidP="0062336C">
            <w:r>
              <w:t>The user select “login” to log in to the system.</w:t>
            </w:r>
          </w:p>
        </w:tc>
      </w:tr>
      <w:tr w:rsidR="0062336C" w14:paraId="2B7C101C" w14:textId="77777777" w:rsidTr="0062336C">
        <w:tc>
          <w:tcPr>
            <w:tcW w:w="2065" w:type="dxa"/>
          </w:tcPr>
          <w:p w14:paraId="448CC9B9" w14:textId="77777777" w:rsidR="0062336C" w:rsidRDefault="0062336C" w:rsidP="0062336C">
            <w:pPr>
              <w:jc w:val="right"/>
              <w:rPr>
                <w:b/>
                <w:bCs/>
              </w:rPr>
            </w:pPr>
            <w:r>
              <w:rPr>
                <w:b/>
                <w:bCs/>
              </w:rPr>
              <w:t>Pre-condition:</w:t>
            </w:r>
          </w:p>
        </w:tc>
        <w:tc>
          <w:tcPr>
            <w:tcW w:w="6952" w:type="dxa"/>
            <w:gridSpan w:val="3"/>
          </w:tcPr>
          <w:p w14:paraId="6823998B" w14:textId="77777777" w:rsidR="0062336C" w:rsidRDefault="0062336C" w:rsidP="0062336C">
            <w:pPr>
              <w:pStyle w:val="ListParagraph"/>
              <w:numPr>
                <w:ilvl w:val="0"/>
                <w:numId w:val="2"/>
              </w:numPr>
              <w:jc w:val="both"/>
            </w:pPr>
            <w:r>
              <w:t>The user has been install the program into the tablet computer.</w:t>
            </w:r>
          </w:p>
          <w:p w14:paraId="38C65372" w14:textId="77777777" w:rsidR="0062336C" w:rsidRDefault="0062336C" w:rsidP="0062336C">
            <w:pPr>
              <w:pStyle w:val="ListParagraph"/>
              <w:numPr>
                <w:ilvl w:val="0"/>
                <w:numId w:val="2"/>
              </w:numPr>
              <w:jc w:val="both"/>
            </w:pPr>
            <w:r>
              <w:t>The user has been register as a member.</w:t>
            </w:r>
          </w:p>
        </w:tc>
      </w:tr>
      <w:tr w:rsidR="0062336C" w14:paraId="761DC23D" w14:textId="77777777" w:rsidTr="0062336C">
        <w:tc>
          <w:tcPr>
            <w:tcW w:w="2065" w:type="dxa"/>
          </w:tcPr>
          <w:p w14:paraId="5182D7E4" w14:textId="77777777" w:rsidR="0062336C" w:rsidRDefault="0062336C" w:rsidP="0062336C">
            <w:pPr>
              <w:jc w:val="right"/>
              <w:rPr>
                <w:b/>
                <w:bCs/>
              </w:rPr>
            </w:pPr>
            <w:r>
              <w:rPr>
                <w:b/>
                <w:bCs/>
              </w:rPr>
              <w:t>Post-condition:</w:t>
            </w:r>
          </w:p>
        </w:tc>
        <w:tc>
          <w:tcPr>
            <w:tcW w:w="6952" w:type="dxa"/>
            <w:gridSpan w:val="3"/>
          </w:tcPr>
          <w:p w14:paraId="23A117E0" w14:textId="77777777" w:rsidR="0062336C" w:rsidRDefault="0062336C" w:rsidP="0062336C">
            <w:pPr>
              <w:pStyle w:val="ListParagraph"/>
              <w:numPr>
                <w:ilvl w:val="0"/>
                <w:numId w:val="2"/>
              </w:numPr>
            </w:pPr>
            <w:r>
              <w:t xml:space="preserve">The system saves a member history in a database. </w:t>
            </w:r>
          </w:p>
        </w:tc>
      </w:tr>
      <w:tr w:rsidR="0062336C" w14:paraId="42FC7301" w14:textId="77777777" w:rsidTr="0062336C">
        <w:tc>
          <w:tcPr>
            <w:tcW w:w="2065" w:type="dxa"/>
          </w:tcPr>
          <w:p w14:paraId="6EB1A481" w14:textId="77777777" w:rsidR="0062336C" w:rsidRDefault="0062336C" w:rsidP="0062336C">
            <w:pPr>
              <w:jc w:val="right"/>
              <w:rPr>
                <w:b/>
                <w:bCs/>
              </w:rPr>
            </w:pPr>
            <w:r>
              <w:rPr>
                <w:b/>
                <w:bCs/>
              </w:rPr>
              <w:t>Normal Flow:</w:t>
            </w:r>
          </w:p>
        </w:tc>
        <w:tc>
          <w:tcPr>
            <w:tcW w:w="6952" w:type="dxa"/>
            <w:gridSpan w:val="3"/>
          </w:tcPr>
          <w:p w14:paraId="3000DCEE" w14:textId="77777777" w:rsidR="0062336C" w:rsidRDefault="0062336C" w:rsidP="0062336C">
            <w:pPr>
              <w:pStyle w:val="ListParagraph"/>
              <w:numPr>
                <w:ilvl w:val="0"/>
                <w:numId w:val="13"/>
              </w:numPr>
            </w:pPr>
            <w:r>
              <w:t>The user open login page.</w:t>
            </w:r>
          </w:p>
          <w:p w14:paraId="2C2857E0" w14:textId="77777777" w:rsidR="0062336C" w:rsidRDefault="0062336C" w:rsidP="0062336C">
            <w:pPr>
              <w:pStyle w:val="ListParagraph"/>
              <w:numPr>
                <w:ilvl w:val="0"/>
                <w:numId w:val="13"/>
              </w:numPr>
            </w:pPr>
            <w:r>
              <w:t>The user input username and password for login into a system.</w:t>
            </w:r>
          </w:p>
          <w:p w14:paraId="22BFF5CF" w14:textId="77777777" w:rsidR="0062336C" w:rsidRDefault="0062336C" w:rsidP="0062336C">
            <w:pPr>
              <w:pStyle w:val="ListParagraph"/>
              <w:numPr>
                <w:ilvl w:val="0"/>
                <w:numId w:val="13"/>
              </w:numPr>
            </w:pPr>
            <w:r>
              <w:t xml:space="preserve">The user select a login symbol for log in to the system </w:t>
            </w:r>
          </w:p>
          <w:p w14:paraId="3945B9FA" w14:textId="77777777" w:rsidR="0062336C" w:rsidRDefault="0062336C" w:rsidP="0062336C">
            <w:pPr>
              <w:pStyle w:val="ListParagraph"/>
              <w:numPr>
                <w:ilvl w:val="0"/>
                <w:numId w:val="13"/>
              </w:numPr>
            </w:pPr>
            <w:r>
              <w:t>The system shows main page of the program.</w:t>
            </w:r>
          </w:p>
        </w:tc>
      </w:tr>
      <w:tr w:rsidR="0062336C" w14:paraId="4E98DD69" w14:textId="77777777" w:rsidTr="0062336C">
        <w:tc>
          <w:tcPr>
            <w:tcW w:w="2065" w:type="dxa"/>
          </w:tcPr>
          <w:p w14:paraId="69D4B644" w14:textId="77777777" w:rsidR="0062336C" w:rsidRDefault="0062336C" w:rsidP="0062336C">
            <w:pPr>
              <w:jc w:val="right"/>
              <w:rPr>
                <w:b/>
                <w:bCs/>
              </w:rPr>
            </w:pPr>
            <w:r>
              <w:rPr>
                <w:b/>
                <w:bCs/>
              </w:rPr>
              <w:t>Alternative Flow:</w:t>
            </w:r>
          </w:p>
        </w:tc>
        <w:tc>
          <w:tcPr>
            <w:tcW w:w="6952" w:type="dxa"/>
            <w:gridSpan w:val="3"/>
          </w:tcPr>
          <w:p w14:paraId="206144CB" w14:textId="77777777" w:rsidR="0062336C" w:rsidRDefault="0062336C" w:rsidP="0062336C">
            <w:r>
              <w:t>N/A</w:t>
            </w:r>
          </w:p>
        </w:tc>
      </w:tr>
      <w:tr w:rsidR="0062336C" w14:paraId="25F0510D" w14:textId="77777777" w:rsidTr="0062336C">
        <w:tc>
          <w:tcPr>
            <w:tcW w:w="2065" w:type="dxa"/>
          </w:tcPr>
          <w:p w14:paraId="5972F1CA" w14:textId="77777777" w:rsidR="0062336C" w:rsidRDefault="0062336C" w:rsidP="0062336C">
            <w:pPr>
              <w:jc w:val="right"/>
              <w:rPr>
                <w:b/>
                <w:bCs/>
              </w:rPr>
            </w:pPr>
            <w:r>
              <w:rPr>
                <w:b/>
                <w:bCs/>
              </w:rPr>
              <w:t>Exception:</w:t>
            </w:r>
          </w:p>
        </w:tc>
        <w:tc>
          <w:tcPr>
            <w:tcW w:w="6952" w:type="dxa"/>
            <w:gridSpan w:val="3"/>
          </w:tcPr>
          <w:p w14:paraId="29B2BAC2" w14:textId="77777777" w:rsidR="0062336C" w:rsidRDefault="0062336C" w:rsidP="0062336C">
            <w:pPr>
              <w:pStyle w:val="ListParagraph"/>
              <w:numPr>
                <w:ilvl w:val="0"/>
                <w:numId w:val="4"/>
              </w:numPr>
              <w:jc w:val="both"/>
            </w:pPr>
            <w:r>
              <w:t>In step 3 of the normal flow, if the user input a username or password wrong.</w:t>
            </w:r>
          </w:p>
          <w:p w14:paraId="48B37F4A" w14:textId="77777777" w:rsidR="0062336C" w:rsidRDefault="0062336C" w:rsidP="0062336C">
            <w:pPr>
              <w:pStyle w:val="ListParagraph"/>
              <w:numPr>
                <w:ilvl w:val="0"/>
                <w:numId w:val="14"/>
              </w:numPr>
              <w:jc w:val="both"/>
            </w:pPr>
            <w:r>
              <w:t>The system shows the error message about the username or password is wrong.</w:t>
            </w:r>
          </w:p>
          <w:p w14:paraId="2927196B" w14:textId="77777777" w:rsidR="0062336C" w:rsidRDefault="0062336C" w:rsidP="0062336C">
            <w:pPr>
              <w:pStyle w:val="ListParagraph"/>
              <w:numPr>
                <w:ilvl w:val="0"/>
                <w:numId w:val="14"/>
              </w:numPr>
              <w:jc w:val="both"/>
            </w:pPr>
            <w:r>
              <w:t>The user go back to do step 2 of the normal flow again.</w:t>
            </w:r>
          </w:p>
          <w:p w14:paraId="5C06E80C" w14:textId="77777777" w:rsidR="0062336C" w:rsidRDefault="0062336C" w:rsidP="0062336C">
            <w:pPr>
              <w:jc w:val="both"/>
            </w:pPr>
          </w:p>
          <w:p w14:paraId="10010DD2" w14:textId="77777777" w:rsidR="0062336C" w:rsidRDefault="0062336C" w:rsidP="0062336C">
            <w:pPr>
              <w:pStyle w:val="ListParagraph"/>
              <w:numPr>
                <w:ilvl w:val="0"/>
                <w:numId w:val="4"/>
              </w:numPr>
              <w:jc w:val="both"/>
            </w:pPr>
            <w:r>
              <w:t>In all of step of the normal flow, if the system disconnects from an internet</w:t>
            </w:r>
          </w:p>
          <w:p w14:paraId="137BF5A0" w14:textId="77777777" w:rsidR="0062336C" w:rsidRDefault="0062336C" w:rsidP="0062336C">
            <w:pPr>
              <w:pStyle w:val="ListParagraph"/>
              <w:numPr>
                <w:ilvl w:val="0"/>
                <w:numId w:val="12"/>
              </w:numPr>
              <w:jc w:val="both"/>
            </w:pPr>
            <w:r>
              <w:t xml:space="preserve">The system shows the error message about internet disconnection.  </w:t>
            </w:r>
          </w:p>
          <w:p w14:paraId="158AC7C8" w14:textId="77777777" w:rsidR="0062336C" w:rsidRDefault="0062336C" w:rsidP="0062336C">
            <w:pPr>
              <w:jc w:val="both"/>
            </w:pPr>
          </w:p>
          <w:p w14:paraId="081EF02B" w14:textId="77777777" w:rsidR="0062336C" w:rsidRDefault="0062336C" w:rsidP="0062336C"/>
        </w:tc>
      </w:tr>
      <w:tr w:rsidR="0062336C" w14:paraId="73DC8223" w14:textId="77777777" w:rsidTr="0062336C">
        <w:tc>
          <w:tcPr>
            <w:tcW w:w="2065" w:type="dxa"/>
          </w:tcPr>
          <w:p w14:paraId="0F6238BE" w14:textId="77777777" w:rsidR="0062336C" w:rsidRDefault="0062336C" w:rsidP="0062336C">
            <w:pPr>
              <w:jc w:val="right"/>
              <w:rPr>
                <w:b/>
                <w:bCs/>
              </w:rPr>
            </w:pPr>
            <w:r>
              <w:rPr>
                <w:b/>
                <w:bCs/>
              </w:rPr>
              <w:t>Include:</w:t>
            </w:r>
          </w:p>
        </w:tc>
        <w:tc>
          <w:tcPr>
            <w:tcW w:w="6952" w:type="dxa"/>
            <w:gridSpan w:val="3"/>
          </w:tcPr>
          <w:p w14:paraId="46277C68" w14:textId="77777777" w:rsidR="0062336C" w:rsidRDefault="0062336C" w:rsidP="0062336C">
            <w:r>
              <w:t>URS-01</w:t>
            </w:r>
          </w:p>
        </w:tc>
      </w:tr>
    </w:tbl>
    <w:p w14:paraId="6D79692E" w14:textId="7552FB71" w:rsidR="00E65CFE" w:rsidRDefault="00E65CFE" w:rsidP="00E65CFE">
      <w:pPr>
        <w:pStyle w:val="Heading4"/>
      </w:pPr>
      <w:bookmarkStart w:id="16" w:name="_Toc388803996"/>
      <w:r w:rsidRPr="0062336C">
        <w:t xml:space="preserve">Feature </w:t>
      </w:r>
      <w:r w:rsidR="00AD1DE8">
        <w:t>9</w:t>
      </w:r>
      <w:r w:rsidRPr="0062336C">
        <w:t xml:space="preserve">: </w:t>
      </w:r>
      <w:r>
        <w:t>Logout from the system</w:t>
      </w:r>
      <w:bookmarkEnd w:id="16"/>
    </w:p>
    <w:p w14:paraId="65C4FC46" w14:textId="135D7CB7" w:rsidR="00E65CFE" w:rsidRDefault="00E65CFE" w:rsidP="00E65CFE">
      <w:pPr>
        <w:pStyle w:val="Heading5"/>
      </w:pPr>
      <w:r w:rsidRPr="00F50DA3">
        <w:t>UR</w:t>
      </w:r>
      <w:r w:rsidR="00AD1DE8">
        <w:t>S-19</w:t>
      </w:r>
      <w:r>
        <w:t>: The user logouts from the system.</w:t>
      </w:r>
    </w:p>
    <w:p w14:paraId="510EFF4B" w14:textId="77777777" w:rsidR="00E65CFE" w:rsidRDefault="00E65CFE" w:rsidP="00E65CFE">
      <w:pPr>
        <w:pStyle w:val="Heading6"/>
      </w:pPr>
      <w:r>
        <w:t>Input and output</w:t>
      </w:r>
    </w:p>
    <w:p w14:paraId="4764AF5F" w14:textId="77777777" w:rsidR="00E65CFE" w:rsidRDefault="00E65CFE" w:rsidP="00E65CFE">
      <w:pPr>
        <w:pStyle w:val="ListParagraph"/>
        <w:numPr>
          <w:ilvl w:val="0"/>
          <w:numId w:val="4"/>
        </w:numPr>
      </w:pPr>
      <w:r w:rsidRPr="00972A43">
        <w:rPr>
          <w:b/>
          <w:bCs/>
        </w:rPr>
        <w:t>Input:</w:t>
      </w:r>
      <w:r w:rsidR="009A2C9C">
        <w:t xml:space="preserve"> The user selects the logout symbol for the system log out</w:t>
      </w:r>
      <w:r>
        <w:t>.</w:t>
      </w:r>
    </w:p>
    <w:p w14:paraId="7CA8A227" w14:textId="77777777" w:rsidR="00E65CFE" w:rsidRPr="002A78BF" w:rsidRDefault="00E65CFE" w:rsidP="00E65CFE">
      <w:pPr>
        <w:pStyle w:val="ListParagraph"/>
        <w:numPr>
          <w:ilvl w:val="0"/>
          <w:numId w:val="2"/>
        </w:numPr>
      </w:pPr>
      <w:r w:rsidRPr="00972A43">
        <w:rPr>
          <w:b/>
          <w:bCs/>
        </w:rPr>
        <w:t>Output:</w:t>
      </w:r>
      <w:r w:rsidR="009A2C9C">
        <w:t xml:space="preserve"> The user log out from the system. </w:t>
      </w:r>
    </w:p>
    <w:p w14:paraId="6C61BFC8" w14:textId="77777777" w:rsidR="00E65CFE" w:rsidRPr="00F50DA3" w:rsidRDefault="00E65CFE" w:rsidP="00E94804">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65CFE" w14:paraId="6AA8B77A" w14:textId="77777777" w:rsidTr="005D3EDD">
        <w:tc>
          <w:tcPr>
            <w:tcW w:w="2065" w:type="dxa"/>
          </w:tcPr>
          <w:p w14:paraId="7D07412E" w14:textId="77777777" w:rsidR="00E65CFE" w:rsidRPr="007C4D98" w:rsidRDefault="00E65CFE" w:rsidP="005D3EDD">
            <w:pPr>
              <w:jc w:val="right"/>
              <w:rPr>
                <w:b/>
                <w:bCs/>
              </w:rPr>
            </w:pPr>
            <w:r w:rsidRPr="007C4D98">
              <w:rPr>
                <w:b/>
                <w:bCs/>
              </w:rPr>
              <w:t>User Requirement Specification ID:</w:t>
            </w:r>
          </w:p>
        </w:tc>
        <w:tc>
          <w:tcPr>
            <w:tcW w:w="6952" w:type="dxa"/>
            <w:gridSpan w:val="3"/>
          </w:tcPr>
          <w:p w14:paraId="1A5C86B6" w14:textId="2C08F3E4" w:rsidR="00E65CFE" w:rsidRDefault="00AD1DE8" w:rsidP="005D3EDD">
            <w:r>
              <w:t>URS-19</w:t>
            </w:r>
          </w:p>
        </w:tc>
      </w:tr>
      <w:tr w:rsidR="00E65CFE" w14:paraId="2BE1AC8F" w14:textId="77777777" w:rsidTr="005D3EDD">
        <w:tc>
          <w:tcPr>
            <w:tcW w:w="2065" w:type="dxa"/>
          </w:tcPr>
          <w:p w14:paraId="6593A879" w14:textId="77777777" w:rsidR="00E65CFE" w:rsidRPr="007C4D98" w:rsidRDefault="00E65CFE" w:rsidP="005D3EDD">
            <w:pPr>
              <w:jc w:val="right"/>
              <w:rPr>
                <w:b/>
                <w:bCs/>
              </w:rPr>
            </w:pPr>
            <w:r w:rsidRPr="007C4D98">
              <w:rPr>
                <w:b/>
                <w:bCs/>
              </w:rPr>
              <w:t>User Requirement Specification Name:</w:t>
            </w:r>
          </w:p>
        </w:tc>
        <w:tc>
          <w:tcPr>
            <w:tcW w:w="6952" w:type="dxa"/>
            <w:gridSpan w:val="3"/>
          </w:tcPr>
          <w:p w14:paraId="6CB30C09" w14:textId="77777777" w:rsidR="00E65CFE" w:rsidRDefault="00E65CFE" w:rsidP="005D3EDD">
            <w:r>
              <w:t>The user logouts from the system.</w:t>
            </w:r>
          </w:p>
        </w:tc>
      </w:tr>
      <w:tr w:rsidR="00E65CFE" w14:paraId="284D9808" w14:textId="77777777" w:rsidTr="005D3EDD">
        <w:tc>
          <w:tcPr>
            <w:tcW w:w="2065" w:type="dxa"/>
          </w:tcPr>
          <w:p w14:paraId="0BA5A406" w14:textId="77777777" w:rsidR="00E65CFE" w:rsidRPr="007C4D98" w:rsidRDefault="00E65CFE" w:rsidP="005D3EDD">
            <w:pPr>
              <w:jc w:val="right"/>
              <w:rPr>
                <w:b/>
                <w:bCs/>
              </w:rPr>
            </w:pPr>
            <w:r w:rsidRPr="007C4D98">
              <w:rPr>
                <w:b/>
                <w:bCs/>
              </w:rPr>
              <w:t>Create By :</w:t>
            </w:r>
          </w:p>
        </w:tc>
        <w:tc>
          <w:tcPr>
            <w:tcW w:w="2250" w:type="dxa"/>
          </w:tcPr>
          <w:p w14:paraId="6C9224E3" w14:textId="77777777" w:rsidR="00E65CFE" w:rsidRDefault="00E65CFE" w:rsidP="005D3EDD">
            <w:r>
              <w:t>Panupak Wichaidit</w:t>
            </w:r>
          </w:p>
        </w:tc>
        <w:tc>
          <w:tcPr>
            <w:tcW w:w="2036" w:type="dxa"/>
          </w:tcPr>
          <w:p w14:paraId="3D9E06D6" w14:textId="77777777" w:rsidR="00E65CFE" w:rsidRPr="007C4D98" w:rsidRDefault="00E65CFE" w:rsidP="005D3EDD">
            <w:pPr>
              <w:jc w:val="right"/>
              <w:rPr>
                <w:b/>
                <w:bCs/>
              </w:rPr>
            </w:pPr>
            <w:r w:rsidRPr="007C4D98">
              <w:rPr>
                <w:b/>
                <w:bCs/>
              </w:rPr>
              <w:t>Last update by :</w:t>
            </w:r>
          </w:p>
        </w:tc>
        <w:tc>
          <w:tcPr>
            <w:tcW w:w="2666" w:type="dxa"/>
          </w:tcPr>
          <w:p w14:paraId="727908A5" w14:textId="77777777" w:rsidR="00E65CFE" w:rsidRDefault="00E65CFE" w:rsidP="005D3EDD">
            <w:r>
              <w:t>Panupak Wichaidit</w:t>
            </w:r>
          </w:p>
        </w:tc>
      </w:tr>
      <w:tr w:rsidR="00E65CFE" w14:paraId="1C86F4E4" w14:textId="77777777" w:rsidTr="005D3EDD">
        <w:tc>
          <w:tcPr>
            <w:tcW w:w="2065" w:type="dxa"/>
          </w:tcPr>
          <w:p w14:paraId="43CE2893" w14:textId="77777777" w:rsidR="00E65CFE" w:rsidRPr="007C4D98" w:rsidRDefault="00E65CFE" w:rsidP="005D3EDD">
            <w:pPr>
              <w:jc w:val="right"/>
              <w:rPr>
                <w:b/>
                <w:bCs/>
              </w:rPr>
            </w:pPr>
            <w:r w:rsidRPr="007C4D98">
              <w:rPr>
                <w:b/>
                <w:bCs/>
              </w:rPr>
              <w:t>Date Created :</w:t>
            </w:r>
          </w:p>
        </w:tc>
        <w:tc>
          <w:tcPr>
            <w:tcW w:w="2250" w:type="dxa"/>
          </w:tcPr>
          <w:p w14:paraId="56F755AF" w14:textId="77777777" w:rsidR="00E65CFE" w:rsidRDefault="00E65CFE" w:rsidP="005D3EDD">
            <w:r>
              <w:t xml:space="preserve"> April 1, 2014</w:t>
            </w:r>
          </w:p>
        </w:tc>
        <w:tc>
          <w:tcPr>
            <w:tcW w:w="2036" w:type="dxa"/>
          </w:tcPr>
          <w:p w14:paraId="699F02F2" w14:textId="77777777" w:rsidR="00E65CFE" w:rsidRPr="007C4D98" w:rsidRDefault="00E65CFE" w:rsidP="005D3EDD">
            <w:pPr>
              <w:jc w:val="right"/>
              <w:rPr>
                <w:b/>
                <w:bCs/>
              </w:rPr>
            </w:pPr>
            <w:r w:rsidRPr="007C4D98">
              <w:rPr>
                <w:b/>
                <w:bCs/>
              </w:rPr>
              <w:t xml:space="preserve">Last Revision Date :  </w:t>
            </w:r>
          </w:p>
        </w:tc>
        <w:tc>
          <w:tcPr>
            <w:tcW w:w="2666" w:type="dxa"/>
          </w:tcPr>
          <w:p w14:paraId="1440FF18" w14:textId="77777777" w:rsidR="00E65CFE" w:rsidRDefault="00E65CFE" w:rsidP="005D3EDD">
            <w:r>
              <w:t xml:space="preserve"> April 1, 2014</w:t>
            </w:r>
          </w:p>
        </w:tc>
      </w:tr>
      <w:tr w:rsidR="00E65CFE" w14:paraId="488CC6FD" w14:textId="77777777" w:rsidTr="005D3EDD">
        <w:tc>
          <w:tcPr>
            <w:tcW w:w="2065" w:type="dxa"/>
          </w:tcPr>
          <w:p w14:paraId="006D9903" w14:textId="77777777" w:rsidR="00E65CFE" w:rsidRPr="007C4D98" w:rsidRDefault="00E65CFE" w:rsidP="005D3EDD">
            <w:pPr>
              <w:jc w:val="right"/>
              <w:rPr>
                <w:b/>
                <w:bCs/>
              </w:rPr>
            </w:pPr>
            <w:r>
              <w:rPr>
                <w:b/>
                <w:bCs/>
              </w:rPr>
              <w:t>Actor:</w:t>
            </w:r>
          </w:p>
        </w:tc>
        <w:tc>
          <w:tcPr>
            <w:tcW w:w="6952" w:type="dxa"/>
            <w:gridSpan w:val="3"/>
          </w:tcPr>
          <w:p w14:paraId="0793B4D3" w14:textId="77777777" w:rsidR="00E65CFE" w:rsidRDefault="00E65CFE" w:rsidP="005D3EDD">
            <w:r>
              <w:t>General Pharmacists, Expert Pharmacists, Administrator</w:t>
            </w:r>
          </w:p>
        </w:tc>
      </w:tr>
      <w:tr w:rsidR="00E65CFE" w14:paraId="5DB5FE05" w14:textId="77777777" w:rsidTr="005D3EDD">
        <w:tc>
          <w:tcPr>
            <w:tcW w:w="2065" w:type="dxa"/>
          </w:tcPr>
          <w:p w14:paraId="5BBAB010" w14:textId="77777777" w:rsidR="00E65CFE" w:rsidRPr="007C4D98" w:rsidRDefault="00E65CFE" w:rsidP="005D3EDD">
            <w:pPr>
              <w:jc w:val="right"/>
              <w:rPr>
                <w:b/>
                <w:bCs/>
              </w:rPr>
            </w:pPr>
            <w:r>
              <w:rPr>
                <w:b/>
                <w:bCs/>
              </w:rPr>
              <w:t xml:space="preserve">Description: </w:t>
            </w:r>
          </w:p>
        </w:tc>
        <w:tc>
          <w:tcPr>
            <w:tcW w:w="6952" w:type="dxa"/>
            <w:gridSpan w:val="3"/>
          </w:tcPr>
          <w:p w14:paraId="2401375F" w14:textId="0F0E449E" w:rsidR="00E65CFE" w:rsidRDefault="00BA2E76" w:rsidP="005D3EDD">
            <w:r>
              <w:t>URS-16</w:t>
            </w:r>
            <w:r w:rsidR="00E65CFE">
              <w:t xml:space="preserve"> is</w:t>
            </w:r>
            <w:r w:rsidR="009A2C9C">
              <w:t xml:space="preserve"> used, when the user want to log out from</w:t>
            </w:r>
            <w:r w:rsidR="00E65CFE">
              <w:t xml:space="preserve"> the Ontology base expert system for generic drug production of pharmaceutical dosage form.</w:t>
            </w:r>
          </w:p>
        </w:tc>
      </w:tr>
      <w:tr w:rsidR="00E65CFE" w14:paraId="1A8F0E0C" w14:textId="77777777" w:rsidTr="005D3EDD">
        <w:tc>
          <w:tcPr>
            <w:tcW w:w="2065" w:type="dxa"/>
          </w:tcPr>
          <w:p w14:paraId="29DEDCBC" w14:textId="77777777" w:rsidR="00E65CFE" w:rsidRDefault="00E65CFE" w:rsidP="005D3EDD">
            <w:pPr>
              <w:jc w:val="right"/>
              <w:rPr>
                <w:b/>
                <w:bCs/>
              </w:rPr>
            </w:pPr>
            <w:r>
              <w:rPr>
                <w:b/>
                <w:bCs/>
              </w:rPr>
              <w:t>Trigger:</w:t>
            </w:r>
          </w:p>
        </w:tc>
        <w:tc>
          <w:tcPr>
            <w:tcW w:w="6952" w:type="dxa"/>
            <w:gridSpan w:val="3"/>
          </w:tcPr>
          <w:p w14:paraId="65C6E6BF" w14:textId="77777777" w:rsidR="00E65CFE" w:rsidRDefault="009A2C9C" w:rsidP="005D3EDD">
            <w:r>
              <w:t>The user select “log out” to log out from</w:t>
            </w:r>
            <w:r w:rsidR="00E65CFE">
              <w:t xml:space="preserve"> the system.</w:t>
            </w:r>
          </w:p>
        </w:tc>
      </w:tr>
      <w:tr w:rsidR="00E65CFE" w14:paraId="718C322F" w14:textId="77777777" w:rsidTr="005D3EDD">
        <w:tc>
          <w:tcPr>
            <w:tcW w:w="2065" w:type="dxa"/>
          </w:tcPr>
          <w:p w14:paraId="7D1AA1F8" w14:textId="77777777" w:rsidR="00E65CFE" w:rsidRDefault="00E65CFE" w:rsidP="005D3EDD">
            <w:pPr>
              <w:jc w:val="right"/>
              <w:rPr>
                <w:b/>
                <w:bCs/>
              </w:rPr>
            </w:pPr>
            <w:r>
              <w:rPr>
                <w:b/>
                <w:bCs/>
              </w:rPr>
              <w:t>Pre-condition:</w:t>
            </w:r>
          </w:p>
        </w:tc>
        <w:tc>
          <w:tcPr>
            <w:tcW w:w="6952" w:type="dxa"/>
            <w:gridSpan w:val="3"/>
          </w:tcPr>
          <w:p w14:paraId="01C4AF78" w14:textId="77777777" w:rsidR="00E65CFE" w:rsidRDefault="009A2C9C" w:rsidP="009A2C9C">
            <w:pPr>
              <w:jc w:val="both"/>
            </w:pPr>
            <w:r>
              <w:t>N/A</w:t>
            </w:r>
          </w:p>
        </w:tc>
      </w:tr>
      <w:tr w:rsidR="00E65CFE" w14:paraId="36A18322" w14:textId="77777777" w:rsidTr="005D3EDD">
        <w:tc>
          <w:tcPr>
            <w:tcW w:w="2065" w:type="dxa"/>
          </w:tcPr>
          <w:p w14:paraId="2A6E19A2" w14:textId="77777777" w:rsidR="00E65CFE" w:rsidRDefault="00E65CFE" w:rsidP="005D3EDD">
            <w:pPr>
              <w:jc w:val="right"/>
              <w:rPr>
                <w:b/>
                <w:bCs/>
              </w:rPr>
            </w:pPr>
            <w:r>
              <w:rPr>
                <w:b/>
                <w:bCs/>
              </w:rPr>
              <w:lastRenderedPageBreak/>
              <w:t>Post-condition:</w:t>
            </w:r>
          </w:p>
        </w:tc>
        <w:tc>
          <w:tcPr>
            <w:tcW w:w="6952" w:type="dxa"/>
            <w:gridSpan w:val="3"/>
          </w:tcPr>
          <w:p w14:paraId="5CDA1D43" w14:textId="77777777" w:rsidR="00E65CFE" w:rsidRDefault="009A2C9C" w:rsidP="009A2C9C">
            <w:r>
              <w:t>N/A</w:t>
            </w:r>
          </w:p>
        </w:tc>
      </w:tr>
      <w:tr w:rsidR="00E65CFE" w14:paraId="4FE8322F" w14:textId="77777777" w:rsidTr="005D3EDD">
        <w:tc>
          <w:tcPr>
            <w:tcW w:w="2065" w:type="dxa"/>
          </w:tcPr>
          <w:p w14:paraId="6D30897D" w14:textId="77777777" w:rsidR="00E65CFE" w:rsidRDefault="00E65CFE" w:rsidP="005D3EDD">
            <w:pPr>
              <w:jc w:val="right"/>
              <w:rPr>
                <w:b/>
                <w:bCs/>
              </w:rPr>
            </w:pPr>
            <w:r>
              <w:rPr>
                <w:b/>
                <w:bCs/>
              </w:rPr>
              <w:t>Normal Flow:</w:t>
            </w:r>
          </w:p>
        </w:tc>
        <w:tc>
          <w:tcPr>
            <w:tcW w:w="6952" w:type="dxa"/>
            <w:gridSpan w:val="3"/>
          </w:tcPr>
          <w:p w14:paraId="7A176DF4" w14:textId="77777777" w:rsidR="00E65CFE" w:rsidRDefault="009A2C9C" w:rsidP="00DC3516">
            <w:pPr>
              <w:pStyle w:val="ListParagraph"/>
              <w:numPr>
                <w:ilvl w:val="0"/>
                <w:numId w:val="73"/>
              </w:numPr>
            </w:pPr>
            <w:r>
              <w:t>The user selects the log out symbols.</w:t>
            </w:r>
          </w:p>
          <w:p w14:paraId="6FE2190E" w14:textId="77777777" w:rsidR="009A2C9C" w:rsidRDefault="009A2C9C" w:rsidP="00DC3516">
            <w:pPr>
              <w:pStyle w:val="ListParagraph"/>
              <w:numPr>
                <w:ilvl w:val="0"/>
                <w:numId w:val="73"/>
              </w:numPr>
            </w:pPr>
            <w:r>
              <w:t>The system show log in page after the log out is successful.</w:t>
            </w:r>
          </w:p>
        </w:tc>
      </w:tr>
      <w:tr w:rsidR="00E65CFE" w14:paraId="02A4A77C" w14:textId="77777777" w:rsidTr="005D3EDD">
        <w:tc>
          <w:tcPr>
            <w:tcW w:w="2065" w:type="dxa"/>
          </w:tcPr>
          <w:p w14:paraId="19DA17E8" w14:textId="77777777" w:rsidR="00E65CFE" w:rsidRDefault="00E65CFE" w:rsidP="005D3EDD">
            <w:pPr>
              <w:jc w:val="right"/>
              <w:rPr>
                <w:b/>
                <w:bCs/>
              </w:rPr>
            </w:pPr>
            <w:r>
              <w:rPr>
                <w:b/>
                <w:bCs/>
              </w:rPr>
              <w:t>Alternative Flow:</w:t>
            </w:r>
          </w:p>
        </w:tc>
        <w:tc>
          <w:tcPr>
            <w:tcW w:w="6952" w:type="dxa"/>
            <w:gridSpan w:val="3"/>
          </w:tcPr>
          <w:p w14:paraId="5ED3E929" w14:textId="77777777" w:rsidR="00E65CFE" w:rsidRDefault="00E65CFE" w:rsidP="005D3EDD">
            <w:r>
              <w:t>N/A</w:t>
            </w:r>
          </w:p>
        </w:tc>
      </w:tr>
      <w:tr w:rsidR="00E65CFE" w14:paraId="696F238C" w14:textId="77777777" w:rsidTr="005D3EDD">
        <w:tc>
          <w:tcPr>
            <w:tcW w:w="2065" w:type="dxa"/>
          </w:tcPr>
          <w:p w14:paraId="01B9EE82" w14:textId="77777777" w:rsidR="00E65CFE" w:rsidRDefault="00E65CFE" w:rsidP="005D3EDD">
            <w:pPr>
              <w:jc w:val="right"/>
              <w:rPr>
                <w:b/>
                <w:bCs/>
              </w:rPr>
            </w:pPr>
            <w:r>
              <w:rPr>
                <w:b/>
                <w:bCs/>
              </w:rPr>
              <w:t>Exception:</w:t>
            </w:r>
          </w:p>
        </w:tc>
        <w:tc>
          <w:tcPr>
            <w:tcW w:w="6952" w:type="dxa"/>
            <w:gridSpan w:val="3"/>
          </w:tcPr>
          <w:p w14:paraId="420F8E19" w14:textId="77777777" w:rsidR="0094748D" w:rsidRDefault="00E65CFE" w:rsidP="0094748D">
            <w:pPr>
              <w:pStyle w:val="ListParagraph"/>
              <w:numPr>
                <w:ilvl w:val="0"/>
                <w:numId w:val="2"/>
              </w:numPr>
              <w:jc w:val="both"/>
            </w:pPr>
            <w:r>
              <w:t>In all of step of the normal flow, if the system disconnects from an internet</w:t>
            </w:r>
          </w:p>
          <w:p w14:paraId="4AFAF9EC" w14:textId="58D0CAAD" w:rsidR="00E65CFE" w:rsidRDefault="00E65CFE" w:rsidP="00DC3516">
            <w:pPr>
              <w:pStyle w:val="ListParagraph"/>
              <w:numPr>
                <w:ilvl w:val="0"/>
                <w:numId w:val="87"/>
              </w:numPr>
              <w:jc w:val="both"/>
            </w:pPr>
            <w:r>
              <w:t xml:space="preserve">The system shows the error message about internet disconnection.  </w:t>
            </w:r>
          </w:p>
          <w:p w14:paraId="1952B75E" w14:textId="77777777" w:rsidR="00E65CFE" w:rsidRDefault="00E65CFE" w:rsidP="005D3EDD">
            <w:pPr>
              <w:jc w:val="both"/>
            </w:pPr>
          </w:p>
          <w:p w14:paraId="15514274" w14:textId="77777777" w:rsidR="00E65CFE" w:rsidRDefault="00E65CFE" w:rsidP="005D3EDD"/>
        </w:tc>
      </w:tr>
      <w:tr w:rsidR="00E65CFE" w14:paraId="5E114F9F" w14:textId="77777777" w:rsidTr="005D3EDD">
        <w:tc>
          <w:tcPr>
            <w:tcW w:w="2065" w:type="dxa"/>
          </w:tcPr>
          <w:p w14:paraId="67B38FAB" w14:textId="77777777" w:rsidR="00E65CFE" w:rsidRDefault="00E65CFE" w:rsidP="005D3EDD">
            <w:pPr>
              <w:jc w:val="right"/>
              <w:rPr>
                <w:b/>
                <w:bCs/>
              </w:rPr>
            </w:pPr>
            <w:r>
              <w:rPr>
                <w:b/>
                <w:bCs/>
              </w:rPr>
              <w:t>Include:</w:t>
            </w:r>
          </w:p>
        </w:tc>
        <w:tc>
          <w:tcPr>
            <w:tcW w:w="6952" w:type="dxa"/>
            <w:gridSpan w:val="3"/>
          </w:tcPr>
          <w:p w14:paraId="6E9B7CD8" w14:textId="77777777" w:rsidR="00E65CFE" w:rsidRDefault="00486D4F" w:rsidP="005D3EDD">
            <w:r>
              <w:t>URS-15</w:t>
            </w:r>
          </w:p>
        </w:tc>
      </w:tr>
    </w:tbl>
    <w:p w14:paraId="40CC516F" w14:textId="77777777" w:rsidR="0031658B" w:rsidRDefault="0031658B" w:rsidP="000F3231"/>
    <w:p w14:paraId="4E6BEC33" w14:textId="77777777" w:rsidR="00372437" w:rsidRDefault="00372437" w:rsidP="000F3231"/>
    <w:p w14:paraId="1C359A32" w14:textId="77777777" w:rsidR="009A2177" w:rsidRDefault="009A2177" w:rsidP="000F3231"/>
    <w:p w14:paraId="4F694116" w14:textId="77777777" w:rsidR="009A2177" w:rsidRDefault="009A2177" w:rsidP="000F3231"/>
    <w:p w14:paraId="13F2C96E" w14:textId="77777777" w:rsidR="009A2177" w:rsidRDefault="009A2177" w:rsidP="000F3231"/>
    <w:p w14:paraId="64262BAB" w14:textId="77777777" w:rsidR="009A2177" w:rsidRDefault="009A2177" w:rsidP="000F3231"/>
    <w:p w14:paraId="27662D7E" w14:textId="77777777" w:rsidR="009A2177" w:rsidRDefault="009A2177" w:rsidP="000F3231"/>
    <w:p w14:paraId="4A10692A" w14:textId="77777777" w:rsidR="005E7171" w:rsidRDefault="00DE6C80" w:rsidP="00EC1181">
      <w:pPr>
        <w:pStyle w:val="Heading3"/>
      </w:pPr>
      <w:bookmarkStart w:id="17" w:name="_Toc388803997"/>
      <w:r>
        <w:t xml:space="preserve">3.1.3 </w:t>
      </w:r>
      <w:r w:rsidR="0032666C">
        <w:t>System Requirement S</w:t>
      </w:r>
      <w:r w:rsidR="0016250A">
        <w:t>pecification (SRS)</w:t>
      </w:r>
      <w:bookmarkEnd w:id="17"/>
    </w:p>
    <w:p w14:paraId="729F461F" w14:textId="77777777" w:rsidR="00317975" w:rsidRDefault="005E1FE3" w:rsidP="00EC1181">
      <w:pPr>
        <w:ind w:firstLine="720"/>
      </w:pPr>
      <w:r>
        <w:t>From the normal flow, alterna</w:t>
      </w:r>
      <w:r w:rsidR="00EC57DC">
        <w:t>tive flow and exception of the User Requirement D</w:t>
      </w:r>
      <w:r>
        <w:t>escription, it can divide into System requirement specification (SRS).</w:t>
      </w:r>
    </w:p>
    <w:p w14:paraId="6352199B" w14:textId="77777777" w:rsidR="005E1FE3" w:rsidRPr="005E1FE3" w:rsidRDefault="005E1FE3" w:rsidP="00317975">
      <w:r>
        <w:t xml:space="preserve">    </w:t>
      </w:r>
    </w:p>
    <w:p w14:paraId="5FAD435F" w14:textId="77777777" w:rsidR="005E7171" w:rsidRPr="00F50DA3" w:rsidRDefault="00317975" w:rsidP="0062336C">
      <w:pPr>
        <w:pStyle w:val="Heading4"/>
      </w:pPr>
      <w:bookmarkStart w:id="18" w:name="_Toc388803998"/>
      <w:r>
        <w:t>URS-01</w:t>
      </w:r>
      <w:r w:rsidR="005E7171" w:rsidRPr="00F50DA3">
        <w:t xml:space="preserve">: The </w:t>
      </w:r>
      <w:r w:rsidR="00FE210F">
        <w:t>user</w:t>
      </w:r>
      <w:r w:rsidR="005E7171" w:rsidRPr="00F50DA3">
        <w:t xml:space="preserve"> register as a member.</w:t>
      </w:r>
      <w:bookmarkEnd w:id="18"/>
    </w:p>
    <w:tbl>
      <w:tblPr>
        <w:tblStyle w:val="TableGrid"/>
        <w:tblW w:w="0" w:type="auto"/>
        <w:tblLook w:val="04A0" w:firstRow="1" w:lastRow="0" w:firstColumn="1" w:lastColumn="0" w:noHBand="0" w:noVBand="1"/>
      </w:tblPr>
      <w:tblGrid>
        <w:gridCol w:w="1075"/>
        <w:gridCol w:w="7942"/>
      </w:tblGrid>
      <w:tr w:rsidR="005E7171" w14:paraId="315C6050" w14:textId="77777777" w:rsidTr="005E7171">
        <w:tc>
          <w:tcPr>
            <w:tcW w:w="1075" w:type="dxa"/>
          </w:tcPr>
          <w:p w14:paraId="14FE7B37" w14:textId="77777777" w:rsidR="005E7171" w:rsidRPr="000704E9" w:rsidRDefault="005E7171" w:rsidP="005E7171">
            <w:pPr>
              <w:rPr>
                <w:b/>
                <w:bCs/>
              </w:rPr>
            </w:pPr>
            <w:r w:rsidRPr="000704E9">
              <w:rPr>
                <w:b/>
                <w:bCs/>
              </w:rPr>
              <w:t>No</w:t>
            </w:r>
          </w:p>
        </w:tc>
        <w:tc>
          <w:tcPr>
            <w:tcW w:w="7942" w:type="dxa"/>
          </w:tcPr>
          <w:p w14:paraId="01C9AF72" w14:textId="77777777" w:rsidR="005E7171" w:rsidRPr="000704E9" w:rsidRDefault="005E7171" w:rsidP="005E7171">
            <w:pPr>
              <w:rPr>
                <w:b/>
                <w:bCs/>
              </w:rPr>
            </w:pPr>
            <w:r w:rsidRPr="000704E9">
              <w:rPr>
                <w:b/>
                <w:bCs/>
              </w:rPr>
              <w:t>System requirement specification (SRS)</w:t>
            </w:r>
          </w:p>
        </w:tc>
      </w:tr>
      <w:tr w:rsidR="005E7171" w14:paraId="27BA1B51" w14:textId="77777777" w:rsidTr="005E7171">
        <w:tc>
          <w:tcPr>
            <w:tcW w:w="1075" w:type="dxa"/>
          </w:tcPr>
          <w:p w14:paraId="3FE7A3DF" w14:textId="77777777" w:rsidR="005E7171" w:rsidRDefault="005E7171" w:rsidP="005E7171">
            <w:r>
              <w:t xml:space="preserve">SRS-01 </w:t>
            </w:r>
          </w:p>
        </w:tc>
        <w:tc>
          <w:tcPr>
            <w:tcW w:w="7942" w:type="dxa"/>
          </w:tcPr>
          <w:p w14:paraId="34868571" w14:textId="77777777" w:rsidR="005E7171" w:rsidRDefault="005E7171" w:rsidP="005E7171">
            <w:r>
              <w:t>The system provide</w:t>
            </w:r>
            <w:r w:rsidR="002C327A">
              <w:t>s</w:t>
            </w:r>
            <w:r>
              <w:t xml:space="preserve"> the Graphic user interface (GUI) which receive username, password</w:t>
            </w:r>
            <w:r w:rsidR="000704E9">
              <w:t>, retype</w:t>
            </w:r>
            <w:r w:rsidR="003455A7">
              <w:t xml:space="preserve"> </w:t>
            </w:r>
            <w:r w:rsidR="000704E9">
              <w:t>-</w:t>
            </w:r>
            <w:r w:rsidR="002C327A">
              <w:t xml:space="preserve"> </w:t>
            </w:r>
            <w:r w:rsidR="003455A7">
              <w:t>password,</w:t>
            </w:r>
            <w:r>
              <w:t xml:space="preserve"> name, telephone number and email for member registration.  </w:t>
            </w:r>
          </w:p>
        </w:tc>
      </w:tr>
      <w:tr w:rsidR="005E7171" w14:paraId="469FD0E8" w14:textId="77777777" w:rsidTr="005E7171">
        <w:tc>
          <w:tcPr>
            <w:tcW w:w="1075" w:type="dxa"/>
          </w:tcPr>
          <w:p w14:paraId="29B6AF0B" w14:textId="77777777" w:rsidR="005E7171" w:rsidRDefault="005E7171" w:rsidP="005E7171">
            <w:r>
              <w:t>SRS-02</w:t>
            </w:r>
          </w:p>
        </w:tc>
        <w:tc>
          <w:tcPr>
            <w:tcW w:w="7942" w:type="dxa"/>
          </w:tcPr>
          <w:p w14:paraId="606610CF" w14:textId="77777777" w:rsidR="005E7171" w:rsidRDefault="005E7171" w:rsidP="005E7171">
            <w:r>
              <w:t xml:space="preserve">The system can check the name format. The name format should be character and not more than 40 character. </w:t>
            </w:r>
          </w:p>
        </w:tc>
      </w:tr>
      <w:tr w:rsidR="005E7171" w14:paraId="08071286" w14:textId="77777777" w:rsidTr="005E7171">
        <w:tc>
          <w:tcPr>
            <w:tcW w:w="1075" w:type="dxa"/>
          </w:tcPr>
          <w:p w14:paraId="7C1E29D9" w14:textId="77777777" w:rsidR="005E7171" w:rsidRDefault="005E7171" w:rsidP="005E7171">
            <w:r>
              <w:t>SRS-03</w:t>
            </w:r>
          </w:p>
        </w:tc>
        <w:tc>
          <w:tcPr>
            <w:tcW w:w="7942" w:type="dxa"/>
          </w:tcPr>
          <w:p w14:paraId="2C38544F" w14:textId="77777777" w:rsidR="005E7171" w:rsidRDefault="005E7171" w:rsidP="005E7171">
            <w:r>
              <w:t>The syste</w:t>
            </w:r>
            <w:r w:rsidR="00A06F61">
              <w:t xml:space="preserve">m can check the username format. </w:t>
            </w:r>
            <w:r>
              <w:t xml:space="preserve">The username must be 4-15 character. </w:t>
            </w:r>
          </w:p>
        </w:tc>
      </w:tr>
      <w:tr w:rsidR="005E7171" w14:paraId="0BC4D63E" w14:textId="77777777" w:rsidTr="005E7171">
        <w:tc>
          <w:tcPr>
            <w:tcW w:w="1075" w:type="dxa"/>
          </w:tcPr>
          <w:p w14:paraId="125E5E86" w14:textId="77777777" w:rsidR="005E7171" w:rsidRDefault="005E7171" w:rsidP="005E7171">
            <w:r>
              <w:t>SRS-04</w:t>
            </w:r>
          </w:p>
        </w:tc>
        <w:tc>
          <w:tcPr>
            <w:tcW w:w="7942" w:type="dxa"/>
          </w:tcPr>
          <w:p w14:paraId="495CE4DD" w14:textId="77777777" w:rsidR="005E7171" w:rsidRDefault="005E7171" w:rsidP="005E7171">
            <w:r>
              <w:t>The system can check the p</w:t>
            </w:r>
            <w:r w:rsidR="00A06F61">
              <w:t>assword format. The</w:t>
            </w:r>
            <w:r>
              <w:t xml:space="preserve"> password </w:t>
            </w:r>
            <w:r w:rsidR="00A06F61">
              <w:t>must be 4-15 character.</w:t>
            </w:r>
          </w:p>
        </w:tc>
      </w:tr>
      <w:tr w:rsidR="00A06F61" w14:paraId="4C1C8399" w14:textId="77777777" w:rsidTr="005E7171">
        <w:tc>
          <w:tcPr>
            <w:tcW w:w="1075" w:type="dxa"/>
          </w:tcPr>
          <w:p w14:paraId="195BC7D7" w14:textId="77777777" w:rsidR="00A06F61" w:rsidRDefault="00A06F61" w:rsidP="005E7171">
            <w:r>
              <w:t xml:space="preserve">SRS-05 </w:t>
            </w:r>
          </w:p>
        </w:tc>
        <w:tc>
          <w:tcPr>
            <w:tcW w:w="7942" w:type="dxa"/>
          </w:tcPr>
          <w:p w14:paraId="710E493C" w14:textId="77777777" w:rsidR="00A06F61" w:rsidRDefault="00A06F61" w:rsidP="005E7171">
            <w:r>
              <w:t xml:space="preserve">The system can check the telephone number format. The telephone number must be numeric number and equal 10 digit. </w:t>
            </w:r>
          </w:p>
        </w:tc>
      </w:tr>
      <w:tr w:rsidR="00A06F61" w14:paraId="1ABCB644" w14:textId="77777777" w:rsidTr="005E7171">
        <w:tc>
          <w:tcPr>
            <w:tcW w:w="1075" w:type="dxa"/>
          </w:tcPr>
          <w:p w14:paraId="7CF167B5" w14:textId="77777777" w:rsidR="00A06F61" w:rsidRDefault="00A06F61" w:rsidP="005E7171">
            <w:r>
              <w:t>SRS-06</w:t>
            </w:r>
          </w:p>
        </w:tc>
        <w:tc>
          <w:tcPr>
            <w:tcW w:w="7942" w:type="dxa"/>
          </w:tcPr>
          <w:p w14:paraId="542496DE" w14:textId="77777777" w:rsidR="00A06F61" w:rsidRDefault="00A06F61" w:rsidP="005E7171">
            <w:r>
              <w:t>The system can check the email format. The email must be</w:t>
            </w:r>
            <w:r w:rsidR="006A7F53">
              <w:t xml:space="preserve"> the</w:t>
            </w:r>
            <w:r>
              <w:t xml:space="preserve"> email format. </w:t>
            </w:r>
          </w:p>
        </w:tc>
      </w:tr>
      <w:tr w:rsidR="00A06F61" w14:paraId="7BB0B7CA" w14:textId="77777777" w:rsidTr="005E7171">
        <w:tc>
          <w:tcPr>
            <w:tcW w:w="1075" w:type="dxa"/>
          </w:tcPr>
          <w:p w14:paraId="54A90C98" w14:textId="77777777" w:rsidR="00A06F61" w:rsidRDefault="00A06F61" w:rsidP="005E7171">
            <w:r>
              <w:t>SRS-07</w:t>
            </w:r>
          </w:p>
        </w:tc>
        <w:tc>
          <w:tcPr>
            <w:tcW w:w="7942" w:type="dxa"/>
          </w:tcPr>
          <w:p w14:paraId="7454FE67" w14:textId="77777777" w:rsidR="00A06F61" w:rsidRDefault="00A06F61" w:rsidP="005E7171">
            <w:r>
              <w:t>The system shall retrieve the existing member data from username.</w:t>
            </w:r>
          </w:p>
        </w:tc>
      </w:tr>
      <w:tr w:rsidR="00A06F61" w14:paraId="5439F575" w14:textId="77777777" w:rsidTr="005E7171">
        <w:tc>
          <w:tcPr>
            <w:tcW w:w="1075" w:type="dxa"/>
          </w:tcPr>
          <w:p w14:paraId="4587C2AF" w14:textId="77777777" w:rsidR="00A06F61" w:rsidRDefault="00A06F61" w:rsidP="005E7171">
            <w:r>
              <w:t>SRS-08</w:t>
            </w:r>
          </w:p>
        </w:tc>
        <w:tc>
          <w:tcPr>
            <w:tcW w:w="7942" w:type="dxa"/>
          </w:tcPr>
          <w:p w14:paraId="0444889F" w14:textId="77777777" w:rsidR="00A06F61" w:rsidRDefault="00A06F61" w:rsidP="005E7171">
            <w:r>
              <w:t>The system shall send the request of a member registration to an administrator.</w:t>
            </w:r>
          </w:p>
        </w:tc>
      </w:tr>
      <w:tr w:rsidR="00A06F61" w14:paraId="5B3B909F" w14:textId="77777777" w:rsidTr="005E7171">
        <w:tc>
          <w:tcPr>
            <w:tcW w:w="1075" w:type="dxa"/>
          </w:tcPr>
          <w:p w14:paraId="4E8A5E19" w14:textId="77777777" w:rsidR="00A06F61" w:rsidRDefault="00A06F61" w:rsidP="005E7171">
            <w:r>
              <w:t>SRS-09</w:t>
            </w:r>
          </w:p>
        </w:tc>
        <w:tc>
          <w:tcPr>
            <w:tcW w:w="7942" w:type="dxa"/>
          </w:tcPr>
          <w:p w14:paraId="2D48C1B2" w14:textId="77777777" w:rsidR="00A06F61" w:rsidRDefault="00A06F61" w:rsidP="005E7171">
            <w:r>
              <w:t xml:space="preserve">The system shall show the </w:t>
            </w:r>
            <w:r w:rsidR="006A7F53">
              <w:t>successful sending request member registration page.</w:t>
            </w:r>
          </w:p>
        </w:tc>
      </w:tr>
      <w:tr w:rsidR="006A7F53" w14:paraId="46484206" w14:textId="77777777" w:rsidTr="005E7171">
        <w:tc>
          <w:tcPr>
            <w:tcW w:w="1075" w:type="dxa"/>
          </w:tcPr>
          <w:p w14:paraId="1727FE21" w14:textId="77777777" w:rsidR="006A7F53" w:rsidRDefault="006A7F53" w:rsidP="005E7171">
            <w:r>
              <w:t>SRS-10</w:t>
            </w:r>
          </w:p>
        </w:tc>
        <w:tc>
          <w:tcPr>
            <w:tcW w:w="7942" w:type="dxa"/>
          </w:tcPr>
          <w:p w14:paraId="744CEDB6" w14:textId="77777777" w:rsidR="006A7F53" w:rsidRDefault="006A7F53" w:rsidP="005E7171">
            <w:r>
              <w:t>The system shall show the error message “The name must be characters”</w:t>
            </w:r>
          </w:p>
        </w:tc>
      </w:tr>
      <w:tr w:rsidR="006A7F53" w14:paraId="1F16A8EC" w14:textId="77777777" w:rsidTr="005E7171">
        <w:tc>
          <w:tcPr>
            <w:tcW w:w="1075" w:type="dxa"/>
          </w:tcPr>
          <w:p w14:paraId="5D19B107" w14:textId="77777777" w:rsidR="006A7F53" w:rsidRDefault="006A7F53" w:rsidP="005E7171">
            <w:r>
              <w:t>SRS-11</w:t>
            </w:r>
          </w:p>
        </w:tc>
        <w:tc>
          <w:tcPr>
            <w:tcW w:w="7942" w:type="dxa"/>
          </w:tcPr>
          <w:p w14:paraId="3DA93302" w14:textId="77777777" w:rsidR="006A7F53" w:rsidRDefault="006A7F53" w:rsidP="005E7171">
            <w:r>
              <w:t>The system shall display the error message “The name must be less than 40 characters”</w:t>
            </w:r>
          </w:p>
        </w:tc>
      </w:tr>
      <w:tr w:rsidR="006A7F53" w14:paraId="373F7ADD" w14:textId="77777777" w:rsidTr="005E7171">
        <w:tc>
          <w:tcPr>
            <w:tcW w:w="1075" w:type="dxa"/>
          </w:tcPr>
          <w:p w14:paraId="435B2D5E" w14:textId="77777777" w:rsidR="006A7F53" w:rsidRDefault="006A7F53" w:rsidP="005E7171">
            <w:r>
              <w:t>SRS-12</w:t>
            </w:r>
          </w:p>
        </w:tc>
        <w:tc>
          <w:tcPr>
            <w:tcW w:w="7942" w:type="dxa"/>
          </w:tcPr>
          <w:p w14:paraId="1BE83B81" w14:textId="77777777" w:rsidR="006A7F53" w:rsidRDefault="006A7F53" w:rsidP="005E7171">
            <w:r>
              <w:t>The system shall display the error message “The username length should be 4-15”.</w:t>
            </w:r>
          </w:p>
        </w:tc>
      </w:tr>
      <w:tr w:rsidR="006A7F53" w14:paraId="0B5E41D5" w14:textId="77777777" w:rsidTr="005E7171">
        <w:tc>
          <w:tcPr>
            <w:tcW w:w="1075" w:type="dxa"/>
          </w:tcPr>
          <w:p w14:paraId="19593034" w14:textId="77777777" w:rsidR="006A7F53" w:rsidRDefault="006A7F53" w:rsidP="005E7171">
            <w:r>
              <w:lastRenderedPageBreak/>
              <w:t>SRS-13</w:t>
            </w:r>
          </w:p>
        </w:tc>
        <w:tc>
          <w:tcPr>
            <w:tcW w:w="7942" w:type="dxa"/>
          </w:tcPr>
          <w:p w14:paraId="0D9AEC0C" w14:textId="77777777" w:rsidR="006A7F53" w:rsidRDefault="006A7F53" w:rsidP="005E7171">
            <w:r>
              <w:t>The system shall display the error message “The password length should be 4-15”.</w:t>
            </w:r>
          </w:p>
        </w:tc>
      </w:tr>
      <w:tr w:rsidR="006A7F53" w14:paraId="0EFEA701" w14:textId="77777777" w:rsidTr="005E7171">
        <w:tc>
          <w:tcPr>
            <w:tcW w:w="1075" w:type="dxa"/>
          </w:tcPr>
          <w:p w14:paraId="3A104812" w14:textId="77777777" w:rsidR="006A7F53" w:rsidRDefault="006A7F53" w:rsidP="005E7171">
            <w:r>
              <w:t>SRS-14</w:t>
            </w:r>
          </w:p>
        </w:tc>
        <w:tc>
          <w:tcPr>
            <w:tcW w:w="7942" w:type="dxa"/>
          </w:tcPr>
          <w:p w14:paraId="1DA99D27" w14:textId="77777777" w:rsidR="006A7F53" w:rsidRDefault="006A7F53" w:rsidP="005E7171">
            <w:r>
              <w:t>The system shall display the error message “The email format is not correct”.</w:t>
            </w:r>
          </w:p>
        </w:tc>
      </w:tr>
      <w:tr w:rsidR="006A7F53" w14:paraId="6D4ECC80" w14:textId="77777777" w:rsidTr="005E7171">
        <w:tc>
          <w:tcPr>
            <w:tcW w:w="1075" w:type="dxa"/>
          </w:tcPr>
          <w:p w14:paraId="5A598FED" w14:textId="77777777" w:rsidR="006A7F53" w:rsidRDefault="006A7F53" w:rsidP="005E7171">
            <w:r>
              <w:t>SRS-15</w:t>
            </w:r>
          </w:p>
        </w:tc>
        <w:tc>
          <w:tcPr>
            <w:tcW w:w="7942" w:type="dxa"/>
          </w:tcPr>
          <w:p w14:paraId="38F36AA3" w14:textId="77777777" w:rsidR="006A7F53" w:rsidRDefault="006A7F53" w:rsidP="005E7171">
            <w:r>
              <w:t>The system shall display the error message “The telephone format is not correct”.</w:t>
            </w:r>
          </w:p>
        </w:tc>
      </w:tr>
      <w:tr w:rsidR="006A7F53" w14:paraId="7C0A8233" w14:textId="77777777" w:rsidTr="005E7171">
        <w:tc>
          <w:tcPr>
            <w:tcW w:w="1075" w:type="dxa"/>
          </w:tcPr>
          <w:p w14:paraId="030829D0" w14:textId="77777777" w:rsidR="006A7F53" w:rsidRDefault="006A7F53" w:rsidP="005E7171">
            <w:r>
              <w:t>SRS-16</w:t>
            </w:r>
          </w:p>
        </w:tc>
        <w:tc>
          <w:tcPr>
            <w:tcW w:w="7942" w:type="dxa"/>
          </w:tcPr>
          <w:p w14:paraId="6B38C5D6" w14:textId="77777777" w:rsidR="006A7F53" w:rsidRDefault="006A7F53" w:rsidP="005E7171">
            <w:r>
              <w:t>The system shall display the error message “The telephone number is not equal 10 digit”.</w:t>
            </w:r>
          </w:p>
        </w:tc>
      </w:tr>
      <w:tr w:rsidR="006A7F53" w14:paraId="429AD7EA" w14:textId="77777777" w:rsidTr="005E7171">
        <w:tc>
          <w:tcPr>
            <w:tcW w:w="1075" w:type="dxa"/>
          </w:tcPr>
          <w:p w14:paraId="3A31DF2E" w14:textId="77777777" w:rsidR="006A7F53" w:rsidRDefault="006A7F53" w:rsidP="005E7171">
            <w:r>
              <w:t>SRS-17</w:t>
            </w:r>
          </w:p>
        </w:tc>
        <w:tc>
          <w:tcPr>
            <w:tcW w:w="7942" w:type="dxa"/>
          </w:tcPr>
          <w:p w14:paraId="264BBCE8" w14:textId="77777777" w:rsidR="006A7F53" w:rsidRDefault="006A7F53" w:rsidP="005E7171">
            <w:r>
              <w:t>The system shall display the error message “The username is already existed”</w:t>
            </w:r>
          </w:p>
        </w:tc>
      </w:tr>
      <w:tr w:rsidR="000704E9" w14:paraId="7438E4EE" w14:textId="77777777" w:rsidTr="005E7171">
        <w:tc>
          <w:tcPr>
            <w:tcW w:w="1075" w:type="dxa"/>
          </w:tcPr>
          <w:p w14:paraId="4959F85C" w14:textId="77777777" w:rsidR="000704E9" w:rsidRDefault="000704E9" w:rsidP="005E7171">
            <w:r>
              <w:t>SRS-18</w:t>
            </w:r>
          </w:p>
        </w:tc>
        <w:tc>
          <w:tcPr>
            <w:tcW w:w="7942" w:type="dxa"/>
          </w:tcPr>
          <w:p w14:paraId="1B99BEC9" w14:textId="77777777" w:rsidR="000704E9" w:rsidRDefault="000704E9" w:rsidP="005E7171">
            <w:r>
              <w:t>The system shall display the error message “The email is already existed”</w:t>
            </w:r>
          </w:p>
        </w:tc>
      </w:tr>
      <w:tr w:rsidR="000704E9" w14:paraId="0C95AFBE" w14:textId="77777777" w:rsidTr="005E7171">
        <w:tc>
          <w:tcPr>
            <w:tcW w:w="1075" w:type="dxa"/>
          </w:tcPr>
          <w:p w14:paraId="45B37C57" w14:textId="77777777" w:rsidR="000704E9" w:rsidRDefault="000704E9" w:rsidP="005E7171">
            <w:r>
              <w:t>SRS-19</w:t>
            </w:r>
          </w:p>
        </w:tc>
        <w:tc>
          <w:tcPr>
            <w:tcW w:w="7942" w:type="dxa"/>
          </w:tcPr>
          <w:p w14:paraId="11B5F571" w14:textId="77777777" w:rsidR="000704E9" w:rsidRDefault="000704E9" w:rsidP="005E7171">
            <w:r>
              <w:t>The system shall display the error message “The system is disconnect from the internet”.</w:t>
            </w:r>
          </w:p>
        </w:tc>
      </w:tr>
      <w:tr w:rsidR="000704E9" w14:paraId="32B6F64A" w14:textId="77777777" w:rsidTr="005E7171">
        <w:tc>
          <w:tcPr>
            <w:tcW w:w="1075" w:type="dxa"/>
          </w:tcPr>
          <w:p w14:paraId="6583CEA2" w14:textId="77777777" w:rsidR="000704E9" w:rsidRDefault="000704E9" w:rsidP="005E7171">
            <w:r>
              <w:t>SRS-20</w:t>
            </w:r>
          </w:p>
        </w:tc>
        <w:tc>
          <w:tcPr>
            <w:tcW w:w="7942" w:type="dxa"/>
          </w:tcPr>
          <w:p w14:paraId="0C9B090D" w14:textId="77777777" w:rsidR="000704E9" w:rsidRDefault="000704E9" w:rsidP="005E7171">
            <w:r>
              <w:t>The system shall display the error message “The retype-password is not same as password”.</w:t>
            </w:r>
          </w:p>
        </w:tc>
      </w:tr>
    </w:tbl>
    <w:p w14:paraId="68B5D326" w14:textId="77777777" w:rsidR="00E05E9B" w:rsidRDefault="00E05E9B" w:rsidP="005E7171"/>
    <w:p w14:paraId="6DDA16BC" w14:textId="77777777" w:rsidR="00317975" w:rsidRPr="00F50DA3" w:rsidRDefault="00317975" w:rsidP="00317975">
      <w:pPr>
        <w:pStyle w:val="Heading4"/>
      </w:pPr>
      <w:bookmarkStart w:id="19" w:name="_Toc388803999"/>
      <w:r w:rsidRPr="00F50DA3">
        <w:t>URS-0</w:t>
      </w:r>
      <w:r>
        <w:t>2</w:t>
      </w:r>
      <w:r w:rsidRPr="00F50DA3">
        <w:t xml:space="preserve">: </w:t>
      </w:r>
      <w:r w:rsidRPr="00EE5FC4">
        <w:t xml:space="preserve">The </w:t>
      </w:r>
      <w:r>
        <w:t>user</w:t>
      </w:r>
      <w:r w:rsidRPr="00EE5FC4">
        <w:t xml:space="preserve"> update their information.</w:t>
      </w:r>
      <w:bookmarkEnd w:id="19"/>
    </w:p>
    <w:tbl>
      <w:tblPr>
        <w:tblStyle w:val="TableGrid"/>
        <w:tblW w:w="0" w:type="auto"/>
        <w:tblLook w:val="04A0" w:firstRow="1" w:lastRow="0" w:firstColumn="1" w:lastColumn="0" w:noHBand="0" w:noVBand="1"/>
      </w:tblPr>
      <w:tblGrid>
        <w:gridCol w:w="1075"/>
        <w:gridCol w:w="7942"/>
      </w:tblGrid>
      <w:tr w:rsidR="00317975" w14:paraId="5035D55F" w14:textId="77777777" w:rsidTr="005D3EDD">
        <w:tc>
          <w:tcPr>
            <w:tcW w:w="1075" w:type="dxa"/>
          </w:tcPr>
          <w:p w14:paraId="62A7099B" w14:textId="77777777" w:rsidR="00317975" w:rsidRPr="000704E9" w:rsidRDefault="00317975" w:rsidP="005D3EDD">
            <w:pPr>
              <w:rPr>
                <w:b/>
                <w:bCs/>
              </w:rPr>
            </w:pPr>
            <w:r w:rsidRPr="000704E9">
              <w:rPr>
                <w:b/>
                <w:bCs/>
              </w:rPr>
              <w:t>No</w:t>
            </w:r>
          </w:p>
        </w:tc>
        <w:tc>
          <w:tcPr>
            <w:tcW w:w="7942" w:type="dxa"/>
          </w:tcPr>
          <w:p w14:paraId="3D285AF2" w14:textId="77777777" w:rsidR="00317975" w:rsidRPr="000704E9" w:rsidRDefault="00317975" w:rsidP="005D3EDD">
            <w:pPr>
              <w:rPr>
                <w:b/>
                <w:bCs/>
              </w:rPr>
            </w:pPr>
            <w:r w:rsidRPr="000704E9">
              <w:rPr>
                <w:b/>
                <w:bCs/>
              </w:rPr>
              <w:t>System requirement specification (SRS)</w:t>
            </w:r>
          </w:p>
        </w:tc>
      </w:tr>
      <w:tr w:rsidR="00317975" w14:paraId="30F79194" w14:textId="77777777" w:rsidTr="005D3EDD">
        <w:tc>
          <w:tcPr>
            <w:tcW w:w="1075" w:type="dxa"/>
          </w:tcPr>
          <w:p w14:paraId="3C478716" w14:textId="77777777" w:rsidR="00317975" w:rsidRDefault="009A6D44" w:rsidP="005D3EDD">
            <w:r>
              <w:t>SRS-21</w:t>
            </w:r>
          </w:p>
        </w:tc>
        <w:tc>
          <w:tcPr>
            <w:tcW w:w="7942" w:type="dxa"/>
          </w:tcPr>
          <w:p w14:paraId="1F162E36" w14:textId="77777777" w:rsidR="00317975" w:rsidRDefault="00317975" w:rsidP="005D3EDD">
            <w:r>
              <w:t xml:space="preserve">The system provides the Graphic user interface (GUI) which receive username, password, retype-password, name, telephone number and email for member information updating.  </w:t>
            </w:r>
          </w:p>
        </w:tc>
      </w:tr>
      <w:tr w:rsidR="00317975" w14:paraId="043A6DAE" w14:textId="77777777" w:rsidTr="005D3EDD">
        <w:tc>
          <w:tcPr>
            <w:tcW w:w="1075" w:type="dxa"/>
          </w:tcPr>
          <w:p w14:paraId="2498AAF1" w14:textId="77777777" w:rsidR="00317975" w:rsidRDefault="00317975" w:rsidP="005D3EDD">
            <w:r>
              <w:t>SRS-02</w:t>
            </w:r>
          </w:p>
        </w:tc>
        <w:tc>
          <w:tcPr>
            <w:tcW w:w="7942" w:type="dxa"/>
          </w:tcPr>
          <w:p w14:paraId="0FE2A0AB" w14:textId="77777777" w:rsidR="00317975" w:rsidRDefault="00317975" w:rsidP="005D3EDD">
            <w:r>
              <w:t xml:space="preserve">The system can check the name format. The name format should be character and not more than 40 character. </w:t>
            </w:r>
          </w:p>
        </w:tc>
      </w:tr>
      <w:tr w:rsidR="00317975" w14:paraId="042F4593" w14:textId="77777777" w:rsidTr="005D3EDD">
        <w:tc>
          <w:tcPr>
            <w:tcW w:w="1075" w:type="dxa"/>
          </w:tcPr>
          <w:p w14:paraId="508E7078" w14:textId="77777777" w:rsidR="00317975" w:rsidRDefault="00317975" w:rsidP="005D3EDD">
            <w:r>
              <w:t>SRS-04</w:t>
            </w:r>
          </w:p>
        </w:tc>
        <w:tc>
          <w:tcPr>
            <w:tcW w:w="7942" w:type="dxa"/>
          </w:tcPr>
          <w:p w14:paraId="037D97A5" w14:textId="77777777" w:rsidR="00317975" w:rsidRDefault="00317975" w:rsidP="005D3EDD">
            <w:r>
              <w:t>The system can check the password format. The password must be 4-15 character.</w:t>
            </w:r>
          </w:p>
        </w:tc>
      </w:tr>
      <w:tr w:rsidR="00317975" w14:paraId="128A55FD" w14:textId="77777777" w:rsidTr="005D3EDD">
        <w:tc>
          <w:tcPr>
            <w:tcW w:w="1075" w:type="dxa"/>
          </w:tcPr>
          <w:p w14:paraId="248CC776" w14:textId="77777777" w:rsidR="00317975" w:rsidRDefault="00317975" w:rsidP="005D3EDD">
            <w:r>
              <w:t xml:space="preserve">SRS-05 </w:t>
            </w:r>
          </w:p>
        </w:tc>
        <w:tc>
          <w:tcPr>
            <w:tcW w:w="7942" w:type="dxa"/>
          </w:tcPr>
          <w:p w14:paraId="47CCB00A" w14:textId="77777777" w:rsidR="00317975" w:rsidRDefault="00317975" w:rsidP="005D3EDD">
            <w:r>
              <w:t xml:space="preserve">The system can check the telephone number format. The telephone number must be numeric number and equal 10 digit. </w:t>
            </w:r>
          </w:p>
        </w:tc>
      </w:tr>
      <w:tr w:rsidR="00317975" w14:paraId="1DCA84D4" w14:textId="77777777" w:rsidTr="005D3EDD">
        <w:trPr>
          <w:trHeight w:val="170"/>
        </w:trPr>
        <w:tc>
          <w:tcPr>
            <w:tcW w:w="1075" w:type="dxa"/>
          </w:tcPr>
          <w:p w14:paraId="60118308" w14:textId="77777777" w:rsidR="00317975" w:rsidRDefault="00317975" w:rsidP="005D3EDD">
            <w:r>
              <w:t>SRS-07</w:t>
            </w:r>
          </w:p>
        </w:tc>
        <w:tc>
          <w:tcPr>
            <w:tcW w:w="7942" w:type="dxa"/>
          </w:tcPr>
          <w:p w14:paraId="1ADCA59F" w14:textId="77777777" w:rsidR="00317975" w:rsidRDefault="00317975" w:rsidP="005D3EDD">
            <w:r>
              <w:t>The system shall retrieve the existing member data from username.</w:t>
            </w:r>
          </w:p>
        </w:tc>
      </w:tr>
      <w:tr w:rsidR="00317975" w14:paraId="396CDEEF" w14:textId="77777777" w:rsidTr="005D3EDD">
        <w:tc>
          <w:tcPr>
            <w:tcW w:w="1075" w:type="dxa"/>
          </w:tcPr>
          <w:p w14:paraId="7D56781A" w14:textId="77777777" w:rsidR="00317975" w:rsidRDefault="00E94804" w:rsidP="005D3EDD">
            <w:r>
              <w:t>SRS-22</w:t>
            </w:r>
          </w:p>
        </w:tc>
        <w:tc>
          <w:tcPr>
            <w:tcW w:w="7942" w:type="dxa"/>
          </w:tcPr>
          <w:p w14:paraId="794A7B66" w14:textId="77777777" w:rsidR="00317975" w:rsidRDefault="00317975" w:rsidP="005D3EDD">
            <w:r>
              <w:t>The system shall show the successful member information updating page.</w:t>
            </w:r>
          </w:p>
        </w:tc>
      </w:tr>
      <w:tr w:rsidR="00317975" w14:paraId="612C2A3E" w14:textId="77777777" w:rsidTr="005D3EDD">
        <w:tc>
          <w:tcPr>
            <w:tcW w:w="1075" w:type="dxa"/>
          </w:tcPr>
          <w:p w14:paraId="20B13970" w14:textId="77777777" w:rsidR="00317975" w:rsidRDefault="00317975" w:rsidP="005D3EDD">
            <w:r>
              <w:t>SRS-10</w:t>
            </w:r>
          </w:p>
        </w:tc>
        <w:tc>
          <w:tcPr>
            <w:tcW w:w="7942" w:type="dxa"/>
          </w:tcPr>
          <w:p w14:paraId="49F54385" w14:textId="77777777" w:rsidR="00317975" w:rsidRDefault="00317975" w:rsidP="005D3EDD">
            <w:r>
              <w:t>The system shall show the error message “The name must be characters”</w:t>
            </w:r>
          </w:p>
        </w:tc>
      </w:tr>
      <w:tr w:rsidR="00317975" w14:paraId="2A777578" w14:textId="77777777" w:rsidTr="005D3EDD">
        <w:tc>
          <w:tcPr>
            <w:tcW w:w="1075" w:type="dxa"/>
          </w:tcPr>
          <w:p w14:paraId="765D800F" w14:textId="77777777" w:rsidR="00317975" w:rsidRDefault="00317975" w:rsidP="005D3EDD">
            <w:r>
              <w:t>SRS-11</w:t>
            </w:r>
          </w:p>
        </w:tc>
        <w:tc>
          <w:tcPr>
            <w:tcW w:w="7942" w:type="dxa"/>
          </w:tcPr>
          <w:p w14:paraId="7C06C318" w14:textId="77777777" w:rsidR="00317975" w:rsidRDefault="00317975" w:rsidP="005D3EDD">
            <w:r>
              <w:t>The system shall display the error message “The name must be less than 40 characters”</w:t>
            </w:r>
          </w:p>
        </w:tc>
      </w:tr>
      <w:tr w:rsidR="00317975" w14:paraId="2BCC641B" w14:textId="77777777" w:rsidTr="005D3EDD">
        <w:tc>
          <w:tcPr>
            <w:tcW w:w="1075" w:type="dxa"/>
          </w:tcPr>
          <w:p w14:paraId="43E238E9" w14:textId="77777777" w:rsidR="00317975" w:rsidRDefault="00317975" w:rsidP="005D3EDD">
            <w:r>
              <w:t>SRS-13</w:t>
            </w:r>
          </w:p>
        </w:tc>
        <w:tc>
          <w:tcPr>
            <w:tcW w:w="7942" w:type="dxa"/>
          </w:tcPr>
          <w:p w14:paraId="58AE24F3" w14:textId="77777777" w:rsidR="00317975" w:rsidRDefault="00317975" w:rsidP="005D3EDD">
            <w:r>
              <w:t>The system shall display the error message “The password length should be 4-15”.</w:t>
            </w:r>
          </w:p>
        </w:tc>
      </w:tr>
      <w:tr w:rsidR="00317975" w14:paraId="6E6E84A0" w14:textId="77777777" w:rsidTr="005D3EDD">
        <w:tc>
          <w:tcPr>
            <w:tcW w:w="1075" w:type="dxa"/>
          </w:tcPr>
          <w:p w14:paraId="5B2933E0" w14:textId="77777777" w:rsidR="00317975" w:rsidRDefault="00317975" w:rsidP="005D3EDD">
            <w:r>
              <w:t>SRS-15</w:t>
            </w:r>
          </w:p>
        </w:tc>
        <w:tc>
          <w:tcPr>
            <w:tcW w:w="7942" w:type="dxa"/>
          </w:tcPr>
          <w:p w14:paraId="56B810EF" w14:textId="77777777" w:rsidR="00317975" w:rsidRDefault="00317975" w:rsidP="005D3EDD">
            <w:r>
              <w:t>The system shall display the error message “The telephone format is not correct”.</w:t>
            </w:r>
          </w:p>
        </w:tc>
      </w:tr>
      <w:tr w:rsidR="00317975" w14:paraId="16F0FBC3" w14:textId="77777777" w:rsidTr="005D3EDD">
        <w:tc>
          <w:tcPr>
            <w:tcW w:w="1075" w:type="dxa"/>
          </w:tcPr>
          <w:p w14:paraId="20E2EC3B" w14:textId="77777777" w:rsidR="00317975" w:rsidRDefault="00317975" w:rsidP="005D3EDD">
            <w:r>
              <w:t>SRS-16</w:t>
            </w:r>
          </w:p>
        </w:tc>
        <w:tc>
          <w:tcPr>
            <w:tcW w:w="7942" w:type="dxa"/>
          </w:tcPr>
          <w:p w14:paraId="3C8D61E2" w14:textId="77777777" w:rsidR="00317975" w:rsidRDefault="00317975" w:rsidP="005D3EDD">
            <w:r>
              <w:t>The system shall display the error message “The telephone number is not equal 10 digit”.</w:t>
            </w:r>
          </w:p>
        </w:tc>
      </w:tr>
      <w:tr w:rsidR="00317975" w14:paraId="6301CEC2" w14:textId="77777777" w:rsidTr="005D3EDD">
        <w:tc>
          <w:tcPr>
            <w:tcW w:w="1075" w:type="dxa"/>
          </w:tcPr>
          <w:p w14:paraId="35F72774" w14:textId="77777777" w:rsidR="00317975" w:rsidRDefault="00317975" w:rsidP="005D3EDD">
            <w:r>
              <w:t>SRS-19</w:t>
            </w:r>
          </w:p>
        </w:tc>
        <w:tc>
          <w:tcPr>
            <w:tcW w:w="7942" w:type="dxa"/>
          </w:tcPr>
          <w:p w14:paraId="65B16F25" w14:textId="77777777" w:rsidR="00317975" w:rsidRDefault="00317975" w:rsidP="005D3EDD">
            <w:r>
              <w:t>The system shall display the error message “The system is disconnect from the internet”.</w:t>
            </w:r>
          </w:p>
        </w:tc>
      </w:tr>
    </w:tbl>
    <w:p w14:paraId="5765CD07" w14:textId="77777777" w:rsidR="000704E9" w:rsidRDefault="000704E9" w:rsidP="005E7171"/>
    <w:p w14:paraId="77777C9A" w14:textId="77777777" w:rsidR="00827DF8" w:rsidRDefault="00827DF8" w:rsidP="00827DF8">
      <w:pPr>
        <w:pStyle w:val="Heading4"/>
      </w:pPr>
      <w:bookmarkStart w:id="20" w:name="_Toc388804000"/>
      <w:r>
        <w:t>URS-03: The Administrator deletes the member account.</w:t>
      </w:r>
      <w:bookmarkEnd w:id="20"/>
    </w:p>
    <w:tbl>
      <w:tblPr>
        <w:tblStyle w:val="TableGrid"/>
        <w:tblW w:w="0" w:type="auto"/>
        <w:tblLook w:val="04A0" w:firstRow="1" w:lastRow="0" w:firstColumn="1" w:lastColumn="0" w:noHBand="0" w:noVBand="1"/>
      </w:tblPr>
      <w:tblGrid>
        <w:gridCol w:w="1075"/>
        <w:gridCol w:w="7942"/>
      </w:tblGrid>
      <w:tr w:rsidR="00827DF8" w14:paraId="2A0ED798" w14:textId="77777777" w:rsidTr="005D3EDD">
        <w:tc>
          <w:tcPr>
            <w:tcW w:w="1075" w:type="dxa"/>
          </w:tcPr>
          <w:p w14:paraId="3DF411D6" w14:textId="77777777" w:rsidR="00827DF8" w:rsidRPr="000704E9" w:rsidRDefault="00827DF8" w:rsidP="005D3EDD">
            <w:pPr>
              <w:rPr>
                <w:b/>
                <w:bCs/>
              </w:rPr>
            </w:pPr>
            <w:r w:rsidRPr="000704E9">
              <w:rPr>
                <w:b/>
                <w:bCs/>
              </w:rPr>
              <w:t>No</w:t>
            </w:r>
          </w:p>
        </w:tc>
        <w:tc>
          <w:tcPr>
            <w:tcW w:w="7942" w:type="dxa"/>
          </w:tcPr>
          <w:p w14:paraId="575D1C2D" w14:textId="77777777" w:rsidR="00827DF8" w:rsidRPr="000704E9" w:rsidRDefault="00827DF8" w:rsidP="005D3EDD">
            <w:pPr>
              <w:rPr>
                <w:b/>
                <w:bCs/>
              </w:rPr>
            </w:pPr>
            <w:r w:rsidRPr="000704E9">
              <w:rPr>
                <w:b/>
                <w:bCs/>
              </w:rPr>
              <w:t>System requirement specification (SRS)</w:t>
            </w:r>
          </w:p>
        </w:tc>
      </w:tr>
      <w:tr w:rsidR="00827DF8" w14:paraId="7B81B50D" w14:textId="77777777" w:rsidTr="005D3EDD">
        <w:tc>
          <w:tcPr>
            <w:tcW w:w="1075" w:type="dxa"/>
          </w:tcPr>
          <w:p w14:paraId="1671B59E" w14:textId="77777777" w:rsidR="00827DF8" w:rsidRDefault="00827DF8" w:rsidP="005D3EDD">
            <w:r>
              <w:t>SRS-23</w:t>
            </w:r>
          </w:p>
        </w:tc>
        <w:tc>
          <w:tcPr>
            <w:tcW w:w="7942" w:type="dxa"/>
          </w:tcPr>
          <w:p w14:paraId="2351283F" w14:textId="77777777" w:rsidR="00827DF8" w:rsidRDefault="00827DF8" w:rsidP="005D3EDD">
            <w:r>
              <w:t>The system provides the Graphic user interface (GUI) which consists the list member username.</w:t>
            </w:r>
          </w:p>
        </w:tc>
      </w:tr>
      <w:tr w:rsidR="00827DF8" w14:paraId="799F58AD" w14:textId="77777777" w:rsidTr="005D3EDD">
        <w:tc>
          <w:tcPr>
            <w:tcW w:w="1075" w:type="dxa"/>
          </w:tcPr>
          <w:p w14:paraId="3A0BAE75" w14:textId="77777777" w:rsidR="00827DF8" w:rsidRDefault="00827DF8" w:rsidP="005D3EDD">
            <w:r>
              <w:t>SRS-24</w:t>
            </w:r>
          </w:p>
        </w:tc>
        <w:tc>
          <w:tcPr>
            <w:tcW w:w="7942" w:type="dxa"/>
          </w:tcPr>
          <w:p w14:paraId="6D30865C" w14:textId="77777777" w:rsidR="00827DF8" w:rsidRDefault="00827DF8" w:rsidP="005D3EDD">
            <w:r>
              <w:t xml:space="preserve">The system shows the detail of the member account such as member username, email and telephone number. </w:t>
            </w:r>
          </w:p>
        </w:tc>
      </w:tr>
      <w:tr w:rsidR="00FF4534" w14:paraId="4E6AEE5E" w14:textId="77777777" w:rsidTr="005D3EDD">
        <w:tc>
          <w:tcPr>
            <w:tcW w:w="1075" w:type="dxa"/>
          </w:tcPr>
          <w:p w14:paraId="18076C03" w14:textId="7747587F" w:rsidR="00FF4534" w:rsidRDefault="00FF4534" w:rsidP="005D3EDD">
            <w:r>
              <w:t>SRS-25</w:t>
            </w:r>
          </w:p>
        </w:tc>
        <w:tc>
          <w:tcPr>
            <w:tcW w:w="7942" w:type="dxa"/>
          </w:tcPr>
          <w:p w14:paraId="6FC75DEB" w14:textId="759FFEE1" w:rsidR="00FF4534" w:rsidRDefault="00FF4534" w:rsidP="005D3EDD">
            <w:r>
              <w:t>The system shows the Confirm dialog box (YES/NO option).</w:t>
            </w:r>
            <w:r w:rsidR="004C620E">
              <w:t>For making confirm when the administrator want to delete the member account.</w:t>
            </w:r>
            <w:r>
              <w:t xml:space="preserve"> </w:t>
            </w:r>
          </w:p>
        </w:tc>
      </w:tr>
      <w:tr w:rsidR="00827DF8" w14:paraId="6F11E1B5" w14:textId="77777777" w:rsidTr="005D3EDD">
        <w:tc>
          <w:tcPr>
            <w:tcW w:w="1075" w:type="dxa"/>
          </w:tcPr>
          <w:p w14:paraId="7119DC5B" w14:textId="23A6E3F5" w:rsidR="00827DF8" w:rsidRDefault="007A6646" w:rsidP="005D3EDD">
            <w:r>
              <w:t>SRS-26</w:t>
            </w:r>
          </w:p>
        </w:tc>
        <w:tc>
          <w:tcPr>
            <w:tcW w:w="7942" w:type="dxa"/>
          </w:tcPr>
          <w:p w14:paraId="0827847A" w14:textId="77777777" w:rsidR="00827DF8" w:rsidRDefault="00827DF8" w:rsidP="005D3EDD">
            <w:r>
              <w:t>The system shall show the successful member account deleting.</w:t>
            </w:r>
          </w:p>
        </w:tc>
      </w:tr>
      <w:tr w:rsidR="00827DF8" w14:paraId="4DFD2435" w14:textId="77777777" w:rsidTr="005D3EDD">
        <w:tc>
          <w:tcPr>
            <w:tcW w:w="1075" w:type="dxa"/>
          </w:tcPr>
          <w:p w14:paraId="1C0CCF19" w14:textId="63F7CBA3" w:rsidR="00827DF8" w:rsidRDefault="007A6646" w:rsidP="005D3EDD">
            <w:pPr>
              <w:rPr>
                <w:cs/>
              </w:rPr>
            </w:pPr>
            <w:r>
              <w:t>SRS-27</w:t>
            </w:r>
          </w:p>
        </w:tc>
        <w:tc>
          <w:tcPr>
            <w:tcW w:w="7942" w:type="dxa"/>
          </w:tcPr>
          <w:p w14:paraId="3271ACC1" w14:textId="77777777" w:rsidR="00827DF8" w:rsidRDefault="00827DF8" w:rsidP="005D3EDD">
            <w:r>
              <w:t xml:space="preserve">The system provides the search bar for searching the member account The search bar use the member’s username for searching.   </w:t>
            </w:r>
          </w:p>
        </w:tc>
      </w:tr>
    </w:tbl>
    <w:p w14:paraId="013842DD" w14:textId="77777777" w:rsidR="00827DF8" w:rsidRDefault="00827DF8" w:rsidP="00827DF8"/>
    <w:p w14:paraId="6669C4DE" w14:textId="77777777" w:rsidR="00317975" w:rsidRPr="00F50DA3" w:rsidRDefault="00317975" w:rsidP="00317975">
      <w:pPr>
        <w:pStyle w:val="Heading4"/>
      </w:pPr>
      <w:bookmarkStart w:id="21" w:name="_Toc388804001"/>
      <w:r>
        <w:lastRenderedPageBreak/>
        <w:t>URS-04</w:t>
      </w:r>
      <w:r w:rsidRPr="00F50DA3">
        <w:t xml:space="preserve">: </w:t>
      </w:r>
      <w:r>
        <w:t xml:space="preserve">The administrator approve a general pharmacist </w:t>
      </w:r>
      <w:r w:rsidRPr="0032376B">
        <w:t>registration</w:t>
      </w:r>
      <w:r>
        <w:t>.</w:t>
      </w:r>
      <w:bookmarkEnd w:id="21"/>
    </w:p>
    <w:tbl>
      <w:tblPr>
        <w:tblStyle w:val="TableGrid"/>
        <w:tblW w:w="0" w:type="auto"/>
        <w:tblLook w:val="04A0" w:firstRow="1" w:lastRow="0" w:firstColumn="1" w:lastColumn="0" w:noHBand="0" w:noVBand="1"/>
      </w:tblPr>
      <w:tblGrid>
        <w:gridCol w:w="1075"/>
        <w:gridCol w:w="7942"/>
      </w:tblGrid>
      <w:tr w:rsidR="00317975" w14:paraId="657287F8" w14:textId="77777777" w:rsidTr="005D3EDD">
        <w:tc>
          <w:tcPr>
            <w:tcW w:w="1075" w:type="dxa"/>
          </w:tcPr>
          <w:p w14:paraId="02B2556A" w14:textId="77777777" w:rsidR="00317975" w:rsidRPr="000704E9" w:rsidRDefault="00317975" w:rsidP="005D3EDD">
            <w:pPr>
              <w:rPr>
                <w:b/>
                <w:bCs/>
              </w:rPr>
            </w:pPr>
            <w:r w:rsidRPr="000704E9">
              <w:rPr>
                <w:b/>
                <w:bCs/>
              </w:rPr>
              <w:t>No</w:t>
            </w:r>
          </w:p>
        </w:tc>
        <w:tc>
          <w:tcPr>
            <w:tcW w:w="7942" w:type="dxa"/>
          </w:tcPr>
          <w:p w14:paraId="0E837D81" w14:textId="77777777" w:rsidR="00317975" w:rsidRPr="000704E9" w:rsidRDefault="00317975" w:rsidP="005D3EDD">
            <w:pPr>
              <w:rPr>
                <w:b/>
                <w:bCs/>
              </w:rPr>
            </w:pPr>
            <w:r w:rsidRPr="000704E9">
              <w:rPr>
                <w:b/>
                <w:bCs/>
              </w:rPr>
              <w:t>System requirement specification (SRS)</w:t>
            </w:r>
          </w:p>
        </w:tc>
      </w:tr>
      <w:tr w:rsidR="00317975" w14:paraId="5B22041E" w14:textId="77777777" w:rsidTr="005D3EDD">
        <w:tc>
          <w:tcPr>
            <w:tcW w:w="1075" w:type="dxa"/>
          </w:tcPr>
          <w:p w14:paraId="75D71839" w14:textId="6520A6C8" w:rsidR="00317975" w:rsidRDefault="007A6646" w:rsidP="005D3EDD">
            <w:r>
              <w:t>SRS-28</w:t>
            </w:r>
          </w:p>
        </w:tc>
        <w:tc>
          <w:tcPr>
            <w:tcW w:w="7942" w:type="dxa"/>
          </w:tcPr>
          <w:p w14:paraId="57C92875" w14:textId="77777777" w:rsidR="00317975" w:rsidRDefault="00317975" w:rsidP="005D3EDD">
            <w:r>
              <w:t>The system provides the Graphic user interface (GUI) which consists the list member registration request.</w:t>
            </w:r>
          </w:p>
        </w:tc>
      </w:tr>
      <w:tr w:rsidR="00317975" w14:paraId="51FF5512" w14:textId="77777777" w:rsidTr="005D3EDD">
        <w:tc>
          <w:tcPr>
            <w:tcW w:w="1075" w:type="dxa"/>
          </w:tcPr>
          <w:p w14:paraId="4304D727" w14:textId="305DD60F" w:rsidR="00317975" w:rsidRDefault="007A6646" w:rsidP="005D3EDD">
            <w:r>
              <w:t>SRS-29</w:t>
            </w:r>
          </w:p>
        </w:tc>
        <w:tc>
          <w:tcPr>
            <w:tcW w:w="7942" w:type="dxa"/>
          </w:tcPr>
          <w:p w14:paraId="2BBECE5B" w14:textId="77777777" w:rsidR="00317975" w:rsidRDefault="00317975" w:rsidP="005D3EDD">
            <w:r>
              <w:t xml:space="preserve">The system shows the detail of the member registration request. The member registration detail include the username of a sender, time and date.  </w:t>
            </w:r>
          </w:p>
        </w:tc>
      </w:tr>
      <w:tr w:rsidR="00317975" w14:paraId="64249FF8" w14:textId="77777777" w:rsidTr="005D3EDD">
        <w:tc>
          <w:tcPr>
            <w:tcW w:w="1075" w:type="dxa"/>
          </w:tcPr>
          <w:p w14:paraId="4B6F6F7A" w14:textId="173A2BF7" w:rsidR="00317975" w:rsidRDefault="007A6646" w:rsidP="005D3EDD">
            <w:r>
              <w:t>SRS-30</w:t>
            </w:r>
          </w:p>
        </w:tc>
        <w:tc>
          <w:tcPr>
            <w:tcW w:w="7942" w:type="dxa"/>
          </w:tcPr>
          <w:p w14:paraId="0D14704B" w14:textId="77777777" w:rsidR="00317975" w:rsidRDefault="00317975" w:rsidP="005D3EDD">
            <w:r>
              <w:t>The system shall show the successful member registration approving page.</w:t>
            </w:r>
          </w:p>
        </w:tc>
      </w:tr>
      <w:tr w:rsidR="00317975" w14:paraId="6BF4C542" w14:textId="77777777" w:rsidTr="005D3EDD">
        <w:tc>
          <w:tcPr>
            <w:tcW w:w="1075" w:type="dxa"/>
          </w:tcPr>
          <w:p w14:paraId="6C19EC2B" w14:textId="208DE2DE" w:rsidR="00317975" w:rsidRDefault="007A6646" w:rsidP="005D3EDD">
            <w:r>
              <w:t>SRS-31</w:t>
            </w:r>
          </w:p>
        </w:tc>
        <w:tc>
          <w:tcPr>
            <w:tcW w:w="7942" w:type="dxa"/>
          </w:tcPr>
          <w:p w14:paraId="39863039" w14:textId="77777777" w:rsidR="00317975" w:rsidRDefault="00317975" w:rsidP="005D3EDD">
            <w:r>
              <w:t xml:space="preserve">The system provides the search bar for searching the member registration request. The search bar use the date for searching.   </w:t>
            </w:r>
          </w:p>
        </w:tc>
      </w:tr>
      <w:tr w:rsidR="00317975" w14:paraId="569C98B6" w14:textId="77777777" w:rsidTr="005D3EDD">
        <w:tc>
          <w:tcPr>
            <w:tcW w:w="1075" w:type="dxa"/>
          </w:tcPr>
          <w:p w14:paraId="28406AEA" w14:textId="3E479F98" w:rsidR="00317975" w:rsidRDefault="007A6646" w:rsidP="005D3EDD">
            <w:r>
              <w:t>SRS-32</w:t>
            </w:r>
          </w:p>
        </w:tc>
        <w:tc>
          <w:tcPr>
            <w:tcW w:w="7942" w:type="dxa"/>
          </w:tcPr>
          <w:p w14:paraId="4A526940" w14:textId="77777777" w:rsidR="00317975" w:rsidRDefault="00317975" w:rsidP="005D3EDD">
            <w:r>
              <w:t xml:space="preserve">The system provides the search bar for searching the member registration request. The search bar use the username of a sender for searching.   </w:t>
            </w:r>
          </w:p>
        </w:tc>
      </w:tr>
    </w:tbl>
    <w:p w14:paraId="509B5D80" w14:textId="77777777" w:rsidR="00317975" w:rsidRDefault="00317975" w:rsidP="005E7171"/>
    <w:p w14:paraId="735EDA1A" w14:textId="77777777" w:rsidR="00317975" w:rsidRPr="00F50DA3" w:rsidRDefault="00317975" w:rsidP="00317975">
      <w:pPr>
        <w:pStyle w:val="Heading4"/>
      </w:pPr>
      <w:bookmarkStart w:id="22" w:name="_Toc388804002"/>
      <w:r>
        <w:t>URS-05</w:t>
      </w:r>
      <w:r w:rsidRPr="0032376B">
        <w:t xml:space="preserve">: The </w:t>
      </w:r>
      <w:r>
        <w:t>administrator</w:t>
      </w:r>
      <w:r w:rsidRPr="0032376B">
        <w:t xml:space="preserve"> change</w:t>
      </w:r>
      <w:r>
        <w:t>s</w:t>
      </w:r>
      <w:r w:rsidRPr="0032376B">
        <w:t xml:space="preserve"> an authorized person status.</w:t>
      </w:r>
      <w:bookmarkEnd w:id="22"/>
      <w:r w:rsidRPr="0032376B">
        <w:t xml:space="preserve"> </w:t>
      </w:r>
    </w:p>
    <w:tbl>
      <w:tblPr>
        <w:tblStyle w:val="TableGrid"/>
        <w:tblW w:w="0" w:type="auto"/>
        <w:tblLook w:val="04A0" w:firstRow="1" w:lastRow="0" w:firstColumn="1" w:lastColumn="0" w:noHBand="0" w:noVBand="1"/>
      </w:tblPr>
      <w:tblGrid>
        <w:gridCol w:w="1075"/>
        <w:gridCol w:w="7942"/>
      </w:tblGrid>
      <w:tr w:rsidR="00317975" w14:paraId="4B2BD1E5" w14:textId="77777777" w:rsidTr="005D3EDD">
        <w:tc>
          <w:tcPr>
            <w:tcW w:w="1075" w:type="dxa"/>
          </w:tcPr>
          <w:p w14:paraId="18E21926" w14:textId="77777777" w:rsidR="00317975" w:rsidRPr="000704E9" w:rsidRDefault="00317975" w:rsidP="005D3EDD">
            <w:pPr>
              <w:rPr>
                <w:b/>
                <w:bCs/>
              </w:rPr>
            </w:pPr>
            <w:r w:rsidRPr="000704E9">
              <w:rPr>
                <w:b/>
                <w:bCs/>
              </w:rPr>
              <w:t>No</w:t>
            </w:r>
          </w:p>
        </w:tc>
        <w:tc>
          <w:tcPr>
            <w:tcW w:w="7942" w:type="dxa"/>
          </w:tcPr>
          <w:p w14:paraId="34EB8A77" w14:textId="77777777" w:rsidR="00317975" w:rsidRPr="000704E9" w:rsidRDefault="00317975" w:rsidP="005D3EDD">
            <w:pPr>
              <w:rPr>
                <w:b/>
                <w:bCs/>
              </w:rPr>
            </w:pPr>
            <w:r w:rsidRPr="000704E9">
              <w:rPr>
                <w:b/>
                <w:bCs/>
              </w:rPr>
              <w:t>System requirement specification (SRS)</w:t>
            </w:r>
          </w:p>
        </w:tc>
      </w:tr>
      <w:tr w:rsidR="00317975" w14:paraId="577BD32E" w14:textId="77777777" w:rsidTr="005D3EDD">
        <w:tc>
          <w:tcPr>
            <w:tcW w:w="1075" w:type="dxa"/>
          </w:tcPr>
          <w:p w14:paraId="6B200FC9" w14:textId="2896A459" w:rsidR="00317975" w:rsidRDefault="007A6646" w:rsidP="005D3EDD">
            <w:r>
              <w:t>SRS-33</w:t>
            </w:r>
          </w:p>
        </w:tc>
        <w:tc>
          <w:tcPr>
            <w:tcW w:w="7942" w:type="dxa"/>
          </w:tcPr>
          <w:p w14:paraId="480A8ACE" w14:textId="77777777" w:rsidR="00317975" w:rsidRDefault="00317975" w:rsidP="005D3EDD">
            <w:r>
              <w:t>The system provides the Graphic user interface (GUI) which consists the list member in the database.</w:t>
            </w:r>
          </w:p>
        </w:tc>
      </w:tr>
      <w:tr w:rsidR="00317975" w14:paraId="5D3754B3" w14:textId="77777777" w:rsidTr="005D3EDD">
        <w:tc>
          <w:tcPr>
            <w:tcW w:w="1075" w:type="dxa"/>
          </w:tcPr>
          <w:p w14:paraId="44617D74" w14:textId="444BC91C" w:rsidR="00317975" w:rsidRDefault="007A6646" w:rsidP="005D3EDD">
            <w:r>
              <w:t>SRS-34</w:t>
            </w:r>
          </w:p>
        </w:tc>
        <w:tc>
          <w:tcPr>
            <w:tcW w:w="7942" w:type="dxa"/>
          </w:tcPr>
          <w:p w14:paraId="6B169AA3" w14:textId="77777777" w:rsidR="00317975" w:rsidRDefault="00317975" w:rsidP="005D3EDD">
            <w:r>
              <w:t xml:space="preserve">The system shows the detail of the member information. The member information detail include the username of a member, name and authorize status.  </w:t>
            </w:r>
          </w:p>
        </w:tc>
      </w:tr>
      <w:tr w:rsidR="00317975" w14:paraId="3C5DE3B2" w14:textId="77777777" w:rsidTr="005D3EDD">
        <w:tc>
          <w:tcPr>
            <w:tcW w:w="1075" w:type="dxa"/>
          </w:tcPr>
          <w:p w14:paraId="2EB9500A" w14:textId="02652C56" w:rsidR="00317975" w:rsidRDefault="007A6646" w:rsidP="005D3EDD">
            <w:r>
              <w:t>SRS-35</w:t>
            </w:r>
          </w:p>
        </w:tc>
        <w:tc>
          <w:tcPr>
            <w:tcW w:w="7942" w:type="dxa"/>
          </w:tcPr>
          <w:p w14:paraId="16405086" w14:textId="77777777" w:rsidR="00317975" w:rsidRDefault="00317975" w:rsidP="005D3EDD">
            <w:r>
              <w:t xml:space="preserve">The system provides the Graphic user interface (GUI) which consist </w:t>
            </w:r>
            <w:r w:rsidRPr="00560352">
              <w:t>the method of authorized person status changing.</w:t>
            </w:r>
          </w:p>
        </w:tc>
      </w:tr>
      <w:tr w:rsidR="00317975" w14:paraId="59C1F3AE" w14:textId="77777777" w:rsidTr="005D3EDD">
        <w:tc>
          <w:tcPr>
            <w:tcW w:w="1075" w:type="dxa"/>
          </w:tcPr>
          <w:p w14:paraId="78F4F449" w14:textId="23A1112E" w:rsidR="00317975" w:rsidRDefault="007A6646" w:rsidP="005D3EDD">
            <w:r>
              <w:t>SRS-36</w:t>
            </w:r>
          </w:p>
        </w:tc>
        <w:tc>
          <w:tcPr>
            <w:tcW w:w="7942" w:type="dxa"/>
          </w:tcPr>
          <w:p w14:paraId="684C7F71" w14:textId="77777777" w:rsidR="00317975" w:rsidRDefault="00317975" w:rsidP="005D3EDD">
            <w:r>
              <w:t>The system shall show the successful member registration approving page.</w:t>
            </w:r>
          </w:p>
        </w:tc>
      </w:tr>
      <w:tr w:rsidR="00317975" w14:paraId="0B2D8C25" w14:textId="77777777" w:rsidTr="005D3EDD">
        <w:tc>
          <w:tcPr>
            <w:tcW w:w="1075" w:type="dxa"/>
          </w:tcPr>
          <w:p w14:paraId="00AE4E0E" w14:textId="6DF33B05" w:rsidR="00317975" w:rsidRDefault="007A6646" w:rsidP="005D3EDD">
            <w:r>
              <w:t>SRS-37</w:t>
            </w:r>
          </w:p>
        </w:tc>
        <w:tc>
          <w:tcPr>
            <w:tcW w:w="7942" w:type="dxa"/>
          </w:tcPr>
          <w:p w14:paraId="39F51B85" w14:textId="77777777" w:rsidR="00317975" w:rsidRDefault="00317975" w:rsidP="005D3EDD">
            <w:r>
              <w:t xml:space="preserve">The system provides the search bar for searching the member in the database. The search bar use the date for searching.   </w:t>
            </w:r>
          </w:p>
        </w:tc>
      </w:tr>
      <w:tr w:rsidR="00317975" w14:paraId="2563AAEC" w14:textId="77777777" w:rsidTr="005D3EDD">
        <w:tc>
          <w:tcPr>
            <w:tcW w:w="1075" w:type="dxa"/>
          </w:tcPr>
          <w:p w14:paraId="6D6629AD" w14:textId="602F5CF3" w:rsidR="00317975" w:rsidRDefault="007A6646" w:rsidP="005D3EDD">
            <w:r>
              <w:t>SRS-38</w:t>
            </w:r>
          </w:p>
        </w:tc>
        <w:tc>
          <w:tcPr>
            <w:tcW w:w="7942" w:type="dxa"/>
          </w:tcPr>
          <w:p w14:paraId="0359C192" w14:textId="77777777" w:rsidR="00317975" w:rsidRDefault="00317975" w:rsidP="005D3EDD">
            <w:r>
              <w:t xml:space="preserve">The system provides the search bar for searching the member in the database. The search bar use the username of a sender for searching.   </w:t>
            </w:r>
          </w:p>
        </w:tc>
      </w:tr>
    </w:tbl>
    <w:p w14:paraId="7BA0F201" w14:textId="77777777" w:rsidR="00317975" w:rsidRDefault="00317975" w:rsidP="00317975"/>
    <w:p w14:paraId="515F4169" w14:textId="77777777" w:rsidR="00317975" w:rsidRDefault="00317975" w:rsidP="005E7171"/>
    <w:p w14:paraId="2C4E539D" w14:textId="77777777" w:rsidR="00C40AB7" w:rsidRDefault="00C40AB7" w:rsidP="005E7171"/>
    <w:p w14:paraId="53EA8A0C" w14:textId="77777777" w:rsidR="00C40AB7" w:rsidRDefault="00C40AB7" w:rsidP="005E7171"/>
    <w:p w14:paraId="4E5D2EDD" w14:textId="77777777" w:rsidR="00317975" w:rsidRPr="00F50DA3" w:rsidRDefault="00317975" w:rsidP="00317975">
      <w:pPr>
        <w:pStyle w:val="Heading4"/>
      </w:pPr>
      <w:bookmarkStart w:id="23" w:name="_Toc388804003"/>
      <w:r>
        <w:t>URS-06</w:t>
      </w:r>
      <w:r w:rsidRPr="00F50DA3">
        <w:t xml:space="preserve">: </w:t>
      </w:r>
      <w:r>
        <w:t>The user calculate a drug reformulation by using an inference engine.</w:t>
      </w:r>
      <w:bookmarkEnd w:id="23"/>
    </w:p>
    <w:tbl>
      <w:tblPr>
        <w:tblStyle w:val="TableGrid"/>
        <w:tblW w:w="0" w:type="auto"/>
        <w:tblLook w:val="04A0" w:firstRow="1" w:lastRow="0" w:firstColumn="1" w:lastColumn="0" w:noHBand="0" w:noVBand="1"/>
      </w:tblPr>
      <w:tblGrid>
        <w:gridCol w:w="1075"/>
        <w:gridCol w:w="7942"/>
      </w:tblGrid>
      <w:tr w:rsidR="00317975" w14:paraId="4E22DF5F" w14:textId="77777777" w:rsidTr="005D3EDD">
        <w:tc>
          <w:tcPr>
            <w:tcW w:w="1075" w:type="dxa"/>
          </w:tcPr>
          <w:p w14:paraId="67DBA654" w14:textId="77777777" w:rsidR="00317975" w:rsidRPr="000704E9" w:rsidRDefault="00317975" w:rsidP="005D3EDD">
            <w:pPr>
              <w:rPr>
                <w:b/>
                <w:bCs/>
              </w:rPr>
            </w:pPr>
            <w:r w:rsidRPr="000704E9">
              <w:rPr>
                <w:b/>
                <w:bCs/>
              </w:rPr>
              <w:t>No</w:t>
            </w:r>
          </w:p>
        </w:tc>
        <w:tc>
          <w:tcPr>
            <w:tcW w:w="7942" w:type="dxa"/>
          </w:tcPr>
          <w:p w14:paraId="7088E0BE" w14:textId="77777777" w:rsidR="00317975" w:rsidRPr="000704E9" w:rsidRDefault="00317975" w:rsidP="005D3EDD">
            <w:pPr>
              <w:rPr>
                <w:b/>
                <w:bCs/>
              </w:rPr>
            </w:pPr>
            <w:r w:rsidRPr="000704E9">
              <w:rPr>
                <w:b/>
                <w:bCs/>
              </w:rPr>
              <w:t>System requirement specification (SRS)</w:t>
            </w:r>
          </w:p>
        </w:tc>
      </w:tr>
      <w:tr w:rsidR="00317975" w14:paraId="5616E440" w14:textId="77777777" w:rsidTr="005D3EDD">
        <w:tc>
          <w:tcPr>
            <w:tcW w:w="1075" w:type="dxa"/>
          </w:tcPr>
          <w:p w14:paraId="2AE00D37" w14:textId="6C32E02E" w:rsidR="00317975" w:rsidRDefault="007A6646" w:rsidP="005D3EDD">
            <w:r>
              <w:t>SRS-39</w:t>
            </w:r>
          </w:p>
        </w:tc>
        <w:tc>
          <w:tcPr>
            <w:tcW w:w="7942" w:type="dxa"/>
          </w:tcPr>
          <w:p w14:paraId="7067B851" w14:textId="77777777" w:rsidR="00317975" w:rsidRDefault="00317975" w:rsidP="005D3EDD">
            <w:r>
              <w:t xml:space="preserve">The system provides the Graphic user interface (GUI) which receive </w:t>
            </w:r>
            <w:r w:rsidRPr="00C710C3">
              <w:t>active Pharmaceutical ingredient (API), DF Properties and excipient.</w:t>
            </w:r>
            <w:r>
              <w:t xml:space="preserve"> </w:t>
            </w:r>
          </w:p>
        </w:tc>
      </w:tr>
      <w:tr w:rsidR="00317975" w14:paraId="542D985F" w14:textId="77777777" w:rsidTr="005D3EDD">
        <w:tc>
          <w:tcPr>
            <w:tcW w:w="1075" w:type="dxa"/>
          </w:tcPr>
          <w:p w14:paraId="473F4996" w14:textId="06A80CCC" w:rsidR="00317975" w:rsidRDefault="007A6646" w:rsidP="005D3EDD">
            <w:r>
              <w:t>SRS-40</w:t>
            </w:r>
          </w:p>
        </w:tc>
        <w:tc>
          <w:tcPr>
            <w:tcW w:w="7942" w:type="dxa"/>
          </w:tcPr>
          <w:p w14:paraId="61F6CD44" w14:textId="77777777" w:rsidR="00317975" w:rsidRDefault="00317975" w:rsidP="005D3EDD">
            <w:r>
              <w:t>The system can check the</w:t>
            </w:r>
            <w:r>
              <w:rPr>
                <w:rFonts w:hint="cs"/>
                <w:cs/>
              </w:rPr>
              <w:t xml:space="preserve"> </w:t>
            </w:r>
            <w:r>
              <w:t>amount of strength format at Pharmaceutical ingredient (API).The amount of strength format must be a decimal value.</w:t>
            </w:r>
          </w:p>
        </w:tc>
      </w:tr>
      <w:tr w:rsidR="00317975" w14:paraId="0E457DC3" w14:textId="77777777" w:rsidTr="005D3EDD">
        <w:tc>
          <w:tcPr>
            <w:tcW w:w="1075" w:type="dxa"/>
          </w:tcPr>
          <w:p w14:paraId="743B5936" w14:textId="26F7B15F" w:rsidR="00317975" w:rsidRDefault="007A6646" w:rsidP="005D3EDD">
            <w:r>
              <w:t>SRS-41</w:t>
            </w:r>
          </w:p>
        </w:tc>
        <w:tc>
          <w:tcPr>
            <w:tcW w:w="7942" w:type="dxa"/>
          </w:tcPr>
          <w:p w14:paraId="23DA719E" w14:textId="77777777" w:rsidR="00317975" w:rsidRDefault="00317975" w:rsidP="005D3EDD">
            <w:r>
              <w:t xml:space="preserve">The system can check the total weight at DF property. The total weight must be a decimal value.  </w:t>
            </w:r>
          </w:p>
        </w:tc>
      </w:tr>
      <w:tr w:rsidR="00317975" w14:paraId="2631CBF7" w14:textId="77777777" w:rsidTr="005D3EDD">
        <w:tc>
          <w:tcPr>
            <w:tcW w:w="1075" w:type="dxa"/>
          </w:tcPr>
          <w:p w14:paraId="1AF660A2" w14:textId="79E9F894" w:rsidR="00317975" w:rsidRDefault="007A6646" w:rsidP="005D3EDD">
            <w:r>
              <w:t>SRS-42</w:t>
            </w:r>
          </w:p>
        </w:tc>
        <w:tc>
          <w:tcPr>
            <w:tcW w:w="7942" w:type="dxa"/>
          </w:tcPr>
          <w:p w14:paraId="78E5E291" w14:textId="77777777" w:rsidR="00317975" w:rsidRDefault="00317975" w:rsidP="005D3EDD">
            <w:r>
              <w:t xml:space="preserve">The system can check the disintegration time. The disintegration time must be an integer value.  </w:t>
            </w:r>
          </w:p>
        </w:tc>
      </w:tr>
      <w:tr w:rsidR="00317975" w14:paraId="7C6FE3DD" w14:textId="77777777" w:rsidTr="005D3EDD">
        <w:tc>
          <w:tcPr>
            <w:tcW w:w="1075" w:type="dxa"/>
          </w:tcPr>
          <w:p w14:paraId="5F6A7CCC" w14:textId="29BB6C24" w:rsidR="00317975" w:rsidRDefault="007A6646" w:rsidP="005D3EDD">
            <w:r>
              <w:t>SRS-43</w:t>
            </w:r>
          </w:p>
        </w:tc>
        <w:tc>
          <w:tcPr>
            <w:tcW w:w="7942" w:type="dxa"/>
          </w:tcPr>
          <w:p w14:paraId="1342958C" w14:textId="77777777" w:rsidR="00317975" w:rsidRDefault="00317975" w:rsidP="005D3EDD">
            <w:r>
              <w:t xml:space="preserve">The system can check the hardness at DF property. The hardness must be a decimal value.  </w:t>
            </w:r>
          </w:p>
        </w:tc>
      </w:tr>
      <w:tr w:rsidR="00317975" w14:paraId="11E74FEA" w14:textId="77777777" w:rsidTr="005D3EDD">
        <w:tc>
          <w:tcPr>
            <w:tcW w:w="1075" w:type="dxa"/>
          </w:tcPr>
          <w:p w14:paraId="6B85847A" w14:textId="581CF244" w:rsidR="00317975" w:rsidRDefault="007A6646" w:rsidP="005D3EDD">
            <w:r>
              <w:t>SRS-44</w:t>
            </w:r>
          </w:p>
        </w:tc>
        <w:tc>
          <w:tcPr>
            <w:tcW w:w="7942" w:type="dxa"/>
          </w:tcPr>
          <w:p w14:paraId="7C382B70" w14:textId="77777777" w:rsidR="00317975" w:rsidRDefault="00317975" w:rsidP="005D3EDD">
            <w:r>
              <w:t xml:space="preserve">The system can check the Dissolution Profile at DF property. The Dissolution Profile must be a decimal value.  </w:t>
            </w:r>
          </w:p>
        </w:tc>
      </w:tr>
      <w:tr w:rsidR="00317975" w14:paraId="18AA8C36" w14:textId="77777777" w:rsidTr="005D3EDD">
        <w:tc>
          <w:tcPr>
            <w:tcW w:w="1075" w:type="dxa"/>
          </w:tcPr>
          <w:p w14:paraId="71F190F5" w14:textId="788E739B" w:rsidR="00317975" w:rsidRDefault="007A6646" w:rsidP="005D3EDD">
            <w:r>
              <w:lastRenderedPageBreak/>
              <w:t>SRS-45</w:t>
            </w:r>
          </w:p>
        </w:tc>
        <w:tc>
          <w:tcPr>
            <w:tcW w:w="7942" w:type="dxa"/>
          </w:tcPr>
          <w:p w14:paraId="5B52F5BF" w14:textId="77777777" w:rsidR="00317975" w:rsidRDefault="00317975" w:rsidP="005D3EDD">
            <w:r>
              <w:t>The system provides the inference engine page .the page is include case base reasoning system, rule base system and hybrid system.</w:t>
            </w:r>
          </w:p>
        </w:tc>
      </w:tr>
      <w:tr w:rsidR="00317975" w14:paraId="0E581F66" w14:textId="77777777" w:rsidTr="005D3EDD">
        <w:tc>
          <w:tcPr>
            <w:tcW w:w="1075" w:type="dxa"/>
          </w:tcPr>
          <w:p w14:paraId="61D1B5B4" w14:textId="76AABB83" w:rsidR="00317975" w:rsidRDefault="007A6646" w:rsidP="005D3EDD">
            <w:r>
              <w:t>SRS-46</w:t>
            </w:r>
          </w:p>
        </w:tc>
        <w:tc>
          <w:tcPr>
            <w:tcW w:w="7942" w:type="dxa"/>
          </w:tcPr>
          <w:p w14:paraId="45349C2C" w14:textId="77777777" w:rsidR="00317975" w:rsidRDefault="00317975" w:rsidP="005D3EDD">
            <w:r>
              <w:t xml:space="preserve">The system shows the result page that include manufacturing and appropriate excipient.  </w:t>
            </w:r>
          </w:p>
        </w:tc>
      </w:tr>
      <w:tr w:rsidR="00317975" w14:paraId="335E3CFB" w14:textId="77777777" w:rsidTr="005D3EDD">
        <w:tc>
          <w:tcPr>
            <w:tcW w:w="1075" w:type="dxa"/>
          </w:tcPr>
          <w:p w14:paraId="65B9569B" w14:textId="073359AC" w:rsidR="00317975" w:rsidRDefault="007A6646" w:rsidP="005D3EDD">
            <w:r>
              <w:t>SRS-47</w:t>
            </w:r>
          </w:p>
        </w:tc>
        <w:tc>
          <w:tcPr>
            <w:tcW w:w="7942" w:type="dxa"/>
          </w:tcPr>
          <w:p w14:paraId="123C6E40" w14:textId="77777777" w:rsidR="00317975" w:rsidRDefault="00317975" w:rsidP="005D3EDD">
            <w:r>
              <w:t>The system shall display the error message “The amount of strength must be the decimal value”.</w:t>
            </w:r>
          </w:p>
        </w:tc>
      </w:tr>
      <w:tr w:rsidR="00317975" w14:paraId="65FC2518" w14:textId="77777777" w:rsidTr="005D3EDD">
        <w:tc>
          <w:tcPr>
            <w:tcW w:w="1075" w:type="dxa"/>
          </w:tcPr>
          <w:p w14:paraId="415637B5" w14:textId="250DA634" w:rsidR="00317975" w:rsidRDefault="007A6646" w:rsidP="005D3EDD">
            <w:r>
              <w:t>SRS-48</w:t>
            </w:r>
          </w:p>
        </w:tc>
        <w:tc>
          <w:tcPr>
            <w:tcW w:w="7942" w:type="dxa"/>
          </w:tcPr>
          <w:p w14:paraId="23A40262" w14:textId="77777777" w:rsidR="00317975" w:rsidRDefault="00317975" w:rsidP="005D3EDD">
            <w:r>
              <w:t>The system shall display the error message “The total weight must be the decimal value”.</w:t>
            </w:r>
          </w:p>
        </w:tc>
      </w:tr>
      <w:tr w:rsidR="00317975" w14:paraId="1332F2B1" w14:textId="77777777" w:rsidTr="005D3EDD">
        <w:tc>
          <w:tcPr>
            <w:tcW w:w="1075" w:type="dxa"/>
          </w:tcPr>
          <w:p w14:paraId="1527EC1A" w14:textId="0703A495" w:rsidR="00317975" w:rsidRDefault="007A6646" w:rsidP="005D3EDD">
            <w:r>
              <w:t>SRS-49</w:t>
            </w:r>
          </w:p>
        </w:tc>
        <w:tc>
          <w:tcPr>
            <w:tcW w:w="7942" w:type="dxa"/>
          </w:tcPr>
          <w:p w14:paraId="379967E1" w14:textId="77777777" w:rsidR="00317975" w:rsidRDefault="00317975" w:rsidP="005D3EDD">
            <w:r>
              <w:t>The system shall display the error message “The disintegration time must be the integer value”.</w:t>
            </w:r>
          </w:p>
        </w:tc>
      </w:tr>
      <w:tr w:rsidR="00317975" w14:paraId="76226FB9" w14:textId="77777777" w:rsidTr="005D3EDD">
        <w:tc>
          <w:tcPr>
            <w:tcW w:w="1075" w:type="dxa"/>
          </w:tcPr>
          <w:p w14:paraId="24951C83" w14:textId="3A7ADC97" w:rsidR="00317975" w:rsidRDefault="007A6646" w:rsidP="005D3EDD">
            <w:r>
              <w:t>SRS-50</w:t>
            </w:r>
          </w:p>
        </w:tc>
        <w:tc>
          <w:tcPr>
            <w:tcW w:w="7942" w:type="dxa"/>
          </w:tcPr>
          <w:p w14:paraId="07738783" w14:textId="77777777" w:rsidR="00317975" w:rsidRDefault="00317975" w:rsidP="005D3EDD">
            <w:r>
              <w:t>The system shall display the error message “The hardness must be the decimal value”.</w:t>
            </w:r>
          </w:p>
        </w:tc>
      </w:tr>
      <w:tr w:rsidR="00317975" w14:paraId="2B39BE2F" w14:textId="77777777" w:rsidTr="005D3EDD">
        <w:tc>
          <w:tcPr>
            <w:tcW w:w="1075" w:type="dxa"/>
          </w:tcPr>
          <w:p w14:paraId="222502D2" w14:textId="7C90FD46" w:rsidR="00317975" w:rsidRDefault="007A6646" w:rsidP="005D3EDD">
            <w:r>
              <w:t>SRS-51</w:t>
            </w:r>
          </w:p>
        </w:tc>
        <w:tc>
          <w:tcPr>
            <w:tcW w:w="7942" w:type="dxa"/>
          </w:tcPr>
          <w:p w14:paraId="00E9FA73" w14:textId="77777777" w:rsidR="00317975" w:rsidRDefault="00317975" w:rsidP="005D3EDD">
            <w:r>
              <w:t>The system shall display the error message “The dissolution profile must be the decimal value”.</w:t>
            </w:r>
          </w:p>
        </w:tc>
      </w:tr>
      <w:tr w:rsidR="00317975" w14:paraId="1C5C2DAB" w14:textId="77777777" w:rsidTr="005D3EDD">
        <w:tc>
          <w:tcPr>
            <w:tcW w:w="1075" w:type="dxa"/>
          </w:tcPr>
          <w:p w14:paraId="6141D196" w14:textId="77777777" w:rsidR="00317975" w:rsidRDefault="00317975" w:rsidP="005D3EDD">
            <w:r>
              <w:t>SRS-19</w:t>
            </w:r>
          </w:p>
        </w:tc>
        <w:tc>
          <w:tcPr>
            <w:tcW w:w="7942" w:type="dxa"/>
          </w:tcPr>
          <w:p w14:paraId="35125BE5" w14:textId="77777777" w:rsidR="00317975" w:rsidRDefault="00317975" w:rsidP="005D3EDD">
            <w:r>
              <w:t>The system shall display the error message “The system is disconnect from the internet”.</w:t>
            </w:r>
          </w:p>
        </w:tc>
      </w:tr>
    </w:tbl>
    <w:p w14:paraId="1750CBEB" w14:textId="77777777" w:rsidR="00317975" w:rsidRDefault="00317975" w:rsidP="00317975"/>
    <w:p w14:paraId="11ABC533" w14:textId="77777777" w:rsidR="00317975" w:rsidRPr="00F50DA3" w:rsidRDefault="00317975" w:rsidP="00317975">
      <w:pPr>
        <w:pStyle w:val="Heading4"/>
      </w:pPr>
      <w:bookmarkStart w:id="24" w:name="_Toc388804004"/>
      <w:r w:rsidRPr="00F50DA3">
        <w:t>URS-0</w:t>
      </w:r>
      <w:r>
        <w:t>7: The user view</w:t>
      </w:r>
      <w:r w:rsidRPr="00F50DA3">
        <w:t xml:space="preserve"> their drug reformulation history.</w:t>
      </w:r>
      <w:bookmarkEnd w:id="24"/>
    </w:p>
    <w:tbl>
      <w:tblPr>
        <w:tblStyle w:val="TableGrid"/>
        <w:tblW w:w="0" w:type="auto"/>
        <w:tblLook w:val="04A0" w:firstRow="1" w:lastRow="0" w:firstColumn="1" w:lastColumn="0" w:noHBand="0" w:noVBand="1"/>
      </w:tblPr>
      <w:tblGrid>
        <w:gridCol w:w="1075"/>
        <w:gridCol w:w="7942"/>
      </w:tblGrid>
      <w:tr w:rsidR="00317975" w14:paraId="28E26EDA" w14:textId="77777777" w:rsidTr="005D3EDD">
        <w:tc>
          <w:tcPr>
            <w:tcW w:w="1075" w:type="dxa"/>
          </w:tcPr>
          <w:p w14:paraId="05B8EC4E" w14:textId="77777777" w:rsidR="00317975" w:rsidRPr="000704E9" w:rsidRDefault="00317975" w:rsidP="005D3EDD">
            <w:pPr>
              <w:rPr>
                <w:b/>
                <w:bCs/>
              </w:rPr>
            </w:pPr>
            <w:r w:rsidRPr="000704E9">
              <w:rPr>
                <w:b/>
                <w:bCs/>
              </w:rPr>
              <w:t>No</w:t>
            </w:r>
          </w:p>
        </w:tc>
        <w:tc>
          <w:tcPr>
            <w:tcW w:w="7942" w:type="dxa"/>
          </w:tcPr>
          <w:p w14:paraId="224E1759" w14:textId="77777777" w:rsidR="00317975" w:rsidRPr="000704E9" w:rsidRDefault="00317975" w:rsidP="005D3EDD">
            <w:pPr>
              <w:rPr>
                <w:b/>
                <w:bCs/>
              </w:rPr>
            </w:pPr>
            <w:r w:rsidRPr="000704E9">
              <w:rPr>
                <w:b/>
                <w:bCs/>
              </w:rPr>
              <w:t>System requirement specification (SRS)</w:t>
            </w:r>
          </w:p>
        </w:tc>
      </w:tr>
      <w:tr w:rsidR="00317975" w14:paraId="05E9E6D1" w14:textId="77777777" w:rsidTr="005D3EDD">
        <w:tc>
          <w:tcPr>
            <w:tcW w:w="1075" w:type="dxa"/>
          </w:tcPr>
          <w:p w14:paraId="11C3598B" w14:textId="0B3442AB" w:rsidR="00317975" w:rsidRDefault="007A6646" w:rsidP="005D3EDD">
            <w:r>
              <w:t>SRS-52</w:t>
            </w:r>
          </w:p>
        </w:tc>
        <w:tc>
          <w:tcPr>
            <w:tcW w:w="7942" w:type="dxa"/>
          </w:tcPr>
          <w:p w14:paraId="0E4EF3C1" w14:textId="11D9555E" w:rsidR="00317975" w:rsidRDefault="00317975" w:rsidP="005D3EDD">
            <w:r>
              <w:t>The system shows the</w:t>
            </w:r>
            <w:r w:rsidR="007A6646">
              <w:t xml:space="preserve"> list of drug formulation </w:t>
            </w:r>
            <w:r>
              <w:t>history</w:t>
            </w:r>
            <w:r w:rsidR="00827DF8">
              <w:t>.</w:t>
            </w:r>
          </w:p>
        </w:tc>
      </w:tr>
      <w:tr w:rsidR="00317975" w14:paraId="5C3EA528" w14:textId="77777777" w:rsidTr="005D3EDD">
        <w:tc>
          <w:tcPr>
            <w:tcW w:w="1075" w:type="dxa"/>
          </w:tcPr>
          <w:p w14:paraId="7948A023" w14:textId="474356D5" w:rsidR="00317975" w:rsidRDefault="007A6646" w:rsidP="005D3EDD">
            <w:r>
              <w:t>SRS-53</w:t>
            </w:r>
          </w:p>
        </w:tc>
        <w:tc>
          <w:tcPr>
            <w:tcW w:w="7942" w:type="dxa"/>
          </w:tcPr>
          <w:p w14:paraId="7234521A" w14:textId="77777777" w:rsidR="00317975" w:rsidRDefault="00317975" w:rsidP="005D3EDD">
            <w:r>
              <w:t>The system provides the search bar for searching the histo</w:t>
            </w:r>
            <w:r w:rsidR="00827DF8">
              <w:t>ry. The search bar use the date of making drug reformulation</w:t>
            </w:r>
            <w:r>
              <w:t xml:space="preserve"> for searching.   </w:t>
            </w:r>
          </w:p>
        </w:tc>
      </w:tr>
      <w:tr w:rsidR="00317975" w14:paraId="1EF43CBE" w14:textId="77777777" w:rsidTr="005D3EDD">
        <w:tc>
          <w:tcPr>
            <w:tcW w:w="1075" w:type="dxa"/>
          </w:tcPr>
          <w:p w14:paraId="634407C3" w14:textId="69A12B9E" w:rsidR="00317975" w:rsidRDefault="007A6646" w:rsidP="005D3EDD">
            <w:r>
              <w:t>SRS-54</w:t>
            </w:r>
          </w:p>
        </w:tc>
        <w:tc>
          <w:tcPr>
            <w:tcW w:w="7942" w:type="dxa"/>
          </w:tcPr>
          <w:p w14:paraId="43EABA27" w14:textId="77777777" w:rsidR="00317975" w:rsidRDefault="00317975" w:rsidP="005D3EDD">
            <w:r>
              <w:t xml:space="preserve">The system shows the detail of the history. The history detail include the drug’s name, date, manufacturing and ingredient.    </w:t>
            </w:r>
          </w:p>
        </w:tc>
      </w:tr>
      <w:tr w:rsidR="00317975" w14:paraId="2BCFBBF9" w14:textId="77777777" w:rsidTr="005D3EDD">
        <w:tc>
          <w:tcPr>
            <w:tcW w:w="1075" w:type="dxa"/>
          </w:tcPr>
          <w:p w14:paraId="1ACAFEF2" w14:textId="77777777" w:rsidR="00317975" w:rsidRDefault="00317975" w:rsidP="005D3EDD">
            <w:r>
              <w:t>SRS-19</w:t>
            </w:r>
          </w:p>
        </w:tc>
        <w:tc>
          <w:tcPr>
            <w:tcW w:w="7942" w:type="dxa"/>
          </w:tcPr>
          <w:p w14:paraId="78A34D0C" w14:textId="77777777" w:rsidR="00317975" w:rsidRDefault="00317975" w:rsidP="005D3EDD">
            <w:r>
              <w:t>The system shall display the error message “The system is disconnect from the internet”.</w:t>
            </w:r>
          </w:p>
        </w:tc>
      </w:tr>
    </w:tbl>
    <w:p w14:paraId="5B6B079D" w14:textId="77777777" w:rsidR="00317975" w:rsidRDefault="00317975" w:rsidP="00317975"/>
    <w:p w14:paraId="340FE8CE" w14:textId="77777777" w:rsidR="00317975" w:rsidRPr="00F50DA3" w:rsidRDefault="00317975" w:rsidP="00317975">
      <w:pPr>
        <w:pStyle w:val="Heading4"/>
      </w:pPr>
      <w:bookmarkStart w:id="25" w:name="_Toc388804005"/>
      <w:r w:rsidRPr="00F50DA3">
        <w:t>URS-0</w:t>
      </w:r>
      <w:r>
        <w:t>8</w:t>
      </w:r>
      <w:r w:rsidRPr="00F50DA3">
        <w:t xml:space="preserve">: </w:t>
      </w:r>
      <w:r>
        <w:t>The user make a drug reformulation evaluation.</w:t>
      </w:r>
      <w:bookmarkEnd w:id="25"/>
    </w:p>
    <w:tbl>
      <w:tblPr>
        <w:tblStyle w:val="TableGrid"/>
        <w:tblW w:w="0" w:type="auto"/>
        <w:tblLook w:val="04A0" w:firstRow="1" w:lastRow="0" w:firstColumn="1" w:lastColumn="0" w:noHBand="0" w:noVBand="1"/>
      </w:tblPr>
      <w:tblGrid>
        <w:gridCol w:w="1075"/>
        <w:gridCol w:w="7942"/>
      </w:tblGrid>
      <w:tr w:rsidR="00317975" w14:paraId="2D2AFEAA" w14:textId="77777777" w:rsidTr="005D3EDD">
        <w:tc>
          <w:tcPr>
            <w:tcW w:w="1075" w:type="dxa"/>
          </w:tcPr>
          <w:p w14:paraId="6162E759" w14:textId="77777777" w:rsidR="00317975" w:rsidRPr="000704E9" w:rsidRDefault="00317975" w:rsidP="005D3EDD">
            <w:pPr>
              <w:rPr>
                <w:b/>
                <w:bCs/>
              </w:rPr>
            </w:pPr>
            <w:r w:rsidRPr="000704E9">
              <w:rPr>
                <w:b/>
                <w:bCs/>
              </w:rPr>
              <w:t>No</w:t>
            </w:r>
          </w:p>
        </w:tc>
        <w:tc>
          <w:tcPr>
            <w:tcW w:w="7942" w:type="dxa"/>
          </w:tcPr>
          <w:p w14:paraId="2A522A3C" w14:textId="77777777" w:rsidR="00317975" w:rsidRPr="000704E9" w:rsidRDefault="00317975" w:rsidP="005D3EDD">
            <w:pPr>
              <w:rPr>
                <w:b/>
                <w:bCs/>
              </w:rPr>
            </w:pPr>
            <w:r w:rsidRPr="000704E9">
              <w:rPr>
                <w:b/>
                <w:bCs/>
              </w:rPr>
              <w:t>System requirement specification (SRS)</w:t>
            </w:r>
          </w:p>
        </w:tc>
      </w:tr>
      <w:tr w:rsidR="00317975" w14:paraId="06144ACB" w14:textId="77777777" w:rsidTr="005D3EDD">
        <w:tc>
          <w:tcPr>
            <w:tcW w:w="1075" w:type="dxa"/>
          </w:tcPr>
          <w:p w14:paraId="65788271" w14:textId="63C7958D" w:rsidR="00317975" w:rsidRDefault="007A6646" w:rsidP="005D3EDD">
            <w:r>
              <w:t>SRS-52</w:t>
            </w:r>
            <w:r w:rsidR="00317975">
              <w:t xml:space="preserve"> </w:t>
            </w:r>
          </w:p>
        </w:tc>
        <w:tc>
          <w:tcPr>
            <w:tcW w:w="7942" w:type="dxa"/>
          </w:tcPr>
          <w:p w14:paraId="5B311C37" w14:textId="3B47DCE9" w:rsidR="00317975" w:rsidRDefault="00317975" w:rsidP="005D3EDD">
            <w:r>
              <w:t>The system shows the list of drug formu</w:t>
            </w:r>
            <w:r w:rsidR="007A6646">
              <w:t>lation history</w:t>
            </w:r>
            <w:r>
              <w:t>.</w:t>
            </w:r>
          </w:p>
        </w:tc>
      </w:tr>
      <w:tr w:rsidR="00317975" w14:paraId="3A5DC18F" w14:textId="77777777" w:rsidTr="005D3EDD">
        <w:tc>
          <w:tcPr>
            <w:tcW w:w="1075" w:type="dxa"/>
          </w:tcPr>
          <w:p w14:paraId="5385F4EF" w14:textId="6A014687" w:rsidR="00317975" w:rsidRDefault="007A6646" w:rsidP="005D3EDD">
            <w:r>
              <w:t>SRS-55</w:t>
            </w:r>
          </w:p>
        </w:tc>
        <w:tc>
          <w:tcPr>
            <w:tcW w:w="7942" w:type="dxa"/>
          </w:tcPr>
          <w:p w14:paraId="55124E96" w14:textId="77777777" w:rsidR="00317975" w:rsidRDefault="00317975" w:rsidP="005D3EDD">
            <w:r>
              <w:t>The system provides the Graphic user interface (GUI) which receive Dissolution profile, Disintegration time and Pharmaceutical equivalence.</w:t>
            </w:r>
          </w:p>
        </w:tc>
      </w:tr>
      <w:tr w:rsidR="00317975" w14:paraId="058C161F" w14:textId="77777777" w:rsidTr="005D3EDD">
        <w:tc>
          <w:tcPr>
            <w:tcW w:w="1075" w:type="dxa"/>
          </w:tcPr>
          <w:p w14:paraId="39D76876" w14:textId="2A2B68FC" w:rsidR="00317975" w:rsidRDefault="007A6646" w:rsidP="005D3EDD">
            <w:r>
              <w:t>SRS-44</w:t>
            </w:r>
          </w:p>
        </w:tc>
        <w:tc>
          <w:tcPr>
            <w:tcW w:w="7942" w:type="dxa"/>
          </w:tcPr>
          <w:p w14:paraId="17CF44B8" w14:textId="77777777" w:rsidR="00317975" w:rsidRDefault="00317975" w:rsidP="005D3EDD">
            <w:r>
              <w:t xml:space="preserve">The system can check the Dissolution Profile at DF property. The Dissolution Profile must be a decimal value.  </w:t>
            </w:r>
          </w:p>
        </w:tc>
      </w:tr>
      <w:tr w:rsidR="00317975" w14:paraId="3EA76A6E" w14:textId="77777777" w:rsidTr="005D3EDD">
        <w:tc>
          <w:tcPr>
            <w:tcW w:w="1075" w:type="dxa"/>
          </w:tcPr>
          <w:p w14:paraId="6A395D7B" w14:textId="3BF4C351" w:rsidR="00317975" w:rsidRDefault="007A6646" w:rsidP="005D3EDD">
            <w:r>
              <w:t>SRS-53</w:t>
            </w:r>
          </w:p>
        </w:tc>
        <w:tc>
          <w:tcPr>
            <w:tcW w:w="7942" w:type="dxa"/>
          </w:tcPr>
          <w:p w14:paraId="35C416B2" w14:textId="77777777" w:rsidR="00317975" w:rsidRDefault="00827DF8" w:rsidP="005D3EDD">
            <w:r>
              <w:t xml:space="preserve">The system provides the search bar for searching the history. The search bar use the date of making drug reformulation for searching.   </w:t>
            </w:r>
          </w:p>
        </w:tc>
      </w:tr>
      <w:tr w:rsidR="00317975" w14:paraId="38A79318" w14:textId="77777777" w:rsidTr="005D3EDD">
        <w:tc>
          <w:tcPr>
            <w:tcW w:w="1075" w:type="dxa"/>
          </w:tcPr>
          <w:p w14:paraId="13629E9B" w14:textId="4B0022E7" w:rsidR="00317975" w:rsidRDefault="007A6646" w:rsidP="005D3EDD">
            <w:r>
              <w:t>SRS-56</w:t>
            </w:r>
          </w:p>
        </w:tc>
        <w:tc>
          <w:tcPr>
            <w:tcW w:w="7942" w:type="dxa"/>
          </w:tcPr>
          <w:p w14:paraId="496B68FD" w14:textId="77777777" w:rsidR="00317975" w:rsidRDefault="00317975" w:rsidP="005D3EDD">
            <w:r>
              <w:t>The system shall show the successful member information updating page.</w:t>
            </w:r>
          </w:p>
        </w:tc>
      </w:tr>
      <w:tr w:rsidR="00317975" w14:paraId="4917AA39" w14:textId="77777777" w:rsidTr="005D3EDD">
        <w:tc>
          <w:tcPr>
            <w:tcW w:w="1075" w:type="dxa"/>
          </w:tcPr>
          <w:p w14:paraId="0FC2C9C0" w14:textId="15D550F7" w:rsidR="00317975" w:rsidRDefault="007A6646" w:rsidP="005D3EDD">
            <w:r>
              <w:t>SRS-42</w:t>
            </w:r>
          </w:p>
        </w:tc>
        <w:tc>
          <w:tcPr>
            <w:tcW w:w="7942" w:type="dxa"/>
          </w:tcPr>
          <w:p w14:paraId="3EC28FE9" w14:textId="77777777" w:rsidR="00317975" w:rsidRDefault="00317975" w:rsidP="005D3EDD">
            <w:r>
              <w:t xml:space="preserve">The system can check the disintegration time. The disintegration time must be an integer value.  </w:t>
            </w:r>
          </w:p>
        </w:tc>
      </w:tr>
      <w:tr w:rsidR="00317975" w14:paraId="0E6D3D23" w14:textId="77777777" w:rsidTr="005D3EDD">
        <w:tc>
          <w:tcPr>
            <w:tcW w:w="1075" w:type="dxa"/>
          </w:tcPr>
          <w:p w14:paraId="2BEA189C" w14:textId="511A779A" w:rsidR="00317975" w:rsidRDefault="00C00FC4" w:rsidP="005D3EDD">
            <w:r>
              <w:t>SRS-57</w:t>
            </w:r>
          </w:p>
        </w:tc>
        <w:tc>
          <w:tcPr>
            <w:tcW w:w="7942" w:type="dxa"/>
          </w:tcPr>
          <w:p w14:paraId="4EBEF296" w14:textId="77777777" w:rsidR="00317975" w:rsidRDefault="00317975" w:rsidP="005D3EDD">
            <w:r>
              <w:t xml:space="preserve"> The system can check the Pharmaceutical equivalence. The Pharmaceutical equivalence must be the decimal value.  </w:t>
            </w:r>
          </w:p>
        </w:tc>
      </w:tr>
      <w:tr w:rsidR="00317975" w14:paraId="1E4BD805" w14:textId="77777777" w:rsidTr="005D3EDD">
        <w:tc>
          <w:tcPr>
            <w:tcW w:w="1075" w:type="dxa"/>
          </w:tcPr>
          <w:p w14:paraId="0FCF16A0" w14:textId="4F4D1E91" w:rsidR="00317975" w:rsidRDefault="00C00FC4" w:rsidP="005D3EDD">
            <w:r>
              <w:t>SRS-49</w:t>
            </w:r>
          </w:p>
        </w:tc>
        <w:tc>
          <w:tcPr>
            <w:tcW w:w="7942" w:type="dxa"/>
          </w:tcPr>
          <w:p w14:paraId="16A3A05D" w14:textId="77777777" w:rsidR="00317975" w:rsidRDefault="00317975" w:rsidP="005D3EDD">
            <w:r>
              <w:t>The system shall display the error message “The disintegration time must be the integer value”.</w:t>
            </w:r>
          </w:p>
        </w:tc>
      </w:tr>
      <w:tr w:rsidR="00317975" w14:paraId="44002C13" w14:textId="77777777" w:rsidTr="005D3EDD">
        <w:trPr>
          <w:trHeight w:val="170"/>
        </w:trPr>
        <w:tc>
          <w:tcPr>
            <w:tcW w:w="1075" w:type="dxa"/>
          </w:tcPr>
          <w:p w14:paraId="5EAAEF30" w14:textId="2F04587C" w:rsidR="00317975" w:rsidRDefault="00C00FC4" w:rsidP="005D3EDD">
            <w:r>
              <w:t>SRS-51</w:t>
            </w:r>
          </w:p>
        </w:tc>
        <w:tc>
          <w:tcPr>
            <w:tcW w:w="7942" w:type="dxa"/>
          </w:tcPr>
          <w:p w14:paraId="5EA6E731" w14:textId="77777777" w:rsidR="00317975" w:rsidRDefault="00317975" w:rsidP="005D3EDD">
            <w:r>
              <w:t>The system shall display the error message “The dissolution profile must be the decimal value”.</w:t>
            </w:r>
          </w:p>
        </w:tc>
      </w:tr>
      <w:tr w:rsidR="00317975" w14:paraId="33227493" w14:textId="77777777" w:rsidTr="005D3EDD">
        <w:tc>
          <w:tcPr>
            <w:tcW w:w="1075" w:type="dxa"/>
          </w:tcPr>
          <w:p w14:paraId="55A7B69C" w14:textId="67D31E30" w:rsidR="00317975" w:rsidRDefault="00C00FC4" w:rsidP="005D3EDD">
            <w:r>
              <w:t>SRS-58</w:t>
            </w:r>
          </w:p>
        </w:tc>
        <w:tc>
          <w:tcPr>
            <w:tcW w:w="7942" w:type="dxa"/>
          </w:tcPr>
          <w:p w14:paraId="1E15531E" w14:textId="77777777" w:rsidR="00317975" w:rsidRDefault="00317975" w:rsidP="005D3EDD">
            <w:r>
              <w:t>The system shall display the error message “The Pharmaceutical equivalence must be the decimal value”.</w:t>
            </w:r>
          </w:p>
        </w:tc>
      </w:tr>
      <w:tr w:rsidR="00317975" w14:paraId="0301B415" w14:textId="77777777" w:rsidTr="005D3EDD">
        <w:tc>
          <w:tcPr>
            <w:tcW w:w="1075" w:type="dxa"/>
          </w:tcPr>
          <w:p w14:paraId="4BDEFA9A" w14:textId="77777777" w:rsidR="00317975" w:rsidRDefault="00317975" w:rsidP="005D3EDD">
            <w:r>
              <w:lastRenderedPageBreak/>
              <w:t>SRS-19</w:t>
            </w:r>
          </w:p>
        </w:tc>
        <w:tc>
          <w:tcPr>
            <w:tcW w:w="7942" w:type="dxa"/>
          </w:tcPr>
          <w:p w14:paraId="4440BF8F" w14:textId="77777777" w:rsidR="00317975" w:rsidRDefault="00317975" w:rsidP="005D3EDD">
            <w:r>
              <w:t>The system shall display the error message “The system is disconnect from the internet”.</w:t>
            </w:r>
          </w:p>
        </w:tc>
      </w:tr>
    </w:tbl>
    <w:p w14:paraId="6D4A080F" w14:textId="77777777" w:rsidR="006479BF" w:rsidRDefault="006479BF" w:rsidP="006479BF"/>
    <w:p w14:paraId="4C2407E2" w14:textId="49FD6874" w:rsidR="006479BF" w:rsidRDefault="006479BF" w:rsidP="006479BF">
      <w:pPr>
        <w:pStyle w:val="Heading4"/>
      </w:pPr>
      <w:bookmarkStart w:id="26" w:name="_Toc388804006"/>
      <w:r>
        <w:t>URS-09</w:t>
      </w:r>
      <w:r w:rsidRPr="0032376B">
        <w:t xml:space="preserve">: </w:t>
      </w:r>
      <w:r>
        <w:t>The user add a new excipient</w:t>
      </w:r>
      <w:r w:rsidR="0051046C">
        <w:t xml:space="preserve"> property</w:t>
      </w:r>
      <w:r>
        <w:t xml:space="preserve"> into the database.</w:t>
      </w:r>
      <w:bookmarkEnd w:id="26"/>
    </w:p>
    <w:tbl>
      <w:tblPr>
        <w:tblStyle w:val="TableGrid"/>
        <w:tblW w:w="0" w:type="auto"/>
        <w:tblLook w:val="04A0" w:firstRow="1" w:lastRow="0" w:firstColumn="1" w:lastColumn="0" w:noHBand="0" w:noVBand="1"/>
      </w:tblPr>
      <w:tblGrid>
        <w:gridCol w:w="1075"/>
        <w:gridCol w:w="7942"/>
      </w:tblGrid>
      <w:tr w:rsidR="006479BF" w14:paraId="0C630DC8" w14:textId="77777777" w:rsidTr="00FA5FC8">
        <w:tc>
          <w:tcPr>
            <w:tcW w:w="1075" w:type="dxa"/>
          </w:tcPr>
          <w:p w14:paraId="1D4F3A40" w14:textId="77777777" w:rsidR="006479BF" w:rsidRPr="000704E9" w:rsidRDefault="006479BF" w:rsidP="00FA5FC8">
            <w:pPr>
              <w:rPr>
                <w:b/>
                <w:bCs/>
              </w:rPr>
            </w:pPr>
            <w:r w:rsidRPr="000704E9">
              <w:rPr>
                <w:b/>
                <w:bCs/>
              </w:rPr>
              <w:t>No</w:t>
            </w:r>
          </w:p>
        </w:tc>
        <w:tc>
          <w:tcPr>
            <w:tcW w:w="7942" w:type="dxa"/>
          </w:tcPr>
          <w:p w14:paraId="037A783A" w14:textId="77777777" w:rsidR="006479BF" w:rsidRPr="000704E9" w:rsidRDefault="006479BF" w:rsidP="00FA5FC8">
            <w:pPr>
              <w:rPr>
                <w:b/>
                <w:bCs/>
              </w:rPr>
            </w:pPr>
            <w:r w:rsidRPr="000704E9">
              <w:rPr>
                <w:b/>
                <w:bCs/>
              </w:rPr>
              <w:t>System requirement specification (SRS)</w:t>
            </w:r>
          </w:p>
        </w:tc>
      </w:tr>
      <w:tr w:rsidR="006479BF" w14:paraId="175D98F9" w14:textId="77777777" w:rsidTr="00FA5FC8">
        <w:tc>
          <w:tcPr>
            <w:tcW w:w="1075" w:type="dxa"/>
          </w:tcPr>
          <w:p w14:paraId="4F147AC9" w14:textId="77777777" w:rsidR="006479BF" w:rsidRDefault="006479BF" w:rsidP="00FA5FC8">
            <w:r>
              <w:t>SRS-59</w:t>
            </w:r>
          </w:p>
        </w:tc>
        <w:tc>
          <w:tcPr>
            <w:tcW w:w="7942" w:type="dxa"/>
          </w:tcPr>
          <w:p w14:paraId="5FB755A6" w14:textId="3B2B3509" w:rsidR="006479BF" w:rsidRDefault="006479BF" w:rsidP="00FA5FC8">
            <w:r>
              <w:t>The system provides the Graphic user interface (GUI) which</w:t>
            </w:r>
            <w:r w:rsidR="0027338C">
              <w:t xml:space="preserve"> receive</w:t>
            </w:r>
            <w:r>
              <w:t xml:space="preserve"> </w:t>
            </w:r>
            <w:r w:rsidR="0027338C">
              <w:t xml:space="preserve">excipient property such as </w:t>
            </w:r>
            <w:r w:rsidR="0027338C" w:rsidRPr="00176F3E">
              <w:t>Solubility</w:t>
            </w:r>
            <w:r w:rsidR="0027338C">
              <w:t>,</w:t>
            </w:r>
            <w:r w:rsidR="0027338C" w:rsidRPr="009A0859">
              <w:t xml:space="preserve"> </w:t>
            </w:r>
            <w:r w:rsidR="0027338C" w:rsidRPr="009B0E04">
              <w:t>Degradation</w:t>
            </w:r>
            <w:r w:rsidR="0027338C">
              <w:t xml:space="preserve"> </w:t>
            </w:r>
            <w:r w:rsidR="0027338C" w:rsidRPr="009B0E04">
              <w:t>Mechanism</w:t>
            </w:r>
            <w:r w:rsidR="0027338C">
              <w:t xml:space="preserve">, </w:t>
            </w:r>
            <w:r w:rsidR="0027338C" w:rsidRPr="009B0E04">
              <w:t>Kinetic</w:t>
            </w:r>
            <w:r w:rsidR="0027338C">
              <w:t xml:space="preserve"> </w:t>
            </w:r>
            <w:r w:rsidR="0027338C" w:rsidRPr="009B0E04">
              <w:t>Reaction</w:t>
            </w:r>
            <w:r w:rsidR="0027338C">
              <w:t>,</w:t>
            </w:r>
            <w:r w:rsidR="0027338C" w:rsidRPr="009A0859">
              <w:t xml:space="preserve"> </w:t>
            </w:r>
            <w:r w:rsidR="0027338C">
              <w:t xml:space="preserve">Pka, </w:t>
            </w:r>
            <w:r w:rsidR="0027338C" w:rsidRPr="009A0859">
              <w:t>Partition Coefficient</w:t>
            </w:r>
            <w:r w:rsidR="0027338C">
              <w:t xml:space="preserve"> </w:t>
            </w:r>
            <w:r w:rsidR="0027338C" w:rsidRPr="009A0859">
              <w:t>Property</w:t>
            </w:r>
            <w:r w:rsidR="0027338C">
              <w:t>,</w:t>
            </w:r>
            <w:r w:rsidR="0027338C" w:rsidRPr="005A39C5">
              <w:t xml:space="preserve"> </w:t>
            </w:r>
            <w:r w:rsidR="0027338C" w:rsidRPr="00A562B0">
              <w:t xml:space="preserve">Solid state, </w:t>
            </w:r>
            <w:r w:rsidR="0027338C">
              <w:t xml:space="preserve"> </w:t>
            </w:r>
            <w:r w:rsidR="0027338C" w:rsidRPr="00A562B0">
              <w:t>Hygroscopicity</w:t>
            </w:r>
            <w:r w:rsidR="0027338C">
              <w:t>,</w:t>
            </w:r>
            <w:r w:rsidR="0027338C" w:rsidRPr="005A39C5">
              <w:t xml:space="preserve"> Particle</w:t>
            </w:r>
            <w:r w:rsidR="0027338C">
              <w:t xml:space="preserve"> </w:t>
            </w:r>
            <w:r w:rsidR="0027338C" w:rsidRPr="005A39C5">
              <w:t>Property</w:t>
            </w:r>
            <w:r w:rsidR="0027338C">
              <w:t xml:space="preserve">,  Flow </w:t>
            </w:r>
            <w:r w:rsidR="0027338C" w:rsidRPr="005A39C5">
              <w:t>ability</w:t>
            </w:r>
            <w:r w:rsidR="0027338C">
              <w:t xml:space="preserve"> </w:t>
            </w:r>
            <w:r w:rsidR="0027338C" w:rsidRPr="005A39C5">
              <w:t>Property</w:t>
            </w:r>
            <w:r w:rsidR="0027338C">
              <w:t xml:space="preserve">, </w:t>
            </w:r>
            <w:r w:rsidR="0027338C" w:rsidRPr="005A39C5">
              <w:t>Density</w:t>
            </w:r>
            <w:r w:rsidR="0027338C">
              <w:t>,</w:t>
            </w:r>
            <w:r w:rsidR="0027338C" w:rsidRPr="005A39C5">
              <w:t xml:space="preserve"> Salt</w:t>
            </w:r>
            <w:r w:rsidR="0027338C">
              <w:t xml:space="preserve"> </w:t>
            </w:r>
            <w:r w:rsidR="0027338C" w:rsidRPr="005A39C5">
              <w:t>Property</w:t>
            </w:r>
            <w:r w:rsidR="0027338C">
              <w:t>, Compound Function.</w:t>
            </w:r>
          </w:p>
        </w:tc>
      </w:tr>
      <w:tr w:rsidR="006479BF" w14:paraId="28101572" w14:textId="77777777" w:rsidTr="00FA5FC8">
        <w:tc>
          <w:tcPr>
            <w:tcW w:w="1075" w:type="dxa"/>
          </w:tcPr>
          <w:p w14:paraId="7CC24FDC" w14:textId="77777777" w:rsidR="006479BF" w:rsidRDefault="006479BF" w:rsidP="00FA5FC8">
            <w:r>
              <w:t>SRS-60</w:t>
            </w:r>
          </w:p>
        </w:tc>
        <w:tc>
          <w:tcPr>
            <w:tcW w:w="7942" w:type="dxa"/>
          </w:tcPr>
          <w:p w14:paraId="457EAF18" w14:textId="5A9D6E72" w:rsidR="006479BF" w:rsidRDefault="006479BF" w:rsidP="00FA5FC8">
            <w:r>
              <w:t>The sys</w:t>
            </w:r>
            <w:r w:rsidR="0027338C">
              <w:t xml:space="preserve">tem can check the </w:t>
            </w:r>
            <w:r w:rsidR="00FA5FC8">
              <w:t>solubility type</w:t>
            </w:r>
            <w:r>
              <w:t xml:space="preserve"> format. The </w:t>
            </w:r>
            <w:r w:rsidR="00FA5FC8">
              <w:t xml:space="preserve">solubility type </w:t>
            </w:r>
            <w:r>
              <w:t>format should be the character.</w:t>
            </w:r>
          </w:p>
        </w:tc>
      </w:tr>
      <w:tr w:rsidR="006479BF" w14:paraId="26E47A62" w14:textId="77777777" w:rsidTr="00FA5FC8">
        <w:tc>
          <w:tcPr>
            <w:tcW w:w="1075" w:type="dxa"/>
          </w:tcPr>
          <w:p w14:paraId="0C137535" w14:textId="77777777" w:rsidR="006479BF" w:rsidRDefault="006479BF" w:rsidP="00FA5FC8">
            <w:r>
              <w:t>SRS-61</w:t>
            </w:r>
          </w:p>
        </w:tc>
        <w:tc>
          <w:tcPr>
            <w:tcW w:w="7942" w:type="dxa"/>
          </w:tcPr>
          <w:p w14:paraId="61842DF8" w14:textId="4156984C" w:rsidR="006479BF" w:rsidRDefault="00FA5FC8" w:rsidP="00FA5FC8">
            <w:r>
              <w:t>The system can check the solubility maximum format. The solubility maximum format should be the float number.</w:t>
            </w:r>
          </w:p>
        </w:tc>
      </w:tr>
      <w:tr w:rsidR="006479BF" w14:paraId="5E61E3F4" w14:textId="77777777" w:rsidTr="00FA5FC8">
        <w:tc>
          <w:tcPr>
            <w:tcW w:w="1075" w:type="dxa"/>
          </w:tcPr>
          <w:p w14:paraId="2637BBAC" w14:textId="77777777" w:rsidR="006479BF" w:rsidRDefault="006479BF" w:rsidP="00FA5FC8">
            <w:r>
              <w:t>SRS-62</w:t>
            </w:r>
          </w:p>
        </w:tc>
        <w:tc>
          <w:tcPr>
            <w:tcW w:w="7942" w:type="dxa"/>
          </w:tcPr>
          <w:p w14:paraId="4327868F" w14:textId="3A1552AA" w:rsidR="006479BF" w:rsidRDefault="00FA5FC8" w:rsidP="00FA5FC8">
            <w:r>
              <w:t>The system can check the solubility minimal format. The solubility minimal format should be the float number.</w:t>
            </w:r>
          </w:p>
        </w:tc>
      </w:tr>
      <w:tr w:rsidR="006479BF" w14:paraId="32A8485D" w14:textId="77777777" w:rsidTr="00FA5FC8">
        <w:tc>
          <w:tcPr>
            <w:tcW w:w="1075" w:type="dxa"/>
          </w:tcPr>
          <w:p w14:paraId="6C72F6D5" w14:textId="77777777" w:rsidR="006479BF" w:rsidRDefault="006479BF" w:rsidP="00FA5FC8">
            <w:r>
              <w:t>SRS-63</w:t>
            </w:r>
          </w:p>
        </w:tc>
        <w:tc>
          <w:tcPr>
            <w:tcW w:w="7942" w:type="dxa"/>
          </w:tcPr>
          <w:p w14:paraId="11743880" w14:textId="2D3678F0" w:rsidR="006479BF" w:rsidRDefault="00FA5FC8" w:rsidP="00FA5FC8">
            <w:r>
              <w:t>The system can check the solubility value format. The solubility value format should be the float number.</w:t>
            </w:r>
          </w:p>
        </w:tc>
      </w:tr>
      <w:tr w:rsidR="006479BF" w14:paraId="3B0BD47D" w14:textId="77777777" w:rsidTr="00FA5FC8">
        <w:tc>
          <w:tcPr>
            <w:tcW w:w="1075" w:type="dxa"/>
          </w:tcPr>
          <w:p w14:paraId="7CECE4A8" w14:textId="77777777" w:rsidR="006479BF" w:rsidRDefault="006479BF" w:rsidP="00FA5FC8">
            <w:r>
              <w:t>SRS-64</w:t>
            </w:r>
          </w:p>
        </w:tc>
        <w:tc>
          <w:tcPr>
            <w:tcW w:w="7942" w:type="dxa"/>
          </w:tcPr>
          <w:p w14:paraId="270D0F2C" w14:textId="51365BAB" w:rsidR="006479BF" w:rsidRDefault="006479BF" w:rsidP="00FA5FC8">
            <w:r>
              <w:t xml:space="preserve">The system can check the </w:t>
            </w:r>
            <w:r w:rsidR="00FA5FC8" w:rsidRPr="009B0E04">
              <w:t>Degradation</w:t>
            </w:r>
            <w:r w:rsidR="00FA5FC8">
              <w:t xml:space="preserve"> </w:t>
            </w:r>
            <w:r w:rsidR="00FA5FC8" w:rsidRPr="009B0E04">
              <w:t>Mechanism</w:t>
            </w:r>
            <w:r w:rsidR="00FA5FC8">
              <w:t xml:space="preserve"> type </w:t>
            </w:r>
            <w:r>
              <w:t xml:space="preserve">format. The </w:t>
            </w:r>
            <w:r w:rsidR="00FA5FC8" w:rsidRPr="009B0E04">
              <w:t>Degradation</w:t>
            </w:r>
            <w:r w:rsidR="00FA5FC8">
              <w:t xml:space="preserve"> </w:t>
            </w:r>
            <w:r w:rsidR="00FA5FC8" w:rsidRPr="009B0E04">
              <w:t>Mechanism</w:t>
            </w:r>
            <w:r w:rsidR="00FA5FC8">
              <w:t xml:space="preserve"> type </w:t>
            </w:r>
            <w:r>
              <w:t>format should be the character.</w:t>
            </w:r>
          </w:p>
        </w:tc>
      </w:tr>
      <w:tr w:rsidR="006479BF" w14:paraId="771A3F84" w14:textId="77777777" w:rsidTr="00FA5FC8">
        <w:tc>
          <w:tcPr>
            <w:tcW w:w="1075" w:type="dxa"/>
          </w:tcPr>
          <w:p w14:paraId="4FE3A084" w14:textId="77777777" w:rsidR="006479BF" w:rsidRDefault="006479BF" w:rsidP="00FA5FC8">
            <w:r>
              <w:t>SRS-65</w:t>
            </w:r>
          </w:p>
        </w:tc>
        <w:tc>
          <w:tcPr>
            <w:tcW w:w="7942" w:type="dxa"/>
          </w:tcPr>
          <w:p w14:paraId="6A91D160" w14:textId="77D83682" w:rsidR="006479BF" w:rsidRDefault="00FA5FC8" w:rsidP="00FA5FC8">
            <w:r>
              <w:t xml:space="preserve">The system can check the </w:t>
            </w:r>
            <w:r w:rsidRPr="009B0E04">
              <w:t>Kinetic</w:t>
            </w:r>
            <w:r>
              <w:t xml:space="preserve"> </w:t>
            </w:r>
            <w:r w:rsidRPr="009B0E04">
              <w:t>Reaction</w:t>
            </w:r>
            <w:r>
              <w:t xml:space="preserve"> type format. The </w:t>
            </w:r>
            <w:r w:rsidRPr="009B0E04">
              <w:t>Kinetic</w:t>
            </w:r>
            <w:r>
              <w:t xml:space="preserve"> </w:t>
            </w:r>
            <w:r w:rsidRPr="009B0E04">
              <w:t>Reaction</w:t>
            </w:r>
            <w:r>
              <w:t xml:space="preserve"> type format should be the character.</w:t>
            </w:r>
          </w:p>
        </w:tc>
      </w:tr>
      <w:tr w:rsidR="00FA5FC8" w14:paraId="4FDE0F0D" w14:textId="77777777" w:rsidTr="00FA5FC8">
        <w:tc>
          <w:tcPr>
            <w:tcW w:w="1075" w:type="dxa"/>
          </w:tcPr>
          <w:p w14:paraId="45039D85" w14:textId="77777777" w:rsidR="00FA5FC8" w:rsidRDefault="00FA5FC8" w:rsidP="00FA5FC8">
            <w:r>
              <w:t>SRS-66</w:t>
            </w:r>
          </w:p>
        </w:tc>
        <w:tc>
          <w:tcPr>
            <w:tcW w:w="7942" w:type="dxa"/>
          </w:tcPr>
          <w:p w14:paraId="36BEC6D1" w14:textId="31F14094" w:rsidR="00FA5FC8" w:rsidRDefault="00FA5FC8" w:rsidP="00FA5FC8">
            <w:r>
              <w:t>The system can check the Particle size type format. The Particle size type format should be the character.</w:t>
            </w:r>
          </w:p>
        </w:tc>
      </w:tr>
      <w:tr w:rsidR="00FA5FC8" w14:paraId="7E900F6E" w14:textId="77777777" w:rsidTr="00FA5FC8">
        <w:tc>
          <w:tcPr>
            <w:tcW w:w="1075" w:type="dxa"/>
          </w:tcPr>
          <w:p w14:paraId="14F4385F" w14:textId="77777777" w:rsidR="00FA5FC8" w:rsidRDefault="00FA5FC8" w:rsidP="00FA5FC8">
            <w:r>
              <w:t>SRS-67</w:t>
            </w:r>
          </w:p>
        </w:tc>
        <w:tc>
          <w:tcPr>
            <w:tcW w:w="7942" w:type="dxa"/>
          </w:tcPr>
          <w:p w14:paraId="78235566" w14:textId="2C61828D" w:rsidR="00FA5FC8" w:rsidRDefault="00FA5FC8" w:rsidP="00FA5FC8">
            <w:r>
              <w:t>The system can check the Particle size maximum format. The Particle size maximum format should be the float number.</w:t>
            </w:r>
          </w:p>
        </w:tc>
      </w:tr>
      <w:tr w:rsidR="00FA5FC8" w14:paraId="2DF8C023" w14:textId="77777777" w:rsidTr="00FA5FC8">
        <w:tc>
          <w:tcPr>
            <w:tcW w:w="1075" w:type="dxa"/>
          </w:tcPr>
          <w:p w14:paraId="77ACE605" w14:textId="77777777" w:rsidR="00FA5FC8" w:rsidRDefault="00FA5FC8" w:rsidP="00FA5FC8">
            <w:r>
              <w:t>SRS-68</w:t>
            </w:r>
          </w:p>
        </w:tc>
        <w:tc>
          <w:tcPr>
            <w:tcW w:w="7942" w:type="dxa"/>
          </w:tcPr>
          <w:p w14:paraId="3F013FC8" w14:textId="21139ABD" w:rsidR="00FA5FC8" w:rsidRDefault="00FA5FC8" w:rsidP="00FA5FC8">
            <w:r>
              <w:t>The system can check the Particle size minimal format. The Particle size minimal format should be the float number.</w:t>
            </w:r>
          </w:p>
        </w:tc>
      </w:tr>
      <w:tr w:rsidR="00FA5FC8" w14:paraId="69D57BDF" w14:textId="77777777" w:rsidTr="00FA5FC8">
        <w:tc>
          <w:tcPr>
            <w:tcW w:w="1075" w:type="dxa"/>
          </w:tcPr>
          <w:p w14:paraId="3AEFC872" w14:textId="77777777" w:rsidR="00FA5FC8" w:rsidRDefault="00FA5FC8" w:rsidP="00FA5FC8">
            <w:r>
              <w:t>SRS-69</w:t>
            </w:r>
          </w:p>
        </w:tc>
        <w:tc>
          <w:tcPr>
            <w:tcW w:w="7942" w:type="dxa"/>
          </w:tcPr>
          <w:p w14:paraId="1BE98D11" w14:textId="0C79F7CB" w:rsidR="00FA5FC8" w:rsidRDefault="00FA5FC8" w:rsidP="00FA5FC8">
            <w:r>
              <w:t>The system can check the Particle size value format. The Particle size value format should be the float number.</w:t>
            </w:r>
          </w:p>
        </w:tc>
      </w:tr>
      <w:tr w:rsidR="006479BF" w14:paraId="01118796" w14:textId="77777777" w:rsidTr="00FA5FC8">
        <w:tc>
          <w:tcPr>
            <w:tcW w:w="1075" w:type="dxa"/>
          </w:tcPr>
          <w:p w14:paraId="3DFE0AC7" w14:textId="77777777" w:rsidR="006479BF" w:rsidRDefault="006479BF" w:rsidP="00FA5FC8">
            <w:r>
              <w:t>SRS-71</w:t>
            </w:r>
          </w:p>
        </w:tc>
        <w:tc>
          <w:tcPr>
            <w:tcW w:w="7942" w:type="dxa"/>
          </w:tcPr>
          <w:p w14:paraId="55F05C4B" w14:textId="1C79C09F" w:rsidR="006479BF" w:rsidRDefault="00FA5FC8" w:rsidP="00FA5FC8">
            <w:r>
              <w:t xml:space="preserve">The system can check the </w:t>
            </w:r>
            <w:r w:rsidRPr="00B31EDD">
              <w:t>Partition</w:t>
            </w:r>
            <w:r>
              <w:rPr>
                <w:rFonts w:hint="cs"/>
                <w:cs/>
              </w:rPr>
              <w:t xml:space="preserve"> </w:t>
            </w:r>
            <w:r>
              <w:t xml:space="preserve">Coefficient type format. The </w:t>
            </w:r>
            <w:r w:rsidRPr="00B31EDD">
              <w:t>Partition</w:t>
            </w:r>
            <w:r>
              <w:rPr>
                <w:rFonts w:hint="cs"/>
                <w:cs/>
              </w:rPr>
              <w:t xml:space="preserve"> </w:t>
            </w:r>
            <w:r>
              <w:t>Coefficient type format should be the character.</w:t>
            </w:r>
          </w:p>
        </w:tc>
      </w:tr>
      <w:tr w:rsidR="006479BF" w14:paraId="62F2D2B2" w14:textId="77777777" w:rsidTr="00FA5FC8">
        <w:tc>
          <w:tcPr>
            <w:tcW w:w="1075" w:type="dxa"/>
          </w:tcPr>
          <w:p w14:paraId="188B2CE8" w14:textId="77777777" w:rsidR="006479BF" w:rsidRDefault="006479BF" w:rsidP="00FA5FC8">
            <w:r>
              <w:t>SRS-72</w:t>
            </w:r>
          </w:p>
        </w:tc>
        <w:tc>
          <w:tcPr>
            <w:tcW w:w="7942" w:type="dxa"/>
          </w:tcPr>
          <w:p w14:paraId="2E468897" w14:textId="51728A23" w:rsidR="006479BF" w:rsidRDefault="00FA5FC8" w:rsidP="00FA5FC8">
            <w:r>
              <w:t xml:space="preserve">The system can check the </w:t>
            </w:r>
            <w:r w:rsidRPr="00B31EDD">
              <w:t>Partition</w:t>
            </w:r>
            <w:r>
              <w:rPr>
                <w:rFonts w:hint="cs"/>
                <w:cs/>
              </w:rPr>
              <w:t xml:space="preserve"> </w:t>
            </w:r>
            <w:r>
              <w:t xml:space="preserve">Coefficient value format. The </w:t>
            </w:r>
            <w:r w:rsidRPr="00B31EDD">
              <w:t>Partition</w:t>
            </w:r>
            <w:r>
              <w:rPr>
                <w:rFonts w:hint="cs"/>
                <w:cs/>
              </w:rPr>
              <w:t xml:space="preserve"> </w:t>
            </w:r>
            <w:r>
              <w:t>Coefficient vale format should be the float number.</w:t>
            </w:r>
          </w:p>
        </w:tc>
      </w:tr>
      <w:tr w:rsidR="006479BF" w14:paraId="369945B9" w14:textId="77777777" w:rsidTr="00FA5FC8">
        <w:tc>
          <w:tcPr>
            <w:tcW w:w="1075" w:type="dxa"/>
          </w:tcPr>
          <w:p w14:paraId="1889E3F3" w14:textId="77777777" w:rsidR="006479BF" w:rsidRDefault="006479BF" w:rsidP="00FA5FC8">
            <w:r>
              <w:t>SRS-73</w:t>
            </w:r>
          </w:p>
        </w:tc>
        <w:tc>
          <w:tcPr>
            <w:tcW w:w="7942" w:type="dxa"/>
          </w:tcPr>
          <w:p w14:paraId="7CFAA502" w14:textId="14EC5024" w:rsidR="006479BF" w:rsidRDefault="00FA5FC8" w:rsidP="00FA5FC8">
            <w:r>
              <w:t>The system can check the Solid state type format. The Solid state type format should be the character.</w:t>
            </w:r>
          </w:p>
        </w:tc>
      </w:tr>
      <w:tr w:rsidR="00FA5FC8" w14:paraId="5DC494F6" w14:textId="77777777" w:rsidTr="00FA5FC8">
        <w:tc>
          <w:tcPr>
            <w:tcW w:w="1075" w:type="dxa"/>
          </w:tcPr>
          <w:p w14:paraId="09A2E674" w14:textId="731CEAE6" w:rsidR="00FA5FC8" w:rsidRDefault="00EC3119" w:rsidP="00FA5FC8">
            <w:r>
              <w:t>SRS-74</w:t>
            </w:r>
          </w:p>
        </w:tc>
        <w:tc>
          <w:tcPr>
            <w:tcW w:w="7942" w:type="dxa"/>
          </w:tcPr>
          <w:p w14:paraId="496FB6CC" w14:textId="031D8B95" w:rsidR="00FA5FC8" w:rsidRDefault="00FA5FC8" w:rsidP="00FA5FC8">
            <w:r>
              <w:t xml:space="preserve">The system can check the </w:t>
            </w:r>
            <w:r w:rsidRPr="00A562B0">
              <w:t>Hygroscopicity</w:t>
            </w:r>
            <w:r>
              <w:t xml:space="preserve"> type format. The </w:t>
            </w:r>
            <w:r w:rsidRPr="00A562B0">
              <w:t>Hygroscopicity</w:t>
            </w:r>
            <w:r>
              <w:t xml:space="preserve"> type format should be the character.</w:t>
            </w:r>
          </w:p>
        </w:tc>
      </w:tr>
      <w:tr w:rsidR="00FA5FC8" w14:paraId="7B396584" w14:textId="77777777" w:rsidTr="00FA5FC8">
        <w:tc>
          <w:tcPr>
            <w:tcW w:w="1075" w:type="dxa"/>
          </w:tcPr>
          <w:p w14:paraId="0B7A4DF1" w14:textId="55CA4D31" w:rsidR="00FA5FC8" w:rsidRDefault="00EC3119" w:rsidP="00FA5FC8">
            <w:r>
              <w:t>SRS-75</w:t>
            </w:r>
          </w:p>
        </w:tc>
        <w:tc>
          <w:tcPr>
            <w:tcW w:w="7942" w:type="dxa"/>
          </w:tcPr>
          <w:p w14:paraId="6E0CC6F4" w14:textId="3A1CC38A" w:rsidR="00FA5FC8" w:rsidRDefault="00FA5FC8" w:rsidP="00FA5FC8">
            <w:r>
              <w:t>The system can check the Pka type format. The Pka type format should be the character.</w:t>
            </w:r>
          </w:p>
        </w:tc>
      </w:tr>
      <w:tr w:rsidR="00FA5FC8" w14:paraId="77F0DB68" w14:textId="77777777" w:rsidTr="00FA5FC8">
        <w:tc>
          <w:tcPr>
            <w:tcW w:w="1075" w:type="dxa"/>
          </w:tcPr>
          <w:p w14:paraId="73F9B176" w14:textId="1E1C9CF6" w:rsidR="00FA5FC8" w:rsidRDefault="00EC3119" w:rsidP="00FA5FC8">
            <w:r>
              <w:t>SRS-76</w:t>
            </w:r>
          </w:p>
        </w:tc>
        <w:tc>
          <w:tcPr>
            <w:tcW w:w="7942" w:type="dxa"/>
          </w:tcPr>
          <w:p w14:paraId="4D19F5A0" w14:textId="7C865C1F" w:rsidR="00FA5FC8" w:rsidRDefault="00FA5FC8" w:rsidP="00FA5FC8">
            <w:r>
              <w:t>The system can check the Pka maximum format. The Pka maximum format should be the float number.</w:t>
            </w:r>
          </w:p>
        </w:tc>
      </w:tr>
      <w:tr w:rsidR="00FA5FC8" w14:paraId="6CF5B02D" w14:textId="77777777" w:rsidTr="00FA5FC8">
        <w:tc>
          <w:tcPr>
            <w:tcW w:w="1075" w:type="dxa"/>
          </w:tcPr>
          <w:p w14:paraId="4521B33D" w14:textId="0424A31D" w:rsidR="00FA5FC8" w:rsidRDefault="00EC3119" w:rsidP="00FA5FC8">
            <w:r>
              <w:t>SRS-77</w:t>
            </w:r>
          </w:p>
        </w:tc>
        <w:tc>
          <w:tcPr>
            <w:tcW w:w="7942" w:type="dxa"/>
          </w:tcPr>
          <w:p w14:paraId="38E60FB7" w14:textId="49890D0B" w:rsidR="00FA5FC8" w:rsidRDefault="00FA5FC8" w:rsidP="00FA5FC8">
            <w:r>
              <w:t>The system can check the Pka minimal format. The Pka minimal format should be the float number.</w:t>
            </w:r>
          </w:p>
        </w:tc>
      </w:tr>
      <w:tr w:rsidR="00FA5FC8" w14:paraId="4CA41E41" w14:textId="77777777" w:rsidTr="00FA5FC8">
        <w:tc>
          <w:tcPr>
            <w:tcW w:w="1075" w:type="dxa"/>
          </w:tcPr>
          <w:p w14:paraId="60414E41" w14:textId="5FEB553D" w:rsidR="00FA5FC8" w:rsidRDefault="00EC3119" w:rsidP="00FA5FC8">
            <w:r>
              <w:t>SRS-78</w:t>
            </w:r>
          </w:p>
        </w:tc>
        <w:tc>
          <w:tcPr>
            <w:tcW w:w="7942" w:type="dxa"/>
          </w:tcPr>
          <w:p w14:paraId="4464086D" w14:textId="29C63B89" w:rsidR="00FA5FC8" w:rsidRDefault="00FA5FC8" w:rsidP="00FA5FC8">
            <w:r>
              <w:t>The system can check the Pka value format. The Pka value format should be the float number.</w:t>
            </w:r>
          </w:p>
        </w:tc>
      </w:tr>
      <w:tr w:rsidR="00237E8B" w14:paraId="0E04414C" w14:textId="77777777" w:rsidTr="00FA5FC8">
        <w:tc>
          <w:tcPr>
            <w:tcW w:w="1075" w:type="dxa"/>
          </w:tcPr>
          <w:p w14:paraId="464AE9AD" w14:textId="2F222AB7" w:rsidR="00237E8B" w:rsidRDefault="00EC3119" w:rsidP="00FA5FC8">
            <w:r>
              <w:t>SRS-79</w:t>
            </w:r>
          </w:p>
        </w:tc>
        <w:tc>
          <w:tcPr>
            <w:tcW w:w="7942" w:type="dxa"/>
          </w:tcPr>
          <w:p w14:paraId="42F36205" w14:textId="31EADFB7" w:rsidR="00237E8B" w:rsidRDefault="00237E8B" w:rsidP="00FA5FC8">
            <w:r>
              <w:t>The system can check the flow ability type format. The flow ability type format should be the character.</w:t>
            </w:r>
          </w:p>
        </w:tc>
      </w:tr>
      <w:tr w:rsidR="00237E8B" w14:paraId="7D4E95AC" w14:textId="77777777" w:rsidTr="00FA5FC8">
        <w:tc>
          <w:tcPr>
            <w:tcW w:w="1075" w:type="dxa"/>
          </w:tcPr>
          <w:p w14:paraId="6C1D15E4" w14:textId="0252B638" w:rsidR="00237E8B" w:rsidRDefault="00EC3119" w:rsidP="00FA5FC8">
            <w:r>
              <w:lastRenderedPageBreak/>
              <w:t>SRS-80</w:t>
            </w:r>
          </w:p>
        </w:tc>
        <w:tc>
          <w:tcPr>
            <w:tcW w:w="7942" w:type="dxa"/>
          </w:tcPr>
          <w:p w14:paraId="32DDAD50" w14:textId="639098F1" w:rsidR="00237E8B" w:rsidRDefault="00237E8B" w:rsidP="00FA5FC8">
            <w:r>
              <w:t>The system can check the density type format. The density type format should be the character.</w:t>
            </w:r>
          </w:p>
        </w:tc>
      </w:tr>
      <w:tr w:rsidR="00237E8B" w14:paraId="62CF94D7" w14:textId="77777777" w:rsidTr="00FA5FC8">
        <w:tc>
          <w:tcPr>
            <w:tcW w:w="1075" w:type="dxa"/>
          </w:tcPr>
          <w:p w14:paraId="05E89493" w14:textId="3E0D87CE" w:rsidR="00237E8B" w:rsidRDefault="00EC3119" w:rsidP="00FA5FC8">
            <w:r>
              <w:t>SRS-81</w:t>
            </w:r>
          </w:p>
        </w:tc>
        <w:tc>
          <w:tcPr>
            <w:tcW w:w="7942" w:type="dxa"/>
          </w:tcPr>
          <w:p w14:paraId="46987BBB" w14:textId="158B3E49" w:rsidR="00237E8B" w:rsidRDefault="00237E8B" w:rsidP="00FA5FC8">
            <w:r>
              <w:t>The system can check the density value format. The density value format should be the float number.</w:t>
            </w:r>
          </w:p>
        </w:tc>
      </w:tr>
      <w:tr w:rsidR="00237E8B" w14:paraId="75CFCC11" w14:textId="77777777" w:rsidTr="00FA5FC8">
        <w:tc>
          <w:tcPr>
            <w:tcW w:w="1075" w:type="dxa"/>
          </w:tcPr>
          <w:p w14:paraId="3608AC41" w14:textId="6301F3C8" w:rsidR="00237E8B" w:rsidRDefault="00EC3119" w:rsidP="00237E8B">
            <w:r>
              <w:t>SRS-82</w:t>
            </w:r>
          </w:p>
        </w:tc>
        <w:tc>
          <w:tcPr>
            <w:tcW w:w="7942" w:type="dxa"/>
          </w:tcPr>
          <w:p w14:paraId="05C51BFF" w14:textId="046BCB68" w:rsidR="00237E8B" w:rsidRDefault="00237E8B" w:rsidP="00237E8B">
            <w:r>
              <w:t>The system can check the Compound Function type format. The Compound Function type format should be the character.</w:t>
            </w:r>
          </w:p>
        </w:tc>
      </w:tr>
      <w:tr w:rsidR="00237E8B" w14:paraId="39AE1063" w14:textId="77777777" w:rsidTr="00FA5FC8">
        <w:tc>
          <w:tcPr>
            <w:tcW w:w="1075" w:type="dxa"/>
          </w:tcPr>
          <w:p w14:paraId="1D2FA457" w14:textId="4F80E688" w:rsidR="00237E8B" w:rsidRDefault="00EC3119" w:rsidP="00237E8B">
            <w:r>
              <w:t>SRS-83</w:t>
            </w:r>
          </w:p>
        </w:tc>
        <w:tc>
          <w:tcPr>
            <w:tcW w:w="7942" w:type="dxa"/>
          </w:tcPr>
          <w:p w14:paraId="47C05C9F" w14:textId="51964F57" w:rsidR="00237E8B" w:rsidRDefault="00237E8B" w:rsidP="00237E8B">
            <w:r>
              <w:t>The system can check the Compound Function maximum c</w:t>
            </w:r>
            <w:r w:rsidRPr="00195A49">
              <w:t>oncentration</w:t>
            </w:r>
            <w:r>
              <w:t xml:space="preserve"> format. The Compound Function c</w:t>
            </w:r>
            <w:r w:rsidRPr="00195A49">
              <w:t>oncentration</w:t>
            </w:r>
            <w:r>
              <w:t xml:space="preserve"> maximum format should be the float number.</w:t>
            </w:r>
          </w:p>
        </w:tc>
      </w:tr>
      <w:tr w:rsidR="00237E8B" w14:paraId="55E09B15" w14:textId="77777777" w:rsidTr="00FA5FC8">
        <w:tc>
          <w:tcPr>
            <w:tcW w:w="1075" w:type="dxa"/>
          </w:tcPr>
          <w:p w14:paraId="36D782AB" w14:textId="15940010" w:rsidR="00237E8B" w:rsidRDefault="00EC3119" w:rsidP="00237E8B">
            <w:r>
              <w:t>SRS-84</w:t>
            </w:r>
          </w:p>
        </w:tc>
        <w:tc>
          <w:tcPr>
            <w:tcW w:w="7942" w:type="dxa"/>
          </w:tcPr>
          <w:p w14:paraId="04BCB10B" w14:textId="00863354" w:rsidR="00237E8B" w:rsidRDefault="00237E8B" w:rsidP="00237E8B">
            <w:r>
              <w:t>The system can check the Compound Function minimal c</w:t>
            </w:r>
            <w:r w:rsidRPr="00195A49">
              <w:t>oncentration</w:t>
            </w:r>
            <w:r>
              <w:t xml:space="preserve"> format. The Compound Function minimal c</w:t>
            </w:r>
            <w:r w:rsidRPr="00195A49">
              <w:t>oncentration</w:t>
            </w:r>
            <w:r>
              <w:t xml:space="preserve"> format should be the float number.</w:t>
            </w:r>
          </w:p>
        </w:tc>
      </w:tr>
      <w:tr w:rsidR="006479BF" w14:paraId="17FE603B" w14:textId="77777777" w:rsidTr="00FA5FC8">
        <w:tc>
          <w:tcPr>
            <w:tcW w:w="1075" w:type="dxa"/>
          </w:tcPr>
          <w:p w14:paraId="311497C2" w14:textId="61198D97" w:rsidR="006479BF" w:rsidRDefault="00EC3119" w:rsidP="00FA5FC8">
            <w:r>
              <w:t>SRS-85</w:t>
            </w:r>
          </w:p>
        </w:tc>
        <w:tc>
          <w:tcPr>
            <w:tcW w:w="7942" w:type="dxa"/>
          </w:tcPr>
          <w:p w14:paraId="7E0EC73D" w14:textId="4724090D" w:rsidR="006479BF" w:rsidRDefault="006479BF" w:rsidP="00FA5FC8">
            <w:r>
              <w:t>The system shall show the successful add a new excipient</w:t>
            </w:r>
            <w:r w:rsidR="00237E8B">
              <w:t xml:space="preserve"> property</w:t>
            </w:r>
            <w:r>
              <w:t xml:space="preserve"> page.</w:t>
            </w:r>
          </w:p>
        </w:tc>
      </w:tr>
      <w:tr w:rsidR="006479BF" w14:paraId="0EDC315A" w14:textId="77777777" w:rsidTr="00FA5FC8">
        <w:tc>
          <w:tcPr>
            <w:tcW w:w="1075" w:type="dxa"/>
          </w:tcPr>
          <w:p w14:paraId="14BE6EA9" w14:textId="0A15B0E8" w:rsidR="006479BF" w:rsidRDefault="00EC3119" w:rsidP="00FA5FC8">
            <w:r>
              <w:t>SRS-86</w:t>
            </w:r>
          </w:p>
        </w:tc>
        <w:tc>
          <w:tcPr>
            <w:tcW w:w="7942" w:type="dxa"/>
          </w:tcPr>
          <w:p w14:paraId="68A7F7D9" w14:textId="3CCE3E75" w:rsidR="006479BF" w:rsidRDefault="006479BF" w:rsidP="00FA5FC8">
            <w:r>
              <w:t xml:space="preserve">The system shall display the error message “The </w:t>
            </w:r>
            <w:r w:rsidR="00237E8B">
              <w:t xml:space="preserve">solubility type </w:t>
            </w:r>
            <w:r>
              <w:t>should be the characters”.</w:t>
            </w:r>
          </w:p>
        </w:tc>
      </w:tr>
      <w:tr w:rsidR="006479BF" w14:paraId="5F7F1C08" w14:textId="77777777" w:rsidTr="00FA5FC8">
        <w:tc>
          <w:tcPr>
            <w:tcW w:w="1075" w:type="dxa"/>
          </w:tcPr>
          <w:p w14:paraId="305E044A" w14:textId="45204E1D" w:rsidR="006479BF" w:rsidRDefault="00EC3119" w:rsidP="00FA5FC8">
            <w:r>
              <w:t>SRS-87</w:t>
            </w:r>
          </w:p>
        </w:tc>
        <w:tc>
          <w:tcPr>
            <w:tcW w:w="7942" w:type="dxa"/>
          </w:tcPr>
          <w:p w14:paraId="21D7665F" w14:textId="123C394F" w:rsidR="006479BF" w:rsidRDefault="00237E8B" w:rsidP="00FA5FC8">
            <w:r>
              <w:t>The system shall display the error message “The solubility maximum should be the float number”.</w:t>
            </w:r>
          </w:p>
        </w:tc>
      </w:tr>
      <w:tr w:rsidR="006479BF" w14:paraId="48267ADA" w14:textId="77777777" w:rsidTr="00FA5FC8">
        <w:tc>
          <w:tcPr>
            <w:tcW w:w="1075" w:type="dxa"/>
          </w:tcPr>
          <w:p w14:paraId="2A6350B9" w14:textId="507D13C1" w:rsidR="006479BF" w:rsidRDefault="00EC3119" w:rsidP="00FA5FC8">
            <w:r>
              <w:t>SRS-88</w:t>
            </w:r>
          </w:p>
        </w:tc>
        <w:tc>
          <w:tcPr>
            <w:tcW w:w="7942" w:type="dxa"/>
          </w:tcPr>
          <w:p w14:paraId="3F1C9FAD" w14:textId="691BED62" w:rsidR="006479BF" w:rsidRDefault="00237E8B" w:rsidP="00FA5FC8">
            <w:r>
              <w:t>The system shall display the error message “The solubility minimal should be the float number”.</w:t>
            </w:r>
          </w:p>
        </w:tc>
      </w:tr>
      <w:tr w:rsidR="006479BF" w14:paraId="098963E5" w14:textId="77777777" w:rsidTr="00FA5FC8">
        <w:tc>
          <w:tcPr>
            <w:tcW w:w="1075" w:type="dxa"/>
          </w:tcPr>
          <w:p w14:paraId="0743D038" w14:textId="61053343" w:rsidR="006479BF" w:rsidRDefault="00EC3119" w:rsidP="00FA5FC8">
            <w:r>
              <w:t>SRS-89</w:t>
            </w:r>
          </w:p>
        </w:tc>
        <w:tc>
          <w:tcPr>
            <w:tcW w:w="7942" w:type="dxa"/>
          </w:tcPr>
          <w:p w14:paraId="4F97B1B6" w14:textId="068ACA7D" w:rsidR="006479BF" w:rsidRDefault="00237E8B" w:rsidP="00FA5FC8">
            <w:r>
              <w:t>The system shall display the error message “The solubility value should be the float number”.</w:t>
            </w:r>
          </w:p>
        </w:tc>
      </w:tr>
      <w:tr w:rsidR="006479BF" w14:paraId="1DD8DBDA" w14:textId="77777777" w:rsidTr="00FA5FC8">
        <w:tc>
          <w:tcPr>
            <w:tcW w:w="1075" w:type="dxa"/>
          </w:tcPr>
          <w:p w14:paraId="76C9F452" w14:textId="6B377B84" w:rsidR="006479BF" w:rsidRDefault="00EC3119" w:rsidP="00FA5FC8">
            <w:r>
              <w:t>SRS-90</w:t>
            </w:r>
          </w:p>
        </w:tc>
        <w:tc>
          <w:tcPr>
            <w:tcW w:w="7942" w:type="dxa"/>
          </w:tcPr>
          <w:p w14:paraId="3CAEED78" w14:textId="4CB6FFA8" w:rsidR="006479BF" w:rsidRDefault="00237E8B" w:rsidP="00FA5FC8">
            <w:r>
              <w:t xml:space="preserve">The system shall display the error message “The </w:t>
            </w:r>
            <w:r w:rsidRPr="009B0E04">
              <w:t>Degradation</w:t>
            </w:r>
            <w:r>
              <w:t xml:space="preserve"> </w:t>
            </w:r>
            <w:r w:rsidRPr="009B0E04">
              <w:t>Mechanism</w:t>
            </w:r>
            <w:r>
              <w:t xml:space="preserve"> type should be the characters”.</w:t>
            </w:r>
          </w:p>
        </w:tc>
      </w:tr>
      <w:tr w:rsidR="006479BF" w14:paraId="6D3FE97B" w14:textId="77777777" w:rsidTr="00FA5FC8">
        <w:tc>
          <w:tcPr>
            <w:tcW w:w="1075" w:type="dxa"/>
          </w:tcPr>
          <w:p w14:paraId="23770A12" w14:textId="3A2FEC21" w:rsidR="006479BF" w:rsidRDefault="00EC3119" w:rsidP="00FA5FC8">
            <w:r>
              <w:t>SRS-91</w:t>
            </w:r>
          </w:p>
        </w:tc>
        <w:tc>
          <w:tcPr>
            <w:tcW w:w="7942" w:type="dxa"/>
          </w:tcPr>
          <w:p w14:paraId="28CA2025" w14:textId="052EAFE9" w:rsidR="006479BF" w:rsidRDefault="00237E8B" w:rsidP="00FA5FC8">
            <w:r>
              <w:t xml:space="preserve">The system shall display the error message “The </w:t>
            </w:r>
            <w:r w:rsidRPr="009B0E04">
              <w:t>Kinetic</w:t>
            </w:r>
            <w:r>
              <w:t xml:space="preserve"> </w:t>
            </w:r>
            <w:r w:rsidRPr="009B0E04">
              <w:t>Reaction</w:t>
            </w:r>
            <w:r>
              <w:t xml:space="preserve"> type should be the characters”.</w:t>
            </w:r>
          </w:p>
        </w:tc>
      </w:tr>
      <w:tr w:rsidR="00EC3119" w14:paraId="6FA42137" w14:textId="77777777" w:rsidTr="00FA5FC8">
        <w:tc>
          <w:tcPr>
            <w:tcW w:w="1075" w:type="dxa"/>
          </w:tcPr>
          <w:p w14:paraId="5C161EF8" w14:textId="367FA5C5" w:rsidR="00EC3119" w:rsidRDefault="00EC3119" w:rsidP="00EC3119">
            <w:r>
              <w:t>SRS-92</w:t>
            </w:r>
          </w:p>
        </w:tc>
        <w:tc>
          <w:tcPr>
            <w:tcW w:w="7942" w:type="dxa"/>
          </w:tcPr>
          <w:p w14:paraId="57AF001C" w14:textId="79D3BC63" w:rsidR="00EC3119" w:rsidRDefault="00EC3119" w:rsidP="00EC3119">
            <w:r>
              <w:t>The system shall display the error message “The Pka type should be the characters”.</w:t>
            </w:r>
          </w:p>
        </w:tc>
      </w:tr>
      <w:tr w:rsidR="00EC3119" w14:paraId="22A63650" w14:textId="77777777" w:rsidTr="00FA5FC8">
        <w:tc>
          <w:tcPr>
            <w:tcW w:w="1075" w:type="dxa"/>
          </w:tcPr>
          <w:p w14:paraId="7490134C" w14:textId="65681A2B" w:rsidR="00EC3119" w:rsidRDefault="00EC3119" w:rsidP="00EC3119">
            <w:r>
              <w:t>SRS-93</w:t>
            </w:r>
          </w:p>
        </w:tc>
        <w:tc>
          <w:tcPr>
            <w:tcW w:w="7942" w:type="dxa"/>
          </w:tcPr>
          <w:p w14:paraId="56414FFB" w14:textId="512452C8" w:rsidR="00EC3119" w:rsidRDefault="00EC3119" w:rsidP="00EC3119">
            <w:r>
              <w:t>The system shall display the error message “The Pka maximum should be the float number”.</w:t>
            </w:r>
          </w:p>
        </w:tc>
      </w:tr>
      <w:tr w:rsidR="00EC3119" w14:paraId="06CDC9A1" w14:textId="77777777" w:rsidTr="00FA5FC8">
        <w:tc>
          <w:tcPr>
            <w:tcW w:w="1075" w:type="dxa"/>
          </w:tcPr>
          <w:p w14:paraId="5B5CF370" w14:textId="2F987960" w:rsidR="00EC3119" w:rsidRDefault="00EC3119" w:rsidP="00EC3119">
            <w:r>
              <w:t>SRS-94</w:t>
            </w:r>
          </w:p>
        </w:tc>
        <w:tc>
          <w:tcPr>
            <w:tcW w:w="7942" w:type="dxa"/>
          </w:tcPr>
          <w:p w14:paraId="17F400C2" w14:textId="281C5167" w:rsidR="00EC3119" w:rsidRDefault="00EC3119" w:rsidP="00EC3119">
            <w:r>
              <w:t>The system shall display the error message “The Pka minimal should be the float number”.</w:t>
            </w:r>
          </w:p>
        </w:tc>
      </w:tr>
      <w:tr w:rsidR="00EC3119" w14:paraId="2A6F8E82" w14:textId="77777777" w:rsidTr="00FA5FC8">
        <w:tc>
          <w:tcPr>
            <w:tcW w:w="1075" w:type="dxa"/>
          </w:tcPr>
          <w:p w14:paraId="5D9C58E9" w14:textId="337A4840" w:rsidR="00EC3119" w:rsidRDefault="00EC3119" w:rsidP="00EC3119">
            <w:r>
              <w:t>SRS-95</w:t>
            </w:r>
          </w:p>
        </w:tc>
        <w:tc>
          <w:tcPr>
            <w:tcW w:w="7942" w:type="dxa"/>
          </w:tcPr>
          <w:p w14:paraId="520BD176" w14:textId="77FA64A9" w:rsidR="00EC3119" w:rsidRDefault="00EC3119" w:rsidP="00EC3119">
            <w:r>
              <w:t>The system shall display the error message “The Pka value should be the float number”.</w:t>
            </w:r>
          </w:p>
        </w:tc>
      </w:tr>
      <w:tr w:rsidR="00EC3119" w14:paraId="11C9791D" w14:textId="77777777" w:rsidTr="00FA5FC8">
        <w:tc>
          <w:tcPr>
            <w:tcW w:w="1075" w:type="dxa"/>
          </w:tcPr>
          <w:p w14:paraId="4C054B08" w14:textId="3210AE8E" w:rsidR="00EC3119" w:rsidRDefault="00EC3119" w:rsidP="00EC3119">
            <w:r>
              <w:t>SRS-96</w:t>
            </w:r>
          </w:p>
        </w:tc>
        <w:tc>
          <w:tcPr>
            <w:tcW w:w="7942" w:type="dxa"/>
          </w:tcPr>
          <w:p w14:paraId="021C4681" w14:textId="3A6ECE82" w:rsidR="00EC3119" w:rsidRDefault="00EC3119" w:rsidP="00EC3119">
            <w:r>
              <w:t xml:space="preserve">The system shall display the error message “The </w:t>
            </w:r>
            <w:r w:rsidRPr="00B31EDD">
              <w:t>Partition</w:t>
            </w:r>
            <w:r>
              <w:rPr>
                <w:rFonts w:hint="cs"/>
                <w:cs/>
              </w:rPr>
              <w:t xml:space="preserve"> </w:t>
            </w:r>
            <w:r>
              <w:t>Coefficient type should be the characters”.</w:t>
            </w:r>
          </w:p>
        </w:tc>
      </w:tr>
      <w:tr w:rsidR="00EC3119" w14:paraId="277D8B19" w14:textId="77777777" w:rsidTr="00FA5FC8">
        <w:tc>
          <w:tcPr>
            <w:tcW w:w="1075" w:type="dxa"/>
          </w:tcPr>
          <w:p w14:paraId="2EBF932D" w14:textId="74E17157" w:rsidR="00EC3119" w:rsidRDefault="00EC3119" w:rsidP="00EC3119">
            <w:r>
              <w:t>SRS-97</w:t>
            </w:r>
          </w:p>
        </w:tc>
        <w:tc>
          <w:tcPr>
            <w:tcW w:w="7942" w:type="dxa"/>
          </w:tcPr>
          <w:p w14:paraId="067DE9C3" w14:textId="20D2FBC2" w:rsidR="00EC3119" w:rsidRDefault="00EC3119" w:rsidP="00EC3119">
            <w:r>
              <w:t xml:space="preserve">The system shall display the error message “The </w:t>
            </w:r>
            <w:r w:rsidRPr="00B31EDD">
              <w:t>Partition</w:t>
            </w:r>
            <w:r>
              <w:rPr>
                <w:rFonts w:hint="cs"/>
                <w:cs/>
              </w:rPr>
              <w:t xml:space="preserve"> </w:t>
            </w:r>
            <w:r>
              <w:t>Coefficient value should be the float number”.</w:t>
            </w:r>
          </w:p>
        </w:tc>
      </w:tr>
      <w:tr w:rsidR="00EC3119" w14:paraId="6937A7FD" w14:textId="77777777" w:rsidTr="00FA5FC8">
        <w:tc>
          <w:tcPr>
            <w:tcW w:w="1075" w:type="dxa"/>
          </w:tcPr>
          <w:p w14:paraId="56473D63" w14:textId="55EA0EFF" w:rsidR="00EC3119" w:rsidRDefault="00EC3119" w:rsidP="00EC3119">
            <w:r>
              <w:t>SRS-98</w:t>
            </w:r>
          </w:p>
        </w:tc>
        <w:tc>
          <w:tcPr>
            <w:tcW w:w="7942" w:type="dxa"/>
          </w:tcPr>
          <w:p w14:paraId="060AD91C" w14:textId="21F0C596" w:rsidR="00EC3119" w:rsidRDefault="00EC3119" w:rsidP="00EC3119">
            <w:r>
              <w:t>The system shall display the error message “The solid state type should be the characters”.</w:t>
            </w:r>
          </w:p>
        </w:tc>
      </w:tr>
      <w:tr w:rsidR="006479BF" w14:paraId="6F503AA6" w14:textId="77777777" w:rsidTr="00FA5FC8">
        <w:tc>
          <w:tcPr>
            <w:tcW w:w="1075" w:type="dxa"/>
          </w:tcPr>
          <w:p w14:paraId="47ECFCCF" w14:textId="457738DC" w:rsidR="006479BF" w:rsidRDefault="00EC3119" w:rsidP="00FA5FC8">
            <w:r>
              <w:t>SRS-99</w:t>
            </w:r>
          </w:p>
        </w:tc>
        <w:tc>
          <w:tcPr>
            <w:tcW w:w="7942" w:type="dxa"/>
          </w:tcPr>
          <w:p w14:paraId="69AB650B" w14:textId="137352A3" w:rsidR="006479BF" w:rsidRDefault="006479BF" w:rsidP="00FA5FC8">
            <w:r>
              <w:t xml:space="preserve">The system shall display the error message “The </w:t>
            </w:r>
            <w:r w:rsidRPr="005A39C5">
              <w:t>Hygroscopicity</w:t>
            </w:r>
            <w:r>
              <w:t xml:space="preserve"> </w:t>
            </w:r>
            <w:r w:rsidR="00EC3119">
              <w:t>type</w:t>
            </w:r>
            <w:r>
              <w:t xml:space="preserve"> should be the characters”.</w:t>
            </w:r>
          </w:p>
        </w:tc>
      </w:tr>
      <w:tr w:rsidR="00EC3119" w14:paraId="092B0033" w14:textId="77777777" w:rsidTr="00FA5FC8">
        <w:tc>
          <w:tcPr>
            <w:tcW w:w="1075" w:type="dxa"/>
          </w:tcPr>
          <w:p w14:paraId="585563AF" w14:textId="2131F3B5" w:rsidR="00EC3119" w:rsidRDefault="00EC3119" w:rsidP="00EC3119">
            <w:r>
              <w:t>SRS-100</w:t>
            </w:r>
          </w:p>
        </w:tc>
        <w:tc>
          <w:tcPr>
            <w:tcW w:w="7942" w:type="dxa"/>
          </w:tcPr>
          <w:p w14:paraId="5EDE1726" w14:textId="692D5CA2" w:rsidR="00EC3119" w:rsidRDefault="00EC3119" w:rsidP="00EC3119">
            <w:r>
              <w:t>The system shall display the error message “The particle size type should be the characters”.</w:t>
            </w:r>
          </w:p>
        </w:tc>
      </w:tr>
      <w:tr w:rsidR="00EC3119" w14:paraId="4D2F296C" w14:textId="77777777" w:rsidTr="00FA5FC8">
        <w:tc>
          <w:tcPr>
            <w:tcW w:w="1075" w:type="dxa"/>
          </w:tcPr>
          <w:p w14:paraId="21EA9FC8" w14:textId="249FC001" w:rsidR="00EC3119" w:rsidRDefault="00EC3119" w:rsidP="00EC3119">
            <w:r>
              <w:t>SRS-101</w:t>
            </w:r>
          </w:p>
        </w:tc>
        <w:tc>
          <w:tcPr>
            <w:tcW w:w="7942" w:type="dxa"/>
          </w:tcPr>
          <w:p w14:paraId="41008D07" w14:textId="066B985F" w:rsidR="00EC3119" w:rsidRDefault="00EC3119" w:rsidP="00EC3119">
            <w:r>
              <w:t>The system shall display the error message “The particle size maximum should be the float number”.</w:t>
            </w:r>
          </w:p>
        </w:tc>
      </w:tr>
      <w:tr w:rsidR="00EC3119" w14:paraId="03CE132B" w14:textId="77777777" w:rsidTr="00FA5FC8">
        <w:tc>
          <w:tcPr>
            <w:tcW w:w="1075" w:type="dxa"/>
          </w:tcPr>
          <w:p w14:paraId="3BF96626" w14:textId="4E63036B" w:rsidR="00EC3119" w:rsidRDefault="00EC3119" w:rsidP="00EC3119">
            <w:r>
              <w:t>SRS-102</w:t>
            </w:r>
          </w:p>
        </w:tc>
        <w:tc>
          <w:tcPr>
            <w:tcW w:w="7942" w:type="dxa"/>
          </w:tcPr>
          <w:p w14:paraId="69D0A16F" w14:textId="23BB5C0F" w:rsidR="00EC3119" w:rsidRDefault="00EC3119" w:rsidP="00EC3119">
            <w:r>
              <w:t>The system shall display the error message “The particle size minimal should be the float number”.</w:t>
            </w:r>
          </w:p>
        </w:tc>
      </w:tr>
      <w:tr w:rsidR="00EC3119" w14:paraId="163AC459" w14:textId="77777777" w:rsidTr="00FA5FC8">
        <w:tc>
          <w:tcPr>
            <w:tcW w:w="1075" w:type="dxa"/>
          </w:tcPr>
          <w:p w14:paraId="0D84DF1E" w14:textId="1E5201DF" w:rsidR="00EC3119" w:rsidRDefault="00EC3119" w:rsidP="00EC3119">
            <w:r>
              <w:t>SRS-103</w:t>
            </w:r>
          </w:p>
        </w:tc>
        <w:tc>
          <w:tcPr>
            <w:tcW w:w="7942" w:type="dxa"/>
          </w:tcPr>
          <w:p w14:paraId="3D703F57" w14:textId="2F127EEE" w:rsidR="00EC3119" w:rsidRDefault="00EC3119" w:rsidP="00EC3119">
            <w:r>
              <w:t>The system shall display the error message “The particle size value should be the float number”.</w:t>
            </w:r>
          </w:p>
        </w:tc>
      </w:tr>
      <w:tr w:rsidR="006479BF" w14:paraId="21574A4A" w14:textId="77777777" w:rsidTr="00FA5FC8">
        <w:tc>
          <w:tcPr>
            <w:tcW w:w="1075" w:type="dxa"/>
          </w:tcPr>
          <w:p w14:paraId="73E6E278" w14:textId="6E513B1A" w:rsidR="006479BF" w:rsidRDefault="00EC3119" w:rsidP="00FA5FC8">
            <w:r>
              <w:lastRenderedPageBreak/>
              <w:t>SRS-104</w:t>
            </w:r>
          </w:p>
        </w:tc>
        <w:tc>
          <w:tcPr>
            <w:tcW w:w="7942" w:type="dxa"/>
          </w:tcPr>
          <w:p w14:paraId="7B8B12A5" w14:textId="77777777" w:rsidR="006479BF" w:rsidRDefault="006479BF" w:rsidP="00FA5FC8">
            <w:r>
              <w:t xml:space="preserve">The system shall display the error message “The </w:t>
            </w:r>
            <w:r w:rsidRPr="005A39C5">
              <w:t>Particle</w:t>
            </w:r>
            <w:r>
              <w:t xml:space="preserve"> </w:t>
            </w:r>
            <w:r w:rsidRPr="005A39C5">
              <w:t>Property</w:t>
            </w:r>
            <w:r>
              <w:t xml:space="preserve"> should be the characters”.</w:t>
            </w:r>
          </w:p>
        </w:tc>
      </w:tr>
      <w:tr w:rsidR="006479BF" w14:paraId="6CFB8F6E" w14:textId="77777777" w:rsidTr="00FA5FC8">
        <w:tc>
          <w:tcPr>
            <w:tcW w:w="1075" w:type="dxa"/>
          </w:tcPr>
          <w:p w14:paraId="26EF205E" w14:textId="0B4A30C0" w:rsidR="006479BF" w:rsidRDefault="00EC3119" w:rsidP="00FA5FC8">
            <w:r>
              <w:t>SRS-105</w:t>
            </w:r>
          </w:p>
        </w:tc>
        <w:tc>
          <w:tcPr>
            <w:tcW w:w="7942" w:type="dxa"/>
          </w:tcPr>
          <w:p w14:paraId="3EB97CF5" w14:textId="43D20A6C" w:rsidR="006479BF" w:rsidRDefault="006479BF" w:rsidP="00FA5FC8">
            <w:r>
              <w:t xml:space="preserve">The system shall display the error message “The Flow </w:t>
            </w:r>
            <w:r w:rsidRPr="005A39C5">
              <w:t>ability</w:t>
            </w:r>
            <w:r>
              <w:t xml:space="preserve"> </w:t>
            </w:r>
            <w:r w:rsidR="00EC3119">
              <w:t>type</w:t>
            </w:r>
            <w:r>
              <w:t xml:space="preserve"> should be the characters”.</w:t>
            </w:r>
          </w:p>
        </w:tc>
      </w:tr>
      <w:tr w:rsidR="00EC3119" w14:paraId="214ED766" w14:textId="77777777" w:rsidTr="00FA5FC8">
        <w:tc>
          <w:tcPr>
            <w:tcW w:w="1075" w:type="dxa"/>
          </w:tcPr>
          <w:p w14:paraId="09BA534B" w14:textId="1516B8DF" w:rsidR="00EC3119" w:rsidRDefault="00EC3119" w:rsidP="00EC3119">
            <w:r>
              <w:t>SRS-106</w:t>
            </w:r>
          </w:p>
        </w:tc>
        <w:tc>
          <w:tcPr>
            <w:tcW w:w="7942" w:type="dxa"/>
          </w:tcPr>
          <w:p w14:paraId="4C1A201D" w14:textId="3DFB50EC" w:rsidR="00EC3119" w:rsidRDefault="00EC3119" w:rsidP="00EC3119">
            <w:r>
              <w:t>The system shall display the error message “The denisity type should be the characters”.</w:t>
            </w:r>
          </w:p>
        </w:tc>
      </w:tr>
      <w:tr w:rsidR="00EC3119" w14:paraId="532B550F" w14:textId="77777777" w:rsidTr="00FA5FC8">
        <w:tc>
          <w:tcPr>
            <w:tcW w:w="1075" w:type="dxa"/>
          </w:tcPr>
          <w:p w14:paraId="68AA15E1" w14:textId="73A9210C" w:rsidR="00EC3119" w:rsidRDefault="00EC3119" w:rsidP="00EC3119">
            <w:r>
              <w:t>SRS-107</w:t>
            </w:r>
          </w:p>
        </w:tc>
        <w:tc>
          <w:tcPr>
            <w:tcW w:w="7942" w:type="dxa"/>
          </w:tcPr>
          <w:p w14:paraId="601650EC" w14:textId="0888E033" w:rsidR="00EC3119" w:rsidRDefault="00EC3119" w:rsidP="00EC3119">
            <w:r>
              <w:t>The system shall display the error message “The dendity value should be the float number”.</w:t>
            </w:r>
          </w:p>
        </w:tc>
      </w:tr>
      <w:tr w:rsidR="00EC3119" w14:paraId="79C1DDF7" w14:textId="77777777" w:rsidTr="00FA5FC8">
        <w:tc>
          <w:tcPr>
            <w:tcW w:w="1075" w:type="dxa"/>
          </w:tcPr>
          <w:p w14:paraId="406B0CCC" w14:textId="6E628617" w:rsidR="00EC3119" w:rsidRDefault="00EC3119" w:rsidP="00EC3119">
            <w:r>
              <w:t>SRS-108</w:t>
            </w:r>
          </w:p>
        </w:tc>
        <w:tc>
          <w:tcPr>
            <w:tcW w:w="7942" w:type="dxa"/>
          </w:tcPr>
          <w:p w14:paraId="65D6BA9C" w14:textId="679DAE07" w:rsidR="00EC3119" w:rsidRDefault="00EC3119" w:rsidP="00EC3119">
            <w:r>
              <w:t>The system shall display the error message “The compound function type should be the characters”.</w:t>
            </w:r>
          </w:p>
        </w:tc>
      </w:tr>
      <w:tr w:rsidR="00EC3119" w14:paraId="532D7146" w14:textId="77777777" w:rsidTr="00FA5FC8">
        <w:tc>
          <w:tcPr>
            <w:tcW w:w="1075" w:type="dxa"/>
          </w:tcPr>
          <w:p w14:paraId="1D6D5122" w14:textId="3E7FB741" w:rsidR="00EC3119" w:rsidRDefault="00EC3119" w:rsidP="00EC3119">
            <w:r>
              <w:t>SRS-109</w:t>
            </w:r>
          </w:p>
        </w:tc>
        <w:tc>
          <w:tcPr>
            <w:tcW w:w="7942" w:type="dxa"/>
          </w:tcPr>
          <w:p w14:paraId="05CE3755" w14:textId="117D8BB6" w:rsidR="00EC3119" w:rsidRDefault="00EC3119" w:rsidP="00EC3119">
            <w:r>
              <w:t>The system shall display the error message “The compound function maximum c</w:t>
            </w:r>
            <w:r w:rsidRPr="00195A49">
              <w:t>oncentration</w:t>
            </w:r>
            <w:r>
              <w:t xml:space="preserve"> should be the float number”.</w:t>
            </w:r>
          </w:p>
        </w:tc>
      </w:tr>
      <w:tr w:rsidR="00EC3119" w14:paraId="13CAFA3D" w14:textId="77777777" w:rsidTr="00EC3119">
        <w:trPr>
          <w:trHeight w:val="70"/>
        </w:trPr>
        <w:tc>
          <w:tcPr>
            <w:tcW w:w="1075" w:type="dxa"/>
          </w:tcPr>
          <w:p w14:paraId="54301FC7" w14:textId="2EE00330" w:rsidR="00EC3119" w:rsidRDefault="00EC3119" w:rsidP="00EC3119">
            <w:r>
              <w:t>SRS-110</w:t>
            </w:r>
          </w:p>
        </w:tc>
        <w:tc>
          <w:tcPr>
            <w:tcW w:w="7942" w:type="dxa"/>
          </w:tcPr>
          <w:p w14:paraId="55400349" w14:textId="0B98E550" w:rsidR="00EC3119" w:rsidRDefault="00EC3119" w:rsidP="00EC3119">
            <w:r>
              <w:t>The system shall display the error message “The compound function minimal c</w:t>
            </w:r>
            <w:r w:rsidRPr="00195A49">
              <w:t>oncentration</w:t>
            </w:r>
            <w:r>
              <w:t xml:space="preserve"> should be the float number”.</w:t>
            </w:r>
          </w:p>
        </w:tc>
      </w:tr>
      <w:tr w:rsidR="006479BF" w14:paraId="367D2C66" w14:textId="77777777" w:rsidTr="00FA5FC8">
        <w:tc>
          <w:tcPr>
            <w:tcW w:w="1075" w:type="dxa"/>
          </w:tcPr>
          <w:p w14:paraId="115F6984" w14:textId="77777777" w:rsidR="006479BF" w:rsidRDefault="006479BF" w:rsidP="00FA5FC8">
            <w:r>
              <w:t>SRS-19</w:t>
            </w:r>
          </w:p>
        </w:tc>
        <w:tc>
          <w:tcPr>
            <w:tcW w:w="7942" w:type="dxa"/>
          </w:tcPr>
          <w:p w14:paraId="145FB3B0" w14:textId="77777777" w:rsidR="006479BF" w:rsidRDefault="006479BF" w:rsidP="00FA5FC8">
            <w:r>
              <w:t>The system shall display the error message “The system is disconnect from the internet”.</w:t>
            </w:r>
          </w:p>
        </w:tc>
      </w:tr>
    </w:tbl>
    <w:p w14:paraId="1B244DAB" w14:textId="77777777" w:rsidR="006479BF" w:rsidRDefault="006479BF" w:rsidP="006479BF"/>
    <w:p w14:paraId="2C40B129" w14:textId="77777777" w:rsidR="00EC3119" w:rsidRDefault="00EC3119" w:rsidP="006479BF"/>
    <w:p w14:paraId="5AC46493" w14:textId="77777777" w:rsidR="006479BF" w:rsidRDefault="006479BF" w:rsidP="006479BF">
      <w:pPr>
        <w:pStyle w:val="Heading4"/>
      </w:pPr>
      <w:bookmarkStart w:id="27" w:name="_Toc388804007"/>
      <w:r>
        <w:t>URS-10</w:t>
      </w:r>
      <w:r w:rsidRPr="0032376B">
        <w:t xml:space="preserve">: </w:t>
      </w:r>
      <w:r>
        <w:t>The user update an existing excipient into the database.</w:t>
      </w:r>
      <w:bookmarkEnd w:id="27"/>
    </w:p>
    <w:tbl>
      <w:tblPr>
        <w:tblStyle w:val="TableGrid"/>
        <w:tblW w:w="0" w:type="auto"/>
        <w:tblLook w:val="04A0" w:firstRow="1" w:lastRow="0" w:firstColumn="1" w:lastColumn="0" w:noHBand="0" w:noVBand="1"/>
      </w:tblPr>
      <w:tblGrid>
        <w:gridCol w:w="1075"/>
        <w:gridCol w:w="7942"/>
      </w:tblGrid>
      <w:tr w:rsidR="006479BF" w14:paraId="65598379" w14:textId="77777777" w:rsidTr="00FA5FC8">
        <w:tc>
          <w:tcPr>
            <w:tcW w:w="1075" w:type="dxa"/>
          </w:tcPr>
          <w:p w14:paraId="3B5331DF" w14:textId="77777777" w:rsidR="006479BF" w:rsidRPr="000704E9" w:rsidRDefault="006479BF" w:rsidP="00FA5FC8">
            <w:pPr>
              <w:rPr>
                <w:b/>
                <w:bCs/>
              </w:rPr>
            </w:pPr>
            <w:r w:rsidRPr="000704E9">
              <w:rPr>
                <w:b/>
                <w:bCs/>
              </w:rPr>
              <w:t>No</w:t>
            </w:r>
          </w:p>
        </w:tc>
        <w:tc>
          <w:tcPr>
            <w:tcW w:w="7942" w:type="dxa"/>
          </w:tcPr>
          <w:p w14:paraId="01AD0305" w14:textId="77777777" w:rsidR="006479BF" w:rsidRPr="000704E9" w:rsidRDefault="006479BF" w:rsidP="00FA5FC8">
            <w:pPr>
              <w:rPr>
                <w:b/>
                <w:bCs/>
              </w:rPr>
            </w:pPr>
            <w:r w:rsidRPr="000704E9">
              <w:rPr>
                <w:b/>
                <w:bCs/>
              </w:rPr>
              <w:t>System requirement specification (SRS)</w:t>
            </w:r>
          </w:p>
        </w:tc>
      </w:tr>
      <w:tr w:rsidR="006479BF" w14:paraId="1C1A7CEA" w14:textId="77777777" w:rsidTr="00FA5FC8">
        <w:tc>
          <w:tcPr>
            <w:tcW w:w="1075" w:type="dxa"/>
          </w:tcPr>
          <w:p w14:paraId="36159CB1" w14:textId="77777777" w:rsidR="006479BF" w:rsidRDefault="006479BF" w:rsidP="00FA5FC8">
            <w:r>
              <w:t>SRS-59</w:t>
            </w:r>
          </w:p>
        </w:tc>
        <w:tc>
          <w:tcPr>
            <w:tcW w:w="7942" w:type="dxa"/>
          </w:tcPr>
          <w:p w14:paraId="7628F3B6" w14:textId="77777777" w:rsidR="006479BF" w:rsidRDefault="006479BF" w:rsidP="00FA5FC8">
            <w:r>
              <w:t>The system provides the Graphic user interface (GUI) which receive excipient name, quantity and other data.</w:t>
            </w:r>
          </w:p>
        </w:tc>
      </w:tr>
      <w:tr w:rsidR="006479BF" w14:paraId="216771CC" w14:textId="77777777" w:rsidTr="00FA5FC8">
        <w:tc>
          <w:tcPr>
            <w:tcW w:w="1075" w:type="dxa"/>
          </w:tcPr>
          <w:p w14:paraId="3F36D0C9" w14:textId="584BAD44" w:rsidR="006479BF" w:rsidRDefault="00EC3119" w:rsidP="00FA5FC8">
            <w:r>
              <w:t>SRS-110</w:t>
            </w:r>
          </w:p>
        </w:tc>
        <w:tc>
          <w:tcPr>
            <w:tcW w:w="7942" w:type="dxa"/>
          </w:tcPr>
          <w:p w14:paraId="34F47634" w14:textId="7B5A14FC" w:rsidR="006479BF" w:rsidRDefault="006479BF" w:rsidP="00FA5FC8">
            <w:r>
              <w:t>The system shows the list of the existing excipient</w:t>
            </w:r>
            <w:r w:rsidR="008C0500">
              <w:t xml:space="preserve"> property</w:t>
            </w:r>
            <w:r>
              <w:t xml:space="preserve"> in the database.</w:t>
            </w:r>
          </w:p>
        </w:tc>
      </w:tr>
      <w:tr w:rsidR="006479BF" w14:paraId="7617136D" w14:textId="77777777" w:rsidTr="00FA5FC8">
        <w:tc>
          <w:tcPr>
            <w:tcW w:w="1075" w:type="dxa"/>
          </w:tcPr>
          <w:p w14:paraId="18856ED6" w14:textId="707CB5DF" w:rsidR="006479BF" w:rsidRDefault="008C0500" w:rsidP="00FA5FC8">
            <w:r>
              <w:t>SRS-111</w:t>
            </w:r>
          </w:p>
        </w:tc>
        <w:tc>
          <w:tcPr>
            <w:tcW w:w="7942" w:type="dxa"/>
          </w:tcPr>
          <w:p w14:paraId="51F9C568" w14:textId="490D84E6" w:rsidR="006479BF" w:rsidRDefault="006479BF" w:rsidP="00FA5FC8">
            <w:r>
              <w:t>The system provides the search bar for searching the list of excipient</w:t>
            </w:r>
            <w:r w:rsidR="008C0500">
              <w:t xml:space="preserve"> property</w:t>
            </w:r>
            <w:r>
              <w:t>. The search bar use the name of excipient</w:t>
            </w:r>
            <w:r w:rsidR="008C0500">
              <w:t xml:space="preserve"> property</w:t>
            </w:r>
            <w:r>
              <w:t xml:space="preserve"> for searching.</w:t>
            </w:r>
          </w:p>
        </w:tc>
      </w:tr>
      <w:tr w:rsidR="008C0500" w14:paraId="4FFEF98C" w14:textId="77777777" w:rsidTr="00FA5FC8">
        <w:tc>
          <w:tcPr>
            <w:tcW w:w="1075" w:type="dxa"/>
          </w:tcPr>
          <w:p w14:paraId="6E5124F8" w14:textId="772E7224" w:rsidR="008C0500" w:rsidRDefault="008C0500" w:rsidP="008C0500">
            <w:r>
              <w:t>SRS-60</w:t>
            </w:r>
          </w:p>
        </w:tc>
        <w:tc>
          <w:tcPr>
            <w:tcW w:w="7942" w:type="dxa"/>
          </w:tcPr>
          <w:p w14:paraId="3A043F59" w14:textId="157A44F2" w:rsidR="008C0500" w:rsidRDefault="008C0500" w:rsidP="008C0500">
            <w:r>
              <w:t>The system can check the solubility type format. The solubility type format should be the character.</w:t>
            </w:r>
          </w:p>
        </w:tc>
      </w:tr>
      <w:tr w:rsidR="008C0500" w14:paraId="2273D61E" w14:textId="77777777" w:rsidTr="00FA5FC8">
        <w:tc>
          <w:tcPr>
            <w:tcW w:w="1075" w:type="dxa"/>
          </w:tcPr>
          <w:p w14:paraId="03B83CE4" w14:textId="1FD0F556" w:rsidR="008C0500" w:rsidRDefault="008C0500" w:rsidP="008C0500">
            <w:r>
              <w:t>SRS-61</w:t>
            </w:r>
          </w:p>
        </w:tc>
        <w:tc>
          <w:tcPr>
            <w:tcW w:w="7942" w:type="dxa"/>
          </w:tcPr>
          <w:p w14:paraId="4E049FD0" w14:textId="4C8F09A9" w:rsidR="008C0500" w:rsidRDefault="008C0500" w:rsidP="008C0500">
            <w:r>
              <w:t>The system can check the solubility maximum format. The solubility maximum format should be the float number.</w:t>
            </w:r>
          </w:p>
        </w:tc>
      </w:tr>
      <w:tr w:rsidR="008C0500" w14:paraId="5372F2B8" w14:textId="77777777" w:rsidTr="00FA5FC8">
        <w:tc>
          <w:tcPr>
            <w:tcW w:w="1075" w:type="dxa"/>
          </w:tcPr>
          <w:p w14:paraId="50E9F16C" w14:textId="0EA0E477" w:rsidR="008C0500" w:rsidRDefault="008C0500" w:rsidP="008C0500">
            <w:r>
              <w:t>SRS-62</w:t>
            </w:r>
          </w:p>
        </w:tc>
        <w:tc>
          <w:tcPr>
            <w:tcW w:w="7942" w:type="dxa"/>
          </w:tcPr>
          <w:p w14:paraId="39DFA2BD" w14:textId="5EC5B589" w:rsidR="008C0500" w:rsidRDefault="008C0500" w:rsidP="008C0500">
            <w:r>
              <w:t>The system can check the solubility minimal format. The solubility minimal format should be the float number.</w:t>
            </w:r>
          </w:p>
        </w:tc>
      </w:tr>
      <w:tr w:rsidR="008C0500" w14:paraId="494DA6A5" w14:textId="77777777" w:rsidTr="00FA5FC8">
        <w:tc>
          <w:tcPr>
            <w:tcW w:w="1075" w:type="dxa"/>
          </w:tcPr>
          <w:p w14:paraId="7BD6504F" w14:textId="58078F81" w:rsidR="008C0500" w:rsidRDefault="008C0500" w:rsidP="008C0500">
            <w:r>
              <w:t>SRS-63</w:t>
            </w:r>
          </w:p>
        </w:tc>
        <w:tc>
          <w:tcPr>
            <w:tcW w:w="7942" w:type="dxa"/>
          </w:tcPr>
          <w:p w14:paraId="67D3F43D" w14:textId="205FA5DE" w:rsidR="008C0500" w:rsidRDefault="008C0500" w:rsidP="008C0500">
            <w:r>
              <w:t>The system can check the solubility value format. The solubility value format should be the float number.</w:t>
            </w:r>
          </w:p>
        </w:tc>
      </w:tr>
      <w:tr w:rsidR="008C0500" w14:paraId="3DBCD22C" w14:textId="77777777" w:rsidTr="00FA5FC8">
        <w:tc>
          <w:tcPr>
            <w:tcW w:w="1075" w:type="dxa"/>
          </w:tcPr>
          <w:p w14:paraId="42FEE3A7" w14:textId="716CD78F" w:rsidR="008C0500" w:rsidRDefault="008C0500" w:rsidP="008C0500">
            <w:r>
              <w:t>SRS-64</w:t>
            </w:r>
          </w:p>
        </w:tc>
        <w:tc>
          <w:tcPr>
            <w:tcW w:w="7942" w:type="dxa"/>
          </w:tcPr>
          <w:p w14:paraId="47706418" w14:textId="6582CA0E" w:rsidR="008C0500" w:rsidRDefault="008C0500" w:rsidP="008C0500">
            <w:r>
              <w:t xml:space="preserve">The system can check the </w:t>
            </w:r>
            <w:r w:rsidRPr="009B0E04">
              <w:t>Degradation</w:t>
            </w:r>
            <w:r>
              <w:t xml:space="preserve"> </w:t>
            </w:r>
            <w:r w:rsidRPr="009B0E04">
              <w:t>Mechanism</w:t>
            </w:r>
            <w:r>
              <w:t xml:space="preserve"> type format. The </w:t>
            </w:r>
            <w:r w:rsidRPr="009B0E04">
              <w:t>Degradation</w:t>
            </w:r>
            <w:r>
              <w:t xml:space="preserve"> </w:t>
            </w:r>
            <w:r w:rsidRPr="009B0E04">
              <w:t>Mechanism</w:t>
            </w:r>
            <w:r>
              <w:t xml:space="preserve"> type format should be the character.</w:t>
            </w:r>
          </w:p>
        </w:tc>
      </w:tr>
      <w:tr w:rsidR="008C0500" w14:paraId="610E63D2" w14:textId="77777777" w:rsidTr="00FA5FC8">
        <w:tc>
          <w:tcPr>
            <w:tcW w:w="1075" w:type="dxa"/>
          </w:tcPr>
          <w:p w14:paraId="0FD7B994" w14:textId="2073D8BD" w:rsidR="008C0500" w:rsidRDefault="008C0500" w:rsidP="008C0500">
            <w:r>
              <w:t>SRS-65</w:t>
            </w:r>
          </w:p>
        </w:tc>
        <w:tc>
          <w:tcPr>
            <w:tcW w:w="7942" w:type="dxa"/>
          </w:tcPr>
          <w:p w14:paraId="61F72334" w14:textId="3A078DDA" w:rsidR="008C0500" w:rsidRDefault="008C0500" w:rsidP="008C0500">
            <w:r>
              <w:t xml:space="preserve">The system can check the </w:t>
            </w:r>
            <w:r w:rsidRPr="009B0E04">
              <w:t>Kinetic</w:t>
            </w:r>
            <w:r>
              <w:t xml:space="preserve"> </w:t>
            </w:r>
            <w:r w:rsidRPr="009B0E04">
              <w:t>Reaction</w:t>
            </w:r>
            <w:r>
              <w:t xml:space="preserve"> type format. The </w:t>
            </w:r>
            <w:r w:rsidRPr="009B0E04">
              <w:t>Kinetic</w:t>
            </w:r>
            <w:r>
              <w:t xml:space="preserve"> </w:t>
            </w:r>
            <w:r w:rsidRPr="009B0E04">
              <w:t>Reaction</w:t>
            </w:r>
            <w:r>
              <w:t xml:space="preserve"> type format should be the character.</w:t>
            </w:r>
          </w:p>
        </w:tc>
      </w:tr>
      <w:tr w:rsidR="008C0500" w14:paraId="3671F427" w14:textId="77777777" w:rsidTr="00FA5FC8">
        <w:tc>
          <w:tcPr>
            <w:tcW w:w="1075" w:type="dxa"/>
          </w:tcPr>
          <w:p w14:paraId="001858A4" w14:textId="11C6B7AB" w:rsidR="008C0500" w:rsidRDefault="008C0500" w:rsidP="008C0500">
            <w:r>
              <w:t>SRS-66</w:t>
            </w:r>
          </w:p>
        </w:tc>
        <w:tc>
          <w:tcPr>
            <w:tcW w:w="7942" w:type="dxa"/>
          </w:tcPr>
          <w:p w14:paraId="410D4DE4" w14:textId="5ECFAF3B" w:rsidR="008C0500" w:rsidRDefault="008C0500" w:rsidP="008C0500">
            <w:r>
              <w:t>The system can check the Particle size type format. The Particle size type format should be the character.</w:t>
            </w:r>
          </w:p>
        </w:tc>
      </w:tr>
      <w:tr w:rsidR="008C0500" w14:paraId="4FB9464A" w14:textId="77777777" w:rsidTr="00FA5FC8">
        <w:tc>
          <w:tcPr>
            <w:tcW w:w="1075" w:type="dxa"/>
          </w:tcPr>
          <w:p w14:paraId="4CB058DB" w14:textId="02D7E835" w:rsidR="008C0500" w:rsidRDefault="008C0500" w:rsidP="008C0500">
            <w:r>
              <w:t>SRS-67</w:t>
            </w:r>
          </w:p>
        </w:tc>
        <w:tc>
          <w:tcPr>
            <w:tcW w:w="7942" w:type="dxa"/>
          </w:tcPr>
          <w:p w14:paraId="244D977C" w14:textId="39C26B25" w:rsidR="008C0500" w:rsidRDefault="008C0500" w:rsidP="008C0500">
            <w:r>
              <w:t>The system can check the Particle size maximum format. The Particle size maximum format should be the float number.</w:t>
            </w:r>
          </w:p>
        </w:tc>
      </w:tr>
      <w:tr w:rsidR="008C0500" w14:paraId="124EFB4E" w14:textId="77777777" w:rsidTr="00FA5FC8">
        <w:tc>
          <w:tcPr>
            <w:tcW w:w="1075" w:type="dxa"/>
          </w:tcPr>
          <w:p w14:paraId="11CA6159" w14:textId="643566A5" w:rsidR="008C0500" w:rsidRDefault="008C0500" w:rsidP="008C0500">
            <w:r>
              <w:t>SRS-68</w:t>
            </w:r>
          </w:p>
        </w:tc>
        <w:tc>
          <w:tcPr>
            <w:tcW w:w="7942" w:type="dxa"/>
          </w:tcPr>
          <w:p w14:paraId="1C054C5B" w14:textId="41F4EF46" w:rsidR="008C0500" w:rsidRDefault="008C0500" w:rsidP="008C0500">
            <w:r>
              <w:t>The system can check the Particle size minimal format. The Particle size minimal format should be the float number.</w:t>
            </w:r>
          </w:p>
        </w:tc>
      </w:tr>
      <w:tr w:rsidR="008C0500" w14:paraId="33FEA827" w14:textId="77777777" w:rsidTr="00FA5FC8">
        <w:tc>
          <w:tcPr>
            <w:tcW w:w="1075" w:type="dxa"/>
          </w:tcPr>
          <w:p w14:paraId="7B0B944F" w14:textId="5849EA38" w:rsidR="008C0500" w:rsidRDefault="008C0500" w:rsidP="008C0500">
            <w:r>
              <w:t>SRS-69</w:t>
            </w:r>
          </w:p>
        </w:tc>
        <w:tc>
          <w:tcPr>
            <w:tcW w:w="7942" w:type="dxa"/>
          </w:tcPr>
          <w:p w14:paraId="064584A7" w14:textId="1605F781" w:rsidR="008C0500" w:rsidRDefault="008C0500" w:rsidP="008C0500">
            <w:r>
              <w:t>The system can check the Particle size value format. The Particle size value format should be the float number.</w:t>
            </w:r>
          </w:p>
        </w:tc>
      </w:tr>
      <w:tr w:rsidR="008C0500" w14:paraId="0ED97A1B" w14:textId="77777777" w:rsidTr="00FA5FC8">
        <w:tc>
          <w:tcPr>
            <w:tcW w:w="1075" w:type="dxa"/>
          </w:tcPr>
          <w:p w14:paraId="4B859D75" w14:textId="32416EEA" w:rsidR="008C0500" w:rsidRDefault="008C0500" w:rsidP="008C0500">
            <w:r>
              <w:lastRenderedPageBreak/>
              <w:t>SRS-71</w:t>
            </w:r>
          </w:p>
        </w:tc>
        <w:tc>
          <w:tcPr>
            <w:tcW w:w="7942" w:type="dxa"/>
          </w:tcPr>
          <w:p w14:paraId="5FF681AC" w14:textId="6F062992" w:rsidR="008C0500" w:rsidRDefault="008C0500" w:rsidP="008C0500">
            <w:r>
              <w:t xml:space="preserve">The system can check the </w:t>
            </w:r>
            <w:r w:rsidRPr="00B31EDD">
              <w:t>Partition</w:t>
            </w:r>
            <w:r>
              <w:rPr>
                <w:rFonts w:hint="cs"/>
                <w:cs/>
              </w:rPr>
              <w:t xml:space="preserve"> </w:t>
            </w:r>
            <w:r>
              <w:t xml:space="preserve">Coefficient type format. The </w:t>
            </w:r>
            <w:r w:rsidRPr="00B31EDD">
              <w:t>Partition</w:t>
            </w:r>
            <w:r>
              <w:rPr>
                <w:rFonts w:hint="cs"/>
                <w:cs/>
              </w:rPr>
              <w:t xml:space="preserve"> </w:t>
            </w:r>
            <w:r>
              <w:t>Coefficient type format should be the character.</w:t>
            </w:r>
          </w:p>
        </w:tc>
      </w:tr>
      <w:tr w:rsidR="008C0500" w14:paraId="2BED0D81" w14:textId="77777777" w:rsidTr="00FA5FC8">
        <w:tc>
          <w:tcPr>
            <w:tcW w:w="1075" w:type="dxa"/>
          </w:tcPr>
          <w:p w14:paraId="482E1063" w14:textId="6EED7C30" w:rsidR="008C0500" w:rsidRDefault="008C0500" w:rsidP="008C0500">
            <w:r>
              <w:t>SRS-72</w:t>
            </w:r>
          </w:p>
        </w:tc>
        <w:tc>
          <w:tcPr>
            <w:tcW w:w="7942" w:type="dxa"/>
          </w:tcPr>
          <w:p w14:paraId="2A3770BF" w14:textId="5FAA066F" w:rsidR="008C0500" w:rsidRDefault="008C0500" w:rsidP="008C0500">
            <w:r>
              <w:t xml:space="preserve">The system can check the </w:t>
            </w:r>
            <w:r w:rsidRPr="00B31EDD">
              <w:t>Partition</w:t>
            </w:r>
            <w:r>
              <w:rPr>
                <w:rFonts w:hint="cs"/>
                <w:cs/>
              </w:rPr>
              <w:t xml:space="preserve"> </w:t>
            </w:r>
            <w:r>
              <w:t xml:space="preserve">Coefficient value format. The </w:t>
            </w:r>
            <w:r w:rsidRPr="00B31EDD">
              <w:t>Partition</w:t>
            </w:r>
            <w:r>
              <w:rPr>
                <w:rFonts w:hint="cs"/>
                <w:cs/>
              </w:rPr>
              <w:t xml:space="preserve"> </w:t>
            </w:r>
            <w:r>
              <w:t>Coefficient vale format should be the float number.</w:t>
            </w:r>
          </w:p>
        </w:tc>
      </w:tr>
      <w:tr w:rsidR="008C0500" w14:paraId="68866EB5" w14:textId="77777777" w:rsidTr="00FA5FC8">
        <w:tc>
          <w:tcPr>
            <w:tcW w:w="1075" w:type="dxa"/>
          </w:tcPr>
          <w:p w14:paraId="402BD798" w14:textId="728DF9E2" w:rsidR="008C0500" w:rsidRDefault="008C0500" w:rsidP="008C0500">
            <w:r>
              <w:t>SRS-73</w:t>
            </w:r>
          </w:p>
        </w:tc>
        <w:tc>
          <w:tcPr>
            <w:tcW w:w="7942" w:type="dxa"/>
          </w:tcPr>
          <w:p w14:paraId="6CFAB1DD" w14:textId="78389653" w:rsidR="008C0500" w:rsidRDefault="008C0500" w:rsidP="008C0500">
            <w:r>
              <w:t>The system can check the Solid state type format. The Solid state type format should be the character.</w:t>
            </w:r>
          </w:p>
        </w:tc>
      </w:tr>
      <w:tr w:rsidR="008C0500" w14:paraId="432C498B" w14:textId="77777777" w:rsidTr="00FA5FC8">
        <w:tc>
          <w:tcPr>
            <w:tcW w:w="1075" w:type="dxa"/>
          </w:tcPr>
          <w:p w14:paraId="085206AD" w14:textId="4F718763" w:rsidR="008C0500" w:rsidRDefault="008C0500" w:rsidP="008C0500">
            <w:r>
              <w:t>SRS-74</w:t>
            </w:r>
          </w:p>
        </w:tc>
        <w:tc>
          <w:tcPr>
            <w:tcW w:w="7942" w:type="dxa"/>
          </w:tcPr>
          <w:p w14:paraId="4DD6C40F" w14:textId="7C9A44A1" w:rsidR="008C0500" w:rsidRDefault="008C0500" w:rsidP="008C0500">
            <w:r>
              <w:t xml:space="preserve">The system can check the </w:t>
            </w:r>
            <w:r w:rsidRPr="00A562B0">
              <w:t>Hygroscopicity</w:t>
            </w:r>
            <w:r>
              <w:t xml:space="preserve"> type format. The </w:t>
            </w:r>
            <w:r w:rsidRPr="00A562B0">
              <w:t>Hygroscopicity</w:t>
            </w:r>
            <w:r>
              <w:t xml:space="preserve"> type format should be the character.</w:t>
            </w:r>
          </w:p>
        </w:tc>
      </w:tr>
      <w:tr w:rsidR="008C0500" w14:paraId="397E4BB6" w14:textId="77777777" w:rsidTr="00FA5FC8">
        <w:tc>
          <w:tcPr>
            <w:tcW w:w="1075" w:type="dxa"/>
          </w:tcPr>
          <w:p w14:paraId="65B99C04" w14:textId="6EF2E5D9" w:rsidR="008C0500" w:rsidRDefault="008C0500" w:rsidP="008C0500">
            <w:r>
              <w:t>SRS-75</w:t>
            </w:r>
          </w:p>
        </w:tc>
        <w:tc>
          <w:tcPr>
            <w:tcW w:w="7942" w:type="dxa"/>
          </w:tcPr>
          <w:p w14:paraId="1CA322E4" w14:textId="7768B80E" w:rsidR="008C0500" w:rsidRDefault="008C0500" w:rsidP="008C0500">
            <w:r>
              <w:t>The system can check the Pka type format. The Pka type format should be the character.</w:t>
            </w:r>
          </w:p>
        </w:tc>
      </w:tr>
      <w:tr w:rsidR="008C0500" w14:paraId="17AAAD99" w14:textId="77777777" w:rsidTr="00FA5FC8">
        <w:tc>
          <w:tcPr>
            <w:tcW w:w="1075" w:type="dxa"/>
          </w:tcPr>
          <w:p w14:paraId="7C9DE0BB" w14:textId="0769E59A" w:rsidR="008C0500" w:rsidRDefault="008C0500" w:rsidP="008C0500">
            <w:r>
              <w:t>SRS-76</w:t>
            </w:r>
          </w:p>
        </w:tc>
        <w:tc>
          <w:tcPr>
            <w:tcW w:w="7942" w:type="dxa"/>
          </w:tcPr>
          <w:p w14:paraId="4FC36FF3" w14:textId="049A09CF" w:rsidR="008C0500" w:rsidRDefault="008C0500" w:rsidP="008C0500">
            <w:r>
              <w:t>The system can check the Pka maximum format. The Pka maximum format should be the float number.</w:t>
            </w:r>
          </w:p>
        </w:tc>
      </w:tr>
      <w:tr w:rsidR="008C0500" w14:paraId="17FF3E58" w14:textId="77777777" w:rsidTr="00FA5FC8">
        <w:tc>
          <w:tcPr>
            <w:tcW w:w="1075" w:type="dxa"/>
          </w:tcPr>
          <w:p w14:paraId="630702D7" w14:textId="2476FAE8" w:rsidR="008C0500" w:rsidRDefault="008C0500" w:rsidP="008C0500">
            <w:r>
              <w:t>SRS-77</w:t>
            </w:r>
          </w:p>
        </w:tc>
        <w:tc>
          <w:tcPr>
            <w:tcW w:w="7942" w:type="dxa"/>
          </w:tcPr>
          <w:p w14:paraId="1F04D8D6" w14:textId="03844C4F" w:rsidR="008C0500" w:rsidRDefault="008C0500" w:rsidP="008C0500">
            <w:r>
              <w:t>The system can check the Pka minimal format. The Pka minimal format should be the float number.</w:t>
            </w:r>
          </w:p>
        </w:tc>
      </w:tr>
      <w:tr w:rsidR="008C0500" w14:paraId="7D208D49" w14:textId="77777777" w:rsidTr="00FA5FC8">
        <w:tc>
          <w:tcPr>
            <w:tcW w:w="1075" w:type="dxa"/>
          </w:tcPr>
          <w:p w14:paraId="5E3C32AE" w14:textId="057024C1" w:rsidR="008C0500" w:rsidRDefault="008C0500" w:rsidP="008C0500">
            <w:r>
              <w:t>SRS-78</w:t>
            </w:r>
          </w:p>
        </w:tc>
        <w:tc>
          <w:tcPr>
            <w:tcW w:w="7942" w:type="dxa"/>
          </w:tcPr>
          <w:p w14:paraId="4671218A" w14:textId="3A3EC07A" w:rsidR="008C0500" w:rsidRDefault="008C0500" w:rsidP="008C0500">
            <w:r>
              <w:t>The system can check the Pka value format. The Pka value format should be the float number.</w:t>
            </w:r>
          </w:p>
        </w:tc>
      </w:tr>
      <w:tr w:rsidR="008C0500" w14:paraId="2E554D17" w14:textId="77777777" w:rsidTr="00FA5FC8">
        <w:tc>
          <w:tcPr>
            <w:tcW w:w="1075" w:type="dxa"/>
          </w:tcPr>
          <w:p w14:paraId="2FDBCED6" w14:textId="146AE349" w:rsidR="008C0500" w:rsidRDefault="008C0500" w:rsidP="008C0500">
            <w:r>
              <w:t>SRS-79</w:t>
            </w:r>
          </w:p>
        </w:tc>
        <w:tc>
          <w:tcPr>
            <w:tcW w:w="7942" w:type="dxa"/>
          </w:tcPr>
          <w:p w14:paraId="1E9AA915" w14:textId="639E2EA0" w:rsidR="008C0500" w:rsidRDefault="008C0500" w:rsidP="008C0500">
            <w:r>
              <w:t>The system can check the flow ability type format. The flow ability type format should be the character.</w:t>
            </w:r>
          </w:p>
        </w:tc>
      </w:tr>
      <w:tr w:rsidR="008C0500" w14:paraId="0B75FC1F" w14:textId="77777777" w:rsidTr="00FA5FC8">
        <w:tc>
          <w:tcPr>
            <w:tcW w:w="1075" w:type="dxa"/>
          </w:tcPr>
          <w:p w14:paraId="68DEF64C" w14:textId="466F986D" w:rsidR="008C0500" w:rsidRDefault="008C0500" w:rsidP="008C0500">
            <w:r>
              <w:t>SRS-80</w:t>
            </w:r>
          </w:p>
        </w:tc>
        <w:tc>
          <w:tcPr>
            <w:tcW w:w="7942" w:type="dxa"/>
          </w:tcPr>
          <w:p w14:paraId="4C9BAE2E" w14:textId="42376171" w:rsidR="008C0500" w:rsidRDefault="008C0500" w:rsidP="008C0500">
            <w:r>
              <w:t>The system can check the density type format. The density type format should be the character.</w:t>
            </w:r>
          </w:p>
        </w:tc>
      </w:tr>
      <w:tr w:rsidR="008C0500" w14:paraId="61F2EB02" w14:textId="77777777" w:rsidTr="00FA5FC8">
        <w:tc>
          <w:tcPr>
            <w:tcW w:w="1075" w:type="dxa"/>
          </w:tcPr>
          <w:p w14:paraId="40F7C8F0" w14:textId="61A20FB4" w:rsidR="008C0500" w:rsidRDefault="008C0500" w:rsidP="008C0500">
            <w:r>
              <w:t>SRS-81</w:t>
            </w:r>
          </w:p>
        </w:tc>
        <w:tc>
          <w:tcPr>
            <w:tcW w:w="7942" w:type="dxa"/>
          </w:tcPr>
          <w:p w14:paraId="7CE46B3C" w14:textId="21415C8F" w:rsidR="008C0500" w:rsidRDefault="008C0500" w:rsidP="008C0500">
            <w:r>
              <w:t>The system can check the density value format. The density value format should be the float number.</w:t>
            </w:r>
          </w:p>
        </w:tc>
      </w:tr>
      <w:tr w:rsidR="008C0500" w14:paraId="5AF78967" w14:textId="77777777" w:rsidTr="00FA5FC8">
        <w:tc>
          <w:tcPr>
            <w:tcW w:w="1075" w:type="dxa"/>
          </w:tcPr>
          <w:p w14:paraId="7EB56D4E" w14:textId="6388B091" w:rsidR="008C0500" w:rsidRDefault="008C0500" w:rsidP="008C0500">
            <w:r>
              <w:t>SRS-82</w:t>
            </w:r>
          </w:p>
        </w:tc>
        <w:tc>
          <w:tcPr>
            <w:tcW w:w="7942" w:type="dxa"/>
          </w:tcPr>
          <w:p w14:paraId="112F3456" w14:textId="0DEA839E" w:rsidR="008C0500" w:rsidRDefault="008C0500" w:rsidP="008C0500">
            <w:r>
              <w:t>The system can check the Compound Function type format. The Compound Function type format should be the character.</w:t>
            </w:r>
          </w:p>
        </w:tc>
      </w:tr>
      <w:tr w:rsidR="008C0500" w14:paraId="2AB52DED" w14:textId="77777777" w:rsidTr="00FA5FC8">
        <w:tc>
          <w:tcPr>
            <w:tcW w:w="1075" w:type="dxa"/>
          </w:tcPr>
          <w:p w14:paraId="0AAEEBB2" w14:textId="78C80F2C" w:rsidR="008C0500" w:rsidRDefault="008C0500" w:rsidP="008C0500">
            <w:r>
              <w:t>SRS-83</w:t>
            </w:r>
          </w:p>
        </w:tc>
        <w:tc>
          <w:tcPr>
            <w:tcW w:w="7942" w:type="dxa"/>
          </w:tcPr>
          <w:p w14:paraId="7394B373" w14:textId="2DFB15D4" w:rsidR="008C0500" w:rsidRDefault="008C0500" w:rsidP="008C0500">
            <w:r>
              <w:t>The system can check the Compound Function maximum c</w:t>
            </w:r>
            <w:r w:rsidRPr="00195A49">
              <w:t>oncentration</w:t>
            </w:r>
            <w:r>
              <w:t xml:space="preserve"> format. The Compound Function c</w:t>
            </w:r>
            <w:r w:rsidRPr="00195A49">
              <w:t>oncentration</w:t>
            </w:r>
            <w:r>
              <w:t xml:space="preserve"> maximum format should be the float number.</w:t>
            </w:r>
          </w:p>
        </w:tc>
      </w:tr>
      <w:tr w:rsidR="008C0500" w14:paraId="6B1CC9C8" w14:textId="77777777" w:rsidTr="00FA5FC8">
        <w:tc>
          <w:tcPr>
            <w:tcW w:w="1075" w:type="dxa"/>
          </w:tcPr>
          <w:p w14:paraId="3ECB091E" w14:textId="14812FD3" w:rsidR="008C0500" w:rsidRDefault="008C0500" w:rsidP="008C0500">
            <w:r>
              <w:t>SRS-84</w:t>
            </w:r>
          </w:p>
        </w:tc>
        <w:tc>
          <w:tcPr>
            <w:tcW w:w="7942" w:type="dxa"/>
          </w:tcPr>
          <w:p w14:paraId="0E298D42" w14:textId="3B1461E8" w:rsidR="008C0500" w:rsidRDefault="008C0500" w:rsidP="008C0500">
            <w:r>
              <w:t>The system can check the Compound Function minimal c</w:t>
            </w:r>
            <w:r w:rsidRPr="00195A49">
              <w:t>oncentration</w:t>
            </w:r>
            <w:r>
              <w:t xml:space="preserve"> format. The Compound Function minimal c</w:t>
            </w:r>
            <w:r w:rsidRPr="00195A49">
              <w:t>oncentration</w:t>
            </w:r>
            <w:r>
              <w:t xml:space="preserve"> format should be the float number.</w:t>
            </w:r>
          </w:p>
        </w:tc>
      </w:tr>
      <w:tr w:rsidR="006479BF" w14:paraId="4982E3E8" w14:textId="77777777" w:rsidTr="00FA5FC8">
        <w:tc>
          <w:tcPr>
            <w:tcW w:w="1075" w:type="dxa"/>
          </w:tcPr>
          <w:p w14:paraId="150E2806" w14:textId="51EA764E" w:rsidR="006479BF" w:rsidRDefault="008C0500" w:rsidP="00FA5FC8">
            <w:r>
              <w:t>SRS-112</w:t>
            </w:r>
          </w:p>
        </w:tc>
        <w:tc>
          <w:tcPr>
            <w:tcW w:w="7942" w:type="dxa"/>
          </w:tcPr>
          <w:p w14:paraId="5B222F71" w14:textId="2AC96A80" w:rsidR="006479BF" w:rsidRDefault="006479BF" w:rsidP="00FA5FC8">
            <w:r>
              <w:t>The system shall show the successful the existing excipient</w:t>
            </w:r>
            <w:r w:rsidR="008C0500">
              <w:t xml:space="preserve"> property</w:t>
            </w:r>
            <w:r>
              <w:t xml:space="preserve"> updating page.</w:t>
            </w:r>
          </w:p>
        </w:tc>
      </w:tr>
      <w:tr w:rsidR="008C0500" w14:paraId="4F572CC0" w14:textId="77777777" w:rsidTr="00FA5FC8">
        <w:tc>
          <w:tcPr>
            <w:tcW w:w="1075" w:type="dxa"/>
          </w:tcPr>
          <w:p w14:paraId="3D6E1DAA" w14:textId="2C7F3001" w:rsidR="008C0500" w:rsidRDefault="008C0500" w:rsidP="008C0500">
            <w:r>
              <w:t>SRS-86</w:t>
            </w:r>
          </w:p>
        </w:tc>
        <w:tc>
          <w:tcPr>
            <w:tcW w:w="7942" w:type="dxa"/>
          </w:tcPr>
          <w:p w14:paraId="4474C931" w14:textId="00FB0502" w:rsidR="008C0500" w:rsidRDefault="008C0500" w:rsidP="008C0500">
            <w:r>
              <w:t>The system shall display the error message “The solubility type should be the characters”.</w:t>
            </w:r>
          </w:p>
        </w:tc>
      </w:tr>
      <w:tr w:rsidR="008C0500" w14:paraId="0B64120B" w14:textId="77777777" w:rsidTr="00FA5FC8">
        <w:tc>
          <w:tcPr>
            <w:tcW w:w="1075" w:type="dxa"/>
          </w:tcPr>
          <w:p w14:paraId="5E5C9452" w14:textId="3141D64C" w:rsidR="008C0500" w:rsidRDefault="008C0500" w:rsidP="008C0500">
            <w:r>
              <w:t>SRS-87</w:t>
            </w:r>
          </w:p>
        </w:tc>
        <w:tc>
          <w:tcPr>
            <w:tcW w:w="7942" w:type="dxa"/>
          </w:tcPr>
          <w:p w14:paraId="20B2EE13" w14:textId="79876C0A" w:rsidR="008C0500" w:rsidRDefault="008C0500" w:rsidP="008C0500">
            <w:r>
              <w:t>The system shall display the error message “The solubility maximum should be the float number”.</w:t>
            </w:r>
          </w:p>
        </w:tc>
      </w:tr>
      <w:tr w:rsidR="008C0500" w14:paraId="643D89DF" w14:textId="77777777" w:rsidTr="00FA5FC8">
        <w:tc>
          <w:tcPr>
            <w:tcW w:w="1075" w:type="dxa"/>
          </w:tcPr>
          <w:p w14:paraId="1914D9E2" w14:textId="0D97B24E" w:rsidR="008C0500" w:rsidRDefault="008C0500" w:rsidP="008C0500">
            <w:r>
              <w:t>SRS-88</w:t>
            </w:r>
          </w:p>
        </w:tc>
        <w:tc>
          <w:tcPr>
            <w:tcW w:w="7942" w:type="dxa"/>
          </w:tcPr>
          <w:p w14:paraId="4FF77B2F" w14:textId="0DAB6ECB" w:rsidR="008C0500" w:rsidRDefault="008C0500" w:rsidP="008C0500">
            <w:r>
              <w:t>The system shall display the error message “The solubility minimal should be the float number”.</w:t>
            </w:r>
          </w:p>
        </w:tc>
      </w:tr>
      <w:tr w:rsidR="008C0500" w14:paraId="0EDBF401" w14:textId="77777777" w:rsidTr="00FA5FC8">
        <w:tc>
          <w:tcPr>
            <w:tcW w:w="1075" w:type="dxa"/>
          </w:tcPr>
          <w:p w14:paraId="27DF1B03" w14:textId="3F738E82" w:rsidR="008C0500" w:rsidRDefault="008C0500" w:rsidP="008C0500">
            <w:r>
              <w:t>SRS-89</w:t>
            </w:r>
          </w:p>
        </w:tc>
        <w:tc>
          <w:tcPr>
            <w:tcW w:w="7942" w:type="dxa"/>
          </w:tcPr>
          <w:p w14:paraId="351C0441" w14:textId="53E33508" w:rsidR="008C0500" w:rsidRDefault="008C0500" w:rsidP="008C0500">
            <w:r>
              <w:t>The system shall display the error message “The solubility value should be the float number”.</w:t>
            </w:r>
          </w:p>
        </w:tc>
      </w:tr>
      <w:tr w:rsidR="008C0500" w14:paraId="61BA0566" w14:textId="77777777" w:rsidTr="00FA5FC8">
        <w:tc>
          <w:tcPr>
            <w:tcW w:w="1075" w:type="dxa"/>
          </w:tcPr>
          <w:p w14:paraId="272C7B4B" w14:textId="2C018504" w:rsidR="008C0500" w:rsidRDefault="008C0500" w:rsidP="008C0500">
            <w:r>
              <w:t>SRS-90</w:t>
            </w:r>
          </w:p>
        </w:tc>
        <w:tc>
          <w:tcPr>
            <w:tcW w:w="7942" w:type="dxa"/>
          </w:tcPr>
          <w:p w14:paraId="7082B72C" w14:textId="5447303D" w:rsidR="008C0500" w:rsidRDefault="008C0500" w:rsidP="008C0500">
            <w:r>
              <w:t xml:space="preserve">The system shall display the error message “The </w:t>
            </w:r>
            <w:r w:rsidRPr="009B0E04">
              <w:t>Degradation</w:t>
            </w:r>
            <w:r>
              <w:t xml:space="preserve"> </w:t>
            </w:r>
            <w:r w:rsidRPr="009B0E04">
              <w:t>Mechanism</w:t>
            </w:r>
            <w:r>
              <w:t xml:space="preserve"> type should be the characters”.</w:t>
            </w:r>
          </w:p>
        </w:tc>
      </w:tr>
      <w:tr w:rsidR="008C0500" w14:paraId="3DC9E01F" w14:textId="77777777" w:rsidTr="00FA5FC8">
        <w:tc>
          <w:tcPr>
            <w:tcW w:w="1075" w:type="dxa"/>
          </w:tcPr>
          <w:p w14:paraId="386E01FB" w14:textId="4060642E" w:rsidR="008C0500" w:rsidRDefault="008C0500" w:rsidP="008C0500">
            <w:r>
              <w:t>SRS-91</w:t>
            </w:r>
          </w:p>
        </w:tc>
        <w:tc>
          <w:tcPr>
            <w:tcW w:w="7942" w:type="dxa"/>
          </w:tcPr>
          <w:p w14:paraId="6F4ED18C" w14:textId="3185D713" w:rsidR="008C0500" w:rsidRDefault="008C0500" w:rsidP="008C0500">
            <w:r>
              <w:t xml:space="preserve">The system shall display the error message “The </w:t>
            </w:r>
            <w:r w:rsidRPr="009B0E04">
              <w:t>Kinetic</w:t>
            </w:r>
            <w:r>
              <w:t xml:space="preserve"> </w:t>
            </w:r>
            <w:r w:rsidRPr="009B0E04">
              <w:t>Reaction</w:t>
            </w:r>
            <w:r>
              <w:t xml:space="preserve"> type should be the characters”.</w:t>
            </w:r>
          </w:p>
        </w:tc>
      </w:tr>
      <w:tr w:rsidR="008C0500" w14:paraId="5E48784F" w14:textId="77777777" w:rsidTr="00FA5FC8">
        <w:tc>
          <w:tcPr>
            <w:tcW w:w="1075" w:type="dxa"/>
          </w:tcPr>
          <w:p w14:paraId="04A7CD46" w14:textId="5FFCD97A" w:rsidR="008C0500" w:rsidRDefault="008C0500" w:rsidP="008C0500">
            <w:r>
              <w:t>SRS-92</w:t>
            </w:r>
          </w:p>
        </w:tc>
        <w:tc>
          <w:tcPr>
            <w:tcW w:w="7942" w:type="dxa"/>
          </w:tcPr>
          <w:p w14:paraId="347A98E6" w14:textId="080F5034" w:rsidR="008C0500" w:rsidRDefault="008C0500" w:rsidP="008C0500">
            <w:r>
              <w:t>The system shall display the error message “The Pka type should be the characters”.</w:t>
            </w:r>
          </w:p>
        </w:tc>
      </w:tr>
      <w:tr w:rsidR="008C0500" w14:paraId="63366457" w14:textId="77777777" w:rsidTr="00FA5FC8">
        <w:tc>
          <w:tcPr>
            <w:tcW w:w="1075" w:type="dxa"/>
          </w:tcPr>
          <w:p w14:paraId="1D3C56DA" w14:textId="4FE902B5" w:rsidR="008C0500" w:rsidRDefault="008C0500" w:rsidP="008C0500">
            <w:r>
              <w:t>SRS-93</w:t>
            </w:r>
          </w:p>
        </w:tc>
        <w:tc>
          <w:tcPr>
            <w:tcW w:w="7942" w:type="dxa"/>
          </w:tcPr>
          <w:p w14:paraId="2EDCAF1B" w14:textId="2BDA6B12" w:rsidR="008C0500" w:rsidRDefault="008C0500" w:rsidP="008C0500">
            <w:r>
              <w:t>The system shall display the error message “The Pka maximum should be the float number”.</w:t>
            </w:r>
          </w:p>
        </w:tc>
      </w:tr>
      <w:tr w:rsidR="008C0500" w14:paraId="0F885FE5" w14:textId="77777777" w:rsidTr="00FA5FC8">
        <w:tc>
          <w:tcPr>
            <w:tcW w:w="1075" w:type="dxa"/>
          </w:tcPr>
          <w:p w14:paraId="38B44D06" w14:textId="4142EE37" w:rsidR="008C0500" w:rsidRDefault="008C0500" w:rsidP="008C0500">
            <w:r>
              <w:t>SRS-94</w:t>
            </w:r>
          </w:p>
        </w:tc>
        <w:tc>
          <w:tcPr>
            <w:tcW w:w="7942" w:type="dxa"/>
          </w:tcPr>
          <w:p w14:paraId="77FBBCD6" w14:textId="4BADCC88" w:rsidR="008C0500" w:rsidRDefault="008C0500" w:rsidP="008C0500">
            <w:r>
              <w:t>The system shall display the error message “The Pka minimal should be the float number”.</w:t>
            </w:r>
          </w:p>
        </w:tc>
      </w:tr>
      <w:tr w:rsidR="008C0500" w14:paraId="37B8B07D" w14:textId="77777777" w:rsidTr="00FA5FC8">
        <w:tc>
          <w:tcPr>
            <w:tcW w:w="1075" w:type="dxa"/>
          </w:tcPr>
          <w:p w14:paraId="7DD39B4B" w14:textId="539FE1B2" w:rsidR="008C0500" w:rsidRDefault="008C0500" w:rsidP="008C0500">
            <w:r>
              <w:lastRenderedPageBreak/>
              <w:t>SRS-95</w:t>
            </w:r>
          </w:p>
        </w:tc>
        <w:tc>
          <w:tcPr>
            <w:tcW w:w="7942" w:type="dxa"/>
          </w:tcPr>
          <w:p w14:paraId="39F99AE9" w14:textId="69772157" w:rsidR="008C0500" w:rsidRDefault="008C0500" w:rsidP="008C0500">
            <w:r>
              <w:t>The system shall display the error message “The Pka value should be the float number”.</w:t>
            </w:r>
          </w:p>
        </w:tc>
      </w:tr>
      <w:tr w:rsidR="008C0500" w14:paraId="6BB49BCC" w14:textId="77777777" w:rsidTr="00FA5FC8">
        <w:tc>
          <w:tcPr>
            <w:tcW w:w="1075" w:type="dxa"/>
          </w:tcPr>
          <w:p w14:paraId="43578F11" w14:textId="2F64A153" w:rsidR="008C0500" w:rsidRDefault="008C0500" w:rsidP="008C0500">
            <w:r>
              <w:t>SRS-96</w:t>
            </w:r>
          </w:p>
        </w:tc>
        <w:tc>
          <w:tcPr>
            <w:tcW w:w="7942" w:type="dxa"/>
          </w:tcPr>
          <w:p w14:paraId="111848FC" w14:textId="51EA2909" w:rsidR="008C0500" w:rsidRDefault="008C0500" w:rsidP="008C0500">
            <w:r>
              <w:t xml:space="preserve">The system shall display the error message “The </w:t>
            </w:r>
            <w:r w:rsidRPr="00B31EDD">
              <w:t>Partition</w:t>
            </w:r>
            <w:r>
              <w:rPr>
                <w:rFonts w:hint="cs"/>
                <w:cs/>
              </w:rPr>
              <w:t xml:space="preserve"> </w:t>
            </w:r>
            <w:r>
              <w:t>Coefficient type should be the characters”.</w:t>
            </w:r>
          </w:p>
        </w:tc>
      </w:tr>
      <w:tr w:rsidR="008C0500" w14:paraId="59146DDE" w14:textId="77777777" w:rsidTr="00FA5FC8">
        <w:tc>
          <w:tcPr>
            <w:tcW w:w="1075" w:type="dxa"/>
          </w:tcPr>
          <w:p w14:paraId="0AC9E06B" w14:textId="51EDC739" w:rsidR="008C0500" w:rsidRDefault="008C0500" w:rsidP="008C0500">
            <w:r>
              <w:t>SRS-97</w:t>
            </w:r>
          </w:p>
        </w:tc>
        <w:tc>
          <w:tcPr>
            <w:tcW w:w="7942" w:type="dxa"/>
          </w:tcPr>
          <w:p w14:paraId="7DB30D5C" w14:textId="79E5024D" w:rsidR="008C0500" w:rsidRDefault="008C0500" w:rsidP="008C0500">
            <w:r>
              <w:t xml:space="preserve">The system shall display the error message “The </w:t>
            </w:r>
            <w:r w:rsidRPr="00B31EDD">
              <w:t>Partition</w:t>
            </w:r>
            <w:r>
              <w:rPr>
                <w:rFonts w:hint="cs"/>
                <w:cs/>
              </w:rPr>
              <w:t xml:space="preserve"> </w:t>
            </w:r>
            <w:r>
              <w:t>Coefficient value should be the float number”.</w:t>
            </w:r>
          </w:p>
        </w:tc>
      </w:tr>
      <w:tr w:rsidR="008C0500" w14:paraId="0E7AD47E" w14:textId="77777777" w:rsidTr="00FA5FC8">
        <w:tc>
          <w:tcPr>
            <w:tcW w:w="1075" w:type="dxa"/>
          </w:tcPr>
          <w:p w14:paraId="7FC7C9C4" w14:textId="5B18D73C" w:rsidR="008C0500" w:rsidRDefault="008C0500" w:rsidP="008C0500">
            <w:r>
              <w:t>SRS-98</w:t>
            </w:r>
          </w:p>
        </w:tc>
        <w:tc>
          <w:tcPr>
            <w:tcW w:w="7942" w:type="dxa"/>
          </w:tcPr>
          <w:p w14:paraId="2E946887" w14:textId="769EC45B" w:rsidR="008C0500" w:rsidRDefault="008C0500" w:rsidP="008C0500">
            <w:r>
              <w:t>The system shall display the error message “The solid state type should be the characters”.</w:t>
            </w:r>
          </w:p>
        </w:tc>
      </w:tr>
      <w:tr w:rsidR="008C0500" w14:paraId="5007054E" w14:textId="77777777" w:rsidTr="00FA5FC8">
        <w:tc>
          <w:tcPr>
            <w:tcW w:w="1075" w:type="dxa"/>
          </w:tcPr>
          <w:p w14:paraId="1936AA43" w14:textId="7EA247E1" w:rsidR="008C0500" w:rsidRDefault="008C0500" w:rsidP="008C0500">
            <w:r>
              <w:t>SRS-99</w:t>
            </w:r>
          </w:p>
        </w:tc>
        <w:tc>
          <w:tcPr>
            <w:tcW w:w="7942" w:type="dxa"/>
          </w:tcPr>
          <w:p w14:paraId="612E8090" w14:textId="1BD26FC9" w:rsidR="008C0500" w:rsidRDefault="008C0500" w:rsidP="008C0500">
            <w:r>
              <w:t xml:space="preserve">The system shall display the error message “The </w:t>
            </w:r>
            <w:r w:rsidRPr="005A39C5">
              <w:t>Hygroscopicity</w:t>
            </w:r>
            <w:r>
              <w:t xml:space="preserve"> type should be the characters”.</w:t>
            </w:r>
          </w:p>
        </w:tc>
      </w:tr>
      <w:tr w:rsidR="008C0500" w14:paraId="0445134E" w14:textId="77777777" w:rsidTr="00FA5FC8">
        <w:tc>
          <w:tcPr>
            <w:tcW w:w="1075" w:type="dxa"/>
          </w:tcPr>
          <w:p w14:paraId="02BD165B" w14:textId="73172F4F" w:rsidR="008C0500" w:rsidRDefault="008C0500" w:rsidP="008C0500">
            <w:r>
              <w:t>SRS-100</w:t>
            </w:r>
          </w:p>
        </w:tc>
        <w:tc>
          <w:tcPr>
            <w:tcW w:w="7942" w:type="dxa"/>
          </w:tcPr>
          <w:p w14:paraId="2B0F47E0" w14:textId="5B7ED9DE" w:rsidR="008C0500" w:rsidRDefault="008C0500" w:rsidP="008C0500">
            <w:r>
              <w:t>The system shall display the error message “The particle size type should be the characters”.</w:t>
            </w:r>
          </w:p>
        </w:tc>
      </w:tr>
      <w:tr w:rsidR="008C0500" w14:paraId="7A8C1E27" w14:textId="77777777" w:rsidTr="00FA5FC8">
        <w:tc>
          <w:tcPr>
            <w:tcW w:w="1075" w:type="dxa"/>
          </w:tcPr>
          <w:p w14:paraId="560F881C" w14:textId="2C78F058" w:rsidR="008C0500" w:rsidRDefault="008C0500" w:rsidP="008C0500">
            <w:r>
              <w:t>SRS-101</w:t>
            </w:r>
          </w:p>
        </w:tc>
        <w:tc>
          <w:tcPr>
            <w:tcW w:w="7942" w:type="dxa"/>
          </w:tcPr>
          <w:p w14:paraId="2CE57A28" w14:textId="36A91984" w:rsidR="008C0500" w:rsidRDefault="008C0500" w:rsidP="008C0500">
            <w:r>
              <w:t>The system shall display the error message “The particle size maximum should be the float number”.</w:t>
            </w:r>
          </w:p>
        </w:tc>
      </w:tr>
      <w:tr w:rsidR="008C0500" w14:paraId="20F37AE2" w14:textId="77777777" w:rsidTr="00FA5FC8">
        <w:tc>
          <w:tcPr>
            <w:tcW w:w="1075" w:type="dxa"/>
          </w:tcPr>
          <w:p w14:paraId="461F9921" w14:textId="1044A39D" w:rsidR="008C0500" w:rsidRDefault="008C0500" w:rsidP="008C0500">
            <w:r>
              <w:t>SRS-102</w:t>
            </w:r>
          </w:p>
        </w:tc>
        <w:tc>
          <w:tcPr>
            <w:tcW w:w="7942" w:type="dxa"/>
          </w:tcPr>
          <w:p w14:paraId="454270F0" w14:textId="34457C87" w:rsidR="008C0500" w:rsidRDefault="008C0500" w:rsidP="008C0500">
            <w:r>
              <w:t>The system shall display the error message “The particle size minimal should be the float number”.</w:t>
            </w:r>
          </w:p>
        </w:tc>
      </w:tr>
      <w:tr w:rsidR="008C0500" w14:paraId="35D50582" w14:textId="77777777" w:rsidTr="00FA5FC8">
        <w:tc>
          <w:tcPr>
            <w:tcW w:w="1075" w:type="dxa"/>
          </w:tcPr>
          <w:p w14:paraId="4EEFE756" w14:textId="68C70D40" w:rsidR="008C0500" w:rsidRDefault="008C0500" w:rsidP="008C0500">
            <w:r>
              <w:t>SRS-103</w:t>
            </w:r>
          </w:p>
        </w:tc>
        <w:tc>
          <w:tcPr>
            <w:tcW w:w="7942" w:type="dxa"/>
          </w:tcPr>
          <w:p w14:paraId="648AA47C" w14:textId="375431A8" w:rsidR="008C0500" w:rsidRDefault="008C0500" w:rsidP="008C0500">
            <w:r>
              <w:t>The system shall display the error message “The particle size value should be the float number”.</w:t>
            </w:r>
          </w:p>
        </w:tc>
      </w:tr>
      <w:tr w:rsidR="008C0500" w14:paraId="4855715C" w14:textId="77777777" w:rsidTr="00FA5FC8">
        <w:tc>
          <w:tcPr>
            <w:tcW w:w="1075" w:type="dxa"/>
          </w:tcPr>
          <w:p w14:paraId="73C341DA" w14:textId="3401D8F7" w:rsidR="008C0500" w:rsidRDefault="008C0500" w:rsidP="008C0500">
            <w:r>
              <w:t>SRS-104</w:t>
            </w:r>
          </w:p>
        </w:tc>
        <w:tc>
          <w:tcPr>
            <w:tcW w:w="7942" w:type="dxa"/>
          </w:tcPr>
          <w:p w14:paraId="24C22D6D" w14:textId="45ED5AE4" w:rsidR="008C0500" w:rsidRDefault="008C0500" w:rsidP="008C0500">
            <w:r>
              <w:t xml:space="preserve">The system shall display the error message “The </w:t>
            </w:r>
            <w:r w:rsidRPr="005A39C5">
              <w:t>Particle</w:t>
            </w:r>
            <w:r>
              <w:t xml:space="preserve"> </w:t>
            </w:r>
            <w:r w:rsidRPr="005A39C5">
              <w:t>Property</w:t>
            </w:r>
            <w:r>
              <w:t xml:space="preserve"> should be the characters”.</w:t>
            </w:r>
          </w:p>
        </w:tc>
      </w:tr>
      <w:tr w:rsidR="008C0500" w14:paraId="646FADEF" w14:textId="77777777" w:rsidTr="00FA5FC8">
        <w:tc>
          <w:tcPr>
            <w:tcW w:w="1075" w:type="dxa"/>
          </w:tcPr>
          <w:p w14:paraId="6E986E47" w14:textId="3DC4AA87" w:rsidR="008C0500" w:rsidRDefault="008C0500" w:rsidP="008C0500">
            <w:r>
              <w:t>SRS-105</w:t>
            </w:r>
          </w:p>
        </w:tc>
        <w:tc>
          <w:tcPr>
            <w:tcW w:w="7942" w:type="dxa"/>
          </w:tcPr>
          <w:p w14:paraId="68CB9067" w14:textId="3CCEE4BF" w:rsidR="008C0500" w:rsidRDefault="008C0500" w:rsidP="008C0500">
            <w:r>
              <w:t xml:space="preserve">The system shall display the error message “The Flow </w:t>
            </w:r>
            <w:r w:rsidRPr="005A39C5">
              <w:t>ability</w:t>
            </w:r>
            <w:r>
              <w:t xml:space="preserve"> type should be the characters”.</w:t>
            </w:r>
          </w:p>
        </w:tc>
      </w:tr>
      <w:tr w:rsidR="008C0500" w14:paraId="0AA28267" w14:textId="77777777" w:rsidTr="00FA5FC8">
        <w:tc>
          <w:tcPr>
            <w:tcW w:w="1075" w:type="dxa"/>
          </w:tcPr>
          <w:p w14:paraId="73DAA11F" w14:textId="682A35D9" w:rsidR="008C0500" w:rsidRDefault="008C0500" w:rsidP="008C0500">
            <w:r>
              <w:t>SRS-106</w:t>
            </w:r>
          </w:p>
        </w:tc>
        <w:tc>
          <w:tcPr>
            <w:tcW w:w="7942" w:type="dxa"/>
          </w:tcPr>
          <w:p w14:paraId="25640F0F" w14:textId="3660A418" w:rsidR="008C0500" w:rsidRDefault="008C0500" w:rsidP="008C0500">
            <w:r>
              <w:t>The system shall display the error message “The denisity type should be the characters”.</w:t>
            </w:r>
          </w:p>
        </w:tc>
      </w:tr>
      <w:tr w:rsidR="008C0500" w14:paraId="078FC584" w14:textId="77777777" w:rsidTr="00FA5FC8">
        <w:tc>
          <w:tcPr>
            <w:tcW w:w="1075" w:type="dxa"/>
          </w:tcPr>
          <w:p w14:paraId="5B165C9D" w14:textId="3483F387" w:rsidR="008C0500" w:rsidRDefault="008C0500" w:rsidP="008C0500">
            <w:r>
              <w:t>SRS-107</w:t>
            </w:r>
          </w:p>
        </w:tc>
        <w:tc>
          <w:tcPr>
            <w:tcW w:w="7942" w:type="dxa"/>
          </w:tcPr>
          <w:p w14:paraId="03EBC922" w14:textId="45224E78" w:rsidR="008C0500" w:rsidRDefault="008C0500" w:rsidP="008C0500">
            <w:r>
              <w:t>The system shall display the error message “The dendity value should be the float number”.</w:t>
            </w:r>
          </w:p>
        </w:tc>
      </w:tr>
      <w:tr w:rsidR="008C0500" w14:paraId="7DC29393" w14:textId="77777777" w:rsidTr="00FA5FC8">
        <w:tc>
          <w:tcPr>
            <w:tcW w:w="1075" w:type="dxa"/>
          </w:tcPr>
          <w:p w14:paraId="44F68487" w14:textId="502935EC" w:rsidR="008C0500" w:rsidRDefault="008C0500" w:rsidP="008C0500">
            <w:r>
              <w:t>SRS-108</w:t>
            </w:r>
          </w:p>
        </w:tc>
        <w:tc>
          <w:tcPr>
            <w:tcW w:w="7942" w:type="dxa"/>
          </w:tcPr>
          <w:p w14:paraId="4046F8C6" w14:textId="580680E4" w:rsidR="008C0500" w:rsidRDefault="008C0500" w:rsidP="008C0500">
            <w:r>
              <w:t>The system shall display the error message “The compound function type should be the characters”.</w:t>
            </w:r>
          </w:p>
        </w:tc>
      </w:tr>
      <w:tr w:rsidR="008C0500" w14:paraId="7B97A5F9" w14:textId="77777777" w:rsidTr="00FA5FC8">
        <w:tc>
          <w:tcPr>
            <w:tcW w:w="1075" w:type="dxa"/>
          </w:tcPr>
          <w:p w14:paraId="4CF061DA" w14:textId="66497540" w:rsidR="008C0500" w:rsidRDefault="008C0500" w:rsidP="008C0500">
            <w:r>
              <w:t>SRS-109</w:t>
            </w:r>
          </w:p>
        </w:tc>
        <w:tc>
          <w:tcPr>
            <w:tcW w:w="7942" w:type="dxa"/>
          </w:tcPr>
          <w:p w14:paraId="3CE6C16F" w14:textId="2B241349" w:rsidR="008C0500" w:rsidRDefault="008C0500" w:rsidP="008C0500">
            <w:r>
              <w:t>The system shall display the error message “The compound function maximum c</w:t>
            </w:r>
            <w:r w:rsidRPr="00195A49">
              <w:t>oncentration</w:t>
            </w:r>
            <w:r>
              <w:t xml:space="preserve"> should be the float number”.</w:t>
            </w:r>
          </w:p>
        </w:tc>
      </w:tr>
      <w:tr w:rsidR="008C0500" w14:paraId="474F9F8D" w14:textId="77777777" w:rsidTr="00FA5FC8">
        <w:tc>
          <w:tcPr>
            <w:tcW w:w="1075" w:type="dxa"/>
          </w:tcPr>
          <w:p w14:paraId="083B4470" w14:textId="220494BD" w:rsidR="008C0500" w:rsidRDefault="008C0500" w:rsidP="008C0500">
            <w:r>
              <w:t>SRS-110</w:t>
            </w:r>
          </w:p>
        </w:tc>
        <w:tc>
          <w:tcPr>
            <w:tcW w:w="7942" w:type="dxa"/>
          </w:tcPr>
          <w:p w14:paraId="64BD255F" w14:textId="24CAD980" w:rsidR="008C0500" w:rsidRDefault="008C0500" w:rsidP="008C0500">
            <w:r>
              <w:t>The system shall display the error message “The compound function minimal c</w:t>
            </w:r>
            <w:r w:rsidRPr="00195A49">
              <w:t>oncentration</w:t>
            </w:r>
            <w:r>
              <w:t xml:space="preserve"> should be the float number”.</w:t>
            </w:r>
          </w:p>
        </w:tc>
      </w:tr>
      <w:tr w:rsidR="006479BF" w14:paraId="69A02904" w14:textId="77777777" w:rsidTr="00FA5FC8">
        <w:tc>
          <w:tcPr>
            <w:tcW w:w="1075" w:type="dxa"/>
          </w:tcPr>
          <w:p w14:paraId="386357E1" w14:textId="77777777" w:rsidR="006479BF" w:rsidRDefault="006479BF" w:rsidP="00FA5FC8">
            <w:r>
              <w:t>SRS-19</w:t>
            </w:r>
          </w:p>
        </w:tc>
        <w:tc>
          <w:tcPr>
            <w:tcW w:w="7942" w:type="dxa"/>
          </w:tcPr>
          <w:p w14:paraId="562F24B5" w14:textId="77777777" w:rsidR="006479BF" w:rsidRDefault="006479BF" w:rsidP="00FA5FC8">
            <w:r>
              <w:t>The system shall display the error message “The system is disconnect from the internet”.</w:t>
            </w:r>
          </w:p>
        </w:tc>
      </w:tr>
    </w:tbl>
    <w:p w14:paraId="4052628F" w14:textId="77777777" w:rsidR="006479BF" w:rsidRDefault="006479BF" w:rsidP="006479BF"/>
    <w:p w14:paraId="339BD534" w14:textId="77777777" w:rsidR="006479BF" w:rsidRDefault="006479BF" w:rsidP="006479BF">
      <w:pPr>
        <w:pStyle w:val="Heading4"/>
      </w:pPr>
      <w:bookmarkStart w:id="28" w:name="_Toc388804008"/>
      <w:r>
        <w:t>URS-11</w:t>
      </w:r>
      <w:r w:rsidRPr="0032376B">
        <w:t xml:space="preserve">: </w:t>
      </w:r>
      <w:r>
        <w:t>The user delete an existing excipient into the database.</w:t>
      </w:r>
      <w:bookmarkEnd w:id="28"/>
    </w:p>
    <w:tbl>
      <w:tblPr>
        <w:tblStyle w:val="TableGrid"/>
        <w:tblW w:w="0" w:type="auto"/>
        <w:tblLook w:val="04A0" w:firstRow="1" w:lastRow="0" w:firstColumn="1" w:lastColumn="0" w:noHBand="0" w:noVBand="1"/>
      </w:tblPr>
      <w:tblGrid>
        <w:gridCol w:w="1075"/>
        <w:gridCol w:w="7942"/>
      </w:tblGrid>
      <w:tr w:rsidR="006479BF" w14:paraId="0807D28F" w14:textId="77777777" w:rsidTr="00FA5FC8">
        <w:tc>
          <w:tcPr>
            <w:tcW w:w="1075" w:type="dxa"/>
          </w:tcPr>
          <w:p w14:paraId="7C4EE9C7" w14:textId="77777777" w:rsidR="006479BF" w:rsidRPr="000704E9" w:rsidRDefault="006479BF" w:rsidP="00FA5FC8">
            <w:pPr>
              <w:rPr>
                <w:b/>
                <w:bCs/>
              </w:rPr>
            </w:pPr>
            <w:r w:rsidRPr="000704E9">
              <w:rPr>
                <w:b/>
                <w:bCs/>
              </w:rPr>
              <w:t>No</w:t>
            </w:r>
          </w:p>
        </w:tc>
        <w:tc>
          <w:tcPr>
            <w:tcW w:w="7942" w:type="dxa"/>
          </w:tcPr>
          <w:p w14:paraId="7A6B78D7" w14:textId="77777777" w:rsidR="006479BF" w:rsidRPr="000704E9" w:rsidRDefault="006479BF" w:rsidP="00FA5FC8">
            <w:pPr>
              <w:rPr>
                <w:b/>
                <w:bCs/>
              </w:rPr>
            </w:pPr>
            <w:r w:rsidRPr="000704E9">
              <w:rPr>
                <w:b/>
                <w:bCs/>
              </w:rPr>
              <w:t>System requirement specification (SRS)</w:t>
            </w:r>
          </w:p>
        </w:tc>
      </w:tr>
      <w:tr w:rsidR="006479BF" w14:paraId="4F66D51E" w14:textId="77777777" w:rsidTr="00FA5FC8">
        <w:tc>
          <w:tcPr>
            <w:tcW w:w="1075" w:type="dxa"/>
          </w:tcPr>
          <w:p w14:paraId="2F257491" w14:textId="3B010884" w:rsidR="006479BF" w:rsidRDefault="008C0500" w:rsidP="00FA5FC8">
            <w:r>
              <w:t>SRS-110</w:t>
            </w:r>
          </w:p>
        </w:tc>
        <w:tc>
          <w:tcPr>
            <w:tcW w:w="7942" w:type="dxa"/>
          </w:tcPr>
          <w:p w14:paraId="4AF5B67E" w14:textId="5F03BFD9" w:rsidR="006479BF" w:rsidRDefault="006479BF" w:rsidP="00FA5FC8">
            <w:r>
              <w:t>The system shows the list of the existing excipient</w:t>
            </w:r>
            <w:r w:rsidR="008C0500">
              <w:t xml:space="preserve"> property</w:t>
            </w:r>
            <w:r>
              <w:t xml:space="preserve"> in the database.</w:t>
            </w:r>
          </w:p>
        </w:tc>
      </w:tr>
      <w:tr w:rsidR="006479BF" w14:paraId="2FB65780" w14:textId="77777777" w:rsidTr="00FA5FC8">
        <w:tc>
          <w:tcPr>
            <w:tcW w:w="1075" w:type="dxa"/>
          </w:tcPr>
          <w:p w14:paraId="370AB578" w14:textId="58EE6D18" w:rsidR="006479BF" w:rsidRDefault="008C0500" w:rsidP="00FA5FC8">
            <w:r>
              <w:t>SRS-111</w:t>
            </w:r>
          </w:p>
        </w:tc>
        <w:tc>
          <w:tcPr>
            <w:tcW w:w="7942" w:type="dxa"/>
          </w:tcPr>
          <w:p w14:paraId="30E080B4" w14:textId="77777777" w:rsidR="006479BF" w:rsidRDefault="006479BF" w:rsidP="00FA5FC8">
            <w:r>
              <w:t>The system provides the search bar for searching the list of excipient. The search bar use the name of excipient for searching.</w:t>
            </w:r>
          </w:p>
        </w:tc>
      </w:tr>
      <w:tr w:rsidR="006479BF" w14:paraId="4F61CF50" w14:textId="77777777" w:rsidTr="00FA5FC8">
        <w:tc>
          <w:tcPr>
            <w:tcW w:w="1075" w:type="dxa"/>
          </w:tcPr>
          <w:p w14:paraId="0147A8BD" w14:textId="103821A8" w:rsidR="006479BF" w:rsidRDefault="008C0500" w:rsidP="00FA5FC8">
            <w:r>
              <w:t>SRS-113</w:t>
            </w:r>
          </w:p>
        </w:tc>
        <w:tc>
          <w:tcPr>
            <w:tcW w:w="7942" w:type="dxa"/>
          </w:tcPr>
          <w:p w14:paraId="352108F8" w14:textId="77777777" w:rsidR="006479BF" w:rsidRDefault="006479BF" w:rsidP="00FA5FC8">
            <w:r>
              <w:t>The system shows the Confirm dialog box (YES/NO option).For making confirm when the user want to delete an existing excipient.</w:t>
            </w:r>
          </w:p>
        </w:tc>
      </w:tr>
      <w:tr w:rsidR="006479BF" w14:paraId="40BDF03E" w14:textId="77777777" w:rsidTr="00FA5FC8">
        <w:tc>
          <w:tcPr>
            <w:tcW w:w="1075" w:type="dxa"/>
          </w:tcPr>
          <w:p w14:paraId="765AFE66" w14:textId="62245AD0" w:rsidR="006479BF" w:rsidRDefault="008C0500" w:rsidP="00FA5FC8">
            <w:r>
              <w:t>SRS-114</w:t>
            </w:r>
          </w:p>
        </w:tc>
        <w:tc>
          <w:tcPr>
            <w:tcW w:w="7942" w:type="dxa"/>
          </w:tcPr>
          <w:p w14:paraId="1BDE7868" w14:textId="77777777" w:rsidR="006479BF" w:rsidRDefault="006479BF" w:rsidP="00FA5FC8">
            <w:r>
              <w:t>The system shall show the successful delete the existing excipient page.</w:t>
            </w:r>
          </w:p>
        </w:tc>
      </w:tr>
      <w:tr w:rsidR="006479BF" w14:paraId="46E2DA71" w14:textId="77777777" w:rsidTr="00FA5FC8">
        <w:tc>
          <w:tcPr>
            <w:tcW w:w="1075" w:type="dxa"/>
          </w:tcPr>
          <w:p w14:paraId="51B658C8" w14:textId="77777777" w:rsidR="006479BF" w:rsidRDefault="006479BF" w:rsidP="00FA5FC8">
            <w:r>
              <w:t>SRS-19</w:t>
            </w:r>
          </w:p>
        </w:tc>
        <w:tc>
          <w:tcPr>
            <w:tcW w:w="7942" w:type="dxa"/>
          </w:tcPr>
          <w:p w14:paraId="5B78DDD3" w14:textId="77777777" w:rsidR="006479BF" w:rsidRDefault="006479BF" w:rsidP="00FA5FC8">
            <w:r>
              <w:t>The system shall display the error message “The system is disconnect from the internet”.</w:t>
            </w:r>
          </w:p>
        </w:tc>
      </w:tr>
    </w:tbl>
    <w:p w14:paraId="56D9229F" w14:textId="77777777" w:rsidR="006479BF" w:rsidRDefault="006479BF" w:rsidP="00317975"/>
    <w:p w14:paraId="360C11EC" w14:textId="2B523C65" w:rsidR="00317975" w:rsidRDefault="006479BF" w:rsidP="00317975">
      <w:pPr>
        <w:pStyle w:val="Heading4"/>
      </w:pPr>
      <w:bookmarkStart w:id="29" w:name="_Toc388804009"/>
      <w:r>
        <w:lastRenderedPageBreak/>
        <w:t>URS-12</w:t>
      </w:r>
      <w:r w:rsidR="00317975" w:rsidRPr="0032376B">
        <w:t xml:space="preserve">: </w:t>
      </w:r>
      <w:r w:rsidR="00317975">
        <w:t>The user add a new excipient into the database.</w:t>
      </w:r>
      <w:bookmarkEnd w:id="29"/>
    </w:p>
    <w:tbl>
      <w:tblPr>
        <w:tblStyle w:val="TableGrid"/>
        <w:tblW w:w="0" w:type="auto"/>
        <w:tblLook w:val="04A0" w:firstRow="1" w:lastRow="0" w:firstColumn="1" w:lastColumn="0" w:noHBand="0" w:noVBand="1"/>
      </w:tblPr>
      <w:tblGrid>
        <w:gridCol w:w="1075"/>
        <w:gridCol w:w="7942"/>
      </w:tblGrid>
      <w:tr w:rsidR="00317975" w14:paraId="0E98CED9" w14:textId="77777777" w:rsidTr="005D3EDD">
        <w:tc>
          <w:tcPr>
            <w:tcW w:w="1075" w:type="dxa"/>
          </w:tcPr>
          <w:p w14:paraId="081851B2" w14:textId="77777777" w:rsidR="00317975" w:rsidRPr="000704E9" w:rsidRDefault="00317975" w:rsidP="005D3EDD">
            <w:pPr>
              <w:rPr>
                <w:b/>
                <w:bCs/>
              </w:rPr>
            </w:pPr>
            <w:r w:rsidRPr="000704E9">
              <w:rPr>
                <w:b/>
                <w:bCs/>
              </w:rPr>
              <w:t>No</w:t>
            </w:r>
          </w:p>
        </w:tc>
        <w:tc>
          <w:tcPr>
            <w:tcW w:w="7942" w:type="dxa"/>
          </w:tcPr>
          <w:p w14:paraId="2802CDAB" w14:textId="77777777" w:rsidR="00317975" w:rsidRPr="000704E9" w:rsidRDefault="00317975" w:rsidP="005D3EDD">
            <w:pPr>
              <w:rPr>
                <w:b/>
                <w:bCs/>
              </w:rPr>
            </w:pPr>
            <w:r w:rsidRPr="000704E9">
              <w:rPr>
                <w:b/>
                <w:bCs/>
              </w:rPr>
              <w:t>System requirement specification (SRS)</w:t>
            </w:r>
          </w:p>
        </w:tc>
      </w:tr>
      <w:tr w:rsidR="00317975" w14:paraId="300D28AC" w14:textId="77777777" w:rsidTr="005D3EDD">
        <w:tc>
          <w:tcPr>
            <w:tcW w:w="1075" w:type="dxa"/>
          </w:tcPr>
          <w:p w14:paraId="17441760" w14:textId="34A09F8F" w:rsidR="00317975" w:rsidRDefault="004F0618" w:rsidP="005D3EDD">
            <w:r>
              <w:t>SRS-115</w:t>
            </w:r>
          </w:p>
        </w:tc>
        <w:tc>
          <w:tcPr>
            <w:tcW w:w="7942" w:type="dxa"/>
          </w:tcPr>
          <w:p w14:paraId="2A418EB9" w14:textId="2FA3425C" w:rsidR="00317975" w:rsidRDefault="00317975" w:rsidP="005D3EDD">
            <w:r>
              <w:t xml:space="preserve">The system provides the Graphic user interface (GUI) which receive </w:t>
            </w:r>
            <w:r w:rsidR="008C0500">
              <w:t>excipient name, W</w:t>
            </w:r>
            <w:r w:rsidR="008C0500" w:rsidRPr="009A0859">
              <w:t>ater Solubility</w:t>
            </w:r>
            <w:r w:rsidR="008C0500">
              <w:t xml:space="preserve"> </w:t>
            </w:r>
            <w:r w:rsidR="008C0500" w:rsidRPr="009A0859">
              <w:t>Property</w:t>
            </w:r>
            <w:r w:rsidR="008C0500">
              <w:t>,</w:t>
            </w:r>
            <w:r w:rsidR="008C0500" w:rsidRPr="009A0859">
              <w:t xml:space="preserve"> Stability Property</w:t>
            </w:r>
            <w:r w:rsidR="008C0500">
              <w:t>, Dissolution Property,</w:t>
            </w:r>
            <w:r w:rsidR="008C0500" w:rsidRPr="009A0859">
              <w:t xml:space="preserve"> Partition Coefficient</w:t>
            </w:r>
            <w:r w:rsidR="008C0500">
              <w:t xml:space="preserve"> </w:t>
            </w:r>
            <w:r w:rsidR="008C0500" w:rsidRPr="009A0859">
              <w:t>Property</w:t>
            </w:r>
            <w:r w:rsidR="008C0500">
              <w:t xml:space="preserve">, Physical </w:t>
            </w:r>
            <w:r w:rsidR="008C0500" w:rsidRPr="005A39C5">
              <w:t>Form</w:t>
            </w:r>
            <w:r w:rsidR="008C0500">
              <w:t xml:space="preserve"> </w:t>
            </w:r>
            <w:r w:rsidR="008C0500" w:rsidRPr="005A39C5">
              <w:t>Property</w:t>
            </w:r>
            <w:r w:rsidR="008C0500">
              <w:t>,</w:t>
            </w:r>
            <w:r w:rsidR="008C0500" w:rsidRPr="005A39C5">
              <w:t xml:space="preserve"> Hygroscopicity</w:t>
            </w:r>
            <w:r w:rsidR="008C0500">
              <w:t xml:space="preserve"> </w:t>
            </w:r>
            <w:r w:rsidR="008C0500" w:rsidRPr="005A39C5">
              <w:t>Property</w:t>
            </w:r>
            <w:r w:rsidR="008C0500">
              <w:t>,</w:t>
            </w:r>
            <w:r w:rsidR="008C0500" w:rsidRPr="005A39C5">
              <w:t xml:space="preserve"> Particle</w:t>
            </w:r>
            <w:r w:rsidR="008C0500">
              <w:t xml:space="preserve"> </w:t>
            </w:r>
            <w:r w:rsidR="008C0500" w:rsidRPr="005A39C5">
              <w:t>Property</w:t>
            </w:r>
            <w:r w:rsidR="008C0500">
              <w:t xml:space="preserve">, Alcohol </w:t>
            </w:r>
            <w:r w:rsidR="008C0500" w:rsidRPr="005A39C5">
              <w:t>Solubility</w:t>
            </w:r>
            <w:r w:rsidR="008C0500">
              <w:t xml:space="preserve"> </w:t>
            </w:r>
            <w:r w:rsidR="008C0500" w:rsidRPr="005A39C5">
              <w:t>Property</w:t>
            </w:r>
            <w:r w:rsidR="008C0500">
              <w:t xml:space="preserve">, Flow </w:t>
            </w:r>
            <w:r w:rsidR="008C0500" w:rsidRPr="005A39C5">
              <w:t>ability</w:t>
            </w:r>
            <w:r w:rsidR="008C0500">
              <w:t xml:space="preserve"> </w:t>
            </w:r>
            <w:r w:rsidR="008C0500" w:rsidRPr="005A39C5">
              <w:t>Property</w:t>
            </w:r>
            <w:r w:rsidR="008C0500">
              <w:t xml:space="preserve">, Powder </w:t>
            </w:r>
            <w:r w:rsidR="008C0500" w:rsidRPr="005A39C5">
              <w:t>Density</w:t>
            </w:r>
            <w:r w:rsidR="008C0500">
              <w:t xml:space="preserve"> </w:t>
            </w:r>
            <w:r w:rsidR="008C0500" w:rsidRPr="005A39C5">
              <w:t>Property</w:t>
            </w:r>
            <w:r w:rsidR="008C0500">
              <w:t>,</w:t>
            </w:r>
            <w:r w:rsidR="008C0500" w:rsidRPr="005A39C5">
              <w:t xml:space="preserve"> Salt</w:t>
            </w:r>
            <w:r w:rsidR="008C0500">
              <w:t xml:space="preserve"> </w:t>
            </w:r>
            <w:r w:rsidR="008C0500" w:rsidRPr="005A39C5">
              <w:t>Property</w:t>
            </w:r>
            <w:r w:rsidR="008C0500">
              <w:t xml:space="preserve">, </w:t>
            </w:r>
            <w:r w:rsidR="008C0500" w:rsidRPr="005A39C5">
              <w:t>Weight</w:t>
            </w:r>
            <w:r w:rsidR="008C0500">
              <w:t xml:space="preserve"> </w:t>
            </w:r>
            <w:r w:rsidR="008C0500" w:rsidRPr="005A39C5">
              <w:t>Property</w:t>
            </w:r>
            <w:r w:rsidR="008C0500">
              <w:t xml:space="preserve"> and </w:t>
            </w:r>
            <w:r w:rsidR="008C0500" w:rsidRPr="00565544">
              <w:t>Iconicity</w:t>
            </w:r>
            <w:r w:rsidR="008C0500">
              <w:t>.</w:t>
            </w:r>
          </w:p>
        </w:tc>
      </w:tr>
      <w:tr w:rsidR="00317975" w14:paraId="62E6D7D2" w14:textId="77777777" w:rsidTr="005D3EDD">
        <w:tc>
          <w:tcPr>
            <w:tcW w:w="1075" w:type="dxa"/>
          </w:tcPr>
          <w:p w14:paraId="03DE23AF" w14:textId="12729E0C" w:rsidR="00317975" w:rsidRDefault="004F0618" w:rsidP="005D3EDD">
            <w:r>
              <w:t>SRS-116</w:t>
            </w:r>
          </w:p>
        </w:tc>
        <w:tc>
          <w:tcPr>
            <w:tcW w:w="7942" w:type="dxa"/>
          </w:tcPr>
          <w:p w14:paraId="7C0B91D7" w14:textId="77777777" w:rsidR="00317975" w:rsidRDefault="00317975" w:rsidP="005D3EDD">
            <w:r>
              <w:t>The system can check the excipient name format. The excipient name format should be the character.</w:t>
            </w:r>
          </w:p>
        </w:tc>
      </w:tr>
      <w:tr w:rsidR="00C21019" w14:paraId="7D960FBD" w14:textId="77777777" w:rsidTr="005D3EDD">
        <w:tc>
          <w:tcPr>
            <w:tcW w:w="1075" w:type="dxa"/>
          </w:tcPr>
          <w:p w14:paraId="0743513C" w14:textId="1145A78F" w:rsidR="00C21019" w:rsidRDefault="004F0618" w:rsidP="005D3EDD">
            <w:r>
              <w:t>SRS-117</w:t>
            </w:r>
          </w:p>
        </w:tc>
        <w:tc>
          <w:tcPr>
            <w:tcW w:w="7942" w:type="dxa"/>
          </w:tcPr>
          <w:p w14:paraId="3C900ED7" w14:textId="0A3A3453" w:rsidR="00C21019" w:rsidRDefault="00C21019" w:rsidP="005D3EDD">
            <w:r>
              <w:t xml:space="preserve">The system can check the </w:t>
            </w:r>
            <w:r w:rsidR="009519A4">
              <w:t>W</w:t>
            </w:r>
            <w:r w:rsidR="009519A4" w:rsidRPr="009A0859">
              <w:t>ater Solubility</w:t>
            </w:r>
            <w:r w:rsidR="009519A4">
              <w:t xml:space="preserve"> </w:t>
            </w:r>
            <w:r w:rsidR="009519A4" w:rsidRPr="009A0859">
              <w:t>Property</w:t>
            </w:r>
            <w:r w:rsidR="009519A4">
              <w:t xml:space="preserve"> </w:t>
            </w:r>
            <w:r>
              <w:t>format. The W</w:t>
            </w:r>
            <w:r w:rsidRPr="009A0859">
              <w:t>ater Solubility</w:t>
            </w:r>
            <w:r>
              <w:t xml:space="preserve"> </w:t>
            </w:r>
            <w:r w:rsidRPr="009A0859">
              <w:t>Property</w:t>
            </w:r>
            <w:r>
              <w:t xml:space="preserve"> format should be the character.</w:t>
            </w:r>
          </w:p>
        </w:tc>
      </w:tr>
      <w:tr w:rsidR="00C21019" w14:paraId="2B2FC99E" w14:textId="77777777" w:rsidTr="005D3EDD">
        <w:tc>
          <w:tcPr>
            <w:tcW w:w="1075" w:type="dxa"/>
          </w:tcPr>
          <w:p w14:paraId="3480C1B5" w14:textId="1BBD8AC6" w:rsidR="00C21019" w:rsidRDefault="004F0618" w:rsidP="005D3EDD">
            <w:r>
              <w:t>SRS-118</w:t>
            </w:r>
          </w:p>
        </w:tc>
        <w:tc>
          <w:tcPr>
            <w:tcW w:w="7942" w:type="dxa"/>
          </w:tcPr>
          <w:p w14:paraId="4A940279" w14:textId="19FC80C1" w:rsidR="00C21019" w:rsidRDefault="00C21019" w:rsidP="005D3EDD">
            <w:r>
              <w:t xml:space="preserve">The system can check the </w:t>
            </w:r>
            <w:r w:rsidR="009519A4" w:rsidRPr="009A0859">
              <w:t>Stability Property</w:t>
            </w:r>
            <w:r w:rsidR="009519A4">
              <w:t xml:space="preserve"> </w:t>
            </w:r>
            <w:r>
              <w:t xml:space="preserve">format. The </w:t>
            </w:r>
            <w:r w:rsidRPr="009A0859">
              <w:t>Stability Property</w:t>
            </w:r>
            <w:r>
              <w:t xml:space="preserve"> format should be the character.</w:t>
            </w:r>
          </w:p>
        </w:tc>
      </w:tr>
      <w:tr w:rsidR="00C21019" w14:paraId="0908C7F0" w14:textId="77777777" w:rsidTr="005D3EDD">
        <w:tc>
          <w:tcPr>
            <w:tcW w:w="1075" w:type="dxa"/>
          </w:tcPr>
          <w:p w14:paraId="4C7CD145" w14:textId="44734349" w:rsidR="00C21019" w:rsidRDefault="004F0618" w:rsidP="005D3EDD">
            <w:r>
              <w:t>SRS-119</w:t>
            </w:r>
          </w:p>
        </w:tc>
        <w:tc>
          <w:tcPr>
            <w:tcW w:w="7942" w:type="dxa"/>
          </w:tcPr>
          <w:p w14:paraId="6B752B3E" w14:textId="4EC4D1A0" w:rsidR="00C21019" w:rsidRDefault="00C21019" w:rsidP="005D3EDD">
            <w:r>
              <w:t xml:space="preserve">The system can check the </w:t>
            </w:r>
            <w:r w:rsidR="009519A4">
              <w:t xml:space="preserve">Dissolution Property </w:t>
            </w:r>
            <w:r>
              <w:t>format. The Dissolution Property format should be the character.</w:t>
            </w:r>
          </w:p>
        </w:tc>
      </w:tr>
      <w:tr w:rsidR="00C21019" w14:paraId="50850F65" w14:textId="77777777" w:rsidTr="005D3EDD">
        <w:tc>
          <w:tcPr>
            <w:tcW w:w="1075" w:type="dxa"/>
          </w:tcPr>
          <w:p w14:paraId="06CFD0CA" w14:textId="4D80E5CD" w:rsidR="00C21019" w:rsidRDefault="004F0618" w:rsidP="005D3EDD">
            <w:r>
              <w:t>SRS-120</w:t>
            </w:r>
          </w:p>
        </w:tc>
        <w:tc>
          <w:tcPr>
            <w:tcW w:w="7942" w:type="dxa"/>
          </w:tcPr>
          <w:p w14:paraId="6D898A21" w14:textId="518A1508" w:rsidR="00C21019" w:rsidRDefault="00C21019" w:rsidP="005D3EDD">
            <w:r>
              <w:t xml:space="preserve">The system can check the </w:t>
            </w:r>
            <w:r w:rsidR="009519A4" w:rsidRPr="009A0859">
              <w:t>Partition Coefficient</w:t>
            </w:r>
            <w:r w:rsidR="009519A4">
              <w:t xml:space="preserve"> </w:t>
            </w:r>
            <w:r w:rsidR="009519A4" w:rsidRPr="009A0859">
              <w:t>Property</w:t>
            </w:r>
            <w:r w:rsidR="009519A4">
              <w:t xml:space="preserve"> </w:t>
            </w:r>
            <w:r>
              <w:t xml:space="preserve">format. The </w:t>
            </w:r>
            <w:r w:rsidRPr="009A0859">
              <w:t>Partition Coefficient</w:t>
            </w:r>
            <w:r>
              <w:t xml:space="preserve"> </w:t>
            </w:r>
            <w:r w:rsidRPr="009A0859">
              <w:t>Property</w:t>
            </w:r>
            <w:r>
              <w:t xml:space="preserve"> format should be the character.</w:t>
            </w:r>
          </w:p>
        </w:tc>
      </w:tr>
      <w:tr w:rsidR="00C21019" w14:paraId="3AC1BFBA" w14:textId="77777777" w:rsidTr="005D3EDD">
        <w:tc>
          <w:tcPr>
            <w:tcW w:w="1075" w:type="dxa"/>
          </w:tcPr>
          <w:p w14:paraId="6C224578" w14:textId="52058CE7" w:rsidR="00C21019" w:rsidRDefault="00C00FC4" w:rsidP="005D3EDD">
            <w:r>
              <w:t>SRS</w:t>
            </w:r>
            <w:r w:rsidR="004F0618">
              <w:t>-121</w:t>
            </w:r>
          </w:p>
        </w:tc>
        <w:tc>
          <w:tcPr>
            <w:tcW w:w="7942" w:type="dxa"/>
          </w:tcPr>
          <w:p w14:paraId="79CFFA49" w14:textId="332BF249" w:rsidR="00C21019" w:rsidRDefault="00C21019" w:rsidP="005D3EDD">
            <w:r>
              <w:t xml:space="preserve">The system can check the </w:t>
            </w:r>
            <w:r w:rsidR="009519A4">
              <w:t xml:space="preserve">Physical </w:t>
            </w:r>
            <w:r w:rsidR="009519A4" w:rsidRPr="005A39C5">
              <w:t>Form</w:t>
            </w:r>
            <w:r w:rsidR="009519A4">
              <w:t xml:space="preserve"> </w:t>
            </w:r>
            <w:r w:rsidR="009519A4" w:rsidRPr="005A39C5">
              <w:t>Property</w:t>
            </w:r>
            <w:r w:rsidR="009519A4">
              <w:t xml:space="preserve"> </w:t>
            </w:r>
            <w:r>
              <w:t xml:space="preserve">format. The Physical </w:t>
            </w:r>
            <w:r w:rsidRPr="005A39C5">
              <w:t>Form</w:t>
            </w:r>
            <w:r>
              <w:t xml:space="preserve"> </w:t>
            </w:r>
            <w:r w:rsidRPr="005A39C5">
              <w:t>Property</w:t>
            </w:r>
            <w:r>
              <w:t xml:space="preserve"> format should be the character.</w:t>
            </w:r>
          </w:p>
        </w:tc>
      </w:tr>
      <w:tr w:rsidR="00C21019" w14:paraId="17217963" w14:textId="77777777" w:rsidTr="005D3EDD">
        <w:tc>
          <w:tcPr>
            <w:tcW w:w="1075" w:type="dxa"/>
          </w:tcPr>
          <w:p w14:paraId="70EB72FE" w14:textId="7BDFB317" w:rsidR="00C21019" w:rsidRDefault="004F0618" w:rsidP="005D3EDD">
            <w:r>
              <w:t>SRS-122</w:t>
            </w:r>
          </w:p>
        </w:tc>
        <w:tc>
          <w:tcPr>
            <w:tcW w:w="7942" w:type="dxa"/>
          </w:tcPr>
          <w:p w14:paraId="13A7602E" w14:textId="7CEBD53A" w:rsidR="00C21019" w:rsidRDefault="00C21019" w:rsidP="005D3EDD">
            <w:r>
              <w:t xml:space="preserve">The system can check the </w:t>
            </w:r>
            <w:r w:rsidR="009519A4" w:rsidRPr="005A39C5">
              <w:t>Hygroscopicity</w:t>
            </w:r>
            <w:r w:rsidR="009519A4">
              <w:t xml:space="preserve"> </w:t>
            </w:r>
            <w:r w:rsidR="009519A4" w:rsidRPr="005A39C5">
              <w:t>Property</w:t>
            </w:r>
            <w:r w:rsidR="009519A4">
              <w:t xml:space="preserve"> </w:t>
            </w:r>
            <w:r>
              <w:t xml:space="preserve">format. The </w:t>
            </w:r>
            <w:r w:rsidRPr="005A39C5">
              <w:t>Hygroscopicity</w:t>
            </w:r>
            <w:r>
              <w:t xml:space="preserve"> </w:t>
            </w:r>
            <w:r w:rsidRPr="005A39C5">
              <w:t>Property</w:t>
            </w:r>
            <w:r>
              <w:t xml:space="preserve"> format should be the character.</w:t>
            </w:r>
          </w:p>
        </w:tc>
      </w:tr>
      <w:tr w:rsidR="00C21019" w14:paraId="30E611D6" w14:textId="77777777" w:rsidTr="005D3EDD">
        <w:tc>
          <w:tcPr>
            <w:tcW w:w="1075" w:type="dxa"/>
          </w:tcPr>
          <w:p w14:paraId="740F17DB" w14:textId="57DDB42D" w:rsidR="00C21019" w:rsidRDefault="004F0618" w:rsidP="005D3EDD">
            <w:r>
              <w:t>SRS-123</w:t>
            </w:r>
          </w:p>
        </w:tc>
        <w:tc>
          <w:tcPr>
            <w:tcW w:w="7942" w:type="dxa"/>
          </w:tcPr>
          <w:p w14:paraId="021313AA" w14:textId="433CA0FF" w:rsidR="00C21019" w:rsidRDefault="00C21019" w:rsidP="005D3EDD">
            <w:r>
              <w:t xml:space="preserve">The system can check the </w:t>
            </w:r>
            <w:r w:rsidR="00610A54" w:rsidRPr="005A39C5">
              <w:t>Particle</w:t>
            </w:r>
            <w:r w:rsidR="00610A54">
              <w:t xml:space="preserve"> </w:t>
            </w:r>
            <w:r w:rsidR="00610A54" w:rsidRPr="005A39C5">
              <w:t>Property</w:t>
            </w:r>
            <w:r w:rsidR="00610A54">
              <w:t xml:space="preserve"> </w:t>
            </w:r>
            <w:r>
              <w:t xml:space="preserve">format. The </w:t>
            </w:r>
            <w:r w:rsidRPr="005A39C5">
              <w:t>Particle</w:t>
            </w:r>
            <w:r>
              <w:t xml:space="preserve"> </w:t>
            </w:r>
            <w:r w:rsidRPr="005A39C5">
              <w:t>Property</w:t>
            </w:r>
            <w:r>
              <w:t xml:space="preserve"> format should be the character.</w:t>
            </w:r>
          </w:p>
        </w:tc>
      </w:tr>
      <w:tr w:rsidR="00C21019" w14:paraId="7DBC91CB" w14:textId="77777777" w:rsidTr="005D3EDD">
        <w:tc>
          <w:tcPr>
            <w:tcW w:w="1075" w:type="dxa"/>
          </w:tcPr>
          <w:p w14:paraId="21D6F295" w14:textId="54F9FE18" w:rsidR="00C21019" w:rsidRDefault="004F0618" w:rsidP="005D3EDD">
            <w:r>
              <w:t>SRS-124</w:t>
            </w:r>
          </w:p>
        </w:tc>
        <w:tc>
          <w:tcPr>
            <w:tcW w:w="7942" w:type="dxa"/>
          </w:tcPr>
          <w:p w14:paraId="4E25084F" w14:textId="062FE1BB" w:rsidR="00C21019" w:rsidRDefault="00C21019" w:rsidP="005D3EDD">
            <w:r>
              <w:t xml:space="preserve">The system can check the </w:t>
            </w:r>
            <w:r w:rsidR="00610A54">
              <w:t xml:space="preserve">Alcohol </w:t>
            </w:r>
            <w:r w:rsidR="00610A54" w:rsidRPr="005A39C5">
              <w:t>Solubility</w:t>
            </w:r>
            <w:r w:rsidR="00610A54">
              <w:t xml:space="preserve"> </w:t>
            </w:r>
            <w:r w:rsidR="00610A54" w:rsidRPr="005A39C5">
              <w:t>Property</w:t>
            </w:r>
            <w:r w:rsidR="00610A54">
              <w:t xml:space="preserve"> </w:t>
            </w:r>
            <w:r>
              <w:t xml:space="preserve">format. The Alcohol </w:t>
            </w:r>
            <w:r w:rsidRPr="005A39C5">
              <w:t>Solubility</w:t>
            </w:r>
            <w:r>
              <w:t xml:space="preserve"> </w:t>
            </w:r>
            <w:r w:rsidRPr="005A39C5">
              <w:t>Property</w:t>
            </w:r>
            <w:r>
              <w:t xml:space="preserve"> format should be the character.</w:t>
            </w:r>
          </w:p>
        </w:tc>
      </w:tr>
      <w:tr w:rsidR="00C21019" w14:paraId="08D2FF30" w14:textId="77777777" w:rsidTr="005D3EDD">
        <w:tc>
          <w:tcPr>
            <w:tcW w:w="1075" w:type="dxa"/>
          </w:tcPr>
          <w:p w14:paraId="2AF1D40C" w14:textId="2D6E4542" w:rsidR="00C21019" w:rsidRDefault="004F0618" w:rsidP="005D3EDD">
            <w:r>
              <w:t>SRS-125</w:t>
            </w:r>
          </w:p>
        </w:tc>
        <w:tc>
          <w:tcPr>
            <w:tcW w:w="7942" w:type="dxa"/>
          </w:tcPr>
          <w:p w14:paraId="1A60A628" w14:textId="05326DDE" w:rsidR="00C21019" w:rsidRDefault="00C21019" w:rsidP="00C21019">
            <w:r>
              <w:t xml:space="preserve">The system can check the </w:t>
            </w:r>
            <w:r w:rsidR="00610A54">
              <w:t xml:space="preserve">Flow </w:t>
            </w:r>
            <w:r w:rsidR="00610A54" w:rsidRPr="005A39C5">
              <w:t>ability</w:t>
            </w:r>
            <w:r w:rsidR="00610A54">
              <w:t xml:space="preserve"> </w:t>
            </w:r>
            <w:r w:rsidR="00610A54" w:rsidRPr="005A39C5">
              <w:t>Property</w:t>
            </w:r>
            <w:r w:rsidR="00610A54">
              <w:t xml:space="preserve"> </w:t>
            </w:r>
            <w:r>
              <w:t xml:space="preserve">format. The Flow </w:t>
            </w:r>
            <w:r w:rsidRPr="005A39C5">
              <w:t>ability</w:t>
            </w:r>
            <w:r>
              <w:t xml:space="preserve"> </w:t>
            </w:r>
            <w:r w:rsidRPr="005A39C5">
              <w:t>Property</w:t>
            </w:r>
            <w:r>
              <w:t xml:space="preserve"> format should be the character.</w:t>
            </w:r>
          </w:p>
        </w:tc>
      </w:tr>
      <w:tr w:rsidR="00C21019" w14:paraId="042B5E98" w14:textId="77777777" w:rsidTr="005D3EDD">
        <w:tc>
          <w:tcPr>
            <w:tcW w:w="1075" w:type="dxa"/>
          </w:tcPr>
          <w:p w14:paraId="357395E8" w14:textId="607B0B2F" w:rsidR="00C21019" w:rsidRDefault="004F0618" w:rsidP="005D3EDD">
            <w:r>
              <w:t>SRS-126</w:t>
            </w:r>
          </w:p>
        </w:tc>
        <w:tc>
          <w:tcPr>
            <w:tcW w:w="7942" w:type="dxa"/>
          </w:tcPr>
          <w:p w14:paraId="2E4ABC6D" w14:textId="4C7D485D" w:rsidR="00C21019" w:rsidRDefault="00C21019" w:rsidP="005D3EDD">
            <w:r>
              <w:t xml:space="preserve">The system can check the </w:t>
            </w:r>
            <w:r w:rsidR="00610A54">
              <w:t xml:space="preserve">Powder </w:t>
            </w:r>
            <w:r w:rsidR="00610A54" w:rsidRPr="005A39C5">
              <w:t>Density</w:t>
            </w:r>
            <w:r w:rsidR="00610A54">
              <w:t xml:space="preserve"> </w:t>
            </w:r>
            <w:r w:rsidR="00610A54" w:rsidRPr="005A39C5">
              <w:t>Property</w:t>
            </w:r>
            <w:r w:rsidR="00610A54">
              <w:t xml:space="preserve"> </w:t>
            </w:r>
            <w:r>
              <w:t xml:space="preserve">format. The Powder </w:t>
            </w:r>
            <w:r w:rsidRPr="005A39C5">
              <w:t>Density</w:t>
            </w:r>
            <w:r>
              <w:t xml:space="preserve"> </w:t>
            </w:r>
            <w:r w:rsidRPr="005A39C5">
              <w:t>Property</w:t>
            </w:r>
            <w:r>
              <w:t xml:space="preserve"> format should be the character.</w:t>
            </w:r>
          </w:p>
        </w:tc>
      </w:tr>
      <w:tr w:rsidR="00C21019" w14:paraId="1C98DCDD" w14:textId="77777777" w:rsidTr="005D3EDD">
        <w:tc>
          <w:tcPr>
            <w:tcW w:w="1075" w:type="dxa"/>
          </w:tcPr>
          <w:p w14:paraId="6B0186B8" w14:textId="3571B1D9" w:rsidR="00C21019" w:rsidRDefault="004F0618" w:rsidP="005D3EDD">
            <w:r>
              <w:t>SRS-127</w:t>
            </w:r>
          </w:p>
        </w:tc>
        <w:tc>
          <w:tcPr>
            <w:tcW w:w="7942" w:type="dxa"/>
          </w:tcPr>
          <w:p w14:paraId="349A4013" w14:textId="465E2237" w:rsidR="00C21019" w:rsidRDefault="00C21019" w:rsidP="005D3EDD">
            <w:r>
              <w:t xml:space="preserve">The system can check the </w:t>
            </w:r>
            <w:r w:rsidR="00610A54" w:rsidRPr="005A39C5">
              <w:t>Salt</w:t>
            </w:r>
            <w:r w:rsidR="00610A54">
              <w:t xml:space="preserve"> </w:t>
            </w:r>
            <w:r w:rsidR="00610A54" w:rsidRPr="005A39C5">
              <w:t>Property</w:t>
            </w:r>
            <w:r w:rsidR="00610A54">
              <w:t xml:space="preserve"> </w:t>
            </w:r>
            <w:r>
              <w:t xml:space="preserve">format. The </w:t>
            </w:r>
            <w:r w:rsidRPr="005A39C5">
              <w:t>Salt</w:t>
            </w:r>
            <w:r>
              <w:t xml:space="preserve"> </w:t>
            </w:r>
            <w:r w:rsidRPr="005A39C5">
              <w:t>Property</w:t>
            </w:r>
            <w:r>
              <w:t xml:space="preserve"> format should be the float value.</w:t>
            </w:r>
          </w:p>
        </w:tc>
      </w:tr>
      <w:tr w:rsidR="00C21019" w14:paraId="4FB7E639" w14:textId="77777777" w:rsidTr="008C0500">
        <w:trPr>
          <w:trHeight w:val="413"/>
        </w:trPr>
        <w:tc>
          <w:tcPr>
            <w:tcW w:w="1075" w:type="dxa"/>
          </w:tcPr>
          <w:p w14:paraId="1A5CEE1B" w14:textId="2AFCBD5E" w:rsidR="00C21019" w:rsidRDefault="004F0618" w:rsidP="005D3EDD">
            <w:r>
              <w:t>SRS-128</w:t>
            </w:r>
          </w:p>
        </w:tc>
        <w:tc>
          <w:tcPr>
            <w:tcW w:w="7942" w:type="dxa"/>
          </w:tcPr>
          <w:p w14:paraId="7A274611" w14:textId="2D8AA1D4" w:rsidR="00C21019" w:rsidRDefault="00C21019" w:rsidP="005D3EDD">
            <w:r>
              <w:t xml:space="preserve">The system can check the </w:t>
            </w:r>
            <w:r w:rsidR="00610A54" w:rsidRPr="005A39C5">
              <w:t>Weight</w:t>
            </w:r>
            <w:r w:rsidR="00610A54">
              <w:t xml:space="preserve"> </w:t>
            </w:r>
            <w:r w:rsidR="00610A54" w:rsidRPr="005A39C5">
              <w:t>Property</w:t>
            </w:r>
            <w:r w:rsidR="00610A54">
              <w:t xml:space="preserve"> </w:t>
            </w:r>
            <w:r>
              <w:t xml:space="preserve">format. The </w:t>
            </w:r>
            <w:r w:rsidRPr="005A39C5">
              <w:t>Weight</w:t>
            </w:r>
            <w:r>
              <w:t xml:space="preserve"> </w:t>
            </w:r>
            <w:r w:rsidRPr="005A39C5">
              <w:t>Property</w:t>
            </w:r>
            <w:r>
              <w:t xml:space="preserve"> format should be float value.</w:t>
            </w:r>
          </w:p>
        </w:tc>
      </w:tr>
      <w:tr w:rsidR="008C0500" w14:paraId="171C6202" w14:textId="77777777" w:rsidTr="005D3EDD">
        <w:tc>
          <w:tcPr>
            <w:tcW w:w="1075" w:type="dxa"/>
          </w:tcPr>
          <w:p w14:paraId="718FAE61" w14:textId="4983EC3A" w:rsidR="008C0500" w:rsidRDefault="004F0618" w:rsidP="008C0500">
            <w:r>
              <w:t>SRS-129</w:t>
            </w:r>
          </w:p>
        </w:tc>
        <w:tc>
          <w:tcPr>
            <w:tcW w:w="7942" w:type="dxa"/>
          </w:tcPr>
          <w:p w14:paraId="3021ADFC" w14:textId="6C8DDFB0" w:rsidR="008C0500" w:rsidRDefault="008C0500" w:rsidP="008C0500">
            <w:r>
              <w:t xml:space="preserve">The system can check the </w:t>
            </w:r>
            <w:r w:rsidRPr="00565544">
              <w:t>Iconicity</w:t>
            </w:r>
            <w:r>
              <w:t xml:space="preserve"> format. The </w:t>
            </w:r>
            <w:r w:rsidRPr="00565544">
              <w:t>Iconicity</w:t>
            </w:r>
            <w:r>
              <w:t xml:space="preserve"> format should be the character.</w:t>
            </w:r>
          </w:p>
        </w:tc>
      </w:tr>
      <w:tr w:rsidR="00317975" w14:paraId="4289C411" w14:textId="77777777" w:rsidTr="005D3EDD">
        <w:tc>
          <w:tcPr>
            <w:tcW w:w="1075" w:type="dxa"/>
          </w:tcPr>
          <w:p w14:paraId="58AD2EFA" w14:textId="5688A7BB" w:rsidR="00317975" w:rsidRDefault="004F0618" w:rsidP="005D3EDD">
            <w:r>
              <w:t>SRS-130</w:t>
            </w:r>
          </w:p>
        </w:tc>
        <w:tc>
          <w:tcPr>
            <w:tcW w:w="7942" w:type="dxa"/>
          </w:tcPr>
          <w:p w14:paraId="06F00F5B" w14:textId="77777777" w:rsidR="00317975" w:rsidRDefault="00317975" w:rsidP="005D3EDD">
            <w:r>
              <w:t>The system shall show the successful add a new excipient page.</w:t>
            </w:r>
          </w:p>
        </w:tc>
      </w:tr>
      <w:tr w:rsidR="00317975" w14:paraId="5F795479" w14:textId="77777777" w:rsidTr="005D3EDD">
        <w:tc>
          <w:tcPr>
            <w:tcW w:w="1075" w:type="dxa"/>
          </w:tcPr>
          <w:p w14:paraId="3A3387E2" w14:textId="76C7EA34" w:rsidR="00317975" w:rsidRDefault="00C00FC4" w:rsidP="005D3EDD">
            <w:r>
              <w:t>SR</w:t>
            </w:r>
            <w:r w:rsidR="004F0618">
              <w:t>S-131</w:t>
            </w:r>
          </w:p>
        </w:tc>
        <w:tc>
          <w:tcPr>
            <w:tcW w:w="7942" w:type="dxa"/>
          </w:tcPr>
          <w:p w14:paraId="65F0BC6B" w14:textId="77777777" w:rsidR="00317975" w:rsidRDefault="00317975" w:rsidP="005D3EDD">
            <w:r>
              <w:t>The system shall display the error message “The excipient name should be the characters”.</w:t>
            </w:r>
          </w:p>
        </w:tc>
      </w:tr>
      <w:tr w:rsidR="00C21019" w14:paraId="332A7399" w14:textId="77777777" w:rsidTr="005D3EDD">
        <w:tc>
          <w:tcPr>
            <w:tcW w:w="1075" w:type="dxa"/>
          </w:tcPr>
          <w:p w14:paraId="387982AA" w14:textId="774DF0EA" w:rsidR="00C21019" w:rsidRDefault="004F0618" w:rsidP="005D3EDD">
            <w:r>
              <w:t>SRS-132</w:t>
            </w:r>
          </w:p>
        </w:tc>
        <w:tc>
          <w:tcPr>
            <w:tcW w:w="7942" w:type="dxa"/>
          </w:tcPr>
          <w:p w14:paraId="2896904C" w14:textId="11DD7A44" w:rsidR="00C21019" w:rsidRDefault="00C21019" w:rsidP="005D3EDD">
            <w:r>
              <w:t>The system shall display the error message “The W</w:t>
            </w:r>
            <w:r w:rsidRPr="009A0859">
              <w:t>ater Solubility</w:t>
            </w:r>
            <w:r>
              <w:t xml:space="preserve"> </w:t>
            </w:r>
            <w:r w:rsidRPr="009A0859">
              <w:t>Property</w:t>
            </w:r>
            <w:r>
              <w:t xml:space="preserve"> should be the characters”.</w:t>
            </w:r>
          </w:p>
        </w:tc>
      </w:tr>
      <w:tr w:rsidR="00C21019" w14:paraId="40FB31BF" w14:textId="77777777" w:rsidTr="005D3EDD">
        <w:tc>
          <w:tcPr>
            <w:tcW w:w="1075" w:type="dxa"/>
          </w:tcPr>
          <w:p w14:paraId="1C74C0E5" w14:textId="60ACB1D1" w:rsidR="00C21019" w:rsidRDefault="004F0618" w:rsidP="005D3EDD">
            <w:r>
              <w:t>SRS-133</w:t>
            </w:r>
          </w:p>
        </w:tc>
        <w:tc>
          <w:tcPr>
            <w:tcW w:w="7942" w:type="dxa"/>
          </w:tcPr>
          <w:p w14:paraId="4618D048" w14:textId="0DC493C2" w:rsidR="00C21019" w:rsidRDefault="00C21019" w:rsidP="005D3EDD">
            <w:r>
              <w:t xml:space="preserve">The system shall display the error message “The </w:t>
            </w:r>
            <w:r w:rsidRPr="009A0859">
              <w:t>Stability Property</w:t>
            </w:r>
            <w:r>
              <w:t xml:space="preserve"> should be the characters”.</w:t>
            </w:r>
          </w:p>
        </w:tc>
      </w:tr>
      <w:tr w:rsidR="00C21019" w14:paraId="08B6EEC8" w14:textId="77777777" w:rsidTr="005D3EDD">
        <w:tc>
          <w:tcPr>
            <w:tcW w:w="1075" w:type="dxa"/>
          </w:tcPr>
          <w:p w14:paraId="47F01193" w14:textId="7F5FD76A" w:rsidR="00C21019" w:rsidRDefault="004F0618" w:rsidP="005D3EDD">
            <w:r>
              <w:t>SRS-134</w:t>
            </w:r>
          </w:p>
        </w:tc>
        <w:tc>
          <w:tcPr>
            <w:tcW w:w="7942" w:type="dxa"/>
          </w:tcPr>
          <w:p w14:paraId="5FDEFDAE" w14:textId="22A6FEEE" w:rsidR="00C21019" w:rsidRDefault="00C21019" w:rsidP="005D3EDD">
            <w:r>
              <w:t xml:space="preserve">The system shall display the error message “The </w:t>
            </w:r>
            <w:r w:rsidR="00FF4534">
              <w:t xml:space="preserve">Dissolution Property </w:t>
            </w:r>
            <w:r>
              <w:t>should be the characters”.</w:t>
            </w:r>
          </w:p>
        </w:tc>
      </w:tr>
      <w:tr w:rsidR="00C21019" w14:paraId="3FC0540E" w14:textId="77777777" w:rsidTr="005D3EDD">
        <w:tc>
          <w:tcPr>
            <w:tcW w:w="1075" w:type="dxa"/>
          </w:tcPr>
          <w:p w14:paraId="220FF4D8" w14:textId="683902CD" w:rsidR="00C21019" w:rsidRDefault="004F0618" w:rsidP="005D3EDD">
            <w:r>
              <w:t>SRS-135</w:t>
            </w:r>
          </w:p>
        </w:tc>
        <w:tc>
          <w:tcPr>
            <w:tcW w:w="7942" w:type="dxa"/>
          </w:tcPr>
          <w:p w14:paraId="5930C9F3" w14:textId="0EDFAF08" w:rsidR="00C21019" w:rsidRDefault="00C21019" w:rsidP="005D3EDD">
            <w:r>
              <w:t xml:space="preserve">The system shall display the error message “The </w:t>
            </w:r>
            <w:r w:rsidR="00FF4534" w:rsidRPr="009A0859">
              <w:t>Partition Coefficient</w:t>
            </w:r>
            <w:r w:rsidR="00FF4534">
              <w:t xml:space="preserve"> </w:t>
            </w:r>
            <w:r>
              <w:t>should be the characters”.</w:t>
            </w:r>
          </w:p>
        </w:tc>
      </w:tr>
      <w:tr w:rsidR="00C21019" w14:paraId="32C7D61F" w14:textId="77777777" w:rsidTr="005D3EDD">
        <w:tc>
          <w:tcPr>
            <w:tcW w:w="1075" w:type="dxa"/>
          </w:tcPr>
          <w:p w14:paraId="5B4DD6CA" w14:textId="5C36FAD3" w:rsidR="00C21019" w:rsidRDefault="004F0618" w:rsidP="005D3EDD">
            <w:r>
              <w:lastRenderedPageBreak/>
              <w:t>SRS-136</w:t>
            </w:r>
          </w:p>
        </w:tc>
        <w:tc>
          <w:tcPr>
            <w:tcW w:w="7942" w:type="dxa"/>
          </w:tcPr>
          <w:p w14:paraId="5435E610" w14:textId="7A0735E7" w:rsidR="00C21019" w:rsidRDefault="00C21019" w:rsidP="005D3EDD">
            <w:r>
              <w:t xml:space="preserve">The system shall display the error message “The </w:t>
            </w:r>
            <w:r w:rsidR="00FF4534">
              <w:t xml:space="preserve">Physical </w:t>
            </w:r>
            <w:r w:rsidR="00FF4534" w:rsidRPr="005A39C5">
              <w:t>Form</w:t>
            </w:r>
            <w:r w:rsidR="00FF4534">
              <w:t xml:space="preserve"> </w:t>
            </w:r>
            <w:r w:rsidR="00FF4534" w:rsidRPr="005A39C5">
              <w:t>Property</w:t>
            </w:r>
            <w:r w:rsidR="00FF4534">
              <w:t xml:space="preserve"> </w:t>
            </w:r>
            <w:r>
              <w:t>should be the characters”.</w:t>
            </w:r>
          </w:p>
        </w:tc>
      </w:tr>
      <w:tr w:rsidR="00C21019" w14:paraId="3F01850A" w14:textId="77777777" w:rsidTr="005D3EDD">
        <w:tc>
          <w:tcPr>
            <w:tcW w:w="1075" w:type="dxa"/>
          </w:tcPr>
          <w:p w14:paraId="36131EC7" w14:textId="1C4BA1FA" w:rsidR="00C21019" w:rsidRDefault="004F0618" w:rsidP="005D3EDD">
            <w:r>
              <w:t>SRS-137</w:t>
            </w:r>
          </w:p>
        </w:tc>
        <w:tc>
          <w:tcPr>
            <w:tcW w:w="7942" w:type="dxa"/>
          </w:tcPr>
          <w:p w14:paraId="169075BD" w14:textId="59E26EE2" w:rsidR="00C21019" w:rsidRDefault="00C21019" w:rsidP="005D3EDD">
            <w:r>
              <w:t xml:space="preserve">The system shall display the error message “The </w:t>
            </w:r>
            <w:r w:rsidR="00FF4534" w:rsidRPr="005A39C5">
              <w:t>Hygroscopicity</w:t>
            </w:r>
            <w:r w:rsidR="00FF4534">
              <w:t xml:space="preserve"> </w:t>
            </w:r>
            <w:r w:rsidR="00FF4534" w:rsidRPr="005A39C5">
              <w:t>Property</w:t>
            </w:r>
            <w:r w:rsidR="00FF4534">
              <w:t xml:space="preserve"> </w:t>
            </w:r>
            <w:r>
              <w:t>should be the characters”.</w:t>
            </w:r>
          </w:p>
        </w:tc>
      </w:tr>
      <w:tr w:rsidR="00C21019" w14:paraId="229E731B" w14:textId="77777777" w:rsidTr="005D3EDD">
        <w:tc>
          <w:tcPr>
            <w:tcW w:w="1075" w:type="dxa"/>
          </w:tcPr>
          <w:p w14:paraId="6C48719B" w14:textId="1C24D0C4" w:rsidR="00C21019" w:rsidRDefault="004F0618" w:rsidP="005D3EDD">
            <w:r>
              <w:t>SRS-138</w:t>
            </w:r>
          </w:p>
        </w:tc>
        <w:tc>
          <w:tcPr>
            <w:tcW w:w="7942" w:type="dxa"/>
          </w:tcPr>
          <w:p w14:paraId="323B28F1" w14:textId="38FD04D9" w:rsidR="00C21019" w:rsidRDefault="00C21019" w:rsidP="005D3EDD">
            <w:r>
              <w:t xml:space="preserve">The system shall display the error message “The </w:t>
            </w:r>
            <w:r w:rsidR="00FF4534" w:rsidRPr="005A39C5">
              <w:t>Particle</w:t>
            </w:r>
            <w:r w:rsidR="00FF4534">
              <w:t xml:space="preserve"> </w:t>
            </w:r>
            <w:r w:rsidR="00FF4534" w:rsidRPr="005A39C5">
              <w:t>Property</w:t>
            </w:r>
            <w:r w:rsidR="00FF4534">
              <w:t xml:space="preserve"> </w:t>
            </w:r>
            <w:r>
              <w:t>should be the characters”.</w:t>
            </w:r>
          </w:p>
        </w:tc>
      </w:tr>
      <w:tr w:rsidR="00C21019" w14:paraId="681A77ED" w14:textId="77777777" w:rsidTr="005D3EDD">
        <w:tc>
          <w:tcPr>
            <w:tcW w:w="1075" w:type="dxa"/>
          </w:tcPr>
          <w:p w14:paraId="6954774C" w14:textId="2F22786B" w:rsidR="00C21019" w:rsidRDefault="004F0618" w:rsidP="005D3EDD">
            <w:r>
              <w:t>SRS-139</w:t>
            </w:r>
          </w:p>
        </w:tc>
        <w:tc>
          <w:tcPr>
            <w:tcW w:w="7942" w:type="dxa"/>
          </w:tcPr>
          <w:p w14:paraId="687192D2" w14:textId="767F9545" w:rsidR="00C21019" w:rsidRDefault="00C21019" w:rsidP="005D3EDD">
            <w:r>
              <w:t xml:space="preserve">The system shall display the error message “The </w:t>
            </w:r>
            <w:r w:rsidR="00FF4534">
              <w:t xml:space="preserve">Alcohol </w:t>
            </w:r>
            <w:r w:rsidR="00FF4534" w:rsidRPr="005A39C5">
              <w:t>Solubility</w:t>
            </w:r>
            <w:r w:rsidR="00FF4534">
              <w:t xml:space="preserve"> </w:t>
            </w:r>
            <w:r w:rsidR="00FF4534" w:rsidRPr="005A39C5">
              <w:t>Property</w:t>
            </w:r>
            <w:r w:rsidR="00FF4534">
              <w:t xml:space="preserve"> </w:t>
            </w:r>
            <w:r>
              <w:t>should be the characters”.</w:t>
            </w:r>
          </w:p>
        </w:tc>
      </w:tr>
      <w:tr w:rsidR="00C21019" w14:paraId="050C71D9" w14:textId="77777777" w:rsidTr="005D3EDD">
        <w:tc>
          <w:tcPr>
            <w:tcW w:w="1075" w:type="dxa"/>
          </w:tcPr>
          <w:p w14:paraId="39760B79" w14:textId="38A70323" w:rsidR="00C21019" w:rsidRDefault="004F0618" w:rsidP="005D3EDD">
            <w:r>
              <w:t>SRS-140</w:t>
            </w:r>
          </w:p>
        </w:tc>
        <w:tc>
          <w:tcPr>
            <w:tcW w:w="7942" w:type="dxa"/>
          </w:tcPr>
          <w:p w14:paraId="00A2EA8A" w14:textId="00DF10F2" w:rsidR="00C21019" w:rsidRDefault="00C21019" w:rsidP="005D3EDD">
            <w:r>
              <w:t xml:space="preserve">The system shall display the error message “The </w:t>
            </w:r>
            <w:r w:rsidR="00FF4534">
              <w:t xml:space="preserve">Flow </w:t>
            </w:r>
            <w:r w:rsidR="00FF4534" w:rsidRPr="005A39C5">
              <w:t>ability</w:t>
            </w:r>
            <w:r w:rsidR="00FF4534">
              <w:t xml:space="preserve"> </w:t>
            </w:r>
            <w:r w:rsidR="00FF4534" w:rsidRPr="005A39C5">
              <w:t>Property</w:t>
            </w:r>
            <w:r w:rsidR="00FF4534">
              <w:t xml:space="preserve"> </w:t>
            </w:r>
            <w:r>
              <w:t>should be the characters”.</w:t>
            </w:r>
          </w:p>
        </w:tc>
      </w:tr>
      <w:tr w:rsidR="00C21019" w14:paraId="2250D76E" w14:textId="77777777" w:rsidTr="005D3EDD">
        <w:tc>
          <w:tcPr>
            <w:tcW w:w="1075" w:type="dxa"/>
          </w:tcPr>
          <w:p w14:paraId="783BC801" w14:textId="25DC696A" w:rsidR="00C21019" w:rsidRDefault="004F0618" w:rsidP="005D3EDD">
            <w:r>
              <w:t>SRS-141</w:t>
            </w:r>
          </w:p>
        </w:tc>
        <w:tc>
          <w:tcPr>
            <w:tcW w:w="7942" w:type="dxa"/>
          </w:tcPr>
          <w:p w14:paraId="2874C25B" w14:textId="5C5CF842" w:rsidR="00C21019" w:rsidRDefault="00C21019" w:rsidP="005D3EDD">
            <w:r>
              <w:t xml:space="preserve">The system shall display the error message “The </w:t>
            </w:r>
            <w:r w:rsidR="00FF4534">
              <w:t xml:space="preserve">Powder </w:t>
            </w:r>
            <w:r w:rsidR="00FF4534" w:rsidRPr="005A39C5">
              <w:t>Density</w:t>
            </w:r>
            <w:r w:rsidR="00FF4534">
              <w:t xml:space="preserve"> </w:t>
            </w:r>
            <w:r w:rsidR="00FF4534" w:rsidRPr="005A39C5">
              <w:t>Property</w:t>
            </w:r>
            <w:r w:rsidR="00FF4534">
              <w:t xml:space="preserve"> </w:t>
            </w:r>
            <w:r>
              <w:t>should be the characters”.</w:t>
            </w:r>
          </w:p>
        </w:tc>
      </w:tr>
      <w:tr w:rsidR="00C21019" w14:paraId="062FAB3C" w14:textId="77777777" w:rsidTr="005D3EDD">
        <w:tc>
          <w:tcPr>
            <w:tcW w:w="1075" w:type="dxa"/>
          </w:tcPr>
          <w:p w14:paraId="210428EF" w14:textId="00DDFDD7" w:rsidR="00C21019" w:rsidRDefault="004F0618" w:rsidP="005D3EDD">
            <w:r>
              <w:t>SRS-142</w:t>
            </w:r>
          </w:p>
        </w:tc>
        <w:tc>
          <w:tcPr>
            <w:tcW w:w="7942" w:type="dxa"/>
          </w:tcPr>
          <w:p w14:paraId="37A3137E" w14:textId="095F6C80" w:rsidR="00C21019" w:rsidRDefault="00C21019" w:rsidP="005D3EDD">
            <w:r>
              <w:t xml:space="preserve">The system shall display the error message “The </w:t>
            </w:r>
            <w:r w:rsidR="00FF4534" w:rsidRPr="005A39C5">
              <w:t>Salt</w:t>
            </w:r>
            <w:r w:rsidR="00FF4534">
              <w:t xml:space="preserve"> </w:t>
            </w:r>
            <w:r w:rsidR="00FF4534" w:rsidRPr="005A39C5">
              <w:t>Property</w:t>
            </w:r>
            <w:r w:rsidR="00FF4534">
              <w:t xml:space="preserve"> should be the float value</w:t>
            </w:r>
            <w:r>
              <w:t>”.</w:t>
            </w:r>
          </w:p>
        </w:tc>
      </w:tr>
      <w:tr w:rsidR="00C21019" w14:paraId="7C86DA97" w14:textId="77777777" w:rsidTr="005D3EDD">
        <w:tc>
          <w:tcPr>
            <w:tcW w:w="1075" w:type="dxa"/>
          </w:tcPr>
          <w:p w14:paraId="0AD517FD" w14:textId="78320368" w:rsidR="00C21019" w:rsidRDefault="00C21019" w:rsidP="005D3EDD">
            <w:r>
              <w:t>S</w:t>
            </w:r>
            <w:r w:rsidR="004F0618">
              <w:t>RS-143</w:t>
            </w:r>
          </w:p>
        </w:tc>
        <w:tc>
          <w:tcPr>
            <w:tcW w:w="7942" w:type="dxa"/>
          </w:tcPr>
          <w:p w14:paraId="2C05FB4F" w14:textId="1675733C" w:rsidR="00C21019" w:rsidRDefault="00C21019" w:rsidP="005D3EDD">
            <w:r>
              <w:t xml:space="preserve">The system shall display the error message “The </w:t>
            </w:r>
            <w:r w:rsidR="00FF4534" w:rsidRPr="005A39C5">
              <w:t>Weight</w:t>
            </w:r>
            <w:r w:rsidR="00FF4534">
              <w:t xml:space="preserve"> </w:t>
            </w:r>
            <w:r w:rsidR="00FF4534" w:rsidRPr="005A39C5">
              <w:t>Property</w:t>
            </w:r>
            <w:r w:rsidR="00FF4534">
              <w:t xml:space="preserve"> should be the float value</w:t>
            </w:r>
            <w:r>
              <w:t>”.</w:t>
            </w:r>
          </w:p>
        </w:tc>
      </w:tr>
      <w:tr w:rsidR="008C0500" w14:paraId="23C2BA16" w14:textId="77777777" w:rsidTr="005D3EDD">
        <w:tc>
          <w:tcPr>
            <w:tcW w:w="1075" w:type="dxa"/>
          </w:tcPr>
          <w:p w14:paraId="2D933DC0" w14:textId="4A64F3AB" w:rsidR="008C0500" w:rsidRDefault="004F0618" w:rsidP="008C0500">
            <w:r>
              <w:t>SRS-144</w:t>
            </w:r>
          </w:p>
        </w:tc>
        <w:tc>
          <w:tcPr>
            <w:tcW w:w="7942" w:type="dxa"/>
          </w:tcPr>
          <w:p w14:paraId="04B4B64F" w14:textId="481D8132" w:rsidR="008C0500" w:rsidRDefault="008C0500" w:rsidP="008C0500">
            <w:r>
              <w:t xml:space="preserve">The system shall display the error message “The </w:t>
            </w:r>
            <w:r w:rsidRPr="00565544">
              <w:t>Iconicity</w:t>
            </w:r>
            <w:r>
              <w:t xml:space="preserve"> should be the characters”.</w:t>
            </w:r>
          </w:p>
        </w:tc>
      </w:tr>
      <w:tr w:rsidR="00317975" w14:paraId="6912C326" w14:textId="77777777" w:rsidTr="005D3EDD">
        <w:tc>
          <w:tcPr>
            <w:tcW w:w="1075" w:type="dxa"/>
          </w:tcPr>
          <w:p w14:paraId="5C279D94" w14:textId="6B016AE0" w:rsidR="00317975" w:rsidRDefault="004F0618" w:rsidP="005D3EDD">
            <w:r>
              <w:t>SRS-19</w:t>
            </w:r>
          </w:p>
        </w:tc>
        <w:tc>
          <w:tcPr>
            <w:tcW w:w="7942" w:type="dxa"/>
          </w:tcPr>
          <w:p w14:paraId="76D51EFD" w14:textId="77777777" w:rsidR="00317975" w:rsidRDefault="00317975" w:rsidP="005D3EDD">
            <w:r>
              <w:t>The system shall display the error message “The system is disconnect from the internet”.</w:t>
            </w:r>
          </w:p>
        </w:tc>
      </w:tr>
    </w:tbl>
    <w:p w14:paraId="0FD570BC" w14:textId="77777777" w:rsidR="00317975" w:rsidRDefault="00317975" w:rsidP="00317975"/>
    <w:p w14:paraId="1F84AC7C" w14:textId="77777777" w:rsidR="00C00FC4" w:rsidRDefault="00C00FC4" w:rsidP="00317975"/>
    <w:p w14:paraId="2EF23335" w14:textId="77777777" w:rsidR="008C0500" w:rsidRDefault="008C0500" w:rsidP="00317975"/>
    <w:p w14:paraId="0A528D4E" w14:textId="19461E71" w:rsidR="00317975" w:rsidRDefault="006479BF" w:rsidP="00317975">
      <w:pPr>
        <w:pStyle w:val="Heading4"/>
      </w:pPr>
      <w:bookmarkStart w:id="30" w:name="_Toc388804010"/>
      <w:r>
        <w:t>URS-13</w:t>
      </w:r>
      <w:r w:rsidR="00317975" w:rsidRPr="0032376B">
        <w:t xml:space="preserve">: </w:t>
      </w:r>
      <w:r w:rsidR="00317975">
        <w:t>The user update an existing excipient into the database.</w:t>
      </w:r>
      <w:bookmarkEnd w:id="30"/>
    </w:p>
    <w:tbl>
      <w:tblPr>
        <w:tblStyle w:val="TableGrid"/>
        <w:tblW w:w="0" w:type="auto"/>
        <w:tblLook w:val="04A0" w:firstRow="1" w:lastRow="0" w:firstColumn="1" w:lastColumn="0" w:noHBand="0" w:noVBand="1"/>
      </w:tblPr>
      <w:tblGrid>
        <w:gridCol w:w="1075"/>
        <w:gridCol w:w="7942"/>
      </w:tblGrid>
      <w:tr w:rsidR="00317975" w14:paraId="657863C6" w14:textId="77777777" w:rsidTr="005D3EDD">
        <w:tc>
          <w:tcPr>
            <w:tcW w:w="1075" w:type="dxa"/>
          </w:tcPr>
          <w:p w14:paraId="1C0394DF" w14:textId="77777777" w:rsidR="00317975" w:rsidRPr="000704E9" w:rsidRDefault="00317975" w:rsidP="005D3EDD">
            <w:pPr>
              <w:rPr>
                <w:b/>
                <w:bCs/>
              </w:rPr>
            </w:pPr>
            <w:r w:rsidRPr="000704E9">
              <w:rPr>
                <w:b/>
                <w:bCs/>
              </w:rPr>
              <w:t>No</w:t>
            </w:r>
          </w:p>
        </w:tc>
        <w:tc>
          <w:tcPr>
            <w:tcW w:w="7942" w:type="dxa"/>
          </w:tcPr>
          <w:p w14:paraId="5072F6F1" w14:textId="77777777" w:rsidR="00317975" w:rsidRPr="000704E9" w:rsidRDefault="00317975" w:rsidP="005D3EDD">
            <w:pPr>
              <w:rPr>
                <w:b/>
                <w:bCs/>
              </w:rPr>
            </w:pPr>
            <w:r w:rsidRPr="000704E9">
              <w:rPr>
                <w:b/>
                <w:bCs/>
              </w:rPr>
              <w:t>System requirement specification (SRS)</w:t>
            </w:r>
          </w:p>
        </w:tc>
      </w:tr>
      <w:tr w:rsidR="00317975" w14:paraId="5EE52D7C" w14:textId="77777777" w:rsidTr="005D3EDD">
        <w:tc>
          <w:tcPr>
            <w:tcW w:w="1075" w:type="dxa"/>
          </w:tcPr>
          <w:p w14:paraId="5698962B" w14:textId="512A85AF" w:rsidR="00317975" w:rsidRDefault="004F0618" w:rsidP="005D3EDD">
            <w:r>
              <w:t>SRS-115</w:t>
            </w:r>
          </w:p>
        </w:tc>
        <w:tc>
          <w:tcPr>
            <w:tcW w:w="7942" w:type="dxa"/>
          </w:tcPr>
          <w:p w14:paraId="36C5D766" w14:textId="00F0CAAA" w:rsidR="00317975" w:rsidRDefault="008C0500" w:rsidP="005D3EDD">
            <w:r>
              <w:t>The system provides the Graphic user interface (GUI) which receive excipient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Hygroscopicity</w:t>
            </w:r>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tc>
      </w:tr>
      <w:tr w:rsidR="00317975" w14:paraId="3678BCAB" w14:textId="77777777" w:rsidTr="005D3EDD">
        <w:tc>
          <w:tcPr>
            <w:tcW w:w="1075" w:type="dxa"/>
          </w:tcPr>
          <w:p w14:paraId="190EC830" w14:textId="065CEFB2" w:rsidR="00317975" w:rsidRDefault="004F0618" w:rsidP="005D3EDD">
            <w:r>
              <w:t>SRS-146</w:t>
            </w:r>
          </w:p>
        </w:tc>
        <w:tc>
          <w:tcPr>
            <w:tcW w:w="7942" w:type="dxa"/>
          </w:tcPr>
          <w:p w14:paraId="6722A09E" w14:textId="77777777" w:rsidR="00317975" w:rsidRDefault="00317975" w:rsidP="005D3EDD">
            <w:r>
              <w:t>The system shows the list of the existing excipient in the database.</w:t>
            </w:r>
          </w:p>
        </w:tc>
      </w:tr>
      <w:tr w:rsidR="00317975" w14:paraId="0BB8C1C9" w14:textId="77777777" w:rsidTr="005D3EDD">
        <w:tc>
          <w:tcPr>
            <w:tcW w:w="1075" w:type="dxa"/>
          </w:tcPr>
          <w:p w14:paraId="50EABBD8" w14:textId="3E834CCF" w:rsidR="00317975" w:rsidRDefault="004F0618" w:rsidP="005D3EDD">
            <w:r>
              <w:t>SRS-147</w:t>
            </w:r>
          </w:p>
        </w:tc>
        <w:tc>
          <w:tcPr>
            <w:tcW w:w="7942" w:type="dxa"/>
          </w:tcPr>
          <w:p w14:paraId="5835317F" w14:textId="77777777" w:rsidR="00317975" w:rsidRDefault="00317975" w:rsidP="005D3EDD">
            <w:r>
              <w:t>The system provides the search bar for searching the list of excipient. The search bar use the name of excipient for searching.</w:t>
            </w:r>
          </w:p>
        </w:tc>
      </w:tr>
      <w:tr w:rsidR="004F0618" w14:paraId="055C9962" w14:textId="77777777" w:rsidTr="005D3EDD">
        <w:tc>
          <w:tcPr>
            <w:tcW w:w="1075" w:type="dxa"/>
          </w:tcPr>
          <w:p w14:paraId="49EEFE08" w14:textId="263A4937" w:rsidR="004F0618" w:rsidRDefault="004F0618" w:rsidP="004F0618">
            <w:r>
              <w:t>SRS-116</w:t>
            </w:r>
          </w:p>
        </w:tc>
        <w:tc>
          <w:tcPr>
            <w:tcW w:w="7942" w:type="dxa"/>
          </w:tcPr>
          <w:p w14:paraId="709453B7" w14:textId="14B183EE" w:rsidR="004F0618" w:rsidRDefault="004F0618" w:rsidP="004F0618">
            <w:r>
              <w:t>The system can check the excipient name format. The excipient name format should be the character.</w:t>
            </w:r>
          </w:p>
        </w:tc>
      </w:tr>
      <w:tr w:rsidR="004F0618" w14:paraId="47958E68" w14:textId="77777777" w:rsidTr="005D3EDD">
        <w:tc>
          <w:tcPr>
            <w:tcW w:w="1075" w:type="dxa"/>
          </w:tcPr>
          <w:p w14:paraId="10C8AE7D" w14:textId="370B85CE" w:rsidR="004F0618" w:rsidRDefault="004F0618" w:rsidP="004F0618">
            <w:r>
              <w:t>SRS-117</w:t>
            </w:r>
          </w:p>
        </w:tc>
        <w:tc>
          <w:tcPr>
            <w:tcW w:w="7942" w:type="dxa"/>
          </w:tcPr>
          <w:p w14:paraId="7DDAA269" w14:textId="68FA2185" w:rsidR="004F0618" w:rsidRDefault="004F0618" w:rsidP="004F0618">
            <w:r>
              <w:t>The system can check the W</w:t>
            </w:r>
            <w:r w:rsidRPr="009A0859">
              <w:t>ater Solubility</w:t>
            </w:r>
            <w:r>
              <w:t xml:space="preserve"> </w:t>
            </w:r>
            <w:r w:rsidRPr="009A0859">
              <w:t>Property</w:t>
            </w:r>
            <w:r>
              <w:t xml:space="preserve"> format. The W</w:t>
            </w:r>
            <w:r w:rsidRPr="009A0859">
              <w:t>ater Solubility</w:t>
            </w:r>
            <w:r>
              <w:t xml:space="preserve"> </w:t>
            </w:r>
            <w:r w:rsidRPr="009A0859">
              <w:t>Property</w:t>
            </w:r>
            <w:r>
              <w:t xml:space="preserve"> format should be the character.</w:t>
            </w:r>
          </w:p>
        </w:tc>
      </w:tr>
      <w:tr w:rsidR="004F0618" w14:paraId="6438D521" w14:textId="77777777" w:rsidTr="005D3EDD">
        <w:tc>
          <w:tcPr>
            <w:tcW w:w="1075" w:type="dxa"/>
          </w:tcPr>
          <w:p w14:paraId="2C8CD1FD" w14:textId="0EA7E4F1" w:rsidR="004F0618" w:rsidRDefault="004F0618" w:rsidP="004F0618">
            <w:r>
              <w:t>SRS-118</w:t>
            </w:r>
          </w:p>
        </w:tc>
        <w:tc>
          <w:tcPr>
            <w:tcW w:w="7942" w:type="dxa"/>
          </w:tcPr>
          <w:p w14:paraId="3160A8CF" w14:textId="4B8E53DF" w:rsidR="004F0618" w:rsidRDefault="004F0618" w:rsidP="004F0618">
            <w:r>
              <w:t xml:space="preserve">The system can check the </w:t>
            </w:r>
            <w:r w:rsidRPr="009A0859">
              <w:t>Stability Property</w:t>
            </w:r>
            <w:r>
              <w:t xml:space="preserve"> format. The </w:t>
            </w:r>
            <w:r w:rsidRPr="009A0859">
              <w:t>Stability Property</w:t>
            </w:r>
            <w:r>
              <w:t xml:space="preserve"> format should be the character.</w:t>
            </w:r>
          </w:p>
        </w:tc>
      </w:tr>
      <w:tr w:rsidR="004F0618" w14:paraId="7318C1CB" w14:textId="77777777" w:rsidTr="005D3EDD">
        <w:tc>
          <w:tcPr>
            <w:tcW w:w="1075" w:type="dxa"/>
          </w:tcPr>
          <w:p w14:paraId="3A707913" w14:textId="2B45A570" w:rsidR="004F0618" w:rsidRDefault="004F0618" w:rsidP="004F0618">
            <w:r>
              <w:t>SRS-119</w:t>
            </w:r>
          </w:p>
        </w:tc>
        <w:tc>
          <w:tcPr>
            <w:tcW w:w="7942" w:type="dxa"/>
          </w:tcPr>
          <w:p w14:paraId="07E18E32" w14:textId="5A1477DA" w:rsidR="004F0618" w:rsidRDefault="004F0618" w:rsidP="004F0618">
            <w:r>
              <w:t>The system can check the Dissolution Property format. The Dissolution Property format should be the character.</w:t>
            </w:r>
          </w:p>
        </w:tc>
      </w:tr>
      <w:tr w:rsidR="004F0618" w14:paraId="19503696" w14:textId="77777777" w:rsidTr="005D3EDD">
        <w:tc>
          <w:tcPr>
            <w:tcW w:w="1075" w:type="dxa"/>
          </w:tcPr>
          <w:p w14:paraId="528DEBD7" w14:textId="5DB48EBF" w:rsidR="004F0618" w:rsidRDefault="004F0618" w:rsidP="004F0618">
            <w:r>
              <w:t>SRS-120</w:t>
            </w:r>
          </w:p>
        </w:tc>
        <w:tc>
          <w:tcPr>
            <w:tcW w:w="7942" w:type="dxa"/>
          </w:tcPr>
          <w:p w14:paraId="299D79A3" w14:textId="75FD4FFA" w:rsidR="004F0618" w:rsidRDefault="004F0618" w:rsidP="004F0618">
            <w:r>
              <w:t xml:space="preserve">The system can check the </w:t>
            </w:r>
            <w:r w:rsidRPr="009A0859">
              <w:t>Partition Coefficient</w:t>
            </w:r>
            <w:r>
              <w:t xml:space="preserve"> </w:t>
            </w:r>
            <w:r w:rsidRPr="009A0859">
              <w:t>Property</w:t>
            </w:r>
            <w:r>
              <w:t xml:space="preserve"> format. The </w:t>
            </w:r>
            <w:r w:rsidRPr="009A0859">
              <w:t>Partition Coefficient</w:t>
            </w:r>
            <w:r>
              <w:t xml:space="preserve"> </w:t>
            </w:r>
            <w:r w:rsidRPr="009A0859">
              <w:t>Property</w:t>
            </w:r>
            <w:r>
              <w:t xml:space="preserve"> format should be the character.</w:t>
            </w:r>
          </w:p>
        </w:tc>
      </w:tr>
      <w:tr w:rsidR="004F0618" w14:paraId="569FE1B2" w14:textId="77777777" w:rsidTr="005D3EDD">
        <w:tc>
          <w:tcPr>
            <w:tcW w:w="1075" w:type="dxa"/>
          </w:tcPr>
          <w:p w14:paraId="7B758388" w14:textId="101B12C3" w:rsidR="004F0618" w:rsidRDefault="004F0618" w:rsidP="004F0618">
            <w:r>
              <w:t>SRS-121</w:t>
            </w:r>
          </w:p>
        </w:tc>
        <w:tc>
          <w:tcPr>
            <w:tcW w:w="7942" w:type="dxa"/>
          </w:tcPr>
          <w:p w14:paraId="6643EB1F" w14:textId="40B900AD" w:rsidR="004F0618" w:rsidRDefault="004F0618" w:rsidP="004F0618">
            <w:r>
              <w:t xml:space="preserve">The system can check the Physical </w:t>
            </w:r>
            <w:r w:rsidRPr="005A39C5">
              <w:t>Form</w:t>
            </w:r>
            <w:r>
              <w:t xml:space="preserve"> </w:t>
            </w:r>
            <w:r w:rsidRPr="005A39C5">
              <w:t>Property</w:t>
            </w:r>
            <w:r>
              <w:t xml:space="preserve"> format. The Physical </w:t>
            </w:r>
            <w:r w:rsidRPr="005A39C5">
              <w:t>Form</w:t>
            </w:r>
            <w:r>
              <w:t xml:space="preserve"> </w:t>
            </w:r>
            <w:r w:rsidRPr="005A39C5">
              <w:t>Property</w:t>
            </w:r>
            <w:r>
              <w:t xml:space="preserve"> format should be the character.</w:t>
            </w:r>
          </w:p>
        </w:tc>
      </w:tr>
      <w:tr w:rsidR="004F0618" w14:paraId="49149D76" w14:textId="77777777" w:rsidTr="005D3EDD">
        <w:tc>
          <w:tcPr>
            <w:tcW w:w="1075" w:type="dxa"/>
          </w:tcPr>
          <w:p w14:paraId="1C23022E" w14:textId="216ECDC4" w:rsidR="004F0618" w:rsidRDefault="004F0618" w:rsidP="004F0618">
            <w:r>
              <w:lastRenderedPageBreak/>
              <w:t>SRS-122</w:t>
            </w:r>
          </w:p>
        </w:tc>
        <w:tc>
          <w:tcPr>
            <w:tcW w:w="7942" w:type="dxa"/>
          </w:tcPr>
          <w:p w14:paraId="06175B42" w14:textId="3964D905" w:rsidR="004F0618" w:rsidRDefault="004F0618" w:rsidP="004F0618">
            <w:r>
              <w:t xml:space="preserve">The system can check the </w:t>
            </w:r>
            <w:r w:rsidRPr="005A39C5">
              <w:t>Hygroscopicity</w:t>
            </w:r>
            <w:r>
              <w:t xml:space="preserve"> </w:t>
            </w:r>
            <w:r w:rsidRPr="005A39C5">
              <w:t>Property</w:t>
            </w:r>
            <w:r>
              <w:t xml:space="preserve"> format. The </w:t>
            </w:r>
            <w:r w:rsidRPr="005A39C5">
              <w:t>Hygroscopicity</w:t>
            </w:r>
            <w:r>
              <w:t xml:space="preserve"> </w:t>
            </w:r>
            <w:r w:rsidRPr="005A39C5">
              <w:t>Property</w:t>
            </w:r>
            <w:r>
              <w:t xml:space="preserve"> format should be the character.</w:t>
            </w:r>
          </w:p>
        </w:tc>
      </w:tr>
      <w:tr w:rsidR="004F0618" w14:paraId="5935B386" w14:textId="77777777" w:rsidTr="005D3EDD">
        <w:tc>
          <w:tcPr>
            <w:tcW w:w="1075" w:type="dxa"/>
          </w:tcPr>
          <w:p w14:paraId="7E92D14F" w14:textId="5EFC3708" w:rsidR="004F0618" w:rsidRDefault="004F0618" w:rsidP="004F0618">
            <w:r>
              <w:t>SRS-123</w:t>
            </w:r>
          </w:p>
        </w:tc>
        <w:tc>
          <w:tcPr>
            <w:tcW w:w="7942" w:type="dxa"/>
          </w:tcPr>
          <w:p w14:paraId="6174CEFD" w14:textId="563B013B" w:rsidR="004F0618" w:rsidRDefault="004F0618" w:rsidP="004F0618">
            <w:r>
              <w:t xml:space="preserve">The system can check the </w:t>
            </w:r>
            <w:r w:rsidRPr="005A39C5">
              <w:t>Particle</w:t>
            </w:r>
            <w:r>
              <w:t xml:space="preserve"> </w:t>
            </w:r>
            <w:r w:rsidRPr="005A39C5">
              <w:t>Property</w:t>
            </w:r>
            <w:r>
              <w:t xml:space="preserve"> format. The </w:t>
            </w:r>
            <w:r w:rsidRPr="005A39C5">
              <w:t>Particle</w:t>
            </w:r>
            <w:r>
              <w:t xml:space="preserve"> </w:t>
            </w:r>
            <w:r w:rsidRPr="005A39C5">
              <w:t>Property</w:t>
            </w:r>
            <w:r>
              <w:t xml:space="preserve"> format should be the character.</w:t>
            </w:r>
          </w:p>
        </w:tc>
      </w:tr>
      <w:tr w:rsidR="004F0618" w14:paraId="53B963E4" w14:textId="77777777" w:rsidTr="005D3EDD">
        <w:tc>
          <w:tcPr>
            <w:tcW w:w="1075" w:type="dxa"/>
          </w:tcPr>
          <w:p w14:paraId="6F1F27E4" w14:textId="2EF31239" w:rsidR="004F0618" w:rsidRDefault="004F0618" w:rsidP="004F0618">
            <w:r>
              <w:t>SRS-124</w:t>
            </w:r>
          </w:p>
        </w:tc>
        <w:tc>
          <w:tcPr>
            <w:tcW w:w="7942" w:type="dxa"/>
          </w:tcPr>
          <w:p w14:paraId="194A555C" w14:textId="59E2F092" w:rsidR="004F0618" w:rsidRDefault="004F0618" w:rsidP="004F0618">
            <w:r>
              <w:t xml:space="preserve">The system can check the Alcohol </w:t>
            </w:r>
            <w:r w:rsidRPr="005A39C5">
              <w:t>Solubility</w:t>
            </w:r>
            <w:r>
              <w:t xml:space="preserve"> </w:t>
            </w:r>
            <w:r w:rsidRPr="005A39C5">
              <w:t>Property</w:t>
            </w:r>
            <w:r>
              <w:t xml:space="preserve"> format. The Alcohol </w:t>
            </w:r>
            <w:r w:rsidRPr="005A39C5">
              <w:t>Solubility</w:t>
            </w:r>
            <w:r>
              <w:t xml:space="preserve"> </w:t>
            </w:r>
            <w:r w:rsidRPr="005A39C5">
              <w:t>Property</w:t>
            </w:r>
            <w:r>
              <w:t xml:space="preserve"> format should be the character.</w:t>
            </w:r>
          </w:p>
        </w:tc>
      </w:tr>
      <w:tr w:rsidR="004F0618" w14:paraId="332FA25D" w14:textId="77777777" w:rsidTr="005D3EDD">
        <w:tc>
          <w:tcPr>
            <w:tcW w:w="1075" w:type="dxa"/>
          </w:tcPr>
          <w:p w14:paraId="2155DED0" w14:textId="4E19BC26" w:rsidR="004F0618" w:rsidRDefault="004F0618" w:rsidP="004F0618">
            <w:r>
              <w:t>SRS-125</w:t>
            </w:r>
          </w:p>
        </w:tc>
        <w:tc>
          <w:tcPr>
            <w:tcW w:w="7942" w:type="dxa"/>
          </w:tcPr>
          <w:p w14:paraId="7651978B" w14:textId="495091EC" w:rsidR="004F0618" w:rsidRDefault="004F0618" w:rsidP="004F0618">
            <w:r>
              <w:t xml:space="preserve">The system can check the Flow </w:t>
            </w:r>
            <w:r w:rsidRPr="005A39C5">
              <w:t>ability</w:t>
            </w:r>
            <w:r>
              <w:t xml:space="preserve"> </w:t>
            </w:r>
            <w:r w:rsidRPr="005A39C5">
              <w:t>Property</w:t>
            </w:r>
            <w:r>
              <w:t xml:space="preserve"> format. The Flow </w:t>
            </w:r>
            <w:r w:rsidRPr="005A39C5">
              <w:t>ability</w:t>
            </w:r>
            <w:r>
              <w:t xml:space="preserve"> </w:t>
            </w:r>
            <w:r w:rsidRPr="005A39C5">
              <w:t>Property</w:t>
            </w:r>
            <w:r>
              <w:t xml:space="preserve"> format should be the character.</w:t>
            </w:r>
          </w:p>
        </w:tc>
      </w:tr>
      <w:tr w:rsidR="004F0618" w14:paraId="5966B300" w14:textId="77777777" w:rsidTr="005D3EDD">
        <w:tc>
          <w:tcPr>
            <w:tcW w:w="1075" w:type="dxa"/>
          </w:tcPr>
          <w:p w14:paraId="7D5E3636" w14:textId="5CFA7A44" w:rsidR="004F0618" w:rsidRDefault="004F0618" w:rsidP="004F0618">
            <w:r>
              <w:t>SRS-126</w:t>
            </w:r>
          </w:p>
        </w:tc>
        <w:tc>
          <w:tcPr>
            <w:tcW w:w="7942" w:type="dxa"/>
          </w:tcPr>
          <w:p w14:paraId="2252B140" w14:textId="506795CA" w:rsidR="004F0618" w:rsidRDefault="004F0618" w:rsidP="004F0618">
            <w:r>
              <w:t xml:space="preserve">The system can check the Powder </w:t>
            </w:r>
            <w:r w:rsidRPr="005A39C5">
              <w:t>Density</w:t>
            </w:r>
            <w:r>
              <w:t xml:space="preserve"> </w:t>
            </w:r>
            <w:r w:rsidRPr="005A39C5">
              <w:t>Property</w:t>
            </w:r>
            <w:r>
              <w:t xml:space="preserve"> format. The Powder </w:t>
            </w:r>
            <w:r w:rsidRPr="005A39C5">
              <w:t>Density</w:t>
            </w:r>
            <w:r>
              <w:t xml:space="preserve"> </w:t>
            </w:r>
            <w:r w:rsidRPr="005A39C5">
              <w:t>Property</w:t>
            </w:r>
            <w:r>
              <w:t xml:space="preserve"> format should be the character.</w:t>
            </w:r>
          </w:p>
        </w:tc>
      </w:tr>
      <w:tr w:rsidR="004F0618" w14:paraId="69183409" w14:textId="77777777" w:rsidTr="005D3EDD">
        <w:tc>
          <w:tcPr>
            <w:tcW w:w="1075" w:type="dxa"/>
          </w:tcPr>
          <w:p w14:paraId="254A9989" w14:textId="25A8DCA4" w:rsidR="004F0618" w:rsidRDefault="004F0618" w:rsidP="004F0618">
            <w:r>
              <w:t>SRS-127</w:t>
            </w:r>
          </w:p>
        </w:tc>
        <w:tc>
          <w:tcPr>
            <w:tcW w:w="7942" w:type="dxa"/>
          </w:tcPr>
          <w:p w14:paraId="39F0E1EE" w14:textId="614F644E" w:rsidR="004F0618" w:rsidRDefault="004F0618" w:rsidP="004F0618">
            <w:r>
              <w:t xml:space="preserve">The system can check the </w:t>
            </w:r>
            <w:r w:rsidRPr="005A39C5">
              <w:t>Salt</w:t>
            </w:r>
            <w:r>
              <w:t xml:space="preserve"> </w:t>
            </w:r>
            <w:r w:rsidRPr="005A39C5">
              <w:t>Property</w:t>
            </w:r>
            <w:r>
              <w:t xml:space="preserve"> format. The </w:t>
            </w:r>
            <w:r w:rsidRPr="005A39C5">
              <w:t>Salt</w:t>
            </w:r>
            <w:r>
              <w:t xml:space="preserve"> </w:t>
            </w:r>
            <w:r w:rsidRPr="005A39C5">
              <w:t>Property</w:t>
            </w:r>
            <w:r>
              <w:t xml:space="preserve"> format should be the float value.</w:t>
            </w:r>
          </w:p>
        </w:tc>
      </w:tr>
      <w:tr w:rsidR="004F0618" w14:paraId="4A42E68F" w14:textId="77777777" w:rsidTr="005D3EDD">
        <w:tc>
          <w:tcPr>
            <w:tcW w:w="1075" w:type="dxa"/>
          </w:tcPr>
          <w:p w14:paraId="7EC5CF12" w14:textId="3C54BFF6" w:rsidR="004F0618" w:rsidRDefault="004F0618" w:rsidP="004F0618">
            <w:r>
              <w:t>SRS-128</w:t>
            </w:r>
          </w:p>
        </w:tc>
        <w:tc>
          <w:tcPr>
            <w:tcW w:w="7942" w:type="dxa"/>
          </w:tcPr>
          <w:p w14:paraId="05A5F209" w14:textId="4E59AF3C" w:rsidR="004F0618" w:rsidRDefault="004F0618" w:rsidP="004F0618">
            <w:r>
              <w:t xml:space="preserve">The system can check the </w:t>
            </w:r>
            <w:r w:rsidRPr="005A39C5">
              <w:t>Weight</w:t>
            </w:r>
            <w:r>
              <w:t xml:space="preserve"> </w:t>
            </w:r>
            <w:r w:rsidRPr="005A39C5">
              <w:t>Property</w:t>
            </w:r>
            <w:r>
              <w:t xml:space="preserve"> format. The </w:t>
            </w:r>
            <w:r w:rsidRPr="005A39C5">
              <w:t>Weight</w:t>
            </w:r>
            <w:r>
              <w:t xml:space="preserve"> </w:t>
            </w:r>
            <w:r w:rsidRPr="005A39C5">
              <w:t>Property</w:t>
            </w:r>
            <w:r>
              <w:t xml:space="preserve"> format should be float value.</w:t>
            </w:r>
          </w:p>
        </w:tc>
      </w:tr>
      <w:tr w:rsidR="004F0618" w14:paraId="22D1A0D1" w14:textId="77777777" w:rsidTr="005D3EDD">
        <w:tc>
          <w:tcPr>
            <w:tcW w:w="1075" w:type="dxa"/>
          </w:tcPr>
          <w:p w14:paraId="72086EF3" w14:textId="7D1CEF8E" w:rsidR="004F0618" w:rsidRDefault="004F0618" w:rsidP="004F0618">
            <w:r>
              <w:t>SRS-129</w:t>
            </w:r>
          </w:p>
        </w:tc>
        <w:tc>
          <w:tcPr>
            <w:tcW w:w="7942" w:type="dxa"/>
          </w:tcPr>
          <w:p w14:paraId="48954DAC" w14:textId="73FDA407" w:rsidR="004F0618" w:rsidRDefault="004F0618" w:rsidP="004F0618">
            <w:r>
              <w:t xml:space="preserve">The system can check the </w:t>
            </w:r>
            <w:r w:rsidRPr="00565544">
              <w:t>Iconicity</w:t>
            </w:r>
            <w:r>
              <w:t xml:space="preserve"> format. The </w:t>
            </w:r>
            <w:r w:rsidRPr="00565544">
              <w:t>Iconicity</w:t>
            </w:r>
            <w:r>
              <w:t xml:space="preserve"> format should be the character.</w:t>
            </w:r>
          </w:p>
        </w:tc>
      </w:tr>
      <w:tr w:rsidR="00317975" w14:paraId="6A55F30E" w14:textId="77777777" w:rsidTr="005D3EDD">
        <w:tc>
          <w:tcPr>
            <w:tcW w:w="1075" w:type="dxa"/>
          </w:tcPr>
          <w:p w14:paraId="70C089D0" w14:textId="34CF65DE" w:rsidR="00317975" w:rsidRDefault="004F0618" w:rsidP="005D3EDD">
            <w:r>
              <w:t>SRS-148</w:t>
            </w:r>
          </w:p>
        </w:tc>
        <w:tc>
          <w:tcPr>
            <w:tcW w:w="7942" w:type="dxa"/>
          </w:tcPr>
          <w:p w14:paraId="2573E647" w14:textId="77777777" w:rsidR="00317975" w:rsidRDefault="00317975" w:rsidP="005D3EDD">
            <w:r>
              <w:t xml:space="preserve">The system </w:t>
            </w:r>
            <w:r w:rsidR="00E9102F">
              <w:t xml:space="preserve">shall show the successful the existing </w:t>
            </w:r>
            <w:r>
              <w:t>excipient</w:t>
            </w:r>
            <w:r w:rsidR="00E9102F">
              <w:t xml:space="preserve"> updating</w:t>
            </w:r>
            <w:r>
              <w:t xml:space="preserve"> page.</w:t>
            </w:r>
          </w:p>
        </w:tc>
      </w:tr>
      <w:tr w:rsidR="004F0618" w14:paraId="17B14356" w14:textId="77777777" w:rsidTr="005D3EDD">
        <w:tc>
          <w:tcPr>
            <w:tcW w:w="1075" w:type="dxa"/>
          </w:tcPr>
          <w:p w14:paraId="7E5A41F0" w14:textId="4EB46FBB" w:rsidR="004F0618" w:rsidRDefault="004F0618" w:rsidP="004F0618">
            <w:r>
              <w:t>SRS-131</w:t>
            </w:r>
          </w:p>
        </w:tc>
        <w:tc>
          <w:tcPr>
            <w:tcW w:w="7942" w:type="dxa"/>
          </w:tcPr>
          <w:p w14:paraId="67A09CEE" w14:textId="77777777" w:rsidR="004F0618" w:rsidRDefault="004F0618" w:rsidP="004F0618">
            <w:r>
              <w:t>The system shall display the error message “The excipient name should be the characters”.</w:t>
            </w:r>
          </w:p>
        </w:tc>
      </w:tr>
      <w:tr w:rsidR="004F0618" w14:paraId="39241DD2" w14:textId="77777777" w:rsidTr="005D3EDD">
        <w:tc>
          <w:tcPr>
            <w:tcW w:w="1075" w:type="dxa"/>
          </w:tcPr>
          <w:p w14:paraId="6AA3AD90" w14:textId="6036BF82" w:rsidR="004F0618" w:rsidRDefault="004F0618" w:rsidP="004F0618">
            <w:r>
              <w:t>SRS-132</w:t>
            </w:r>
          </w:p>
        </w:tc>
        <w:tc>
          <w:tcPr>
            <w:tcW w:w="7942" w:type="dxa"/>
          </w:tcPr>
          <w:p w14:paraId="2446547E" w14:textId="09ED91EE" w:rsidR="004F0618" w:rsidRDefault="004F0618" w:rsidP="004F0618">
            <w:r>
              <w:t>The system shall display the error message “The W</w:t>
            </w:r>
            <w:r w:rsidRPr="009A0859">
              <w:t>ater Solubility</w:t>
            </w:r>
            <w:r>
              <w:t xml:space="preserve"> </w:t>
            </w:r>
            <w:r w:rsidRPr="009A0859">
              <w:t>Property</w:t>
            </w:r>
            <w:r>
              <w:t xml:space="preserve"> should be the characters”.</w:t>
            </w:r>
          </w:p>
        </w:tc>
      </w:tr>
      <w:tr w:rsidR="004F0618" w14:paraId="74029DAC" w14:textId="77777777" w:rsidTr="005D3EDD">
        <w:tc>
          <w:tcPr>
            <w:tcW w:w="1075" w:type="dxa"/>
          </w:tcPr>
          <w:p w14:paraId="61F90A10" w14:textId="3D5F0853" w:rsidR="004F0618" w:rsidRDefault="004F0618" w:rsidP="004F0618">
            <w:r>
              <w:t>SRS-133</w:t>
            </w:r>
          </w:p>
        </w:tc>
        <w:tc>
          <w:tcPr>
            <w:tcW w:w="7942" w:type="dxa"/>
          </w:tcPr>
          <w:p w14:paraId="2A03EF5D" w14:textId="071EEDA0" w:rsidR="004F0618" w:rsidRDefault="004F0618" w:rsidP="004F0618">
            <w:r>
              <w:t xml:space="preserve">The system shall display the error message “The </w:t>
            </w:r>
            <w:r w:rsidRPr="009A0859">
              <w:t>Stability Property</w:t>
            </w:r>
            <w:r>
              <w:t xml:space="preserve"> should be the characters”.</w:t>
            </w:r>
          </w:p>
        </w:tc>
      </w:tr>
      <w:tr w:rsidR="004F0618" w14:paraId="719EE543" w14:textId="77777777" w:rsidTr="005D3EDD">
        <w:tc>
          <w:tcPr>
            <w:tcW w:w="1075" w:type="dxa"/>
          </w:tcPr>
          <w:p w14:paraId="6619DAD1" w14:textId="05C0634F" w:rsidR="004F0618" w:rsidRDefault="004F0618" w:rsidP="004F0618">
            <w:r>
              <w:t>SRS-134</w:t>
            </w:r>
          </w:p>
        </w:tc>
        <w:tc>
          <w:tcPr>
            <w:tcW w:w="7942" w:type="dxa"/>
          </w:tcPr>
          <w:p w14:paraId="08EC705A" w14:textId="29294AD3" w:rsidR="004F0618" w:rsidRDefault="004F0618" w:rsidP="004F0618">
            <w:r>
              <w:t>The system shall display the error message “The Dissolution Property should be the characters”.</w:t>
            </w:r>
          </w:p>
        </w:tc>
      </w:tr>
      <w:tr w:rsidR="004F0618" w14:paraId="14E89CA2" w14:textId="77777777" w:rsidTr="005D3EDD">
        <w:tc>
          <w:tcPr>
            <w:tcW w:w="1075" w:type="dxa"/>
          </w:tcPr>
          <w:p w14:paraId="230C2455" w14:textId="0375EECF" w:rsidR="004F0618" w:rsidRDefault="004F0618" w:rsidP="004F0618">
            <w:r>
              <w:t>SRS-135</w:t>
            </w:r>
          </w:p>
        </w:tc>
        <w:tc>
          <w:tcPr>
            <w:tcW w:w="7942" w:type="dxa"/>
          </w:tcPr>
          <w:p w14:paraId="23DA9DE8" w14:textId="1552BA66" w:rsidR="004F0618" w:rsidRDefault="004F0618" w:rsidP="004F0618">
            <w:r>
              <w:t xml:space="preserve">The system shall display the error message “The </w:t>
            </w:r>
            <w:r w:rsidRPr="009A0859">
              <w:t>Partition Coefficient</w:t>
            </w:r>
            <w:r>
              <w:t xml:space="preserve"> should be the characters”.</w:t>
            </w:r>
          </w:p>
        </w:tc>
      </w:tr>
      <w:tr w:rsidR="004F0618" w14:paraId="35AECA31" w14:textId="77777777" w:rsidTr="005D3EDD">
        <w:tc>
          <w:tcPr>
            <w:tcW w:w="1075" w:type="dxa"/>
          </w:tcPr>
          <w:p w14:paraId="31E6E7AD" w14:textId="502265FA" w:rsidR="004F0618" w:rsidRDefault="004F0618" w:rsidP="004F0618">
            <w:r>
              <w:t>SRS-136</w:t>
            </w:r>
          </w:p>
        </w:tc>
        <w:tc>
          <w:tcPr>
            <w:tcW w:w="7942" w:type="dxa"/>
          </w:tcPr>
          <w:p w14:paraId="02529871" w14:textId="3538AF37" w:rsidR="004F0618" w:rsidRDefault="004F0618" w:rsidP="004F0618">
            <w:r>
              <w:t xml:space="preserve">The system shall display the error message “The Physical </w:t>
            </w:r>
            <w:r w:rsidRPr="005A39C5">
              <w:t>Form</w:t>
            </w:r>
            <w:r>
              <w:t xml:space="preserve"> </w:t>
            </w:r>
            <w:r w:rsidRPr="005A39C5">
              <w:t>Property</w:t>
            </w:r>
            <w:r>
              <w:t xml:space="preserve"> should be the characters”.</w:t>
            </w:r>
          </w:p>
        </w:tc>
      </w:tr>
      <w:tr w:rsidR="004F0618" w14:paraId="54A73371" w14:textId="77777777" w:rsidTr="005D3EDD">
        <w:tc>
          <w:tcPr>
            <w:tcW w:w="1075" w:type="dxa"/>
          </w:tcPr>
          <w:p w14:paraId="3A65F825" w14:textId="21B1019C" w:rsidR="004F0618" w:rsidRDefault="004F0618" w:rsidP="004F0618">
            <w:r>
              <w:t>SRS-137</w:t>
            </w:r>
          </w:p>
        </w:tc>
        <w:tc>
          <w:tcPr>
            <w:tcW w:w="7942" w:type="dxa"/>
          </w:tcPr>
          <w:p w14:paraId="74ED74D0" w14:textId="4419ECCF" w:rsidR="004F0618" w:rsidRDefault="004F0618" w:rsidP="004F0618">
            <w:r>
              <w:t xml:space="preserve">The system shall display the error message “The </w:t>
            </w:r>
            <w:r w:rsidRPr="005A39C5">
              <w:t>Hygroscopicity</w:t>
            </w:r>
            <w:r>
              <w:t xml:space="preserve"> </w:t>
            </w:r>
            <w:r w:rsidRPr="005A39C5">
              <w:t>Property</w:t>
            </w:r>
            <w:r>
              <w:t xml:space="preserve"> should be the characters”.</w:t>
            </w:r>
          </w:p>
        </w:tc>
      </w:tr>
      <w:tr w:rsidR="004F0618" w14:paraId="51747C2C" w14:textId="77777777" w:rsidTr="005D3EDD">
        <w:tc>
          <w:tcPr>
            <w:tcW w:w="1075" w:type="dxa"/>
          </w:tcPr>
          <w:p w14:paraId="50AFEFAE" w14:textId="3301EECC" w:rsidR="004F0618" w:rsidRDefault="004F0618" w:rsidP="004F0618">
            <w:r>
              <w:t>SRS-138</w:t>
            </w:r>
          </w:p>
        </w:tc>
        <w:tc>
          <w:tcPr>
            <w:tcW w:w="7942" w:type="dxa"/>
          </w:tcPr>
          <w:p w14:paraId="088AD75B" w14:textId="2E410E33" w:rsidR="004F0618" w:rsidRDefault="004F0618" w:rsidP="004F0618">
            <w:r>
              <w:t xml:space="preserve">The system shall display the error message “The </w:t>
            </w:r>
            <w:r w:rsidRPr="005A39C5">
              <w:t>Particle</w:t>
            </w:r>
            <w:r>
              <w:t xml:space="preserve"> </w:t>
            </w:r>
            <w:r w:rsidRPr="005A39C5">
              <w:t>Property</w:t>
            </w:r>
            <w:r>
              <w:t xml:space="preserve"> should be the characters”.</w:t>
            </w:r>
          </w:p>
        </w:tc>
      </w:tr>
      <w:tr w:rsidR="004F0618" w14:paraId="0CC79D52" w14:textId="77777777" w:rsidTr="005D3EDD">
        <w:tc>
          <w:tcPr>
            <w:tcW w:w="1075" w:type="dxa"/>
          </w:tcPr>
          <w:p w14:paraId="36AE43A2" w14:textId="74BA33FA" w:rsidR="004F0618" w:rsidRDefault="004F0618" w:rsidP="004F0618">
            <w:r>
              <w:t>SRS-139</w:t>
            </w:r>
          </w:p>
        </w:tc>
        <w:tc>
          <w:tcPr>
            <w:tcW w:w="7942" w:type="dxa"/>
          </w:tcPr>
          <w:p w14:paraId="566571B2" w14:textId="465FEF2F" w:rsidR="004F0618" w:rsidRDefault="004F0618" w:rsidP="004F0618">
            <w:r>
              <w:t xml:space="preserve">The system shall display the error message “The Alcohol </w:t>
            </w:r>
            <w:r w:rsidRPr="005A39C5">
              <w:t>Solubility</w:t>
            </w:r>
            <w:r>
              <w:t xml:space="preserve"> </w:t>
            </w:r>
            <w:r w:rsidRPr="005A39C5">
              <w:t>Property</w:t>
            </w:r>
            <w:r>
              <w:t xml:space="preserve"> should be the characters”.</w:t>
            </w:r>
          </w:p>
        </w:tc>
      </w:tr>
      <w:tr w:rsidR="004F0618" w14:paraId="1E094D09" w14:textId="77777777" w:rsidTr="005D3EDD">
        <w:tc>
          <w:tcPr>
            <w:tcW w:w="1075" w:type="dxa"/>
          </w:tcPr>
          <w:p w14:paraId="373EBAC1" w14:textId="21AFE2EA" w:rsidR="004F0618" w:rsidRDefault="004F0618" w:rsidP="004F0618">
            <w:r>
              <w:t>SRS-140</w:t>
            </w:r>
          </w:p>
        </w:tc>
        <w:tc>
          <w:tcPr>
            <w:tcW w:w="7942" w:type="dxa"/>
          </w:tcPr>
          <w:p w14:paraId="7C8F3C4D" w14:textId="49C56C2A" w:rsidR="004F0618" w:rsidRDefault="004F0618" w:rsidP="004F0618">
            <w:r>
              <w:t xml:space="preserve">The system shall display the error message “The Flow </w:t>
            </w:r>
            <w:r w:rsidRPr="005A39C5">
              <w:t>ability</w:t>
            </w:r>
            <w:r>
              <w:t xml:space="preserve"> </w:t>
            </w:r>
            <w:r w:rsidRPr="005A39C5">
              <w:t>Property</w:t>
            </w:r>
            <w:r>
              <w:t xml:space="preserve"> should be the characters”.</w:t>
            </w:r>
          </w:p>
        </w:tc>
      </w:tr>
      <w:tr w:rsidR="004F0618" w14:paraId="1C4A10B4" w14:textId="77777777" w:rsidTr="005D3EDD">
        <w:tc>
          <w:tcPr>
            <w:tcW w:w="1075" w:type="dxa"/>
          </w:tcPr>
          <w:p w14:paraId="7161BEC0" w14:textId="02A5B19F" w:rsidR="004F0618" w:rsidRDefault="004F0618" w:rsidP="004F0618">
            <w:r>
              <w:t>SRS-141</w:t>
            </w:r>
          </w:p>
        </w:tc>
        <w:tc>
          <w:tcPr>
            <w:tcW w:w="7942" w:type="dxa"/>
          </w:tcPr>
          <w:p w14:paraId="4DDFC309" w14:textId="5BBFCB1D" w:rsidR="004F0618" w:rsidRDefault="004F0618" w:rsidP="004F0618">
            <w:r>
              <w:t xml:space="preserve">The system shall display the error message “The Powder </w:t>
            </w:r>
            <w:r w:rsidRPr="005A39C5">
              <w:t>Density</w:t>
            </w:r>
            <w:r>
              <w:t xml:space="preserve"> </w:t>
            </w:r>
            <w:r w:rsidRPr="005A39C5">
              <w:t>Property</w:t>
            </w:r>
            <w:r>
              <w:t xml:space="preserve"> should be the characters”.</w:t>
            </w:r>
          </w:p>
        </w:tc>
      </w:tr>
      <w:tr w:rsidR="004F0618" w14:paraId="3F8CBF41" w14:textId="77777777" w:rsidTr="005D3EDD">
        <w:tc>
          <w:tcPr>
            <w:tcW w:w="1075" w:type="dxa"/>
          </w:tcPr>
          <w:p w14:paraId="62948E6A" w14:textId="5994808F" w:rsidR="004F0618" w:rsidRDefault="004F0618" w:rsidP="004F0618">
            <w:r>
              <w:t>SRS-142</w:t>
            </w:r>
          </w:p>
        </w:tc>
        <w:tc>
          <w:tcPr>
            <w:tcW w:w="7942" w:type="dxa"/>
          </w:tcPr>
          <w:p w14:paraId="78285D35" w14:textId="1957D237" w:rsidR="004F0618" w:rsidRDefault="004F0618" w:rsidP="004F0618">
            <w:r>
              <w:t xml:space="preserve">The system shall display the error message “The </w:t>
            </w:r>
            <w:r w:rsidRPr="005A39C5">
              <w:t>Salt</w:t>
            </w:r>
            <w:r>
              <w:t xml:space="preserve"> </w:t>
            </w:r>
            <w:r w:rsidRPr="005A39C5">
              <w:t>Property</w:t>
            </w:r>
            <w:r>
              <w:t xml:space="preserve"> should be the float value”.</w:t>
            </w:r>
          </w:p>
        </w:tc>
      </w:tr>
      <w:tr w:rsidR="004F0618" w14:paraId="1FB55710" w14:textId="77777777" w:rsidTr="005D3EDD">
        <w:tc>
          <w:tcPr>
            <w:tcW w:w="1075" w:type="dxa"/>
          </w:tcPr>
          <w:p w14:paraId="3304B284" w14:textId="0641368C" w:rsidR="004F0618" w:rsidRDefault="004F0618" w:rsidP="004F0618">
            <w:r>
              <w:t>SRS-143</w:t>
            </w:r>
          </w:p>
        </w:tc>
        <w:tc>
          <w:tcPr>
            <w:tcW w:w="7942" w:type="dxa"/>
          </w:tcPr>
          <w:p w14:paraId="56413C5B" w14:textId="7B5A9CAF" w:rsidR="004F0618" w:rsidRDefault="004F0618" w:rsidP="004F0618">
            <w:r>
              <w:t xml:space="preserve">The system shall display the error message “The </w:t>
            </w:r>
            <w:r w:rsidRPr="005A39C5">
              <w:t>Weight</w:t>
            </w:r>
            <w:r>
              <w:t xml:space="preserve"> </w:t>
            </w:r>
            <w:r w:rsidRPr="005A39C5">
              <w:t>Property</w:t>
            </w:r>
            <w:r>
              <w:t xml:space="preserve"> should be the float value”.</w:t>
            </w:r>
          </w:p>
        </w:tc>
      </w:tr>
      <w:tr w:rsidR="004F0618" w14:paraId="2F5C97E7" w14:textId="77777777" w:rsidTr="005D3EDD">
        <w:tc>
          <w:tcPr>
            <w:tcW w:w="1075" w:type="dxa"/>
          </w:tcPr>
          <w:p w14:paraId="6266FCE0" w14:textId="50B0D497" w:rsidR="004F0618" w:rsidRDefault="004F0618" w:rsidP="004F0618">
            <w:r>
              <w:t>SRS-144</w:t>
            </w:r>
          </w:p>
        </w:tc>
        <w:tc>
          <w:tcPr>
            <w:tcW w:w="7942" w:type="dxa"/>
          </w:tcPr>
          <w:p w14:paraId="24000215" w14:textId="6382C535" w:rsidR="004F0618" w:rsidRDefault="004F0618" w:rsidP="004F0618">
            <w:r>
              <w:t xml:space="preserve">The system shall display the error message “The </w:t>
            </w:r>
            <w:r w:rsidRPr="00565544">
              <w:t>Iconicity</w:t>
            </w:r>
            <w:r>
              <w:t xml:space="preserve"> should be the characters”.</w:t>
            </w:r>
          </w:p>
        </w:tc>
      </w:tr>
      <w:tr w:rsidR="00317975" w14:paraId="05F9D6DF" w14:textId="77777777" w:rsidTr="005D3EDD">
        <w:tc>
          <w:tcPr>
            <w:tcW w:w="1075" w:type="dxa"/>
          </w:tcPr>
          <w:p w14:paraId="3E216849" w14:textId="77777777" w:rsidR="00317975" w:rsidRDefault="00317975" w:rsidP="005D3EDD">
            <w:r>
              <w:t>SRS-19</w:t>
            </w:r>
          </w:p>
        </w:tc>
        <w:tc>
          <w:tcPr>
            <w:tcW w:w="7942" w:type="dxa"/>
          </w:tcPr>
          <w:p w14:paraId="22AA9A9A" w14:textId="77777777" w:rsidR="00317975" w:rsidRDefault="00317975" w:rsidP="005D3EDD">
            <w:r>
              <w:t>The system shall display the error message “The system is disconnect from the internet”.</w:t>
            </w:r>
          </w:p>
        </w:tc>
      </w:tr>
    </w:tbl>
    <w:p w14:paraId="5CB4E314" w14:textId="77777777" w:rsidR="00317975" w:rsidRDefault="00317975" w:rsidP="00317975"/>
    <w:p w14:paraId="22786DB4" w14:textId="5DA240FC" w:rsidR="00317975" w:rsidRDefault="006479BF" w:rsidP="00317975">
      <w:pPr>
        <w:pStyle w:val="Heading4"/>
      </w:pPr>
      <w:bookmarkStart w:id="31" w:name="_Toc388804011"/>
      <w:r>
        <w:lastRenderedPageBreak/>
        <w:t>URS-14</w:t>
      </w:r>
      <w:r w:rsidR="00317975" w:rsidRPr="0032376B">
        <w:t xml:space="preserve">: </w:t>
      </w:r>
      <w:r w:rsidR="00317975">
        <w:t>The user delete an existing excipient into the database.</w:t>
      </w:r>
      <w:bookmarkEnd w:id="31"/>
    </w:p>
    <w:tbl>
      <w:tblPr>
        <w:tblStyle w:val="TableGrid"/>
        <w:tblW w:w="0" w:type="auto"/>
        <w:tblLook w:val="04A0" w:firstRow="1" w:lastRow="0" w:firstColumn="1" w:lastColumn="0" w:noHBand="0" w:noVBand="1"/>
      </w:tblPr>
      <w:tblGrid>
        <w:gridCol w:w="1075"/>
        <w:gridCol w:w="7942"/>
      </w:tblGrid>
      <w:tr w:rsidR="00317975" w14:paraId="621CA438" w14:textId="77777777" w:rsidTr="005D3EDD">
        <w:tc>
          <w:tcPr>
            <w:tcW w:w="1075" w:type="dxa"/>
          </w:tcPr>
          <w:p w14:paraId="01155A67" w14:textId="77777777" w:rsidR="00317975" w:rsidRPr="000704E9" w:rsidRDefault="00317975" w:rsidP="005D3EDD">
            <w:pPr>
              <w:rPr>
                <w:b/>
                <w:bCs/>
              </w:rPr>
            </w:pPr>
            <w:r w:rsidRPr="000704E9">
              <w:rPr>
                <w:b/>
                <w:bCs/>
              </w:rPr>
              <w:t>No</w:t>
            </w:r>
          </w:p>
        </w:tc>
        <w:tc>
          <w:tcPr>
            <w:tcW w:w="7942" w:type="dxa"/>
          </w:tcPr>
          <w:p w14:paraId="2B39C3E3" w14:textId="77777777" w:rsidR="00317975" w:rsidRPr="000704E9" w:rsidRDefault="00317975" w:rsidP="005D3EDD">
            <w:pPr>
              <w:rPr>
                <w:b/>
                <w:bCs/>
              </w:rPr>
            </w:pPr>
            <w:r w:rsidRPr="000704E9">
              <w:rPr>
                <w:b/>
                <w:bCs/>
              </w:rPr>
              <w:t>System requirement specification (SRS)</w:t>
            </w:r>
          </w:p>
        </w:tc>
      </w:tr>
      <w:tr w:rsidR="00317975" w14:paraId="74EB562C" w14:textId="77777777" w:rsidTr="005D3EDD">
        <w:tc>
          <w:tcPr>
            <w:tcW w:w="1075" w:type="dxa"/>
          </w:tcPr>
          <w:p w14:paraId="7FD4EBFE" w14:textId="21BF0522" w:rsidR="00317975" w:rsidRDefault="004F0618" w:rsidP="005D3EDD">
            <w:r>
              <w:t>SRS-146</w:t>
            </w:r>
          </w:p>
        </w:tc>
        <w:tc>
          <w:tcPr>
            <w:tcW w:w="7942" w:type="dxa"/>
          </w:tcPr>
          <w:p w14:paraId="266E6A28" w14:textId="77777777" w:rsidR="00317975" w:rsidRDefault="00317975" w:rsidP="005D3EDD">
            <w:r>
              <w:t>The system shows the list of the existing excipient in the database.</w:t>
            </w:r>
          </w:p>
        </w:tc>
      </w:tr>
      <w:tr w:rsidR="00317975" w14:paraId="35016BD8" w14:textId="77777777" w:rsidTr="005D3EDD">
        <w:tc>
          <w:tcPr>
            <w:tcW w:w="1075" w:type="dxa"/>
          </w:tcPr>
          <w:p w14:paraId="0355C76E" w14:textId="5A7BE89E" w:rsidR="00317975" w:rsidRDefault="004F0618" w:rsidP="005D3EDD">
            <w:r>
              <w:t>SRS-147</w:t>
            </w:r>
          </w:p>
        </w:tc>
        <w:tc>
          <w:tcPr>
            <w:tcW w:w="7942" w:type="dxa"/>
          </w:tcPr>
          <w:p w14:paraId="0CD07ABD" w14:textId="77777777" w:rsidR="00317975" w:rsidRDefault="00317975" w:rsidP="005D3EDD">
            <w:r>
              <w:t>The system provides the search bar for searching the list of excipient. The search bar use the name of excipient for searching.</w:t>
            </w:r>
          </w:p>
        </w:tc>
      </w:tr>
      <w:tr w:rsidR="004C620E" w14:paraId="03B334C7" w14:textId="77777777" w:rsidTr="005D3EDD">
        <w:tc>
          <w:tcPr>
            <w:tcW w:w="1075" w:type="dxa"/>
          </w:tcPr>
          <w:p w14:paraId="552847E3" w14:textId="054E96C9" w:rsidR="004C620E" w:rsidRDefault="004F0618" w:rsidP="005D3EDD">
            <w:r>
              <w:t>SRS-148</w:t>
            </w:r>
          </w:p>
        </w:tc>
        <w:tc>
          <w:tcPr>
            <w:tcW w:w="7942" w:type="dxa"/>
          </w:tcPr>
          <w:p w14:paraId="055AB3DF" w14:textId="76B65B07" w:rsidR="004C620E" w:rsidRDefault="004C620E" w:rsidP="005D3EDD">
            <w:r>
              <w:t>The system shows the Confirm dialog box (YES/NO option).For making c</w:t>
            </w:r>
            <w:r w:rsidR="00C00FC4">
              <w:t>onfirm when the user</w:t>
            </w:r>
            <w:r>
              <w:t xml:space="preserve"> w</w:t>
            </w:r>
            <w:r w:rsidR="00C00FC4">
              <w:t>ant to delete an existing excipient</w:t>
            </w:r>
            <w:r>
              <w:t>.</w:t>
            </w:r>
          </w:p>
        </w:tc>
      </w:tr>
      <w:tr w:rsidR="00317975" w14:paraId="184EB19D" w14:textId="77777777" w:rsidTr="005D3EDD">
        <w:tc>
          <w:tcPr>
            <w:tcW w:w="1075" w:type="dxa"/>
          </w:tcPr>
          <w:p w14:paraId="12930661" w14:textId="70B02E42" w:rsidR="00317975" w:rsidRDefault="004F0618" w:rsidP="005D3EDD">
            <w:r>
              <w:t>SRS-149</w:t>
            </w:r>
          </w:p>
        </w:tc>
        <w:tc>
          <w:tcPr>
            <w:tcW w:w="7942" w:type="dxa"/>
          </w:tcPr>
          <w:p w14:paraId="2D68609A" w14:textId="77777777" w:rsidR="00317975" w:rsidRDefault="00317975" w:rsidP="005D3EDD">
            <w:r>
              <w:t>The system shall show the successful delete the existing excipient page.</w:t>
            </w:r>
          </w:p>
        </w:tc>
      </w:tr>
      <w:tr w:rsidR="00317975" w14:paraId="11117C4A" w14:textId="77777777" w:rsidTr="005D3EDD">
        <w:tc>
          <w:tcPr>
            <w:tcW w:w="1075" w:type="dxa"/>
          </w:tcPr>
          <w:p w14:paraId="1E009A52" w14:textId="77777777" w:rsidR="00317975" w:rsidRDefault="00317975" w:rsidP="005D3EDD">
            <w:r>
              <w:t>SRS-19</w:t>
            </w:r>
          </w:p>
        </w:tc>
        <w:tc>
          <w:tcPr>
            <w:tcW w:w="7942" w:type="dxa"/>
          </w:tcPr>
          <w:p w14:paraId="182CFDCE" w14:textId="77777777" w:rsidR="00317975" w:rsidRDefault="00317975" w:rsidP="005D3EDD">
            <w:r>
              <w:t>The system shall display the error message “The system is disconnect from the internet”.</w:t>
            </w:r>
          </w:p>
        </w:tc>
      </w:tr>
    </w:tbl>
    <w:p w14:paraId="66D9DC0D" w14:textId="77777777" w:rsidR="00317975" w:rsidRDefault="00317975" w:rsidP="00317975"/>
    <w:p w14:paraId="4EDBCF44" w14:textId="0D8DAF59" w:rsidR="00317975" w:rsidRPr="00F50DA3" w:rsidRDefault="006479BF" w:rsidP="00317975">
      <w:pPr>
        <w:pStyle w:val="Heading4"/>
      </w:pPr>
      <w:bookmarkStart w:id="32" w:name="_Toc388804012"/>
      <w:r>
        <w:t>URS-15</w:t>
      </w:r>
      <w:r w:rsidR="00317975" w:rsidRPr="00F50DA3">
        <w:t xml:space="preserve">: </w:t>
      </w:r>
      <w:r w:rsidR="00317975">
        <w:t>The user add a new drug formulation case into the database.</w:t>
      </w:r>
      <w:bookmarkEnd w:id="32"/>
    </w:p>
    <w:tbl>
      <w:tblPr>
        <w:tblStyle w:val="TableGrid"/>
        <w:tblW w:w="0" w:type="auto"/>
        <w:tblLook w:val="04A0" w:firstRow="1" w:lastRow="0" w:firstColumn="1" w:lastColumn="0" w:noHBand="0" w:noVBand="1"/>
      </w:tblPr>
      <w:tblGrid>
        <w:gridCol w:w="1075"/>
        <w:gridCol w:w="7942"/>
      </w:tblGrid>
      <w:tr w:rsidR="00317975" w14:paraId="4EAB43DA" w14:textId="77777777" w:rsidTr="005D3EDD">
        <w:tc>
          <w:tcPr>
            <w:tcW w:w="1075" w:type="dxa"/>
          </w:tcPr>
          <w:p w14:paraId="61AB36CC" w14:textId="77777777" w:rsidR="00317975" w:rsidRPr="000704E9" w:rsidRDefault="00317975" w:rsidP="005D3EDD">
            <w:pPr>
              <w:rPr>
                <w:b/>
                <w:bCs/>
              </w:rPr>
            </w:pPr>
            <w:r w:rsidRPr="000704E9">
              <w:rPr>
                <w:b/>
                <w:bCs/>
              </w:rPr>
              <w:t>No</w:t>
            </w:r>
          </w:p>
        </w:tc>
        <w:tc>
          <w:tcPr>
            <w:tcW w:w="7942" w:type="dxa"/>
          </w:tcPr>
          <w:p w14:paraId="00621AD0" w14:textId="77777777" w:rsidR="00317975" w:rsidRPr="000704E9" w:rsidRDefault="00317975" w:rsidP="005D3EDD">
            <w:pPr>
              <w:rPr>
                <w:b/>
                <w:bCs/>
              </w:rPr>
            </w:pPr>
            <w:r w:rsidRPr="000704E9">
              <w:rPr>
                <w:b/>
                <w:bCs/>
              </w:rPr>
              <w:t>System requirement specification (SRS)</w:t>
            </w:r>
          </w:p>
        </w:tc>
      </w:tr>
      <w:tr w:rsidR="00317975" w14:paraId="37C46447" w14:textId="77777777" w:rsidTr="005D3EDD">
        <w:tc>
          <w:tcPr>
            <w:tcW w:w="1075" w:type="dxa"/>
          </w:tcPr>
          <w:p w14:paraId="1B56D512" w14:textId="0D73365D" w:rsidR="00317975" w:rsidRDefault="00C00FC4" w:rsidP="005D3EDD">
            <w:r>
              <w:t>SRS-</w:t>
            </w:r>
            <w:r w:rsidR="00C40AB7">
              <w:t>150</w:t>
            </w:r>
            <w:r w:rsidR="00317975">
              <w:t xml:space="preserve"> </w:t>
            </w:r>
          </w:p>
        </w:tc>
        <w:tc>
          <w:tcPr>
            <w:tcW w:w="7942" w:type="dxa"/>
          </w:tcPr>
          <w:p w14:paraId="6D38D15A" w14:textId="54B35A3B" w:rsidR="00317975" w:rsidRDefault="00317975" w:rsidP="005D3EDD">
            <w:r>
              <w:t>The system provides the Graphic user interface (GUI) which receive the drug nam</w:t>
            </w:r>
            <w:r w:rsidR="004F0618">
              <w:t xml:space="preserve">e, excipient type, excipient role, </w:t>
            </w:r>
            <w:r w:rsidR="004F0618" w:rsidRPr="004F0618">
              <w:t>Substance Quantity</w:t>
            </w:r>
            <w:r w:rsidR="004F0618">
              <w:t xml:space="preserve">, </w:t>
            </w:r>
            <w:r w:rsidR="004F0618" w:rsidRPr="004F0618">
              <w:t>Substance Intensity</w:t>
            </w:r>
            <w:r>
              <w:t xml:space="preserve">. </w:t>
            </w:r>
          </w:p>
        </w:tc>
      </w:tr>
      <w:tr w:rsidR="00317975" w14:paraId="78F57DE2" w14:textId="77777777" w:rsidTr="005D3EDD">
        <w:tc>
          <w:tcPr>
            <w:tcW w:w="1075" w:type="dxa"/>
          </w:tcPr>
          <w:p w14:paraId="0447D7EE" w14:textId="4F10271C" w:rsidR="00317975" w:rsidRDefault="00317975" w:rsidP="005D3EDD">
            <w:r>
              <w:t>S</w:t>
            </w:r>
            <w:r w:rsidR="00C40AB7">
              <w:t>RS-151</w:t>
            </w:r>
          </w:p>
        </w:tc>
        <w:tc>
          <w:tcPr>
            <w:tcW w:w="7942" w:type="dxa"/>
          </w:tcPr>
          <w:p w14:paraId="53337AA9" w14:textId="77777777" w:rsidR="00317975" w:rsidRDefault="00317975" w:rsidP="005D3EDD">
            <w:r>
              <w:t>The system can check the drug name format. The drug name format should be the character.</w:t>
            </w:r>
          </w:p>
        </w:tc>
      </w:tr>
      <w:tr w:rsidR="00317975" w14:paraId="7175F432" w14:textId="77777777" w:rsidTr="005D3EDD">
        <w:tc>
          <w:tcPr>
            <w:tcW w:w="1075" w:type="dxa"/>
          </w:tcPr>
          <w:p w14:paraId="7CEB34CB" w14:textId="56DF0AAB" w:rsidR="00317975" w:rsidRDefault="00C40AB7" w:rsidP="005D3EDD">
            <w:r>
              <w:t>SRS-152</w:t>
            </w:r>
          </w:p>
        </w:tc>
        <w:tc>
          <w:tcPr>
            <w:tcW w:w="7942" w:type="dxa"/>
          </w:tcPr>
          <w:p w14:paraId="66554CF3" w14:textId="0FC2B3CF" w:rsidR="00317975" w:rsidRDefault="00317975" w:rsidP="005D3EDD">
            <w:r>
              <w:t xml:space="preserve">The system can check the </w:t>
            </w:r>
            <w:r w:rsidR="004C620E">
              <w:t>excipient</w:t>
            </w:r>
            <w:r w:rsidR="00C40AB7">
              <w:t xml:space="preserve"> type</w:t>
            </w:r>
            <w:r w:rsidR="004C620E">
              <w:t xml:space="preserve"> format</w:t>
            </w:r>
            <w:r>
              <w:t xml:space="preserve">. The </w:t>
            </w:r>
            <w:r w:rsidR="004C620E">
              <w:t>excipient</w:t>
            </w:r>
            <w:r w:rsidR="00C40AB7">
              <w:t xml:space="preserve"> type</w:t>
            </w:r>
            <w:r>
              <w:t xml:space="preserve"> format should be the characters.</w:t>
            </w:r>
          </w:p>
        </w:tc>
      </w:tr>
      <w:tr w:rsidR="00C40AB7" w14:paraId="3E9A7FAC" w14:textId="77777777" w:rsidTr="005D3EDD">
        <w:tc>
          <w:tcPr>
            <w:tcW w:w="1075" w:type="dxa"/>
          </w:tcPr>
          <w:p w14:paraId="6C2A06F3" w14:textId="05BC1CDD" w:rsidR="00C40AB7" w:rsidRDefault="00C40AB7" w:rsidP="00C40AB7">
            <w:r>
              <w:t>SRS-153</w:t>
            </w:r>
          </w:p>
        </w:tc>
        <w:tc>
          <w:tcPr>
            <w:tcW w:w="7942" w:type="dxa"/>
          </w:tcPr>
          <w:p w14:paraId="23599449" w14:textId="429ED210" w:rsidR="00C40AB7" w:rsidRDefault="00C40AB7" w:rsidP="00C40AB7">
            <w:r>
              <w:t>The system can check the excipient role format. The excipient type format should be the characters.</w:t>
            </w:r>
          </w:p>
        </w:tc>
      </w:tr>
      <w:tr w:rsidR="00317975" w14:paraId="3935C245" w14:textId="77777777" w:rsidTr="00317975">
        <w:tc>
          <w:tcPr>
            <w:tcW w:w="1075" w:type="dxa"/>
          </w:tcPr>
          <w:p w14:paraId="55260DE9" w14:textId="0B4489C2" w:rsidR="00317975" w:rsidRDefault="00C40AB7" w:rsidP="005D3EDD">
            <w:r>
              <w:t>SRS-154</w:t>
            </w:r>
          </w:p>
        </w:tc>
        <w:tc>
          <w:tcPr>
            <w:tcW w:w="7942" w:type="dxa"/>
          </w:tcPr>
          <w:p w14:paraId="2FF08547" w14:textId="599C36C3" w:rsidR="00317975" w:rsidRDefault="00317975" w:rsidP="005D3EDD">
            <w:r>
              <w:t>The sy</w:t>
            </w:r>
            <w:r w:rsidR="004C620E">
              <w:t>stem ca</w:t>
            </w:r>
            <w:r w:rsidR="00C40AB7">
              <w:t>n check the substance q</w:t>
            </w:r>
            <w:r w:rsidR="00C40AB7" w:rsidRPr="004F0618">
              <w:t>uantity</w:t>
            </w:r>
            <w:r>
              <w:t xml:space="preserve"> format. The </w:t>
            </w:r>
            <w:r w:rsidR="00C40AB7">
              <w:t>substance q</w:t>
            </w:r>
            <w:r w:rsidR="00C40AB7" w:rsidRPr="004F0618">
              <w:t>uantity</w:t>
            </w:r>
            <w:r w:rsidR="00C40AB7">
              <w:t xml:space="preserve"> </w:t>
            </w:r>
            <w:r>
              <w:t>format shou</w:t>
            </w:r>
            <w:r w:rsidR="00C40AB7">
              <w:t>ld be the float number</w:t>
            </w:r>
            <w:r>
              <w:t>.</w:t>
            </w:r>
          </w:p>
        </w:tc>
      </w:tr>
      <w:tr w:rsidR="00C40AB7" w14:paraId="2CA94976" w14:textId="77777777" w:rsidTr="00317975">
        <w:tc>
          <w:tcPr>
            <w:tcW w:w="1075" w:type="dxa"/>
          </w:tcPr>
          <w:p w14:paraId="2A95FB82" w14:textId="583CA588" w:rsidR="00C40AB7" w:rsidRDefault="00C40AB7" w:rsidP="00C40AB7">
            <w:r>
              <w:t>SRS-155</w:t>
            </w:r>
          </w:p>
        </w:tc>
        <w:tc>
          <w:tcPr>
            <w:tcW w:w="7942" w:type="dxa"/>
          </w:tcPr>
          <w:p w14:paraId="56DE63D8" w14:textId="4B5599E9" w:rsidR="00C40AB7" w:rsidRDefault="00C40AB7" w:rsidP="00C40AB7">
            <w:r>
              <w:t>The system can check the s</w:t>
            </w:r>
            <w:r w:rsidRPr="004F0618">
              <w:t>ubstance Intensity</w:t>
            </w:r>
            <w:r>
              <w:t xml:space="preserve"> format. The s</w:t>
            </w:r>
            <w:r w:rsidRPr="004F0618">
              <w:t>ubstance Intensity</w:t>
            </w:r>
            <w:r>
              <w:t xml:space="preserve"> format should be the float number.</w:t>
            </w:r>
          </w:p>
        </w:tc>
      </w:tr>
      <w:tr w:rsidR="00317975" w14:paraId="44FF234F" w14:textId="77777777" w:rsidTr="00317975">
        <w:tc>
          <w:tcPr>
            <w:tcW w:w="1075" w:type="dxa"/>
          </w:tcPr>
          <w:p w14:paraId="5E6AA3DC" w14:textId="1AADCD80" w:rsidR="00317975" w:rsidRDefault="00C40AB7" w:rsidP="005D3EDD">
            <w:r>
              <w:t>SRS-156</w:t>
            </w:r>
          </w:p>
        </w:tc>
        <w:tc>
          <w:tcPr>
            <w:tcW w:w="7942" w:type="dxa"/>
          </w:tcPr>
          <w:p w14:paraId="3C1D241C" w14:textId="77777777" w:rsidR="00317975" w:rsidRDefault="00317975" w:rsidP="005D3EDD">
            <w:r>
              <w:t>The system shall show the successful add a new drug formulation page.</w:t>
            </w:r>
          </w:p>
        </w:tc>
      </w:tr>
      <w:tr w:rsidR="00317975" w14:paraId="17C1FC95" w14:textId="77777777" w:rsidTr="00317975">
        <w:tc>
          <w:tcPr>
            <w:tcW w:w="1075" w:type="dxa"/>
          </w:tcPr>
          <w:p w14:paraId="0AFA5F13" w14:textId="66D3BC4D" w:rsidR="00317975" w:rsidRDefault="00C40AB7" w:rsidP="005D3EDD">
            <w:r>
              <w:t>SRS-157</w:t>
            </w:r>
          </w:p>
        </w:tc>
        <w:tc>
          <w:tcPr>
            <w:tcW w:w="7942" w:type="dxa"/>
          </w:tcPr>
          <w:p w14:paraId="421E196B" w14:textId="77777777" w:rsidR="00317975" w:rsidRDefault="00317975" w:rsidP="005D3EDD">
            <w:r>
              <w:t>The system shall display the error message “The drug name is not the characters”.</w:t>
            </w:r>
          </w:p>
        </w:tc>
      </w:tr>
      <w:tr w:rsidR="00317975" w14:paraId="5FDF9F55" w14:textId="77777777" w:rsidTr="00317975">
        <w:tc>
          <w:tcPr>
            <w:tcW w:w="1075" w:type="dxa"/>
          </w:tcPr>
          <w:p w14:paraId="0803AA63" w14:textId="6698EFA4" w:rsidR="00317975" w:rsidRDefault="00C40AB7" w:rsidP="005D3EDD">
            <w:r>
              <w:t>SRS-158</w:t>
            </w:r>
          </w:p>
        </w:tc>
        <w:tc>
          <w:tcPr>
            <w:tcW w:w="7942" w:type="dxa"/>
          </w:tcPr>
          <w:p w14:paraId="0FAC4BAB" w14:textId="70511863" w:rsidR="00317975" w:rsidRDefault="00317975" w:rsidP="005D3EDD">
            <w:r>
              <w:t xml:space="preserve">The system shall display </w:t>
            </w:r>
            <w:r w:rsidR="004C620E">
              <w:t>the error message “The excipient</w:t>
            </w:r>
            <w:r w:rsidR="00C40AB7">
              <w:t xml:space="preserve"> type</w:t>
            </w:r>
            <w:r w:rsidR="004C620E">
              <w:t xml:space="preserve"> is</w:t>
            </w:r>
            <w:r w:rsidR="00D25F9D">
              <w:t xml:space="preserve"> not the characters</w:t>
            </w:r>
            <w:r>
              <w:t>”.</w:t>
            </w:r>
          </w:p>
        </w:tc>
      </w:tr>
      <w:tr w:rsidR="00C40AB7" w14:paraId="06E9CEC6" w14:textId="77777777" w:rsidTr="00317975">
        <w:tc>
          <w:tcPr>
            <w:tcW w:w="1075" w:type="dxa"/>
          </w:tcPr>
          <w:p w14:paraId="3328D1F3" w14:textId="52B11DC2" w:rsidR="00C40AB7" w:rsidRDefault="00C40AB7" w:rsidP="00C40AB7">
            <w:r>
              <w:t>SRS-159</w:t>
            </w:r>
          </w:p>
        </w:tc>
        <w:tc>
          <w:tcPr>
            <w:tcW w:w="7942" w:type="dxa"/>
          </w:tcPr>
          <w:p w14:paraId="400B2727" w14:textId="149180FF" w:rsidR="00C40AB7" w:rsidRDefault="00C40AB7" w:rsidP="00C40AB7">
            <w:r>
              <w:t>The system shall display the error message “The excipient role is not the characters”.</w:t>
            </w:r>
          </w:p>
        </w:tc>
      </w:tr>
      <w:tr w:rsidR="00C40AB7" w14:paraId="7FA176A2" w14:textId="77777777" w:rsidTr="00317975">
        <w:tc>
          <w:tcPr>
            <w:tcW w:w="1075" w:type="dxa"/>
          </w:tcPr>
          <w:p w14:paraId="7B6A961C" w14:textId="07B454FE" w:rsidR="00C40AB7" w:rsidRDefault="00C40AB7" w:rsidP="00C40AB7">
            <w:r>
              <w:t>SRS-160</w:t>
            </w:r>
          </w:p>
        </w:tc>
        <w:tc>
          <w:tcPr>
            <w:tcW w:w="7942" w:type="dxa"/>
          </w:tcPr>
          <w:p w14:paraId="430DB339" w14:textId="4DB351BD" w:rsidR="00C40AB7" w:rsidRDefault="00C40AB7" w:rsidP="00C40AB7">
            <w:r>
              <w:t>The system shall display the error message “The substance quantity is not the float number”.</w:t>
            </w:r>
          </w:p>
        </w:tc>
      </w:tr>
      <w:tr w:rsidR="00317975" w14:paraId="10DAE310" w14:textId="77777777" w:rsidTr="00317975">
        <w:tc>
          <w:tcPr>
            <w:tcW w:w="1075" w:type="dxa"/>
          </w:tcPr>
          <w:p w14:paraId="20F07345" w14:textId="62FAC1D4" w:rsidR="00317975" w:rsidRDefault="00C40AB7" w:rsidP="005D3EDD">
            <w:r>
              <w:t>SRS-161</w:t>
            </w:r>
          </w:p>
        </w:tc>
        <w:tc>
          <w:tcPr>
            <w:tcW w:w="7942" w:type="dxa"/>
          </w:tcPr>
          <w:p w14:paraId="4382ED6A" w14:textId="6A3D0946" w:rsidR="00317975" w:rsidRDefault="00317975" w:rsidP="005D3EDD">
            <w:r>
              <w:t>The system shall display t</w:t>
            </w:r>
            <w:r w:rsidR="004C620E">
              <w:t>he error m</w:t>
            </w:r>
            <w:r w:rsidR="00C40AB7">
              <w:t>essage “The substance intensity</w:t>
            </w:r>
            <w:r w:rsidR="004C620E">
              <w:t xml:space="preserve"> </w:t>
            </w:r>
            <w:r w:rsidR="00C40AB7">
              <w:t>is not the float number</w:t>
            </w:r>
            <w:r>
              <w:t>”.</w:t>
            </w:r>
          </w:p>
        </w:tc>
      </w:tr>
      <w:tr w:rsidR="00C40AB7" w14:paraId="42881D57" w14:textId="77777777" w:rsidTr="00317975">
        <w:tc>
          <w:tcPr>
            <w:tcW w:w="1075" w:type="dxa"/>
          </w:tcPr>
          <w:p w14:paraId="38690C48" w14:textId="0D13947F" w:rsidR="00C40AB7" w:rsidRDefault="00C40AB7" w:rsidP="00C40AB7">
            <w:r>
              <w:t>SRS-162</w:t>
            </w:r>
          </w:p>
        </w:tc>
        <w:tc>
          <w:tcPr>
            <w:tcW w:w="7942" w:type="dxa"/>
          </w:tcPr>
          <w:p w14:paraId="31090817" w14:textId="085BA44A" w:rsidR="00C40AB7" w:rsidRDefault="00C40AB7" w:rsidP="00C40AB7">
            <w:r>
              <w:t>The system shall display the error message “The drug name is already used”.</w:t>
            </w:r>
          </w:p>
        </w:tc>
      </w:tr>
      <w:tr w:rsidR="00317975" w14:paraId="5D9C95AA" w14:textId="77777777" w:rsidTr="00317975">
        <w:tc>
          <w:tcPr>
            <w:tcW w:w="1075" w:type="dxa"/>
          </w:tcPr>
          <w:p w14:paraId="5B6D3FE2" w14:textId="4D223E41" w:rsidR="00317975" w:rsidRDefault="00C40AB7" w:rsidP="005D3EDD">
            <w:r>
              <w:t>SRS-19</w:t>
            </w:r>
          </w:p>
        </w:tc>
        <w:tc>
          <w:tcPr>
            <w:tcW w:w="7942" w:type="dxa"/>
          </w:tcPr>
          <w:p w14:paraId="0938A848" w14:textId="77777777" w:rsidR="00317975" w:rsidRDefault="00317975" w:rsidP="005D3EDD">
            <w:r>
              <w:t>The system shall display the error message “The system is disconnect from the internet”.</w:t>
            </w:r>
          </w:p>
        </w:tc>
      </w:tr>
    </w:tbl>
    <w:p w14:paraId="1BA78C01" w14:textId="77777777" w:rsidR="0031658B" w:rsidRDefault="0031658B" w:rsidP="00317975"/>
    <w:p w14:paraId="7054680F" w14:textId="77777777" w:rsidR="00C40AB7" w:rsidRDefault="00C40AB7" w:rsidP="00317975"/>
    <w:p w14:paraId="7128FC7C" w14:textId="77777777" w:rsidR="00C40AB7" w:rsidRDefault="00C40AB7" w:rsidP="00317975"/>
    <w:p w14:paraId="4C6B16C2" w14:textId="77777777" w:rsidR="00C40AB7" w:rsidRDefault="00C40AB7" w:rsidP="00317975"/>
    <w:p w14:paraId="4354F81A" w14:textId="77777777" w:rsidR="00C40AB7" w:rsidRDefault="00C40AB7" w:rsidP="00317975"/>
    <w:p w14:paraId="0BFAEFE1" w14:textId="1FEA0890" w:rsidR="00D25F9D" w:rsidRPr="0032376B" w:rsidRDefault="006479BF" w:rsidP="00D25F9D">
      <w:pPr>
        <w:pStyle w:val="Heading4"/>
      </w:pPr>
      <w:bookmarkStart w:id="33" w:name="_Toc388804013"/>
      <w:r>
        <w:t>URS-16</w:t>
      </w:r>
      <w:r w:rsidR="00D25F9D" w:rsidRPr="0032376B">
        <w:t xml:space="preserve">: </w:t>
      </w:r>
      <w:r w:rsidR="00D25F9D">
        <w:t>The user update an existing drug formulation case in the database.</w:t>
      </w:r>
      <w:bookmarkEnd w:id="33"/>
    </w:p>
    <w:tbl>
      <w:tblPr>
        <w:tblStyle w:val="TableGrid"/>
        <w:tblW w:w="0" w:type="auto"/>
        <w:tblLook w:val="04A0" w:firstRow="1" w:lastRow="0" w:firstColumn="1" w:lastColumn="0" w:noHBand="0" w:noVBand="1"/>
      </w:tblPr>
      <w:tblGrid>
        <w:gridCol w:w="1075"/>
        <w:gridCol w:w="7942"/>
      </w:tblGrid>
      <w:tr w:rsidR="00D25F9D" w14:paraId="7205A06C" w14:textId="77777777" w:rsidTr="00D25F9D">
        <w:tc>
          <w:tcPr>
            <w:tcW w:w="1075" w:type="dxa"/>
          </w:tcPr>
          <w:p w14:paraId="34D14DBA" w14:textId="77777777" w:rsidR="00D25F9D" w:rsidRPr="000704E9" w:rsidRDefault="00D25F9D" w:rsidP="00D25F9D">
            <w:pPr>
              <w:rPr>
                <w:b/>
                <w:bCs/>
              </w:rPr>
            </w:pPr>
            <w:r w:rsidRPr="000704E9">
              <w:rPr>
                <w:b/>
                <w:bCs/>
              </w:rPr>
              <w:t>No</w:t>
            </w:r>
          </w:p>
        </w:tc>
        <w:tc>
          <w:tcPr>
            <w:tcW w:w="7942" w:type="dxa"/>
          </w:tcPr>
          <w:p w14:paraId="5C9F9AE1" w14:textId="77777777" w:rsidR="00D25F9D" w:rsidRPr="000704E9" w:rsidRDefault="00D25F9D" w:rsidP="00D25F9D">
            <w:pPr>
              <w:rPr>
                <w:b/>
                <w:bCs/>
              </w:rPr>
            </w:pPr>
            <w:r w:rsidRPr="000704E9">
              <w:rPr>
                <w:b/>
                <w:bCs/>
              </w:rPr>
              <w:t>System requirement specification (SRS)</w:t>
            </w:r>
          </w:p>
        </w:tc>
      </w:tr>
      <w:tr w:rsidR="00C40AB7" w14:paraId="37D7EB6D" w14:textId="77777777" w:rsidTr="00D25F9D">
        <w:tc>
          <w:tcPr>
            <w:tcW w:w="1075" w:type="dxa"/>
          </w:tcPr>
          <w:p w14:paraId="5CE844A5" w14:textId="3C821A8E" w:rsidR="00C40AB7" w:rsidRDefault="00C40AB7" w:rsidP="00C40AB7">
            <w:r>
              <w:lastRenderedPageBreak/>
              <w:t xml:space="preserve">SRS-150 </w:t>
            </w:r>
          </w:p>
        </w:tc>
        <w:tc>
          <w:tcPr>
            <w:tcW w:w="7942" w:type="dxa"/>
          </w:tcPr>
          <w:p w14:paraId="559E600E" w14:textId="7BD8B8BE" w:rsidR="00C40AB7" w:rsidRDefault="00C40AB7" w:rsidP="00C40AB7">
            <w:r>
              <w:t xml:space="preserve">The system provides the Graphic user interface (GUI) which receive the drug name, excipient type, excipient role, </w:t>
            </w:r>
            <w:r w:rsidRPr="004F0618">
              <w:t>Substance Quantity</w:t>
            </w:r>
            <w:r>
              <w:t xml:space="preserve">, </w:t>
            </w:r>
            <w:r w:rsidRPr="004F0618">
              <w:t>Substance Intensity</w:t>
            </w:r>
            <w:r>
              <w:t xml:space="preserve">. </w:t>
            </w:r>
          </w:p>
        </w:tc>
      </w:tr>
      <w:tr w:rsidR="00D25F9D" w14:paraId="35FEF489" w14:textId="77777777" w:rsidTr="00D25F9D">
        <w:tc>
          <w:tcPr>
            <w:tcW w:w="1075" w:type="dxa"/>
          </w:tcPr>
          <w:p w14:paraId="716F957A" w14:textId="3050D8A5" w:rsidR="00D25F9D" w:rsidRDefault="00C40AB7" w:rsidP="00D25F9D">
            <w:r>
              <w:t>SRS-163</w:t>
            </w:r>
          </w:p>
        </w:tc>
        <w:tc>
          <w:tcPr>
            <w:tcW w:w="7942" w:type="dxa"/>
          </w:tcPr>
          <w:p w14:paraId="60C66433" w14:textId="77777777" w:rsidR="00D25F9D" w:rsidRDefault="00D25F9D" w:rsidP="00D25F9D">
            <w:r>
              <w:t>The system shows the list of drug formulation.</w:t>
            </w:r>
          </w:p>
        </w:tc>
      </w:tr>
      <w:tr w:rsidR="00D25F9D" w14:paraId="23E9A3E6" w14:textId="77777777" w:rsidTr="00D25F9D">
        <w:tc>
          <w:tcPr>
            <w:tcW w:w="1075" w:type="dxa"/>
          </w:tcPr>
          <w:p w14:paraId="10F7F6DA" w14:textId="4FD768E2" w:rsidR="00D25F9D" w:rsidRDefault="00C40AB7" w:rsidP="00D25F9D">
            <w:r>
              <w:t>SRS-164</w:t>
            </w:r>
          </w:p>
        </w:tc>
        <w:tc>
          <w:tcPr>
            <w:tcW w:w="7942" w:type="dxa"/>
          </w:tcPr>
          <w:p w14:paraId="13C5BCD3" w14:textId="77777777" w:rsidR="00D25F9D" w:rsidRDefault="00D25F9D" w:rsidP="00D25F9D">
            <w:r>
              <w:t>The system provides the search bar for searching the list of drug formulation. The search bar use the name of drug for searching.</w:t>
            </w:r>
          </w:p>
        </w:tc>
      </w:tr>
      <w:tr w:rsidR="00C40AB7" w14:paraId="6C6E39DB" w14:textId="77777777" w:rsidTr="00D25F9D">
        <w:tc>
          <w:tcPr>
            <w:tcW w:w="1075" w:type="dxa"/>
          </w:tcPr>
          <w:p w14:paraId="55417FB3" w14:textId="3E251E25" w:rsidR="00C40AB7" w:rsidRDefault="00C40AB7" w:rsidP="00C40AB7">
            <w:r>
              <w:t>SRS-151</w:t>
            </w:r>
          </w:p>
        </w:tc>
        <w:tc>
          <w:tcPr>
            <w:tcW w:w="7942" w:type="dxa"/>
          </w:tcPr>
          <w:p w14:paraId="4CCCEB5D" w14:textId="3E34902B" w:rsidR="00C40AB7" w:rsidRDefault="00C40AB7" w:rsidP="00C40AB7">
            <w:r>
              <w:t>The system can check the drug name format. The drug name format should be the character.</w:t>
            </w:r>
          </w:p>
        </w:tc>
      </w:tr>
      <w:tr w:rsidR="00C40AB7" w14:paraId="7681155C" w14:textId="77777777" w:rsidTr="00D25F9D">
        <w:tc>
          <w:tcPr>
            <w:tcW w:w="1075" w:type="dxa"/>
          </w:tcPr>
          <w:p w14:paraId="5BAE760D" w14:textId="6231428C" w:rsidR="00C40AB7" w:rsidRDefault="00C40AB7" w:rsidP="00C40AB7">
            <w:r>
              <w:t>SRS-152</w:t>
            </w:r>
          </w:p>
        </w:tc>
        <w:tc>
          <w:tcPr>
            <w:tcW w:w="7942" w:type="dxa"/>
          </w:tcPr>
          <w:p w14:paraId="4EF3B55A" w14:textId="34CB7290" w:rsidR="00C40AB7" w:rsidRDefault="00C40AB7" w:rsidP="00C40AB7">
            <w:r>
              <w:t>The system can check the excipient type format. The excipient type format should be the characters.</w:t>
            </w:r>
          </w:p>
        </w:tc>
      </w:tr>
      <w:tr w:rsidR="00C40AB7" w14:paraId="735E8343" w14:textId="77777777" w:rsidTr="00D25F9D">
        <w:tc>
          <w:tcPr>
            <w:tcW w:w="1075" w:type="dxa"/>
          </w:tcPr>
          <w:p w14:paraId="511D5831" w14:textId="47566745" w:rsidR="00C40AB7" w:rsidRDefault="00C40AB7" w:rsidP="00C40AB7">
            <w:r>
              <w:t>SRS-153</w:t>
            </w:r>
          </w:p>
        </w:tc>
        <w:tc>
          <w:tcPr>
            <w:tcW w:w="7942" w:type="dxa"/>
          </w:tcPr>
          <w:p w14:paraId="6DCD2DAF" w14:textId="0C7DC3D9" w:rsidR="00C40AB7" w:rsidRDefault="00C40AB7" w:rsidP="00C40AB7">
            <w:r>
              <w:t>The system can check the excipient role format. The excipient type format should be the characters.</w:t>
            </w:r>
          </w:p>
        </w:tc>
      </w:tr>
      <w:tr w:rsidR="00C40AB7" w14:paraId="79982344" w14:textId="77777777" w:rsidTr="00D25F9D">
        <w:tc>
          <w:tcPr>
            <w:tcW w:w="1075" w:type="dxa"/>
          </w:tcPr>
          <w:p w14:paraId="4D92769E" w14:textId="4FCF220A" w:rsidR="00C40AB7" w:rsidRDefault="00C40AB7" w:rsidP="00C40AB7">
            <w:r>
              <w:t>SRS-154</w:t>
            </w:r>
          </w:p>
        </w:tc>
        <w:tc>
          <w:tcPr>
            <w:tcW w:w="7942" w:type="dxa"/>
          </w:tcPr>
          <w:p w14:paraId="06DD79D9" w14:textId="5859BB0A" w:rsidR="00C40AB7" w:rsidRDefault="00C40AB7" w:rsidP="00C40AB7">
            <w:r>
              <w:t>The system can check the substance q</w:t>
            </w:r>
            <w:r w:rsidRPr="004F0618">
              <w:t>uantity</w:t>
            </w:r>
            <w:r>
              <w:t xml:space="preserve"> format. The substance q</w:t>
            </w:r>
            <w:r w:rsidRPr="004F0618">
              <w:t>uantity</w:t>
            </w:r>
            <w:r>
              <w:t xml:space="preserve"> format should be the float number.</w:t>
            </w:r>
          </w:p>
        </w:tc>
      </w:tr>
      <w:tr w:rsidR="00C40AB7" w14:paraId="25AEE5C1" w14:textId="77777777" w:rsidTr="00D25F9D">
        <w:tc>
          <w:tcPr>
            <w:tcW w:w="1075" w:type="dxa"/>
          </w:tcPr>
          <w:p w14:paraId="6BB6DAF8" w14:textId="05694D92" w:rsidR="00C40AB7" w:rsidRDefault="00C40AB7" w:rsidP="00C40AB7">
            <w:r>
              <w:t>SRS-155</w:t>
            </w:r>
          </w:p>
        </w:tc>
        <w:tc>
          <w:tcPr>
            <w:tcW w:w="7942" w:type="dxa"/>
          </w:tcPr>
          <w:p w14:paraId="60FB59BF" w14:textId="33D192D6" w:rsidR="00C40AB7" w:rsidRDefault="00C40AB7" w:rsidP="00C40AB7">
            <w:r>
              <w:t>The system can check the s</w:t>
            </w:r>
            <w:r w:rsidRPr="004F0618">
              <w:t>ubstance Intensity</w:t>
            </w:r>
            <w:r>
              <w:t xml:space="preserve"> format. The s</w:t>
            </w:r>
            <w:r w:rsidRPr="004F0618">
              <w:t>ubstance Intensity</w:t>
            </w:r>
            <w:r>
              <w:t xml:space="preserve"> format should be the float number.</w:t>
            </w:r>
          </w:p>
        </w:tc>
      </w:tr>
      <w:tr w:rsidR="00D25F9D" w14:paraId="1D049763" w14:textId="77777777" w:rsidTr="00D25F9D">
        <w:tc>
          <w:tcPr>
            <w:tcW w:w="1075" w:type="dxa"/>
          </w:tcPr>
          <w:p w14:paraId="0BDEA8BD" w14:textId="3B614508" w:rsidR="00D25F9D" w:rsidRDefault="00C40AB7" w:rsidP="00D25F9D">
            <w:r>
              <w:t>SRS-165</w:t>
            </w:r>
          </w:p>
        </w:tc>
        <w:tc>
          <w:tcPr>
            <w:tcW w:w="7942" w:type="dxa"/>
          </w:tcPr>
          <w:p w14:paraId="77FC16D3" w14:textId="77777777" w:rsidR="00D25F9D" w:rsidRDefault="00D25F9D" w:rsidP="00D25F9D">
            <w:r>
              <w:t>The system shall show the successful update existing drug formulation case page.</w:t>
            </w:r>
          </w:p>
        </w:tc>
      </w:tr>
      <w:tr w:rsidR="00C40AB7" w14:paraId="7A1A58DB" w14:textId="77777777" w:rsidTr="00D25F9D">
        <w:tc>
          <w:tcPr>
            <w:tcW w:w="1075" w:type="dxa"/>
          </w:tcPr>
          <w:p w14:paraId="543078D2" w14:textId="35927BD8" w:rsidR="00C40AB7" w:rsidRDefault="00C40AB7" w:rsidP="00C40AB7">
            <w:r>
              <w:t>SRS-157</w:t>
            </w:r>
          </w:p>
        </w:tc>
        <w:tc>
          <w:tcPr>
            <w:tcW w:w="7942" w:type="dxa"/>
          </w:tcPr>
          <w:p w14:paraId="6297F18B" w14:textId="2B346D09" w:rsidR="00C40AB7" w:rsidRDefault="00C40AB7" w:rsidP="00C40AB7">
            <w:r>
              <w:t>The system shall display the error message “The drug name is not the characters”.</w:t>
            </w:r>
          </w:p>
        </w:tc>
      </w:tr>
      <w:tr w:rsidR="00C40AB7" w14:paraId="3A61042C" w14:textId="77777777" w:rsidTr="00D25F9D">
        <w:tc>
          <w:tcPr>
            <w:tcW w:w="1075" w:type="dxa"/>
          </w:tcPr>
          <w:p w14:paraId="5FCFB0F5" w14:textId="7CD8D213" w:rsidR="00C40AB7" w:rsidRDefault="00C40AB7" w:rsidP="00C40AB7">
            <w:r>
              <w:t>SRS-158</w:t>
            </w:r>
          </w:p>
        </w:tc>
        <w:tc>
          <w:tcPr>
            <w:tcW w:w="7942" w:type="dxa"/>
          </w:tcPr>
          <w:p w14:paraId="3DC49A52" w14:textId="1215EB8F" w:rsidR="00C40AB7" w:rsidRDefault="00C40AB7" w:rsidP="00C40AB7">
            <w:r>
              <w:t>The system shall display the error message “The excipient type is not the characters”.</w:t>
            </w:r>
          </w:p>
        </w:tc>
      </w:tr>
      <w:tr w:rsidR="00C40AB7" w14:paraId="32367080" w14:textId="77777777" w:rsidTr="00D25F9D">
        <w:tc>
          <w:tcPr>
            <w:tcW w:w="1075" w:type="dxa"/>
          </w:tcPr>
          <w:p w14:paraId="36E9D14B" w14:textId="416DA11E" w:rsidR="00C40AB7" w:rsidRDefault="00C40AB7" w:rsidP="00C40AB7">
            <w:r>
              <w:t>SRS-159</w:t>
            </w:r>
          </w:p>
        </w:tc>
        <w:tc>
          <w:tcPr>
            <w:tcW w:w="7942" w:type="dxa"/>
          </w:tcPr>
          <w:p w14:paraId="430F04C2" w14:textId="7331316A" w:rsidR="00C40AB7" w:rsidRDefault="00C40AB7" w:rsidP="00C40AB7">
            <w:r>
              <w:t>The system shall display the error message “The excipient role is not the characters”.</w:t>
            </w:r>
          </w:p>
        </w:tc>
      </w:tr>
      <w:tr w:rsidR="00C40AB7" w14:paraId="43A3110E" w14:textId="77777777" w:rsidTr="00D25F9D">
        <w:tc>
          <w:tcPr>
            <w:tcW w:w="1075" w:type="dxa"/>
          </w:tcPr>
          <w:p w14:paraId="6D86B929" w14:textId="0CCE4F99" w:rsidR="00C40AB7" w:rsidRDefault="00C40AB7" w:rsidP="00C40AB7">
            <w:r>
              <w:t>SRS-160</w:t>
            </w:r>
          </w:p>
        </w:tc>
        <w:tc>
          <w:tcPr>
            <w:tcW w:w="7942" w:type="dxa"/>
          </w:tcPr>
          <w:p w14:paraId="647A51DA" w14:textId="0E5B4A77" w:rsidR="00C40AB7" w:rsidRDefault="00C40AB7" w:rsidP="00C40AB7">
            <w:r>
              <w:t>The system shall display the error message “The substance quantity is not the float number”.</w:t>
            </w:r>
          </w:p>
        </w:tc>
      </w:tr>
      <w:tr w:rsidR="00C40AB7" w14:paraId="02605671" w14:textId="77777777" w:rsidTr="00D25F9D">
        <w:tc>
          <w:tcPr>
            <w:tcW w:w="1075" w:type="dxa"/>
          </w:tcPr>
          <w:p w14:paraId="4DCA5D93" w14:textId="5F445FB1" w:rsidR="00C40AB7" w:rsidRDefault="00C40AB7" w:rsidP="00C40AB7">
            <w:r>
              <w:t>SRS-161</w:t>
            </w:r>
          </w:p>
        </w:tc>
        <w:tc>
          <w:tcPr>
            <w:tcW w:w="7942" w:type="dxa"/>
          </w:tcPr>
          <w:p w14:paraId="6774AEBC" w14:textId="5D17E66F" w:rsidR="00C40AB7" w:rsidRDefault="00C40AB7" w:rsidP="00C40AB7">
            <w:r>
              <w:t>The system shall display the error message “The substance intensity is not the float number”.</w:t>
            </w:r>
          </w:p>
        </w:tc>
      </w:tr>
      <w:tr w:rsidR="00C40AB7" w14:paraId="6C9A74C7" w14:textId="77777777" w:rsidTr="00D25F9D">
        <w:tc>
          <w:tcPr>
            <w:tcW w:w="1075" w:type="dxa"/>
          </w:tcPr>
          <w:p w14:paraId="4981BC7E" w14:textId="3A74FC49" w:rsidR="00C40AB7" w:rsidRDefault="00C40AB7" w:rsidP="00C40AB7">
            <w:r>
              <w:t>SRS-162</w:t>
            </w:r>
          </w:p>
        </w:tc>
        <w:tc>
          <w:tcPr>
            <w:tcW w:w="7942" w:type="dxa"/>
          </w:tcPr>
          <w:p w14:paraId="1128FDBA" w14:textId="34FF3E02" w:rsidR="00C40AB7" w:rsidRDefault="00C40AB7" w:rsidP="00C40AB7">
            <w:r>
              <w:t>The system shall display the error message “The drug name is already used”.</w:t>
            </w:r>
          </w:p>
        </w:tc>
      </w:tr>
      <w:tr w:rsidR="00D25F9D" w14:paraId="3447B1B9" w14:textId="77777777" w:rsidTr="00D25F9D">
        <w:tc>
          <w:tcPr>
            <w:tcW w:w="1075" w:type="dxa"/>
          </w:tcPr>
          <w:p w14:paraId="61D21F66" w14:textId="77777777" w:rsidR="00D25F9D" w:rsidRDefault="00D25F9D" w:rsidP="00D25F9D">
            <w:r>
              <w:t>SRS-19</w:t>
            </w:r>
          </w:p>
        </w:tc>
        <w:tc>
          <w:tcPr>
            <w:tcW w:w="7942" w:type="dxa"/>
          </w:tcPr>
          <w:p w14:paraId="550B79AC" w14:textId="77777777" w:rsidR="00D25F9D" w:rsidRDefault="00D25F9D" w:rsidP="00D25F9D">
            <w:r>
              <w:t>The system shall display the error message “The system is disconnect from the internet”.</w:t>
            </w:r>
          </w:p>
        </w:tc>
      </w:tr>
    </w:tbl>
    <w:p w14:paraId="219FBB12" w14:textId="77777777" w:rsidR="00D25F9D" w:rsidRDefault="00D25F9D" w:rsidP="00D25F9D"/>
    <w:p w14:paraId="3937962C" w14:textId="5FED3AB8" w:rsidR="00317975" w:rsidRPr="0032376B" w:rsidRDefault="006479BF" w:rsidP="00317975">
      <w:pPr>
        <w:pStyle w:val="Heading4"/>
      </w:pPr>
      <w:bookmarkStart w:id="34" w:name="_Toc388804014"/>
      <w:r>
        <w:t>URS-17</w:t>
      </w:r>
      <w:r w:rsidR="00317975" w:rsidRPr="0032376B">
        <w:t xml:space="preserve">: </w:t>
      </w:r>
      <w:r w:rsidR="00317975">
        <w:t>The user delete an existing drug formulation case in the database.</w:t>
      </w:r>
      <w:bookmarkEnd w:id="34"/>
    </w:p>
    <w:tbl>
      <w:tblPr>
        <w:tblStyle w:val="TableGrid"/>
        <w:tblW w:w="0" w:type="auto"/>
        <w:tblLook w:val="04A0" w:firstRow="1" w:lastRow="0" w:firstColumn="1" w:lastColumn="0" w:noHBand="0" w:noVBand="1"/>
      </w:tblPr>
      <w:tblGrid>
        <w:gridCol w:w="1075"/>
        <w:gridCol w:w="7942"/>
      </w:tblGrid>
      <w:tr w:rsidR="00317975" w14:paraId="379B503F" w14:textId="77777777" w:rsidTr="005D3EDD">
        <w:tc>
          <w:tcPr>
            <w:tcW w:w="1075" w:type="dxa"/>
          </w:tcPr>
          <w:p w14:paraId="2488F166" w14:textId="77777777" w:rsidR="00317975" w:rsidRPr="000704E9" w:rsidRDefault="00317975" w:rsidP="005D3EDD">
            <w:pPr>
              <w:rPr>
                <w:b/>
                <w:bCs/>
              </w:rPr>
            </w:pPr>
            <w:r w:rsidRPr="000704E9">
              <w:rPr>
                <w:b/>
                <w:bCs/>
              </w:rPr>
              <w:t>No</w:t>
            </w:r>
          </w:p>
        </w:tc>
        <w:tc>
          <w:tcPr>
            <w:tcW w:w="7942" w:type="dxa"/>
          </w:tcPr>
          <w:p w14:paraId="34A1A09C" w14:textId="77777777" w:rsidR="00317975" w:rsidRPr="000704E9" w:rsidRDefault="00317975" w:rsidP="005D3EDD">
            <w:pPr>
              <w:rPr>
                <w:b/>
                <w:bCs/>
              </w:rPr>
            </w:pPr>
            <w:r w:rsidRPr="000704E9">
              <w:rPr>
                <w:b/>
                <w:bCs/>
              </w:rPr>
              <w:t>System requirement specification (SRS)</w:t>
            </w:r>
          </w:p>
        </w:tc>
      </w:tr>
      <w:tr w:rsidR="00317975" w14:paraId="450E6C61" w14:textId="77777777" w:rsidTr="005D3EDD">
        <w:tc>
          <w:tcPr>
            <w:tcW w:w="1075" w:type="dxa"/>
          </w:tcPr>
          <w:p w14:paraId="5C6256FA" w14:textId="6F89F7FD" w:rsidR="00317975" w:rsidRDefault="00C40AB7" w:rsidP="005D3EDD">
            <w:r>
              <w:t>SRS-163</w:t>
            </w:r>
          </w:p>
        </w:tc>
        <w:tc>
          <w:tcPr>
            <w:tcW w:w="7942" w:type="dxa"/>
          </w:tcPr>
          <w:p w14:paraId="43AFA9B5" w14:textId="77777777" w:rsidR="00317975" w:rsidRDefault="00317975" w:rsidP="005D3EDD">
            <w:r>
              <w:t>The system shows the list of drug formulation.</w:t>
            </w:r>
          </w:p>
        </w:tc>
      </w:tr>
      <w:tr w:rsidR="00317975" w14:paraId="5F7D79E0" w14:textId="77777777" w:rsidTr="005D3EDD">
        <w:tc>
          <w:tcPr>
            <w:tcW w:w="1075" w:type="dxa"/>
          </w:tcPr>
          <w:p w14:paraId="5560A718" w14:textId="3EC70BA6" w:rsidR="00317975" w:rsidRDefault="00C40AB7" w:rsidP="005D3EDD">
            <w:r>
              <w:t>SRS-164</w:t>
            </w:r>
          </w:p>
        </w:tc>
        <w:tc>
          <w:tcPr>
            <w:tcW w:w="7942" w:type="dxa"/>
          </w:tcPr>
          <w:p w14:paraId="77F72619" w14:textId="77777777" w:rsidR="00317975" w:rsidRDefault="00317975" w:rsidP="005D3EDD">
            <w:r>
              <w:t>The system provides the search bar for searching the list of drug formulation. The search bar use the name of drug for searching.</w:t>
            </w:r>
          </w:p>
        </w:tc>
      </w:tr>
      <w:tr w:rsidR="00D25F9D" w14:paraId="01C439C3" w14:textId="77777777" w:rsidTr="005D3EDD">
        <w:tc>
          <w:tcPr>
            <w:tcW w:w="1075" w:type="dxa"/>
          </w:tcPr>
          <w:p w14:paraId="25398F0C" w14:textId="05C65B3A" w:rsidR="00D25F9D" w:rsidRDefault="00C40AB7" w:rsidP="00D25F9D">
            <w:r>
              <w:t>SRS-166</w:t>
            </w:r>
          </w:p>
        </w:tc>
        <w:tc>
          <w:tcPr>
            <w:tcW w:w="7942" w:type="dxa"/>
          </w:tcPr>
          <w:p w14:paraId="2C317E3A" w14:textId="628AFBBD" w:rsidR="00D25F9D" w:rsidRDefault="00D25F9D" w:rsidP="00D25F9D">
            <w:r>
              <w:t>The system shows the Confirm dialog box (YES/NO option).For making confirm when the administrator w</w:t>
            </w:r>
            <w:r w:rsidR="000C4518">
              <w:t>ant to delete the existing drug formulation</w:t>
            </w:r>
            <w:r>
              <w:t>.</w:t>
            </w:r>
          </w:p>
        </w:tc>
      </w:tr>
      <w:tr w:rsidR="00317975" w14:paraId="52F7E1A9" w14:textId="77777777" w:rsidTr="005D3EDD">
        <w:tc>
          <w:tcPr>
            <w:tcW w:w="1075" w:type="dxa"/>
          </w:tcPr>
          <w:p w14:paraId="6BB97CAF" w14:textId="7D891514" w:rsidR="00317975" w:rsidRDefault="00C40AB7" w:rsidP="005D3EDD">
            <w:r>
              <w:t>SRS-167</w:t>
            </w:r>
          </w:p>
        </w:tc>
        <w:tc>
          <w:tcPr>
            <w:tcW w:w="7942" w:type="dxa"/>
          </w:tcPr>
          <w:p w14:paraId="45F13E82" w14:textId="77777777" w:rsidR="00317975" w:rsidRDefault="00317975" w:rsidP="005D3EDD">
            <w:r>
              <w:t>The system shall show the successful delete existing drug formulation case page.</w:t>
            </w:r>
          </w:p>
        </w:tc>
      </w:tr>
      <w:tr w:rsidR="00317975" w14:paraId="15685CC7" w14:textId="77777777" w:rsidTr="005D3EDD">
        <w:tc>
          <w:tcPr>
            <w:tcW w:w="1075" w:type="dxa"/>
          </w:tcPr>
          <w:p w14:paraId="0A98E178" w14:textId="77777777" w:rsidR="00317975" w:rsidRDefault="00317975" w:rsidP="005D3EDD">
            <w:r>
              <w:t>SRS-19</w:t>
            </w:r>
          </w:p>
        </w:tc>
        <w:tc>
          <w:tcPr>
            <w:tcW w:w="7942" w:type="dxa"/>
          </w:tcPr>
          <w:p w14:paraId="260E809A" w14:textId="77777777" w:rsidR="00317975" w:rsidRDefault="00317975" w:rsidP="005D3EDD">
            <w:r>
              <w:t>The system shall display the error message “The system is disconnect from the internet”.</w:t>
            </w:r>
          </w:p>
        </w:tc>
      </w:tr>
    </w:tbl>
    <w:p w14:paraId="1EBC45E1" w14:textId="77777777" w:rsidR="000C4518" w:rsidRDefault="000C4518" w:rsidP="005E7171"/>
    <w:p w14:paraId="5FA49500" w14:textId="77777777" w:rsidR="00C40AB7" w:rsidRDefault="00C40AB7" w:rsidP="005E7171"/>
    <w:p w14:paraId="47F5093A" w14:textId="77777777" w:rsidR="00C40AB7" w:rsidRDefault="00C40AB7" w:rsidP="005E7171"/>
    <w:p w14:paraId="1E6FC2F3" w14:textId="77777777" w:rsidR="00C40AB7" w:rsidRDefault="00C40AB7" w:rsidP="005E7171"/>
    <w:p w14:paraId="4096A5B1" w14:textId="77777777" w:rsidR="00C40AB7" w:rsidRDefault="00C40AB7" w:rsidP="005E7171"/>
    <w:p w14:paraId="52FC4A7F" w14:textId="37CFA4C2" w:rsidR="000704E9" w:rsidRPr="00F50DA3" w:rsidRDefault="000704E9" w:rsidP="0062336C">
      <w:pPr>
        <w:pStyle w:val="Heading4"/>
      </w:pPr>
      <w:bookmarkStart w:id="35" w:name="_Toc388804015"/>
      <w:r w:rsidRPr="00F50DA3">
        <w:lastRenderedPageBreak/>
        <w:t>UR</w:t>
      </w:r>
      <w:r w:rsidR="006479BF">
        <w:t>S-18</w:t>
      </w:r>
      <w:r>
        <w:t xml:space="preserve">: The </w:t>
      </w:r>
      <w:r w:rsidR="00FE210F">
        <w:t>user</w:t>
      </w:r>
      <w:r>
        <w:t xml:space="preserve"> log in to the system</w:t>
      </w:r>
      <w:r w:rsidRPr="00F50DA3">
        <w:t>.</w:t>
      </w:r>
      <w:bookmarkEnd w:id="35"/>
      <w:r w:rsidRPr="00F50DA3">
        <w:t xml:space="preserve"> </w:t>
      </w:r>
    </w:p>
    <w:tbl>
      <w:tblPr>
        <w:tblStyle w:val="TableGrid"/>
        <w:tblW w:w="0" w:type="auto"/>
        <w:tblLook w:val="04A0" w:firstRow="1" w:lastRow="0" w:firstColumn="1" w:lastColumn="0" w:noHBand="0" w:noVBand="1"/>
      </w:tblPr>
      <w:tblGrid>
        <w:gridCol w:w="1075"/>
        <w:gridCol w:w="7942"/>
      </w:tblGrid>
      <w:tr w:rsidR="000704E9" w14:paraId="2E3FADD0" w14:textId="77777777" w:rsidTr="00817DFF">
        <w:tc>
          <w:tcPr>
            <w:tcW w:w="1075" w:type="dxa"/>
          </w:tcPr>
          <w:p w14:paraId="33C2D609" w14:textId="77777777" w:rsidR="000704E9" w:rsidRPr="000704E9" w:rsidRDefault="000704E9" w:rsidP="00817DFF">
            <w:pPr>
              <w:rPr>
                <w:b/>
                <w:bCs/>
              </w:rPr>
            </w:pPr>
            <w:r w:rsidRPr="000704E9">
              <w:rPr>
                <w:b/>
                <w:bCs/>
              </w:rPr>
              <w:t>No</w:t>
            </w:r>
          </w:p>
        </w:tc>
        <w:tc>
          <w:tcPr>
            <w:tcW w:w="7942" w:type="dxa"/>
          </w:tcPr>
          <w:p w14:paraId="5499E053" w14:textId="77777777" w:rsidR="000704E9" w:rsidRPr="000704E9" w:rsidRDefault="000704E9" w:rsidP="00817DFF">
            <w:pPr>
              <w:rPr>
                <w:b/>
                <w:bCs/>
              </w:rPr>
            </w:pPr>
            <w:r w:rsidRPr="000704E9">
              <w:rPr>
                <w:b/>
                <w:bCs/>
              </w:rPr>
              <w:t>System requirement specification (SRS)</w:t>
            </w:r>
          </w:p>
        </w:tc>
      </w:tr>
      <w:tr w:rsidR="000704E9" w14:paraId="26C7F7E7" w14:textId="77777777" w:rsidTr="00817DFF">
        <w:tc>
          <w:tcPr>
            <w:tcW w:w="1075" w:type="dxa"/>
          </w:tcPr>
          <w:p w14:paraId="5BFBE059" w14:textId="41831AFA" w:rsidR="000704E9" w:rsidRDefault="00C40AB7" w:rsidP="00817DFF">
            <w:r>
              <w:t>SRS-168</w:t>
            </w:r>
          </w:p>
        </w:tc>
        <w:tc>
          <w:tcPr>
            <w:tcW w:w="7942" w:type="dxa"/>
          </w:tcPr>
          <w:p w14:paraId="68DAA3BA" w14:textId="77777777" w:rsidR="000704E9" w:rsidRDefault="000704E9" w:rsidP="00817DFF">
            <w:r>
              <w:t>The system provide the Graphic user interface (GUI) which receive username, password for logging in to the system.</w:t>
            </w:r>
          </w:p>
        </w:tc>
      </w:tr>
      <w:tr w:rsidR="000704E9" w14:paraId="284149EE" w14:textId="77777777" w:rsidTr="00817DFF">
        <w:tc>
          <w:tcPr>
            <w:tcW w:w="1075" w:type="dxa"/>
          </w:tcPr>
          <w:p w14:paraId="607E30E2" w14:textId="13F304A1" w:rsidR="000704E9" w:rsidRDefault="00C40AB7" w:rsidP="00817DFF">
            <w:r>
              <w:t>SRS-169</w:t>
            </w:r>
          </w:p>
        </w:tc>
        <w:tc>
          <w:tcPr>
            <w:tcW w:w="7942" w:type="dxa"/>
          </w:tcPr>
          <w:p w14:paraId="64263161" w14:textId="77777777" w:rsidR="000704E9" w:rsidRDefault="006D352F" w:rsidP="00817DFF">
            <w:r>
              <w:t>The system retrieve</w:t>
            </w:r>
            <w:r w:rsidR="003455A7">
              <w:t>s</w:t>
            </w:r>
            <w:r>
              <w:t xml:space="preserve"> the username and password.</w:t>
            </w:r>
          </w:p>
        </w:tc>
      </w:tr>
      <w:tr w:rsidR="000704E9" w14:paraId="0F56E219" w14:textId="77777777" w:rsidTr="00817DFF">
        <w:tc>
          <w:tcPr>
            <w:tcW w:w="1075" w:type="dxa"/>
          </w:tcPr>
          <w:p w14:paraId="6BBDF451" w14:textId="02249830" w:rsidR="000704E9" w:rsidRDefault="00C40AB7" w:rsidP="00817DFF">
            <w:r>
              <w:t>SRS-170</w:t>
            </w:r>
          </w:p>
        </w:tc>
        <w:tc>
          <w:tcPr>
            <w:tcW w:w="7942" w:type="dxa"/>
          </w:tcPr>
          <w:p w14:paraId="7152C4DA" w14:textId="77777777" w:rsidR="000704E9" w:rsidRDefault="006D352F" w:rsidP="000704E9">
            <w:r>
              <w:t>The system can verify the username and password.</w:t>
            </w:r>
          </w:p>
        </w:tc>
      </w:tr>
      <w:tr w:rsidR="000704E9" w14:paraId="4F7AF9C8" w14:textId="77777777" w:rsidTr="00817DFF">
        <w:tc>
          <w:tcPr>
            <w:tcW w:w="1075" w:type="dxa"/>
          </w:tcPr>
          <w:p w14:paraId="132C9926" w14:textId="7DCDEA5B" w:rsidR="000704E9" w:rsidRDefault="00C40AB7" w:rsidP="00817DFF">
            <w:r>
              <w:t>SRS-171</w:t>
            </w:r>
          </w:p>
        </w:tc>
        <w:tc>
          <w:tcPr>
            <w:tcW w:w="7942" w:type="dxa"/>
          </w:tcPr>
          <w:p w14:paraId="30FC05E5" w14:textId="77777777" w:rsidR="000704E9" w:rsidRDefault="006D352F" w:rsidP="00817DFF">
            <w:r>
              <w:t>The system retrieve</w:t>
            </w:r>
            <w:r w:rsidR="00EC57DC">
              <w:t>s</w:t>
            </w:r>
            <w:r>
              <w:t xml:space="preserve"> the user information from the username.</w:t>
            </w:r>
          </w:p>
        </w:tc>
      </w:tr>
      <w:tr w:rsidR="006D352F" w14:paraId="302101AD" w14:textId="77777777" w:rsidTr="00817DFF">
        <w:tc>
          <w:tcPr>
            <w:tcW w:w="1075" w:type="dxa"/>
          </w:tcPr>
          <w:p w14:paraId="3BCD5475" w14:textId="7EE4F94B" w:rsidR="006D352F" w:rsidRDefault="009A2177" w:rsidP="00817DFF">
            <w:r>
              <w:t>SRS-172</w:t>
            </w:r>
          </w:p>
        </w:tc>
        <w:tc>
          <w:tcPr>
            <w:tcW w:w="7942" w:type="dxa"/>
          </w:tcPr>
          <w:p w14:paraId="4F2DEE6F" w14:textId="77777777" w:rsidR="006D352F" w:rsidRDefault="006D352F" w:rsidP="00817DFF">
            <w:r>
              <w:t>The system store</w:t>
            </w:r>
            <w:r w:rsidR="00EC57DC">
              <w:t>s</w:t>
            </w:r>
            <w:r>
              <w:t xml:space="preserve"> the user information as the current user. </w:t>
            </w:r>
          </w:p>
        </w:tc>
      </w:tr>
      <w:tr w:rsidR="006D352F" w14:paraId="3F55A065" w14:textId="77777777" w:rsidTr="00817DFF">
        <w:tc>
          <w:tcPr>
            <w:tcW w:w="1075" w:type="dxa"/>
          </w:tcPr>
          <w:p w14:paraId="7D4A0C28" w14:textId="00435B5B" w:rsidR="006D352F" w:rsidRDefault="009A2177" w:rsidP="00817DFF">
            <w:r>
              <w:t>SRS-173</w:t>
            </w:r>
          </w:p>
        </w:tc>
        <w:tc>
          <w:tcPr>
            <w:tcW w:w="7942" w:type="dxa"/>
          </w:tcPr>
          <w:p w14:paraId="1CC15138" w14:textId="77777777" w:rsidR="006D352F" w:rsidRDefault="006D352F" w:rsidP="00817DFF">
            <w:r>
              <w:t>The system show</w:t>
            </w:r>
            <w:r w:rsidR="00EC57DC">
              <w:t>s</w:t>
            </w:r>
            <w:r>
              <w:t xml:space="preserve"> the main page of the program.</w:t>
            </w:r>
          </w:p>
        </w:tc>
      </w:tr>
      <w:tr w:rsidR="000704E9" w14:paraId="71662E51" w14:textId="77777777" w:rsidTr="00817DFF">
        <w:tc>
          <w:tcPr>
            <w:tcW w:w="1075" w:type="dxa"/>
          </w:tcPr>
          <w:p w14:paraId="52F70E5E" w14:textId="2D774DC0" w:rsidR="000704E9" w:rsidRDefault="009A2177" w:rsidP="00817DFF">
            <w:r>
              <w:t>SRS-174</w:t>
            </w:r>
          </w:p>
        </w:tc>
        <w:tc>
          <w:tcPr>
            <w:tcW w:w="7942" w:type="dxa"/>
          </w:tcPr>
          <w:p w14:paraId="6AEF1785" w14:textId="77777777" w:rsidR="000704E9" w:rsidRDefault="006D352F" w:rsidP="00817DFF">
            <w:r>
              <w:t>The system shall display the error message “The username or password is invalid”</w:t>
            </w:r>
          </w:p>
        </w:tc>
      </w:tr>
      <w:tr w:rsidR="000704E9" w14:paraId="1E08B98B" w14:textId="77777777" w:rsidTr="00817DFF">
        <w:tc>
          <w:tcPr>
            <w:tcW w:w="1075" w:type="dxa"/>
          </w:tcPr>
          <w:p w14:paraId="780BD3EE" w14:textId="77777777" w:rsidR="000704E9" w:rsidRDefault="006D352F" w:rsidP="00817DFF">
            <w:r>
              <w:t>SRS-19</w:t>
            </w:r>
          </w:p>
        </w:tc>
        <w:tc>
          <w:tcPr>
            <w:tcW w:w="7942" w:type="dxa"/>
          </w:tcPr>
          <w:p w14:paraId="78CE5110" w14:textId="77777777" w:rsidR="000704E9" w:rsidRDefault="006D352F" w:rsidP="00817DFF">
            <w:r>
              <w:t>The system shall display the error message “The system is disconnect from the internet”.</w:t>
            </w:r>
          </w:p>
        </w:tc>
      </w:tr>
    </w:tbl>
    <w:p w14:paraId="4FC2BE2C" w14:textId="77777777" w:rsidR="00C710C3" w:rsidRDefault="00C710C3" w:rsidP="005E7171"/>
    <w:p w14:paraId="7D066C0E" w14:textId="2CAB32C5" w:rsidR="00BE573A" w:rsidRPr="00F50DA3" w:rsidRDefault="00BE573A" w:rsidP="00BE573A">
      <w:pPr>
        <w:pStyle w:val="Heading4"/>
      </w:pPr>
      <w:bookmarkStart w:id="36" w:name="_Toc388804016"/>
      <w:r w:rsidRPr="00F50DA3">
        <w:t>UR</w:t>
      </w:r>
      <w:r w:rsidR="006479BF">
        <w:t>S-19</w:t>
      </w:r>
      <w:r>
        <w:t>: The user logouts from the system.</w:t>
      </w:r>
      <w:bookmarkEnd w:id="36"/>
    </w:p>
    <w:tbl>
      <w:tblPr>
        <w:tblStyle w:val="TableGrid"/>
        <w:tblW w:w="0" w:type="auto"/>
        <w:tblLook w:val="04A0" w:firstRow="1" w:lastRow="0" w:firstColumn="1" w:lastColumn="0" w:noHBand="0" w:noVBand="1"/>
      </w:tblPr>
      <w:tblGrid>
        <w:gridCol w:w="1075"/>
        <w:gridCol w:w="7942"/>
      </w:tblGrid>
      <w:tr w:rsidR="009E7E1D" w14:paraId="76091AD4" w14:textId="77777777" w:rsidTr="005D3EDD">
        <w:tc>
          <w:tcPr>
            <w:tcW w:w="1075" w:type="dxa"/>
          </w:tcPr>
          <w:p w14:paraId="7A6C5FA0" w14:textId="77777777" w:rsidR="009E7E1D" w:rsidRPr="000704E9" w:rsidRDefault="009E7E1D" w:rsidP="005D3EDD">
            <w:pPr>
              <w:rPr>
                <w:b/>
                <w:bCs/>
              </w:rPr>
            </w:pPr>
            <w:r w:rsidRPr="000704E9">
              <w:rPr>
                <w:b/>
                <w:bCs/>
              </w:rPr>
              <w:t>No</w:t>
            </w:r>
          </w:p>
        </w:tc>
        <w:tc>
          <w:tcPr>
            <w:tcW w:w="7942" w:type="dxa"/>
          </w:tcPr>
          <w:p w14:paraId="2A9D77C9" w14:textId="77777777" w:rsidR="009E7E1D" w:rsidRPr="000704E9" w:rsidRDefault="009E7E1D" w:rsidP="005D3EDD">
            <w:pPr>
              <w:rPr>
                <w:b/>
                <w:bCs/>
              </w:rPr>
            </w:pPr>
            <w:r w:rsidRPr="000704E9">
              <w:rPr>
                <w:b/>
                <w:bCs/>
              </w:rPr>
              <w:t>System requirement specification (SRS)</w:t>
            </w:r>
          </w:p>
        </w:tc>
      </w:tr>
      <w:tr w:rsidR="009E7E1D" w14:paraId="15A27B2D" w14:textId="77777777" w:rsidTr="005D3EDD">
        <w:tc>
          <w:tcPr>
            <w:tcW w:w="1075" w:type="dxa"/>
          </w:tcPr>
          <w:p w14:paraId="56573BCA" w14:textId="5E979F17" w:rsidR="009E7E1D" w:rsidRDefault="009A2177" w:rsidP="005D3EDD">
            <w:r>
              <w:t>SRS-175</w:t>
            </w:r>
          </w:p>
        </w:tc>
        <w:tc>
          <w:tcPr>
            <w:tcW w:w="7942" w:type="dxa"/>
          </w:tcPr>
          <w:p w14:paraId="6B9D8920" w14:textId="77777777" w:rsidR="009E7E1D" w:rsidRDefault="009E7E1D" w:rsidP="005D3EDD">
            <w:r>
              <w:t>The system provide the Graphic user interface (GUI) which show the log out symbols</w:t>
            </w:r>
          </w:p>
        </w:tc>
      </w:tr>
      <w:tr w:rsidR="009E7E1D" w14:paraId="35A1F8EC" w14:textId="77777777" w:rsidTr="005D3EDD">
        <w:tc>
          <w:tcPr>
            <w:tcW w:w="1075" w:type="dxa"/>
          </w:tcPr>
          <w:p w14:paraId="155C2C37" w14:textId="321B5E50" w:rsidR="009E7E1D" w:rsidRDefault="009A2177" w:rsidP="005D3EDD">
            <w:r>
              <w:t>SRS-176</w:t>
            </w:r>
          </w:p>
        </w:tc>
        <w:tc>
          <w:tcPr>
            <w:tcW w:w="7942" w:type="dxa"/>
          </w:tcPr>
          <w:p w14:paraId="0C18FCAC" w14:textId="77777777" w:rsidR="009E7E1D" w:rsidRDefault="009E7E1D" w:rsidP="005D3EDD">
            <w:r>
              <w:t>The system shall show the successful member log out.</w:t>
            </w:r>
          </w:p>
        </w:tc>
      </w:tr>
      <w:tr w:rsidR="00CA5E01" w14:paraId="68230B7C" w14:textId="77777777" w:rsidTr="005D3EDD">
        <w:tc>
          <w:tcPr>
            <w:tcW w:w="1075" w:type="dxa"/>
          </w:tcPr>
          <w:p w14:paraId="0CC58A91" w14:textId="29EAF0B8" w:rsidR="00CA5E01" w:rsidRDefault="00CA5E01" w:rsidP="00CA5E01">
            <w:r>
              <w:t>SRS-19</w:t>
            </w:r>
          </w:p>
        </w:tc>
        <w:tc>
          <w:tcPr>
            <w:tcW w:w="7942" w:type="dxa"/>
          </w:tcPr>
          <w:p w14:paraId="11619879" w14:textId="3521805C" w:rsidR="00CA5E01" w:rsidRDefault="00CA5E01" w:rsidP="00CA5E01">
            <w:r>
              <w:t>The system shall display the error message “The system is disconnect from the internet”.</w:t>
            </w:r>
          </w:p>
        </w:tc>
      </w:tr>
    </w:tbl>
    <w:p w14:paraId="21D7568B" w14:textId="77777777" w:rsidR="00272539" w:rsidRDefault="00272539" w:rsidP="005E7171"/>
    <w:p w14:paraId="66E9BFAA" w14:textId="77777777" w:rsidR="007E2D73" w:rsidRDefault="007E2D73" w:rsidP="005E7171"/>
    <w:sectPr w:rsidR="007E2D73" w:rsidSect="00176F3E">
      <w:foot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94A82" w14:textId="77777777" w:rsidR="00DB7C89" w:rsidRDefault="00DB7C89" w:rsidP="001B4841">
      <w:pPr>
        <w:spacing w:after="0" w:line="240" w:lineRule="auto"/>
      </w:pPr>
      <w:r>
        <w:separator/>
      </w:r>
    </w:p>
  </w:endnote>
  <w:endnote w:type="continuationSeparator" w:id="0">
    <w:p w14:paraId="6A88DC77" w14:textId="77777777" w:rsidR="00DB7C89" w:rsidRDefault="00DB7C89" w:rsidP="001B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860"/>
      <w:gridCol w:w="720"/>
      <w:gridCol w:w="1080"/>
      <w:gridCol w:w="990"/>
      <w:gridCol w:w="872"/>
    </w:tblGrid>
    <w:tr w:rsidR="003B3376" w:rsidRPr="007E4BD1" w14:paraId="0FB8B040" w14:textId="77777777" w:rsidTr="005D3EDD">
      <w:trPr>
        <w:cantSplit/>
        <w:trHeight w:val="170"/>
        <w:jc w:val="center"/>
      </w:trPr>
      <w:tc>
        <w:tcPr>
          <w:tcW w:w="895" w:type="dxa"/>
          <w:tcBorders>
            <w:bottom w:val="single" w:sz="4" w:space="0" w:color="auto"/>
          </w:tcBorders>
          <w:shd w:val="clear" w:color="auto" w:fill="CCFFFF"/>
          <w:vAlign w:val="center"/>
        </w:tcPr>
        <w:p w14:paraId="6E48257C" w14:textId="77777777" w:rsidR="003B3376" w:rsidRPr="007E4BD1" w:rsidRDefault="003B3376" w:rsidP="001B4841">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4860" w:type="dxa"/>
          <w:vAlign w:val="center"/>
        </w:tcPr>
        <w:p w14:paraId="60D2F709" w14:textId="76A48DB9" w:rsidR="003B3376" w:rsidRPr="00482538" w:rsidRDefault="003B3376" w:rsidP="001B4841">
          <w:pPr>
            <w:spacing w:after="0"/>
            <w:ind w:right="-108"/>
            <w:outlineLvl w:val="0"/>
            <w:rPr>
              <w:rFonts w:ascii="Times New Roman" w:hAnsi="Times New Roman" w:cs="Times New Roman"/>
              <w:bCs/>
              <w:sz w:val="18"/>
              <w:szCs w:val="18"/>
              <w:rtl/>
              <w:cs/>
            </w:rPr>
          </w:pPr>
          <w:sdt>
            <w:sdtPr>
              <w:rPr>
                <w:sz w:val="20"/>
                <w:szCs w:val="20"/>
              </w:rPr>
              <w:alias w:val="Title"/>
              <w:tag w:val=""/>
              <w:id w:val="-369610301"/>
              <w:placeholder>
                <w:docPart w:val="8D1782081A5A4EF3A27EDFDBA4D157E9"/>
              </w:placeholder>
              <w:dataBinding w:prefixMappings="xmlns:ns0='http://purl.org/dc/elements/1.1/' xmlns:ns1='http://schemas.openxmlformats.org/package/2006/metadata/core-properties' " w:xpath="/ns1:coreProperties[1]/ns0:title[1]" w:storeItemID="{6C3C8BC8-F283-45AE-878A-BAB7291924A1}"/>
              <w:text/>
            </w:sdtPr>
            <w:sdtContent>
              <w:r>
                <w:rPr>
                  <w:sz w:val="20"/>
                  <w:szCs w:val="20"/>
                </w:rPr>
                <w:t>Ontology-based Expert System for a Generic Drug Production of Pharmaceutical Dosage Forms</w:t>
              </w:r>
            </w:sdtContent>
          </w:sdt>
          <w:r>
            <w:rPr>
              <w:sz w:val="20"/>
              <w:szCs w:val="20"/>
            </w:rPr>
            <w:t>-Software Requirement Specification</w:t>
          </w:r>
          <w:r>
            <w:rPr>
              <w:rFonts w:ascii="Times New Roman" w:hAnsi="Times New Roman" w:cs="Times New Roman"/>
              <w:bCs/>
              <w:sz w:val="18"/>
              <w:szCs w:val="18"/>
            </w:rPr>
            <w:t>_0.3.docx</w:t>
          </w:r>
        </w:p>
      </w:tc>
      <w:tc>
        <w:tcPr>
          <w:tcW w:w="720" w:type="dxa"/>
          <w:shd w:val="clear" w:color="auto" w:fill="CCFFFF"/>
          <w:vAlign w:val="center"/>
        </w:tcPr>
        <w:p w14:paraId="185C112E" w14:textId="77777777" w:rsidR="003B3376" w:rsidRPr="007E4BD1" w:rsidRDefault="003B3376" w:rsidP="001B4841">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14:paraId="1F0BBD52" w14:textId="77777777" w:rsidR="003B3376" w:rsidRPr="007E4BD1" w:rsidRDefault="003B3376" w:rsidP="001B4841">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S,PW</w:t>
          </w:r>
        </w:p>
      </w:tc>
      <w:tc>
        <w:tcPr>
          <w:tcW w:w="990" w:type="dxa"/>
          <w:shd w:val="clear" w:color="auto" w:fill="CCFFFF"/>
          <w:vAlign w:val="center"/>
        </w:tcPr>
        <w:p w14:paraId="206AC1B1" w14:textId="77777777" w:rsidR="003B3376" w:rsidRPr="007E4BD1" w:rsidRDefault="003B3376" w:rsidP="001B4841">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872" w:type="dxa"/>
          <w:vAlign w:val="center"/>
        </w:tcPr>
        <w:p w14:paraId="3A95610B" w14:textId="77777777" w:rsidR="003B3376" w:rsidRPr="007E4BD1" w:rsidRDefault="003B3376" w:rsidP="001B4841">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0C2CFA">
            <w:rPr>
              <w:rStyle w:val="PageNumber"/>
              <w:rFonts w:ascii="Times New Roman" w:hAnsi="Times New Roman" w:cs="Times New Roman"/>
              <w:noProof/>
              <w:sz w:val="18"/>
              <w:szCs w:val="18"/>
            </w:rPr>
            <w:t>39</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0C2CFA">
            <w:rPr>
              <w:rStyle w:val="PageNumber"/>
              <w:rFonts w:ascii="Times New Roman" w:hAnsi="Times New Roman" w:cs="Times New Roman"/>
              <w:noProof/>
              <w:sz w:val="18"/>
              <w:szCs w:val="18"/>
            </w:rPr>
            <w:t>82</w:t>
          </w:r>
          <w:r w:rsidRPr="007E4BD1">
            <w:rPr>
              <w:rStyle w:val="PageNumber"/>
              <w:rFonts w:ascii="Times New Roman" w:hAnsi="Times New Roman" w:cs="Times New Roman"/>
              <w:sz w:val="18"/>
              <w:szCs w:val="18"/>
            </w:rPr>
            <w:fldChar w:fldCharType="end"/>
          </w:r>
        </w:p>
      </w:tc>
    </w:tr>
    <w:tr w:rsidR="003B3376" w:rsidRPr="007E4BD1" w14:paraId="035AA3C6" w14:textId="77777777" w:rsidTr="005D3EDD">
      <w:trPr>
        <w:cantSplit/>
        <w:trHeight w:val="257"/>
        <w:jc w:val="center"/>
      </w:trPr>
      <w:tc>
        <w:tcPr>
          <w:tcW w:w="895" w:type="dxa"/>
          <w:tcBorders>
            <w:top w:val="single" w:sz="4" w:space="0" w:color="auto"/>
          </w:tcBorders>
          <w:shd w:val="clear" w:color="auto" w:fill="CCFFFF"/>
          <w:vAlign w:val="center"/>
        </w:tcPr>
        <w:p w14:paraId="3B4E4524" w14:textId="77777777" w:rsidR="003B3376" w:rsidRPr="007E4BD1" w:rsidRDefault="003B3376" w:rsidP="001B4841">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4860" w:type="dxa"/>
          <w:vAlign w:val="center"/>
        </w:tcPr>
        <w:p w14:paraId="44BF5144" w14:textId="33014255" w:rsidR="003B3376" w:rsidRPr="007E4BD1" w:rsidRDefault="003B3376" w:rsidP="001B4841">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720" w:type="dxa"/>
          <w:shd w:val="clear" w:color="auto" w:fill="CCFFFF"/>
          <w:vAlign w:val="center"/>
        </w:tcPr>
        <w:p w14:paraId="7A9D79B6" w14:textId="77777777" w:rsidR="003B3376" w:rsidRPr="007E4BD1" w:rsidRDefault="003B3376" w:rsidP="001B4841">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14:paraId="06533D6C" w14:textId="77777777" w:rsidR="003B3376" w:rsidRPr="007E4BD1" w:rsidRDefault="003B3376" w:rsidP="001B4841">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Pr>
              <w:rFonts w:ascii="Times New Roman" w:hAnsi="Times New Roman" w:cs="Times New Roman"/>
              <w:noProof/>
              <w:sz w:val="18"/>
              <w:szCs w:val="18"/>
            </w:rPr>
            <w:t>May 25, 2014</w:t>
          </w:r>
          <w:r>
            <w:rPr>
              <w:rFonts w:ascii="Times New Roman" w:hAnsi="Times New Roman" w:cs="Times New Roman"/>
              <w:sz w:val="18"/>
              <w:szCs w:val="18"/>
            </w:rPr>
            <w:fldChar w:fldCharType="end"/>
          </w:r>
        </w:p>
      </w:tc>
      <w:tc>
        <w:tcPr>
          <w:tcW w:w="990" w:type="dxa"/>
          <w:shd w:val="clear" w:color="auto" w:fill="CCFFFF"/>
          <w:vAlign w:val="center"/>
        </w:tcPr>
        <w:p w14:paraId="426806EA" w14:textId="77777777" w:rsidR="003B3376" w:rsidRPr="007E4BD1" w:rsidRDefault="003B3376" w:rsidP="001B4841">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872" w:type="dxa"/>
          <w:vAlign w:val="center"/>
        </w:tcPr>
        <w:p w14:paraId="2BDE1F11" w14:textId="77777777" w:rsidR="003B3376" w:rsidRPr="007E4BD1" w:rsidRDefault="003B3376" w:rsidP="001B4841">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Pr>
              <w:rFonts w:ascii="Times New Roman" w:hAnsi="Times New Roman" w:cs="Times New Roman"/>
              <w:noProof/>
              <w:sz w:val="18"/>
              <w:szCs w:val="18"/>
            </w:rPr>
            <w:t>May 25, 2014</w:t>
          </w:r>
          <w:r>
            <w:rPr>
              <w:rFonts w:ascii="Times New Roman" w:hAnsi="Times New Roman" w:cs="Times New Roman"/>
              <w:sz w:val="18"/>
              <w:szCs w:val="18"/>
            </w:rPr>
            <w:fldChar w:fldCharType="end"/>
          </w:r>
        </w:p>
      </w:tc>
    </w:tr>
  </w:tbl>
  <w:p w14:paraId="07A78E3F" w14:textId="77777777" w:rsidR="003B3376" w:rsidRDefault="003B3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D3604" w14:textId="77777777" w:rsidR="00DB7C89" w:rsidRDefault="00DB7C89" w:rsidP="001B4841">
      <w:pPr>
        <w:spacing w:after="0" w:line="240" w:lineRule="auto"/>
      </w:pPr>
      <w:r>
        <w:separator/>
      </w:r>
    </w:p>
  </w:footnote>
  <w:footnote w:type="continuationSeparator" w:id="0">
    <w:p w14:paraId="5316273A" w14:textId="77777777" w:rsidR="00DB7C89" w:rsidRDefault="00DB7C89" w:rsidP="001B4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865"/>
    <w:multiLevelType w:val="hybridMultilevel"/>
    <w:tmpl w:val="89621940"/>
    <w:lvl w:ilvl="0" w:tplc="A9A25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A36F9"/>
    <w:multiLevelType w:val="hybridMultilevel"/>
    <w:tmpl w:val="7A84B618"/>
    <w:lvl w:ilvl="0" w:tplc="CA84B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EA4C41"/>
    <w:multiLevelType w:val="hybridMultilevel"/>
    <w:tmpl w:val="56C09C16"/>
    <w:lvl w:ilvl="0" w:tplc="4EA0A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210DCC"/>
    <w:multiLevelType w:val="hybridMultilevel"/>
    <w:tmpl w:val="521C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390330"/>
    <w:multiLevelType w:val="hybridMultilevel"/>
    <w:tmpl w:val="6FB276C0"/>
    <w:lvl w:ilvl="0" w:tplc="47504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624141"/>
    <w:multiLevelType w:val="hybridMultilevel"/>
    <w:tmpl w:val="7BA83CE4"/>
    <w:lvl w:ilvl="0" w:tplc="D8F4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1C93906"/>
    <w:multiLevelType w:val="hybridMultilevel"/>
    <w:tmpl w:val="5F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D0496A"/>
    <w:multiLevelType w:val="hybridMultilevel"/>
    <w:tmpl w:val="72FE05DC"/>
    <w:lvl w:ilvl="0" w:tplc="5AC2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5A4AA1"/>
    <w:multiLevelType w:val="hybridMultilevel"/>
    <w:tmpl w:val="BF9E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A90A04"/>
    <w:multiLevelType w:val="hybridMultilevel"/>
    <w:tmpl w:val="ADBA4A28"/>
    <w:lvl w:ilvl="0" w:tplc="F0184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3E34815"/>
    <w:multiLevelType w:val="hybridMultilevel"/>
    <w:tmpl w:val="279E1C56"/>
    <w:lvl w:ilvl="0" w:tplc="8862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437634D"/>
    <w:multiLevelType w:val="hybridMultilevel"/>
    <w:tmpl w:val="BDA4E890"/>
    <w:lvl w:ilvl="0" w:tplc="636A7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4E4103"/>
    <w:multiLevelType w:val="hybridMultilevel"/>
    <w:tmpl w:val="6E7AB458"/>
    <w:lvl w:ilvl="0" w:tplc="D8F0E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4641091"/>
    <w:multiLevelType w:val="hybridMultilevel"/>
    <w:tmpl w:val="66E02CF8"/>
    <w:lvl w:ilvl="0" w:tplc="BB78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5AD78BD"/>
    <w:multiLevelType w:val="hybridMultilevel"/>
    <w:tmpl w:val="5A3E59BC"/>
    <w:lvl w:ilvl="0" w:tplc="5E80F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5FE05C6"/>
    <w:multiLevelType w:val="hybridMultilevel"/>
    <w:tmpl w:val="79961132"/>
    <w:lvl w:ilvl="0" w:tplc="51AA7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6692544"/>
    <w:multiLevelType w:val="hybridMultilevel"/>
    <w:tmpl w:val="B5AADB4A"/>
    <w:lvl w:ilvl="0" w:tplc="74E4D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6DF477B"/>
    <w:multiLevelType w:val="hybridMultilevel"/>
    <w:tmpl w:val="7D80333C"/>
    <w:lvl w:ilvl="0" w:tplc="88EC5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7185582"/>
    <w:multiLevelType w:val="hybridMultilevel"/>
    <w:tmpl w:val="755C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107E51"/>
    <w:multiLevelType w:val="hybridMultilevel"/>
    <w:tmpl w:val="9C8A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00727C"/>
    <w:multiLevelType w:val="hybridMultilevel"/>
    <w:tmpl w:val="1242BDB8"/>
    <w:lvl w:ilvl="0" w:tplc="3FBA2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B7954A1"/>
    <w:multiLevelType w:val="hybridMultilevel"/>
    <w:tmpl w:val="013A6942"/>
    <w:lvl w:ilvl="0" w:tplc="580AD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BD400F3"/>
    <w:multiLevelType w:val="hybridMultilevel"/>
    <w:tmpl w:val="6E10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516CE9"/>
    <w:multiLevelType w:val="hybridMultilevel"/>
    <w:tmpl w:val="D1869C2C"/>
    <w:lvl w:ilvl="0" w:tplc="270EA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F6709AF"/>
    <w:multiLevelType w:val="hybridMultilevel"/>
    <w:tmpl w:val="759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640DD1"/>
    <w:multiLevelType w:val="hybridMultilevel"/>
    <w:tmpl w:val="047C7150"/>
    <w:lvl w:ilvl="0" w:tplc="8A848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1CE4666"/>
    <w:multiLevelType w:val="hybridMultilevel"/>
    <w:tmpl w:val="7022400A"/>
    <w:lvl w:ilvl="0" w:tplc="C9D8F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2115084"/>
    <w:multiLevelType w:val="hybridMultilevel"/>
    <w:tmpl w:val="068C925A"/>
    <w:lvl w:ilvl="0" w:tplc="AE465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3D346D9"/>
    <w:multiLevelType w:val="hybridMultilevel"/>
    <w:tmpl w:val="29F274F0"/>
    <w:lvl w:ilvl="0" w:tplc="D340E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3DF180A"/>
    <w:multiLevelType w:val="hybridMultilevel"/>
    <w:tmpl w:val="2EEEB3AA"/>
    <w:lvl w:ilvl="0" w:tplc="E278C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4096196"/>
    <w:multiLevelType w:val="hybridMultilevel"/>
    <w:tmpl w:val="7784676C"/>
    <w:lvl w:ilvl="0" w:tplc="9696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4EC660D"/>
    <w:multiLevelType w:val="hybridMultilevel"/>
    <w:tmpl w:val="3ADEAE30"/>
    <w:lvl w:ilvl="0" w:tplc="25C69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5B97FA3"/>
    <w:multiLevelType w:val="hybridMultilevel"/>
    <w:tmpl w:val="D1925EAC"/>
    <w:lvl w:ilvl="0" w:tplc="93D28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BF7E01"/>
    <w:multiLevelType w:val="hybridMultilevel"/>
    <w:tmpl w:val="6A90A4E0"/>
    <w:lvl w:ilvl="0" w:tplc="E54AC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6090FA4"/>
    <w:multiLevelType w:val="hybridMultilevel"/>
    <w:tmpl w:val="80D8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463150"/>
    <w:multiLevelType w:val="hybridMultilevel"/>
    <w:tmpl w:val="2E72220C"/>
    <w:lvl w:ilvl="0" w:tplc="0C0C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7612B03"/>
    <w:multiLevelType w:val="hybridMultilevel"/>
    <w:tmpl w:val="42FA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AA05D8"/>
    <w:multiLevelType w:val="hybridMultilevel"/>
    <w:tmpl w:val="D0CCD6BC"/>
    <w:lvl w:ilvl="0" w:tplc="4A3AF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7D45A72"/>
    <w:multiLevelType w:val="hybridMultilevel"/>
    <w:tmpl w:val="14A43606"/>
    <w:lvl w:ilvl="0" w:tplc="A7620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A6B2D0E"/>
    <w:multiLevelType w:val="hybridMultilevel"/>
    <w:tmpl w:val="80AA6420"/>
    <w:lvl w:ilvl="0" w:tplc="F9025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BDE37BC"/>
    <w:multiLevelType w:val="hybridMultilevel"/>
    <w:tmpl w:val="410495F4"/>
    <w:lvl w:ilvl="0" w:tplc="C4BE6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D0F07A6"/>
    <w:multiLevelType w:val="multilevel"/>
    <w:tmpl w:val="45A43826"/>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1D284864"/>
    <w:multiLevelType w:val="hybridMultilevel"/>
    <w:tmpl w:val="3C92158A"/>
    <w:lvl w:ilvl="0" w:tplc="836A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D3773DB"/>
    <w:multiLevelType w:val="hybridMultilevel"/>
    <w:tmpl w:val="664C0DEA"/>
    <w:lvl w:ilvl="0" w:tplc="03CAA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F2A4E58"/>
    <w:multiLevelType w:val="hybridMultilevel"/>
    <w:tmpl w:val="3E18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762567"/>
    <w:multiLevelType w:val="hybridMultilevel"/>
    <w:tmpl w:val="31B671C6"/>
    <w:lvl w:ilvl="0" w:tplc="06346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031251F"/>
    <w:multiLevelType w:val="hybridMultilevel"/>
    <w:tmpl w:val="F696983A"/>
    <w:lvl w:ilvl="0" w:tplc="AF862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
    <w:nsid w:val="209E7C50"/>
    <w:multiLevelType w:val="hybridMultilevel"/>
    <w:tmpl w:val="AE709E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11F49CA"/>
    <w:multiLevelType w:val="hybridMultilevel"/>
    <w:tmpl w:val="094630E8"/>
    <w:lvl w:ilvl="0" w:tplc="B2FE3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12B1F36"/>
    <w:multiLevelType w:val="hybridMultilevel"/>
    <w:tmpl w:val="40488DEA"/>
    <w:lvl w:ilvl="0" w:tplc="FE48C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18072F2"/>
    <w:multiLevelType w:val="hybridMultilevel"/>
    <w:tmpl w:val="7700C062"/>
    <w:lvl w:ilvl="0" w:tplc="B5980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1A61EE4"/>
    <w:multiLevelType w:val="hybridMultilevel"/>
    <w:tmpl w:val="72CA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21A733D"/>
    <w:multiLevelType w:val="hybridMultilevel"/>
    <w:tmpl w:val="CD1C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173EAE"/>
    <w:multiLevelType w:val="hybridMultilevel"/>
    <w:tmpl w:val="D43A4D7C"/>
    <w:lvl w:ilvl="0" w:tplc="9CF6F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560151B"/>
    <w:multiLevelType w:val="hybridMultilevel"/>
    <w:tmpl w:val="9B9084A2"/>
    <w:lvl w:ilvl="0" w:tplc="0EAAE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5FA1863"/>
    <w:multiLevelType w:val="hybridMultilevel"/>
    <w:tmpl w:val="FE94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9142CB"/>
    <w:multiLevelType w:val="hybridMultilevel"/>
    <w:tmpl w:val="79344C8E"/>
    <w:lvl w:ilvl="0" w:tplc="CF441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6D162C0"/>
    <w:multiLevelType w:val="hybridMultilevel"/>
    <w:tmpl w:val="6F0A5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6ED09D4"/>
    <w:multiLevelType w:val="hybridMultilevel"/>
    <w:tmpl w:val="9412F694"/>
    <w:lvl w:ilvl="0" w:tplc="97CE6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73012E9"/>
    <w:multiLevelType w:val="hybridMultilevel"/>
    <w:tmpl w:val="958A5E60"/>
    <w:lvl w:ilvl="0" w:tplc="577C8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7EF3F21"/>
    <w:multiLevelType w:val="hybridMultilevel"/>
    <w:tmpl w:val="63D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94615DC"/>
    <w:multiLevelType w:val="hybridMultilevel"/>
    <w:tmpl w:val="E84A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AC8746A"/>
    <w:multiLevelType w:val="hybridMultilevel"/>
    <w:tmpl w:val="74E27116"/>
    <w:lvl w:ilvl="0" w:tplc="F8880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B7735A1"/>
    <w:multiLevelType w:val="hybridMultilevel"/>
    <w:tmpl w:val="13842996"/>
    <w:lvl w:ilvl="0" w:tplc="883A8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B8F4E7A"/>
    <w:multiLevelType w:val="hybridMultilevel"/>
    <w:tmpl w:val="5A86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CA4A8C"/>
    <w:multiLevelType w:val="hybridMultilevel"/>
    <w:tmpl w:val="1E0AE4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F297649"/>
    <w:multiLevelType w:val="hybridMultilevel"/>
    <w:tmpl w:val="A77CEE82"/>
    <w:lvl w:ilvl="0" w:tplc="40740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05574D9"/>
    <w:multiLevelType w:val="hybridMultilevel"/>
    <w:tmpl w:val="34E4992E"/>
    <w:lvl w:ilvl="0" w:tplc="3C82D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0600562"/>
    <w:multiLevelType w:val="hybridMultilevel"/>
    <w:tmpl w:val="9020A108"/>
    <w:lvl w:ilvl="0" w:tplc="24565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1E72560"/>
    <w:multiLevelType w:val="hybridMultilevel"/>
    <w:tmpl w:val="797C2A90"/>
    <w:lvl w:ilvl="0" w:tplc="512A1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22166EB"/>
    <w:multiLevelType w:val="hybridMultilevel"/>
    <w:tmpl w:val="76AE6E7A"/>
    <w:lvl w:ilvl="0" w:tplc="ED2C4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34B0F74"/>
    <w:multiLevelType w:val="hybridMultilevel"/>
    <w:tmpl w:val="CEAEA562"/>
    <w:lvl w:ilvl="0" w:tplc="AC8AB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3807CA5"/>
    <w:multiLevelType w:val="hybridMultilevel"/>
    <w:tmpl w:val="DADCB532"/>
    <w:lvl w:ilvl="0" w:tplc="9BB01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72F5693"/>
    <w:multiLevelType w:val="hybridMultilevel"/>
    <w:tmpl w:val="15104870"/>
    <w:lvl w:ilvl="0" w:tplc="E1422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8097000"/>
    <w:multiLevelType w:val="hybridMultilevel"/>
    <w:tmpl w:val="251A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B94F01"/>
    <w:multiLevelType w:val="hybridMultilevel"/>
    <w:tmpl w:val="819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9150A7B"/>
    <w:multiLevelType w:val="hybridMultilevel"/>
    <w:tmpl w:val="DE2AB646"/>
    <w:lvl w:ilvl="0" w:tplc="FF7E4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9CC0E18"/>
    <w:multiLevelType w:val="hybridMultilevel"/>
    <w:tmpl w:val="432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9EF4C84"/>
    <w:multiLevelType w:val="hybridMultilevel"/>
    <w:tmpl w:val="D6F88270"/>
    <w:lvl w:ilvl="0" w:tplc="BA98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AE94DDE"/>
    <w:multiLevelType w:val="hybridMultilevel"/>
    <w:tmpl w:val="154437AA"/>
    <w:lvl w:ilvl="0" w:tplc="D772D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B112E57"/>
    <w:multiLevelType w:val="hybridMultilevel"/>
    <w:tmpl w:val="E7B2352E"/>
    <w:lvl w:ilvl="0" w:tplc="39584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B4505C0"/>
    <w:multiLevelType w:val="hybridMultilevel"/>
    <w:tmpl w:val="B9AA39C6"/>
    <w:lvl w:ilvl="0" w:tplc="8666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B950A0C"/>
    <w:multiLevelType w:val="hybridMultilevel"/>
    <w:tmpl w:val="3D08C084"/>
    <w:lvl w:ilvl="0" w:tplc="C7861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BFC7F72"/>
    <w:multiLevelType w:val="hybridMultilevel"/>
    <w:tmpl w:val="31980BD0"/>
    <w:lvl w:ilvl="0" w:tplc="EDF8C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C1E1BCC"/>
    <w:multiLevelType w:val="hybridMultilevel"/>
    <w:tmpl w:val="F6969732"/>
    <w:lvl w:ilvl="0" w:tplc="A2C63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C276931"/>
    <w:multiLevelType w:val="hybridMultilevel"/>
    <w:tmpl w:val="12BC2E38"/>
    <w:lvl w:ilvl="0" w:tplc="2EC4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D0B1728"/>
    <w:multiLevelType w:val="hybridMultilevel"/>
    <w:tmpl w:val="42DA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D3D7CE3"/>
    <w:multiLevelType w:val="hybridMultilevel"/>
    <w:tmpl w:val="126AE5F4"/>
    <w:lvl w:ilvl="0" w:tplc="0810C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E9D4B13"/>
    <w:multiLevelType w:val="hybridMultilevel"/>
    <w:tmpl w:val="C0EA44D4"/>
    <w:lvl w:ilvl="0" w:tplc="A926A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EED5157"/>
    <w:multiLevelType w:val="hybridMultilevel"/>
    <w:tmpl w:val="2BF8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FD101CA"/>
    <w:multiLevelType w:val="hybridMultilevel"/>
    <w:tmpl w:val="097AC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02F0823"/>
    <w:multiLevelType w:val="hybridMultilevel"/>
    <w:tmpl w:val="9F3657BA"/>
    <w:lvl w:ilvl="0" w:tplc="DA3CBC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09308C6"/>
    <w:multiLevelType w:val="hybridMultilevel"/>
    <w:tmpl w:val="D8E8C138"/>
    <w:lvl w:ilvl="0" w:tplc="CA90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0D57B4C"/>
    <w:multiLevelType w:val="hybridMultilevel"/>
    <w:tmpl w:val="927E7B2C"/>
    <w:lvl w:ilvl="0" w:tplc="7B281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22E1E82"/>
    <w:multiLevelType w:val="hybridMultilevel"/>
    <w:tmpl w:val="5AFCC90E"/>
    <w:lvl w:ilvl="0" w:tplc="2144B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42C1B02"/>
    <w:multiLevelType w:val="hybridMultilevel"/>
    <w:tmpl w:val="2D9CFEEE"/>
    <w:lvl w:ilvl="0" w:tplc="427AC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52970EE"/>
    <w:multiLevelType w:val="hybridMultilevel"/>
    <w:tmpl w:val="B2E0C576"/>
    <w:lvl w:ilvl="0" w:tplc="FB7AF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5C440D4"/>
    <w:multiLevelType w:val="hybridMultilevel"/>
    <w:tmpl w:val="7E38A80A"/>
    <w:lvl w:ilvl="0" w:tplc="93E08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5D24EAB"/>
    <w:multiLevelType w:val="hybridMultilevel"/>
    <w:tmpl w:val="F9F8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5D70165"/>
    <w:multiLevelType w:val="hybridMultilevel"/>
    <w:tmpl w:val="5A9680A0"/>
    <w:lvl w:ilvl="0" w:tplc="25048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5DF3A01"/>
    <w:multiLevelType w:val="hybridMultilevel"/>
    <w:tmpl w:val="AF5277BE"/>
    <w:lvl w:ilvl="0" w:tplc="692C4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6F31588"/>
    <w:multiLevelType w:val="hybridMultilevel"/>
    <w:tmpl w:val="331ACC20"/>
    <w:lvl w:ilvl="0" w:tplc="54329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731659A"/>
    <w:multiLevelType w:val="hybridMultilevel"/>
    <w:tmpl w:val="112639E8"/>
    <w:lvl w:ilvl="0" w:tplc="4E6E6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73920DC"/>
    <w:multiLevelType w:val="hybridMultilevel"/>
    <w:tmpl w:val="A59CF9E4"/>
    <w:lvl w:ilvl="0" w:tplc="AD10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83272C0"/>
    <w:multiLevelType w:val="hybridMultilevel"/>
    <w:tmpl w:val="15A8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85A5D65"/>
    <w:multiLevelType w:val="hybridMultilevel"/>
    <w:tmpl w:val="40BA8C7C"/>
    <w:lvl w:ilvl="0" w:tplc="243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9C432C5"/>
    <w:multiLevelType w:val="hybridMultilevel"/>
    <w:tmpl w:val="F806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9CD70E1"/>
    <w:multiLevelType w:val="hybridMultilevel"/>
    <w:tmpl w:val="96604BD6"/>
    <w:lvl w:ilvl="0" w:tplc="CD02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A416E21"/>
    <w:multiLevelType w:val="hybridMultilevel"/>
    <w:tmpl w:val="D3BA2116"/>
    <w:lvl w:ilvl="0" w:tplc="A528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A8D59FD"/>
    <w:multiLevelType w:val="hybridMultilevel"/>
    <w:tmpl w:val="ED767B2A"/>
    <w:lvl w:ilvl="0" w:tplc="3ED2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AC532F5"/>
    <w:multiLevelType w:val="hybridMultilevel"/>
    <w:tmpl w:val="DD8E393A"/>
    <w:lvl w:ilvl="0" w:tplc="DA687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B652125"/>
    <w:multiLevelType w:val="hybridMultilevel"/>
    <w:tmpl w:val="A3E8AEB4"/>
    <w:lvl w:ilvl="0" w:tplc="9F868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B7F13B0"/>
    <w:multiLevelType w:val="hybridMultilevel"/>
    <w:tmpl w:val="C84E06D6"/>
    <w:lvl w:ilvl="0" w:tplc="D34C8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CD0026E"/>
    <w:multiLevelType w:val="hybridMultilevel"/>
    <w:tmpl w:val="1746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D4758CA"/>
    <w:multiLevelType w:val="hybridMultilevel"/>
    <w:tmpl w:val="E6A265FE"/>
    <w:lvl w:ilvl="0" w:tplc="FDC8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DAA3FA3"/>
    <w:multiLevelType w:val="hybridMultilevel"/>
    <w:tmpl w:val="E3B05B78"/>
    <w:lvl w:ilvl="0" w:tplc="EFEA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4DEB62FB"/>
    <w:multiLevelType w:val="hybridMultilevel"/>
    <w:tmpl w:val="FD9AB5F2"/>
    <w:lvl w:ilvl="0" w:tplc="B1323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F441967"/>
    <w:multiLevelType w:val="hybridMultilevel"/>
    <w:tmpl w:val="F5821E2C"/>
    <w:lvl w:ilvl="0" w:tplc="06E8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F855851"/>
    <w:multiLevelType w:val="hybridMultilevel"/>
    <w:tmpl w:val="39A01028"/>
    <w:lvl w:ilvl="0" w:tplc="6E66A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FB402B5"/>
    <w:multiLevelType w:val="hybridMultilevel"/>
    <w:tmpl w:val="C7465C04"/>
    <w:lvl w:ilvl="0" w:tplc="B8063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4FC8651F"/>
    <w:multiLevelType w:val="hybridMultilevel"/>
    <w:tmpl w:val="05BA1F36"/>
    <w:lvl w:ilvl="0" w:tplc="54EC6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28C7EDF"/>
    <w:multiLevelType w:val="hybridMultilevel"/>
    <w:tmpl w:val="A032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3C43DD5"/>
    <w:multiLevelType w:val="hybridMultilevel"/>
    <w:tmpl w:val="1F266D92"/>
    <w:lvl w:ilvl="0" w:tplc="5FAC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425649E"/>
    <w:multiLevelType w:val="hybridMultilevel"/>
    <w:tmpl w:val="8CEA5E1A"/>
    <w:lvl w:ilvl="0" w:tplc="1040C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6C0511D"/>
    <w:multiLevelType w:val="hybridMultilevel"/>
    <w:tmpl w:val="81503AC8"/>
    <w:lvl w:ilvl="0" w:tplc="DE168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71039EC"/>
    <w:multiLevelType w:val="hybridMultilevel"/>
    <w:tmpl w:val="EDFA39DA"/>
    <w:lvl w:ilvl="0" w:tplc="B4B4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74E0588"/>
    <w:multiLevelType w:val="hybridMultilevel"/>
    <w:tmpl w:val="2CB440F0"/>
    <w:lvl w:ilvl="0" w:tplc="E6C23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798284C"/>
    <w:multiLevelType w:val="hybridMultilevel"/>
    <w:tmpl w:val="0C2EBAC6"/>
    <w:lvl w:ilvl="0" w:tplc="EF181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79A01C9"/>
    <w:multiLevelType w:val="hybridMultilevel"/>
    <w:tmpl w:val="B9BAC4C8"/>
    <w:lvl w:ilvl="0" w:tplc="DE5E3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7C3094F"/>
    <w:multiLevelType w:val="hybridMultilevel"/>
    <w:tmpl w:val="4256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7CC7069"/>
    <w:multiLevelType w:val="hybridMultilevel"/>
    <w:tmpl w:val="08E6D0FC"/>
    <w:lvl w:ilvl="0" w:tplc="ECF40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7DD7066"/>
    <w:multiLevelType w:val="hybridMultilevel"/>
    <w:tmpl w:val="A496AB40"/>
    <w:lvl w:ilvl="0" w:tplc="37729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8602EE8"/>
    <w:multiLevelType w:val="hybridMultilevel"/>
    <w:tmpl w:val="EBF4942C"/>
    <w:lvl w:ilvl="0" w:tplc="ABA6A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8E9353C"/>
    <w:multiLevelType w:val="hybridMultilevel"/>
    <w:tmpl w:val="CD18B256"/>
    <w:lvl w:ilvl="0" w:tplc="99B66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8FD229A"/>
    <w:multiLevelType w:val="hybridMultilevel"/>
    <w:tmpl w:val="C16608BE"/>
    <w:lvl w:ilvl="0" w:tplc="9F364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BE77259"/>
    <w:multiLevelType w:val="hybridMultilevel"/>
    <w:tmpl w:val="55FAB29A"/>
    <w:lvl w:ilvl="0" w:tplc="EFAC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CFB4F94"/>
    <w:multiLevelType w:val="hybridMultilevel"/>
    <w:tmpl w:val="D7D4983A"/>
    <w:lvl w:ilvl="0" w:tplc="B8B8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D0B2DE9"/>
    <w:multiLevelType w:val="hybridMultilevel"/>
    <w:tmpl w:val="44E0CB36"/>
    <w:lvl w:ilvl="0" w:tplc="6096C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0584D77"/>
    <w:multiLevelType w:val="hybridMultilevel"/>
    <w:tmpl w:val="E9C84C64"/>
    <w:lvl w:ilvl="0" w:tplc="0F72F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0880A8C"/>
    <w:multiLevelType w:val="hybridMultilevel"/>
    <w:tmpl w:val="F4EC92FA"/>
    <w:lvl w:ilvl="0" w:tplc="DBB2D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0FA261C"/>
    <w:multiLevelType w:val="hybridMultilevel"/>
    <w:tmpl w:val="C8E6C61E"/>
    <w:lvl w:ilvl="0" w:tplc="DCB80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17E7599"/>
    <w:multiLevelType w:val="hybridMultilevel"/>
    <w:tmpl w:val="AE1298A4"/>
    <w:lvl w:ilvl="0" w:tplc="8302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2A81FC3"/>
    <w:multiLevelType w:val="hybridMultilevel"/>
    <w:tmpl w:val="FB40562A"/>
    <w:lvl w:ilvl="0" w:tplc="781E9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30C7C1F"/>
    <w:multiLevelType w:val="hybridMultilevel"/>
    <w:tmpl w:val="3E8849B2"/>
    <w:lvl w:ilvl="0" w:tplc="D7F45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3226945"/>
    <w:multiLevelType w:val="hybridMultilevel"/>
    <w:tmpl w:val="255EE09E"/>
    <w:lvl w:ilvl="0" w:tplc="C1600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39C2856"/>
    <w:multiLevelType w:val="hybridMultilevel"/>
    <w:tmpl w:val="05A4AB20"/>
    <w:lvl w:ilvl="0" w:tplc="CBB0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449093B"/>
    <w:multiLevelType w:val="hybridMultilevel"/>
    <w:tmpl w:val="8DFC8DD8"/>
    <w:lvl w:ilvl="0" w:tplc="3758A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4B0018F"/>
    <w:multiLevelType w:val="hybridMultilevel"/>
    <w:tmpl w:val="64A8F70E"/>
    <w:lvl w:ilvl="0" w:tplc="FCC26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66745F9"/>
    <w:multiLevelType w:val="hybridMultilevel"/>
    <w:tmpl w:val="419C657E"/>
    <w:lvl w:ilvl="0" w:tplc="AB22B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67980AA5"/>
    <w:multiLevelType w:val="hybridMultilevel"/>
    <w:tmpl w:val="BD027E0E"/>
    <w:lvl w:ilvl="0" w:tplc="46B28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7BC5B6E"/>
    <w:multiLevelType w:val="hybridMultilevel"/>
    <w:tmpl w:val="AE80152A"/>
    <w:lvl w:ilvl="0" w:tplc="6268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84C6E83"/>
    <w:multiLevelType w:val="hybridMultilevel"/>
    <w:tmpl w:val="E32469D2"/>
    <w:lvl w:ilvl="0" w:tplc="0C82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B2952FB"/>
    <w:multiLevelType w:val="hybridMultilevel"/>
    <w:tmpl w:val="946EBB40"/>
    <w:lvl w:ilvl="0" w:tplc="2B884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6B321C47"/>
    <w:multiLevelType w:val="hybridMultilevel"/>
    <w:tmpl w:val="5D5E7DE2"/>
    <w:lvl w:ilvl="0" w:tplc="849EF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BCF234F"/>
    <w:multiLevelType w:val="hybridMultilevel"/>
    <w:tmpl w:val="8FE23A9C"/>
    <w:lvl w:ilvl="0" w:tplc="AA96B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6C7046E0"/>
    <w:multiLevelType w:val="hybridMultilevel"/>
    <w:tmpl w:val="9A24C930"/>
    <w:lvl w:ilvl="0" w:tplc="9B56D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D59341A"/>
    <w:multiLevelType w:val="hybridMultilevel"/>
    <w:tmpl w:val="E0908CB4"/>
    <w:lvl w:ilvl="0" w:tplc="41827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6E0F09DF"/>
    <w:multiLevelType w:val="hybridMultilevel"/>
    <w:tmpl w:val="8FD0A3DC"/>
    <w:lvl w:ilvl="0" w:tplc="00B47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E3F3880"/>
    <w:multiLevelType w:val="hybridMultilevel"/>
    <w:tmpl w:val="77160694"/>
    <w:lvl w:ilvl="0" w:tplc="93E64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EE81063"/>
    <w:multiLevelType w:val="hybridMultilevel"/>
    <w:tmpl w:val="75443FF8"/>
    <w:lvl w:ilvl="0" w:tplc="986A9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6FED29CA"/>
    <w:multiLevelType w:val="hybridMultilevel"/>
    <w:tmpl w:val="0596A060"/>
    <w:lvl w:ilvl="0" w:tplc="5E3ED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0000B16"/>
    <w:multiLevelType w:val="hybridMultilevel"/>
    <w:tmpl w:val="983E1CD2"/>
    <w:lvl w:ilvl="0" w:tplc="ECC29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0605315"/>
    <w:multiLevelType w:val="hybridMultilevel"/>
    <w:tmpl w:val="D958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2740D84"/>
    <w:multiLevelType w:val="hybridMultilevel"/>
    <w:tmpl w:val="84FAEA3C"/>
    <w:lvl w:ilvl="0" w:tplc="F95A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2CA05DD"/>
    <w:multiLevelType w:val="hybridMultilevel"/>
    <w:tmpl w:val="1D5EDE8A"/>
    <w:lvl w:ilvl="0" w:tplc="E9BE9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2CA0D31"/>
    <w:multiLevelType w:val="hybridMultilevel"/>
    <w:tmpl w:val="3E6657F6"/>
    <w:lvl w:ilvl="0" w:tplc="05CE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3880398"/>
    <w:multiLevelType w:val="hybridMultilevel"/>
    <w:tmpl w:val="1EEA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3F42D3C"/>
    <w:multiLevelType w:val="hybridMultilevel"/>
    <w:tmpl w:val="C7F0EF78"/>
    <w:lvl w:ilvl="0" w:tplc="39D27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42F0E09"/>
    <w:multiLevelType w:val="hybridMultilevel"/>
    <w:tmpl w:val="004E2916"/>
    <w:lvl w:ilvl="0" w:tplc="607CF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46B0114"/>
    <w:multiLevelType w:val="hybridMultilevel"/>
    <w:tmpl w:val="677ECDBA"/>
    <w:lvl w:ilvl="0" w:tplc="66EE1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751F7F8D"/>
    <w:multiLevelType w:val="hybridMultilevel"/>
    <w:tmpl w:val="F9C0F56A"/>
    <w:lvl w:ilvl="0" w:tplc="3D6C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58E1FFE"/>
    <w:multiLevelType w:val="hybridMultilevel"/>
    <w:tmpl w:val="B41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6CA6344"/>
    <w:multiLevelType w:val="hybridMultilevel"/>
    <w:tmpl w:val="225EC454"/>
    <w:lvl w:ilvl="0" w:tplc="53707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6E91AB5"/>
    <w:multiLevelType w:val="hybridMultilevel"/>
    <w:tmpl w:val="89AC11AC"/>
    <w:lvl w:ilvl="0" w:tplc="AD78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8145DBE"/>
    <w:multiLevelType w:val="hybridMultilevel"/>
    <w:tmpl w:val="BBAE8314"/>
    <w:lvl w:ilvl="0" w:tplc="DBDAB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841237D"/>
    <w:multiLevelType w:val="hybridMultilevel"/>
    <w:tmpl w:val="CBA860A8"/>
    <w:lvl w:ilvl="0" w:tplc="2B70B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8911DA0"/>
    <w:multiLevelType w:val="hybridMultilevel"/>
    <w:tmpl w:val="D0144DC2"/>
    <w:lvl w:ilvl="0" w:tplc="7A34B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8AB7AB7"/>
    <w:multiLevelType w:val="hybridMultilevel"/>
    <w:tmpl w:val="4044E764"/>
    <w:lvl w:ilvl="0" w:tplc="93AED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7B966C6A"/>
    <w:multiLevelType w:val="hybridMultilevel"/>
    <w:tmpl w:val="136692D6"/>
    <w:lvl w:ilvl="0" w:tplc="9E468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7C855496"/>
    <w:multiLevelType w:val="hybridMultilevel"/>
    <w:tmpl w:val="79E0F97E"/>
    <w:lvl w:ilvl="0" w:tplc="A7D8B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E5143B0"/>
    <w:multiLevelType w:val="hybridMultilevel"/>
    <w:tmpl w:val="92CE4F08"/>
    <w:lvl w:ilvl="0" w:tplc="545E1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F7A3A5F"/>
    <w:multiLevelType w:val="hybridMultilevel"/>
    <w:tmpl w:val="EE3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F8F6455"/>
    <w:multiLevelType w:val="hybridMultilevel"/>
    <w:tmpl w:val="DF08D36C"/>
    <w:lvl w:ilvl="0" w:tplc="77F8D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182"/>
  </w:num>
  <w:num w:numId="3">
    <w:abstractNumId w:val="18"/>
  </w:num>
  <w:num w:numId="4">
    <w:abstractNumId w:val="19"/>
  </w:num>
  <w:num w:numId="5">
    <w:abstractNumId w:val="66"/>
  </w:num>
  <w:num w:numId="6">
    <w:abstractNumId w:val="48"/>
  </w:num>
  <w:num w:numId="7">
    <w:abstractNumId w:val="82"/>
  </w:num>
  <w:num w:numId="8">
    <w:abstractNumId w:val="72"/>
  </w:num>
  <w:num w:numId="9">
    <w:abstractNumId w:val="67"/>
  </w:num>
  <w:num w:numId="10">
    <w:abstractNumId w:val="31"/>
  </w:num>
  <w:num w:numId="11">
    <w:abstractNumId w:val="147"/>
  </w:num>
  <w:num w:numId="12">
    <w:abstractNumId w:val="108"/>
  </w:num>
  <w:num w:numId="13">
    <w:abstractNumId w:val="130"/>
  </w:num>
  <w:num w:numId="14">
    <w:abstractNumId w:val="3"/>
  </w:num>
  <w:num w:numId="15">
    <w:abstractNumId w:val="22"/>
  </w:num>
  <w:num w:numId="16">
    <w:abstractNumId w:val="14"/>
  </w:num>
  <w:num w:numId="17">
    <w:abstractNumId w:val="121"/>
  </w:num>
  <w:num w:numId="18">
    <w:abstractNumId w:val="95"/>
  </w:num>
  <w:num w:numId="19">
    <w:abstractNumId w:val="4"/>
  </w:num>
  <w:num w:numId="20">
    <w:abstractNumId w:val="79"/>
  </w:num>
  <w:num w:numId="21">
    <w:abstractNumId w:val="20"/>
  </w:num>
  <w:num w:numId="22">
    <w:abstractNumId w:val="90"/>
  </w:num>
  <w:num w:numId="23">
    <w:abstractNumId w:val="164"/>
  </w:num>
  <w:num w:numId="24">
    <w:abstractNumId w:val="144"/>
  </w:num>
  <w:num w:numId="25">
    <w:abstractNumId w:val="11"/>
  </w:num>
  <w:num w:numId="26">
    <w:abstractNumId w:val="25"/>
  </w:num>
  <w:num w:numId="27">
    <w:abstractNumId w:val="37"/>
  </w:num>
  <w:num w:numId="28">
    <w:abstractNumId w:val="114"/>
  </w:num>
  <w:num w:numId="29">
    <w:abstractNumId w:val="62"/>
  </w:num>
  <w:num w:numId="30">
    <w:abstractNumId w:val="75"/>
  </w:num>
  <w:num w:numId="31">
    <w:abstractNumId w:val="116"/>
  </w:num>
  <w:num w:numId="32">
    <w:abstractNumId w:val="172"/>
  </w:num>
  <w:num w:numId="33">
    <w:abstractNumId w:val="176"/>
  </w:num>
  <w:num w:numId="34">
    <w:abstractNumId w:val="140"/>
  </w:num>
  <w:num w:numId="35">
    <w:abstractNumId w:val="41"/>
  </w:num>
  <w:num w:numId="36">
    <w:abstractNumId w:val="133"/>
  </w:num>
  <w:num w:numId="37">
    <w:abstractNumId w:val="6"/>
  </w:num>
  <w:num w:numId="38">
    <w:abstractNumId w:val="105"/>
  </w:num>
  <w:num w:numId="39">
    <w:abstractNumId w:val="40"/>
  </w:num>
  <w:num w:numId="40">
    <w:abstractNumId w:val="10"/>
  </w:num>
  <w:num w:numId="41">
    <w:abstractNumId w:val="142"/>
  </w:num>
  <w:num w:numId="42">
    <w:abstractNumId w:val="53"/>
  </w:num>
  <w:num w:numId="43">
    <w:abstractNumId w:val="109"/>
  </w:num>
  <w:num w:numId="44">
    <w:abstractNumId w:val="171"/>
  </w:num>
  <w:num w:numId="45">
    <w:abstractNumId w:val="73"/>
  </w:num>
  <w:num w:numId="46">
    <w:abstractNumId w:val="76"/>
  </w:num>
  <w:num w:numId="47">
    <w:abstractNumId w:val="173"/>
  </w:num>
  <w:num w:numId="48">
    <w:abstractNumId w:val="148"/>
  </w:num>
  <w:num w:numId="49">
    <w:abstractNumId w:val="70"/>
  </w:num>
  <w:num w:numId="50">
    <w:abstractNumId w:val="44"/>
  </w:num>
  <w:num w:numId="51">
    <w:abstractNumId w:val="111"/>
  </w:num>
  <w:num w:numId="52">
    <w:abstractNumId w:val="7"/>
  </w:num>
  <w:num w:numId="53">
    <w:abstractNumId w:val="166"/>
  </w:num>
  <w:num w:numId="54">
    <w:abstractNumId w:val="39"/>
  </w:num>
  <w:num w:numId="55">
    <w:abstractNumId w:val="56"/>
  </w:num>
  <w:num w:numId="56">
    <w:abstractNumId w:val="64"/>
  </w:num>
  <w:num w:numId="57">
    <w:abstractNumId w:val="180"/>
  </w:num>
  <w:num w:numId="58">
    <w:abstractNumId w:val="52"/>
  </w:num>
  <w:num w:numId="59">
    <w:abstractNumId w:val="83"/>
  </w:num>
  <w:num w:numId="60">
    <w:abstractNumId w:val="43"/>
  </w:num>
  <w:num w:numId="61">
    <w:abstractNumId w:val="23"/>
  </w:num>
  <w:num w:numId="62">
    <w:abstractNumId w:val="74"/>
  </w:num>
  <w:num w:numId="63">
    <w:abstractNumId w:val="36"/>
  </w:num>
  <w:num w:numId="64">
    <w:abstractNumId w:val="15"/>
  </w:num>
  <w:num w:numId="65">
    <w:abstractNumId w:val="96"/>
  </w:num>
  <w:num w:numId="66">
    <w:abstractNumId w:val="86"/>
  </w:num>
  <w:num w:numId="67">
    <w:abstractNumId w:val="136"/>
  </w:num>
  <w:num w:numId="68">
    <w:abstractNumId w:val="134"/>
  </w:num>
  <w:num w:numId="69">
    <w:abstractNumId w:val="143"/>
  </w:num>
  <w:num w:numId="70">
    <w:abstractNumId w:val="55"/>
  </w:num>
  <w:num w:numId="71">
    <w:abstractNumId w:val="17"/>
  </w:num>
  <w:num w:numId="72">
    <w:abstractNumId w:val="93"/>
  </w:num>
  <w:num w:numId="73">
    <w:abstractNumId w:val="78"/>
  </w:num>
  <w:num w:numId="74">
    <w:abstractNumId w:val="151"/>
  </w:num>
  <w:num w:numId="75">
    <w:abstractNumId w:val="124"/>
  </w:num>
  <w:num w:numId="76">
    <w:abstractNumId w:val="30"/>
  </w:num>
  <w:num w:numId="77">
    <w:abstractNumId w:val="141"/>
  </w:num>
  <w:num w:numId="78">
    <w:abstractNumId w:val="59"/>
  </w:num>
  <w:num w:numId="79">
    <w:abstractNumId w:val="152"/>
  </w:num>
  <w:num w:numId="80">
    <w:abstractNumId w:val="71"/>
  </w:num>
  <w:num w:numId="81">
    <w:abstractNumId w:val="104"/>
  </w:num>
  <w:num w:numId="82">
    <w:abstractNumId w:val="33"/>
  </w:num>
  <w:num w:numId="83">
    <w:abstractNumId w:val="123"/>
  </w:num>
  <w:num w:numId="84">
    <w:abstractNumId w:val="61"/>
  </w:num>
  <w:num w:numId="85">
    <w:abstractNumId w:val="60"/>
  </w:num>
  <w:num w:numId="86">
    <w:abstractNumId w:val="132"/>
  </w:num>
  <w:num w:numId="87">
    <w:abstractNumId w:val="137"/>
  </w:num>
  <w:num w:numId="88">
    <w:abstractNumId w:val="58"/>
  </w:num>
  <w:num w:numId="89">
    <w:abstractNumId w:val="92"/>
  </w:num>
  <w:num w:numId="90">
    <w:abstractNumId w:val="139"/>
  </w:num>
  <w:num w:numId="91">
    <w:abstractNumId w:val="38"/>
  </w:num>
  <w:num w:numId="92">
    <w:abstractNumId w:val="42"/>
  </w:num>
  <w:num w:numId="93">
    <w:abstractNumId w:val="128"/>
  </w:num>
  <w:num w:numId="94">
    <w:abstractNumId w:val="126"/>
  </w:num>
  <w:num w:numId="95">
    <w:abstractNumId w:val="119"/>
  </w:num>
  <w:num w:numId="96">
    <w:abstractNumId w:val="50"/>
  </w:num>
  <w:num w:numId="97">
    <w:abstractNumId w:val="28"/>
  </w:num>
  <w:num w:numId="98">
    <w:abstractNumId w:val="129"/>
  </w:num>
  <w:num w:numId="99">
    <w:abstractNumId w:val="112"/>
  </w:num>
  <w:num w:numId="100">
    <w:abstractNumId w:val="178"/>
  </w:num>
  <w:num w:numId="101">
    <w:abstractNumId w:val="127"/>
  </w:num>
  <w:num w:numId="102">
    <w:abstractNumId w:val="13"/>
  </w:num>
  <w:num w:numId="103">
    <w:abstractNumId w:val="26"/>
  </w:num>
  <w:num w:numId="104">
    <w:abstractNumId w:val="46"/>
  </w:num>
  <w:num w:numId="105">
    <w:abstractNumId w:val="183"/>
  </w:num>
  <w:num w:numId="106">
    <w:abstractNumId w:val="169"/>
  </w:num>
  <w:num w:numId="107">
    <w:abstractNumId w:val="54"/>
  </w:num>
  <w:num w:numId="108">
    <w:abstractNumId w:val="153"/>
  </w:num>
  <w:num w:numId="109">
    <w:abstractNumId w:val="145"/>
  </w:num>
  <w:num w:numId="110">
    <w:abstractNumId w:val="120"/>
  </w:num>
  <w:num w:numId="111">
    <w:abstractNumId w:val="69"/>
  </w:num>
  <w:num w:numId="112">
    <w:abstractNumId w:val="21"/>
  </w:num>
  <w:num w:numId="113">
    <w:abstractNumId w:val="146"/>
  </w:num>
  <w:num w:numId="114">
    <w:abstractNumId w:val="81"/>
  </w:num>
  <w:num w:numId="115">
    <w:abstractNumId w:val="84"/>
  </w:num>
  <w:num w:numId="116">
    <w:abstractNumId w:val="5"/>
  </w:num>
  <w:num w:numId="117">
    <w:abstractNumId w:val="16"/>
  </w:num>
  <w:num w:numId="118">
    <w:abstractNumId w:val="118"/>
  </w:num>
  <w:num w:numId="119">
    <w:abstractNumId w:val="8"/>
  </w:num>
  <w:num w:numId="120">
    <w:abstractNumId w:val="98"/>
  </w:num>
  <w:num w:numId="121">
    <w:abstractNumId w:val="125"/>
  </w:num>
  <w:num w:numId="122">
    <w:abstractNumId w:val="32"/>
  </w:num>
  <w:num w:numId="123">
    <w:abstractNumId w:val="158"/>
  </w:num>
  <w:num w:numId="124">
    <w:abstractNumId w:val="160"/>
  </w:num>
  <w:num w:numId="125">
    <w:abstractNumId w:val="174"/>
  </w:num>
  <w:num w:numId="126">
    <w:abstractNumId w:val="161"/>
  </w:num>
  <w:num w:numId="127">
    <w:abstractNumId w:val="150"/>
  </w:num>
  <w:num w:numId="128">
    <w:abstractNumId w:val="162"/>
  </w:num>
  <w:num w:numId="129">
    <w:abstractNumId w:val="177"/>
  </w:num>
  <w:num w:numId="130">
    <w:abstractNumId w:val="165"/>
  </w:num>
  <w:num w:numId="131">
    <w:abstractNumId w:val="89"/>
  </w:num>
  <w:num w:numId="132">
    <w:abstractNumId w:val="113"/>
  </w:num>
  <w:num w:numId="133">
    <w:abstractNumId w:val="35"/>
  </w:num>
  <w:num w:numId="134">
    <w:abstractNumId w:val="1"/>
  </w:num>
  <w:num w:numId="135">
    <w:abstractNumId w:val="77"/>
  </w:num>
  <w:num w:numId="136">
    <w:abstractNumId w:val="117"/>
  </w:num>
  <w:num w:numId="137">
    <w:abstractNumId w:val="149"/>
  </w:num>
  <w:num w:numId="138">
    <w:abstractNumId w:val="24"/>
  </w:num>
  <w:num w:numId="139">
    <w:abstractNumId w:val="103"/>
  </w:num>
  <w:num w:numId="140">
    <w:abstractNumId w:val="110"/>
  </w:num>
  <w:num w:numId="141">
    <w:abstractNumId w:val="163"/>
  </w:num>
  <w:num w:numId="142">
    <w:abstractNumId w:val="2"/>
  </w:num>
  <w:num w:numId="143">
    <w:abstractNumId w:val="175"/>
  </w:num>
  <w:num w:numId="144">
    <w:abstractNumId w:val="51"/>
  </w:num>
  <w:num w:numId="145">
    <w:abstractNumId w:val="45"/>
  </w:num>
  <w:num w:numId="146">
    <w:abstractNumId w:val="94"/>
  </w:num>
  <w:num w:numId="147">
    <w:abstractNumId w:val="115"/>
  </w:num>
  <w:num w:numId="148">
    <w:abstractNumId w:val="122"/>
  </w:num>
  <w:num w:numId="149">
    <w:abstractNumId w:val="154"/>
  </w:num>
  <w:num w:numId="150">
    <w:abstractNumId w:val="29"/>
  </w:num>
  <w:num w:numId="151">
    <w:abstractNumId w:val="88"/>
  </w:num>
  <w:num w:numId="152">
    <w:abstractNumId w:val="91"/>
  </w:num>
  <w:num w:numId="153">
    <w:abstractNumId w:val="97"/>
  </w:num>
  <w:num w:numId="154">
    <w:abstractNumId w:val="9"/>
  </w:num>
  <w:num w:numId="155">
    <w:abstractNumId w:val="159"/>
  </w:num>
  <w:num w:numId="156">
    <w:abstractNumId w:val="155"/>
  </w:num>
  <w:num w:numId="157">
    <w:abstractNumId w:val="102"/>
  </w:num>
  <w:num w:numId="158">
    <w:abstractNumId w:val="65"/>
  </w:num>
  <w:num w:numId="159">
    <w:abstractNumId w:val="12"/>
  </w:num>
  <w:num w:numId="160">
    <w:abstractNumId w:val="85"/>
  </w:num>
  <w:num w:numId="161">
    <w:abstractNumId w:val="87"/>
  </w:num>
  <w:num w:numId="162">
    <w:abstractNumId w:val="135"/>
  </w:num>
  <w:num w:numId="163">
    <w:abstractNumId w:val="168"/>
  </w:num>
  <w:num w:numId="164">
    <w:abstractNumId w:val="57"/>
  </w:num>
  <w:num w:numId="165">
    <w:abstractNumId w:val="63"/>
  </w:num>
  <w:num w:numId="166">
    <w:abstractNumId w:val="34"/>
  </w:num>
  <w:num w:numId="167">
    <w:abstractNumId w:val="138"/>
  </w:num>
  <w:num w:numId="168">
    <w:abstractNumId w:val="179"/>
  </w:num>
  <w:num w:numId="169">
    <w:abstractNumId w:val="0"/>
  </w:num>
  <w:num w:numId="170">
    <w:abstractNumId w:val="157"/>
  </w:num>
  <w:num w:numId="171">
    <w:abstractNumId w:val="99"/>
  </w:num>
  <w:num w:numId="172">
    <w:abstractNumId w:val="100"/>
  </w:num>
  <w:num w:numId="173">
    <w:abstractNumId w:val="131"/>
  </w:num>
  <w:num w:numId="174">
    <w:abstractNumId w:val="170"/>
  </w:num>
  <w:num w:numId="175">
    <w:abstractNumId w:val="167"/>
  </w:num>
  <w:num w:numId="176">
    <w:abstractNumId w:val="68"/>
  </w:num>
  <w:num w:numId="177">
    <w:abstractNumId w:val="49"/>
  </w:num>
  <w:num w:numId="178">
    <w:abstractNumId w:val="106"/>
  </w:num>
  <w:num w:numId="179">
    <w:abstractNumId w:val="101"/>
  </w:num>
  <w:num w:numId="180">
    <w:abstractNumId w:val="27"/>
  </w:num>
  <w:num w:numId="181">
    <w:abstractNumId w:val="156"/>
  </w:num>
  <w:num w:numId="182">
    <w:abstractNumId w:val="107"/>
  </w:num>
  <w:num w:numId="183">
    <w:abstractNumId w:val="80"/>
  </w:num>
  <w:num w:numId="184">
    <w:abstractNumId w:val="18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25"/>
    <w:rsid w:val="0000299C"/>
    <w:rsid w:val="00007188"/>
    <w:rsid w:val="000072F1"/>
    <w:rsid w:val="00016112"/>
    <w:rsid w:val="0002088E"/>
    <w:rsid w:val="00053512"/>
    <w:rsid w:val="00064CDB"/>
    <w:rsid w:val="000704E9"/>
    <w:rsid w:val="000712D2"/>
    <w:rsid w:val="00083460"/>
    <w:rsid w:val="000A67B2"/>
    <w:rsid w:val="000B4DB6"/>
    <w:rsid w:val="000C08F5"/>
    <w:rsid w:val="000C2CFA"/>
    <w:rsid w:val="000C4518"/>
    <w:rsid w:val="000D5AAC"/>
    <w:rsid w:val="000E0766"/>
    <w:rsid w:val="000E280A"/>
    <w:rsid w:val="000E2BED"/>
    <w:rsid w:val="000E2E22"/>
    <w:rsid w:val="000F0BFE"/>
    <w:rsid w:val="000F3231"/>
    <w:rsid w:val="00105CC4"/>
    <w:rsid w:val="00122135"/>
    <w:rsid w:val="001261D4"/>
    <w:rsid w:val="001333DE"/>
    <w:rsid w:val="0014255A"/>
    <w:rsid w:val="00147F3A"/>
    <w:rsid w:val="0016250A"/>
    <w:rsid w:val="00165EFC"/>
    <w:rsid w:val="0017359F"/>
    <w:rsid w:val="00175A18"/>
    <w:rsid w:val="00176F3E"/>
    <w:rsid w:val="001859CF"/>
    <w:rsid w:val="00195A49"/>
    <w:rsid w:val="001B3E8E"/>
    <w:rsid w:val="001B4841"/>
    <w:rsid w:val="001C2C84"/>
    <w:rsid w:val="001D7718"/>
    <w:rsid w:val="001E2F6C"/>
    <w:rsid w:val="001F40EB"/>
    <w:rsid w:val="002113E6"/>
    <w:rsid w:val="002259F2"/>
    <w:rsid w:val="00235CAD"/>
    <w:rsid w:val="00235E0E"/>
    <w:rsid w:val="00237E8B"/>
    <w:rsid w:val="00254A29"/>
    <w:rsid w:val="002572BC"/>
    <w:rsid w:val="00272539"/>
    <w:rsid w:val="0027338C"/>
    <w:rsid w:val="002917EE"/>
    <w:rsid w:val="002A78BF"/>
    <w:rsid w:val="002B0C19"/>
    <w:rsid w:val="002B3720"/>
    <w:rsid w:val="002B4455"/>
    <w:rsid w:val="002B6B2C"/>
    <w:rsid w:val="002B7591"/>
    <w:rsid w:val="002C1D28"/>
    <w:rsid w:val="002C327A"/>
    <w:rsid w:val="002D1D03"/>
    <w:rsid w:val="002E3370"/>
    <w:rsid w:val="002E4BF8"/>
    <w:rsid w:val="002E738F"/>
    <w:rsid w:val="002F161F"/>
    <w:rsid w:val="002F2E5C"/>
    <w:rsid w:val="00315526"/>
    <w:rsid w:val="0031658B"/>
    <w:rsid w:val="00317975"/>
    <w:rsid w:val="0032376B"/>
    <w:rsid w:val="0032666C"/>
    <w:rsid w:val="0033572C"/>
    <w:rsid w:val="003455A7"/>
    <w:rsid w:val="0034763D"/>
    <w:rsid w:val="00350FE4"/>
    <w:rsid w:val="00372437"/>
    <w:rsid w:val="00387B90"/>
    <w:rsid w:val="003B3376"/>
    <w:rsid w:val="003B681C"/>
    <w:rsid w:val="003D5E8D"/>
    <w:rsid w:val="003E0956"/>
    <w:rsid w:val="00440574"/>
    <w:rsid w:val="00461EC0"/>
    <w:rsid w:val="004707C8"/>
    <w:rsid w:val="00472A31"/>
    <w:rsid w:val="00486D4F"/>
    <w:rsid w:val="004A2E97"/>
    <w:rsid w:val="004A37D1"/>
    <w:rsid w:val="004C620E"/>
    <w:rsid w:val="004E0BF8"/>
    <w:rsid w:val="004F0618"/>
    <w:rsid w:val="004F3490"/>
    <w:rsid w:val="005000D4"/>
    <w:rsid w:val="00501F40"/>
    <w:rsid w:val="0051046C"/>
    <w:rsid w:val="00515105"/>
    <w:rsid w:val="00517BB1"/>
    <w:rsid w:val="00532BD6"/>
    <w:rsid w:val="00532D51"/>
    <w:rsid w:val="00560352"/>
    <w:rsid w:val="0056228B"/>
    <w:rsid w:val="00565544"/>
    <w:rsid w:val="005828B5"/>
    <w:rsid w:val="00582AAB"/>
    <w:rsid w:val="00583F31"/>
    <w:rsid w:val="00592900"/>
    <w:rsid w:val="005A39C5"/>
    <w:rsid w:val="005C776C"/>
    <w:rsid w:val="005D3EDD"/>
    <w:rsid w:val="005D50A8"/>
    <w:rsid w:val="005E0B4D"/>
    <w:rsid w:val="005E1FE3"/>
    <w:rsid w:val="005E33EA"/>
    <w:rsid w:val="005E6CE7"/>
    <w:rsid w:val="005E7171"/>
    <w:rsid w:val="006105BA"/>
    <w:rsid w:val="00610A54"/>
    <w:rsid w:val="0061318D"/>
    <w:rsid w:val="00613E97"/>
    <w:rsid w:val="0062291D"/>
    <w:rsid w:val="0062336C"/>
    <w:rsid w:val="006266B9"/>
    <w:rsid w:val="00634BC2"/>
    <w:rsid w:val="0063615F"/>
    <w:rsid w:val="00641DC5"/>
    <w:rsid w:val="006479BF"/>
    <w:rsid w:val="00666BBD"/>
    <w:rsid w:val="00675917"/>
    <w:rsid w:val="00694A9D"/>
    <w:rsid w:val="006A7F53"/>
    <w:rsid w:val="006C2C3D"/>
    <w:rsid w:val="006D352F"/>
    <w:rsid w:val="006F1495"/>
    <w:rsid w:val="006F62E8"/>
    <w:rsid w:val="00704DDD"/>
    <w:rsid w:val="00705BD0"/>
    <w:rsid w:val="00706603"/>
    <w:rsid w:val="00717946"/>
    <w:rsid w:val="00724A6B"/>
    <w:rsid w:val="00727629"/>
    <w:rsid w:val="00757CF9"/>
    <w:rsid w:val="00773972"/>
    <w:rsid w:val="00773EA7"/>
    <w:rsid w:val="00781EB4"/>
    <w:rsid w:val="00784240"/>
    <w:rsid w:val="00785E25"/>
    <w:rsid w:val="007A6646"/>
    <w:rsid w:val="007B1E3F"/>
    <w:rsid w:val="007B5E94"/>
    <w:rsid w:val="007C4D98"/>
    <w:rsid w:val="007D49B0"/>
    <w:rsid w:val="007E2D73"/>
    <w:rsid w:val="007F12A5"/>
    <w:rsid w:val="007F66E9"/>
    <w:rsid w:val="00816966"/>
    <w:rsid w:val="00817DFF"/>
    <w:rsid w:val="00827DF8"/>
    <w:rsid w:val="008854D4"/>
    <w:rsid w:val="00895E5C"/>
    <w:rsid w:val="008B226E"/>
    <w:rsid w:val="008C0500"/>
    <w:rsid w:val="008C594B"/>
    <w:rsid w:val="008E7A18"/>
    <w:rsid w:val="008F369D"/>
    <w:rsid w:val="008F5EF1"/>
    <w:rsid w:val="00905B41"/>
    <w:rsid w:val="00933DB0"/>
    <w:rsid w:val="0094077A"/>
    <w:rsid w:val="0094748D"/>
    <w:rsid w:val="009519A4"/>
    <w:rsid w:val="009569D9"/>
    <w:rsid w:val="00972A43"/>
    <w:rsid w:val="00983BCC"/>
    <w:rsid w:val="009A0859"/>
    <w:rsid w:val="009A2177"/>
    <w:rsid w:val="009A2C9C"/>
    <w:rsid w:val="009A6D44"/>
    <w:rsid w:val="009B0E04"/>
    <w:rsid w:val="009B6C69"/>
    <w:rsid w:val="009D2D07"/>
    <w:rsid w:val="009E514C"/>
    <w:rsid w:val="009E7E1D"/>
    <w:rsid w:val="009F710C"/>
    <w:rsid w:val="00A06F61"/>
    <w:rsid w:val="00A41D99"/>
    <w:rsid w:val="00A562B0"/>
    <w:rsid w:val="00A93394"/>
    <w:rsid w:val="00AB3639"/>
    <w:rsid w:val="00AD1093"/>
    <w:rsid w:val="00AD1DE8"/>
    <w:rsid w:val="00AE0DA6"/>
    <w:rsid w:val="00B103F4"/>
    <w:rsid w:val="00B16652"/>
    <w:rsid w:val="00B24062"/>
    <w:rsid w:val="00B31851"/>
    <w:rsid w:val="00B31EDD"/>
    <w:rsid w:val="00B3341A"/>
    <w:rsid w:val="00B444C6"/>
    <w:rsid w:val="00B50FED"/>
    <w:rsid w:val="00B55C25"/>
    <w:rsid w:val="00B5707B"/>
    <w:rsid w:val="00B572F9"/>
    <w:rsid w:val="00B6018C"/>
    <w:rsid w:val="00B828ED"/>
    <w:rsid w:val="00BA1954"/>
    <w:rsid w:val="00BA2E76"/>
    <w:rsid w:val="00BB6A1F"/>
    <w:rsid w:val="00BB713A"/>
    <w:rsid w:val="00BD0965"/>
    <w:rsid w:val="00BD145F"/>
    <w:rsid w:val="00BD7445"/>
    <w:rsid w:val="00BD7DAB"/>
    <w:rsid w:val="00BE573A"/>
    <w:rsid w:val="00C00FC4"/>
    <w:rsid w:val="00C21019"/>
    <w:rsid w:val="00C30B11"/>
    <w:rsid w:val="00C40AB7"/>
    <w:rsid w:val="00C432E5"/>
    <w:rsid w:val="00C50E66"/>
    <w:rsid w:val="00C54B06"/>
    <w:rsid w:val="00C710C3"/>
    <w:rsid w:val="00C80A9C"/>
    <w:rsid w:val="00C8188D"/>
    <w:rsid w:val="00CA0A98"/>
    <w:rsid w:val="00CA32BD"/>
    <w:rsid w:val="00CA5E01"/>
    <w:rsid w:val="00CA6F1A"/>
    <w:rsid w:val="00CC0CA2"/>
    <w:rsid w:val="00CE4622"/>
    <w:rsid w:val="00CF47B5"/>
    <w:rsid w:val="00D217F6"/>
    <w:rsid w:val="00D25F9D"/>
    <w:rsid w:val="00D33A9B"/>
    <w:rsid w:val="00D40B0E"/>
    <w:rsid w:val="00D53D12"/>
    <w:rsid w:val="00D722DF"/>
    <w:rsid w:val="00D77F35"/>
    <w:rsid w:val="00D82C98"/>
    <w:rsid w:val="00DA1651"/>
    <w:rsid w:val="00DB44E5"/>
    <w:rsid w:val="00DB559C"/>
    <w:rsid w:val="00DB7C89"/>
    <w:rsid w:val="00DC3516"/>
    <w:rsid w:val="00DD4CF1"/>
    <w:rsid w:val="00DE6C80"/>
    <w:rsid w:val="00E05E9B"/>
    <w:rsid w:val="00E146D1"/>
    <w:rsid w:val="00E214B2"/>
    <w:rsid w:val="00E231E2"/>
    <w:rsid w:val="00E32FA8"/>
    <w:rsid w:val="00E365D4"/>
    <w:rsid w:val="00E50EA0"/>
    <w:rsid w:val="00E65CFE"/>
    <w:rsid w:val="00E7433D"/>
    <w:rsid w:val="00E74A16"/>
    <w:rsid w:val="00E83060"/>
    <w:rsid w:val="00E86A5E"/>
    <w:rsid w:val="00E9102F"/>
    <w:rsid w:val="00E92C47"/>
    <w:rsid w:val="00E94804"/>
    <w:rsid w:val="00EA7922"/>
    <w:rsid w:val="00EB13BD"/>
    <w:rsid w:val="00EC1181"/>
    <w:rsid w:val="00EC3119"/>
    <w:rsid w:val="00EC57DC"/>
    <w:rsid w:val="00ED035C"/>
    <w:rsid w:val="00ED4F53"/>
    <w:rsid w:val="00EE5FC4"/>
    <w:rsid w:val="00F00AEB"/>
    <w:rsid w:val="00F14321"/>
    <w:rsid w:val="00F15C11"/>
    <w:rsid w:val="00F25F14"/>
    <w:rsid w:val="00F3027B"/>
    <w:rsid w:val="00F40BE0"/>
    <w:rsid w:val="00F41201"/>
    <w:rsid w:val="00F50DA3"/>
    <w:rsid w:val="00F620A9"/>
    <w:rsid w:val="00F63DFB"/>
    <w:rsid w:val="00F741A8"/>
    <w:rsid w:val="00F87528"/>
    <w:rsid w:val="00F904CE"/>
    <w:rsid w:val="00F92B27"/>
    <w:rsid w:val="00FA0B43"/>
    <w:rsid w:val="00FA5FC8"/>
    <w:rsid w:val="00FA7834"/>
    <w:rsid w:val="00FB5B78"/>
    <w:rsid w:val="00FC01ED"/>
    <w:rsid w:val="00FC2C1D"/>
    <w:rsid w:val="00FD6753"/>
    <w:rsid w:val="00FD72A6"/>
    <w:rsid w:val="00FE210F"/>
    <w:rsid w:val="00FF45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7D2F"/>
  <w15:chartTrackingRefBased/>
  <w15:docId w15:val="{9E26BC81-063A-417E-A57C-0F27B0AA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74"/>
  </w:style>
  <w:style w:type="paragraph" w:styleId="Heading1">
    <w:name w:val="heading 1"/>
    <w:basedOn w:val="Normal"/>
    <w:next w:val="Normal"/>
    <w:link w:val="Heading1Char"/>
    <w:uiPriority w:val="9"/>
    <w:qFormat/>
    <w:rsid w:val="00B55C2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613E9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613E9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62336C"/>
    <w:pPr>
      <w:keepNext/>
      <w:keepLines/>
      <w:spacing w:before="40" w:after="0"/>
      <w:outlineLvl w:val="3"/>
    </w:pPr>
    <w:rPr>
      <w:rFonts w:asciiTheme="majorHAnsi" w:eastAsiaTheme="majorEastAsia" w:hAnsiTheme="majorHAnsi" w:cstheme="majorBidi"/>
      <w:color w:val="70AD47" w:themeColor="accent6"/>
      <w:sz w:val="23"/>
      <w:szCs w:val="23"/>
    </w:rPr>
  </w:style>
  <w:style w:type="paragraph" w:styleId="Heading5">
    <w:name w:val="heading 5"/>
    <w:basedOn w:val="Normal"/>
    <w:next w:val="Normal"/>
    <w:link w:val="Heading5Char"/>
    <w:uiPriority w:val="9"/>
    <w:unhideWhenUsed/>
    <w:qFormat/>
    <w:rsid w:val="00773E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D10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25"/>
    <w:rPr>
      <w:rFonts w:asciiTheme="majorHAnsi" w:eastAsiaTheme="majorEastAsia" w:hAnsiTheme="majorHAnsi" w:cstheme="majorBidi"/>
      <w:color w:val="2E74B5" w:themeColor="accent1" w:themeShade="BF"/>
      <w:sz w:val="32"/>
      <w:szCs w:val="40"/>
    </w:rPr>
  </w:style>
  <w:style w:type="paragraph" w:styleId="Title">
    <w:name w:val="Title"/>
    <w:basedOn w:val="Normal"/>
    <w:next w:val="Normal"/>
    <w:link w:val="TitleChar"/>
    <w:uiPriority w:val="10"/>
    <w:qFormat/>
    <w:rsid w:val="00E231E2"/>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E231E2"/>
    <w:rPr>
      <w:rFonts w:ascii="Times New Roman" w:hAnsi="Times New Roman" w:cs="Times New Roman"/>
      <w:b/>
      <w:bCs/>
      <w:sz w:val="40"/>
      <w:szCs w:val="40"/>
    </w:rPr>
  </w:style>
  <w:style w:type="table" w:customStyle="1" w:styleId="TableGrid1">
    <w:name w:val="Table Grid1"/>
    <w:basedOn w:val="TableNormal"/>
    <w:next w:val="TableGrid"/>
    <w:uiPriority w:val="59"/>
    <w:rsid w:val="009407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940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F3231"/>
    <w:pPr>
      <w:outlineLvl w:val="9"/>
    </w:pPr>
    <w:rPr>
      <w:szCs w:val="32"/>
      <w:lang w:bidi="ar-SA"/>
    </w:rPr>
  </w:style>
  <w:style w:type="paragraph" w:styleId="TOC1">
    <w:name w:val="toc 1"/>
    <w:basedOn w:val="Normal"/>
    <w:next w:val="Normal"/>
    <w:autoRedefine/>
    <w:uiPriority w:val="39"/>
    <w:unhideWhenUsed/>
    <w:rsid w:val="000F3231"/>
    <w:pPr>
      <w:spacing w:after="100"/>
    </w:pPr>
  </w:style>
  <w:style w:type="character" w:styleId="Hyperlink">
    <w:name w:val="Hyperlink"/>
    <w:basedOn w:val="DefaultParagraphFont"/>
    <w:uiPriority w:val="99"/>
    <w:unhideWhenUsed/>
    <w:rsid w:val="000F3231"/>
    <w:rPr>
      <w:color w:val="0563C1" w:themeColor="hyperlink"/>
      <w:u w:val="single"/>
    </w:rPr>
  </w:style>
  <w:style w:type="paragraph" w:styleId="NoSpacing">
    <w:name w:val="No Spacing"/>
    <w:link w:val="NoSpacingChar"/>
    <w:uiPriority w:val="1"/>
    <w:qFormat/>
    <w:rsid w:val="000F3231"/>
    <w:pPr>
      <w:spacing w:after="0" w:line="240" w:lineRule="auto"/>
    </w:pPr>
  </w:style>
  <w:style w:type="paragraph" w:styleId="ListParagraph">
    <w:name w:val="List Paragraph"/>
    <w:basedOn w:val="Normal"/>
    <w:uiPriority w:val="34"/>
    <w:qFormat/>
    <w:rsid w:val="00613E97"/>
    <w:pPr>
      <w:ind w:left="720"/>
      <w:contextualSpacing/>
    </w:pPr>
  </w:style>
  <w:style w:type="character" w:customStyle="1" w:styleId="Heading2Char">
    <w:name w:val="Heading 2 Char"/>
    <w:basedOn w:val="DefaultParagraphFont"/>
    <w:link w:val="Heading2"/>
    <w:uiPriority w:val="1"/>
    <w:rsid w:val="00613E97"/>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613E97"/>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62336C"/>
    <w:rPr>
      <w:rFonts w:asciiTheme="majorHAnsi" w:eastAsiaTheme="majorEastAsia" w:hAnsiTheme="majorHAnsi" w:cstheme="majorBidi"/>
      <w:color w:val="70AD47" w:themeColor="accent6"/>
      <w:sz w:val="23"/>
      <w:szCs w:val="23"/>
    </w:rPr>
  </w:style>
  <w:style w:type="character" w:customStyle="1" w:styleId="Heading5Char">
    <w:name w:val="Heading 5 Char"/>
    <w:basedOn w:val="DefaultParagraphFont"/>
    <w:link w:val="Heading5"/>
    <w:uiPriority w:val="9"/>
    <w:rsid w:val="00773EA7"/>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4F3490"/>
    <w:pPr>
      <w:spacing w:after="100"/>
      <w:ind w:left="220"/>
    </w:pPr>
  </w:style>
  <w:style w:type="paragraph" w:styleId="TOC3">
    <w:name w:val="toc 3"/>
    <w:basedOn w:val="Normal"/>
    <w:next w:val="Normal"/>
    <w:autoRedefine/>
    <w:uiPriority w:val="39"/>
    <w:unhideWhenUsed/>
    <w:rsid w:val="004F3490"/>
    <w:pPr>
      <w:spacing w:after="100"/>
      <w:ind w:left="440"/>
    </w:pPr>
  </w:style>
  <w:style w:type="character" w:styleId="CommentReference">
    <w:name w:val="annotation reference"/>
    <w:basedOn w:val="DefaultParagraphFont"/>
    <w:uiPriority w:val="99"/>
    <w:semiHidden/>
    <w:unhideWhenUsed/>
    <w:rsid w:val="00583F31"/>
    <w:rPr>
      <w:sz w:val="16"/>
      <w:szCs w:val="16"/>
    </w:rPr>
  </w:style>
  <w:style w:type="paragraph" w:styleId="CommentText">
    <w:name w:val="annotation text"/>
    <w:basedOn w:val="Normal"/>
    <w:link w:val="CommentTextChar"/>
    <w:uiPriority w:val="99"/>
    <w:semiHidden/>
    <w:unhideWhenUsed/>
    <w:rsid w:val="00583F31"/>
    <w:pPr>
      <w:spacing w:line="240" w:lineRule="auto"/>
    </w:pPr>
    <w:rPr>
      <w:sz w:val="20"/>
      <w:szCs w:val="25"/>
    </w:rPr>
  </w:style>
  <w:style w:type="character" w:customStyle="1" w:styleId="CommentTextChar">
    <w:name w:val="Comment Text Char"/>
    <w:basedOn w:val="DefaultParagraphFont"/>
    <w:link w:val="CommentText"/>
    <w:uiPriority w:val="99"/>
    <w:semiHidden/>
    <w:rsid w:val="00583F31"/>
    <w:rPr>
      <w:sz w:val="20"/>
      <w:szCs w:val="25"/>
    </w:rPr>
  </w:style>
  <w:style w:type="paragraph" w:styleId="CommentSubject">
    <w:name w:val="annotation subject"/>
    <w:basedOn w:val="CommentText"/>
    <w:next w:val="CommentText"/>
    <w:link w:val="CommentSubjectChar"/>
    <w:uiPriority w:val="99"/>
    <w:semiHidden/>
    <w:unhideWhenUsed/>
    <w:rsid w:val="00583F31"/>
    <w:rPr>
      <w:b/>
      <w:bCs/>
    </w:rPr>
  </w:style>
  <w:style w:type="character" w:customStyle="1" w:styleId="CommentSubjectChar">
    <w:name w:val="Comment Subject Char"/>
    <w:basedOn w:val="CommentTextChar"/>
    <w:link w:val="CommentSubject"/>
    <w:uiPriority w:val="99"/>
    <w:semiHidden/>
    <w:rsid w:val="00583F31"/>
    <w:rPr>
      <w:b/>
      <w:bCs/>
      <w:sz w:val="20"/>
      <w:szCs w:val="25"/>
    </w:rPr>
  </w:style>
  <w:style w:type="paragraph" w:styleId="BalloonText">
    <w:name w:val="Balloon Text"/>
    <w:basedOn w:val="Normal"/>
    <w:link w:val="BalloonTextChar"/>
    <w:uiPriority w:val="99"/>
    <w:semiHidden/>
    <w:unhideWhenUsed/>
    <w:rsid w:val="00583F3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83F31"/>
    <w:rPr>
      <w:rFonts w:ascii="Segoe UI" w:hAnsi="Segoe UI" w:cs="Angsana New"/>
      <w:sz w:val="18"/>
      <w:szCs w:val="22"/>
    </w:rPr>
  </w:style>
  <w:style w:type="character" w:customStyle="1" w:styleId="Heading6Char">
    <w:name w:val="Heading 6 Char"/>
    <w:basedOn w:val="DefaultParagraphFont"/>
    <w:link w:val="Heading6"/>
    <w:uiPriority w:val="9"/>
    <w:rsid w:val="00AD1093"/>
    <w:rPr>
      <w:rFonts w:asciiTheme="majorHAnsi" w:eastAsiaTheme="majorEastAsia" w:hAnsiTheme="majorHAnsi" w:cstheme="majorBidi"/>
      <w:color w:val="1F4D78" w:themeColor="accent1" w:themeShade="7F"/>
    </w:rPr>
  </w:style>
  <w:style w:type="paragraph" w:styleId="Header">
    <w:name w:val="header"/>
    <w:basedOn w:val="Normal"/>
    <w:link w:val="HeaderChar"/>
    <w:unhideWhenUsed/>
    <w:rsid w:val="001B4841"/>
    <w:pPr>
      <w:tabs>
        <w:tab w:val="center" w:pos="4680"/>
        <w:tab w:val="right" w:pos="9360"/>
      </w:tabs>
      <w:spacing w:after="0" w:line="240" w:lineRule="auto"/>
    </w:pPr>
  </w:style>
  <w:style w:type="character" w:customStyle="1" w:styleId="HeaderChar">
    <w:name w:val="Header Char"/>
    <w:basedOn w:val="DefaultParagraphFont"/>
    <w:link w:val="Header"/>
    <w:rsid w:val="001B4841"/>
  </w:style>
  <w:style w:type="paragraph" w:styleId="Footer">
    <w:name w:val="footer"/>
    <w:basedOn w:val="Normal"/>
    <w:link w:val="FooterChar"/>
    <w:uiPriority w:val="99"/>
    <w:unhideWhenUsed/>
    <w:rsid w:val="001B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41"/>
  </w:style>
  <w:style w:type="character" w:styleId="PageNumber">
    <w:name w:val="page number"/>
    <w:basedOn w:val="DefaultParagraphFont"/>
    <w:rsid w:val="001B4841"/>
  </w:style>
  <w:style w:type="paragraph" w:customStyle="1" w:styleId="bar">
    <w:name w:val="bar"/>
    <w:basedOn w:val="Normal"/>
    <w:rsid w:val="001B4841"/>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1B4841"/>
    <w:rPr>
      <w:color w:val="808080"/>
    </w:rPr>
  </w:style>
  <w:style w:type="character" w:customStyle="1" w:styleId="NoSpacingChar">
    <w:name w:val="No Spacing Char"/>
    <w:basedOn w:val="DefaultParagraphFont"/>
    <w:link w:val="NoSpacing"/>
    <w:uiPriority w:val="1"/>
    <w:rsid w:val="00E231E2"/>
  </w:style>
  <w:style w:type="paragraph" w:styleId="TOC4">
    <w:name w:val="toc 4"/>
    <w:basedOn w:val="Normal"/>
    <w:next w:val="Normal"/>
    <w:autoRedefine/>
    <w:uiPriority w:val="39"/>
    <w:unhideWhenUsed/>
    <w:rsid w:val="006F149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1782081A5A4EF3A27EDFDBA4D157E9"/>
        <w:category>
          <w:name w:val="General"/>
          <w:gallery w:val="placeholder"/>
        </w:category>
        <w:types>
          <w:type w:val="bbPlcHdr"/>
        </w:types>
        <w:behaviors>
          <w:behavior w:val="content"/>
        </w:behaviors>
        <w:guid w:val="{48C6CEC1-DEEF-4243-AEDC-DC0935F0C8D5}"/>
      </w:docPartPr>
      <w:docPartBody>
        <w:p w:rsidR="00FF71DA" w:rsidRDefault="00F440D7" w:rsidP="00F440D7">
          <w:pPr>
            <w:pStyle w:val="8D1782081A5A4EF3A27EDFDBA4D157E9"/>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D7"/>
    <w:rsid w:val="000750BF"/>
    <w:rsid w:val="001138EB"/>
    <w:rsid w:val="001E4BED"/>
    <w:rsid w:val="003A4373"/>
    <w:rsid w:val="005A0FF3"/>
    <w:rsid w:val="006D29A7"/>
    <w:rsid w:val="007C7520"/>
    <w:rsid w:val="008847D7"/>
    <w:rsid w:val="008F1DB8"/>
    <w:rsid w:val="00DB1BD6"/>
    <w:rsid w:val="00F37205"/>
    <w:rsid w:val="00F440D7"/>
    <w:rsid w:val="00FF71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D7"/>
    <w:rPr>
      <w:color w:val="808080"/>
    </w:rPr>
  </w:style>
  <w:style w:type="paragraph" w:customStyle="1" w:styleId="8D1782081A5A4EF3A27EDFDBA4D157E9">
    <w:name w:val="8D1782081A5A4EF3A27EDFDBA4D157E9"/>
    <w:rsid w:val="00F440D7"/>
  </w:style>
  <w:style w:type="paragraph" w:customStyle="1" w:styleId="4EDF9731865D4883BB2859BD9A1FAFC2">
    <w:name w:val="4EDF9731865D4883BB2859BD9A1FAFC2"/>
    <w:rsid w:val="00F440D7"/>
  </w:style>
  <w:style w:type="paragraph" w:customStyle="1" w:styleId="7AEF67A5B8DA477098E872049FEB850E">
    <w:name w:val="7AEF67A5B8DA477098E872049FEB850E"/>
    <w:rsid w:val="00F440D7"/>
  </w:style>
  <w:style w:type="paragraph" w:customStyle="1" w:styleId="7600572434CB444397069727BF095463">
    <w:name w:val="7600572434CB444397069727BF095463"/>
    <w:rsid w:val="00F440D7"/>
  </w:style>
  <w:style w:type="paragraph" w:customStyle="1" w:styleId="AE4F9CAEB9FB4094BF1B3E817ABB36FB">
    <w:name w:val="AE4F9CAEB9FB4094BF1B3E817ABB36FB"/>
    <w:rsid w:val="00F440D7"/>
  </w:style>
  <w:style w:type="paragraph" w:customStyle="1" w:styleId="14A146B5AD98422E89F1D50BC3C2C93B">
    <w:name w:val="14A146B5AD98422E89F1D50BC3C2C93B"/>
    <w:rsid w:val="00F44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319F-EDD9-4512-BFFF-C44FCD86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830</Words>
  <Characters>124434</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Ontology-based Expert System for a Generic Drug Production of Pharmaceutical Dosage Forms</vt:lpstr>
    </vt:vector>
  </TitlesOfParts>
  <Company/>
  <LinksUpToDate>false</LinksUpToDate>
  <CharactersWithSpaces>14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based Expert System for a Generic Drug Production of Pharmaceutical Dosage Forms</dc:title>
  <dc:subject/>
  <dc:creator>Panupak Wichaidit</dc:creator>
  <cp:keywords/>
  <dc:description/>
  <cp:lastModifiedBy>Panupak Wichaidit</cp:lastModifiedBy>
  <cp:revision>2</cp:revision>
  <cp:lastPrinted>2014-05-21T03:16:00Z</cp:lastPrinted>
  <dcterms:created xsi:type="dcterms:W3CDTF">2014-05-25T13:55:00Z</dcterms:created>
  <dcterms:modified xsi:type="dcterms:W3CDTF">2014-05-25T13:55:00Z</dcterms:modified>
</cp:coreProperties>
</file>